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B3B67" w14:textId="46E329B3" w:rsidR="009C7CE8" w:rsidRDefault="002A22A9" w:rsidP="002A22A9">
      <w:pPr>
        <w:pStyle w:val="1"/>
      </w:pPr>
      <w:r w:rsidRPr="002A22A9">
        <w:t>2020.10.31</w:t>
      </w:r>
      <w:r w:rsidRPr="002A22A9">
        <w:t>（</w:t>
      </w:r>
      <w:r w:rsidRPr="002A22A9">
        <w:t xml:space="preserve"> </w:t>
      </w:r>
      <w:proofErr w:type="gramStart"/>
      <w:r>
        <w:rPr>
          <w:rFonts w:hint="eastAsia"/>
        </w:rPr>
        <w:t>第三方库目录</w:t>
      </w:r>
      <w:proofErr w:type="gramEnd"/>
      <w:r w:rsidR="00E11D21">
        <w:rPr>
          <w:rFonts w:hint="eastAsia"/>
        </w:rPr>
        <w:t xml:space="preserve"> </w:t>
      </w:r>
      <w:r w:rsidR="00E11D21">
        <w:t xml:space="preserve">– </w:t>
      </w:r>
      <w:r w:rsidR="00E11D21">
        <w:rPr>
          <w:rFonts w:hint="eastAsia"/>
        </w:rPr>
        <w:t>记录遇到的</w:t>
      </w:r>
      <w:proofErr w:type="gramStart"/>
      <w:r w:rsidR="00E11D21">
        <w:rPr>
          <w:rFonts w:hint="eastAsia"/>
        </w:rPr>
        <w:t>第三方库</w:t>
      </w:r>
      <w:proofErr w:type="gramEnd"/>
      <w:r w:rsidRPr="002A22A9">
        <w:t xml:space="preserve"> </w:t>
      </w:r>
      <w:r w:rsidRPr="002A22A9">
        <w:t>）</w:t>
      </w:r>
    </w:p>
    <w:p w14:paraId="00A2C64D" w14:textId="7F9E2F7E" w:rsidR="002B5F33" w:rsidRPr="00495B93" w:rsidRDefault="002B5F33" w:rsidP="002B5F33">
      <w:pPr>
        <w:pStyle w:val="2"/>
      </w:pPr>
      <w:r w:rsidRPr="00495B93">
        <w:t xml:space="preserve">fs | </w:t>
      </w:r>
      <w:r w:rsidRPr="00495B93">
        <w:t>读取本地文件库</w:t>
      </w:r>
    </w:p>
    <w:p w14:paraId="660399F3" w14:textId="1522021E" w:rsidR="00495B93" w:rsidRDefault="00495B93" w:rsidP="00DB0BFD">
      <w:r w:rsidRPr="00495B93">
        <w:t xml:space="preserve">fs | </w:t>
      </w:r>
      <w:r w:rsidRPr="00495B93">
        <w:t>读取本地文件库</w:t>
      </w:r>
      <w:r w:rsidRPr="00495B93">
        <w:t xml:space="preserve"> | const fs = require(‘fs’);</w:t>
      </w:r>
    </w:p>
    <w:p w14:paraId="10CFF621" w14:textId="3FFE2196" w:rsidR="002B5F33" w:rsidRPr="00495B93" w:rsidRDefault="002B5F33" w:rsidP="002B5F33">
      <w:pPr>
        <w:pStyle w:val="2"/>
      </w:pPr>
      <w:r w:rsidRPr="00495B93">
        <w:t xml:space="preserve">http | </w:t>
      </w:r>
      <w:r w:rsidRPr="00495B93">
        <w:t>基本网络模块</w:t>
      </w:r>
    </w:p>
    <w:p w14:paraId="3335F72A" w14:textId="3DA60615" w:rsidR="00495B93" w:rsidRDefault="00495B93" w:rsidP="00DB0BFD">
      <w:r w:rsidRPr="00495B93">
        <w:t xml:space="preserve">http | </w:t>
      </w:r>
      <w:r w:rsidRPr="00495B93">
        <w:t>基本网络模块</w:t>
      </w:r>
      <w:r w:rsidRPr="00495B93">
        <w:t xml:space="preserve"> | const http = require(‘http’);</w:t>
      </w:r>
    </w:p>
    <w:p w14:paraId="658BC233" w14:textId="4B886CFE" w:rsidR="002B5F33" w:rsidRPr="00495B93" w:rsidRDefault="002B5F33" w:rsidP="002B5F33">
      <w:pPr>
        <w:pStyle w:val="2"/>
      </w:pPr>
      <w:r w:rsidRPr="00495B93">
        <w:t xml:space="preserve">url | </w:t>
      </w:r>
      <w:r w:rsidRPr="00495B93">
        <w:t>基本网络模块</w:t>
      </w:r>
    </w:p>
    <w:p w14:paraId="3857D1B6" w14:textId="6CCCC3EE" w:rsidR="00495B93" w:rsidRDefault="00495B93" w:rsidP="00DB0BFD">
      <w:proofErr w:type="spellStart"/>
      <w:r w:rsidRPr="00495B93">
        <w:t>url</w:t>
      </w:r>
      <w:proofErr w:type="spellEnd"/>
      <w:r w:rsidRPr="00495B93">
        <w:t xml:space="preserve"> | </w:t>
      </w:r>
      <w:r w:rsidRPr="00495B93">
        <w:t>基本网络模块</w:t>
      </w:r>
      <w:r w:rsidRPr="00495B93">
        <w:t xml:space="preserve"> | const </w:t>
      </w:r>
      <w:proofErr w:type="spellStart"/>
      <w:r w:rsidRPr="00495B93">
        <w:t>url</w:t>
      </w:r>
      <w:proofErr w:type="spellEnd"/>
      <w:r w:rsidRPr="00495B93">
        <w:t xml:space="preserve"> = require(‘</w:t>
      </w:r>
      <w:proofErr w:type="spellStart"/>
      <w:r w:rsidRPr="00495B93">
        <w:t>url</w:t>
      </w:r>
      <w:proofErr w:type="spellEnd"/>
      <w:r w:rsidRPr="00495B93">
        <w:t>’);</w:t>
      </w:r>
    </w:p>
    <w:p w14:paraId="6CB16717" w14:textId="3A2CEE07" w:rsidR="002B5F33" w:rsidRPr="00495B93" w:rsidRDefault="002B5F33" w:rsidP="002B5F33">
      <w:pPr>
        <w:pStyle w:val="2"/>
      </w:pPr>
      <w:r w:rsidRPr="00495B93">
        <w:t xml:space="preserve">gzip | </w:t>
      </w:r>
      <w:r w:rsidRPr="00495B93">
        <w:t>配置</w:t>
      </w:r>
      <w:r w:rsidRPr="00495B93">
        <w:t>GIZP</w:t>
      </w:r>
      <w:proofErr w:type="gramStart"/>
      <w:r w:rsidRPr="00495B93">
        <w:t>压缩让</w:t>
      </w:r>
      <w:proofErr w:type="gramEnd"/>
      <w:r w:rsidRPr="00495B93">
        <w:t>JS</w:t>
      </w:r>
      <w:r w:rsidRPr="00495B93">
        <w:t>文件更加的小</w:t>
      </w:r>
      <w:r w:rsidRPr="00495B93">
        <w:t>(COMPRESSION – GIZP</w:t>
      </w:r>
      <w:r w:rsidRPr="00495B93">
        <w:t>压缩</w:t>
      </w:r>
      <w:r w:rsidRPr="00495B93">
        <w:t>)</w:t>
      </w:r>
    </w:p>
    <w:p w14:paraId="68CC76B2" w14:textId="651FE386" w:rsidR="009C7CE8" w:rsidRDefault="00495B93" w:rsidP="00495B93">
      <w:proofErr w:type="spellStart"/>
      <w:r w:rsidRPr="00495B93">
        <w:t>gzip</w:t>
      </w:r>
      <w:proofErr w:type="spellEnd"/>
      <w:r w:rsidRPr="00495B93">
        <w:t xml:space="preserve"> | </w:t>
      </w:r>
      <w:r w:rsidRPr="00495B93">
        <w:t>配置</w:t>
      </w:r>
      <w:r w:rsidRPr="00495B93">
        <w:t>GIZP</w:t>
      </w:r>
      <w:proofErr w:type="gramStart"/>
      <w:r w:rsidRPr="00495B93">
        <w:t>压缩让</w:t>
      </w:r>
      <w:proofErr w:type="gramEnd"/>
      <w:r w:rsidRPr="00495B93">
        <w:t>JS</w:t>
      </w:r>
      <w:r w:rsidRPr="00495B93">
        <w:t>文件更加的小</w:t>
      </w:r>
      <w:r w:rsidRPr="00495B93">
        <w:t>(COMPRESSION – GIZP</w:t>
      </w:r>
      <w:r w:rsidRPr="00495B93">
        <w:t>压缩</w:t>
      </w:r>
      <w:r w:rsidRPr="00495B93">
        <w:t>) | const compression = require('compression');</w:t>
      </w:r>
    </w:p>
    <w:p w14:paraId="13688118" w14:textId="3936513F" w:rsidR="0073370E" w:rsidRDefault="0073370E" w:rsidP="0073370E">
      <w:pPr>
        <w:pStyle w:val="2"/>
      </w:pPr>
      <w:r w:rsidRPr="0073370E">
        <w:t>slugify</w:t>
      </w:r>
      <w:r w:rsidR="0025470A">
        <w:rPr>
          <w:rFonts w:hint="eastAsia"/>
        </w:rPr>
        <w:t xml:space="preserve"> </w:t>
      </w:r>
      <w:r w:rsidR="0025470A">
        <w:t>|</w:t>
      </w:r>
      <w:r w:rsidRPr="0073370E">
        <w:t xml:space="preserve"> </w:t>
      </w:r>
      <w:r w:rsidRPr="0073370E">
        <w:t>字符串加工库</w:t>
      </w:r>
    </w:p>
    <w:p w14:paraId="77DD334A" w14:textId="35486B30" w:rsidR="0073370E" w:rsidRDefault="000E2D03" w:rsidP="0073370E">
      <w:r w:rsidRPr="000E2D03">
        <w:t xml:space="preserve">SLUGIFY | </w:t>
      </w:r>
      <w:r w:rsidRPr="000E2D03">
        <w:t>字符串加工库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安装</w:t>
      </w:r>
      <w:r>
        <w:rPr>
          <w:rFonts w:hint="eastAsia"/>
        </w:rPr>
        <w:t>y</w:t>
      </w:r>
      <w:r>
        <w:t xml:space="preserve">arn add </w:t>
      </w:r>
      <w:proofErr w:type="spellStart"/>
      <w:r>
        <w:t>slugify</w:t>
      </w:r>
      <w:proofErr w:type="spellEnd"/>
    </w:p>
    <w:p w14:paraId="3644D5E6" w14:textId="36D2A598" w:rsidR="000E2D03" w:rsidRDefault="000E2D03" w:rsidP="0073370E">
      <w:r>
        <w:rPr>
          <w:rFonts w:hint="eastAsia"/>
        </w:rPr>
        <w:t>官方文档</w:t>
      </w:r>
      <w:r>
        <w:rPr>
          <w:rFonts w:hint="eastAsia"/>
        </w:rPr>
        <w:t>:</w:t>
      </w:r>
      <w:r>
        <w:t xml:space="preserve"> </w:t>
      </w:r>
      <w:r w:rsidR="00757E25" w:rsidRPr="00757E25">
        <w:rPr>
          <w:rFonts w:hint="eastAsia"/>
        </w:rPr>
        <w:t>文档参考</w:t>
      </w:r>
      <w:proofErr w:type="spellStart"/>
      <w:r w:rsidR="00757E25" w:rsidRPr="00757E25">
        <w:t>npm</w:t>
      </w:r>
      <w:proofErr w:type="spellEnd"/>
      <w:r w:rsidR="00757E25" w:rsidRPr="00757E25">
        <w:t xml:space="preserve">: </w:t>
      </w:r>
      <w:hyperlink r:id="rId8" w:history="1">
        <w:r w:rsidR="00A175DB" w:rsidRPr="001715C1">
          <w:rPr>
            <w:rStyle w:val="af5"/>
          </w:rPr>
          <w:t>https://www.npmjs.com/package/slugify</w:t>
        </w:r>
      </w:hyperlink>
      <w:r w:rsidR="00A175DB">
        <w:t xml:space="preserve"> </w:t>
      </w:r>
    </w:p>
    <w:p w14:paraId="4A279B33" w14:textId="1D2F1392" w:rsidR="0021054B" w:rsidRDefault="00FF257D" w:rsidP="0021054B">
      <w:pPr>
        <w:pStyle w:val="2"/>
      </w:pPr>
      <w:r>
        <w:rPr>
          <w:rFonts w:hint="eastAsia"/>
        </w:rPr>
        <w:t>n</w:t>
      </w:r>
      <w:r w:rsidR="0021054B" w:rsidRPr="0021054B">
        <w:t>odemon</w:t>
      </w:r>
      <w:r w:rsidR="0021054B">
        <w:t xml:space="preserve"> | node.js</w:t>
      </w:r>
      <w:r w:rsidR="0021054B">
        <w:rPr>
          <w:rFonts w:hint="eastAsia"/>
        </w:rPr>
        <w:t>文件</w:t>
      </w:r>
      <w:r w:rsidR="0021054B" w:rsidRPr="0021054B">
        <w:t>代码</w:t>
      </w:r>
      <w:r w:rsidR="0021054B">
        <w:rPr>
          <w:rFonts w:hint="eastAsia"/>
        </w:rPr>
        <w:t>发生</w:t>
      </w:r>
      <w:r w:rsidR="0021054B" w:rsidRPr="0021054B">
        <w:t>改变自动重启</w:t>
      </w:r>
      <w:r w:rsidR="0021054B" w:rsidRPr="0021054B">
        <w:t>node</w:t>
      </w:r>
      <w:r w:rsidR="0021054B" w:rsidRPr="0021054B">
        <w:t>服务</w:t>
      </w:r>
      <w:r w:rsidR="0021054B">
        <w:rPr>
          <w:rFonts w:hint="eastAsia"/>
        </w:rPr>
        <w:t>，方便开发</w:t>
      </w:r>
    </w:p>
    <w:p w14:paraId="49E620E5" w14:textId="2016DD27" w:rsidR="0021054B" w:rsidRDefault="00820B81" w:rsidP="0021054B">
      <w:proofErr w:type="spellStart"/>
      <w:r>
        <w:t>n</w:t>
      </w:r>
      <w:r w:rsidR="0082407C">
        <w:rPr>
          <w:rFonts w:hint="eastAsia"/>
        </w:rPr>
        <w:t>ode</w:t>
      </w:r>
      <w:r w:rsidR="0082407C">
        <w:t>mon</w:t>
      </w:r>
      <w:proofErr w:type="spellEnd"/>
      <w:r w:rsidR="0082407C">
        <w:t xml:space="preserve"> | </w:t>
      </w:r>
      <w:r w:rsidR="0082407C" w:rsidRPr="0082407C">
        <w:t>NODE.JS</w:t>
      </w:r>
      <w:r w:rsidR="0082407C" w:rsidRPr="0082407C">
        <w:t>文件代码发生改变自动重启</w:t>
      </w:r>
      <w:r w:rsidR="0082407C" w:rsidRPr="0082407C">
        <w:t>NODE</w:t>
      </w:r>
      <w:r w:rsidR="0082407C" w:rsidRPr="0082407C">
        <w:t>服务，方便开发</w:t>
      </w:r>
      <w:r w:rsidR="0082407C">
        <w:rPr>
          <w:rFonts w:hint="eastAsia"/>
        </w:rPr>
        <w:t>:</w:t>
      </w:r>
      <w:r w:rsidR="0082407C">
        <w:t xml:space="preserve"> </w:t>
      </w:r>
      <w:r w:rsidR="0082407C">
        <w:rPr>
          <w:rFonts w:hint="eastAsia"/>
        </w:rPr>
        <w:t>安装</w:t>
      </w:r>
      <w:r w:rsidR="0082407C">
        <w:rPr>
          <w:rFonts w:hint="eastAsia"/>
        </w:rPr>
        <w:t xml:space="preserve"> </w:t>
      </w:r>
      <w:r w:rsidR="0082407C">
        <w:t xml:space="preserve">yarn add </w:t>
      </w:r>
      <w:proofErr w:type="spellStart"/>
      <w:r w:rsidR="0082407C">
        <w:t>nodemon</w:t>
      </w:r>
      <w:proofErr w:type="spellEnd"/>
      <w:r w:rsidR="0082407C">
        <w:t xml:space="preserve"> </w:t>
      </w:r>
      <w:r w:rsidR="004C4ED5">
        <w:t>–</w:t>
      </w:r>
      <w:r w:rsidR="0082407C">
        <w:t>dev</w:t>
      </w:r>
    </w:p>
    <w:p w14:paraId="22E70F97" w14:textId="27AF4507" w:rsidR="004C4ED5" w:rsidRDefault="004C4ED5" w:rsidP="004C4ED5">
      <w:pPr>
        <w:pStyle w:val="2"/>
      </w:pPr>
      <w:r>
        <w:rPr>
          <w:rFonts w:hint="eastAsia"/>
        </w:rPr>
        <w:t>c</w:t>
      </w:r>
      <w:r w:rsidRPr="004C4ED5">
        <w:t>rypto</w:t>
      </w:r>
      <w:r>
        <w:t xml:space="preserve"> | </w:t>
      </w:r>
      <w:r>
        <w:rPr>
          <w:rFonts w:hint="eastAsia"/>
        </w:rPr>
        <w:t>node</w:t>
      </w:r>
      <w:r>
        <w:t>.js</w:t>
      </w:r>
      <w:r>
        <w:rPr>
          <w:rFonts w:hint="eastAsia"/>
        </w:rPr>
        <w:t>自带的加密库</w:t>
      </w:r>
    </w:p>
    <w:p w14:paraId="2934703C" w14:textId="2FCED238" w:rsidR="004C4ED5" w:rsidRDefault="00F32001" w:rsidP="0021054B">
      <w:r>
        <w:t>crypto</w:t>
      </w:r>
      <w:r w:rsidRPr="00F32001">
        <w:t xml:space="preserve"> | </w:t>
      </w:r>
      <w:r w:rsidRPr="00F32001">
        <w:t>基本</w:t>
      </w:r>
      <w:r>
        <w:rPr>
          <w:rFonts w:hint="eastAsia"/>
        </w:rPr>
        <w:t>加密模块</w:t>
      </w:r>
      <w:r w:rsidRPr="00F32001">
        <w:t xml:space="preserve"> | const </w:t>
      </w:r>
      <w:r>
        <w:rPr>
          <w:rFonts w:hint="eastAsia"/>
        </w:rPr>
        <w:t>cry</w:t>
      </w:r>
      <w:r>
        <w:t>pto</w:t>
      </w:r>
      <w:r w:rsidRPr="00F32001">
        <w:t>= require(‘</w:t>
      </w:r>
      <w:r>
        <w:t>crypto</w:t>
      </w:r>
      <w:r w:rsidRPr="00F32001">
        <w:t>’);</w:t>
      </w:r>
    </w:p>
    <w:p w14:paraId="2C638BEE" w14:textId="4B5ECDFE" w:rsidR="004B31FE" w:rsidRDefault="004B31FE" w:rsidP="004B31FE">
      <w:pPr>
        <w:pStyle w:val="2"/>
      </w:pPr>
      <w:r>
        <w:rPr>
          <w:rFonts w:hint="eastAsia"/>
        </w:rPr>
        <w:t>d</w:t>
      </w:r>
      <w:r>
        <w:t xml:space="preserve">otenv | </w:t>
      </w:r>
      <w:r>
        <w:rPr>
          <w:rFonts w:hint="eastAsia"/>
        </w:rPr>
        <w:t>配置</w:t>
      </w:r>
      <w:r>
        <w:rPr>
          <w:rFonts w:hint="eastAsia"/>
        </w:rPr>
        <w:t>n</w:t>
      </w:r>
      <w:r>
        <w:t>ode.js</w:t>
      </w:r>
      <w:r>
        <w:rPr>
          <w:rFonts w:hint="eastAsia"/>
        </w:rPr>
        <w:t>环境变量</w:t>
      </w:r>
    </w:p>
    <w:p w14:paraId="4E8103BB" w14:textId="37A30CFD" w:rsidR="004B31FE" w:rsidRDefault="00A356F8" w:rsidP="0021054B">
      <w:r w:rsidRPr="00A356F8">
        <w:t xml:space="preserve">DOTENV | </w:t>
      </w:r>
      <w:r w:rsidRPr="00A356F8">
        <w:t>配置</w:t>
      </w:r>
      <w:r w:rsidRPr="00A356F8">
        <w:t>NODE.JS</w:t>
      </w:r>
      <w:r w:rsidRPr="00A356F8">
        <w:t>环境变量</w:t>
      </w:r>
      <w:r>
        <w:rPr>
          <w:rFonts w:hint="eastAsia"/>
        </w:rPr>
        <w:t xml:space="preserve"> </w:t>
      </w:r>
      <w:r>
        <w:t xml:space="preserve">| </w:t>
      </w:r>
      <w:r>
        <w:rPr>
          <w:rFonts w:hint="eastAsia"/>
        </w:rPr>
        <w:t>安装</w:t>
      </w:r>
      <w:r>
        <w:rPr>
          <w:rFonts w:hint="eastAsia"/>
        </w:rPr>
        <w:t>:</w:t>
      </w:r>
      <w:r>
        <w:t xml:space="preserve"> </w:t>
      </w:r>
      <w:r w:rsidR="004B31FE" w:rsidRPr="004B31FE">
        <w:t xml:space="preserve">yarn add </w:t>
      </w:r>
      <w:proofErr w:type="spellStart"/>
      <w:r w:rsidR="004B31FE" w:rsidRPr="004B31FE">
        <w:t>dotenv</w:t>
      </w:r>
      <w:proofErr w:type="spellEnd"/>
    </w:p>
    <w:p w14:paraId="05360C46" w14:textId="3CDCB124" w:rsidR="00BC5D57" w:rsidRDefault="00F23976" w:rsidP="00BC5D57">
      <w:pPr>
        <w:pStyle w:val="2"/>
      </w:pPr>
      <w:r>
        <w:t>m</w:t>
      </w:r>
      <w:r w:rsidR="00BC5D57">
        <w:t>ongoose | N</w:t>
      </w:r>
      <w:r w:rsidR="00BC5D57">
        <w:rPr>
          <w:rFonts w:hint="eastAsia"/>
        </w:rPr>
        <w:t>ode</w:t>
      </w:r>
      <w:r w:rsidR="00BC5D57">
        <w:t>.js</w:t>
      </w:r>
      <w:r w:rsidR="00BC5D57">
        <w:rPr>
          <w:rFonts w:hint="eastAsia"/>
        </w:rPr>
        <w:t>与</w:t>
      </w:r>
      <w:r w:rsidR="00BC5D57">
        <w:rPr>
          <w:rFonts w:hint="eastAsia"/>
        </w:rPr>
        <w:t>M</w:t>
      </w:r>
      <w:r w:rsidR="00BC5D57">
        <w:t>ongoDB</w:t>
      </w:r>
      <w:r w:rsidR="00BC5D57">
        <w:rPr>
          <w:rFonts w:hint="eastAsia"/>
        </w:rPr>
        <w:t>的融合剂</w:t>
      </w:r>
    </w:p>
    <w:p w14:paraId="6553B2A1" w14:textId="58605460" w:rsidR="00BC5D57" w:rsidRDefault="00800FAE" w:rsidP="00BC5D57">
      <w:r>
        <w:t>m</w:t>
      </w:r>
      <w:r w:rsidR="00BC5D57">
        <w:t>ongoose | N</w:t>
      </w:r>
      <w:r w:rsidR="00BC5D57">
        <w:rPr>
          <w:rFonts w:hint="eastAsia"/>
        </w:rPr>
        <w:t>ode</w:t>
      </w:r>
      <w:r w:rsidR="00BC5D57">
        <w:t>.js</w:t>
      </w:r>
      <w:r w:rsidR="00BC5D57">
        <w:rPr>
          <w:rFonts w:hint="eastAsia"/>
        </w:rPr>
        <w:t>与</w:t>
      </w:r>
      <w:r w:rsidR="00BC5D57">
        <w:rPr>
          <w:rFonts w:hint="eastAsia"/>
        </w:rPr>
        <w:t>M</w:t>
      </w:r>
      <w:r w:rsidR="00BC5D57">
        <w:t>ongoDB</w:t>
      </w:r>
      <w:r w:rsidR="00BC5D57">
        <w:rPr>
          <w:rFonts w:hint="eastAsia"/>
        </w:rPr>
        <w:t>的融合剂</w:t>
      </w:r>
      <w:r w:rsidR="00BC5D57">
        <w:rPr>
          <w:rFonts w:hint="eastAsia"/>
        </w:rPr>
        <w:t>,</w:t>
      </w:r>
      <w:r w:rsidR="00BC5D57">
        <w:rPr>
          <w:rFonts w:hint="eastAsia"/>
        </w:rPr>
        <w:t>以及强大的数据结构效验功能</w:t>
      </w:r>
      <w:r w:rsidR="00BC5D57">
        <w:rPr>
          <w:rFonts w:hint="eastAsia"/>
        </w:rPr>
        <w:t xml:space="preserve"> </w:t>
      </w:r>
      <w:r w:rsidR="00BC5D57">
        <w:t xml:space="preserve">| </w:t>
      </w:r>
      <w:r w:rsidR="00C96531">
        <w:rPr>
          <w:rFonts w:hint="eastAsia"/>
        </w:rPr>
        <w:t>安装</w:t>
      </w:r>
      <w:r w:rsidR="00C96531">
        <w:rPr>
          <w:rFonts w:hint="eastAsia"/>
        </w:rPr>
        <w:t>:</w:t>
      </w:r>
      <w:r w:rsidR="00C96531">
        <w:t xml:space="preserve"> </w:t>
      </w:r>
      <w:r w:rsidR="00BC5D57" w:rsidRPr="00BC5D57">
        <w:t>yarn add mongoose</w:t>
      </w:r>
    </w:p>
    <w:p w14:paraId="0291DCAB" w14:textId="2FEFBADC" w:rsidR="0024140D" w:rsidRDefault="00F024FA" w:rsidP="009774D4">
      <w:pPr>
        <w:pStyle w:val="2"/>
      </w:pPr>
      <w:r w:rsidRPr="00F024FA">
        <w:t>validator</w:t>
      </w:r>
      <w:r>
        <w:t xml:space="preserve"> | </w:t>
      </w:r>
      <w:r w:rsidRPr="00F024FA">
        <w:t>validator</w:t>
      </w:r>
      <w:r>
        <w:rPr>
          <w:rFonts w:hint="eastAsia"/>
        </w:rPr>
        <w:t>与</w:t>
      </w:r>
      <w:r>
        <w:rPr>
          <w:rFonts w:hint="eastAsia"/>
        </w:rPr>
        <w:t>M</w:t>
      </w:r>
      <w:r>
        <w:t>ongoose.Schema</w:t>
      </w:r>
      <w:r>
        <w:rPr>
          <w:rFonts w:hint="eastAsia"/>
        </w:rPr>
        <w:t>自定义效验器配合，效验数据使用</w:t>
      </w:r>
    </w:p>
    <w:p w14:paraId="1AE04CFC" w14:textId="61FDAD2A" w:rsidR="009774D4" w:rsidRDefault="003565D5" w:rsidP="009774D4">
      <w:r w:rsidRPr="008F3FEC">
        <w:t>V</w:t>
      </w:r>
      <w:r w:rsidR="008F3FEC" w:rsidRPr="008F3FEC">
        <w:t>alidator</w:t>
      </w:r>
      <w:r>
        <w:t xml:space="preserve"> |</w:t>
      </w:r>
      <w:r w:rsidR="00FB3465" w:rsidRPr="00FB3465">
        <w:t>与</w:t>
      </w:r>
      <w:r w:rsidR="00FB3465" w:rsidRPr="00FB3465">
        <w:t>MONGOOSE.SCHEMA</w:t>
      </w:r>
      <w:r w:rsidR="00FB3465" w:rsidRPr="00FB3465">
        <w:t>自定义效验器配合，效验数据使用</w:t>
      </w:r>
      <w:r w:rsidR="000315E1">
        <w:rPr>
          <w:rFonts w:hint="eastAsia"/>
        </w:rPr>
        <w:t xml:space="preserve"> </w:t>
      </w:r>
      <w:r w:rsidR="000315E1">
        <w:t xml:space="preserve">| </w:t>
      </w:r>
      <w:r w:rsidR="000315E1">
        <w:rPr>
          <w:rFonts w:hint="eastAsia"/>
        </w:rPr>
        <w:t>安装</w:t>
      </w:r>
      <w:r w:rsidR="000315E1">
        <w:rPr>
          <w:rFonts w:hint="eastAsia"/>
        </w:rPr>
        <w:t>:</w:t>
      </w:r>
      <w:r w:rsidR="000315E1">
        <w:t xml:space="preserve"> yarn add </w:t>
      </w:r>
      <w:r w:rsidR="00B04EA2">
        <w:t>v</w:t>
      </w:r>
      <w:r w:rsidR="00B04EA2" w:rsidRPr="00B04EA2">
        <w:t>alidator</w:t>
      </w:r>
    </w:p>
    <w:p w14:paraId="5BE909A2" w14:textId="61C79561" w:rsidR="00AC637B" w:rsidRPr="006356E3" w:rsidRDefault="00AC637B" w:rsidP="006356E3">
      <w:pPr>
        <w:pStyle w:val="2"/>
      </w:pPr>
      <w:r w:rsidRPr="006356E3">
        <w:t xml:space="preserve">bcryptjs | </w:t>
      </w:r>
      <w:r w:rsidRPr="006356E3">
        <w:rPr>
          <w:rFonts w:hint="eastAsia"/>
        </w:rPr>
        <w:t>加密密码存入数据库</w:t>
      </w:r>
    </w:p>
    <w:p w14:paraId="40BA92E0" w14:textId="0519A99E" w:rsidR="00AC637B" w:rsidRDefault="00BB29C6" w:rsidP="00AC637B">
      <w:proofErr w:type="spellStart"/>
      <w:r w:rsidRPr="00BB29C6">
        <w:t>bcryptjs</w:t>
      </w:r>
      <w:proofErr w:type="spellEnd"/>
      <w:r w:rsidRPr="00BB29C6">
        <w:t xml:space="preserve"> </w:t>
      </w:r>
      <w:r>
        <w:t xml:space="preserve">| </w:t>
      </w:r>
      <w:r w:rsidR="006356E3" w:rsidRPr="006356E3">
        <w:rPr>
          <w:rFonts w:hint="eastAsia"/>
        </w:rPr>
        <w:t>加密密码存入数据库</w:t>
      </w:r>
      <w:r w:rsidR="006356E3">
        <w:rPr>
          <w:rFonts w:hint="eastAsia"/>
        </w:rPr>
        <w:t xml:space="preserve"> </w:t>
      </w:r>
      <w:r w:rsidR="006356E3">
        <w:t xml:space="preserve">| </w:t>
      </w:r>
      <w:r w:rsidR="00D5348E">
        <w:rPr>
          <w:rFonts w:hint="eastAsia"/>
        </w:rPr>
        <w:t>安装</w:t>
      </w:r>
      <w:r w:rsidR="00D5348E">
        <w:rPr>
          <w:rFonts w:hint="eastAsia"/>
        </w:rPr>
        <w:t>:</w:t>
      </w:r>
      <w:r w:rsidR="00D5348E">
        <w:t xml:space="preserve"> </w:t>
      </w:r>
      <w:r w:rsidRPr="00BB29C6">
        <w:t xml:space="preserve">yarn add </w:t>
      </w:r>
      <w:proofErr w:type="spellStart"/>
      <w:r w:rsidRPr="00BB29C6">
        <w:t>bcryptjs</w:t>
      </w:r>
      <w:proofErr w:type="spellEnd"/>
    </w:p>
    <w:p w14:paraId="448CC4AD" w14:textId="79A530C3" w:rsidR="00047FB8" w:rsidRDefault="00EC1C40" w:rsidP="00D94B49">
      <w:pPr>
        <w:pStyle w:val="2"/>
      </w:pPr>
      <w:r w:rsidRPr="00EC1C40">
        <w:t>jsonwebtoken</w:t>
      </w:r>
      <w:r>
        <w:t xml:space="preserve"> | JWT</w:t>
      </w:r>
      <w:r>
        <w:rPr>
          <w:rFonts w:hint="eastAsia"/>
        </w:rPr>
        <w:t>用于验证用户核心库</w:t>
      </w:r>
      <w:r w:rsidR="00546898">
        <w:rPr>
          <w:rFonts w:hint="eastAsia"/>
        </w:rPr>
        <w:t xml:space="preserve"> </w:t>
      </w:r>
      <w:r w:rsidR="00546898">
        <w:t xml:space="preserve">( </w:t>
      </w:r>
      <w:r w:rsidR="00546898">
        <w:rPr>
          <w:rFonts w:hint="eastAsia"/>
        </w:rPr>
        <w:t>核心</w:t>
      </w:r>
      <w:r w:rsidR="00546898">
        <w:t xml:space="preserve"> )</w:t>
      </w:r>
    </w:p>
    <w:p w14:paraId="342BAB80" w14:textId="005A6155" w:rsidR="00047FB8" w:rsidRDefault="00B12BFC" w:rsidP="00AC637B">
      <w:proofErr w:type="spellStart"/>
      <w:r w:rsidRPr="00EC1C40">
        <w:t>J</w:t>
      </w:r>
      <w:r w:rsidR="009A0BDB" w:rsidRPr="00EC1C40">
        <w:t>sonwebtoken</w:t>
      </w:r>
      <w:proofErr w:type="spellEnd"/>
      <w:r>
        <w:t xml:space="preserve"> | </w:t>
      </w:r>
      <w:r w:rsidR="002E256E">
        <w:rPr>
          <w:rFonts w:hint="eastAsia"/>
        </w:rPr>
        <w:t>通常用于验证用户授权而使用</w:t>
      </w:r>
      <w:r w:rsidR="002E256E">
        <w:rPr>
          <w:rFonts w:hint="eastAsia"/>
        </w:rPr>
        <w:t xml:space="preserve"> </w:t>
      </w:r>
      <w:r w:rsidR="002E256E">
        <w:t xml:space="preserve">| </w:t>
      </w:r>
      <w:r w:rsidR="002E256E">
        <w:rPr>
          <w:rFonts w:hint="eastAsia"/>
        </w:rPr>
        <w:t>安装</w:t>
      </w:r>
      <w:r w:rsidR="002E256E">
        <w:rPr>
          <w:rFonts w:hint="eastAsia"/>
        </w:rPr>
        <w:t>:</w:t>
      </w:r>
      <w:r w:rsidR="002E256E">
        <w:t xml:space="preserve"> yarn add </w:t>
      </w:r>
      <w:proofErr w:type="spellStart"/>
      <w:r w:rsidR="002E256E">
        <w:t>jsonwebtoken</w:t>
      </w:r>
      <w:proofErr w:type="spellEnd"/>
    </w:p>
    <w:p w14:paraId="6FB0A529" w14:textId="76121820" w:rsidR="007D15B6" w:rsidRDefault="007D15B6" w:rsidP="007D15B6">
      <w:pPr>
        <w:pStyle w:val="2"/>
      </w:pPr>
      <w:r w:rsidRPr="007D15B6">
        <w:t xml:space="preserve">nodemailer </w:t>
      </w:r>
      <w:r>
        <w:t xml:space="preserve">| </w:t>
      </w:r>
      <w:r w:rsidR="000321B7" w:rsidRPr="000321B7">
        <w:rPr>
          <w:rFonts w:hint="eastAsia"/>
        </w:rPr>
        <w:t>第三方发送邮件库</w:t>
      </w:r>
    </w:p>
    <w:p w14:paraId="66BD15DF" w14:textId="540CDA6B" w:rsidR="007D15B6" w:rsidRDefault="007D15B6" w:rsidP="007D15B6">
      <w:proofErr w:type="spellStart"/>
      <w:r w:rsidRPr="007D15B6">
        <w:t>nodemailer</w:t>
      </w:r>
      <w:proofErr w:type="spellEnd"/>
      <w:r w:rsidRPr="007D15B6">
        <w:t xml:space="preserve"> </w:t>
      </w:r>
      <w:r>
        <w:t xml:space="preserve">| </w:t>
      </w:r>
      <w:r>
        <w:rPr>
          <w:rFonts w:hint="eastAsia"/>
        </w:rPr>
        <w:t>第三方发送邮件库</w:t>
      </w:r>
      <w:r>
        <w:rPr>
          <w:rFonts w:hint="eastAsia"/>
        </w:rPr>
        <w:t xml:space="preserve"> </w:t>
      </w:r>
      <w:r>
        <w:t xml:space="preserve">| </w:t>
      </w:r>
      <w:r>
        <w:rPr>
          <w:rFonts w:hint="eastAsia"/>
        </w:rPr>
        <w:t>安装</w:t>
      </w:r>
      <w:r>
        <w:rPr>
          <w:rFonts w:hint="eastAsia"/>
        </w:rPr>
        <w:t>:</w:t>
      </w:r>
      <w:r>
        <w:t xml:space="preserve"> yarn add </w:t>
      </w:r>
      <w:proofErr w:type="spellStart"/>
      <w:r w:rsidRPr="007D15B6">
        <w:t>nodemailer</w:t>
      </w:r>
      <w:proofErr w:type="spellEnd"/>
    </w:p>
    <w:p w14:paraId="2654AE68" w14:textId="58FF8262" w:rsidR="007D15B6" w:rsidRDefault="007D15B6" w:rsidP="00AC637B"/>
    <w:p w14:paraId="0D05AC7A" w14:textId="787A3534" w:rsidR="00D15524" w:rsidRDefault="00D15524" w:rsidP="00D15524">
      <w:pPr>
        <w:pStyle w:val="2"/>
      </w:pPr>
      <w:r w:rsidRPr="00D15524">
        <w:lastRenderedPageBreak/>
        <w:t>helmet</w:t>
      </w:r>
      <w:r w:rsidRPr="007D15B6">
        <w:t xml:space="preserve"> </w:t>
      </w:r>
      <w:r>
        <w:t xml:space="preserve">| </w:t>
      </w:r>
      <w:r w:rsidRPr="00D15524">
        <w:rPr>
          <w:rFonts w:hint="eastAsia"/>
        </w:rPr>
        <w:t>设置安全性的</w:t>
      </w:r>
      <w:r w:rsidRPr="00D15524">
        <w:t>http</w:t>
      </w:r>
      <w:r w:rsidRPr="00D15524">
        <w:t>包头</w:t>
      </w:r>
      <w:r w:rsidRPr="00D15524">
        <w:t xml:space="preserve">, </w:t>
      </w:r>
      <w:r w:rsidRPr="00D15524">
        <w:t>防</w:t>
      </w:r>
      <w:r w:rsidRPr="00D15524">
        <w:t>xss</w:t>
      </w:r>
      <w:r w:rsidRPr="00D15524">
        <w:t>攻击</w:t>
      </w:r>
      <w:r>
        <w:rPr>
          <w:rFonts w:hint="eastAsia"/>
        </w:rPr>
        <w:t xml:space="preserve"> </w:t>
      </w:r>
      <w:r>
        <w:t xml:space="preserve">( </w:t>
      </w:r>
      <w:r>
        <w:rPr>
          <w:rFonts w:hint="eastAsia"/>
        </w:rPr>
        <w:t>核心</w:t>
      </w:r>
      <w:r>
        <w:t xml:space="preserve"> )</w:t>
      </w:r>
    </w:p>
    <w:p w14:paraId="5D39C9F5" w14:textId="3A6C2C7A" w:rsidR="00D15524" w:rsidRDefault="00D15524" w:rsidP="00AC637B">
      <w:r w:rsidRPr="00D15524">
        <w:t>helmet</w:t>
      </w:r>
      <w:r w:rsidRPr="007D15B6">
        <w:t xml:space="preserve"> </w:t>
      </w:r>
      <w:r>
        <w:t xml:space="preserve">| </w:t>
      </w:r>
      <w:r w:rsidRPr="00D15524">
        <w:rPr>
          <w:rFonts w:hint="eastAsia"/>
        </w:rPr>
        <w:t>设置安全性的</w:t>
      </w:r>
      <w:r w:rsidRPr="00D15524">
        <w:t>http</w:t>
      </w:r>
      <w:r w:rsidRPr="00D15524">
        <w:t>包头</w:t>
      </w:r>
      <w:r w:rsidRPr="00D15524">
        <w:t xml:space="preserve">, </w:t>
      </w:r>
      <w:r w:rsidRPr="00D15524">
        <w:t>防</w:t>
      </w:r>
      <w:proofErr w:type="spellStart"/>
      <w:r w:rsidRPr="00D15524">
        <w:t>xss</w:t>
      </w:r>
      <w:proofErr w:type="spellEnd"/>
      <w:r w:rsidRPr="00D15524">
        <w:t>攻击</w:t>
      </w:r>
      <w:r>
        <w:rPr>
          <w:rFonts w:hint="eastAsia"/>
        </w:rPr>
        <w:t xml:space="preserve"> </w:t>
      </w:r>
      <w:r>
        <w:t xml:space="preserve">| </w:t>
      </w:r>
      <w:r>
        <w:rPr>
          <w:rFonts w:hint="eastAsia"/>
        </w:rPr>
        <w:t>安装</w:t>
      </w:r>
      <w:r>
        <w:rPr>
          <w:rFonts w:hint="eastAsia"/>
        </w:rPr>
        <w:t>:</w:t>
      </w:r>
      <w:r>
        <w:t xml:space="preserve"> </w:t>
      </w:r>
      <w:r w:rsidRPr="00D15524">
        <w:t>yarn add helmet</w:t>
      </w:r>
    </w:p>
    <w:p w14:paraId="384C66B6" w14:textId="22244611" w:rsidR="00D15524" w:rsidRDefault="00D15524" w:rsidP="00AC637B"/>
    <w:p w14:paraId="0457E427" w14:textId="7552DD94" w:rsidR="00F220BA" w:rsidRDefault="00F220BA" w:rsidP="00F220BA">
      <w:pPr>
        <w:pStyle w:val="2"/>
      </w:pPr>
      <w:r w:rsidRPr="00F220BA">
        <w:t xml:space="preserve">express-rate-limit </w:t>
      </w:r>
      <w:r>
        <w:t xml:space="preserve">| </w:t>
      </w:r>
      <w:r w:rsidRPr="00F220BA">
        <w:rPr>
          <w:rFonts w:hint="eastAsia"/>
        </w:rPr>
        <w:t>屏蔽多次频繁访问的</w:t>
      </w:r>
      <w:r w:rsidRPr="00F220BA">
        <w:t>IP</w:t>
      </w:r>
      <w:r>
        <w:rPr>
          <w:rFonts w:hint="eastAsia"/>
        </w:rPr>
        <w:t xml:space="preserve"> </w:t>
      </w:r>
      <w:r>
        <w:t xml:space="preserve">( </w:t>
      </w:r>
      <w:r>
        <w:rPr>
          <w:rFonts w:hint="eastAsia"/>
        </w:rPr>
        <w:t>核心</w:t>
      </w:r>
      <w:r>
        <w:t xml:space="preserve"> )</w:t>
      </w:r>
    </w:p>
    <w:p w14:paraId="64A0B54B" w14:textId="289C1060" w:rsidR="00F220BA" w:rsidRPr="00F220BA" w:rsidRDefault="00F220BA" w:rsidP="00AC637B">
      <w:r w:rsidRPr="00F220BA">
        <w:t xml:space="preserve">express-rate-limit </w:t>
      </w:r>
      <w:r>
        <w:t xml:space="preserve">| </w:t>
      </w:r>
      <w:r w:rsidRPr="00F220BA">
        <w:rPr>
          <w:rFonts w:hint="eastAsia"/>
        </w:rPr>
        <w:t>屏蔽多次频繁访问的</w:t>
      </w:r>
      <w:r w:rsidRPr="00F220BA">
        <w:t>IP</w:t>
      </w:r>
      <w:r>
        <w:rPr>
          <w:rFonts w:hint="eastAsia"/>
        </w:rPr>
        <w:t xml:space="preserve"> </w:t>
      </w:r>
      <w:r>
        <w:t xml:space="preserve">| </w:t>
      </w:r>
      <w:r>
        <w:rPr>
          <w:rFonts w:hint="eastAsia"/>
        </w:rPr>
        <w:t>安装</w:t>
      </w:r>
      <w:r>
        <w:rPr>
          <w:rFonts w:hint="eastAsia"/>
        </w:rPr>
        <w:t>:</w:t>
      </w:r>
      <w:r>
        <w:t xml:space="preserve"> </w:t>
      </w:r>
      <w:r w:rsidRPr="00F220BA">
        <w:t>yarn add express-rate-limit</w:t>
      </w:r>
    </w:p>
    <w:p w14:paraId="13DD51C2" w14:textId="37786F51" w:rsidR="00647461" w:rsidRDefault="00647461" w:rsidP="00647461">
      <w:pPr>
        <w:pStyle w:val="2"/>
      </w:pPr>
      <w:r w:rsidRPr="00647461">
        <w:t>express-mongo-sanitize</w:t>
      </w:r>
      <w:r w:rsidRPr="00F220BA">
        <w:t xml:space="preserve"> </w:t>
      </w:r>
      <w:r>
        <w:t xml:space="preserve">| </w:t>
      </w:r>
      <w:r w:rsidRPr="00647461">
        <w:rPr>
          <w:rFonts w:hint="eastAsia"/>
        </w:rPr>
        <w:t>防御</w:t>
      </w:r>
      <w:r w:rsidRPr="00647461">
        <w:t xml:space="preserve">NoSql: </w:t>
      </w:r>
      <w:r w:rsidRPr="00647461">
        <w:t>本质上是清除</w:t>
      </w:r>
      <w:r w:rsidRPr="00647461">
        <w:t>mongose</w:t>
      </w:r>
      <w:r w:rsidRPr="00647461">
        <w:t>运算符例</w:t>
      </w:r>
      <w:r w:rsidRPr="00647461">
        <w:t>$</w:t>
      </w:r>
      <w:r w:rsidRPr="00647461">
        <w:t>符号等</w:t>
      </w:r>
      <w:r w:rsidRPr="00647461">
        <w:t>...</w:t>
      </w:r>
      <w:r>
        <w:rPr>
          <w:rFonts w:hint="eastAsia"/>
        </w:rPr>
        <w:t xml:space="preserve"> </w:t>
      </w:r>
      <w:r>
        <w:t xml:space="preserve">( </w:t>
      </w:r>
      <w:r>
        <w:rPr>
          <w:rFonts w:hint="eastAsia"/>
        </w:rPr>
        <w:t>核心</w:t>
      </w:r>
      <w:r>
        <w:t xml:space="preserve"> )</w:t>
      </w:r>
    </w:p>
    <w:p w14:paraId="2C962C6F" w14:textId="57F86A90" w:rsidR="00647461" w:rsidRPr="00F220BA" w:rsidRDefault="00647461" w:rsidP="00647461">
      <w:r w:rsidRPr="00647461">
        <w:t>express-mongo-sanitize</w:t>
      </w:r>
      <w:r w:rsidRPr="00F220BA">
        <w:t xml:space="preserve"> </w:t>
      </w:r>
      <w:r>
        <w:t xml:space="preserve">| </w:t>
      </w:r>
      <w:r w:rsidRPr="00647461">
        <w:rPr>
          <w:rFonts w:hint="eastAsia"/>
        </w:rPr>
        <w:t>防御</w:t>
      </w:r>
      <w:proofErr w:type="spellStart"/>
      <w:r w:rsidRPr="00647461">
        <w:t>NoSql</w:t>
      </w:r>
      <w:proofErr w:type="spellEnd"/>
      <w:r w:rsidRPr="00647461">
        <w:t xml:space="preserve">: </w:t>
      </w:r>
      <w:r w:rsidRPr="00647461">
        <w:t>本质上是清除</w:t>
      </w:r>
      <w:proofErr w:type="spellStart"/>
      <w:r w:rsidRPr="00647461">
        <w:t>mongose</w:t>
      </w:r>
      <w:proofErr w:type="spellEnd"/>
      <w:r w:rsidRPr="00647461">
        <w:t>运算符例</w:t>
      </w:r>
      <w:r w:rsidRPr="00647461">
        <w:t>$</w:t>
      </w:r>
      <w:r w:rsidRPr="00647461">
        <w:t>符号等</w:t>
      </w:r>
      <w:r w:rsidRPr="00647461">
        <w:t>...</w:t>
      </w:r>
      <w:r>
        <w:rPr>
          <w:rFonts w:hint="eastAsia"/>
        </w:rPr>
        <w:t xml:space="preserve"> </w:t>
      </w:r>
      <w:r>
        <w:t xml:space="preserve">| </w:t>
      </w:r>
      <w:r>
        <w:rPr>
          <w:rFonts w:hint="eastAsia"/>
        </w:rPr>
        <w:t>安装</w:t>
      </w:r>
      <w:r>
        <w:rPr>
          <w:rFonts w:hint="eastAsia"/>
        </w:rPr>
        <w:t>:</w:t>
      </w:r>
      <w:r>
        <w:t xml:space="preserve"> </w:t>
      </w:r>
      <w:r w:rsidRPr="00F220BA">
        <w:t xml:space="preserve">yarn add </w:t>
      </w:r>
      <w:r w:rsidRPr="00647461">
        <w:t>express-mongo-sanitize</w:t>
      </w:r>
    </w:p>
    <w:p w14:paraId="14603D5E" w14:textId="21D7B86B" w:rsidR="00930951" w:rsidRDefault="006C1C9E" w:rsidP="00930951">
      <w:pPr>
        <w:pStyle w:val="2"/>
      </w:pPr>
      <w:r w:rsidRPr="006C1C9E">
        <w:t>xss-clean</w:t>
      </w:r>
      <w:r w:rsidR="00930951" w:rsidRPr="00F220BA">
        <w:t xml:space="preserve"> </w:t>
      </w:r>
      <w:r w:rsidR="00930951">
        <w:t xml:space="preserve">| </w:t>
      </w:r>
      <w:r w:rsidRPr="006C1C9E">
        <w:rPr>
          <w:rFonts w:hint="eastAsia"/>
        </w:rPr>
        <w:t>防御</w:t>
      </w:r>
      <w:r w:rsidRPr="006C1C9E">
        <w:t>XSS</w:t>
      </w:r>
      <w:r w:rsidRPr="006C1C9E">
        <w:t>攻击</w:t>
      </w:r>
      <w:r w:rsidR="00930951">
        <w:rPr>
          <w:rFonts w:hint="eastAsia"/>
        </w:rPr>
        <w:t xml:space="preserve"> </w:t>
      </w:r>
      <w:r w:rsidR="00930951">
        <w:t xml:space="preserve">( </w:t>
      </w:r>
      <w:r w:rsidR="00930951">
        <w:rPr>
          <w:rFonts w:hint="eastAsia"/>
        </w:rPr>
        <w:t>核心</w:t>
      </w:r>
      <w:r w:rsidR="00930951">
        <w:t xml:space="preserve"> )</w:t>
      </w:r>
    </w:p>
    <w:p w14:paraId="165BA339" w14:textId="5ED9EAE6" w:rsidR="00D15524" w:rsidRDefault="00930951" w:rsidP="00AC637B">
      <w:proofErr w:type="spellStart"/>
      <w:r w:rsidRPr="00930951">
        <w:t>xss</w:t>
      </w:r>
      <w:proofErr w:type="spellEnd"/>
      <w:r w:rsidRPr="00930951">
        <w:t>-clean</w:t>
      </w:r>
      <w:r w:rsidRPr="00F220BA">
        <w:t xml:space="preserve"> </w:t>
      </w:r>
      <w:r>
        <w:t xml:space="preserve">| </w:t>
      </w:r>
      <w:r w:rsidRPr="00930951">
        <w:rPr>
          <w:rFonts w:hint="eastAsia"/>
        </w:rPr>
        <w:t>防御</w:t>
      </w:r>
      <w:r w:rsidRPr="00930951">
        <w:t>XSS</w:t>
      </w:r>
      <w:r w:rsidRPr="00930951">
        <w:t>攻击</w:t>
      </w:r>
      <w:r>
        <w:rPr>
          <w:rFonts w:hint="eastAsia"/>
        </w:rPr>
        <w:t xml:space="preserve"> </w:t>
      </w:r>
      <w:r>
        <w:t xml:space="preserve">| </w:t>
      </w:r>
      <w:r>
        <w:rPr>
          <w:rFonts w:hint="eastAsia"/>
        </w:rPr>
        <w:t>安装</w:t>
      </w:r>
      <w:r>
        <w:rPr>
          <w:rFonts w:hint="eastAsia"/>
        </w:rPr>
        <w:t>:</w:t>
      </w:r>
      <w:r>
        <w:t xml:space="preserve"> </w:t>
      </w:r>
      <w:r w:rsidRPr="00F220BA">
        <w:t xml:space="preserve">yarn add </w:t>
      </w:r>
      <w:proofErr w:type="spellStart"/>
      <w:r w:rsidRPr="00930951">
        <w:t>xss</w:t>
      </w:r>
      <w:proofErr w:type="spellEnd"/>
      <w:r w:rsidRPr="00930951">
        <w:t>-clean</w:t>
      </w:r>
    </w:p>
    <w:p w14:paraId="5ABC7EF3" w14:textId="44A6F73C" w:rsidR="000C77C1" w:rsidRDefault="000C77C1" w:rsidP="000C77C1">
      <w:pPr>
        <w:pStyle w:val="2"/>
      </w:pPr>
      <w:r w:rsidRPr="000C77C1">
        <w:t>hpp</w:t>
      </w:r>
      <w:r w:rsidRPr="00F220BA">
        <w:t xml:space="preserve"> </w:t>
      </w:r>
      <w:r>
        <w:t xml:space="preserve">| </w:t>
      </w:r>
      <w:r w:rsidR="004331EE">
        <w:rPr>
          <w:rFonts w:hint="eastAsia"/>
        </w:rPr>
        <w:t>防御</w:t>
      </w:r>
      <w:r w:rsidR="004331EE">
        <w:rPr>
          <w:rFonts w:hint="eastAsia"/>
        </w:rPr>
        <w:t>u</w:t>
      </w:r>
      <w:r w:rsidR="004331EE">
        <w:t>rl</w:t>
      </w:r>
      <w:r w:rsidR="004331EE">
        <w:rPr>
          <w:rFonts w:hint="eastAsia"/>
        </w:rPr>
        <w:t>参数污染</w:t>
      </w:r>
      <w:r w:rsidR="004331EE">
        <w:rPr>
          <w:rFonts w:hint="eastAsia"/>
        </w:rPr>
        <w:t xml:space="preserve"> </w:t>
      </w:r>
      <w:r>
        <w:t xml:space="preserve">( </w:t>
      </w:r>
      <w:r>
        <w:rPr>
          <w:rFonts w:hint="eastAsia"/>
        </w:rPr>
        <w:t>核心</w:t>
      </w:r>
      <w:r>
        <w:t xml:space="preserve"> )</w:t>
      </w:r>
    </w:p>
    <w:p w14:paraId="0C5F0C71" w14:textId="59D2ECE1" w:rsidR="000C77C1" w:rsidRDefault="000C77C1" w:rsidP="000C77C1">
      <w:proofErr w:type="spellStart"/>
      <w:r w:rsidRPr="000C77C1">
        <w:t>hpp</w:t>
      </w:r>
      <w:proofErr w:type="spellEnd"/>
      <w:r w:rsidRPr="00F220BA">
        <w:t xml:space="preserve"> </w:t>
      </w:r>
      <w:r>
        <w:t xml:space="preserve">| </w:t>
      </w:r>
      <w:r w:rsidR="00F848E8" w:rsidRPr="00F848E8">
        <w:rPr>
          <w:rFonts w:hint="eastAsia"/>
        </w:rPr>
        <w:t>防御</w:t>
      </w:r>
      <w:r w:rsidR="00F848E8" w:rsidRPr="00F848E8">
        <w:t>URL</w:t>
      </w:r>
      <w:r w:rsidR="00F848E8" w:rsidRPr="00F848E8">
        <w:t>参数污染</w:t>
      </w:r>
      <w:r>
        <w:rPr>
          <w:rFonts w:hint="eastAsia"/>
        </w:rPr>
        <w:t xml:space="preserve"> </w:t>
      </w:r>
      <w:r>
        <w:t xml:space="preserve">| </w:t>
      </w:r>
      <w:r>
        <w:rPr>
          <w:rFonts w:hint="eastAsia"/>
        </w:rPr>
        <w:t>安装</w:t>
      </w:r>
      <w:r>
        <w:rPr>
          <w:rFonts w:hint="eastAsia"/>
        </w:rPr>
        <w:t>:</w:t>
      </w:r>
      <w:r>
        <w:t xml:space="preserve"> </w:t>
      </w:r>
      <w:r w:rsidRPr="000C77C1">
        <w:t xml:space="preserve">yarn add </w:t>
      </w:r>
      <w:proofErr w:type="spellStart"/>
      <w:r w:rsidRPr="000C77C1">
        <w:t>hpp</w:t>
      </w:r>
      <w:proofErr w:type="spellEnd"/>
    </w:p>
    <w:p w14:paraId="0BD661F6" w14:textId="7A38E8A0" w:rsidR="00CF5329" w:rsidRDefault="00CF5329" w:rsidP="00CF5329">
      <w:pPr>
        <w:pStyle w:val="2"/>
      </w:pPr>
      <w:r w:rsidRPr="00CF5329">
        <w:t>cookie-parser</w:t>
      </w:r>
      <w:r>
        <w:t xml:space="preserve"> | COOKIE</w:t>
      </w:r>
      <w:r>
        <w:rPr>
          <w:rFonts w:hint="eastAsia"/>
        </w:rPr>
        <w:t>解析读取相关</w:t>
      </w:r>
    </w:p>
    <w:p w14:paraId="75CBD623" w14:textId="09361810" w:rsidR="00CF5329" w:rsidRDefault="00B50266" w:rsidP="000C77C1">
      <w:r w:rsidRPr="00B50266">
        <w:t xml:space="preserve">cookie-parser </w:t>
      </w:r>
      <w:r>
        <w:t xml:space="preserve">| </w:t>
      </w:r>
      <w:r w:rsidR="003B5C1A" w:rsidRPr="003B5C1A">
        <w:t>COOKIE</w:t>
      </w:r>
      <w:r w:rsidR="003B5C1A" w:rsidRPr="003B5C1A">
        <w:t>解析读取相关</w:t>
      </w:r>
      <w:r>
        <w:t xml:space="preserve"> | </w:t>
      </w:r>
      <w:r w:rsidR="00567180">
        <w:rPr>
          <w:rFonts w:hint="eastAsia"/>
        </w:rPr>
        <w:t>安装</w:t>
      </w:r>
      <w:r w:rsidR="00567180">
        <w:rPr>
          <w:rFonts w:hint="eastAsia"/>
        </w:rPr>
        <w:t>:</w:t>
      </w:r>
      <w:r w:rsidR="00567180">
        <w:t xml:space="preserve"> </w:t>
      </w:r>
      <w:r w:rsidR="00CF5329" w:rsidRPr="00CF5329">
        <w:t>yarn add cookie-parser</w:t>
      </w:r>
    </w:p>
    <w:p w14:paraId="2032BDCE" w14:textId="44650BD8" w:rsidR="009C7CE8" w:rsidRDefault="009C7CE8" w:rsidP="009C7CE8">
      <w:pPr>
        <w:pStyle w:val="1"/>
      </w:pPr>
      <w:r w:rsidRPr="009C7CE8">
        <w:rPr>
          <w:rFonts w:hint="eastAsia"/>
        </w:rPr>
        <w:t>2020.1</w:t>
      </w:r>
      <w:r w:rsidR="002A22A9">
        <w:t>1</w:t>
      </w:r>
      <w:r w:rsidRPr="009C7CE8">
        <w:rPr>
          <w:rFonts w:hint="eastAsia"/>
        </w:rPr>
        <w:t>.</w:t>
      </w:r>
      <w:r w:rsidRPr="009C7CE8">
        <w:t>1</w:t>
      </w:r>
      <w:r w:rsidRPr="009C7CE8">
        <w:rPr>
          <w:rFonts w:hint="eastAsia"/>
        </w:rPr>
        <w:t>（</w:t>
      </w:r>
      <w:r w:rsidRPr="009C7CE8">
        <w:rPr>
          <w:rFonts w:hint="eastAsia"/>
        </w:rPr>
        <w:t xml:space="preserve"> node</w:t>
      </w:r>
      <w:r w:rsidRPr="009C7CE8">
        <w:t>.js</w:t>
      </w:r>
      <w:r w:rsidR="00C86622">
        <w:t xml:space="preserve"> | log.md</w:t>
      </w:r>
      <w:r w:rsidR="00BC48EC">
        <w:t xml:space="preserve"> | nodemon</w:t>
      </w:r>
      <w:r w:rsidRPr="009C7CE8">
        <w:rPr>
          <w:rFonts w:hint="eastAsia"/>
        </w:rPr>
        <w:t xml:space="preserve"> </w:t>
      </w:r>
      <w:r w:rsidRPr="009C7CE8">
        <w:rPr>
          <w:rFonts w:hint="eastAsia"/>
        </w:rPr>
        <w:t>）</w:t>
      </w:r>
    </w:p>
    <w:p w14:paraId="7CBE515E" w14:textId="22C1D85F" w:rsidR="00152807" w:rsidRDefault="00152807" w:rsidP="00152807">
      <w:pPr>
        <w:pStyle w:val="2"/>
      </w:pPr>
      <w:r>
        <w:t>Log.md</w:t>
      </w:r>
    </w:p>
    <w:p w14:paraId="7B5625B4" w14:textId="03BFAC33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demy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课程：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onas Schmedtmann - </w:t>
      </w:r>
      <w:hyperlink r:id="rId9" w:anchor="overview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https://www.udemy.com/course/nodejs-express-mongodb-bootcamp/learn/lecture/15080910#overview</w:t>
        </w:r>
      </w:hyperlink>
      <w:r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</w:p>
    <w:p w14:paraId="32F166C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1 ~ # 4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介绍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</w:p>
    <w:p w14:paraId="7200817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5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8745DC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什么要使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?</w:t>
      </w:r>
    </w:p>
    <w:p w14:paraId="433F166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49 - I/O mode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什么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? 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64A54B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57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话项目，以及不适合项目</w:t>
      </w:r>
    </w:p>
    <w:p w14:paraId="4CA0C34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适合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，视频网站，聊天工具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API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交互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web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程序</w:t>
      </w:r>
    </w:p>
    <w:p w14:paraId="4E70499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适合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图像处理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视频转换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压缩</w:t>
      </w:r>
    </w:p>
    <w:p w14:paraId="44C50F8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原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社区没有相关开发</w:t>
      </w:r>
    </w:p>
    <w:p w14:paraId="56F1CC2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推荐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Python3</w:t>
      </w:r>
    </w:p>
    <w:p w14:paraId="153164F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6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2FAE9B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小试牛刀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0EE4DBB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29 - " node 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以进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行模式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书写一些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语法</w:t>
      </w:r>
    </w:p>
    <w:p w14:paraId="7CCE955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退出命令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gram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.exit</w:t>
      </w:r>
      <w:proofErr w:type="gram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" |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trl+D</w:t>
      </w:r>
      <w:proofErr w:type="spellEnd"/>
    </w:p>
    <w:p w14:paraId="1C44D10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10 - node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行模式下，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TAB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按键，显示全局可用变量</w:t>
      </w:r>
    </w:p>
    <w:p w14:paraId="1712BA1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25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划线的使用，下划线代表上一个返回的数据，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3*8 --&gt; 24 --&gt; _+6 --&gt; 30</w:t>
      </w:r>
    </w:p>
    <w:p w14:paraId="447A4DC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5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变量下的内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String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则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行下输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 String. " +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按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2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AB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键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2306154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6:09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清除屏幕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AC --&gt;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mmd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+ k; Window --&gt; </w:t>
      </w:r>
      <w:proofErr w:type="spellStart"/>
      <w:proofErr w:type="gram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sole.clear</w:t>
      </w:r>
      <w:proofErr w:type="spellEnd"/>
      <w:proofErr w:type="gram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</w:p>
    <w:p w14:paraId="3B6AD35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7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C3A208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模块</w:t>
      </w:r>
    </w:p>
    <w:p w14:paraId="2CFD7FF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35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：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 xxx.js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行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</w:t>
      </w:r>
    </w:p>
    <w:p w14:paraId="142288F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40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索引</w:t>
      </w:r>
      <w:proofErr w:type="gram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三方库的</w:t>
      </w:r>
      <w:proofErr w:type="gram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</w:t>
      </w:r>
    </w:p>
    <w:p w14:paraId="0BEE011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0. f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读写函数库</w:t>
      </w:r>
    </w:p>
    <w:p w14:paraId="44ADA00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2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学会查看阅读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方文档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nodejs.org/docs/latest-v11.x/api/index.html</w:t>
      </w:r>
    </w:p>
    <w:p w14:paraId="53E04AD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8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EA3D2F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f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的使用</w:t>
      </w:r>
    </w:p>
    <w:p w14:paraId="4DE1957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15 - f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读取文件</w:t>
      </w:r>
    </w:p>
    <w:p w14:paraId="6230BFF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6:48 - f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写入文件</w:t>
      </w:r>
    </w:p>
    <w:p w14:paraId="0342361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ate.now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时间戳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gram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毫秒为</w:t>
      </w:r>
      <w:proofErr w:type="gram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位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E22AAE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9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303853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4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重要的概念</w:t>
      </w:r>
    </w:p>
    <w:p w14:paraId="291A4DE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同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阻塞代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12C206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阻塞代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4E3650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阻塞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影响性能</w:t>
      </w:r>
    </w:p>
    <w:p w14:paraId="62A6DF0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阻塞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性能良好，需要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</w:t>
      </w:r>
    </w:p>
    <w:p w14:paraId="36C81A6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58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同步，异步代码，对比</w:t>
      </w:r>
    </w:p>
    <w:p w14:paraId="35AA37C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04 - I/O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输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输出</w:t>
      </w:r>
    </w:p>
    <w:p w14:paraId="5E2B0DB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就是围绕着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来处理请求</w:t>
      </w:r>
    </w:p>
    <w:p w14:paraId="34B9C3F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8:04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!==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一定是异步</w:t>
      </w:r>
    </w:p>
    <w:p w14:paraId="55A024E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9:19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回调地狱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Hell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写法示例</w:t>
      </w:r>
    </w:p>
    <w:p w14:paraId="7BB3F4D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10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1C5279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读写文件</w:t>
      </w:r>
    </w:p>
    <w:p w14:paraId="438D726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0:32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回调地狱的形式，读写文件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只是示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际开发</w:t>
      </w:r>
      <w:proofErr w:type="gram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</w:t>
      </w:r>
      <w:proofErr w:type="gram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46A8E0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11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6D71CE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建立一个简单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rver</w:t>
      </w:r>
    </w:p>
    <w:p w14:paraId="257D720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7:21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整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rver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</w:t>
      </w:r>
    </w:p>
    <w:p w14:paraId="588C971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8:09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访问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rver</w:t>
      </w:r>
    </w:p>
    <w:p w14:paraId="248E173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9:49 -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trl+C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退出程序，注意：在修改完新的代码后，要重启服务</w:t>
      </w:r>
    </w:p>
    <w:p w14:paraId="7A1C7C9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12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1E51CE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</w:p>
    <w:p w14:paraId="3D93890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08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常路由是借助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的，但是这里是小项目，用原生构建路由即可</w:t>
      </w:r>
    </w:p>
    <w:p w14:paraId="5FFD0F6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8:19 - res.ur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反馈的是当前请求的路由路径，我们可以根据这个来做一些，简单的路由操作。同时为做更复杂的路由时，暂且引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</w:p>
    <w:p w14:paraId="0A4513A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2:21 -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s.writeHead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改写包头使用示范</w:t>
      </w:r>
    </w:p>
    <w:p w14:paraId="170EAAD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包的状态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04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200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...</w:t>
      </w:r>
    </w:p>
    <w:p w14:paraId="28BD633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"Content-type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熟悉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以声明返回数据类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"text/html"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返回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m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</w:t>
      </w:r>
    </w:p>
    <w:p w14:paraId="0493C55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"my-xxx": 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也可以自定义添加一些内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</w:p>
    <w:p w14:paraId="34057ED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13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1DF730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一个简单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</w:p>
    <w:p w14:paraId="044C3EC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5:35 - "__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irname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当前目录，通常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使用配置文件路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索引库的路径时除外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C11992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9:51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on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</w:t>
      </w:r>
    </w:p>
    <w:p w14:paraId="4A2D823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3:41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改进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让数据只读取一次，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直接反馈数据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利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的作用域，解决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。</w:t>
      </w:r>
    </w:p>
    <w:p w14:paraId="4EE8C34E" w14:textId="216200ED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实战：node.js渲染简易站点项目(_slugify_|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4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2996CF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HTM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模板变量</w:t>
      </w:r>
    </w:p>
    <w:p w14:paraId="62F518B7" w14:textId="4657CCCA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实战：node.js渲染简易站点项目(_slugify_|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5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FC2030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M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板</w:t>
      </w:r>
    </w:p>
    <w:p w14:paraId="00FB795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8:26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正则替换模板变量</w:t>
      </w:r>
    </w:p>
    <w:p w14:paraId="4A69D47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11:47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板变量函数书写完毕</w:t>
      </w:r>
    </w:p>
    <w:p w14:paraId="5907DFD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6:52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，将模板产品渲染</w:t>
      </w:r>
    </w:p>
    <w:p w14:paraId="1E23633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8:38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复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M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产品模板错误</w:t>
      </w:r>
    </w:p>
    <w:p w14:paraId="4EA33271" w14:textId="78A02CB4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实战：node.js渲染简易站点项目(_slugify_|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6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5D2E89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析产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并构建产品详情页</w:t>
      </w:r>
    </w:p>
    <w:p w14:paraId="6733183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b) 0:2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</w:t>
      </w:r>
    </w:p>
    <w:p w14:paraId="2E34EAD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46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.parse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函数解析当前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获取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的参数</w:t>
      </w:r>
    </w:p>
    <w:p w14:paraId="3F232E4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46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析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是将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与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的参数分离，保证路由正常不受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的参数影响访问</w:t>
      </w:r>
    </w:p>
    <w:p w14:paraId="43B3154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8:3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渲染产品详情页面代码</w:t>
      </w:r>
    </w:p>
    <w:p w14:paraId="484473E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8:48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产品详情页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MT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返回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overview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页面按钮</w:t>
      </w:r>
    </w:p>
    <w:p w14:paraId="051F2B5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17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7CEEBA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每一个文件就是一个模块</w:t>
      </w:r>
    </w:p>
    <w:p w14:paraId="7832EB8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09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方式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ule.exports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出函数，使可以在全局调用</w:t>
      </w:r>
    </w:p>
    <w:p w14:paraId="5481E0D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57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方式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本地模块</w:t>
      </w:r>
    </w:p>
    <w:p w14:paraId="159CB49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18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7C8B5B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</w:p>
    <w:p w14:paraId="29EFCB1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27 -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nit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初始化建立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</w:p>
    <w:p w14:paraId="6F4E8E70" w14:textId="67FC5EBA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Nodemon配置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9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33BB462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第三方库</w:t>
      </w:r>
    </w:p>
    <w:p w14:paraId="327F8D4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56 -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lugify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到生产分支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install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lugify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加易读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</w:p>
    <w:p w14:paraId="625AC1D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49 -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mon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到开发分支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install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mon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save-dev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改变自动重启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</w:t>
      </w:r>
    </w:p>
    <w:p w14:paraId="4ECB3D0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7:13 -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全局安装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mon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这样就能在全局使用，在不同项目间无需重复安装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mon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global (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install )</w:t>
      </w:r>
    </w:p>
    <w:p w14:paraId="65F1334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9:05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mon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监听文件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mon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index.js </w:t>
      </w:r>
    </w:p>
    <w:p w14:paraId="7148D65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1:40 -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ckage.json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快捷命令配置</w:t>
      </w:r>
    </w:p>
    <w:p w14:paraId="12531C73" w14:textId="6A33C58C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slugify库:_字符串加工库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20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97729A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lugify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的使用</w:t>
      </w:r>
    </w:p>
    <w:p w14:paraId="0B85457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6:31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lugify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方文档知：此乃字符串加工库</w:t>
      </w:r>
    </w:p>
    <w:p w14:paraId="12C65AE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44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任务：根据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lugify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方文档，做一些测试</w:t>
      </w:r>
    </w:p>
    <w:p w14:paraId="5E9AB2C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21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FCA3C9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版本号，以及更新</w:t>
      </w:r>
    </w:p>
    <w:p w14:paraId="3C841A3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版本号解析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例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1.18.11 --&gt;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主要版本号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次要版本号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补丁程序版本号</w:t>
      </w:r>
    </w:p>
    <w:p w14:paraId="32EE9F6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主要版本号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出现重大改变时改变，可能不支持向下兼容</w:t>
      </w:r>
    </w:p>
    <w:p w14:paraId="0765E9B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次要版本号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改动不大增加新功能时使用，并且向下兼容</w:t>
      </w:r>
    </w:p>
    <w:p w14:paraId="6BC3ED4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补丁程序版本号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复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bug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时使用</w:t>
      </w:r>
    </w:p>
    <w:p w14:paraId="5672371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24 -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ckage.json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的方式</w:t>
      </w:r>
    </w:p>
    <w:p w14:paraId="76B89B6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可更新版本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outdated</w:t>
      </w:r>
    </w:p>
    <w:p w14:paraId="232F097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指定版本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install xxx@1.0.0</w:t>
      </w:r>
    </w:p>
    <w:p w14:paraId="5E8B4A6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ckage.json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20B1933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"^1.0.0": "^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接受，次要版本，以及补丁版本的更新，不接受主要版本更新。</w:t>
      </w:r>
    </w:p>
    <w:p w14:paraId="5769FB0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"~1.0.0": "~"</w:t>
      </w:r>
      <w:proofErr w:type="gram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仅</w:t>
      </w:r>
      <w:proofErr w:type="gram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受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补丁更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17D0F98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"</w:t>
      </w:r>
      <w:r w:rsidRPr="00F92323">
        <w:rPr>
          <w:rFonts w:ascii="Consolas" w:eastAsia="宋体" w:hAnsi="Consolas" w:cs="宋体"/>
          <w:bCs/>
          <w:i/>
          <w:iCs/>
          <w:color w:val="25B0BC"/>
          <w:spacing w:val="0"/>
          <w:sz w:val="13"/>
          <w:szCs w:val="13"/>
        </w:rPr>
        <w:t>*1.0.0": "*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接受全部更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推荐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701F87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直接更新版本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update xxx</w:t>
      </w:r>
    </w:p>
    <w:p w14:paraId="31A635E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7:56 -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uninstall xxx</w:t>
      </w:r>
    </w:p>
    <w:p w14:paraId="506E2FF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22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E31E84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scode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和插件介绍</w:t>
      </w:r>
    </w:p>
    <w:p w14:paraId="4BA98AD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16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插件</w:t>
      </w:r>
    </w:p>
    <w:p w14:paraId="4240552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image preview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图片预览</w:t>
      </w:r>
    </w:p>
    <w:p w14:paraId="390F034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otENV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当前本地环境</w:t>
      </w:r>
    </w:p>
    <w:p w14:paraId="0FFE3D7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Pug beautifu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：用于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M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板浏览使更漂亮</w:t>
      </w:r>
    </w:p>
    <w:p w14:paraId="2788192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abNine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：让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ab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键智能写一些代码片段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推荐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B39C5B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4. TODO Highlight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参考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2:10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视频，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DO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起高亮作用</w:t>
      </w:r>
    </w:p>
    <w:p w14:paraId="62638B9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55 - Prettier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化代码插件：功能开启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settings ---&gt;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搜索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ormat ---&gt; Format On Save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打勾</w:t>
      </w:r>
    </w:p>
    <w:p w14:paraId="1FEF3F4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32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自定义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ettier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引号变为双引号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多功能请查阅官方文档</w:t>
      </w:r>
    </w:p>
    <w:p w14:paraId="385C5B3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23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A23480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回顾</w:t>
      </w:r>
    </w:p>
    <w:p w14:paraId="4690387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24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5D254D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后端原理简介</w:t>
      </w:r>
    </w:p>
    <w:p w14:paraId="110CA2E1" w14:textId="4FD89CFB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网络工作原理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25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-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需要根据视频截图做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CD15A1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网络工作原理</w:t>
      </w:r>
    </w:p>
    <w:p w14:paraId="767B1C9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1:49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整的，客户访问服务器，流程图</w:t>
      </w:r>
    </w:p>
    <w:p w14:paraId="6C03E78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13:13 - TCP/IP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总体概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传递数据时，分解成多个小块，去发送，每个小块都有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P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路由来到达访问目标。</w:t>
      </w:r>
    </w:p>
    <w:p w14:paraId="6CD6F63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分解成小块的原因是：尽量减少网络上的传输拥挤</w:t>
      </w:r>
    </w:p>
    <w:p w14:paraId="0DB1A9A1" w14:textId="59AF20D3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http实战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26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-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需要根据视频截图做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3C537C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http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调试器，看一些包的基本信息</w:t>
      </w:r>
    </w:p>
    <w:p w14:paraId="6FF92F7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56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浏览器设定为，无缓存状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调试</w:t>
      </w:r>
    </w:p>
    <w:p w14:paraId="459F03B5" w14:textId="49DEBA12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Web服务的组成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27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05E0D0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前端和后端开发</w:t>
      </w:r>
    </w:p>
    <w:p w14:paraId="33256F1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48 - Front End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前端工程师</w:t>
      </w:r>
    </w:p>
    <w:p w14:paraId="3E23F17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46 - Back End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后端工程师</w:t>
      </w:r>
    </w:p>
    <w:p w14:paraId="03F3533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存储文件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+ http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前端后端沟通的桥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+ APP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程序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+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ataBase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=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组建成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WEB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器</w:t>
      </w:r>
    </w:p>
    <w:p w14:paraId="28CC8840" w14:textId="5B4D3B4D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区分:_静态网站，动态网站，API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28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993D13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区分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静态网站，动态网站，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</w:p>
    <w:p w14:paraId="46CE469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58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区分图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静态网站，动态网站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端渲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2778C6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6:36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常适合构建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当然也适合，服务端渲染的构建动态网站</w:t>
      </w:r>
    </w:p>
    <w:p w14:paraId="6F528BC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6:52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区分图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动态网站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端渲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客户端渲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CC875C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9:08 - API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巨大优势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跨平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–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甚至有公司专门只提供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来收益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15C421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29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B5F650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输入了解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简介</w:t>
      </w:r>
    </w:p>
    <w:p w14:paraId="65B3E275" w14:textId="4BDC041D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Node.js底层(_crypto_)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0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-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需要根据视频截图做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1039AB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依赖</w:t>
      </w:r>
    </w:p>
    <w:p w14:paraId="4252394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54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二大依赖</w:t>
      </w:r>
    </w:p>
    <w:p w14:paraId="676BABA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Google V8</w:t>
      </w:r>
    </w:p>
    <w:p w14:paraId="28A64B7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作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转为，计算机可以理解的机器码</w:t>
      </w:r>
    </w:p>
    <w:p w14:paraId="0EA8F2F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底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JS &amp; C++</w:t>
      </w:r>
    </w:p>
    <w:p w14:paraId="027E8B9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libuv</w:t>
      </w:r>
      <w:proofErr w:type="spellEnd"/>
    </w:p>
    <w:p w14:paraId="4BBDAB6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作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46651A7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循环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简单的事情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线程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复杂的事情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FB5DAE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帮助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avaScript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访问，文件系统，网络系统，等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..</w:t>
      </w:r>
    </w:p>
    <w:p w14:paraId="6E9B407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底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++</w:t>
      </w:r>
    </w:p>
    <w:p w14:paraId="55059ED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其它依赖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53ABE7E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http-parser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于解析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tp</w:t>
      </w:r>
    </w:p>
    <w:p w14:paraId="04EBCF6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c-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res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一些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N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的内容</w:t>
      </w:r>
    </w:p>
    <w:p w14:paraId="657F5C8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OpenSS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记录</w:t>
      </w:r>
    </w:p>
    <w:p w14:paraId="620DB24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d)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zlib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压缩</w:t>
      </w:r>
    </w:p>
    <w:p w14:paraId="427C7A8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41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底层依赖图</w:t>
      </w:r>
    </w:p>
    <w:p w14:paraId="3C762E44" w14:textId="7B8CB26E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进程，线程，线程池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1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CD9C5A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程，线程，线程池</w:t>
      </w:r>
    </w:p>
    <w:p w14:paraId="697FDD5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2:29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线程执行</w:t>
      </w:r>
    </w:p>
    <w:p w14:paraId="695C799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程序初始化，</w:t>
      </w:r>
    </w:p>
    <w:p w14:paraId="1BB0E41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顶级代码先执行</w:t>
      </w:r>
    </w:p>
    <w:p w14:paraId="6C2BA24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所需模块正常</w:t>
      </w:r>
    </w:p>
    <w:p w14:paraId="60FD0F5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册回调事件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向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tp server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监听端口等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..</w:t>
      </w:r>
    </w:p>
    <w:p w14:paraId="6741D07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4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循环开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Start Event Loop 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阻塞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Node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体系的核心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2E78C5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c) 04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线程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帮助单线程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决太沉重的任务，防止阻塞事件循环</w:t>
      </w:r>
    </w:p>
    <w:p w14:paraId="67FF01E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Libuv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提供线程池</w:t>
      </w:r>
    </w:p>
    <w:p w14:paraId="3CF7D14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线程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提供额外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线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于处理沉重的任务</w:t>
      </w:r>
    </w:p>
    <w:p w14:paraId="0A24880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最大理论可配置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128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线程，但大多情况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线程已经够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368267D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沉重任务交给线程，由底层决定，开发人员无法操控</w:t>
      </w:r>
    </w:p>
    <w:p w14:paraId="43D6053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线程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常用来解决</w:t>
      </w:r>
    </w:p>
    <w:p w14:paraId="0492B04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系统访问</w:t>
      </w:r>
    </w:p>
    <w:p w14:paraId="0A80539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密相关，如缓存密码</w:t>
      </w:r>
    </w:p>
    <w:p w14:paraId="7814184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压缩内容</w:t>
      </w:r>
    </w:p>
    <w:p w14:paraId="35F54E9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d) DN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找</w:t>
      </w:r>
    </w:p>
    <w:p w14:paraId="1ED5B4A1" w14:textId="6412F153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事件循环，队列顺序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2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77F44E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架构核心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循环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Event Loop |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阻塞规则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8841A0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09 - Event Loop |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循环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队列阶段顺序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3EE767E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timer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相关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队列：如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ttimeout</w:t>
      </w:r>
      <w:proofErr w:type="spellEnd"/>
    </w:p>
    <w:p w14:paraId="4E897E8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I/O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相关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队列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，异步的文件系统访问，网络相关异步</w:t>
      </w:r>
    </w:p>
    <w:p w14:paraId="0BC6EB3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tImmediate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队列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特殊的计时器，更高级的用例中很重要</w:t>
      </w:r>
    </w:p>
    <w:p w14:paraId="69395F7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Close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闭回调队列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，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web server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停止运行</w:t>
      </w:r>
    </w:p>
    <w:p w14:paraId="59110A1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6:00 - 2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特殊队列</w:t>
      </w:r>
    </w:p>
    <w:p w14:paraId="7DBCD95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extTick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队列</w:t>
      </w:r>
    </w:p>
    <w:p w14:paraId="50EBA9C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proofErr w:type="gram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微任务</w:t>
      </w:r>
      <w:proofErr w:type="gram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队列</w:t>
      </w:r>
    </w:p>
    <w:p w14:paraId="7BDD7E8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目的解决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omePromise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函数</w:t>
      </w:r>
    </w:p>
    <w:p w14:paraId="7B4BDA3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9:15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线程的优缺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阻塞规则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7FF031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优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7D26491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是单线程处理，主</w:t>
      </w:r>
      <w:proofErr w:type="gram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线程只</w:t>
      </w:r>
      <w:proofErr w:type="gram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简单的事件循环，繁杂交给线程池，因此资源占用小</w:t>
      </w:r>
    </w:p>
    <w:p w14:paraId="40CFF3D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轻巧且易扩展</w:t>
      </w:r>
    </w:p>
    <w:p w14:paraId="04CA675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缺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63EAF4C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线程非常危险，因为一旦单线程被阻塞，程序将崩溃</w:t>
      </w:r>
    </w:p>
    <w:p w14:paraId="47BC77E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PHP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优缺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24502F4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优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每个用户对应一个线程</w:t>
      </w:r>
    </w:p>
    <w:p w14:paraId="3331D11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缺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占用资源高</w:t>
      </w:r>
    </w:p>
    <w:p w14:paraId="1930331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阻塞规则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924758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s,crypto,zlib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密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网络相关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库，不要使用非异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函数</w:t>
      </w:r>
    </w:p>
    <w:p w14:paraId="36BDD87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循环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要进行复杂的计算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2C273DC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尽量减少小心，大型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on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符串解析</w:t>
      </w:r>
    </w:p>
    <w:p w14:paraId="787ACE1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d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要使用过于复杂的，正则表达式</w:t>
      </w:r>
    </w:p>
    <w:p w14:paraId="1A423D47" w14:textId="6B89B32B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事件循环，队列顺序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3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A35815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践事件循环体系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1AEE6E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38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函数测试代码</w:t>
      </w:r>
    </w:p>
    <w:p w14:paraId="5DDDFE8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9:49 - I/O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的异步顺序代码测试</w:t>
      </w:r>
    </w:p>
    <w:p w14:paraId="287A07D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2:12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密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rypto</w:t>
      </w:r>
    </w:p>
    <w:p w14:paraId="6C8C711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加密函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62DA737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rypto.pbkdf2( 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密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, "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未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", 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密码迭代次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, 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密码长度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, 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密算法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, 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回</w:t>
      </w:r>
      <w:proofErr w:type="gram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调函数</w:t>
      </w:r>
      <w:proofErr w:type="gram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)</w:t>
      </w:r>
    </w:p>
    <w:p w14:paraId="718C716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例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gram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rypto.pbkdf</w:t>
      </w:r>
      <w:proofErr w:type="gram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2( "password", "salt", 100000, 1024, "sha512", () =&gt; {} )</w:t>
      </w:r>
    </w:p>
    <w:p w14:paraId="33E82A3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3:57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密时间统计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此方便判断，循环事件是否被阻塞</w:t>
      </w:r>
    </w:p>
    <w:p w14:paraId="6CA8E5C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5:22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线程</w:t>
      </w:r>
      <w:proofErr w:type="gram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池数量</w:t>
      </w:r>
      <w:proofErr w:type="gram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最大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128 )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配合时间统计，以此判断线程池对事件的影响</w:t>
      </w:r>
    </w:p>
    <w:p w14:paraId="26842D6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7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同步加密函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时间统计，用于测试被阻塞时的状态</w:t>
      </w:r>
    </w:p>
    <w:p w14:paraId="7976A1EF" w14:textId="13926B78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node.js_事件监听体系" w:history="1"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4( 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72F5020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node.js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监听体系</w:t>
      </w:r>
    </w:p>
    <w:p w14:paraId="4D21B0AB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event emitter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发射器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起一个请求</w:t>
      </w:r>
    </w:p>
    <w:p w14:paraId="2083702E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1. event listener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监听事件</w:t>
      </w:r>
    </w:p>
    <w:p w14:paraId="6D73694D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attached callback function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回调函数，返回请求结果</w:t>
      </w:r>
    </w:p>
    <w:p w14:paraId="7F9BB1F2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52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观察</w:t>
      </w:r>
      <w:proofErr w:type="gramStart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者模式</w:t>
      </w:r>
      <w:proofErr w:type="gramEnd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流程图</w:t>
      </w:r>
    </w:p>
    <w:p w14:paraId="13067E3D" w14:textId="02D4F29F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观察者模式:_构建的http服务server.on():_响应逻辑类型" w:history="1"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5( 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B259E3B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观察</w:t>
      </w:r>
      <w:proofErr w:type="gramStart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者模式</w:t>
      </w:r>
      <w:proofErr w:type="gramEnd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战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感觉像是在模拟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 http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模式</w:t>
      </w:r>
    </w:p>
    <w:p w14:paraId="6D3446DA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56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拟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促发事件</w:t>
      </w:r>
    </w:p>
    <w:p w14:paraId="098EF822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38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观察</w:t>
      </w:r>
      <w:proofErr w:type="gramStart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者模式</w:t>
      </w:r>
      <w:proofErr w:type="gramEnd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源码实验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及监听事件写法</w:t>
      </w:r>
    </w:p>
    <w:p w14:paraId="4CD1E939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25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观察者模式，传入参数</w:t>
      </w:r>
    </w:p>
    <w:p w14:paraId="2BED0461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7:04 - class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：功能同上</w:t>
      </w:r>
    </w:p>
    <w:p w14:paraId="3ECDBA75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0:58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简易的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tp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</w:t>
      </w:r>
    </w:p>
    <w:p w14:paraId="7576DD56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一种新的写法，</w:t>
      </w:r>
      <w:proofErr w:type="gramStart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期功能</w:t>
      </w:r>
      <w:proofErr w:type="gramEnd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函数，并没写道回调函数内。</w:t>
      </w:r>
    </w:p>
    <w:p w14:paraId="6C162D57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proofErr w:type="spellStart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rver.on</w:t>
      </w:r>
      <w:proofErr w:type="spellEnd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"request", ()=&gt;{})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回</w:t>
      </w:r>
      <w:proofErr w:type="gramStart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调发送</w:t>
      </w:r>
      <w:proofErr w:type="gramEnd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的逻辑</w:t>
      </w:r>
    </w:p>
    <w:p w14:paraId="29D6619C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proofErr w:type="spellStart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rver.on</w:t>
      </w:r>
      <w:proofErr w:type="spellEnd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"close", ()=&gt;{})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回调关闭服务的逻辑</w:t>
      </w:r>
    </w:p>
    <w:p w14:paraId="206B7304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3:32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完毕简易的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tp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</w:t>
      </w:r>
    </w:p>
    <w:p w14:paraId="55283605" w14:textId="6C7C5568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流：流的4种类型（核心）" w:history="1"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6( 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- TODO: 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核心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2AD484B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流介绍</w:t>
      </w:r>
    </w:p>
    <w:p w14:paraId="4CBB1CFE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29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流的概念</w:t>
      </w:r>
    </w:p>
    <w:p w14:paraId="41541B83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接受完整文件，即可进行加工处理，大大提高了工作效率，降低了资源占用</w:t>
      </w:r>
    </w:p>
    <w:p w14:paraId="52B035E6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原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即使接受不完整的文件，我们也可以进行处理工作，无需等待完整文件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造成资源浪费</w:t>
      </w:r>
    </w:p>
    <w:p w14:paraId="4D109311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常用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常用于处理视频</w:t>
      </w:r>
    </w:p>
    <w:p w14:paraId="0FE6DD34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53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介绍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种流类型</w:t>
      </w:r>
    </w:p>
    <w:p w14:paraId="26C0C831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读取流</w:t>
      </w:r>
    </w:p>
    <w:p w14:paraId="4CCCD166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pipe()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管道，听说非常强大</w:t>
      </w:r>
    </w:p>
    <w:p w14:paraId="688A0879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proofErr w:type="gramStart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ad(</w:t>
      </w:r>
      <w:proofErr w:type="gramEnd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27402AB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写入流</w:t>
      </w:r>
    </w:p>
    <w:p w14:paraId="07972581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双工流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web socket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用于聊天工具</w:t>
      </w:r>
    </w:p>
    <w:p w14:paraId="4C866F00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转换流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读写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其实</w:t>
      </w:r>
      <w:proofErr w:type="spellStart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zlib</w:t>
      </w:r>
      <w:proofErr w:type="spellEnd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Gzip</w:t>
      </w:r>
      <w:proofErr w:type="spellEnd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就是对流的一种加工</w:t>
      </w:r>
    </w:p>
    <w:p w14:paraId="5C5D221F" w14:textId="557476AE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流：流的4种类型（核心）" w:history="1"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7( 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- TODO: 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核心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BF2F844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战流</w:t>
      </w:r>
    </w:p>
    <w:p w14:paraId="332B5652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战时，是用的观察者模式，</w:t>
      </w:r>
      <w:proofErr w:type="gramStart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并传统</w:t>
      </w:r>
      <w:proofErr w:type="gramEnd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模式</w:t>
      </w:r>
    </w:p>
    <w:p w14:paraId="209B46F5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09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法</w:t>
      </w:r>
      <w:proofErr w:type="gramStart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一</w:t>
      </w:r>
      <w:proofErr w:type="gramEnd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传统的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s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读取文件发送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较大时，不推荐使用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</w:p>
    <w:p w14:paraId="7FFDDD32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推荐使用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面对大文件时，推荐使用流，否则将有可能耗尽计算机资源</w:t>
      </w:r>
    </w:p>
    <w:p w14:paraId="491BD035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9:23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法二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流读取文件方式，并传输，源码</w:t>
      </w:r>
    </w:p>
    <w:p w14:paraId="4B0F63A2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0:33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，流读取文件发生错误，时逻辑</w:t>
      </w:r>
    </w:p>
    <w:p w14:paraId="286E2AA6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码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500,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是服务器出现错误</w:t>
      </w:r>
    </w:p>
    <w:p w14:paraId="2566F241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1:16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码修改，语法错误</w:t>
      </w:r>
    </w:p>
    <w:p w14:paraId="79687A2E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3:02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法三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最佳的流构建方式</w:t>
      </w:r>
    </w:p>
    <w:p w14:paraId="38243D5C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5:43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管道流方法，源码</w:t>
      </w:r>
    </w:p>
    <w:p w14:paraId="6152B5A1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38(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笔记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D0EDF12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</w:p>
    <w:p w14:paraId="7E90797F" w14:textId="65B2B0B2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流额外知识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0791F3AD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三方框架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流有</w:t>
      </w:r>
      <w:proofErr w:type="spellStart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tmp</w:t>
      </w:r>
      <w:proofErr w:type="spellEnd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proofErr w:type="spellStart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ls</w:t>
      </w:r>
      <w:proofErr w:type="spellEnd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proofErr w:type="spellStart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webrtc</w:t>
      </w:r>
      <w:proofErr w:type="spellEnd"/>
    </w:p>
    <w:p w14:paraId="053DF51D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spellStart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webrtc</w:t>
      </w:r>
      <w:proofErr w:type="spellEnd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前端处理流的方式</w:t>
      </w:r>
    </w:p>
    <w:p w14:paraId="34F11507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回调地狱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未找到解决方案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FC08FED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6-streams-github-video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视频流服务实例</w:t>
      </w:r>
    </w:p>
    <w:p w14:paraId="395E3D88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req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及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s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简称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6F6B5A5A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request req </w:t>
      </w:r>
    </w:p>
    <w:p w14:paraId="604BB0A2" w14:textId="7C1DAF0B" w:rsidR="009A79B1" w:rsidRPr="009A79B1" w:rsidRDefault="00FD141A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响应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response res</w:t>
      </w:r>
    </w:p>
    <w:p w14:paraId="4C9C3517" w14:textId="1B71F385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导入/导出第三方库：思路逻辑，理论知识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9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FAD8D0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战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导出模块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require/exports</w:t>
      </w:r>
    </w:p>
    <w:p w14:paraId="6008C91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46 - console.log( arguments );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打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可调用库</w:t>
      </w:r>
    </w:p>
    <w:p w14:paraId="4C177F5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3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打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requir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底层的一些信息</w:t>
      </w:r>
    </w:p>
    <w:p w14:paraId="3C7D6D2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7:00 - 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ule.exports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战演示</w:t>
      </w:r>
    </w:p>
    <w:p w14:paraId="32D203C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7:34 - 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ule.exports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另外一种导出方式，实战演示</w:t>
      </w:r>
    </w:p>
    <w:p w14:paraId="3DE7DE7B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1:27 - export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quir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多个函数</w:t>
      </w:r>
    </w:p>
    <w:p w14:paraId="034EF1D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5:09 - requir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ule.exports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另类调用方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新奇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69FD6A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40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CFAF547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主要目标学习异步函数</w:t>
      </w:r>
    </w:p>
    <w:p w14:paraId="02A07423" w14:textId="65028316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回调地狱写法演示(_生产环境切忽使用_)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41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094149E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回调地狱写法演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生产</w:t>
      </w:r>
      <w:proofErr w:type="gram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环境切忽使用</w:t>
      </w:r>
      <w:proofErr w:type="gram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BE7CA3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5:14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uperagent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超级代理库</w:t>
      </w:r>
    </w:p>
    <w:p w14:paraId="76448DA4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49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uperagent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，请求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</w:t>
      </w:r>
    </w:p>
    <w:p w14:paraId="3EFAD69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9:2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获取到的数据，保存在本地</w:t>
      </w:r>
    </w:p>
    <w:p w14:paraId="3807758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dog.ceo/api/breed/husky/images/random</w:t>
      </w:r>
    </w:p>
    <w:p w14:paraId="1134ED54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`https://dog.ceo/api/breed/${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狗的种类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/images/random`</w:t>
      </w:r>
    </w:p>
    <w:p w14:paraId="368159D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0:51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回</w:t>
      </w:r>
      <w:proofErr w:type="gram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调函数</w:t>
      </w:r>
      <w:proofErr w:type="gram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写法</w:t>
      </w:r>
    </w:p>
    <w:p w14:paraId="1B60CBBA" w14:textId="61B29D2F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2020.12.5(_解决:_回调地狱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42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B7455A4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决，地狱回调写法</w:t>
      </w:r>
    </w:p>
    <w:p w14:paraId="690661D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5:47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uperagent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本身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故可以直接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he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进处理，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tch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行错误处理</w:t>
      </w:r>
    </w:p>
    <w:p w14:paraId="34E3AF33" w14:textId="49439AA6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解决:_地狱回调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43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DC4FF50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决，地狱回调写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2,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回</w:t>
      </w:r>
      <w:proofErr w:type="gram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调函数</w:t>
      </w:r>
      <w:proofErr w:type="gram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示例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298353F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5:39 - promise</w:t>
      </w:r>
      <w:proofErr w:type="gram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替回调函数</w:t>
      </w:r>
      <w:proofErr w:type="gram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避免地狱回调写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E39E60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8:44 - 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writeFile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替回调写法</w:t>
      </w:r>
    </w:p>
    <w:p w14:paraId="7E3A819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0:09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，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避免地狱回调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</w:t>
      </w:r>
    </w:p>
    <w:p w14:paraId="25898E84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2:57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善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避免地狱回调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</w:t>
      </w:r>
    </w:p>
    <w:p w14:paraId="292D14B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4:2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整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避免地狱回调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</w:t>
      </w:r>
    </w:p>
    <w:p w14:paraId="4180F4F1" w14:textId="2BE0A91D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方式二:_promise配合async_(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44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B41A56F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sync/awai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避免地狱回调</w:t>
      </w:r>
    </w:p>
    <w:p w14:paraId="70744BAB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6:31 - 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sync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解决地狱回调写法，更加的简洁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3887CFB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39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整的，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sync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地狱回调解决方法</w:t>
      </w:r>
    </w:p>
    <w:p w14:paraId="4D395FC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45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D1D02A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async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细节补充</w:t>
      </w:r>
    </w:p>
    <w:p w14:paraId="4CFBAFF0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6:12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细节补充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即使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sync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报错，也将执行，之后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he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async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默认返回的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故可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he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行搭配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E9959E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43 - throw err;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故意引发错误，进行错误抓取</w:t>
      </w:r>
    </w:p>
    <w:p w14:paraId="0C1B23A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9:15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IFF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做一些异步执行顺序测试</w:t>
      </w:r>
    </w:p>
    <w:p w14:paraId="08346A36" w14:textId="20988FAD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await配合Promise.all([])进行多个promise异步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46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DDB3C3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同时进行多个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等待</w:t>
      </w:r>
    </w:p>
    <w:p w14:paraId="3EA2A07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59 - awai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.all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[])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行多个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等待</w:t>
      </w:r>
    </w:p>
    <w:p w14:paraId="7FF3BB5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18 - 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.all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返回一个数组类型的，获取的异步数据</w:t>
      </w:r>
    </w:p>
    <w:p w14:paraId="4465FF7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3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数据结果，写入到本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18059D5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47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A72062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准备学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</w:p>
    <w:p w14:paraId="736296B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48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83D3CE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简介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node.j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开发框架，方便开发</w:t>
      </w:r>
    </w:p>
    <w:p w14:paraId="50555F60" w14:textId="383B7C34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Postman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49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638C55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Postma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工具必备</w:t>
      </w:r>
    </w:p>
    <w:p w14:paraId="7AF7377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48 -</w:t>
      </w:r>
      <w:proofErr w:type="gram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网下载</w:t>
      </w:r>
      <w:proofErr w:type="gram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www.postman.com/downloads/</w:t>
      </w:r>
    </w:p>
    <w:p w14:paraId="7917346E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方文档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learning.postman.com/docs/getting-started/introduction/</w:t>
      </w:r>
    </w:p>
    <w:p w14:paraId="0A435155" w14:textId="0A461FC4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# </w:t>
      </w:r>
      <w:hyperlink w:anchor="_简易的标准API逻辑模拟_|_无代码规范化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50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393D69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基本的路由</w:t>
      </w:r>
    </w:p>
    <w:p w14:paraId="699D095E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25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初始化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比较标准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87D4E2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09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@4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版本，</w:t>
      </w:r>
      <w:proofErr w:type="gram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切忽安装</w:t>
      </w:r>
      <w:proofErr w:type="gram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5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版本</w:t>
      </w:r>
    </w:p>
    <w:p w14:paraId="0A2C742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8:47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express hello word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程序接口</w:t>
      </w:r>
    </w:p>
    <w:p w14:paraId="666FEBC7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9:32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ma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初步测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的接口</w:t>
      </w:r>
    </w:p>
    <w:p w14:paraId="6EB530AB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1:11 - 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送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o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类型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3819083B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4:20 - 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</w:p>
    <w:p w14:paraId="335D9FDE" w14:textId="6B6FEDEB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构建:_Natours_API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51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9CAD8B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RESTful API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体系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TODO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5E8F93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行业标准</w:t>
      </w:r>
    </w:p>
    <w:p w14:paraId="35AD7BD0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5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规范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5B73A35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清晰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分为逻辑资源</w:t>
      </w:r>
    </w:p>
    <w:p w14:paraId="7E4D429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结构化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</w:p>
    <w:p w14:paraId="74FFEDA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标准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TP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送数据的方法</w:t>
      </w:r>
    </w:p>
    <w:p w14:paraId="194DCB7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d) JSO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数据交互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常情况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883179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e)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状态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STful 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标准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聪明的逻辑</w:t>
      </w:r>
    </w:p>
    <w:p w14:paraId="382D4F74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25 - RESTful API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范</w:t>
      </w:r>
    </w:p>
    <w:p w14:paraId="3D4DED2F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8:51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、发送数据不同类型的意义</w:t>
      </w:r>
    </w:p>
    <w:p w14:paraId="7190E7F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1:31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合理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，以及请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送包的类型</w:t>
      </w:r>
    </w:p>
    <w:p w14:paraId="5F1F919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3:30 - JSO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标准</w:t>
      </w:r>
    </w:p>
    <w:p w14:paraId="592079B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5:5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状态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STful 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标准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4DEA15A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区别于传统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标准，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STful 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状态标准</w:t>
      </w:r>
    </w:p>
    <w:p w14:paraId="284CAB8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区别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与前端约定好特定的路由，用于获取对应的数据，无需后端记录前一步接口信息做逻辑，可以直接根据当前前端信息直接做逻辑</w:t>
      </w:r>
    </w:p>
    <w:p w14:paraId="205C9B4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比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不同分页数据</w:t>
      </w:r>
    </w:p>
    <w:p w14:paraId="1BBCDE3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52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</w:p>
    <w:p w14:paraId="37A5900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未来项目展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Ge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</w:t>
      </w:r>
    </w:p>
    <w:p w14:paraId="6593A1F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51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有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版本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常智慧的习惯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BB9E58F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10:33 - mock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本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o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，构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ge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</w:t>
      </w:r>
    </w:p>
    <w:p w14:paraId="55A894CF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1:1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新的属性参数</w:t>
      </w:r>
    </w:p>
    <w:p w14:paraId="3F61BEC3" w14:textId="3F355C6E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简易的标准API逻辑模拟_|_无代码规范化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53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3E0187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"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</w:t>
      </w:r>
    </w:p>
    <w:p w14:paraId="6716FD4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58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中间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工，请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送的数据，也方便玩家调用数据</w:t>
      </w:r>
    </w:p>
    <w:p w14:paraId="77FF25D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中间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proofErr w:type="gram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p.use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proofErr w:type="gram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json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);</w:t>
      </w:r>
    </w:p>
    <w:p w14:paraId="125AB66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06 - postma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建立项目</w:t>
      </w:r>
    </w:p>
    <w:p w14:paraId="3D13F0B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21 - postma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存实例</w:t>
      </w:r>
    </w:p>
    <w:p w14:paraId="4106AD3E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59 - postma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下增加，入参方式</w:t>
      </w:r>
    </w:p>
    <w:p w14:paraId="3830FAA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6:23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受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入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的原因，故已将自动转为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对象格式</w:t>
      </w:r>
    </w:p>
    <w:p w14:paraId="4A0D2F1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8:55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工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入参，因为没有数据库创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故手动创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后进行数据加工</w:t>
      </w:r>
    </w:p>
    <w:p w14:paraId="76D53FD4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1:33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加工后的数据，保存本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没有数据库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DFE8F1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码</w:t>
      </w:r>
    </w:p>
    <w:p w14:paraId="59C54957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2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表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正常</w:t>
      </w:r>
    </w:p>
    <w:p w14:paraId="009B678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201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表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已创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一般用于服务器响应请求</w:t>
      </w:r>
    </w:p>
    <w:p w14:paraId="64E030A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13:1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数据后，做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响应返回数据</w:t>
      </w:r>
    </w:p>
    <w:p w14:paraId="07B6C1B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j) 14:24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数据库，故无法即时更新数据并返回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又因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读取文件的方式，故需要重启服务器，才能保存数据实时性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验环境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9319EDC" w14:textId="1A29B75D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抓取URL的带的参数,_并做相关逻辑_|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54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FA8258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响应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参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返回的数据</w:t>
      </w:r>
    </w:p>
    <w:p w14:paraId="00B584F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01 - 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proofErr w:type="gram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带参方式</w:t>
      </w:r>
      <w:proofErr w:type="gram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4EB9C88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个带参</w:t>
      </w:r>
    </w:p>
    <w:p w14:paraId="484F892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1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选带参</w:t>
      </w:r>
    </w:p>
    <w:p w14:paraId="2E4CE6B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这种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proofErr w:type="gram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带参方式</w:t>
      </w:r>
      <w:proofErr w:type="gram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有一个就够了，在多不容易管控</w:t>
      </w:r>
    </w:p>
    <w:p w14:paraId="573B127B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5:17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拟数据库，根据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带来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来查询对应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</w:t>
      </w:r>
    </w:p>
    <w:p w14:paraId="1040CE0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6:25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符串类型转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umber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，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tring*1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转换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number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，是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一个小技巧</w:t>
      </w:r>
    </w:p>
    <w:p w14:paraId="212CB81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0:22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查询到无数据时，返回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04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失败信息，配合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n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来做逻辑，不建议使用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.length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写法</w:t>
      </w:r>
    </w:p>
    <w:p w14:paraId="4B9FF4A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1:41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为配合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n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做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04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推荐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2793C0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55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0019DF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参数更新接口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对应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数据</w:t>
      </w:r>
    </w:p>
    <w:p w14:paraId="291594A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gram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包类型</w:t>
      </w:r>
      <w:proofErr w:type="gram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patch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常用于更新数据逻辑</w:t>
      </w:r>
    </w:p>
    <w:p w14:paraId="3BF56E1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5:43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只做了响应逻辑，并未做写入逻辑，目的只是用于测试模拟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</w:p>
    <w:p w14:paraId="518C4503" w14:textId="2ED066A5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delete包类型逻辑，注意返回规范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56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D405ED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接口</w:t>
      </w:r>
    </w:p>
    <w:p w14:paraId="7982C394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gram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包类型</w:t>
      </w:r>
      <w:proofErr w:type="gram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elete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常用于删除逻辑</w:t>
      </w:r>
    </w:p>
    <w:p w14:paraId="2895F96E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33 - delet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，注意返回规范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1C8EC3C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范</w:t>
      </w:r>
      <w:proofErr w:type="gram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一</w:t>
      </w:r>
      <w:proofErr w:type="gram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gram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包状态码</w:t>
      </w:r>
      <w:proofErr w:type="gram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204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无内容的意思</w:t>
      </w:r>
    </w:p>
    <w:p w14:paraId="2BF8B84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范二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成功返回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status: "success", data: null }</w:t>
      </w:r>
    </w:p>
    <w:p w14:paraId="7FC33F1B" w14:textId="3CF441E3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routes_|_局部路由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57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058E68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构代码，使其更加规范化，提高维护性</w:t>
      </w:r>
    </w:p>
    <w:p w14:paraId="6D91468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3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返回全部数据逻辑</w:t>
      </w:r>
    </w:p>
    <w:p w14:paraId="794B6F5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12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返回指定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逻辑</w:t>
      </w:r>
    </w:p>
    <w:p w14:paraId="5DFAB9E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3:2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此类推的重新构建</w:t>
      </w:r>
    </w:p>
    <w:p w14:paraId="76BB1C1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48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优化路由逻辑写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p.route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"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).get(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post(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推荐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331DFF9" w14:textId="2D9CCABE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中间件:_express中间件（_理论知识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58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B6A14B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理论知识</w:t>
      </w:r>
    </w:p>
    <w:p w14:paraId="1FA9B8B4" w14:textId="69D5B73B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简易的标准API逻辑模拟_|_无代码规范化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59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D1FA46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自己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</w:p>
    <w:p w14:paraId="51F333E0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6:15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自己的中间件函数，并且证明测试实验，中间件与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的执行顺序</w:t>
      </w:r>
    </w:p>
    <w:p w14:paraId="7A19E92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59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工接受的包，增加时间属性，并且利用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逻辑</w:t>
      </w:r>
    </w:p>
    <w:p w14:paraId="4F12294D" w14:textId="3DAC2C85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使用:_第三方中间件:_morgan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60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6C7485E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第三方中间件</w:t>
      </w:r>
    </w:p>
    <w:p w14:paraId="262FE60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0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rgan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yarn add 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rgan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dev</w:t>
      </w:r>
    </w:p>
    <w:p w14:paraId="1697CCD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3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便于维护性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行代码格式化分区</w:t>
      </w:r>
    </w:p>
    <w:p w14:paraId="589A467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6:2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中间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p.use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rgan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'dev' ) )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功能，渲染接受包的信息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318D644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例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GET /XXXX 200 5.00ms - 8745</w:t>
      </w:r>
    </w:p>
    <w:p w14:paraId="184D8C2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析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包类型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码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耗费时间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包的大小</w:t>
      </w:r>
    </w:p>
    <w:p w14:paraId="7205A3A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7:18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常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rgan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'dev')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作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5D6348EE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提高开发便捷性</w:t>
      </w:r>
    </w:p>
    <w:p w14:paraId="44F1AC9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日志</w:t>
      </w:r>
    </w:p>
    <w:p w14:paraId="0677572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8:13 - 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常用文档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2B5655E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函数文档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://expressjs.com/en/4x/api.html</w:t>
      </w:r>
    </w:p>
    <w:p w14:paraId="2A2A01EB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文档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://expressjs.com/en/resources/middleware.html</w:t>
      </w:r>
    </w:p>
    <w:p w14:paraId="2898520A" w14:textId="6D57EB09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简易的标准API逻辑模拟_|_有代码规范化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61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等待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6900FE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ser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相关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</w:t>
      </w:r>
    </w:p>
    <w:p w14:paraId="0FBF6C6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53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ser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相关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</w:p>
    <w:p w14:paraId="3DADC67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4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ser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相关的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拟逻辑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EA48FE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5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ma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里构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结构化的测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节点</w:t>
      </w:r>
    </w:p>
    <w:p w14:paraId="1A31CA12" w14:textId="68F58E5B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普通路由写法_|_中级路由写法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62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等待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321C1A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更好路由写法</w:t>
      </w:r>
    </w:p>
    <w:p w14:paraId="410EBE1E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29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.Router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好的路由写法</w:t>
      </w:r>
    </w:p>
    <w:p w14:paraId="6DA0634F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c) 6:54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.Router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改进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ser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</w:p>
    <w:p w14:paraId="3D0EB972" w14:textId="286E09E4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简易的标准API逻辑模拟_|_有代码规范化_1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63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等待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8ED2C0B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好的文件结构</w:t>
      </w:r>
    </w:p>
    <w:p w14:paraId="3DBF95D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32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route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夹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放置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</w:p>
    <w:p w14:paraId="79E405AF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以后将放置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ontroller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夹</w:t>
      </w:r>
    </w:p>
    <w:p w14:paraId="3BBB0DB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8:51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ontroller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夹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放置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，用于配合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</w:p>
    <w:p w14:paraId="1209611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VC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结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del view controller</w:t>
      </w:r>
    </w:p>
    <w:p w14:paraId="0CDDCF9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9:53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改进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导出方式，方便调用</w:t>
      </w:r>
    </w:p>
    <w:p w14:paraId="3471F52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1:35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调用至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配合</w:t>
      </w:r>
    </w:p>
    <w:p w14:paraId="12D79BF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演示有二种调用方法</w:t>
      </w:r>
    </w:p>
    <w:p w14:paraId="7486F35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3:18 - user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同上</w:t>
      </w:r>
    </w:p>
    <w:p w14:paraId="7831918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5:4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server.js</w:t>
      </w:r>
    </w:p>
    <w:p w14:paraId="20A8513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作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743F8F5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存放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监听逻辑</w:t>
      </w:r>
    </w:p>
    <w:p w14:paraId="456B65A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配置相关</w:t>
      </w:r>
    </w:p>
    <w:p w14:paraId="4426CE1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处理相关</w:t>
      </w:r>
    </w:p>
    <w:p w14:paraId="1FBD4B2F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d)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环境变量相关</w:t>
      </w:r>
    </w:p>
    <w:p w14:paraId="3BFA031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app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导入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出</w:t>
      </w:r>
    </w:p>
    <w:p w14:paraId="01559254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6:24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改写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ckage.json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mon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启动方式</w:t>
      </w:r>
    </w:p>
    <w:p w14:paraId="4ADB557D" w14:textId="22A7B876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简易的标准API逻辑模拟_|_有代码规范化_1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64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等待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B6B865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局部中间</w:t>
      </w:r>
      <w:proofErr w:type="gram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件使用</w:t>
      </w:r>
      <w:proofErr w:type="gram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中间件改写</w:t>
      </w:r>
    </w:p>
    <w:p w14:paraId="470E569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48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局部中间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.Router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.param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</w:t>
      </w:r>
    </w:p>
    <w:p w14:paraId="0C1C5FD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在指定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起作用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'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' ( </w:t>
      </w:r>
      <w:proofErr w:type="gram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常</w:t>
      </w:r>
      <w:proofErr w:type="gram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棒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7952FB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55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逻辑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入参抓取逻辑</w:t>
      </w:r>
    </w:p>
    <w:p w14:paraId="4E325698" w14:textId="073362B3" w:rsidR="009A79B1" w:rsidRPr="00B66EC9" w:rsidRDefault="009A79B1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8:11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入参，中间件处理，调用逻辑区，入参抓取逻辑</w:t>
      </w:r>
    </w:p>
    <w:p w14:paraId="653400D5" w14:textId="56EE8A5F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多中间件写法作用:" w:history="1"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65( 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710CD17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链接多个中间件写法</w:t>
      </w:r>
    </w:p>
    <w:p w14:paraId="7A98996F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5:10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指定路由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，用于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逻辑效验</w:t>
      </w:r>
    </w:p>
    <w:p w14:paraId="4B432C5D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码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00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效验失败</w:t>
      </w:r>
    </w:p>
    <w:p w14:paraId="6B09BB22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03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中间件写法作用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6F5CEEE6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用户是否登陆</w:t>
      </w:r>
    </w:p>
    <w:p w14:paraId="5B45EEF4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入</w:t>
      </w:r>
      <w:proofErr w:type="gram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参是否</w:t>
      </w:r>
      <w:proofErr w:type="gram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正确</w:t>
      </w:r>
    </w:p>
    <w:p w14:paraId="24ECFB28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用户权限是否达标</w:t>
      </w:r>
    </w:p>
    <w:p w14:paraId="326BF251" w14:textId="59B1BFE0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//_express设定前端文件目录" w:history="1"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66( 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23BDD85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express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前端文件目录</w:t>
      </w:r>
    </w:p>
    <w:p w14:paraId="7DAE3E2F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30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访问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ml...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相关前端文件</w:t>
      </w:r>
    </w:p>
    <w:p w14:paraId="20948F7B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.static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开放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ublic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夹</w:t>
      </w:r>
    </w:p>
    <w:p w14:paraId="7E5125A4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50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域名访问，前端文件</w:t>
      </w:r>
    </w:p>
    <w:p w14:paraId="0A1DFB1E" w14:textId="1B964EED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//_应用环境变量_|" w:history="1"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67( 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3B376F29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环境变量</w:t>
      </w:r>
    </w:p>
    <w:p w14:paraId="58B059C0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根据不同的，环境变量，做一些逻辑，如访问不同的数据库等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..</w:t>
      </w:r>
    </w:p>
    <w:p w14:paraId="006FFD23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36 -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p.get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'dev')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打印当前环境变量</w:t>
      </w:r>
    </w:p>
    <w:p w14:paraId="634EC7C8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37 -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cess.env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访问查看全局变量</w:t>
      </w:r>
    </w:p>
    <w:p w14:paraId="605339F8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7:48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fig.env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环境配置文件</w:t>
      </w:r>
    </w:p>
    <w:p w14:paraId="73E3BD20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8:00 -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socde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插件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otEnv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有助于配置文件高亮显示</w:t>
      </w:r>
    </w:p>
    <w:p w14:paraId="02DB7342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9:40 -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otenv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项目利用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fig.env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文件</w:t>
      </w:r>
    </w:p>
    <w:p w14:paraId="37E15D8E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otenv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yarn add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otenv</w:t>
      </w:r>
      <w:proofErr w:type="spellEnd"/>
    </w:p>
    <w:p w14:paraId="5BCEDB5E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otenv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应用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fig.env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文件</w:t>
      </w:r>
    </w:p>
    <w:p w14:paraId="29C27A45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项目后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onsole.log(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cess.env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即可查看到应用的配置信息</w:t>
      </w:r>
    </w:p>
    <w:p w14:paraId="24D969BB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g) 10:29 - console.log(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cess.env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即可查看到应用的配置信息</w:t>
      </w:r>
    </w:p>
    <w:p w14:paraId="43B9FB68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2:19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挥环境变量的作用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50EEA1C4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环境变量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做一些逻辑，如是否启用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rgan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中间件功能</w:t>
      </w:r>
    </w:p>
    <w:p w14:paraId="6DC0C600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14:32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位置，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fig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在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p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之前运行</w:t>
      </w:r>
    </w:p>
    <w:p w14:paraId="1778DA20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j) 15:59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建议在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ckage.json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，命令行的方法设定环境变量</w:t>
      </w:r>
    </w:p>
    <w:p w14:paraId="1254B54D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推荐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分别构建，生产环境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开发环境的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config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</w:t>
      </w:r>
    </w:p>
    <w:p w14:paraId="56BBFCE0" w14:textId="10B2A9EC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#_VsCode编程习惯配置_-" w:history="1"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68( 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| 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已实战位置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4E0F62B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&amp; prettier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</w:p>
    <w:p w14:paraId="45508C76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39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突出开发语法错误</w:t>
      </w:r>
    </w:p>
    <w:p w14:paraId="3E297797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1:52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ettier</w:t>
      </w:r>
    </w:p>
    <w:p w14:paraId="57DDA4D6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12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辅助，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开发的库，目的是突出显示语法错误</w:t>
      </w:r>
    </w:p>
    <w:p w14:paraId="6D097C6F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yarn add eslint prettier eslint-config-prettier eslint-plugin-prettier eslint-config-airbnb eslint-plugin-node eslint-plugin-import eslint-plugin-jsx-a11y eslint-plugin-react --dev</w:t>
      </w:r>
    </w:p>
    <w:p w14:paraId="1FF78E3C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8:25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化工具</w:t>
      </w:r>
    </w:p>
    <w:p w14:paraId="77185A74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proofErr w:type="gram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网配置</w:t>
      </w:r>
      <w:proofErr w:type="gram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则参考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eslint.org/docs/rules/</w:t>
      </w:r>
    </w:p>
    <w:p w14:paraId="7C52F8FE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Prettier</w:t>
      </w:r>
      <w:proofErr w:type="gram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网</w:t>
      </w:r>
      <w:proofErr w:type="gram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prettier.io/</w:t>
      </w:r>
    </w:p>
    <w:p w14:paraId="162714FF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9:31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PROBLEMS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窗口，可以查看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报错位置</w:t>
      </w:r>
    </w:p>
    <w:p w14:paraId="745D43B0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1:31 -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则演示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38FABAF6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进行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sole.log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警告</w:t>
      </w:r>
    </w:p>
    <w:p w14:paraId="05E34B4F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变量没使用报错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建议关闭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BCCC44D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const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变量使用错误报错</w:t>
      </w:r>
    </w:p>
    <w:p w14:paraId="7993BD6C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2:11 -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会配合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scode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显示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错误数量，以及位置</w:t>
      </w:r>
    </w:p>
    <w:p w14:paraId="33D6D764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69(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411D43E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介绍</w:t>
      </w:r>
    </w:p>
    <w:p w14:paraId="4B084236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70(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6E0FCD8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介绍</w:t>
      </w:r>
    </w:p>
    <w:p w14:paraId="50509B2C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sCode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程习惯配置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兼容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ettier(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默认禁用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ettier |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F5DC35F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必备组件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0B1CEBEE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yarn add eslint prettier eslint-config-prettier eslint-plugin-prettier eslint-config-airbnb eslint-plugin-node eslint-plugin-import eslint-plugin-jsx-a11y eslint-plugin-react --dev </w:t>
      </w:r>
    </w:p>
    <w:p w14:paraId="6F93C9D2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gram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rc</w:t>
      </w:r>
      <w:proofErr w:type="gram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json</w:t>
      </w:r>
      <w:proofErr w:type="spellEnd"/>
    </w:p>
    <w:p w14:paraId="13B27E9E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相应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则</w:t>
      </w:r>
    </w:p>
    <w:p w14:paraId="41B03AA8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scode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20C70EE8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LF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设定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0F93A5E3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tting.json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"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les.eol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: "\n",</w:t>
      </w:r>
    </w:p>
    <w:p w14:paraId="2E4FB382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闭根据文件读取格式配置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42A644FD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tting.json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"</w:t>
      </w:r>
      <w:proofErr w:type="spellStart"/>
      <w:proofErr w:type="gram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ditor.detectIndentation</w:t>
      </w:r>
      <w:proofErr w:type="spellEnd"/>
      <w:proofErr w:type="gram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: false, </w:t>
      </w:r>
    </w:p>
    <w:p w14:paraId="7FB171AD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默认缩进为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空格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5562FCE5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置搜索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ditor.tabSize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-&gt;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4</w:t>
      </w:r>
    </w:p>
    <w:p w14:paraId="518CD18E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默认格式化规则为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</w:p>
    <w:p w14:paraId="225011CD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右键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内，弹出的菜单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择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化文档方式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-&gt;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择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</w:t>
      </w:r>
    </w:p>
    <w:p w14:paraId="74C79772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4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自动格式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2809F68A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存自动格式化</w:t>
      </w:r>
    </w:p>
    <w:p w14:paraId="2143C501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置搜索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ditor.formatOnSave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-&gt;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勾选</w:t>
      </w:r>
    </w:p>
    <w:p w14:paraId="3FE98C08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快捷键自动格式化</w:t>
      </w:r>
    </w:p>
    <w:p w14:paraId="7DADF27C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快捷键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Shift + Alt + F</w:t>
      </w:r>
    </w:p>
    <w:p w14:paraId="153C6840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问题查询，以及快速自动解决方法</w:t>
      </w:r>
    </w:p>
    <w:p w14:paraId="497813A0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问题命令窗，查看错误，右</w:t>
      </w:r>
      <w:proofErr w:type="gram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击错误</w:t>
      </w:r>
      <w:proofErr w:type="gram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con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选择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utoFix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all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进行自动修复</w:t>
      </w:r>
    </w:p>
    <w:p w14:paraId="1E95B9B1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上方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scode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根据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自动格式化</w:t>
      </w:r>
    </w:p>
    <w:p w14:paraId="668030EB" w14:textId="1673E0B0" w:rsidR="004324B0" w:rsidRPr="005D010C" w:rsidRDefault="00B66EC9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</w:t>
      </w:r>
    </w:p>
    <w:p w14:paraId="3048BAD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69(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1344C6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介绍</w:t>
      </w:r>
    </w:p>
    <w:p w14:paraId="7E64E3A3" w14:textId="02973E31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初识MongoDB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0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F7DCFBC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介绍</w:t>
      </w:r>
    </w:p>
    <w:p w14:paraId="18975251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14 - 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与传统数据库的区别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003D9A0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关系数据库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Sql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!==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系数据库</w:t>
      </w:r>
    </w:p>
    <w:p w14:paraId="564A1B7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集合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!==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表</w:t>
      </w:r>
    </w:p>
    <w:p w14:paraId="740D5F4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Bson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档格式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on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类似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!==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行数</w:t>
      </w:r>
    </w:p>
    <w:p w14:paraId="400E13D8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18 - 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能做什么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?</w:t>
      </w:r>
    </w:p>
    <w:p w14:paraId="771C1D82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7:39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系数据库与，非关系数据库区别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CA4EE7A" w14:textId="3429DF39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hyperlink w:anchor="_2020.12.18(_VSCODE_-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VsCode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编程习惯配置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-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配合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ESlint |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可兼容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prettier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默认禁用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prettier |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E5D87A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必备组件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552ACB0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yarn add eslint prettier eslint-config-prettier eslint-plugin-prettier eslint-config-airbnb eslint-plugin-node eslint-plugin-import eslint-plugin-jsx-a11y eslint-plugin-react --dev </w:t>
      </w:r>
    </w:p>
    <w:p w14:paraId="65BB4A1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gram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rc</w:t>
      </w:r>
      <w:proofErr w:type="gram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json</w:t>
      </w:r>
      <w:proofErr w:type="spellEnd"/>
    </w:p>
    <w:p w14:paraId="5D174FCA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相应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则</w:t>
      </w:r>
    </w:p>
    <w:p w14:paraId="625CF1F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scode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22BC6F8C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LF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设定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3210124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tting.json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"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les.eol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: "\n",</w:t>
      </w:r>
    </w:p>
    <w:p w14:paraId="2D99B4B0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闭根据文件读取格式配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7CB592A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tting.json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"</w:t>
      </w:r>
      <w:proofErr w:type="spellStart"/>
      <w:proofErr w:type="gram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ditor.detectIndentation</w:t>
      </w:r>
      <w:proofErr w:type="spellEnd"/>
      <w:proofErr w:type="gram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: false, </w:t>
      </w:r>
    </w:p>
    <w:p w14:paraId="5CC9401B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默认缩进为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空格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2FAD217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置搜索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ditor.tabSize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-&gt;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4</w:t>
      </w:r>
    </w:p>
    <w:p w14:paraId="1FE92A39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默认格式化规则为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</w:p>
    <w:p w14:paraId="4F05805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右键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内，弹出的菜单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择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化文档方式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-&gt;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择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</w:t>
      </w:r>
    </w:p>
    <w:p w14:paraId="21191C7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4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自动格式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5B66B88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存自动格式化</w:t>
      </w:r>
    </w:p>
    <w:p w14:paraId="0EC314E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置搜索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ditor.formatOnSave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-&gt;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勾选</w:t>
      </w:r>
    </w:p>
    <w:p w14:paraId="6D068CC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快捷键自动格式化</w:t>
      </w:r>
    </w:p>
    <w:p w14:paraId="2F54AA5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快捷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Shift + Alt + F</w:t>
      </w:r>
    </w:p>
    <w:p w14:paraId="5E173D2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问题查询，以及快速自动解决方法</w:t>
      </w:r>
    </w:p>
    <w:p w14:paraId="3C918C1C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问题命令窗，查看错误，右</w:t>
      </w:r>
      <w:proofErr w:type="gram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击错误</w:t>
      </w:r>
      <w:proofErr w:type="gram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con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选择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utoFix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all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进行自动修复</w:t>
      </w:r>
    </w:p>
    <w:p w14:paraId="36B8D59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上方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scode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根据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自动格式化</w:t>
      </w:r>
    </w:p>
    <w:p w14:paraId="6BE66C9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71(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1E02D21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acOs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</w:p>
    <w:p w14:paraId="103009DB" w14:textId="042053E5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Windows安装: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2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DF6D940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windows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</w:p>
    <w:p w14:paraId="21F929B2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27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载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: https://www.mongodb.com/try/download/community</w:t>
      </w:r>
    </w:p>
    <w:p w14:paraId="6EC1430A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54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完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后，创建文件结构</w:t>
      </w:r>
    </w:p>
    <w:p w14:paraId="0735CB60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路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:\data\db</w:t>
      </w:r>
    </w:p>
    <w:p w14:paraId="35C7D55A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14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行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wer shell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</w:t>
      </w:r>
    </w:p>
    <w:p w14:paraId="4E50AF5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路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DB/sever/x.0/bin</w:t>
      </w:r>
    </w:p>
    <w:p w14:paraId="0864828B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./mongod.exe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数据库</w:t>
      </w:r>
    </w:p>
    <w:p w14:paraId="12F0B65C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./mongo.exe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hell</w:t>
      </w:r>
    </w:p>
    <w:p w14:paraId="3790B32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6:27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hell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数据</w:t>
      </w:r>
      <w:proofErr w:type="gram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是否</w:t>
      </w:r>
      <w:proofErr w:type="gram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正常</w:t>
      </w:r>
    </w:p>
    <w:p w14:paraId="4536915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8:10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系统环境变量，使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.ex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全局即可调用</w:t>
      </w:r>
    </w:p>
    <w:p w14:paraId="5971FE09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setting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界面搜索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env"</w:t>
      </w:r>
    </w:p>
    <w:p w14:paraId="052B73CB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高级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环境变量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系统环境变量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'path'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</w:t>
      </w:r>
    </w:p>
    <w:p w14:paraId="6F05E206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2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所在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d.ex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目录路径</w:t>
      </w:r>
    </w:p>
    <w:p w14:paraId="4FBCF19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即可在全局运行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.exe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或者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mongo.ex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启动数据库</w:t>
      </w:r>
    </w:p>
    <w:p w14:paraId="1E8E3AE7" w14:textId="4C003E81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启动Mongodb数据库，并使用mongo_shell操控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3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1767719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本地数据库</w:t>
      </w:r>
    </w:p>
    <w:p w14:paraId="48C3E95A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36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hell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</w:t>
      </w:r>
    </w:p>
    <w:p w14:paraId="1EDBF16C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09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建立数据库，并增加一条数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此时并无数据建模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6C979E6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数据库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hell: mongo</w:t>
      </w:r>
    </w:p>
    <w:p w14:paraId="2A56593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建立数据库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use xxx-name</w:t>
      </w:r>
    </w:p>
    <w:p w14:paraId="4DA8E20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传入数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Name.insertMany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对象数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</w:t>
      </w:r>
    </w:p>
    <w:p w14:paraId="62F4F578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数据库</w:t>
      </w:r>
    </w:p>
    <w:p w14:paraId="6A79FA3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xxxName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合集名称</w:t>
      </w:r>
    </w:p>
    <w:p w14:paraId="6482342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nsertMany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=== mongo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数据命令</w:t>
      </w:r>
    </w:p>
    <w:p w14:paraId="721894C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二种写入数据库，的方法</w:t>
      </w:r>
    </w:p>
    <w:p w14:paraId="340FE4B1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nsertOne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xxx})</w:t>
      </w:r>
    </w:p>
    <w:p w14:paraId="60C52AD9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nsertMany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xxx})</w:t>
      </w:r>
    </w:p>
    <w:p w14:paraId="0709AACA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6:23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当前数据库中指定合集数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Name.find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数据库下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合集名称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proofErr w:type="gram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nd(</w:t>
      </w:r>
      <w:proofErr w:type="gram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8E9C6B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show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s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当前创建的数据库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默认有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3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admin , config , local</w:t>
      </w:r>
    </w:p>
    <w:p w14:paraId="5B788729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use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xxxName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以切换不同的数据库，也可以创建数据库</w:t>
      </w:r>
    </w:p>
    <w:p w14:paraId="39E60A5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show collections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当前数据库下合集</w:t>
      </w:r>
    </w:p>
    <w:p w14:paraId="492741E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7:04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退出数据库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gram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quit(</w:t>
      </w:r>
      <w:proofErr w:type="gram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2194C9D" w14:textId="2422EF0F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ngoShell_Shell_|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4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F9CCDE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DB Shell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数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文档</w:t>
      </w:r>
    </w:p>
    <w:p w14:paraId="5D93A02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掌握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 shell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原因是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以适用与任何语言做数据库，不仅仅只是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</w:p>
    <w:p w14:paraId="0373364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53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数据库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hell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</w:t>
      </w:r>
    </w:p>
    <w:p w14:paraId="75F73522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mongo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 Shell</w:t>
      </w:r>
    </w:p>
    <w:p w14:paraId="27BE61A6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show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s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显示当前数据库</w:t>
      </w:r>
    </w:p>
    <w:p w14:paraId="4DB4E05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use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xxxName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切换到指定数据库、创建数据库</w:t>
      </w:r>
    </w:p>
    <w:p w14:paraId="2F103F6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db.xxxCollectionName.insertMany([ {xxx}, {yyy} ])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多条数据，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自动创建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_id</w:t>
      </w:r>
    </w:p>
    <w:p w14:paraId="1D5E2B2A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4.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xxxCollectionName.find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显示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xxxCollectionName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合集内容</w:t>
      </w:r>
    </w:p>
    <w:p w14:paraId="40AAB9AF" w14:textId="319981BA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ngoDB_Shell_|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5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0A236BA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DB Shell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文档</w:t>
      </w:r>
    </w:p>
    <w:p w14:paraId="1A1A7AB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43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字符串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过滤字段内容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04E20C0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Name.find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合集内容</w:t>
      </w:r>
    </w:p>
    <w:p w14:paraId="6EF5458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Name.find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xxxName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xxx" })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过滤指定字段内容</w:t>
      </w:r>
    </w:p>
    <w:p w14:paraId="527A5BE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24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过滤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条过滤条件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$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lte</w:t>
      </w:r>
      <w:proofErr w:type="spellEnd"/>
    </w:p>
    <w:p w14:paraId="3B25C9B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gram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Name.find</w:t>
      </w:r>
      <w:proofErr w:type="gram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price: {$lte: 500  } })</w:t>
      </w:r>
    </w:p>
    <w:p w14:paraId="33B7A4C1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出低于或者等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500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ic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</w:t>
      </w:r>
    </w:p>
    <w:p w14:paraId="273859F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$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lte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&lt;=</w:t>
      </w:r>
    </w:p>
    <w:p w14:paraId="37DFB750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35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过滤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&amp;&amp;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条过滤条件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: | $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lt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$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gte</w:t>
      </w:r>
      <w:proofErr w:type="spellEnd"/>
    </w:p>
    <w:p w14:paraId="1C88517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gram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Name.find</w:t>
      </w:r>
      <w:proofErr w:type="gram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price: {$lt: 500  }, rating: {$gte: 4.8 } })</w:t>
      </w:r>
    </w:p>
    <w:p w14:paraId="34A99D5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出低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500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ic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并且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rating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大于或者等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.8</w:t>
      </w:r>
      <w:proofErr w:type="gram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以上</w:t>
      </w:r>
      <w:proofErr w:type="gram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数据</w:t>
      </w:r>
    </w:p>
    <w:p w14:paraId="6A06EAE6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$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lt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&lt;</w:t>
      </w:r>
    </w:p>
    <w:p w14:paraId="266E6BE6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$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gte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&gt;=</w:t>
      </w:r>
    </w:p>
    <w:p w14:paraId="752E1112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0:00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过滤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条过滤条件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: | $or</w:t>
      </w:r>
    </w:p>
    <w:p w14:paraId="0351DA6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gram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Name.find</w:t>
      </w:r>
      <w:proofErr w:type="gram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$or: [ {price: {$lt: 500  }}, {rating: {$gte: 4.8 } ]} )</w:t>
      </w:r>
    </w:p>
    <w:p w14:paraId="763536E0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出，低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500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ic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，或者，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ating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大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.8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以上，的数据</w:t>
      </w:r>
    </w:p>
    <w:p w14:paraId="728720D1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$or === ||</w:t>
      </w:r>
    </w:p>
    <w:p w14:paraId="4502E2F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$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gt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&gt;</w:t>
      </w:r>
    </w:p>
    <w:p w14:paraId="1ACB07D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1:55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过滤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保留指定字段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: | </w:t>
      </w:r>
    </w:p>
    <w:p w14:paraId="79F957B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0. db.xxxCollectionName.find({ $or: [ { price: {$lt: 500  }, rating: {$gte: 4.8 } ], { name: 1 } }) (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DA7DF2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5C29A261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出，低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500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ic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，或者，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ating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大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.8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以上，的数据</w:t>
      </w:r>
    </w:p>
    <w:p w14:paraId="444745C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出的数据，仅保留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am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段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_id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法删除必须要有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D4C6AEF" w14:textId="28C84BBA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ngoDB_Shell_|_1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6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7AF40E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DB Shell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文档</w:t>
      </w:r>
    </w:p>
    <w:p w14:paraId="19596497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48 - </w:t>
      </w:r>
      <w:proofErr w:type="gram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Name.updateOne</w:t>
      </w:r>
      <w:proofErr w:type="gram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name: "xxxx" }, { $set: { price: 666 } } ) </w:t>
      </w:r>
    </w:p>
    <w:p w14:paraId="1574AEC7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型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Name.updateOne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{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筛选目标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, { $set: {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内容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} )</w:t>
      </w:r>
    </w:p>
    <w:p w14:paraId="3861CB6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一项，过滤出目标，进行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ic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更新</w:t>
      </w:r>
    </w:p>
    <w:p w14:paraId="1AC60B36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09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练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出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ic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大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500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评分大于或者等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.8</w:t>
      </w:r>
    </w:p>
    <w:p w14:paraId="3AA8DEB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gram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tour</w:t>
      </w:r>
      <w:proofErr w:type="gram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find( { price: { $gt: 500 }, rating: { $gte: 4.8 } } )</w:t>
      </w:r>
    </w:p>
    <w:p w14:paraId="7B7448D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6:27 - </w:t>
      </w:r>
      <w:proofErr w:type="gram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Name.updateMany</w:t>
      </w:r>
      <w:proofErr w:type="gram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{ price: { $gt: 500 }, rating: { $gte: 4.8 } }, { $set: { premium: 666 } } )</w:t>
      </w:r>
    </w:p>
    <w:p w14:paraId="371AB1A7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型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Name.updateMany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{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筛选目标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, { $set: {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内容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} )</w:t>
      </w:r>
    </w:p>
    <w:p w14:paraId="161E15D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多项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出目标，增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emium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属性</w:t>
      </w:r>
    </w:p>
    <w:p w14:paraId="1B384EC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7:18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替换过滤出的数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Name.replaceOne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法类似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A328C7E" w14:textId="1BADB2DA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ngoDB_Shell_|_2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7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044AF10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DB Shell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文档</w:t>
      </w:r>
    </w:p>
    <w:p w14:paraId="45FCEB3A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30 - </w:t>
      </w:r>
      <w:proofErr w:type="gram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Name.deleteMany</w:t>
      </w:r>
      <w:proofErr w:type="gram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rating: { $lt: 4.8 } }); </w:t>
      </w:r>
    </w:p>
    <w:p w14:paraId="12D8F7E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型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Name.deleteMany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{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筛选删除目标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</w:t>
      </w:r>
    </w:p>
    <w:p w14:paraId="28ABE922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条件，删除多项</w:t>
      </w:r>
    </w:p>
    <w:p w14:paraId="661B935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15 - </w:t>
      </w:r>
      <w:proofErr w:type="gram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</w:t>
      </w:r>
      <w:proofErr w:type="gram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跑路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proofErr w:type="gram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Name.deleteMany</w:t>
      </w:r>
      <w:proofErr w:type="spellEnd"/>
      <w:proofErr w:type="gram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{} )</w:t>
      </w:r>
    </w:p>
    <w:p w14:paraId="4AF16B11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匹配所有的文档，进行删除</w:t>
      </w:r>
    </w:p>
    <w:p w14:paraId="2AA556ED" w14:textId="4EEF4112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Compress连接本地数据库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8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4047D38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compress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视化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5B448CE2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40 - compress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载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www.mongodb.com/try/download/compass </w:t>
      </w:r>
    </w:p>
    <w:p w14:paraId="6FDD952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22 - compress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链接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本地数据库</w:t>
      </w:r>
    </w:p>
    <w:p w14:paraId="22AF5428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3:51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mpress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工具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入数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输入时可切换输入的数据类型</w:t>
      </w:r>
    </w:p>
    <w:p w14:paraId="3B3C407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6:28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mpress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工具，过滤数据</w:t>
      </w:r>
    </w:p>
    <w:p w14:paraId="11832A4C" w14:textId="768A29CD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Compress连接远程数据库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9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FFA5722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DB Atlas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远程数据库托管</w:t>
      </w:r>
    </w:p>
    <w:p w14:paraId="71EDB606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54 -</w:t>
      </w:r>
      <w:proofErr w:type="gram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网</w:t>
      </w:r>
      <w:proofErr w:type="gram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www.mongodb.com/cloud/atlas</w:t>
      </w:r>
    </w:p>
    <w:p w14:paraId="476CFBF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23 - MongoDB Atlas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一个新的项目</w:t>
      </w:r>
    </w:p>
    <w:p w14:paraId="3B0C03D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3:11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集群，默认免费</w:t>
      </w:r>
    </w:p>
    <w:p w14:paraId="56FBE3E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4:18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集群成功</w:t>
      </w:r>
    </w:p>
    <w:p w14:paraId="186434B3" w14:textId="2A631835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Compress连接远程数据库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0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746679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compress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链接我们的远程数据库</w:t>
      </w:r>
    </w:p>
    <w:p w14:paraId="43008D9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18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机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net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按钮配置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p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以及密码</w:t>
      </w:r>
    </w:p>
    <w:p w14:paraId="0744476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0:51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p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以及账号，以及随机密码</w:t>
      </w:r>
    </w:p>
    <w:p w14:paraId="6174E036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:45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择链接方式为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mpress</w:t>
      </w:r>
    </w:p>
    <w:p w14:paraId="5BCA599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:56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复制生成的链接到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mpress</w:t>
      </w:r>
    </w:p>
    <w:p w14:paraId="7CDD191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2:42 - compress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net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，将自动填入内容，在填写密码即可，链接到远程数据库</w:t>
      </w:r>
    </w:p>
    <w:p w14:paraId="4917F8D2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3:07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新的数据库</w:t>
      </w:r>
    </w:p>
    <w:p w14:paraId="37B1612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4:14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线上查看我们，在本地写入的数据</w:t>
      </w:r>
    </w:p>
    <w:p w14:paraId="2AE8552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5:28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链接数据库的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p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白名单</w:t>
      </w:r>
    </w:p>
    <w:p w14:paraId="2E189AE8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j) 5:42 -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Shell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链接我们的远程数据库</w:t>
      </w:r>
    </w:p>
    <w:p w14:paraId="00FB7DEB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k) 6:28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复制链接，到本地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Shell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执行</w:t>
      </w:r>
    </w:p>
    <w:p w14:paraId="4B1A465C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退出已连接本地数据库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hell</w:t>
      </w:r>
    </w:p>
    <w:p w14:paraId="0EA209B6" w14:textId="3012BD9C" w:rsidR="004324B0" w:rsidRPr="00943446" w:rsidRDefault="005D010C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show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s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检测数据库是否正常</w:t>
      </w:r>
    </w:p>
    <w:p w14:paraId="75198610" w14:textId="738C4541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2020.12.26(_Mongoose_)" w:history="1"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1( 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无需笔记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F390327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a) 00:00 - Mongoose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作用将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与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相结合使用</w:t>
      </w:r>
    </w:p>
    <w:p w14:paraId="793AEC5F" w14:textId="298FF7C0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Node.js通过Mongoose与MongoDB连接处理逻辑:_（_" w:history="1"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2( 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48AE66E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Node.js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连接远程数据库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本地数据库</w:t>
      </w:r>
    </w:p>
    <w:p w14:paraId="3FB6F5C8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42 - Node.js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连接远程数据库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连接配置信息</w:t>
      </w:r>
    </w:p>
    <w:p w14:paraId="68FFE21B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0.49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详细的演示，复制</w:t>
      </w:r>
      <w:proofErr w:type="spellStart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连接，注意</w:t>
      </w:r>
      <w:proofErr w:type="spellStart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键值变量替换</w:t>
      </w:r>
    </w:p>
    <w:p w14:paraId="3B920797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:58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连接</w:t>
      </w:r>
      <w:proofErr w:type="spellStart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键值替换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6C3A0744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mongodb+srv://oo7:</w:t>
      </w:r>
      <w:r w:rsidRPr="0094344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password&gt;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@cluster0-test-oo7.yeesp.mongodb.net/</w:t>
      </w:r>
      <w:r w:rsidRPr="0094344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bname&gt;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?retryWrites=true&amp;w=majority</w:t>
      </w:r>
    </w:p>
    <w:p w14:paraId="0935ACA0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94344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password&gt;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密码</w:t>
      </w:r>
    </w:p>
    <w:p w14:paraId="6B2C1F68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94344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</w:t>
      </w:r>
      <w:proofErr w:type="spellStart"/>
      <w:r w:rsidRPr="0094344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name</w:t>
      </w:r>
      <w:proofErr w:type="spellEnd"/>
      <w:r w:rsidRPr="0094344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名称</w:t>
      </w:r>
    </w:p>
    <w:p w14:paraId="16BDDC35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3:49 - </w:t>
      </w:r>
      <w:proofErr w:type="spellStart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fig.env</w:t>
      </w:r>
      <w:proofErr w:type="spellEnd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本地数据库，以及远程数据库，信息</w:t>
      </w:r>
    </w:p>
    <w:p w14:paraId="0CB5A7D0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也就是说，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可以连接多个数据库的</w:t>
      </w:r>
    </w:p>
    <w:p w14:paraId="2FF37FC6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4:43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ose@5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版本</w:t>
      </w:r>
    </w:p>
    <w:p w14:paraId="2B79A506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yarn add mongoose </w:t>
      </w:r>
    </w:p>
    <w:p w14:paraId="74BCA5B4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7:02 - server.js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远程数据库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工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环境变量数据，替换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SSWORD</w:t>
      </w:r>
    </w:p>
    <w:p w14:paraId="042DD205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9:01 - server.js: Node.js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结合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远程数据库逻辑</w:t>
      </w:r>
    </w:p>
    <w:p w14:paraId="6CDEC562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11:01 - server.js: Node.js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结合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本地数据库逻辑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394729F4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j) 12:16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初始化数据库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出错，准备填充数据</w:t>
      </w:r>
    </w:p>
    <w:p w14:paraId="7A213819" w14:textId="4F259BB2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什么是Mongoose?" w:history="1"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3( 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无需笔记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7721BB4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什么是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?</w:t>
      </w:r>
    </w:p>
    <w:p w14:paraId="1F9DB5B7" w14:textId="651D3E93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ngoose.Schema:_强大的数据效验功能_|" w:history="1"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4( 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050E17C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proofErr w:type="spellStart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e</w:t>
      </w:r>
      <w:proofErr w:type="spellEnd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数据模型</w:t>
      </w:r>
    </w:p>
    <w:p w14:paraId="39E707C5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声明数据结构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强大的数据效验功能测试</w:t>
      </w:r>
    </w:p>
    <w:p w14:paraId="6F21F378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6:02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的</w:t>
      </w:r>
      <w:proofErr w:type="spellStart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e</w:t>
      </w:r>
      <w:proofErr w:type="spellEnd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模型</w:t>
      </w:r>
    </w:p>
    <w:p w14:paraId="04864832" w14:textId="63651402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ngoose.Schema:_强大的数据效验功能_|" w:history="1"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5( 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E8C548C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文档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写入到数据库，以及</w:t>
      </w:r>
      <w:proofErr w:type="spellStart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e</w:t>
      </w:r>
      <w:proofErr w:type="spellEnd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强大的效验功能测试</w:t>
      </w:r>
    </w:p>
    <w:p w14:paraId="5894430B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40 - mongoose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存储数据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.save()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存入数据库中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有错误处理逻辑</w:t>
      </w:r>
    </w:p>
    <w:p w14:paraId="4ADCE213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6:27 - </w:t>
      </w:r>
      <w:proofErr w:type="spellStart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e</w:t>
      </w:r>
      <w:proofErr w:type="spellEnd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挥了作用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阻止不正确的写入数据方式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牛逼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6D9CE05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6:47 - </w:t>
      </w:r>
      <w:proofErr w:type="spellStart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e</w:t>
      </w:r>
      <w:proofErr w:type="spellEnd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属性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unique |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唯一</w:t>
      </w:r>
    </w:p>
    <w:p w14:paraId="3CC1447F" w14:textId="72EBDFD1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VC_-_基本版MVC架构" w:history="1"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6( 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无需笔记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D6D9C31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后端架构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VC</w:t>
      </w:r>
    </w:p>
    <w:p w14:paraId="510DFEC2" w14:textId="6FAC38C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VC_-_基本版MVC架构" w:history="1"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7( </w:t>
        </w:r>
        <w:r w:rsidR="00245F74" w:rsidRPr="00D013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笔记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0F33517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VC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架构的程序</w:t>
      </w:r>
    </w:p>
    <w:p w14:paraId="2D487A50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00 - Models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放置</w:t>
      </w:r>
      <w:proofErr w:type="spellStart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model</w:t>
      </w:r>
      <w:proofErr w:type="spellEnd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的</w:t>
      </w:r>
      <w:proofErr w:type="spellStart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e</w:t>
      </w:r>
      <w:proofErr w:type="spellEnd"/>
    </w:p>
    <w:p w14:paraId="5089296D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06 - Controllers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</w:t>
      </w:r>
      <w:proofErr w:type="spellStart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e</w:t>
      </w:r>
      <w:proofErr w:type="spellEnd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</w:p>
    <w:p w14:paraId="390716AF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22 - Controllers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无用的代码</w:t>
      </w:r>
    </w:p>
    <w:p w14:paraId="5FFE1A7A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58 - routes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调整无用的中间件</w:t>
      </w:r>
    </w:p>
    <w:p w14:paraId="324AB188" w14:textId="564B0A43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controllers/tour.controllers.js_|_根" w:history="1"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8( </w:t>
        </w:r>
        <w:r w:rsidR="00245F74" w:rsidRPr="00D013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笔记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68987DE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.create()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新的数据，写入至数据库</w:t>
      </w:r>
    </w:p>
    <w:p w14:paraId="152E4B35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.save()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功能类似</w:t>
      </w:r>
    </w:p>
    <w:p w14:paraId="2C07F7F6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8:38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新建数据接口，并</w:t>
      </w:r>
      <w:proofErr w:type="gramStart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做错误</w:t>
      </w:r>
      <w:proofErr w:type="gramEnd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逻辑</w:t>
      </w:r>
    </w:p>
    <w:p w14:paraId="48C06BB0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400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码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处理错误</w:t>
      </w:r>
    </w:p>
    <w:p w14:paraId="18F0182E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9:46 - </w:t>
      </w:r>
      <w:proofErr w:type="spellStart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Man</w:t>
      </w:r>
      <w:proofErr w:type="spellEnd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成功情况测试</w:t>
      </w:r>
    </w:p>
    <w:p w14:paraId="4DDC5D00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spellStart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e</w:t>
      </w:r>
      <w:proofErr w:type="spellEnd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会直接无视，没有在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cheme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定义过的入参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我喜欢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9E89CFF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0:34 - </w:t>
      </w:r>
      <w:proofErr w:type="spellStart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Man</w:t>
      </w:r>
      <w:proofErr w:type="spellEnd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失败情况测试</w:t>
      </w:r>
    </w:p>
    <w:p w14:paraId="0BDBADDE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1:34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此错误处理逻辑，提示信息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生产环境，不可使用</w:t>
      </w:r>
    </w:p>
    <w:p w14:paraId="05A9DF37" w14:textId="48C59A6B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del.prototype.find({}):_查询文档所有的内容" w:history="1"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9( 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等待笔记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0E4F1FB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文档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数据库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档查询</w:t>
      </w:r>
    </w:p>
    <w:p w14:paraId="4A242271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57 - .find()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数据</w:t>
      </w:r>
    </w:p>
    <w:p w14:paraId="674A3758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5:15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中间件拿到</w:t>
      </w:r>
      <w:proofErr w:type="spellStart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入参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进行文档查询</w:t>
      </w:r>
    </w:p>
    <w:p w14:paraId="253A1332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0. .</w:t>
      </w:r>
      <w:proofErr w:type="spellStart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ndById</w:t>
      </w:r>
      <w:proofErr w:type="spellEnd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数据</w:t>
      </w:r>
    </w:p>
    <w:p w14:paraId="3FFF320A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6:49 - .</w:t>
      </w:r>
      <w:proofErr w:type="spellStart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ndById</w:t>
      </w:r>
      <w:proofErr w:type="spellEnd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底层规则写法</w:t>
      </w:r>
    </w:p>
    <w:p w14:paraId="0ABA3843" w14:textId="1E964CB0" w:rsidR="00F70D56" w:rsidRPr="00F70D56" w:rsidRDefault="00F70D56" w:rsidP="00F70D5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del.prototype.findByIdAndUpdate(_" w:history="1">
        <w:r w:rsidRPr="00F70D5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0( </w:t>
        </w:r>
        <w:r w:rsidRPr="00F70D5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70D5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50D13B8" w14:textId="77777777" w:rsidR="00F70D56" w:rsidRPr="00F70D56" w:rsidRDefault="00F70D56" w:rsidP="00F70D5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文档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改数据库</w:t>
      </w:r>
    </w:p>
    <w:p w14:paraId="01BA4839" w14:textId="1657FE38" w:rsidR="00F70D56" w:rsidRPr="00F70D56" w:rsidRDefault="00F70D56" w:rsidP="00F70D5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6:41 - Mongoose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方文档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hyperlink r:id="rId10" w:anchor="model_Model.findByIdAndUpdate" w:history="1">
        <w:r w:rsidR="00D013B1" w:rsidRPr="00F70D5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https://mongoosejs.com/docs/api.html#model_Model.findByIdAndUpdate</w:t>
        </w:r>
      </w:hyperlink>
      <w:r w:rsidR="00D013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</w:p>
    <w:p w14:paraId="62716608" w14:textId="77777777" w:rsidR="00F70D56" w:rsidRPr="00F70D56" w:rsidRDefault="00F70D56" w:rsidP="00F70D5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档规范示意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33642B02" w14:textId="77777777" w:rsidR="00F70D56" w:rsidRPr="00F70D56" w:rsidRDefault="00F70D56" w:rsidP="00F70D5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ew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对象使可用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proofErr w:type="gramStart"/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.prototype.xxx</w:t>
      </w:r>
      <w:proofErr w:type="spellEnd"/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4D2BE00" w14:textId="77777777" w:rsidR="00F70D56" w:rsidRPr="00F70D56" w:rsidRDefault="00F70D56" w:rsidP="00F70D5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10:21 - 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proofErr w:type="spellStart"/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提供的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更新指定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，并有效验逻辑</w:t>
      </w:r>
    </w:p>
    <w:p w14:paraId="43CFCA69" w14:textId="0F2B060C" w:rsidR="00F70D56" w:rsidRPr="00F70D56" w:rsidRDefault="00F70D56" w:rsidP="00F70D5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del.prototype.findByIdAndDelete(_" w:history="1">
        <w:r w:rsidRPr="00F70D5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1( </w:t>
        </w:r>
        <w:r w:rsidRPr="00F70D5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70D5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| </w:t>
        </w:r>
        <w:r w:rsidRPr="00F70D5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已实战位置</w:t>
        </w:r>
        <w:r w:rsidRPr="00F70D5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594F1C4" w14:textId="77777777" w:rsidR="00F70D56" w:rsidRPr="00F70D56" w:rsidRDefault="00F70D56" w:rsidP="00F70D5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文档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数据库中的内容</w:t>
      </w:r>
    </w:p>
    <w:p w14:paraId="0E0BBAF5" w14:textId="77777777" w:rsidR="00F70D56" w:rsidRPr="00F70D56" w:rsidRDefault="00F70D56" w:rsidP="00F70D5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22 - 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指定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逻辑</w:t>
      </w:r>
    </w:p>
    <w:p w14:paraId="52D812A1" w14:textId="077245E6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构建:_Mongoose.Schema（_根据需要的数据构建mongo" w:history="1"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2( 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64F9809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实际数据，构建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</w:p>
    <w:p w14:paraId="76885A2C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47 -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Man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真实数据</w:t>
      </w:r>
    </w:p>
    <w:p w14:paraId="67F8401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1:31 -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Man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存获取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on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</w:t>
      </w:r>
    </w:p>
    <w:p w14:paraId="39BED69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3:18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开始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真实数据，构建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</w:p>
    <w:p w14:paraId="693A655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32 -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语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004DE32B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default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默认值</w:t>
      </w:r>
    </w:p>
    <w:p w14:paraId="47109D1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6:43 -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语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63669B1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trim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清除字符串二端空格</w:t>
      </w:r>
    </w:p>
    <w:p w14:paraId="72580077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1:03 -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语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3516C9E5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required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强制性填写数据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特殊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64C28FD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型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required: [ true, "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报错信息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" ]</w:t>
      </w:r>
    </w:p>
    <w:p w14:paraId="72CD40BB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类型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4739496F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type: [String] |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组类型数据结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例如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 "xxx","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yyy</w:t>
      </w:r>
      <w:proofErr w:type="spellEnd"/>
      <w:proofErr w:type="gram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]</w:t>
      </w:r>
      <w:proofErr w:type="gramEnd"/>
    </w:p>
    <w:p w14:paraId="7BC2F8C5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3:01 -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类型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01CE886B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type: Date |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日期类型</w:t>
      </w:r>
    </w:p>
    <w:p w14:paraId="6B54253E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type: [ Date ] |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组日期类型</w:t>
      </w:r>
    </w:p>
    <w:p w14:paraId="1625BA75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推荐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存储时间戳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例如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proofErr w:type="gram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ate.now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406ED985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15:00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添加真实的数据，用于验证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否正常工作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段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79B93F0" w14:textId="5B73858D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构建JS脚本:__给mongodb数据库导入mock数据" w:history="1"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3( 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687491D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开发数据至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</w:p>
    <w:p w14:paraId="2F0C98CE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38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导入数据库数据，脚本</w:t>
      </w:r>
    </w:p>
    <w:p w14:paraId="114EE451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脚本功能</w:t>
      </w:r>
    </w:p>
    <w:p w14:paraId="1A99A3DC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连接数据库，且有写入权限</w:t>
      </w:r>
    </w:p>
    <w:p w14:paraId="132FFDC0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读取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ck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，写入数据库中</w:t>
      </w:r>
    </w:p>
    <w:p w14:paraId="33266586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要监控写入的数据</w:t>
      </w:r>
    </w:p>
    <w:p w14:paraId="6311970D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32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数据脚本函数</w:t>
      </w:r>
    </w:p>
    <w:p w14:paraId="34DCB19A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9:07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路径读取错误的问题</w:t>
      </w:r>
    </w:p>
    <w:p w14:paraId="11963FA8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0:09 -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脚本入参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4C14DA49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cess.argv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全局变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运行脚本入参</w:t>
      </w:r>
    </w:p>
    <w:p w14:paraId="5706FC95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1:23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proofErr w:type="gram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做逻辑</w:t>
      </w:r>
      <w:proofErr w:type="gramEnd"/>
    </w:p>
    <w:p w14:paraId="4214C6B5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2:35 -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cess.exit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全局变量函数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脚本退出</w:t>
      </w:r>
    </w:p>
    <w:p w14:paraId="3217DAC8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4:20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ck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错误</w:t>
      </w:r>
    </w:p>
    <w:p w14:paraId="5830FA01" w14:textId="51B0B130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*_1._数据库过滤" w:history="1"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4( 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 </w:t>
        </w:r>
      </w:hyperlink>
    </w:p>
    <w:p w14:paraId="69F3DFE9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基本过滤写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功能</w:t>
      </w:r>
    </w:p>
    <w:p w14:paraId="4BE1EEE5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13 -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Man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带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，使用方法</w:t>
      </w:r>
    </w:p>
    <w:p w14:paraId="3596ADB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36 -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q.query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0924BB8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46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调处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mon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日志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开发</w:t>
      </w:r>
    </w:p>
    <w:p w14:paraId="376FCBAE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e) 6:09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结构，非常的标准化</w:t>
      </w:r>
    </w:p>
    <w:p w14:paraId="56E5932C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查询数据时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{ </w:t>
      </w:r>
    </w:p>
    <w:p w14:paraId="404BEB55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status: '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', </w:t>
      </w:r>
    </w:p>
    <w:p w14:paraId="3B8FE86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result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结果数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</w:p>
    <w:p w14:paraId="1AD2BC8A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data: { xxx: [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] } </w:t>
      </w:r>
    </w:p>
    <w:p w14:paraId="2197B1CF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</w:t>
      </w:r>
    </w:p>
    <w:p w14:paraId="538D041A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7:50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数据二种方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为特殊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第二种，某些情况非常有用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3E3323C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2:57 -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orEach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写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elete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E0B0B01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出不在指定范围内的字段数据</w:t>
      </w:r>
    </w:p>
    <w:p w14:paraId="28B1EBB9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elete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4CACE130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3:40 -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orEach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elete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结果</w:t>
      </w:r>
    </w:p>
    <w:p w14:paraId="1F47C52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15:03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这种写法的目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为了扩展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能更加的方便</w:t>
      </w:r>
    </w:p>
    <w:p w14:paraId="1F6262E6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j) 18:35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初步查询构建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未完整版</w:t>
      </w:r>
    </w:p>
    <w:p w14:paraId="1C78D837" w14:textId="21A46B6B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构建:_CLASS类型API" w:history="1"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5( 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30B7478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高级过滤写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好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 (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为</w:t>
      </w:r>
      <w:proofErr w:type="gram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安全</w:t>
      </w:r>
      <w:proofErr w:type="gram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 )</w:t>
      </w:r>
    </w:p>
    <w:p w14:paraId="49800C2A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59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高级过滤，老师想打造一个高级过滤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配合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命令</w:t>
      </w:r>
    </w:p>
    <w:p w14:paraId="505F88AA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疑问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7C0AC0B0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高级过滤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虽然强大，那如何考虑性能问题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?</w:t>
      </w:r>
    </w:p>
    <w:p w14:paraId="438F2576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既然可以使用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，</w:t>
      </w:r>
      <w:proofErr w:type="gram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那安全</w:t>
      </w:r>
      <w:proofErr w:type="gram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问题如何解决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?</w:t>
      </w:r>
    </w:p>
    <w:p w14:paraId="659CEDB7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现此功能的核心，在于，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入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运算符，并做相应逻辑</w:t>
      </w:r>
    </w:p>
    <w:p w14:paraId="50587B1E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25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指定过滤运算符，通过正则进行加工替换，加工成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命令</w:t>
      </w:r>
    </w:p>
    <w:p w14:paraId="6D780E7B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正则解析，</w:t>
      </w:r>
      <w:proofErr w:type="gram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记得搞</w:t>
      </w:r>
      <w:proofErr w:type="gram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笔记</w:t>
      </w:r>
    </w:p>
    <w:p w14:paraId="31D063B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8:58 -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，过滤命令转换成功</w:t>
      </w:r>
    </w:p>
    <w:p w14:paraId="228D636E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9:31 - </w:t>
      </w:r>
      <w:proofErr w:type="gram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安全</w:t>
      </w:r>
      <w:proofErr w:type="gram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</w:t>
      </w:r>
      <w:proofErr w:type="gram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参高级</w:t>
      </w:r>
      <w:proofErr w:type="gram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查询数据代码</w:t>
      </w:r>
    </w:p>
    <w:p w14:paraId="252C3C8B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0:52 - </w:t>
      </w:r>
      <w:proofErr w:type="gram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安全</w:t>
      </w:r>
      <w:proofErr w:type="gram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高级过滤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演示</w:t>
      </w:r>
    </w:p>
    <w:p w14:paraId="2D1B6236" w14:textId="09930EC3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//_b)_数据排序" w:history="1"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6( 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E93708F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排序写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4951E79A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38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基本的排序写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proofErr w:type="gram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.prototype.sort</w:t>
      </w:r>
      <w:proofErr w:type="spellEnd"/>
      <w:proofErr w:type="gram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662EEDFD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42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默认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ort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升序，注意入参，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-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号为降序</w:t>
      </w:r>
    </w:p>
    <w:p w14:paraId="316CE418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8:18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第二排序条件做实验，将字段数据相等的值，进行不等，方便观测排序结果</w:t>
      </w:r>
    </w:p>
    <w:p w14:paraId="397736C0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8:47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排序条件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实际运行结果</w:t>
      </w:r>
    </w:p>
    <w:p w14:paraId="2D7C28E9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8:58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排序条件代码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这里以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ice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第一排序条件，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atingsAverage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第二排序条件</w:t>
      </w:r>
    </w:p>
    <w:p w14:paraId="0F3A3F39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.prototype.sort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默认为升序，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‘-’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号时为降序</w:t>
      </w:r>
    </w:p>
    <w:p w14:paraId="4898399C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0:03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默认为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创建时间排序</w:t>
      </w:r>
    </w:p>
    <w:p w14:paraId="12E6EF97" w14:textId="1349AF71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//_c)_限制字段" w:history="1"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7( 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082262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限制数据字段写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需要指定字段数据</w:t>
      </w:r>
    </w:p>
    <w:p w14:paraId="5BFDBB9E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01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限制字段逻辑</w:t>
      </w:r>
    </w:p>
    <w:p w14:paraId="3013915D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13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限制字段逻辑测试</w:t>
      </w:r>
    </w:p>
    <w:p w14:paraId="79BC6503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41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参数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'-'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数据指定字段</w:t>
      </w:r>
    </w:p>
    <w:p w14:paraId="4B7C2830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54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永远限制不展示字段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lect: false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论任何情况都将不输出此字段数据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751E9C44" w14:textId="4E2E4738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//_d)_分页(" w:history="1"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8( 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325DCCF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分页写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538C3DA6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24 - mongoose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分页函数用法</w:t>
      </w:r>
    </w:p>
    <w:p w14:paraId="4625EC0F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6:14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默认分页为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1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数据数量限制为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100</w:t>
      </w:r>
    </w:p>
    <w:p w14:paraId="37DDE4B9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8:04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分页代码</w:t>
      </w:r>
    </w:p>
    <w:p w14:paraId="569C6EEA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9:01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分页实战演示</w:t>
      </w:r>
    </w:p>
    <w:p w14:paraId="4A57DB74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9:35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超出分</w:t>
      </w:r>
      <w:proofErr w:type="gram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页范围</w:t>
      </w:r>
      <w:proofErr w:type="gram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逻辑</w:t>
      </w:r>
    </w:p>
    <w:p w14:paraId="278ABFD1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3:04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超出分</w:t>
      </w:r>
      <w:proofErr w:type="gram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页范围</w:t>
      </w:r>
      <w:proofErr w:type="gram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逻辑代码</w:t>
      </w:r>
    </w:p>
    <w:p w14:paraId="10ED8421" w14:textId="66D03121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实战:_业务路由_|" w:history="1"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9( 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2F2993E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a) 00:00 - 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针对业务要求，别名路由获取数据，写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最评分最好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5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条路线</w:t>
      </w:r>
    </w:p>
    <w:p w14:paraId="2FED9C4B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独设定一个路由，通过配置默认参数，来获取数据</w:t>
      </w:r>
    </w:p>
    <w:p w14:paraId="4991A8A3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57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评分最好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5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条路线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别名路由情况下，请求参数</w:t>
      </w:r>
    </w:p>
    <w:p w14:paraId="73FF5951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05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别名路由中间件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加工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</w:t>
      </w:r>
    </w:p>
    <w:p w14:paraId="26126C0B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6:34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代码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</w:t>
      </w:r>
    </w:p>
    <w:p w14:paraId="2BC79FF7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8:04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别名路由实战演示</w:t>
      </w:r>
    </w:p>
    <w:p w14:paraId="24508286" w14:textId="4E810E4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实战:_高级API查询数据:_class类型api" w:history="1"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100( 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4E671A" w:rsidRPr="00BA6AB5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 xml:space="preserve"> 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)</w:t>
        </w:r>
      </w:hyperlink>
    </w:p>
    <w:p w14:paraId="3FAC269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维护性以及灵活性更强</w:t>
      </w:r>
    </w:p>
    <w:p w14:paraId="4A508B5A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我靠，竟然用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lass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来重构，我不喜欢</w:t>
      </w:r>
    </w:p>
    <w:p w14:paraId="0EFECD25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7:48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功能转移进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lass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并使用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lass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法来调用函数</w:t>
      </w:r>
    </w:p>
    <w:p w14:paraId="6010C8ED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8:21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返回整个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ss</w:t>
      </w:r>
      <w:proofErr w:type="spellEnd"/>
    </w:p>
    <w:p w14:paraId="7EF906AF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0:44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主动报错逻辑</w:t>
      </w:r>
    </w:p>
    <w:p w14:paraId="32825891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1:08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提示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lass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入参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his.query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.find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函数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his.queryString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q.query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</w:t>
      </w:r>
    </w:p>
    <w:p w14:paraId="4D8C8938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5:08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lass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独放入到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utils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夹中，并导入使用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06B0DA0" w14:textId="2320EA89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聚合管道计算_|_初步进行数据分析" w:history="1"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01( 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5F6A16C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管道计算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初步进行数据分析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proofErr w:type="gram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屌</w:t>
      </w:r>
      <w:proofErr w:type="gram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爆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19B6E18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0:44 -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.prototype.aggregate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[]);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魔法</w:t>
      </w:r>
    </w:p>
    <w:p w14:paraId="22DB81F6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计算数据平均值，最大值，最小值</w:t>
      </w:r>
    </w:p>
    <w:p w14:paraId="5A157BC7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文档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docs.mongodb.com/manual/reference/operator/aggregation/match/</w:t>
      </w:r>
    </w:p>
    <w:p w14:paraId="053A7117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11:42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路由，方便测试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</w:t>
      </w:r>
    </w:p>
    <w:p w14:paraId="2E113322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2:38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计算查询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也需要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wait</w:t>
      </w:r>
    </w:p>
    <w:p w14:paraId="64E36688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3:04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计算查询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成功</w:t>
      </w:r>
    </w:p>
    <w:p w14:paraId="02E15EAE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4:29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计算查询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$sum:1 </w:t>
      </w:r>
      <w:proofErr w:type="gram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数据</w:t>
      </w:r>
      <w:proofErr w:type="gram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量计算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$sum: $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段名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及数量总和计算</w:t>
      </w:r>
    </w:p>
    <w:p w14:paraId="1AF9E293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4:45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</w:p>
    <w:p w14:paraId="7F75DF11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6:12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ifficulty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行数据分析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魔法级别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7FB92D3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16:19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atingAverage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行数据分析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(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魔法级别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93C8809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j) 16:25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</w:p>
    <w:p w14:paraId="623BA3E0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k) 17:35 - $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pper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大写字段</w:t>
      </w:r>
    </w:p>
    <w:p w14:paraId="250AA3B7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l) 18:47 - $sort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升序排序</w:t>
      </w:r>
    </w:p>
    <w:p w14:paraId="24376711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m) 19:30 - $ne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等于运算符，其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atch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结果将不包含指定字段</w:t>
      </w:r>
    </w:p>
    <w:p w14:paraId="7C79CADE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n) 19:47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6768A2BA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o) 19:57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管道计算查询，可以进行多次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atch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计算</w:t>
      </w:r>
    </w:p>
    <w:p w14:paraId="3437B1FB" w14:textId="072244FD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聚合管道计算_|_业务逻辑实战模拟" w:history="1"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02( 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7B3C00D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管道计算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分析解决业务逻辑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proofErr w:type="gram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屌</w:t>
      </w:r>
      <w:proofErr w:type="gram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爆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5DB92B5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业务要求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计算年度中，最忙的几个月时间</w:t>
      </w:r>
    </w:p>
    <w:p w14:paraId="7397F760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11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</w:p>
    <w:p w14:paraId="27FA24F9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08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构运算符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$unwind,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解构指定字段数组，迭代出多条数据，方便进行数据分析</w:t>
      </w:r>
    </w:p>
    <w:p w14:paraId="42692B1D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例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gram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name</w:t>
      </w:r>
      <w:proofErr w:type="gram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123, start: [1,2,3] }</w:t>
      </w:r>
    </w:p>
    <w:p w14:paraId="57A7DC63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$unwind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计算后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gram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name</w:t>
      </w:r>
      <w:proofErr w:type="gram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123, start: 1 } { name: 123, start: 2 } { name: 123, start: 3 } </w:t>
      </w:r>
    </w:p>
    <w:p w14:paraId="5DBEAE89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9:52 - $match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$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gte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$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lte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匹配过滤出，符合指定日期范围内的数据</w:t>
      </w:r>
    </w:p>
    <w:p w14:paraId="773A9F2C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1:05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时间相关运算符，官方文档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docs.mongodb.com/manual/reference/operator/aggregation/#date-expression-operators</w:t>
      </w:r>
    </w:p>
    <w:p w14:paraId="1EF96049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2:46 - $month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，提取时间字段，月份，在进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$group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分析</w:t>
      </w:r>
    </w:p>
    <w:p w14:paraId="5FEF8963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4:06 - $push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数组类型数据，因为有多种旅游团</w:t>
      </w:r>
    </w:p>
    <w:p w14:paraId="03769600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6:45 - $project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指定字段</w:t>
      </w:r>
    </w:p>
    <w:p w14:paraId="77653B37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$sort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根据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umTourStart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段数据，进行降序</w:t>
      </w:r>
    </w:p>
    <w:p w14:paraId="019D962F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17:26 - $limit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限制数据量，依然起作用</w:t>
      </w:r>
    </w:p>
    <w:p w14:paraId="15973D74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j) 18:53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读读官方文档将掌握更多</w:t>
      </w:r>
      <w:proofErr w:type="gram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骚</w:t>
      </w:r>
      <w:proofErr w:type="gram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操作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docs.mongodb.com/manual/reference/operator/aggregation/</w:t>
      </w:r>
    </w:p>
    <w:p w14:paraId="661D3D57" w14:textId="5CBC4B93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定义虚拟属性，并根据真实属性计算，并将虚拟属性输出" w:history="1"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03( 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AC732C6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ose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虚拟属性</w:t>
      </w:r>
    </w:p>
    <w:p w14:paraId="16F390FA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b) 4:35 -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入参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允许虚拟属性输出</w:t>
      </w:r>
    </w:p>
    <w:p w14:paraId="190D7F65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proofErr w:type="gram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0.  {</w:t>
      </w:r>
      <w:proofErr w:type="gram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35DCFE7D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JSON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irtuals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true }, //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虚拟属性变为真实</w:t>
      </w:r>
    </w:p>
    <w:p w14:paraId="7A1BCF1C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Object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irtuals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true } //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虚拟属性可被输出</w:t>
      </w:r>
    </w:p>
    <w:p w14:paraId="17E54CE0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}</w:t>
      </w:r>
    </w:p>
    <w:p w14:paraId="52C2EFD6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58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定义虚拟属性，并根据真实属性计算，并将虚拟属性输出</w:t>
      </w:r>
    </w:p>
    <w:p w14:paraId="1B77C301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虚拟属性是不会存储在数据库中的</w:t>
      </w:r>
    </w:p>
    <w:p w14:paraId="5C80C42B" w14:textId="4E6DDE29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ngoose:_存储中间件_|" w:history="1"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04( 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2F29869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ose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存储中间件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档中间件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post hooks</w:t>
      </w:r>
    </w:p>
    <w:p w14:paraId="3FCDD879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26 -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pre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'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ave',function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: .save .create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存前，促发中间件</w:t>
      </w:r>
    </w:p>
    <w:p w14:paraId="56F67C1D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nsertMany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会促发此中间件</w:t>
      </w:r>
    </w:p>
    <w:p w14:paraId="49043C6D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this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当前准备存储的数据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28EFDE9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49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存数据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于测试是否促发了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</w:p>
    <w:p w14:paraId="02AFA518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42 - mongoos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代码，并将即将保存的数据，打印出</w:t>
      </w:r>
    </w:p>
    <w:p w14:paraId="275D4E34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6:19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yarn add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lugify</w:t>
      </w:r>
      <w:proofErr w:type="spellEnd"/>
    </w:p>
    <w:p w14:paraId="418DFB7B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8:39 - mongoos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也需要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ext()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来执行下一步</w:t>
      </w:r>
    </w:p>
    <w:p w14:paraId="7EF57F50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9:08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新增字段补充到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</w:p>
    <w:p w14:paraId="2B2213E7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2:59 -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post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'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ave'function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响应返回给前端</w:t>
      </w:r>
      <w:proofErr w:type="gram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时促发</w:t>
      </w:r>
      <w:proofErr w:type="gramEnd"/>
    </w:p>
    <w:p w14:paraId="556257DD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可以有多个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ext() --&gt;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去执行其他中间件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果无其他</w:t>
      </w:r>
      <w:proofErr w:type="gram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则回归</w:t>
      </w:r>
      <w:proofErr w:type="gram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到主逻辑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8D1960C" w14:textId="0BF0045E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ngoose中间件" w:history="1"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05( 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B761F40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ose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中间件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5D99D2BC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55 -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pre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'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nd',function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例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隐藏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ip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客户数据</w:t>
      </w:r>
    </w:p>
    <w:p w14:paraId="71365321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36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creTour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配合查询</w:t>
      </w:r>
      <w:proofErr w:type="gram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做逻辑</w:t>
      </w:r>
      <w:proofErr w:type="gramEnd"/>
    </w:p>
    <w:p w14:paraId="4C201B37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48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中间件，在某条数据，检测到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creTour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ru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时，通过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$n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进行屏蔽数据</w:t>
      </w:r>
    </w:p>
    <w:p w14:paraId="06C0DB22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creTour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ru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时，单挑数据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会出现在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.prototype.find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查询结果中</w:t>
      </w:r>
    </w:p>
    <w:p w14:paraId="2FA36C23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2B784AD1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拦截不到的逻辑，有可能被查询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比如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.prototype.findId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,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需要其他相应逻辑处理</w:t>
      </w:r>
    </w:p>
    <w:p w14:paraId="40DAEE12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creTour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段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配置</w:t>
      </w:r>
    </w:p>
    <w:p w14:paraId="29EC0095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01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</w:p>
    <w:p w14:paraId="5DDF1803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7:10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中间件流程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客户端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起查询请求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中间件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返回数据</w:t>
      </w:r>
    </w:p>
    <w:p w14:paraId="52A91AA8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8:55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查询中间件，非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nd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查询隐秘数据问题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3C708AA1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方式</w:t>
      </w:r>
      <w:proofErr w:type="gram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一</w:t>
      </w:r>
      <w:proofErr w:type="gram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正则表达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推荐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4831609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正则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/^find/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匹配所有以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nd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开头的字段</w:t>
      </w:r>
    </w:p>
    <w:p w14:paraId="73F11F0C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方式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对应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ndxx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函数做相应中间件逻辑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推荐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4411004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9:45 - mongoos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查询文档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mongoosejs.com/docs/middleware.html#types-of-middleware</w:t>
      </w:r>
    </w:p>
    <w:p w14:paraId="4F101848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13:41 -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post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/^find/, function)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结束时，此</w:t>
      </w:r>
      <w:proofErr w:type="gram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将被</w:t>
      </w:r>
      <w:proofErr w:type="gram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调用</w:t>
      </w:r>
    </w:p>
    <w:p w14:paraId="37807027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用来处理查询结果逻辑</w:t>
      </w:r>
    </w:p>
    <w:p w14:paraId="555B5485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也可以计算，数据库查询时间</w:t>
      </w:r>
    </w:p>
    <w:p w14:paraId="2BC64FAE" w14:textId="577AE930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ngoose:_聚合中间件" w:history="1"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06( 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1EB861F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ose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中间件</w:t>
      </w:r>
    </w:p>
    <w:p w14:paraId="73855123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04 -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pre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'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ggregate',function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例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着在聚合这里，处理隐秘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ip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客户数据，的逻辑</w:t>
      </w:r>
    </w:p>
    <w:p w14:paraId="5C86B1E9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分析时将隐秘客户信息数据一起，分析了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现将隐秘客户数据排除</w:t>
      </w:r>
    </w:p>
    <w:p w14:paraId="36641DC6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1:45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的作用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避免多余的重复代码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的意义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9D6FE83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42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中间件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his.pipeline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拦截，聚合命令，并做相应逻辑，从而过滤掉隐秘客户数据</w:t>
      </w:r>
    </w:p>
    <w:p w14:paraId="07EEA94E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his.pipeline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以查看到，当前准备执行的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运算符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组</w:t>
      </w:r>
    </w:p>
    <w:p w14:paraId="69E1D446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.unshift()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数组末尾加入相应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运算符命令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做相应逻辑</w:t>
      </w:r>
    </w:p>
    <w:p w14:paraId="17997173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.unshift()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标准的处理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rray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函数，并非是第三方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参考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5</w:t>
      </w:r>
    </w:p>
    <w:p w14:paraId="74A21174" w14:textId="15E01C0B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构建:_自定义效验器，在mongoose.schema下" w:history="1"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07( 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88496B1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验证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内置验证器</w:t>
      </w:r>
    </w:p>
    <w:p w14:paraId="6195A80A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b) 1:03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常重要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黄金准则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直接接受用户输入的数据，为了安全性必须要做好数据效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及清理无用数据</w:t>
      </w:r>
    </w:p>
    <w:p w14:paraId="455C7A20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28 -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效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07C5E616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axLength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inLength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符串最大最小长度效验</w:t>
      </w:r>
    </w:p>
    <w:p w14:paraId="4E187FE8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09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</w:p>
    <w:p w14:paraId="1CEFBDAD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03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闭效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则更新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，数据通过，但是建议开启效验</w:t>
      </w:r>
    </w:p>
    <w:p w14:paraId="344C59E2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6:38 -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效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70210A3E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min | max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数字，最大，最小值</w:t>
      </w:r>
    </w:p>
    <w:p w14:paraId="3E92CFE1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8:59 -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效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213DBF2F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num</w:t>
      </w:r>
      <w:proofErr w:type="spellEnd"/>
      <w:proofErr w:type="gram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枚举值</w:t>
      </w:r>
      <w:proofErr w:type="gram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允许存储指定字符串</w:t>
      </w:r>
    </w:p>
    <w:p w14:paraId="58DC3CBF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支持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tring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，不支持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umber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</w:t>
      </w:r>
    </w:p>
    <w:p w14:paraId="141360F4" w14:textId="110CAC1A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构建:_自定义效验器,_配合第三方库validator" w:history="1"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08( 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| 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已实战位置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67B23E4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自定义验证器</w:t>
      </w:r>
    </w:p>
    <w:p w14:paraId="7D1CC4F4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5:02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自定义效验器</w:t>
      </w:r>
    </w:p>
    <w:p w14:paraId="53BCD0C1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函数只能返回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rue/false, tru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效验通过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als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效验失败</w:t>
      </w:r>
    </w:p>
    <w:p w14:paraId="0DA16FBB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VALUE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能抓取到，对应的入参</w:t>
      </w:r>
    </w:p>
    <w:p w14:paraId="054816D4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6:26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his.xxx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读取相应字段入参，只能在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淫威下使用</w:t>
      </w:r>
    </w:p>
    <w:p w14:paraId="39A077D7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7:56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三方效验库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已内置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 ): https://github.com/validatorjs/validator.js</w:t>
      </w:r>
    </w:p>
    <w:p w14:paraId="5C224F1E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虽然已经内置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alidator,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但依然要安装才能使用</w:t>
      </w:r>
    </w:p>
    <w:p w14:paraId="2B420DD6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9:48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alidator: yarn add validator</w:t>
      </w:r>
    </w:p>
    <w:p w14:paraId="20199FB7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0:03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alidator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</w:t>
      </w:r>
    </w:p>
    <w:p w14:paraId="1210E236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1:38 - </w:t>
      </w:r>
      <w:proofErr w:type="gram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三方库</w:t>
      </w:r>
      <w:proofErr w:type="gram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alidator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使用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2CC2E3F8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alidator.isAlpha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字符串是否仅包含字母</w:t>
      </w:r>
    </w:p>
    <w:p w14:paraId="4BB07D55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1:56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</w:t>
      </w:r>
      <w:proofErr w:type="gram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三方库</w:t>
      </w:r>
      <w:proofErr w:type="gram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alidator</w:t>
      </w:r>
    </w:p>
    <w:p w14:paraId="3A45C207" w14:textId="05F75DD7" w:rsidR="00B778CA" w:rsidRPr="000C01D1" w:rsidRDefault="00B778CA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果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am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段中，包含数字则效验不通过</w:t>
      </w:r>
    </w:p>
    <w:p w14:paraId="66DA30FF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109(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B9699A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express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错误简介</w:t>
      </w:r>
    </w:p>
    <w:p w14:paraId="3B91858B" w14:textId="160AFAAC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NDB:_debug调试工具_(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10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8BCF239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db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调试工具</w:t>
      </w:r>
    </w:p>
    <w:p w14:paraId="63A54E8B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05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db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install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db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global --save-dev | yarn add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db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dev</w:t>
      </w:r>
    </w:p>
    <w:p w14:paraId="57C32288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25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ckage.json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debug</w:t>
      </w:r>
    </w:p>
    <w:p w14:paraId="741094CB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00 -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db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工具编辑代码，与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scode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代码同步</w:t>
      </w:r>
    </w:p>
    <w:p w14:paraId="3B292456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01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打断点，并运行当前代码</w:t>
      </w:r>
    </w:p>
    <w:p w14:paraId="3463C2FF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6:29 - node.js 5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基本状态信息变量</w:t>
      </w:r>
    </w:p>
    <w:p w14:paraId="723C7C9C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7:36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调试器右侧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cope --&gt; Local --&gt; app --&gt; _router --&gt; stack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当前中间件堆栈信息</w:t>
      </w:r>
    </w:p>
    <w:p w14:paraId="158573EC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8:52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调试器右侧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cope --&gt; Global --&gt; process --&gt; env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存储着当前环境变量</w:t>
      </w:r>
    </w:p>
    <w:p w14:paraId="3BBCD2F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11:58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断点调试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这里可直接看到，当前代码的变量参数</w:t>
      </w:r>
    </w:p>
    <w:p w14:paraId="55F62A5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断点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将执行到断点时，停止执行</w:t>
      </w:r>
    </w:p>
    <w:p w14:paraId="5FC338ED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j) 13:53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跳过断点按钮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继续执行代码按钮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5F6BB676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k) 14:11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跳过断点后，代码正常执行</w:t>
      </w:r>
    </w:p>
    <w:p w14:paraId="4243A8F4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l) 14:45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演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故意搞错代码，来进行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ebug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演示</w:t>
      </w:r>
    </w:p>
    <w:p w14:paraId="38B57B8C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m) 16:09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演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打断点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并单击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执行下一步代码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按钮</w:t>
      </w:r>
    </w:p>
    <w:p w14:paraId="25517AB5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n) 16:47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演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此进行下一不代码按钮，鼠标悬停，查看当前变量状态，以找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bug</w:t>
      </w:r>
    </w:p>
    <w:p w14:paraId="41DD4B38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o) 17:51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演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bug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继续执行代码</w:t>
      </w:r>
    </w:p>
    <w:p w14:paraId="619B7889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p) 17:32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演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退出当前功能按钮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跳过当前函数逻辑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入跨越到下一步逻辑</w:t>
      </w:r>
    </w:p>
    <w:p w14:paraId="246C0DC4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q) 18:52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演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ebug</w:t>
      </w:r>
      <w:proofErr w:type="gram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</w:t>
      </w:r>
      <w:proofErr w:type="gram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到，输出数据，可以在右侧变量栏中，看到查询的数据</w:t>
      </w:r>
    </w:p>
    <w:p w14:paraId="6058E48E" w14:textId="492C7A8F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处理:_不存在的路由地址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11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D44F8F2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不存在的路由地址</w:t>
      </w:r>
    </w:p>
    <w:p w14:paraId="6A0F4230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5:36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不存在的路由逻辑写法</w:t>
      </w:r>
    </w:p>
    <w:p w14:paraId="666B2951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5:42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</w:p>
    <w:p w14:paraId="381CE843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d) 6:43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不存在路由逻辑，要放置在，路由最下方，否则其他路由将无法正常执行</w:t>
      </w:r>
    </w:p>
    <w:p w14:paraId="4807120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6:53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</w:p>
    <w:p w14:paraId="524B7F84" w14:textId="35249E32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处理错误概述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12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3567D72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错误概述</w:t>
      </w:r>
    </w:p>
    <w:p w14:paraId="6BB5B1BB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5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类型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34704679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操作错误：</w:t>
      </w:r>
    </w:p>
    <w:p w14:paraId="524C6D64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访问不存在的路由</w:t>
      </w:r>
    </w:p>
    <w:p w14:paraId="590D8293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程错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765714CB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bug</w:t>
      </w:r>
    </w:p>
    <w:p w14:paraId="05C5B652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决错误处理方式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0CF023F6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打算使用，集中错误处理中间件</w:t>
      </w:r>
    </w:p>
    <w:p w14:paraId="73A0425F" w14:textId="418A13D2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构建:_错误处理组件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13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61F2494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全局错误处理中间件</w:t>
      </w:r>
    </w:p>
    <w:p w14:paraId="53CB3B86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7:34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简易的，全局错误处理逻辑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</w:t>
      </w:r>
    </w:p>
    <w:p w14:paraId="36B763E3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方便测试，制作错误，并设定错误状态码，以及传递错误消息，方便测试全局中间件错误逻辑是否正常工作</w:t>
      </w:r>
    </w:p>
    <w:p w14:paraId="347FDDFF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8:14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错误逻辑</w:t>
      </w:r>
    </w:p>
    <w:p w14:paraId="28745402" w14:textId="23879E31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构建:_全局错误处理中间件_(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114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1C79870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新构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处理组件</w:t>
      </w:r>
    </w:p>
    <w:p w14:paraId="312FADA5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14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状态码，改写错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tatus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信息</w:t>
      </w:r>
    </w:p>
    <w:p w14:paraId="0D256C2F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"xxx".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tartWith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'x')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检测字符串，开头是否符合指定字符串</w:t>
      </w:r>
    </w:p>
    <w:p w14:paraId="6FB4075C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53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留下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his.isOperational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属性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伏笔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前了解模糊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88B4EC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31 -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rr.stack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堆栈追踪</w:t>
      </w:r>
    </w:p>
    <w:p w14:paraId="435A19F6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7:22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pError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处理组件</w:t>
      </w:r>
    </w:p>
    <w:p w14:paraId="72A2BAE5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Error.captureStackTrace( this, this.constructor )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报告错误堆栈信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前了解模糊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7E8DCCC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7:43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pError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组件</w:t>
      </w:r>
    </w:p>
    <w:p w14:paraId="6B6B76D1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8:23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pError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组件配合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错误路由逻辑</w:t>
      </w:r>
    </w:p>
    <w:p w14:paraId="14BA21AB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8:29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</w:p>
    <w:p w14:paraId="43AA6CC5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10:16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错误逻辑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移至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rrorController.js,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维护</w:t>
      </w:r>
    </w:p>
    <w:p w14:paraId="7C1B9EA0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j) 10:5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逻辑</w:t>
      </w:r>
    </w:p>
    <w:p w14:paraId="4AA150E4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k) 10:58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</w:p>
    <w:p w14:paraId="29A922E8" w14:textId="14A46ECC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构建_-_异步错误处理: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15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8ACDD38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抓捕异步函数中的错误</w:t>
      </w:r>
    </w:p>
    <w:p w14:paraId="7AAF9D5C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避免接口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重复书写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ry catch</w:t>
      </w:r>
    </w:p>
    <w:p w14:paraId="3E34C17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05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高阶函数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直接传递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sync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函数，并在高阶函数内做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tch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统一处理</w:t>
      </w:r>
    </w:p>
    <w:p w14:paraId="08EED391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避免接口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重复书写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ry catch,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抓取错误做统一处理</w:t>
      </w:r>
    </w:p>
    <w:p w14:paraId="4D37134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5:18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高阶函数，调整接口函数逻辑写法</w:t>
      </w:r>
    </w:p>
    <w:p w14:paraId="54EB6E12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7:28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高阶函数写法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之所以这么写，是为了避免函数被立即执行，只是返回一个逻辑，而已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</w:p>
    <w:p w14:paraId="66EA9C3A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8:26 - next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将错误，传递给，全局错误中间件处理</w:t>
      </w:r>
    </w:p>
    <w:p w14:paraId="5178484B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0:14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错误抓取逻辑</w:t>
      </w:r>
    </w:p>
    <w:p w14:paraId="0E7A3C51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1:08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高阶函数，移动至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utils\catchAsync.js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维护</w:t>
      </w:r>
    </w:p>
    <w:p w14:paraId="0268A574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3:2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接口逻辑，应用高阶函数</w:t>
      </w:r>
    </w:p>
    <w:p w14:paraId="03A00532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2CF40F88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async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函数删除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ry catch</w:t>
      </w:r>
    </w:p>
    <w:p w14:paraId="2A04A000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ext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高阶函数抓取错误</w:t>
      </w:r>
    </w:p>
    <w:p w14:paraId="0E7AF529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14:04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</w:p>
    <w:p w14:paraId="1E1BD6DD" w14:textId="4C5B39C8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处理:_controllers中的Error错误处理逻辑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116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D0E9784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04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</w:t>
      </w:r>
    </w:p>
    <w:p w14:paraId="23D78021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33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演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切忌不可将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tchAsync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oute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使用，因为有的一些方法是同步的，一些方法是异步的，不容易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ebug</w:t>
      </w:r>
    </w:p>
    <w:p w14:paraId="1D5B33AA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尽量将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tchAsync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在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trollers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</w:t>
      </w:r>
    </w:p>
    <w:p w14:paraId="4ED9CF65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c) 6:04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主动报错逻辑，并提供报错信息，以及状态码改变</w:t>
      </w:r>
    </w:p>
    <w:p w14:paraId="14F63497" w14:textId="3639BE0F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完善:_AppError错误处理组件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17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44C4D63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善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pError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处理组件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3E41A236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15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善错误处理组件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不同环境返回报错信息</w:t>
      </w:r>
    </w:p>
    <w:p w14:paraId="76F8C3E3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err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整的报错信息</w:t>
      </w:r>
    </w:p>
    <w:p w14:paraId="407FC63D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rr.statusCode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状态码信息</w:t>
      </w:r>
    </w:p>
    <w:p w14:paraId="00E4E5DC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rr.message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信息</w:t>
      </w:r>
    </w:p>
    <w:p w14:paraId="6852D846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rr.status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状态信息</w:t>
      </w:r>
    </w:p>
    <w:p w14:paraId="4D3FEDD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4.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rr.stack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堆栈信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开发环境返回此数据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8943270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39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生产环境，开发环境，返回报错信息函数拆分出来</w:t>
      </w:r>
    </w:p>
    <w:p w14:paraId="585FCAA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42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用伏笔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pError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的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his.isOperational</w:t>
      </w:r>
      <w:proofErr w:type="spellEnd"/>
    </w:p>
    <w:p w14:paraId="6DEE4BF2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避免将一些开发环境报错信息，返回给生产环境用户</w:t>
      </w:r>
    </w:p>
    <w:p w14:paraId="69E4769A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6:06 -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his.isOperational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作用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true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时返回正常报错信息，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alse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返回通用型报错信息，避免泄露开发报错信息</w:t>
      </w:r>
    </w:p>
    <w:p w14:paraId="7CA6DD2A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7:49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开发查看报</w:t>
      </w:r>
      <w:proofErr w:type="gram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信息</w:t>
      </w:r>
      <w:proofErr w:type="spellStart"/>
      <w:proofErr w:type="gram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sole.</w:t>
      </w:r>
      <w:proofErr w:type="gram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rr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287F91B1" w14:textId="1114097B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处理:_处理数据库报错信息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18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104E979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数据库报错信息</w:t>
      </w:r>
    </w:p>
    <w:p w14:paraId="747DAD4E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3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种数据库保存类型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</w:t>
      </w:r>
    </w:p>
    <w:p w14:paraId="146E8E30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错误类型，根据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rror.stack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的开头字符串进行错误类型效验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原视频中错误属性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ame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已在新版本消失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0517CDC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.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tartsWith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字符串开头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返回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rue/false: "X123,123</w:t>
      </w:r>
      <w:proofErr w:type="gram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.startsWith</w:t>
      </w:r>
      <w:proofErr w:type="gram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"X123");</w:t>
      </w:r>
    </w:p>
    <w:p w14:paraId="012FF152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4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一种错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sterror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数据库返回的错误信息演示</w:t>
      </w:r>
    </w:p>
    <w:p w14:paraId="274991C2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切换为开发环境查看报错信息</w:t>
      </w:r>
    </w:p>
    <w:p w14:paraId="4C699771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复现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tour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文档返回接口</w:t>
      </w:r>
    </w:p>
    <w:p w14:paraId="09E3B8D6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1:58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二种错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Error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Mongoose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错误类型</w:t>
      </w:r>
    </w:p>
    <w:p w14:paraId="00369F65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复现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tour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文档接口，如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itle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复</w:t>
      </w:r>
    </w:p>
    <w:p w14:paraId="4A8D9B44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2:43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三种错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alidationError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写入以及更新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时报错</w:t>
      </w:r>
    </w:p>
    <w:p w14:paraId="358A54AD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复现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tour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文档接口，如评分属性超过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定</w:t>
      </w:r>
    </w:p>
    <w:p w14:paraId="16DF31F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45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检测到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stError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错误，单独给数据库错误，做逻辑</w:t>
      </w:r>
    </w:p>
    <w:p w14:paraId="0B8C7E4A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error.name ===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stError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时为数据库报错信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27D5A125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8:08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报错函数逻辑</w:t>
      </w:r>
    </w:p>
    <w:p w14:paraId="4993CE20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8:31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错误处理逻辑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4657789E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流程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24BB1AD2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识别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stError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数据库报错类型</w:t>
      </w:r>
    </w:p>
    <w:p w14:paraId="3900A07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相应的函数逻辑处理，修改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rror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属性</w:t>
      </w:r>
    </w:p>
    <w:p w14:paraId="6818B538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返回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rror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对象属性信息</w:t>
      </w:r>
    </w:p>
    <w:p w14:paraId="16ED03D5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8:48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生产环境，老师的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ac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以用命令，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windows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手动更改变量环境吧</w:t>
      </w:r>
    </w:p>
    <w:p w14:paraId="1DB8B7BB" w14:textId="58556AD3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处理:_处理数据库报错信息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119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26D40FF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二种错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Error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Mongoose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错误类型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重复字段数据库报错逻辑</w:t>
      </w:r>
    </w:p>
    <w:p w14:paraId="44635C1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17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因重复字段数据库报错逻辑</w:t>
      </w:r>
    </w:p>
    <w:p w14:paraId="32D0B5F3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rror.code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11000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重复字段错误</w:t>
      </w:r>
    </w:p>
    <w:p w14:paraId="0BE0EBB8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5:43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因重复字段数据库报错函数逻辑</w:t>
      </w:r>
    </w:p>
    <w:p w14:paraId="4EBFAD69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正则是用于抓取，重复字段关键字</w:t>
      </w:r>
    </w:p>
    <w:p w14:paraId="2A6C7E7F" w14:textId="7E750A29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处理:_处理数据库报错信息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20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F3D9073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三种错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alidationError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写入以及更新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时报错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错误</w:t>
      </w:r>
    </w:p>
    <w:p w14:paraId="17DB5C1A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36 -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alidationError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类型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ose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</w:t>
      </w:r>
    </w:p>
    <w:p w14:paraId="5569207E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59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alidationError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类型</w:t>
      </w:r>
      <w:proofErr w:type="gram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做错误</w:t>
      </w:r>
      <w:proofErr w:type="gram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逻辑</w:t>
      </w:r>
    </w:p>
    <w:p w14:paraId="3D1073D1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3:47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初步构建错误处理逻辑</w:t>
      </w:r>
    </w:p>
    <w:p w14:paraId="3B37DDEF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3:57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错误类型不止一个，所以要便利字段，来恢复错误信息</w:t>
      </w:r>
    </w:p>
    <w:p w14:paraId="6949FED3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6:06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整的错误处理逻辑</w:t>
      </w:r>
    </w:p>
    <w:p w14:paraId="56C1DF29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6:4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等级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错误级别</w:t>
      </w:r>
    </w:p>
    <w:p w14:paraId="669B010F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轻微错误</w:t>
      </w:r>
    </w:p>
    <w:p w14:paraId="63847C21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级错误</w:t>
      </w:r>
    </w:p>
    <w:p w14:paraId="6C9AFC7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严重错误</w:t>
      </w:r>
    </w:p>
    <w:p w14:paraId="10D45273" w14:textId="77840CB6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处理:_最后的安全网_(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121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3C6BCAF0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之外的错误，比如数据库连接失败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最后的安全网</w:t>
      </w:r>
    </w:p>
    <w:p w14:paraId="0E5525C4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33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连接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抓取错误位置</w:t>
      </w:r>
    </w:p>
    <w:p w14:paraId="73969C1A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37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监听错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未处理拒绝对象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unhandled rejection</w:t>
      </w:r>
    </w:p>
    <w:p w14:paraId="73EF91B8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59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最后的安全网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proofErr w:type="gram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cess.on</w:t>
      </w:r>
      <w:proofErr w:type="spellEnd"/>
      <w:proofErr w:type="gram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'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nhandledRejection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', (err)=&gt;console.log(err) );</w:t>
      </w:r>
    </w:p>
    <w:p w14:paraId="48B63ED9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8:22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处理逻辑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1295E02E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rver.close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)=&gt;{})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闭服务</w:t>
      </w:r>
    </w:p>
    <w:p w14:paraId="1AC5F3EB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cess.exit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1)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退出程序</w:t>
      </w:r>
    </w:p>
    <w:p w14:paraId="372B427B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生产环境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第三方工具来重启服务</w:t>
      </w:r>
    </w:p>
    <w:p w14:paraId="11A246CC" w14:textId="3172D515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处理:_最后的安全网_(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22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982B8FC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未捕获异常错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最后的安全网</w:t>
      </w:r>
    </w:p>
    <w:p w14:paraId="46FF49DA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08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最后的安全网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proofErr w:type="gram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cess.on</w:t>
      </w:r>
      <w:proofErr w:type="spellEnd"/>
      <w:proofErr w:type="gram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'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ncaughtException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', (err)=&gt;console.log(err) );</w:t>
      </w:r>
    </w:p>
    <w:p w14:paraId="4AC113C6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53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优化错误打印结果</w:t>
      </w:r>
    </w:p>
    <w:p w14:paraId="6C207C20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26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只能监听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cess.on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之后的错误代码</w:t>
      </w:r>
    </w:p>
    <w:p w14:paraId="3546D8BA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26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放置</w:t>
      </w:r>
      <w:proofErr w:type="gram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最</w:t>
      </w:r>
      <w:proofErr w:type="gram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顶端，监听错误</w:t>
      </w:r>
    </w:p>
    <w:p w14:paraId="79F53035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过正常情况下，无需如此</w:t>
      </w:r>
    </w:p>
    <w:p w14:paraId="4E475CE3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5:56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后续逻辑文件，出错依然能监听到</w:t>
      </w:r>
    </w:p>
    <w:p w14:paraId="22C33F3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6:48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果错误发生在中间件内，虽然安全网无法监听，其实能被以前写的错误逻辑抓取到错误</w:t>
      </w:r>
    </w:p>
    <w:p w14:paraId="375CF726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6:59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错误处理逻辑</w:t>
      </w:r>
    </w:p>
    <w:p w14:paraId="0482424D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8:14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介绍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错误逻辑顺序</w:t>
      </w:r>
    </w:p>
    <w:p w14:paraId="1436411E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j) 8:34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开发环境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错误逻辑，能打印具体错误信息</w:t>
      </w:r>
    </w:p>
    <w:p w14:paraId="44D99296" w14:textId="7652C7B6" w:rsidR="00B61E98" w:rsidRPr="00B61E98" w:rsidRDefault="00EC1FDB" w:rsidP="00B61E98">
      <w:pPr>
        <w:shd w:val="clear" w:color="auto" w:fill="1C1E26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2021.02.28(_express用户校验_)" w:history="1">
        <w:r w:rsidR="00B61E98" w:rsidRPr="008B1A8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23( </w:t>
        </w:r>
        <w:r w:rsidR="00B61E98" w:rsidRPr="008B1A8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无需笔记</w:t>
        </w:r>
        <w:r w:rsidR="00B61E98" w:rsidRPr="008B1A8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9D95A95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身份验证，授权和安全性</w:t>
      </w:r>
    </w:p>
    <w:p w14:paraId="5274FB04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JSON Web Tokens |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技术</w:t>
      </w:r>
    </w:p>
    <w:p w14:paraId="6CCEB014" w14:textId="4A01A008" w:rsidR="00B61E98" w:rsidRPr="00B61E98" w:rsidRDefault="00EC1FDB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构建:_用户模型_|" w:history="1"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24( 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045D11F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户建模</w:t>
      </w:r>
    </w:p>
    <w:p w14:paraId="217474CB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6:04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ser mongoose schema</w:t>
      </w:r>
    </w:p>
    <w:p w14:paraId="0BB1641E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邮箱效验，使用的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alidator.isEmail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三方库</w:t>
      </w:r>
    </w:p>
    <w:p w14:paraId="2F5A9A9B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9:09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ssword mongoose schema</w:t>
      </w:r>
    </w:p>
    <w:p w14:paraId="41E9FFA1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9:47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细节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ose schema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开头大写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范</w:t>
      </w:r>
    </w:p>
    <w:p w14:paraId="49009CBA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</w:t>
      </w:r>
    </w:p>
    <w:p w14:paraId="37897239" w14:textId="085B79B1" w:rsidR="00B61E98" w:rsidRPr="00B61E98" w:rsidRDefault="00EC1FDB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构建:_API注册用户逻辑" w:history="1"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25( 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EEFC8B4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新用户接口</w:t>
      </w:r>
    </w:p>
    <w:p w14:paraId="3FF36C9E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4:13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基本的创建新用户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troller</w:t>
      </w:r>
    </w:p>
    <w:p w14:paraId="789AD152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数据库方法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proofErr w:type="gram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reate(</w:t>
      </w:r>
      <w:proofErr w:type="gram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665D3484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7:52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注册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ser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</w:p>
    <w:p w14:paraId="20B4A45D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9:33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注册用户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</w:p>
    <w:p w14:paraId="4D1259A7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10:32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数据库是否存在注册的用户</w:t>
      </w:r>
    </w:p>
    <w:p w14:paraId="54063BA6" w14:textId="09F1823C" w:rsidR="00B61E98" w:rsidRPr="00B61E98" w:rsidRDefault="00EC1FDB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构建:_通过schema中间件加密password" w:history="1"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26( 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E2B434C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善加密密码逻辑</w:t>
      </w:r>
    </w:p>
    <w:p w14:paraId="2CC174FB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3:23 - schema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自定义效验，二次确定密码</w:t>
      </w:r>
    </w:p>
    <w:p w14:paraId="14B187C5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return true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验证，否则</w:t>
      </w:r>
      <w:proofErr w:type="gram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则</w:t>
      </w:r>
      <w:proofErr w:type="gram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相反</w:t>
      </w:r>
    </w:p>
    <w:p w14:paraId="79B24816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存数据时，校验起作用。</w:t>
      </w:r>
    </w:p>
    <w:p w14:paraId="478464AF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5:08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注册用户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邮箱效验逻辑</w:t>
      </w:r>
    </w:p>
    <w:p w14:paraId="3D176E9B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5:46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注册用户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密码效验逻辑</w:t>
      </w:r>
    </w:p>
    <w:p w14:paraId="46FB12C4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e) 6:26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永远不要在数据库中存储普通密码</w:t>
      </w:r>
    </w:p>
    <w:p w14:paraId="290BB69B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密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存储在数据库中的密码要加密</w:t>
      </w:r>
    </w:p>
    <w:p w14:paraId="41692423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原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acker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日了数据库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拿到明文密码，瞎几把搞</w:t>
      </w:r>
    </w:p>
    <w:p w14:paraId="799C25A8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7:2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开发规范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胖模型，瘦控制器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</w:p>
    <w:p w14:paraId="765DA127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10:14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加密中间件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00FC5094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重复加密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密码没有修改时不进行加密</w:t>
      </w:r>
    </w:p>
    <w:p w14:paraId="6AABF788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.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sModified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se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schema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自带的效验是否改变逻辑</w:t>
      </w:r>
    </w:p>
    <w:p w14:paraId="62441E55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密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salt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密码，然后哈希，防暴力破解</w:t>
      </w:r>
    </w:p>
    <w:p w14:paraId="6A4C86D5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2. 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bcrypt</w:t>
      </w:r>
      <w:proofErr w:type="spellEnd"/>
    </w:p>
    <w:p w14:paraId="14DD7F0F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h) 11:28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bcrypt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密库</w:t>
      </w:r>
    </w:p>
    <w:p w14:paraId="10602896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yarn add 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bcryptjs</w:t>
      </w:r>
      <w:proofErr w:type="spellEnd"/>
    </w:p>
    <w:p w14:paraId="5401B691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13:04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bcrypt.hash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法</w:t>
      </w:r>
    </w:p>
    <w:p w14:paraId="60C5BBBB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二个参数决定密码强度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但值越</w:t>
      </w:r>
      <w:proofErr w:type="gram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大更加</w:t>
      </w:r>
      <w:proofErr w:type="gram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消耗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pu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资源，推荐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10,12</w:t>
      </w:r>
    </w:p>
    <w:p w14:paraId="1CBFD3B8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此方法为异步</w:t>
      </w:r>
    </w:p>
    <w:p w14:paraId="062A0B12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j) 15:42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基本的加密逻辑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</w:p>
    <w:p w14:paraId="15F7611F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二次确定密码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进行同步加密，且不存储到数据库中，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故为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ndefind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后续逻辑将修正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E55A2D9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k) 16:45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加密逻辑</w:t>
      </w:r>
    </w:p>
    <w:p w14:paraId="46554EB3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二次确认密码，不在存储数据库字段中</w:t>
      </w:r>
    </w:p>
    <w:p w14:paraId="51B90A22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l) 18:1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复密码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经过哈希处理，加密后也会变的不同</w:t>
      </w:r>
    </w:p>
    <w:p w14:paraId="42C6A3C7" w14:textId="3DF20F7D" w:rsidR="00B61E98" w:rsidRPr="00B61E98" w:rsidRDefault="00EC1FDB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构建:_token_|" w:history="1"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27( 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985D292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( Json Web Tokens )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行身份效验</w:t>
      </w:r>
    </w:p>
    <w:p w14:paraId="7DEC1D9A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登陆用户可访问资源，非登陆用户不可访问</w:t>
      </w:r>
    </w:p>
    <w:p w14:paraId="663892BB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3:55 - https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了防止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泄露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全性，一定要使用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tps</w:t>
      </w:r>
    </w:p>
    <w:p w14:paraId="2361FE74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5:11 - JWT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析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016B7EE9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任何人都可以解密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,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此无法存储敏感信息</w:t>
      </w:r>
    </w:p>
    <w:p w14:paraId="13F07129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JWT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结构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0A31F470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header |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头部</w:t>
      </w:r>
    </w:p>
    <w:p w14:paraId="397B10B1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放置相关令牌的元数据</w:t>
      </w:r>
    </w:p>
    <w:p w14:paraId="413C27A3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b) payload |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有效载荷</w:t>
      </w:r>
    </w:p>
    <w:p w14:paraId="3BC96564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以放置一些，自定义数据</w:t>
      </w:r>
    </w:p>
    <w:p w14:paraId="38438A9D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c) verify signature |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签名</w:t>
      </w:r>
    </w:p>
    <w:p w14:paraId="12298859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d)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eader &amp; payload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加密，任何人都可以查看数据</w:t>
      </w:r>
    </w:p>
    <w:p w14:paraId="5E60739B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e) JWT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组合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eader+payload+secret+signature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JWT</w:t>
      </w:r>
    </w:p>
    <w:p w14:paraId="353FE0C5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7:57 - JWT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流程图</w:t>
      </w:r>
    </w:p>
    <w:p w14:paraId="6E9EA8C6" w14:textId="7B1C9F06" w:rsidR="00B61E98" w:rsidRPr="00B61E98" w:rsidRDefault="00EC1FDB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构建:_API注册用户逻辑" w:history="1"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28( 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7BDB182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册用户</w:t>
      </w:r>
    </w:p>
    <w:p w14:paraId="234FB28D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 3:22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复用户注册安全漏洞</w:t>
      </w:r>
    </w:p>
    <w:p w14:paraId="43819B65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5:14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onwebtoken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yarn add 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onwebtoken</w:t>
      </w:r>
      <w:proofErr w:type="spellEnd"/>
    </w:p>
    <w:p w14:paraId="5E33592A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6:00 - 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onwebtoken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github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档</w:t>
      </w:r>
    </w:p>
    <w:p w14:paraId="72F09A8A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7:34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onwebtoker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至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uth controller</w:t>
      </w:r>
    </w:p>
    <w:p w14:paraId="13658AC2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8:48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</w:p>
    <w:p w14:paraId="3988FA3C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10:23 - JWT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自己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cret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环境变量中，加入到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</w:t>
      </w:r>
    </w:p>
    <w:p w14:paraId="56F4ADC2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的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cret,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32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位</w:t>
      </w:r>
    </w:p>
    <w:p w14:paraId="03BABCC7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12:04 - JWT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签名到期时间</w:t>
      </w:r>
    </w:p>
    <w:p w14:paraId="2DE8D4D8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12:5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生成的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发送给用户</w:t>
      </w:r>
    </w:p>
    <w:p w14:paraId="583A1EEF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.sign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包含签署到期时间入参</w:t>
      </w:r>
    </w:p>
    <w:p w14:paraId="48C1A711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h) 13:14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善注册逻辑</w:t>
      </w:r>
    </w:p>
    <w:p w14:paraId="483314C3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13:48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注册逻辑</w:t>
      </w:r>
    </w:p>
    <w:p w14:paraId="6AB051A8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j) 14:41 - jwt.io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否有效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debug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站点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9398B8D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ebug 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时，删除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yload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的，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at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exp(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布时间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到期时间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证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ebug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正常</w:t>
      </w:r>
    </w:p>
    <w:p w14:paraId="7FAB5AD0" w14:textId="4841D97A" w:rsidR="00B61E98" w:rsidRPr="00B61E98" w:rsidRDefault="00EC1FDB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构建:_API用户登陆逻辑" w:history="1"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29( 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BC7DF69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登陆用户</w:t>
      </w:r>
    </w:p>
    <w:p w14:paraId="6DD2B71A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3:2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初步构建基本的登陆逻辑</w:t>
      </w:r>
    </w:p>
    <w:p w14:paraId="47C7594E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一步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用户是否输入，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mail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和密码</w:t>
      </w:r>
    </w:p>
    <w:p w14:paraId="45B9DEBA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二步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mail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和密码的正确性</w:t>
      </w:r>
    </w:p>
    <w:p w14:paraId="06A253CD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2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三步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果一切正确，则发送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</w:p>
    <w:p w14:paraId="1C7584DD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5:18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临时发送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ck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，测试登陆接口是否可相应</w:t>
      </w:r>
    </w:p>
    <w:p w14:paraId="6376DE43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5:43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，登陆接口路由</w:t>
      </w:r>
    </w:p>
    <w:p w14:paraId="62399138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6:47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登陆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</w:p>
    <w:p w14:paraId="55850C3A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7:26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登陆逻辑在特定条件下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turn next()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原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6C32E2B6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确保逻辑立即结束完成</w:t>
      </w:r>
    </w:p>
    <w:p w14:paraId="7730518E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因在同一个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troller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下，因二次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s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而报错</w:t>
      </w:r>
    </w:p>
    <w:p w14:paraId="13B5B517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9:26 - mongoose schema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sswrod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lect: false,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接口无法发出密码到外界</w:t>
      </w:r>
    </w:p>
    <w:p w14:paraId="3CF0FA9D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11:57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用户逻辑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复用的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逻辑</w:t>
      </w:r>
    </w:p>
    <w:p w14:paraId="03CB28EA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h) 12:07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查询用户逻辑</w:t>
      </w:r>
    </w:p>
    <w:p w14:paraId="23ED3E40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12:58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指定的登陆用户数据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5F79DB4A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 schema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限制了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ssword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输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故使用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select("+password")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来指定数据输出</w:t>
      </w:r>
    </w:p>
    <w:p w14:paraId="60DE8F01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型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ser.findOne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email}</w:t>
      </w:r>
      <w:proofErr w:type="gram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select</w:t>
      </w:r>
      <w:proofErr w:type="gram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"+password");</w:t>
      </w:r>
    </w:p>
    <w:p w14:paraId="5521137F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含义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mail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用户数据，并指定一定要输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ssword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段数据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用户验证</w:t>
      </w:r>
    </w:p>
    <w:p w14:paraId="70F5CBD2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j) 13:42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输出用户查询结果，方便验证逻辑正确性</w:t>
      </w:r>
    </w:p>
    <w:p w14:paraId="20992B94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k) 16:47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ose schema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指定字段设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lect: false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时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也无法使用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his.password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来调用</w:t>
      </w:r>
    </w:p>
    <w:p w14:paraId="2F29A302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l) 18:21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用性验证用户逻辑方便调用，在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用性逻辑方便调用</w:t>
      </w:r>
    </w:p>
    <w:p w14:paraId="6B5F6030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尽量使用异步逻辑</w:t>
      </w:r>
    </w:p>
    <w:p w14:paraId="44F9F0D2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密码思路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43988AF8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户提交密码</w:t>
      </w:r>
    </w:p>
    <w:p w14:paraId="4E182E66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b)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行加密</w:t>
      </w:r>
    </w:p>
    <w:p w14:paraId="10B8E4E3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c)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然后与数据库中密码对比验证</w:t>
      </w:r>
    </w:p>
    <w:p w14:paraId="2031862C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2. 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bcrypt.compare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提交的密码，数据库密码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对比验证，返回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rue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则通过</w:t>
      </w:r>
    </w:p>
    <w:p w14:paraId="26F5182F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m) 19:25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构建的通用性验证密码逻辑</w:t>
      </w:r>
    </w:p>
    <w:p w14:paraId="23AD8084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n) 20:13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密码失败逻辑</w:t>
      </w:r>
    </w:p>
    <w:p w14:paraId="52281FB2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码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401,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用户授权失败</w:t>
      </w:r>
    </w:p>
    <w:p w14:paraId="6854BE09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失败原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户查询不到，以及用户密码错误</w:t>
      </w:r>
    </w:p>
    <w:p w14:paraId="160B5F53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o) 21:52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节约性能的，验证用户逻辑</w:t>
      </w:r>
    </w:p>
    <w:p w14:paraId="4D54B6E3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p) 23:12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用户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输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，方便调用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controller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5F90419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q) 23:34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整的无状态登陆用户逻辑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未来将完善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D1F008E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r) 25:08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清除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ser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，验证测试，注册用户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登陆用户，逻辑</w:t>
      </w:r>
    </w:p>
    <w:p w14:paraId="296540BF" w14:textId="3E70BB24" w:rsidR="00B61E98" w:rsidRPr="00B61E98" w:rsidRDefault="00EC1FDB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构建:_保护路线,_访问路线必须登陆，并验证token正确性" w:history="1"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30( 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C71AE4A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护路线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访问路线必须登陆，并验证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正确性</w:t>
      </w:r>
    </w:p>
    <w:p w14:paraId="20380AA0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1:18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护思路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加中间件验证逻辑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20FC6961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2:33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护中间</w:t>
      </w:r>
      <w:proofErr w:type="gram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件位置</w:t>
      </w:r>
      <w:proofErr w:type="gram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auth controller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</w:t>
      </w:r>
    </w:p>
    <w:p w14:paraId="0E636C22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3:17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护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护线路逻辑位置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1738092E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6:28 - JWT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用户逻辑顺序</w:t>
      </w:r>
    </w:p>
    <w:p w14:paraId="5BC4DF5C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</w:p>
    <w:p w14:paraId="2AB9A85C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</w:p>
    <w:p w14:paraId="2F7CA664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2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用户是否正确</w:t>
      </w:r>
    </w:p>
    <w:p w14:paraId="5C08236B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3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签发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后，检测用户是否修改了密码</w:t>
      </w:r>
    </w:p>
    <w:p w14:paraId="3F439896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7:12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打印包头信息</w:t>
      </w:r>
    </w:p>
    <w:p w14:paraId="1F418EBB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7:14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结果</w:t>
      </w:r>
    </w:p>
    <w:p w14:paraId="310D666A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h) 8:47 - postma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改包头</w:t>
      </w:r>
    </w:p>
    <w:p w14:paraId="6A1EB91C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12:57 - JWT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并验证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否存在</w:t>
      </w:r>
    </w:p>
    <w:p w14:paraId="37B067C0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码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401,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用户授权失败</w:t>
      </w:r>
    </w:p>
    <w:p w14:paraId="0588FEE7" w14:textId="72E27F81" w:rsidR="00B61E98" w:rsidRPr="00B61E98" w:rsidRDefault="00EC1FDB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构建:_陆续增加的,_错误处理逻辑" w:history="1"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31( 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| 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已实位置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3A7A8B3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护路线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</w:p>
    <w:p w14:paraId="01FFD17E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1:48 - JWT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secret</w:t>
      </w:r>
    </w:p>
    <w:p w14:paraId="4E1488FE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3:33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回调获取验证结果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04D8574A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引入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til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包，使用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if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.verify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逻辑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(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的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环境变量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secret |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7A996249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if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异步，可以获取回调结果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wit</w:t>
      </w:r>
      <w:proofErr w:type="spellEnd"/>
    </w:p>
    <w:p w14:paraId="695C7165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4:07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打印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果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成功，则返回用户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及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签发有效期</w:t>
      </w:r>
    </w:p>
    <w:p w14:paraId="1A7718AB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5:23 - debug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的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用于验证测试，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逻辑</w:t>
      </w:r>
    </w:p>
    <w:p w14:paraId="65FA1DF4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5:54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</w:p>
    <w:p w14:paraId="475BFE92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7:25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处理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利用中间件处理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cret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逻辑</w:t>
      </w:r>
    </w:p>
    <w:p w14:paraId="2F41F437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h) 8:15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cret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逻辑</w:t>
      </w:r>
    </w:p>
    <w:p w14:paraId="1042BF45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8:46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生产模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输出模式，效验错误逻辑，是否正常</w:t>
      </w:r>
    </w:p>
    <w:p w14:paraId="6BB07302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j) 9:21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准备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到期时间逻辑</w:t>
      </w:r>
    </w:p>
    <w:p w14:paraId="6B3915BA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果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到期时间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5000 |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5s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起作用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临时方便测试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到期逻辑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803601C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k) 12:2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处理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利用中间件处理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到期，错误逻辑</w:t>
      </w:r>
    </w:p>
    <w:p w14:paraId="048AB611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l) 12:5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到期，错误逻辑</w:t>
      </w:r>
    </w:p>
    <w:p w14:paraId="58775DE0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m) 13:45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恢复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期时间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90d</w:t>
      </w:r>
    </w:p>
    <w:p w14:paraId="765940F3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n) 19:19 - JWT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用户逻辑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总感觉有问题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91D9DAA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，用户不存在，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依然存在的问题</w:t>
      </w:r>
    </w:p>
    <w:p w14:paraId="60367878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o) 21:55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用户改变密码时间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验证用户是否修改密码</w:t>
      </w:r>
    </w:p>
    <w:p w14:paraId="24B87B26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p) 22:22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用户是否修改了密码，如果用户修改了密码则，使用户重新登陆，重新生成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</w:t>
      </w:r>
      <w:proofErr w:type="spellEnd"/>
    </w:p>
    <w:p w14:paraId="54591554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q) 26:47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比较时间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用户是否修改密码</w:t>
      </w:r>
    </w:p>
    <w:p w14:paraId="78941E04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时间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&lt;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改密码时间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-&gt;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用户修改了密码，用户需重新登陆，重新生成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</w:p>
    <w:p w14:paraId="65506BDF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xxx.getTime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/1000;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时间戳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s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--&gt;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转换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时间戳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秒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94743EB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r) 28:33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用户是否修改了密码逻辑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return false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没修改，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turn true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修改</w:t>
      </w:r>
    </w:p>
    <w:p w14:paraId="1E057C85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s) 29:18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第四步逻辑，用户密码修改，重新登陆，重新生成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</w:p>
    <w:p w14:paraId="6889B36B" w14:textId="245F3143" w:rsidR="00461DDD" w:rsidRPr="00CD2068" w:rsidRDefault="00B61E9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t) 30:4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同感校验后，授权访问路线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q.user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reshUser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未来铺垫属性</w:t>
      </w:r>
    </w:p>
    <w:p w14:paraId="69959B78" w14:textId="1D243762" w:rsidR="00CD2068" w:rsidRPr="00CD2068" w:rsidRDefault="00EC1FDB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2021.03.27(_postman_–" w:history="1"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32( 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B7A288E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postman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高级玩法</w:t>
      </w:r>
    </w:p>
    <w:p w14:paraId="0872A0E3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02:03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环境变量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3092DB04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环境变量，方便索引使用</w:t>
      </w:r>
    </w:p>
    <w:p w14:paraId="0CE8E4EC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写不同的域名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切换环境开发测试</w:t>
      </w:r>
    </w:p>
    <w:p w14:paraId="5DA2FB9D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7:25 - postman: test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标签，写测试自动化语法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获取的属性</w:t>
      </w:r>
      <w:proofErr w:type="gram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加入</w:t>
      </w:r>
      <w:proofErr w:type="gram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到，全局环境变量中</w:t>
      </w:r>
    </w:p>
    <w:p w14:paraId="509B939F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的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放入到环境变量</w:t>
      </w:r>
    </w:p>
    <w:p w14:paraId="7B7B0F94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返回值变量属性</w:t>
      </w:r>
    </w:p>
    <w:p w14:paraId="3B119248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8:24 - postman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自动化语法，是否起作用，将指定属性，加入到全局环境变量</w:t>
      </w:r>
    </w:p>
    <w:p w14:paraId="2C25B531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9:54 - postman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全局环境变量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</w:p>
    <w:p w14:paraId="3DA4D4E5" w14:textId="2B7121CE" w:rsidR="00CD2068" w:rsidRPr="00CD2068" w:rsidRDefault="00EC1FDB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2021.04.04(_用户权限_)" w:history="1"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33( 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7882297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户权限设定</w:t>
      </w:r>
    </w:p>
    <w:p w14:paraId="3CA3ED0C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2:37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用户授权中间件</w:t>
      </w:r>
    </w:p>
    <w:p w14:paraId="77C9B84D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4:36 - mongoose schema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用户角色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根据不同项目实际清空创建角色</w:t>
      </w:r>
    </w:p>
    <w:p w14:paraId="10B0651A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6:18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路线仅有指定用户有访问权限</w:t>
      </w:r>
    </w:p>
    <w:p w14:paraId="5A234520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11:47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户权限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troller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</w:p>
    <w:p w14:paraId="161FBCB0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12:5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普通用户，测试带权的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elete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</w:t>
      </w:r>
    </w:p>
    <w:p w14:paraId="5A965A2B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13:4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权测试</w:t>
      </w:r>
    </w:p>
    <w:p w14:paraId="550E003B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码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403,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无权限</w:t>
      </w:r>
    </w:p>
    <w:p w14:paraId="152BC4C2" w14:textId="7C4CEDA0" w:rsidR="00CD2068" w:rsidRPr="00CD2068" w:rsidRDefault="00EC1FDB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2021.04.27_(_邮箱重置密码" w:history="1"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34( 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B27FA7A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密码重置</w:t>
      </w:r>
    </w:p>
    <w:p w14:paraId="57C0F668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2:11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忘记密码路由，重置密码路由</w:t>
      </w:r>
    </w:p>
    <w:p w14:paraId="20B9D6B0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3:56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忘记密码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</w:t>
      </w:r>
    </w:p>
    <w:p w14:paraId="146DEECA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5:42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引用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rypto,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于生成简单的令牌</w:t>
      </w:r>
    </w:p>
    <w:p w14:paraId="586E6E7C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7:22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此令牌不可明文存储于数据库中，防止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acker</w:t>
      </w:r>
    </w:p>
    <w:p w14:paraId="1F91603E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9:01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，重置密码令牌字段，以及重置令牌有效时间字段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10min</w:t>
      </w:r>
    </w:p>
    <w:p w14:paraId="2725F228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10:02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生成重置令牌，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chema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</w:p>
    <w:p w14:paraId="75C7B4E1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加密逻辑，以及，生成的有效时间逻辑</w:t>
      </w:r>
    </w:p>
    <w:p w14:paraId="09731F77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h) 15:07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路由</w:t>
      </w:r>
    </w:p>
    <w:p w14:paraId="208AD84C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16:13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置密码逻辑</w:t>
      </w:r>
    </w:p>
    <w:p w14:paraId="09989AB4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生成重置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密码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由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901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结尾</w:t>
      </w:r>
    </w:p>
    <w:p w14:paraId="3E739C9E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ser.save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alidateBeforeSave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false });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无视校验存储</w:t>
      </w:r>
    </w:p>
    <w:p w14:paraId="744C4032" w14:textId="1B9EAC73" w:rsidR="00CD2068" w:rsidRPr="00CD2068" w:rsidRDefault="00EC1FDB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构建:_nodemailer发送email逻辑" w:history="1"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35( 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C47C676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node.js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送电子邮件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mailer</w:t>
      </w:r>
      <w:proofErr w:type="spellEnd"/>
    </w:p>
    <w:p w14:paraId="58955FED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1:15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mail.utils.js</w:t>
      </w:r>
    </w:p>
    <w:p w14:paraId="758DF6BD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2:49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基本的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mail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</w:t>
      </w:r>
    </w:p>
    <w:p w14:paraId="623FA339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5:58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Gmail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但是不推荐，因为每天发送超过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500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邮件，就会标记为垃圾邮件</w:t>
      </w:r>
    </w:p>
    <w:p w14:paraId="3E65B792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6:56 - 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ailtrap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册邮件服务商开发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</w:p>
    <w:p w14:paraId="5F402B29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8:29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全局环境变量，配置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ailtrap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要求的配置</w:t>
      </w:r>
    </w:p>
    <w:p w14:paraId="3BC4BCE8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h) 11:38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基本的邮件逻辑</w:t>
      </w:r>
    </w:p>
    <w:p w14:paraId="058FD12C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mailer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查看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mailtrap.io/inboxes/1269629/messages</w:t>
      </w:r>
    </w:p>
    <w:p w14:paraId="795843FF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额外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Youtube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4A35849F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mailer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送演示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www.youtube.com/watch?v=nF9g1825mwk</w:t>
      </w:r>
    </w:p>
    <w:p w14:paraId="022DB2B0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26:06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mtp server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邮件服务</w:t>
      </w:r>
    </w:p>
    <w:p w14:paraId="2E2CC522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搭建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mtp sever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邮件服务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06936FDE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简易版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www.youtube.com/watch?v=_pJt5zLxPtc</w:t>
      </w:r>
    </w:p>
    <w:p w14:paraId="613738D7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b)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详细版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www.youtube.com/watch?v=N7BmgJWnztk</w:t>
      </w:r>
    </w:p>
    <w:p w14:paraId="1E8C7BDB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j) 18:33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拼接修改密码相关信息，并发送邮件</w:t>
      </w:r>
    </w:p>
    <w:p w14:paraId="0E783BAE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k) 20:25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防错逻辑</w:t>
      </w:r>
    </w:p>
    <w:p w14:paraId="359641C0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l) 21:43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重置密码逻辑</w:t>
      </w:r>
    </w:p>
    <w:p w14:paraId="60653DC9" w14:textId="0909D61B" w:rsidR="00CD2068" w:rsidRPr="00CD2068" w:rsidRDefault="00EC1FDB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构建:_邮箱重置密码逻辑_(" w:history="1"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36( 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7003C76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置新的密码</w:t>
      </w:r>
    </w:p>
    <w:p w14:paraId="4F1C38AF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1:5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令牌验证逻辑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的未加密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置令牌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与数据库存储的加密重置令牌，进行比较，是否相等</w:t>
      </w:r>
    </w:p>
    <w:p w14:paraId="08B765CC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token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比较逻辑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未加密令牌进行加密，在与数据库中的加密令牌比较，是否相等</w:t>
      </w:r>
    </w:p>
    <w:p w14:paraId="7EC8FCE0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2:44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基本的，重置密码逻辑</w:t>
      </w:r>
    </w:p>
    <w:p w14:paraId="7F9A1F4C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3:24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，重置密码路由</w:t>
      </w:r>
    </w:p>
    <w:p w14:paraId="56AFA59D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3:39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了验证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置密码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"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正确性，需重新加密计算</w:t>
      </w:r>
    </w:p>
    <w:p w14:paraId="2B714D61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6:22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过滤查询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置密码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"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否存在，并且判断有效时间是否过期，一切正常则继续重置密码逻辑，否则报错</w:t>
      </w:r>
    </w:p>
    <w:p w14:paraId="34B257CF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9:11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置密码后，从数据库中，删除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置密码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"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及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token"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有效时间，并重新生成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token</w:t>
      </w:r>
    </w:p>
    <w:p w14:paraId="38DF644F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这里直接将入参的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ssword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赋与，数据库查询结果，是因为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ssword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会经过中间件加密，故可直接存储数据库中即可。</w:t>
      </w:r>
    </w:p>
    <w:p w14:paraId="6D1808CF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新生成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</w:p>
    <w:p w14:paraId="4E16CC6F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h) 10:12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</w:p>
    <w:p w14:paraId="5BAD9311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10:27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邮件拿区，临时修改密码链接</w:t>
      </w:r>
    </w:p>
    <w:p w14:paraId="2CEFDDBA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j) 11:13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重置密码逻辑</w:t>
      </w:r>
    </w:p>
    <w:p w14:paraId="0919E74A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k) 12:14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数据库的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save()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</w:t>
      </w:r>
    </w:p>
    <w:p w14:paraId="41CAB6A2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原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操控使用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save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能够促发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 schema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校验逻辑以及中间件</w:t>
      </w:r>
    </w:p>
    <w:p w14:paraId="18CD39E6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可使用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.update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，无法促发校验逻辑以及中间件</w:t>
      </w:r>
    </w:p>
    <w:p w14:paraId="1432E641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l) 16:2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中间件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密码是否修改，以更新数据库中的密码修改时间</w:t>
      </w:r>
    </w:p>
    <w:p w14:paraId="7FB7F9D7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0. 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his.isModified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"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keyName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)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数据是否改变，数据发生改变返回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rue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数据没有发生改变返回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alse (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FF8B014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his.isNew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是否为新增加的数据，是返回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rue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否则返回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alse (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287DC97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2. "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密码更新时间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段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果密码发生改变或者新建，中间件将，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密码更新时间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段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时间数据更新保存</w:t>
      </w:r>
    </w:p>
    <w:p w14:paraId="012640DC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3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记录密码修改更新时间</w:t>
      </w:r>
    </w:p>
    <w:p w14:paraId="3392EDA6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m) 18:01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token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建立时间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&gt;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密码改变时间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故密码更新时间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-1000ms</w:t>
      </w:r>
    </w:p>
    <w:p w14:paraId="26B3B5DA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n) 18:45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置令牌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期后逻辑，是否正常</w:t>
      </w:r>
    </w:p>
    <w:p w14:paraId="5754222E" w14:textId="17C0190A" w:rsidR="00CD2068" w:rsidRPr="00CD2068" w:rsidRDefault="00EC1FDB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构建:_更新当前用户密码,_验证当前密码正确性," w:history="1"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37( 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1B026D3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当前用户密码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当前密码正确性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修改密码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通过邮箱修改密码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</w:p>
    <w:p w14:paraId="6DCE4238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2:46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基本逻辑</w:t>
      </w:r>
    </w:p>
    <w:p w14:paraId="1CCF48D2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7:11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善重置密码逻辑</w:t>
      </w:r>
    </w:p>
    <w:p w14:paraId="5729581C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步骤</w:t>
      </w:r>
      <w:proofErr w:type="gram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一</w:t>
      </w:r>
      <w:proofErr w:type="gram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用户是否存在</w:t>
      </w:r>
    </w:p>
    <w:p w14:paraId="6826105F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步骤二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确认用户密码是否正确</w:t>
      </w:r>
    </w:p>
    <w:p w14:paraId="174F036D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2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步骤三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密码保存</w:t>
      </w:r>
    </w:p>
    <w:p w14:paraId="4D432A30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使用非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save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存数据，原因是无法进行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校验数据</w:t>
      </w:r>
    </w:p>
    <w:p w14:paraId="24B6591E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9:54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用方法，发送用户新生成的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</w:p>
    <w:p w14:paraId="02859A09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原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此方法重复使用地方较多</w:t>
      </w:r>
    </w:p>
    <w:p w14:paraId="5A72FF58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10:57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步骤四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送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token</w:t>
      </w:r>
    </w:p>
    <w:p w14:paraId="08BAB608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11:57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路由</w:t>
      </w:r>
    </w:p>
    <w:p w14:paraId="7DE5F9F7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13:15 - 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token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存在服务器中的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环境变量下</w:t>
      </w:r>
    </w:p>
    <w:p w14:paraId="7AB3673F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h) 14:4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密码验证逻辑</w:t>
      </w:r>
    </w:p>
    <w:p w14:paraId="4F8CD917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15:32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功能逻辑</w:t>
      </w:r>
    </w:p>
    <w:p w14:paraId="69713546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j) 16:02 - 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Man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自动化更新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变量</w:t>
      </w:r>
    </w:p>
    <w:p w14:paraId="3715AA2D" w14:textId="159D76B5" w:rsidR="00CD2068" w:rsidRPr="00CD2068" w:rsidRDefault="00EC1FDB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构建:_更新当前用户个人信息" w:history="1"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38( 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52E61D4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当前用户数据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6F6BE7EA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3:24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基本逻辑</w:t>
      </w:r>
    </w:p>
    <w:p w14:paraId="19ACFD69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3:48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步骤</w:t>
      </w:r>
      <w:proofErr w:type="gram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一</w:t>
      </w:r>
      <w:proofErr w:type="gram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密码更新逻辑，更新密码则报错</w:t>
      </w:r>
    </w:p>
    <w:p w14:paraId="1C82734C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5:24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数据路由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538DEF65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8:54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，防密码更新逻辑</w:t>
      </w:r>
    </w:p>
    <w:p w14:paraId="0725C5CB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9:13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，更新数据路线，为保护路线</w:t>
      </w:r>
    </w:p>
    <w:p w14:paraId="4F21B6E4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11:12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保护路线策略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ndByid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行更新数据，需要验证密码</w:t>
      </w:r>
    </w:p>
    <w:p w14:paraId="5B7220DE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h) 14:57 - 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ndByIdAndUpdate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来更新用户数据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验证用户密码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463CEE6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了安全性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指定字段更新数据</w:t>
      </w:r>
    </w:p>
    <w:p w14:paraId="440516C2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17:34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出指定字段，保证数据更新安全</w:t>
      </w:r>
    </w:p>
    <w:p w14:paraId="1246FC14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j) 18:15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善的更新数据逻辑</w:t>
      </w:r>
    </w:p>
    <w:p w14:paraId="48413872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k) 19:4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是否正常</w:t>
      </w:r>
    </w:p>
    <w:p w14:paraId="091F5B90" w14:textId="7A7B7B54" w:rsidR="00CD2068" w:rsidRPr="00CD2068" w:rsidRDefault="00EC1FDB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代表用户状态:_注销当前用户" w:history="1"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39( 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308573E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销当前用户</w:t>
      </w:r>
    </w:p>
    <w:p w14:paraId="42079447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基本逻辑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户注销，其实并为在数据库中，真正的删除，只是改变一种昨天字段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ctive: true/false,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用户在未来重新激活账号</w:t>
      </w:r>
    </w:p>
    <w:p w14:paraId="37D04ED2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1:31 - 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用户活动字段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于标识是否为注销用户</w:t>
      </w:r>
    </w:p>
    <w:p w14:paraId="4D6C9EC3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3:03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销用户逻辑</w:t>
      </w:r>
    </w:p>
    <w:p w14:paraId="5B137BD3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3:06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路由</w:t>
      </w:r>
    </w:p>
    <w:p w14:paraId="15823774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5:03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注销用户逻辑</w:t>
      </w:r>
    </w:p>
    <w:p w14:paraId="3F9622E6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5:26 - active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成功改变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7DC5AF83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9:17 - find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查询输出活动用户不是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ctive:false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nd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进行过滤</w:t>
      </w:r>
    </w:p>
    <w:p w14:paraId="23EB2C41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h) 9:36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查询逻辑</w:t>
      </w:r>
    </w:p>
    <w:p w14:paraId="100D703D" w14:textId="04F7F268" w:rsidR="00CD2068" w:rsidRPr="00CD2068" w:rsidRDefault="00EC1FDB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2021.04.11(_安全策略_|" w:history="1"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40( 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E979798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全策略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489F8E57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2:49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预防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XSS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攻击</w:t>
      </w:r>
    </w:p>
    <w:p w14:paraId="2C247DA4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JWT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存储在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okie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，不能存储在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localStroge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，防止读取到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行</w:t>
      </w:r>
      <w:proofErr w:type="gram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跨站脚本</w:t>
      </w:r>
      <w:proofErr w:type="gram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攻击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XSS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攻击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。</w:t>
      </w:r>
    </w:p>
    <w:p w14:paraId="0EF4D4D9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a) Cookie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浏览器只能接受，或者发送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okie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，外部用户无法改变</w:t>
      </w:r>
    </w:p>
    <w:p w14:paraId="61963B42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清空用户表单值</w:t>
      </w:r>
    </w:p>
    <w:p w14:paraId="5B6C362E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2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置特殊的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tp headers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包头</w:t>
      </w:r>
    </w:p>
    <w:p w14:paraId="61676F6E" w14:textId="2D1B711B" w:rsidR="00CD2068" w:rsidRPr="00CD2068" w:rsidRDefault="00EC1FDB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辅助逻辑：jwt_|_Cookit" w:history="1"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41( 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| 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实战位置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82ABE4E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okie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送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</w:t>
      </w:r>
    </w:p>
    <w:p w14:paraId="7AD38D06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原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了安全性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可存储在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localStorage</w:t>
      </w:r>
      <w:proofErr w:type="spellEnd"/>
    </w:p>
    <w:p w14:paraId="20D62574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Cookie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器发送给前端一串字符串</w:t>
      </w:r>
    </w:p>
    <w:p w14:paraId="526799CC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2:39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送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okie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开发位置</w:t>
      </w:r>
    </w:p>
    <w:p w14:paraId="6B840BF6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okie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期时间，过期将自动删除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okie</w:t>
      </w:r>
    </w:p>
    <w:p w14:paraId="43CBC8F0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3:16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环境变量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ookie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期时间</w:t>
      </w:r>
    </w:p>
    <w:p w14:paraId="7BE880AA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4:15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置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90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天的有效期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转换为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s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位</w:t>
      </w:r>
    </w:p>
    <w:p w14:paraId="219D0607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4:56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送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okie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全选项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1FFCEF38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secure: true;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在加密安全的链接上发送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okie( https )</w:t>
      </w:r>
    </w:p>
    <w:p w14:paraId="4572056B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tpOnly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true;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浏览器无法修改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okie(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预防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XSS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攻击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246BE0D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6:3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区分开发环境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生成环境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okie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项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2EF5CCF2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原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secure: true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在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tps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送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okie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但测试环境为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tp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故区分环境发送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okie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</w:t>
      </w:r>
    </w:p>
    <w:p w14:paraId="26C419B0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7:37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</w:p>
    <w:p w14:paraId="4C1A2A23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h) 8:47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发送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token/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送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okie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做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密码暴露输出逻辑</w:t>
      </w:r>
    </w:p>
    <w:p w14:paraId="22CF5935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9:11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全局接受的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okie</w:t>
      </w:r>
    </w:p>
    <w:p w14:paraId="079E0D97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Cookie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受逻辑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后端发送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okie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后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同字段名称为追加模式，同字段名称为替换模式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557C0A55" w14:textId="7CC26964" w:rsidR="00CD2068" w:rsidRPr="00CD2068" w:rsidRDefault="00EC1FDB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配置:_同一IP访问次数限制" w:history="1"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42( 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2A54CBA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施限速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6A7D39FC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0:59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yarn add express-rate-limit</w:t>
      </w:r>
    </w:p>
    <w:p w14:paraId="61265E26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于限制接口速率，以及屏蔽多次访问的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P</w:t>
      </w:r>
    </w:p>
    <w:p w14:paraId="17F6BD56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3:45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允许同一个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P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在一小时内最大访问数为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100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次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6FCA4470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4:46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限制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P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，应用至对应路由</w:t>
      </w:r>
    </w:p>
    <w:p w14:paraId="3DB05F5E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4:54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果有限制速率，包头会出现二个属性，用于显示当前限制数，以及可访问数</w:t>
      </w:r>
    </w:p>
    <w:p w14:paraId="32477B88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5:52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计数逻辑，将在服务重启后重置，或者约定时间到期重置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7B5AD6D6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6:35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限制逻辑</w:t>
      </w:r>
    </w:p>
    <w:p w14:paraId="66F0C60D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429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码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访问次数过多，遭到访问限制</w:t>
      </w:r>
    </w:p>
    <w:p w14:paraId="3DEAD9BB" w14:textId="1F93D72A" w:rsidR="00CD2068" w:rsidRPr="00CD2068" w:rsidRDefault="00EC1FDB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配置:_设置安全性的http包头" w:history="1"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43( 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5AFC22F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置安全性的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tp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包头</w:t>
      </w:r>
    </w:p>
    <w:p w14:paraId="72B96A73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0:26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yarn add helmet</w:t>
      </w:r>
    </w:p>
    <w:p w14:paraId="4E35B4D6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给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tp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包头设置安全属性</w:t>
      </w:r>
    </w:p>
    <w:p w14:paraId="7D6767B4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2:18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安全的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tp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头</w:t>
      </w:r>
    </w:p>
    <w:p w14:paraId="03026F29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3:17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限制包的大小，超过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10kb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不接受</w:t>
      </w:r>
    </w:p>
    <w:p w14:paraId="0F6F3AA9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4:11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包头安全逻辑，多出了很多属性，浏览器可以理解这些安全属性</w:t>
      </w:r>
    </w:p>
    <w:p w14:paraId="392A12CE" w14:textId="04DB46EF" w:rsidR="00CD2068" w:rsidRPr="00CD2068" w:rsidRDefault="00EC1FDB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安全策略:_防止参数污染" w:history="1"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44( 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E20362A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清理</w:t>
      </w:r>
    </w:p>
    <w:p w14:paraId="54CAAE1E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acker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攻击</w:t>
      </w:r>
    </w:p>
    <w:p w14:paraId="7E868BF6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1:11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全逻辑</w:t>
      </w:r>
    </w:p>
    <w:p w14:paraId="0AB45F1F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Sql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入</w:t>
      </w:r>
    </w:p>
    <w:p w14:paraId="44B1DA64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Xss</w:t>
      </w:r>
      <w:proofErr w:type="spellEnd"/>
      <w:proofErr w:type="gram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跨站脚本</w:t>
      </w:r>
      <w:proofErr w:type="gram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攻击</w:t>
      </w:r>
    </w:p>
    <w:p w14:paraId="7613F5A8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2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全逻辑，放置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.json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析数据之后</w:t>
      </w:r>
    </w:p>
    <w:p w14:paraId="76C42B3C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2:26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演示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Sql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入攻击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EBB8AB7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直接管理员登陆</w:t>
      </w:r>
    </w:p>
    <w:p w14:paraId="5BC57A4D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3:57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yarn add express-mongo-sanitize</w:t>
      </w:r>
    </w:p>
    <w:p w14:paraId="41F1C46C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于防御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Sql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入攻击</w:t>
      </w:r>
    </w:p>
    <w:p w14:paraId="73094503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4:09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yarn add 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xss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-clean</w:t>
      </w:r>
    </w:p>
    <w:p w14:paraId="45A985DE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于防御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xss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攻击</w:t>
      </w:r>
    </w:p>
    <w:p w14:paraId="13816035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5:25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二个安全库</w:t>
      </w:r>
    </w:p>
    <w:p w14:paraId="65547A76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6:0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御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Sql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本质上是清除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se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例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$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符号等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..</w:t>
      </w:r>
    </w:p>
    <w:p w14:paraId="74EAFD52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h) 6:24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防御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Sql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攻击</w:t>
      </w:r>
    </w:p>
    <w:p w14:paraId="760527AD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8:18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xss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攻击</w:t>
      </w:r>
    </w:p>
    <w:p w14:paraId="3ECFFF79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j) 8:32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御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Xss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攻击</w:t>
      </w:r>
    </w:p>
    <w:p w14:paraId="4C88A6E3" w14:textId="32CDDEE1" w:rsidR="00CD2068" w:rsidRPr="00CD2068" w:rsidRDefault="00EC1FDB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安全策略:_防止参数污染" w:history="1"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45( 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31773BD1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参数污染</w:t>
      </w:r>
    </w:p>
    <w:p w14:paraId="463E833D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1:18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参数污染入参</w:t>
      </w:r>
    </w:p>
    <w:p w14:paraId="673D8B7B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2:05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污染参数演示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有二个重复的入参，导致逻辑错误</w:t>
      </w:r>
    </w:p>
    <w:p w14:paraId="3F1CE319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2:39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yarn add 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pp</w:t>
      </w:r>
      <w:proofErr w:type="spellEnd"/>
    </w:p>
    <w:p w14:paraId="524101C2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参数污染</w:t>
      </w:r>
    </w:p>
    <w:p w14:paraId="22ED5ADA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3:16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御参数污染逻辑</w:t>
      </w:r>
    </w:p>
    <w:p w14:paraId="06C31BD7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5:17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参数白名单，在白名单中的参数，将不进行去重</w:t>
      </w:r>
    </w:p>
    <w:p w14:paraId="060FB4E4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8:12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手动白名单，为暂时保持代码简洁性</w:t>
      </w:r>
    </w:p>
    <w:p w14:paraId="239B41A2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# 146(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6319D2D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建模</w:t>
      </w:r>
    </w:p>
    <w:p w14:paraId="0867791B" w14:textId="7F50951D" w:rsidR="00CD2068" w:rsidRPr="00CD2068" w:rsidRDefault="00EC1FDB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2021.05.24(_数据建模_)" w:history="1"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47( 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- 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理论知识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49DA54D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MongoDB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建模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2EDB400F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3:27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析现实中实例数据结构</w:t>
      </w:r>
    </w:p>
    <w:p w14:paraId="2C35450F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6:46 - </w:t>
      </w:r>
      <w:proofErr w:type="gram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一</w:t>
      </w:r>
      <w:proofErr w:type="gram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之间的关系类型</w:t>
      </w:r>
    </w:p>
    <w:p w14:paraId="12A7207A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基本的数据关系介绍</w:t>
      </w:r>
    </w:p>
    <w:p w14:paraId="30959B7F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11:45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二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范化数据结构</w:t>
      </w:r>
    </w:p>
    <w:p w14:paraId="767B334C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17:35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三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什么</w:t>
      </w:r>
      <w:proofErr w:type="gram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时侯</w:t>
      </w:r>
      <w:proofErr w:type="gram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嵌入</w:t>
      </w:r>
    </w:p>
    <w:p w14:paraId="6F6BD47B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系类型</w:t>
      </w:r>
    </w:p>
    <w:p w14:paraId="16C365DA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读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比率</w:t>
      </w:r>
    </w:p>
    <w:p w14:paraId="612716B6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2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关系</w:t>
      </w:r>
    </w:p>
    <w:p w14:paraId="339F3F00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20:02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四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引用类型</w:t>
      </w:r>
    </w:p>
    <w:p w14:paraId="7F40B8A4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70F85D04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条数据不能超过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16m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大小</w:t>
      </w:r>
    </w:p>
    <w:p w14:paraId="031562F6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b)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要使数组无限增长</w:t>
      </w:r>
    </w:p>
    <w:p w14:paraId="66821842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一种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父子关系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1:Few )</w:t>
      </w:r>
    </w:p>
    <w:p w14:paraId="27E99238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父知子，</w:t>
      </w:r>
      <w:proofErr w:type="gram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子不知</w:t>
      </w:r>
      <w:proofErr w:type="gram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父</w:t>
      </w:r>
    </w:p>
    <w:p w14:paraId="469B2A96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b)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适合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&lt; 16m</w:t>
      </w:r>
    </w:p>
    <w:p w14:paraId="49BD97D4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2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二种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父子关系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推荐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1:Ton/1:Many )</w:t>
      </w:r>
    </w:p>
    <w:p w14:paraId="097689F8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子知父，</w:t>
      </w:r>
      <w:proofErr w:type="gram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父不知子</w:t>
      </w:r>
      <w:proofErr w:type="gramEnd"/>
    </w:p>
    <w:p w14:paraId="23979C6D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b)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适合海量数据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日志</w:t>
      </w:r>
    </w:p>
    <w:p w14:paraId="0A58D752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3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三种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双向关系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any:Many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D49107A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父之子，子知父</w:t>
      </w:r>
    </w:p>
    <w:p w14:paraId="4709C7D3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24:32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型构建总结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机翻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D43C9A2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最重要的原则是：构建数据以匹配应用程序查询和更新数据的方式</w:t>
      </w:r>
    </w:p>
    <w:p w14:paraId="0C9B3FD8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换句话说，首先确定应用程序用例中出现的问题，然后对数据进行建模，以便以最有效的方式回答这些问题；</w:t>
      </w:r>
    </w:p>
    <w:p w14:paraId="3AECFBD7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2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一般来说，总是倾向于嵌入，除非有充分的理由</w:t>
      </w:r>
      <w:proofErr w:type="gram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</w:t>
      </w:r>
      <w:proofErr w:type="gram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嵌入，尤其是在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1: little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和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1:many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系上；</w:t>
      </w:r>
    </w:p>
    <w:p w14:paraId="30862DB0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3. 1:TON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或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any:Many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系通常是引用而不是嵌入的好理由；</w:t>
      </w:r>
    </w:p>
    <w:p w14:paraId="269396D3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4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另外，当数据更新很多时，如果你需要自己频繁访问一个数据集，最好使用引用；</w:t>
      </w:r>
    </w:p>
    <w:p w14:paraId="070DE6FC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5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数据大部分被读取但很少更新时使用嵌入，并且当两个数据集本质上属于一起时；</w:t>
      </w:r>
    </w:p>
    <w:p w14:paraId="3B630C37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6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要让数组无限增长。因此，如果您需要规范化，请对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1:Many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系使用子引用，对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1:Ton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系使用父引用；</w:t>
      </w:r>
    </w:p>
    <w:p w14:paraId="61D87C6F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7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对多：多关系使用双向引用</w:t>
      </w:r>
    </w:p>
    <w:p w14:paraId="492AA217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# 148(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3991830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a) 00:0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项目构建数据模型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23419606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项目总体模型构建图</w:t>
      </w:r>
    </w:p>
    <w:p w14:paraId="26251A94" w14:textId="509913A8" w:rsidR="00CD2068" w:rsidRPr="00CD2068" w:rsidRDefault="00EC1FDB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实战:_导游数据模型为例（_嵌入建模" w:history="1"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49( 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87974A8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建模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地理位置</w:t>
      </w:r>
    </w:p>
    <w:p w14:paraId="667D4984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8:32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旅游点地理位置模型，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 schema</w:t>
      </w:r>
    </w:p>
    <w:p w14:paraId="6F7A29C9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9:54 - mock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</w:t>
      </w:r>
    </w:p>
    <w:p w14:paraId="3CA2063F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10:2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脚本导入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ck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至数据库</w:t>
      </w:r>
    </w:p>
    <w:p w14:paraId="2ED66D0A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10:51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脚本操控数据库</w:t>
      </w:r>
    </w:p>
    <w:p w14:paraId="7321DD6A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老数据，注入新的数据</w:t>
      </w:r>
    </w:p>
    <w:p w14:paraId="753821F7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11:1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数据库中查看数据库</w:t>
      </w:r>
    </w:p>
    <w:p w14:paraId="057C07AE" w14:textId="7BBA5AF4" w:rsidR="00CD2068" w:rsidRPr="00CD2068" w:rsidRDefault="00EC1FDB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实战:_导游数据模型为例（_嵌入建模" w:history="1"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50( 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- 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模糊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23F56F0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建模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嵌入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推荐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游</w:t>
      </w:r>
    </w:p>
    <w:p w14:paraId="52F6D58E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1:02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导游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 schema</w:t>
      </w:r>
    </w:p>
    <w:p w14:paraId="626B9469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2:17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guides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</w:t>
      </w:r>
    </w:p>
    <w:p w14:paraId="5429593C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5:37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存储中间件，异步查询多个用户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并存储至数据库</w:t>
      </w:r>
    </w:p>
    <w:p w14:paraId="51512B83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查询结果，生成为数组</w:t>
      </w:r>
    </w:p>
    <w:p w14:paraId="31FF1CD4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.all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sync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本质为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</w:t>
      </w:r>
    </w:p>
    <w:p w14:paraId="2301BB7F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6:2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用户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组，查询返回用户信息组</w:t>
      </w:r>
    </w:p>
    <w:p w14:paraId="1482BFBF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7:33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引用总结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数据时，在中间件中做查询加工处理，通过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引用对应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信息</w:t>
      </w:r>
    </w:p>
    <w:p w14:paraId="7702B63C" w14:textId="2800116E" w:rsidR="00CD2068" w:rsidRPr="00CD2068" w:rsidRDefault="00EC1FDB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实战:_导游数据模型为例（_引用建模" w:history="1"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51( 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3E161050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建模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引用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推荐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游</w:t>
      </w:r>
    </w:p>
    <w:p w14:paraId="6F7C91EB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2:37 - mongoose schema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游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特殊写法</w:t>
      </w:r>
    </w:p>
    <w:p w14:paraId="18F6E1CE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根据用户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用户信息</w:t>
      </w:r>
    </w:p>
    <w:p w14:paraId="52415202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3:54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传入导游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</w:p>
    <w:p w14:paraId="2EF3FD14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此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要求类型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方便之后做查询引用逻辑</w:t>
      </w:r>
    </w:p>
    <w:p w14:paraId="6140C6C0" w14:textId="1ADD4284" w:rsidR="00CD2068" w:rsidRPr="00CD2068" w:rsidRDefault="00EC1FDB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第二步_–_构建:" w:history="1"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52( 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D158F77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建模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引用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填充数据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游</w:t>
      </w:r>
    </w:p>
    <w:p w14:paraId="0F2D884C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1:41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填充数据逻辑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pulate</w:t>
      </w:r>
    </w:p>
    <w:p w14:paraId="60D28AB3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2:08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，将显示用户完整信息</w:t>
      </w:r>
    </w:p>
    <w:p w14:paraId="081FCC9F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3:07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数据库中，仍为用户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</w:p>
    <w:p w14:paraId="46F9B033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4:23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pulate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数据</w:t>
      </w:r>
    </w:p>
    <w:p w14:paraId="73E97675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7:58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填充逻辑，迁移至，查询中间件，方便应用全局查询</w:t>
      </w:r>
    </w:p>
    <w:p w14:paraId="5E724FDA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8:35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</w:p>
    <w:p w14:paraId="626E4705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h) 9:3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接口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导游信息，返回数据依然被填充，中间件的作用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</w:p>
    <w:p w14:paraId="3BA76914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10:1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引用总结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(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父知子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1:more ) </w:t>
      </w:r>
    </w:p>
    <w:p w14:paraId="2076EB13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一步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ose schema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用户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型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proofErr w:type="gram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.ObjectId</w:t>
      </w:r>
      <w:proofErr w:type="spellEnd"/>
      <w:proofErr w:type="gramEnd"/>
    </w:p>
    <w:p w14:paraId="0D250455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二步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查询填充中间件</w:t>
      </w:r>
    </w:p>
    <w:p w14:paraId="300AF7AF" w14:textId="1979F097" w:rsidR="00F73285" w:rsidRPr="00F73285" w:rsidRDefault="00EC1FDB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实战:_建模_-" w:history="1">
        <w:r w:rsidR="00F73285" w:rsidRPr="00F73285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53( </w:t>
        </w:r>
        <w:r w:rsidR="00F73285" w:rsidRPr="00F73285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F73285" w:rsidRPr="00F73285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FCCC520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建模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评论数据模型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父引用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面对巨量数据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DB31A37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1:18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评论数据结构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3B0195A9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评论</w:t>
      </w:r>
    </w:p>
    <w:p w14:paraId="46D73A87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评分</w:t>
      </w:r>
    </w:p>
    <w:p w14:paraId="49ED277B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2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时间</w:t>
      </w:r>
    </w:p>
    <w:p w14:paraId="2A107CBE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3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游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</w:p>
    <w:p w14:paraId="558E3D72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4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户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</w:p>
    <w:p w14:paraId="4CD80FA3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1:52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评论的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chema, review.model.js</w:t>
      </w:r>
    </w:p>
    <w:p w14:paraId="17DCB629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3:49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评论</w:t>
      </w:r>
      <w:proofErr w:type="spellStart"/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hcema</w:t>
      </w:r>
      <w:proofErr w:type="spellEnd"/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</w:t>
      </w:r>
    </w:p>
    <w:p w14:paraId="0945037D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7:09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游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用户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</w:p>
    <w:p w14:paraId="37A3758D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type: </w:t>
      </w:r>
      <w:proofErr w:type="spellStart"/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.ObjectId</w:t>
      </w:r>
      <w:proofErr w:type="spellEnd"/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mongoose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快速的获取用户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游戏规则</w:t>
      </w:r>
    </w:p>
    <w:p w14:paraId="14E18355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1. ref: 'xxx', mongoose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指定查询文档名称</w:t>
      </w:r>
    </w:p>
    <w:p w14:paraId="2A7816F1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8:04 - </w:t>
      </w:r>
      <w:proofErr w:type="spellStart"/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允许虚拟属性输出</w:t>
      </w:r>
    </w:p>
    <w:p w14:paraId="5C14E4D4" w14:textId="0A651ED7" w:rsidR="00F73285" w:rsidRPr="00F73285" w:rsidRDefault="00EC1FDB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第一步:_构建评论mongoose.schema" w:history="1">
        <w:r w:rsidR="00F73285" w:rsidRPr="00F73285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54( </w:t>
        </w:r>
        <w:r w:rsidR="00F73285" w:rsidRPr="00F73285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F73285" w:rsidRPr="00F73285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89B8B95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和获取评论</w:t>
      </w:r>
    </w:p>
    <w:p w14:paraId="7246A28D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4:24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view.controller.js: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全部评论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</w:p>
    <w:p w14:paraId="1AD6E9BF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4:38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评论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</w:p>
    <w:p w14:paraId="41D1F4DE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7:24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评论路由主线路</w:t>
      </w:r>
    </w:p>
    <w:p w14:paraId="2EABB022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9:22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review.routes.js: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评论相关子线路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</w:p>
    <w:p w14:paraId="0B90C6C5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14:55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评论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</w:t>
      </w:r>
    </w:p>
    <w:p w14:paraId="4C2632CE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善方案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7077EE5C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需要用户登录，要知道用户准确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</w:p>
    <w:p w14:paraId="44004458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b)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登录用户，于评论提交用户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要一致，防止请求被劫持，因此冒充其他用户评论</w:t>
      </w:r>
    </w:p>
    <w:p w14:paraId="594AC6CC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16:23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了全部评论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</w:t>
      </w:r>
    </w:p>
    <w:p w14:paraId="24B9705B" w14:textId="63CECAEE" w:rsidR="00F73285" w:rsidRPr="00F73285" w:rsidRDefault="00EC1FDB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第二步:_虚拟填充tour相关mongoose.schema" w:history="1">
        <w:r w:rsidR="00F73285" w:rsidRPr="00F73285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55( </w:t>
        </w:r>
        <w:r w:rsidR="00F73285" w:rsidRPr="00F73285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F73285" w:rsidRPr="00F73285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9180A47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填充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评论模型</w:t>
      </w:r>
    </w:p>
    <w:p w14:paraId="2A4F40FA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3:48 - populate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填充逻辑中间件</w:t>
      </w:r>
    </w:p>
    <w:p w14:paraId="3D7C81F9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属性填充写法</w:t>
      </w:r>
    </w:p>
    <w:p w14:paraId="6C930E69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4:03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填充逻辑</w:t>
      </w:r>
    </w:p>
    <w:p w14:paraId="609CD3FE" w14:textId="1AED4B74" w:rsidR="00F73285" w:rsidRPr="00F73285" w:rsidRDefault="00EC1FDB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配合虚拟填充" w:history="1">
        <w:r w:rsidR="00F73285" w:rsidRPr="00F73285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56( </w:t>
        </w:r>
        <w:r w:rsidR="00F73285" w:rsidRPr="00F73285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F73285" w:rsidRPr="00F73285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B7DAF3B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虚拟填充</w:t>
      </w:r>
    </w:p>
    <w:p w14:paraId="1FB86338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应用场景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子知父，</w:t>
      </w:r>
      <w:proofErr w:type="gramStart"/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父不知子</w:t>
      </w:r>
      <w:proofErr w:type="gramEnd"/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父知子的查询方式</w:t>
      </w:r>
    </w:p>
    <w:p w14:paraId="7FC32DB0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示例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这里以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与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view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示例</w:t>
      </w:r>
    </w:p>
    <w:p w14:paraId="7DBCAAAD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1:26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父知子的查询方式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有二种</w:t>
      </w:r>
    </w:p>
    <w:p w14:paraId="49ECA4DC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手动查询</w:t>
      </w:r>
    </w:p>
    <w:p w14:paraId="167D6910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虚拟填充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mongoose )</w:t>
      </w:r>
    </w:p>
    <w:p w14:paraId="643435D2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既能填充数据结构，又不会存储在数据库中</w:t>
      </w:r>
    </w:p>
    <w:p w14:paraId="42019D2B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b)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原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限增长的数组存储在数据库中，是很可怕的，不可行</w:t>
      </w:r>
    </w:p>
    <w:p w14:paraId="52F75954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c)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虚拟填充优势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避免数据库存储无限延伸的数组，将所需引用的子项进行实时查询计算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762ADC21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2:58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view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示例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654BDE6A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chema,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虚拟填充做准备</w:t>
      </w:r>
    </w:p>
    <w:p w14:paraId="2AA06F3C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3:43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限增长的数组添加的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chema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不可行</w:t>
      </w:r>
      <w:proofErr w:type="gramStart"/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禁止此</w:t>
      </w:r>
      <w:proofErr w:type="gramEnd"/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操作</w:t>
      </w:r>
    </w:p>
    <w:p w14:paraId="67D82BC2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5:10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虚拟填充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</w:p>
    <w:p w14:paraId="6B139EF2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proofErr w:type="spellStart"/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Schema.virtual</w:t>
      </w:r>
      <w:proofErr w:type="spellEnd"/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"reviews</w:t>
      </w:r>
      <w:proofErr w:type="gramStart"/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,{</w:t>
      </w:r>
      <w:proofErr w:type="gramEnd"/>
    </w:p>
    <w:p w14:paraId="6AC59236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ref: "review" //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从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view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档中查询</w:t>
      </w:r>
    </w:p>
    <w:p w14:paraId="38871BD3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proofErr w:type="spellStart"/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oreignField</w:t>
      </w:r>
      <w:proofErr w:type="spellEnd"/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tour" // tour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对应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view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存储的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</w:p>
    <w:p w14:paraId="32435162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proofErr w:type="spellStart"/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localField</w:t>
      </w:r>
      <w:proofErr w:type="spellEnd"/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_id" //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对应字段名称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父与子联系查询的核心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B95ED5F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</w:t>
      </w:r>
    </w:p>
    <w:p w14:paraId="21C04E60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虚拟逻辑解析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返回的数据结构中，增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views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段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此字段下的数据为，查询的对应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子数据</w:t>
      </w:r>
    </w:p>
    <w:p w14:paraId="698B6BD3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2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解析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</w:t>
      </w:r>
    </w:p>
    <w:p w14:paraId="24B46B46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ref: "review" //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从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view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档中查询</w:t>
      </w:r>
    </w:p>
    <w:p w14:paraId="38842C4E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proofErr w:type="spellStart"/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oreignField</w:t>
      </w:r>
      <w:proofErr w:type="spellEnd"/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tour" // tour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对应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view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存储的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</w:p>
    <w:p w14:paraId="41A477F0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proofErr w:type="spellStart"/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localField</w:t>
      </w:r>
      <w:proofErr w:type="spellEnd"/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_id" //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对应字段名称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父与子联系查询的核心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D9A1697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</w:t>
      </w:r>
    </w:p>
    <w:p w14:paraId="7B6187FA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6:54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指定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</w:t>
      </w:r>
    </w:p>
    <w:p w14:paraId="67AA7BF4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看下虚拟字段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views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否增加</w:t>
      </w:r>
    </w:p>
    <w:p w14:paraId="12621C7B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此时在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man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看来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views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并无数据，是因为，有了虚拟字段后，依然需要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pulate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来逻辑加工填充</w:t>
      </w:r>
    </w:p>
    <w:p w14:paraId="58EB502E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7:46 - populate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填充虚拟字段：加工单个获取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nd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</w:t>
      </w:r>
    </w:p>
    <w:p w14:paraId="566FE913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与处理非填充字段无差</w:t>
      </w:r>
    </w:p>
    <w:p w14:paraId="1E4D5B1E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h) 9:48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清除多余的填充</w:t>
      </w:r>
    </w:p>
    <w:p w14:paraId="18AD3FE1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0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现虚拟字段中，嵌套填充，可进行所需数据适当清除</w:t>
      </w:r>
    </w:p>
    <w:p w14:paraId="49785422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10:04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</w:p>
    <w:p w14:paraId="28407B70" w14:textId="276ADAAB" w:rsidR="00F73285" w:rsidRPr="00F73285" w:rsidRDefault="00EC1FDB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查询全部评论:_配合express嵌套路由逻辑" w:history="1">
        <w:r w:rsidR="00F73285" w:rsidRPr="00F73285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57( </w:t>
        </w:r>
        <w:r w:rsidR="00F73285" w:rsidRPr="00F73285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F73285" w:rsidRPr="00F73285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CCC3E6B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简易的嵌套路由</w:t>
      </w:r>
    </w:p>
    <w:p w14:paraId="52837AB1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嵌套路由应用实际情况</w:t>
      </w:r>
    </w:p>
    <w:p w14:paraId="1906C0C1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提交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评论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: POST /tour/</w:t>
      </w:r>
      <w:proofErr w:type="spellStart"/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xxxTourIdxxx</w:t>
      </w:r>
      <w:proofErr w:type="spellEnd"/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reviews</w:t>
      </w:r>
    </w:p>
    <w:p w14:paraId="331D6788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2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评论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:  GET /tour/</w:t>
      </w:r>
      <w:proofErr w:type="spellStart"/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xxxTourIdxxx</w:t>
      </w:r>
      <w:proofErr w:type="spellEnd"/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reviews</w:t>
      </w:r>
    </w:p>
    <w:p w14:paraId="0A19A7D3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3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指定评论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:   GET /tour/</w:t>
      </w:r>
      <w:proofErr w:type="spellStart"/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xxxTourIdxxx</w:t>
      </w:r>
      <w:proofErr w:type="spellEnd"/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reviews/</w:t>
      </w:r>
      <w:proofErr w:type="spellStart"/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xxxUserIdxxx</w:t>
      </w:r>
      <w:proofErr w:type="spellEnd"/>
    </w:p>
    <w:p w14:paraId="1547EDD8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6:01 - tour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下，导入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view controller </w:t>
      </w:r>
      <w:proofErr w:type="spellStart"/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做获取评论相关路由逻辑</w:t>
      </w:r>
    </w:p>
    <w:p w14:paraId="037C470C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8:26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适应不同</w:t>
      </w:r>
      <w:proofErr w:type="gramStart"/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线那入参</w:t>
      </w:r>
      <w:proofErr w:type="gramEnd"/>
    </w:p>
    <w:p w14:paraId="51BE4717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从</w:t>
      </w:r>
      <w:proofErr w:type="spellStart"/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proofErr w:type="gramStart"/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那入参</w:t>
      </w:r>
      <w:proofErr w:type="gramEnd"/>
    </w:p>
    <w:p w14:paraId="0BBA0BE2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从正常入参中那</w:t>
      </w:r>
    </w:p>
    <w:p w14:paraId="7B669E5C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2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适应多线路由，访问通个</w:t>
      </w:r>
      <w:proofErr w:type="spellStart"/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</w:t>
      </w:r>
    </w:p>
    <w:p w14:paraId="2AD637A5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11:18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在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的评论路由</w:t>
      </w:r>
    </w:p>
    <w:p w14:paraId="7721711B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11:30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</w:p>
    <w:p w14:paraId="58FD138A" w14:textId="22E90D0F" w:rsidR="00F73285" w:rsidRPr="00F73285" w:rsidRDefault="00EC1FDB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配合:_express嵌套路由" w:history="1">
        <w:r w:rsidR="00F73285" w:rsidRPr="00F73285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58( </w:t>
        </w:r>
        <w:r w:rsidR="00F73285" w:rsidRPr="00F73285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F73285" w:rsidRPr="00F73285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FE38359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express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嵌套路由</w:t>
      </w:r>
    </w:p>
    <w:p w14:paraId="5632F4F4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替简易的嵌套路由</w:t>
      </w:r>
    </w:p>
    <w:p w14:paraId="7BEC05C9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2:23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施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嵌套路由</w:t>
      </w:r>
    </w:p>
    <w:p w14:paraId="28A6E55C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先导入评论路由</w:t>
      </w:r>
    </w:p>
    <w:p w14:paraId="25B9BF48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3:25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路由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原理同初始路由思路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61EC0439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5:20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评论路由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proofErr w:type="spellStart"/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ergeParams</w:t>
      </w:r>
      <w:proofErr w:type="spellEnd"/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true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属性</w:t>
      </w:r>
    </w:p>
    <w:p w14:paraId="366ADB18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路由，方便获取其他路由的入参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C640022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7:39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</w:p>
    <w:p w14:paraId="6365FF14" w14:textId="2263A595" w:rsidR="00F73285" w:rsidRPr="00F73285" w:rsidRDefault="00EC1FDB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第五步:_测试功能" w:history="1">
        <w:r w:rsidR="00F73285" w:rsidRPr="00F73285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59( </w:t>
        </w:r>
        <w:r w:rsidR="00F73285" w:rsidRPr="00F73285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F73285" w:rsidRPr="00F73285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AF77D3A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善查询评论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Get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逻辑</w:t>
      </w:r>
    </w:p>
    <w:p w14:paraId="638C078A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2:50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逻辑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</w:t>
      </w:r>
      <w:proofErr w:type="gramStart"/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参存在</w:t>
      </w:r>
      <w:proofErr w:type="spellStart"/>
      <w:proofErr w:type="gramEnd"/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Id</w:t>
      </w:r>
      <w:proofErr w:type="spellEnd"/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则指定查询，否则查询全部评论</w:t>
      </w:r>
    </w:p>
    <w:p w14:paraId="0CEEC952" w14:textId="359AB2B3" w:rsidR="00461DDD" w:rsidRPr="00A5014A" w:rsidRDefault="00F73285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4:05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</w:p>
    <w:p w14:paraId="212584B9" w14:textId="1287C3CD" w:rsidR="00A5014A" w:rsidRPr="00A5014A" w:rsidRDefault="00EC1FDB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2021.07.20(_通用性逻辑_|" w:history="1">
        <w:r w:rsidR="00A5014A" w:rsidRPr="00A5014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60( </w:t>
        </w:r>
        <w:r w:rsidR="00A5014A" w:rsidRPr="00A5014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A5014A" w:rsidRPr="00A5014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37615E70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用型工厂函数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逻辑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权衡维护成本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D70AF21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原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虽然可以方便的使用在多种场合，但</w:t>
      </w:r>
      <w:proofErr w:type="gramStart"/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虽着</w:t>
      </w:r>
      <w:proofErr w:type="gramEnd"/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项目增长，不易维护，推荐使用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act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组件思维构建</w:t>
      </w:r>
      <w:proofErr w:type="spellStart"/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</w:t>
      </w:r>
    </w:p>
    <w:p w14:paraId="56FB408E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2:31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andleFactory.js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书写函数</w:t>
      </w:r>
    </w:p>
    <w:p w14:paraId="7FE870EE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4:58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指定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删除通用逻辑函数</w:t>
      </w:r>
    </w:p>
    <w:p w14:paraId="13416981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5:57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通用逻辑，用至，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</w:t>
      </w:r>
    </w:p>
    <w:p w14:paraId="4F7923E6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7:26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删除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</w:t>
      </w:r>
    </w:p>
    <w:p w14:paraId="75630492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8:30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用删除逻辑应用至，删除评论</w:t>
      </w:r>
    </w:p>
    <w:p w14:paraId="72B342F5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10:11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删除评论逻辑</w:t>
      </w:r>
    </w:p>
    <w:p w14:paraId="621C9CD3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h) 11:35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用删除逻辑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应用至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用户</w:t>
      </w:r>
    </w:p>
    <w:p w14:paraId="7EB9332C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12:50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删除用户逻辑</w:t>
      </w:r>
    </w:p>
    <w:p w14:paraId="21ED2E19" w14:textId="7536130A" w:rsidR="00A5014A" w:rsidRPr="00A5014A" w:rsidRDefault="00EC1FDB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构建:_通用性逻辑总结(_注意:" w:history="1">
        <w:r w:rsidR="00A5014A" w:rsidRPr="00A5014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61( </w:t>
        </w:r>
        <w:r w:rsidR="00A5014A" w:rsidRPr="00A5014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A5014A" w:rsidRPr="00A5014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30E4C87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用型工厂函数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和创建逻辑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权衡维护成本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69A898B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2:11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用型更新逻辑</w:t>
      </w:r>
    </w:p>
    <w:p w14:paraId="219B83AC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3:31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用型更新逻辑，应用至，更新用户信息</w:t>
      </w:r>
    </w:p>
    <w:p w14:paraId="66171FCB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4:28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用型更新逻辑，应用至，更新评论信息</w:t>
      </w:r>
    </w:p>
    <w:p w14:paraId="202BA56F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4:43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评论逻辑，配置到评论路由</w:t>
      </w:r>
    </w:p>
    <w:p w14:paraId="45766260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5:26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更新评论逻辑</w:t>
      </w:r>
    </w:p>
    <w:p w14:paraId="69A8C88D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7:35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用型创建逻辑</w:t>
      </w:r>
    </w:p>
    <w:p w14:paraId="0B22B499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h) 7:54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用型创建逻辑，应用至，创建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</w:t>
      </w:r>
    </w:p>
    <w:p w14:paraId="4D771039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10:00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用型创建逻辑，应用至，创建评论</w:t>
      </w:r>
    </w:p>
    <w:p w14:paraId="6BB62ED9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0.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改进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但因有多余逻辑，不可直接使用通用逻辑，故将多余逻辑，应用至中间件</w:t>
      </w:r>
    </w:p>
    <w:p w14:paraId="47303A5C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j) 10:18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</w:t>
      </w:r>
      <w:proofErr w:type="gramStart"/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件应用</w:t>
      </w:r>
      <w:proofErr w:type="gramEnd"/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至评论路由</w:t>
      </w:r>
    </w:p>
    <w:p w14:paraId="203BBB42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k) 10:40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用型创建逻辑，应用至，创建评论</w:t>
      </w:r>
    </w:p>
    <w:p w14:paraId="2E8B92AB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l) 13:06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</w:p>
    <w:p w14:paraId="3B866CBC" w14:textId="43D4089A" w:rsidR="00A5014A" w:rsidRPr="00A5014A" w:rsidRDefault="00EC1FDB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构建:_通用型多功能查询(_核心" w:history="1">
        <w:r w:rsidR="00A5014A" w:rsidRPr="00A5014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62( </w:t>
        </w:r>
        <w:r w:rsidR="00A5014A" w:rsidRPr="00A5014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A5014A" w:rsidRPr="00A5014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F062E22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工厂函数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逻辑</w:t>
      </w:r>
    </w:p>
    <w:p w14:paraId="1B248CEB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2:38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用型查询逻辑，可以配置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pulate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</w:t>
      </w:r>
    </w:p>
    <w:p w14:paraId="643EE08C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4:00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应用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新构建的查询逻辑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</w:t>
      </w:r>
    </w:p>
    <w:p w14:paraId="5B393825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4:14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</w:p>
    <w:p w14:paraId="3D2BC2C0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5:13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应用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ser</w:t>
      </w:r>
    </w:p>
    <w:p w14:paraId="52DB1B63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5:36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应用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view</w:t>
      </w:r>
    </w:p>
    <w:p w14:paraId="3AB6846D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5:50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view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路由</w:t>
      </w:r>
    </w:p>
    <w:p w14:paraId="07030CD0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h) 6:16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</w:p>
    <w:p w14:paraId="1B0F386B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8:03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用型多功能查询</w:t>
      </w:r>
    </w:p>
    <w:p w14:paraId="31F424D5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j) 8:19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应用，多功能查询至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</w:t>
      </w:r>
    </w:p>
    <w:p w14:paraId="7E35CF8C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k) 8:54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</w:p>
    <w:p w14:paraId="71683BB2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l) 10:39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改进，通用型多功能查询逻辑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适应查询评论</w:t>
      </w:r>
    </w:p>
    <w:p w14:paraId="46C71606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m) 12:00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</w:p>
    <w:p w14:paraId="5EA4AF7B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n) 13:10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应用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功能查询至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ser</w:t>
      </w:r>
    </w:p>
    <w:p w14:paraId="6EECF093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o) 14:02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</w:p>
    <w:p w14:paraId="12D63104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p) 14:30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主要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总结</w:t>
      </w:r>
    </w:p>
    <w:p w14:paraId="3E231270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功能查询全部</w:t>
      </w:r>
    </w:p>
    <w:p w14:paraId="62871E10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单个</w:t>
      </w:r>
    </w:p>
    <w:p w14:paraId="749941AC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2.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单个</w:t>
      </w:r>
    </w:p>
    <w:p w14:paraId="367958F9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3.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单个</w:t>
      </w:r>
    </w:p>
    <w:p w14:paraId="68571B1A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4.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单个</w:t>
      </w:r>
    </w:p>
    <w:p w14:paraId="70B79BB2" w14:textId="56DF6567" w:rsidR="00A5014A" w:rsidRPr="00A5014A" w:rsidRDefault="00EC1FDB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创建:_获取当前用户信息API" w:history="1">
        <w:r w:rsidR="00A5014A" w:rsidRPr="00A5014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63( </w:t>
        </w:r>
        <w:r w:rsidR="00A5014A" w:rsidRPr="00A5014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A5014A" w:rsidRPr="00A5014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EDCE10B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添加一个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ser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e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端点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自身信息的端点</w:t>
      </w:r>
    </w:p>
    <w:p w14:paraId="0AB233B3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获取当前用户信息</w:t>
      </w:r>
    </w:p>
    <w:p w14:paraId="7175FF30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1:56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获取</w:t>
      </w:r>
      <w:proofErr w:type="spellStart"/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serId</w:t>
      </w:r>
      <w:proofErr w:type="spellEnd"/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中间件</w:t>
      </w:r>
    </w:p>
    <w:p w14:paraId="56CBD83C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2:53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路由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me,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应用中间件</w:t>
      </w:r>
    </w:p>
    <w:p w14:paraId="6533631E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4:06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noBreakHyphen/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获取自身信息</w:t>
      </w:r>
    </w:p>
    <w:p w14:paraId="7F6E5042" w14:textId="1B9C3563" w:rsidR="00A5014A" w:rsidRPr="00A5014A" w:rsidRDefault="00EC1FDB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完善身份认证和授权(_核心_)" w:history="1">
        <w:r w:rsidR="00A5014A" w:rsidRPr="00A5014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64( </w:t>
        </w:r>
        <w:r w:rsidR="00A5014A" w:rsidRPr="00A5014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A5014A" w:rsidRPr="00A5014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- </w:t>
        </w:r>
        <w:r w:rsidR="00A5014A" w:rsidRPr="00A5014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实战位置</w:t>
        </w:r>
        <w:r w:rsidR="00A5014A" w:rsidRPr="00A5014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609F66D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善接口的身份认证和授权</w:t>
      </w:r>
    </w:p>
    <w:p w14:paraId="073F9695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1:18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功能查看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取消身份验证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想暴露给用户</w:t>
      </w:r>
    </w:p>
    <w:p w14:paraId="2D808395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1:57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改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，需要身份验证</w:t>
      </w:r>
    </w:p>
    <w:p w14:paraId="3644C079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2:15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，需要身份验证</w:t>
      </w:r>
    </w:p>
    <w:p w14:paraId="0698B787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3:00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</w:t>
      </w:r>
      <w:proofErr w:type="gramStart"/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年财报</w:t>
      </w:r>
      <w:proofErr w:type="gramEnd"/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身份验证</w:t>
      </w:r>
    </w:p>
    <w:p w14:paraId="2BC57A28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5:30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便捷式身份验证路由，</w:t>
      </w:r>
      <w:proofErr w:type="spellStart"/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oute.use</w:t>
      </w:r>
      <w:proofErr w:type="spellEnd"/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xxxx</w:t>
      </w:r>
      <w:proofErr w:type="spellEnd"/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下方路由将全部受影响，代码上方则不受影响</w:t>
      </w:r>
    </w:p>
    <w:p w14:paraId="51EC0847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原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也有执行顺序</w:t>
      </w:r>
    </w:p>
    <w:p w14:paraId="67066B06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5:43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下方路由多余身份验证中间件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7C44C035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h) 7:46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便捷式权限验证路由，同上方思路相同</w:t>
      </w:r>
    </w:p>
    <w:p w14:paraId="748EBB32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8:52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proofErr w:type="spellStart"/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</w:p>
    <w:p w14:paraId="22B05671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j) 11:27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便捷式身份验证，评论</w:t>
      </w:r>
      <w:proofErr w:type="spellStart"/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</w:p>
    <w:p w14:paraId="61F0E878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k) 12:39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、删除评论</w:t>
      </w:r>
      <w:proofErr w:type="spellStart"/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dmin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及用户访问</w:t>
      </w:r>
    </w:p>
    <w:p w14:paraId="0FFD5B9C" w14:textId="77777777" w:rsidR="00B61E98" w:rsidRPr="00A5014A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31BCB07" w14:textId="0C48BE69" w:rsidR="00F70D56" w:rsidRDefault="00F70D56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DBD8727" w14:textId="77777777" w:rsidR="00F70D56" w:rsidRPr="00943446" w:rsidRDefault="00F70D56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5A84414" w14:textId="77777777" w:rsidR="009C7CE8" w:rsidRPr="009C7CE8" w:rsidRDefault="009C7CE8" w:rsidP="009C7CE8">
      <w:pPr>
        <w:pStyle w:val="2"/>
      </w:pPr>
      <w:r w:rsidRPr="009C7CE8">
        <w:lastRenderedPageBreak/>
        <w:t>* node.js</w:t>
      </w:r>
      <w:r w:rsidRPr="009C7CE8">
        <w:t>获取</w:t>
      </w:r>
      <w:proofErr w:type="gramStart"/>
      <w:r w:rsidRPr="009C7CE8">
        <w:t>第三方库写法</w:t>
      </w:r>
      <w:proofErr w:type="gramEnd"/>
      <w:r w:rsidRPr="009C7CE8">
        <w:t xml:space="preserve"> </w:t>
      </w:r>
    </w:p>
    <w:p w14:paraId="33488E9B" w14:textId="77777777" w:rsidR="009C7CE8" w:rsidRPr="009C7CE8" w:rsidRDefault="009C7CE8" w:rsidP="009C7CE8">
      <w:pPr>
        <w:pStyle w:val="2"/>
      </w:pPr>
      <w:r w:rsidRPr="009C7CE8">
        <w:t>* 1. fs</w:t>
      </w:r>
      <w:r w:rsidRPr="009C7CE8">
        <w:t>库</w:t>
      </w:r>
      <w:r w:rsidRPr="009C7CE8">
        <w:t xml:space="preserve">: </w:t>
      </w:r>
      <w:r w:rsidRPr="009C7CE8">
        <w:t>读写文件</w:t>
      </w:r>
      <w:r w:rsidRPr="009C7CE8">
        <w:t xml:space="preserve"> </w:t>
      </w:r>
    </w:p>
    <w:p w14:paraId="019393E6" w14:textId="77777777" w:rsidR="009C7CE8" w:rsidRPr="009C7CE8" w:rsidRDefault="009C7CE8" w:rsidP="009C7CE8">
      <w:pPr>
        <w:pStyle w:val="2"/>
      </w:pPr>
      <w:r w:rsidRPr="009C7CE8">
        <w:t>* 2. Node.js</w:t>
      </w:r>
      <w:r w:rsidRPr="009C7CE8">
        <w:t>理论知识</w:t>
      </w:r>
    </w:p>
    <w:p w14:paraId="159D8BE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**</w:t>
      </w:r>
    </w:p>
    <w:p w14:paraId="580C592F" w14:textId="77777777" w:rsidR="009C7CE8" w:rsidRPr="00C778F9" w:rsidRDefault="009C7CE8" w:rsidP="009C7CE8">
      <w:pPr>
        <w:shd w:val="clear" w:color="auto" w:fill="1C1E26"/>
        <w:spacing w:before="0" w:after="0"/>
        <w:ind w:firstLineChars="50" w:firstLine="125"/>
        <w:rPr>
          <w:rStyle w:val="aa"/>
        </w:rPr>
      </w:pPr>
      <w:r w:rsidRPr="00C778F9">
        <w:rPr>
          <w:rStyle w:val="aa"/>
        </w:rPr>
        <w:t>* node.js</w:t>
      </w:r>
      <w:r w:rsidRPr="00C778F9">
        <w:rPr>
          <w:rStyle w:val="aa"/>
        </w:rPr>
        <w:t>获取</w:t>
      </w:r>
      <w:proofErr w:type="gramStart"/>
      <w:r w:rsidRPr="00C778F9">
        <w:rPr>
          <w:rStyle w:val="aa"/>
        </w:rPr>
        <w:t>第三方库写法</w:t>
      </w:r>
      <w:proofErr w:type="gramEnd"/>
    </w:p>
    <w:p w14:paraId="6CC63D9F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</w:t>
      </w:r>
      <w:r w:rsidRPr="009C7CE8">
        <w:rPr>
          <w:rFonts w:ascii="Consolas" w:eastAsia="宋体" w:hAnsi="Consolas" w:cs="宋体"/>
          <w:b w:val="0"/>
          <w:i/>
          <w:iCs/>
          <w:color w:val="00B050"/>
          <w:spacing w:val="0"/>
          <w:sz w:val="13"/>
          <w:szCs w:val="13"/>
        </w:rPr>
        <w:t> a) fs</w:t>
      </w:r>
      <w:r w:rsidRPr="009C7CE8">
        <w:rPr>
          <w:rFonts w:ascii="Consolas" w:eastAsia="宋体" w:hAnsi="Consolas" w:cs="宋体"/>
          <w:b w:val="0"/>
          <w:i/>
          <w:iCs/>
          <w:color w:val="00B050"/>
          <w:spacing w:val="0"/>
          <w:sz w:val="13"/>
          <w:szCs w:val="13"/>
        </w:rPr>
        <w:t>库：为读写文件的库</w:t>
      </w:r>
    </w:p>
    <w:p w14:paraId="0C36E15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/</w:t>
      </w:r>
    </w:p>
    <w:p w14:paraId="306EB146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quir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'fs'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   </w:t>
      </w:r>
    </w:p>
    <w:p w14:paraId="2193A3E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38035D6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**</w:t>
      </w:r>
    </w:p>
    <w:p w14:paraId="74226698" w14:textId="707529C1" w:rsidR="009C7CE8" w:rsidRPr="00C778F9" w:rsidRDefault="009C7CE8" w:rsidP="00362A42">
      <w:pPr>
        <w:shd w:val="clear" w:color="auto" w:fill="1C1E26"/>
        <w:spacing w:before="0" w:after="0"/>
        <w:ind w:firstLineChars="50" w:firstLine="125"/>
        <w:rPr>
          <w:rStyle w:val="aa"/>
        </w:rPr>
      </w:pPr>
      <w:r w:rsidRPr="00C778F9">
        <w:rPr>
          <w:rStyle w:val="aa"/>
        </w:rPr>
        <w:t>* 0. hello word </w:t>
      </w:r>
      <w:r w:rsidRPr="00C778F9">
        <w:rPr>
          <w:rStyle w:val="aa"/>
        </w:rPr>
        <w:t>练习</w:t>
      </w:r>
    </w:p>
    <w:p w14:paraId="66C6C7EF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/</w:t>
      </w:r>
    </w:p>
    <w:p w14:paraId="72F0F94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const hello = " Hello World !!";</w:t>
      </w:r>
    </w:p>
    <w:p w14:paraId="2197463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</w:t>
      </w:r>
      <w:proofErr w:type="gram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console.log( hello</w:t>
      </w:r>
      <w:proofErr w:type="gram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);</w:t>
      </w:r>
    </w:p>
    <w:p w14:paraId="436DCC4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6641A16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**</w:t>
      </w:r>
    </w:p>
    <w:p w14:paraId="7ED979FA" w14:textId="77777777" w:rsidR="009C7CE8" w:rsidRPr="00C778F9" w:rsidRDefault="009C7CE8" w:rsidP="009C7CE8">
      <w:pPr>
        <w:shd w:val="clear" w:color="auto" w:fill="1C1E26"/>
        <w:spacing w:before="0" w:after="0"/>
        <w:rPr>
          <w:rStyle w:val="aa"/>
        </w:rPr>
      </w:pPr>
      <w:r w:rsidRPr="00C778F9">
        <w:rPr>
          <w:rStyle w:val="aa"/>
        </w:rPr>
        <w:t>* 1. fs</w:t>
      </w:r>
      <w:r w:rsidRPr="00C778F9">
        <w:rPr>
          <w:rStyle w:val="aa"/>
        </w:rPr>
        <w:t>库</w:t>
      </w:r>
      <w:r w:rsidRPr="00C778F9">
        <w:rPr>
          <w:rStyle w:val="aa"/>
        </w:rPr>
        <w:t>: </w:t>
      </w:r>
      <w:r w:rsidRPr="00C778F9">
        <w:rPr>
          <w:rStyle w:val="aa"/>
        </w:rPr>
        <w:t>读写文件</w:t>
      </w:r>
    </w:p>
    <w:p w14:paraId="7829674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a)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同步</w:t>
      </w:r>
    </w:p>
    <w:p w14:paraId="676CDBFF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0. 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fs.readFileSync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同步读取文件</w:t>
      </w:r>
    </w:p>
    <w:p w14:paraId="5640BC8C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a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模型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fs.readFileSync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(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文件路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编码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 )</w:t>
      </w:r>
    </w:p>
    <w:p w14:paraId="0C8E2AD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1. 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fs.writeFileSync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同步写入文件</w:t>
      </w:r>
    </w:p>
    <w:p w14:paraId="450D533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a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模型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fs.writeFileSync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(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文件路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写入内容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 )</w:t>
      </w:r>
    </w:p>
    <w:p w14:paraId="2B3F37A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b)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非同步</w:t>
      </w:r>
    </w:p>
    <w:p w14:paraId="3347027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0. 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fs.readFile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异步读取文件内容</w:t>
      </w:r>
    </w:p>
    <w:p w14:paraId="463698A6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a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模型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fs.readFile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(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文件路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 "utf-8",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回</w:t>
      </w:r>
      <w:proofErr w:type="gram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调函数</w:t>
      </w:r>
      <w:proofErr w:type="gram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 )</w:t>
      </w:r>
    </w:p>
    <w:p w14:paraId="378AF717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1. 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fs.writeFile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异步书写内容</w:t>
      </w:r>
    </w:p>
    <w:p w14:paraId="6935FE9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a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模型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fs.writeFile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(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文件路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书写内容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 "utf-8",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回</w:t>
      </w:r>
      <w:proofErr w:type="gram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调函数</w:t>
      </w:r>
      <w:proofErr w:type="gram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 );</w:t>
      </w:r>
    </w:p>
    <w:p w14:paraId="577449B5" w14:textId="77777777" w:rsidR="009C7CE8" w:rsidRPr="00C778F9" w:rsidRDefault="009C7CE8" w:rsidP="00E93050">
      <w:pPr>
        <w:shd w:val="clear" w:color="auto" w:fill="1C1E26"/>
        <w:spacing w:before="0" w:after="0"/>
        <w:ind w:firstLineChars="50" w:firstLine="125"/>
        <w:rPr>
          <w:rStyle w:val="aa"/>
        </w:rPr>
      </w:pPr>
      <w:r w:rsidRPr="00C778F9">
        <w:rPr>
          <w:rStyle w:val="aa"/>
        </w:rPr>
        <w:t>* 2. __</w:t>
      </w:r>
      <w:proofErr w:type="spellStart"/>
      <w:r w:rsidRPr="00C778F9">
        <w:rPr>
          <w:rStyle w:val="aa"/>
        </w:rPr>
        <w:t>dirname</w:t>
      </w:r>
      <w:proofErr w:type="spellEnd"/>
      <w:r w:rsidRPr="00C778F9">
        <w:rPr>
          <w:rStyle w:val="aa"/>
        </w:rPr>
        <w:t>意思</w:t>
      </w:r>
      <w:r w:rsidRPr="00C778F9">
        <w:rPr>
          <w:rStyle w:val="aa"/>
        </w:rPr>
        <w:t>: </w:t>
      </w:r>
      <w:r w:rsidRPr="00C778F9">
        <w:rPr>
          <w:rStyle w:val="aa"/>
        </w:rPr>
        <w:t>路径</w:t>
      </w:r>
      <w:r w:rsidRPr="00C778F9">
        <w:rPr>
          <w:rStyle w:val="aa"/>
        </w:rPr>
        <w:t> - </w:t>
      </w:r>
      <w:r w:rsidRPr="00C778F9">
        <w:rPr>
          <w:rStyle w:val="aa"/>
        </w:rPr>
        <w:t>当前目录下</w:t>
      </w:r>
    </w:p>
    <w:p w14:paraId="233C8BB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a)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使用范围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除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require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读取</w:t>
      </w:r>
      <w:proofErr w:type="gram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第三方库时</w:t>
      </w:r>
      <w:proofErr w:type="gram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不适用他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其它关于路径的基本都使用他</w:t>
      </w:r>
    </w:p>
    <w:p w14:paraId="64C8684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/</w:t>
      </w:r>
    </w:p>
    <w:p w14:paraId="77548D1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01B5480F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textIn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adFileSync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__dirname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/txt/input.txt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utf-8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;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fs.readFileSync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同步读取文件</w:t>
      </w:r>
    </w:p>
    <w:p w14:paraId="229A0A7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proofErr w:type="gram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consol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log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proofErr w:type="gramEnd"/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'</w:t>
      </w:r>
      <w:proofErr w:type="spellStart"/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textIn</w:t>
      </w:r>
      <w:proofErr w:type="spellEnd"/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'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proofErr w:type="spell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textIn</w:t>
      </w:r>
      <w:proofErr w:type="spell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</w:t>
      </w:r>
    </w:p>
    <w:p w14:paraId="0A8F643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3A04C10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proofErr w:type="spell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textOut</w:t>
      </w:r>
      <w:proofErr w:type="spell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proofErr w:type="spell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textIn</w:t>
      </w:r>
      <w:proofErr w:type="spellEnd"/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\n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---&gt;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写入文件时间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proofErr w:type="spellStart"/>
      <w:proofErr w:type="gramStart"/>
      <w:r w:rsidRPr="009C7CE8">
        <w:rPr>
          <w:rFonts w:ascii="Consolas" w:eastAsia="宋体" w:hAnsi="Consolas" w:cs="宋体"/>
          <w:b w:val="0"/>
          <w:color w:val="FAC29A"/>
          <w:spacing w:val="0"/>
          <w:sz w:val="13"/>
          <w:szCs w:val="13"/>
        </w:rPr>
        <w:t>Dat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now</w:t>
      </w:r>
      <w:proofErr w:type="spell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proofErr w:type="gram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;</w:t>
      </w:r>
    </w:p>
    <w:p w14:paraId="636D75E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writeFileSync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__dirname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/txt/outInput.txt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textOu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             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fs.writeFileSync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同步写入文件</w:t>
      </w:r>
    </w:p>
    <w:p w14:paraId="79518C7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48859D3F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**</w:t>
      </w:r>
    </w:p>
    <w:p w14:paraId="48EE5DC4" w14:textId="77777777" w:rsidR="009C7CE8" w:rsidRPr="002609C5" w:rsidRDefault="009C7CE8" w:rsidP="002609C5">
      <w:pPr>
        <w:shd w:val="clear" w:color="auto" w:fill="1C1E26"/>
        <w:spacing w:before="0" w:after="0"/>
        <w:ind w:firstLineChars="50" w:firstLine="125"/>
        <w:rPr>
          <w:rStyle w:val="aa"/>
        </w:rPr>
      </w:pPr>
      <w:r w:rsidRPr="002609C5">
        <w:rPr>
          <w:rStyle w:val="aa"/>
        </w:rPr>
        <w:t>* 3. Node.js</w:t>
      </w:r>
      <w:r w:rsidRPr="002609C5">
        <w:rPr>
          <w:rStyle w:val="aa"/>
        </w:rPr>
        <w:t>理论知识</w:t>
      </w:r>
    </w:p>
    <w:p w14:paraId="7B9006E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a) Node.js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的作用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</w:t>
      </w:r>
    </w:p>
    <w:p w14:paraId="5F66094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0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适合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构建，视频网站，聊天工具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, API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交互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web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程序</w:t>
      </w:r>
    </w:p>
    <w:p w14:paraId="687E297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           1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不适合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图像处理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视频转换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文件压缩</w:t>
      </w:r>
    </w:p>
    <w:p w14:paraId="4B0A1AD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               a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原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因为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node.js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社区没有相关开发</w:t>
      </w:r>
    </w:p>
    <w:p w14:paraId="5DB57F8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lastRenderedPageBreak/>
        <w:t>                b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推荐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Python3</w:t>
      </w:r>
    </w:p>
    <w:p w14:paraId="16EB3A5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   b) 4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个重要的概念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</w:t>
      </w:r>
    </w:p>
    <w:p w14:paraId="5928CCB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0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同步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阻塞代码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)</w:t>
      </w:r>
    </w:p>
    <w:p w14:paraId="0D42E83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1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异步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非阻塞代码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)   </w:t>
      </w:r>
    </w:p>
    <w:p w14:paraId="5AD36E5B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2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阻塞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影响性能</w:t>
      </w:r>
    </w:p>
    <w:p w14:paraId="7C3D73DE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3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非阻塞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性能良好，需要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callBack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写法</w:t>
      </w:r>
    </w:p>
    <w:p w14:paraId="5C93118B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c) I/O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代表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输入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/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输出</w:t>
      </w:r>
    </w:p>
    <w:p w14:paraId="1114F21E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d) node.js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核心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围绕着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callBack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来处理请求</w:t>
      </w:r>
    </w:p>
    <w:p w14:paraId="6B991C9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00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</w:t>
      </w:r>
      <w:r w:rsidRPr="009C7CE8">
        <w:rPr>
          <w:rFonts w:ascii="Consolas" w:eastAsia="宋体" w:hAnsi="Consolas" w:cs="宋体"/>
          <w:b w:val="0"/>
          <w:i/>
          <w:iCs/>
          <w:color w:val="FF0000"/>
          <w:spacing w:val="0"/>
          <w:sz w:val="13"/>
          <w:szCs w:val="13"/>
        </w:rPr>
        <w:t> 0. </w:t>
      </w:r>
      <w:r w:rsidRPr="009C7CE8">
        <w:rPr>
          <w:rFonts w:ascii="Consolas" w:eastAsia="宋体" w:hAnsi="Consolas" w:cs="宋体"/>
          <w:b w:val="0"/>
          <w:i/>
          <w:iCs/>
          <w:color w:val="FF0000"/>
          <w:spacing w:val="0"/>
          <w:sz w:val="13"/>
          <w:szCs w:val="13"/>
        </w:rPr>
        <w:t>注意</w:t>
      </w:r>
      <w:r w:rsidRPr="009C7CE8">
        <w:rPr>
          <w:rFonts w:ascii="Consolas" w:eastAsia="宋体" w:hAnsi="Consolas" w:cs="宋体"/>
          <w:b w:val="0"/>
          <w:i/>
          <w:iCs/>
          <w:color w:val="FF0000"/>
          <w:spacing w:val="0"/>
          <w:sz w:val="13"/>
          <w:szCs w:val="13"/>
        </w:rPr>
        <w:t>: 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FF0000"/>
          <w:spacing w:val="0"/>
          <w:sz w:val="13"/>
          <w:szCs w:val="13"/>
        </w:rPr>
        <w:t>callBack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FF0000"/>
          <w:spacing w:val="0"/>
          <w:sz w:val="13"/>
          <w:szCs w:val="13"/>
        </w:rPr>
        <w:t>写法</w:t>
      </w:r>
      <w:r w:rsidRPr="009C7CE8">
        <w:rPr>
          <w:rFonts w:ascii="Consolas" w:eastAsia="宋体" w:hAnsi="Consolas" w:cs="宋体"/>
          <w:b w:val="0"/>
          <w:i/>
          <w:iCs/>
          <w:color w:val="FF0000"/>
          <w:spacing w:val="0"/>
          <w:sz w:val="13"/>
          <w:szCs w:val="13"/>
        </w:rPr>
        <w:t> !== </w:t>
      </w:r>
      <w:r w:rsidRPr="009C7CE8">
        <w:rPr>
          <w:rFonts w:ascii="Consolas" w:eastAsia="宋体" w:hAnsi="Consolas" w:cs="宋体"/>
          <w:b w:val="0"/>
          <w:i/>
          <w:iCs/>
          <w:color w:val="FF0000"/>
          <w:spacing w:val="0"/>
          <w:sz w:val="13"/>
          <w:szCs w:val="13"/>
        </w:rPr>
        <w:t>一定是异步</w:t>
      </w:r>
    </w:p>
    <w:p w14:paraId="6BEB002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1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回调地狱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callBack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Hell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错误写法示例</w:t>
      </w:r>
    </w:p>
    <w:p w14:paraId="3171F1FF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/</w:t>
      </w:r>
    </w:p>
    <w:p w14:paraId="7B5D9A07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50EAE8F1" w14:textId="77777777" w:rsidR="009C7CE8" w:rsidRPr="00791733" w:rsidRDefault="009C7CE8" w:rsidP="009C7CE8">
      <w:pPr>
        <w:shd w:val="clear" w:color="auto" w:fill="1C1E26"/>
        <w:spacing w:before="0" w:after="0"/>
        <w:rPr>
          <w:rStyle w:val="aa"/>
        </w:rPr>
      </w:pPr>
      <w:r w:rsidRPr="00791733">
        <w:rPr>
          <w:rStyle w:val="aa"/>
        </w:rPr>
        <w:t>// a) </w:t>
      </w:r>
      <w:r w:rsidRPr="00791733">
        <w:rPr>
          <w:rStyle w:val="aa"/>
        </w:rPr>
        <w:t>回调地狱写法示例</w:t>
      </w:r>
      <w:r w:rsidRPr="00791733">
        <w:rPr>
          <w:rStyle w:val="aa"/>
        </w:rPr>
        <w:t>( </w:t>
      </w:r>
      <w:r w:rsidRPr="00791733">
        <w:rPr>
          <w:rStyle w:val="aa"/>
        </w:rPr>
        <w:t>注意</w:t>
      </w:r>
      <w:r w:rsidRPr="00791733">
        <w:rPr>
          <w:rStyle w:val="aa"/>
        </w:rPr>
        <w:t>: </w:t>
      </w:r>
      <w:r w:rsidRPr="00791733">
        <w:rPr>
          <w:rStyle w:val="aa"/>
        </w:rPr>
        <w:t>切换在生产环境使用</w:t>
      </w:r>
      <w:r w:rsidRPr="00791733">
        <w:rPr>
          <w:rStyle w:val="aa"/>
        </w:rPr>
        <w:t> )</w:t>
      </w:r>
      <w:r w:rsidRPr="00791733">
        <w:rPr>
          <w:rStyle w:val="aa"/>
        </w:rPr>
        <w:t>：异步读取文件</w:t>
      </w:r>
      <w:r w:rsidRPr="00791733">
        <w:rPr>
          <w:rStyle w:val="aa"/>
        </w:rPr>
        <w:t>/</w:t>
      </w:r>
      <w:r w:rsidRPr="00791733">
        <w:rPr>
          <w:rStyle w:val="aa"/>
        </w:rPr>
        <w:t>异步书写文件</w:t>
      </w:r>
    </w:p>
    <w:p w14:paraId="5EF73CB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 0.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逻辑步骤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 </w:t>
      </w:r>
    </w:p>
    <w:p w14:paraId="4DE035A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         a) R - start.txt --&gt; </w:t>
      </w:r>
    </w:p>
    <w:p w14:paraId="2D77425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         b) R -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以上一次读取内容为名字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.txt --&gt; </w:t>
      </w:r>
    </w:p>
    <w:p w14:paraId="5338514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         c) R - append.txt --&gt; </w:t>
      </w:r>
    </w:p>
    <w:p w14:paraId="3292020E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         d) W - final.txt -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读取文件的内容整</w:t>
      </w:r>
      <w:proofErr w:type="gram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和</w:t>
      </w:r>
      <w:proofErr w:type="gramEnd"/>
    </w:p>
    <w:p w14:paraId="2665ABF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proofErr w:type="spellStart"/>
      <w:proofErr w:type="gram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adFile</w:t>
      </w:r>
      <w:proofErr w:type="spellEnd"/>
      <w:proofErr w:type="gram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./txt/start.txt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utf-8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(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err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data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{</w:t>
      </w:r>
    </w:p>
    <w:p w14:paraId="2582737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  <w:proofErr w:type="gram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adFile</w:t>
      </w:r>
      <w:proofErr w:type="gram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./txt/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data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.txt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utf-8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(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err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data_1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{</w:t>
      </w:r>
    </w:p>
    <w:p w14:paraId="1893EB6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proofErr w:type="gram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adFile</w:t>
      </w:r>
      <w:proofErr w:type="gram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./txt/append.txt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utf-8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(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err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data_2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{</w:t>
      </w:r>
    </w:p>
    <w:p w14:paraId="7DB9B197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57DEE763" w14:textId="77777777" w:rsidR="009C7CE8" w:rsidRPr="00C35195" w:rsidRDefault="009C7CE8" w:rsidP="009C7CE8">
      <w:pPr>
        <w:shd w:val="clear" w:color="auto" w:fill="1C1E26"/>
        <w:spacing w:before="0" w:after="0"/>
        <w:rPr>
          <w:rStyle w:val="aa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C35195">
        <w:rPr>
          <w:rStyle w:val="aa"/>
        </w:rPr>
        <w:t>  // </w:t>
      </w:r>
      <w:proofErr w:type="spellStart"/>
      <w:r w:rsidRPr="00C35195">
        <w:rPr>
          <w:rStyle w:val="aa"/>
        </w:rPr>
        <w:t>fs.writeFile</w:t>
      </w:r>
      <w:proofErr w:type="spellEnd"/>
      <w:r w:rsidRPr="00C35195">
        <w:rPr>
          <w:rStyle w:val="aa"/>
        </w:rPr>
        <w:t>函数</w:t>
      </w:r>
      <w:r w:rsidRPr="00C35195">
        <w:rPr>
          <w:rStyle w:val="aa"/>
        </w:rPr>
        <w:t>: </w:t>
      </w:r>
      <w:r w:rsidRPr="00C35195">
        <w:rPr>
          <w:rStyle w:val="aa"/>
        </w:rPr>
        <w:t>异步书写函数</w:t>
      </w:r>
    </w:p>
    <w:p w14:paraId="1D5FB2C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</w:t>
      </w:r>
      <w:proofErr w:type="spellStart"/>
      <w:proofErr w:type="gram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writeFile</w:t>
      </w:r>
      <w:proofErr w:type="spellEnd"/>
      <w:proofErr w:type="gram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      </w:t>
      </w:r>
    </w:p>
    <w:p w14:paraId="7B5A791F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   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./txt/final.txt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</w:p>
    <w:p w14:paraId="58E58BA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   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data_1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\n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data_2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\n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书写时间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proofErr w:type="spellStart"/>
      <w:proofErr w:type="gramStart"/>
      <w:r w:rsidRPr="009C7CE8">
        <w:rPr>
          <w:rFonts w:ascii="Consolas" w:eastAsia="宋体" w:hAnsi="Consolas" w:cs="宋体"/>
          <w:b w:val="0"/>
          <w:color w:val="FAC29A"/>
          <w:spacing w:val="0"/>
          <w:sz w:val="13"/>
          <w:szCs w:val="13"/>
        </w:rPr>
        <w:t>Dat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now</w:t>
      </w:r>
      <w:proofErr w:type="spell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proofErr w:type="gram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</w:p>
    <w:p w14:paraId="792A729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   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</w:t>
      </w:r>
      <w:proofErr w:type="gramStart"/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utf</w:t>
      </w:r>
      <w:proofErr w:type="gramEnd"/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-8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</w:p>
    <w:p w14:paraId="6C7AA8D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    </w:t>
      </w:r>
      <w:proofErr w:type="gramStart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err</w:t>
      </w:r>
      <w:proofErr w:type="gram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{s</w:t>
      </w:r>
    </w:p>
    <w:p w14:paraId="38AB99AB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 xml:space="preserve">                 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ab/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ab/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consol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log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书写完毕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!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</w:t>
      </w:r>
    </w:p>
    <w:p w14:paraId="2A33081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    } );</w:t>
      </w:r>
    </w:p>
    <w:p w14:paraId="02C950F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0032DC16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})</w:t>
      </w:r>
    </w:p>
    <w:p w14:paraId="3A31E3C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} );</w:t>
      </w:r>
    </w:p>
    <w:p w14:paraId="26FB3096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} );</w:t>
      </w:r>
    </w:p>
    <w:p w14:paraId="0D83AD08" w14:textId="77777777" w:rsidR="009C7CE8" w:rsidRPr="009C7CE8" w:rsidRDefault="009C7CE8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  <w:lang w:val="en-CA"/>
        </w:rPr>
      </w:pPr>
    </w:p>
    <w:p w14:paraId="0F91CAC6" w14:textId="77777777" w:rsidR="009C7CE8" w:rsidRPr="009C7CE8" w:rsidRDefault="009C7CE8" w:rsidP="009C7CE8">
      <w:pPr>
        <w:pStyle w:val="2"/>
      </w:pPr>
      <w:r w:rsidRPr="009C7CE8">
        <w:rPr>
          <w:rFonts w:hint="eastAsia"/>
        </w:rPr>
        <w:t>回调地狱</w:t>
      </w:r>
      <w:r w:rsidRPr="009C7CE8">
        <w:t xml:space="preserve">callBack Hell: </w:t>
      </w:r>
      <w:r w:rsidRPr="009C7CE8">
        <w:t>错误写法示例</w:t>
      </w:r>
    </w:p>
    <w:p w14:paraId="671CD09D" w14:textId="77777777" w:rsidR="009C7CE8" w:rsidRPr="009C7CE8" w:rsidRDefault="009C7CE8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  <w:r w:rsidRPr="009C7CE8">
        <w:rPr>
          <w:rFonts w:ascii="宋体" w:eastAsia="宋体" w:hAnsi="宋体" w:cs="宋体"/>
          <w:b w:val="0"/>
          <w:noProof/>
          <w:color w:val="auto"/>
          <w:spacing w:val="0"/>
          <w:sz w:val="24"/>
          <w:szCs w:val="24"/>
        </w:rPr>
        <w:lastRenderedPageBreak/>
        <w:drawing>
          <wp:inline distT="0" distB="0" distL="0" distR="0" wp14:anchorId="6D0CBB0D" wp14:editId="1C70E60C">
            <wp:extent cx="4435692" cy="2118672"/>
            <wp:effectExtent l="0" t="0" r="3175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41741" cy="2121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C0A33" w14:textId="77777777" w:rsidR="009C7CE8" w:rsidRPr="009C7CE8" w:rsidRDefault="009C7CE8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4CA02756" w14:textId="77777777" w:rsidR="009C7CE8" w:rsidRPr="009C7CE8" w:rsidRDefault="009C7CE8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711DBCB" w14:textId="77777777" w:rsidR="009C7CE8" w:rsidRPr="009C7CE8" w:rsidRDefault="009C7CE8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4329D483" w14:textId="77777777" w:rsidR="009C7CE8" w:rsidRPr="009C7CE8" w:rsidRDefault="009C7CE8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6CA704B" w14:textId="77777777" w:rsidR="009C7CE8" w:rsidRPr="009C7CE8" w:rsidRDefault="009C7CE8" w:rsidP="009C7CE8">
      <w:pPr>
        <w:pStyle w:val="2"/>
      </w:pPr>
      <w:r w:rsidRPr="009C7CE8">
        <w:t>* node.js</w:t>
      </w:r>
      <w:r w:rsidRPr="009C7CE8">
        <w:t>获取</w:t>
      </w:r>
      <w:proofErr w:type="gramStart"/>
      <w:r w:rsidRPr="009C7CE8">
        <w:t>第三方库写法</w:t>
      </w:r>
      <w:proofErr w:type="gramEnd"/>
    </w:p>
    <w:p w14:paraId="0F42CAC3" w14:textId="77777777" w:rsidR="009C7CE8" w:rsidRPr="009C7CE8" w:rsidRDefault="009C7CE8" w:rsidP="009C7CE8">
      <w:pPr>
        <w:pStyle w:val="2"/>
      </w:pPr>
      <w:r w:rsidRPr="009C7CE8">
        <w:t xml:space="preserve">* 0. </w:t>
      </w:r>
      <w:r w:rsidRPr="009C7CE8">
        <w:t>建立一个简单的</w:t>
      </w:r>
      <w:r w:rsidRPr="009C7CE8">
        <w:t xml:space="preserve">server </w:t>
      </w:r>
    </w:p>
    <w:p w14:paraId="10694255" w14:textId="77777777" w:rsidR="009C7CE8" w:rsidRPr="009C7CE8" w:rsidRDefault="009C7CE8" w:rsidP="009C7CE8">
      <w:pPr>
        <w:pStyle w:val="2"/>
      </w:pPr>
      <w:r w:rsidRPr="009C7CE8">
        <w:t xml:space="preserve">* 1. </w:t>
      </w:r>
      <w:r w:rsidRPr="009C7CE8">
        <w:t>构建简易的路由</w:t>
      </w:r>
    </w:p>
    <w:p w14:paraId="31225FCA" w14:textId="77777777" w:rsidR="009C7CE8" w:rsidRPr="009C7CE8" w:rsidRDefault="009C7CE8" w:rsidP="009C7CE8">
      <w:pPr>
        <w:pStyle w:val="2"/>
      </w:pPr>
      <w:r w:rsidRPr="009C7CE8">
        <w:t>* 2. http</w:t>
      </w:r>
      <w:r w:rsidRPr="009C7CE8">
        <w:t>库</w:t>
      </w:r>
      <w:r w:rsidRPr="009C7CE8">
        <w:t>: server</w:t>
      </w:r>
      <w:r w:rsidRPr="009C7CE8">
        <w:t>相关库</w:t>
      </w:r>
    </w:p>
    <w:p w14:paraId="0EC1A8F8" w14:textId="77777777" w:rsidR="009C7CE8" w:rsidRPr="009C7CE8" w:rsidRDefault="009C7CE8" w:rsidP="009C7CE8">
      <w:pPr>
        <w:pStyle w:val="2"/>
      </w:pPr>
      <w:r w:rsidRPr="009C7CE8">
        <w:t xml:space="preserve">* 3. </w:t>
      </w:r>
      <w:r w:rsidRPr="009C7CE8">
        <w:t>读取文件发送数据的二种写法</w:t>
      </w:r>
    </w:p>
    <w:p w14:paraId="367BEABE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**</w:t>
      </w:r>
    </w:p>
    <w:p w14:paraId="4AE93AC9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* node.js获取</w:t>
      </w:r>
      <w:proofErr w:type="gramStart"/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第三方库写法</w:t>
      </w:r>
      <w:proofErr w:type="gramEnd"/>
    </w:p>
    <w:p w14:paraId="708120F6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a) fs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库：为读写文件的库</w:t>
      </w:r>
    </w:p>
    <w:p w14:paraId="24DA657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b) http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库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server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相关</w:t>
      </w:r>
    </w:p>
    <w:p w14:paraId="6972856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/</w:t>
      </w:r>
    </w:p>
    <w:p w14:paraId="69759D9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http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quir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http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</w:t>
      </w:r>
    </w:p>
    <w:p w14:paraId="602B480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quir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fs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</w:t>
      </w:r>
    </w:p>
    <w:p w14:paraId="7777FC47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51161CA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**</w:t>
      </w:r>
    </w:p>
    <w:p w14:paraId="58567CC0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* 0. 建立一个简单的server</w:t>
      </w:r>
    </w:p>
    <w:p w14:paraId="08FCA72C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* 1. 构建简易的路由</w:t>
      </w:r>
    </w:p>
    <w:p w14:paraId="5FA5F92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a)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注意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生产环境使用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express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，当前为小测试故用基础函数来写路由</w:t>
      </w:r>
    </w:p>
    <w:p w14:paraId="7D5459E1" w14:textId="77777777" w:rsidR="009C7CE8" w:rsidRPr="009C7CE8" w:rsidRDefault="009C7CE8" w:rsidP="009C7CE8">
      <w:pPr>
        <w:shd w:val="clear" w:color="auto" w:fill="1C1E26"/>
        <w:spacing w:before="0" w:after="0"/>
        <w:ind w:firstLineChars="50" w:firstLine="12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* 2. http库: server相关库</w:t>
      </w:r>
    </w:p>
    <w:p w14:paraId="28091197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a)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创建服务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 </w:t>
      </w:r>
      <w:proofErr w:type="spellStart"/>
      <w:proofErr w:type="gramStart"/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http.createServer</w:t>
      </w:r>
      <w:proofErr w:type="spellEnd"/>
      <w:proofErr w:type="gramEnd"/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( ( req, res ) =&gt; {} )</w:t>
      </w:r>
    </w:p>
    <w:p w14:paraId="7EF48347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0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回</w:t>
      </w:r>
      <w:proofErr w:type="gram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调函数</w:t>
      </w:r>
      <w:proofErr w:type="gram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</w:t>
      </w:r>
    </w:p>
    <w:p w14:paraId="055D283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a) req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接受类参数</w:t>
      </w:r>
    </w:p>
    <w:p w14:paraId="61DB9AC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0. req.url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属性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当前访问的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url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路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</w:t>
      </w:r>
    </w:p>
    <w:p w14:paraId="40CD4F8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b) res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：发送类参数</w:t>
      </w:r>
    </w:p>
    <w:p w14:paraId="1F70F7B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0. 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res.end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发送数据</w:t>
      </w:r>
    </w:p>
    <w:p w14:paraId="4BDAE84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1. 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res.writeHead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改写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包头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</w:t>
      </w:r>
    </w:p>
    <w:p w14:paraId="280D3D9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a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模型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res.writeHead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(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状态码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{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改写属性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} )</w:t>
      </w:r>
    </w:p>
    <w:p w14:paraId="1EFF946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b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状态码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</w:t>
      </w:r>
    </w:p>
    <w:p w14:paraId="4DEC29A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    0. 404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包不存在</w:t>
      </w:r>
    </w:p>
    <w:p w14:paraId="7805B78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    1. 200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包正常</w:t>
      </w:r>
    </w:p>
    <w:p w14:paraId="0E5F0FD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c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改写属性相关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</w:t>
      </w:r>
    </w:p>
    <w:p w14:paraId="6FF045F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    0. "Content-type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指定发送数据类型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</w:t>
      </w:r>
    </w:p>
    <w:p w14:paraId="6FB8BC7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        a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发送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JSON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数据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"Content-type": "application/json"</w:t>
      </w:r>
    </w:p>
    <w:p w14:paraId="1D221F6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lastRenderedPageBreak/>
        <w:t> *                              b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发送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HTML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数据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 "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Content-type":"text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html"</w:t>
      </w:r>
    </w:p>
    <w:p w14:paraId="411AAE7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b)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监听端口服务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 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xxxServer.listen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()</w:t>
      </w:r>
    </w:p>
    <w:p w14:paraId="37A4107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0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模型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xxxServer.listen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(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监听的端口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监听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IP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地址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 "</w:t>
      </w:r>
      <w:proofErr w:type="gram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监听时促发</w:t>
      </w:r>
      <w:proofErr w:type="gram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的回</w:t>
      </w:r>
      <w:proofErr w:type="gram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调函数</w:t>
      </w:r>
      <w:proofErr w:type="gram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 )</w:t>
      </w:r>
    </w:p>
    <w:p w14:paraId="2C180A5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1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监听的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ip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地址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127.0.0.1 -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代表监听本地</w:t>
      </w:r>
    </w:p>
    <w:p w14:paraId="315130B4" w14:textId="77777777" w:rsidR="009C7CE8" w:rsidRPr="009C7CE8" w:rsidRDefault="009C7CE8" w:rsidP="009C7CE8">
      <w:pPr>
        <w:shd w:val="clear" w:color="auto" w:fill="1C1E26"/>
        <w:spacing w:before="0" w:after="0"/>
        <w:ind w:firstLineChars="50" w:firstLine="12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* 3. 读取文件发送数据的二种写法</w:t>
      </w:r>
    </w:p>
    <w:p w14:paraId="12C62A5B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a) server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下读取文件发送</w:t>
      </w:r>
    </w:p>
    <w:p w14:paraId="5753AB0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0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异步读取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JSON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文件发送数据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未优化写法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-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缺陷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每一次访问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API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都要读取文件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资源浪费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)</w:t>
      </w:r>
    </w:p>
    <w:p w14:paraId="3FD5918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b) server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外读取文件发送</w:t>
      </w:r>
    </w:p>
    <w:p w14:paraId="7F3BA06E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1. server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外非异步读取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JSON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文件发送数据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优化写法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-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优点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每一次访问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API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无需重复读取文件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)</w:t>
      </w:r>
    </w:p>
    <w:p w14:paraId="2D86A05C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2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注意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数据直接在没有启动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server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前，写入非异步读取好文件，这样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server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用到时直接发送数据</w:t>
      </w:r>
    </w:p>
    <w:p w14:paraId="20C2C1C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/</w:t>
      </w:r>
    </w:p>
    <w:p w14:paraId="6A90359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39650DAB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a) server外非异步读取JSON文件发送数据( 优化写法 - 优点: 每一次访问API无需重复读取文件 ) </w:t>
      </w:r>
    </w:p>
    <w:p w14:paraId="74CA1FD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jsonData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proofErr w:type="gram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adFileSync</w:t>
      </w:r>
      <w:proofErr w:type="gram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__dirname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/dev-data/data.json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utf-8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;</w:t>
      </w:r>
    </w:p>
    <w:p w14:paraId="0934DA0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4B9CB3FA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b) 建立server</w:t>
      </w:r>
    </w:p>
    <w:p w14:paraId="55B1669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server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proofErr w:type="spellStart"/>
      <w:proofErr w:type="gram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http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createServer</w:t>
      </w:r>
      <w:proofErr w:type="spellEnd"/>
      <w:proofErr w:type="gram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(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req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{</w:t>
      </w:r>
    </w:p>
    <w:p w14:paraId="11B8C65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pathUrl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q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url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;                                        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req.url属性: 当前访问的</w:t>
      </w:r>
      <w:proofErr w:type="spellStart"/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url</w:t>
      </w:r>
      <w:proofErr w:type="spellEnd"/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路径名称</w:t>
      </w:r>
    </w:p>
    <w:p w14:paraId="789D75CE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</w:p>
    <w:p w14:paraId="4BBD524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  <w:proofErr w:type="gramStart"/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proofErr w:type="spell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pathUrl</w:t>
      </w:r>
      <w:proofErr w:type="spellEnd"/>
      <w:proofErr w:type="gram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=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/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{</w:t>
      </w:r>
    </w:p>
    <w:p w14:paraId="3909492D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end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&lt;h1&gt;Hello World - Node.js Server - __OO7__&lt;h1&gt;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  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res.end函数: 返回前端数据</w:t>
      </w:r>
    </w:p>
    <w:p w14:paraId="34491AB7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  <w:proofErr w:type="gramStart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proofErr w:type="gram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( </w:t>
      </w:r>
      <w:proofErr w:type="spell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pathUrl</w:t>
      </w:r>
      <w:proofErr w:type="spell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=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/pro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{</w:t>
      </w:r>
    </w:p>
    <w:p w14:paraId="7392B06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end</w:t>
      </w:r>
      <w:proofErr w:type="spell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proofErr w:type="gramEnd"/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 this pro page 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</w:t>
      </w:r>
    </w:p>
    <w:p w14:paraId="5D85412B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  <w:proofErr w:type="gramStart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proofErr w:type="gram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( </w:t>
      </w:r>
      <w:proofErr w:type="spell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pathUrl</w:t>
      </w:r>
      <w:proofErr w:type="spell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=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/</w:t>
      </w:r>
      <w:proofErr w:type="spellStart"/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dataApi</w:t>
      </w:r>
      <w:proofErr w:type="spellEnd"/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{</w:t>
      </w:r>
    </w:p>
    <w:p w14:paraId="5C21F6D8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异步读取JSON文件发送数据( 未优化写法 - 缺陷: 每一次访问API都要读取文件, 资源浪费 )</w:t>
      </w:r>
    </w:p>
    <w:p w14:paraId="1E07AFB6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proofErr w:type="gram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adFile</w:t>
      </w:r>
      <w:proofErr w:type="gram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__dirname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/dev-data/data.json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utf-8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(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err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data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{</w:t>
      </w:r>
    </w:p>
    <w:p w14:paraId="27EC9A8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</w:t>
      </w:r>
      <w:proofErr w:type="spellStart"/>
      <w:proofErr w:type="gram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writeHead</w:t>
      </w:r>
      <w:proofErr w:type="spellEnd"/>
      <w:proofErr w:type="gram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09483"/>
          <w:spacing w:val="0"/>
          <w:sz w:val="13"/>
          <w:szCs w:val="13"/>
        </w:rPr>
        <w:t>200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{</w:t>
      </w:r>
    </w:p>
    <w:p w14:paraId="3AF11CD6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   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Content-type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application/json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</w:p>
    <w:p w14:paraId="4EEC17E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});</w:t>
      </w:r>
    </w:p>
    <w:p w14:paraId="525D004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</w:t>
      </w:r>
      <w:proofErr w:type="spellStart"/>
      <w:proofErr w:type="gram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end</w:t>
      </w:r>
      <w:proofErr w:type="spell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data</w:t>
      </w:r>
      <w:proofErr w:type="gram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;</w:t>
      </w:r>
    </w:p>
    <w:p w14:paraId="54E0B96C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} );</w:t>
      </w:r>
    </w:p>
    <w:p w14:paraId="4C365A5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5C33DFD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}</w:t>
      </w:r>
    </w:p>
    <w:p w14:paraId="4D1E419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proofErr w:type="gramStart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proofErr w:type="spell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pathUrl</w:t>
      </w:r>
      <w:proofErr w:type="spellEnd"/>
      <w:proofErr w:type="gram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=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/</w:t>
      </w:r>
      <w:proofErr w:type="spellStart"/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newDataApi</w:t>
      </w:r>
      <w:proofErr w:type="spellEnd"/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{</w:t>
      </w:r>
    </w:p>
    <w:p w14:paraId="1CC6666B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server外非异步</w:t>
      </w:r>
      <w:r w:rsidRPr="009C7CE8">
        <w:rPr>
          <w:rFonts w:ascii="宋体" w:eastAsia="宋体" w:hAnsi="宋体" w:cs="宋体" w:hint="eastAsia"/>
          <w:bCs/>
          <w:color w:val="FF0000"/>
          <w:spacing w:val="0"/>
          <w:sz w:val="24"/>
          <w:szCs w:val="24"/>
        </w:rPr>
        <w:t>s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读取JSON文件发送数据( 优化写法 - 优点: 每一次访问API无需重复读取文件 )</w:t>
      </w:r>
    </w:p>
    <w:p w14:paraId="0253CB5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     a)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注意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数据直接在没有启动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server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前，写入非异步读取好文件，这样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server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用到时直接发送数据</w:t>
      </w:r>
    </w:p>
    <w:p w14:paraId="63ABE85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writeHead</w:t>
      </w:r>
      <w:proofErr w:type="spellEnd"/>
      <w:proofErr w:type="gram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09483"/>
          <w:spacing w:val="0"/>
          <w:sz w:val="13"/>
          <w:szCs w:val="13"/>
        </w:rPr>
        <w:t>200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{</w:t>
      </w:r>
    </w:p>
    <w:p w14:paraId="54FC825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Content-type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application/json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</w:p>
    <w:p w14:paraId="7620E0F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});</w:t>
      </w:r>
    </w:p>
    <w:p w14:paraId="6663B87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end</w:t>
      </w:r>
      <w:proofErr w:type="spell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proofErr w:type="spell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jsonData</w:t>
      </w:r>
      <w:proofErr w:type="spellEnd"/>
      <w:proofErr w:type="gram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;       </w:t>
      </w:r>
    </w:p>
    <w:p w14:paraId="1AA807B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}</w:t>
      </w:r>
    </w:p>
    <w:p w14:paraId="3B3BEB1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  <w:proofErr w:type="gramStart"/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{</w:t>
      </w:r>
      <w:proofErr w:type="gramEnd"/>
    </w:p>
    <w:p w14:paraId="04B5B5E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writeHead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F09483"/>
          <w:spacing w:val="0"/>
          <w:sz w:val="13"/>
          <w:szCs w:val="13"/>
        </w:rPr>
        <w:t>404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{                                       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res.writeHead函数: 自定义"包头"</w:t>
      </w:r>
    </w:p>
    <w:p w14:paraId="4A0F564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</w:t>
      </w:r>
      <w:proofErr w:type="spellStart"/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Content-type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: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text</w:t>
      </w:r>
      <w:proofErr w:type="spellEnd"/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/html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</w:p>
    <w:p w14:paraId="496CA31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</w:t>
      </w:r>
      <w:proofErr w:type="gramStart"/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div</w:t>
      </w:r>
      <w:proofErr w:type="gramEnd"/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-props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xxx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</w:p>
    <w:p w14:paraId="67B9EBB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});</w:t>
      </w:r>
    </w:p>
    <w:p w14:paraId="6294D26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lastRenderedPageBreak/>
        <w:t>        </w:t>
      </w:r>
      <w:proofErr w:type="spell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end</w:t>
      </w:r>
      <w:proofErr w:type="spell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&lt;h1&gt;404&lt;/h1&gt;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</w:t>
      </w:r>
    </w:p>
    <w:p w14:paraId="02597E9C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}</w:t>
      </w:r>
    </w:p>
    <w:p w14:paraId="3E5AE67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4047204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} );</w:t>
      </w:r>
    </w:p>
    <w:p w14:paraId="03ADCFC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3E0907E5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c) 监听指定端口，促发server</w:t>
      </w:r>
    </w:p>
    <w:p w14:paraId="7B80A6AB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proofErr w:type="spellStart"/>
      <w:proofErr w:type="gram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server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listen</w:t>
      </w:r>
      <w:proofErr w:type="spellEnd"/>
      <w:proofErr w:type="gram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F09483"/>
          <w:spacing w:val="0"/>
          <w:sz w:val="13"/>
          <w:szCs w:val="13"/>
        </w:rPr>
        <w:t>3000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127.0.0.1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()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{</w:t>
      </w:r>
    </w:p>
    <w:p w14:paraId="1186DD1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consol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log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'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监听端口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3000'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</w:t>
      </w:r>
    </w:p>
    <w:p w14:paraId="7DDC95A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} );</w:t>
      </w:r>
    </w:p>
    <w:p w14:paraId="1265B01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62201679" w14:textId="226C2D00" w:rsidR="009C7CE8" w:rsidRDefault="009C7CE8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B072AF9" w14:textId="4D08615B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558BC429" w14:textId="6DF14C82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5D10FB7B" w14:textId="6F8C7905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7B0B9EC3" w14:textId="07D6990D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4EBA4517" w14:textId="5AF95420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A1D487C" w14:textId="4072965D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6FF350C" w14:textId="07A2B6E0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84E549E" w14:textId="4010EF70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64BE84CF" w14:textId="7BF9F354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EF8E091" w14:textId="6CCBE8AC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65AA120E" w14:textId="4883A1CA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7CE2A223" w14:textId="1D731E2A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6458F810" w14:textId="4431709A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7B9A846" w14:textId="68796795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1487BD63" w14:textId="367934EA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62EFC674" w14:textId="239D3AFE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61ECD67F" w14:textId="55EDB721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1B974388" w14:textId="15068A61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6F77A23" w14:textId="4F1574D2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52F698B" w14:textId="06F0B764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5BB82C27" w14:textId="4382B02E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7ADB0A7" w14:textId="2D5EA546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2F74786" w14:textId="037F9209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50121924" w14:textId="615B6AEB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B21A858" w14:textId="2543EBD2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9BAA571" w14:textId="4869A4D6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17E575D8" w14:textId="58E6999D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19FF414" w14:textId="10636727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50790C5F" w14:textId="4EDC841C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9D0AEEF" w14:textId="77777777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692CE1A" w14:textId="0BA3F3FD" w:rsidR="00C848E3" w:rsidRPr="009C7CE8" w:rsidRDefault="00C848E3" w:rsidP="00C848E3">
      <w:pPr>
        <w:pStyle w:val="2"/>
      </w:pPr>
      <w:bookmarkStart w:id="0" w:name="_实战：node.js渲染简易站点项目(_slugify_|"/>
      <w:bookmarkEnd w:id="0"/>
      <w:r>
        <w:rPr>
          <w:rFonts w:hint="eastAsia"/>
        </w:rPr>
        <w:t>实战：</w:t>
      </w:r>
      <w:r>
        <w:rPr>
          <w:rFonts w:hint="eastAsia"/>
        </w:rPr>
        <w:t>node</w:t>
      </w:r>
      <w:r>
        <w:t>.js</w:t>
      </w:r>
      <w:r>
        <w:rPr>
          <w:rFonts w:hint="eastAsia"/>
        </w:rPr>
        <w:t>渲染简易站点项目</w:t>
      </w:r>
      <w:r w:rsidR="00BD3A1A">
        <w:rPr>
          <w:rFonts w:hint="eastAsia"/>
        </w:rPr>
        <w:t>(</w:t>
      </w:r>
      <w:r w:rsidR="00BD3A1A">
        <w:t xml:space="preserve"> slugify | url )</w:t>
      </w:r>
    </w:p>
    <w:p w14:paraId="040B16CC" w14:textId="054EFC02" w:rsidR="009C7CE8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923303F" wp14:editId="65338A56">
            <wp:extent cx="6645910" cy="3612515"/>
            <wp:effectExtent l="0" t="0" r="254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68862" w14:textId="3172B041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  <w:r>
        <w:rPr>
          <w:noProof/>
        </w:rPr>
        <w:drawing>
          <wp:inline distT="0" distB="0" distL="0" distR="0" wp14:anchorId="37C60D42" wp14:editId="47B5BEF9">
            <wp:extent cx="6645910" cy="3612515"/>
            <wp:effectExtent l="0" t="0" r="254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087D4" w14:textId="1BC79E2B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540B9C68" w14:textId="5C7C11E1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1EC6C540" w14:textId="4A89D9ED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57A4359" w14:textId="5E767689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1AE515F" w14:textId="177456B2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652EB272" w14:textId="4B80B0B5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307DBCF" w14:textId="7F8855AF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C4C1156" w14:textId="77777777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7B141A4D" w14:textId="5023C855" w:rsidR="009E6BF0" w:rsidRDefault="00F900F2" w:rsidP="00F900F2">
      <w:pPr>
        <w:pStyle w:val="3"/>
      </w:pPr>
      <w:r>
        <w:rPr>
          <w:rFonts w:hint="eastAsia"/>
        </w:rPr>
        <w:t>目录结构</w:t>
      </w:r>
    </w:p>
    <w:p w14:paraId="60AC273B" w14:textId="61A4D43D" w:rsidR="009E6BF0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39D44D8" wp14:editId="0214E968">
            <wp:extent cx="3219450" cy="3139118"/>
            <wp:effectExtent l="0" t="0" r="0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40934" cy="3160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09215" w14:textId="4AA0D35F" w:rsidR="00AC5E50" w:rsidRPr="009C4390" w:rsidRDefault="00AC5E50" w:rsidP="00AC5E50">
      <w:pPr>
        <w:pStyle w:val="3"/>
      </w:pPr>
      <w:bookmarkStart w:id="1" w:name="_Nodemon配置"/>
      <w:bookmarkEnd w:id="1"/>
      <w:r>
        <w:t>Nodemon</w:t>
      </w:r>
      <w:r>
        <w:rPr>
          <w:rFonts w:hint="eastAsia"/>
        </w:rPr>
        <w:t>配置</w:t>
      </w:r>
    </w:p>
    <w:p w14:paraId="0B6F012E" w14:textId="4B5B419C" w:rsidR="00AC5E50" w:rsidRDefault="006551FC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  <w:r>
        <w:rPr>
          <w:noProof/>
        </w:rPr>
        <w:drawing>
          <wp:inline distT="0" distB="0" distL="0" distR="0" wp14:anchorId="06F0E11B" wp14:editId="0311C455">
            <wp:extent cx="4311650" cy="2386527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31471" cy="2397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9479B" w14:textId="721BFD2D" w:rsidR="00301B22" w:rsidRDefault="00301B2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6CC992A" w14:textId="51A6B843" w:rsidR="004B18B0" w:rsidRDefault="00532F9D" w:rsidP="00532F9D">
      <w:pPr>
        <w:pStyle w:val="3"/>
      </w:pPr>
      <w:r>
        <w:t>T</w:t>
      </w:r>
      <w:r>
        <w:rPr>
          <w:rFonts w:hint="eastAsia"/>
        </w:rPr>
        <w:t>em</w:t>
      </w:r>
      <w:r>
        <w:t>plates/xxx.html | H5</w:t>
      </w:r>
      <w:r>
        <w:rPr>
          <w:rFonts w:hint="eastAsia"/>
        </w:rPr>
        <w:t>模板构建</w:t>
      </w:r>
      <w:r w:rsidR="00111AD4">
        <w:rPr>
          <w:rFonts w:hint="eastAsia"/>
        </w:rPr>
        <w:t xml:space="preserve"> </w:t>
      </w:r>
      <w:r w:rsidR="00111AD4">
        <w:t xml:space="preserve">| </w:t>
      </w:r>
      <w:r w:rsidR="00716A73">
        <w:rPr>
          <w:rFonts w:hint="eastAsia"/>
        </w:rPr>
        <w:t>（</w:t>
      </w:r>
      <w:r w:rsidR="00716A73">
        <w:rPr>
          <w:rFonts w:hint="eastAsia"/>
        </w:rPr>
        <w:t xml:space="preserve"> </w:t>
      </w:r>
      <w:r w:rsidR="00111AD4">
        <w:rPr>
          <w:rFonts w:hint="eastAsia"/>
        </w:rPr>
        <w:t>核心</w:t>
      </w:r>
      <w:r w:rsidR="00716A73">
        <w:rPr>
          <w:rFonts w:hint="eastAsia"/>
        </w:rPr>
        <w:t>：</w:t>
      </w:r>
      <w:r w:rsidR="00111AD4">
        <w:rPr>
          <w:rFonts w:hint="eastAsia"/>
        </w:rPr>
        <w:t>原生</w:t>
      </w:r>
      <w:r w:rsidR="00111AD4">
        <w:rPr>
          <w:rFonts w:hint="eastAsia"/>
        </w:rPr>
        <w:t>js</w:t>
      </w:r>
      <w:r w:rsidR="00111AD4">
        <w:rPr>
          <w:rFonts w:hint="eastAsia"/>
        </w:rPr>
        <w:t>项目开发思维</w:t>
      </w:r>
      <w:r w:rsidR="00111AD4">
        <w:t xml:space="preserve"> )</w:t>
      </w:r>
    </w:p>
    <w:p w14:paraId="40DCCFC8" w14:textId="7E5A1EC7" w:rsidR="004B18B0" w:rsidRDefault="00532F9D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  <w:r>
        <w:rPr>
          <w:noProof/>
        </w:rPr>
        <w:drawing>
          <wp:inline distT="0" distB="0" distL="0" distR="0" wp14:anchorId="37F91652" wp14:editId="69DA1E54">
            <wp:extent cx="2828571" cy="876190"/>
            <wp:effectExtent l="0" t="0" r="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28571" cy="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BC71B" w14:textId="489B3819" w:rsidR="004E3A15" w:rsidRDefault="004E3A15" w:rsidP="004E3A15">
      <w:pPr>
        <w:pStyle w:val="4"/>
      </w:pPr>
      <w:r>
        <w:t xml:space="preserve">H5 | </w:t>
      </w:r>
      <w:r>
        <w:rPr>
          <w:rFonts w:hint="eastAsia"/>
        </w:rPr>
        <w:t>产品页</w:t>
      </w:r>
      <w:r w:rsidR="00E54D18">
        <w:rPr>
          <w:rFonts w:hint="eastAsia"/>
        </w:rPr>
        <w:t>（</w:t>
      </w:r>
      <w:r w:rsidR="00E54D18">
        <w:rPr>
          <w:rFonts w:hint="eastAsia"/>
        </w:rPr>
        <w:t xml:space="preserve"> </w:t>
      </w:r>
      <w:r w:rsidR="00E54D18">
        <w:rPr>
          <w:rFonts w:hint="eastAsia"/>
        </w:rPr>
        <w:t>主页类似，就不做演示了</w:t>
      </w:r>
      <w:r w:rsidR="00FA7B5A">
        <w:rPr>
          <w:rFonts w:hint="eastAsia"/>
        </w:rPr>
        <w:t xml:space="preserve"> </w:t>
      </w:r>
      <w:r w:rsidR="00FA7B5A">
        <w:t xml:space="preserve">| </w:t>
      </w:r>
      <w:r w:rsidR="00FA7B5A">
        <w:rPr>
          <w:rFonts w:hint="eastAsia"/>
        </w:rPr>
        <w:t>已删除</w:t>
      </w:r>
      <w:r w:rsidR="00FA7B5A">
        <w:rPr>
          <w:rFonts w:hint="eastAsia"/>
        </w:rPr>
        <w:t>css</w:t>
      </w:r>
      <w:r w:rsidR="009C3528">
        <w:t>3</w:t>
      </w:r>
      <w:r w:rsidR="00B06B42">
        <w:rPr>
          <w:rFonts w:hint="eastAsia"/>
        </w:rPr>
        <w:t>代码</w:t>
      </w:r>
      <w:r w:rsidR="00E54D18">
        <w:rPr>
          <w:rFonts w:hint="eastAsia"/>
        </w:rPr>
        <w:t xml:space="preserve"> </w:t>
      </w:r>
      <w:r w:rsidR="00E54D18">
        <w:rPr>
          <w:rFonts w:hint="eastAsia"/>
        </w:rPr>
        <w:t>）</w:t>
      </w:r>
    </w:p>
    <w:p w14:paraId="2BC0F335" w14:textId="22980840" w:rsidR="00700060" w:rsidRPr="00700060" w:rsidRDefault="00700060" w:rsidP="00700060">
      <w:r>
        <w:rPr>
          <w:noProof/>
        </w:rPr>
        <w:drawing>
          <wp:inline distT="0" distB="0" distL="0" distR="0" wp14:anchorId="3D815378" wp14:editId="27F74D29">
            <wp:extent cx="2628900" cy="142899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42431" cy="143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04D23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lastRenderedPageBreak/>
        <w:t>&lt;!DOCTYPE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html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5ECBF920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tml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lang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en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5221306B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ead&gt;</w:t>
      </w:r>
    </w:p>
    <w:p w14:paraId="5E4B5302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meta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harset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&gt;</w:t>
      </w:r>
    </w:p>
    <w:p w14:paraId="0ABC6146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meta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name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viewport"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ontent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width=device-width, initial-scale=1.0"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&gt;</w:t>
      </w:r>
    </w:p>
    <w:p w14:paraId="77EC8355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meta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http-</w:t>
      </w:r>
      <w:proofErr w:type="spellStart"/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equiv</w:t>
      </w:r>
      <w:proofErr w:type="spellEnd"/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X-UA-Compatible"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ontent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proofErr w:type="gram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ie</w:t>
      </w:r>
      <w:proofErr w:type="spellEnd"/>
      <w:proofErr w:type="gram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=edge"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&gt;</w:t>
      </w:r>
    </w:p>
    <w:p w14:paraId="477749F7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link</w:t>
      </w:r>
    </w:p>
    <w:p w14:paraId="465D6CC2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href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ttps://fonts.googleapis.com/css?family=Megrim|Nunito+Sans:400,900"</w:t>
      </w:r>
    </w:p>
    <w:p w14:paraId="09223B20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proofErr w:type="spellStart"/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rel</w:t>
      </w:r>
      <w:proofErr w:type="spellEnd"/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tylesheet"</w:t>
      </w:r>
    </w:p>
    <w:p w14:paraId="0142FCA4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&gt;</w:t>
      </w:r>
    </w:p>
    <w:p w14:paraId="01E2D408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link</w:t>
      </w:r>
    </w:p>
    <w:p w14:paraId="75ECF013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proofErr w:type="spellStart"/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rel</w:t>
      </w:r>
      <w:proofErr w:type="spellEnd"/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icon"</w:t>
      </w:r>
    </w:p>
    <w:p w14:paraId="1DC304F2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href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ttps://emojipedia-us.s3.dualstack.us-west-1.amazonaws.com/thumbs/240/apple/155/ear-of-maize_1f33d.png"</w:t>
      </w:r>
    </w:p>
    <w:p w14:paraId="5DA182C4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&gt;</w:t>
      </w:r>
    </w:p>
    <w:p w14:paraId="182284A7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F47C046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title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resh Avocados 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🥑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/// NODE FARM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title&gt;</w:t>
      </w:r>
    </w:p>
    <w:p w14:paraId="3966315B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ead&gt;</w:t>
      </w:r>
    </w:p>
    <w:p w14:paraId="20804687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41E740B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body&gt;</w:t>
      </w:r>
    </w:p>
    <w:p w14:paraId="4F56C361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ontainer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4E9243F8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1&gt;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🌽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Node Farm 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🥦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1&gt;</w:t>
      </w:r>
    </w:p>
    <w:p w14:paraId="5C4651DD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0BF8426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figure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1E3D58C2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organic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&lt;h5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Organic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5&gt;&lt;/div&gt;</w:t>
      </w:r>
    </w:p>
    <w:p w14:paraId="3282D1BC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a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href</w:t>
      </w:r>
      <w:proofErr w:type="spellEnd"/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back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5FB4E92B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oji-left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👈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Back</w:t>
      </w:r>
    </w:p>
    <w:p w14:paraId="3A620896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a&gt;</w:t>
      </w:r>
    </w:p>
    <w:p w14:paraId="5DF046E5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hero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65DCA850" w14:textId="552AA1A9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-1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Style w:val="aa"/>
        </w:rPr>
        <w:t>{%IMAGE</w:t>
      </w:r>
      <w:proofErr w:type="gramStart"/>
      <w:r w:rsidRPr="004B18B0">
        <w:rPr>
          <w:rStyle w:val="aa"/>
        </w:rPr>
        <w:t>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</w:t>
      </w:r>
      <w:proofErr w:type="gramEnd"/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span&gt;</w:t>
      </w:r>
      <w:r w:rsidR="00375E5E" w:rsidRPr="00375E5E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 xml:space="preserve"> &lt;!--</w:t>
      </w:r>
      <w:r w:rsidR="00375E5E" w:rsidRPr="00375E5E">
        <w:rPr>
          <w:rFonts w:ascii="Consolas" w:eastAsia="宋体" w:hAnsi="Consolas" w:cs="宋体" w:hint="eastAsia"/>
          <w:bCs/>
          <w:color w:val="FFFF00"/>
          <w:spacing w:val="0"/>
          <w:sz w:val="13"/>
          <w:szCs w:val="13"/>
        </w:rPr>
        <w:t>用于配合</w:t>
      </w:r>
      <w:proofErr w:type="spellStart"/>
      <w:r w:rsidR="00375E5E">
        <w:rPr>
          <w:rFonts w:ascii="Consolas" w:eastAsia="宋体" w:hAnsi="Consolas" w:cs="宋体" w:hint="eastAsia"/>
          <w:bCs/>
          <w:color w:val="FFFF00"/>
          <w:spacing w:val="0"/>
          <w:sz w:val="13"/>
          <w:szCs w:val="13"/>
        </w:rPr>
        <w:t>js</w:t>
      </w:r>
      <w:proofErr w:type="spellEnd"/>
      <w:r w:rsidR="00375E5E">
        <w:rPr>
          <w:rFonts w:ascii="Consolas" w:eastAsia="宋体" w:hAnsi="Consolas" w:cs="宋体" w:hint="eastAsia"/>
          <w:bCs/>
          <w:color w:val="FFFF00"/>
          <w:spacing w:val="0"/>
          <w:sz w:val="13"/>
          <w:szCs w:val="13"/>
        </w:rPr>
        <w:t>函数替换、其实就是原生开发思想</w:t>
      </w:r>
      <w:r w:rsidR="00375E5E" w:rsidRPr="00375E5E">
        <w:rPr>
          <w:rFonts w:ascii="Consolas" w:eastAsia="宋体" w:hAnsi="Consolas" w:cs="宋体" w:hint="eastAsia"/>
          <w:bCs/>
          <w:color w:val="FFFF00"/>
          <w:spacing w:val="0"/>
          <w:sz w:val="13"/>
          <w:szCs w:val="13"/>
        </w:rPr>
        <w:t>-</w:t>
      </w:r>
      <w:r w:rsidR="00375E5E" w:rsidRPr="00375E5E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-&gt;</w:t>
      </w:r>
    </w:p>
    <w:p w14:paraId="5D31FF32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-2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</w:t>
      </w:r>
      <w:proofErr w:type="gramStart"/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</w:t>
      </w:r>
      <w:proofErr w:type="gramEnd"/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span&gt;</w:t>
      </w:r>
    </w:p>
    <w:p w14:paraId="6217FDD9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-3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</w:t>
      </w:r>
      <w:proofErr w:type="gramStart"/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</w:t>
      </w:r>
      <w:proofErr w:type="gramEnd"/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span&gt;</w:t>
      </w:r>
    </w:p>
    <w:p w14:paraId="4D72621F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-4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</w:t>
      </w:r>
      <w:proofErr w:type="gramStart"/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</w:t>
      </w:r>
      <w:proofErr w:type="gramEnd"/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span&gt;</w:t>
      </w:r>
    </w:p>
    <w:p w14:paraId="382B1581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-5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</w:t>
      </w:r>
      <w:proofErr w:type="gramStart"/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</w:t>
      </w:r>
      <w:proofErr w:type="gramEnd"/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span&gt;</w:t>
      </w:r>
    </w:p>
    <w:p w14:paraId="67E4D253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-6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</w:t>
      </w:r>
      <w:proofErr w:type="gramStart"/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</w:t>
      </w:r>
      <w:proofErr w:type="gramEnd"/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span&gt;</w:t>
      </w:r>
    </w:p>
    <w:p w14:paraId="50659989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-7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</w:t>
      </w:r>
      <w:proofErr w:type="gramStart"/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</w:t>
      </w:r>
      <w:proofErr w:type="gramEnd"/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span&gt;</w:t>
      </w:r>
    </w:p>
    <w:p w14:paraId="64BFFF60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-8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</w:t>
      </w:r>
      <w:proofErr w:type="gramStart"/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</w:t>
      </w:r>
      <w:proofErr w:type="gramEnd"/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span&gt;</w:t>
      </w:r>
    </w:p>
    <w:p w14:paraId="34B4E137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-9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</w:t>
      </w:r>
      <w:proofErr w:type="gramStart"/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</w:t>
      </w:r>
      <w:proofErr w:type="gramEnd"/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span&gt;</w:t>
      </w:r>
    </w:p>
    <w:p w14:paraId="1A30BE92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5B0B945F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2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name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PRODUCT_NAME</w:t>
      </w:r>
      <w:proofErr w:type="gramStart"/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</w:t>
      </w:r>
      <w:proofErr w:type="gramEnd"/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h2&gt;</w:t>
      </w:r>
    </w:p>
    <w:p w14:paraId="6647D63A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details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6CF2677A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p&gt;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oji-left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🌍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%FROM</w:t>
      </w:r>
      <w:proofErr w:type="gramStart"/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</w:t>
      </w:r>
      <w:proofErr w:type="gramEnd"/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p&gt;</w:t>
      </w:r>
    </w:p>
    <w:p w14:paraId="2A78AF8E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p&gt;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oji-left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❤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️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%NUTRIENTS</w:t>
      </w:r>
      <w:proofErr w:type="gramStart"/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</w:t>
      </w:r>
      <w:proofErr w:type="gramEnd"/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p&gt;</w:t>
      </w:r>
    </w:p>
    <w:p w14:paraId="72F3945A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p&gt;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oji-left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📦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%QUANTITY%} {%IMAGE</w:t>
      </w:r>
      <w:proofErr w:type="gramStart"/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</w:t>
      </w:r>
      <w:proofErr w:type="gramEnd"/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p&gt;</w:t>
      </w:r>
    </w:p>
    <w:p w14:paraId="058F42A0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p&gt;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oji-left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🏷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%PRICE</w:t>
      </w:r>
      <w:proofErr w:type="gramStart"/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%}€</w:t>
      </w:r>
      <w:proofErr w:type="gramEnd"/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p&gt;</w:t>
      </w:r>
    </w:p>
    <w:p w14:paraId="63FBA666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482B92B0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</w:p>
    <w:p w14:paraId="4AA73889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a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href</w:t>
      </w:r>
      <w:proofErr w:type="spellEnd"/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#"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link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0C30CE5E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oji-left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🛒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</w:p>
    <w:p w14:paraId="4769A385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dd to shopping card ({%PRICE%</w:t>
      </w:r>
      <w:proofErr w:type="gramStart"/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</w:t>
      </w:r>
      <w:proofErr w:type="gramEnd"/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span&gt;</w:t>
      </w:r>
    </w:p>
    <w:p w14:paraId="3AB30813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a&gt;</w:t>
      </w:r>
    </w:p>
    <w:p w14:paraId="014983D1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</w:p>
    <w:p w14:paraId="7C52A444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p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description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</w:p>
    <w:p w14:paraId="0974BF84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{%DESCRIPTION%}</w:t>
      </w:r>
    </w:p>
    <w:p w14:paraId="5EE3DEE0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p&gt;</w:t>
      </w:r>
    </w:p>
    <w:p w14:paraId="66EA32DB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figure&gt;</w:t>
      </w:r>
    </w:p>
    <w:p w14:paraId="41ADE296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</w:p>
    <w:p w14:paraId="46DA64F7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436034B7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body&gt;</w:t>
      </w:r>
    </w:p>
    <w:p w14:paraId="5CD33A47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tml&gt;</w:t>
      </w:r>
    </w:p>
    <w:p w14:paraId="2E6FA1EA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43D17D7" w14:textId="77777777" w:rsidR="004B18B0" w:rsidRPr="004B18B0" w:rsidRDefault="004B18B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FF0B385" w14:textId="77777777" w:rsidR="004B18B0" w:rsidRDefault="004B18B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7856CCDF" w14:textId="735E2CEA" w:rsidR="00301B22" w:rsidRDefault="00301B22" w:rsidP="00301B22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7EEDFE85" w14:textId="0A9843E5" w:rsidR="004D47DF" w:rsidRDefault="004D47DF" w:rsidP="00301B22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E715AB2" w14:textId="7EC2C3FC" w:rsidR="004D47DF" w:rsidRDefault="004D47DF" w:rsidP="004D47DF">
      <w:pPr>
        <w:pStyle w:val="4"/>
      </w:pPr>
      <w:r>
        <w:rPr>
          <w:rFonts w:hint="eastAsia"/>
        </w:rPr>
        <w:t>H</w:t>
      </w:r>
      <w:r>
        <w:t xml:space="preserve">5 | </w:t>
      </w:r>
      <w:r>
        <w:rPr>
          <w:rFonts w:hint="eastAsia"/>
        </w:rPr>
        <w:t>单个产品</w:t>
      </w:r>
      <w:r w:rsidR="00735394">
        <w:rPr>
          <w:rFonts w:hint="eastAsia"/>
        </w:rPr>
        <w:t>，用于迭代渲染</w:t>
      </w:r>
    </w:p>
    <w:p w14:paraId="10E5906A" w14:textId="5948892F" w:rsidR="006676B6" w:rsidRDefault="006676B6" w:rsidP="006676B6">
      <w:r>
        <w:rPr>
          <w:noProof/>
        </w:rPr>
        <w:drawing>
          <wp:inline distT="0" distB="0" distL="0" distR="0" wp14:anchorId="7F89E0D1" wp14:editId="2FC3EDEC">
            <wp:extent cx="3422650" cy="2388268"/>
            <wp:effectExtent l="0" t="0" r="635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36505" cy="2397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3C436" w14:textId="5E2F23A0" w:rsidR="00366931" w:rsidRPr="006676B6" w:rsidRDefault="00366931" w:rsidP="006676B6">
      <w:r>
        <w:rPr>
          <w:noProof/>
        </w:rPr>
        <w:drawing>
          <wp:inline distT="0" distB="0" distL="0" distR="0" wp14:anchorId="517696CD" wp14:editId="4D8422F8">
            <wp:extent cx="2923809" cy="952381"/>
            <wp:effectExtent l="0" t="0" r="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23809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9BCFF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figure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rd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71C43895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ard__emoji</w:t>
      </w:r>
      <w:proofErr w:type="spellEnd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</w:t>
      </w:r>
      <w:proofErr w:type="gramStart"/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%}{</w:t>
      </w:r>
      <w:proofErr w:type="gramEnd"/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%IMAGE%}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0FBBA3F1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C8D191D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ard__title</w:t>
      </w:r>
      <w:proofErr w:type="spellEnd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box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3C0928BB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2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ard__title</w:t>
      </w:r>
      <w:proofErr w:type="spellEnd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PRODUCT_NAME</w:t>
      </w:r>
      <w:proofErr w:type="gramStart"/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%}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</w:t>
      </w:r>
      <w:proofErr w:type="gramEnd"/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h2&gt;</w:t>
      </w:r>
    </w:p>
    <w:p w14:paraId="466C5471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44F049F8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1527D8B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ard__details</w:t>
      </w:r>
      <w:proofErr w:type="spellEnd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64A71E27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ard__detail</w:t>
      </w:r>
      <w:proofErr w:type="spellEnd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box {%NOT_ORGANIC%} 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7A3CA424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6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ard__detail</w:t>
      </w:r>
      <w:proofErr w:type="spellEnd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</w:t>
      </w:r>
      <w:proofErr w:type="spellStart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ard__detail</w:t>
      </w:r>
      <w:proofErr w:type="spellEnd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-organic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proofErr w:type="gramStart"/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Organic!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</w:t>
      </w:r>
      <w:proofErr w:type="gramEnd"/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h6&gt;</w:t>
      </w:r>
    </w:p>
    <w:p w14:paraId="03720174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47AE62BB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80E847E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ard__detail</w:t>
      </w:r>
      <w:proofErr w:type="spellEnd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box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2FFD801C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6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ard__detail</w:t>
      </w:r>
      <w:proofErr w:type="spellEnd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QUANTITY%} per </w:t>
      </w:r>
      <w:r w:rsidRPr="004D47DF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📦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6&gt;</w:t>
      </w:r>
    </w:p>
    <w:p w14:paraId="2B287DB4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4B6B1976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6BCB11C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ard__detail</w:t>
      </w:r>
      <w:proofErr w:type="spellEnd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box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6FE378EE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6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ard__detail</w:t>
      </w:r>
      <w:proofErr w:type="spellEnd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</w:t>
      </w:r>
      <w:proofErr w:type="spellStart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ard__detail</w:t>
      </w:r>
      <w:proofErr w:type="spellEnd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-price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PRICE</w:t>
      </w:r>
      <w:proofErr w:type="gramStart"/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%}€</w:t>
      </w:r>
      <w:proofErr w:type="gramEnd"/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6&gt;</w:t>
      </w:r>
    </w:p>
    <w:p w14:paraId="04A322AC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0175DCA8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219EC70A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3469257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a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ard__link</w:t>
      </w:r>
      <w:proofErr w:type="spellEnd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href</w:t>
      </w:r>
      <w:proofErr w:type="spellEnd"/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?id</w:t>
      </w:r>
      <w:proofErr w:type="spellEnd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={%ID%}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2568F26E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&gt;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etail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</w:t>
      </w:r>
      <w:proofErr w:type="spellStart"/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</w:t>
      </w:r>
      <w:proofErr w:type="spellEnd"/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oji-right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D47DF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👉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</w:t>
      </w:r>
      <w:proofErr w:type="spellStart"/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</w:t>
      </w:r>
      <w:proofErr w:type="spellEnd"/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&lt;/span&gt;</w:t>
      </w:r>
    </w:p>
    <w:p w14:paraId="46292773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a&gt;</w:t>
      </w:r>
    </w:p>
    <w:p w14:paraId="33DB372D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figure&gt;</w:t>
      </w:r>
    </w:p>
    <w:p w14:paraId="7BE08F5D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9E197A6" w14:textId="1E838FAD" w:rsidR="004D47DF" w:rsidRDefault="004D47DF" w:rsidP="00301B22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82BA78E" w14:textId="7DC7C5E7" w:rsidR="004D47DF" w:rsidRDefault="004D47DF" w:rsidP="00301B22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74002E85" w14:textId="77777777" w:rsidR="004D47DF" w:rsidRDefault="004D47DF" w:rsidP="00301B22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4FE8BA3" w14:textId="77777777" w:rsidR="00301B22" w:rsidRPr="00507776" w:rsidRDefault="00301B22" w:rsidP="00301B22">
      <w:pPr>
        <w:pStyle w:val="3"/>
      </w:pPr>
      <w:r>
        <w:rPr>
          <w:rFonts w:hint="eastAsia"/>
        </w:rPr>
        <w:t>mo</w:t>
      </w:r>
      <w:r>
        <w:t xml:space="preserve">dule/xxx.js | </w:t>
      </w:r>
      <w:r>
        <w:rPr>
          <w:rFonts w:hint="eastAsia"/>
        </w:rPr>
        <w:t>模块函数构建，用于迭代渲染</w:t>
      </w:r>
      <w:r>
        <w:rPr>
          <w:rFonts w:hint="eastAsia"/>
        </w:rPr>
        <w:t>h</w:t>
      </w:r>
      <w:r>
        <w:t>5</w:t>
      </w:r>
      <w:r>
        <w:rPr>
          <w:rFonts w:hint="eastAsia"/>
        </w:rPr>
        <w:t>模板</w:t>
      </w:r>
    </w:p>
    <w:p w14:paraId="243FB32D" w14:textId="77777777" w:rsidR="00301B22" w:rsidRPr="00370905" w:rsidRDefault="00301B22" w:rsidP="00301B22">
      <w:pPr>
        <w:pStyle w:val="4"/>
      </w:pPr>
      <w:r w:rsidRPr="00370905">
        <w:t>MODULE.EXPORTS</w:t>
      </w:r>
      <w:r w:rsidRPr="00370905">
        <w:t>导出匿名函数</w:t>
      </w:r>
      <w:r w:rsidRPr="00370905">
        <w:t xml:space="preserve"> | </w:t>
      </w:r>
      <w:r w:rsidRPr="00370905">
        <w:t>使可在全局索引使用</w:t>
      </w:r>
    </w:p>
    <w:p w14:paraId="3AC97959" w14:textId="77777777" w:rsidR="00301B22" w:rsidRPr="00A03049" w:rsidRDefault="00301B22" w:rsidP="00301B22">
      <w:r>
        <w:rPr>
          <w:noProof/>
        </w:rPr>
        <w:drawing>
          <wp:inline distT="0" distB="0" distL="0" distR="0" wp14:anchorId="75D0CC22" wp14:editId="66342544">
            <wp:extent cx="2771429" cy="447619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71429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1276B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49216C8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proofErr w:type="spellStart"/>
      <w:r w:rsidRPr="00432A8B">
        <w:rPr>
          <w:rStyle w:val="aa"/>
        </w:rPr>
        <w:t>module.exports</w:t>
      </w:r>
      <w:proofErr w:type="spellEnd"/>
      <w:r w:rsidRPr="00432A8B">
        <w:rPr>
          <w:rStyle w:val="aa"/>
        </w:rPr>
        <w:t>导出匿名函数</w:t>
      </w:r>
      <w:r w:rsidRPr="00432A8B">
        <w:rPr>
          <w:rStyle w:val="aa"/>
        </w:rPr>
        <w:t> | </w:t>
      </w:r>
      <w:r w:rsidRPr="00432A8B">
        <w:rPr>
          <w:rStyle w:val="aa"/>
        </w:rPr>
        <w:t>使可在全局索引使用</w:t>
      </w:r>
    </w:p>
    <w:p w14:paraId="7380A123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8B2BB8B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BD198D6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432A8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proofErr w:type="gramEnd"/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432A8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temp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432A8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proItemData</w:t>
      </w:r>
      <w:proofErr w:type="spellEnd"/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2E145AC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le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mp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73AC21B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proofErr w:type="gramEnd"/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PRODUCT_NAME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ductNam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243571DB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proofErr w:type="spellEnd"/>
      <w:proofErr w:type="gramEnd"/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IMAGE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mage</w:t>
      </w:r>
      <w:proofErr w:type="spellEnd"/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315DB5B4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proofErr w:type="gramEnd"/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QUANTITY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antity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73107761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proofErr w:type="spellEnd"/>
      <w:proofErr w:type="gramEnd"/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PRICE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ice</w:t>
      </w:r>
      <w:proofErr w:type="spellEnd"/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9C0BEE5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proofErr w:type="spellEnd"/>
      <w:proofErr w:type="gramEnd"/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ID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2683E5E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proofErr w:type="gramEnd"/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NUTRIENTS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utrients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042D7A90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proofErr w:type="spellEnd"/>
      <w:proofErr w:type="gramEnd"/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FROM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rom</w:t>
      </w:r>
      <w:proofErr w:type="spellEnd"/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FC394B1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proofErr w:type="gramEnd"/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DESCRIPTION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scription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6D2C34D9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3F44DE9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非有机物加入</w:t>
      </w: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not-organic </w:t>
      </w: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入</w:t>
      </w: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ss3</w:t>
      </w: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样式</w:t>
      </w:r>
    </w:p>
    <w:p w14:paraId="5E5DBED5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gramEnd"/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rganic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NOT_ORGANIC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not-organic'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4D6ECD64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ECA5144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29C72AD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6E80992" w14:textId="77777777" w:rsidR="00301B22" w:rsidRDefault="00301B22" w:rsidP="00301B22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6EC4251D" w14:textId="77777777" w:rsidR="00301B22" w:rsidRDefault="00301B22" w:rsidP="00301B22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8037972" w14:textId="77777777" w:rsidR="00301B22" w:rsidRDefault="00301B2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9438C93" w14:textId="77777777" w:rsidR="00301B22" w:rsidRDefault="00301B2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1F92C581" w14:textId="77777777" w:rsidR="00B5022C" w:rsidRDefault="004F1E53" w:rsidP="004F1E53">
      <w:pPr>
        <w:pStyle w:val="3"/>
      </w:pPr>
      <w:r>
        <w:rPr>
          <w:rFonts w:hint="eastAsia"/>
        </w:rPr>
        <w:t>i</w:t>
      </w:r>
      <w:r>
        <w:t xml:space="preserve">ndex.js | </w:t>
      </w:r>
      <w:r w:rsidRPr="004F1E53">
        <w:rPr>
          <w:rFonts w:hint="eastAsia"/>
        </w:rPr>
        <w:t>简单的</w:t>
      </w:r>
      <w:r w:rsidRPr="004F1E53">
        <w:t>node.js</w:t>
      </w:r>
      <w:r w:rsidRPr="004F1E53">
        <w:t>页面项目示例</w:t>
      </w:r>
    </w:p>
    <w:p w14:paraId="5DB24724" w14:textId="77777777" w:rsidR="00A44EF3" w:rsidRDefault="00B5022C" w:rsidP="00B5022C">
      <w:pPr>
        <w:pStyle w:val="4"/>
      </w:pPr>
      <w:r w:rsidRPr="00B5022C">
        <w:rPr>
          <w:rFonts w:hint="eastAsia"/>
        </w:rPr>
        <w:t>配合</w:t>
      </w:r>
      <w:r w:rsidRPr="00B5022C">
        <w:t>module.exports</w:t>
      </w:r>
      <w:r w:rsidRPr="00B5022C">
        <w:t>导入匿名函数使用</w:t>
      </w:r>
    </w:p>
    <w:p w14:paraId="76D57518" w14:textId="77777777" w:rsidR="00E7789F" w:rsidRDefault="00A44EF3" w:rsidP="00B5022C">
      <w:pPr>
        <w:pStyle w:val="4"/>
      </w:pPr>
      <w:bookmarkStart w:id="2" w:name="_slugify库:_字符串加工库"/>
      <w:bookmarkEnd w:id="2"/>
      <w:r w:rsidRPr="00A44EF3">
        <w:t>slugify</w:t>
      </w:r>
      <w:r w:rsidRPr="00A44EF3">
        <w:t>库</w:t>
      </w:r>
      <w:r w:rsidRPr="00A44EF3">
        <w:t xml:space="preserve">: </w:t>
      </w:r>
      <w:r w:rsidRPr="00A44EF3">
        <w:t>字符串加工库</w:t>
      </w:r>
    </w:p>
    <w:p w14:paraId="5CE3F226" w14:textId="35CF9009" w:rsidR="00293077" w:rsidRDefault="00E7789F" w:rsidP="00B5022C">
      <w:pPr>
        <w:pStyle w:val="4"/>
      </w:pPr>
      <w:r w:rsidRPr="00E7789F">
        <w:t>url</w:t>
      </w:r>
      <w:r w:rsidRPr="00E7789F">
        <w:t>库：解析</w:t>
      </w:r>
      <w:r w:rsidRPr="00E7789F">
        <w:t>url</w:t>
      </w:r>
      <w:r w:rsidRPr="00E7789F">
        <w:t>内容</w:t>
      </w:r>
    </w:p>
    <w:p w14:paraId="7D99B4D9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CBBE85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FCDF142" w14:textId="649A7520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4F1E53">
        <w:rPr>
          <w:rStyle w:val="aa"/>
        </w:rPr>
        <w:t>简单的</w:t>
      </w:r>
      <w:r w:rsidRPr="004F1E53">
        <w:rPr>
          <w:rStyle w:val="aa"/>
        </w:rPr>
        <w:t>node.js</w:t>
      </w:r>
      <w:r w:rsidRPr="004F1E53">
        <w:rPr>
          <w:rStyle w:val="aa"/>
        </w:rPr>
        <w:t>页面项目示例</w:t>
      </w:r>
    </w:p>
    <w:p w14:paraId="3AAD30A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替换字段页面模板</w:t>
      </w:r>
    </w:p>
    <w:p w14:paraId="2130D2BC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9113C21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53CA2EA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ttp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ttp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242DE8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s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A607E26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proofErr w:type="spell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url</w:t>
      </w:r>
      <w:proofErr w:type="spellEnd"/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2D430C0" w14:textId="77777777" w:rsidR="004F1E53" w:rsidRPr="004F1E53" w:rsidRDefault="004F1E53" w:rsidP="004F1E53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15F1163" w14:textId="12D91E91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Style w:val="aa"/>
        </w:rPr>
        <w:t>// </w:t>
      </w:r>
      <w:r w:rsidRPr="004F1E53">
        <w:rPr>
          <w:rStyle w:val="aa"/>
        </w:rPr>
        <w:t>配合</w:t>
      </w:r>
      <w:proofErr w:type="spellStart"/>
      <w:r w:rsidRPr="004F1E53">
        <w:rPr>
          <w:rStyle w:val="aa"/>
        </w:rPr>
        <w:t>module.exports</w:t>
      </w:r>
      <w:proofErr w:type="spellEnd"/>
      <w:r w:rsidRPr="004F1E53">
        <w:rPr>
          <w:rStyle w:val="aa"/>
        </w:rPr>
        <w:t>导入匿名函数使用</w:t>
      </w:r>
    </w:p>
    <w:p w14:paraId="272AE26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place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module/replace-template.module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33D32CF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DD3066A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3A9FAD5" w14:textId="1925EE4D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proofErr w:type="spellStart"/>
      <w:r w:rsidRPr="004F1E53">
        <w:rPr>
          <w:rStyle w:val="aa"/>
        </w:rPr>
        <w:t>slugify</w:t>
      </w:r>
      <w:proofErr w:type="spellEnd"/>
      <w:r w:rsidRPr="004F1E53">
        <w:rPr>
          <w:rStyle w:val="aa"/>
        </w:rPr>
        <w:t>库</w:t>
      </w:r>
      <w:r w:rsidRPr="004F1E53">
        <w:rPr>
          <w:rStyle w:val="aa"/>
        </w:rPr>
        <w:t>: </w:t>
      </w:r>
      <w:r w:rsidRPr="004F1E53">
        <w:rPr>
          <w:rStyle w:val="aa"/>
        </w:rPr>
        <w:t>字符串加工库</w:t>
      </w:r>
    </w:p>
    <w:p w14:paraId="1B088D8E" w14:textId="5180C80D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文档参考</w:t>
      </w:r>
      <w:proofErr w:type="spellStart"/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npm</w:t>
      </w:r>
      <w:proofErr w:type="spellEnd"/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hyperlink r:id="rId21" w:history="1">
        <w:r w:rsidR="000F7CF8" w:rsidRPr="004F1E53">
          <w:rPr>
            <w:rStyle w:val="af5"/>
            <w:rFonts w:ascii="Consolas" w:eastAsia="宋体" w:hAnsi="Consolas" w:cs="宋体"/>
            <w:bCs/>
            <w:i/>
            <w:iCs/>
            <w:spacing w:val="0"/>
            <w:sz w:val="13"/>
            <w:szCs w:val="13"/>
          </w:rPr>
          <w:t>https://www.npmjs.com/package/slugify</w:t>
        </w:r>
      </w:hyperlink>
      <w:r w:rsidR="000F7C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322B41B3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08443F3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lugify</w:t>
      </w:r>
      <w:proofErr w:type="spell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lugify</w:t>
      </w:r>
      <w:proofErr w:type="spellEnd"/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D2F858A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322C4D2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Style w:val="aa"/>
        </w:rPr>
        <w:t>// a) </w:t>
      </w:r>
      <w:r w:rsidRPr="004F1E53">
        <w:rPr>
          <w:rStyle w:val="aa"/>
        </w:rPr>
        <w:t>获取数据</w:t>
      </w:r>
    </w:p>
    <w:p w14:paraId="37E55CE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Data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Sync</w:t>
      </w:r>
      <w:proofErr w:type="gram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dev-data/data.json`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752A78C9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DataObj</w:t>
      </w:r>
      <w:proofErr w:type="spell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4F1E53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proofErr w:type="spellEnd"/>
      <w:proofErr w:type="gramStart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Data</w:t>
      </w:r>
      <w:proofErr w:type="spellEnd"/>
      <w:proofErr w:type="gram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7968B9E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1B152CC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Style w:val="aa"/>
        </w:rPr>
        <w:t>// b) </w:t>
      </w:r>
      <w:r w:rsidRPr="004F1E53">
        <w:rPr>
          <w:rStyle w:val="aa"/>
        </w:rPr>
        <w:t>获取</w:t>
      </w:r>
      <w:r w:rsidRPr="004F1E53">
        <w:rPr>
          <w:rStyle w:val="aa"/>
        </w:rPr>
        <w:t>h5</w:t>
      </w:r>
      <w:r w:rsidRPr="004F1E53">
        <w:rPr>
          <w:rStyle w:val="aa"/>
        </w:rPr>
        <w:t>模板</w:t>
      </w:r>
    </w:p>
    <w:p w14:paraId="4AC241A3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ver_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Sync</w:t>
      </w:r>
      <w:proofErr w:type="gram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emplates/overview.templates.html`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195CE8C7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_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Sync</w:t>
      </w:r>
      <w:proofErr w:type="gram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emplates/product.templates.html`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1C5AD69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ard_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Sync</w:t>
      </w:r>
      <w:proofErr w:type="gram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emplates/product-card.templates.html`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63E800FA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67A5CA6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Style w:val="aa"/>
        </w:rPr>
        <w:t>// c) </w:t>
      </w:r>
      <w:r w:rsidRPr="004F1E53">
        <w:rPr>
          <w:rStyle w:val="aa"/>
        </w:rPr>
        <w:t>创建</w:t>
      </w:r>
      <w:r w:rsidRPr="004F1E53">
        <w:rPr>
          <w:rStyle w:val="aa"/>
        </w:rPr>
        <w:t>http</w:t>
      </w:r>
      <w:r w:rsidRPr="004F1E53">
        <w:rPr>
          <w:rStyle w:val="aa"/>
        </w:rPr>
        <w:t>服务</w:t>
      </w:r>
    </w:p>
    <w:p w14:paraId="2F412060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ttp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Server</w:t>
      </w:r>
      <w:proofErr w:type="spellEnd"/>
      <w:proofErr w:type="gram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4F1E5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083D512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C91F759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6CAC2B5" w14:textId="6DB49148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</w:t>
      </w:r>
      <w:proofErr w:type="spellStart"/>
      <w:r w:rsidRPr="004F1E53">
        <w:rPr>
          <w:rStyle w:val="aa"/>
        </w:rPr>
        <w:t>url</w:t>
      </w:r>
      <w:proofErr w:type="spellEnd"/>
      <w:r w:rsidRPr="004F1E53">
        <w:rPr>
          <w:rStyle w:val="aa"/>
        </w:rPr>
        <w:t>库：解析</w:t>
      </w:r>
      <w:proofErr w:type="spellStart"/>
      <w:r w:rsidRPr="004F1E53">
        <w:rPr>
          <w:rStyle w:val="aa"/>
        </w:rPr>
        <w:t>url</w:t>
      </w:r>
      <w:proofErr w:type="spellEnd"/>
      <w:r w:rsidRPr="004F1E53">
        <w:rPr>
          <w:rStyle w:val="aa"/>
        </w:rPr>
        <w:t>内容</w:t>
      </w:r>
    </w:p>
    <w:p w14:paraId="3B9C8E7E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    *      0. 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导入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const </w:t>
      </w:r>
      <w:proofErr w:type="spellStart"/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rl</w:t>
      </w:r>
      <w:proofErr w:type="spellEnd"/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= require("</w:t>
      </w:r>
      <w:proofErr w:type="spellStart"/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rl</w:t>
      </w:r>
      <w:proofErr w:type="spellEnd"/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");</w:t>
      </w:r>
    </w:p>
    <w:p w14:paraId="00135178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1.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proofErr w:type="spellStart"/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rl.parse</w:t>
      </w:r>
      <w:proofErr w:type="spellEnd"/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解析</w:t>
      </w:r>
      <w:proofErr w:type="spellStart"/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rl</w:t>
      </w:r>
      <w:proofErr w:type="spellEnd"/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内容</w:t>
      </w:r>
    </w:p>
    <w:p w14:paraId="002905F8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a) 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模型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:  </w:t>
      </w:r>
      <w:proofErr w:type="spellStart"/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.parse</w:t>
      </w:r>
      <w:proofErr w:type="spellEnd"/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"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访问的</w:t>
      </w:r>
      <w:proofErr w:type="spellStart"/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proofErr w:type="spellEnd"/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, true )</w:t>
      </w:r>
    </w:p>
    <w:p w14:paraId="40D6B65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b) 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返回对象参数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:</w:t>
      </w:r>
    </w:p>
    <w:p w14:paraId="081EE8EC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     0. pathname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前</w:t>
      </w:r>
      <w:proofErr w:type="spellStart"/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proofErr w:type="spellEnd"/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，不包含参数</w:t>
      </w:r>
    </w:p>
    <w:p w14:paraId="24DA49B4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     1. query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proofErr w:type="spellEnd"/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的参数，对象类型数据</w:t>
      </w:r>
    </w:p>
    <w:p w14:paraId="654A390F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c) 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例如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: </w:t>
      </w:r>
    </w:p>
    <w:p w14:paraId="6B7BD6E7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     0. </w:t>
      </w:r>
      <w:proofErr w:type="spellStart"/>
      <w:proofErr w:type="gramStart"/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.parse</w:t>
      </w:r>
      <w:proofErr w:type="spellEnd"/>
      <w:proofErr w:type="gramEnd"/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"/</w:t>
      </w:r>
      <w:proofErr w:type="spellStart"/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o?id</w:t>
      </w:r>
      <w:proofErr w:type="spellEnd"/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=1", true )</w:t>
      </w:r>
    </w:p>
    <w:p w14:paraId="08F04FB0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     1. </w:t>
      </w:r>
      <w:proofErr w:type="gramStart"/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{ ...</w:t>
      </w:r>
      <w:proofErr w:type="gramEnd"/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other, pathname: "/pro", query: { id: "1" } }</w:t>
      </w:r>
    </w:p>
    <w:p w14:paraId="062DB87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/</w:t>
      </w:r>
    </w:p>
    <w:p w14:paraId="230AFA3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proofErr w:type="gram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proofErr w:type="spell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proofErr w:type="spell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772EA86F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400A5F4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proofErr w:type="gram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over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</w:t>
      </w:r>
    </w:p>
    <w:p w14:paraId="37EB76C1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F37A047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</w:t>
      </w:r>
      <w:r w:rsidRPr="004F1E53">
        <w:rPr>
          <w:rStyle w:val="aa"/>
        </w:rPr>
        <w:t>* </w:t>
      </w:r>
      <w:r w:rsidRPr="004F1E53">
        <w:rPr>
          <w:rStyle w:val="aa"/>
        </w:rPr>
        <w:t>主页</w:t>
      </w:r>
      <w:r w:rsidRPr="004F1E53">
        <w:rPr>
          <w:rStyle w:val="aa"/>
        </w:rPr>
        <w:t>: </w:t>
      </w:r>
    </w:p>
    <w:p w14:paraId="740CBFA6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282126D0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</w:t>
      </w:r>
      <w:r w:rsidRPr="004F1E53">
        <w:rPr>
          <w:rStyle w:val="aa"/>
        </w:rPr>
        <w:t> // a) </w:t>
      </w:r>
      <w:r w:rsidRPr="004F1E53">
        <w:rPr>
          <w:rStyle w:val="aa"/>
        </w:rPr>
        <w:t>构建迭代产品</w:t>
      </w:r>
      <w:r w:rsidRPr="004F1E53">
        <w:rPr>
          <w:rStyle w:val="aa"/>
        </w:rPr>
        <w:t>HTML</w:t>
      </w:r>
    </w:p>
    <w:p w14:paraId="1ADAB56F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ardHtml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DataObj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ap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Data</w:t>
      </w:r>
      <w:proofErr w:type="gram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ard_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Data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)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oin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36F1BD2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Style w:val="aa"/>
        </w:rPr>
        <w:t>// b) </w:t>
      </w:r>
      <w:r w:rsidRPr="004F1E53">
        <w:rPr>
          <w:rStyle w:val="aa"/>
        </w:rPr>
        <w:t>模板内容替换修改</w:t>
      </w:r>
    </w:p>
    <w:p w14:paraId="688B1F7A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utpu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ver_</w:t>
      </w:r>
      <w:proofErr w:type="gram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proofErr w:type="gram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{%PRODUCT_CARDS%}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ardHtml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3C438381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518D331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Head</w:t>
      </w:r>
      <w:proofErr w:type="spellEnd"/>
      <w:proofErr w:type="gram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246AC4C9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ontent-type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ext/html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F0C1F86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7F221C9C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proofErr w:type="spell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utput</w:t>
      </w:r>
      <w:proofErr w:type="gram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AB09112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2BA37E1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CFE927E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proofErr w:type="gram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pro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{</w:t>
      </w:r>
    </w:p>
    <w:p w14:paraId="4D46F138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5A0DE84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</w:t>
      </w:r>
      <w:r w:rsidRPr="004F1E53">
        <w:rPr>
          <w:rStyle w:val="aa"/>
        </w:rPr>
        <w:t>* </w:t>
      </w:r>
      <w:r w:rsidRPr="004F1E53">
        <w:rPr>
          <w:rStyle w:val="aa"/>
        </w:rPr>
        <w:t>产品详情页</w:t>
      </w:r>
      <w:r w:rsidRPr="004F1E53">
        <w:rPr>
          <w:rStyle w:val="aa"/>
        </w:rPr>
        <w:t>:</w:t>
      </w:r>
    </w:p>
    <w:p w14:paraId="77853A60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4D1D7F91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Style w:val="aa"/>
        </w:rPr>
        <w:t>// a) </w:t>
      </w:r>
      <w:r w:rsidRPr="004F1E53">
        <w:rPr>
          <w:rStyle w:val="aa"/>
        </w:rPr>
        <w:t>根据</w:t>
      </w:r>
      <w:proofErr w:type="spellStart"/>
      <w:r w:rsidRPr="004F1E53">
        <w:rPr>
          <w:rStyle w:val="aa"/>
        </w:rPr>
        <w:t>url</w:t>
      </w:r>
      <w:proofErr w:type="spellEnd"/>
      <w:r w:rsidRPr="004F1E53">
        <w:rPr>
          <w:rStyle w:val="aa"/>
        </w:rPr>
        <w:t>参数查询数据</w:t>
      </w:r>
    </w:p>
    <w:p w14:paraId="7FB3BFE7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DataObj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[</w:t>
      </w:r>
      <w:proofErr w:type="gram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In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?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: </w:t>
      </w:r>
      <w:r w:rsidRPr="004F1E5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0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]</w:t>
      </w:r>
    </w:p>
    <w:p w14:paraId="2DD60624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Style w:val="aa"/>
        </w:rPr>
        <w:t>// b) </w:t>
      </w:r>
      <w:r w:rsidRPr="004F1E53">
        <w:rPr>
          <w:rStyle w:val="aa"/>
        </w:rPr>
        <w:t>模板内容替换修改</w:t>
      </w:r>
    </w:p>
    <w:p w14:paraId="06B66B6C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utpu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</w:t>
      </w:r>
      <w:proofErr w:type="gramEnd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1F43C7A2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64E4A93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Head</w:t>
      </w:r>
      <w:proofErr w:type="spellEnd"/>
      <w:proofErr w:type="gram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048FB023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ontent-type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ext/html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764F42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16F82470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proofErr w:type="spell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utput</w:t>
      </w:r>
      <w:proofErr w:type="gram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       </w:t>
      </w:r>
    </w:p>
    <w:p w14:paraId="489A981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DCA1F38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E1C9842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proofErr w:type="gram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ata</w:t>
      </w:r>
      <w:proofErr w:type="spellEnd"/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</w:t>
      </w:r>
    </w:p>
    <w:p w14:paraId="2A0A11FE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F60F40B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</w:t>
      </w:r>
      <w:r w:rsidRPr="004F1E53">
        <w:rPr>
          <w:rStyle w:val="aa"/>
        </w:rPr>
        <w:t>* JSON</w:t>
      </w:r>
      <w:r w:rsidRPr="004F1E53">
        <w:rPr>
          <w:rStyle w:val="aa"/>
        </w:rPr>
        <w:t>数据</w:t>
      </w:r>
      <w:r w:rsidRPr="004F1E53">
        <w:rPr>
          <w:rStyle w:val="aa"/>
        </w:rPr>
        <w:t>:</w:t>
      </w:r>
    </w:p>
    <w:p w14:paraId="257F41BC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1E0986D1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Head</w:t>
      </w:r>
      <w:proofErr w:type="spellEnd"/>
      <w:proofErr w:type="gram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6E85B845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ontent-type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application/json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AFB1FB0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2EFB56B7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proofErr w:type="spell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Data</w:t>
      </w:r>
      <w:proofErr w:type="spellEnd"/>
      <w:proofErr w:type="gram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7B3A71A9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C274FA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5B27FC8E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</w:t>
      </w:r>
      <w:proofErr w:type="gramEnd"/>
    </w:p>
    <w:p w14:paraId="2810BE96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56C42A8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</w:t>
      </w:r>
      <w:r w:rsidRPr="004F1E53">
        <w:rPr>
          <w:rStyle w:val="aa"/>
        </w:rPr>
        <w:t> * 404</w:t>
      </w:r>
      <w:r w:rsidRPr="004F1E53">
        <w:rPr>
          <w:rStyle w:val="aa"/>
        </w:rPr>
        <w:t>页面</w:t>
      </w:r>
      <w:r w:rsidRPr="004F1E53">
        <w:rPr>
          <w:rStyle w:val="aa"/>
        </w:rPr>
        <w:t>:</w:t>
      </w:r>
    </w:p>
    <w:p w14:paraId="4545E96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2618852A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Head</w:t>
      </w:r>
      <w:proofErr w:type="spellEnd"/>
      <w:proofErr w:type="gram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15B96730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ontent-type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ext/html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4B8687E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318D6B43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proofErr w:type="spell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&lt;h1&gt; 404 &lt;/h1&gt;`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958B9BE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BDA5DA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;</w:t>
      </w:r>
    </w:p>
    <w:p w14:paraId="0348A3C6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4BF8207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11EC08A3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7140146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Style w:val="aa"/>
        </w:rPr>
        <w:t>// d) </w:t>
      </w:r>
      <w:r w:rsidRPr="004F1E53">
        <w:rPr>
          <w:rStyle w:val="aa"/>
        </w:rPr>
        <w:t>监听端口</w:t>
      </w:r>
    </w:p>
    <w:p w14:paraId="4581ACC7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proofErr w:type="spellEnd"/>
      <w:proofErr w:type="gram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127.0.0.1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ACE19AC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ttp://localhost:3000/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FBBAAF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0D9B54A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F4ED67F" w14:textId="77777777" w:rsidR="009E6BF0" w:rsidRPr="009C7CE8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7E3708B" w14:textId="77777777" w:rsidR="009C4390" w:rsidRDefault="009C439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19C0F25D" w14:textId="77777777" w:rsidR="00590685" w:rsidRPr="009C7CE8" w:rsidRDefault="00590685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C845DBC" w14:textId="393042D9" w:rsidR="009C7CE8" w:rsidRPr="003E557E" w:rsidRDefault="003E557E" w:rsidP="003E557E">
      <w:pPr>
        <w:pStyle w:val="2"/>
        <w:rPr>
          <w:lang w:val="en-CA"/>
        </w:rPr>
      </w:pPr>
      <w:bookmarkStart w:id="3" w:name="_网络工作原理"/>
      <w:bookmarkEnd w:id="3"/>
      <w:r w:rsidRPr="003E557E">
        <w:rPr>
          <w:rFonts w:hint="eastAsia"/>
          <w:lang w:val="en-CA"/>
        </w:rPr>
        <w:t>网络工作原理</w:t>
      </w:r>
    </w:p>
    <w:p w14:paraId="76E66998" w14:textId="58C93F5A" w:rsidR="00BE0387" w:rsidRDefault="009B1FB7" w:rsidP="009C7CE8">
      <w:r>
        <w:rPr>
          <w:noProof/>
        </w:rPr>
        <w:lastRenderedPageBreak/>
        <w:drawing>
          <wp:inline distT="0" distB="0" distL="0" distR="0" wp14:anchorId="51454218" wp14:editId="591A72D1">
            <wp:extent cx="6645910" cy="3726180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033EA" w14:textId="26247825" w:rsidR="00B015A4" w:rsidRDefault="00B015A4" w:rsidP="009C7CE8"/>
    <w:p w14:paraId="6021D8A4" w14:textId="0D80E412" w:rsidR="00B015A4" w:rsidRDefault="00B015A4" w:rsidP="009C7CE8"/>
    <w:p w14:paraId="24BA4DDF" w14:textId="1A4A3ADB" w:rsidR="00B015A4" w:rsidRDefault="00B015A4" w:rsidP="009C7CE8"/>
    <w:p w14:paraId="2CC0AB0B" w14:textId="25CBFC71" w:rsidR="00B015A4" w:rsidRDefault="00B015A4" w:rsidP="00576A69">
      <w:pPr>
        <w:pStyle w:val="3"/>
      </w:pPr>
      <w:bookmarkStart w:id="4" w:name="_http实战"/>
      <w:bookmarkEnd w:id="4"/>
      <w:r>
        <w:rPr>
          <w:rFonts w:hint="eastAsia"/>
        </w:rPr>
        <w:t>http</w:t>
      </w:r>
      <w:r>
        <w:rPr>
          <w:rFonts w:hint="eastAsia"/>
        </w:rPr>
        <w:t>实战</w:t>
      </w:r>
    </w:p>
    <w:p w14:paraId="1DA031C0" w14:textId="3AED8D09" w:rsidR="00B015A4" w:rsidRPr="00B015A4" w:rsidRDefault="00B015A4" w:rsidP="00B015A4">
      <w:r>
        <w:rPr>
          <w:noProof/>
        </w:rPr>
        <w:drawing>
          <wp:inline distT="0" distB="0" distL="0" distR="0" wp14:anchorId="46487879" wp14:editId="1C1EA572">
            <wp:extent cx="6645910" cy="2124710"/>
            <wp:effectExtent l="0" t="0" r="254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438C0" w14:textId="17603B33" w:rsidR="00B015A4" w:rsidRDefault="00B015A4" w:rsidP="009C7CE8"/>
    <w:p w14:paraId="61CBDCE1" w14:textId="2A4B51C5" w:rsidR="007D7A5A" w:rsidRDefault="007D7A5A" w:rsidP="007D7A5A">
      <w:pPr>
        <w:pStyle w:val="3"/>
      </w:pPr>
      <w:bookmarkStart w:id="5" w:name="_Web服务的组成"/>
      <w:bookmarkEnd w:id="5"/>
      <w:r>
        <w:t>W</w:t>
      </w:r>
      <w:r>
        <w:rPr>
          <w:rFonts w:hint="eastAsia"/>
        </w:rPr>
        <w:t>eb</w:t>
      </w:r>
      <w:r>
        <w:rPr>
          <w:rFonts w:hint="eastAsia"/>
        </w:rPr>
        <w:t>服务的组成</w:t>
      </w:r>
    </w:p>
    <w:p w14:paraId="6B86DF6F" w14:textId="36AFC90E" w:rsidR="007D7A5A" w:rsidRDefault="007D7A5A" w:rsidP="007D7A5A">
      <w:r>
        <w:rPr>
          <w:noProof/>
        </w:rPr>
        <w:lastRenderedPageBreak/>
        <w:drawing>
          <wp:inline distT="0" distB="0" distL="0" distR="0" wp14:anchorId="2C844098" wp14:editId="47F20234">
            <wp:extent cx="6645910" cy="373380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0FE86" w14:textId="0235CD14" w:rsidR="00363D27" w:rsidRDefault="00363D27" w:rsidP="007D7A5A"/>
    <w:p w14:paraId="65091AA8" w14:textId="29508730" w:rsidR="00363D27" w:rsidRDefault="00363D27" w:rsidP="007D7A5A"/>
    <w:p w14:paraId="115EF2FD" w14:textId="029C9062" w:rsidR="00363D27" w:rsidRDefault="00363D27" w:rsidP="007D7A5A"/>
    <w:p w14:paraId="4B5BA31E" w14:textId="158D937D" w:rsidR="00363D27" w:rsidRDefault="00363D27" w:rsidP="007D7A5A"/>
    <w:p w14:paraId="735FE7DE" w14:textId="414F1819" w:rsidR="00363D27" w:rsidRDefault="00363D27" w:rsidP="007D7A5A"/>
    <w:p w14:paraId="125C5904" w14:textId="7BCFB170" w:rsidR="00363D27" w:rsidRDefault="00363D27" w:rsidP="007D7A5A"/>
    <w:p w14:paraId="69D6FE5C" w14:textId="77E9062E" w:rsidR="00363D27" w:rsidRDefault="00363D27" w:rsidP="007D7A5A"/>
    <w:p w14:paraId="419F0F18" w14:textId="77777777" w:rsidR="00363D27" w:rsidRDefault="00363D27" w:rsidP="007D7A5A"/>
    <w:p w14:paraId="068EC7AE" w14:textId="74CEB748" w:rsidR="00363D27" w:rsidRDefault="00363D27" w:rsidP="00363D27">
      <w:pPr>
        <w:pStyle w:val="3"/>
      </w:pPr>
      <w:bookmarkStart w:id="6" w:name="_区分:_静态网站，动态网站，API"/>
      <w:bookmarkEnd w:id="6"/>
      <w:r>
        <w:rPr>
          <w:rFonts w:hint="eastAsia"/>
        </w:rPr>
        <w:t>区分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静态网站，动态网站，</w:t>
      </w:r>
      <w:r>
        <w:rPr>
          <w:rFonts w:hint="eastAsia"/>
        </w:rPr>
        <w:t>A</w:t>
      </w:r>
      <w:r>
        <w:t>PI</w:t>
      </w:r>
    </w:p>
    <w:p w14:paraId="395A4343" w14:textId="7FFA2B86" w:rsidR="00363D27" w:rsidRDefault="00B82403" w:rsidP="00363D27">
      <w:r>
        <w:rPr>
          <w:noProof/>
        </w:rPr>
        <w:lastRenderedPageBreak/>
        <w:drawing>
          <wp:inline distT="0" distB="0" distL="0" distR="0" wp14:anchorId="05384A44" wp14:editId="018CE87A">
            <wp:extent cx="6645910" cy="3732530"/>
            <wp:effectExtent l="0" t="0" r="254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4B874" w14:textId="264FA215" w:rsidR="00FF2C2D" w:rsidRDefault="00FF2C2D" w:rsidP="00FF2C2D">
      <w:pPr>
        <w:pStyle w:val="3"/>
      </w:pPr>
      <w:r w:rsidRPr="00FF2C2D">
        <w:rPr>
          <w:rFonts w:hint="eastAsia"/>
        </w:rPr>
        <w:t>区分</w:t>
      </w:r>
      <w:r w:rsidRPr="00FF2C2D">
        <w:t xml:space="preserve">: </w:t>
      </w:r>
      <w:r w:rsidRPr="00FF2C2D">
        <w:t>动态网站</w:t>
      </w:r>
      <w:r w:rsidRPr="00FF2C2D">
        <w:t xml:space="preserve">( </w:t>
      </w:r>
      <w:r w:rsidRPr="00FF2C2D">
        <w:t>服务端渲染</w:t>
      </w:r>
      <w:r w:rsidRPr="00FF2C2D">
        <w:t xml:space="preserve"> )</w:t>
      </w:r>
      <w:r w:rsidRPr="00FF2C2D">
        <w:t>，</w:t>
      </w:r>
      <w:r w:rsidRPr="00FF2C2D">
        <w:t xml:space="preserve">API( </w:t>
      </w:r>
      <w:r w:rsidRPr="00FF2C2D">
        <w:t>客户端渲染</w:t>
      </w:r>
      <w:r w:rsidRPr="00FF2C2D">
        <w:t xml:space="preserve"> )</w:t>
      </w:r>
    </w:p>
    <w:p w14:paraId="537E69B7" w14:textId="5BC28661" w:rsidR="00FF2C2D" w:rsidRDefault="00FF2C2D" w:rsidP="00363D27">
      <w:r>
        <w:rPr>
          <w:noProof/>
        </w:rPr>
        <w:drawing>
          <wp:inline distT="0" distB="0" distL="0" distR="0" wp14:anchorId="0A7FBF28" wp14:editId="70592A13">
            <wp:extent cx="6645910" cy="373443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A20F6" w14:textId="29BF6286" w:rsidR="004F3EB1" w:rsidRDefault="004F3EB1" w:rsidP="00363D27"/>
    <w:p w14:paraId="2E336A66" w14:textId="05859BFB" w:rsidR="004F3EB1" w:rsidRDefault="004F3EB1" w:rsidP="00363D27"/>
    <w:p w14:paraId="71BDA640" w14:textId="139FDCB0" w:rsidR="004F3EB1" w:rsidRDefault="004F3EB1" w:rsidP="00363D27"/>
    <w:p w14:paraId="76E21417" w14:textId="5A29B37C" w:rsidR="004F3EB1" w:rsidRDefault="004F3EB1" w:rsidP="00363D27"/>
    <w:p w14:paraId="0CD78314" w14:textId="4028AB49" w:rsidR="004F3EB1" w:rsidRPr="00F91036" w:rsidRDefault="004F3EB1" w:rsidP="00586927">
      <w:pPr>
        <w:pStyle w:val="3"/>
        <w:rPr>
          <w:lang w:val="en-CA"/>
        </w:rPr>
      </w:pPr>
      <w:r>
        <w:rPr>
          <w:rFonts w:hint="eastAsia"/>
        </w:rPr>
        <w:t>A</w:t>
      </w:r>
      <w:r>
        <w:t>PI</w:t>
      </w:r>
      <w:r>
        <w:rPr>
          <w:rFonts w:hint="eastAsia"/>
        </w:rPr>
        <w:t>的巨大优势</w:t>
      </w:r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跨平台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甚至有公司专门只提供</w:t>
      </w:r>
      <w:r>
        <w:rPr>
          <w:rFonts w:hint="eastAsia"/>
        </w:rPr>
        <w:t>A</w:t>
      </w:r>
      <w:r>
        <w:t>PI</w:t>
      </w:r>
      <w:r>
        <w:rPr>
          <w:rFonts w:hint="eastAsia"/>
        </w:rPr>
        <w:t>服务</w:t>
      </w:r>
      <w:proofErr w:type="gramStart"/>
      <w:r>
        <w:rPr>
          <w:rFonts w:hint="eastAsia"/>
        </w:rPr>
        <w:t>来收益</w:t>
      </w:r>
      <w:proofErr w:type="gramEnd"/>
      <w:r>
        <w:t xml:space="preserve"> )</w:t>
      </w:r>
    </w:p>
    <w:p w14:paraId="33E25608" w14:textId="67D4FBDE" w:rsidR="004F3EB1" w:rsidRDefault="004F3EB1" w:rsidP="00363D27">
      <w:r>
        <w:rPr>
          <w:noProof/>
        </w:rPr>
        <w:lastRenderedPageBreak/>
        <w:drawing>
          <wp:inline distT="0" distB="0" distL="0" distR="0" wp14:anchorId="70CF53B4" wp14:editId="5C4C1A44">
            <wp:extent cx="6645910" cy="373888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E7FDD" w14:textId="2CB4D628" w:rsidR="004F3EB1" w:rsidRDefault="004F3EB1" w:rsidP="00363D27"/>
    <w:p w14:paraId="50AA9204" w14:textId="6718452B" w:rsidR="00D569A9" w:rsidRPr="00D569A9" w:rsidRDefault="00F91036" w:rsidP="00D569A9">
      <w:pPr>
        <w:pStyle w:val="2"/>
      </w:pPr>
      <w:bookmarkStart w:id="7" w:name="_Node.js底层(_crypto_)"/>
      <w:bookmarkEnd w:id="7"/>
      <w:r>
        <w:rPr>
          <w:rFonts w:hint="eastAsia"/>
        </w:rPr>
        <w:t>N</w:t>
      </w:r>
      <w:r>
        <w:t>ode.js</w:t>
      </w:r>
      <w:r>
        <w:rPr>
          <w:rFonts w:hint="eastAsia"/>
        </w:rPr>
        <w:t>底层</w:t>
      </w:r>
      <w:r w:rsidR="003F3620">
        <w:rPr>
          <w:rFonts w:hint="eastAsia"/>
        </w:rPr>
        <w:t>(</w:t>
      </w:r>
      <w:r w:rsidR="003F3620">
        <w:t xml:space="preserve"> </w:t>
      </w:r>
      <w:r w:rsidR="003F3620" w:rsidRPr="003F3620">
        <w:t>crypto</w:t>
      </w:r>
      <w:r w:rsidR="003F3620">
        <w:t xml:space="preserve"> )</w:t>
      </w:r>
    </w:p>
    <w:p w14:paraId="32D92A13" w14:textId="7B1BC901" w:rsidR="00D569A9" w:rsidRPr="00D569A9" w:rsidRDefault="0059736D" w:rsidP="003A7E96">
      <w:pPr>
        <w:pStyle w:val="3"/>
      </w:pPr>
      <w:r w:rsidRPr="0059736D">
        <w:t>NODE.JS</w:t>
      </w:r>
      <w:r w:rsidRPr="0059736D">
        <w:t>底层</w:t>
      </w:r>
      <w:r>
        <w:rPr>
          <w:rFonts w:hint="eastAsia"/>
        </w:rPr>
        <w:t>依赖</w:t>
      </w:r>
    </w:p>
    <w:p w14:paraId="291FCA9E" w14:textId="7186CEC5" w:rsidR="00F91036" w:rsidRDefault="00F91036" w:rsidP="00F91036">
      <w:r>
        <w:rPr>
          <w:noProof/>
        </w:rPr>
        <w:drawing>
          <wp:inline distT="0" distB="0" distL="0" distR="0" wp14:anchorId="608C6ED0" wp14:editId="68BE989C">
            <wp:extent cx="6645910" cy="373697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FE4C5" w14:textId="311CE583" w:rsidR="00EE430E" w:rsidRDefault="00EE430E" w:rsidP="00F91036"/>
    <w:p w14:paraId="3C9D9667" w14:textId="3E8D76C3" w:rsidR="00EE430E" w:rsidRDefault="00EE430E" w:rsidP="00EE430E">
      <w:pPr>
        <w:pStyle w:val="3"/>
      </w:pPr>
      <w:bookmarkStart w:id="8" w:name="_进程，线程，线程池"/>
      <w:bookmarkEnd w:id="8"/>
      <w:r w:rsidRPr="00EE430E">
        <w:rPr>
          <w:rFonts w:hint="eastAsia"/>
        </w:rPr>
        <w:t>进程，线程，线程池</w:t>
      </w:r>
    </w:p>
    <w:p w14:paraId="388DA71F" w14:textId="77777777" w:rsidR="008D473C" w:rsidRPr="00F0433E" w:rsidRDefault="008D473C" w:rsidP="008D473C"/>
    <w:p w14:paraId="1D62A1C8" w14:textId="7BABE492" w:rsidR="00EE430E" w:rsidRDefault="00EE430E" w:rsidP="00F91036">
      <w:r>
        <w:rPr>
          <w:noProof/>
        </w:rPr>
        <w:lastRenderedPageBreak/>
        <w:drawing>
          <wp:inline distT="0" distB="0" distL="0" distR="0" wp14:anchorId="24CE8F1C" wp14:editId="712199F9">
            <wp:extent cx="6645910" cy="372110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47C2D" w14:textId="77777777" w:rsidR="00FA3137" w:rsidRDefault="00DF11EA" w:rsidP="00DF11EA">
      <w:pPr>
        <w:pStyle w:val="4"/>
      </w:pPr>
      <w:r w:rsidRPr="00DF11EA">
        <w:t>改变线程数量</w:t>
      </w:r>
    </w:p>
    <w:p w14:paraId="22C3DD3E" w14:textId="77777777" w:rsidR="00E139E4" w:rsidRDefault="00FA3137" w:rsidP="00DF11EA">
      <w:pPr>
        <w:pStyle w:val="4"/>
      </w:pPr>
      <w:r w:rsidRPr="00FA3137">
        <w:t xml:space="preserve">* </w:t>
      </w:r>
      <w:r w:rsidRPr="00FA3137">
        <w:t>事件循环细节</w:t>
      </w:r>
    </w:p>
    <w:p w14:paraId="0C6CABF4" w14:textId="5508F807" w:rsidR="00DF11EA" w:rsidRDefault="00E139E4" w:rsidP="00DF11EA">
      <w:pPr>
        <w:pStyle w:val="4"/>
      </w:pPr>
      <w:r w:rsidRPr="00E139E4">
        <w:t xml:space="preserve">* </w:t>
      </w:r>
      <w:r w:rsidRPr="00E139E4">
        <w:t>线程测试</w:t>
      </w:r>
    </w:p>
    <w:p w14:paraId="541FFDC8" w14:textId="0314D970" w:rsidR="005426AE" w:rsidRPr="005426AE" w:rsidRDefault="005426AE" w:rsidP="005426AE">
      <w:r>
        <w:rPr>
          <w:noProof/>
        </w:rPr>
        <w:drawing>
          <wp:inline distT="0" distB="0" distL="0" distR="0" wp14:anchorId="2A92E210" wp14:editId="4C015EDB">
            <wp:extent cx="2138537" cy="219773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92525" cy="225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72A0">
        <w:rPr>
          <w:noProof/>
        </w:rPr>
        <w:drawing>
          <wp:inline distT="0" distB="0" distL="0" distR="0" wp14:anchorId="51E640E7" wp14:editId="0954C600">
            <wp:extent cx="3495238" cy="2209524"/>
            <wp:effectExtent l="0" t="0" r="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95238" cy="2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6EBD6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s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582519F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rypto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3823BA5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DF11E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proofErr w:type="spellEnd"/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   </w:t>
      </w:r>
      <w:r w:rsidRPr="00DF11EA">
        <w:rPr>
          <w:rStyle w:val="aa"/>
        </w:rPr>
        <w:t>// </w:t>
      </w:r>
      <w:r w:rsidRPr="00DF11EA">
        <w:rPr>
          <w:rStyle w:val="aa"/>
        </w:rPr>
        <w:t>方便统计时间</w:t>
      </w:r>
    </w:p>
    <w:p w14:paraId="4636FE96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6D18B92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FE43A06" w14:textId="4583748D" w:rsidR="00DF11EA" w:rsidRPr="00DF11EA" w:rsidRDefault="00DF11EA" w:rsidP="00DF11EA">
      <w:pPr>
        <w:shd w:val="clear" w:color="auto" w:fill="1C1E26"/>
        <w:spacing w:before="0" w:after="0"/>
        <w:rPr>
          <w:rStyle w:val="aa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DF11EA">
        <w:rPr>
          <w:rStyle w:val="aa"/>
        </w:rPr>
        <w:t>* </w:t>
      </w:r>
      <w:r w:rsidRPr="00DF11EA">
        <w:rPr>
          <w:rStyle w:val="aa"/>
        </w:rPr>
        <w:t>改变线程数量</w:t>
      </w:r>
    </w:p>
    <w:p w14:paraId="2192FE27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F2CEF51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a) </w:t>
      </w: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仅限</w:t>
      </w: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ac</w:t>
      </w: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平台使用</w:t>
      </w: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19E5C567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V</w:t>
      </w:r>
      <w:proofErr w:type="gramEnd"/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THREADPOOL_SIZE</w:t>
      </w:r>
      <w:proofErr w:type="spellEnd"/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ED2C521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6E14C1F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/**</w:t>
      </w:r>
    </w:p>
    <w:p w14:paraId="5C31FF87" w14:textId="5F1B27E7" w:rsidR="00DF11EA" w:rsidRPr="00DF11EA" w:rsidRDefault="00DF11EA" w:rsidP="00DF11EA">
      <w:pPr>
        <w:shd w:val="clear" w:color="auto" w:fill="1C1E26"/>
        <w:spacing w:before="0" w:after="0"/>
        <w:rPr>
          <w:rStyle w:val="aa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DF11EA">
        <w:rPr>
          <w:rStyle w:val="aa"/>
        </w:rPr>
        <w:t>* </w:t>
      </w:r>
      <w:r w:rsidRPr="00DF11EA">
        <w:rPr>
          <w:rStyle w:val="aa"/>
        </w:rPr>
        <w:t>事件循环细节</w:t>
      </w:r>
    </w:p>
    <w:p w14:paraId="0524B5B7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a) </w:t>
      </w:r>
      <w:proofErr w:type="spellStart"/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setImmediate</w:t>
      </w:r>
      <w:proofErr w:type="spellEnd"/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特殊的异步计时器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 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等待研究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6C5BCE85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90EC87E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72E4D22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Immediate</w:t>
      </w:r>
      <w:proofErr w:type="spellEnd"/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</w:t>
      </w:r>
      <w:proofErr w:type="gramEnd"/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spellStart"/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etImmediate</w:t>
      </w:r>
      <w:proofErr w:type="spellEnd"/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2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);</w:t>
      </w:r>
    </w:p>
    <w:p w14:paraId="7651F680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Timeout</w:t>
      </w:r>
      <w:proofErr w:type="spellEnd"/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</w:t>
      </w:r>
      <w:proofErr w:type="gramEnd"/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spellStart"/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etTimeout</w:t>
      </w:r>
      <w:proofErr w:type="spellEnd"/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1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);</w:t>
      </w:r>
    </w:p>
    <w:p w14:paraId="416A94F2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0E0D8EA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</w:t>
      </w:r>
      <w:proofErr w:type="spellEnd"/>
      <w:proofErr w:type="gramEnd"/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final.txt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CEE4A0C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异步读取文件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4 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C9B7B50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3D67472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-----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53DFEBA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661D9B8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Timeout</w:t>
      </w:r>
      <w:proofErr w:type="spellEnd"/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</w:t>
      </w:r>
      <w:proofErr w:type="gramEnd"/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spellStart"/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etTimeout</w:t>
      </w:r>
      <w:proofErr w:type="spellEnd"/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5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02EA51DF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Immediate</w:t>
      </w:r>
      <w:proofErr w:type="spellEnd"/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</w:t>
      </w:r>
      <w:proofErr w:type="gramEnd"/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spellStart"/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etImmediate</w:t>
      </w:r>
      <w:proofErr w:type="spellEnd"/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6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);</w:t>
      </w:r>
    </w:p>
    <w:p w14:paraId="72538C4F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A3AAAAA" w14:textId="77777777" w:rsidR="00DF11EA" w:rsidRPr="00DF11EA" w:rsidRDefault="00DF11EA" w:rsidP="00DF11EA">
      <w:pPr>
        <w:shd w:val="clear" w:color="auto" w:fill="1C1E26"/>
        <w:spacing w:before="0" w:after="0"/>
        <w:rPr>
          <w:rStyle w:val="aa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Tick</w:t>
      </w:r>
      <w:proofErr w:type="spellEnd"/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spellStart"/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nextTick</w:t>
      </w:r>
      <w:proofErr w:type="spellEnd"/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7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);   </w:t>
      </w:r>
      <w:r w:rsidRPr="00DF11EA">
        <w:rPr>
          <w:rStyle w:val="aa"/>
        </w:rPr>
        <w:t>// </w:t>
      </w:r>
      <w:proofErr w:type="gramStart"/>
      <w:r w:rsidRPr="00DF11EA">
        <w:rPr>
          <w:rStyle w:val="aa"/>
        </w:rPr>
        <w:t>微任务</w:t>
      </w:r>
      <w:proofErr w:type="gramEnd"/>
      <w:r w:rsidRPr="00DF11EA">
        <w:rPr>
          <w:rStyle w:val="aa"/>
        </w:rPr>
        <w:t>队列</w:t>
      </w:r>
      <w:r w:rsidRPr="00DF11EA">
        <w:rPr>
          <w:rStyle w:val="aa"/>
        </w:rPr>
        <w:t>: </w:t>
      </w:r>
      <w:r w:rsidRPr="00DF11EA">
        <w:rPr>
          <w:rStyle w:val="aa"/>
        </w:rPr>
        <w:t>优先执行</w:t>
      </w:r>
      <w:r w:rsidRPr="00DF11EA">
        <w:rPr>
          <w:rStyle w:val="aa"/>
        </w:rPr>
        <w:t>~</w:t>
      </w:r>
    </w:p>
    <w:p w14:paraId="07B1FED3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</w:p>
    <w:p w14:paraId="52898791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122B83F" w14:textId="4C6B26B0" w:rsidR="00DF11EA" w:rsidRPr="00DF11EA" w:rsidRDefault="00DF11EA" w:rsidP="00DF11EA">
      <w:pPr>
        <w:shd w:val="clear" w:color="auto" w:fill="1C1E26"/>
        <w:spacing w:before="0" w:after="0"/>
        <w:rPr>
          <w:rStyle w:val="aa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</w:t>
      </w:r>
      <w:r w:rsidRPr="00DF11EA">
        <w:rPr>
          <w:rStyle w:val="aa"/>
        </w:rPr>
        <w:t>* </w:t>
      </w:r>
      <w:r w:rsidRPr="00DF11EA">
        <w:rPr>
          <w:rStyle w:val="aa"/>
        </w:rPr>
        <w:t>线程测试</w:t>
      </w:r>
    </w:p>
    <w:p w14:paraId="2C02F1F3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a) 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crypto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为加密库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这里只用于测试异步</w:t>
      </w:r>
    </w:p>
    <w:p w14:paraId="0808BF70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/</w:t>
      </w:r>
    </w:p>
    <w:p w14:paraId="52A4E798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bkdf</w:t>
      </w:r>
      <w:proofErr w:type="gramEnd"/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2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alt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000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24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ha512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B558162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DF11E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proofErr w:type="spellEnd"/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-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,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测试线程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1 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A514F97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;</w:t>
      </w:r>
    </w:p>
    <w:p w14:paraId="5C67162A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bkdf</w:t>
      </w:r>
      <w:proofErr w:type="gramEnd"/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2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alt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000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24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ha512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9CA3FF1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DF11E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proofErr w:type="spellEnd"/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-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,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测试线程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2 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5F03F5F6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;</w:t>
      </w:r>
    </w:p>
    <w:p w14:paraId="35FFD07C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bkdf</w:t>
      </w:r>
      <w:proofErr w:type="gramEnd"/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2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alt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000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24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ha512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1EDF106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DF11E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proofErr w:type="spellEnd"/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-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,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测试线程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3 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0445411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;</w:t>
      </w:r>
    </w:p>
    <w:p w14:paraId="2859BE55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bkdf</w:t>
      </w:r>
      <w:proofErr w:type="gramEnd"/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2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alt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000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24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ha512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5E79886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DF11E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proofErr w:type="spellEnd"/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-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,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测试线程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4 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70D317C1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;</w:t>
      </w:r>
    </w:p>
    <w:p w14:paraId="6D434777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bkdf</w:t>
      </w:r>
      <w:proofErr w:type="gramEnd"/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2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alt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000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24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ha512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9197FEA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DF11E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proofErr w:type="spellEnd"/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-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,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测试线程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4 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724D0C32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;</w:t>
      </w:r>
    </w:p>
    <w:p w14:paraId="10D9D25A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F6787A9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11CC2461" w14:textId="77777777" w:rsidR="00DF11EA" w:rsidRPr="00DF11EA" w:rsidRDefault="00DF11EA" w:rsidP="00DF11EA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9C69BD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非异步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3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1D3754F" w14:textId="6848368E" w:rsidR="00A52A13" w:rsidRDefault="00A52A13" w:rsidP="00F91036"/>
    <w:p w14:paraId="3561E424" w14:textId="77777777" w:rsidR="00A52A13" w:rsidRDefault="00A52A13" w:rsidP="00F91036"/>
    <w:p w14:paraId="0B07FDC8" w14:textId="72784F9C" w:rsidR="007C4375" w:rsidRDefault="007C4375" w:rsidP="00C415B5">
      <w:pPr>
        <w:pStyle w:val="3"/>
      </w:pPr>
      <w:bookmarkStart w:id="9" w:name="_事件循环，队列顺序"/>
      <w:bookmarkEnd w:id="9"/>
      <w:r>
        <w:rPr>
          <w:rFonts w:hint="eastAsia"/>
        </w:rPr>
        <w:lastRenderedPageBreak/>
        <w:t>事件循环，队列顺序</w:t>
      </w:r>
    </w:p>
    <w:p w14:paraId="44D30FCB" w14:textId="60616832" w:rsidR="007C4375" w:rsidRDefault="007C4375" w:rsidP="00F91036">
      <w:r>
        <w:rPr>
          <w:noProof/>
        </w:rPr>
        <w:drawing>
          <wp:inline distT="0" distB="0" distL="0" distR="0" wp14:anchorId="2F574899" wp14:editId="645ACF29">
            <wp:extent cx="6645910" cy="3732530"/>
            <wp:effectExtent l="0" t="0" r="254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723E7" w14:textId="77777777" w:rsidR="0096152C" w:rsidRDefault="0096152C" w:rsidP="00F91036"/>
    <w:p w14:paraId="4B432D70" w14:textId="652D386E" w:rsidR="00E20250" w:rsidRDefault="00E20250" w:rsidP="00F91036">
      <w:r>
        <w:rPr>
          <w:noProof/>
        </w:rPr>
        <w:drawing>
          <wp:inline distT="0" distB="0" distL="0" distR="0" wp14:anchorId="59EDAE2D" wp14:editId="1C59A50D">
            <wp:extent cx="3587750" cy="2311504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00579" cy="2319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AC10F" w14:textId="443C47F5" w:rsidR="00B3404F" w:rsidRDefault="007F07E3" w:rsidP="007F07E3">
      <w:pPr>
        <w:pStyle w:val="4"/>
      </w:pPr>
      <w:r w:rsidRPr="007F07E3">
        <w:t>异步实验</w:t>
      </w:r>
    </w:p>
    <w:p w14:paraId="05E23000" w14:textId="316A73BE" w:rsidR="00DB3205" w:rsidRPr="00DB3205" w:rsidRDefault="002E443E" w:rsidP="00DB3205">
      <w:r>
        <w:rPr>
          <w:noProof/>
        </w:rPr>
        <w:drawing>
          <wp:inline distT="0" distB="0" distL="0" distR="0" wp14:anchorId="26C03801" wp14:editId="30C906DC">
            <wp:extent cx="2190750" cy="1700022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10352" cy="171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5939">
        <w:rPr>
          <w:noProof/>
        </w:rPr>
        <w:drawing>
          <wp:inline distT="0" distB="0" distL="0" distR="0" wp14:anchorId="6D44CDC8" wp14:editId="03976CB1">
            <wp:extent cx="2851150" cy="843413"/>
            <wp:effectExtent l="0" t="0" r="635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41241" cy="87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79874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s"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360527D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proofErr w:type="spellStart"/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tImmediate</w:t>
      </w:r>
      <w:proofErr w:type="spellEnd"/>
      <w:proofErr w:type="gramEnd"/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imers"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1494FAB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48206D2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/**</w:t>
      </w:r>
    </w:p>
    <w:p w14:paraId="4B4C8CDE" w14:textId="40CA3F9F" w:rsidR="007F07E3" w:rsidRPr="007F07E3" w:rsidRDefault="007F07E3" w:rsidP="007F07E3">
      <w:pPr>
        <w:shd w:val="clear" w:color="auto" w:fill="1C1E26"/>
        <w:spacing w:before="0" w:after="0"/>
        <w:rPr>
          <w:rStyle w:val="aa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7F07E3">
        <w:rPr>
          <w:rStyle w:val="aa"/>
        </w:rPr>
        <w:t>* </w:t>
      </w:r>
      <w:r w:rsidRPr="007F07E3">
        <w:rPr>
          <w:rStyle w:val="aa"/>
        </w:rPr>
        <w:t>异步实验</w:t>
      </w:r>
    </w:p>
    <w:p w14:paraId="1D90215A" w14:textId="3D5C2AEC" w:rsidR="000F5C5D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a) 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默认异步顺序队列</w:t>
      </w:r>
    </w:p>
    <w:p w14:paraId="67DED532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timer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队列</w:t>
      </w:r>
    </w:p>
    <w:p w14:paraId="6AA5C6B6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I/O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队列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虽然他位居第二，但是通常执行较为缓慢，实际情况要比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mmediate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慢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74C5355E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Immediate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队列</w:t>
      </w:r>
    </w:p>
    <w:p w14:paraId="4C9D3DA6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3. Close Callback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队列</w:t>
      </w:r>
    </w:p>
    <w:p w14:paraId="4752F5BA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4.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判断是否存在，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/O, timer</w:t>
      </w:r>
    </w:p>
    <w:p w14:paraId="54A9B40A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5.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不存在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终止循环，退出程序</w:t>
      </w:r>
    </w:p>
    <w:p w14:paraId="0D6CCAD0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6.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存在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则继续循环</w:t>
      </w:r>
    </w:p>
    <w:p w14:paraId="21AD459C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b) 2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个特殊队列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 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要比默认队列，先执行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0F54466B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proofErr w:type="spellStart"/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ocess.nextTick</w:t>
      </w:r>
      <w:proofErr w:type="spellEnd"/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队列</w:t>
      </w:r>
    </w:p>
    <w:p w14:paraId="2F1E3B0F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proofErr w:type="gramStart"/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微任务</w:t>
      </w:r>
      <w:proofErr w:type="gramEnd"/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队列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proofErr w:type="spellStart"/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omePromise</w:t>
      </w:r>
      <w:proofErr w:type="spellEnd"/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异步函数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35CC6D2A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E84BF5E" w14:textId="77777777" w:rsidR="007F07E3" w:rsidRPr="007F07E3" w:rsidRDefault="007F07E3" w:rsidP="007F07E3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5AE748E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Timeout</w:t>
      </w:r>
      <w:proofErr w:type="spellEnd"/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</w:t>
      </w: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1 - 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我是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imer"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},</w:t>
      </w:r>
      <w:r w:rsidRPr="007F07E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0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0BA4BB8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5F7AD69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Immediate</w:t>
      </w:r>
      <w:proofErr w:type="spellEnd"/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 </w:t>
      </w: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0 - 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我是</w:t>
      </w:r>
      <w:proofErr w:type="spellStart"/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etImmediate</w:t>
      </w:r>
      <w:proofErr w:type="spellEnd"/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} );</w:t>
      </w:r>
    </w:p>
    <w:p w14:paraId="59C44745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9EF0FC3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</w:t>
      </w:r>
      <w:proofErr w:type="spellEnd"/>
      <w:proofErr w:type="gramEnd"/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est.txt"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()</w:t>
      </w: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</w:p>
    <w:p w14:paraId="433C82AF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2 - 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我是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I/O'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36E3B0F" w14:textId="77777777" w:rsidR="007F07E3" w:rsidRPr="007F07E3" w:rsidRDefault="007F07E3" w:rsidP="007F07E3">
      <w:pPr>
        <w:shd w:val="clear" w:color="auto" w:fill="1C1E26"/>
        <w:spacing w:before="0" w:after="0"/>
        <w:rPr>
          <w:rStyle w:val="aa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Style w:val="aa"/>
        </w:rPr>
        <w:t>// </w:t>
      </w:r>
      <w:r w:rsidRPr="007F07E3">
        <w:rPr>
          <w:rStyle w:val="aa"/>
        </w:rPr>
        <w:t>注意</w:t>
      </w:r>
      <w:r w:rsidRPr="007F07E3">
        <w:rPr>
          <w:rStyle w:val="aa"/>
        </w:rPr>
        <w:t>: </w:t>
      </w:r>
      <w:r w:rsidRPr="007F07E3">
        <w:rPr>
          <w:rStyle w:val="aa"/>
        </w:rPr>
        <w:t>此函数内乃是</w:t>
      </w:r>
      <w:r w:rsidRPr="007F07E3">
        <w:rPr>
          <w:rStyle w:val="aa"/>
        </w:rPr>
        <w:t>I/O</w:t>
      </w:r>
      <w:r w:rsidRPr="007F07E3">
        <w:rPr>
          <w:rStyle w:val="aa"/>
        </w:rPr>
        <w:t>的地盘</w:t>
      </w:r>
    </w:p>
    <w:p w14:paraId="36DC6CDE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a) 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根据图表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( 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在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I/O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地盘时的步骤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41493FE3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I/O --&gt; </w:t>
      </w:r>
    </w:p>
    <w:p w14:paraId="3224CCFE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Immediate --&gt; </w:t>
      </w:r>
    </w:p>
    <w:p w14:paraId="48D90AD5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2.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结束无用的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allback --&gt; </w:t>
      </w:r>
    </w:p>
    <w:p w14:paraId="4981700F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3.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继续监听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imer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或者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/O --&gt; </w:t>
      </w:r>
    </w:p>
    <w:p w14:paraId="05B4D1C2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4. timer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allback --&gt;</w:t>
      </w:r>
    </w:p>
    <w:p w14:paraId="04DFBEF2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5. I/O --&gt;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由此循环</w:t>
      </w:r>
    </w:p>
    <w:p w14:paraId="16ACF7A0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------'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4A460F6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1287ACF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Timeout</w:t>
      </w:r>
      <w:proofErr w:type="spellEnd"/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00 - timer'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},</w:t>
      </w:r>
      <w:r w:rsidRPr="007F07E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0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8FC2EF0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Immediate</w:t>
      </w:r>
      <w:proofErr w:type="spellEnd"/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11 - Immediate'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});</w:t>
      </w:r>
    </w:p>
    <w:p w14:paraId="7DA1A1EC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Tick</w:t>
      </w:r>
      <w:proofErr w:type="spellEnd"/>
      <w:proofErr w:type="gramEnd"/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 </w:t>
      </w: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22 - Process"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} );</w:t>
      </w:r>
    </w:p>
    <w:p w14:paraId="3CCDDAF0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4054FAEF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72B832F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3 - 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我是非异步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7B546C2D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0C6ECD6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Tick</w:t>
      </w:r>
      <w:proofErr w:type="spellEnd"/>
      <w:proofErr w:type="gramEnd"/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 </w:t>
      </w: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4 - Process"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} );</w:t>
      </w:r>
    </w:p>
    <w:p w14:paraId="1A78BC90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4E6ACAB" w14:textId="77777777" w:rsidR="007F07E3" w:rsidRPr="007F07E3" w:rsidRDefault="007F07E3" w:rsidP="007F07E3">
      <w:pPr>
        <w:shd w:val="clear" w:color="auto" w:fill="1C1E26"/>
        <w:spacing w:before="0" w:after="0"/>
        <w:rPr>
          <w:rStyle w:val="aa"/>
        </w:rPr>
      </w:pPr>
      <w:r w:rsidRPr="007F07E3">
        <w:rPr>
          <w:rStyle w:val="aa"/>
        </w:rPr>
        <w:t>// </w:t>
      </w:r>
      <w:r w:rsidRPr="007F07E3">
        <w:rPr>
          <w:rStyle w:val="aa"/>
        </w:rPr>
        <w:t>结果是</w:t>
      </w:r>
      <w:r w:rsidRPr="007F07E3">
        <w:rPr>
          <w:rStyle w:val="aa"/>
        </w:rPr>
        <w:t>: 3,4,1,0,2,22,11,00</w:t>
      </w:r>
    </w:p>
    <w:p w14:paraId="4D64BF8D" w14:textId="12FEE1AA" w:rsidR="00167D36" w:rsidRDefault="00167D36" w:rsidP="00F91036"/>
    <w:p w14:paraId="5723EBE2" w14:textId="6D596C60" w:rsidR="00692F69" w:rsidRDefault="00692F69" w:rsidP="00F91036"/>
    <w:p w14:paraId="1A9FA3A7" w14:textId="7955EC0C" w:rsidR="00F140EC" w:rsidRDefault="00F140EC" w:rsidP="00F91036"/>
    <w:p w14:paraId="704D72E8" w14:textId="46B2E49F" w:rsidR="00F140EC" w:rsidRDefault="00396F7E" w:rsidP="00396F7E">
      <w:pPr>
        <w:pStyle w:val="1"/>
      </w:pPr>
      <w:r>
        <w:rPr>
          <w:rFonts w:hint="eastAsia"/>
        </w:rPr>
        <w:lastRenderedPageBreak/>
        <w:t>2</w:t>
      </w:r>
      <w:r>
        <w:t>020.12.1</w:t>
      </w:r>
      <w:r w:rsidR="00A42100">
        <w:rPr>
          <w:rFonts w:hint="eastAsia"/>
        </w:rPr>
        <w:t>（</w:t>
      </w:r>
      <w:r w:rsidR="00A42100">
        <w:rPr>
          <w:rFonts w:hint="eastAsia"/>
        </w:rPr>
        <w:t xml:space="preserve"> </w:t>
      </w:r>
      <w:r w:rsidR="00A42100">
        <w:rPr>
          <w:rFonts w:hint="eastAsia"/>
        </w:rPr>
        <w:t>核心</w:t>
      </w:r>
      <w:r w:rsidR="00A42100">
        <w:rPr>
          <w:rFonts w:hint="eastAsia"/>
        </w:rPr>
        <w:t>:</w:t>
      </w:r>
      <w:r w:rsidR="00A42100">
        <w:t xml:space="preserve"> streams</w:t>
      </w:r>
      <w:r w:rsidR="00C83AB3">
        <w:t xml:space="preserve"> | </w:t>
      </w:r>
      <w:r w:rsidR="00C83AB3">
        <w:rPr>
          <w:rFonts w:hint="eastAsia"/>
        </w:rPr>
        <w:t>数据流</w:t>
      </w:r>
      <w:r w:rsidR="001A743D">
        <w:rPr>
          <w:rFonts w:hint="eastAsia"/>
        </w:rPr>
        <w:t xml:space="preserve"> </w:t>
      </w:r>
      <w:r w:rsidR="001A743D">
        <w:t xml:space="preserve">| </w:t>
      </w:r>
      <w:r w:rsidR="001A743D" w:rsidRPr="001A743D">
        <w:t>events</w:t>
      </w:r>
      <w:r w:rsidR="00A42100">
        <w:rPr>
          <w:rFonts w:hint="eastAsia"/>
        </w:rPr>
        <w:t xml:space="preserve"> </w:t>
      </w:r>
      <w:r w:rsidR="00A42100">
        <w:rPr>
          <w:rFonts w:hint="eastAsia"/>
        </w:rPr>
        <w:t>）</w:t>
      </w:r>
    </w:p>
    <w:p w14:paraId="3BAE5A54" w14:textId="4FB511DE" w:rsidR="00E978B6" w:rsidRPr="00E978B6" w:rsidRDefault="00E978B6" w:rsidP="00E978B6">
      <w:pPr>
        <w:pStyle w:val="2"/>
      </w:pPr>
      <w:bookmarkStart w:id="10" w:name="_node.js_事件监听体系"/>
      <w:bookmarkEnd w:id="10"/>
      <w:r w:rsidRPr="00E978B6">
        <w:t xml:space="preserve">node.js </w:t>
      </w:r>
      <w:r w:rsidRPr="00E978B6">
        <w:t>事件监听体系</w:t>
      </w:r>
    </w:p>
    <w:p w14:paraId="767F4B59" w14:textId="6E136C36" w:rsidR="00F140EC" w:rsidRDefault="00396F7E" w:rsidP="00F91036">
      <w:r>
        <w:rPr>
          <w:noProof/>
        </w:rPr>
        <w:drawing>
          <wp:inline distT="0" distB="0" distL="0" distR="0" wp14:anchorId="16507293" wp14:editId="240B26FC">
            <wp:extent cx="6645910" cy="373634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B4DAC" w14:textId="2A10D4E3" w:rsidR="00AA4B15" w:rsidRDefault="00401245" w:rsidP="00BA4482">
      <w:pPr>
        <w:pStyle w:val="3"/>
      </w:pPr>
      <w:r>
        <w:rPr>
          <w:rFonts w:hint="eastAsia"/>
        </w:rPr>
        <w:t>通过</w:t>
      </w:r>
      <w:r>
        <w:rPr>
          <w:rFonts w:hint="eastAsia"/>
        </w:rPr>
        <w:t>e</w:t>
      </w:r>
      <w:r>
        <w:t>vent</w:t>
      </w:r>
      <w:r>
        <w:rPr>
          <w:rFonts w:hint="eastAsia"/>
        </w:rPr>
        <w:t>库，来模拟</w:t>
      </w:r>
      <w:r w:rsidR="00BA4482" w:rsidRPr="00BA4482">
        <w:rPr>
          <w:rFonts w:hint="eastAsia"/>
        </w:rPr>
        <w:t>观察</w:t>
      </w:r>
      <w:proofErr w:type="gramStart"/>
      <w:r w:rsidR="00BA4482" w:rsidRPr="00BA4482">
        <w:rPr>
          <w:rFonts w:hint="eastAsia"/>
        </w:rPr>
        <w:t>者模式</w:t>
      </w:r>
      <w:proofErr w:type="gramEnd"/>
      <w:r w:rsidR="00BA4482" w:rsidRPr="00BA4482">
        <w:rPr>
          <w:rFonts w:hint="eastAsia"/>
        </w:rPr>
        <w:t>实战</w:t>
      </w:r>
      <w:r w:rsidR="00BA4482" w:rsidRPr="00BA4482">
        <w:t>: EventEmitter</w:t>
      </w:r>
    </w:p>
    <w:p w14:paraId="407F2694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8F7C2DF" w14:textId="0CF91054" w:rsidR="00ED14A4" w:rsidRPr="00ED14A4" w:rsidRDefault="00ED14A4" w:rsidP="00ED14A4">
      <w:pPr>
        <w:shd w:val="clear" w:color="auto" w:fill="1C1E26"/>
        <w:spacing w:before="0" w:after="0"/>
        <w:rPr>
          <w:rStyle w:val="aa"/>
        </w:rPr>
      </w:pP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ED14A4">
        <w:rPr>
          <w:rStyle w:val="aa"/>
        </w:rPr>
        <w:t>* </w:t>
      </w:r>
      <w:r w:rsidRPr="00ED14A4">
        <w:rPr>
          <w:rStyle w:val="aa"/>
        </w:rPr>
        <w:t>观察</w:t>
      </w:r>
      <w:proofErr w:type="gramStart"/>
      <w:r w:rsidRPr="00ED14A4">
        <w:rPr>
          <w:rStyle w:val="aa"/>
        </w:rPr>
        <w:t>者模式</w:t>
      </w:r>
      <w:proofErr w:type="gramEnd"/>
      <w:r w:rsidRPr="00ED14A4">
        <w:rPr>
          <w:rStyle w:val="aa"/>
        </w:rPr>
        <w:t>实战</w:t>
      </w:r>
      <w:r w:rsidRPr="00ED14A4">
        <w:rPr>
          <w:rStyle w:val="aa"/>
        </w:rPr>
        <w:t>: </w:t>
      </w:r>
      <w:proofErr w:type="spellStart"/>
      <w:r w:rsidRPr="00ED14A4">
        <w:rPr>
          <w:rStyle w:val="aa"/>
        </w:rPr>
        <w:t>EventEmitter</w:t>
      </w:r>
      <w:proofErr w:type="spellEnd"/>
    </w:p>
    <w:p w14:paraId="03FBCD51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感觉像是在模拟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node.js http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服务模式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前已发现作用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6E0049E8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Emitter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事件库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const </w:t>
      </w:r>
      <w:proofErr w:type="spellStart"/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ventsEmitter</w:t>
      </w:r>
      <w:proofErr w:type="spellEnd"/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= require('events');</w:t>
      </w:r>
    </w:p>
    <w:p w14:paraId="1C202CF0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</w:p>
    <w:p w14:paraId="1968BD25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22CF2A1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165018C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ventsEmitter</w:t>
      </w:r>
      <w:proofErr w:type="spellEnd"/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D14A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vents'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AF949C0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88F282F" w14:textId="77777777" w:rsidR="00ED14A4" w:rsidRPr="00ED14A4" w:rsidRDefault="00ED14A4" w:rsidP="00ED14A4">
      <w:pPr>
        <w:shd w:val="clear" w:color="auto" w:fill="1C1E26"/>
        <w:spacing w:before="0" w:after="0"/>
        <w:rPr>
          <w:rStyle w:val="aa"/>
        </w:rPr>
      </w:pPr>
      <w:r w:rsidRPr="00ED14A4">
        <w:rPr>
          <w:rStyle w:val="aa"/>
        </w:rPr>
        <w:t> // a) </w:t>
      </w:r>
      <w:r w:rsidRPr="00ED14A4">
        <w:rPr>
          <w:rStyle w:val="aa"/>
        </w:rPr>
        <w:t>普通实例</w:t>
      </w:r>
    </w:p>
    <w:p w14:paraId="07058053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const </w:t>
      </w:r>
      <w:proofErr w:type="spellStart"/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estEmitter</w:t>
      </w:r>
      <w:proofErr w:type="spellEnd"/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= new </w:t>
      </w:r>
      <w:proofErr w:type="spellStart"/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ventsEmitter</w:t>
      </w:r>
      <w:proofErr w:type="spellEnd"/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;        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轻忽忘记实例化</w:t>
      </w:r>
    </w:p>
    <w:p w14:paraId="79189D2E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052F448" w14:textId="77777777" w:rsidR="00ED14A4" w:rsidRPr="00ED14A4" w:rsidRDefault="00ED14A4" w:rsidP="00ED14A4">
      <w:pPr>
        <w:shd w:val="clear" w:color="auto" w:fill="1C1E26"/>
        <w:spacing w:before="0" w:after="0"/>
        <w:rPr>
          <w:rStyle w:val="aa"/>
        </w:rPr>
      </w:pPr>
      <w:r w:rsidRPr="00ED14A4">
        <w:rPr>
          <w:rStyle w:val="aa"/>
        </w:rPr>
        <w:t> // b) class</w:t>
      </w:r>
      <w:r w:rsidRPr="00ED14A4">
        <w:rPr>
          <w:rStyle w:val="aa"/>
        </w:rPr>
        <w:t>实例</w:t>
      </w:r>
    </w:p>
    <w:p w14:paraId="497250B0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lass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D14A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TestEmitter</w:t>
      </w:r>
      <w:proofErr w:type="spellEnd"/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xtends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EventsEmitter</w:t>
      </w:r>
      <w:proofErr w:type="spellEnd"/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18E444F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</w:t>
      </w:r>
      <w:proofErr w:type="gramStart"/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ructo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{</w:t>
      </w:r>
    </w:p>
    <w:p w14:paraId="09DF5269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</w:t>
      </w:r>
      <w:proofErr w:type="gramStart"/>
      <w:r w:rsidRPr="00ED14A4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supe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769331A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}</w:t>
      </w:r>
    </w:p>
    <w:p w14:paraId="79DA45AF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;</w:t>
      </w:r>
    </w:p>
    <w:p w14:paraId="45B0313A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mitter</w:t>
      </w:r>
      <w:proofErr w:type="spellEnd"/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proofErr w:type="gramStart"/>
      <w:r w:rsidRPr="00ED14A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TestEmitter</w:t>
      </w:r>
      <w:proofErr w:type="spellEnd"/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35D5238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E27E124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mitte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D14A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proofErr w:type="spellEnd"/>
      <w:proofErr w:type="gramStart"/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proofErr w:type="gramEnd"/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eventName</w:t>
      </w:r>
      <w:proofErr w:type="spellEnd"/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AF52820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D14A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促发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1~'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A112BD2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4FCAC2BF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09E00B7" w14:textId="77777777" w:rsidR="00ED14A4" w:rsidRPr="00ED14A4" w:rsidRDefault="00ED14A4" w:rsidP="00ED14A4">
      <w:pPr>
        <w:shd w:val="clear" w:color="auto" w:fill="1C1E26"/>
        <w:spacing w:before="0" w:after="0"/>
        <w:rPr>
          <w:rStyle w:val="aa"/>
        </w:rPr>
      </w:pPr>
      <w:r w:rsidRPr="00ED14A4">
        <w:rPr>
          <w:rStyle w:val="aa"/>
        </w:rPr>
        <w:t> // c) </w:t>
      </w:r>
      <w:proofErr w:type="spellStart"/>
      <w:r w:rsidRPr="00ED14A4">
        <w:rPr>
          <w:rStyle w:val="aa"/>
        </w:rPr>
        <w:t>xxx.on</w:t>
      </w:r>
      <w:proofErr w:type="spellEnd"/>
      <w:r w:rsidRPr="00ED14A4">
        <w:rPr>
          <w:rStyle w:val="aa"/>
        </w:rPr>
        <w:t>(): </w:t>
      </w:r>
      <w:r w:rsidRPr="00ED14A4">
        <w:rPr>
          <w:rStyle w:val="aa"/>
        </w:rPr>
        <w:t>构建响应事件</w:t>
      </w:r>
    </w:p>
    <w:p w14:paraId="388E3277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0.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来源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const EventsEmitter = require('events'); | testEmitter = new </w:t>
      </w:r>
      <w:proofErr w:type="gramStart"/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ventsEmitter(</w:t>
      </w:r>
      <w:proofErr w:type="gramEnd"/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;</w:t>
      </w:r>
    </w:p>
    <w:p w14:paraId="4232CBBC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1.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.on</w:t>
      </w:r>
      <w:proofErr w:type="spellEnd"/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"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响应事件名称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,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回调函数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;</w:t>
      </w:r>
    </w:p>
    <w:p w14:paraId="31BEB03B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2.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响应事件名称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===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促</w:t>
      </w:r>
      <w:proofErr w:type="gramStart"/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发事件</w:t>
      </w:r>
      <w:proofErr w:type="gramEnd"/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名称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相对应才能促发逻辑</w:t>
      </w:r>
    </w:p>
    <w:p w14:paraId="7B7BA577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mitte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D14A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proofErr w:type="spellEnd"/>
      <w:proofErr w:type="gramStart"/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proofErr w:type="gramEnd"/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eventName</w:t>
      </w:r>
      <w:proofErr w:type="spellEnd"/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ED14A4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props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187C4DC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D14A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促发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2~( 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有入参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)'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ps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609804DC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42FF5D10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9A2134A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mitte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D14A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proofErr w:type="spellEnd"/>
      <w:proofErr w:type="gramStart"/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gramEnd"/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eventName2"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9CAEDFA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D14A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响应事件名称不对应，不进行促发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3~'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9185F78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77135BA7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CB00670" w14:textId="77777777" w:rsidR="00ED14A4" w:rsidRPr="00ED14A4" w:rsidRDefault="00ED14A4" w:rsidP="00ED14A4">
      <w:pPr>
        <w:shd w:val="clear" w:color="auto" w:fill="1C1E26"/>
        <w:spacing w:before="0" w:after="0"/>
        <w:rPr>
          <w:rStyle w:val="aa"/>
        </w:rPr>
      </w:pPr>
      <w:r w:rsidRPr="00ED14A4">
        <w:rPr>
          <w:rStyle w:val="aa"/>
        </w:rPr>
        <w:t> // d) </w:t>
      </w:r>
      <w:proofErr w:type="spellStart"/>
      <w:r w:rsidRPr="00ED14A4">
        <w:rPr>
          <w:rStyle w:val="aa"/>
        </w:rPr>
        <w:t>xxx.emit</w:t>
      </w:r>
      <w:proofErr w:type="spellEnd"/>
      <w:r w:rsidRPr="00ED14A4">
        <w:rPr>
          <w:rStyle w:val="aa"/>
        </w:rPr>
        <w:t>(): </w:t>
      </w:r>
      <w:r w:rsidRPr="00ED14A4">
        <w:rPr>
          <w:rStyle w:val="aa"/>
        </w:rPr>
        <w:t>构建促发事件</w:t>
      </w:r>
    </w:p>
    <w:p w14:paraId="47F3B866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0.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来源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const EventsEmitter = require('events'); | testEmitter = new </w:t>
      </w:r>
      <w:proofErr w:type="gramStart"/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ventsEmitter(</w:t>
      </w:r>
      <w:proofErr w:type="gramEnd"/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;</w:t>
      </w:r>
    </w:p>
    <w:p w14:paraId="6BF6065B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1.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.emit</w:t>
      </w:r>
      <w:proofErr w:type="spellEnd"/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"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促</w:t>
      </w:r>
      <w:proofErr w:type="gramStart"/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发事件</w:t>
      </w:r>
      <w:proofErr w:type="gramEnd"/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名称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,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;</w:t>
      </w:r>
    </w:p>
    <w:p w14:paraId="585EC113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mitte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D14A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mit</w:t>
      </w:r>
      <w:proofErr w:type="spellEnd"/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eventName</w:t>
      </w:r>
      <w:proofErr w:type="spellEnd"/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我是入参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um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D14A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23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2CBB98F2" w14:textId="00227FAF" w:rsidR="00ED14A4" w:rsidRDefault="000A6C0D" w:rsidP="00F91036">
      <w:r>
        <w:rPr>
          <w:noProof/>
        </w:rPr>
        <w:drawing>
          <wp:inline distT="0" distB="0" distL="0" distR="0" wp14:anchorId="29B75C7E" wp14:editId="71136654">
            <wp:extent cx="3841750" cy="1842839"/>
            <wp:effectExtent l="0" t="0" r="6350" b="508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56558" cy="1849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041BC" w14:textId="44E6811E" w:rsidR="005C0C95" w:rsidRPr="005C0C95" w:rsidRDefault="005C0C95" w:rsidP="005C0C95">
      <w:pPr>
        <w:pStyle w:val="3"/>
      </w:pPr>
      <w:bookmarkStart w:id="11" w:name="_观察者模式:_构建的http服务server.on():_响应逻辑类型"/>
      <w:bookmarkEnd w:id="11"/>
      <w:r w:rsidRPr="005C0C95">
        <w:rPr>
          <w:rFonts w:hint="eastAsia"/>
        </w:rPr>
        <w:t>观察</w:t>
      </w:r>
      <w:proofErr w:type="gramStart"/>
      <w:r w:rsidRPr="005C0C95">
        <w:rPr>
          <w:rFonts w:hint="eastAsia"/>
        </w:rPr>
        <w:t>者模式</w:t>
      </w:r>
      <w:proofErr w:type="gramEnd"/>
      <w:r w:rsidRPr="005C0C95">
        <w:t xml:space="preserve">: </w:t>
      </w:r>
      <w:r w:rsidRPr="005C0C95">
        <w:t>构建的</w:t>
      </w:r>
      <w:r w:rsidRPr="005C0C95">
        <w:t>http</w:t>
      </w:r>
      <w:r w:rsidRPr="005C0C95">
        <w:t>服务</w:t>
      </w:r>
      <w:r w:rsidR="00D13E74" w:rsidRPr="00D13E74">
        <w:t xml:space="preserve">server.on(): </w:t>
      </w:r>
      <w:r w:rsidR="00D13E74" w:rsidRPr="00D13E74">
        <w:t>响应逻辑类型</w:t>
      </w:r>
    </w:p>
    <w:p w14:paraId="76576050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116E00B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59DB221" w14:textId="1CBEAF7D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8C06AB">
        <w:rPr>
          <w:rStyle w:val="aa"/>
        </w:rPr>
        <w:t>观察</w:t>
      </w:r>
      <w:proofErr w:type="gramStart"/>
      <w:r w:rsidRPr="008C06AB">
        <w:rPr>
          <w:rStyle w:val="aa"/>
        </w:rPr>
        <w:t>者模式</w:t>
      </w:r>
      <w:proofErr w:type="gramEnd"/>
      <w:r w:rsidRPr="008C06AB">
        <w:rPr>
          <w:rStyle w:val="aa"/>
        </w:rPr>
        <w:t>: </w:t>
      </w:r>
      <w:r w:rsidRPr="008C06AB">
        <w:rPr>
          <w:rStyle w:val="aa"/>
        </w:rPr>
        <w:t>构建的</w:t>
      </w:r>
      <w:r w:rsidRPr="008C06AB">
        <w:rPr>
          <w:rStyle w:val="aa"/>
        </w:rPr>
        <w:t>http</w:t>
      </w:r>
      <w:r w:rsidRPr="008C06AB">
        <w:rPr>
          <w:rStyle w:val="aa"/>
        </w:rPr>
        <w:t>服务</w:t>
      </w:r>
    </w:p>
    <w:p w14:paraId="7DC7754D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0. 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是一种新的写法，期区别在于，功能逻辑函数，并没写道回调函数内。</w:t>
      </w:r>
    </w:p>
    <w:p w14:paraId="67EBF897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http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服务来源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const http = require('http'); </w:t>
      </w:r>
    </w:p>
    <w:p w14:paraId="62ACAF2A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http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库构建的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erver, 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合</w:t>
      </w:r>
      <w:proofErr w:type="spellStart"/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erver.on</w:t>
      </w:r>
      <w:proofErr w:type="spellEnd"/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执行相关逻辑</w:t>
      </w:r>
    </w:p>
    <w:p w14:paraId="15C8D732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4F45315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C243621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ttp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http'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</w:p>
    <w:p w14:paraId="543D603C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proofErr w:type="spellEnd"/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spellStart"/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url</w:t>
      </w:r>
      <w:proofErr w:type="spellEnd"/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1A1CC3E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7253652" w14:textId="77777777" w:rsidR="008C06AB" w:rsidRPr="008C06AB" w:rsidRDefault="008C06AB" w:rsidP="008C06AB">
      <w:pPr>
        <w:shd w:val="clear" w:color="auto" w:fill="1C1E26"/>
        <w:spacing w:before="0" w:after="0"/>
        <w:rPr>
          <w:rStyle w:val="aa"/>
        </w:rPr>
      </w:pPr>
      <w:r w:rsidRPr="008C06AB">
        <w:rPr>
          <w:rStyle w:val="aa"/>
        </w:rPr>
        <w:t>// a) </w:t>
      </w:r>
      <w:r w:rsidRPr="008C06AB">
        <w:rPr>
          <w:rStyle w:val="aa"/>
        </w:rPr>
        <w:t>构建</w:t>
      </w:r>
      <w:r w:rsidRPr="008C06AB">
        <w:rPr>
          <w:rStyle w:val="aa"/>
        </w:rPr>
        <w:t>: http</w:t>
      </w:r>
      <w:r w:rsidRPr="008C06AB">
        <w:rPr>
          <w:rStyle w:val="aa"/>
        </w:rPr>
        <w:t>服务</w:t>
      </w:r>
    </w:p>
    <w:p w14:paraId="79A1D2C9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ttp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Server</w:t>
      </w:r>
      <w:proofErr w:type="spellEnd"/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     </w:t>
      </w:r>
      <w:r w:rsidRPr="008C06AB">
        <w:rPr>
          <w:rStyle w:val="aa"/>
        </w:rPr>
        <w:t>// </w:t>
      </w:r>
      <w:r w:rsidRPr="008C06AB">
        <w:rPr>
          <w:rStyle w:val="aa"/>
        </w:rPr>
        <w:t>注意</w:t>
      </w:r>
      <w:r w:rsidRPr="008C06AB">
        <w:rPr>
          <w:rStyle w:val="aa"/>
        </w:rPr>
        <w:t>: </w:t>
      </w:r>
      <w:r w:rsidRPr="008C06AB">
        <w:rPr>
          <w:rStyle w:val="aa"/>
        </w:rPr>
        <w:t>不写回调函数，区别于传统写法，使用观察者模式</w:t>
      </w:r>
    </w:p>
    <w:p w14:paraId="5020518B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E52A53" w14:textId="7B62B73B" w:rsidR="008C06AB" w:rsidRPr="008C06AB" w:rsidRDefault="008C06AB" w:rsidP="008C06AB">
      <w:pPr>
        <w:shd w:val="clear" w:color="auto" w:fill="1C1E26"/>
        <w:spacing w:before="0" w:after="0"/>
        <w:rPr>
          <w:rStyle w:val="aa"/>
        </w:rPr>
      </w:pPr>
      <w:r w:rsidRPr="008C06AB">
        <w:rPr>
          <w:rStyle w:val="aa"/>
        </w:rPr>
        <w:t>// b) </w:t>
      </w:r>
      <w:proofErr w:type="spellStart"/>
      <w:r w:rsidRPr="008C06AB">
        <w:rPr>
          <w:rStyle w:val="aa"/>
        </w:rPr>
        <w:t>server.on</w:t>
      </w:r>
      <w:proofErr w:type="spellEnd"/>
      <w:r w:rsidRPr="008C06AB">
        <w:rPr>
          <w:rStyle w:val="aa"/>
        </w:rPr>
        <w:t>(): </w:t>
      </w:r>
      <w:r w:rsidRPr="008C06AB">
        <w:rPr>
          <w:rStyle w:val="aa"/>
        </w:rPr>
        <w:t>响应逻辑类型</w:t>
      </w:r>
    </w:p>
    <w:p w14:paraId="2C956A0D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 0. "request"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类型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响应请求逻辑</w:t>
      </w:r>
    </w:p>
    <w:p w14:paraId="7B123B87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proofErr w:type="gramStart"/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erver.on</w:t>
      </w:r>
      <w:proofErr w:type="spellEnd"/>
      <w:proofErr w:type="gramEnd"/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"request", ( req, res ) =&gt; {} );</w:t>
      </w:r>
    </w:p>
    <w:p w14:paraId="0582B3D7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b) 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应用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主要应用于，响应请求服务相关逻辑</w:t>
      </w:r>
    </w:p>
    <w:p w14:paraId="0239F415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 1. "close"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类型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响应关闭服务逻辑</w:t>
      </w:r>
    </w:p>
    <w:p w14:paraId="04558D38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proofErr w:type="gramStart"/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erver.on</w:t>
      </w:r>
      <w:proofErr w:type="spellEnd"/>
      <w:proofErr w:type="gramEnd"/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"close", ( req, res ) =&gt; {} );</w:t>
      </w:r>
    </w:p>
    <w:p w14:paraId="61174AAD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b) 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应用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主要应用于，关闭服务相关逻辑</w:t>
      </w:r>
    </w:p>
    <w:p w14:paraId="5598BB8F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603D01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proofErr w:type="spellEnd"/>
      <w:proofErr w:type="gramEnd"/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quest"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C06A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C06A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C06A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A114A53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C06A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proofErr w:type="gramEnd"/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proofErr w:type="spellStart"/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proofErr w:type="spellEnd"/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C06A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45D0866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pathname'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0181E61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852233E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proofErr w:type="spellEnd"/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success !!! "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21EB73F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7F68CECA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2D21297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proofErr w:type="spellEnd"/>
      <w:proofErr w:type="gramEnd"/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quest"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C06A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C06A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C06A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0202AC3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另外一个响应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 '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D1530B6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60FAA6F5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AE4025D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proofErr w:type="spellEnd"/>
      <w:proofErr w:type="gramEnd"/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lose"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C06A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C06A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C06A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83B58D7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close</w:t>
      </w:r>
      <w:proofErr w:type="gramStart"/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相管逻辑</w:t>
      </w:r>
      <w:proofErr w:type="gramEnd"/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7CC0CA4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7A0DD5ED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FD4E9F1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proofErr w:type="spellEnd"/>
      <w:proofErr w:type="gramEnd"/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C06A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127.0.0.1"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8C06A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61FC4B4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ttp://localhost:3000/"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BC9F480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0FDE5BAC" w14:textId="0433AE6E" w:rsidR="00AA4B15" w:rsidRDefault="004B524A" w:rsidP="00F91036">
      <w:r>
        <w:rPr>
          <w:noProof/>
        </w:rPr>
        <w:drawing>
          <wp:inline distT="0" distB="0" distL="0" distR="0" wp14:anchorId="4DB7540E" wp14:editId="69655ED7">
            <wp:extent cx="3511550" cy="2304454"/>
            <wp:effectExtent l="0" t="0" r="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21415" cy="2310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D9C84" w14:textId="0D589A75" w:rsidR="004449E4" w:rsidRDefault="004449E4" w:rsidP="00F91036"/>
    <w:p w14:paraId="1B2A2BA9" w14:textId="3BD9ABDD" w:rsidR="002E2F8A" w:rsidRDefault="002E2F8A" w:rsidP="00F91036"/>
    <w:p w14:paraId="28A32357" w14:textId="77777777" w:rsidR="002E2F8A" w:rsidRDefault="002E2F8A" w:rsidP="00F91036"/>
    <w:p w14:paraId="56B7DA30" w14:textId="663A40A5" w:rsidR="004449E4" w:rsidRDefault="004449E4" w:rsidP="00F91036"/>
    <w:p w14:paraId="63CEF8A5" w14:textId="1625B1B4" w:rsidR="004449E4" w:rsidRDefault="004449E4" w:rsidP="00F91036"/>
    <w:p w14:paraId="3F1EFF1D" w14:textId="232DC245" w:rsidR="004449E4" w:rsidRDefault="004449E4" w:rsidP="00F91036"/>
    <w:p w14:paraId="2D829687" w14:textId="05D57B22" w:rsidR="004449E4" w:rsidRDefault="004449E4" w:rsidP="00F91036"/>
    <w:p w14:paraId="69E182C4" w14:textId="0B629AFC" w:rsidR="004449E4" w:rsidRDefault="004449E4" w:rsidP="00F91036"/>
    <w:p w14:paraId="60E059BC" w14:textId="19DF773D" w:rsidR="004449E4" w:rsidRDefault="004449E4" w:rsidP="00F91036"/>
    <w:p w14:paraId="2CEE0EE4" w14:textId="43BE0F5A" w:rsidR="004449E4" w:rsidRDefault="004449E4" w:rsidP="00F91036"/>
    <w:p w14:paraId="6D5FD752" w14:textId="77777777" w:rsidR="004449E4" w:rsidRDefault="004449E4" w:rsidP="00F91036"/>
    <w:p w14:paraId="410E38CC" w14:textId="02941A18" w:rsidR="00396F7E" w:rsidRDefault="00D309FE" w:rsidP="00D309FE">
      <w:pPr>
        <w:pStyle w:val="2"/>
      </w:pPr>
      <w:bookmarkStart w:id="12" w:name="_流：流的4种类型（核心）"/>
      <w:bookmarkEnd w:id="12"/>
      <w:r>
        <w:rPr>
          <w:rFonts w:hint="eastAsia"/>
        </w:rPr>
        <w:t>流</w:t>
      </w:r>
      <w:r w:rsidR="00D631FB">
        <w:rPr>
          <w:rFonts w:hint="eastAsia"/>
        </w:rPr>
        <w:t>：</w:t>
      </w:r>
      <w:r w:rsidR="00F25042">
        <w:rPr>
          <w:rFonts w:hint="eastAsia"/>
        </w:rPr>
        <w:t>流的</w:t>
      </w:r>
      <w:r w:rsidR="00D631FB">
        <w:rPr>
          <w:rFonts w:hint="eastAsia"/>
        </w:rPr>
        <w:t>4</w:t>
      </w:r>
      <w:r w:rsidR="00D631FB">
        <w:rPr>
          <w:rFonts w:hint="eastAsia"/>
        </w:rPr>
        <w:t>种类型</w:t>
      </w:r>
      <w:r>
        <w:rPr>
          <w:rFonts w:hint="eastAsia"/>
        </w:rPr>
        <w:t>（核心）</w:t>
      </w:r>
    </w:p>
    <w:p w14:paraId="6BD95328" w14:textId="228F332E" w:rsidR="00D918BE" w:rsidRDefault="00B63794" w:rsidP="00D918BE">
      <w:r>
        <w:rPr>
          <w:noProof/>
        </w:rPr>
        <w:drawing>
          <wp:inline distT="0" distB="0" distL="0" distR="0" wp14:anchorId="78B89348" wp14:editId="0226C707">
            <wp:extent cx="6645910" cy="3709670"/>
            <wp:effectExtent l="0" t="0" r="2540" b="50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0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1D81E" w14:textId="77777777" w:rsidR="00383677" w:rsidRDefault="005B6DF4" w:rsidP="008B4E32">
      <w:pPr>
        <w:pStyle w:val="3"/>
      </w:pPr>
      <w:r w:rsidRPr="005B6DF4">
        <w:rPr>
          <w:rFonts w:hint="eastAsia"/>
        </w:rPr>
        <w:t>流</w:t>
      </w:r>
      <w:r w:rsidRPr="005B6DF4">
        <w:t xml:space="preserve">: </w:t>
      </w:r>
      <w:r w:rsidRPr="005B6DF4">
        <w:t>实验</w:t>
      </w:r>
      <w:r w:rsidR="008B4E32">
        <w:t>3</w:t>
      </w:r>
      <w:r w:rsidR="008B4E32">
        <w:rPr>
          <w:rFonts w:hint="eastAsia"/>
        </w:rPr>
        <w:t>种处理流的方式</w:t>
      </w:r>
    </w:p>
    <w:p w14:paraId="6DEE7448" w14:textId="61D8012C" w:rsidR="008B4E32" w:rsidRPr="008B4E32" w:rsidRDefault="00383677" w:rsidP="008B4E32">
      <w:pPr>
        <w:pStyle w:val="3"/>
      </w:pPr>
      <w:r w:rsidRPr="00383677">
        <w:t>解决</w:t>
      </w:r>
      <w:r w:rsidRPr="00383677">
        <w:t xml:space="preserve">: </w:t>
      </w:r>
      <w:r w:rsidRPr="00383677">
        <w:t>中文乱码问题</w:t>
      </w:r>
    </w:p>
    <w:p w14:paraId="637BE3F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2E4A6AA" w14:textId="115E6478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887B5E">
        <w:rPr>
          <w:rStyle w:val="aa"/>
        </w:rPr>
        <w:t>流</w:t>
      </w:r>
      <w:r w:rsidRPr="00887B5E">
        <w:rPr>
          <w:rStyle w:val="aa"/>
        </w:rPr>
        <w:t>: </w:t>
      </w:r>
      <w:r w:rsidRPr="00887B5E">
        <w:rPr>
          <w:rStyle w:val="aa"/>
        </w:rPr>
        <w:t>实验</w:t>
      </w:r>
    </w:p>
    <w:p w14:paraId="38DA82E1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发送数据的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3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种方式</w:t>
      </w:r>
    </w:p>
    <w:p w14:paraId="31DBB147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方式</w:t>
      </w:r>
      <w:proofErr w:type="gramStart"/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一</w:t>
      </w:r>
      <w:proofErr w:type="gramEnd"/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传统的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fs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读取文件发送</w:t>
      </w:r>
      <w:r w:rsidRPr="00887B5E">
        <w:rPr>
          <w:rStyle w:val="aa"/>
        </w:rPr>
        <w:t>( </w:t>
      </w:r>
      <w:r w:rsidRPr="00887B5E">
        <w:rPr>
          <w:rStyle w:val="aa"/>
        </w:rPr>
        <w:t>文件较大时，不推荐使用</w:t>
      </w:r>
      <w:r w:rsidRPr="00887B5E">
        <w:rPr>
          <w:rStyle w:val="aa"/>
        </w:rPr>
        <w:t> )</w:t>
      </w:r>
    </w:p>
    <w:p w14:paraId="542CCBD4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方式二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流读取文件方式，并传输，源码</w:t>
      </w:r>
    </w:p>
    <w:p w14:paraId="3BDDDE52" w14:textId="06DC0DAA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方式三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最佳的流构建方式</w:t>
      </w:r>
      <w:r w:rsidRPr="00887B5E">
        <w:rPr>
          <w:rStyle w:val="aa"/>
        </w:rPr>
        <w:t>( </w:t>
      </w:r>
      <w:r w:rsidRPr="00887B5E">
        <w:rPr>
          <w:rStyle w:val="aa"/>
        </w:rPr>
        <w:t>推荐使用</w:t>
      </w:r>
      <w:r w:rsidRPr="00887B5E">
        <w:rPr>
          <w:rStyle w:val="aa"/>
        </w:rPr>
        <w:t> )</w:t>
      </w:r>
    </w:p>
    <w:p w14:paraId="49A6C40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DBA60DD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222B37D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ttp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http'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84C7489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proofErr w:type="spell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spellStart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url</w:t>
      </w:r>
      <w:proofErr w:type="spellEnd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81F9978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fs'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F4F4113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E803D6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ttp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Server</w:t>
      </w:r>
      <w:proofErr w:type="spellEnd"/>
      <w:proofErr w:type="gram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78BFBD61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ED117D7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proofErr w:type="gram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proofErr w:type="spellEnd"/>
      <w:proofErr w:type="gram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quest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68C78A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proofErr w:type="gram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proofErr w:type="spell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proofErr w:type="spell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35FCBD7D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proofErr w:type="gram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{</w:t>
      </w:r>
    </w:p>
    <w:p w14:paraId="3BFE27B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proofErr w:type="spell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success !! 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045B5DA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2D5E2C09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0CC25D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02D3A6E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CB5EB6B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proofErr w:type="gram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proofErr w:type="spellEnd"/>
      <w:proofErr w:type="gram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quest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A152E0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proofErr w:type="gram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proofErr w:type="spell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proofErr w:type="spell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992CDCB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proofErr w:type="gram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s1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{</w:t>
      </w:r>
    </w:p>
    <w:p w14:paraId="6FEDD5CF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2306A13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</w:t>
      </w:r>
      <w:r w:rsidRPr="00887B5E">
        <w:rPr>
          <w:rStyle w:val="aa"/>
        </w:rPr>
        <w:t>方式</w:t>
      </w:r>
      <w:proofErr w:type="gramStart"/>
      <w:r w:rsidRPr="00887B5E">
        <w:rPr>
          <w:rStyle w:val="aa"/>
        </w:rPr>
        <w:t>一</w:t>
      </w:r>
      <w:proofErr w:type="gramEnd"/>
      <w:r w:rsidRPr="00887B5E">
        <w:rPr>
          <w:rStyle w:val="aa"/>
        </w:rPr>
        <w:t>: </w:t>
      </w:r>
      <w:r w:rsidRPr="00887B5E">
        <w:rPr>
          <w:rStyle w:val="aa"/>
        </w:rPr>
        <w:t>传统的</w:t>
      </w:r>
      <w:r w:rsidRPr="00887B5E">
        <w:rPr>
          <w:rStyle w:val="aa"/>
        </w:rPr>
        <w:t>fs</w:t>
      </w:r>
      <w:r w:rsidRPr="00887B5E">
        <w:rPr>
          <w:rStyle w:val="aa"/>
        </w:rPr>
        <w:t>读取文件发送</w:t>
      </w:r>
      <w:r w:rsidRPr="00887B5E">
        <w:rPr>
          <w:rStyle w:val="aa"/>
        </w:rPr>
        <w:t>( </w:t>
      </w:r>
      <w:r w:rsidRPr="00887B5E">
        <w:rPr>
          <w:rStyle w:val="aa"/>
        </w:rPr>
        <w:t>文件较大时，不推荐使用</w:t>
      </w:r>
      <w:r w:rsidRPr="00887B5E">
        <w:rPr>
          <w:rStyle w:val="aa"/>
        </w:rPr>
        <w:t> )</w:t>
      </w:r>
    </w:p>
    <w:p w14:paraId="666228C0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5EC24363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gram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</w:t>
      </w:r>
      <w:proofErr w:type="gram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test.txt`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(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o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DA00D8C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proofErr w:type="gram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rror'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03492DE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proofErr w:type="spellStart"/>
      <w:proofErr w:type="gram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Head</w:t>
      </w:r>
      <w:proofErr w:type="spellEnd"/>
      <w:proofErr w:type="gram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5BF334C6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ontent-type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ext</w:t>
      </w:r>
      <w:proofErr w:type="spellEnd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</w:t>
      </w:r>
      <w:proofErr w:type="spellStart"/>
      <w:proofErr w:type="gramStart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html;charset</w:t>
      </w:r>
      <w:proofErr w:type="spellEnd"/>
      <w:proofErr w:type="gramEnd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=utf8"</w:t>
      </w:r>
    </w:p>
    <w:p w14:paraId="1C3C7FE0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 );</w:t>
      </w:r>
    </w:p>
    <w:p w14:paraId="58027616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proofErr w:type="spell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proofErr w:type="spell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1790F4B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    </w:t>
      </w:r>
    </w:p>
    <w:p w14:paraId="4C4CA043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2AD1976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5B685A8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363243F1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1653A16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proofErr w:type="gram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proofErr w:type="spellEnd"/>
      <w:proofErr w:type="gram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quest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372270C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proofErr w:type="gram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proofErr w:type="spell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proofErr w:type="spell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2D50D505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proofErr w:type="gram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s2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</w:t>
      </w:r>
    </w:p>
    <w:p w14:paraId="1108FC9B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0CF8D58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</w:t>
      </w:r>
      <w:r w:rsidRPr="00887B5E">
        <w:rPr>
          <w:rStyle w:val="aa"/>
        </w:rPr>
        <w:t>方式二</w:t>
      </w:r>
      <w:r w:rsidRPr="00887B5E">
        <w:rPr>
          <w:rStyle w:val="aa"/>
        </w:rPr>
        <w:t>: </w:t>
      </w:r>
      <w:r w:rsidRPr="00887B5E">
        <w:rPr>
          <w:rStyle w:val="aa"/>
        </w:rPr>
        <w:t>流读取文件方式，并传输，源码</w:t>
      </w:r>
    </w:p>
    <w:p w14:paraId="556E23F0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a) </w:t>
      </w:r>
      <w:proofErr w:type="spellStart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.on</w:t>
      </w:r>
      <w:proofErr w:type="spellEnd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"data",( chunk )=&gt;{}):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流处理逻辑</w:t>
      </w:r>
    </w:p>
    <w:p w14:paraId="7D658626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b) </w:t>
      </w:r>
      <w:proofErr w:type="spellStart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.on</w:t>
      </w:r>
      <w:proofErr w:type="spellEnd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"end",()=&gt;{}):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流传输结束逻辑</w:t>
      </w:r>
    </w:p>
    <w:p w14:paraId="3AD86973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c) </w:t>
      </w:r>
      <w:proofErr w:type="spellStart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.on</w:t>
      </w:r>
      <w:proofErr w:type="spellEnd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"error",( error )=&gt;{}):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读取失败逻辑</w:t>
      </w:r>
    </w:p>
    <w:p w14:paraId="1B522E2E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d)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流程图，在非管道传输时，且是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可写流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即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write()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以及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nd()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函数是非常重要的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.</w:t>
      </w:r>
    </w:p>
    <w:p w14:paraId="3AC2668A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f)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核心加工者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gramStart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write(</w:t>
      </w:r>
      <w:proofErr w:type="gramEnd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, end()</w:t>
      </w:r>
    </w:p>
    <w:p w14:paraId="4EE48F14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3151CF07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reamsData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ReadStream</w:t>
      </w:r>
      <w:proofErr w:type="gram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test.txt`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A801470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Head</w:t>
      </w:r>
      <w:proofErr w:type="spellEnd"/>
      <w:proofErr w:type="gram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0E9CDED0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ontent-type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ext</w:t>
      </w:r>
      <w:proofErr w:type="spellEnd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</w:t>
      </w:r>
      <w:proofErr w:type="spellStart"/>
      <w:proofErr w:type="gramStart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html;charset</w:t>
      </w:r>
      <w:proofErr w:type="spellEnd"/>
      <w:proofErr w:type="gramEnd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=utf8"</w:t>
      </w:r>
    </w:p>
    <w:p w14:paraId="331C8809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689B9D21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reamsData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proofErr w:type="spellEnd"/>
      <w:proofErr w:type="gramStart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gramEnd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data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chunk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4E7EF5A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proofErr w:type="spellStart"/>
      <w:proofErr w:type="gram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</w:t>
      </w:r>
      <w:proofErr w:type="spellEnd"/>
      <w:proofErr w:type="gram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unk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40D62CE8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7385989E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reamsData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proofErr w:type="spellEnd"/>
      <w:proofErr w:type="gramStart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gramEnd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end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73CEB85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</w:t>
      </w:r>
      <w:proofErr w:type="spellStart"/>
      <w:proofErr w:type="gram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proofErr w:type="spell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7242C8D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31CDF1E5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reamsData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proofErr w:type="spellEnd"/>
      <w:proofErr w:type="gramStart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gramEnd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error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4C59B68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proofErr w:type="spellStart"/>
      <w:proofErr w:type="gram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Code</w:t>
      </w:r>
      <w:proofErr w:type="spellEnd"/>
      <w:proofErr w:type="gram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00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BE7CDFA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proofErr w:type="spell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proofErr w:type="spell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!!!</w:t>
      </w:r>
      <w:proofErr w:type="gramStart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proofErr w:type="gram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6D5F0EC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48886660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3CC4625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3EABC80B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26163A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proofErr w:type="gram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proofErr w:type="spellEnd"/>
      <w:proofErr w:type="gram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quest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32F8CCE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proofErr w:type="gram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proofErr w:type="spell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proofErr w:type="spell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62399D97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proofErr w:type="gram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s3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</w:t>
      </w:r>
    </w:p>
    <w:p w14:paraId="575F9321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89C3AB3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</w:t>
      </w:r>
      <w:r w:rsidRPr="00887B5E">
        <w:rPr>
          <w:rStyle w:val="aa"/>
        </w:rPr>
        <w:t>方式三</w:t>
      </w:r>
      <w:r w:rsidRPr="00887B5E">
        <w:rPr>
          <w:rStyle w:val="aa"/>
        </w:rPr>
        <w:t>: </w:t>
      </w:r>
      <w:r w:rsidRPr="00887B5E">
        <w:rPr>
          <w:rStyle w:val="aa"/>
        </w:rPr>
        <w:t>最佳的流构建方式</w:t>
      </w:r>
    </w:p>
    <w:p w14:paraId="6C84931B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a)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推荐使用，并且无需</w:t>
      </w:r>
      <w:proofErr w:type="spellStart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.on</w:t>
      </w:r>
      <w:proofErr w:type="spellEnd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来处理事件，因为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ipe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将自动处理</w:t>
      </w:r>
    </w:p>
    <w:p w14:paraId="350C67D9" w14:textId="30E7BE01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</w:t>
      </w:r>
      <w:r w:rsidRPr="00887B5E">
        <w:rPr>
          <w:rStyle w:val="aa"/>
        </w:rPr>
        <w:t>解决</w:t>
      </w:r>
      <w:r w:rsidRPr="00887B5E">
        <w:rPr>
          <w:rStyle w:val="aa"/>
        </w:rPr>
        <w:t>: </w:t>
      </w:r>
      <w:r w:rsidRPr="00887B5E">
        <w:rPr>
          <w:rStyle w:val="aa"/>
        </w:rPr>
        <w:t>中文乱码问题</w:t>
      </w:r>
      <w:r w:rsidRPr="00887B5E">
        <w:rPr>
          <w:rStyle w:val="aa"/>
        </w:rPr>
        <w:t> ( </w:t>
      </w:r>
      <w:r w:rsidRPr="00887B5E">
        <w:rPr>
          <w:rStyle w:val="aa"/>
        </w:rPr>
        <w:t>核心</w:t>
      </w:r>
      <w:r w:rsidRPr="00887B5E">
        <w:rPr>
          <w:rStyle w:val="aa"/>
        </w:rPr>
        <w:t> )</w:t>
      </w:r>
    </w:p>
    <w:p w14:paraId="37F8BF2F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b)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设定包头为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tf8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格式，防止乱码</w:t>
      </w:r>
    </w:p>
    <w:p w14:paraId="5CCB2F43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0.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源码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proofErr w:type="gramStart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s.writeheader</w:t>
      </w:r>
      <w:proofErr w:type="spellEnd"/>
      <w:proofErr w:type="gramEnd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200,{"</w:t>
      </w:r>
      <w:proofErr w:type="spellStart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ntent-type":"text</w:t>
      </w:r>
      <w:proofErr w:type="spellEnd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</w:t>
      </w:r>
      <w:proofErr w:type="spellStart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html;charset</w:t>
      </w:r>
      <w:proofErr w:type="spellEnd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=utf8"})</w:t>
      </w:r>
    </w:p>
    <w:p w14:paraId="79E0F83A" w14:textId="77777777" w:rsidR="00887B5E" w:rsidRPr="00887B5E" w:rsidRDefault="00887B5E" w:rsidP="00887B5E">
      <w:pPr>
        <w:shd w:val="clear" w:color="auto" w:fill="1C1E26"/>
        <w:spacing w:before="0" w:after="0"/>
        <w:rPr>
          <w:rStyle w:val="aa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c)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处理流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xxx = </w:t>
      </w:r>
      <w:proofErr w:type="spellStart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fs.createReadStream</w:t>
      </w:r>
      <w:proofErr w:type="spellEnd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`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文件路径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`);</w:t>
      </w:r>
      <w:r w:rsidRPr="00887B5E">
        <w:rPr>
          <w:rStyle w:val="aa"/>
        </w:rPr>
        <w:t> ( </w:t>
      </w:r>
      <w:r w:rsidRPr="00887B5E">
        <w:rPr>
          <w:rStyle w:val="aa"/>
        </w:rPr>
        <w:t>核心函数</w:t>
      </w:r>
      <w:r w:rsidRPr="00887B5E">
        <w:rPr>
          <w:rStyle w:val="aa"/>
        </w:rPr>
        <w:t> )</w:t>
      </w:r>
    </w:p>
    <w:p w14:paraId="469FAF9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d)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管道流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proofErr w:type="spellStart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.pipe</w:t>
      </w:r>
      <w:proofErr w:type="spellEnd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res );</w:t>
      </w:r>
      <w:r w:rsidRPr="00887B5E">
        <w:rPr>
          <w:rStyle w:val="aa"/>
        </w:rPr>
        <w:t> ( </w:t>
      </w:r>
      <w:r w:rsidRPr="00887B5E">
        <w:rPr>
          <w:rStyle w:val="aa"/>
        </w:rPr>
        <w:t>核心函数</w:t>
      </w:r>
      <w:r w:rsidRPr="00887B5E">
        <w:rPr>
          <w:rStyle w:val="aa"/>
        </w:rPr>
        <w:t> )</w:t>
      </w:r>
    </w:p>
    <w:p w14:paraId="771F6075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09C46257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reamsData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ReadStream</w:t>
      </w:r>
      <w:proofErr w:type="gram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test.txt`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DFD6491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Head</w:t>
      </w:r>
      <w:proofErr w:type="spellEnd"/>
      <w:proofErr w:type="gram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0D07FB07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ontent-type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ext</w:t>
      </w:r>
      <w:proofErr w:type="spellEnd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</w:t>
      </w:r>
      <w:proofErr w:type="spellStart"/>
      <w:proofErr w:type="gramStart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html;charset</w:t>
      </w:r>
      <w:proofErr w:type="spellEnd"/>
      <w:proofErr w:type="gramEnd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=utf8"</w:t>
      </w:r>
    </w:p>
    <w:p w14:paraId="0635E1AF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5C1FBB8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reamsData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ipe</w:t>
      </w:r>
      <w:proofErr w:type="spellEnd"/>
      <w:proofErr w:type="gramStart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proofErr w:type="gram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48694843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A060A9C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24D1B51A" w14:textId="77777777" w:rsidR="00887B5E" w:rsidRPr="00887B5E" w:rsidRDefault="00887B5E" w:rsidP="00887B5E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C1D634A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proofErr w:type="gram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proofErr w:type="spellEnd"/>
      <w:proofErr w:type="gram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127.0.0.1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E76D43E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ttp://locahost:3000/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FB91782" w14:textId="58A29430" w:rsid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701BD4AB" w14:textId="77777777" w:rsidR="0085320A" w:rsidRPr="00887B5E" w:rsidRDefault="0085320A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A80DE0F" w14:textId="64207ED1" w:rsidR="00167D36" w:rsidRDefault="00167D36" w:rsidP="00F91036"/>
    <w:p w14:paraId="4DAE0924" w14:textId="28A19587" w:rsidR="002A21A7" w:rsidRDefault="002A21A7" w:rsidP="00F91036"/>
    <w:p w14:paraId="59F221A6" w14:textId="3901D3B1" w:rsidR="002A21A7" w:rsidRDefault="002A21A7" w:rsidP="00F91036"/>
    <w:p w14:paraId="162306D8" w14:textId="58CA4244" w:rsidR="002A21A7" w:rsidRDefault="002A21A7" w:rsidP="00F91036"/>
    <w:p w14:paraId="625D1493" w14:textId="27EB3E7E" w:rsidR="002A21A7" w:rsidRDefault="002A21A7" w:rsidP="00F91036"/>
    <w:p w14:paraId="06C9419E" w14:textId="71E6F5B4" w:rsidR="002A21A7" w:rsidRDefault="002A21A7" w:rsidP="00F91036"/>
    <w:p w14:paraId="10A750C9" w14:textId="77777777" w:rsidR="002A21A7" w:rsidRDefault="002A21A7" w:rsidP="00F91036"/>
    <w:p w14:paraId="17816A22" w14:textId="7554A9EB" w:rsidR="00A84599" w:rsidRDefault="002A21A7" w:rsidP="002A21A7">
      <w:pPr>
        <w:pStyle w:val="1"/>
      </w:pPr>
      <w:bookmarkStart w:id="13" w:name="_2020.12.5(_解决:_回调地狱"/>
      <w:bookmarkEnd w:id="13"/>
      <w:r>
        <w:rPr>
          <w:rFonts w:hint="eastAsia"/>
        </w:rPr>
        <w:lastRenderedPageBreak/>
        <w:t>2</w:t>
      </w:r>
      <w:r>
        <w:t>020.12.5</w:t>
      </w:r>
      <w:r w:rsidR="009E2502">
        <w:t xml:space="preserve">( </w:t>
      </w:r>
      <w:r w:rsidR="009E2502">
        <w:rPr>
          <w:rFonts w:hint="eastAsia"/>
        </w:rPr>
        <w:t>解决</w:t>
      </w:r>
      <w:r w:rsidR="009E2502">
        <w:rPr>
          <w:rFonts w:hint="eastAsia"/>
        </w:rPr>
        <w:t>:</w:t>
      </w:r>
      <w:r w:rsidR="009E2502">
        <w:t xml:space="preserve"> </w:t>
      </w:r>
      <w:r w:rsidR="009E2502">
        <w:rPr>
          <w:rFonts w:hint="eastAsia"/>
        </w:rPr>
        <w:t>回调地狱</w:t>
      </w:r>
      <w:r w:rsidR="001C7B34">
        <w:rPr>
          <w:rFonts w:hint="eastAsia"/>
        </w:rPr>
        <w:t xml:space="preserve"> </w:t>
      </w:r>
      <w:r w:rsidR="001C7B34">
        <w:t>|</w:t>
      </w:r>
      <w:r w:rsidR="00F96711">
        <w:t xml:space="preserve"> </w:t>
      </w:r>
      <w:r w:rsidR="00F96711" w:rsidRPr="00F96711">
        <w:t>superagent</w:t>
      </w:r>
      <w:r w:rsidR="00F96711">
        <w:t xml:space="preserve"> </w:t>
      </w:r>
      <w:r w:rsidR="009E2502">
        <w:t>)</w:t>
      </w:r>
    </w:p>
    <w:p w14:paraId="2E6C441B" w14:textId="208CDE5C" w:rsidR="00A84599" w:rsidRDefault="00EB29BE" w:rsidP="00EB29BE">
      <w:pPr>
        <w:pStyle w:val="2"/>
      </w:pPr>
      <w:bookmarkStart w:id="14" w:name="_导入/导出第三方库：思路逻辑，理论知识"/>
      <w:bookmarkEnd w:id="14"/>
      <w:r w:rsidRPr="00EB29BE">
        <w:rPr>
          <w:rFonts w:hint="eastAsia"/>
        </w:rPr>
        <w:t>导入</w:t>
      </w:r>
      <w:r w:rsidRPr="00EB29BE">
        <w:t>/</w:t>
      </w:r>
      <w:r w:rsidRPr="00EB29BE">
        <w:t>导出第三方库</w:t>
      </w:r>
      <w:r w:rsidR="00E0211D">
        <w:rPr>
          <w:rFonts w:hint="eastAsia"/>
        </w:rPr>
        <w:t>：思路逻辑</w:t>
      </w:r>
      <w:r w:rsidR="00985C92">
        <w:rPr>
          <w:rFonts w:hint="eastAsia"/>
        </w:rPr>
        <w:t>，理论知识</w:t>
      </w:r>
    </w:p>
    <w:p w14:paraId="54CEFD85" w14:textId="753583A8" w:rsidR="00DF5B6A" w:rsidRPr="00DF5B6A" w:rsidRDefault="00DF5B6A" w:rsidP="00DF5B6A">
      <w:pPr>
        <w:pStyle w:val="3"/>
        <w:numPr>
          <w:ilvl w:val="0"/>
          <w:numId w:val="4"/>
        </w:numPr>
      </w:pPr>
      <w:r>
        <w:rPr>
          <w:rFonts w:hint="eastAsia"/>
        </w:rPr>
        <w:t>查询模块</w:t>
      </w:r>
    </w:p>
    <w:p w14:paraId="0585AF2D" w14:textId="3F47CF38" w:rsidR="00474DAC" w:rsidRDefault="00AB7A14" w:rsidP="00EB29BE">
      <w:r>
        <w:rPr>
          <w:noProof/>
        </w:rPr>
        <w:drawing>
          <wp:inline distT="0" distB="0" distL="0" distR="0" wp14:anchorId="72A43AE7" wp14:editId="6248B607">
            <wp:extent cx="6645910" cy="373634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AA016" w14:textId="138B86AE" w:rsidR="002F68B6" w:rsidRDefault="002F68B6" w:rsidP="002F68B6">
      <w:pPr>
        <w:pStyle w:val="3"/>
        <w:numPr>
          <w:ilvl w:val="0"/>
          <w:numId w:val="4"/>
        </w:numPr>
      </w:pPr>
      <w:r>
        <w:rPr>
          <w:rFonts w:hint="eastAsia"/>
        </w:rPr>
        <w:t>加载模块</w:t>
      </w:r>
    </w:p>
    <w:p w14:paraId="1EF9EC18" w14:textId="4F244972" w:rsidR="002644E8" w:rsidRDefault="00F63457" w:rsidP="00EB29BE">
      <w:r>
        <w:rPr>
          <w:noProof/>
        </w:rPr>
        <w:drawing>
          <wp:inline distT="0" distB="0" distL="0" distR="0" wp14:anchorId="3E22717B" wp14:editId="029C3E1E">
            <wp:extent cx="6645910" cy="373634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0C0B0" w14:textId="720C3AE3" w:rsidR="002644E8" w:rsidRDefault="002644E8" w:rsidP="00EB29BE"/>
    <w:p w14:paraId="5A3C110C" w14:textId="4D66D97E" w:rsidR="0041682E" w:rsidRDefault="0041682E" w:rsidP="00EB29BE"/>
    <w:p w14:paraId="7DB29255" w14:textId="36EE2ED2" w:rsidR="0041682E" w:rsidRDefault="0041682E" w:rsidP="0041682E">
      <w:pPr>
        <w:pStyle w:val="3"/>
        <w:numPr>
          <w:ilvl w:val="0"/>
          <w:numId w:val="4"/>
        </w:numPr>
      </w:pPr>
      <w:r>
        <w:rPr>
          <w:rFonts w:hint="eastAsia"/>
        </w:rPr>
        <w:t>导出模块设定</w:t>
      </w:r>
    </w:p>
    <w:p w14:paraId="6A86FED6" w14:textId="0B998219" w:rsidR="000A3728" w:rsidRDefault="00570EE5" w:rsidP="000A3728">
      <w:r>
        <w:rPr>
          <w:noProof/>
        </w:rPr>
        <w:drawing>
          <wp:inline distT="0" distB="0" distL="0" distR="0" wp14:anchorId="45D97EC0" wp14:editId="10F11403">
            <wp:extent cx="6645910" cy="371665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0A5BE" w14:textId="6E7B18A4" w:rsidR="00570EE5" w:rsidRDefault="005C51A1" w:rsidP="000A3728">
      <w:r>
        <w:rPr>
          <w:rFonts w:hint="eastAsia"/>
        </w:rPr>
        <w:t>单个导出</w:t>
      </w:r>
      <w:r>
        <w:rPr>
          <w:rFonts w:hint="eastAsia"/>
        </w:rPr>
        <w:t>:</w:t>
      </w:r>
      <w:r>
        <w:t xml:space="preserve"> </w:t>
      </w:r>
      <w:proofErr w:type="spellStart"/>
      <w:proofErr w:type="gramStart"/>
      <w:r>
        <w:t>module,exports</w:t>
      </w:r>
      <w:proofErr w:type="spellEnd"/>
      <w:proofErr w:type="gramEnd"/>
      <w:r>
        <w:t xml:space="preserve"> = xxx;</w:t>
      </w:r>
    </w:p>
    <w:p w14:paraId="036D3CB9" w14:textId="23231927" w:rsidR="005C51A1" w:rsidRDefault="005C51A1" w:rsidP="000A3728">
      <w:r>
        <w:rPr>
          <w:rFonts w:hint="eastAsia"/>
        </w:rPr>
        <w:t>多个导出</w:t>
      </w:r>
      <w:r>
        <w:rPr>
          <w:rFonts w:hint="eastAsia"/>
        </w:rPr>
        <w:t>:</w:t>
      </w:r>
      <w:r>
        <w:t xml:space="preserve"> </w:t>
      </w:r>
      <w:proofErr w:type="spellStart"/>
      <w:r>
        <w:t>exports.xxx</w:t>
      </w:r>
      <w:proofErr w:type="spellEnd"/>
      <w:r w:rsidR="001B5DF9">
        <w:t>;</w:t>
      </w:r>
    </w:p>
    <w:p w14:paraId="1488A691" w14:textId="78D96D59" w:rsidR="008B062D" w:rsidRDefault="008B062D" w:rsidP="000A3728"/>
    <w:p w14:paraId="4844F049" w14:textId="1EAB1BD1" w:rsidR="00767EBD" w:rsidRDefault="003A4681" w:rsidP="003A4681">
      <w:pPr>
        <w:pStyle w:val="2"/>
      </w:pPr>
      <w:r w:rsidRPr="003A4681">
        <w:rPr>
          <w:rFonts w:hint="eastAsia"/>
        </w:rPr>
        <w:t>实战</w:t>
      </w:r>
      <w:r w:rsidRPr="003A4681">
        <w:t xml:space="preserve">: </w:t>
      </w:r>
      <w:r w:rsidRPr="003A4681">
        <w:t>导入</w:t>
      </w:r>
      <w:r w:rsidR="00731EF0">
        <w:rPr>
          <w:rFonts w:hint="eastAsia"/>
        </w:rPr>
        <w:t>/</w:t>
      </w:r>
      <w:r w:rsidR="00731EF0">
        <w:rPr>
          <w:rFonts w:hint="eastAsia"/>
        </w:rPr>
        <w:t>导出</w:t>
      </w:r>
      <w:r w:rsidRPr="003A4681">
        <w:t>模块</w:t>
      </w:r>
    </w:p>
    <w:p w14:paraId="5B430D83" w14:textId="5E6D222F" w:rsidR="00832DAB" w:rsidRPr="00832DAB" w:rsidRDefault="00832DAB" w:rsidP="00832DAB">
      <w:pPr>
        <w:pStyle w:val="3"/>
      </w:pPr>
      <w:r w:rsidRPr="00832DAB">
        <w:rPr>
          <w:rFonts w:hint="eastAsia"/>
        </w:rPr>
        <w:t>实战</w:t>
      </w:r>
      <w:r w:rsidR="0015536A">
        <w:rPr>
          <w:rFonts w:hint="eastAsia"/>
        </w:rPr>
        <w:t>构建</w:t>
      </w:r>
      <w:r w:rsidRPr="00832DAB">
        <w:t xml:space="preserve">: </w:t>
      </w:r>
      <w:r w:rsidRPr="00832DAB">
        <w:t>导入模块</w:t>
      </w:r>
      <w:r w:rsidRPr="00832DAB">
        <w:t>, require</w:t>
      </w:r>
    </w:p>
    <w:p w14:paraId="75C6905B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D9CDE34" w14:textId="29311C35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090351">
        <w:rPr>
          <w:rStyle w:val="aa"/>
        </w:rPr>
        <w:t>实战</w:t>
      </w:r>
      <w:r w:rsidRPr="00090351">
        <w:rPr>
          <w:rStyle w:val="aa"/>
        </w:rPr>
        <w:t>: </w:t>
      </w:r>
      <w:r w:rsidRPr="00090351">
        <w:rPr>
          <w:rStyle w:val="aa"/>
        </w:rPr>
        <w:t>导入模块</w:t>
      </w:r>
      <w:r w:rsidRPr="00090351">
        <w:rPr>
          <w:rStyle w:val="aa"/>
        </w:rPr>
        <w:t>, require</w:t>
      </w:r>
    </w:p>
    <w:p w14:paraId="66056780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86087F1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xport</w:t>
      </w:r>
      <w:proofErr w:type="spellEnd"/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</w:t>
      </w:r>
      <w:proofErr w:type="spellStart"/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est.class.module.exports</w:t>
      </w:r>
      <w:proofErr w:type="spellEnd"/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 </w:t>
      </w:r>
    </w:p>
    <w:p w14:paraId="2A4C1EB7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proofErr w:type="spellStart"/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ddNum</w:t>
      </w:r>
      <w:proofErr w:type="spellEnd"/>
      <w:proofErr w:type="gramEnd"/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killNum</w:t>
      </w:r>
      <w:proofErr w:type="spellEnd"/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</w:t>
      </w:r>
      <w:proofErr w:type="spellStart"/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est.function.exports</w:t>
      </w:r>
      <w:proofErr w:type="spellEnd"/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5431731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9DD7BEE" w14:textId="77777777" w:rsidR="00090351" w:rsidRPr="00090351" w:rsidRDefault="00090351" w:rsidP="00090351">
      <w:pPr>
        <w:shd w:val="clear" w:color="auto" w:fill="1C1E26"/>
        <w:spacing w:before="0" w:after="0"/>
        <w:rPr>
          <w:rStyle w:val="aa"/>
        </w:rPr>
      </w:pPr>
      <w:r w:rsidRPr="00090351">
        <w:rPr>
          <w:rStyle w:val="aa"/>
        </w:rPr>
        <w:t> // a) </w:t>
      </w:r>
      <w:r w:rsidRPr="00090351">
        <w:rPr>
          <w:rStyle w:val="aa"/>
        </w:rPr>
        <w:t>打印底层信息</w:t>
      </w:r>
      <w:r w:rsidRPr="00090351">
        <w:rPr>
          <w:rStyle w:val="aa"/>
        </w:rPr>
        <w:t>( </w:t>
      </w:r>
      <w:r w:rsidRPr="00090351">
        <w:rPr>
          <w:rStyle w:val="aa"/>
        </w:rPr>
        <w:t>理论知识</w:t>
      </w:r>
      <w:r w:rsidRPr="00090351">
        <w:rPr>
          <w:rStyle w:val="aa"/>
        </w:rPr>
        <w:t> ): </w:t>
      </w:r>
    </w:p>
    <w:p w14:paraId="00E83E18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0. 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我们实际上在一个，函数里进行开发，故可以直接使用一些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uire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、</w:t>
      </w:r>
      <w:proofErr w:type="spellStart"/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xprots</w:t>
      </w:r>
      <w:proofErr w:type="spellEnd"/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等</w:t>
      </w:r>
    </w:p>
    <w:p w14:paraId="68A2D005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spellStart"/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rguments'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09035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arguments</w:t>
      </w:r>
      <w:proofErr w:type="spellEnd"/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49133D96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2E8CC5" w14:textId="77777777" w:rsidR="00090351" w:rsidRPr="00090351" w:rsidRDefault="00090351" w:rsidP="00090351">
      <w:pPr>
        <w:shd w:val="clear" w:color="auto" w:fill="1C1E26"/>
        <w:spacing w:before="0" w:after="0"/>
        <w:rPr>
          <w:rStyle w:val="aa"/>
        </w:rPr>
      </w:pPr>
      <w:r w:rsidRPr="00090351">
        <w:rPr>
          <w:rStyle w:val="aa"/>
        </w:rPr>
        <w:t> // b) </w:t>
      </w:r>
      <w:r w:rsidRPr="00090351">
        <w:rPr>
          <w:rStyle w:val="aa"/>
        </w:rPr>
        <w:t>打印</w:t>
      </w:r>
      <w:r w:rsidRPr="00090351">
        <w:rPr>
          <w:rStyle w:val="aa"/>
        </w:rPr>
        <w:t>require</w:t>
      </w:r>
      <w:r w:rsidRPr="00090351">
        <w:rPr>
          <w:rStyle w:val="aa"/>
        </w:rPr>
        <w:t>底层写法</w:t>
      </w:r>
      <w:r w:rsidRPr="00090351">
        <w:rPr>
          <w:rStyle w:val="aa"/>
        </w:rPr>
        <w:t>( </w:t>
      </w:r>
      <w:r w:rsidRPr="00090351">
        <w:rPr>
          <w:rStyle w:val="aa"/>
        </w:rPr>
        <w:t>理论知识</w:t>
      </w:r>
      <w:r w:rsidRPr="00090351">
        <w:rPr>
          <w:rStyle w:val="aa"/>
        </w:rPr>
        <w:t> )</w:t>
      </w:r>
    </w:p>
    <w:p w14:paraId="4EDB1CE9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0. 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渲染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uire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底层写法</w:t>
      </w:r>
    </w:p>
    <w:p w14:paraId="46F0EB17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1. '(function (exports, require, module, __filename, __dirname) </w:t>
      </w:r>
      <w:proofErr w:type="gramStart"/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{ '</w:t>
      </w:r>
      <w:proofErr w:type="gramEnd"/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'\n});'</w:t>
      </w:r>
    </w:p>
    <w:p w14:paraId="2377B709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require("module"</w:t>
      </w:r>
      <w:proofErr w:type="gramStart"/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).wrapper</w:t>
      </w:r>
      <w:proofErr w:type="gramEnd"/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dule"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wrapper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2B59A67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BF13BDB" w14:textId="77777777" w:rsidR="00090351" w:rsidRPr="00090351" w:rsidRDefault="00090351" w:rsidP="00090351">
      <w:pPr>
        <w:shd w:val="clear" w:color="auto" w:fill="1C1E26"/>
        <w:spacing w:before="0" w:after="0"/>
        <w:rPr>
          <w:rStyle w:val="aa"/>
        </w:rPr>
      </w:pPr>
      <w:r w:rsidRPr="00090351">
        <w:rPr>
          <w:rStyle w:val="aa"/>
        </w:rPr>
        <w:lastRenderedPageBreak/>
        <w:t> // c) </w:t>
      </w:r>
      <w:proofErr w:type="spellStart"/>
      <w:r w:rsidRPr="00090351">
        <w:rPr>
          <w:rStyle w:val="aa"/>
        </w:rPr>
        <w:t>module.exports</w:t>
      </w:r>
      <w:proofErr w:type="spellEnd"/>
      <w:r w:rsidRPr="00090351">
        <w:rPr>
          <w:rStyle w:val="aa"/>
        </w:rPr>
        <w:t>调用的</w:t>
      </w:r>
      <w:r w:rsidRPr="00090351">
        <w:rPr>
          <w:rStyle w:val="aa"/>
        </w:rPr>
        <w:t>class: ( </w:t>
      </w:r>
      <w:r w:rsidRPr="00090351">
        <w:rPr>
          <w:rStyle w:val="aa"/>
        </w:rPr>
        <w:t>使用方式</w:t>
      </w:r>
      <w:r w:rsidRPr="00090351">
        <w:rPr>
          <w:rStyle w:val="aa"/>
        </w:rPr>
        <w:t> )</w:t>
      </w:r>
    </w:p>
    <w:p w14:paraId="0092239E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xport</w:t>
      </w:r>
      <w:proofErr w:type="spellEnd"/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9035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proofErr w:type="gramStart"/>
      <w:r w:rsidRPr="0009035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TestExport</w:t>
      </w:r>
      <w:proofErr w:type="spellEnd"/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16D1CD3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xpor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ddNum</w:t>
      </w:r>
      <w:proofErr w:type="spellEnd"/>
      <w:proofErr w:type="gramStart"/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09035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proofErr w:type="gramEnd"/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035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1F77583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result'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D640409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0FB858B" w14:textId="77777777" w:rsidR="00090351" w:rsidRPr="00090351" w:rsidRDefault="00090351" w:rsidP="00090351">
      <w:pPr>
        <w:shd w:val="clear" w:color="auto" w:fill="1C1E26"/>
        <w:spacing w:before="0" w:after="0"/>
        <w:rPr>
          <w:rStyle w:val="aa"/>
        </w:rPr>
      </w:pPr>
      <w:r w:rsidRPr="00090351">
        <w:rPr>
          <w:rStyle w:val="aa"/>
        </w:rPr>
        <w:t> // d) exports</w:t>
      </w:r>
      <w:r w:rsidRPr="00090351">
        <w:rPr>
          <w:rStyle w:val="aa"/>
        </w:rPr>
        <w:t>调用函数</w:t>
      </w:r>
      <w:r w:rsidRPr="00090351">
        <w:rPr>
          <w:rStyle w:val="aa"/>
        </w:rPr>
        <w:t>: ( </w:t>
      </w:r>
      <w:r w:rsidRPr="00090351">
        <w:rPr>
          <w:rStyle w:val="aa"/>
        </w:rPr>
        <w:t>使用方式</w:t>
      </w:r>
      <w:r w:rsidRPr="00090351">
        <w:rPr>
          <w:rStyle w:val="aa"/>
        </w:rPr>
        <w:t> )</w:t>
      </w:r>
    </w:p>
    <w:p w14:paraId="6C3EE8C8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spellStart"/>
      <w:proofErr w:type="gramEnd"/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exportsResult</w:t>
      </w:r>
      <w:proofErr w:type="spellEnd"/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4751ED7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ddNum</w:t>
      </w:r>
      <w:proofErr w:type="spellEnd"/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09035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</w:t>
      </w:r>
      <w:proofErr w:type="gramEnd"/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035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,</w:t>
      </w:r>
    </w:p>
    <w:p w14:paraId="5C2D0462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killNum</w:t>
      </w:r>
      <w:proofErr w:type="spellEnd"/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09035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</w:t>
      </w:r>
      <w:proofErr w:type="gramEnd"/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035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60DFB1E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21678DBC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CB524FD" w14:textId="77777777" w:rsidR="00090351" w:rsidRPr="00090351" w:rsidRDefault="00090351" w:rsidP="00090351">
      <w:pPr>
        <w:shd w:val="clear" w:color="auto" w:fill="1C1E26"/>
        <w:spacing w:before="0" w:after="0"/>
        <w:rPr>
          <w:rStyle w:val="aa"/>
        </w:rPr>
      </w:pPr>
      <w:r w:rsidRPr="00090351">
        <w:rPr>
          <w:rStyle w:val="aa"/>
        </w:rPr>
        <w:t> // e) require</w:t>
      </w:r>
      <w:r w:rsidRPr="00090351">
        <w:rPr>
          <w:rStyle w:val="aa"/>
        </w:rPr>
        <w:t>奇葩使用方式</w:t>
      </w:r>
      <w:r w:rsidRPr="00090351">
        <w:rPr>
          <w:rStyle w:val="aa"/>
        </w:rPr>
        <w:t> ( </w:t>
      </w:r>
      <w:r w:rsidRPr="00090351">
        <w:rPr>
          <w:rStyle w:val="aa"/>
        </w:rPr>
        <w:t>使用方式</w:t>
      </w:r>
      <w:r w:rsidRPr="00090351">
        <w:rPr>
          <w:rStyle w:val="aa"/>
        </w:rPr>
        <w:t> )</w:t>
      </w:r>
    </w:p>
    <w:p w14:paraId="6C58C085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require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奇葩使用方式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</w:p>
    <w:p w14:paraId="23DE9A84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</w:t>
      </w:r>
      <w:proofErr w:type="spellStart"/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est.function.module.exports</w:t>
      </w:r>
      <w:proofErr w:type="spellEnd"/>
      <w:proofErr w:type="gramStart"/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(</w:t>
      </w:r>
      <w:proofErr w:type="gramEnd"/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035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DDA7885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7C34275" w14:textId="1DF6C446" w:rsidR="00767EBD" w:rsidRPr="00571427" w:rsidRDefault="00571427" w:rsidP="00046178">
      <w:pPr>
        <w:pStyle w:val="3"/>
      </w:pPr>
      <w:r w:rsidRPr="00571427">
        <w:rPr>
          <w:rFonts w:hint="eastAsia"/>
        </w:rPr>
        <w:t>实战</w:t>
      </w:r>
      <w:r w:rsidR="008E483B">
        <w:rPr>
          <w:rFonts w:hint="eastAsia"/>
        </w:rPr>
        <w:t>构建</w:t>
      </w:r>
      <w:r w:rsidRPr="00571427">
        <w:t>: module.exports</w:t>
      </w:r>
      <w:r w:rsidRPr="00571427">
        <w:t>导出模块</w:t>
      </w:r>
      <w:r w:rsidR="00DE11BA">
        <w:rPr>
          <w:rFonts w:hint="eastAsia"/>
        </w:rPr>
        <w:t xml:space="preserve"> </w:t>
      </w:r>
      <w:r w:rsidR="00DE11BA">
        <w:t xml:space="preserve">| </w:t>
      </w:r>
      <w:r w:rsidR="00DE11BA">
        <w:rPr>
          <w:rFonts w:hint="eastAsia"/>
        </w:rPr>
        <w:t>单个导出</w:t>
      </w:r>
      <w:r w:rsidR="00DE11BA">
        <w:rPr>
          <w:rFonts w:hint="eastAsia"/>
        </w:rPr>
        <w:t xml:space="preserve"> </w:t>
      </w:r>
      <w:r w:rsidR="00DE11BA">
        <w:t xml:space="preserve">| </w:t>
      </w:r>
      <w:r w:rsidR="00DE11BA">
        <w:rPr>
          <w:rFonts w:hint="eastAsia"/>
        </w:rPr>
        <w:t>默认导出</w:t>
      </w:r>
    </w:p>
    <w:p w14:paraId="254C79F9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1F01CE7" w14:textId="2526A3F8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571427">
        <w:rPr>
          <w:rStyle w:val="aa"/>
        </w:rPr>
        <w:t>实战</w:t>
      </w:r>
      <w:r w:rsidRPr="00571427">
        <w:rPr>
          <w:rStyle w:val="aa"/>
        </w:rPr>
        <w:t>: </w:t>
      </w:r>
      <w:proofErr w:type="spellStart"/>
      <w:r w:rsidRPr="00571427">
        <w:rPr>
          <w:rStyle w:val="aa"/>
        </w:rPr>
        <w:t>module.exports</w:t>
      </w:r>
      <w:proofErr w:type="spellEnd"/>
      <w:r w:rsidRPr="00571427">
        <w:rPr>
          <w:rStyle w:val="aa"/>
        </w:rPr>
        <w:t>导出模块</w:t>
      </w:r>
    </w:p>
    <w:p w14:paraId="73917C6B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</w:t>
      </w:r>
      <w:proofErr w:type="spellStart"/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dule.exports</w:t>
      </w:r>
      <w:proofErr w:type="spellEnd"/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非匿名导出方式</w:t>
      </w:r>
    </w:p>
    <w:p w14:paraId="2F5EFF0C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</w:t>
      </w:r>
      <w:proofErr w:type="spellStart"/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dule.exports</w:t>
      </w:r>
      <w:proofErr w:type="spellEnd"/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匿名导出方式</w:t>
      </w:r>
    </w:p>
    <w:p w14:paraId="1136D60A" w14:textId="3B05409F" w:rsidR="00823A1C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</w:t>
      </w:r>
      <w:proofErr w:type="spellStart"/>
      <w:r w:rsidRPr="0057142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dule.exports</w:t>
      </w:r>
      <w:proofErr w:type="spellEnd"/>
      <w:r w:rsidRPr="0057142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不仅仅可以导出</w:t>
      </w:r>
      <w:r w:rsidRPr="0057142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class</w:t>
      </w:r>
      <w:r w:rsidRPr="0057142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，也可以导出</w:t>
      </w:r>
      <w:proofErr w:type="spellStart"/>
      <w:r w:rsidRPr="0057142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funciton</w:t>
      </w:r>
      <w:proofErr w:type="spellEnd"/>
    </w:p>
    <w:p w14:paraId="538CDEEA" w14:textId="348C21E2" w:rsidR="00A64BCA" w:rsidRPr="00571427" w:rsidRDefault="00A64BCA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</w:t>
      </w:r>
      <w:r w:rsidRPr="00571427">
        <w:rPr>
          <w:rStyle w:val="aa"/>
        </w:rPr>
        <w:t> </w:t>
      </w:r>
      <w:r w:rsidRPr="000F41DE">
        <w:rPr>
          <w:rStyle w:val="aa"/>
        </w:rPr>
        <w:t>3</w:t>
      </w:r>
      <w:r w:rsidRPr="00571427">
        <w:rPr>
          <w:rStyle w:val="aa"/>
        </w:rPr>
        <w:t>. </w:t>
      </w:r>
      <w:r w:rsidRPr="000F41DE">
        <w:rPr>
          <w:rStyle w:val="aa"/>
          <w:rFonts w:hint="eastAsia"/>
        </w:rPr>
        <w:t>注</w:t>
      </w:r>
      <w:r w:rsidRPr="00501A9A">
        <w:rPr>
          <w:rStyle w:val="aa"/>
          <w:rFonts w:hint="eastAsia"/>
        </w:rPr>
        <w:t>意</w:t>
      </w:r>
      <w:r w:rsidRPr="00501A9A">
        <w:rPr>
          <w:rStyle w:val="aa"/>
          <w:rFonts w:hint="eastAsia"/>
        </w:rPr>
        <w:t>:</w:t>
      </w:r>
      <w:r w:rsidRPr="00501A9A">
        <w:rPr>
          <w:rStyle w:val="aa"/>
        </w:rPr>
        <w:t xml:space="preserve"> </w:t>
      </w:r>
      <w:proofErr w:type="spellStart"/>
      <w:r w:rsidRPr="00501A9A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module.exports</w:t>
      </w:r>
      <w:proofErr w:type="spellEnd"/>
      <w:r w:rsidRPr="00501A9A">
        <w:rPr>
          <w:rFonts w:ascii="Consolas" w:eastAsia="宋体" w:hAnsi="Consolas" w:cs="宋体" w:hint="eastAsia"/>
          <w:bCs/>
          <w:i/>
          <w:iCs/>
          <w:color w:val="FF0000"/>
          <w:spacing w:val="0"/>
          <w:sz w:val="13"/>
          <w:szCs w:val="13"/>
        </w:rPr>
        <w:t>单个文件中只能有一个，否则将</w:t>
      </w:r>
      <w:r w:rsidR="00B604AF">
        <w:rPr>
          <w:rFonts w:ascii="Consolas" w:eastAsia="宋体" w:hAnsi="Consolas" w:cs="宋体" w:hint="eastAsia"/>
          <w:bCs/>
          <w:i/>
          <w:iCs/>
          <w:color w:val="FF0000"/>
          <w:spacing w:val="0"/>
          <w:sz w:val="13"/>
          <w:szCs w:val="13"/>
        </w:rPr>
        <w:t>报错</w:t>
      </w:r>
      <w:r w:rsidRPr="00501A9A">
        <w:rPr>
          <w:rFonts w:ascii="Consolas" w:eastAsia="宋体" w:hAnsi="Consolas" w:cs="宋体" w:hint="eastAsia"/>
          <w:bCs/>
          <w:i/>
          <w:iCs/>
          <w:color w:val="FF0000"/>
          <w:spacing w:val="0"/>
          <w:sz w:val="13"/>
          <w:szCs w:val="13"/>
        </w:rPr>
        <w:t>，这里为了方便演示代码故意写的二个，</w:t>
      </w:r>
      <w:r w:rsidRPr="00A65CE0"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>（</w:t>
      </w:r>
      <w:r w:rsidRPr="00A65CE0"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 xml:space="preserve"> </w:t>
      </w:r>
      <w:proofErr w:type="gramStart"/>
      <w:r w:rsidRPr="00A65CE0"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>切忽模仿</w:t>
      </w:r>
      <w:proofErr w:type="gramEnd"/>
      <w:r w:rsidRPr="00A65CE0"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 xml:space="preserve"> </w:t>
      </w:r>
      <w:r w:rsidR="00297182" w:rsidRPr="00A65CE0"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>）</w:t>
      </w:r>
    </w:p>
    <w:p w14:paraId="30CCFC3C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2F55DCB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A1BFFF9" w14:textId="77777777" w:rsidR="00571427" w:rsidRPr="00571427" w:rsidRDefault="00571427" w:rsidP="00571427">
      <w:pPr>
        <w:shd w:val="clear" w:color="auto" w:fill="1C1E26"/>
        <w:spacing w:before="0" w:after="0"/>
        <w:rPr>
          <w:rStyle w:val="aa"/>
        </w:rPr>
      </w:pPr>
      <w:r w:rsidRPr="00571427">
        <w:rPr>
          <w:rStyle w:val="aa"/>
        </w:rPr>
        <w:t>// a) </w:t>
      </w:r>
      <w:proofErr w:type="spellStart"/>
      <w:r w:rsidRPr="00571427">
        <w:rPr>
          <w:rStyle w:val="aa"/>
        </w:rPr>
        <w:t>module.exports</w:t>
      </w:r>
      <w:proofErr w:type="spellEnd"/>
      <w:r w:rsidRPr="00571427">
        <w:rPr>
          <w:rStyle w:val="aa"/>
        </w:rPr>
        <w:t>非匿名导出方式</w:t>
      </w:r>
    </w:p>
    <w:p w14:paraId="7F37DB61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lass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57142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TestExport</w:t>
      </w:r>
      <w:proofErr w:type="spellEnd"/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</w:p>
    <w:p w14:paraId="1CE815F8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57142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ructor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{</w:t>
      </w:r>
    </w:p>
    <w:p w14:paraId="0E9F9D25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1C5C43F3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AA77AE6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57142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ddNum</w:t>
      </w:r>
      <w:proofErr w:type="spellEnd"/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57142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nput</w:t>
      </w:r>
      <w:proofErr w:type="gramEnd"/>
      <w:r w:rsidRPr="0057142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1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7142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nput2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57142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622972F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57142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57142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nput1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+ </w:t>
      </w:r>
      <w:r w:rsidRPr="0057142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nput2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80EA072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42DFC00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73294385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57142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7142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proofErr w:type="gramEnd"/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57142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xport</w:t>
      </w:r>
      <w:proofErr w:type="spellEnd"/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1103603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5F4CBC2" w14:textId="77777777" w:rsidR="00571427" w:rsidRPr="00571427" w:rsidRDefault="00571427" w:rsidP="00571427">
      <w:pPr>
        <w:shd w:val="clear" w:color="auto" w:fill="1C1E26"/>
        <w:spacing w:before="0" w:after="0"/>
        <w:rPr>
          <w:rStyle w:val="aa"/>
        </w:rPr>
      </w:pPr>
      <w:r w:rsidRPr="00571427">
        <w:rPr>
          <w:rStyle w:val="aa"/>
        </w:rPr>
        <w:t>// b) </w:t>
      </w:r>
      <w:proofErr w:type="spellStart"/>
      <w:r w:rsidRPr="00571427">
        <w:rPr>
          <w:rStyle w:val="aa"/>
        </w:rPr>
        <w:t>module.exports</w:t>
      </w:r>
      <w:proofErr w:type="spellEnd"/>
      <w:r w:rsidRPr="00571427">
        <w:rPr>
          <w:rStyle w:val="aa"/>
        </w:rPr>
        <w:t>匿名导出方式</w:t>
      </w:r>
    </w:p>
    <w:p w14:paraId="0B39B3F0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57142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7142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proofErr w:type="gramEnd"/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57142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lass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57142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TestExport2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FB8A53A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57142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ructor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{</w:t>
      </w:r>
    </w:p>
    <w:p w14:paraId="29A76DE6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172FE381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3378243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57142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ddNum</w:t>
      </w:r>
      <w:proofErr w:type="spellEnd"/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57142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nput</w:t>
      </w:r>
      <w:proofErr w:type="gramEnd"/>
      <w:r w:rsidRPr="0057142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1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7142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nput2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57142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38D193C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</w:t>
      </w:r>
      <w:r w:rsidRPr="0057142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57142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nput1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+ </w:t>
      </w:r>
      <w:r w:rsidRPr="0057142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nput2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70DE4EA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6B13E834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75C01530" w14:textId="77777777" w:rsidR="00571427" w:rsidRPr="00571427" w:rsidRDefault="00571427" w:rsidP="00571427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0C51D25" w14:textId="160D33C7" w:rsidR="00571427" w:rsidRDefault="0016668C" w:rsidP="0016668C">
      <w:pPr>
        <w:pStyle w:val="3"/>
      </w:pPr>
      <w:r w:rsidRPr="0016668C">
        <w:rPr>
          <w:rFonts w:hint="eastAsia"/>
        </w:rPr>
        <w:t>实战</w:t>
      </w:r>
      <w:r w:rsidR="008E483B">
        <w:rPr>
          <w:rFonts w:hint="eastAsia"/>
        </w:rPr>
        <w:t>构建</w:t>
      </w:r>
      <w:r w:rsidRPr="0016668C">
        <w:t>: exports</w:t>
      </w:r>
      <w:r w:rsidRPr="0016668C">
        <w:t>导出模块</w:t>
      </w:r>
      <w:r w:rsidR="00DC0048">
        <w:rPr>
          <w:rFonts w:hint="eastAsia"/>
        </w:rPr>
        <w:t xml:space="preserve"> </w:t>
      </w:r>
      <w:r w:rsidR="00DC0048">
        <w:t xml:space="preserve">| </w:t>
      </w:r>
      <w:r w:rsidR="00DC0048">
        <w:rPr>
          <w:rFonts w:hint="eastAsia"/>
        </w:rPr>
        <w:t>多个导出</w:t>
      </w:r>
    </w:p>
    <w:p w14:paraId="190F00CD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6668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F9E7397" w14:textId="3840D246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6668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16668C">
        <w:rPr>
          <w:rStyle w:val="aa"/>
        </w:rPr>
        <w:t>实战</w:t>
      </w:r>
      <w:r w:rsidRPr="0016668C">
        <w:rPr>
          <w:rStyle w:val="aa"/>
        </w:rPr>
        <w:t>: exports</w:t>
      </w:r>
      <w:r w:rsidRPr="0016668C">
        <w:rPr>
          <w:rStyle w:val="aa"/>
        </w:rPr>
        <w:t>导出模块</w:t>
      </w:r>
    </w:p>
    <w:p w14:paraId="2CC54DC2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6668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844E684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64C2407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16668C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6668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ddNum</w:t>
      </w:r>
      <w:proofErr w:type="spellEnd"/>
      <w:proofErr w:type="gramEnd"/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16668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nput1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6668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nput2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16668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20F04B8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6668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6668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nput1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+ </w:t>
      </w:r>
      <w:r w:rsidRPr="0016668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nput2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5350180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0D87729B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0445564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16668C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6668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killNum</w:t>
      </w:r>
      <w:proofErr w:type="spellEnd"/>
      <w:proofErr w:type="gramEnd"/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16668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nput1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6668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nput2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16668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88C8FD4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6668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6668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nput1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16668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nput2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376A230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5D1051C" w14:textId="77777777" w:rsidR="007641BE" w:rsidRDefault="000F1C27" w:rsidP="000F1C27">
      <w:pPr>
        <w:pStyle w:val="2"/>
      </w:pPr>
      <w:bookmarkStart w:id="15" w:name="_回调地狱写法演示(_生产环境切忽使用_)"/>
      <w:bookmarkEnd w:id="15"/>
      <w:r w:rsidRPr="000F1C27">
        <w:rPr>
          <w:rFonts w:hint="eastAsia"/>
        </w:rPr>
        <w:t>回调地狱写法演示</w:t>
      </w:r>
      <w:r w:rsidRPr="000F1C27">
        <w:t xml:space="preserve">( </w:t>
      </w:r>
      <w:r w:rsidRPr="000F1C27">
        <w:t>生产环境</w:t>
      </w:r>
      <w:proofErr w:type="gramStart"/>
      <w:r w:rsidRPr="000F1C27">
        <w:t>切忽使用</w:t>
      </w:r>
      <w:proofErr w:type="gramEnd"/>
      <w:r w:rsidRPr="000F1C27">
        <w:t xml:space="preserve"> )</w:t>
      </w:r>
      <w:r w:rsidR="007641BE" w:rsidRPr="007641BE">
        <w:rPr>
          <w:rFonts w:hint="eastAsia"/>
        </w:rPr>
        <w:t xml:space="preserve"> </w:t>
      </w:r>
    </w:p>
    <w:p w14:paraId="60A9DF02" w14:textId="77777777" w:rsidR="001D2AF4" w:rsidRDefault="007641BE" w:rsidP="007641BE">
      <w:pPr>
        <w:pStyle w:val="3"/>
      </w:pPr>
      <w:r w:rsidRPr="007641BE">
        <w:rPr>
          <w:rFonts w:hint="eastAsia"/>
        </w:rPr>
        <w:t>安装</w:t>
      </w:r>
      <w:r w:rsidRPr="007641BE">
        <w:t>superagent</w:t>
      </w:r>
      <w:r w:rsidRPr="007641BE">
        <w:t>超级代理库</w:t>
      </w:r>
      <w:r w:rsidRPr="007641BE">
        <w:t xml:space="preserve">: </w:t>
      </w:r>
      <w:r w:rsidRPr="007641BE">
        <w:t>类似于</w:t>
      </w:r>
      <w:r w:rsidRPr="007641BE">
        <w:t>axios</w:t>
      </w:r>
    </w:p>
    <w:p w14:paraId="07594FC5" w14:textId="77777777" w:rsidR="00286FF2" w:rsidRDefault="001D2AF4" w:rsidP="007641BE">
      <w:pPr>
        <w:pStyle w:val="3"/>
      </w:pPr>
      <w:bookmarkStart w:id="16" w:name="_解决:_地狱回调"/>
      <w:bookmarkEnd w:id="16"/>
      <w:r w:rsidRPr="001D2AF4">
        <w:rPr>
          <w:rFonts w:hint="eastAsia"/>
        </w:rPr>
        <w:t>解决</w:t>
      </w:r>
      <w:r w:rsidRPr="001D2AF4">
        <w:t xml:space="preserve">: </w:t>
      </w:r>
      <w:r w:rsidRPr="001D2AF4">
        <w:t>地狱回调</w:t>
      </w:r>
      <w:r w:rsidRPr="001D2AF4">
        <w:t xml:space="preserve"> </w:t>
      </w:r>
    </w:p>
    <w:p w14:paraId="570ED461" w14:textId="5D2310C0" w:rsidR="00962E85" w:rsidRDefault="00286FF2" w:rsidP="00286FF2">
      <w:pPr>
        <w:pStyle w:val="4"/>
      </w:pPr>
      <w:r w:rsidRPr="00286FF2">
        <w:rPr>
          <w:rFonts w:hint="eastAsia"/>
        </w:rPr>
        <w:t>方式</w:t>
      </w:r>
      <w:proofErr w:type="gramStart"/>
      <w:r w:rsidRPr="00286FF2">
        <w:rPr>
          <w:rFonts w:hint="eastAsia"/>
        </w:rPr>
        <w:t>一</w:t>
      </w:r>
      <w:proofErr w:type="gramEnd"/>
      <w:r w:rsidRPr="00286FF2">
        <w:t>: Promise</w:t>
      </w:r>
      <w:r w:rsidRPr="00286FF2">
        <w:t>改进回</w:t>
      </w:r>
      <w:proofErr w:type="gramStart"/>
      <w:r w:rsidRPr="00286FF2">
        <w:t>调函数</w:t>
      </w:r>
      <w:proofErr w:type="gramEnd"/>
      <w:r w:rsidRPr="00286FF2">
        <w:t xml:space="preserve">( </w:t>
      </w:r>
      <w:r w:rsidRPr="00286FF2">
        <w:t>核心</w:t>
      </w:r>
      <w:r w:rsidRPr="00286FF2">
        <w:t xml:space="preserve"> )</w:t>
      </w:r>
      <w:r w:rsidR="00962E85" w:rsidRPr="00962E85">
        <w:rPr>
          <w:rFonts w:hint="eastAsia"/>
        </w:rPr>
        <w:t xml:space="preserve"> </w:t>
      </w:r>
    </w:p>
    <w:p w14:paraId="203382F9" w14:textId="77777777" w:rsidR="00864D9F" w:rsidRDefault="00962E85" w:rsidP="00286FF2">
      <w:pPr>
        <w:pStyle w:val="4"/>
      </w:pPr>
      <w:bookmarkStart w:id="17" w:name="_方式二:_promise配合async_("/>
      <w:bookmarkEnd w:id="17"/>
      <w:r w:rsidRPr="00962E85">
        <w:rPr>
          <w:rFonts w:hint="eastAsia"/>
        </w:rPr>
        <w:t>方式二</w:t>
      </w:r>
      <w:r w:rsidRPr="00962E85">
        <w:t>: promise</w:t>
      </w:r>
      <w:r w:rsidRPr="00962E85">
        <w:t>配合</w:t>
      </w:r>
      <w:r w:rsidRPr="00962E85">
        <w:t xml:space="preserve">async ( </w:t>
      </w:r>
      <w:r w:rsidRPr="00962E85">
        <w:t>推荐</w:t>
      </w:r>
      <w:r w:rsidRPr="00962E85">
        <w:t xml:space="preserve"> )</w:t>
      </w:r>
      <w:r w:rsidR="00864D9F" w:rsidRPr="00864D9F">
        <w:t xml:space="preserve"> </w:t>
      </w:r>
    </w:p>
    <w:p w14:paraId="25EA4D21" w14:textId="25467D61" w:rsidR="00DE11BA" w:rsidRPr="00CC4FCC" w:rsidRDefault="00864D9F" w:rsidP="00286FF2">
      <w:pPr>
        <w:pStyle w:val="4"/>
      </w:pPr>
      <w:bookmarkStart w:id="18" w:name="_await配合Promise.all([])进行多个promise异步"/>
      <w:bookmarkEnd w:id="18"/>
      <w:r w:rsidRPr="00864D9F">
        <w:t>await</w:t>
      </w:r>
      <w:r w:rsidRPr="00864D9F">
        <w:t>配合</w:t>
      </w:r>
      <w:r w:rsidRPr="00864D9F">
        <w:t>Promise.all([])</w:t>
      </w:r>
      <w:r w:rsidRPr="00864D9F">
        <w:t>进行多个</w:t>
      </w:r>
      <w:r w:rsidRPr="00864D9F">
        <w:t>promise</w:t>
      </w:r>
      <w:r w:rsidRPr="00864D9F">
        <w:t>异步等待</w:t>
      </w:r>
      <w:r w:rsidRPr="00864D9F">
        <w:t xml:space="preserve"> </w:t>
      </w:r>
    </w:p>
    <w:p w14:paraId="63C3FF29" w14:textId="77777777" w:rsidR="00A2579A" w:rsidRDefault="00A2579A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</w:pPr>
    </w:p>
    <w:p w14:paraId="1D64FD15" w14:textId="73356DD8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fs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64DD609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peragent</w:t>
      </w:r>
      <w:proofErr w:type="spell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spellStart"/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uperagent</w:t>
      </w:r>
      <w:proofErr w:type="spellEnd"/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318F515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7EE9F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2E37411" w14:textId="44EA18DD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CC4FCC">
        <w:rPr>
          <w:rStyle w:val="aa"/>
        </w:rPr>
        <w:t>回调地狱写法演示</w:t>
      </w:r>
      <w:r w:rsidRPr="00CC4FCC">
        <w:rPr>
          <w:rStyle w:val="aa"/>
        </w:rPr>
        <w:t>( </w:t>
      </w:r>
      <w:r w:rsidRPr="00CC4FCC">
        <w:rPr>
          <w:rStyle w:val="aa"/>
        </w:rPr>
        <w:t>生产</w:t>
      </w:r>
      <w:proofErr w:type="gramStart"/>
      <w:r w:rsidRPr="00CC4FCC">
        <w:rPr>
          <w:rStyle w:val="aa"/>
        </w:rPr>
        <w:t>环境切忽使用</w:t>
      </w:r>
      <w:proofErr w:type="gramEnd"/>
      <w:r w:rsidRPr="00CC4FCC">
        <w:rPr>
          <w:rStyle w:val="aa"/>
        </w:rPr>
        <w:t> )</w:t>
      </w:r>
    </w:p>
    <w:p w14:paraId="0AE86BE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API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测试文档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https://dog.ceo/dog-api/breeds-list</w:t>
      </w:r>
    </w:p>
    <w:p w14:paraId="1180011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</w:p>
    <w:p w14:paraId="76B795F7" w14:textId="63C8B2AB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CC4FCC">
        <w:rPr>
          <w:rStyle w:val="aa"/>
        </w:rPr>
        <w:t>安装</w:t>
      </w:r>
      <w:proofErr w:type="spellStart"/>
      <w:r w:rsidRPr="00CC4FCC">
        <w:rPr>
          <w:rStyle w:val="aa"/>
        </w:rPr>
        <w:t>superagent</w:t>
      </w:r>
      <w:proofErr w:type="spellEnd"/>
      <w:r w:rsidRPr="00CC4FCC">
        <w:rPr>
          <w:rStyle w:val="aa"/>
        </w:rPr>
        <w:t>超级代理库</w:t>
      </w:r>
      <w:r w:rsidRPr="00CC4FCC">
        <w:rPr>
          <w:rStyle w:val="aa"/>
        </w:rPr>
        <w:t>: </w:t>
      </w:r>
      <w:r w:rsidRPr="00CC4FCC">
        <w:rPr>
          <w:rStyle w:val="aa"/>
        </w:rPr>
        <w:t>类似于</w:t>
      </w:r>
      <w:proofErr w:type="spellStart"/>
      <w:r w:rsidRPr="00CC4FCC">
        <w:rPr>
          <w:rStyle w:val="aa"/>
        </w:rPr>
        <w:t>axios</w:t>
      </w:r>
      <w:proofErr w:type="spellEnd"/>
    </w:p>
    <w:p w14:paraId="7C011C2A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 yarn add </w:t>
      </w:r>
      <w:proofErr w:type="spellStart"/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superagent</w:t>
      </w:r>
      <w:proofErr w:type="spellEnd"/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 </w:t>
      </w:r>
    </w:p>
    <w:p w14:paraId="51A265C7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方式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因为</w:t>
      </w:r>
      <w:proofErr w:type="spellStart"/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superagent</w:t>
      </w:r>
      <w:proofErr w:type="spellEnd"/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本身为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romise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故可以直接使用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hen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等进处理，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catch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进行错误处理</w:t>
      </w:r>
    </w:p>
    <w:p w14:paraId="5E275A2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6B9B83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DDC3AF1" w14:textId="77777777" w:rsidR="00CC4FCC" w:rsidRPr="00CC4FCC" w:rsidRDefault="00CC4FCC" w:rsidP="00CC4FCC">
      <w:pPr>
        <w:shd w:val="clear" w:color="auto" w:fill="1C1E26"/>
        <w:spacing w:before="0" w:after="0"/>
        <w:rPr>
          <w:rStyle w:val="aa"/>
        </w:rPr>
      </w:pPr>
      <w:r w:rsidRPr="00CC4FCC">
        <w:rPr>
          <w:rStyle w:val="aa"/>
        </w:rPr>
        <w:t> // a) </w:t>
      </w:r>
      <w:r w:rsidRPr="00CC4FCC">
        <w:rPr>
          <w:rStyle w:val="aa"/>
        </w:rPr>
        <w:t>回调地狱写法演示</w:t>
      </w:r>
      <w:r w:rsidRPr="00CC4FCC">
        <w:rPr>
          <w:rStyle w:val="aa"/>
        </w:rPr>
        <w:t>( </w:t>
      </w:r>
      <w:r w:rsidRPr="00CC4FCC">
        <w:rPr>
          <w:rStyle w:val="aa"/>
        </w:rPr>
        <w:t>注意</w:t>
      </w:r>
      <w:r w:rsidRPr="00CC4FCC">
        <w:rPr>
          <w:rStyle w:val="aa"/>
        </w:rPr>
        <w:t>:</w:t>
      </w:r>
      <w:proofErr w:type="gramStart"/>
      <w:r w:rsidRPr="00CC4FCC">
        <w:rPr>
          <w:rStyle w:val="aa"/>
        </w:rPr>
        <w:t> </w:t>
      </w:r>
      <w:r w:rsidRPr="00CC4FCC">
        <w:rPr>
          <w:rStyle w:val="aa"/>
        </w:rPr>
        <w:t>切忽在</w:t>
      </w:r>
      <w:proofErr w:type="gramEnd"/>
      <w:r w:rsidRPr="00CC4FCC">
        <w:rPr>
          <w:rStyle w:val="aa"/>
        </w:rPr>
        <w:t>生产环境使用</w:t>
      </w:r>
      <w:r w:rsidRPr="00CC4FCC">
        <w:rPr>
          <w:rStyle w:val="aa"/>
        </w:rPr>
        <w:t>, </w:t>
      </w:r>
      <w:r w:rsidRPr="00CC4FCC">
        <w:rPr>
          <w:rStyle w:val="aa"/>
        </w:rPr>
        <w:t>会被打死的</w:t>
      </w:r>
      <w:r w:rsidRPr="00CC4FCC">
        <w:rPr>
          <w:rStyle w:val="aa"/>
        </w:rPr>
        <w:t> )</w:t>
      </w:r>
    </w:p>
    <w:p w14:paraId="44CE1527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</w:t>
      </w:r>
      <w:proofErr w:type="gram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search.txt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10E5EB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地狱回调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文件读取错误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F53B13A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8C2BA64" w14:textId="77777777" w:rsidR="00CC4FCC" w:rsidRPr="00CC4FCC" w:rsidRDefault="00CC4FCC" w:rsidP="00CC4FCC">
      <w:pPr>
        <w:shd w:val="clear" w:color="auto" w:fill="1C1E26"/>
        <w:spacing w:before="0" w:after="0"/>
        <w:rPr>
          <w:rStyle w:val="aa"/>
        </w:rPr>
      </w:pPr>
      <w:r w:rsidRPr="00CC4FCC">
        <w:rPr>
          <w:rStyle w:val="aa"/>
        </w:rPr>
        <w:lastRenderedPageBreak/>
        <w:t>     // </w:t>
      </w:r>
      <w:r w:rsidRPr="00CC4FCC">
        <w:rPr>
          <w:rStyle w:val="aa"/>
        </w:rPr>
        <w:t>获取</w:t>
      </w:r>
      <w:proofErr w:type="spellStart"/>
      <w:r w:rsidRPr="00CC4FCC">
        <w:rPr>
          <w:rStyle w:val="aa"/>
        </w:rPr>
        <w:t>api</w:t>
      </w:r>
      <w:proofErr w:type="spellEnd"/>
      <w:r w:rsidRPr="00CC4FCC">
        <w:rPr>
          <w:rStyle w:val="aa"/>
        </w:rPr>
        <w:t>数据，类似于</w:t>
      </w:r>
      <w:proofErr w:type="spellStart"/>
      <w:r w:rsidRPr="00CC4FCC">
        <w:rPr>
          <w:rStyle w:val="aa"/>
        </w:rPr>
        <w:t>axios</w:t>
      </w:r>
      <w:proofErr w:type="spellEnd"/>
    </w:p>
    <w:p w14:paraId="01754A4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</w:t>
      </w:r>
      <w:proofErr w:type="spellStart"/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peragent</w:t>
      </w:r>
      <w:proofErr w:type="spellEnd"/>
    </w:p>
    <w:p w14:paraId="0BAF1EE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</w:t>
      </w:r>
      <w:proofErr w:type="gramStart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proofErr w:type="gram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s://dog.ceo/api/breed/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images/random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58410B4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</w:t>
      </w:r>
      <w:proofErr w:type="gramStart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hen</w:t>
      </w:r>
      <w:proofErr w:type="gram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259E709" w14:textId="77777777" w:rsidR="00CC4FCC" w:rsidRPr="00CC4FCC" w:rsidRDefault="00CC4FCC" w:rsidP="00CC4FCC">
      <w:pPr>
        <w:shd w:val="clear" w:color="auto" w:fill="1C1E26"/>
        <w:spacing w:before="0" w:after="0"/>
        <w:rPr>
          <w:rStyle w:val="aa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</w:t>
      </w:r>
      <w:r w:rsidRPr="00CC4FCC">
        <w:rPr>
          <w:rStyle w:val="aa"/>
        </w:rPr>
        <w:t> // </w:t>
      </w:r>
      <w:r w:rsidRPr="00CC4FCC">
        <w:rPr>
          <w:rStyle w:val="aa"/>
        </w:rPr>
        <w:t>写入获取的数据</w:t>
      </w:r>
    </w:p>
    <w:p w14:paraId="5E0136C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</w:t>
      </w:r>
      <w:proofErr w:type="spellEnd"/>
      <w:proofErr w:type="gram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</w:p>
    <w:p w14:paraId="6F9E9F4B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</w:t>
      </w:r>
      <w:proofErr w:type="spellStart"/>
      <w:proofErr w:type="gramStart"/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rname</w:t>
      </w:r>
      <w:proofErr w:type="spellEnd"/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search-result.txt</w:t>
      </w:r>
      <w:proofErr w:type="gramEnd"/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</w:p>
    <w:p w14:paraId="3351F2E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proofErr w:type="spellStart"/>
      <w:proofErr w:type="gramStart"/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proofErr w:type="gram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proofErr w:type="spell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</w:p>
    <w:p w14:paraId="69DFC501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gramStart"/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utf</w:t>
      </w:r>
      <w:proofErr w:type="gramEnd"/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8"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</w:p>
    <w:p w14:paraId="4895AFB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(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?</w:t>
      </w:r>
      <w:proofErr w:type="gram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地狱回调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数据失败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: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地狱回调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成功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success!!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</w:p>
    <w:p w14:paraId="318234E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)</w:t>
      </w:r>
    </w:p>
    <w:p w14:paraId="6B354C3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</w:t>
      </w:r>
    </w:p>
    <w:p w14:paraId="76B93424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</w:t>
      </w:r>
      <w:proofErr w:type="gram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A122D68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地狱回调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请求数据失败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proofErr w:type="spell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664D10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;</w:t>
      </w:r>
    </w:p>
    <w:p w14:paraId="44B33EF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B82C878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5351756A" w14:textId="77777777" w:rsidR="00CC4FCC" w:rsidRPr="00CC4FCC" w:rsidRDefault="00CC4FCC" w:rsidP="00CC4FCC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7124AD5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3CDB9BA" w14:textId="7F7442FF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* </w:t>
      </w:r>
      <w:r w:rsidRPr="00CC4FCC">
        <w:rPr>
          <w:rStyle w:val="aa"/>
        </w:rPr>
        <w:t>解决</w:t>
      </w:r>
      <w:r w:rsidRPr="00CC4FCC">
        <w:rPr>
          <w:rStyle w:val="aa"/>
        </w:rPr>
        <w:t>: </w:t>
      </w:r>
      <w:r w:rsidRPr="00CC4FCC">
        <w:rPr>
          <w:rStyle w:val="aa"/>
        </w:rPr>
        <w:t>地狱回调</w:t>
      </w:r>
      <w:r w:rsidRPr="00CC4FCC">
        <w:rPr>
          <w:rStyle w:val="aa"/>
        </w:rPr>
        <w:t> </w:t>
      </w:r>
    </w:p>
    <w:p w14:paraId="565AE139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*     0.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方式</w:t>
      </w:r>
      <w:proofErr w:type="gramStart"/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一</w:t>
      </w:r>
      <w:proofErr w:type="gramEnd"/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单纯的使用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omise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不推荐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777F1A9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*     1.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方式二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promise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合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sync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推荐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622B758F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*         a)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总体思路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3849C80A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*             0.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第一步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构建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romise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回调函数</w:t>
      </w:r>
    </w:p>
    <w:p w14:paraId="018C005A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*             1.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第二步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配合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async/await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书写逻辑</w:t>
      </w:r>
    </w:p>
    <w:p w14:paraId="72F63291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*/</w:t>
      </w:r>
    </w:p>
    <w:p w14:paraId="69FED584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0522375" w14:textId="0DD8B819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CC4FCC">
        <w:rPr>
          <w:rStyle w:val="aa"/>
        </w:rPr>
        <w:t>a) </w:t>
      </w:r>
      <w:r w:rsidRPr="00CC4FCC">
        <w:rPr>
          <w:rStyle w:val="aa"/>
        </w:rPr>
        <w:t>方式</w:t>
      </w:r>
      <w:proofErr w:type="gramStart"/>
      <w:r w:rsidRPr="00CC4FCC">
        <w:rPr>
          <w:rStyle w:val="aa"/>
        </w:rPr>
        <w:t>一</w:t>
      </w:r>
      <w:proofErr w:type="gramEnd"/>
      <w:r w:rsidRPr="00CC4FCC">
        <w:rPr>
          <w:rStyle w:val="aa"/>
        </w:rPr>
        <w:t>: Promise</w:t>
      </w:r>
      <w:r w:rsidRPr="00CC4FCC">
        <w:rPr>
          <w:rStyle w:val="aa"/>
        </w:rPr>
        <w:t>改进回</w:t>
      </w:r>
      <w:proofErr w:type="gramStart"/>
      <w:r w:rsidRPr="00CC4FCC">
        <w:rPr>
          <w:rStyle w:val="aa"/>
        </w:rPr>
        <w:t>调函数</w:t>
      </w:r>
      <w:proofErr w:type="gramEnd"/>
      <w:r w:rsidRPr="00CC4FCC">
        <w:rPr>
          <w:rStyle w:val="aa"/>
        </w:rPr>
        <w:t>( </w:t>
      </w:r>
      <w:r w:rsidRPr="00CC4FCC">
        <w:rPr>
          <w:rStyle w:val="aa"/>
        </w:rPr>
        <w:t>核心</w:t>
      </w:r>
      <w:r w:rsidRPr="00CC4FCC">
        <w:rPr>
          <w:rStyle w:val="aa"/>
        </w:rPr>
        <w:t> )</w:t>
      </w:r>
    </w:p>
    <w:p w14:paraId="1A273F09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0.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避免回调写法，修正为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romise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做逻辑</w:t>
      </w:r>
    </w:p>
    <w:p w14:paraId="6EA9F5B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Pro</w:t>
      </w:r>
      <w:proofErr w:type="spell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fileUrl</w:t>
      </w:r>
      <w:proofErr w:type="spellEnd"/>
      <w:proofErr w:type="gram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94539B7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CC4FCC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Promis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</w:t>
      </w:r>
      <w:proofErr w:type="gram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olv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jec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FC3E43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proofErr w:type="spellStart"/>
      <w:proofErr w:type="gramStart"/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</w:t>
      </w:r>
      <w:proofErr w:type="spellEnd"/>
      <w:proofErr w:type="gram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leUrl</w:t>
      </w:r>
      <w:proofErr w:type="spell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917F24B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jec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方式</w:t>
      </w:r>
      <w:proofErr w:type="gramStart"/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一</w:t>
      </w:r>
      <w:proofErr w:type="gramEnd"/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无法找到文件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 "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6B703F0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solv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   </w:t>
      </w:r>
      <w:r w:rsidRPr="00CC4FCC">
        <w:rPr>
          <w:rStyle w:val="aa"/>
        </w:rPr>
        <w:t>// </w:t>
      </w:r>
      <w:r w:rsidRPr="00CC4FCC">
        <w:rPr>
          <w:rStyle w:val="aa"/>
        </w:rPr>
        <w:t>抛出数据</w:t>
      </w:r>
    </w:p>
    <w:p w14:paraId="361EB5C0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} );</w:t>
      </w:r>
    </w:p>
    <w:p w14:paraId="532F5CF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} );</w:t>
      </w:r>
    </w:p>
    <w:p w14:paraId="5B0F58BC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};</w:t>
      </w:r>
    </w:p>
    <w:p w14:paraId="76CC03A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BB60CD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Pro</w:t>
      </w:r>
      <w:proofErr w:type="spell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fileUrl</w:t>
      </w:r>
      <w:proofErr w:type="spellEnd"/>
      <w:proofErr w:type="gram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fileContent</w:t>
      </w:r>
      <w:proofErr w:type="spell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216894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Promis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</w:t>
      </w:r>
      <w:proofErr w:type="gram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olv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jec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59CB94B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gramStart"/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</w:t>
      </w:r>
      <w:proofErr w:type="gram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leUrl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leConten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87D1F94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proofErr w:type="gramStart"/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proofErr w:type="gram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</w:t>
      </w:r>
    </w:p>
    <w:p w14:paraId="3331467C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jec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方式</w:t>
      </w:r>
      <w:proofErr w:type="gramStart"/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一</w:t>
      </w:r>
      <w:proofErr w:type="gramEnd"/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失败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 "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0469D519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};</w:t>
      </w:r>
    </w:p>
    <w:p w14:paraId="6B20CF9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solv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方式</w:t>
      </w:r>
      <w:proofErr w:type="gramStart"/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一</w:t>
      </w:r>
      <w:proofErr w:type="gramEnd"/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成功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 "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64C88D79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7CE84F04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;</w:t>
      </w:r>
    </w:p>
    <w:p w14:paraId="772C5A84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}</w:t>
      </w:r>
    </w:p>
    <w:p w14:paraId="7B9962C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66F4AA1" w14:textId="77777777" w:rsidR="00CC4FCC" w:rsidRPr="00CC4FCC" w:rsidRDefault="00CC4FCC" w:rsidP="00CC4FCC">
      <w:pPr>
        <w:shd w:val="clear" w:color="auto" w:fill="1C1E26"/>
        <w:spacing w:before="0" w:after="0"/>
        <w:rPr>
          <w:rStyle w:val="aa"/>
        </w:rPr>
      </w:pPr>
      <w:r w:rsidRPr="00CC4FCC">
        <w:rPr>
          <w:rStyle w:val="aa"/>
        </w:rPr>
        <w:t>  // b) Promise</w:t>
      </w:r>
      <w:r w:rsidRPr="00CC4FCC">
        <w:rPr>
          <w:rStyle w:val="aa"/>
        </w:rPr>
        <w:t>做逻辑</w:t>
      </w:r>
    </w:p>
    <w:p w14:paraId="368ED057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proofErr w:type="spellStart"/>
      <w:proofErr w:type="gramStart"/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Pro</w:t>
      </w:r>
      <w:proofErr w:type="spell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proofErr w:type="gramEnd"/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</w:t>
      </w:r>
      <w:proofErr w:type="spellStart"/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rname</w:t>
      </w:r>
      <w:proofErr w:type="spellEnd"/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search.txt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FDB68E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proofErr w:type="gramStart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hen</w:t>
      </w:r>
      <w:proofErr w:type="gram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F53605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peragen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s://dog.ceo/api/breed/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images/random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</w:p>
    <w:p w14:paraId="7CA308CB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} )</w:t>
      </w:r>
    </w:p>
    <w:p w14:paraId="1595603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proofErr w:type="gramStart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hen</w:t>
      </w:r>
      <w:proofErr w:type="gram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E99CDD1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Pro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proofErr w:type="gramEnd"/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search-result1.txt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0D79939C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} )</w:t>
      </w:r>
    </w:p>
    <w:p w14:paraId="0C20827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proofErr w:type="gramStart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hen</w:t>
      </w:r>
      <w:proofErr w:type="gram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63AE5C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proofErr w:type="gramStart"/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proofErr w:type="gram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2C8ED4FF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} )</w:t>
      </w:r>
    </w:p>
    <w:p w14:paraId="7E8E073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proofErr w:type="gramStart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</w:t>
      </w:r>
      <w:proofErr w:type="gram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9B794E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方式</w:t>
      </w:r>
      <w:proofErr w:type="gramStart"/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一</w:t>
      </w:r>
      <w:proofErr w:type="gramEnd"/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失败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2D77C18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} );</w:t>
      </w:r>
    </w:p>
    <w:p w14:paraId="1FC05DF7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1E19DE2" w14:textId="77777777" w:rsidR="00CC4FCC" w:rsidRPr="00CC4FCC" w:rsidRDefault="00CC4FCC" w:rsidP="00CC4FCC">
      <w:pPr>
        <w:shd w:val="clear" w:color="auto" w:fill="1C1E26"/>
        <w:spacing w:before="0" w:after="0"/>
        <w:rPr>
          <w:rStyle w:val="aa"/>
        </w:rPr>
      </w:pPr>
      <w:r w:rsidRPr="00CC4FCC">
        <w:rPr>
          <w:rStyle w:val="aa"/>
        </w:rPr>
        <w:t>  // b) </w:t>
      </w:r>
      <w:r w:rsidRPr="00CC4FCC">
        <w:rPr>
          <w:rStyle w:val="aa"/>
        </w:rPr>
        <w:t>方式二</w:t>
      </w:r>
      <w:r w:rsidRPr="00CC4FCC">
        <w:rPr>
          <w:rStyle w:val="aa"/>
        </w:rPr>
        <w:t>: promise</w:t>
      </w:r>
      <w:r w:rsidRPr="00CC4FCC">
        <w:rPr>
          <w:rStyle w:val="aa"/>
        </w:rPr>
        <w:t>配合</w:t>
      </w:r>
      <w:r w:rsidRPr="00CC4FCC">
        <w:rPr>
          <w:rStyle w:val="aa"/>
        </w:rPr>
        <w:t>async ( </w:t>
      </w:r>
      <w:r w:rsidRPr="00CC4FCC">
        <w:rPr>
          <w:rStyle w:val="aa"/>
        </w:rPr>
        <w:t>推荐</w:t>
      </w:r>
      <w:r w:rsidRPr="00CC4FCC">
        <w:rPr>
          <w:rStyle w:val="aa"/>
        </w:rPr>
        <w:t> )</w:t>
      </w:r>
    </w:p>
    <w:p w14:paraId="3772A6B7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0.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额外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执行顺序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4, 1, 5, 2, 3</w:t>
      </w:r>
    </w:p>
    <w:p w14:paraId="44729C7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a)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原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async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的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await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之后才算异步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392A9148" w14:textId="70F5F504" w:rsidR="001D220E" w:rsidRDefault="00CC4FCC" w:rsidP="001D220E">
      <w:pPr>
        <w:shd w:val="clear" w:color="auto" w:fill="1C1E26"/>
        <w:spacing w:before="0" w:after="0"/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1. </w:t>
      </w:r>
      <w:r w:rsidRPr="00CC4FC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CC4FC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async return</w:t>
      </w:r>
      <w:r w:rsidRPr="00CC4FC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也为</w:t>
      </w:r>
      <w:r w:rsidRPr="00CC4FC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promise</w:t>
      </w:r>
      <w:r w:rsidRPr="00CC4FC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故可以使用</w:t>
      </w:r>
      <w:r w:rsidRPr="00CC4FC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then</w:t>
      </w:r>
      <w:r w:rsidR="001D220E" w:rsidRPr="001D220E">
        <w:t xml:space="preserve"> </w:t>
      </w:r>
    </w:p>
    <w:p w14:paraId="44D854F5" w14:textId="28A51549" w:rsidR="001D220E" w:rsidRPr="001D220E" w:rsidRDefault="001D220E" w:rsidP="001D220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</w:t>
      </w:r>
      <w:r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2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. 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async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细节补充</w:t>
      </w:r>
    </w:p>
    <w:p w14:paraId="3A402627" w14:textId="2FA1F5ED" w:rsidR="001D220E" w:rsidRPr="001D220E" w:rsidRDefault="001D220E" w:rsidP="001D220E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</w:pP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        </w:t>
      </w:r>
      <w:r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ab/>
        <w:t>a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)</w:t>
      </w:r>
      <w:r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 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细节补充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: 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即使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async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报错，也将执行，之后的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then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事件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( </w:t>
      </w:r>
      <w:r w:rsidRPr="00DD417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D417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 async</w:t>
      </w:r>
      <w:r w:rsidRPr="00DD417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默认返回的为</w:t>
      </w:r>
      <w:r w:rsidRPr="00DD417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romise</w:t>
      </w:r>
      <w:r w:rsidRPr="00DD417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故可使用</w:t>
      </w:r>
      <w:r w:rsidRPr="00DD417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hen</w:t>
      </w:r>
      <w:r w:rsidRPr="00DD417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进行搭配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 )</w:t>
      </w:r>
    </w:p>
    <w:p w14:paraId="7BEA315C" w14:textId="6BA0DA1C" w:rsidR="00CC4FCC" w:rsidRPr="00CC4FCC" w:rsidRDefault="001D220E" w:rsidP="001D220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  <w:lang w:val="en-CA"/>
        </w:rPr>
      </w:pP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        </w:t>
      </w:r>
      <w:r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ab/>
        <w:t>b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) throw err; 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故意引发错误，进行错误抓取</w:t>
      </w:r>
    </w:p>
    <w:p w14:paraId="6274A15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DogData</w:t>
      </w:r>
      <w:proofErr w:type="spell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F5E5774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proofErr w:type="gramStart"/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</w:t>
      </w:r>
      <w:proofErr w:type="gramEnd"/>
    </w:p>
    <w:p w14:paraId="514DD69B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执行顺序测试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1 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22ECD81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Pro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proofErr w:type="gramEnd"/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search.txt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488E957F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执行顺序测试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2 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109F57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peragen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s://dog.ceo/api/breed/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images/random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61B99C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Pro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proofErr w:type="gramEnd"/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search-result2.txt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3BE700D8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方式二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成功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81835F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}</w:t>
      </w:r>
    </w:p>
    <w:p w14:paraId="43DBE461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proofErr w:type="gramStart"/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proofErr w:type="gram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</w:t>
      </w:r>
    </w:p>
    <w:p w14:paraId="65D5434A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方式二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失败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18356DC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}</w:t>
      </w:r>
    </w:p>
    <w:p w14:paraId="66A7FBC1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执行顺序测试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3 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572000A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};</w:t>
      </w:r>
    </w:p>
    <w:p w14:paraId="1178732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执行顺序测试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4 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4E73C45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proofErr w:type="spellStart"/>
      <w:proofErr w:type="gramStart"/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DogData</w:t>
      </w:r>
      <w:proofErr w:type="spell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6000260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执行顺序测试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5 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967F884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4B5990C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5BD4AEE" w14:textId="4911E415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  *</w:t>
      </w:r>
      <w:r w:rsidRPr="00CC4FCC">
        <w:rPr>
          <w:rStyle w:val="aa"/>
        </w:rPr>
        <w:t> await</w:t>
      </w:r>
      <w:r w:rsidRPr="00CC4FCC">
        <w:rPr>
          <w:rStyle w:val="aa"/>
        </w:rPr>
        <w:t>配合</w:t>
      </w:r>
      <w:proofErr w:type="spellStart"/>
      <w:r w:rsidRPr="00CC4FCC">
        <w:rPr>
          <w:rStyle w:val="aa"/>
        </w:rPr>
        <w:t>Promise.all</w:t>
      </w:r>
      <w:proofErr w:type="spellEnd"/>
      <w:r w:rsidRPr="00CC4FCC">
        <w:rPr>
          <w:rStyle w:val="aa"/>
        </w:rPr>
        <w:t>([])</w:t>
      </w:r>
      <w:r w:rsidRPr="00CC4FCC">
        <w:rPr>
          <w:rStyle w:val="aa"/>
        </w:rPr>
        <w:t>进行多个</w:t>
      </w:r>
      <w:r w:rsidRPr="00CC4FCC">
        <w:rPr>
          <w:rStyle w:val="aa"/>
        </w:rPr>
        <w:t>promise</w:t>
      </w:r>
      <w:r w:rsidRPr="00CC4FCC">
        <w:rPr>
          <w:rStyle w:val="aa"/>
        </w:rPr>
        <w:t>异步等待</w:t>
      </w:r>
    </w:p>
    <w:p w14:paraId="79F08A1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*/</w:t>
      </w:r>
    </w:p>
    <w:p w14:paraId="1BEF6BE7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DogData2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B0B500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proofErr w:type="gramStart"/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</w:t>
      </w:r>
      <w:proofErr w:type="gramEnd"/>
    </w:p>
    <w:p w14:paraId="0C096DCB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Pro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proofErr w:type="gramEnd"/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search.txt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60C5AB08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</w:p>
    <w:p w14:paraId="1A3F4B25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1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peragen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s://dog.ceo/api/breed/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images/random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93279E0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2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peragen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s://dog.ceo/api/breed/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images/random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07A390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3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peragen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s://dog.ceo/api/breed/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images/random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BEA934B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1215E5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ll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Promis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ll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[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1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2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3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]);   </w:t>
      </w:r>
      <w:r w:rsidRPr="00CC4FCC">
        <w:rPr>
          <w:rStyle w:val="aa"/>
        </w:rPr>
        <w:t>// </w:t>
      </w:r>
      <w:r w:rsidRPr="00CC4FCC">
        <w:rPr>
          <w:rStyle w:val="aa"/>
        </w:rPr>
        <w:t>核心演示</w:t>
      </w:r>
    </w:p>
    <w:p w14:paraId="482C1A7F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016881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llData</w:t>
      </w:r>
      <w:proofErr w:type="spell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ll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ap</w:t>
      </w:r>
      <w:proofErr w:type="spell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</w:t>
      </w:r>
      <w:proofErr w:type="gram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proofErr w:type="spell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4130C0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Pro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proofErr w:type="gramEnd"/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search-result3.txt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ll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oi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\n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);</w:t>
      </w:r>
    </w:p>
    <w:p w14:paraId="79C26434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promise all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成功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18B070B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D99F70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}</w:t>
      </w:r>
    </w:p>
    <w:p w14:paraId="56A7A78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proofErr w:type="gramStart"/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proofErr w:type="gram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</w:t>
      </w:r>
    </w:p>
    <w:p w14:paraId="78D3D9C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promise all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失败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255EC3F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}</w:t>
      </w:r>
    </w:p>
    <w:p w14:paraId="655527F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};</w:t>
      </w:r>
    </w:p>
    <w:p w14:paraId="0EEC25E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DogData2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1476AE3E" w14:textId="77777777" w:rsidR="00CC4FCC" w:rsidRPr="00CC4FCC" w:rsidRDefault="00CC4FCC" w:rsidP="00CC4FCC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4A883F9" w14:textId="77777777" w:rsidR="00CC4FCC" w:rsidRDefault="00CC4FCC" w:rsidP="000A3728"/>
    <w:p w14:paraId="6D40F15C" w14:textId="77777777" w:rsidR="00880D03" w:rsidRDefault="00880D03" w:rsidP="000A3728"/>
    <w:p w14:paraId="170CE609" w14:textId="6CDB6178" w:rsidR="00D442E5" w:rsidRPr="00D442E5" w:rsidRDefault="00870864" w:rsidP="00D442E5">
      <w:pPr>
        <w:pStyle w:val="1"/>
      </w:pPr>
      <w:r>
        <w:rPr>
          <w:rFonts w:hint="eastAsia"/>
        </w:rPr>
        <w:t>2</w:t>
      </w:r>
      <w:r>
        <w:t>020.12.6</w:t>
      </w:r>
      <w:proofErr w:type="gramStart"/>
      <w:r w:rsidR="002B599B">
        <w:t>( express</w:t>
      </w:r>
      <w:proofErr w:type="gramEnd"/>
      <w:r w:rsidR="00D442E5">
        <w:t xml:space="preserve"> | </w:t>
      </w:r>
      <w:r w:rsidR="00D442E5">
        <w:rPr>
          <w:rFonts w:hint="eastAsia"/>
        </w:rPr>
        <w:t>postman</w:t>
      </w:r>
      <w:r w:rsidR="00CA6670">
        <w:t xml:space="preserve"> | </w:t>
      </w:r>
      <w:r w:rsidR="00CA6670" w:rsidRPr="00CA6670">
        <w:t>morgan</w:t>
      </w:r>
      <w:r w:rsidR="00AC644E">
        <w:t xml:space="preserve"> | </w:t>
      </w:r>
      <w:r w:rsidR="00AC644E" w:rsidRPr="00AC644E">
        <w:t>dotenv</w:t>
      </w:r>
      <w:r w:rsidR="002B599B">
        <w:t xml:space="preserve"> )</w:t>
      </w:r>
    </w:p>
    <w:p w14:paraId="72B182B6" w14:textId="6F782F46" w:rsidR="00FF312F" w:rsidRDefault="00FF312F" w:rsidP="00FF312F">
      <w:pPr>
        <w:pStyle w:val="2"/>
      </w:pPr>
      <w:r>
        <w:t>A</w:t>
      </w:r>
      <w:r>
        <w:rPr>
          <w:rFonts w:hint="eastAsia"/>
        </w:rPr>
        <w:t>sync</w:t>
      </w:r>
      <w:r>
        <w:rPr>
          <w:rFonts w:hint="eastAsia"/>
        </w:rPr>
        <w:t>异步逻辑执行顺序</w:t>
      </w:r>
    </w:p>
    <w:p w14:paraId="70BA7F3F" w14:textId="48B89545" w:rsidR="009275C2" w:rsidRPr="00FD668F" w:rsidRDefault="009275C2" w:rsidP="009275C2">
      <w:pPr>
        <w:pStyle w:val="3"/>
        <w:rPr>
          <w:lang w:val="en-CA"/>
        </w:rPr>
      </w:pPr>
      <w:r>
        <w:rPr>
          <w:rFonts w:hint="eastAsia"/>
        </w:rPr>
        <w:t>异步的</w:t>
      </w:r>
      <w:r>
        <w:rPr>
          <w:rFonts w:hint="eastAsia"/>
        </w:rPr>
        <w:t>I</w:t>
      </w:r>
      <w:r>
        <w:t>IFF</w:t>
      </w:r>
    </w:p>
    <w:p w14:paraId="31F8DBD4" w14:textId="105AE703" w:rsidR="00391E56" w:rsidRDefault="00FF312F" w:rsidP="00FF312F">
      <w:r>
        <w:rPr>
          <w:noProof/>
        </w:rPr>
        <w:drawing>
          <wp:inline distT="0" distB="0" distL="0" distR="0" wp14:anchorId="5BA22425" wp14:editId="35811040">
            <wp:extent cx="6210300" cy="116205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D249A" w14:textId="3251D880" w:rsidR="00180554" w:rsidRDefault="00180554" w:rsidP="00FF312F"/>
    <w:p w14:paraId="08EB74F4" w14:textId="4BF26EEF" w:rsidR="00180554" w:rsidRDefault="00180554" w:rsidP="00FF312F"/>
    <w:p w14:paraId="2E96ACCE" w14:textId="6570167A" w:rsidR="00180554" w:rsidRPr="00915A48" w:rsidRDefault="00180554" w:rsidP="00FF312F">
      <w:pPr>
        <w:rPr>
          <w:lang w:val="en-CA"/>
        </w:rPr>
      </w:pPr>
    </w:p>
    <w:p w14:paraId="181B36A4" w14:textId="670BEFC4" w:rsidR="00180554" w:rsidRDefault="00180554" w:rsidP="00FF312F"/>
    <w:p w14:paraId="4FFA2943" w14:textId="4B0DE13B" w:rsidR="00180554" w:rsidRDefault="00180554" w:rsidP="00FF312F"/>
    <w:p w14:paraId="6E8671DE" w14:textId="36CB3EE5" w:rsidR="00180554" w:rsidRDefault="00180554" w:rsidP="00FF312F"/>
    <w:p w14:paraId="2E38AABD" w14:textId="4EFADC71" w:rsidR="00180554" w:rsidRDefault="00180554" w:rsidP="00FF312F"/>
    <w:p w14:paraId="08E7B558" w14:textId="77777777" w:rsidR="00180554" w:rsidRDefault="00180554" w:rsidP="00FF312F"/>
    <w:p w14:paraId="74BC2D5A" w14:textId="34D9F1BE" w:rsidR="00D442E5" w:rsidRDefault="00D442E5" w:rsidP="00D442E5">
      <w:pPr>
        <w:pStyle w:val="2"/>
      </w:pPr>
      <w:bookmarkStart w:id="19" w:name="_Postman"/>
      <w:bookmarkEnd w:id="19"/>
      <w:r>
        <w:t>P</w:t>
      </w:r>
      <w:r>
        <w:rPr>
          <w:rFonts w:hint="eastAsia"/>
        </w:rPr>
        <w:t>ost</w:t>
      </w:r>
      <w:r>
        <w:t>man</w:t>
      </w:r>
    </w:p>
    <w:p w14:paraId="45FD75B9" w14:textId="659A9E23" w:rsidR="00305F9C" w:rsidRDefault="00305F9C" w:rsidP="00305F9C">
      <w:proofErr w:type="gramStart"/>
      <w:r>
        <w:t>官网下载</w:t>
      </w:r>
      <w:proofErr w:type="gramEnd"/>
      <w:r>
        <w:t xml:space="preserve">: </w:t>
      </w:r>
      <w:hyperlink r:id="rId44" w:history="1">
        <w:r w:rsidRPr="00D346A8">
          <w:rPr>
            <w:rStyle w:val="af5"/>
          </w:rPr>
          <w:t>https://www.postman.com/downloads/</w:t>
        </w:r>
      </w:hyperlink>
      <w:r>
        <w:t xml:space="preserve"> </w:t>
      </w:r>
    </w:p>
    <w:p w14:paraId="281BD78C" w14:textId="72E5B8A7" w:rsidR="00305F9C" w:rsidRPr="00305F9C" w:rsidRDefault="00305F9C" w:rsidP="00305F9C">
      <w:r>
        <w:t>官方文档</w:t>
      </w:r>
      <w:r>
        <w:t xml:space="preserve">: </w:t>
      </w:r>
      <w:hyperlink r:id="rId45" w:history="1">
        <w:r w:rsidRPr="00D346A8">
          <w:rPr>
            <w:rStyle w:val="af5"/>
          </w:rPr>
          <w:t>https://learning.postman.com/docs/getting-started/introduction/</w:t>
        </w:r>
      </w:hyperlink>
      <w:r>
        <w:t xml:space="preserve"> </w:t>
      </w:r>
    </w:p>
    <w:p w14:paraId="0B67FC22" w14:textId="6D1A4EB4" w:rsidR="00D442E5" w:rsidRDefault="00D442E5" w:rsidP="00FF312F">
      <w:r>
        <w:rPr>
          <w:noProof/>
        </w:rPr>
        <w:drawing>
          <wp:inline distT="0" distB="0" distL="0" distR="0" wp14:anchorId="0C57209A" wp14:editId="690166B0">
            <wp:extent cx="6645910" cy="3856990"/>
            <wp:effectExtent l="0" t="0" r="254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A52B5" w14:textId="70F7BEFC" w:rsidR="00E723CA" w:rsidRDefault="00E723CA" w:rsidP="00E723CA">
      <w:pPr>
        <w:pStyle w:val="3"/>
      </w:pPr>
      <w:r>
        <w:t>P</w:t>
      </w:r>
      <w:r>
        <w:rPr>
          <w:rFonts w:hint="eastAsia"/>
        </w:rPr>
        <w:t>ost</w:t>
      </w:r>
      <w:r>
        <w:t>M</w:t>
      </w:r>
      <w:r>
        <w:rPr>
          <w:rFonts w:hint="eastAsia"/>
        </w:rPr>
        <w:t>an</w:t>
      </w:r>
      <w:r>
        <w:rPr>
          <w:rFonts w:hint="eastAsia"/>
        </w:rPr>
        <w:t>加</w:t>
      </w:r>
      <w:r w:rsidR="00AF299F">
        <w:rPr>
          <w:rFonts w:hint="eastAsia"/>
        </w:rPr>
        <w:t>post</w:t>
      </w:r>
      <w:r>
        <w:rPr>
          <w:rFonts w:hint="eastAsia"/>
        </w:rPr>
        <w:t>入参</w:t>
      </w:r>
    </w:p>
    <w:p w14:paraId="399E1E71" w14:textId="75E3E7EC" w:rsidR="00E723CA" w:rsidRDefault="008A3E89" w:rsidP="00E723CA">
      <w:r>
        <w:rPr>
          <w:noProof/>
        </w:rPr>
        <w:lastRenderedPageBreak/>
        <w:drawing>
          <wp:inline distT="0" distB="0" distL="0" distR="0" wp14:anchorId="29B0D783" wp14:editId="1628B907">
            <wp:extent cx="6645910" cy="3823970"/>
            <wp:effectExtent l="0" t="0" r="2540" b="508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53AED" w14:textId="5B566D28" w:rsidR="00126387" w:rsidRDefault="00126387" w:rsidP="00126387">
      <w:pPr>
        <w:pStyle w:val="3"/>
      </w:pPr>
      <w:r>
        <w:t>P</w:t>
      </w:r>
      <w:r>
        <w:rPr>
          <w:rFonts w:hint="eastAsia"/>
        </w:rPr>
        <w:t>ost</w:t>
      </w:r>
      <w:r>
        <w:t>Man</w:t>
      </w:r>
      <w:r>
        <w:rPr>
          <w:rFonts w:hint="eastAsia"/>
        </w:rPr>
        <w:t>加</w:t>
      </w:r>
      <w:r>
        <w:rPr>
          <w:rFonts w:hint="eastAsia"/>
        </w:rPr>
        <w:t>url</w:t>
      </w:r>
      <w:r>
        <w:rPr>
          <w:rFonts w:hint="eastAsia"/>
        </w:rPr>
        <w:t>入参</w:t>
      </w:r>
    </w:p>
    <w:p w14:paraId="5BB4A7C2" w14:textId="44A10437" w:rsidR="00126387" w:rsidRPr="00E723CA" w:rsidRDefault="00126387" w:rsidP="00E723CA">
      <w:r>
        <w:rPr>
          <w:noProof/>
        </w:rPr>
        <w:drawing>
          <wp:inline distT="0" distB="0" distL="0" distR="0" wp14:anchorId="702B8A8B" wp14:editId="5808647F">
            <wp:extent cx="6645910" cy="3707765"/>
            <wp:effectExtent l="0" t="0" r="2540" b="6985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99067" w14:textId="5B7F7B22" w:rsidR="00391E56" w:rsidRDefault="000E47A1" w:rsidP="00A938E4">
      <w:pPr>
        <w:pStyle w:val="2"/>
      </w:pPr>
      <w:bookmarkStart w:id="20" w:name="_构建:_Natours_API"/>
      <w:bookmarkEnd w:id="20"/>
      <w:r>
        <w:rPr>
          <w:rFonts w:hint="eastAsia"/>
        </w:rPr>
        <w:t>构建</w:t>
      </w:r>
      <w:r>
        <w:rPr>
          <w:rFonts w:hint="eastAsia"/>
        </w:rPr>
        <w:t>:</w:t>
      </w:r>
      <w:r>
        <w:t xml:space="preserve"> </w:t>
      </w:r>
      <w:r w:rsidR="00A938E4">
        <w:rPr>
          <w:rFonts w:hint="eastAsia"/>
        </w:rPr>
        <w:t>Na</w:t>
      </w:r>
      <w:r w:rsidR="00A938E4">
        <w:t>tours API</w:t>
      </w:r>
      <w:r w:rsidR="00FD14E6">
        <w:t xml:space="preserve"> ( </w:t>
      </w:r>
      <w:r w:rsidR="00FD14E6">
        <w:rPr>
          <w:rFonts w:hint="eastAsia"/>
        </w:rPr>
        <w:t>理论知识</w:t>
      </w:r>
      <w:r w:rsidR="00FD14E6">
        <w:t xml:space="preserve"> )</w:t>
      </w:r>
    </w:p>
    <w:p w14:paraId="2CABEA87" w14:textId="3171F41E" w:rsidR="004D126F" w:rsidRPr="004D126F" w:rsidRDefault="004D126F" w:rsidP="004D126F">
      <w:pPr>
        <w:pStyle w:val="3"/>
      </w:pPr>
      <w:r>
        <w:rPr>
          <w:rFonts w:hint="eastAsia"/>
        </w:rPr>
        <w:t>合理的</w:t>
      </w:r>
      <w:r>
        <w:rPr>
          <w:rFonts w:hint="eastAsia"/>
        </w:rPr>
        <w:t>url</w:t>
      </w:r>
      <w:r>
        <w:rPr>
          <w:rFonts w:hint="eastAsia"/>
        </w:rPr>
        <w:t>接口，以及请求</w:t>
      </w:r>
      <w:r>
        <w:t>/</w:t>
      </w:r>
      <w:r>
        <w:rPr>
          <w:rFonts w:hint="eastAsia"/>
        </w:rPr>
        <w:t>发送包的类型</w:t>
      </w:r>
    </w:p>
    <w:p w14:paraId="6B0B2944" w14:textId="45320168" w:rsidR="00A069BD" w:rsidRDefault="004D126F" w:rsidP="00A069BD">
      <w:r>
        <w:rPr>
          <w:noProof/>
        </w:rPr>
        <w:lastRenderedPageBreak/>
        <w:drawing>
          <wp:inline distT="0" distB="0" distL="0" distR="0" wp14:anchorId="1603B249" wp14:editId="7D16F37F">
            <wp:extent cx="6645910" cy="3731260"/>
            <wp:effectExtent l="0" t="0" r="2540" b="254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CD1DE" w14:textId="308C1DF5" w:rsidR="00FD2FCC" w:rsidRDefault="00583E6F" w:rsidP="00FD2FCC">
      <w:pPr>
        <w:pStyle w:val="4"/>
      </w:pPr>
      <w:r>
        <w:rPr>
          <w:rFonts w:hint="eastAsia"/>
        </w:rPr>
        <w:t>类型</w:t>
      </w:r>
      <w:r>
        <w:t xml:space="preserve">: </w:t>
      </w:r>
      <w:r w:rsidR="00FD2FCC">
        <w:rPr>
          <w:rFonts w:hint="eastAsia"/>
        </w:rPr>
        <w:t>包的类型</w:t>
      </w:r>
    </w:p>
    <w:p w14:paraId="75ACD77C" w14:textId="6777EA26" w:rsidR="00FD2FCC" w:rsidRDefault="00FD2FCC" w:rsidP="00FD2FCC">
      <w:pPr>
        <w:pStyle w:val="af4"/>
        <w:numPr>
          <w:ilvl w:val="0"/>
          <w:numId w:val="5"/>
        </w:numPr>
        <w:ind w:firstLineChars="0"/>
      </w:pPr>
      <w:r>
        <w:t>Post:</w:t>
      </w:r>
    </w:p>
    <w:p w14:paraId="7E5EAFE2" w14:textId="167D9F5B" w:rsidR="00FD2FCC" w:rsidRDefault="00FD2FCC" w:rsidP="00FD2FCC">
      <w:pPr>
        <w:pStyle w:val="af4"/>
        <w:numPr>
          <w:ilvl w:val="1"/>
          <w:numId w:val="5"/>
        </w:numPr>
        <w:ind w:firstLineChars="0"/>
      </w:pPr>
      <w:r>
        <w:rPr>
          <w:rFonts w:hint="eastAsia"/>
        </w:rPr>
        <w:t>查询数据</w:t>
      </w:r>
    </w:p>
    <w:p w14:paraId="25DF69D3" w14:textId="617C393E" w:rsidR="00FD2FCC" w:rsidRDefault="00FD2FCC" w:rsidP="00FD2FCC">
      <w:pPr>
        <w:pStyle w:val="af4"/>
        <w:numPr>
          <w:ilvl w:val="1"/>
          <w:numId w:val="5"/>
        </w:numPr>
        <w:ind w:firstLineChars="0"/>
      </w:pPr>
      <w:r>
        <w:rPr>
          <w:rFonts w:hint="eastAsia"/>
        </w:rPr>
        <w:t>可带入参数，根据</w:t>
      </w:r>
      <w:proofErr w:type="gramStart"/>
      <w:r>
        <w:rPr>
          <w:rFonts w:hint="eastAsia"/>
        </w:rPr>
        <w:t>入参做一些</w:t>
      </w:r>
      <w:proofErr w:type="gramEnd"/>
      <w:r>
        <w:rPr>
          <w:rFonts w:hint="eastAsia"/>
        </w:rPr>
        <w:t>逻辑</w:t>
      </w:r>
    </w:p>
    <w:p w14:paraId="7B5E541F" w14:textId="1B48B118" w:rsidR="00FD2FCC" w:rsidRDefault="00FD2FCC" w:rsidP="00FD2FCC">
      <w:pPr>
        <w:pStyle w:val="af4"/>
        <w:numPr>
          <w:ilvl w:val="0"/>
          <w:numId w:val="5"/>
        </w:numPr>
        <w:ind w:firstLineChars="0"/>
      </w:pPr>
      <w:r>
        <w:rPr>
          <w:rFonts w:hint="eastAsia"/>
        </w:rPr>
        <w:t>Get</w:t>
      </w:r>
      <w:r>
        <w:t xml:space="preserve">: </w:t>
      </w:r>
    </w:p>
    <w:p w14:paraId="66A6357B" w14:textId="7F5BA978" w:rsidR="00FD2FCC" w:rsidRDefault="00FD2FCC" w:rsidP="00FD2FCC">
      <w:pPr>
        <w:pStyle w:val="af4"/>
        <w:numPr>
          <w:ilvl w:val="1"/>
          <w:numId w:val="5"/>
        </w:numPr>
        <w:ind w:firstLineChars="0"/>
      </w:pPr>
      <w:r>
        <w:rPr>
          <w:rFonts w:hint="eastAsia"/>
        </w:rPr>
        <w:t>查询数据</w:t>
      </w:r>
    </w:p>
    <w:p w14:paraId="7A8165D0" w14:textId="49EA3FFD" w:rsidR="00FD2FCC" w:rsidRDefault="00FD2FCC" w:rsidP="00FD2FCC">
      <w:pPr>
        <w:pStyle w:val="af4"/>
        <w:numPr>
          <w:ilvl w:val="0"/>
          <w:numId w:val="5"/>
        </w:numPr>
        <w:ind w:firstLineChars="0"/>
      </w:pPr>
      <w:r>
        <w:rPr>
          <w:rFonts w:hint="eastAsia"/>
        </w:rPr>
        <w:t>Put</w:t>
      </w:r>
      <w:r>
        <w:t xml:space="preserve">/Patch: </w:t>
      </w:r>
    </w:p>
    <w:p w14:paraId="014CE1BC" w14:textId="3AA5AAF2" w:rsidR="00FD2FCC" w:rsidRDefault="00FD2FCC" w:rsidP="00FD2FCC">
      <w:pPr>
        <w:pStyle w:val="af4"/>
        <w:numPr>
          <w:ilvl w:val="1"/>
          <w:numId w:val="5"/>
        </w:numPr>
        <w:ind w:firstLineChars="0"/>
      </w:pPr>
      <w:r>
        <w:rPr>
          <w:rFonts w:hint="eastAsia"/>
        </w:rPr>
        <w:t>更新数据</w:t>
      </w:r>
    </w:p>
    <w:p w14:paraId="009BDE2F" w14:textId="0BDBBAA5" w:rsidR="00FD2FCC" w:rsidRDefault="00FD2FCC" w:rsidP="00FD2FCC">
      <w:pPr>
        <w:pStyle w:val="af4"/>
        <w:numPr>
          <w:ilvl w:val="0"/>
          <w:numId w:val="5"/>
        </w:numPr>
        <w:ind w:firstLineChars="0"/>
      </w:pPr>
      <w:r>
        <w:rPr>
          <w:rFonts w:hint="eastAsia"/>
        </w:rPr>
        <w:t>D</w:t>
      </w:r>
      <w:r>
        <w:t>elete:</w:t>
      </w:r>
    </w:p>
    <w:p w14:paraId="0793FFB8" w14:textId="4A381B58" w:rsidR="00FD2FCC" w:rsidRDefault="00FD2FCC" w:rsidP="00FD2FCC">
      <w:pPr>
        <w:pStyle w:val="af4"/>
        <w:numPr>
          <w:ilvl w:val="1"/>
          <w:numId w:val="5"/>
        </w:numPr>
        <w:ind w:firstLineChars="0"/>
      </w:pPr>
      <w:r>
        <w:rPr>
          <w:rFonts w:hint="eastAsia"/>
        </w:rPr>
        <w:t>删除数据</w:t>
      </w:r>
    </w:p>
    <w:p w14:paraId="657DCBEB" w14:textId="34EF90D9" w:rsidR="003173AB" w:rsidRDefault="00583E6F" w:rsidP="003173AB">
      <w:pPr>
        <w:pStyle w:val="4"/>
      </w:pPr>
      <w:r>
        <w:rPr>
          <w:rFonts w:hint="eastAsia"/>
        </w:rPr>
        <w:t>类型</w:t>
      </w:r>
      <w:r>
        <w:rPr>
          <w:rFonts w:hint="eastAsia"/>
        </w:rPr>
        <w:t>:</w:t>
      </w:r>
      <w:r>
        <w:t xml:space="preserve"> </w:t>
      </w:r>
      <w:r w:rsidR="003173AB">
        <w:rPr>
          <w:rFonts w:hint="eastAsia"/>
        </w:rPr>
        <w:t>状态码类型</w:t>
      </w:r>
    </w:p>
    <w:p w14:paraId="2C0EEE27" w14:textId="77777777" w:rsidR="003A16E8" w:rsidRDefault="003A16E8" w:rsidP="003A16E8">
      <w:pPr>
        <w:pStyle w:val="af4"/>
        <w:numPr>
          <w:ilvl w:val="0"/>
          <w:numId w:val="6"/>
        </w:numPr>
        <w:ind w:firstLineChars="0"/>
      </w:pPr>
      <w:r>
        <w:rPr>
          <w:rFonts w:hint="eastAsia"/>
        </w:rPr>
        <w:t>4</w:t>
      </w:r>
      <w:r>
        <w:t>04</w:t>
      </w:r>
      <w:r>
        <w:rPr>
          <w:rFonts w:hint="eastAsia"/>
        </w:rPr>
        <w:t>：</w:t>
      </w:r>
    </w:p>
    <w:p w14:paraId="1BBD8F4E" w14:textId="28950F70" w:rsidR="003173AB" w:rsidRDefault="003A16E8" w:rsidP="003A16E8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意思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数据访问失败</w:t>
      </w:r>
    </w:p>
    <w:p w14:paraId="797DFA8D" w14:textId="76631079" w:rsidR="003A16E8" w:rsidRDefault="003A16E8" w:rsidP="003A16E8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数据访问失败</w:t>
      </w:r>
    </w:p>
    <w:p w14:paraId="16D890C1" w14:textId="77777777" w:rsidR="003A16E8" w:rsidRDefault="003A16E8" w:rsidP="003A16E8">
      <w:pPr>
        <w:pStyle w:val="af4"/>
        <w:numPr>
          <w:ilvl w:val="0"/>
          <w:numId w:val="6"/>
        </w:numPr>
        <w:ind w:firstLineChars="0"/>
      </w:pPr>
      <w:r>
        <w:rPr>
          <w:rFonts w:hint="eastAsia"/>
        </w:rPr>
        <w:t>2</w:t>
      </w:r>
      <w:r>
        <w:t>00</w:t>
      </w:r>
      <w:r>
        <w:rPr>
          <w:rFonts w:hint="eastAsia"/>
        </w:rPr>
        <w:t>：</w:t>
      </w:r>
    </w:p>
    <w:p w14:paraId="4E91D43E" w14:textId="5E3A4C99" w:rsidR="003A16E8" w:rsidRDefault="00E44F82" w:rsidP="003A16E8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意思</w:t>
      </w:r>
      <w:r>
        <w:rPr>
          <w:rFonts w:hint="eastAsia"/>
        </w:rPr>
        <w:t>:</w:t>
      </w:r>
      <w:r>
        <w:t xml:space="preserve"> </w:t>
      </w:r>
      <w:r w:rsidR="002E3B53">
        <w:rPr>
          <w:rFonts w:hint="eastAsia"/>
        </w:rPr>
        <w:t>数据正常</w:t>
      </w:r>
    </w:p>
    <w:p w14:paraId="69F5DCDC" w14:textId="092D40D0" w:rsidR="003A16E8" w:rsidRDefault="00E44F82" w:rsidP="003A16E8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使用</w:t>
      </w:r>
      <w:r>
        <w:t xml:space="preserve">: </w:t>
      </w:r>
      <w:r w:rsidR="003A16E8">
        <w:rPr>
          <w:rFonts w:hint="eastAsia"/>
        </w:rPr>
        <w:t>默认使用</w:t>
      </w:r>
    </w:p>
    <w:p w14:paraId="18CB36E1" w14:textId="77777777" w:rsidR="00B3383F" w:rsidRDefault="003A16E8" w:rsidP="003A16E8">
      <w:pPr>
        <w:pStyle w:val="af4"/>
        <w:numPr>
          <w:ilvl w:val="0"/>
          <w:numId w:val="6"/>
        </w:numPr>
        <w:ind w:firstLineChars="0"/>
      </w:pPr>
      <w:r>
        <w:rPr>
          <w:rFonts w:hint="eastAsia"/>
        </w:rPr>
        <w:t>2</w:t>
      </w:r>
      <w:r>
        <w:t>01</w:t>
      </w:r>
      <w:r>
        <w:rPr>
          <w:rFonts w:hint="eastAsia"/>
        </w:rPr>
        <w:t>：</w:t>
      </w:r>
    </w:p>
    <w:p w14:paraId="22BEBEBD" w14:textId="36D9FDC0" w:rsidR="003A16E8" w:rsidRDefault="00D70E42" w:rsidP="00B3383F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lastRenderedPageBreak/>
        <w:t>意思</w:t>
      </w:r>
      <w:r>
        <w:rPr>
          <w:rFonts w:hint="eastAsia"/>
        </w:rPr>
        <w:t>:</w:t>
      </w:r>
      <w:r>
        <w:t xml:space="preserve"> </w:t>
      </w:r>
      <w:r w:rsidR="002E3B53">
        <w:rPr>
          <w:rFonts w:hint="eastAsia"/>
        </w:rPr>
        <w:t>数据正常</w:t>
      </w:r>
    </w:p>
    <w:p w14:paraId="63E87495" w14:textId="420290E3" w:rsidR="002E3B53" w:rsidRDefault="00415AB5" w:rsidP="00B3383F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:</w:t>
      </w:r>
      <w:r>
        <w:t xml:space="preserve"> </w:t>
      </w:r>
      <w:r w:rsidR="002E3B53">
        <w:rPr>
          <w:rFonts w:hint="eastAsia"/>
        </w:rPr>
        <w:t>post</w:t>
      </w:r>
      <w:r w:rsidR="002E3B53">
        <w:rPr>
          <w:rFonts w:hint="eastAsia"/>
        </w:rPr>
        <w:t>根据入参返回数据时使用</w:t>
      </w:r>
    </w:p>
    <w:p w14:paraId="777D295B" w14:textId="06E7DB78" w:rsidR="00867EB0" w:rsidRDefault="00867EB0" w:rsidP="00867EB0">
      <w:pPr>
        <w:pStyle w:val="af4"/>
        <w:numPr>
          <w:ilvl w:val="0"/>
          <w:numId w:val="6"/>
        </w:numPr>
        <w:ind w:firstLineChars="0"/>
      </w:pPr>
      <w:r>
        <w:rPr>
          <w:rFonts w:hint="eastAsia"/>
        </w:rPr>
        <w:t>2</w:t>
      </w:r>
      <w:r>
        <w:t>04</w:t>
      </w:r>
      <w:r>
        <w:rPr>
          <w:rFonts w:hint="eastAsia"/>
        </w:rPr>
        <w:t>：</w:t>
      </w:r>
    </w:p>
    <w:p w14:paraId="07DB438B" w14:textId="489C2E0B" w:rsidR="00867EB0" w:rsidRDefault="00867EB0" w:rsidP="00867EB0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意思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代表无数据内容</w:t>
      </w:r>
    </w:p>
    <w:p w14:paraId="2A9F2C05" w14:textId="16FBF942" w:rsidR="00867EB0" w:rsidRDefault="00867EB0" w:rsidP="00867EB0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delete</w:t>
      </w:r>
      <w:proofErr w:type="gramStart"/>
      <w:r w:rsidR="00A9361E">
        <w:rPr>
          <w:rFonts w:hint="eastAsia"/>
        </w:rPr>
        <w:t>包</w:t>
      </w:r>
      <w:r>
        <w:rPr>
          <w:rFonts w:hint="eastAsia"/>
        </w:rPr>
        <w:t>类型</w:t>
      </w:r>
      <w:proofErr w:type="gramEnd"/>
      <w:r w:rsidR="00A9361E">
        <w:rPr>
          <w:rFonts w:hint="eastAsia"/>
        </w:rPr>
        <w:t>执行成功时</w:t>
      </w:r>
    </w:p>
    <w:p w14:paraId="7EB5568B" w14:textId="293ECBDB" w:rsidR="00687FBC" w:rsidRDefault="00307467" w:rsidP="00687FBC">
      <w:pPr>
        <w:pStyle w:val="af4"/>
        <w:numPr>
          <w:ilvl w:val="0"/>
          <w:numId w:val="6"/>
        </w:numPr>
        <w:ind w:firstLineChars="0"/>
      </w:pPr>
      <w:r>
        <w:t>500:</w:t>
      </w:r>
    </w:p>
    <w:p w14:paraId="691F5989" w14:textId="4ECC46F5" w:rsidR="00307467" w:rsidRDefault="00307467" w:rsidP="00307467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意思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服务器出现错误</w:t>
      </w:r>
    </w:p>
    <w:p w14:paraId="436C84A8" w14:textId="2CF94A10" w:rsidR="00867EB0" w:rsidRDefault="00307467" w:rsidP="00867EB0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:</w:t>
      </w:r>
      <w:r w:rsidR="00867EB0">
        <w:t xml:space="preserve"> </w:t>
      </w:r>
      <w:r w:rsidR="00867EB0">
        <w:rPr>
          <w:rFonts w:hint="eastAsia"/>
        </w:rPr>
        <w:t>通常使用在，当处理</w:t>
      </w:r>
      <w:proofErr w:type="gramStart"/>
      <w:r w:rsidR="00867EB0">
        <w:rPr>
          <w:rFonts w:hint="eastAsia"/>
        </w:rPr>
        <w:t>流文件</w:t>
      </w:r>
      <w:proofErr w:type="gramEnd"/>
      <w:r w:rsidR="00867EB0">
        <w:rPr>
          <w:rFonts w:hint="eastAsia"/>
        </w:rPr>
        <w:t>发生错误时</w:t>
      </w:r>
      <w:r>
        <w:rPr>
          <w:rFonts w:hint="eastAsia"/>
        </w:rPr>
        <w:t>使用</w:t>
      </w:r>
    </w:p>
    <w:p w14:paraId="729B11B0" w14:textId="293D1E32" w:rsidR="00867EB0" w:rsidRDefault="00286F78" w:rsidP="00867EB0">
      <w:pPr>
        <w:pStyle w:val="af4"/>
        <w:numPr>
          <w:ilvl w:val="0"/>
          <w:numId w:val="6"/>
        </w:numPr>
        <w:ind w:firstLineChars="0"/>
      </w:pPr>
      <w:r>
        <w:rPr>
          <w:rFonts w:hint="eastAsia"/>
        </w:rPr>
        <w:t>4</w:t>
      </w:r>
      <w:r>
        <w:t>00</w:t>
      </w:r>
      <w:r>
        <w:rPr>
          <w:rFonts w:hint="eastAsia"/>
        </w:rPr>
        <w:t>：</w:t>
      </w:r>
    </w:p>
    <w:p w14:paraId="28BC2C2C" w14:textId="1AB8AEBD" w:rsidR="00286F78" w:rsidRDefault="00286F78" w:rsidP="00286F78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意思</w:t>
      </w:r>
      <w:r w:rsidR="001C6BD6">
        <w:t xml:space="preserve">: </w:t>
      </w:r>
      <w:r w:rsidR="001C6BD6">
        <w:rPr>
          <w:rFonts w:hint="eastAsia"/>
        </w:rPr>
        <w:t>响应</w:t>
      </w:r>
      <w:r>
        <w:rPr>
          <w:rFonts w:hint="eastAsia"/>
        </w:rPr>
        <w:t>入参错误</w:t>
      </w:r>
      <w:r w:rsidR="00476B12">
        <w:rPr>
          <w:rFonts w:hint="eastAsia"/>
        </w:rPr>
        <w:t>，</w:t>
      </w:r>
      <w:r w:rsidR="00476B12" w:rsidRPr="00476B12">
        <w:rPr>
          <w:rFonts w:hint="eastAsia"/>
        </w:rPr>
        <w:t>入参效验失败</w:t>
      </w:r>
      <w:r w:rsidR="00A04250">
        <w:rPr>
          <w:rFonts w:hint="eastAsia"/>
        </w:rPr>
        <w:t>，代表处理错误</w:t>
      </w:r>
    </w:p>
    <w:p w14:paraId="2D3C25B8" w14:textId="672619DA" w:rsidR="0057016A" w:rsidRDefault="00286F78" w:rsidP="0057016A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:</w:t>
      </w:r>
      <w:r w:rsidRPr="00286F78">
        <w:t xml:space="preserve"> post</w:t>
      </w:r>
      <w:r w:rsidRPr="00286F78">
        <w:t>响应入参错误</w:t>
      </w:r>
    </w:p>
    <w:p w14:paraId="7EA6D9F4" w14:textId="11B469CD" w:rsidR="0057016A" w:rsidRDefault="0057016A" w:rsidP="0057016A">
      <w:pPr>
        <w:pStyle w:val="af4"/>
        <w:numPr>
          <w:ilvl w:val="0"/>
          <w:numId w:val="6"/>
        </w:numPr>
        <w:ind w:firstLineChars="0"/>
      </w:pPr>
      <w:r>
        <w:rPr>
          <w:rFonts w:hint="eastAsia"/>
        </w:rPr>
        <w:t>4</w:t>
      </w:r>
      <w:r>
        <w:t>03</w:t>
      </w:r>
      <w:r>
        <w:rPr>
          <w:rFonts w:hint="eastAsia"/>
        </w:rPr>
        <w:t>：</w:t>
      </w:r>
    </w:p>
    <w:p w14:paraId="620462D8" w14:textId="2EB658B9" w:rsidR="0057016A" w:rsidRDefault="0057016A" w:rsidP="0057016A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意思</w:t>
      </w:r>
      <w:r>
        <w:t xml:space="preserve">: </w:t>
      </w:r>
      <w:r w:rsidRPr="0057016A">
        <w:rPr>
          <w:rFonts w:hint="eastAsia"/>
        </w:rPr>
        <w:t>代表无权限</w:t>
      </w:r>
    </w:p>
    <w:p w14:paraId="5D50E663" w14:textId="2888F9A5" w:rsidR="0057016A" w:rsidRDefault="0057016A" w:rsidP="0057016A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:</w:t>
      </w:r>
      <w:r w:rsidRPr="00286F78">
        <w:t xml:space="preserve"> </w:t>
      </w:r>
      <w:r>
        <w:rPr>
          <w:rFonts w:hint="eastAsia"/>
        </w:rPr>
        <w:t>验证用户权限时</w:t>
      </w:r>
      <w:r w:rsidR="006B3C6C">
        <w:rPr>
          <w:rFonts w:hint="eastAsia"/>
        </w:rPr>
        <w:t>，</w:t>
      </w:r>
      <w:r w:rsidR="004D2D72">
        <w:rPr>
          <w:rFonts w:hint="eastAsia"/>
        </w:rPr>
        <w:t>controller</w:t>
      </w:r>
      <w:r w:rsidR="000D234F">
        <w:rPr>
          <w:rFonts w:hint="eastAsia"/>
        </w:rPr>
        <w:t>中间件</w:t>
      </w:r>
      <w:r w:rsidR="006B3C6C">
        <w:rPr>
          <w:rFonts w:hint="eastAsia"/>
        </w:rPr>
        <w:t>下</w:t>
      </w:r>
    </w:p>
    <w:p w14:paraId="625D7D64" w14:textId="617DF620" w:rsidR="00366BB6" w:rsidRDefault="00366BB6" w:rsidP="00366BB6">
      <w:pPr>
        <w:pStyle w:val="af4"/>
        <w:numPr>
          <w:ilvl w:val="0"/>
          <w:numId w:val="6"/>
        </w:numPr>
        <w:ind w:firstLineChars="0"/>
      </w:pPr>
      <w:r>
        <w:rPr>
          <w:rFonts w:hint="eastAsia"/>
        </w:rPr>
        <w:t>4</w:t>
      </w:r>
      <w:r>
        <w:t>01</w:t>
      </w:r>
    </w:p>
    <w:p w14:paraId="37A04BD5" w14:textId="770C21BF" w:rsidR="00366BB6" w:rsidRDefault="00366BB6" w:rsidP="00366BB6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意思</w:t>
      </w:r>
      <w:r>
        <w:t xml:space="preserve">: </w:t>
      </w:r>
      <w:r w:rsidRPr="0057016A">
        <w:rPr>
          <w:rFonts w:hint="eastAsia"/>
        </w:rPr>
        <w:t>代表</w:t>
      </w:r>
      <w:r>
        <w:rPr>
          <w:rFonts w:hint="eastAsia"/>
        </w:rPr>
        <w:t>用户授权失败</w:t>
      </w:r>
    </w:p>
    <w:p w14:paraId="1B8A0771" w14:textId="5349BB2F" w:rsidR="00366BB6" w:rsidRPr="00FD2FCC" w:rsidRDefault="00366BB6" w:rsidP="00366BB6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:</w:t>
      </w:r>
      <w:r w:rsidRPr="00286F78">
        <w:t xml:space="preserve"> </w:t>
      </w:r>
      <w:r w:rsidR="003525DB" w:rsidRPr="003525DB">
        <w:rPr>
          <w:rFonts w:hint="eastAsia"/>
        </w:rPr>
        <w:t>失败原因</w:t>
      </w:r>
      <w:r w:rsidR="00416DA4">
        <w:t xml:space="preserve">, </w:t>
      </w:r>
      <w:r w:rsidR="003525DB" w:rsidRPr="003525DB">
        <w:t>查询不到，以及用户密码错误</w:t>
      </w:r>
    </w:p>
    <w:p w14:paraId="70F21BA2" w14:textId="2C5F7F68" w:rsidR="002620DA" w:rsidRDefault="002620DA" w:rsidP="002620DA">
      <w:pPr>
        <w:pStyle w:val="af4"/>
        <w:numPr>
          <w:ilvl w:val="0"/>
          <w:numId w:val="6"/>
        </w:numPr>
        <w:ind w:firstLineChars="0"/>
      </w:pPr>
      <w:r>
        <w:rPr>
          <w:rFonts w:hint="eastAsia"/>
        </w:rPr>
        <w:t>4</w:t>
      </w:r>
      <w:r>
        <w:t>29</w:t>
      </w:r>
    </w:p>
    <w:p w14:paraId="131B17DB" w14:textId="3F150E93" w:rsidR="002620DA" w:rsidRDefault="002620DA" w:rsidP="002620DA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意思</w:t>
      </w:r>
      <w:r>
        <w:t xml:space="preserve">: </w:t>
      </w:r>
      <w:r w:rsidRPr="0057016A">
        <w:rPr>
          <w:rFonts w:hint="eastAsia"/>
        </w:rPr>
        <w:t>代表</w:t>
      </w:r>
      <w:r>
        <w:rPr>
          <w:rFonts w:hint="eastAsia"/>
        </w:rPr>
        <w:t>同一个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访问太过频繁，遭到限制访问</w:t>
      </w:r>
    </w:p>
    <w:p w14:paraId="5955B06C" w14:textId="5FC01733" w:rsidR="00E94EA4" w:rsidRPr="00FD2FCC" w:rsidRDefault="002620DA" w:rsidP="00E74ECF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:</w:t>
      </w:r>
      <w:r w:rsidRPr="00286F78">
        <w:t xml:space="preserve"> </w:t>
      </w:r>
      <w:r w:rsidRPr="002620DA">
        <w:rPr>
          <w:rFonts w:hint="eastAsia"/>
        </w:rPr>
        <w:t>同一个</w:t>
      </w:r>
      <w:r w:rsidRPr="002620DA">
        <w:t>IP</w:t>
      </w:r>
      <w:r w:rsidRPr="002620DA">
        <w:t>访问太过频繁</w:t>
      </w:r>
    </w:p>
    <w:p w14:paraId="3BBAB4A2" w14:textId="77777777" w:rsidR="0057016A" w:rsidRPr="0064170E" w:rsidRDefault="0057016A" w:rsidP="0057016A">
      <w:pPr>
        <w:ind w:left="420"/>
        <w:rPr>
          <w:lang w:val="en-CA"/>
        </w:rPr>
      </w:pPr>
    </w:p>
    <w:p w14:paraId="6B0A2BBC" w14:textId="38BF2E52" w:rsidR="008177F3" w:rsidRDefault="008177F3" w:rsidP="008177F3">
      <w:pPr>
        <w:pStyle w:val="3"/>
      </w:pPr>
      <w:r>
        <w:t>J</w:t>
      </w:r>
      <w:r>
        <w:rPr>
          <w:rFonts w:hint="eastAsia"/>
        </w:rPr>
        <w:t>son</w:t>
      </w:r>
      <w:r>
        <w:rPr>
          <w:rFonts w:hint="eastAsia"/>
        </w:rPr>
        <w:t>格式标准</w:t>
      </w:r>
    </w:p>
    <w:p w14:paraId="1960CC5E" w14:textId="1D693C83" w:rsidR="008177F3" w:rsidRDefault="008177F3" w:rsidP="008177F3">
      <w:r>
        <w:rPr>
          <w:noProof/>
        </w:rPr>
        <w:lastRenderedPageBreak/>
        <w:drawing>
          <wp:inline distT="0" distB="0" distL="0" distR="0" wp14:anchorId="3452D024" wp14:editId="319CCCA6">
            <wp:extent cx="6645910" cy="3721735"/>
            <wp:effectExtent l="0" t="0" r="2540" b="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33239" w14:textId="1CCDB6BC" w:rsidR="0092207E" w:rsidRPr="00641223" w:rsidRDefault="0092207E" w:rsidP="0092207E">
      <w:pPr>
        <w:pStyle w:val="3"/>
        <w:rPr>
          <w:lang w:val="en-CA"/>
        </w:rPr>
      </w:pPr>
      <w:r w:rsidRPr="0092207E">
        <w:rPr>
          <w:rFonts w:hint="eastAsia"/>
        </w:rPr>
        <w:t>无状态</w:t>
      </w:r>
      <w:r w:rsidRPr="0092207E">
        <w:t>RESTful API</w:t>
      </w:r>
      <w:r w:rsidRPr="0092207E">
        <w:t>标准</w:t>
      </w:r>
    </w:p>
    <w:p w14:paraId="309EC92F" w14:textId="43D457D0" w:rsidR="0092207E" w:rsidRDefault="0092207E" w:rsidP="008177F3">
      <w:r>
        <w:rPr>
          <w:noProof/>
        </w:rPr>
        <w:drawing>
          <wp:inline distT="0" distB="0" distL="0" distR="0" wp14:anchorId="5596CB76" wp14:editId="01922B4B">
            <wp:extent cx="6645910" cy="3714750"/>
            <wp:effectExtent l="0" t="0" r="2540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9ABF1" w14:textId="0356598A" w:rsidR="0085519A" w:rsidRDefault="007B0809" w:rsidP="007B0809">
      <w:pPr>
        <w:pStyle w:val="2"/>
      </w:pPr>
      <w:bookmarkStart w:id="21" w:name="_中间件:_express中间件（_理论知识"/>
      <w:bookmarkEnd w:id="21"/>
      <w:r>
        <w:rPr>
          <w:rFonts w:hint="eastAsia"/>
        </w:rPr>
        <w:t>中间件</w:t>
      </w:r>
      <w:r>
        <w:rPr>
          <w:rFonts w:hint="eastAsia"/>
        </w:rPr>
        <w:t>:</w:t>
      </w:r>
      <w:r>
        <w:t xml:space="preserve"> express</w:t>
      </w:r>
      <w:r>
        <w:rPr>
          <w:rFonts w:hint="eastAsia"/>
        </w:rPr>
        <w:t>中间件</w:t>
      </w:r>
      <w:r w:rsidR="00D55B51">
        <w:rPr>
          <w:rFonts w:hint="eastAsia"/>
        </w:rPr>
        <w:t>（</w:t>
      </w:r>
      <w:r w:rsidR="00D55B51">
        <w:rPr>
          <w:rFonts w:hint="eastAsia"/>
        </w:rPr>
        <w:t xml:space="preserve"> </w:t>
      </w:r>
      <w:r>
        <w:rPr>
          <w:rFonts w:hint="eastAsia"/>
        </w:rPr>
        <w:t>理论知识</w:t>
      </w:r>
      <w:r w:rsidR="00D55B51">
        <w:rPr>
          <w:rFonts w:hint="eastAsia"/>
        </w:rPr>
        <w:t xml:space="preserve"> </w:t>
      </w:r>
      <w:r w:rsidR="00D55B51">
        <w:rPr>
          <w:rFonts w:hint="eastAsia"/>
        </w:rPr>
        <w:t>）</w:t>
      </w:r>
    </w:p>
    <w:p w14:paraId="5CE5E800" w14:textId="35212C29" w:rsidR="00AD0669" w:rsidRPr="00AD0669" w:rsidRDefault="00AD0669" w:rsidP="00AD0669">
      <w:pPr>
        <w:pStyle w:val="3"/>
      </w:pPr>
      <w:r>
        <w:rPr>
          <w:rFonts w:hint="eastAsia"/>
        </w:rPr>
        <w:t>中间件加工顺序：非常重要的基础理论知识</w:t>
      </w:r>
    </w:p>
    <w:p w14:paraId="43E05F39" w14:textId="6F134963" w:rsidR="007B0809" w:rsidRDefault="00AD0669" w:rsidP="007B0809">
      <w:r>
        <w:rPr>
          <w:noProof/>
        </w:rPr>
        <w:lastRenderedPageBreak/>
        <w:drawing>
          <wp:inline distT="0" distB="0" distL="0" distR="0" wp14:anchorId="3E8400AD" wp14:editId="3C3C689E">
            <wp:extent cx="6645910" cy="3735070"/>
            <wp:effectExtent l="0" t="0" r="2540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33FE4" w14:textId="12453AEE" w:rsidR="0092339B" w:rsidRPr="00045178" w:rsidRDefault="0092339B" w:rsidP="0092339B">
      <w:pPr>
        <w:pStyle w:val="3"/>
        <w:rPr>
          <w:lang w:val="en-CA"/>
        </w:rPr>
      </w:pPr>
      <w:r>
        <w:rPr>
          <w:rFonts w:hint="eastAsia"/>
        </w:rPr>
        <w:t>全局中间件</w:t>
      </w:r>
      <w:r>
        <w:rPr>
          <w:rFonts w:hint="eastAsia"/>
        </w:rPr>
        <w:t xml:space="preserve"> </w:t>
      </w:r>
      <w:r>
        <w:t xml:space="preserve">| </w:t>
      </w:r>
      <w:r>
        <w:rPr>
          <w:rFonts w:hint="eastAsia"/>
        </w:rPr>
        <w:t>局部中间件</w:t>
      </w:r>
      <w:r>
        <w:rPr>
          <w:rFonts w:hint="eastAsia"/>
        </w:rPr>
        <w:t xml:space="preserve"> </w:t>
      </w:r>
      <w:r>
        <w:t xml:space="preserve">| </w:t>
      </w:r>
      <w:r>
        <w:rPr>
          <w:rFonts w:hint="eastAsia"/>
        </w:rPr>
        <w:t>执行顺序</w:t>
      </w:r>
    </w:p>
    <w:p w14:paraId="2AA1D733" w14:textId="0E439914" w:rsidR="001857DF" w:rsidRDefault="001857DF" w:rsidP="007B0809">
      <w:r>
        <w:rPr>
          <w:noProof/>
        </w:rPr>
        <w:drawing>
          <wp:inline distT="0" distB="0" distL="0" distR="0" wp14:anchorId="1A4CE69E" wp14:editId="1337EBF4">
            <wp:extent cx="3676190" cy="704762"/>
            <wp:effectExtent l="0" t="0" r="635" b="635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76190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449C3" w14:textId="77777777" w:rsidR="005B3C7F" w:rsidRDefault="005B3C7F" w:rsidP="007B0809"/>
    <w:p w14:paraId="4FAF3E19" w14:textId="787E1E2A" w:rsidR="00131508" w:rsidRDefault="006C1EB3" w:rsidP="00360F78">
      <w:pPr>
        <w:pStyle w:val="2"/>
      </w:pPr>
      <w:r w:rsidRPr="006C1EB3">
        <w:t xml:space="preserve">express </w:t>
      </w:r>
      <w:r w:rsidRPr="006C1EB3">
        <w:t>基础结构</w:t>
      </w:r>
      <w:r w:rsidRPr="006C1EB3">
        <w:t xml:space="preserve"> | </w:t>
      </w:r>
      <w:r w:rsidRPr="006C1EB3">
        <w:t>初步安装练习</w:t>
      </w:r>
    </w:p>
    <w:p w14:paraId="52AA917C" w14:textId="77DC0B6D" w:rsidR="00360F78" w:rsidRPr="00360F78" w:rsidRDefault="00360F78" w:rsidP="00131508">
      <w:pPr>
        <w:pStyle w:val="3"/>
      </w:pPr>
      <w:r>
        <w:rPr>
          <w:rFonts w:hint="eastAsia"/>
        </w:rPr>
        <w:t>开发路径</w:t>
      </w:r>
      <w:r>
        <w:rPr>
          <w:rFonts w:hint="eastAsia"/>
        </w:rPr>
        <w:t>:</w:t>
      </w:r>
      <w:r>
        <w:t xml:space="preserve"> </w:t>
      </w:r>
      <w:r w:rsidRPr="00360F78">
        <w:t>2020.10.26_Node.js\8-hello-express\app-base.js</w:t>
      </w:r>
    </w:p>
    <w:p w14:paraId="4FF0FC36" w14:textId="0EC439C4" w:rsidR="00045178" w:rsidRDefault="00973903" w:rsidP="00973903">
      <w:pPr>
        <w:pStyle w:val="3"/>
      </w:pPr>
      <w:r w:rsidRPr="00973903">
        <w:rPr>
          <w:rFonts w:hint="eastAsia"/>
        </w:rPr>
        <w:t>使用</w:t>
      </w:r>
      <w:r w:rsidRPr="00973903">
        <w:t>express</w:t>
      </w:r>
      <w:r w:rsidRPr="00973903">
        <w:t>的中间件</w:t>
      </w:r>
      <w:r w:rsidRPr="00973903">
        <w:t xml:space="preserve">: </w:t>
      </w:r>
    </w:p>
    <w:p w14:paraId="18E8DFCF" w14:textId="3DCE1576" w:rsidR="00351256" w:rsidRPr="00351256" w:rsidRDefault="00351256" w:rsidP="00351256">
      <w:r>
        <w:rPr>
          <w:noProof/>
        </w:rPr>
        <w:drawing>
          <wp:inline distT="0" distB="0" distL="0" distR="0" wp14:anchorId="261A22F7" wp14:editId="60261FAC">
            <wp:extent cx="5009424" cy="3022600"/>
            <wp:effectExtent l="0" t="0" r="1270" b="635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49075" cy="30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86D25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/**</w:t>
      </w:r>
    </w:p>
    <w:p w14:paraId="1B8FFD3C" w14:textId="6268CE3A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C1EB3">
        <w:rPr>
          <w:rStyle w:val="aa"/>
        </w:rPr>
        <w:t>express </w:t>
      </w:r>
      <w:r w:rsidRPr="006C1EB3">
        <w:rPr>
          <w:rStyle w:val="aa"/>
        </w:rPr>
        <w:t>基础结构</w:t>
      </w:r>
      <w:r w:rsidRPr="006C1EB3">
        <w:rPr>
          <w:rStyle w:val="aa"/>
        </w:rPr>
        <w:t> | </w:t>
      </w:r>
      <w:r w:rsidRPr="006C1EB3">
        <w:rPr>
          <w:rStyle w:val="aa"/>
        </w:rPr>
        <w:t>初步安装练习</w:t>
      </w:r>
    </w:p>
    <w:p w14:paraId="7DF2A3A3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C1EB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yarn </w:t>
      </w:r>
      <w:proofErr w:type="gramStart"/>
      <w:r w:rsidRPr="006C1EB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add</w:t>
      </w:r>
      <w:proofErr w:type="gramEnd"/>
      <w:r w:rsidRPr="006C1EB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 express</w:t>
      </w:r>
    </w:p>
    <w:p w14:paraId="607C90EF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get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接口</w:t>
      </w:r>
    </w:p>
    <w:p w14:paraId="25D1103F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ost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接口</w:t>
      </w:r>
    </w:p>
    <w:p w14:paraId="6068F82F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res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功能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3605FEDD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.send("xxx"):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发送普通字符串数据</w:t>
      </w:r>
    </w:p>
    <w:p w14:paraId="1F0F2B52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.status(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状态码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: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设定状态码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默认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200</w:t>
      </w:r>
    </w:p>
    <w:p w14:paraId="23FDA3C2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.json(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对象格式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: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发送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json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格式数据类型</w:t>
      </w:r>
    </w:p>
    <w:p w14:paraId="54802171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e) </w:t>
      </w:r>
      <w:r w:rsidRPr="006C1EB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6C1EB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API</w:t>
      </w:r>
      <w:r w:rsidRPr="006C1EB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命名规范，注意版本命名</w:t>
      </w:r>
    </w:p>
    <w:p w14:paraId="528FCF54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例如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/</w:t>
      </w:r>
      <w:proofErr w:type="spellStart"/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x</w:t>
      </w:r>
      <w:proofErr w:type="spellEnd"/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v1/</w:t>
      </w:r>
      <w:proofErr w:type="spellStart"/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yyyy</w:t>
      </w:r>
      <w:proofErr w:type="spellEnd"/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/</w:t>
      </w:r>
      <w:proofErr w:type="spellStart"/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x</w:t>
      </w:r>
      <w:proofErr w:type="spellEnd"/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v2/</w:t>
      </w:r>
      <w:proofErr w:type="spellStart"/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yyyy</w:t>
      </w:r>
      <w:proofErr w:type="spellEnd"/>
    </w:p>
    <w:p w14:paraId="7211BD34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D945F1D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011B2AE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xpress'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2007A34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75CF12F" w14:textId="77777777" w:rsidR="006C1EB3" w:rsidRPr="006C1EB3" w:rsidRDefault="006C1EB3" w:rsidP="006C1EB3">
      <w:pPr>
        <w:shd w:val="clear" w:color="auto" w:fill="1C1E26"/>
        <w:spacing w:before="0" w:after="0"/>
        <w:rPr>
          <w:rStyle w:val="aa"/>
        </w:rPr>
      </w:pPr>
      <w:r w:rsidRPr="006C1EB3">
        <w:rPr>
          <w:rStyle w:val="aa"/>
        </w:rPr>
        <w:t>// </w:t>
      </w:r>
      <w:r w:rsidRPr="006C1EB3">
        <w:rPr>
          <w:rStyle w:val="aa"/>
        </w:rPr>
        <w:t>初始化</w:t>
      </w:r>
      <w:r w:rsidRPr="006C1EB3">
        <w:rPr>
          <w:rStyle w:val="aa"/>
        </w:rPr>
        <w:t>express</w:t>
      </w:r>
    </w:p>
    <w:p w14:paraId="239D7F2D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pres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C24B8C9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7D1F63F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CE0B936" w14:textId="3A1473AB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C1EB3">
        <w:rPr>
          <w:rStyle w:val="aa"/>
        </w:rPr>
        <w:t>使用</w:t>
      </w:r>
      <w:r w:rsidRPr="006C1EB3">
        <w:rPr>
          <w:rStyle w:val="aa"/>
        </w:rPr>
        <w:t>express</w:t>
      </w:r>
      <w:r w:rsidRPr="006C1EB3">
        <w:rPr>
          <w:rStyle w:val="aa"/>
        </w:rPr>
        <w:t>的中间件</w:t>
      </w:r>
      <w:r w:rsidRPr="006C1EB3">
        <w:rPr>
          <w:rStyle w:val="aa"/>
        </w:rPr>
        <w:t>:</w:t>
      </w:r>
    </w:p>
    <w:p w14:paraId="442E1CCA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6C1EB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作用</w:t>
      </w:r>
      <w:r w:rsidRPr="006C1EB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</w:p>
    <w:p w14:paraId="381358DC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方便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xpress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工，处理包的入参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传入的请求数据</w:t>
      </w:r>
    </w:p>
    <w:p w14:paraId="5944C3D7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也方便玩家调用数据</w:t>
      </w:r>
    </w:p>
    <w:p w14:paraId="3E19F9BB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6C1EB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OST</w:t>
      </w:r>
      <w:r w:rsidRPr="006C1EB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获取入参</w:t>
      </w:r>
      <w:r w:rsidRPr="006C1EB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058E409F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6C1EB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6C1EB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6C1EB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配置完</w:t>
      </w:r>
      <w:r w:rsidRPr="006C1EB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express</w:t>
      </w:r>
      <w:r w:rsidRPr="006C1EB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的中间件才能起作用</w:t>
      </w:r>
    </w:p>
    <w:p w14:paraId="3D51C464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proofErr w:type="spellStart"/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.body</w:t>
      </w:r>
      <w:proofErr w:type="spellEnd"/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数据</w:t>
      </w:r>
    </w:p>
    <w:p w14:paraId="04E805C0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4314CEC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proofErr w:type="gramEnd"/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proofErr w:type="spellEnd"/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);</w:t>
      </w:r>
    </w:p>
    <w:p w14:paraId="0260E017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9818A7A" w14:textId="77777777" w:rsidR="006C1EB3" w:rsidRPr="006C1EB3" w:rsidRDefault="006C1EB3" w:rsidP="006C1EB3">
      <w:pPr>
        <w:shd w:val="clear" w:color="auto" w:fill="1C1E26"/>
        <w:spacing w:before="0" w:after="0"/>
        <w:rPr>
          <w:rStyle w:val="aa"/>
        </w:rPr>
      </w:pPr>
      <w:r w:rsidRPr="006C1EB3">
        <w:rPr>
          <w:rStyle w:val="aa"/>
        </w:rPr>
        <w:t>// </w:t>
      </w:r>
      <w:r w:rsidRPr="006C1EB3">
        <w:rPr>
          <w:rStyle w:val="aa"/>
        </w:rPr>
        <w:t>构建</w:t>
      </w:r>
      <w:r w:rsidRPr="006C1EB3">
        <w:rPr>
          <w:rStyle w:val="aa"/>
        </w:rPr>
        <w:t>get</w:t>
      </w:r>
      <w:r w:rsidRPr="006C1EB3">
        <w:rPr>
          <w:rStyle w:val="aa"/>
        </w:rPr>
        <w:t>接口</w:t>
      </w:r>
    </w:p>
    <w:p w14:paraId="59AA4609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proofErr w:type="spellEnd"/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gramEnd"/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"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1EB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1EB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1EB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44D9E55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nd</w:t>
      </w:r>
      <w:proofErr w:type="spellEnd"/>
      <w:proofErr w:type="gramEnd"/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</w:t>
      </w:r>
      <w:proofErr w:type="spellStart"/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hellow</w:t>
      </w:r>
      <w:proofErr w:type="spellEnd"/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express &amp;&amp; node.js &amp;&amp; </w:t>
      </w:r>
      <w:proofErr w:type="spellStart"/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mdb</w:t>
      </w:r>
      <w:proofErr w:type="spellEnd"/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"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0C025A1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467069FB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19E8983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proofErr w:type="spellEnd"/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gramEnd"/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json/v1/test"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1EB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1EB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1EB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A0E63CC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</w:p>
    <w:p w14:paraId="35175098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gramEnd"/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1EB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5A7B95A2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proofErr w:type="gramEnd"/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2284D74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his is '</w:t>
      </w:r>
      <w:proofErr w:type="gramStart"/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get</w:t>
      </w:r>
      <w:proofErr w:type="gramEnd"/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json data"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F3040AA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1EB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</w:p>
    <w:p w14:paraId="292DBEAF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5AF8FC0A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1CE9FBE1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7709DF6" w14:textId="77777777" w:rsidR="006C1EB3" w:rsidRPr="006C1EB3" w:rsidRDefault="006C1EB3" w:rsidP="006C1EB3">
      <w:pPr>
        <w:shd w:val="clear" w:color="auto" w:fill="1C1E26"/>
        <w:spacing w:before="0" w:after="0"/>
        <w:rPr>
          <w:rStyle w:val="aa"/>
        </w:rPr>
      </w:pPr>
      <w:r w:rsidRPr="006C1EB3">
        <w:rPr>
          <w:rStyle w:val="aa"/>
        </w:rPr>
        <w:t>// </w:t>
      </w:r>
      <w:r w:rsidRPr="006C1EB3">
        <w:rPr>
          <w:rStyle w:val="aa"/>
        </w:rPr>
        <w:t>构建</w:t>
      </w:r>
      <w:r w:rsidRPr="006C1EB3">
        <w:rPr>
          <w:rStyle w:val="aa"/>
        </w:rPr>
        <w:t>post</w:t>
      </w:r>
      <w:r w:rsidRPr="006C1EB3">
        <w:rPr>
          <w:rStyle w:val="aa"/>
        </w:rPr>
        <w:t>接口</w:t>
      </w:r>
    </w:p>
    <w:p w14:paraId="1668BB30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lastRenderedPageBreak/>
        <w:t>app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proofErr w:type="spellEnd"/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gramEnd"/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json/v1/test"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1EB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1EB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1EB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AE1EB97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</w:p>
    <w:p w14:paraId="5817E0D0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gramEnd"/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1EB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2718670D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proofErr w:type="gramEnd"/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E362F3E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his is 'post' json data "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FBF4F57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1EB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9539325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640EAC6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proofErr w:type="spellStart"/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proofErr w:type="spellEnd"/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proofErr w:type="gramStart"/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proofErr w:type="spellEnd"/>
      <w:proofErr w:type="gramEnd"/>
    </w:p>
    <w:p w14:paraId="337BA332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293072FB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42B7DB67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268DE8E" w14:textId="77777777" w:rsidR="006C1EB3" w:rsidRPr="006C1EB3" w:rsidRDefault="006C1EB3" w:rsidP="006C1EB3">
      <w:pPr>
        <w:shd w:val="clear" w:color="auto" w:fill="1C1E26"/>
        <w:spacing w:before="0" w:after="0"/>
        <w:rPr>
          <w:rStyle w:val="aa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spellStart"/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req.body</w:t>
      </w:r>
      <w:proofErr w:type="spellEnd"/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| POST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接受到的入参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proofErr w:type="spellEnd"/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  </w:t>
      </w:r>
      <w:r w:rsidRPr="006C1EB3">
        <w:rPr>
          <w:rStyle w:val="aa"/>
        </w:rPr>
        <w:t>// </w:t>
      </w:r>
      <w:r w:rsidRPr="006C1EB3">
        <w:rPr>
          <w:rStyle w:val="aa"/>
        </w:rPr>
        <w:t>注意</w:t>
      </w:r>
      <w:r w:rsidRPr="006C1EB3">
        <w:rPr>
          <w:rStyle w:val="aa"/>
        </w:rPr>
        <w:t>: </w:t>
      </w:r>
      <w:r w:rsidRPr="006C1EB3">
        <w:rPr>
          <w:rStyle w:val="aa"/>
        </w:rPr>
        <w:t>配置完</w:t>
      </w:r>
      <w:r w:rsidRPr="006C1EB3">
        <w:rPr>
          <w:rStyle w:val="aa"/>
        </w:rPr>
        <w:t>express</w:t>
      </w:r>
      <w:r w:rsidRPr="006C1EB3">
        <w:rPr>
          <w:rStyle w:val="aa"/>
        </w:rPr>
        <w:t>的中间件才能起作用</w:t>
      </w:r>
    </w:p>
    <w:p w14:paraId="2C2EA2C9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1427D183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69D55EC" w14:textId="77777777" w:rsidR="006C1EB3" w:rsidRPr="006C1EB3" w:rsidRDefault="006C1EB3" w:rsidP="006C1EB3">
      <w:pPr>
        <w:shd w:val="clear" w:color="auto" w:fill="1C1E26"/>
        <w:spacing w:before="0" w:after="0"/>
        <w:rPr>
          <w:rStyle w:val="aa"/>
        </w:rPr>
      </w:pPr>
      <w:r w:rsidRPr="006C1EB3">
        <w:rPr>
          <w:rStyle w:val="aa"/>
        </w:rPr>
        <w:t>// </w:t>
      </w:r>
      <w:r w:rsidRPr="006C1EB3">
        <w:rPr>
          <w:rStyle w:val="aa"/>
        </w:rPr>
        <w:t>监听本地端口</w:t>
      </w:r>
      <w:r w:rsidRPr="006C1EB3">
        <w:rPr>
          <w:rStyle w:val="aa"/>
        </w:rPr>
        <w:t>3000</w:t>
      </w:r>
    </w:p>
    <w:p w14:paraId="6CF61593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1EB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7A69640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proofErr w:type="spellEnd"/>
      <w:proofErr w:type="gramEnd"/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6C1EB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CDED3D2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http://127.0.0.1:3000'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B70C61A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 ;</w:t>
      </w:r>
    </w:p>
    <w:p w14:paraId="106CB0BC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A0904B0" w14:textId="77777777" w:rsidR="00045178" w:rsidRPr="005B2E2D" w:rsidRDefault="00045178" w:rsidP="00045178">
      <w:pPr>
        <w:rPr>
          <w:lang w:val="en-CA"/>
        </w:rPr>
      </w:pPr>
    </w:p>
    <w:p w14:paraId="66CCF859" w14:textId="60604ACB" w:rsidR="00F57880" w:rsidRPr="00F57880" w:rsidRDefault="006C03A7" w:rsidP="00F57880">
      <w:pPr>
        <w:pStyle w:val="2"/>
      </w:pPr>
      <w:bookmarkStart w:id="22" w:name="_简易的标准API逻辑模拟_|_无代码规范化"/>
      <w:bookmarkEnd w:id="22"/>
      <w:r w:rsidRPr="006C03A7">
        <w:rPr>
          <w:rFonts w:hint="eastAsia"/>
        </w:rPr>
        <w:t>简易的标准</w:t>
      </w:r>
      <w:r w:rsidRPr="006C03A7">
        <w:t>API</w:t>
      </w:r>
      <w:r w:rsidRPr="006C03A7">
        <w:t>逻辑模拟</w:t>
      </w:r>
      <w:r w:rsidRPr="006C03A7">
        <w:t xml:space="preserve"> | </w:t>
      </w:r>
      <w:r w:rsidRPr="006C03A7">
        <w:t>无代码规范化</w:t>
      </w:r>
      <w:r w:rsidRPr="006C03A7">
        <w:t xml:space="preserve"> | </w:t>
      </w:r>
      <w:r w:rsidRPr="006C03A7">
        <w:t>无高级路由</w:t>
      </w:r>
      <w:r w:rsidRPr="006C03A7">
        <w:t xml:space="preserve"> | </w:t>
      </w:r>
      <w:r w:rsidRPr="006C03A7">
        <w:t>无数据结构规范化</w:t>
      </w:r>
      <w:r w:rsidR="007D3515">
        <w:rPr>
          <w:rFonts w:hint="eastAsia"/>
        </w:rPr>
        <w:t xml:space="preserve"> </w:t>
      </w:r>
    </w:p>
    <w:p w14:paraId="4E4C50BD" w14:textId="7DD1D0CD" w:rsidR="00044045" w:rsidRDefault="007D3515" w:rsidP="00367211">
      <w:pPr>
        <w:pStyle w:val="3"/>
      </w:pPr>
      <w:r w:rsidRPr="007D3515">
        <w:rPr>
          <w:rFonts w:hint="eastAsia"/>
        </w:rPr>
        <w:t>开发路径</w:t>
      </w:r>
      <w:r w:rsidRPr="007D3515">
        <w:t>:</w:t>
      </w:r>
      <w:r>
        <w:t xml:space="preserve"> </w:t>
      </w:r>
      <w:r w:rsidRPr="007D3515">
        <w:t>JavaScript_Study\2020.10.26_Node.js\8-hello-express\app-n-n-n.js</w:t>
      </w:r>
    </w:p>
    <w:p w14:paraId="44F63FAD" w14:textId="3955A1C9" w:rsidR="006211CC" w:rsidRPr="006211CC" w:rsidRDefault="006211CC" w:rsidP="006211CC">
      <w:r>
        <w:rPr>
          <w:noProof/>
        </w:rPr>
        <w:drawing>
          <wp:inline distT="0" distB="0" distL="0" distR="0" wp14:anchorId="252C7EED" wp14:editId="473D7F40">
            <wp:extent cx="6318250" cy="4040517"/>
            <wp:effectExtent l="0" t="0" r="6350" b="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323205" cy="404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7C00D" w14:textId="77777777" w:rsidR="00A71E99" w:rsidRDefault="00044045" w:rsidP="0019501B">
      <w:pPr>
        <w:pStyle w:val="3"/>
      </w:pPr>
      <w:bookmarkStart w:id="23" w:name="_抓取URL的带的参数,_并做相关逻辑_|"/>
      <w:bookmarkEnd w:id="23"/>
      <w:r w:rsidRPr="00044045">
        <w:rPr>
          <w:rFonts w:hint="eastAsia"/>
        </w:rPr>
        <w:lastRenderedPageBreak/>
        <w:t>抓取</w:t>
      </w:r>
      <w:r w:rsidRPr="00044045">
        <w:t>URL</w:t>
      </w:r>
      <w:r w:rsidRPr="00044045">
        <w:t>的带的参数</w:t>
      </w:r>
      <w:r w:rsidRPr="00044045">
        <w:t xml:space="preserve">, </w:t>
      </w:r>
      <w:r w:rsidRPr="00044045">
        <w:t>并</w:t>
      </w:r>
      <w:proofErr w:type="gramStart"/>
      <w:r w:rsidRPr="00044045">
        <w:t>做相关</w:t>
      </w:r>
      <w:proofErr w:type="gramEnd"/>
      <w:r w:rsidRPr="00044045">
        <w:t>逻辑</w:t>
      </w:r>
      <w:r w:rsidRPr="00044045">
        <w:t xml:space="preserve"> | </w:t>
      </w:r>
      <w:r w:rsidRPr="00044045">
        <w:t>抓取</w:t>
      </w:r>
      <w:r w:rsidRPr="00044045">
        <w:t>url</w:t>
      </w:r>
      <w:r w:rsidRPr="00044045">
        <w:t>参数</w:t>
      </w:r>
      <w:r w:rsidRPr="00044045">
        <w:t xml:space="preserve"> | </w:t>
      </w:r>
      <w:r w:rsidRPr="00044045">
        <w:t>注意</w:t>
      </w:r>
      <w:r w:rsidRPr="00044045">
        <w:t xml:space="preserve">: </w:t>
      </w:r>
      <w:r w:rsidRPr="00044045">
        <w:t>并非</w:t>
      </w:r>
      <w:r w:rsidRPr="00044045">
        <w:t>post</w:t>
      </w:r>
      <w:r w:rsidRPr="00044045">
        <w:t>参数</w:t>
      </w:r>
    </w:p>
    <w:p w14:paraId="1B311CA9" w14:textId="77777777" w:rsidR="00F50C8B" w:rsidRDefault="00A71E99" w:rsidP="0019501B">
      <w:pPr>
        <w:pStyle w:val="3"/>
      </w:pPr>
      <w:r w:rsidRPr="00A71E99">
        <w:rPr>
          <w:rFonts w:hint="eastAsia"/>
        </w:rPr>
        <w:t>简易的</w:t>
      </w:r>
      <w:r w:rsidRPr="00A71E99">
        <w:t>post</w:t>
      </w:r>
      <w:r w:rsidRPr="00A71E99">
        <w:t>响应流程</w:t>
      </w:r>
      <w:r w:rsidRPr="00A71E99">
        <w:t xml:space="preserve"> | </w:t>
      </w:r>
      <w:r w:rsidRPr="00A71E99">
        <w:t>无数据库</w:t>
      </w:r>
    </w:p>
    <w:p w14:paraId="4367F925" w14:textId="77690624" w:rsidR="00045178" w:rsidRPr="006C03A7" w:rsidRDefault="00F50C8B" w:rsidP="0019501B">
      <w:pPr>
        <w:pStyle w:val="3"/>
      </w:pPr>
      <w:bookmarkStart w:id="24" w:name="_delete包类型逻辑，注意返回规范"/>
      <w:bookmarkEnd w:id="24"/>
      <w:r w:rsidRPr="00F50C8B">
        <w:t>delete</w:t>
      </w:r>
      <w:proofErr w:type="gramStart"/>
      <w:r w:rsidRPr="00F50C8B">
        <w:t>包类型</w:t>
      </w:r>
      <w:proofErr w:type="gramEnd"/>
      <w:r w:rsidRPr="00F50C8B">
        <w:t>逻辑，注意返回规范</w:t>
      </w:r>
    </w:p>
    <w:p w14:paraId="4AAF7714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8781D8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312512F" w14:textId="4E71DB06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C03A7">
        <w:rPr>
          <w:rStyle w:val="aa"/>
        </w:rPr>
        <w:t>简易的标准</w:t>
      </w:r>
      <w:r w:rsidRPr="006C03A7">
        <w:rPr>
          <w:rStyle w:val="aa"/>
        </w:rPr>
        <w:t>API</w:t>
      </w:r>
      <w:r w:rsidRPr="006C03A7">
        <w:rPr>
          <w:rStyle w:val="aa"/>
        </w:rPr>
        <w:t>逻辑模拟</w:t>
      </w:r>
      <w:r w:rsidRPr="006C03A7">
        <w:rPr>
          <w:rStyle w:val="aa"/>
        </w:rPr>
        <w:t> | </w:t>
      </w:r>
      <w:r w:rsidRPr="006C03A7">
        <w:rPr>
          <w:rStyle w:val="aa"/>
        </w:rPr>
        <w:t>无代码规范化</w:t>
      </w:r>
      <w:r w:rsidRPr="006C03A7">
        <w:rPr>
          <w:rStyle w:val="aa"/>
        </w:rPr>
        <w:t> | </w:t>
      </w:r>
      <w:r w:rsidRPr="006C03A7">
        <w:rPr>
          <w:rStyle w:val="aa"/>
        </w:rPr>
        <w:t>无高级路由</w:t>
      </w:r>
      <w:r w:rsidRPr="006C03A7">
        <w:rPr>
          <w:rStyle w:val="aa"/>
        </w:rPr>
        <w:t> | </w:t>
      </w:r>
      <w:r w:rsidRPr="006C03A7">
        <w:rPr>
          <w:rStyle w:val="aa"/>
        </w:rPr>
        <w:t>无数据结构规范化</w:t>
      </w:r>
    </w:p>
    <w:p w14:paraId="30C1634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60B31A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67D963B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xpress'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AF9543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fs'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A20825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C3544E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pres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2A24BE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proofErr w:type="gram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);</w:t>
      </w:r>
    </w:p>
    <w:p w14:paraId="7747D1C2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946F9B0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2E5924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C03A7">
        <w:rPr>
          <w:rStyle w:val="aa"/>
        </w:rPr>
        <w:t>读取文件</w:t>
      </w:r>
      <w:r w:rsidRPr="006C03A7">
        <w:rPr>
          <w:rStyle w:val="aa"/>
        </w:rPr>
        <w:t>( </w:t>
      </w:r>
      <w:r w:rsidRPr="006C03A7">
        <w:rPr>
          <w:rStyle w:val="aa"/>
        </w:rPr>
        <w:t>实验环境</w:t>
      </w:r>
      <w:r w:rsidRPr="006C03A7">
        <w:rPr>
          <w:rStyle w:val="aa"/>
        </w:rPr>
        <w:t> )</w:t>
      </w:r>
    </w:p>
    <w:p w14:paraId="4C2A8B1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72783A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proofErr w:type="gramStart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proofErr w:type="gram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Sync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data/tours.json`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);</w:t>
      </w:r>
    </w:p>
    <w:p w14:paraId="61F3106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4CA5FF2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gramEnd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2CF96CA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nd</w:t>
      </w:r>
      <w:proofErr w:type="spellEnd"/>
      <w:proofErr w:type="gram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</w:t>
      </w:r>
      <w:proofErr w:type="spellStart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hellow</w:t>
      </w:r>
      <w:proofErr w:type="spellEnd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express &amp;&amp; node.js &amp;&amp; </w:t>
      </w:r>
      <w:proofErr w:type="spellStart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mdb</w:t>
      </w:r>
      <w:proofErr w:type="spellEnd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0D88EFD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5EF23DF3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E3F7C6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4944F30" w14:textId="511E476E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C03A7">
        <w:rPr>
          <w:rStyle w:val="aa"/>
        </w:rPr>
        <w:t>抓取</w:t>
      </w:r>
      <w:r w:rsidRPr="006C03A7">
        <w:rPr>
          <w:rStyle w:val="aa"/>
        </w:rPr>
        <w:t>URL</w:t>
      </w:r>
      <w:r w:rsidRPr="006C03A7">
        <w:rPr>
          <w:rStyle w:val="aa"/>
        </w:rPr>
        <w:t>的带的参数</w:t>
      </w:r>
      <w:r w:rsidRPr="006C03A7">
        <w:rPr>
          <w:rStyle w:val="aa"/>
        </w:rPr>
        <w:t>, </w:t>
      </w:r>
      <w:r w:rsidRPr="006C03A7">
        <w:rPr>
          <w:rStyle w:val="aa"/>
        </w:rPr>
        <w:t>并</w:t>
      </w:r>
      <w:proofErr w:type="gramStart"/>
      <w:r w:rsidRPr="006C03A7">
        <w:rPr>
          <w:rStyle w:val="aa"/>
        </w:rPr>
        <w:t>做相关</w:t>
      </w:r>
      <w:proofErr w:type="gramEnd"/>
      <w:r w:rsidRPr="006C03A7">
        <w:rPr>
          <w:rStyle w:val="aa"/>
        </w:rPr>
        <w:t>逻辑</w:t>
      </w:r>
      <w:r w:rsidRPr="006C03A7">
        <w:rPr>
          <w:rStyle w:val="aa"/>
        </w:rPr>
        <w:t> | </w:t>
      </w:r>
      <w:r w:rsidRPr="006C03A7">
        <w:rPr>
          <w:rStyle w:val="aa"/>
        </w:rPr>
        <w:t>抓取</w:t>
      </w:r>
      <w:proofErr w:type="spellStart"/>
      <w:r w:rsidRPr="006C03A7">
        <w:rPr>
          <w:rStyle w:val="aa"/>
        </w:rPr>
        <w:t>url</w:t>
      </w:r>
      <w:proofErr w:type="spellEnd"/>
      <w:r w:rsidRPr="006C03A7">
        <w:rPr>
          <w:rStyle w:val="aa"/>
        </w:rPr>
        <w:t>参数</w:t>
      </w:r>
      <w:r w:rsidRPr="006C03A7">
        <w:rPr>
          <w:rStyle w:val="aa"/>
        </w:rPr>
        <w:t> | </w:t>
      </w:r>
      <w:r w:rsidRPr="006C03A7">
        <w:rPr>
          <w:rStyle w:val="aa"/>
        </w:rPr>
        <w:t>注意</w:t>
      </w:r>
      <w:r w:rsidRPr="006C03A7">
        <w:rPr>
          <w:rStyle w:val="aa"/>
        </w:rPr>
        <w:t>: </w:t>
      </w:r>
      <w:r w:rsidRPr="006C03A7">
        <w:rPr>
          <w:rStyle w:val="aa"/>
        </w:rPr>
        <w:t>并非</w:t>
      </w:r>
      <w:r w:rsidRPr="006C03A7">
        <w:rPr>
          <w:rStyle w:val="aa"/>
        </w:rPr>
        <w:t>post</w:t>
      </w:r>
      <w:r w:rsidRPr="006C03A7">
        <w:rPr>
          <w:rStyle w:val="aa"/>
        </w:rPr>
        <w:t>参数</w:t>
      </w:r>
    </w:p>
    <w:p w14:paraId="38AEC120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</w:t>
      </w:r>
      <w:proofErr w:type="spellStart"/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rl</w:t>
      </w:r>
      <w:proofErr w:type="spellEnd"/>
      <w:proofErr w:type="gramStart"/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带参方式</w:t>
      </w:r>
      <w:proofErr w:type="gramEnd"/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2333B68D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多个</w:t>
      </w:r>
      <w:proofErr w:type="gramStart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带参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</w:t>
      </w:r>
      <w:proofErr w:type="gramEnd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?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为</w:t>
      </w:r>
      <w:proofErr w:type="gramStart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可选带参</w:t>
      </w:r>
      <w:proofErr w:type="gramEnd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</w:t>
      </w:r>
    </w:p>
    <w:p w14:paraId="11EF157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0. 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例如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gramStart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.get( "</w:t>
      </w:r>
      <w:proofErr w:type="gramEnd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api/v1/tours/:id/:x?", ( req, res ) =&gt; { req.params }</w:t>
      </w:r>
    </w:p>
    <w:p w14:paraId="1C1752B2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b) </w:t>
      </w:r>
      <w:proofErr w:type="gramStart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单个带参</w:t>
      </w:r>
      <w:proofErr w:type="gramEnd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</w:t>
      </w:r>
    </w:p>
    <w:p w14:paraId="45CC2FA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0. 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例如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proofErr w:type="gramStart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.get</w:t>
      </w:r>
      <w:proofErr w:type="spellEnd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"</w:t>
      </w:r>
      <w:proofErr w:type="gramEnd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</w:t>
      </w:r>
      <w:proofErr w:type="spellStart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proofErr w:type="spellEnd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v1/tours/:id", ( req, res ) =&gt; { </w:t>
      </w:r>
      <w:proofErr w:type="spellStart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.params</w:t>
      </w:r>
      <w:proofErr w:type="spellEnd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}</w:t>
      </w:r>
    </w:p>
    <w:p w14:paraId="454E2F2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c) 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这种</w:t>
      </w:r>
      <w:proofErr w:type="spellStart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proofErr w:type="spellEnd"/>
      <w:proofErr w:type="gramStart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带参方式</w:t>
      </w:r>
      <w:proofErr w:type="gramEnd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，有一个就够了，在多不容易管控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</w:p>
    <w:p w14:paraId="6374D30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必备中间件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proofErr w:type="spellStart"/>
      <w:proofErr w:type="gramStart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.use</w:t>
      </w:r>
      <w:proofErr w:type="spellEnd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proofErr w:type="spellStart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xpress</w:t>
      </w:r>
      <w:proofErr w:type="gramEnd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.json</w:t>
      </w:r>
      <w:proofErr w:type="spellEnd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 );</w:t>
      </w:r>
    </w:p>
    <w:p w14:paraId="13D15D50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获取入参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proofErr w:type="spellStart"/>
      <w:proofErr w:type="gramStart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.params</w:t>
      </w:r>
      <w:proofErr w:type="spellEnd"/>
      <w:proofErr w:type="gramEnd"/>
    </w:p>
    <w:p w14:paraId="61F57364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格式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gramStart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{ </w:t>
      </w:r>
      <w:proofErr w:type="spellStart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d</w:t>
      </w:r>
      <w:proofErr w:type="gramEnd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xxxx</w:t>
      </w:r>
      <w:proofErr w:type="spellEnd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x:123 }</w:t>
      </w:r>
    </w:p>
    <w:p w14:paraId="2058BF69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7B3F132" w14:textId="77777777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Style w:val="aa"/>
        </w:rPr>
        <w:t>// Get: </w:t>
      </w:r>
      <w:r w:rsidRPr="006C03A7">
        <w:rPr>
          <w:rStyle w:val="aa"/>
        </w:rPr>
        <w:t>根据</w:t>
      </w:r>
      <w:r w:rsidRPr="006C03A7">
        <w:rPr>
          <w:rStyle w:val="aa"/>
        </w:rPr>
        <w:t>ID</w:t>
      </w:r>
      <w:r w:rsidRPr="006C03A7">
        <w:rPr>
          <w:rStyle w:val="aa"/>
        </w:rPr>
        <w:t>查询数据逻辑</w:t>
      </w:r>
    </w:p>
    <w:p w14:paraId="1D38BAA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gramEnd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</w:t>
      </w:r>
      <w:proofErr w:type="spellStart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pi</w:t>
      </w:r>
      <w:proofErr w:type="spellEnd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v1/tours/:id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45E121B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spellStart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req.params</w:t>
      </w:r>
      <w:proofErr w:type="spellEnd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7E9636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987A0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</w:t>
      </w:r>
      <w:r w:rsidRPr="006C03A7">
        <w:rPr>
          <w:rStyle w:val="aa"/>
        </w:rPr>
        <w:t>// </w:t>
      </w:r>
      <w:r w:rsidRPr="006C03A7">
        <w:rPr>
          <w:rStyle w:val="aa"/>
        </w:rPr>
        <w:t>获取</w:t>
      </w:r>
      <w:proofErr w:type="spellStart"/>
      <w:r w:rsidRPr="006C03A7">
        <w:rPr>
          <w:rStyle w:val="aa"/>
        </w:rPr>
        <w:t>url</w:t>
      </w:r>
      <w:proofErr w:type="spellEnd"/>
      <w:r w:rsidRPr="006C03A7">
        <w:rPr>
          <w:rStyle w:val="aa"/>
        </w:rPr>
        <w:t>参数</w:t>
      </w:r>
      <w:r w:rsidRPr="006C03A7">
        <w:rPr>
          <w:rStyle w:val="aa"/>
        </w:rPr>
        <w:t> </w:t>
      </w:r>
    </w:p>
    <w:p w14:paraId="778F5807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proofErr w:type="spellEnd"/>
      <w:proofErr w:type="gram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13108CA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12B1E2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proofErr w:type="gramStart"/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gramEnd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</w:t>
      </w:r>
      <w:r w:rsidRPr="006C03A7">
        <w:rPr>
          <w:rStyle w:val="aa"/>
        </w:rPr>
        <w:t> // </w:t>
      </w:r>
      <w:r w:rsidRPr="006C03A7">
        <w:rPr>
          <w:rStyle w:val="aa"/>
        </w:rPr>
        <w:t>做错误逻辑</w:t>
      </w:r>
      <w:r w:rsidRPr="006C03A7">
        <w:rPr>
          <w:rStyle w:val="aa"/>
        </w:rPr>
        <w:t> ( </w:t>
      </w:r>
      <w:r w:rsidRPr="006C03A7">
        <w:rPr>
          <w:rStyle w:val="aa"/>
        </w:rPr>
        <w:t>注意</w:t>
      </w:r>
      <w:r w:rsidRPr="006C03A7">
        <w:rPr>
          <w:rStyle w:val="aa"/>
        </w:rPr>
        <w:t>: </w:t>
      </w:r>
      <w:r w:rsidRPr="006C03A7">
        <w:rPr>
          <w:rStyle w:val="aa"/>
        </w:rPr>
        <w:t>要有错误逻辑</w:t>
      </w:r>
      <w:r w:rsidRPr="006C03A7">
        <w:rPr>
          <w:rStyle w:val="aa"/>
        </w:rPr>
        <w:t> )</w:t>
      </w:r>
    </w:p>
    <w:p w14:paraId="4E307FC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35A3E02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ADBC5C2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ot </w:t>
      </w:r>
      <w:proofErr w:type="gramStart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find !</w:t>
      </w:r>
      <w:proofErr w:type="gramEnd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C3E922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57797A3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6A529BF2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E357870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45A659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AF8F480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BC8C2B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1FE3D0C3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</w:p>
    <w:p w14:paraId="01CC853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1E2011B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F542E7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B875050" w14:textId="39B72A32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C03A7">
        <w:rPr>
          <w:rStyle w:val="aa"/>
        </w:rPr>
        <w:t>简易的</w:t>
      </w:r>
      <w:r w:rsidRPr="006C03A7">
        <w:rPr>
          <w:rStyle w:val="aa"/>
        </w:rPr>
        <w:t>post</w:t>
      </w:r>
      <w:r w:rsidRPr="006C03A7">
        <w:rPr>
          <w:rStyle w:val="aa"/>
        </w:rPr>
        <w:t>响应流程</w:t>
      </w:r>
      <w:r w:rsidRPr="006C03A7">
        <w:rPr>
          <w:rStyle w:val="aa"/>
        </w:rPr>
        <w:t> | </w:t>
      </w:r>
      <w:r w:rsidRPr="006C03A7">
        <w:rPr>
          <w:rStyle w:val="aa"/>
        </w:rPr>
        <w:t>无数据库</w:t>
      </w:r>
    </w:p>
    <w:p w14:paraId="4120F909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8FE9E5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Post: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增加数据逻辑</w:t>
      </w:r>
    </w:p>
    <w:p w14:paraId="4B0E5CA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proofErr w:type="gram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gramEnd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</w:t>
      </w:r>
      <w:proofErr w:type="spellStart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pi</w:t>
      </w:r>
      <w:proofErr w:type="spellEnd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v1/tours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1057113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8CFA9CA" w14:textId="77777777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Style w:val="aa"/>
        </w:rPr>
        <w:t>    // </w:t>
      </w:r>
      <w:r w:rsidRPr="006C03A7">
        <w:rPr>
          <w:rStyle w:val="aa"/>
        </w:rPr>
        <w:t>数据加工</w:t>
      </w:r>
    </w:p>
    <w:p w14:paraId="61B1739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proofErr w:type="spellEnd"/>
      <w:proofErr w:type="gram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FAC388D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ength</w:t>
      </w:r>
      <w:proofErr w:type="spellEnd"/>
      <w:proofErr w:type="gram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+ 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D026B1D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[ ...</w:t>
      </w:r>
      <w:proofErr w:type="gram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]</w:t>
      </w:r>
      <w:proofErr w:type="gram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0D414F9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ush</w:t>
      </w:r>
      <w:proofErr w:type="spellEnd"/>
      <w:proofErr w:type="gramStart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6C03A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Objec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ssign</w:t>
      </w:r>
      <w:proofErr w:type="spellEnd"/>
      <w:proofErr w:type="gram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{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);</w:t>
      </w:r>
    </w:p>
    <w:p w14:paraId="03355B5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0FDEC00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</w:t>
      </w:r>
      <w:proofErr w:type="gram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data/tours.json`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ringify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8539C37" w14:textId="77777777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</w:t>
      </w:r>
      <w:r w:rsidRPr="006C03A7">
        <w:rPr>
          <w:rStyle w:val="aa"/>
        </w:rPr>
        <w:t>   // </w:t>
      </w:r>
      <w:r w:rsidRPr="006C03A7">
        <w:rPr>
          <w:rStyle w:val="aa"/>
        </w:rPr>
        <w:t>失败逻辑</w:t>
      </w:r>
      <w:r w:rsidRPr="006C03A7">
        <w:rPr>
          <w:rStyle w:val="aa"/>
        </w:rPr>
        <w:t>: </w:t>
      </w:r>
      <w:r w:rsidRPr="006C03A7">
        <w:rPr>
          <w:rStyle w:val="aa"/>
        </w:rPr>
        <w:t>响应的逻辑</w:t>
      </w:r>
    </w:p>
    <w:p w14:paraId="5A9C96C9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gramStart"/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proofErr w:type="gram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rr'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  </w:t>
      </w:r>
    </w:p>
    <w:p w14:paraId="44518EB0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7DBBE79" w14:textId="77777777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Style w:val="aa"/>
        </w:rPr>
        <w:t>// </w:t>
      </w:r>
      <w:r w:rsidRPr="006C03A7">
        <w:rPr>
          <w:rStyle w:val="aa"/>
        </w:rPr>
        <w:t>成功逻辑</w:t>
      </w:r>
      <w:r w:rsidRPr="006C03A7">
        <w:rPr>
          <w:rStyle w:val="aa"/>
        </w:rPr>
        <w:t>: </w:t>
      </w:r>
      <w:r w:rsidRPr="006C03A7">
        <w:rPr>
          <w:rStyle w:val="aa"/>
        </w:rPr>
        <w:t>则响应的数据</w:t>
      </w:r>
      <w:r w:rsidRPr="006C03A7">
        <w:rPr>
          <w:rStyle w:val="aa"/>
        </w:rPr>
        <w:t>/</w:t>
      </w:r>
      <w:r w:rsidRPr="006C03A7">
        <w:rPr>
          <w:rStyle w:val="aa"/>
        </w:rPr>
        <w:t>逻辑</w:t>
      </w:r>
    </w:p>
    <w:p w14:paraId="1426D4D8" w14:textId="77777777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</w:t>
      </w:r>
      <w:r w:rsidRPr="006C03A7">
        <w:rPr>
          <w:rStyle w:val="aa"/>
        </w:rPr>
        <w:t> //     </w:t>
      </w:r>
      <w:r w:rsidRPr="006C03A7">
        <w:rPr>
          <w:rStyle w:val="aa"/>
          <w:color w:val="FFFF00"/>
        </w:rPr>
        <w:t> </w:t>
      </w:r>
      <w:r w:rsidRPr="006C03A7">
        <w:rPr>
          <w:rStyle w:val="aa"/>
          <w:color w:val="FFFF00"/>
        </w:rPr>
        <w:t>注意</w:t>
      </w:r>
      <w:r w:rsidRPr="006C03A7">
        <w:rPr>
          <w:rStyle w:val="aa"/>
          <w:color w:val="FFFF00"/>
        </w:rPr>
        <w:t>: </w:t>
      </w:r>
      <w:r w:rsidRPr="006C03A7">
        <w:rPr>
          <w:rStyle w:val="aa"/>
          <w:color w:val="FFFF00"/>
        </w:rPr>
        <w:t>状态码</w:t>
      </w:r>
      <w:r w:rsidRPr="006C03A7">
        <w:rPr>
          <w:rStyle w:val="aa"/>
          <w:color w:val="FFFF00"/>
        </w:rPr>
        <w:t>201</w:t>
      </w:r>
      <w:r w:rsidRPr="006C03A7">
        <w:rPr>
          <w:rStyle w:val="aa"/>
          <w:color w:val="FFFF00"/>
        </w:rPr>
        <w:t>，在</w:t>
      </w:r>
      <w:r w:rsidRPr="006C03A7">
        <w:rPr>
          <w:rStyle w:val="aa"/>
          <w:color w:val="FFFF00"/>
        </w:rPr>
        <w:t>post</w:t>
      </w:r>
      <w:r w:rsidRPr="006C03A7">
        <w:rPr>
          <w:rStyle w:val="aa"/>
          <w:color w:val="FFFF00"/>
        </w:rPr>
        <w:t>响应返回数据使用</w:t>
      </w:r>
    </w:p>
    <w:p w14:paraId="30C00E61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1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2F463A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uccesss</w:t>
      </w:r>
      <w:proofErr w:type="spellEnd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49FAAE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C6D14D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proofErr w:type="spellEnd"/>
    </w:p>
    <w:p w14:paraId="7FC59EF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</w:t>
      </w:r>
    </w:p>
    <w:p w14:paraId="5B7198A4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FF9BD19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AD822A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 );</w:t>
      </w:r>
    </w:p>
    <w:p w14:paraId="70B72255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CAD0EC4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561C40A8" w14:textId="77777777" w:rsidR="006C03A7" w:rsidRPr="006C03A7" w:rsidRDefault="006C03A7" w:rsidP="006C03A7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4E94380" w14:textId="77777777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Style w:val="aa"/>
        </w:rPr>
        <w:lastRenderedPageBreak/>
        <w:t>// Patch: </w:t>
      </w:r>
      <w:r w:rsidRPr="006C03A7">
        <w:rPr>
          <w:rStyle w:val="aa"/>
        </w:rPr>
        <w:t>数据更新逻辑</w:t>
      </w:r>
    </w:p>
    <w:p w14:paraId="53CF5081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只是模拟更新逻辑</w:t>
      </w:r>
    </w:p>
    <w:p w14:paraId="535037E2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proofErr w:type="gramStart"/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包类型</w:t>
      </w:r>
      <w:proofErr w:type="gramEnd"/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patch -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常用于更新数据逻辑</w:t>
      </w:r>
    </w:p>
    <w:p w14:paraId="477CBCD5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tch</w:t>
      </w:r>
      <w:proofErr w:type="spellEnd"/>
      <w:proofErr w:type="gram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pi</w:t>
      </w:r>
      <w:proofErr w:type="spellEnd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v1/tours/:id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765082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</w:t>
      </w:r>
      <w:r w:rsidRPr="006C03A7">
        <w:rPr>
          <w:rStyle w:val="aa"/>
        </w:rPr>
        <w:t> // </w:t>
      </w:r>
      <w:r w:rsidRPr="006C03A7">
        <w:rPr>
          <w:rStyle w:val="aa"/>
        </w:rPr>
        <w:t>获取</w:t>
      </w:r>
      <w:proofErr w:type="spellStart"/>
      <w:r w:rsidRPr="006C03A7">
        <w:rPr>
          <w:rStyle w:val="aa"/>
        </w:rPr>
        <w:t>url</w:t>
      </w:r>
      <w:proofErr w:type="spellEnd"/>
      <w:r w:rsidRPr="006C03A7">
        <w:rPr>
          <w:rStyle w:val="aa"/>
        </w:rPr>
        <w:t>参数</w:t>
      </w:r>
      <w:r w:rsidRPr="006C03A7">
        <w:rPr>
          <w:rStyle w:val="aa"/>
        </w:rPr>
        <w:t> </w:t>
      </w:r>
    </w:p>
    <w:p w14:paraId="19F692AB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proofErr w:type="spellEnd"/>
      <w:proofErr w:type="gram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23655D13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B0692A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gramEnd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 </w:t>
      </w:r>
      <w:r w:rsidRPr="006C03A7">
        <w:rPr>
          <w:rStyle w:val="aa"/>
        </w:rPr>
        <w:t>// </w:t>
      </w:r>
      <w:r w:rsidRPr="006C03A7">
        <w:rPr>
          <w:rStyle w:val="aa"/>
        </w:rPr>
        <w:t>做错误逻辑</w:t>
      </w:r>
      <w:r w:rsidRPr="006C03A7">
        <w:rPr>
          <w:rStyle w:val="aa"/>
        </w:rPr>
        <w:t> ( </w:t>
      </w:r>
      <w:r w:rsidRPr="006C03A7">
        <w:rPr>
          <w:rStyle w:val="aa"/>
        </w:rPr>
        <w:t>注意</w:t>
      </w:r>
      <w:r w:rsidRPr="006C03A7">
        <w:rPr>
          <w:rStyle w:val="aa"/>
        </w:rPr>
        <w:t>: </w:t>
      </w:r>
      <w:r w:rsidRPr="006C03A7">
        <w:rPr>
          <w:rStyle w:val="aa"/>
        </w:rPr>
        <w:t>要有错误逻辑</w:t>
      </w:r>
      <w:r w:rsidRPr="006C03A7">
        <w:rPr>
          <w:rStyle w:val="aa"/>
        </w:rPr>
        <w:t> )</w:t>
      </w:r>
    </w:p>
    <w:p w14:paraId="44BF19C5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724C662B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7F87B0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pdate </w:t>
      </w:r>
      <w:proofErr w:type="gramStart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fail !</w:t>
      </w:r>
      <w:proofErr w:type="gramEnd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2949BA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A25177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2C02CF82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DF7171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10FACE7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169043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4D4A5B4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pdate </w:t>
      </w:r>
      <w:proofErr w:type="gramStart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uccess !</w:t>
      </w:r>
      <w:proofErr w:type="gramEnd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</w:p>
    <w:p w14:paraId="3CE5A270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5095776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1113A183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3927DD4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961D473" w14:textId="77777777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Style w:val="aa"/>
        </w:rPr>
        <w:t>// Delete: </w:t>
      </w:r>
      <w:r w:rsidRPr="006C03A7">
        <w:rPr>
          <w:rStyle w:val="aa"/>
        </w:rPr>
        <w:t>删除数据逻辑</w:t>
      </w:r>
    </w:p>
    <w:p w14:paraId="492014D2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只是模拟更新逻辑</w:t>
      </w:r>
    </w:p>
    <w:p w14:paraId="6ECB9C5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proofErr w:type="gramStart"/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包类型</w:t>
      </w:r>
      <w:proofErr w:type="gramEnd"/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delete -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常用于删除逻辑</w:t>
      </w:r>
    </w:p>
    <w:p w14:paraId="1439D6EE" w14:textId="2D4F9003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Style w:val="aa"/>
        </w:rPr>
        <w:t>// delete</w:t>
      </w:r>
      <w:proofErr w:type="gramStart"/>
      <w:r w:rsidRPr="006C03A7">
        <w:rPr>
          <w:rStyle w:val="aa"/>
        </w:rPr>
        <w:t>包类型</w:t>
      </w:r>
      <w:proofErr w:type="gramEnd"/>
      <w:r w:rsidRPr="006C03A7">
        <w:rPr>
          <w:rStyle w:val="aa"/>
        </w:rPr>
        <w:t>逻辑，注意返回规范</w:t>
      </w:r>
    </w:p>
    <w:p w14:paraId="09F71ECA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规范</w:t>
      </w:r>
      <w:proofErr w:type="gramStart"/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一</w:t>
      </w:r>
      <w:proofErr w:type="gramEnd"/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proofErr w:type="gramStart"/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包状态码</w:t>
      </w:r>
      <w:proofErr w:type="gramEnd"/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为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204 -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代表无内容的意思</w:t>
      </w:r>
    </w:p>
    <w:p w14:paraId="6864D2F1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规范二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删除成功返回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{ status: "success", data: null }</w:t>
      </w:r>
    </w:p>
    <w:p w14:paraId="7EFD6427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</w:t>
      </w:r>
      <w:proofErr w:type="spellEnd"/>
      <w:proofErr w:type="gram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pi</w:t>
      </w:r>
      <w:proofErr w:type="spellEnd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v1/tours/:id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9F82EF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</w:t>
      </w:r>
      <w:r w:rsidRPr="006C03A7">
        <w:rPr>
          <w:rStyle w:val="aa"/>
        </w:rPr>
        <w:t>// </w:t>
      </w:r>
      <w:r w:rsidRPr="006C03A7">
        <w:rPr>
          <w:rStyle w:val="aa"/>
        </w:rPr>
        <w:t>获取</w:t>
      </w:r>
      <w:proofErr w:type="spellStart"/>
      <w:r w:rsidRPr="006C03A7">
        <w:rPr>
          <w:rStyle w:val="aa"/>
        </w:rPr>
        <w:t>url</w:t>
      </w:r>
      <w:proofErr w:type="spellEnd"/>
      <w:r w:rsidRPr="006C03A7">
        <w:rPr>
          <w:rStyle w:val="aa"/>
        </w:rPr>
        <w:t>参数</w:t>
      </w:r>
      <w:r w:rsidRPr="006C03A7">
        <w:rPr>
          <w:rStyle w:val="aa"/>
        </w:rPr>
        <w:t> </w:t>
      </w:r>
    </w:p>
    <w:p w14:paraId="212FA5C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proofErr w:type="spellEnd"/>
      <w:proofErr w:type="gram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3BF8C061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0F91C55" w14:textId="77777777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gramEnd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</w:t>
      </w:r>
      <w:r w:rsidRPr="006C03A7">
        <w:rPr>
          <w:rStyle w:val="aa"/>
        </w:rPr>
        <w:t> // </w:t>
      </w:r>
      <w:r w:rsidRPr="006C03A7">
        <w:rPr>
          <w:rStyle w:val="aa"/>
        </w:rPr>
        <w:t>做错误逻辑</w:t>
      </w:r>
      <w:r w:rsidRPr="006C03A7">
        <w:rPr>
          <w:rStyle w:val="aa"/>
        </w:rPr>
        <w:t> ( </w:t>
      </w:r>
      <w:r w:rsidRPr="006C03A7">
        <w:rPr>
          <w:rStyle w:val="aa"/>
        </w:rPr>
        <w:t>注意</w:t>
      </w:r>
      <w:r w:rsidRPr="006C03A7">
        <w:rPr>
          <w:rStyle w:val="aa"/>
        </w:rPr>
        <w:t>: </w:t>
      </w:r>
      <w:r w:rsidRPr="006C03A7">
        <w:rPr>
          <w:rStyle w:val="aa"/>
        </w:rPr>
        <w:t>要有错误逻辑</w:t>
      </w:r>
      <w:r w:rsidRPr="006C03A7">
        <w:rPr>
          <w:rStyle w:val="aa"/>
        </w:rPr>
        <w:t> )</w:t>
      </w:r>
    </w:p>
    <w:p w14:paraId="7FC0D393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381A16B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F1A58D1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lete </w:t>
      </w:r>
      <w:proofErr w:type="gramStart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fail !</w:t>
      </w:r>
      <w:proofErr w:type="gramEnd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0CE26A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FAF02D5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680C7793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1542635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4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44A96F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C8F8303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null</w:t>
      </w:r>
    </w:p>
    <w:p w14:paraId="38A1E3C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});</w:t>
      </w:r>
    </w:p>
    <w:p w14:paraId="35AC3364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2A3C64F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9F9FED7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6B27744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proofErr w:type="spellEnd"/>
      <w:proofErr w:type="gram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7963A8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http://127.0.0.1:3000'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9502A2D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 ;</w:t>
      </w:r>
    </w:p>
    <w:p w14:paraId="736EF828" w14:textId="77777777" w:rsidR="006C03A7" w:rsidRPr="006C03A7" w:rsidRDefault="006C03A7" w:rsidP="006C03A7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br/>
      </w:r>
    </w:p>
    <w:p w14:paraId="2B06E921" w14:textId="50A23F7C" w:rsidR="007B0249" w:rsidRDefault="007B0249" w:rsidP="007B0809">
      <w:pPr>
        <w:rPr>
          <w:lang w:val="en-CA"/>
        </w:rPr>
      </w:pPr>
    </w:p>
    <w:p w14:paraId="7B6A69C9" w14:textId="446CA92C" w:rsidR="00C15FDC" w:rsidRDefault="00324BC9" w:rsidP="00324BC9">
      <w:pPr>
        <w:pStyle w:val="2"/>
        <w:rPr>
          <w:lang w:val="en-CA"/>
        </w:rPr>
      </w:pPr>
      <w:bookmarkStart w:id="25" w:name="_简易的标准API逻辑模拟_|_有代码规范化"/>
      <w:bookmarkEnd w:id="25"/>
      <w:r w:rsidRPr="00324BC9">
        <w:rPr>
          <w:rFonts w:hint="eastAsia"/>
          <w:lang w:val="en-CA"/>
        </w:rPr>
        <w:t>简易的标准</w:t>
      </w:r>
      <w:r w:rsidRPr="00324BC9">
        <w:rPr>
          <w:lang w:val="en-CA"/>
        </w:rPr>
        <w:t>API</w:t>
      </w:r>
      <w:r w:rsidRPr="00324BC9">
        <w:rPr>
          <w:lang w:val="en-CA"/>
        </w:rPr>
        <w:t>逻辑模拟</w:t>
      </w:r>
      <w:r w:rsidRPr="00324BC9">
        <w:rPr>
          <w:lang w:val="en-CA"/>
        </w:rPr>
        <w:t xml:space="preserve"> | </w:t>
      </w:r>
      <w:r w:rsidRPr="00324BC9">
        <w:rPr>
          <w:lang w:val="en-CA"/>
        </w:rPr>
        <w:t>有代码规范化</w:t>
      </w:r>
      <w:r w:rsidRPr="00324BC9">
        <w:rPr>
          <w:lang w:val="en-CA"/>
        </w:rPr>
        <w:t xml:space="preserve"> | </w:t>
      </w:r>
      <w:r w:rsidRPr="00324BC9">
        <w:rPr>
          <w:lang w:val="en-CA"/>
        </w:rPr>
        <w:t>有高级路由</w:t>
      </w:r>
      <w:r w:rsidRPr="00324BC9">
        <w:rPr>
          <w:lang w:val="en-CA"/>
        </w:rPr>
        <w:t xml:space="preserve"> | </w:t>
      </w:r>
      <w:r w:rsidRPr="00324BC9">
        <w:rPr>
          <w:lang w:val="en-CA"/>
        </w:rPr>
        <w:t>无数据结构规范化</w:t>
      </w:r>
      <w:r w:rsidRPr="00324BC9">
        <w:rPr>
          <w:lang w:val="en-CA"/>
        </w:rPr>
        <w:t xml:space="preserve"> </w:t>
      </w:r>
    </w:p>
    <w:p w14:paraId="72D7F522" w14:textId="77777777" w:rsidR="00D05526" w:rsidRDefault="005D79E9" w:rsidP="005D79E9">
      <w:pPr>
        <w:pStyle w:val="3"/>
        <w:rPr>
          <w:lang w:val="en-CA"/>
        </w:rPr>
      </w:pPr>
      <w:r>
        <w:rPr>
          <w:rFonts w:hint="eastAsia"/>
          <w:lang w:val="en-CA"/>
        </w:rPr>
        <w:t>开发路径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5D79E9">
        <w:rPr>
          <w:lang w:val="en-CA"/>
        </w:rPr>
        <w:t>2020.10.26_Node.js\8-hello-express\app-y-y-n.js</w:t>
      </w:r>
    </w:p>
    <w:p w14:paraId="018FBC8F" w14:textId="61E40F83" w:rsidR="003E54CC" w:rsidRDefault="00D05526" w:rsidP="005D79E9">
      <w:pPr>
        <w:pStyle w:val="3"/>
        <w:rPr>
          <w:lang w:val="en-CA"/>
        </w:rPr>
      </w:pPr>
      <w:r w:rsidRPr="00D05526">
        <w:rPr>
          <w:lang w:val="en-CA"/>
        </w:rPr>
        <w:t>req</w:t>
      </w:r>
      <w:r w:rsidRPr="00D05526">
        <w:rPr>
          <w:lang w:val="en-CA"/>
        </w:rPr>
        <w:t>入参</w:t>
      </w:r>
      <w:r w:rsidRPr="00D05526">
        <w:rPr>
          <w:lang w:val="en-CA"/>
        </w:rPr>
        <w:t xml:space="preserve">: </w:t>
      </w:r>
      <w:r w:rsidRPr="00D05526">
        <w:rPr>
          <w:lang w:val="en-CA"/>
        </w:rPr>
        <w:t>中间件加工参数</w:t>
      </w:r>
    </w:p>
    <w:p w14:paraId="13402773" w14:textId="77777777" w:rsidR="00EA1CA0" w:rsidRDefault="003C658D" w:rsidP="005D79E9">
      <w:pPr>
        <w:pStyle w:val="3"/>
        <w:rPr>
          <w:lang w:val="en-CA"/>
        </w:rPr>
      </w:pPr>
      <w:r w:rsidRPr="003C658D">
        <w:rPr>
          <w:lang w:val="en-CA"/>
        </w:rPr>
        <w:t>字符串类型时间</w:t>
      </w:r>
      <w:r w:rsidRPr="003C658D">
        <w:rPr>
          <w:lang w:val="en-CA"/>
        </w:rPr>
        <w:t xml:space="preserve"> | </w:t>
      </w:r>
      <w:r w:rsidRPr="003C658D">
        <w:rPr>
          <w:lang w:val="en-CA"/>
        </w:rPr>
        <w:t>字符串时间</w:t>
      </w:r>
    </w:p>
    <w:p w14:paraId="06F1CB83" w14:textId="4759874D" w:rsidR="002372A0" w:rsidRPr="002372A0" w:rsidRDefault="00EA1CA0" w:rsidP="007828F6">
      <w:pPr>
        <w:pStyle w:val="3"/>
        <w:rPr>
          <w:lang w:val="en-CA"/>
        </w:rPr>
      </w:pPr>
      <w:bookmarkStart w:id="26" w:name="_使用:_第三方中间件:_morgan"/>
      <w:bookmarkEnd w:id="26"/>
      <w:r w:rsidRPr="00EA1CA0">
        <w:rPr>
          <w:rFonts w:hint="eastAsia"/>
          <w:lang w:val="en-CA"/>
        </w:rPr>
        <w:t>使用</w:t>
      </w:r>
      <w:r w:rsidRPr="00EA1CA0">
        <w:rPr>
          <w:lang w:val="en-CA"/>
        </w:rPr>
        <w:t xml:space="preserve">: </w:t>
      </w:r>
      <w:r w:rsidRPr="00EA1CA0">
        <w:rPr>
          <w:lang w:val="en-CA"/>
        </w:rPr>
        <w:t>第三方中间件</w:t>
      </w:r>
      <w:r w:rsidRPr="00EA1CA0">
        <w:rPr>
          <w:lang w:val="en-CA"/>
        </w:rPr>
        <w:t>: morgan</w:t>
      </w:r>
      <w:r w:rsidR="00A22437">
        <w:rPr>
          <w:lang w:val="en-CA"/>
        </w:rPr>
        <w:t xml:space="preserve"> </w:t>
      </w:r>
      <w:proofErr w:type="gramStart"/>
      <w:r w:rsidR="00A22437">
        <w:rPr>
          <w:lang w:val="en-CA"/>
        </w:rPr>
        <w:t>( morgan</w:t>
      </w:r>
      <w:proofErr w:type="gramEnd"/>
      <w:r w:rsidR="00A22437">
        <w:rPr>
          <w:lang w:val="en-CA"/>
        </w:rPr>
        <w:t xml:space="preserve"> )</w:t>
      </w:r>
    </w:p>
    <w:p w14:paraId="60484395" w14:textId="77777777" w:rsidR="00E370FA" w:rsidRDefault="00F37491" w:rsidP="00993272">
      <w:pPr>
        <w:pStyle w:val="3"/>
        <w:rPr>
          <w:lang w:val="en-CA"/>
        </w:rPr>
      </w:pPr>
      <w:r w:rsidRPr="003E54CC">
        <w:rPr>
          <w:rFonts w:hint="eastAsia"/>
          <w:lang w:val="en-CA"/>
        </w:rPr>
        <w:t>构建自己的中间件</w:t>
      </w:r>
      <w:r>
        <w:rPr>
          <w:rFonts w:hint="eastAsia"/>
          <w:lang w:val="en-CA"/>
        </w:rPr>
        <w:t xml:space="preserve"> </w:t>
      </w:r>
      <w:r w:rsidR="00993272">
        <w:rPr>
          <w:lang w:val="en-CA"/>
        </w:rPr>
        <w:t xml:space="preserve">| </w:t>
      </w:r>
      <w:r w:rsidRPr="000E2EAE">
        <w:rPr>
          <w:rFonts w:hint="eastAsia"/>
          <w:lang w:val="en-CA"/>
        </w:rPr>
        <w:t>访问中间件加工后的属性</w:t>
      </w:r>
    </w:p>
    <w:p w14:paraId="1A361AF9" w14:textId="33793F78" w:rsidR="00F37491" w:rsidRDefault="00E370FA" w:rsidP="00993272">
      <w:pPr>
        <w:pStyle w:val="3"/>
        <w:rPr>
          <w:lang w:val="en-CA"/>
        </w:rPr>
      </w:pPr>
      <w:bookmarkStart w:id="27" w:name="_普通路由写法_|_中级路由写法"/>
      <w:bookmarkEnd w:id="27"/>
      <w:r w:rsidRPr="00E370FA">
        <w:rPr>
          <w:rFonts w:hint="eastAsia"/>
          <w:lang w:val="en-CA"/>
        </w:rPr>
        <w:t>普通路由写法</w:t>
      </w:r>
      <w:r w:rsidR="00B73779">
        <w:rPr>
          <w:lang w:val="en-CA"/>
        </w:rPr>
        <w:t xml:space="preserve"> | </w:t>
      </w:r>
      <w:r w:rsidR="00DE53BF" w:rsidRPr="00DE53BF">
        <w:rPr>
          <w:rFonts w:hint="eastAsia"/>
          <w:lang w:val="en-CA"/>
        </w:rPr>
        <w:t>中级路由写法</w:t>
      </w:r>
      <w:r w:rsidR="00DE53BF">
        <w:rPr>
          <w:lang w:val="en-CA"/>
        </w:rPr>
        <w:t xml:space="preserve"> | </w:t>
      </w:r>
      <w:r w:rsidR="00E61E79" w:rsidRPr="00E61E79">
        <w:rPr>
          <w:rFonts w:hint="eastAsia"/>
          <w:lang w:val="en-CA"/>
        </w:rPr>
        <w:t>高级路由写法</w:t>
      </w:r>
    </w:p>
    <w:p w14:paraId="0F5DCF6A" w14:textId="77777777" w:rsidR="00E53FE7" w:rsidRPr="00E53FE7" w:rsidRDefault="00E53FE7" w:rsidP="00E53FE7">
      <w:pPr>
        <w:rPr>
          <w:lang w:val="en-CA"/>
        </w:rPr>
      </w:pPr>
    </w:p>
    <w:p w14:paraId="18760E4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40DD3E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186AA78" w14:textId="5C7189AB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24BC9">
        <w:rPr>
          <w:rStyle w:val="aa"/>
        </w:rPr>
        <w:t>简易的标准</w:t>
      </w:r>
      <w:r w:rsidRPr="00324BC9">
        <w:rPr>
          <w:rStyle w:val="aa"/>
        </w:rPr>
        <w:t>API</w:t>
      </w:r>
      <w:r w:rsidRPr="00324BC9">
        <w:rPr>
          <w:rStyle w:val="aa"/>
        </w:rPr>
        <w:t>逻辑模拟</w:t>
      </w:r>
      <w:r w:rsidRPr="00324BC9">
        <w:rPr>
          <w:rStyle w:val="aa"/>
        </w:rPr>
        <w:t> | </w:t>
      </w:r>
      <w:r w:rsidRPr="00324BC9">
        <w:rPr>
          <w:rStyle w:val="aa"/>
        </w:rPr>
        <w:t>有代码规范化</w:t>
      </w:r>
      <w:r w:rsidRPr="00324BC9">
        <w:rPr>
          <w:rStyle w:val="aa"/>
        </w:rPr>
        <w:t> | </w:t>
      </w:r>
      <w:r w:rsidRPr="00324BC9">
        <w:rPr>
          <w:rStyle w:val="aa"/>
        </w:rPr>
        <w:t>有高级路由</w:t>
      </w:r>
      <w:r w:rsidRPr="00324BC9">
        <w:rPr>
          <w:rStyle w:val="aa"/>
        </w:rPr>
        <w:t> | </w:t>
      </w:r>
      <w:r w:rsidRPr="00324BC9">
        <w:rPr>
          <w:rStyle w:val="aa"/>
        </w:rPr>
        <w:t>无数据结构规范化</w:t>
      </w:r>
    </w:p>
    <w:p w14:paraId="464692D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C7CF6E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1182AB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xpress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72ACC6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fs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FF047C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rgan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spellStart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morgan</w:t>
      </w:r>
      <w:proofErr w:type="spellEnd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FFFC4F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23474D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173945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24BC9">
        <w:rPr>
          <w:rStyle w:val="aa"/>
        </w:rPr>
        <w:t>0. </w:t>
      </w:r>
      <w:proofErr w:type="gramStart"/>
      <w:r w:rsidRPr="00324BC9">
        <w:rPr>
          <w:rStyle w:val="aa"/>
        </w:rPr>
        <w:t>中间件区</w:t>
      </w:r>
      <w:proofErr w:type="gramEnd"/>
      <w:r w:rsidRPr="00324BC9">
        <w:rPr>
          <w:rStyle w:val="aa"/>
        </w:rPr>
        <w:t>:</w:t>
      </w:r>
    </w:p>
    <w:p w14:paraId="6A0F33A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43CC01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9A318D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pres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0FBBC3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);</w:t>
      </w:r>
    </w:p>
    <w:p w14:paraId="646FEC2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4C3AF7F" w14:textId="4F1EEDE2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a) </w:t>
      </w:r>
      <w:r w:rsidRPr="00324BC9">
        <w:rPr>
          <w:rStyle w:val="aa"/>
        </w:rPr>
        <w:t>构建自己的中间件</w:t>
      </w:r>
    </w:p>
    <w:p w14:paraId="5230635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根据理论中间</w:t>
      </w:r>
      <w:proofErr w:type="gramStart"/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件理论</w:t>
      </w:r>
      <w:proofErr w:type="gramEnd"/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知识</w:t>
      </w:r>
    </w:p>
    <w:p w14:paraId="2560EAE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执行顺序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接口之前</w:t>
      </w:r>
    </w:p>
    <w:p w14:paraId="121FC2D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//      1.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结束中间</w:t>
      </w:r>
      <w:proofErr w:type="gramStart"/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件执行</w:t>
      </w:r>
      <w:proofErr w:type="gramEnd"/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必须要有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next()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函数执行</w:t>
      </w:r>
    </w:p>
    <w:p w14:paraId="678334D5" w14:textId="6C5A87D0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2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入参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间件加工参数</w:t>
      </w:r>
    </w:p>
    <w:p w14:paraId="2F8EB11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.xxx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增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，方便在接口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.xxx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调用</w:t>
      </w:r>
    </w:p>
    <w:p w14:paraId="102C6D71" w14:textId="1BE31D31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3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express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函数文档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hyperlink r:id="rId56" w:history="1">
        <w:r w:rsidR="00897407" w:rsidRPr="00324BC9">
          <w:rPr>
            <w:rStyle w:val="af5"/>
            <w:rFonts w:ascii="Consolas" w:eastAsia="宋体" w:hAnsi="Consolas" w:cs="宋体"/>
            <w:bCs/>
            <w:i/>
            <w:iCs/>
            <w:spacing w:val="0"/>
            <w:sz w:val="13"/>
            <w:szCs w:val="13"/>
          </w:rPr>
          <w:t>http://expressjs.com/en/4x/api.html</w:t>
        </w:r>
      </w:hyperlink>
      <w:r w:rsidR="008974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136F305E" w14:textId="785883C2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4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间件文档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hyperlink r:id="rId57" w:history="1">
        <w:r w:rsidR="00897407" w:rsidRPr="00324BC9">
          <w:rPr>
            <w:rStyle w:val="af5"/>
            <w:rFonts w:ascii="Consolas" w:eastAsia="宋体" w:hAnsi="Consolas" w:cs="宋体"/>
            <w:bCs/>
            <w:i/>
            <w:iCs/>
            <w:spacing w:val="0"/>
            <w:sz w:val="13"/>
            <w:szCs w:val="13"/>
          </w:rPr>
          <w:t>http://expressjs.com/en/resources/middleware.html</w:t>
        </w:r>
      </w:hyperlink>
      <w:r w:rsidR="008974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2B9F2EF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</w:t>
      </w:r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4DA532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初步构建自己的中间件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6B52F0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FD9DEEF" w14:textId="77777777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Style w:val="aa"/>
        </w:rPr>
        <w:t>// req</w:t>
      </w:r>
      <w:r w:rsidRPr="00324BC9">
        <w:rPr>
          <w:rStyle w:val="aa"/>
        </w:rPr>
        <w:t>入参</w:t>
      </w:r>
      <w:r w:rsidRPr="00324BC9">
        <w:rPr>
          <w:rStyle w:val="aa"/>
        </w:rPr>
        <w:t>: </w:t>
      </w:r>
      <w:r w:rsidRPr="00324BC9">
        <w:rPr>
          <w:rStyle w:val="aa"/>
        </w:rPr>
        <w:t>中间件加工参数</w:t>
      </w:r>
    </w:p>
    <w:p w14:paraId="244A43ED" w14:textId="58C4F54F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.</w:t>
      </w:r>
      <w:proofErr w:type="spellStart"/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oISOString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 </w:t>
      </w:r>
      <w:r w:rsidRPr="00324BC9">
        <w:rPr>
          <w:rStyle w:val="aa"/>
        </w:rPr>
        <w:t>// </w:t>
      </w:r>
      <w:r w:rsidRPr="00324BC9">
        <w:rPr>
          <w:rStyle w:val="aa"/>
        </w:rPr>
        <w:t>字符串类型时间</w:t>
      </w:r>
      <w:r w:rsidRPr="00324BC9">
        <w:rPr>
          <w:rStyle w:val="aa"/>
        </w:rPr>
        <w:t> | </w:t>
      </w:r>
      <w:r w:rsidRPr="00324BC9">
        <w:rPr>
          <w:rStyle w:val="aa"/>
        </w:rPr>
        <w:t>字符串时间</w:t>
      </w:r>
    </w:p>
    <w:p w14:paraId="501CB16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7CF12E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E165C7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1AE58AE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30ECC08" w14:textId="14A7974B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b) </w:t>
      </w:r>
      <w:r w:rsidRPr="00324BC9">
        <w:rPr>
          <w:rStyle w:val="aa"/>
        </w:rPr>
        <w:t>使用</w:t>
      </w:r>
      <w:r w:rsidRPr="00324BC9">
        <w:rPr>
          <w:rStyle w:val="aa"/>
        </w:rPr>
        <w:t>: </w:t>
      </w:r>
      <w:r w:rsidRPr="00324BC9">
        <w:rPr>
          <w:rStyle w:val="aa"/>
        </w:rPr>
        <w:t>第三方中间件</w:t>
      </w:r>
      <w:r w:rsidRPr="00324BC9">
        <w:rPr>
          <w:rStyle w:val="aa"/>
        </w:rPr>
        <w:t>: </w:t>
      </w:r>
      <w:proofErr w:type="spellStart"/>
      <w:r w:rsidRPr="00324BC9">
        <w:rPr>
          <w:rStyle w:val="aa"/>
        </w:rPr>
        <w:t>morgan</w:t>
      </w:r>
      <w:proofErr w:type="spellEnd"/>
    </w:p>
    <w:p w14:paraId="19B6426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 yarn add 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morgan</w:t>
      </w:r>
      <w:proofErr w:type="spellEnd"/>
    </w:p>
    <w:p w14:paraId="001D0CE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作用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渲染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日志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提高开发便捷性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也可以将信息写入日志文件</w:t>
      </w:r>
    </w:p>
    <w:p w14:paraId="7584E45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2. </w:t>
      </w:r>
      <w:proofErr w:type="spellStart"/>
      <w:proofErr w:type="gram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.use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rgan</w:t>
      </w:r>
      <w:proofErr w:type="spellEnd"/>
      <w:proofErr w:type="gram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'dev' ) ): </w:t>
      </w:r>
    </w:p>
    <w:p w14:paraId="0637CE9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例如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GET /XXXX 200 5.00ms - 8745</w:t>
      </w:r>
    </w:p>
    <w:p w14:paraId="25FC827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b)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解析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类型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路由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状态码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耗费时间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的大小</w:t>
      </w:r>
    </w:p>
    <w:p w14:paraId="6326F23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rgan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dev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);</w:t>
      </w:r>
    </w:p>
    <w:p w14:paraId="6827FF8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182B11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DCF968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24BC9">
        <w:rPr>
          <w:rStyle w:val="aa"/>
        </w:rPr>
        <w:t>实验区</w:t>
      </w:r>
      <w:r w:rsidRPr="00324BC9">
        <w:rPr>
          <w:rStyle w:val="aa"/>
        </w:rPr>
        <w:t>: (</w:t>
      </w:r>
      <w:proofErr w:type="gramStart"/>
      <w:r w:rsidRPr="00324BC9">
        <w:rPr>
          <w:rStyle w:val="aa"/>
        </w:rPr>
        <w:t> </w:t>
      </w:r>
      <w:r w:rsidRPr="00324BC9">
        <w:rPr>
          <w:rStyle w:val="aa"/>
        </w:rPr>
        <w:t>切忽在</w:t>
      </w:r>
      <w:proofErr w:type="gramEnd"/>
      <w:r w:rsidRPr="00324BC9">
        <w:rPr>
          <w:rStyle w:val="aa"/>
        </w:rPr>
        <w:t>生产环境使用</w:t>
      </w:r>
      <w:r w:rsidRPr="00324BC9">
        <w:rPr>
          <w:rStyle w:val="aa"/>
        </w:rPr>
        <w:t> )</w:t>
      </w:r>
    </w:p>
    <w:p w14:paraId="4FCF234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888E0B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proofErr w:type="gramStart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Sync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data/tours.json`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);</w:t>
      </w:r>
    </w:p>
    <w:p w14:paraId="16218D5F" w14:textId="77777777" w:rsidR="00324BC9" w:rsidRPr="00324BC9" w:rsidRDefault="00324BC9" w:rsidP="00324BC9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039348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DA0EFA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24BC9">
        <w:rPr>
          <w:rStyle w:val="aa"/>
        </w:rPr>
        <w:t>1. </w:t>
      </w:r>
      <w:r w:rsidRPr="00324BC9">
        <w:rPr>
          <w:rStyle w:val="aa"/>
        </w:rPr>
        <w:t>逻辑区</w:t>
      </w:r>
      <w:r w:rsidRPr="00324BC9">
        <w:rPr>
          <w:rStyle w:val="aa"/>
        </w:rPr>
        <w:t>:</w:t>
      </w:r>
    </w:p>
    <w:p w14:paraId="321737A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FBFEFC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15E1F13" w14:textId="77777777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Get: </w:t>
      </w:r>
      <w:r w:rsidRPr="00324BC9">
        <w:rPr>
          <w:rStyle w:val="aa"/>
        </w:rPr>
        <w:t>返回所有的</w:t>
      </w:r>
      <w:r w:rsidRPr="00324BC9">
        <w:rPr>
          <w:rStyle w:val="aa"/>
        </w:rPr>
        <w:t>tour</w:t>
      </w:r>
      <w:r w:rsidRPr="00324BC9">
        <w:rPr>
          <w:rStyle w:val="aa"/>
        </w:rPr>
        <w:t>数据</w:t>
      </w:r>
    </w:p>
    <w:p w14:paraId="52DAF2D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llTour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4A230B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返回所有的数据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D34A35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76A406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235916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C18CC8E" w14:textId="7AF1BBA4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 </w:t>
      </w:r>
      <w:r w:rsidRPr="00324BC9">
        <w:rPr>
          <w:rStyle w:val="aa"/>
        </w:rPr>
        <w:t>// </w:t>
      </w:r>
      <w:r w:rsidRPr="00324BC9">
        <w:rPr>
          <w:rStyle w:val="aa"/>
        </w:rPr>
        <w:t>访问中间件加工后的属性</w:t>
      </w:r>
    </w:p>
    <w:p w14:paraId="7E6C21C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5589FF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03FE9EE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5A21DBC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F94A6A" w14:textId="77777777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Get: </w:t>
      </w:r>
      <w:r w:rsidRPr="00324BC9">
        <w:rPr>
          <w:rStyle w:val="aa"/>
        </w:rPr>
        <w:t>根据</w:t>
      </w:r>
      <w:r w:rsidRPr="00324BC9">
        <w:rPr>
          <w:rStyle w:val="aa"/>
        </w:rPr>
        <w:t>ID</w:t>
      </w:r>
      <w:r w:rsidRPr="00324BC9">
        <w:rPr>
          <w:rStyle w:val="aa"/>
        </w:rPr>
        <w:t>查询数据逻辑</w:t>
      </w:r>
    </w:p>
    <w:p w14:paraId="79A8BEA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ItemTour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9A6764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spellStart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req.params</w:t>
      </w:r>
      <w:proofErr w:type="spellEnd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213DCB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F06C29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</w:t>
      </w:r>
      <w:r w:rsidRPr="00324BC9">
        <w:rPr>
          <w:rStyle w:val="aa"/>
        </w:rPr>
        <w:t>// </w:t>
      </w:r>
      <w:r w:rsidRPr="00324BC9">
        <w:rPr>
          <w:rStyle w:val="aa"/>
        </w:rPr>
        <w:t>获取</w:t>
      </w:r>
      <w:proofErr w:type="spellStart"/>
      <w:r w:rsidRPr="00324BC9">
        <w:rPr>
          <w:rStyle w:val="aa"/>
        </w:rPr>
        <w:t>url</w:t>
      </w:r>
      <w:proofErr w:type="spellEnd"/>
      <w:r w:rsidRPr="00324BC9">
        <w:rPr>
          <w:rStyle w:val="aa"/>
        </w:rPr>
        <w:t>参数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</w:p>
    <w:p w14:paraId="3164664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73B4DE4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CC028E0" w14:textId="77777777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gramEnd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</w:t>
      </w:r>
      <w:r w:rsidRPr="00324BC9">
        <w:rPr>
          <w:rStyle w:val="aa"/>
        </w:rPr>
        <w:t> // </w:t>
      </w:r>
      <w:r w:rsidRPr="00324BC9">
        <w:rPr>
          <w:rStyle w:val="aa"/>
        </w:rPr>
        <w:t>做错误逻辑</w:t>
      </w:r>
      <w:r w:rsidRPr="00324BC9">
        <w:rPr>
          <w:rStyle w:val="aa"/>
        </w:rPr>
        <w:t> ( </w:t>
      </w:r>
      <w:r w:rsidRPr="00324BC9">
        <w:rPr>
          <w:rStyle w:val="aa"/>
        </w:rPr>
        <w:t>注意</w:t>
      </w:r>
      <w:r w:rsidRPr="00324BC9">
        <w:rPr>
          <w:rStyle w:val="aa"/>
        </w:rPr>
        <w:t>: </w:t>
      </w:r>
      <w:r w:rsidRPr="00324BC9">
        <w:rPr>
          <w:rStyle w:val="aa"/>
        </w:rPr>
        <w:t>要有错误逻辑</w:t>
      </w:r>
      <w:r w:rsidRPr="00324BC9">
        <w:rPr>
          <w:rStyle w:val="aa"/>
        </w:rPr>
        <w:t> )</w:t>
      </w:r>
    </w:p>
    <w:p w14:paraId="72ED068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A20F55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D71B5C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ot </w:t>
      </w:r>
      <w:proofErr w:type="gramStart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find !</w:t>
      </w:r>
      <w:proofErr w:type="gramEnd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E5811B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13ADC6E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CB4186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41A1A9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87BCD0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075773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56B1B2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18FD540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</w:p>
    <w:p w14:paraId="498E48F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293230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1B456FC" w14:textId="77777777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Post: </w:t>
      </w:r>
      <w:r w:rsidRPr="00324BC9">
        <w:rPr>
          <w:rStyle w:val="aa"/>
        </w:rPr>
        <w:t>增加数据逻辑</w:t>
      </w:r>
    </w:p>
    <w:p w14:paraId="4E79A9E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ddItemTour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C790BF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ACDE4C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7CE16B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ength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+ 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849FFF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[ ...</w:t>
      </w:r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]</w:t>
      </w:r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9EE456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ush</w:t>
      </w:r>
      <w:proofErr w:type="spellEnd"/>
      <w:proofErr w:type="gramStart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324BC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Objec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ssign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{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);</w:t>
      </w:r>
    </w:p>
    <w:p w14:paraId="64E97EF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CB8E84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</w:t>
      </w:r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data/tours.json`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ringify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CB3D31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gramStart"/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rr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  </w:t>
      </w:r>
    </w:p>
    <w:p w14:paraId="69B7125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F46A74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1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48B762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uccesss</w:t>
      </w:r>
      <w:proofErr w:type="spellEnd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540949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0990C68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proofErr w:type="spellEnd"/>
    </w:p>
    <w:p w14:paraId="121C53C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</w:t>
      </w:r>
    </w:p>
    <w:p w14:paraId="63C6B80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598DFFD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79CB02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 );</w:t>
      </w:r>
    </w:p>
    <w:p w14:paraId="111E81D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A68CFE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01FBC75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31B8EA7" w14:textId="77777777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lastRenderedPageBreak/>
        <w:t>// Patch: </w:t>
      </w:r>
      <w:r w:rsidRPr="00324BC9">
        <w:rPr>
          <w:rStyle w:val="aa"/>
        </w:rPr>
        <w:t>数据更新逻辑</w:t>
      </w:r>
    </w:p>
    <w:p w14:paraId="433C770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只是模拟更新逻辑</w:t>
      </w:r>
    </w:p>
    <w:p w14:paraId="01AF610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proofErr w:type="gramStart"/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包类型</w:t>
      </w:r>
      <w:proofErr w:type="gramEnd"/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patch -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常用于更新数据逻辑</w:t>
      </w:r>
    </w:p>
    <w:p w14:paraId="4028F07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pdateItemTour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D9E49F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</w:t>
      </w:r>
    </w:p>
    <w:p w14:paraId="3C8985A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02D9B64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532B4B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gramEnd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</w:t>
      </w:r>
    </w:p>
    <w:p w14:paraId="354C5C3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D7A017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C9641F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pdate </w:t>
      </w:r>
      <w:proofErr w:type="gramStart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fail !</w:t>
      </w:r>
      <w:proofErr w:type="gramEnd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B6E5D0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3F2BDE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26B951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443753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AF47B0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01F756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31E8F34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pdate </w:t>
      </w:r>
      <w:proofErr w:type="gramStart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uccess !</w:t>
      </w:r>
      <w:proofErr w:type="gramEnd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</w:p>
    <w:p w14:paraId="50C9970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60B2BB4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43C7A2A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5CB7D74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3CAAD3E" w14:textId="77777777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Delete: </w:t>
      </w:r>
      <w:r w:rsidRPr="00324BC9">
        <w:rPr>
          <w:rStyle w:val="aa"/>
        </w:rPr>
        <w:t>删除数据逻辑</w:t>
      </w:r>
    </w:p>
    <w:p w14:paraId="6164CCF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只是模拟更新逻辑</w:t>
      </w:r>
    </w:p>
    <w:p w14:paraId="7317BE0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proofErr w:type="gramStart"/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包类型</w:t>
      </w:r>
      <w:proofErr w:type="gramEnd"/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delete -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常用于删除逻辑</w:t>
      </w:r>
    </w:p>
    <w:p w14:paraId="70E0EE8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ItemTour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02B738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 </w:t>
      </w:r>
    </w:p>
    <w:p w14:paraId="1DFAFA3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405D444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5123B0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gramEnd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 </w:t>
      </w:r>
    </w:p>
    <w:p w14:paraId="376F5B7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61437C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0AD71F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lete </w:t>
      </w:r>
      <w:proofErr w:type="gramStart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fail !</w:t>
      </w:r>
      <w:proofErr w:type="gramEnd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8F9D6F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53B7969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4519242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08CCB5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461233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D90DCC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null</w:t>
      </w:r>
    </w:p>
    <w:p w14:paraId="3971C7E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5D0EE96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201D9B6B" w14:textId="77777777" w:rsidR="00324BC9" w:rsidRPr="00324BC9" w:rsidRDefault="00324BC9" w:rsidP="00324BC9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AE020C7" w14:textId="77777777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user</w:t>
      </w:r>
      <w:r w:rsidRPr="00324BC9">
        <w:rPr>
          <w:rStyle w:val="aa"/>
        </w:rPr>
        <w:t>相关</w:t>
      </w:r>
      <w:r w:rsidRPr="00324BC9">
        <w:rPr>
          <w:rStyle w:val="aa"/>
        </w:rPr>
        <w:t>API</w:t>
      </w:r>
      <w:r w:rsidRPr="00324BC9">
        <w:rPr>
          <w:rStyle w:val="aa"/>
        </w:rPr>
        <w:t>模拟</w:t>
      </w:r>
    </w:p>
    <w:p w14:paraId="7356420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F2F777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llUser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B07966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返回所有的数据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D21DCC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71EFBA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3AAA300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E026DD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 </w:t>
      </w:r>
    </w:p>
    <w:p w14:paraId="2E3D9CE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all user!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CB895F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205F0FD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9EF410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A9FBEC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ItemUser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D65D7F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71A0CA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</w:t>
      </w:r>
    </w:p>
    <w:p w14:paraId="5D6301F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3A4EF7C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8597F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gramEnd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 </w:t>
      </w:r>
    </w:p>
    <w:p w14:paraId="5A22C6E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3364BC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5065F1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ot </w:t>
      </w:r>
      <w:proofErr w:type="gramStart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find !</w:t>
      </w:r>
      <w:proofErr w:type="gramEnd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07C00D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038AA5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8EAD57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40B3F1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E805D0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D7E93B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 </w:t>
      </w:r>
      <w:proofErr w:type="gramStart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item !</w:t>
      </w:r>
      <w:proofErr w:type="gramEnd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BF4AA3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3432F3A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</w:p>
    <w:p w14:paraId="21BAD25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1724510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57DDF7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ItemUser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8F1FF2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</w:t>
      </w:r>
    </w:p>
    <w:p w14:paraId="76D5E31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0676C40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54BEB9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gramEnd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</w:t>
      </w:r>
    </w:p>
    <w:p w14:paraId="1C998A3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9577C8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C5205A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reate </w:t>
      </w:r>
      <w:proofErr w:type="gramStart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fail !</w:t>
      </w:r>
      <w:proofErr w:type="gramEnd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1AF24F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7290C8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6CD1EB0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C3386C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FC5479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E5875D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2AEDC5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reate user </w:t>
      </w:r>
      <w:proofErr w:type="gramStart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uccess !</w:t>
      </w:r>
      <w:proofErr w:type="gramEnd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</w:p>
    <w:p w14:paraId="2947672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334CCE1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248BCF9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22A73E9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69EEBC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pdateItemUser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9C8135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</w:t>
      </w:r>
    </w:p>
    <w:p w14:paraId="3B9C1AC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6EBCE48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98799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gramEnd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</w:t>
      </w:r>
    </w:p>
    <w:p w14:paraId="777C9E3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2CDBAE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989237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pdate </w:t>
      </w:r>
      <w:proofErr w:type="gramStart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fail !</w:t>
      </w:r>
      <w:proofErr w:type="gramEnd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D2342E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1CC9CC1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4A76F1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65D8BF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DCE541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F7C273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8F9E37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pdate user </w:t>
      </w:r>
      <w:proofErr w:type="gramStart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uccess !</w:t>
      </w:r>
      <w:proofErr w:type="gramEnd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</w:p>
    <w:p w14:paraId="25982EB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5A43E37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797B0C2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008EE50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4F6015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ItemUser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C9D088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 </w:t>
      </w:r>
    </w:p>
    <w:p w14:paraId="5F5CACF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016467C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3EF2F2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gramEnd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 </w:t>
      </w:r>
    </w:p>
    <w:p w14:paraId="09F041B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1169D7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BA4132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lete </w:t>
      </w:r>
      <w:proofErr w:type="gramStart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fail !</w:t>
      </w:r>
      <w:proofErr w:type="gramEnd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080070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A99758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1C3F60F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676B24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2A3090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39DBE8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null</w:t>
      </w:r>
    </w:p>
    <w:p w14:paraId="65A27C2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2582F3B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2BCB6DE5" w14:textId="77777777" w:rsidR="00324BC9" w:rsidRPr="00324BC9" w:rsidRDefault="00324BC9" w:rsidP="00324BC9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643C48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0D857A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24BC9">
        <w:rPr>
          <w:rStyle w:val="aa"/>
        </w:rPr>
        <w:t>2. </w:t>
      </w:r>
      <w:r w:rsidRPr="00324BC9">
        <w:rPr>
          <w:rStyle w:val="aa"/>
        </w:rPr>
        <w:t>路由区</w:t>
      </w:r>
      <w:r w:rsidRPr="00324BC9">
        <w:rPr>
          <w:rStyle w:val="aa"/>
        </w:rPr>
        <w:t>:</w:t>
      </w:r>
    </w:p>
    <w:p w14:paraId="66A8446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054812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4EC74D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gramEnd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E4A24C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nd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规范化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 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D70EE1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106B748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562160B" w14:textId="497140FF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a) </w:t>
      </w:r>
      <w:r w:rsidRPr="00324BC9">
        <w:rPr>
          <w:rStyle w:val="aa"/>
        </w:rPr>
        <w:t>普通路由写法</w:t>
      </w:r>
    </w:p>
    <w:p w14:paraId="1EF463E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proofErr w:type="gram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.get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"</w:t>
      </w:r>
      <w:proofErr w:type="gram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v1/tours", 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getAllTours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;</w:t>
      </w:r>
    </w:p>
    <w:p w14:paraId="20A9B92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proofErr w:type="gram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.post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"</w:t>
      </w:r>
      <w:proofErr w:type="gram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v1/tours", 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getAddItemTours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;</w:t>
      </w:r>
    </w:p>
    <w:p w14:paraId="2A3139B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proofErr w:type="gram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.get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"</w:t>
      </w:r>
      <w:proofErr w:type="gram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v1/tours/:id", 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getItemTours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;</w:t>
      </w:r>
    </w:p>
    <w:p w14:paraId="3D807AA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// </w:t>
      </w:r>
      <w:proofErr w:type="spellStart"/>
      <w:proofErr w:type="gram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.patch</w:t>
      </w:r>
      <w:proofErr w:type="spellEnd"/>
      <w:proofErr w:type="gram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"/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v1/tours/:id", 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pdateItemTours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;</w:t>
      </w:r>
    </w:p>
    <w:p w14:paraId="04ED0EB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proofErr w:type="gram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.delete</w:t>
      </w:r>
      <w:proofErr w:type="spellEnd"/>
      <w:proofErr w:type="gram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"/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v1/tours/:id", 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deleteItemTours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;</w:t>
      </w:r>
    </w:p>
    <w:p w14:paraId="155B2E7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6137CB3" w14:textId="18D74EE8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b) </w:t>
      </w:r>
      <w:r w:rsidRPr="00324BC9">
        <w:rPr>
          <w:rStyle w:val="aa"/>
        </w:rPr>
        <w:t>中级路由写法</w:t>
      </w:r>
    </w:p>
    <w:p w14:paraId="14A3D29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proofErr w:type="gram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.route</w:t>
      </w:r>
      <w:proofErr w:type="spellEnd"/>
      <w:proofErr w:type="gram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"/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v1/tours")</w:t>
      </w:r>
    </w:p>
    <w:p w14:paraId="6BD1E1F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</w:t>
      </w:r>
      <w:proofErr w:type="gram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.get</w:t>
      </w:r>
      <w:proofErr w:type="gram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getAllTours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</w:t>
      </w:r>
    </w:p>
    <w:p w14:paraId="6DD679A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</w:t>
      </w:r>
      <w:proofErr w:type="gram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.post</w:t>
      </w:r>
      <w:proofErr w:type="gram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getAddItemTours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;</w:t>
      </w:r>
    </w:p>
    <w:p w14:paraId="5806BD7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5A01D9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proofErr w:type="gram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.route</w:t>
      </w:r>
      <w:proofErr w:type="spellEnd"/>
      <w:proofErr w:type="gram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"/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v1/tours/:id")</w:t>
      </w:r>
    </w:p>
    <w:p w14:paraId="3A9BA74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</w:t>
      </w:r>
      <w:proofErr w:type="gram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.get</w:t>
      </w:r>
      <w:proofErr w:type="gram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getItemTours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</w:t>
      </w:r>
    </w:p>
    <w:p w14:paraId="006E54C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</w:t>
      </w:r>
      <w:proofErr w:type="gram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.patch</w:t>
      </w:r>
      <w:proofErr w:type="gram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pdateItemTours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</w:t>
      </w:r>
    </w:p>
    <w:p w14:paraId="23B7DA7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</w:t>
      </w:r>
      <w:proofErr w:type="gram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.delete</w:t>
      </w:r>
      <w:proofErr w:type="gram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deleteItemTours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;</w:t>
      </w:r>
    </w:p>
    <w:p w14:paraId="5F44141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1C2AE8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proofErr w:type="gram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.route</w:t>
      </w:r>
      <w:proofErr w:type="spellEnd"/>
      <w:proofErr w:type="gram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"/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v1/user")</w:t>
      </w:r>
    </w:p>
    <w:p w14:paraId="34AF154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</w:t>
      </w:r>
      <w:proofErr w:type="gram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.get</w:t>
      </w:r>
      <w:proofErr w:type="gram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getAllUser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</w:t>
      </w:r>
    </w:p>
    <w:p w14:paraId="3BCF947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</w:t>
      </w:r>
      <w:proofErr w:type="gram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.post</w:t>
      </w:r>
      <w:proofErr w:type="gram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reateItemUser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;</w:t>
      </w:r>
    </w:p>
    <w:p w14:paraId="257F6D0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48575B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proofErr w:type="gram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.route</w:t>
      </w:r>
      <w:proofErr w:type="spellEnd"/>
      <w:proofErr w:type="gram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"/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v1/user/:id")</w:t>
      </w:r>
    </w:p>
    <w:p w14:paraId="2F00AED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</w:t>
      </w:r>
      <w:proofErr w:type="gram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.get</w:t>
      </w:r>
      <w:proofErr w:type="gram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getItemUser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</w:t>
      </w:r>
    </w:p>
    <w:p w14:paraId="48412A8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</w:t>
      </w:r>
      <w:proofErr w:type="gram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.patch</w:t>
      </w:r>
      <w:proofErr w:type="gram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pdateItemUser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</w:t>
      </w:r>
    </w:p>
    <w:p w14:paraId="0709598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</w:t>
      </w:r>
      <w:proofErr w:type="gram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.delete</w:t>
      </w:r>
      <w:proofErr w:type="gram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deleteItemUser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;</w:t>
      </w:r>
    </w:p>
    <w:p w14:paraId="0CBB894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18D187F" w14:textId="6BDE96FF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324BC9">
        <w:rPr>
          <w:rStyle w:val="aa"/>
        </w:rPr>
        <w:t>c) </w:t>
      </w:r>
      <w:r w:rsidRPr="00324BC9">
        <w:rPr>
          <w:rStyle w:val="aa"/>
        </w:rPr>
        <w:t>高级路由写法</w:t>
      </w:r>
    </w:p>
    <w:p w14:paraId="6CF1751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proofErr w:type="spellStart"/>
      <w:proofErr w:type="gram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xpress.Router</w:t>
      </w:r>
      <w:proofErr w:type="spellEnd"/>
      <w:proofErr w:type="gram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</w:t>
      </w:r>
    </w:p>
    <w:p w14:paraId="06269D2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配合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proofErr w:type="spellStart"/>
      <w:proofErr w:type="gram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.use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</w:t>
      </w:r>
      <w:proofErr w:type="gram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</w:t>
      </w:r>
    </w:p>
    <w:p w14:paraId="1266821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r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019A297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r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1235840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A1723E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54C89FE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2FAB60B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CA9E49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CB3FAE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:id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FAC6B2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497496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tch</w:t>
      </w:r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2AE6C70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</w:t>
      </w:r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26E71F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2171EC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C053A9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User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FA4D14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eateItemUser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0FE3DC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494EE1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:id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07E7FF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User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5FFFBC3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tch</w:t>
      </w:r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User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70E528A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</w:t>
      </w:r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User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2558D3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717959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pi</w:t>
      </w:r>
      <w:proofErr w:type="spellEnd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v1/tour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ED3233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lastRenderedPageBreak/>
        <w:t>app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pi</w:t>
      </w:r>
      <w:proofErr w:type="spellEnd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v1/user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4FBC363" w14:textId="77777777" w:rsidR="00324BC9" w:rsidRPr="00324BC9" w:rsidRDefault="00324BC9" w:rsidP="00324BC9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98379E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3E8F4C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24BC9">
        <w:rPr>
          <w:rStyle w:val="aa"/>
        </w:rPr>
        <w:t>3. </w:t>
      </w:r>
      <w:r w:rsidRPr="00324BC9">
        <w:rPr>
          <w:rStyle w:val="aa"/>
        </w:rPr>
        <w:t>服务区</w:t>
      </w:r>
      <w:r w:rsidRPr="00324BC9">
        <w:rPr>
          <w:rStyle w:val="aa"/>
        </w:rPr>
        <w:t>:</w:t>
      </w:r>
    </w:p>
    <w:p w14:paraId="1B02556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393EAB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CA18B6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C6E15C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64777C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http://127.0.0.1:3000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ECB9F9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 ;</w:t>
      </w:r>
    </w:p>
    <w:p w14:paraId="04B6D6A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BDE624D" w14:textId="227DFD56" w:rsidR="00C15FDC" w:rsidRDefault="00C15FDC" w:rsidP="007B0809">
      <w:pPr>
        <w:rPr>
          <w:lang w:val="en-CA"/>
        </w:rPr>
      </w:pPr>
    </w:p>
    <w:p w14:paraId="566C990B" w14:textId="1F381BCE" w:rsidR="00493CE3" w:rsidRDefault="00493CE3" w:rsidP="007B0809">
      <w:pPr>
        <w:rPr>
          <w:lang w:val="en-CA"/>
        </w:rPr>
      </w:pPr>
    </w:p>
    <w:p w14:paraId="468F7B63" w14:textId="48F531CE" w:rsidR="00493CE3" w:rsidRDefault="008C15DA" w:rsidP="008C15DA">
      <w:pPr>
        <w:pStyle w:val="2"/>
        <w:rPr>
          <w:lang w:val="en-CA"/>
        </w:rPr>
      </w:pPr>
      <w:bookmarkStart w:id="28" w:name="_简易的标准API逻辑模拟_|_有代码规范化_1"/>
      <w:bookmarkEnd w:id="28"/>
      <w:r w:rsidRPr="008C15DA">
        <w:rPr>
          <w:rFonts w:hint="eastAsia"/>
          <w:lang w:val="en-CA"/>
        </w:rPr>
        <w:t>简易的标准</w:t>
      </w:r>
      <w:r w:rsidRPr="008C15DA">
        <w:rPr>
          <w:lang w:val="en-CA"/>
        </w:rPr>
        <w:t>API</w:t>
      </w:r>
      <w:r w:rsidRPr="008C15DA">
        <w:rPr>
          <w:lang w:val="en-CA"/>
        </w:rPr>
        <w:t>逻辑模拟</w:t>
      </w:r>
      <w:r w:rsidRPr="008C15DA">
        <w:rPr>
          <w:lang w:val="en-CA"/>
        </w:rPr>
        <w:t xml:space="preserve"> | </w:t>
      </w:r>
      <w:r w:rsidRPr="008C15DA">
        <w:rPr>
          <w:lang w:val="en-CA"/>
        </w:rPr>
        <w:t>有代码规范化</w:t>
      </w:r>
      <w:r w:rsidRPr="008C15DA">
        <w:rPr>
          <w:lang w:val="en-CA"/>
        </w:rPr>
        <w:t xml:space="preserve"> | </w:t>
      </w:r>
      <w:r w:rsidRPr="008C15DA">
        <w:rPr>
          <w:lang w:val="en-CA"/>
        </w:rPr>
        <w:t>有高级路由</w:t>
      </w:r>
      <w:r w:rsidRPr="008C15DA">
        <w:rPr>
          <w:lang w:val="en-CA"/>
        </w:rPr>
        <w:t xml:space="preserve"> | </w:t>
      </w:r>
      <w:r w:rsidRPr="008C15DA">
        <w:rPr>
          <w:lang w:val="en-CA"/>
        </w:rPr>
        <w:t>有数据结构规范化</w:t>
      </w:r>
    </w:p>
    <w:p w14:paraId="0184884D" w14:textId="760CF1AA" w:rsidR="00D97C80" w:rsidRPr="00D97C80" w:rsidRDefault="00D97C80" w:rsidP="00D97C80">
      <w:pPr>
        <w:pStyle w:val="3"/>
        <w:rPr>
          <w:lang w:val="en-CA"/>
        </w:rPr>
      </w:pPr>
      <w:r>
        <w:rPr>
          <w:rFonts w:hint="eastAsia"/>
          <w:lang w:val="en-CA"/>
        </w:rPr>
        <w:t>文件结构</w:t>
      </w:r>
    </w:p>
    <w:p w14:paraId="7AE9340C" w14:textId="6BE820D3" w:rsidR="00D97C80" w:rsidRDefault="00D97C80" w:rsidP="00D97C80">
      <w:pPr>
        <w:rPr>
          <w:lang w:val="en-CA"/>
        </w:rPr>
      </w:pPr>
      <w:r>
        <w:rPr>
          <w:noProof/>
        </w:rPr>
        <w:drawing>
          <wp:inline distT="0" distB="0" distL="0" distR="0" wp14:anchorId="3167700E" wp14:editId="68429CDB">
            <wp:extent cx="4028571" cy="4133333"/>
            <wp:effectExtent l="0" t="0" r="0" b="635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028571" cy="4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0320B" w14:textId="498E565D" w:rsidR="00341557" w:rsidRPr="00D97C80" w:rsidRDefault="00341557" w:rsidP="00341557">
      <w:pPr>
        <w:pStyle w:val="3"/>
        <w:rPr>
          <w:lang w:val="en-CA"/>
        </w:rPr>
      </w:pPr>
      <w:r>
        <w:rPr>
          <w:lang w:val="en-CA"/>
        </w:rPr>
        <w:t>A</w:t>
      </w:r>
      <w:r>
        <w:rPr>
          <w:rFonts w:hint="eastAsia"/>
          <w:lang w:val="en-CA"/>
        </w:rPr>
        <w:t>pp</w:t>
      </w:r>
      <w:r>
        <w:rPr>
          <w:lang w:val="en-CA"/>
        </w:rPr>
        <w:t xml:space="preserve">.js | </w:t>
      </w:r>
      <w:r w:rsidR="005832C6" w:rsidRPr="005832C6">
        <w:rPr>
          <w:rFonts w:hint="eastAsia"/>
          <w:lang w:val="en-CA"/>
        </w:rPr>
        <w:t>全局中间件</w:t>
      </w:r>
      <w:r w:rsidR="005832C6">
        <w:rPr>
          <w:rFonts w:hint="eastAsia"/>
          <w:lang w:val="en-CA"/>
        </w:rPr>
        <w:t xml:space="preserve"> </w:t>
      </w:r>
      <w:r w:rsidR="005832C6">
        <w:rPr>
          <w:lang w:val="en-CA"/>
        </w:rPr>
        <w:t xml:space="preserve">| </w:t>
      </w:r>
      <w:r w:rsidR="005832C6" w:rsidRPr="005832C6">
        <w:rPr>
          <w:rFonts w:hint="eastAsia"/>
          <w:lang w:val="en-CA"/>
        </w:rPr>
        <w:t>全局路由</w:t>
      </w:r>
    </w:p>
    <w:p w14:paraId="4E2F22C2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15554A2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19C6A66" w14:textId="611DBE7E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EE0A15">
        <w:rPr>
          <w:rStyle w:val="aa"/>
        </w:rPr>
        <w:t>简易的标准</w:t>
      </w:r>
      <w:r w:rsidRPr="00EE0A15">
        <w:rPr>
          <w:rStyle w:val="aa"/>
        </w:rPr>
        <w:t>API</w:t>
      </w:r>
      <w:r w:rsidRPr="00EE0A15">
        <w:rPr>
          <w:rStyle w:val="aa"/>
        </w:rPr>
        <w:t>逻辑模拟</w:t>
      </w:r>
      <w:r w:rsidRPr="00EE0A15">
        <w:rPr>
          <w:rStyle w:val="aa"/>
        </w:rPr>
        <w:t> | </w:t>
      </w:r>
      <w:r w:rsidRPr="00EE0A15">
        <w:rPr>
          <w:rStyle w:val="aa"/>
        </w:rPr>
        <w:t>有代码规范化</w:t>
      </w:r>
      <w:r w:rsidRPr="00EE0A15">
        <w:rPr>
          <w:rStyle w:val="aa"/>
        </w:rPr>
        <w:t> | </w:t>
      </w:r>
      <w:r w:rsidRPr="00EE0A15">
        <w:rPr>
          <w:rStyle w:val="aa"/>
        </w:rPr>
        <w:t>有高级路由</w:t>
      </w:r>
      <w:r w:rsidRPr="00EE0A15">
        <w:rPr>
          <w:rStyle w:val="aa"/>
        </w:rPr>
        <w:t> | </w:t>
      </w:r>
      <w:r w:rsidRPr="00EE0A15">
        <w:rPr>
          <w:rStyle w:val="aa"/>
        </w:rPr>
        <w:t>有数据结构规范化</w:t>
      </w:r>
    </w:p>
    <w:p w14:paraId="28AA9097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</w:p>
    <w:p w14:paraId="3279C560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</w:t>
      </w:r>
      <w:r w:rsidRPr="00EE0A1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a) </w:t>
      </w:r>
      <w:r w:rsidRPr="00EE0A1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有数据结构规范化</w:t>
      </w:r>
    </w:p>
    <w:p w14:paraId="0495C986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        </w:t>
      </w:r>
      <w:r w:rsidRPr="00EE0A1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 0. app.js</w:t>
      </w:r>
    </w:p>
    <w:p w14:paraId="0160BE66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中间件</w:t>
      </w:r>
    </w:p>
    <w:p w14:paraId="777502AD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路由</w:t>
      </w:r>
    </w:p>
    <w:p w14:paraId="5EF4ACD2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</w:t>
      </w:r>
      <w:r w:rsidRPr="00EE0A1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   1. server.js</w:t>
      </w:r>
    </w:p>
    <w:p w14:paraId="6B96D0F9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服务端配置</w:t>
      </w:r>
    </w:p>
    <w:p w14:paraId="13DBD4C0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</w:t>
      </w:r>
      <w:r w:rsidRPr="00EE0A1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2. controllers</w:t>
      </w:r>
      <w:r w:rsidRPr="00EE0A1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文件夹</w:t>
      </w:r>
    </w:p>
    <w:p w14:paraId="737D79A0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局部路由</w:t>
      </w: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</w:t>
      </w: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局部</w:t>
      </w:r>
      <w:proofErr w:type="gramStart"/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写的</w:t>
      </w:r>
      <w:proofErr w:type="gramEnd"/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响应逻辑</w:t>
      </w:r>
    </w:p>
    <w:p w14:paraId="2FAFF1F3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</w:t>
      </w:r>
      <w:r w:rsidRPr="00EE0A1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     3. routes</w:t>
      </w:r>
      <w:r w:rsidRPr="00EE0A1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文件夹</w:t>
      </w:r>
    </w:p>
    <w:p w14:paraId="0BE1D6D0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局部路由</w:t>
      </w:r>
    </w:p>
    <w:p w14:paraId="71FAB3BD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局部中间件</w:t>
      </w:r>
    </w:p>
    <w:p w14:paraId="39CE531F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B5790AC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955EA1B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xpress'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002DC8E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rgan</w:t>
      </w:r>
      <w:proofErr w:type="spellEnd"/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spellStart"/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morgan</w:t>
      </w:r>
      <w:proofErr w:type="spellEnd"/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8D4301D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F46C465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proofErr w:type="spellEnd"/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./routes/</w:t>
      </w:r>
      <w:proofErr w:type="spellStart"/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user.routes</w:t>
      </w:r>
      <w:proofErr w:type="spellEnd"/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8E913D5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proofErr w:type="spellEnd"/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./routes/</w:t>
      </w:r>
      <w:proofErr w:type="spellStart"/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our.routes</w:t>
      </w:r>
      <w:proofErr w:type="spellEnd"/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0AAB49C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FDFA389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1917098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</w:t>
      </w:r>
      <w:r w:rsidRPr="00EE0A15">
        <w:rPr>
          <w:rStyle w:val="aa"/>
        </w:rPr>
        <w:t> 0. </w:t>
      </w:r>
      <w:r w:rsidRPr="00EE0A15">
        <w:rPr>
          <w:rStyle w:val="aa"/>
        </w:rPr>
        <w:t>全局中间件</w:t>
      </w:r>
      <w:r w:rsidRPr="00EE0A15">
        <w:rPr>
          <w:rStyle w:val="aa"/>
        </w:rPr>
        <w:t> - </w:t>
      </w:r>
      <w:r w:rsidRPr="00EE0A15">
        <w:rPr>
          <w:rStyle w:val="aa"/>
        </w:rPr>
        <w:t>区域</w:t>
      </w:r>
      <w:r w:rsidRPr="00EE0A15">
        <w:rPr>
          <w:rStyle w:val="aa"/>
        </w:rPr>
        <w:t>:</w:t>
      </w:r>
    </w:p>
    <w:p w14:paraId="23996F68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053A9BE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press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4A3CA5F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A976B04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proofErr w:type="gramEnd"/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proofErr w:type="spellEnd"/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);</w:t>
      </w:r>
    </w:p>
    <w:p w14:paraId="6DF13D62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ACCDD00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</w:t>
      </w:r>
      <w:proofErr w:type="gramEnd"/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E0A1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E0A1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E0A1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E0A1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0472158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全局中间件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'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3D6E65D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proofErr w:type="spellEnd"/>
      <w:proofErr w:type="gramEnd"/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E0A1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E0A1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.</w:t>
      </w:r>
      <w:proofErr w:type="spellStart"/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oISOString</w:t>
      </w:r>
      <w:proofErr w:type="spellEnd"/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26505CDF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407AC21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65635503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EC14B01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rgan</w:t>
      </w:r>
      <w:proofErr w:type="spellEnd"/>
      <w:proofErr w:type="gramEnd"/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dev'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);</w:t>
      </w:r>
    </w:p>
    <w:p w14:paraId="486722F4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7B4D052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EA89FEC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</w:t>
      </w:r>
      <w:r w:rsidRPr="00EE0A15">
        <w:rPr>
          <w:rStyle w:val="aa"/>
        </w:rPr>
        <w:t> 1. </w:t>
      </w:r>
      <w:r w:rsidRPr="00EE0A15">
        <w:rPr>
          <w:rStyle w:val="aa"/>
        </w:rPr>
        <w:t>全局路由</w:t>
      </w:r>
      <w:r w:rsidRPr="00EE0A15">
        <w:rPr>
          <w:rStyle w:val="aa"/>
        </w:rPr>
        <w:t> - </w:t>
      </w:r>
      <w:r w:rsidRPr="00EE0A15">
        <w:rPr>
          <w:rStyle w:val="aa"/>
        </w:rPr>
        <w:t>区域</w:t>
      </w:r>
      <w:r w:rsidRPr="00EE0A15">
        <w:rPr>
          <w:rStyle w:val="aa"/>
        </w:rPr>
        <w:t>:</w:t>
      </w:r>
    </w:p>
    <w:p w14:paraId="160BFB2D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4AFAA0A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pi</w:t>
      </w:r>
      <w:proofErr w:type="spellEnd"/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v1/tours"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proofErr w:type="spellEnd"/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21B206B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pi</w:t>
      </w:r>
      <w:proofErr w:type="spellEnd"/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v1/user"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proofErr w:type="spellEnd"/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5B77A18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AD3C0AA" w14:textId="39865413" w:rsid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EE0A1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proofErr w:type="gramEnd"/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1541DDD" w14:textId="77777777" w:rsidR="000349FA" w:rsidRPr="00EE0A15" w:rsidRDefault="000349FA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DCAFA74" w14:textId="6EF72A00" w:rsidR="008E233D" w:rsidRPr="00EE0A15" w:rsidRDefault="008E233D" w:rsidP="007B0809"/>
    <w:p w14:paraId="1B133791" w14:textId="5A6A7677" w:rsidR="008E233D" w:rsidRDefault="008E233D" w:rsidP="007B0809">
      <w:pPr>
        <w:rPr>
          <w:lang w:val="en-CA"/>
        </w:rPr>
      </w:pPr>
    </w:p>
    <w:p w14:paraId="414F9E4E" w14:textId="2678DF78" w:rsidR="00400DF6" w:rsidRDefault="00400DF6" w:rsidP="007B0809">
      <w:pPr>
        <w:rPr>
          <w:lang w:val="en-CA"/>
        </w:rPr>
      </w:pPr>
    </w:p>
    <w:p w14:paraId="0621BCDD" w14:textId="5D50E117" w:rsidR="00400DF6" w:rsidRDefault="00400DF6" w:rsidP="007B0809">
      <w:pPr>
        <w:rPr>
          <w:lang w:val="en-CA"/>
        </w:rPr>
      </w:pPr>
    </w:p>
    <w:p w14:paraId="02D81975" w14:textId="3EEB7E8B" w:rsidR="00E10555" w:rsidRDefault="006F570D" w:rsidP="0004205D">
      <w:pPr>
        <w:pStyle w:val="3"/>
        <w:rPr>
          <w:lang w:val="en-CA"/>
        </w:rPr>
      </w:pPr>
      <w:r>
        <w:rPr>
          <w:lang w:val="en-CA"/>
        </w:rPr>
        <w:lastRenderedPageBreak/>
        <w:t xml:space="preserve">Server.js | </w:t>
      </w:r>
      <w:r w:rsidR="0004205D" w:rsidRPr="0004205D">
        <w:rPr>
          <w:rFonts w:hint="eastAsia"/>
          <w:lang w:val="en-CA"/>
        </w:rPr>
        <w:t>服务端配置</w:t>
      </w:r>
    </w:p>
    <w:p w14:paraId="67EF448F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613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C613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C613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Start"/>
      <w:r w:rsidRPr="00DC613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./</w:t>
      </w:r>
      <w:proofErr w:type="gramEnd"/>
      <w:r w:rsidRPr="00DC613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pp'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125FDCF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613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C613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C613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986E291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6AE8B87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613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12B6C05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613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2. </w:t>
      </w:r>
      <w:r w:rsidRPr="00DC613D">
        <w:rPr>
          <w:rStyle w:val="aa"/>
        </w:rPr>
        <w:t>全局端口服务</w:t>
      </w:r>
      <w:r w:rsidRPr="00DC613D">
        <w:rPr>
          <w:rStyle w:val="aa"/>
        </w:rPr>
        <w:t> - </w:t>
      </w:r>
      <w:r w:rsidRPr="00DC613D">
        <w:rPr>
          <w:rStyle w:val="aa"/>
        </w:rPr>
        <w:t>区域</w:t>
      </w:r>
      <w:r w:rsidRPr="00DC613D">
        <w:rPr>
          <w:rStyle w:val="aa"/>
        </w:rPr>
        <w:t>:</w:t>
      </w:r>
    </w:p>
    <w:p w14:paraId="39DBDB93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613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283757D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83F0324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DC613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613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proofErr w:type="spellEnd"/>
      <w:proofErr w:type="gramEnd"/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DC613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DC613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46867E7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613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613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613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http://127.0.0.1:3000'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466CB02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 ;</w:t>
      </w:r>
    </w:p>
    <w:p w14:paraId="603B7168" w14:textId="549702EC" w:rsidR="00E10555" w:rsidRDefault="00E10555" w:rsidP="007B0809">
      <w:pPr>
        <w:rPr>
          <w:lang w:val="en-CA"/>
        </w:rPr>
      </w:pPr>
    </w:p>
    <w:p w14:paraId="4057EBBB" w14:textId="3E969F7C" w:rsidR="00913F1F" w:rsidRDefault="00913F1F" w:rsidP="00C65CBD">
      <w:pPr>
        <w:pStyle w:val="3"/>
        <w:rPr>
          <w:lang w:val="en-CA"/>
        </w:rPr>
      </w:pPr>
      <w:bookmarkStart w:id="29" w:name="_routes_|_局部路由"/>
      <w:bookmarkEnd w:id="29"/>
      <w:r w:rsidRPr="00913F1F">
        <w:rPr>
          <w:lang w:val="en-CA"/>
        </w:rPr>
        <w:t>routes</w:t>
      </w:r>
      <w:r w:rsidR="00C65CBD">
        <w:rPr>
          <w:lang w:val="en-CA"/>
        </w:rPr>
        <w:t xml:space="preserve"> | </w:t>
      </w:r>
      <w:r w:rsidR="00C65CBD" w:rsidRPr="00C65CBD">
        <w:rPr>
          <w:rFonts w:hint="eastAsia"/>
          <w:lang w:val="en-CA"/>
        </w:rPr>
        <w:t>局部路由</w:t>
      </w:r>
      <w:r w:rsidR="00C65CBD">
        <w:rPr>
          <w:rFonts w:hint="eastAsia"/>
          <w:lang w:val="en-CA"/>
        </w:rPr>
        <w:t xml:space="preserve"> </w:t>
      </w:r>
      <w:r w:rsidR="00C65CBD">
        <w:rPr>
          <w:lang w:val="en-CA"/>
        </w:rPr>
        <w:t xml:space="preserve">| </w:t>
      </w:r>
      <w:r w:rsidR="007674D1">
        <w:rPr>
          <w:rFonts w:hint="eastAsia"/>
          <w:lang w:val="en-CA"/>
        </w:rPr>
        <w:t>局部中间件</w:t>
      </w:r>
      <w:r>
        <w:rPr>
          <w:lang w:val="en-CA"/>
        </w:rPr>
        <w:t xml:space="preserve"> </w:t>
      </w:r>
    </w:p>
    <w:p w14:paraId="177A8BB5" w14:textId="77777777" w:rsidR="00072D80" w:rsidRDefault="00913F1F" w:rsidP="00B90F94">
      <w:pPr>
        <w:pStyle w:val="4"/>
      </w:pPr>
      <w:r w:rsidRPr="00351F1B">
        <w:rPr>
          <w:rFonts w:hint="eastAsia"/>
        </w:rPr>
        <w:t>局部路由</w:t>
      </w:r>
      <w:r w:rsidRPr="00351F1B">
        <w:t xml:space="preserve"> - </w:t>
      </w:r>
      <w:r w:rsidRPr="00351F1B">
        <w:t>配合规范的数据结构</w:t>
      </w:r>
    </w:p>
    <w:p w14:paraId="60AFC75C" w14:textId="534E60EA" w:rsidR="0022124A" w:rsidRPr="00351F1B" w:rsidRDefault="00072D80" w:rsidP="00B90F94">
      <w:pPr>
        <w:pStyle w:val="4"/>
      </w:pPr>
      <w:r w:rsidRPr="00072D80">
        <w:rPr>
          <w:rFonts w:hint="eastAsia"/>
        </w:rPr>
        <w:t>局部中间件</w:t>
      </w:r>
    </w:p>
    <w:p w14:paraId="3EB5A03E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13F1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xpress'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8D1306E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Id</w:t>
      </w:r>
      <w:proofErr w:type="gramEnd"/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13F1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controllers/tour.controllers"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C3BD7DB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ED4DBFA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707E38E" w14:textId="584877C8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913F1F">
        <w:rPr>
          <w:rStyle w:val="aa"/>
        </w:rPr>
        <w:t>局部路由</w:t>
      </w:r>
      <w:r w:rsidRPr="00913F1F">
        <w:rPr>
          <w:rStyle w:val="aa"/>
        </w:rPr>
        <w:t> - </w:t>
      </w:r>
      <w:r w:rsidRPr="00913F1F">
        <w:rPr>
          <w:rStyle w:val="aa"/>
        </w:rPr>
        <w:t>配合规范的数据结构</w:t>
      </w:r>
    </w:p>
    <w:p w14:paraId="64B1A157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D876FE2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FDBEC72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r</w:t>
      </w:r>
      <w:proofErr w:type="spellEnd"/>
      <w:proofErr w:type="gramEnd"/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530AA5DB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A89B798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05537C7" w14:textId="134F8A28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913F1F">
        <w:rPr>
          <w:rStyle w:val="aa"/>
        </w:rPr>
        <w:t>局部中间件</w:t>
      </w:r>
    </w:p>
    <w:p w14:paraId="1049CD46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间件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nst router = </w:t>
      </w:r>
      <w:proofErr w:type="spellStart"/>
      <w:proofErr w:type="gramStart"/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xpress.Router</w:t>
      </w:r>
      <w:proofErr w:type="spellEnd"/>
      <w:proofErr w:type="gramEnd"/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;</w:t>
      </w:r>
    </w:p>
    <w:p w14:paraId="7A54B331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</w:t>
      </w:r>
      <w:proofErr w:type="spellStart"/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router.param</w:t>
      </w:r>
      <w:proofErr w:type="spellEnd"/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):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解析</w:t>
      </w:r>
      <w:proofErr w:type="spellStart"/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proofErr w:type="spellEnd"/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的中间件，方便根据</w:t>
      </w:r>
      <w:proofErr w:type="spellStart"/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proofErr w:type="spellEnd"/>
      <w:proofErr w:type="gramStart"/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做一些</w:t>
      </w:r>
      <w:proofErr w:type="gramEnd"/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，中间件逻辑</w:t>
      </w:r>
    </w:p>
    <w:p w14:paraId="1E6B6AEB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仅在指定</w:t>
      </w:r>
      <w:proofErr w:type="spellStart"/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rl</w:t>
      </w:r>
      <w:proofErr w:type="spellEnd"/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起作用的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'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间件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' ( </w:t>
      </w:r>
      <w:proofErr w:type="gramStart"/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非常</w:t>
      </w:r>
      <w:proofErr w:type="gramEnd"/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棒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19F186A0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3. 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作用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</w:p>
    <w:p w14:paraId="61C66604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proofErr w:type="gramStart"/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做错误</w:t>
      </w:r>
      <w:proofErr w:type="gramEnd"/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处理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如查询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d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是否存在，以此提前做出处理错误逻辑</w:t>
      </w:r>
    </w:p>
    <w:p w14:paraId="134482A5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654A997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am</w:t>
      </w:r>
      <w:proofErr w:type="spellEnd"/>
      <w:proofErr w:type="gramEnd"/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13F1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id"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Id</w:t>
      </w:r>
      <w:proofErr w:type="spellEnd"/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38FAE1CB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BB4FDB8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proofErr w:type="gramEnd"/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13F1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9762E92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proofErr w:type="gramEnd"/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proofErr w:type="spellEnd"/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5E56FC2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proofErr w:type="gramEnd"/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proofErr w:type="spellEnd"/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DFD1B59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0F162E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proofErr w:type="gramEnd"/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13F1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:id"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7D284F5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proofErr w:type="gramEnd"/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proofErr w:type="spellEnd"/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2435EDC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tch</w:t>
      </w:r>
      <w:proofErr w:type="gramEnd"/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proofErr w:type="spellEnd"/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6D9ADCB6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</w:t>
      </w:r>
      <w:proofErr w:type="gramEnd"/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proofErr w:type="spellEnd"/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9121433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59DD073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913F1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lastRenderedPageBreak/>
        <w:t>module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13F1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proofErr w:type="gramEnd"/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23782C1" w14:textId="05463A87" w:rsidR="0022124A" w:rsidRDefault="0022124A" w:rsidP="007B0809">
      <w:pPr>
        <w:rPr>
          <w:lang w:val="en-CA"/>
        </w:rPr>
      </w:pPr>
    </w:p>
    <w:p w14:paraId="723FF7E6" w14:textId="0B44204D" w:rsidR="00391533" w:rsidRDefault="00D713C5" w:rsidP="00D713C5">
      <w:pPr>
        <w:pStyle w:val="3"/>
        <w:rPr>
          <w:lang w:val="en-CA"/>
        </w:rPr>
      </w:pPr>
      <w:r w:rsidRPr="00D713C5">
        <w:rPr>
          <w:lang w:val="en-CA"/>
        </w:rPr>
        <w:t>controllers</w:t>
      </w:r>
      <w:r>
        <w:rPr>
          <w:lang w:val="en-CA"/>
        </w:rPr>
        <w:t xml:space="preserve"> | </w:t>
      </w:r>
      <w:r w:rsidR="00E374D1" w:rsidRPr="00E374D1">
        <w:rPr>
          <w:rFonts w:hint="eastAsia"/>
          <w:lang w:val="en-CA"/>
        </w:rPr>
        <w:t>根据局部路由</w:t>
      </w:r>
      <w:r w:rsidR="00E374D1" w:rsidRPr="00E374D1">
        <w:rPr>
          <w:lang w:val="en-CA"/>
        </w:rPr>
        <w:t>/</w:t>
      </w:r>
      <w:r w:rsidR="00E374D1" w:rsidRPr="00E374D1">
        <w:rPr>
          <w:lang w:val="en-CA"/>
        </w:rPr>
        <w:t>局部</w:t>
      </w:r>
      <w:proofErr w:type="gramStart"/>
      <w:r w:rsidR="00E374D1" w:rsidRPr="00E374D1">
        <w:rPr>
          <w:lang w:val="en-CA"/>
        </w:rPr>
        <w:t>中间件写的</w:t>
      </w:r>
      <w:proofErr w:type="gramEnd"/>
      <w:r w:rsidR="00E374D1" w:rsidRPr="00E374D1">
        <w:rPr>
          <w:lang w:val="en-CA"/>
        </w:rPr>
        <w:t>响应逻辑</w:t>
      </w:r>
    </w:p>
    <w:p w14:paraId="3D1094F3" w14:textId="4AA6DF45" w:rsidR="00391533" w:rsidRDefault="00E3087B" w:rsidP="00682E29">
      <w:pPr>
        <w:pStyle w:val="4"/>
        <w:rPr>
          <w:lang w:val="en-CA"/>
        </w:rPr>
      </w:pPr>
      <w:r w:rsidRPr="00E3087B">
        <w:rPr>
          <w:rFonts w:hint="eastAsia"/>
          <w:lang w:val="en-CA"/>
        </w:rPr>
        <w:t>局部中间件</w:t>
      </w:r>
      <w:r w:rsidRPr="00E3087B">
        <w:rPr>
          <w:lang w:val="en-CA"/>
        </w:rPr>
        <w:t xml:space="preserve">: </w:t>
      </w:r>
      <w:r w:rsidRPr="00E3087B">
        <w:rPr>
          <w:lang w:val="en-CA"/>
        </w:rPr>
        <w:t>提前处理错误逻辑</w:t>
      </w:r>
    </w:p>
    <w:p w14:paraId="3C96794D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fs'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3B855D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proofErr w:type="gramStart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proofErr w:type="gram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Sync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../data/tours.json`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);</w:t>
      </w:r>
    </w:p>
    <w:p w14:paraId="01C0FA69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3534CB5" w14:textId="3EA015B9" w:rsidR="00E3087B" w:rsidRPr="00E3087B" w:rsidRDefault="00E3087B" w:rsidP="00E3087B">
      <w:pPr>
        <w:shd w:val="clear" w:color="auto" w:fill="1C1E26"/>
        <w:spacing w:before="0" w:after="0"/>
        <w:rPr>
          <w:rStyle w:val="aa"/>
        </w:rPr>
      </w:pPr>
      <w:r w:rsidRPr="00E3087B">
        <w:rPr>
          <w:rStyle w:val="aa"/>
        </w:rPr>
        <w:t>// </w:t>
      </w:r>
      <w:r w:rsidRPr="00E3087B">
        <w:rPr>
          <w:rStyle w:val="aa"/>
        </w:rPr>
        <w:t>局部中间件</w:t>
      </w:r>
      <w:r w:rsidRPr="00E3087B">
        <w:rPr>
          <w:rStyle w:val="aa"/>
        </w:rPr>
        <w:t>: </w:t>
      </w:r>
      <w:r w:rsidRPr="00E3087B">
        <w:rPr>
          <w:rStyle w:val="aa"/>
        </w:rPr>
        <w:t>提前处理错误逻辑</w:t>
      </w:r>
    </w:p>
    <w:p w14:paraId="0DB2AF4D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提出处理错误逻辑</w:t>
      </w: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避免逐个的在接口逻辑中写入，处理错误逻辑，提高便捷性</w:t>
      </w:r>
    </w:p>
    <w:p w14:paraId="1AFBC48A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heckId</w:t>
      </w:r>
      <w:proofErr w:type="spellEnd"/>
      <w:proofErr w:type="gram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valu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7AF9203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局部中间件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value'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u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581598D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E55559B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u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 </w:t>
      </w:r>
    </w:p>
    <w:p w14:paraId="6AC1FDE9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proofErr w:type="spellEnd"/>
      <w:proofErr w:type="gram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2F36D559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5A37AEA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gramEnd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 </w:t>
      </w:r>
    </w:p>
    <w:p w14:paraId="4BAF5D11" w14:textId="77777777" w:rsidR="00E3087B" w:rsidRPr="00E3087B" w:rsidRDefault="00E3087B" w:rsidP="00E3087B">
      <w:pPr>
        <w:shd w:val="clear" w:color="auto" w:fill="1C1E26"/>
        <w:spacing w:before="0" w:after="0"/>
        <w:rPr>
          <w:rStyle w:val="aa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   </w:t>
      </w:r>
      <w:r w:rsidRPr="00E3087B">
        <w:rPr>
          <w:rStyle w:val="aa"/>
        </w:rPr>
        <w:t>// </w:t>
      </w:r>
      <w:r w:rsidRPr="00E3087B">
        <w:rPr>
          <w:rStyle w:val="aa"/>
        </w:rPr>
        <w:t>核心</w:t>
      </w:r>
    </w:p>
    <w:p w14:paraId="21922AE5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F84653C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Not find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proofErr w:type="gramStart"/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!</w:t>
      </w:r>
      <w:proofErr w:type="gramEnd"/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52CAB08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DAA0BAC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2F8EC769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384DFCA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B89F749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 </w:t>
      </w:r>
    </w:p>
    <w:p w14:paraId="26E0A07C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2797D5B" w14:textId="77777777" w:rsidR="00E3087B" w:rsidRPr="00E3087B" w:rsidRDefault="00E3087B" w:rsidP="00E3087B">
      <w:pPr>
        <w:shd w:val="clear" w:color="auto" w:fill="1C1E26"/>
        <w:spacing w:before="0" w:after="0"/>
        <w:rPr>
          <w:rStyle w:val="aa"/>
        </w:rPr>
      </w:pPr>
      <w:r w:rsidRPr="00E3087B">
        <w:rPr>
          <w:rStyle w:val="aa"/>
        </w:rPr>
        <w:t>// Get: </w:t>
      </w:r>
      <w:r w:rsidRPr="00E3087B">
        <w:rPr>
          <w:rStyle w:val="aa"/>
        </w:rPr>
        <w:t>返回所有的</w:t>
      </w:r>
      <w:r w:rsidRPr="00E3087B">
        <w:rPr>
          <w:rStyle w:val="aa"/>
        </w:rPr>
        <w:t>tour</w:t>
      </w:r>
      <w:r w:rsidRPr="00E3087B">
        <w:rPr>
          <w:rStyle w:val="aa"/>
        </w:rPr>
        <w:t>数据</w:t>
      </w:r>
    </w:p>
    <w:p w14:paraId="59CACA66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llTours</w:t>
      </w:r>
      <w:proofErr w:type="spellEnd"/>
      <w:proofErr w:type="gram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3C389B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返回所有的数据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'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F860E97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4EA6EAE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0A4C90D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CC1C845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proofErr w:type="gram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proofErr w:type="spellEnd"/>
      <w:proofErr w:type="gram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 </w:t>
      </w:r>
    </w:p>
    <w:p w14:paraId="112CE306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20E1C8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7267FA44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19F90383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10865ED" w14:textId="77777777" w:rsidR="00E3087B" w:rsidRPr="00E3087B" w:rsidRDefault="00E3087B" w:rsidP="00E3087B">
      <w:pPr>
        <w:shd w:val="clear" w:color="auto" w:fill="1C1E26"/>
        <w:spacing w:before="0" w:after="0"/>
        <w:rPr>
          <w:rStyle w:val="aa"/>
        </w:rPr>
      </w:pPr>
      <w:r w:rsidRPr="00E3087B">
        <w:rPr>
          <w:rStyle w:val="aa"/>
        </w:rPr>
        <w:t>// Get: </w:t>
      </w:r>
      <w:r w:rsidRPr="00E3087B">
        <w:rPr>
          <w:rStyle w:val="aa"/>
        </w:rPr>
        <w:t>根据</w:t>
      </w:r>
      <w:r w:rsidRPr="00E3087B">
        <w:rPr>
          <w:rStyle w:val="aa"/>
        </w:rPr>
        <w:t>ID</w:t>
      </w:r>
      <w:r w:rsidRPr="00E3087B">
        <w:rPr>
          <w:rStyle w:val="aa"/>
        </w:rPr>
        <w:t>查询数据逻辑</w:t>
      </w:r>
    </w:p>
    <w:p w14:paraId="3A3AE474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ItemTours</w:t>
      </w:r>
      <w:proofErr w:type="spellEnd"/>
      <w:proofErr w:type="gram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05B0831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响应逻辑</w:t>
      </w:r>
      <w:proofErr w:type="spellStart"/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req.params</w:t>
      </w:r>
      <w:proofErr w:type="spellEnd"/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F55FAC5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0822F88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</w:t>
      </w:r>
    </w:p>
    <w:p w14:paraId="7D666612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proofErr w:type="spellEnd"/>
      <w:proofErr w:type="gram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C66AF6E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A650891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proofErr w:type="gramStart"/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gramEnd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</w:t>
      </w:r>
    </w:p>
    <w:p w14:paraId="41069B5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35811079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361C594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ot </w:t>
      </w:r>
      <w:proofErr w:type="gramStart"/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find !</w:t>
      </w:r>
      <w:proofErr w:type="gramEnd"/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8E58D84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972D71F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5B395C1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584F09E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80FBFA2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F376259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AC4C885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6A4D8E8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</w:p>
    <w:p w14:paraId="3C60ABD4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3ACA9FF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2028E80" w14:textId="77777777" w:rsidR="00E3087B" w:rsidRPr="00E3087B" w:rsidRDefault="00E3087B" w:rsidP="00E3087B">
      <w:pPr>
        <w:shd w:val="clear" w:color="auto" w:fill="1C1E26"/>
        <w:spacing w:before="0" w:after="0"/>
        <w:rPr>
          <w:rStyle w:val="aa"/>
        </w:rPr>
      </w:pPr>
      <w:r w:rsidRPr="00E3087B">
        <w:rPr>
          <w:rStyle w:val="aa"/>
        </w:rPr>
        <w:t>// Post: </w:t>
      </w:r>
      <w:r w:rsidRPr="00E3087B">
        <w:rPr>
          <w:rStyle w:val="aa"/>
        </w:rPr>
        <w:t>增加数据逻辑</w:t>
      </w:r>
    </w:p>
    <w:p w14:paraId="6721AFCC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ddItemTours</w:t>
      </w:r>
      <w:proofErr w:type="spellEnd"/>
      <w:proofErr w:type="gram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2620326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51F7AB5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proofErr w:type="spellEnd"/>
      <w:proofErr w:type="gram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3B34A8C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ength</w:t>
      </w:r>
      <w:proofErr w:type="spellEnd"/>
      <w:proofErr w:type="gram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+ 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03F99B5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[ ...</w:t>
      </w:r>
      <w:proofErr w:type="gram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]</w:t>
      </w:r>
      <w:proofErr w:type="gram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2F854C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ush</w:t>
      </w:r>
      <w:proofErr w:type="spellEnd"/>
      <w:proofErr w:type="gramStart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Objec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ssign</w:t>
      </w:r>
      <w:proofErr w:type="spellEnd"/>
      <w:proofErr w:type="gram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{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);</w:t>
      </w:r>
    </w:p>
    <w:p w14:paraId="2BD812BC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B537504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</w:t>
      </w:r>
      <w:proofErr w:type="gram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data/tours.json`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ringify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BBCCF33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gramStart"/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proofErr w:type="gram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rr'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  </w:t>
      </w:r>
    </w:p>
    <w:p w14:paraId="4565D2EF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E59FAF4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1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CFD6492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uccesss</w:t>
      </w:r>
      <w:proofErr w:type="spellEnd"/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007E75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A41E3B1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proofErr w:type="spellEnd"/>
    </w:p>
    <w:p w14:paraId="4CC8F26A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</w:t>
      </w:r>
    </w:p>
    <w:p w14:paraId="5408A2C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A587C36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A2030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 );</w:t>
      </w:r>
    </w:p>
    <w:p w14:paraId="6559F99B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7C98AA5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19D8C5E5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C2C8F86" w14:textId="77777777" w:rsidR="00E3087B" w:rsidRPr="00E3087B" w:rsidRDefault="00E3087B" w:rsidP="00E3087B">
      <w:pPr>
        <w:shd w:val="clear" w:color="auto" w:fill="1C1E26"/>
        <w:spacing w:before="0" w:after="0"/>
        <w:rPr>
          <w:rStyle w:val="aa"/>
        </w:rPr>
      </w:pPr>
      <w:r w:rsidRPr="00E3087B">
        <w:rPr>
          <w:rStyle w:val="aa"/>
        </w:rPr>
        <w:t>// Patch: </w:t>
      </w:r>
      <w:r w:rsidRPr="00E3087B">
        <w:rPr>
          <w:rStyle w:val="aa"/>
        </w:rPr>
        <w:t>数据更新逻辑</w:t>
      </w:r>
    </w:p>
    <w:p w14:paraId="448ADD66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E3087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E3087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只是模拟更新逻辑</w:t>
      </w:r>
    </w:p>
    <w:p w14:paraId="1E5C641B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proofErr w:type="gramStart"/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类型</w:t>
      </w:r>
      <w:proofErr w:type="gramEnd"/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patch - </w:t>
      </w: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常用于更新数据逻辑</w:t>
      </w:r>
    </w:p>
    <w:p w14:paraId="59790F5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pdateItemTours</w:t>
      </w:r>
      <w:proofErr w:type="spellEnd"/>
      <w:proofErr w:type="gram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44D500C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7504A9FB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EFA0947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942D5D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pdate </w:t>
      </w:r>
      <w:proofErr w:type="gramStart"/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uccess !</w:t>
      </w:r>
      <w:proofErr w:type="gramEnd"/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</w:p>
    <w:p w14:paraId="4411716B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6C38DC14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5C5FCCAC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23BC16B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9780508" w14:textId="77777777" w:rsidR="00E3087B" w:rsidRPr="00E3087B" w:rsidRDefault="00E3087B" w:rsidP="00E3087B">
      <w:pPr>
        <w:shd w:val="clear" w:color="auto" w:fill="1C1E26"/>
        <w:spacing w:before="0" w:after="0"/>
        <w:rPr>
          <w:rStyle w:val="aa"/>
        </w:rPr>
      </w:pPr>
      <w:r w:rsidRPr="00E3087B">
        <w:rPr>
          <w:rStyle w:val="aa"/>
        </w:rPr>
        <w:t>// Delete: </w:t>
      </w:r>
      <w:r w:rsidRPr="00E3087B">
        <w:rPr>
          <w:rStyle w:val="aa"/>
        </w:rPr>
        <w:t>删除数据逻辑</w:t>
      </w:r>
    </w:p>
    <w:p w14:paraId="7C65D19B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E3087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E3087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只是模拟更新逻辑</w:t>
      </w:r>
    </w:p>
    <w:p w14:paraId="69270F02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proofErr w:type="gramStart"/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类型</w:t>
      </w:r>
      <w:proofErr w:type="gramEnd"/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delete - </w:t>
      </w: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常用于删除逻辑</w:t>
      </w:r>
    </w:p>
    <w:p w14:paraId="1A77A88E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ItemTours</w:t>
      </w:r>
      <w:proofErr w:type="spellEnd"/>
      <w:proofErr w:type="gram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B8A077B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4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794DE6DA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C9E2C1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null</w:t>
      </w:r>
    </w:p>
    <w:p w14:paraId="1B0D26D3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62972B4A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5C64B064" w14:textId="77777777" w:rsidR="00E3087B" w:rsidRPr="00E3087B" w:rsidRDefault="00E3087B" w:rsidP="00E3087B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3A9FDA6" w14:textId="77777777" w:rsidR="007100CB" w:rsidRDefault="00250472" w:rsidP="00250472">
      <w:pPr>
        <w:pStyle w:val="3"/>
        <w:rPr>
          <w:lang w:val="en-CA"/>
        </w:rPr>
      </w:pPr>
      <w:bookmarkStart w:id="30" w:name="_多中间件写法作用:"/>
      <w:bookmarkEnd w:id="30"/>
      <w:r w:rsidRPr="00250472">
        <w:rPr>
          <w:lang w:val="en-CA"/>
        </w:rPr>
        <w:t>多中间件写法作用</w:t>
      </w:r>
      <w:r w:rsidRPr="00250472">
        <w:rPr>
          <w:lang w:val="en-CA"/>
        </w:rPr>
        <w:t xml:space="preserve">: </w:t>
      </w:r>
    </w:p>
    <w:p w14:paraId="43CA3743" w14:textId="3CA79414" w:rsidR="00400DF6" w:rsidRDefault="009A01CF" w:rsidP="007100CB">
      <w:pPr>
        <w:pStyle w:val="4"/>
        <w:rPr>
          <w:lang w:val="en-CA"/>
        </w:rPr>
      </w:pPr>
      <w:r>
        <w:rPr>
          <w:rFonts w:hint="eastAsia"/>
          <w:lang w:val="en-CA"/>
        </w:rPr>
        <w:t>使用</w:t>
      </w:r>
      <w:r w:rsidR="007100CB" w:rsidRPr="007100CB">
        <w:rPr>
          <w:lang w:val="en-CA"/>
        </w:rPr>
        <w:t>:</w:t>
      </w:r>
      <w:r w:rsidR="00D51622" w:rsidRPr="00D51622">
        <w:rPr>
          <w:lang w:val="en-CA"/>
        </w:rPr>
        <w:t xml:space="preserve"> </w:t>
      </w:r>
      <w:r w:rsidR="00D51622" w:rsidRPr="00F644CD">
        <w:rPr>
          <w:lang w:val="en-CA"/>
        </w:rPr>
        <w:t>指定路由</w:t>
      </w:r>
      <w:r w:rsidR="00D51622" w:rsidRPr="00F644CD">
        <w:rPr>
          <w:lang w:val="en-CA"/>
        </w:rPr>
        <w:t>api</w:t>
      </w:r>
      <w:r w:rsidR="00D51622" w:rsidRPr="00F644CD">
        <w:rPr>
          <w:lang w:val="en-CA"/>
        </w:rPr>
        <w:t>中间件，用于</w:t>
      </w:r>
      <w:r w:rsidR="00D51622" w:rsidRPr="00F644CD">
        <w:rPr>
          <w:lang w:val="en-CA"/>
        </w:rPr>
        <w:t>api</w:t>
      </w:r>
      <w:r w:rsidR="00D51622" w:rsidRPr="00F644CD">
        <w:rPr>
          <w:lang w:val="en-CA"/>
        </w:rPr>
        <w:t>的逻辑效验</w:t>
      </w:r>
    </w:p>
    <w:p w14:paraId="6573D9DA" w14:textId="532F8185" w:rsidR="004C26DC" w:rsidRDefault="003F7C44" w:rsidP="007B0809">
      <w:pPr>
        <w:rPr>
          <w:lang w:val="en-CA"/>
        </w:rPr>
      </w:pPr>
      <w:r>
        <w:rPr>
          <w:noProof/>
        </w:rPr>
        <w:drawing>
          <wp:inline distT="0" distB="0" distL="0" distR="0" wp14:anchorId="10D5A223" wp14:editId="5D7303A3">
            <wp:extent cx="6645910" cy="3792855"/>
            <wp:effectExtent l="0" t="0" r="2540" b="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9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91F00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11C0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xpress'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E870529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CDDDEA5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Id</w:t>
      </w:r>
      <w:proofErr w:type="spell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6B34E3C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proofErr w:type="spell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7CD3C07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proofErr w:type="spell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7847F0E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proofErr w:type="spell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10B23DC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proofErr w:type="spell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36B9EB8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proofErr w:type="spell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2B4AC9E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ToursBody</w:t>
      </w:r>
      <w:proofErr w:type="spell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84F16F1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ToursBody2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D300AD3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= 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11C0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../controllers/</w:t>
      </w:r>
      <w:proofErr w:type="spellStart"/>
      <w:r w:rsidRPr="00711C0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our.controllers</w:t>
      </w:r>
      <w:proofErr w:type="spellEnd"/>
      <w:r w:rsidRPr="00711C0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1CF2931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36C2E17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lastRenderedPageBreak/>
        <w:t>const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r</w:t>
      </w:r>
      <w:proofErr w:type="spellEnd"/>
      <w:proofErr w:type="gram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589E1306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am</w:t>
      </w:r>
      <w:proofErr w:type="spellEnd"/>
      <w:proofErr w:type="gram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11C0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id'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Id</w:t>
      </w:r>
      <w:proofErr w:type="spell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34CB15C" w14:textId="77777777" w:rsidR="00711C0A" w:rsidRPr="00711C0A" w:rsidRDefault="00711C0A" w:rsidP="00711C0A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03CEAA3" w14:textId="73A7AFF1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711C0A">
        <w:rPr>
          <w:rStyle w:val="aa"/>
        </w:rPr>
        <w:t>多中间件写法作用</w:t>
      </w:r>
      <w:r w:rsidRPr="00711C0A">
        <w:rPr>
          <w:rStyle w:val="aa"/>
        </w:rPr>
        <w:t>: </w:t>
      </w:r>
    </w:p>
    <w:p w14:paraId="6C0275B5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711C0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用户是否登陆</w:t>
      </w:r>
    </w:p>
    <w:p w14:paraId="356AA2C1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711C0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效验入</w:t>
      </w:r>
      <w:proofErr w:type="gramStart"/>
      <w:r w:rsidRPr="00711C0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参是否</w:t>
      </w:r>
      <w:proofErr w:type="gramEnd"/>
      <w:r w:rsidRPr="00711C0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正确</w:t>
      </w:r>
    </w:p>
    <w:p w14:paraId="56F2A5A5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2. </w:t>
      </w:r>
      <w:r w:rsidRPr="00711C0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用户权限是否达标</w:t>
      </w:r>
    </w:p>
    <w:p w14:paraId="35C99B7C" w14:textId="03159F73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711C0A">
        <w:rPr>
          <w:rStyle w:val="aa"/>
        </w:rPr>
        <w:t>构建</w:t>
      </w:r>
      <w:r w:rsidRPr="00711C0A">
        <w:rPr>
          <w:rStyle w:val="aa"/>
        </w:rPr>
        <w:t>: </w:t>
      </w:r>
      <w:r w:rsidRPr="00711C0A">
        <w:rPr>
          <w:rStyle w:val="aa"/>
        </w:rPr>
        <w:t>指定路由</w:t>
      </w:r>
      <w:proofErr w:type="spellStart"/>
      <w:r w:rsidRPr="00711C0A">
        <w:rPr>
          <w:rStyle w:val="aa"/>
        </w:rPr>
        <w:t>api</w:t>
      </w:r>
      <w:proofErr w:type="spellEnd"/>
      <w:r w:rsidRPr="00711C0A">
        <w:rPr>
          <w:rStyle w:val="aa"/>
        </w:rPr>
        <w:t>中间件，用于</w:t>
      </w:r>
      <w:proofErr w:type="spellStart"/>
      <w:r w:rsidRPr="00711C0A">
        <w:rPr>
          <w:rStyle w:val="aa"/>
        </w:rPr>
        <w:t>api</w:t>
      </w:r>
      <w:proofErr w:type="spellEnd"/>
      <w:r w:rsidRPr="00711C0A">
        <w:rPr>
          <w:rStyle w:val="aa"/>
        </w:rPr>
        <w:t>的逻辑效验</w:t>
      </w:r>
    </w:p>
    <w:p w14:paraId="125EB725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proofErr w:type="gram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11C0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/'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56A4CAC6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proofErr w:type="gram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proofErr w:type="spell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B0400F3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ToursBody</w:t>
      </w:r>
      <w:proofErr w:type="spell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ToursBody2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proofErr w:type="spell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711C0A">
        <w:rPr>
          <w:rStyle w:val="aa"/>
        </w:rPr>
        <w:t>// </w:t>
      </w:r>
      <w:r w:rsidRPr="00711C0A">
        <w:rPr>
          <w:rStyle w:val="aa"/>
        </w:rPr>
        <w:t>核心</w:t>
      </w:r>
    </w:p>
    <w:p w14:paraId="33A516C9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67F2D0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proofErr w:type="gram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11C0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/:id'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1DAEE94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proofErr w:type="gram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proofErr w:type="spell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6FF7583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tch</w:t>
      </w:r>
      <w:proofErr w:type="gram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proofErr w:type="spell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14C02F4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</w:t>
      </w:r>
      <w:proofErr w:type="gram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proofErr w:type="spell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C19EE61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EC15BAB" w14:textId="1AE69819" w:rsidR="00A00813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711C0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11C0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proofErr w:type="gram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03BE883" w14:textId="4E2289EB" w:rsidR="00AF07A9" w:rsidRDefault="007D5A1F" w:rsidP="007B0809">
      <w:pPr>
        <w:rPr>
          <w:lang w:val="en-CA"/>
        </w:rPr>
      </w:pPr>
      <w:r>
        <w:rPr>
          <w:noProof/>
        </w:rPr>
        <w:drawing>
          <wp:inline distT="0" distB="0" distL="0" distR="0" wp14:anchorId="410C74B6" wp14:editId="15E6398B">
            <wp:extent cx="2161905" cy="1466667"/>
            <wp:effectExtent l="0" t="0" r="0" b="635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1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3D79E" w14:textId="77777777" w:rsidR="006E750B" w:rsidRDefault="00F644CD" w:rsidP="00F644CD">
      <w:pPr>
        <w:pStyle w:val="4"/>
        <w:rPr>
          <w:lang w:val="en-CA"/>
        </w:rPr>
      </w:pPr>
      <w:r w:rsidRPr="00F644CD">
        <w:rPr>
          <w:rFonts w:hint="eastAsia"/>
          <w:lang w:val="en-CA"/>
        </w:rPr>
        <w:t>构建</w:t>
      </w:r>
      <w:r w:rsidRPr="00F644CD">
        <w:rPr>
          <w:lang w:val="en-CA"/>
        </w:rPr>
        <w:t xml:space="preserve">: </w:t>
      </w:r>
      <w:r w:rsidRPr="00F644CD">
        <w:rPr>
          <w:lang w:val="en-CA"/>
        </w:rPr>
        <w:t>指定路由</w:t>
      </w:r>
      <w:r w:rsidRPr="00F644CD">
        <w:rPr>
          <w:lang w:val="en-CA"/>
        </w:rPr>
        <w:t>api</w:t>
      </w:r>
      <w:r w:rsidRPr="00F644CD">
        <w:rPr>
          <w:lang w:val="en-CA"/>
        </w:rPr>
        <w:t>中间件，用于</w:t>
      </w:r>
      <w:r w:rsidRPr="00F644CD">
        <w:rPr>
          <w:lang w:val="en-CA"/>
        </w:rPr>
        <w:t>api</w:t>
      </w:r>
      <w:r w:rsidRPr="00F644CD">
        <w:rPr>
          <w:lang w:val="en-CA"/>
        </w:rPr>
        <w:t>的逻辑效验</w:t>
      </w:r>
    </w:p>
    <w:p w14:paraId="1E11ECD7" w14:textId="4802D22E" w:rsidR="00AF07A9" w:rsidRDefault="0081695C" w:rsidP="00F644CD">
      <w:pPr>
        <w:pStyle w:val="4"/>
        <w:rPr>
          <w:lang w:val="en-CA"/>
        </w:rPr>
      </w:pPr>
      <w:r>
        <w:rPr>
          <w:rFonts w:hint="eastAsia"/>
          <w:lang w:val="en-CA"/>
        </w:rPr>
        <w:t>A</w:t>
      </w:r>
      <w:r>
        <w:rPr>
          <w:lang w:val="en-CA"/>
        </w:rPr>
        <w:t>PI</w:t>
      </w:r>
      <w:r>
        <w:rPr>
          <w:rFonts w:hint="eastAsia"/>
          <w:lang w:val="en-CA"/>
        </w:rPr>
        <w:t>：</w:t>
      </w:r>
      <w:r w:rsidR="006E750B" w:rsidRPr="006E750B">
        <w:rPr>
          <w:rFonts w:hint="eastAsia"/>
          <w:lang w:val="en-CA"/>
        </w:rPr>
        <w:t>效验入参位置</w:t>
      </w:r>
    </w:p>
    <w:p w14:paraId="408229D6" w14:textId="7BB3E294" w:rsidR="00CD2393" w:rsidRDefault="00AF07A9" w:rsidP="007B0809">
      <w:pPr>
        <w:rPr>
          <w:lang w:val="en-CA"/>
        </w:rPr>
      </w:pPr>
      <w:r>
        <w:rPr>
          <w:noProof/>
        </w:rPr>
        <w:drawing>
          <wp:inline distT="0" distB="0" distL="0" distR="0" wp14:anchorId="3F0843D9" wp14:editId="4EAC96D0">
            <wp:extent cx="5222122" cy="2722329"/>
            <wp:effectExtent l="0" t="0" r="0" b="1905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31713" cy="2727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0D623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533E8C3" w14:textId="1B67E3D1" w:rsidR="00AF07A9" w:rsidRPr="00AF07A9" w:rsidRDefault="00AF07A9" w:rsidP="00AF07A9">
      <w:pPr>
        <w:shd w:val="clear" w:color="auto" w:fill="1C1E26"/>
        <w:spacing w:before="0" w:after="0"/>
        <w:rPr>
          <w:rStyle w:val="aa"/>
        </w:rPr>
      </w:pPr>
      <w:r w:rsidRPr="00AF07A9">
        <w:rPr>
          <w:rStyle w:val="aa"/>
        </w:rPr>
        <w:lastRenderedPageBreak/>
        <w:t>// </w:t>
      </w:r>
      <w:r w:rsidRPr="00AF07A9">
        <w:rPr>
          <w:rStyle w:val="aa"/>
        </w:rPr>
        <w:t>构建</w:t>
      </w:r>
      <w:r w:rsidRPr="00AF07A9">
        <w:rPr>
          <w:rStyle w:val="aa"/>
        </w:rPr>
        <w:t>: </w:t>
      </w:r>
      <w:r w:rsidRPr="00AF07A9">
        <w:rPr>
          <w:rStyle w:val="aa"/>
        </w:rPr>
        <w:t>指定路由</w:t>
      </w:r>
      <w:proofErr w:type="spellStart"/>
      <w:r w:rsidRPr="00AF07A9">
        <w:rPr>
          <w:rStyle w:val="aa"/>
        </w:rPr>
        <w:t>api</w:t>
      </w:r>
      <w:proofErr w:type="spellEnd"/>
      <w:r w:rsidRPr="00AF07A9">
        <w:rPr>
          <w:rStyle w:val="aa"/>
        </w:rPr>
        <w:t>中间件，用于</w:t>
      </w:r>
      <w:proofErr w:type="spellStart"/>
      <w:r w:rsidRPr="00AF07A9">
        <w:rPr>
          <w:rStyle w:val="aa"/>
        </w:rPr>
        <w:t>api</w:t>
      </w:r>
      <w:proofErr w:type="spellEnd"/>
      <w:r w:rsidRPr="00AF07A9">
        <w:rPr>
          <w:rStyle w:val="aa"/>
        </w:rPr>
        <w:t>的逻辑效验</w:t>
      </w:r>
    </w:p>
    <w:p w14:paraId="537557D5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AF07A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F07A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heckToursBody</w:t>
      </w:r>
      <w:proofErr w:type="spellEnd"/>
      <w:proofErr w:type="gramEnd"/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AF07A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F07A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F07A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F07A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7B75BCC" w14:textId="77777777" w:rsidR="00AF07A9" w:rsidRPr="00AF07A9" w:rsidRDefault="00AF07A9" w:rsidP="00AF07A9">
      <w:pPr>
        <w:shd w:val="clear" w:color="auto" w:fill="1C1E26"/>
        <w:spacing w:before="0" w:after="0"/>
        <w:rPr>
          <w:rStyle w:val="aa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AF07A9">
        <w:rPr>
          <w:rStyle w:val="aa"/>
        </w:rPr>
        <w:t> // </w:t>
      </w:r>
      <w:r w:rsidRPr="00AF07A9">
        <w:rPr>
          <w:rStyle w:val="aa"/>
        </w:rPr>
        <w:t>用于测试</w:t>
      </w:r>
      <w:r w:rsidRPr="00AF07A9">
        <w:rPr>
          <w:rStyle w:val="aa"/>
        </w:rPr>
        <w:t> - </w:t>
      </w:r>
      <w:r w:rsidRPr="00AF07A9">
        <w:rPr>
          <w:rStyle w:val="aa"/>
        </w:rPr>
        <w:t>多中间件逻辑执行顺序</w:t>
      </w:r>
    </w:p>
    <w:p w14:paraId="30497DA6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F07A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F07A9">
        <w:rPr>
          <w:rStyle w:val="aa"/>
        </w:rPr>
        <w:t>'</w:t>
      </w:r>
      <w:r w:rsidRPr="00AF07A9">
        <w:rPr>
          <w:rStyle w:val="aa"/>
        </w:rPr>
        <w:t>效验</w:t>
      </w:r>
      <w:r w:rsidRPr="00AF07A9">
        <w:rPr>
          <w:rStyle w:val="aa"/>
        </w:rPr>
        <w:t>: </w:t>
      </w:r>
      <w:r w:rsidRPr="00AF07A9">
        <w:rPr>
          <w:rStyle w:val="aa"/>
        </w:rPr>
        <w:t>局部中间件</w:t>
      </w:r>
      <w:r w:rsidRPr="00AF07A9">
        <w:rPr>
          <w:rStyle w:val="aa"/>
        </w:rPr>
        <w:t>1</w:t>
      </w:r>
      <w:r w:rsidRPr="00AF07A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E66094C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AF07A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req.xx</w:t>
      </w:r>
      <w:proofErr w:type="spellEnd"/>
      <w:proofErr w:type="gramEnd"/>
      <w:r w:rsidRPr="00AF07A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= 1;</w:t>
      </w:r>
    </w:p>
    <w:p w14:paraId="7B7F60BA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0AEC1A5" w14:textId="27870250" w:rsidR="00AF07A9" w:rsidRPr="00AF07A9" w:rsidRDefault="00AF07A9" w:rsidP="00AF07A9">
      <w:pPr>
        <w:shd w:val="clear" w:color="auto" w:fill="1C1E26"/>
        <w:spacing w:before="0" w:after="0"/>
        <w:rPr>
          <w:rStyle w:val="aa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AF07A9">
        <w:rPr>
          <w:rStyle w:val="aa"/>
        </w:rPr>
        <w:t> // </w:t>
      </w:r>
      <w:r w:rsidR="00E67273">
        <w:rPr>
          <w:rStyle w:val="aa"/>
        </w:rPr>
        <w:t xml:space="preserve">API: </w:t>
      </w:r>
      <w:r w:rsidRPr="00AF07A9">
        <w:rPr>
          <w:rStyle w:val="aa"/>
        </w:rPr>
        <w:t>效验入参</w:t>
      </w:r>
      <w:r w:rsidR="001D18BA">
        <w:rPr>
          <w:rStyle w:val="aa"/>
          <w:rFonts w:hint="eastAsia"/>
        </w:rPr>
        <w:t>位置</w:t>
      </w:r>
    </w:p>
    <w:p w14:paraId="2B47BD5F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F07A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proofErr w:type="gramEnd"/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rray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proofErr w:type="spellStart"/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proofErr w:type="spellEnd"/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A38A499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F07A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F07A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proofErr w:type="gramEnd"/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F07A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&amp;&amp;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rray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AF07A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nstanceof</w:t>
      </w:r>
      <w:proofErr w:type="spellEnd"/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F07A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Array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6A0F7F89" w14:textId="425508DC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F07A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F07A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F07A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AF07A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r w:rsidRPr="00AF07A9">
        <w:rPr>
          <w:rStyle w:val="aa"/>
        </w:rPr>
        <w:t>// </w:t>
      </w:r>
      <w:r w:rsidRPr="00AF07A9">
        <w:rPr>
          <w:rStyle w:val="aa"/>
        </w:rPr>
        <w:t>状态码</w:t>
      </w:r>
      <w:r w:rsidRPr="00AF07A9">
        <w:rPr>
          <w:rStyle w:val="aa"/>
        </w:rPr>
        <w:t>400: </w:t>
      </w:r>
      <w:r w:rsidRPr="00AF07A9">
        <w:rPr>
          <w:rStyle w:val="aa"/>
        </w:rPr>
        <w:t>入参效验失败</w:t>
      </w:r>
    </w:p>
    <w:p w14:paraId="6F9C91A5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F07A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fail'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48C4FD7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F07A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AF07A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入参错误</w:t>
      </w:r>
      <w:r w:rsidRPr="00AF07A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'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5DFD055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64835EE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B49B86A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63482E4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AF07A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78E2A22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23F35B3B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9FFAA18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gramStart"/>
      <w:r w:rsidRPr="00AF07A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F07A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heckToursBody</w:t>
      </w:r>
      <w:proofErr w:type="gramEnd"/>
      <w:r w:rsidRPr="00AF07A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2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AF07A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F07A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F07A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F07A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02D3561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F07A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F07A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AF07A9">
        <w:rPr>
          <w:rStyle w:val="aa"/>
        </w:rPr>
        <w:t>效验</w:t>
      </w:r>
      <w:r w:rsidRPr="00AF07A9">
        <w:rPr>
          <w:rStyle w:val="aa"/>
        </w:rPr>
        <w:t>: </w:t>
      </w:r>
      <w:r w:rsidRPr="00AF07A9">
        <w:rPr>
          <w:rStyle w:val="aa"/>
        </w:rPr>
        <w:t>局部中间件</w:t>
      </w:r>
      <w:r w:rsidRPr="00AF07A9">
        <w:rPr>
          <w:rStyle w:val="aa"/>
        </w:rPr>
        <w:t>2</w:t>
      </w:r>
      <w:r w:rsidRPr="00AF07A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AF07A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</w:t>
      </w:r>
      <w:proofErr w:type="spellStart"/>
      <w:r w:rsidRPr="00AF07A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req.xx</w:t>
      </w:r>
      <w:proofErr w:type="spellEnd"/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165C234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AF07A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7D7F107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02464C80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BE5BA5F" w14:textId="39BC12FD" w:rsidR="00F9105E" w:rsidRDefault="00F9105E" w:rsidP="00F9105E">
      <w:pPr>
        <w:pStyle w:val="3"/>
        <w:rPr>
          <w:lang w:val="en-CA"/>
        </w:rPr>
      </w:pPr>
      <w:bookmarkStart w:id="31" w:name="_//_express设定前端文件目录"/>
      <w:bookmarkEnd w:id="31"/>
      <w:r w:rsidRPr="00F9105E">
        <w:rPr>
          <w:lang w:val="en-CA"/>
        </w:rPr>
        <w:t>// express</w:t>
      </w:r>
      <w:r w:rsidRPr="00F9105E">
        <w:rPr>
          <w:lang w:val="en-CA"/>
        </w:rPr>
        <w:t>设定前端文件目录</w:t>
      </w:r>
    </w:p>
    <w:p w14:paraId="0A095D6C" w14:textId="33DC0452" w:rsidR="00AF07A9" w:rsidRDefault="00F9105E" w:rsidP="00F9105E">
      <w:pPr>
        <w:pStyle w:val="3"/>
        <w:rPr>
          <w:lang w:val="en-CA"/>
        </w:rPr>
      </w:pPr>
      <w:bookmarkStart w:id="32" w:name="_//_应用环境变量_|"/>
      <w:bookmarkEnd w:id="32"/>
      <w:r w:rsidRPr="00F9105E">
        <w:rPr>
          <w:lang w:val="en-CA"/>
        </w:rPr>
        <w:t xml:space="preserve">// </w:t>
      </w:r>
      <w:r w:rsidRPr="00F9105E">
        <w:rPr>
          <w:lang w:val="en-CA"/>
        </w:rPr>
        <w:t>应用环境变量</w:t>
      </w:r>
      <w:r w:rsidR="00E93A7B">
        <w:rPr>
          <w:rFonts w:hint="eastAsia"/>
          <w:lang w:val="en-CA"/>
        </w:rPr>
        <w:t xml:space="preserve"> </w:t>
      </w:r>
      <w:r w:rsidR="00E93A7B">
        <w:rPr>
          <w:lang w:val="en-CA"/>
        </w:rPr>
        <w:t xml:space="preserve">| </w:t>
      </w:r>
      <w:r w:rsidR="00E93A7B" w:rsidRPr="00E93A7B">
        <w:rPr>
          <w:rFonts w:hint="eastAsia"/>
          <w:lang w:val="en-CA"/>
        </w:rPr>
        <w:t>由环境变量决定</w:t>
      </w:r>
      <w:r w:rsidR="00E93A7B" w:rsidRPr="00E93A7B">
        <w:rPr>
          <w:lang w:val="en-CA"/>
        </w:rPr>
        <w:t xml:space="preserve">: </w:t>
      </w:r>
      <w:r w:rsidR="00E93A7B" w:rsidRPr="00E93A7B">
        <w:rPr>
          <w:lang w:val="en-CA"/>
        </w:rPr>
        <w:t>是否启用</w:t>
      </w:r>
      <w:r w:rsidR="00E93A7B" w:rsidRPr="00E93A7B">
        <w:rPr>
          <w:lang w:val="en-CA"/>
        </w:rPr>
        <w:t>morgan</w:t>
      </w:r>
      <w:r w:rsidR="00E93A7B" w:rsidRPr="00E93A7B">
        <w:rPr>
          <w:lang w:val="en-CA"/>
        </w:rPr>
        <w:t>日志功能</w:t>
      </w:r>
    </w:p>
    <w:p w14:paraId="7BEB2D1C" w14:textId="4B198B81" w:rsidR="0060640C" w:rsidRPr="0060640C" w:rsidRDefault="0060640C" w:rsidP="0060640C">
      <w:pPr>
        <w:rPr>
          <w:lang w:val="en-CA"/>
        </w:rPr>
      </w:pPr>
      <w:r>
        <w:rPr>
          <w:noProof/>
        </w:rPr>
        <w:drawing>
          <wp:inline distT="0" distB="0" distL="0" distR="0" wp14:anchorId="2E09AF21" wp14:editId="19CCD593">
            <wp:extent cx="2991621" cy="2196161"/>
            <wp:effectExtent l="0" t="0" r="0" b="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001088" cy="2203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1860D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5705A6C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xpress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2498F77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rgan</w:t>
      </w:r>
      <w:proofErr w:type="spell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spellStart"/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morgan</w:t>
      </w:r>
      <w:proofErr w:type="spellEnd"/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B11A4D8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EEDB96E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proofErr w:type="spell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./routes/</w:t>
      </w:r>
      <w:proofErr w:type="spellStart"/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user.routes</w:t>
      </w:r>
      <w:proofErr w:type="spellEnd"/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0EF64F6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proofErr w:type="spell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./routes/</w:t>
      </w:r>
      <w:proofErr w:type="spellStart"/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our.routes</w:t>
      </w:r>
      <w:proofErr w:type="spellEnd"/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B010D75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26DFE0C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0B7E336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0.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中间件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区域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799441B7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7AA0509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press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0901856" w14:textId="77777777" w:rsidR="00F9105E" w:rsidRPr="00F9105E" w:rsidRDefault="00F9105E" w:rsidP="00F9105E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30294EE" w14:textId="0FC90A94" w:rsidR="00F9105E" w:rsidRPr="00F9105E" w:rsidRDefault="00F9105E" w:rsidP="00F9105E">
      <w:pPr>
        <w:shd w:val="clear" w:color="auto" w:fill="1C1E26"/>
        <w:spacing w:before="0" w:after="0"/>
        <w:rPr>
          <w:rStyle w:val="aa"/>
        </w:rPr>
      </w:pPr>
      <w:r w:rsidRPr="00F9105E">
        <w:rPr>
          <w:rStyle w:val="aa"/>
        </w:rPr>
        <w:t>// express</w:t>
      </w:r>
      <w:r w:rsidRPr="00F9105E">
        <w:rPr>
          <w:rStyle w:val="aa"/>
        </w:rPr>
        <w:t>设定前端文件目录</w:t>
      </w:r>
    </w:p>
    <w:p w14:paraId="65182156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可访问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html...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相关前端文件</w:t>
      </w:r>
    </w:p>
    <w:p w14:paraId="69C3C6E4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b) </w:t>
      </w:r>
      <w:r w:rsidRPr="00F910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使用</w:t>
      </w:r>
      <w:proofErr w:type="spellStart"/>
      <w:r w:rsidRPr="00F910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express.static</w:t>
      </w:r>
      <w:proofErr w:type="spellEnd"/>
      <w:r w:rsidRPr="00F910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)</w:t>
      </w:r>
      <w:r w:rsidRPr="00F910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间件</w:t>
      </w:r>
      <w:r w:rsidRPr="00F910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F910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开放</w:t>
      </w:r>
      <w:r w:rsidRPr="00F910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ublic</w:t>
      </w:r>
      <w:r w:rsidRPr="00F910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文件夹</w:t>
      </w:r>
    </w:p>
    <w:p w14:paraId="16B21330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proofErr w:type="gramStart"/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ic</w:t>
      </w:r>
      <w:proofErr w:type="spellEnd"/>
      <w:proofErr w:type="gram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</w:t>
      </w:r>
      <w:proofErr w:type="spellStart"/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rname</w:t>
      </w:r>
      <w:proofErr w:type="spellEnd"/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public`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4896E3AA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A8D8AF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proofErr w:type="gramStart"/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proofErr w:type="spellEnd"/>
      <w:proofErr w:type="gram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);</w:t>
      </w:r>
    </w:p>
    <w:p w14:paraId="6B8D88F0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FCB5773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10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10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6E69EC9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全局中间件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8664DD9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proofErr w:type="spellEnd"/>
      <w:proofErr w:type="gram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9105E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.</w:t>
      </w:r>
      <w:proofErr w:type="spellStart"/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oISOString</w:t>
      </w:r>
      <w:proofErr w:type="spell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07C56CF4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BF18E81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3CF4B7BD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339B570" w14:textId="3DAFFF24" w:rsidR="00F9105E" w:rsidRPr="00F9105E" w:rsidRDefault="00F9105E" w:rsidP="00F9105E">
      <w:pPr>
        <w:shd w:val="clear" w:color="auto" w:fill="1C1E26"/>
        <w:spacing w:before="0" w:after="0"/>
        <w:rPr>
          <w:rStyle w:val="aa"/>
        </w:rPr>
      </w:pPr>
      <w:r w:rsidRPr="00F9105E">
        <w:rPr>
          <w:rStyle w:val="aa"/>
        </w:rPr>
        <w:t>// </w:t>
      </w:r>
      <w:r w:rsidRPr="00F9105E">
        <w:rPr>
          <w:rStyle w:val="aa"/>
        </w:rPr>
        <w:t>应用环境变量</w:t>
      </w:r>
      <w:r w:rsidRPr="00F9105E">
        <w:rPr>
          <w:rStyle w:val="aa"/>
        </w:rPr>
        <w:t> </w:t>
      </w:r>
    </w:p>
    <w:p w14:paraId="27F2531E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由环境变量决定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启用</w:t>
      </w:r>
      <w:proofErr w:type="spellStart"/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rgan</w:t>
      </w:r>
      <w:proofErr w:type="spellEnd"/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日志功能</w:t>
      </w:r>
    </w:p>
    <w:p w14:paraId="166B800A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b)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以下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为开发环境时启动</w:t>
      </w:r>
      <w:proofErr w:type="spellStart"/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rgan</w:t>
      </w:r>
      <w:proofErr w:type="spellEnd"/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功能</w:t>
      </w:r>
    </w:p>
    <w:p w14:paraId="351BC6D1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proofErr w:type="spellStart"/>
      <w:proofErr w:type="gramStart"/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DE</w:t>
      </w:r>
      <w:proofErr w:type="gramEnd"/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ENV</w:t>
      </w:r>
      <w:proofErr w:type="spell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development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05A708D6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rgan</w:t>
      </w:r>
      <w:proofErr w:type="spell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dev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740AA31A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57200079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1BF0EAF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9A2F232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1.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路由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区域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1B32187F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BE290AF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/</w:t>
      </w:r>
      <w:proofErr w:type="spellStart"/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pi</w:t>
      </w:r>
      <w:proofErr w:type="spellEnd"/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v1/tours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proofErr w:type="spell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DD56D87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/</w:t>
      </w:r>
      <w:proofErr w:type="spellStart"/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pi</w:t>
      </w:r>
      <w:proofErr w:type="spellEnd"/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v1/user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proofErr w:type="spell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FD7B9DF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027429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F9105E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proofErr w:type="gram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32EFBB2" w14:textId="0573FECD" w:rsid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CD0CC4A" w14:textId="77777777" w:rsidR="008461E6" w:rsidRPr="00F9105E" w:rsidRDefault="008461E6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5852E01" w14:textId="66093876" w:rsidR="000315DC" w:rsidRPr="000315DC" w:rsidRDefault="00935E28" w:rsidP="000315DC">
      <w:pPr>
        <w:pStyle w:val="3"/>
      </w:pPr>
      <w:r w:rsidRPr="00935E28">
        <w:t xml:space="preserve">// </w:t>
      </w:r>
      <w:r w:rsidRPr="00935E28">
        <w:t>查看环境变量</w:t>
      </w:r>
      <w:r w:rsidRPr="00935E28">
        <w:t xml:space="preserve"> </w:t>
      </w:r>
      <w:r w:rsidR="005B32C4">
        <w:t xml:space="preserve">| </w:t>
      </w:r>
      <w:r w:rsidR="005B32C4">
        <w:rPr>
          <w:rFonts w:hint="eastAsia"/>
        </w:rPr>
        <w:t>配置环境变量</w:t>
      </w:r>
      <w:r w:rsidR="003F62B4">
        <w:rPr>
          <w:rFonts w:hint="eastAsia"/>
        </w:rPr>
        <w:t xml:space="preserve"> </w:t>
      </w:r>
      <w:r w:rsidR="004C7E5F">
        <w:rPr>
          <w:rFonts w:hint="eastAsia"/>
        </w:rPr>
        <w:t>(</w:t>
      </w:r>
      <w:r w:rsidR="004C7E5F">
        <w:t xml:space="preserve"> dotenv )</w:t>
      </w:r>
    </w:p>
    <w:p w14:paraId="7D5C35B4" w14:textId="2CC9CEE1" w:rsidR="000315DC" w:rsidRDefault="000315DC" w:rsidP="00BE789A">
      <w:pPr>
        <w:pStyle w:val="4"/>
      </w:pPr>
      <w:r w:rsidRPr="00150B78">
        <w:t xml:space="preserve">// </w:t>
      </w:r>
      <w:r w:rsidRPr="00150B78">
        <w:t>应用环境变量</w:t>
      </w:r>
      <w:r w:rsidRPr="00150B78">
        <w:t xml:space="preserve"> </w:t>
      </w:r>
      <w:r>
        <w:t xml:space="preserve">| </w:t>
      </w:r>
      <w:r w:rsidRPr="00602906">
        <w:rPr>
          <w:rFonts w:hint="eastAsia"/>
        </w:rPr>
        <w:t>由环境变量决定监听的端口</w:t>
      </w:r>
    </w:p>
    <w:p w14:paraId="551252AC" w14:textId="7C6AD8B8" w:rsidR="00A55B4F" w:rsidRDefault="00A55B4F" w:rsidP="00A55B4F">
      <w:r w:rsidRPr="00F97CEB">
        <w:rPr>
          <w:rStyle w:val="aa"/>
          <w:rFonts w:hint="eastAsia"/>
        </w:rPr>
        <w:t>使用</w:t>
      </w:r>
      <w:r w:rsidRPr="00F97CEB">
        <w:rPr>
          <w:rStyle w:val="aa"/>
        </w:rPr>
        <w:t>环境变量</w:t>
      </w:r>
      <w:r w:rsidRPr="00F97CEB">
        <w:rPr>
          <w:rStyle w:val="aa"/>
          <w:rFonts w:hint="eastAsia"/>
        </w:rPr>
        <w:t>目的：</w:t>
      </w:r>
      <w:r w:rsidRPr="00A55B4F">
        <w:t>方便根据不同的，环境变量，做一些逻辑，如访问不同的数据库</w:t>
      </w:r>
      <w:r w:rsidR="002A7CEF">
        <w:rPr>
          <w:rFonts w:hint="eastAsia"/>
        </w:rPr>
        <w:t>,</w:t>
      </w:r>
      <w:r w:rsidR="002A7CEF">
        <w:rPr>
          <w:rFonts w:hint="eastAsia"/>
        </w:rPr>
        <w:t>设置监听端口</w:t>
      </w:r>
      <w:r w:rsidRPr="00A55B4F">
        <w:t>等</w:t>
      </w:r>
      <w:r w:rsidRPr="00A55B4F">
        <w:t>...</w:t>
      </w:r>
    </w:p>
    <w:p w14:paraId="142BAE87" w14:textId="77777777" w:rsidR="00D42372" w:rsidRPr="00A55B4F" w:rsidRDefault="00D42372" w:rsidP="00A55B4F"/>
    <w:p w14:paraId="6B4D056A" w14:textId="7B9D3C76" w:rsidR="00935E28" w:rsidRPr="00935E28" w:rsidRDefault="00935E28" w:rsidP="00935E28">
      <w:pPr>
        <w:shd w:val="clear" w:color="auto" w:fill="1C1E26"/>
        <w:spacing w:before="0" w:after="0"/>
        <w:rPr>
          <w:rStyle w:val="aa"/>
        </w:rPr>
      </w:pPr>
      <w:r w:rsidRPr="00935E28">
        <w:rPr>
          <w:rStyle w:val="aa"/>
        </w:rPr>
        <w:lastRenderedPageBreak/>
        <w:t>// </w:t>
      </w:r>
      <w:r w:rsidRPr="00935E28">
        <w:rPr>
          <w:rStyle w:val="aa"/>
        </w:rPr>
        <w:t>查看环境变量</w:t>
      </w:r>
    </w:p>
    <w:p w14:paraId="04D5955E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a) 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置环境变量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10CFF352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  <w:shd w:val="pct15" w:color="auto" w:fill="FFFFFF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  <w:r w:rsidRPr="00935E2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 yarn add </w:t>
      </w:r>
      <w:proofErr w:type="spellStart"/>
      <w:r w:rsidRPr="00935E2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dotenv</w:t>
      </w:r>
      <w:proofErr w:type="spellEnd"/>
    </w:p>
    <w:p w14:paraId="14B63ECC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置环境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  <w:r w:rsidRPr="00935E2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proofErr w:type="spellStart"/>
      <w:r w:rsidRPr="00935E2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dotenv.config</w:t>
      </w:r>
      <w:proofErr w:type="spellEnd"/>
      <w:r w:rsidRPr="00935E2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{ path: "config file </w:t>
      </w:r>
      <w:r w:rsidRPr="00935E2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路径</w:t>
      </w:r>
      <w:r w:rsidRPr="00935E2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" });</w:t>
      </w:r>
    </w:p>
    <w:p w14:paraId="2E93DFD1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b) 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代码位置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尽量靠前，防止出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bug</w:t>
      </w:r>
    </w:p>
    <w:p w14:paraId="79FE283E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proofErr w:type="spellEnd"/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35E2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35E2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spellStart"/>
      <w:r w:rsidRPr="00935E2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dotenv</w:t>
      </w:r>
      <w:proofErr w:type="spellEnd"/>
      <w:r w:rsidRPr="00935E2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65AD221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53BFC5B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proofErr w:type="gramStart"/>
      <w:r w:rsidRPr="00935E2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nfig</w:t>
      </w:r>
      <w:proofErr w:type="spellEnd"/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35E2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./</w:t>
      </w:r>
      <w:proofErr w:type="spellStart"/>
      <w:r w:rsidRPr="00935E2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onfig.produce.env</w:t>
      </w:r>
      <w:proofErr w:type="spellEnd"/>
      <w:r w:rsidRPr="00935E2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;</w:t>
      </w:r>
    </w:p>
    <w:p w14:paraId="694CE3A8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dotenv.</w:t>
      </w:r>
      <w:proofErr w:type="gramStart"/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nfig</w:t>
      </w:r>
      <w:proofErr w:type="spellEnd"/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</w:t>
      </w:r>
      <w:proofErr w:type="gramEnd"/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{ path: "./</w:t>
      </w:r>
      <w:proofErr w:type="spellStart"/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nfig.development.env</w:t>
      </w:r>
      <w:proofErr w:type="spellEnd"/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 });</w:t>
      </w:r>
    </w:p>
    <w:p w14:paraId="45C69180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DC8C3CC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35E2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Start"/>
      <w:r w:rsidRPr="00935E2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./</w:t>
      </w:r>
      <w:proofErr w:type="gramEnd"/>
      <w:r w:rsidRPr="00935E2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pp'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A0C6351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84AFE27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005154E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2. 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端口服务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区域</w:t>
      </w:r>
    </w:p>
    <w:p w14:paraId="6E0F23D4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5DE7BB1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33C22EC" w14:textId="170EB08D" w:rsidR="00935E28" w:rsidRPr="00935E28" w:rsidRDefault="00935E28" w:rsidP="00935E28">
      <w:pPr>
        <w:shd w:val="clear" w:color="auto" w:fill="1C1E26"/>
        <w:spacing w:before="0" w:after="0"/>
        <w:rPr>
          <w:rStyle w:val="aa"/>
        </w:rPr>
      </w:pPr>
      <w:r w:rsidRPr="00935E28">
        <w:rPr>
          <w:rStyle w:val="aa"/>
        </w:rPr>
        <w:t>// </w:t>
      </w:r>
      <w:r w:rsidRPr="00935E28">
        <w:rPr>
          <w:rStyle w:val="aa"/>
        </w:rPr>
        <w:t>查看环境变量</w:t>
      </w:r>
      <w:r w:rsidRPr="00935E28">
        <w:rPr>
          <w:rStyle w:val="aa"/>
        </w:rPr>
        <w:t> </w:t>
      </w:r>
    </w:p>
    <w:p w14:paraId="4514879C" w14:textId="65DFA266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console.log('</w:t>
      </w:r>
      <w:proofErr w:type="spellStart"/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.get</w:t>
      </w:r>
      <w:proofErr w:type="spellEnd"/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env)', </w:t>
      </w:r>
      <w:proofErr w:type="spellStart"/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.get</w:t>
      </w:r>
      <w:proofErr w:type="spellEnd"/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'env'));   </w:t>
      </w:r>
      <w:r w:rsidR="0084494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 </w:t>
      </w:r>
      <w:r w:rsidRPr="00935E28">
        <w:rPr>
          <w:rStyle w:val="aa"/>
        </w:rPr>
        <w:t>// </w:t>
      </w:r>
      <w:r w:rsidRPr="00935E28">
        <w:rPr>
          <w:rStyle w:val="aa"/>
        </w:rPr>
        <w:t>当前开发环境</w:t>
      </w:r>
      <w:r w:rsidRPr="00935E28">
        <w:rPr>
          <w:rStyle w:val="aa"/>
        </w:rPr>
        <w:t>: </w:t>
      </w:r>
      <w:r w:rsidRPr="00935E28">
        <w:rPr>
          <w:rStyle w:val="aa"/>
        </w:rPr>
        <w:t>环境变量</w:t>
      </w:r>
    </w:p>
    <w:p w14:paraId="3FA33746" w14:textId="77777777" w:rsidR="00935E28" w:rsidRPr="00935E28" w:rsidRDefault="00935E28" w:rsidP="00935E28">
      <w:pPr>
        <w:shd w:val="clear" w:color="auto" w:fill="1C1E26"/>
        <w:spacing w:before="0" w:after="0"/>
        <w:rPr>
          <w:rStyle w:val="aa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console.log('</w:t>
      </w:r>
      <w:proofErr w:type="spellStart"/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ocess.env</w:t>
      </w:r>
      <w:proofErr w:type="spellEnd"/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, </w:t>
      </w:r>
      <w:proofErr w:type="spellStart"/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ocess.env</w:t>
      </w:r>
      <w:proofErr w:type="spellEnd"/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);       </w:t>
      </w:r>
      <w:r w:rsidRPr="00935E28">
        <w:rPr>
          <w:rStyle w:val="aa"/>
        </w:rPr>
        <w:t>// </w:t>
      </w:r>
      <w:r w:rsidRPr="00935E28">
        <w:rPr>
          <w:rStyle w:val="aa"/>
        </w:rPr>
        <w:t>访问查看全局变量</w:t>
      </w:r>
    </w:p>
    <w:p w14:paraId="738C5CD5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AD24080" w14:textId="2997BFC1" w:rsidR="00935E28" w:rsidRPr="00935E28" w:rsidRDefault="00935E28" w:rsidP="00935E28">
      <w:pPr>
        <w:shd w:val="clear" w:color="auto" w:fill="1C1E26"/>
        <w:spacing w:before="0" w:after="0"/>
        <w:rPr>
          <w:rStyle w:val="aa"/>
        </w:rPr>
      </w:pPr>
      <w:r w:rsidRPr="00935E28">
        <w:rPr>
          <w:rStyle w:val="aa"/>
        </w:rPr>
        <w:t>// </w:t>
      </w:r>
      <w:r w:rsidRPr="00935E28">
        <w:rPr>
          <w:rStyle w:val="aa"/>
        </w:rPr>
        <w:t>应用环境变量</w:t>
      </w:r>
    </w:p>
    <w:p w14:paraId="1F0168B6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</w:t>
      </w:r>
      <w:r w:rsidRPr="00935E2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a) </w:t>
      </w:r>
      <w:r w:rsidRPr="00935E2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由环境变量决定监听的端口</w:t>
      </w:r>
    </w:p>
    <w:p w14:paraId="141ACB7D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proofErr w:type="spellEnd"/>
      <w:proofErr w:type="gramEnd"/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2FD24D1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35E2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proofErr w:type="spellEnd"/>
      <w:proofErr w:type="gramEnd"/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935E2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47A5ECA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35E2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35E2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://127.0.0.1:</w:t>
      </w:r>
      <w:r w:rsidRPr="00935E2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935E2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935E2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5931E57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77FF907F" w14:textId="43305031" w:rsid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F814649" w14:textId="0D723A3C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230CFDC" w14:textId="55A31060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BB80A9D" w14:textId="0E7C1DC7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A8F0EC5" w14:textId="6D366D3C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C09968C" w14:textId="76E16D85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1338067" w14:textId="6FD1B746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B70D9AF" w14:textId="135C0617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C6248F7" w14:textId="719616CD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5F5A5F8" w14:textId="5BECD95C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85B7617" w14:textId="57CE17C3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87271A7" w14:textId="797ED706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20C0CB3" w14:textId="734FEAE4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BF3320D" w14:textId="1BD3F511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D6D4693" w14:textId="54392E1F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0AB485C" w14:textId="3603B6E2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78BBE30" w14:textId="570C1938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63054C3" w14:textId="77777777" w:rsidR="000A3739" w:rsidRPr="00935E28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DB7D84F" w14:textId="6FB79B00" w:rsidR="003556AE" w:rsidRDefault="003556AE" w:rsidP="003556AE">
      <w:pPr>
        <w:pStyle w:val="4"/>
        <w:rPr>
          <w:lang w:val="en-CA"/>
        </w:rPr>
      </w:pPr>
      <w:r>
        <w:rPr>
          <w:rFonts w:hint="eastAsia"/>
          <w:lang w:val="en-CA"/>
        </w:rPr>
        <w:lastRenderedPageBreak/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3556AE">
        <w:rPr>
          <w:lang w:val="en-CA"/>
        </w:rPr>
        <w:t>config.produce.env</w:t>
      </w:r>
      <w:r w:rsidR="003B3491">
        <w:rPr>
          <w:lang w:val="en-CA"/>
        </w:rPr>
        <w:t xml:space="preserve"> &amp; </w:t>
      </w:r>
      <w:r w:rsidR="003B3491" w:rsidRPr="003B3491">
        <w:rPr>
          <w:lang w:val="en-CA"/>
        </w:rPr>
        <w:t>config.development.env</w:t>
      </w:r>
    </w:p>
    <w:p w14:paraId="6B5D7A56" w14:textId="557BE246" w:rsidR="00935E28" w:rsidRDefault="00C4192E" w:rsidP="007B0809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注意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需要安装</w:t>
      </w:r>
      <w:r w:rsidRPr="00C4192E">
        <w:rPr>
          <w:rFonts w:hint="eastAsia"/>
          <w:shd w:val="pct15" w:color="auto" w:fill="FFFFFF"/>
          <w:lang w:val="en-CA"/>
        </w:rPr>
        <w:t>y</w:t>
      </w:r>
      <w:r w:rsidRPr="00C4192E">
        <w:rPr>
          <w:shd w:val="pct15" w:color="auto" w:fill="FFFFFF"/>
          <w:lang w:val="en-CA"/>
        </w:rPr>
        <w:t xml:space="preserve">arn add </w:t>
      </w:r>
      <w:proofErr w:type="spellStart"/>
      <w:r w:rsidRPr="00C4192E">
        <w:rPr>
          <w:shd w:val="pct15" w:color="auto" w:fill="FFFFFF"/>
          <w:lang w:val="en-CA"/>
        </w:rPr>
        <w:t>dotenv</w:t>
      </w:r>
      <w:proofErr w:type="spellEnd"/>
    </w:p>
    <w:p w14:paraId="0CA48BDF" w14:textId="2FB87121" w:rsidR="0080691D" w:rsidRDefault="00F96346" w:rsidP="007B0809">
      <w:pPr>
        <w:rPr>
          <w:lang w:val="en-CA"/>
        </w:rPr>
      </w:pPr>
      <w:r>
        <w:rPr>
          <w:noProof/>
        </w:rPr>
        <w:drawing>
          <wp:inline distT="0" distB="0" distL="0" distR="0" wp14:anchorId="307794FB" wp14:editId="4BD11569">
            <wp:extent cx="6532939" cy="3674700"/>
            <wp:effectExtent l="0" t="0" r="1270" b="254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543519" cy="3680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8CF76" w14:textId="059BBEDB" w:rsidR="00672D3D" w:rsidRDefault="00672D3D" w:rsidP="007B0809">
      <w:pPr>
        <w:rPr>
          <w:lang w:val="en-CA"/>
        </w:rPr>
      </w:pPr>
    </w:p>
    <w:p w14:paraId="42F59AFF" w14:textId="77777777" w:rsidR="00672D3D" w:rsidRDefault="00672D3D" w:rsidP="007B0809">
      <w:pPr>
        <w:rPr>
          <w:lang w:val="en-CA"/>
        </w:rPr>
      </w:pPr>
    </w:p>
    <w:p w14:paraId="0D940F1A" w14:textId="38903657" w:rsidR="008E233D" w:rsidRDefault="00AC42B4" w:rsidP="00AC42B4">
      <w:pPr>
        <w:pStyle w:val="1"/>
        <w:rPr>
          <w:lang w:val="en-CA"/>
        </w:rPr>
      </w:pPr>
      <w:bookmarkStart w:id="33" w:name="_2020.12.18(_VSCODE_-"/>
      <w:bookmarkEnd w:id="33"/>
      <w:r>
        <w:rPr>
          <w:rFonts w:hint="eastAsia"/>
          <w:lang w:val="en-CA"/>
        </w:rPr>
        <w:t>2</w:t>
      </w:r>
      <w:r>
        <w:rPr>
          <w:lang w:val="en-CA"/>
        </w:rPr>
        <w:t>020.12.18</w:t>
      </w:r>
      <w:proofErr w:type="gramStart"/>
      <w:r>
        <w:rPr>
          <w:lang w:val="en-CA"/>
        </w:rPr>
        <w:t xml:space="preserve">( </w:t>
      </w:r>
      <w:r w:rsidR="004A5E60">
        <w:rPr>
          <w:lang w:val="en-CA"/>
        </w:rPr>
        <w:t>VSCODE</w:t>
      </w:r>
      <w:proofErr w:type="gramEnd"/>
      <w:r w:rsidR="004A5E60">
        <w:rPr>
          <w:lang w:val="en-CA"/>
        </w:rPr>
        <w:t xml:space="preserve"> - </w:t>
      </w:r>
      <w:r w:rsidR="009C4FCD">
        <w:rPr>
          <w:lang w:val="en-CA"/>
        </w:rPr>
        <w:t>ESLINT</w:t>
      </w:r>
      <w:r>
        <w:rPr>
          <w:lang w:val="en-CA"/>
        </w:rPr>
        <w:t xml:space="preserve"> )</w:t>
      </w:r>
    </w:p>
    <w:p w14:paraId="7635E53F" w14:textId="4EF7DE7E" w:rsidR="00A54220" w:rsidRPr="0016098A" w:rsidRDefault="0016098A" w:rsidP="00A54220">
      <w:pPr>
        <w:pStyle w:val="2"/>
      </w:pPr>
      <w:r>
        <w:rPr>
          <w:lang w:val="en-CA"/>
        </w:rPr>
        <w:t xml:space="preserve">vscode </w:t>
      </w:r>
      <w:r>
        <w:rPr>
          <w:rFonts w:hint="eastAsia"/>
        </w:rPr>
        <w:t>常用插件</w:t>
      </w:r>
    </w:p>
    <w:p w14:paraId="0F8180C6" w14:textId="2D248AFD" w:rsidR="00A54220" w:rsidRPr="00A54220" w:rsidRDefault="00A54220" w:rsidP="00A54220">
      <w:pPr>
        <w:rPr>
          <w:lang w:val="en-CA"/>
        </w:rPr>
      </w:pPr>
      <w:r>
        <w:rPr>
          <w:noProof/>
        </w:rPr>
        <w:drawing>
          <wp:inline distT="0" distB="0" distL="0" distR="0" wp14:anchorId="6DF4E572" wp14:editId="671348F0">
            <wp:extent cx="4666667" cy="1228571"/>
            <wp:effectExtent l="0" t="0" r="635" b="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1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39A84" w14:textId="0AA6FD22" w:rsidR="0001062F" w:rsidRPr="0001062F" w:rsidRDefault="0001062F" w:rsidP="0001062F">
      <w:pPr>
        <w:pStyle w:val="2"/>
        <w:rPr>
          <w:lang w:val="en-CA"/>
        </w:rPr>
      </w:pPr>
      <w:bookmarkStart w:id="34" w:name="_#_VsCode编程习惯配置_-"/>
      <w:bookmarkEnd w:id="34"/>
      <w:r w:rsidRPr="0001062F">
        <w:rPr>
          <w:lang w:val="en-CA"/>
        </w:rPr>
        <w:t># VsCode</w:t>
      </w:r>
      <w:r w:rsidRPr="0001062F">
        <w:rPr>
          <w:lang w:val="en-CA"/>
        </w:rPr>
        <w:t>编程习惯配置</w:t>
      </w:r>
      <w:r w:rsidRPr="0001062F">
        <w:rPr>
          <w:lang w:val="en-CA"/>
        </w:rPr>
        <w:t xml:space="preserve"> - </w:t>
      </w:r>
      <w:r w:rsidRPr="0001062F">
        <w:rPr>
          <w:lang w:val="en-CA"/>
        </w:rPr>
        <w:t>配合</w:t>
      </w:r>
      <w:r w:rsidRPr="0001062F">
        <w:rPr>
          <w:lang w:val="en-CA"/>
        </w:rPr>
        <w:t xml:space="preserve">ESlint | </w:t>
      </w:r>
      <w:r w:rsidRPr="0001062F">
        <w:rPr>
          <w:lang w:val="en-CA"/>
        </w:rPr>
        <w:t>可兼容</w:t>
      </w:r>
      <w:r w:rsidRPr="0001062F">
        <w:rPr>
          <w:lang w:val="en-CA"/>
        </w:rPr>
        <w:t xml:space="preserve">prettier( </w:t>
      </w:r>
      <w:r w:rsidRPr="0001062F">
        <w:rPr>
          <w:lang w:val="en-CA"/>
        </w:rPr>
        <w:t>默认禁用</w:t>
      </w:r>
      <w:r w:rsidRPr="0001062F">
        <w:rPr>
          <w:lang w:val="en-CA"/>
        </w:rPr>
        <w:t>prettier )</w:t>
      </w:r>
    </w:p>
    <w:p w14:paraId="4B3B852A" w14:textId="77777777" w:rsidR="00687B49" w:rsidRPr="00687B49" w:rsidRDefault="00687B49" w:rsidP="00687B49">
      <w:pPr>
        <w:shd w:val="clear" w:color="auto" w:fill="1C1E26"/>
        <w:spacing w:before="0" w:after="0"/>
        <w:rPr>
          <w:rStyle w:val="aa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87B49">
        <w:rPr>
          <w:rStyle w:val="aa"/>
        </w:rPr>
        <w:t># </w:t>
      </w:r>
      <w:proofErr w:type="spellStart"/>
      <w:r w:rsidRPr="00687B49">
        <w:rPr>
          <w:rStyle w:val="aa"/>
        </w:rPr>
        <w:t>VsCode</w:t>
      </w:r>
      <w:proofErr w:type="spellEnd"/>
      <w:r w:rsidRPr="00687B49">
        <w:rPr>
          <w:rStyle w:val="aa"/>
        </w:rPr>
        <w:t>编程习惯配置</w:t>
      </w:r>
      <w:r w:rsidRPr="00687B49">
        <w:rPr>
          <w:rStyle w:val="aa"/>
        </w:rPr>
        <w:t> - </w:t>
      </w:r>
      <w:r w:rsidRPr="00687B49">
        <w:rPr>
          <w:rStyle w:val="aa"/>
        </w:rPr>
        <w:t>配合</w:t>
      </w:r>
      <w:proofErr w:type="spellStart"/>
      <w:r w:rsidRPr="00687B49">
        <w:rPr>
          <w:rStyle w:val="aa"/>
        </w:rPr>
        <w:t>ESlint</w:t>
      </w:r>
      <w:proofErr w:type="spellEnd"/>
      <w:r w:rsidRPr="00687B49">
        <w:rPr>
          <w:rStyle w:val="aa"/>
        </w:rPr>
        <w:t> | </w:t>
      </w:r>
      <w:r w:rsidRPr="00687B49">
        <w:rPr>
          <w:rStyle w:val="aa"/>
        </w:rPr>
        <w:t>可兼容</w:t>
      </w:r>
      <w:r w:rsidRPr="00687B49">
        <w:rPr>
          <w:rStyle w:val="aa"/>
        </w:rPr>
        <w:t>prettier( </w:t>
      </w:r>
      <w:r w:rsidRPr="00687B49">
        <w:rPr>
          <w:rStyle w:val="aa"/>
        </w:rPr>
        <w:t>默认禁用</w:t>
      </w:r>
      <w:r w:rsidRPr="00687B49">
        <w:rPr>
          <w:rStyle w:val="aa"/>
        </w:rPr>
        <w:t>prettier )</w:t>
      </w:r>
    </w:p>
    <w:p w14:paraId="45707F17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a) 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安装必备组件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07C85F3D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87B49">
        <w:rPr>
          <w:rFonts w:ascii="Consolas" w:eastAsia="宋体" w:hAnsi="Consolas" w:cs="宋体"/>
          <w:bCs/>
          <w:color w:val="FF0000"/>
          <w:spacing w:val="0"/>
          <w:sz w:val="13"/>
          <w:szCs w:val="13"/>
          <w:shd w:val="pct15" w:color="auto" w:fill="FFFFFF"/>
        </w:rPr>
        <w:t>yarn add eslint prettier eslint-config-prettier eslint-plugin-prettier eslint-config-airbnb eslint-plugin-node eslint-plugin-import eslint-plugin-jsx-a11y eslint-plugin-react --dev </w:t>
      </w:r>
    </w:p>
    <w:p w14:paraId="2CFA5E62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b) 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配置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 </w:t>
      </w:r>
      <w:proofErr w:type="gramStart"/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.</w:t>
      </w:r>
      <w:proofErr w:type="spellStart"/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eslintrc</w:t>
      </w:r>
      <w:proofErr w:type="gramEnd"/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.json</w:t>
      </w:r>
      <w:proofErr w:type="spellEnd"/>
    </w:p>
    <w:p w14:paraId="4430CA0B" w14:textId="4CF9CDE0" w:rsidR="00687B49" w:rsidRPr="00687B49" w:rsidRDefault="00687B49" w:rsidP="007B382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相应</w:t>
      </w:r>
      <w:proofErr w:type="spellStart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则</w:t>
      </w:r>
      <w:r w:rsidR="007B382B"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>:</w:t>
      </w:r>
      <w:r w:rsidR="007B382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="007B382B"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>笔记下方</w:t>
      </w:r>
    </w:p>
    <w:p w14:paraId="1EC3E9B4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c) </w:t>
      </w:r>
      <w:proofErr w:type="spellStart"/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vscode</w:t>
      </w:r>
      <w:proofErr w:type="spellEnd"/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配置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5CE972D5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 0. LF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格式设定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: </w:t>
      </w:r>
    </w:p>
    <w:p w14:paraId="02E74A6C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</w:t>
      </w:r>
      <w:proofErr w:type="spellStart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tting.json</w:t>
      </w:r>
      <w:proofErr w:type="spellEnd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"</w:t>
      </w:r>
      <w:proofErr w:type="spellStart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les.eol</w:t>
      </w:r>
      <w:proofErr w:type="spellEnd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: "\n",</w:t>
      </w:r>
    </w:p>
    <w:p w14:paraId="7E1EBA11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 1.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关闭根据文件读取格式配置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:</w:t>
      </w:r>
    </w:p>
    <w:p w14:paraId="7BD51E27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    a)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</w:t>
      </w:r>
      <w:proofErr w:type="spellStart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tting.json</w:t>
      </w:r>
      <w:proofErr w:type="spellEnd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"</w:t>
      </w:r>
      <w:proofErr w:type="spellStart"/>
      <w:proofErr w:type="gramStart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ditor.detectIndentation</w:t>
      </w:r>
      <w:proofErr w:type="spellEnd"/>
      <w:proofErr w:type="gramEnd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: false, </w:t>
      </w:r>
    </w:p>
    <w:p w14:paraId="39F2B860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  2.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设定默认缩进为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4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个空格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:</w:t>
      </w:r>
    </w:p>
    <w:p w14:paraId="2F981E9B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置搜索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</w:t>
      </w:r>
      <w:proofErr w:type="spellStart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ditor.tabSize</w:t>
      </w:r>
      <w:proofErr w:type="spellEnd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-&gt;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4</w:t>
      </w:r>
    </w:p>
    <w:p w14:paraId="79DAF114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   3.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设定默认格式化规则为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ESLINT</w:t>
      </w:r>
    </w:p>
    <w:p w14:paraId="5F5F8520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右键</w:t>
      </w:r>
      <w:proofErr w:type="spellStart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proofErr w:type="spellEnd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内，弹出的菜单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择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化文档方式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-&gt;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择</w:t>
      </w:r>
      <w:proofErr w:type="spellStart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</w:t>
      </w:r>
    </w:p>
    <w:p w14:paraId="6E82F603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  4.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设定自动格式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:</w:t>
      </w:r>
    </w:p>
    <w:p w14:paraId="3124C5AE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存自动格式化</w:t>
      </w:r>
    </w:p>
    <w:p w14:paraId="6AC06FF6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置搜索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</w:t>
      </w:r>
      <w:proofErr w:type="spellStart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ditor.formatOnSave</w:t>
      </w:r>
      <w:proofErr w:type="spellEnd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-&gt;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勾选</w:t>
      </w:r>
    </w:p>
    <w:p w14:paraId="739422B4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快捷键自动格式化</w:t>
      </w:r>
    </w:p>
    <w:p w14:paraId="15045AA4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快捷键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Shift + Alt + F</w:t>
      </w:r>
    </w:p>
    <w:p w14:paraId="6315F3CF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d) </w:t>
      </w:r>
      <w:proofErr w:type="spellStart"/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eslint</w:t>
      </w:r>
      <w:proofErr w:type="spellEnd"/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问题查询，以及快速自动解决方法</w:t>
      </w:r>
    </w:p>
    <w:p w14:paraId="5C3728CF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问题命令窗，查看错误，右</w:t>
      </w:r>
      <w:proofErr w:type="gramStart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击错误</w:t>
      </w:r>
      <w:proofErr w:type="gramEnd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con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选择</w:t>
      </w:r>
      <w:proofErr w:type="spellStart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utoFix</w:t>
      </w:r>
      <w:proofErr w:type="spellEnd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all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进行自动修复</w:t>
      </w:r>
    </w:p>
    <w:p w14:paraId="54E6A221" w14:textId="0CA4FF13" w:rsidR="00E33DF4" w:rsidRPr="00484771" w:rsidRDefault="00687B49" w:rsidP="004847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上方</w:t>
      </w:r>
      <w:proofErr w:type="spellStart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scode</w:t>
      </w:r>
      <w:proofErr w:type="spellEnd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根据</w:t>
      </w:r>
      <w:proofErr w:type="spellStart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自动格式化</w:t>
      </w:r>
    </w:p>
    <w:p w14:paraId="45408C1F" w14:textId="138F3A78" w:rsidR="00057762" w:rsidRPr="00057762" w:rsidRDefault="00057762" w:rsidP="00207D5A">
      <w:pPr>
        <w:pStyle w:val="3"/>
        <w:rPr>
          <w:lang w:val="en-CA"/>
        </w:rPr>
      </w:pPr>
      <w:r>
        <w:rPr>
          <w:lang w:val="en-CA"/>
        </w:rPr>
        <w:t>Vscode</w:t>
      </w:r>
      <w:r>
        <w:rPr>
          <w:rFonts w:hint="eastAsia"/>
          <w:lang w:val="en-CA"/>
        </w:rPr>
        <w:t>配置</w:t>
      </w:r>
      <w:r>
        <w:rPr>
          <w:rFonts w:hint="eastAsia"/>
          <w:lang w:val="en-CA"/>
        </w:rPr>
        <w:t>L</w:t>
      </w:r>
      <w:r>
        <w:rPr>
          <w:lang w:val="en-CA"/>
        </w:rPr>
        <w:t>F</w:t>
      </w:r>
      <w:r>
        <w:rPr>
          <w:rFonts w:hint="eastAsia"/>
          <w:lang w:val="en-CA"/>
        </w:rPr>
        <w:t>为默认</w:t>
      </w:r>
    </w:p>
    <w:p w14:paraId="719FD7FA" w14:textId="4BDA0DE4" w:rsidR="00A94456" w:rsidRDefault="00057762" w:rsidP="00AC42B4">
      <w:pPr>
        <w:rPr>
          <w:lang w:val="en-CA"/>
        </w:rPr>
      </w:pPr>
      <w:r>
        <w:rPr>
          <w:noProof/>
        </w:rPr>
        <w:drawing>
          <wp:inline distT="0" distB="0" distL="0" distR="0" wp14:anchorId="73EB6ECC" wp14:editId="0FEF3FAD">
            <wp:extent cx="3981450" cy="2014691"/>
            <wp:effectExtent l="0" t="0" r="0" b="508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992063" cy="2020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EF271" w14:textId="736BAC68" w:rsidR="001313F5" w:rsidRDefault="001313F5" w:rsidP="00EA7845">
      <w:pPr>
        <w:pStyle w:val="3"/>
        <w:rPr>
          <w:lang w:val="en-CA"/>
        </w:rPr>
      </w:pPr>
      <w:r w:rsidRPr="001313F5">
        <w:rPr>
          <w:lang w:val="en-CA"/>
        </w:rPr>
        <w:t>eslint</w:t>
      </w:r>
      <w:r w:rsidRPr="001313F5">
        <w:rPr>
          <w:lang w:val="en-CA"/>
        </w:rPr>
        <w:t>问题查询，以及快速自动解决方法</w:t>
      </w:r>
    </w:p>
    <w:p w14:paraId="0B7E8C7F" w14:textId="61A0ACBD" w:rsidR="00881B98" w:rsidRDefault="00881B98" w:rsidP="00AC42B4">
      <w:pPr>
        <w:rPr>
          <w:lang w:val="en-CA"/>
        </w:rPr>
      </w:pPr>
      <w:r>
        <w:rPr>
          <w:noProof/>
        </w:rPr>
        <w:drawing>
          <wp:inline distT="0" distB="0" distL="0" distR="0" wp14:anchorId="0CF36EE3" wp14:editId="1B07C4B0">
            <wp:extent cx="6645910" cy="3738245"/>
            <wp:effectExtent l="0" t="0" r="2540" b="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FB4EF" w14:textId="319D32B4" w:rsidR="00205CBC" w:rsidRDefault="00205CBC" w:rsidP="00AC42B4">
      <w:pPr>
        <w:rPr>
          <w:lang w:val="en-CA"/>
        </w:rPr>
      </w:pPr>
    </w:p>
    <w:p w14:paraId="76AF0339" w14:textId="331B87C3" w:rsidR="00205CBC" w:rsidRDefault="00205CBC" w:rsidP="00AC42B4">
      <w:pPr>
        <w:rPr>
          <w:lang w:val="en-CA"/>
        </w:rPr>
      </w:pPr>
    </w:p>
    <w:p w14:paraId="4234069A" w14:textId="60EE15B7" w:rsidR="00205CBC" w:rsidRDefault="00205CBC" w:rsidP="00AC42B4">
      <w:pPr>
        <w:rPr>
          <w:lang w:val="en-CA"/>
        </w:rPr>
      </w:pPr>
    </w:p>
    <w:p w14:paraId="080E6E1B" w14:textId="0B88B791" w:rsidR="00205CBC" w:rsidRDefault="00205CBC" w:rsidP="00AC42B4">
      <w:pPr>
        <w:rPr>
          <w:lang w:val="en-CA"/>
        </w:rPr>
      </w:pPr>
    </w:p>
    <w:p w14:paraId="16F6F165" w14:textId="1A97809E" w:rsidR="006F046D" w:rsidRDefault="006F046D" w:rsidP="00AC42B4">
      <w:pPr>
        <w:rPr>
          <w:lang w:val="en-CA"/>
        </w:rPr>
      </w:pPr>
    </w:p>
    <w:p w14:paraId="412DE778" w14:textId="77777777" w:rsidR="006F046D" w:rsidRDefault="006F046D" w:rsidP="00AC42B4">
      <w:pPr>
        <w:rPr>
          <w:lang w:val="en-CA"/>
        </w:rPr>
      </w:pPr>
    </w:p>
    <w:p w14:paraId="4AEBFA9B" w14:textId="162387E6" w:rsidR="000B5CD1" w:rsidRDefault="00B0391E" w:rsidP="00B0391E">
      <w:pPr>
        <w:pStyle w:val="2"/>
        <w:rPr>
          <w:lang w:val="en-CA"/>
        </w:rPr>
      </w:pPr>
      <w:r w:rsidRPr="00B0391E">
        <w:rPr>
          <w:lang w:val="en-CA"/>
        </w:rPr>
        <w:t>.eslintrc.json</w:t>
      </w:r>
      <w:r>
        <w:rPr>
          <w:lang w:val="en-CA"/>
        </w:rPr>
        <w:t xml:space="preserve"> | </w:t>
      </w:r>
      <w:r>
        <w:rPr>
          <w:rFonts w:hint="eastAsia"/>
          <w:lang w:val="en-CA"/>
        </w:rPr>
        <w:t>文件配置</w:t>
      </w:r>
      <w:r w:rsidR="004A791F">
        <w:rPr>
          <w:rFonts w:hint="eastAsia"/>
          <w:lang w:val="en-CA"/>
        </w:rPr>
        <w:t>v</w:t>
      </w:r>
      <w:r w:rsidR="004A791F">
        <w:rPr>
          <w:lang w:val="en-CA"/>
        </w:rPr>
        <w:t>1.0</w:t>
      </w:r>
    </w:p>
    <w:p w14:paraId="34ACB677" w14:textId="60922904" w:rsidR="00005FBB" w:rsidRDefault="00005FBB" w:rsidP="00005FBB">
      <w:pPr>
        <w:rPr>
          <w:lang w:val="en-CA"/>
        </w:rPr>
      </w:pPr>
      <w:r>
        <w:rPr>
          <w:noProof/>
        </w:rPr>
        <w:drawing>
          <wp:inline distT="0" distB="0" distL="0" distR="0" wp14:anchorId="1EE6D3B0" wp14:editId="08F142E0">
            <wp:extent cx="2089150" cy="1608781"/>
            <wp:effectExtent l="0" t="0" r="6350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130096" cy="164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6E04C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</w:t>
      </w:r>
    </w:p>
    <w:p w14:paraId="0D679177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extends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</w:p>
    <w:p w14:paraId="59442B24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irbnb</w:t>
      </w:r>
      <w:proofErr w:type="spellEnd"/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737E4AA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proofErr w:type="gramStart"/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lugin:node</w:t>
      </w:r>
      <w:proofErr w:type="spellEnd"/>
      <w:proofErr w:type="gramEnd"/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recommended"</w:t>
      </w:r>
    </w:p>
    <w:p w14:paraId="264C0668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],</w:t>
      </w:r>
    </w:p>
    <w:p w14:paraId="4D9E838B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rules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5295B70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prettier/prettier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EA5BFC4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</w:t>
      </w:r>
      <w:proofErr w:type="gramStart"/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paced</w:t>
      </w:r>
      <w:proofErr w:type="gramEnd"/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-comment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7BA8125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</w:t>
      </w:r>
      <w:proofErr w:type="gramStart"/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</w:t>
      </w:r>
      <w:proofErr w:type="gramEnd"/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-console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warn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8F93219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</w:t>
      </w:r>
      <w:proofErr w:type="gramStart"/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istent</w:t>
      </w:r>
      <w:proofErr w:type="gramEnd"/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-return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B03B1C3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</w:t>
      </w:r>
      <w:proofErr w:type="spellStart"/>
      <w:proofErr w:type="gramStart"/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unc</w:t>
      </w:r>
      <w:proofErr w:type="spellEnd"/>
      <w:proofErr w:type="gramEnd"/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-names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7C76705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</w:t>
      </w:r>
      <w:proofErr w:type="gramStart"/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bject</w:t>
      </w:r>
      <w:proofErr w:type="gramEnd"/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-shorthand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7C81B35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</w:t>
      </w:r>
      <w:proofErr w:type="gramStart"/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</w:t>
      </w:r>
      <w:proofErr w:type="gramEnd"/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-process-exit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2C8ABC8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</w:t>
      </w:r>
      <w:proofErr w:type="gramStart"/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</w:t>
      </w:r>
      <w:proofErr w:type="gramEnd"/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-param-reassign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772BDDE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</w:t>
      </w:r>
      <w:proofErr w:type="gramStart"/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</w:t>
      </w:r>
      <w:proofErr w:type="gramEnd"/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-return-await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7EADFEB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</w:t>
      </w:r>
      <w:proofErr w:type="gramStart"/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</w:t>
      </w:r>
      <w:proofErr w:type="gramEnd"/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-underscore-dangle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89D04ED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</w:t>
      </w:r>
      <w:proofErr w:type="gramStart"/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lass</w:t>
      </w:r>
      <w:proofErr w:type="gramEnd"/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-methods-use-this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AD2C7AC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</w:t>
      </w:r>
      <w:proofErr w:type="gramStart"/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efer</w:t>
      </w:r>
      <w:proofErr w:type="gramEnd"/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-</w:t>
      </w:r>
      <w:proofErr w:type="spellStart"/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structuring</w:t>
      </w:r>
      <w:proofErr w:type="spellEnd"/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</w:p>
    <w:p w14:paraId="1342E794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8BAE74B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0547E983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object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2D60216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array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</w:p>
    <w:p w14:paraId="571AC202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</w:t>
      </w:r>
    </w:p>
    <w:p w14:paraId="3891B386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],</w:t>
      </w:r>
    </w:p>
    <w:p w14:paraId="48A0EBA1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</w:t>
      </w:r>
      <w:proofErr w:type="gramStart"/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</w:t>
      </w:r>
      <w:proofErr w:type="gramEnd"/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-unused-vars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</w:p>
    <w:p w14:paraId="607C520F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C64E9BC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6667946E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</w:t>
      </w:r>
      <w:proofErr w:type="spellStart"/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rgsIgnorePattern</w:t>
      </w:r>
      <w:proofErr w:type="spellEnd"/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req|res|next|val</w:t>
      </w:r>
      <w:proofErr w:type="spellEnd"/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</w:p>
    <w:p w14:paraId="2EB63693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}</w:t>
      </w:r>
    </w:p>
    <w:p w14:paraId="1F586D7C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],</w:t>
      </w:r>
    </w:p>
    <w:p w14:paraId="1E6CFDD9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</w:t>
      </w:r>
      <w:proofErr w:type="gramStart"/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</w:t>
      </w:r>
      <w:proofErr w:type="gramEnd"/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-multiple-empty-lines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</w:p>
    <w:p w14:paraId="56533277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warn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0C3E7C1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069EBFDE" w14:textId="6182D4C1" w:rsidR="00D365F6" w:rsidRPr="00D365F6" w:rsidRDefault="00D365F6" w:rsidP="00D365F6">
      <w:pPr>
        <w:shd w:val="clear" w:color="auto" w:fill="1C1E26"/>
        <w:spacing w:before="0" w:after="0"/>
        <w:rPr>
          <w:rStyle w:val="aa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max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</w:t>
      </w:r>
      <w:r w:rsidR="00AA046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 xml:space="preserve">  </w:t>
      </w:r>
      <w:r w:rsidR="005C53D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 xml:space="preserve">  </w:t>
      </w:r>
      <w:r w:rsidR="00AA0461" w:rsidRPr="00687B49">
        <w:rPr>
          <w:rStyle w:val="aa"/>
        </w:rPr>
        <w:t>// </w:t>
      </w:r>
      <w:r w:rsidR="00AA0461" w:rsidRPr="00687B49">
        <w:rPr>
          <w:rStyle w:val="aa"/>
        </w:rPr>
        <w:t>最大行间距</w:t>
      </w:r>
    </w:p>
    <w:p w14:paraId="13335894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</w:t>
      </w:r>
    </w:p>
    <w:p w14:paraId="33D9F0B2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],</w:t>
      </w:r>
    </w:p>
    <w:p w14:paraId="4AF3A8B7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indent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</w:p>
    <w:p w14:paraId="009C5C56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warn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98EF948" w14:textId="1730512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D365F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</w:t>
      </w:r>
      <w:r w:rsidR="0009672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 xml:space="preserve">            </w:t>
      </w:r>
      <w:r w:rsidR="0009672A" w:rsidRPr="0009672A">
        <w:rPr>
          <w:rStyle w:val="aa"/>
        </w:rPr>
        <w:t xml:space="preserve"> </w:t>
      </w:r>
      <w:r w:rsidR="0009672A" w:rsidRPr="00687B49">
        <w:rPr>
          <w:rStyle w:val="aa"/>
        </w:rPr>
        <w:t>// </w:t>
      </w:r>
      <w:r w:rsidR="0009672A" w:rsidRPr="00687B49">
        <w:rPr>
          <w:rStyle w:val="aa"/>
        </w:rPr>
        <w:t>缩进为</w:t>
      </w:r>
      <w:r w:rsidR="0009672A" w:rsidRPr="00687B49">
        <w:rPr>
          <w:rStyle w:val="aa"/>
        </w:rPr>
        <w:t>4</w:t>
      </w:r>
      <w:r w:rsidR="0009672A" w:rsidRPr="00687B49">
        <w:rPr>
          <w:rStyle w:val="aa"/>
        </w:rPr>
        <w:t>个空格</w:t>
      </w:r>
    </w:p>
    <w:p w14:paraId="4CFDEED0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]</w:t>
      </w:r>
    </w:p>
    <w:p w14:paraId="44BF749F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FE9CBD4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01239977" w14:textId="5FA1F2C0" w:rsidR="00983523" w:rsidRDefault="00983523" w:rsidP="00983523">
      <w:pPr>
        <w:rPr>
          <w:lang w:val="en-CA"/>
        </w:rPr>
      </w:pPr>
    </w:p>
    <w:p w14:paraId="62EA8B29" w14:textId="5AE994CF" w:rsidR="00302447" w:rsidRDefault="00302447" w:rsidP="00983523">
      <w:pPr>
        <w:rPr>
          <w:lang w:val="en-CA"/>
        </w:rPr>
      </w:pPr>
    </w:p>
    <w:p w14:paraId="4DFEBF23" w14:textId="3EC83137" w:rsidR="00302447" w:rsidRDefault="00302447" w:rsidP="00302447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20.12.20</w:t>
      </w:r>
      <w:r w:rsidR="002222F4">
        <w:rPr>
          <w:lang w:val="en-CA"/>
        </w:rPr>
        <w:t xml:space="preserve"> </w:t>
      </w:r>
      <w:proofErr w:type="gramStart"/>
      <w:r w:rsidR="002222F4">
        <w:rPr>
          <w:rFonts w:hint="eastAsia"/>
          <w:lang w:val="en-CA"/>
        </w:rPr>
        <w:t>(</w:t>
      </w:r>
      <w:r w:rsidR="002222F4">
        <w:rPr>
          <w:lang w:val="en-CA"/>
        </w:rPr>
        <w:t xml:space="preserve"> MongoDB</w:t>
      </w:r>
      <w:proofErr w:type="gramEnd"/>
      <w:r w:rsidR="00EA1749">
        <w:rPr>
          <w:lang w:val="en-CA"/>
        </w:rPr>
        <w:t xml:space="preserve"> | Atlas</w:t>
      </w:r>
      <w:r w:rsidR="002222F4">
        <w:rPr>
          <w:lang w:val="en-CA"/>
        </w:rPr>
        <w:t xml:space="preserve"> )</w:t>
      </w:r>
    </w:p>
    <w:p w14:paraId="44162554" w14:textId="233DE696" w:rsidR="003C4CBC" w:rsidRDefault="003C4CBC" w:rsidP="003C4CBC">
      <w:pPr>
        <w:pStyle w:val="2"/>
      </w:pPr>
      <w:bookmarkStart w:id="35" w:name="_初识MongoDB"/>
      <w:bookmarkEnd w:id="35"/>
      <w:r>
        <w:rPr>
          <w:rFonts w:hint="eastAsia"/>
        </w:rPr>
        <w:t>初识</w:t>
      </w:r>
      <w:r>
        <w:t>MongoDB</w:t>
      </w:r>
    </w:p>
    <w:p w14:paraId="18C3D466" w14:textId="081ACBA5" w:rsidR="00EC3C33" w:rsidRPr="00EC3C33" w:rsidRDefault="00EC3C33" w:rsidP="00EC3C33">
      <w:pPr>
        <w:pStyle w:val="3"/>
      </w:pPr>
      <w:r>
        <w:rPr>
          <w:rFonts w:hint="eastAsia"/>
        </w:rPr>
        <w:t>M</w:t>
      </w:r>
      <w:r>
        <w:t>ongoDB</w:t>
      </w:r>
      <w:r>
        <w:rPr>
          <w:rFonts w:hint="eastAsia"/>
        </w:rPr>
        <w:t>类型介绍</w:t>
      </w:r>
    </w:p>
    <w:p w14:paraId="29542AF5" w14:textId="4646F424" w:rsidR="003C4CBC" w:rsidRPr="003C4CBC" w:rsidRDefault="003C4CBC" w:rsidP="003C4CBC">
      <w:pPr>
        <w:rPr>
          <w:lang w:val="en-CA"/>
        </w:rPr>
      </w:pPr>
      <w:r>
        <w:rPr>
          <w:noProof/>
        </w:rPr>
        <w:drawing>
          <wp:inline distT="0" distB="0" distL="0" distR="0" wp14:anchorId="2B10ECE2" wp14:editId="32B6F5BD">
            <wp:extent cx="6645910" cy="3719830"/>
            <wp:effectExtent l="0" t="0" r="2540" b="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B3FA9" w14:textId="04EA4705" w:rsidR="00E46D9D" w:rsidRPr="003A2AD2" w:rsidRDefault="003A2AD2" w:rsidP="00E11971">
      <w:pPr>
        <w:pStyle w:val="3"/>
      </w:pPr>
      <w:r>
        <w:rPr>
          <w:rFonts w:hint="eastAsia"/>
        </w:rPr>
        <w:t>关系数据库，与非关系数据库区别</w:t>
      </w:r>
    </w:p>
    <w:p w14:paraId="05A77970" w14:textId="0EAC4BBA" w:rsidR="00302447" w:rsidRDefault="002B4C29" w:rsidP="00983523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02E1D3C6" wp14:editId="2227BD39">
            <wp:extent cx="6645910" cy="3713480"/>
            <wp:effectExtent l="0" t="0" r="2540" b="127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B398B" w14:textId="6E7A8235" w:rsidR="006B462F" w:rsidRDefault="006B462F" w:rsidP="00983523">
      <w:pPr>
        <w:rPr>
          <w:lang w:val="en-CA"/>
        </w:rPr>
      </w:pPr>
    </w:p>
    <w:p w14:paraId="6CE2296E" w14:textId="1841F4E4" w:rsidR="004A504F" w:rsidRDefault="004A504F" w:rsidP="004A504F">
      <w:pPr>
        <w:pStyle w:val="2"/>
        <w:rPr>
          <w:lang w:val="en-CA"/>
        </w:rPr>
      </w:pPr>
      <w:r>
        <w:rPr>
          <w:rFonts w:hint="eastAsia"/>
          <w:lang w:val="en-CA"/>
        </w:rPr>
        <w:t>安装</w:t>
      </w:r>
      <w:r>
        <w:rPr>
          <w:rFonts w:hint="eastAsia"/>
          <w:lang w:val="en-CA"/>
        </w:rPr>
        <w:t>M</w:t>
      </w:r>
      <w:r>
        <w:rPr>
          <w:lang w:val="en-CA"/>
        </w:rPr>
        <w:t>ongoDB</w:t>
      </w:r>
    </w:p>
    <w:p w14:paraId="355C9483" w14:textId="4E6004B2" w:rsidR="004A504F" w:rsidRDefault="004A504F" w:rsidP="004A504F">
      <w:pPr>
        <w:pStyle w:val="3"/>
        <w:rPr>
          <w:lang w:val="en-CA"/>
        </w:rPr>
      </w:pPr>
      <w:bookmarkStart w:id="36" w:name="_Windows安装:"/>
      <w:bookmarkEnd w:id="36"/>
      <w:r>
        <w:rPr>
          <w:lang w:val="en-CA"/>
        </w:rPr>
        <w:t>Windows</w:t>
      </w:r>
      <w:r>
        <w:rPr>
          <w:rFonts w:hint="eastAsia"/>
          <w:lang w:val="en-CA"/>
        </w:rPr>
        <w:t>安装</w:t>
      </w:r>
      <w:r>
        <w:rPr>
          <w:rFonts w:hint="eastAsia"/>
          <w:lang w:val="en-CA"/>
        </w:rPr>
        <w:t>:</w:t>
      </w:r>
    </w:p>
    <w:p w14:paraId="54A108AA" w14:textId="0FCB5EAA" w:rsidR="001504E4" w:rsidRPr="001504E4" w:rsidRDefault="001504E4" w:rsidP="001504E4">
      <w:pPr>
        <w:pStyle w:val="4"/>
        <w:rPr>
          <w:lang w:val="en-CA"/>
        </w:rPr>
      </w:pPr>
      <w:r>
        <w:rPr>
          <w:rFonts w:hint="eastAsia"/>
          <w:lang w:val="en-CA"/>
        </w:rPr>
        <w:t>安装日志</w:t>
      </w:r>
    </w:p>
    <w:p w14:paraId="64FB07AD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72(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笔记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D625F2D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windows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</w:p>
    <w:p w14:paraId="11EA0755" w14:textId="072F2DA6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27 -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载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: </w:t>
      </w:r>
      <w:hyperlink r:id="rId70" w:history="1">
        <w:r w:rsidR="00933719" w:rsidRPr="00912C6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https://www.mongodb.com/try/download/community</w:t>
        </w:r>
      </w:hyperlink>
      <w:r w:rsidR="0093371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</w:p>
    <w:p w14:paraId="5A281461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54 -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完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后，创建文件结构</w:t>
      </w:r>
    </w:p>
    <w:p w14:paraId="4EA2B889" w14:textId="64FE7DBB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路径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:\data\db</w:t>
      </w:r>
      <w:r w:rsidR="00D21BF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="00D21BFB" w:rsidRPr="00D21BFB">
        <w:rPr>
          <w:rFonts w:ascii="Consolas" w:eastAsia="宋体" w:hAnsi="Consolas" w:cs="宋体" w:hint="eastAsia"/>
          <w:bCs/>
          <w:color w:val="FF0000"/>
          <w:spacing w:val="0"/>
          <w:sz w:val="13"/>
          <w:szCs w:val="13"/>
        </w:rPr>
        <w:t>（</w:t>
      </w:r>
      <w:r w:rsidR="00D21BFB" w:rsidRPr="00D21BFB">
        <w:rPr>
          <w:rFonts w:ascii="Consolas" w:eastAsia="宋体" w:hAnsi="Consolas" w:cs="宋体" w:hint="eastAsia"/>
          <w:bCs/>
          <w:color w:val="FF0000"/>
          <w:spacing w:val="0"/>
          <w:sz w:val="13"/>
          <w:szCs w:val="13"/>
        </w:rPr>
        <w:t xml:space="preserve"> </w:t>
      </w:r>
      <w:r w:rsidR="00D21BFB" w:rsidRPr="00D21BFB">
        <w:rPr>
          <w:rFonts w:ascii="Consolas" w:eastAsia="宋体" w:hAnsi="Consolas" w:cs="宋体" w:hint="eastAsia"/>
          <w:bCs/>
          <w:color w:val="FF0000"/>
          <w:spacing w:val="0"/>
          <w:sz w:val="13"/>
          <w:szCs w:val="13"/>
        </w:rPr>
        <w:t>核心</w:t>
      </w:r>
      <w:r w:rsidR="00D21BFB" w:rsidRPr="00D21BFB">
        <w:rPr>
          <w:rFonts w:ascii="Consolas" w:eastAsia="宋体" w:hAnsi="Consolas" w:cs="宋体" w:hint="eastAsia"/>
          <w:bCs/>
          <w:color w:val="FF0000"/>
          <w:spacing w:val="0"/>
          <w:sz w:val="13"/>
          <w:szCs w:val="13"/>
        </w:rPr>
        <w:t xml:space="preserve"> </w:t>
      </w:r>
      <w:r w:rsidR="00D21BFB" w:rsidRPr="00D21BFB">
        <w:rPr>
          <w:rFonts w:ascii="Consolas" w:eastAsia="宋体" w:hAnsi="Consolas" w:cs="宋体" w:hint="eastAsia"/>
          <w:bCs/>
          <w:color w:val="FF0000"/>
          <w:spacing w:val="0"/>
          <w:sz w:val="13"/>
          <w:szCs w:val="13"/>
        </w:rPr>
        <w:t>）</w:t>
      </w:r>
    </w:p>
    <w:p w14:paraId="538E3DCE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14 -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行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,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wer shell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</w:t>
      </w:r>
    </w:p>
    <w:p w14:paraId="12E5E01B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路径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DB/sever/x.0/bin</w:t>
      </w:r>
    </w:p>
    <w:p w14:paraId="17D31E3D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./mongod.exe: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数据库</w:t>
      </w:r>
    </w:p>
    <w:p w14:paraId="193BC701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./mongo.exe: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hell</w:t>
      </w:r>
    </w:p>
    <w:p w14:paraId="254E37B9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6:27 -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hell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数据</w:t>
      </w:r>
      <w:proofErr w:type="gramStart"/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是否</w:t>
      </w:r>
      <w:proofErr w:type="gramEnd"/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正常</w:t>
      </w:r>
    </w:p>
    <w:p w14:paraId="44BC7D30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8:10 -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系统环境变量，使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.exe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全局即可调用</w:t>
      </w:r>
    </w:p>
    <w:p w14:paraId="0E1B7122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setting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界面搜索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env"</w:t>
      </w:r>
    </w:p>
    <w:p w14:paraId="4DCFDEE5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高级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环境变量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系统环境变量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'path'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</w:t>
      </w:r>
    </w:p>
    <w:p w14:paraId="3AA6E436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所在的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d.exe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目录路径</w:t>
      </w:r>
    </w:p>
    <w:p w14:paraId="2F8DD079" w14:textId="074DD840" w:rsidR="00912C61" w:rsidRPr="00392A3C" w:rsidRDefault="00912C61" w:rsidP="00392A3C">
      <w:pPr>
        <w:pStyle w:val="af4"/>
        <w:numPr>
          <w:ilvl w:val="0"/>
          <w:numId w:val="5"/>
        </w:numPr>
        <w:shd w:val="clear" w:color="auto" w:fill="1C1E26"/>
        <w:spacing w:before="0" w:after="0"/>
        <w:ind w:firstLineChars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92A3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即可在全局运行</w:t>
      </w:r>
      <w:r w:rsidRPr="00392A3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.exe </w:t>
      </w:r>
      <w:r w:rsidRPr="00392A3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或者</w:t>
      </w:r>
      <w:r w:rsidRPr="00392A3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mongo.exe</w:t>
      </w:r>
      <w:r w:rsidRPr="00392A3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启动数据库</w:t>
      </w:r>
    </w:p>
    <w:p w14:paraId="765DFB6E" w14:textId="52B351B5" w:rsidR="00392A3C" w:rsidRDefault="00392A3C" w:rsidP="00392A3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4527E1F" w14:textId="2BBD3E49" w:rsidR="00392A3C" w:rsidRDefault="00392A3C" w:rsidP="00392A3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60B33E4" w14:textId="41BAA059" w:rsidR="00392A3C" w:rsidRDefault="00392A3C" w:rsidP="00392A3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FA63D97" w14:textId="179599BB" w:rsidR="00392A3C" w:rsidRDefault="00392A3C" w:rsidP="00392A3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1376689" w14:textId="25657A2D" w:rsidR="00392A3C" w:rsidRDefault="00392A3C" w:rsidP="00392A3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10CD31C" w14:textId="240BACF2" w:rsidR="00392A3C" w:rsidRDefault="00392A3C" w:rsidP="00392A3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EF6763C" w14:textId="1E8178B5" w:rsidR="00392A3C" w:rsidRDefault="00392A3C" w:rsidP="00392A3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80083F4" w14:textId="1F1A706B" w:rsidR="00450FE9" w:rsidRDefault="00450FE9" w:rsidP="00BE245D">
      <w:pPr>
        <w:pStyle w:val="4"/>
      </w:pPr>
      <w:r>
        <w:rPr>
          <w:rFonts w:hint="eastAsia"/>
        </w:rPr>
        <w:lastRenderedPageBreak/>
        <w:t>构建数据库初始化目录（</w:t>
      </w:r>
      <w:r>
        <w:rPr>
          <w:rFonts w:hint="eastAsia"/>
        </w:rPr>
        <w:t xml:space="preserve"> </w:t>
      </w:r>
      <w:r>
        <w:rPr>
          <w:rFonts w:hint="eastAsia"/>
        </w:rPr>
        <w:t>核心</w:t>
      </w:r>
      <w:r>
        <w:rPr>
          <w:rFonts w:hint="eastAsia"/>
        </w:rPr>
        <w:t xml:space="preserve"> |</w:t>
      </w:r>
      <w:r>
        <w:t xml:space="preserve"> </w:t>
      </w:r>
      <w:r>
        <w:rPr>
          <w:rFonts w:hint="eastAsia"/>
        </w:rPr>
        <w:t>否则将报错</w:t>
      </w:r>
      <w:r>
        <w:rPr>
          <w:rFonts w:hint="eastAsia"/>
        </w:rPr>
        <w:t xml:space="preserve"> </w:t>
      </w:r>
      <w:r>
        <w:rPr>
          <w:rFonts w:hint="eastAsia"/>
        </w:rPr>
        <w:t>）</w:t>
      </w:r>
    </w:p>
    <w:p w14:paraId="545782AD" w14:textId="3E97D98C" w:rsidR="00450FE9" w:rsidRPr="00450FE9" w:rsidRDefault="00450FE9" w:rsidP="00450FE9">
      <w:r>
        <w:rPr>
          <w:noProof/>
        </w:rPr>
        <w:drawing>
          <wp:inline distT="0" distB="0" distL="0" distR="0" wp14:anchorId="6281A5F3" wp14:editId="06513C0C">
            <wp:extent cx="2658631" cy="1969206"/>
            <wp:effectExtent l="0" t="0" r="8890" b="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683694" cy="198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962A9" w14:textId="34280709" w:rsidR="00392A3C" w:rsidRPr="00392A3C" w:rsidRDefault="00501C1F" w:rsidP="004907E6">
      <w:pPr>
        <w:pStyle w:val="4"/>
      </w:pPr>
      <w:r>
        <w:rPr>
          <w:rFonts w:hint="eastAsia"/>
        </w:rPr>
        <w:t>配置环境变量</w:t>
      </w:r>
      <w:r w:rsidR="00392A3C">
        <w:rPr>
          <w:rFonts w:hint="eastAsia"/>
        </w:rPr>
        <w:t>：</w:t>
      </w:r>
      <w:r w:rsidR="00392A3C">
        <w:rPr>
          <w:rFonts w:hint="eastAsia"/>
        </w:rPr>
        <w:t xml:space="preserve"> </w:t>
      </w:r>
      <w:r w:rsidR="00392A3C">
        <w:rPr>
          <w:rFonts w:hint="eastAsia"/>
        </w:rPr>
        <w:t>使用命令可以在全局调用，启动</w:t>
      </w:r>
      <w:r w:rsidR="00392A3C">
        <w:rPr>
          <w:rFonts w:hint="eastAsia"/>
        </w:rPr>
        <w:t>Mongo</w:t>
      </w:r>
      <w:r w:rsidR="00392A3C">
        <w:t>DB</w:t>
      </w:r>
      <w:r w:rsidR="00392A3C">
        <w:rPr>
          <w:rFonts w:hint="eastAsia"/>
        </w:rPr>
        <w:t>数据库</w:t>
      </w:r>
    </w:p>
    <w:p w14:paraId="253AC29F" w14:textId="0054677B" w:rsidR="00501C1F" w:rsidRDefault="00392A3C" w:rsidP="00501C1F">
      <w:r>
        <w:rPr>
          <w:noProof/>
        </w:rPr>
        <w:drawing>
          <wp:inline distT="0" distB="0" distL="0" distR="0" wp14:anchorId="6CD56188" wp14:editId="20916CFA">
            <wp:extent cx="5454686" cy="3068196"/>
            <wp:effectExtent l="0" t="0" r="0" b="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66580" cy="307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27C60" w14:textId="57A6F73D" w:rsidR="00FB75D7" w:rsidRDefault="00FB75D7" w:rsidP="00DD7486">
      <w:pPr>
        <w:pStyle w:val="4"/>
      </w:pPr>
      <w:bookmarkStart w:id="37" w:name="_启动Mongodb数据库，并使用mongo_shell操控"/>
      <w:bookmarkEnd w:id="37"/>
      <w:r>
        <w:rPr>
          <w:rFonts w:hint="eastAsia"/>
        </w:rPr>
        <w:t>启动</w:t>
      </w:r>
      <w:r>
        <w:rPr>
          <w:rFonts w:hint="eastAsia"/>
        </w:rPr>
        <w:t>Mongo</w:t>
      </w:r>
      <w:r>
        <w:t>db</w:t>
      </w:r>
      <w:r>
        <w:rPr>
          <w:rFonts w:hint="eastAsia"/>
        </w:rPr>
        <w:t>数据库，并使用</w:t>
      </w:r>
      <w:r>
        <w:rPr>
          <w:rFonts w:hint="eastAsia"/>
        </w:rPr>
        <w:t>mongo</w:t>
      </w:r>
      <w:r>
        <w:t xml:space="preserve"> </w:t>
      </w:r>
      <w:r>
        <w:rPr>
          <w:rFonts w:hint="eastAsia"/>
        </w:rPr>
        <w:t>shell</w:t>
      </w:r>
      <w:r>
        <w:rPr>
          <w:rFonts w:hint="eastAsia"/>
        </w:rPr>
        <w:t>操控</w:t>
      </w:r>
    </w:p>
    <w:p w14:paraId="3B67B268" w14:textId="066C62C5" w:rsidR="00FB75D7" w:rsidRDefault="00FB75D7" w:rsidP="00FB75D7">
      <w:r>
        <w:rPr>
          <w:noProof/>
        </w:rPr>
        <w:drawing>
          <wp:inline distT="0" distB="0" distL="0" distR="0" wp14:anchorId="0D25732C" wp14:editId="5C6E287C">
            <wp:extent cx="5433544" cy="3056303"/>
            <wp:effectExtent l="0" t="0" r="0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51477" cy="30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5C21D" w14:textId="788A0EA8" w:rsidR="007D58C3" w:rsidRDefault="007D58C3" w:rsidP="00FB75D7"/>
    <w:p w14:paraId="63613824" w14:textId="6FCB5C99" w:rsidR="00CB7046" w:rsidRDefault="00CB7046" w:rsidP="00CB7046">
      <w:pPr>
        <w:pStyle w:val="2"/>
      </w:pPr>
      <w:r w:rsidRPr="00CB7046">
        <w:lastRenderedPageBreak/>
        <w:t># MongoShell</w:t>
      </w:r>
      <w:r w:rsidRPr="00CB7046">
        <w:t>命令总结</w:t>
      </w:r>
    </w:p>
    <w:p w14:paraId="569715CC" w14:textId="0E2BDD2B" w:rsidR="001A097F" w:rsidRPr="001A097F" w:rsidRDefault="001A097F" w:rsidP="001A097F">
      <w:pPr>
        <w:shd w:val="clear" w:color="auto" w:fill="1C1E26"/>
        <w:spacing w:before="0" w:after="0"/>
        <w:rPr>
          <w:rStyle w:val="aa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A097F">
        <w:rPr>
          <w:rStyle w:val="aa"/>
        </w:rPr>
        <w:t># </w:t>
      </w:r>
      <w:proofErr w:type="spellStart"/>
      <w:r w:rsidRPr="001A097F">
        <w:rPr>
          <w:rStyle w:val="aa"/>
        </w:rPr>
        <w:t>MongoShell</w:t>
      </w:r>
      <w:proofErr w:type="spellEnd"/>
      <w:r w:rsidRPr="001A097F">
        <w:rPr>
          <w:rStyle w:val="aa"/>
        </w:rPr>
        <w:t>命令总结</w:t>
      </w:r>
    </w:p>
    <w:p w14:paraId="7D2C2047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a) mongo.exe |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启动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mongo shell</w:t>
      </w:r>
    </w:p>
    <w:p w14:paraId="20DF3696" w14:textId="41FC1EAE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    b)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清屏</w:t>
      </w:r>
      <w:r w:rsidR="00512643" w:rsidRPr="00A65B53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 xml:space="preserve"> | </w:t>
      </w:r>
      <w:proofErr w:type="spellStart"/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cls</w:t>
      </w:r>
      <w:proofErr w:type="spellEnd"/>
    </w:p>
    <w:p w14:paraId="2E3DD676" w14:textId="74416BBC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    c)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创建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/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切换数据库</w:t>
      </w:r>
      <w:r w:rsidR="00512643" w:rsidRPr="00A65B53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 xml:space="preserve"> | 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use xxx-xxx</w:t>
      </w:r>
    </w:p>
    <w:p w14:paraId="155928AA" w14:textId="0F4B7E6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    d)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突出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Shell</w:t>
      </w:r>
      <w:r w:rsidR="00512643" w:rsidRPr="00A65B53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 xml:space="preserve"> | 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quit()</w:t>
      </w:r>
    </w:p>
    <w:p w14:paraId="1879B34A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    e)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查看当前状态</w:t>
      </w:r>
      <w:proofErr w:type="gramStart"/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类命令</w:t>
      </w:r>
      <w:proofErr w:type="gramEnd"/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0FDFD3D6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show </w:t>
      </w:r>
      <w:proofErr w:type="spellStart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s</w:t>
      </w:r>
      <w:proofErr w:type="spellEnd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当前数据库</w:t>
      </w:r>
    </w:p>
    <w:p w14:paraId="18CE63D4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proofErr w:type="spellStart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</w:t>
      </w:r>
      <w:proofErr w:type="spellEnd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当前所在数据库</w:t>
      </w:r>
    </w:p>
    <w:p w14:paraId="40D88080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show collections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当前所在数据库文档</w:t>
      </w:r>
    </w:p>
    <w:p w14:paraId="4CC68916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f)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查询</w:t>
      </w:r>
      <w:proofErr w:type="gramStart"/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类命令</w:t>
      </w:r>
      <w:proofErr w:type="gramEnd"/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778601FB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spellStart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sName.find</w:t>
      </w:r>
      <w:proofErr w:type="spellEnd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当前合集内容</w:t>
      </w:r>
    </w:p>
    <w:p w14:paraId="6B06F716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类型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0541FF68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proofErr w:type="gramStart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条件</w:t>
      </w:r>
      <w:proofErr w:type="gramEnd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过滤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proofErr w:type="gramStart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sName.find</w:t>
      </w:r>
      <w:proofErr w:type="spellEnd"/>
      <w:proofErr w:type="gramEnd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{ title: "xxx" } )</w:t>
      </w:r>
    </w:p>
    <w:p w14:paraId="4FEFE85C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1.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条件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&amp;&amp;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过滤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 </w:t>
      </w:r>
      <w:proofErr w:type="gramStart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sName.find</w:t>
      </w:r>
      <w:proofErr w:type="gramEnd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{ price: {$lte: 500}, rating: {$gte: 4.5} } )</w:t>
      </w:r>
    </w:p>
    <w:p w14:paraId="41B1F860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2.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条件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|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过滤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 </w:t>
      </w:r>
      <w:proofErr w:type="gramStart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sName.find</w:t>
      </w:r>
      <w:proofErr w:type="gramEnd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$or:[ {price: {$lte:500}}, {rating: {$gte:4.5}} ] )</w:t>
      </w:r>
    </w:p>
    <w:p w14:paraId="63924461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3.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条件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|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过滤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保留指定字段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gramStart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sName.find</w:t>
      </w:r>
      <w:proofErr w:type="gramEnd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$or:[ {price: {$lte:500}}, {rating: {$gte:4.5}} ], {title:1})</w:t>
      </w:r>
    </w:p>
    <w:p w14:paraId="7D561E58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符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6BD6FF64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$</w:t>
      </w:r>
      <w:proofErr w:type="spellStart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gte</w:t>
      </w:r>
      <w:proofErr w:type="spellEnd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&gt;=</w:t>
      </w:r>
    </w:p>
    <w:p w14:paraId="32108F0C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1. $</w:t>
      </w:r>
      <w:proofErr w:type="spellStart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gt</w:t>
      </w:r>
      <w:proofErr w:type="spellEnd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&gt;</w:t>
      </w:r>
    </w:p>
    <w:p w14:paraId="404C929B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2. $</w:t>
      </w:r>
      <w:proofErr w:type="spellStart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lte</w:t>
      </w:r>
      <w:proofErr w:type="spellEnd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&lt;=</w:t>
      </w:r>
    </w:p>
    <w:p w14:paraId="54A11694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3. $</w:t>
      </w:r>
      <w:proofErr w:type="spellStart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lt</w:t>
      </w:r>
      <w:proofErr w:type="spellEnd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&lt;</w:t>
      </w:r>
    </w:p>
    <w:p w14:paraId="42EC168A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4. $or === ||</w:t>
      </w:r>
    </w:p>
    <w:p w14:paraId="76297FC0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g)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写入</w:t>
      </w:r>
      <w:proofErr w:type="gramStart"/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类命令</w:t>
      </w:r>
      <w:proofErr w:type="gramEnd"/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3116DDDD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spellStart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sName.insertOne</w:t>
      </w:r>
      <w:proofErr w:type="spellEnd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})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一条数据</w:t>
      </w:r>
    </w:p>
    <w:p w14:paraId="554A3D87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proofErr w:type="spellStart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sName.insertMany</w:t>
      </w:r>
      <w:proofErr w:type="spellEnd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[{},{}])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多条数据</w:t>
      </w:r>
    </w:p>
    <w:p w14:paraId="1C274082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h)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更新</w:t>
      </w:r>
      <w:proofErr w:type="gramStart"/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类命令</w:t>
      </w:r>
      <w:proofErr w:type="gramEnd"/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28E27440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spellStart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sName.updateOne</w:t>
      </w:r>
      <w:proofErr w:type="spellEnd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条件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,{ $set:{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内容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})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单条数据</w:t>
      </w:r>
    </w:p>
    <w:p w14:paraId="1292777F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proofErr w:type="spellStart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sName.updateMany</w:t>
      </w:r>
      <w:proofErr w:type="spellEnd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条件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,{ $set:{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内容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})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多条数据</w:t>
      </w:r>
    </w:p>
    <w:p w14:paraId="17FEF81D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proofErr w:type="spellStart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Name.replaceOne</w:t>
      </w:r>
      <w:proofErr w:type="spellEnd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法类似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B81341F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</w:t>
      </w:r>
      <w:proofErr w:type="spellStart"/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i</w:t>
      </w:r>
      <w:proofErr w:type="spellEnd"/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)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删除</w:t>
      </w:r>
      <w:proofErr w:type="gramStart"/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类命令</w:t>
      </w:r>
      <w:proofErr w:type="gramEnd"/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 </w:t>
      </w:r>
    </w:p>
    <w:p w14:paraId="16B95CF6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spellStart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Name.deleteOne</w:t>
      </w:r>
      <w:proofErr w:type="spellEnd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条件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单条数据</w:t>
      </w:r>
    </w:p>
    <w:p w14:paraId="602FF8B8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proofErr w:type="spellStart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Name.deleteMany</w:t>
      </w:r>
      <w:proofErr w:type="spellEnd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条件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多条数据</w:t>
      </w:r>
    </w:p>
    <w:p w14:paraId="2B65A341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proofErr w:type="spellStart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Name.deleteMany</w:t>
      </w:r>
      <w:proofErr w:type="spellEnd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})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所有的数据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危险，此乃</w:t>
      </w:r>
      <w:proofErr w:type="gramStart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</w:t>
      </w:r>
      <w:proofErr w:type="gramEnd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跑路必备命令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7AC39CA" w14:textId="77777777" w:rsidR="001A097F" w:rsidRPr="001A097F" w:rsidRDefault="001A097F" w:rsidP="001A097F"/>
    <w:p w14:paraId="1EBC6127" w14:textId="42B5367F" w:rsidR="006B4097" w:rsidRDefault="00113C24" w:rsidP="006B4097">
      <w:pPr>
        <w:pStyle w:val="3"/>
      </w:pPr>
      <w:r>
        <w:rPr>
          <w:rFonts w:hint="eastAsia"/>
        </w:rPr>
        <w:t>演示</w:t>
      </w:r>
      <w:r>
        <w:rPr>
          <w:rFonts w:hint="eastAsia"/>
        </w:rPr>
        <w:t>:</w:t>
      </w:r>
      <w:r>
        <w:t xml:space="preserve"> </w:t>
      </w:r>
      <w:r w:rsidR="006B4097">
        <w:rPr>
          <w:rFonts w:hint="eastAsia"/>
        </w:rPr>
        <w:t>实战命令</w:t>
      </w:r>
    </w:p>
    <w:p w14:paraId="3CF86BE5" w14:textId="09B152B2" w:rsidR="00C35CB8" w:rsidRDefault="00C35CB8" w:rsidP="00C35CB8">
      <w:r>
        <w:rPr>
          <w:rFonts w:hint="eastAsia"/>
        </w:rPr>
        <w:t>目的</w:t>
      </w:r>
      <w:r>
        <w:rPr>
          <w:rFonts w:hint="eastAsia"/>
        </w:rPr>
        <w:t>:</w:t>
      </w:r>
      <w:r>
        <w:t xml:space="preserve"> </w:t>
      </w:r>
      <w:r w:rsidRPr="00C35CB8">
        <w:rPr>
          <w:rFonts w:hint="eastAsia"/>
        </w:rPr>
        <w:t>掌握</w:t>
      </w:r>
      <w:r w:rsidRPr="00C35CB8">
        <w:t>mongo shell</w:t>
      </w:r>
      <w:r w:rsidRPr="00C35CB8">
        <w:t>原因是</w:t>
      </w:r>
      <w:r>
        <w:t xml:space="preserve">, </w:t>
      </w:r>
      <w:r w:rsidRPr="00C35CB8">
        <w:t>MongoDB</w:t>
      </w:r>
      <w:r w:rsidRPr="00C35CB8">
        <w:t>可以适用与任何语言做数据库，不仅仅只是</w:t>
      </w:r>
      <w:r w:rsidRPr="00C35CB8">
        <w:t>node.js</w:t>
      </w:r>
    </w:p>
    <w:p w14:paraId="78B97162" w14:textId="38F2C51B" w:rsidR="001B5149" w:rsidRDefault="001B5149" w:rsidP="001B5149">
      <w:pPr>
        <w:pStyle w:val="4"/>
        <w:rPr>
          <w:rStyle w:val="40"/>
        </w:rPr>
      </w:pPr>
      <w:bookmarkStart w:id="38" w:name="_MongoShell_Shell_|"/>
      <w:bookmarkEnd w:id="38"/>
      <w:proofErr w:type="spellStart"/>
      <w:r w:rsidRPr="001B5149">
        <w:rPr>
          <w:rStyle w:val="40"/>
        </w:rPr>
        <w:t>M</w:t>
      </w:r>
      <w:r w:rsidR="00837FDC">
        <w:rPr>
          <w:rStyle w:val="40"/>
        </w:rPr>
        <w:t>ongoShell</w:t>
      </w:r>
      <w:proofErr w:type="spellEnd"/>
      <w:r w:rsidRPr="001B5149">
        <w:rPr>
          <w:rStyle w:val="40"/>
        </w:rPr>
        <w:t xml:space="preserve"> </w:t>
      </w:r>
      <w:r w:rsidR="00837FDC">
        <w:rPr>
          <w:rStyle w:val="40"/>
        </w:rPr>
        <w:t>Shell</w:t>
      </w:r>
      <w:r w:rsidRPr="001B5149">
        <w:rPr>
          <w:rStyle w:val="40"/>
        </w:rPr>
        <w:t xml:space="preserve"> | </w:t>
      </w:r>
      <w:r w:rsidRPr="001B5149">
        <w:rPr>
          <w:rStyle w:val="40"/>
        </w:rPr>
        <w:t>写入数据</w:t>
      </w:r>
      <w:r w:rsidRPr="001B5149">
        <w:rPr>
          <w:rStyle w:val="40"/>
        </w:rPr>
        <w:t xml:space="preserve"> | </w:t>
      </w:r>
      <w:r w:rsidRPr="001B5149">
        <w:rPr>
          <w:rStyle w:val="40"/>
        </w:rPr>
        <w:t>创建文档</w:t>
      </w:r>
    </w:p>
    <w:p w14:paraId="54D1E438" w14:textId="435D98BD" w:rsidR="007D58C3" w:rsidRDefault="004E118C" w:rsidP="00FB75D7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040C850E" wp14:editId="01826255">
            <wp:extent cx="6645910" cy="3738245"/>
            <wp:effectExtent l="0" t="0" r="2540" b="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E3383" w14:textId="77777777" w:rsidR="00620723" w:rsidRPr="00D964CF" w:rsidRDefault="00620723" w:rsidP="00FB75D7">
      <w:pPr>
        <w:rPr>
          <w:lang w:val="en-CA"/>
        </w:rPr>
      </w:pPr>
    </w:p>
    <w:p w14:paraId="45F0E649" w14:textId="5DC09682" w:rsidR="007D58C3" w:rsidRDefault="00485C1F" w:rsidP="00485C1F">
      <w:pPr>
        <w:pStyle w:val="4"/>
      </w:pPr>
      <w:bookmarkStart w:id="39" w:name="_MongoDB_Shell_|"/>
      <w:bookmarkEnd w:id="39"/>
      <w:r w:rsidRPr="00485C1F">
        <w:t xml:space="preserve">MongoDB Shell | </w:t>
      </w:r>
      <w:r w:rsidRPr="00485C1F">
        <w:t>查询文档</w:t>
      </w:r>
    </w:p>
    <w:p w14:paraId="2C3895A4" w14:textId="5D66CE28" w:rsidR="001B2D53" w:rsidRDefault="00D33F43" w:rsidP="00FB75D7">
      <w:r>
        <w:rPr>
          <w:noProof/>
        </w:rPr>
        <w:drawing>
          <wp:inline distT="0" distB="0" distL="0" distR="0" wp14:anchorId="4BFFB5CA" wp14:editId="39D98EE4">
            <wp:extent cx="6645910" cy="3738245"/>
            <wp:effectExtent l="0" t="0" r="2540" b="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01C84" w14:textId="44DF400D" w:rsidR="001B2D53" w:rsidRDefault="0058375C" w:rsidP="0058375C">
      <w:pPr>
        <w:pStyle w:val="4"/>
      </w:pPr>
      <w:bookmarkStart w:id="40" w:name="_MongoDB_Shell_|_1"/>
      <w:bookmarkEnd w:id="40"/>
      <w:r w:rsidRPr="0058375C">
        <w:t xml:space="preserve">MongoDB Shell | </w:t>
      </w:r>
      <w:r w:rsidRPr="0058375C">
        <w:t>更新文档</w:t>
      </w:r>
    </w:p>
    <w:p w14:paraId="43A91242" w14:textId="3E8BB638" w:rsidR="00A2695C" w:rsidRDefault="00A2695C" w:rsidP="00A2695C">
      <w:r>
        <w:rPr>
          <w:noProof/>
        </w:rPr>
        <w:lastRenderedPageBreak/>
        <w:drawing>
          <wp:inline distT="0" distB="0" distL="0" distR="0" wp14:anchorId="1CA48E5E" wp14:editId="2024488E">
            <wp:extent cx="6645910" cy="3738245"/>
            <wp:effectExtent l="0" t="0" r="2540" b="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61526" w14:textId="1FB2FCD7" w:rsidR="00571B37" w:rsidRDefault="00571B37" w:rsidP="00A2695C"/>
    <w:p w14:paraId="309A93AE" w14:textId="7FCBDA44" w:rsidR="0045499F" w:rsidRDefault="009917F6" w:rsidP="009917F6">
      <w:pPr>
        <w:pStyle w:val="4"/>
      </w:pPr>
      <w:bookmarkStart w:id="41" w:name="_MongoDB_Shell_|_2"/>
      <w:bookmarkEnd w:id="41"/>
      <w:r w:rsidRPr="009917F6">
        <w:t xml:space="preserve">MongoDB Shell | </w:t>
      </w:r>
      <w:r w:rsidRPr="009917F6">
        <w:t>删除文档</w:t>
      </w:r>
    </w:p>
    <w:p w14:paraId="4A815006" w14:textId="3644BE89" w:rsidR="00307FAA" w:rsidRPr="00307FAA" w:rsidRDefault="001412BB" w:rsidP="00307FAA">
      <w:r>
        <w:rPr>
          <w:noProof/>
        </w:rPr>
        <w:drawing>
          <wp:inline distT="0" distB="0" distL="0" distR="0" wp14:anchorId="064E6763" wp14:editId="3077A605">
            <wp:extent cx="6645910" cy="3738245"/>
            <wp:effectExtent l="0" t="0" r="2540" b="0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58EDD" w14:textId="3494A46A" w:rsidR="0045499F" w:rsidRDefault="0045499F" w:rsidP="00A2695C"/>
    <w:p w14:paraId="45744449" w14:textId="186C6CD4" w:rsidR="00A069FA" w:rsidRDefault="00A069FA" w:rsidP="00A2695C"/>
    <w:p w14:paraId="1297BF5C" w14:textId="6294E4B1" w:rsidR="00A069FA" w:rsidRDefault="00A069FA" w:rsidP="00A2695C"/>
    <w:p w14:paraId="463B781F" w14:textId="6D37B3E0" w:rsidR="00994A30" w:rsidRDefault="00942D76" w:rsidP="00994A30">
      <w:pPr>
        <w:pStyle w:val="2"/>
      </w:pPr>
      <w:r w:rsidRPr="00942D76">
        <w:t>compress</w:t>
      </w:r>
      <w:r w:rsidRPr="00942D76">
        <w:t>可视化</w:t>
      </w:r>
      <w:r w:rsidRPr="00942D76">
        <w:t>MongoDB</w:t>
      </w:r>
      <w:r w:rsidRPr="00942D76">
        <w:t>数据库</w:t>
      </w:r>
    </w:p>
    <w:p w14:paraId="0CFC8B05" w14:textId="6685D337" w:rsidR="00994A30" w:rsidRDefault="000571AE" w:rsidP="000571AE">
      <w:pPr>
        <w:pStyle w:val="3"/>
      </w:pPr>
      <w:bookmarkStart w:id="42" w:name="_Compress连接本地数据库"/>
      <w:bookmarkEnd w:id="42"/>
      <w:r>
        <w:lastRenderedPageBreak/>
        <w:t>C</w:t>
      </w:r>
      <w:r>
        <w:rPr>
          <w:rFonts w:hint="eastAsia"/>
        </w:rPr>
        <w:t>ompress</w:t>
      </w:r>
      <w:r>
        <w:rPr>
          <w:rFonts w:hint="eastAsia"/>
        </w:rPr>
        <w:t>连接本地数据库</w:t>
      </w:r>
    </w:p>
    <w:p w14:paraId="3704C052" w14:textId="527E72EA" w:rsidR="000571AE" w:rsidRDefault="00F66A99" w:rsidP="00F66A99">
      <w:pPr>
        <w:pStyle w:val="af4"/>
        <w:numPr>
          <w:ilvl w:val="0"/>
          <w:numId w:val="7"/>
        </w:numPr>
        <w:ind w:firstLineChars="0"/>
        <w:rPr>
          <w:lang w:val="en-CA"/>
        </w:rPr>
      </w:pPr>
      <w:r>
        <w:rPr>
          <w:rFonts w:hint="eastAsia"/>
          <w:lang w:val="en-CA"/>
        </w:rPr>
        <w:t>保证</w:t>
      </w:r>
      <w:r>
        <w:rPr>
          <w:rFonts w:hint="eastAsia"/>
          <w:lang w:val="en-CA"/>
        </w:rPr>
        <w:t>Mongo</w:t>
      </w:r>
      <w:r>
        <w:rPr>
          <w:lang w:val="en-CA"/>
        </w:rPr>
        <w:t>DB</w:t>
      </w:r>
      <w:r>
        <w:rPr>
          <w:rFonts w:hint="eastAsia"/>
          <w:lang w:val="en-CA"/>
        </w:rPr>
        <w:t>数据库在本地启动</w:t>
      </w:r>
    </w:p>
    <w:p w14:paraId="580B6B66" w14:textId="0987CD47" w:rsidR="00F66A99" w:rsidRDefault="00D207C0" w:rsidP="00F66A99">
      <w:pPr>
        <w:pStyle w:val="af4"/>
        <w:numPr>
          <w:ilvl w:val="0"/>
          <w:numId w:val="7"/>
        </w:numPr>
        <w:ind w:firstLineChars="0"/>
        <w:rPr>
          <w:lang w:val="en-CA"/>
        </w:rPr>
      </w:pPr>
      <w:r>
        <w:rPr>
          <w:rFonts w:hint="eastAsia"/>
          <w:lang w:val="en-CA"/>
        </w:rPr>
        <w:t>安装</w:t>
      </w:r>
      <w:r>
        <w:rPr>
          <w:rFonts w:hint="eastAsia"/>
          <w:lang w:val="en-CA"/>
        </w:rPr>
        <w:t>Compress</w:t>
      </w:r>
      <w:r>
        <w:rPr>
          <w:lang w:val="en-CA"/>
        </w:rPr>
        <w:t xml:space="preserve">: </w:t>
      </w:r>
      <w:hyperlink r:id="rId78" w:history="1">
        <w:r w:rsidRPr="00EF6097">
          <w:rPr>
            <w:rStyle w:val="af5"/>
            <w:lang w:val="en-CA"/>
          </w:rPr>
          <w:t>https://www.mongodb.com/try/download/compass</w:t>
        </w:r>
      </w:hyperlink>
      <w:r>
        <w:rPr>
          <w:lang w:val="en-CA"/>
        </w:rPr>
        <w:t xml:space="preserve"> </w:t>
      </w:r>
    </w:p>
    <w:p w14:paraId="39DAC807" w14:textId="0FA3C6B3" w:rsidR="00F22E36" w:rsidRDefault="00F22E36" w:rsidP="00F66A99">
      <w:pPr>
        <w:pStyle w:val="af4"/>
        <w:numPr>
          <w:ilvl w:val="0"/>
          <w:numId w:val="7"/>
        </w:numPr>
        <w:ind w:firstLineChars="0"/>
        <w:rPr>
          <w:lang w:val="en-CA"/>
        </w:rPr>
      </w:pPr>
      <w:r>
        <w:rPr>
          <w:rFonts w:hint="eastAsia"/>
          <w:lang w:val="en-CA"/>
        </w:rPr>
        <w:t>安装完毕，启用即可，将自动连接本地数据库</w:t>
      </w:r>
    </w:p>
    <w:p w14:paraId="287FB0C7" w14:textId="7DA310D5" w:rsidR="00F22E36" w:rsidRDefault="00F22E36" w:rsidP="00F22E36">
      <w:pPr>
        <w:pStyle w:val="af4"/>
        <w:ind w:left="360" w:firstLineChars="0" w:firstLine="0"/>
        <w:rPr>
          <w:lang w:val="en-CA"/>
        </w:rPr>
      </w:pPr>
      <w:r>
        <w:rPr>
          <w:noProof/>
        </w:rPr>
        <w:drawing>
          <wp:inline distT="0" distB="0" distL="0" distR="0" wp14:anchorId="047570A4" wp14:editId="4A8EC706">
            <wp:extent cx="4984273" cy="3263637"/>
            <wp:effectExtent l="0" t="0" r="6985" b="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992726" cy="3269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9C086" w14:textId="5F73C29B" w:rsidR="00E8771D" w:rsidRDefault="00E8771D" w:rsidP="00F22E36">
      <w:pPr>
        <w:pStyle w:val="af4"/>
        <w:ind w:left="360" w:firstLineChars="0" w:firstLine="0"/>
        <w:rPr>
          <w:lang w:val="en-CA"/>
        </w:rPr>
      </w:pPr>
      <w:r>
        <w:rPr>
          <w:noProof/>
        </w:rPr>
        <w:drawing>
          <wp:inline distT="0" distB="0" distL="0" distR="0" wp14:anchorId="125D4EA2" wp14:editId="023B3181">
            <wp:extent cx="5015987" cy="3300218"/>
            <wp:effectExtent l="0" t="0" r="0" b="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048471" cy="3321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D95A3" w14:textId="79628C8A" w:rsidR="00672FD5" w:rsidRDefault="00672FD5" w:rsidP="00F22E36">
      <w:pPr>
        <w:pStyle w:val="af4"/>
        <w:ind w:left="360" w:firstLineChars="0" w:firstLine="0"/>
        <w:rPr>
          <w:lang w:val="en-CA"/>
        </w:rPr>
      </w:pPr>
    </w:p>
    <w:p w14:paraId="54B693ED" w14:textId="7B55C66F" w:rsidR="00672FD5" w:rsidRDefault="00672FD5" w:rsidP="00F22E36">
      <w:pPr>
        <w:pStyle w:val="af4"/>
        <w:ind w:left="360" w:firstLineChars="0" w:firstLine="0"/>
        <w:rPr>
          <w:lang w:val="en-CA"/>
        </w:rPr>
      </w:pPr>
    </w:p>
    <w:p w14:paraId="24AA7A46" w14:textId="3B21A346" w:rsidR="00672FD5" w:rsidRDefault="00672FD5" w:rsidP="00F22E36">
      <w:pPr>
        <w:pStyle w:val="af4"/>
        <w:ind w:left="360" w:firstLineChars="0" w:firstLine="0"/>
        <w:rPr>
          <w:lang w:val="en-CA"/>
        </w:rPr>
      </w:pPr>
    </w:p>
    <w:p w14:paraId="14819816" w14:textId="77777777" w:rsidR="00672FD5" w:rsidRDefault="00672FD5" w:rsidP="00F22E36">
      <w:pPr>
        <w:pStyle w:val="af4"/>
        <w:ind w:left="360" w:firstLineChars="0" w:firstLine="0"/>
        <w:rPr>
          <w:lang w:val="en-CA"/>
        </w:rPr>
      </w:pPr>
    </w:p>
    <w:p w14:paraId="2A7DAF7B" w14:textId="2486AA65" w:rsidR="00B55907" w:rsidRDefault="00B55907" w:rsidP="00B55907">
      <w:pPr>
        <w:pStyle w:val="4"/>
        <w:rPr>
          <w:lang w:val="en-CA"/>
        </w:rPr>
      </w:pPr>
      <w:r>
        <w:rPr>
          <w:rFonts w:hint="eastAsia"/>
          <w:lang w:val="en-CA"/>
        </w:rPr>
        <w:lastRenderedPageBreak/>
        <w:t>编辑</w:t>
      </w:r>
      <w:r w:rsidR="00B260E1">
        <w:rPr>
          <w:rFonts w:hint="eastAsia"/>
          <w:lang w:val="en-CA"/>
        </w:rPr>
        <w:t>文档</w:t>
      </w:r>
      <w:r>
        <w:rPr>
          <w:rFonts w:hint="eastAsia"/>
          <w:lang w:val="en-CA"/>
        </w:rPr>
        <w:t>数据</w:t>
      </w:r>
    </w:p>
    <w:p w14:paraId="4AAE5450" w14:textId="62FFCB0F" w:rsidR="005362BE" w:rsidRDefault="005362BE" w:rsidP="005362BE">
      <w:pPr>
        <w:rPr>
          <w:lang w:val="en-CA"/>
        </w:rPr>
      </w:pPr>
      <w:r>
        <w:rPr>
          <w:rFonts w:hint="eastAsia"/>
          <w:lang w:val="en-CA"/>
        </w:rPr>
        <w:t>4</w:t>
      </w:r>
      <w:r>
        <w:rPr>
          <w:rFonts w:hint="eastAsia"/>
          <w:lang w:val="en-CA"/>
        </w:rPr>
        <w:t>个按钮功能：</w:t>
      </w:r>
    </w:p>
    <w:p w14:paraId="0A1DDA2A" w14:textId="5309FA30" w:rsidR="005362BE" w:rsidRDefault="005362BE" w:rsidP="005362BE">
      <w:pPr>
        <w:pStyle w:val="af4"/>
        <w:numPr>
          <w:ilvl w:val="0"/>
          <w:numId w:val="8"/>
        </w:numPr>
        <w:ind w:firstLineChars="0"/>
        <w:rPr>
          <w:lang w:val="en-CA"/>
        </w:rPr>
      </w:pPr>
      <w:r>
        <w:rPr>
          <w:rFonts w:hint="eastAsia"/>
          <w:lang w:val="en-CA"/>
        </w:rPr>
        <w:t>编辑数据</w:t>
      </w:r>
    </w:p>
    <w:p w14:paraId="40CFF6C1" w14:textId="2F8D9FCB" w:rsidR="005362BE" w:rsidRDefault="005362BE" w:rsidP="005362BE">
      <w:pPr>
        <w:pStyle w:val="af4"/>
        <w:numPr>
          <w:ilvl w:val="0"/>
          <w:numId w:val="8"/>
        </w:numPr>
        <w:ind w:firstLineChars="0"/>
        <w:rPr>
          <w:lang w:val="en-CA"/>
        </w:rPr>
      </w:pPr>
      <w:r>
        <w:rPr>
          <w:rFonts w:hint="eastAsia"/>
          <w:lang w:val="en-CA"/>
        </w:rPr>
        <w:t>复制数据</w:t>
      </w:r>
    </w:p>
    <w:p w14:paraId="6737EFA2" w14:textId="1ECB4F55" w:rsidR="005362BE" w:rsidRDefault="005362BE" w:rsidP="005362BE">
      <w:pPr>
        <w:pStyle w:val="af4"/>
        <w:numPr>
          <w:ilvl w:val="0"/>
          <w:numId w:val="8"/>
        </w:numPr>
        <w:ind w:firstLineChars="0"/>
        <w:rPr>
          <w:lang w:val="en-CA"/>
        </w:rPr>
      </w:pPr>
      <w:r>
        <w:rPr>
          <w:rFonts w:hint="eastAsia"/>
          <w:lang w:val="en-CA"/>
        </w:rPr>
        <w:t>克隆数据，基于当前数据构建新的数据</w:t>
      </w:r>
    </w:p>
    <w:p w14:paraId="78AF1FAE" w14:textId="0709D171" w:rsidR="005362BE" w:rsidRPr="005362BE" w:rsidRDefault="005362BE" w:rsidP="005362BE">
      <w:pPr>
        <w:pStyle w:val="af4"/>
        <w:numPr>
          <w:ilvl w:val="0"/>
          <w:numId w:val="8"/>
        </w:numPr>
        <w:ind w:firstLineChars="0"/>
        <w:rPr>
          <w:lang w:val="en-CA"/>
        </w:rPr>
      </w:pPr>
      <w:r>
        <w:rPr>
          <w:rFonts w:hint="eastAsia"/>
          <w:lang w:val="en-CA"/>
        </w:rPr>
        <w:t>删除数据</w:t>
      </w:r>
    </w:p>
    <w:p w14:paraId="06BF43D6" w14:textId="526AB671" w:rsidR="00B55907" w:rsidRPr="00141D5C" w:rsidRDefault="005362BE" w:rsidP="00141D5C">
      <w:pPr>
        <w:rPr>
          <w:lang w:val="en-CA"/>
        </w:rPr>
      </w:pPr>
      <w:r>
        <w:rPr>
          <w:noProof/>
        </w:rPr>
        <w:drawing>
          <wp:inline distT="0" distB="0" distL="0" distR="0" wp14:anchorId="24683861" wp14:editId="24A82972">
            <wp:extent cx="4138585" cy="2713055"/>
            <wp:effectExtent l="0" t="0" r="0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154361" cy="272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EFC79" w14:textId="2E581984" w:rsidR="00685D93" w:rsidRDefault="00685D93" w:rsidP="00685D93">
      <w:pPr>
        <w:pStyle w:val="4"/>
        <w:rPr>
          <w:lang w:val="en-CA"/>
        </w:rPr>
      </w:pPr>
      <w:r>
        <w:rPr>
          <w:rFonts w:hint="eastAsia"/>
          <w:lang w:val="en-CA"/>
        </w:rPr>
        <w:t>过滤</w:t>
      </w:r>
      <w:r w:rsidR="00022E52">
        <w:rPr>
          <w:rFonts w:hint="eastAsia"/>
          <w:lang w:val="en-CA"/>
        </w:rPr>
        <w:t>文档</w:t>
      </w:r>
      <w:r>
        <w:rPr>
          <w:rFonts w:hint="eastAsia"/>
          <w:lang w:val="en-CA"/>
        </w:rPr>
        <w:t>数据</w:t>
      </w:r>
    </w:p>
    <w:p w14:paraId="2677D10A" w14:textId="09B69A92" w:rsidR="00000B71" w:rsidRPr="00000B71" w:rsidRDefault="00000B71" w:rsidP="00000B71">
      <w:pPr>
        <w:rPr>
          <w:lang w:val="en-CA"/>
        </w:rPr>
      </w:pPr>
      <w:r>
        <w:rPr>
          <w:lang w:val="en-CA"/>
        </w:rPr>
        <w:t>S</w:t>
      </w:r>
      <w:r>
        <w:rPr>
          <w:rFonts w:hint="eastAsia"/>
          <w:lang w:val="en-CA"/>
        </w:rPr>
        <w:t>ort</w:t>
      </w:r>
      <w:r>
        <w:rPr>
          <w:rFonts w:hint="eastAsia"/>
          <w:lang w:val="en-CA"/>
        </w:rPr>
        <w:t>排序：值为</w:t>
      </w:r>
      <w:r>
        <w:rPr>
          <w:rFonts w:hint="eastAsia"/>
          <w:lang w:val="en-CA"/>
        </w:rPr>
        <w:t>-</w:t>
      </w:r>
      <w:r>
        <w:rPr>
          <w:lang w:val="en-CA"/>
        </w:rPr>
        <w:t>1</w:t>
      </w:r>
      <w:r>
        <w:rPr>
          <w:rFonts w:hint="eastAsia"/>
          <w:lang w:val="en-CA"/>
        </w:rPr>
        <w:t>为</w:t>
      </w:r>
      <w:proofErr w:type="gramStart"/>
      <w:r>
        <w:rPr>
          <w:lang w:val="en-CA"/>
        </w:rPr>
        <w:t>”</w:t>
      </w:r>
      <w:proofErr w:type="gramEnd"/>
      <w:r>
        <w:rPr>
          <w:rFonts w:hint="eastAsia"/>
          <w:lang w:val="en-CA"/>
        </w:rPr>
        <w:t>M</w:t>
      </w:r>
      <w:r>
        <w:rPr>
          <w:lang w:val="en-CA"/>
        </w:rPr>
        <w:t>ax</w:t>
      </w:r>
      <w:r w:rsidRPr="00000B71">
        <w:rPr>
          <w:lang w:val="en-CA"/>
        </w:rPr>
        <w:sym w:font="Wingdings" w:char="F0E0"/>
      </w:r>
      <w:r>
        <w:rPr>
          <w:lang w:val="en-CA"/>
        </w:rPr>
        <w:t>Min</w:t>
      </w:r>
      <w:proofErr w:type="gramStart"/>
      <w:r>
        <w:rPr>
          <w:lang w:val="en-CA"/>
        </w:rPr>
        <w:t>”</w:t>
      </w:r>
      <w:proofErr w:type="gramEnd"/>
      <w:r>
        <w:rPr>
          <w:rFonts w:hint="eastAsia"/>
          <w:lang w:val="en-CA"/>
        </w:rPr>
        <w:t>，值为</w:t>
      </w:r>
      <w:r>
        <w:rPr>
          <w:rFonts w:hint="eastAsia"/>
          <w:lang w:val="en-CA"/>
        </w:rPr>
        <w:t>1</w:t>
      </w:r>
      <w:r>
        <w:rPr>
          <w:rFonts w:hint="eastAsia"/>
          <w:lang w:val="en-CA"/>
        </w:rPr>
        <w:t>为</w:t>
      </w:r>
      <w:proofErr w:type="gramStart"/>
      <w:r>
        <w:rPr>
          <w:lang w:val="en-CA"/>
        </w:rPr>
        <w:t>”</w:t>
      </w:r>
      <w:proofErr w:type="gramEnd"/>
      <w:r>
        <w:rPr>
          <w:lang w:val="en-CA"/>
        </w:rPr>
        <w:t>Min</w:t>
      </w:r>
      <w:r w:rsidRPr="00000B71">
        <w:rPr>
          <w:lang w:val="en-CA"/>
        </w:rPr>
        <w:sym w:font="Wingdings" w:char="F0E0"/>
      </w:r>
      <w:r>
        <w:rPr>
          <w:lang w:val="en-CA"/>
        </w:rPr>
        <w:t>Max”</w:t>
      </w:r>
    </w:p>
    <w:p w14:paraId="59F33A45" w14:textId="6411EAA2" w:rsidR="00685D93" w:rsidRDefault="00685D93" w:rsidP="00685D93">
      <w:pPr>
        <w:rPr>
          <w:lang w:val="en-CA"/>
        </w:rPr>
      </w:pPr>
      <w:r>
        <w:rPr>
          <w:noProof/>
        </w:rPr>
        <w:drawing>
          <wp:inline distT="0" distB="0" distL="0" distR="0" wp14:anchorId="5E8E32BB" wp14:editId="7668D769">
            <wp:extent cx="4165012" cy="2739532"/>
            <wp:effectExtent l="0" t="0" r="6985" b="381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171299" cy="2743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32C6F" w14:textId="5DAC6129" w:rsidR="00F828EA" w:rsidRDefault="00F828EA" w:rsidP="00685D93">
      <w:pPr>
        <w:rPr>
          <w:lang w:val="en-CA"/>
        </w:rPr>
      </w:pPr>
    </w:p>
    <w:p w14:paraId="39183CA2" w14:textId="71DAEB6A" w:rsidR="00F828EA" w:rsidRDefault="00F828EA" w:rsidP="00685D93">
      <w:pPr>
        <w:rPr>
          <w:lang w:val="en-CA"/>
        </w:rPr>
      </w:pPr>
    </w:p>
    <w:p w14:paraId="7686362B" w14:textId="1A59B6FC" w:rsidR="00F828EA" w:rsidRDefault="00F828EA" w:rsidP="00685D93">
      <w:pPr>
        <w:rPr>
          <w:lang w:val="en-CA"/>
        </w:rPr>
      </w:pPr>
    </w:p>
    <w:p w14:paraId="55CE5BF0" w14:textId="77777777" w:rsidR="00A82DE3" w:rsidRPr="00685D93" w:rsidRDefault="00A82DE3" w:rsidP="00685D93">
      <w:pPr>
        <w:rPr>
          <w:lang w:val="en-CA"/>
        </w:rPr>
      </w:pPr>
    </w:p>
    <w:p w14:paraId="1F9DAF92" w14:textId="2419CCAE" w:rsidR="000571AE" w:rsidRDefault="000571AE" w:rsidP="000571AE">
      <w:pPr>
        <w:pStyle w:val="3"/>
      </w:pPr>
      <w:bookmarkStart w:id="43" w:name="_Compress连接远程数据库"/>
      <w:bookmarkEnd w:id="43"/>
      <w:r>
        <w:lastRenderedPageBreak/>
        <w:t>C</w:t>
      </w:r>
      <w:r>
        <w:rPr>
          <w:rFonts w:hint="eastAsia"/>
        </w:rPr>
        <w:t>ompress</w:t>
      </w:r>
      <w:r>
        <w:rPr>
          <w:rFonts w:hint="eastAsia"/>
        </w:rPr>
        <w:t>连接远程数据库</w:t>
      </w:r>
    </w:p>
    <w:p w14:paraId="0CCDEA68" w14:textId="20634D93" w:rsidR="00F67493" w:rsidRPr="00F67493" w:rsidRDefault="00F67493" w:rsidP="00F67493">
      <w:pPr>
        <w:pStyle w:val="4"/>
      </w:pPr>
      <w:r>
        <w:rPr>
          <w:rFonts w:hint="eastAsia"/>
        </w:rPr>
        <w:t>构建云端数据库</w:t>
      </w:r>
    </w:p>
    <w:p w14:paraId="4583529F" w14:textId="516C3651" w:rsidR="00005FE8" w:rsidRDefault="006B566A" w:rsidP="00EF2D86">
      <w:pPr>
        <w:pStyle w:val="af4"/>
        <w:numPr>
          <w:ilvl w:val="0"/>
          <w:numId w:val="9"/>
        </w:numPr>
        <w:ind w:firstLineChars="0"/>
      </w:pPr>
      <w:r>
        <w:rPr>
          <w:rFonts w:hint="eastAsia"/>
        </w:rPr>
        <w:t>根据步骤注册账号进入，中台</w:t>
      </w:r>
      <w:r>
        <w:rPr>
          <w:rFonts w:hint="eastAsia"/>
        </w:rPr>
        <w:t>:</w:t>
      </w:r>
      <w:r w:rsidRPr="006B566A">
        <w:t xml:space="preserve"> </w:t>
      </w:r>
      <w:hyperlink r:id="rId83" w:history="1">
        <w:r w:rsidRPr="00EF6097">
          <w:rPr>
            <w:rStyle w:val="af5"/>
          </w:rPr>
          <w:t>https://www.mongodb.com/cloud/atlas</w:t>
        </w:r>
      </w:hyperlink>
      <w:r>
        <w:t xml:space="preserve"> </w:t>
      </w:r>
    </w:p>
    <w:p w14:paraId="3F6C9964" w14:textId="2C6BE27E" w:rsidR="00EA3B15" w:rsidRDefault="00D13030" w:rsidP="00EF2D86">
      <w:pPr>
        <w:pStyle w:val="af4"/>
        <w:numPr>
          <w:ilvl w:val="0"/>
          <w:numId w:val="9"/>
        </w:numPr>
        <w:ind w:firstLineChars="0"/>
      </w:pPr>
      <w:r>
        <w:rPr>
          <w:rFonts w:hint="eastAsia"/>
        </w:rPr>
        <w:t>构建项目</w:t>
      </w:r>
    </w:p>
    <w:p w14:paraId="41DCCAE6" w14:textId="41C8FD01" w:rsidR="00D13030" w:rsidRDefault="00D13030" w:rsidP="00D13030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249BD761" wp14:editId="42E3512B">
            <wp:extent cx="4915561" cy="2764946"/>
            <wp:effectExtent l="0" t="0" r="0" b="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088045" cy="2861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EDC3D" w14:textId="0D63A540" w:rsidR="004137D6" w:rsidRDefault="004137D6" w:rsidP="00D13030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66FAFE78" wp14:editId="276D7DC5">
            <wp:extent cx="4122729" cy="1903010"/>
            <wp:effectExtent l="0" t="0" r="0" b="254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142620" cy="191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7344F" w14:textId="25ADB564" w:rsidR="008638B4" w:rsidRDefault="008638B4" w:rsidP="00D13030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3D10FA6E" wp14:editId="58639A3C">
            <wp:extent cx="4128014" cy="2644201"/>
            <wp:effectExtent l="0" t="0" r="6350" b="381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143432" cy="265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47DD8" w14:textId="4AE77423" w:rsidR="004475C9" w:rsidRDefault="004475C9" w:rsidP="00D13030">
      <w:pPr>
        <w:pStyle w:val="af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2C5F4552" wp14:editId="7F09F5B9">
            <wp:extent cx="4524430" cy="2230657"/>
            <wp:effectExtent l="0" t="0" r="0" b="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540614" cy="2238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AC38C" w14:textId="63939139" w:rsidR="003D5936" w:rsidRDefault="004475C9" w:rsidP="00D13030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2F372B06" wp14:editId="6CE95387">
            <wp:extent cx="4550858" cy="2559803"/>
            <wp:effectExtent l="0" t="0" r="2540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576049" cy="2573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8C4ED" w14:textId="1C481FA9" w:rsidR="003D5936" w:rsidRDefault="008140A1" w:rsidP="00D13030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563FFD3C" wp14:editId="2B472591">
            <wp:extent cx="4619501" cy="4122506"/>
            <wp:effectExtent l="0" t="0" r="0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626949" cy="4129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36213" w14:textId="350637EA" w:rsidR="00CE4F76" w:rsidRDefault="00CE4F76" w:rsidP="00D13030">
      <w:pPr>
        <w:pStyle w:val="af4"/>
        <w:ind w:left="360" w:firstLineChars="0" w:firstLine="0"/>
      </w:pPr>
    </w:p>
    <w:p w14:paraId="4A9BCAA6" w14:textId="6BED2B40" w:rsidR="00CE4F76" w:rsidRDefault="00CE4F76" w:rsidP="00D13030">
      <w:pPr>
        <w:pStyle w:val="af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6210C080" wp14:editId="21638E36">
            <wp:extent cx="6645910" cy="3738245"/>
            <wp:effectExtent l="0" t="0" r="2540" b="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11616" w14:textId="45D48335" w:rsidR="0062780A" w:rsidRDefault="001A204E" w:rsidP="002D596D">
      <w:pPr>
        <w:pStyle w:val="4"/>
      </w:pPr>
      <w:r>
        <w:rPr>
          <w:rFonts w:hint="eastAsia"/>
        </w:rPr>
        <w:t>com</w:t>
      </w:r>
      <w:r>
        <w:t>press</w:t>
      </w:r>
      <w:r>
        <w:rPr>
          <w:rFonts w:hint="eastAsia"/>
        </w:rPr>
        <w:t>连接</w:t>
      </w:r>
      <w:r>
        <w:rPr>
          <w:rFonts w:hint="eastAsia"/>
        </w:rPr>
        <w:t>:</w:t>
      </w:r>
      <w:r>
        <w:t xml:space="preserve"> </w:t>
      </w:r>
      <w:r w:rsidR="008A298D">
        <w:rPr>
          <w:rFonts w:hint="eastAsia"/>
        </w:rPr>
        <w:t>配置</w:t>
      </w:r>
      <w:r w:rsidR="00C36CF1">
        <w:rPr>
          <w:rFonts w:hint="eastAsia"/>
        </w:rPr>
        <w:t>白名单</w:t>
      </w:r>
      <w:r w:rsidR="008A298D">
        <w:rPr>
          <w:rFonts w:hint="eastAsia"/>
        </w:rPr>
        <w:t>I</w:t>
      </w:r>
      <w:r w:rsidR="008A298D">
        <w:t>P</w:t>
      </w:r>
      <w:r w:rsidR="008A298D">
        <w:rPr>
          <w:rFonts w:hint="eastAsia"/>
        </w:rPr>
        <w:t>以及密码</w:t>
      </w:r>
      <w:r w:rsidR="008A298D">
        <w:rPr>
          <w:rFonts w:hint="eastAsia"/>
        </w:rPr>
        <w:t xml:space="preserve"> </w:t>
      </w:r>
      <w:r w:rsidR="008A298D">
        <w:t xml:space="preserve">– </w:t>
      </w:r>
      <w:r w:rsidR="008A298D">
        <w:rPr>
          <w:rFonts w:hint="eastAsia"/>
        </w:rPr>
        <w:t>方便连接到本地的</w:t>
      </w:r>
      <w:r w:rsidR="008A298D">
        <w:t>compress</w:t>
      </w:r>
    </w:p>
    <w:p w14:paraId="574C2EB8" w14:textId="2DC8A36E" w:rsidR="00C63C9F" w:rsidRDefault="00054A1F" w:rsidP="00C63C9F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5F7209F0" wp14:editId="60FA0542">
            <wp:extent cx="4833257" cy="2718649"/>
            <wp:effectExtent l="0" t="0" r="5715" b="5715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851357" cy="272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27FB1" w14:textId="79DE85E2" w:rsidR="00BC1CA5" w:rsidRDefault="00BC1CA5" w:rsidP="00C63C9F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68C323B0" wp14:editId="15581B3A">
            <wp:extent cx="2315688" cy="2542034"/>
            <wp:effectExtent l="0" t="0" r="8890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360278" cy="25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27A4A" w14:textId="551AA382" w:rsidR="00962D1B" w:rsidRDefault="00C536AC" w:rsidP="00C63C9F">
      <w:pPr>
        <w:pStyle w:val="af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A24182A" wp14:editId="54814A91">
            <wp:extent cx="3342904" cy="2518517"/>
            <wp:effectExtent l="0" t="0" r="0" b="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352734" cy="2525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F86AB" w14:textId="45083071" w:rsidR="00B83BA4" w:rsidRDefault="00617782" w:rsidP="00C63C9F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0060BEAD" wp14:editId="5F3ECBD7">
            <wp:extent cx="4126675" cy="3143701"/>
            <wp:effectExtent l="0" t="0" r="7620" b="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133603" cy="3148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73CEF" w14:textId="4CA426C1" w:rsidR="00CE7330" w:rsidRDefault="006A4AA8" w:rsidP="00C63C9F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4F0E8047" wp14:editId="7E2C2D1B">
            <wp:extent cx="4102925" cy="3716390"/>
            <wp:effectExtent l="0" t="0" r="0" b="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137530" cy="374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F9932" w14:textId="32657DB0" w:rsidR="00C36CC3" w:rsidRDefault="00C36CC3" w:rsidP="00C63C9F">
      <w:pPr>
        <w:pStyle w:val="af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40C4CC37" wp14:editId="49D2775A">
            <wp:extent cx="3865418" cy="2472301"/>
            <wp:effectExtent l="0" t="0" r="1905" b="4445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914884" cy="2503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3A10D" w14:textId="7DFE0EF4" w:rsidR="00CB0A16" w:rsidRDefault="008B2C0B" w:rsidP="00C63C9F">
      <w:pPr>
        <w:pStyle w:val="af4"/>
        <w:ind w:left="360" w:firstLineChars="0" w:firstLine="0"/>
      </w:pPr>
      <w:r>
        <w:rPr>
          <w:rFonts w:hint="eastAsia"/>
        </w:rPr>
        <w:t>注意：编辑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加入</w:t>
      </w:r>
      <w:proofErr w:type="spellStart"/>
      <w:r>
        <w:rPr>
          <w:rFonts w:hint="eastAsia"/>
        </w:rPr>
        <w:t>Pass</w:t>
      </w:r>
      <w:r>
        <w:t>W</w:t>
      </w:r>
      <w:r>
        <w:rPr>
          <w:rFonts w:hint="eastAsia"/>
        </w:rPr>
        <w:t>ord</w:t>
      </w:r>
      <w:proofErr w:type="spellEnd"/>
    </w:p>
    <w:p w14:paraId="16909862" w14:textId="37BF1832" w:rsidR="008B2C0B" w:rsidRDefault="00CC4D5E" w:rsidP="00C63C9F">
      <w:pPr>
        <w:pStyle w:val="af4"/>
        <w:ind w:left="360" w:firstLineChars="0" w:firstLine="0"/>
      </w:pPr>
      <w:r>
        <w:rPr>
          <w:rFonts w:hint="eastAsia"/>
        </w:rPr>
        <w:t>原链接</w:t>
      </w:r>
      <w:r>
        <w:rPr>
          <w:rFonts w:hint="eastAsia"/>
        </w:rPr>
        <w:t>:</w:t>
      </w:r>
      <w:r>
        <w:t xml:space="preserve"> </w:t>
      </w:r>
      <w:r w:rsidR="00227D50" w:rsidRPr="00227D50">
        <w:t>mongodb+srv://oo7:&lt;password&gt;@cluster0-test-oo7.yeesp.mongodb.net/test</w:t>
      </w:r>
      <w:r w:rsidR="00227D50">
        <w:t xml:space="preserve"> </w:t>
      </w:r>
    </w:p>
    <w:p w14:paraId="75B1B2D6" w14:textId="537A4058" w:rsidR="00227D50" w:rsidRDefault="00CC4D5E" w:rsidP="00C63C9F">
      <w:pPr>
        <w:pStyle w:val="af4"/>
        <w:ind w:left="360" w:firstLineChars="0" w:firstLine="0"/>
      </w:pPr>
      <w:r>
        <w:rPr>
          <w:rFonts w:hint="eastAsia"/>
        </w:rPr>
        <w:t>修改后</w:t>
      </w:r>
      <w:r>
        <w:rPr>
          <w:rFonts w:hint="eastAsia"/>
        </w:rPr>
        <w:t>:</w:t>
      </w:r>
      <w:r>
        <w:t xml:space="preserve"> </w:t>
      </w:r>
      <w:proofErr w:type="spellStart"/>
      <w:r w:rsidR="00227D50" w:rsidRPr="00227D50">
        <w:t>mongodb+srv</w:t>
      </w:r>
      <w:proofErr w:type="spellEnd"/>
      <w:r w:rsidR="00227D50" w:rsidRPr="00227D50">
        <w:t>://oo7:</w:t>
      </w:r>
      <w:r w:rsidR="005308C5" w:rsidRPr="005308C5">
        <w:t xml:space="preserve"> gIGmt9aMYUWakGEe</w:t>
      </w:r>
      <w:r w:rsidR="00227D50" w:rsidRPr="00227D50">
        <w:t>@cluster0-test-oo7.yeesp.mongodb.net/test</w:t>
      </w:r>
    </w:p>
    <w:p w14:paraId="7FC424DF" w14:textId="467DEB1A" w:rsidR="00191C7A" w:rsidRDefault="0041524F" w:rsidP="003068A7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5BF87AF3" wp14:editId="42942BF3">
            <wp:extent cx="4227615" cy="2093207"/>
            <wp:effectExtent l="0" t="0" r="1905" b="254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234039" cy="2096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16B79" w14:textId="5877E35B" w:rsidR="00D05C24" w:rsidRDefault="003068A7" w:rsidP="00C63C9F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464B6A28" wp14:editId="1DB8E00C">
            <wp:extent cx="4322560" cy="2838203"/>
            <wp:effectExtent l="0" t="0" r="1905" b="635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332196" cy="284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A0057" w14:textId="39CBBAC2" w:rsidR="003068A7" w:rsidRDefault="003068A7" w:rsidP="00C63C9F">
      <w:pPr>
        <w:pStyle w:val="af4"/>
        <w:ind w:left="360" w:firstLineChars="0" w:firstLine="0"/>
      </w:pPr>
    </w:p>
    <w:p w14:paraId="57C8844F" w14:textId="77777777" w:rsidR="003068A7" w:rsidRDefault="003068A7" w:rsidP="00C63C9F">
      <w:pPr>
        <w:pStyle w:val="af4"/>
        <w:ind w:left="360" w:firstLineChars="0" w:firstLine="0"/>
      </w:pPr>
    </w:p>
    <w:p w14:paraId="35035196" w14:textId="68A1E0E2" w:rsidR="00C36CC3" w:rsidRDefault="00D05C24" w:rsidP="00102FAE">
      <w:pPr>
        <w:pStyle w:val="4"/>
      </w:pPr>
      <w:r>
        <w:rPr>
          <w:rFonts w:hint="eastAsia"/>
        </w:rPr>
        <w:lastRenderedPageBreak/>
        <w:t>额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修改数据库账号密码</w:t>
      </w:r>
    </w:p>
    <w:p w14:paraId="1DDF517C" w14:textId="288A3366" w:rsidR="00401EE4" w:rsidRDefault="00D05C24" w:rsidP="00C63C9F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7B13E54E" wp14:editId="1DA84AF5">
            <wp:extent cx="6645910" cy="3738245"/>
            <wp:effectExtent l="0" t="0" r="2540" b="0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29D28" w14:textId="311AC6D4" w:rsidR="002551F7" w:rsidRDefault="002551F7" w:rsidP="003C2F1D">
      <w:pPr>
        <w:pStyle w:val="4"/>
      </w:pPr>
      <w:r>
        <w:rPr>
          <w:rFonts w:hint="eastAsia"/>
        </w:rPr>
        <w:t>额外：</w:t>
      </w:r>
      <w:r>
        <w:rPr>
          <w:rFonts w:hint="eastAsia"/>
        </w:rPr>
        <w:t xml:space="preserve"> </w:t>
      </w:r>
      <w:r w:rsidR="00AA3DBE">
        <w:rPr>
          <w:rFonts w:hint="eastAsia"/>
        </w:rPr>
        <w:t>配置</w:t>
      </w:r>
      <w:r w:rsidR="00AA3DBE">
        <w:rPr>
          <w:rFonts w:hint="eastAsia"/>
        </w:rPr>
        <w:t>I</w:t>
      </w:r>
      <w:r w:rsidR="00AA3DBE">
        <w:t>P</w:t>
      </w:r>
      <w:r w:rsidR="00AA3DBE">
        <w:rPr>
          <w:rFonts w:hint="eastAsia"/>
        </w:rPr>
        <w:t>白名单</w:t>
      </w:r>
    </w:p>
    <w:p w14:paraId="6B4A7879" w14:textId="481B08EE" w:rsidR="003C2F1D" w:rsidRDefault="00742829" w:rsidP="003C2F1D">
      <w:r>
        <w:rPr>
          <w:noProof/>
        </w:rPr>
        <w:drawing>
          <wp:inline distT="0" distB="0" distL="0" distR="0" wp14:anchorId="3BC53C19" wp14:editId="090C220E">
            <wp:extent cx="6645910" cy="3738245"/>
            <wp:effectExtent l="0" t="0" r="2540" b="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27058" w14:textId="3A0CD0A9" w:rsidR="00FB75FA" w:rsidRDefault="00FB75FA" w:rsidP="003C2F1D"/>
    <w:p w14:paraId="18ADC46E" w14:textId="5D556C0D" w:rsidR="00FB75FA" w:rsidRDefault="00FB75FA" w:rsidP="003C2F1D"/>
    <w:p w14:paraId="311F227D" w14:textId="127AE13E" w:rsidR="00FB75FA" w:rsidRDefault="00FB75FA" w:rsidP="003C2F1D"/>
    <w:p w14:paraId="0F1FB41C" w14:textId="77777777" w:rsidR="00FB75FA" w:rsidRDefault="00FB75FA" w:rsidP="003C2F1D"/>
    <w:p w14:paraId="21A5C68C" w14:textId="0495A410" w:rsidR="00204B3F" w:rsidRDefault="00BF5D7A" w:rsidP="00700738">
      <w:pPr>
        <w:pStyle w:val="3"/>
      </w:pPr>
      <w:r>
        <w:rPr>
          <w:rFonts w:hint="eastAsia"/>
        </w:rPr>
        <w:lastRenderedPageBreak/>
        <w:t>M</w:t>
      </w:r>
      <w:r>
        <w:t xml:space="preserve">ongoShell: </w:t>
      </w:r>
      <w:r>
        <w:rPr>
          <w:rFonts w:hint="eastAsia"/>
        </w:rPr>
        <w:t>连接远程数据库</w:t>
      </w:r>
    </w:p>
    <w:p w14:paraId="7BC3AD82" w14:textId="69415A5A" w:rsidR="00CD3C33" w:rsidRPr="00CD3C33" w:rsidRDefault="00CD3C33" w:rsidP="00CD3C33">
      <w:r>
        <w:rPr>
          <w:noProof/>
        </w:rPr>
        <w:drawing>
          <wp:inline distT="0" distB="0" distL="0" distR="0" wp14:anchorId="0B340F82" wp14:editId="5637C3E3">
            <wp:extent cx="3378530" cy="2566017"/>
            <wp:effectExtent l="0" t="0" r="0" b="635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397473" cy="258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08ABB" w14:textId="3852725C" w:rsidR="00DC0C5A" w:rsidRPr="002B6A2A" w:rsidRDefault="00CD3C33" w:rsidP="002B6A2A">
      <w:r>
        <w:rPr>
          <w:noProof/>
        </w:rPr>
        <w:drawing>
          <wp:inline distT="0" distB="0" distL="0" distR="0" wp14:anchorId="2A3C287E" wp14:editId="17238A5E">
            <wp:extent cx="5231081" cy="2942421"/>
            <wp:effectExtent l="0" t="0" r="8255" b="0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36698" cy="294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C24B8" w14:textId="2F342004" w:rsidR="00020D1B" w:rsidRDefault="00474195" w:rsidP="003C2F1D">
      <w:r>
        <w:rPr>
          <w:noProof/>
        </w:rPr>
        <w:drawing>
          <wp:inline distT="0" distB="0" distL="0" distR="0" wp14:anchorId="345A863A" wp14:editId="45A1F57B">
            <wp:extent cx="5826950" cy="3277590"/>
            <wp:effectExtent l="0" t="0" r="2540" b="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838694" cy="328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F62A4" w14:textId="62DA016A" w:rsidR="00556CC4" w:rsidRDefault="00556CC4" w:rsidP="00556CC4"/>
    <w:p w14:paraId="2D0F5E2D" w14:textId="43BF5211" w:rsidR="00FC70BF" w:rsidRDefault="00FC70BF" w:rsidP="00556CC4"/>
    <w:p w14:paraId="1DBC41A0" w14:textId="76F297FE" w:rsidR="00633DEC" w:rsidRDefault="00444C92" w:rsidP="00444C92">
      <w:pPr>
        <w:pStyle w:val="2"/>
      </w:pPr>
      <w:r>
        <w:rPr>
          <w:rFonts w:hint="eastAsia"/>
        </w:rPr>
        <w:t>Node</w:t>
      </w:r>
      <w:r>
        <w:t xml:space="preserve">.js </w:t>
      </w:r>
      <w:r>
        <w:rPr>
          <w:rFonts w:hint="eastAsia"/>
        </w:rPr>
        <w:t>连接</w:t>
      </w:r>
      <w:r>
        <w:rPr>
          <w:rFonts w:hint="eastAsia"/>
        </w:rPr>
        <w:t xml:space="preserve"> </w:t>
      </w:r>
      <w:r>
        <w:t>M</w:t>
      </w:r>
      <w:r>
        <w:rPr>
          <w:rFonts w:hint="eastAsia"/>
        </w:rPr>
        <w:t>on</w:t>
      </w:r>
      <w:r>
        <w:t>goDB</w:t>
      </w:r>
      <w:r w:rsidR="003C21BB">
        <w:t xml:space="preserve"> </w:t>
      </w:r>
    </w:p>
    <w:p w14:paraId="7829B76F" w14:textId="584ED394" w:rsidR="00444C92" w:rsidRDefault="00707882" w:rsidP="00707882">
      <w:pPr>
        <w:pStyle w:val="3"/>
      </w:pPr>
      <w:r>
        <w:rPr>
          <w:rFonts w:hint="eastAsia"/>
        </w:rPr>
        <w:t>N</w:t>
      </w:r>
      <w:r>
        <w:t>ode.js</w:t>
      </w:r>
      <w:r>
        <w:rPr>
          <w:rFonts w:hint="eastAsia"/>
        </w:rPr>
        <w:t>连接本地数据库</w:t>
      </w:r>
    </w:p>
    <w:p w14:paraId="6317B32C" w14:textId="65BAC3B5" w:rsidR="00707882" w:rsidRDefault="00046A7A" w:rsidP="00444C92">
      <w:r>
        <w:rPr>
          <w:noProof/>
        </w:rPr>
        <w:drawing>
          <wp:inline distT="0" distB="0" distL="0" distR="0" wp14:anchorId="13D4EC24" wp14:editId="4793C8FD">
            <wp:extent cx="6645910" cy="2107565"/>
            <wp:effectExtent l="0" t="0" r="2540" b="6985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2F0D0" w14:textId="667E8544" w:rsidR="007C2AC1" w:rsidRDefault="006666D2" w:rsidP="00444C92">
      <w:r>
        <w:rPr>
          <w:noProof/>
        </w:rPr>
        <w:drawing>
          <wp:inline distT="0" distB="0" distL="0" distR="0" wp14:anchorId="19A9D8FC" wp14:editId="2B1DB944">
            <wp:extent cx="6645910" cy="3738245"/>
            <wp:effectExtent l="0" t="0" r="2540" b="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B7937" w14:textId="7EF601F4" w:rsidR="00C0344F" w:rsidRDefault="00C0344F" w:rsidP="00444C92"/>
    <w:p w14:paraId="3EB5D8B7" w14:textId="6147ADAF" w:rsidR="00C0344F" w:rsidRDefault="00C0344F" w:rsidP="00444C92"/>
    <w:p w14:paraId="15DEFE2D" w14:textId="26C9B188" w:rsidR="00C0344F" w:rsidRDefault="00C0344F" w:rsidP="00444C92"/>
    <w:p w14:paraId="22AC7631" w14:textId="4D3EE9BA" w:rsidR="00C0344F" w:rsidRDefault="00C0344F" w:rsidP="00444C92"/>
    <w:p w14:paraId="019959B1" w14:textId="73129BF6" w:rsidR="00C0344F" w:rsidRDefault="00C0344F" w:rsidP="00444C92"/>
    <w:p w14:paraId="2BF62335" w14:textId="1CB16A6B" w:rsidR="00C0344F" w:rsidRDefault="00C0344F" w:rsidP="00444C92"/>
    <w:p w14:paraId="5D4C4D42" w14:textId="533CB444" w:rsidR="00C0344F" w:rsidRDefault="00C0344F" w:rsidP="00444C92"/>
    <w:p w14:paraId="5ADC85FE" w14:textId="77777777" w:rsidR="00C0344F" w:rsidRDefault="00C0344F" w:rsidP="00444C92"/>
    <w:p w14:paraId="32C14EE8" w14:textId="5228B1D1" w:rsidR="00707882" w:rsidRPr="00444C92" w:rsidRDefault="00707882" w:rsidP="00707882">
      <w:pPr>
        <w:pStyle w:val="3"/>
      </w:pPr>
      <w:r>
        <w:rPr>
          <w:rFonts w:hint="eastAsia"/>
        </w:rPr>
        <w:lastRenderedPageBreak/>
        <w:t>Node</w:t>
      </w:r>
      <w:r>
        <w:t>.js</w:t>
      </w:r>
      <w:r>
        <w:rPr>
          <w:rFonts w:hint="eastAsia"/>
        </w:rPr>
        <w:t>连接远程数据库</w:t>
      </w:r>
      <w:r w:rsidR="0001444C">
        <w:rPr>
          <w:rFonts w:hint="eastAsia"/>
        </w:rPr>
        <w:t>(</w:t>
      </w:r>
      <w:r w:rsidR="0001444C">
        <w:t xml:space="preserve"> Atlas )</w:t>
      </w:r>
    </w:p>
    <w:p w14:paraId="3FA86852" w14:textId="7ED73CD6" w:rsidR="00633DEC" w:rsidRDefault="00D40354" w:rsidP="00556CC4">
      <w:r>
        <w:rPr>
          <w:noProof/>
        </w:rPr>
        <w:drawing>
          <wp:inline distT="0" distB="0" distL="0" distR="0" wp14:anchorId="5B5192C7" wp14:editId="4223501F">
            <wp:extent cx="6645910" cy="3738245"/>
            <wp:effectExtent l="0" t="0" r="2540" b="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5C931" w14:textId="4A98BA78" w:rsidR="00F627A1" w:rsidRDefault="00F627A1" w:rsidP="00556CC4">
      <w:r>
        <w:rPr>
          <w:noProof/>
        </w:rPr>
        <w:drawing>
          <wp:inline distT="0" distB="0" distL="0" distR="0" wp14:anchorId="66712AB6" wp14:editId="6B224D0D">
            <wp:extent cx="6645910" cy="3738245"/>
            <wp:effectExtent l="0" t="0" r="2540" b="0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6791D" w14:textId="5EF66889" w:rsidR="003E45CF" w:rsidRDefault="003E45CF" w:rsidP="00556CC4"/>
    <w:p w14:paraId="2E153333" w14:textId="77777777" w:rsidR="00B74CFA" w:rsidRDefault="00B74CFA" w:rsidP="00556CC4"/>
    <w:p w14:paraId="274C75B0" w14:textId="570A2624" w:rsidR="00FA1CA6" w:rsidRDefault="003F6F1E" w:rsidP="00556CC4">
      <w:r>
        <w:rPr>
          <w:noProof/>
        </w:rPr>
        <w:lastRenderedPageBreak/>
        <w:drawing>
          <wp:inline distT="0" distB="0" distL="0" distR="0" wp14:anchorId="4809F4BC" wp14:editId="24BF70B3">
            <wp:extent cx="6645910" cy="3738245"/>
            <wp:effectExtent l="0" t="0" r="2540" b="0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90634" w14:textId="06D505AE" w:rsidR="00FA1CA6" w:rsidRDefault="00FA1CA6" w:rsidP="00556CC4"/>
    <w:p w14:paraId="35479A29" w14:textId="16939681" w:rsidR="00B74CFA" w:rsidRDefault="000A67E6" w:rsidP="00B74CFA">
      <w:pPr>
        <w:pStyle w:val="3"/>
      </w:pPr>
      <w:bookmarkStart w:id="44" w:name="_Node.js通过Mongoose与MongoDB连接处理逻辑:_（_"/>
      <w:bookmarkEnd w:id="44"/>
      <w:r>
        <w:rPr>
          <w:rFonts w:hint="eastAsia"/>
        </w:rPr>
        <w:t>Node</w:t>
      </w:r>
      <w:r>
        <w:t>.js</w:t>
      </w:r>
      <w:r w:rsidR="008B4843">
        <w:rPr>
          <w:rFonts w:hint="eastAsia"/>
        </w:rPr>
        <w:t>通过</w:t>
      </w:r>
      <w:r w:rsidR="008B4843">
        <w:rPr>
          <w:rFonts w:hint="eastAsia"/>
        </w:rPr>
        <w:t>M</w:t>
      </w:r>
      <w:r w:rsidR="008B4843">
        <w:t>ongoose</w:t>
      </w:r>
      <w:r w:rsidR="008B4843">
        <w:rPr>
          <w:rFonts w:hint="eastAsia"/>
        </w:rPr>
        <w:t>与</w:t>
      </w:r>
      <w:r>
        <w:rPr>
          <w:rFonts w:hint="eastAsia"/>
        </w:rPr>
        <w:t>M</w:t>
      </w:r>
      <w:r>
        <w:t>ongoDB</w:t>
      </w:r>
      <w:r w:rsidR="00BE30D2">
        <w:rPr>
          <w:rFonts w:hint="eastAsia"/>
        </w:rPr>
        <w:t>连接处理逻辑</w:t>
      </w:r>
      <w:r w:rsidR="00BE30D2">
        <w:rPr>
          <w:rFonts w:hint="eastAsia"/>
        </w:rPr>
        <w:t>:</w:t>
      </w:r>
      <w:r w:rsidR="00BE30D2">
        <w:t xml:space="preserve"> </w:t>
      </w:r>
      <w:r w:rsidR="009A7105">
        <w:rPr>
          <w:rFonts w:hint="eastAsia"/>
        </w:rPr>
        <w:t>（</w:t>
      </w:r>
      <w:r w:rsidR="009A7105">
        <w:rPr>
          <w:rFonts w:hint="eastAsia"/>
        </w:rPr>
        <w:t xml:space="preserve"> </w:t>
      </w:r>
      <w:r w:rsidR="00BE30D2">
        <w:rPr>
          <w:rFonts w:hint="eastAsia"/>
        </w:rPr>
        <w:t>注意</w:t>
      </w:r>
      <w:r w:rsidR="00BE30D2">
        <w:rPr>
          <w:rFonts w:hint="eastAsia"/>
        </w:rPr>
        <w:t>:</w:t>
      </w:r>
      <w:r w:rsidR="00BE30D2">
        <w:t xml:space="preserve"> </w:t>
      </w:r>
      <w:r w:rsidR="00E90BB5">
        <w:rPr>
          <w:rFonts w:hint="eastAsia"/>
        </w:rPr>
        <w:t>以下代码</w:t>
      </w:r>
      <w:r w:rsidR="00D86598">
        <w:rPr>
          <w:rFonts w:hint="eastAsia"/>
        </w:rPr>
        <w:t>，</w:t>
      </w:r>
      <w:r w:rsidR="00BE30D2">
        <w:rPr>
          <w:rFonts w:hint="eastAsia"/>
        </w:rPr>
        <w:t>无数据结构</w:t>
      </w:r>
      <w:r w:rsidR="009A7105">
        <w:rPr>
          <w:rFonts w:hint="eastAsia"/>
        </w:rPr>
        <w:t>，目的只是</w:t>
      </w:r>
      <w:r w:rsidR="00C41C72">
        <w:rPr>
          <w:rFonts w:hint="eastAsia"/>
        </w:rPr>
        <w:t>熟悉</w:t>
      </w:r>
      <w:r w:rsidR="009A7105">
        <w:rPr>
          <w:rFonts w:hint="eastAsia"/>
        </w:rPr>
        <w:t>逻辑步骤</w:t>
      </w:r>
      <w:r w:rsidR="009A7105">
        <w:rPr>
          <w:rFonts w:hint="eastAsia"/>
        </w:rPr>
        <w:t xml:space="preserve"> </w:t>
      </w:r>
      <w:r w:rsidR="009A7105">
        <w:rPr>
          <w:rFonts w:hint="eastAsia"/>
        </w:rPr>
        <w:t>）</w:t>
      </w:r>
    </w:p>
    <w:p w14:paraId="681ED453" w14:textId="0DA26A05" w:rsidR="00BC5BCD" w:rsidRDefault="009E76CD" w:rsidP="009E76CD">
      <w:pPr>
        <w:pStyle w:val="4"/>
      </w:pPr>
      <w:r w:rsidRPr="009E76CD">
        <w:t>Mongoose: Node.js</w:t>
      </w:r>
      <w:r w:rsidRPr="009E76CD">
        <w:t>连接</w:t>
      </w:r>
      <w:r w:rsidRPr="009E76CD">
        <w:t>MongoDB</w:t>
      </w:r>
      <w:r w:rsidRPr="009E76CD">
        <w:t>的中间人</w:t>
      </w:r>
      <w:r w:rsidRPr="009E76CD">
        <w:t xml:space="preserve"> | </w:t>
      </w:r>
      <w:r w:rsidRPr="009E76CD">
        <w:t>注意</w:t>
      </w:r>
      <w:r w:rsidRPr="009E76CD">
        <w:t xml:space="preserve">: </w:t>
      </w:r>
      <w:r w:rsidRPr="009E76CD">
        <w:t>当前为测试功能代码块</w:t>
      </w:r>
      <w:r w:rsidRPr="009E76CD">
        <w:t xml:space="preserve"> (</w:t>
      </w:r>
      <w:r w:rsidR="00BC5BCD">
        <w:rPr>
          <w:rFonts w:hint="eastAsia"/>
        </w:rPr>
        <w:t xml:space="preserve"> </w:t>
      </w:r>
      <w:r w:rsidRPr="009E76CD">
        <w:t>核心</w:t>
      </w:r>
      <w:r w:rsidRPr="009E76CD">
        <w:t xml:space="preserve"> )</w:t>
      </w:r>
      <w:r w:rsidR="00BC5BCD" w:rsidRPr="00BC5BCD">
        <w:t xml:space="preserve"> </w:t>
      </w:r>
    </w:p>
    <w:p w14:paraId="2AC670B5" w14:textId="77777777" w:rsidR="00107CF0" w:rsidRDefault="00BC5BCD" w:rsidP="009E76CD">
      <w:pPr>
        <w:pStyle w:val="4"/>
      </w:pPr>
      <w:r w:rsidRPr="00BC5BCD">
        <w:t xml:space="preserve">Mongoose.Schema: </w:t>
      </w:r>
      <w:r w:rsidRPr="00BC5BCD">
        <w:t>强大的数据效验功能</w:t>
      </w:r>
      <w:r w:rsidRPr="00BC5BCD">
        <w:t xml:space="preserve"> | </w:t>
      </w:r>
      <w:r w:rsidRPr="00BC5BCD">
        <w:t>注意</w:t>
      </w:r>
      <w:r w:rsidRPr="00BC5BCD">
        <w:t xml:space="preserve">: </w:t>
      </w:r>
      <w:r w:rsidRPr="00BC5BCD">
        <w:t>当前为测试功能代码块</w:t>
      </w:r>
    </w:p>
    <w:p w14:paraId="370191F4" w14:textId="6ADC917E" w:rsidR="009E76CD" w:rsidRPr="009E76CD" w:rsidRDefault="00107CF0" w:rsidP="009E76CD">
      <w:pPr>
        <w:pStyle w:val="4"/>
      </w:pPr>
      <w:r w:rsidRPr="00107CF0">
        <w:t xml:space="preserve">Mongoose.model: </w:t>
      </w:r>
      <w:r w:rsidRPr="00107CF0">
        <w:t>决定数据存储位置并将合集与</w:t>
      </w:r>
      <w:r w:rsidRPr="00107CF0">
        <w:t>Schema</w:t>
      </w:r>
      <w:r w:rsidRPr="00107CF0">
        <w:t>相连</w:t>
      </w:r>
      <w:r w:rsidRPr="00107CF0">
        <w:t xml:space="preserve"> | </w:t>
      </w:r>
      <w:r w:rsidRPr="00107CF0">
        <w:t>注意</w:t>
      </w:r>
      <w:r w:rsidRPr="00107CF0">
        <w:t xml:space="preserve">: </w:t>
      </w:r>
      <w:r w:rsidRPr="00107CF0">
        <w:t>当前为测试功能代码块</w:t>
      </w:r>
    </w:p>
    <w:p w14:paraId="0408C084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proofErr w:type="spellEnd"/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dotenv</w:t>
      </w:r>
      <w:proofErr w:type="spellEnd"/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ECE4924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AD8C4F8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proofErr w:type="gramStart"/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nfig</w:t>
      </w:r>
      <w:proofErr w:type="spellEnd"/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</w:t>
      </w:r>
      <w:proofErr w:type="spellStart"/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onfig.produce.env</w:t>
      </w:r>
      <w:proofErr w:type="spellEnd"/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;</w:t>
      </w:r>
    </w:p>
    <w:p w14:paraId="59091E3B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dotenv.</w:t>
      </w:r>
      <w:proofErr w:type="gramStart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nfig</w:t>
      </w:r>
      <w:proofErr w:type="spellEnd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</w:t>
      </w:r>
      <w:proofErr w:type="gramEnd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{ path: "./</w:t>
      </w:r>
      <w:proofErr w:type="spellStart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nfig.development.env</w:t>
      </w:r>
      <w:proofErr w:type="spellEnd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 });</w:t>
      </w:r>
    </w:p>
    <w:p w14:paraId="4DD9A9DB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2560A08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9CB95B9" w14:textId="5179117F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251F42">
        <w:rPr>
          <w:rStyle w:val="aa"/>
        </w:rPr>
        <w:t>Mongoose: Node.js</w:t>
      </w:r>
      <w:r w:rsidRPr="00251F42">
        <w:rPr>
          <w:rStyle w:val="aa"/>
        </w:rPr>
        <w:t>连接</w:t>
      </w:r>
      <w:r w:rsidRPr="00251F42">
        <w:rPr>
          <w:rStyle w:val="aa"/>
        </w:rPr>
        <w:t>MongoDB</w:t>
      </w:r>
      <w:r w:rsidRPr="00251F42">
        <w:rPr>
          <w:rStyle w:val="aa"/>
        </w:rPr>
        <w:t>的中间人</w:t>
      </w:r>
      <w:r w:rsidRPr="00251F42">
        <w:rPr>
          <w:rStyle w:val="aa"/>
        </w:rPr>
        <w:t> | </w:t>
      </w:r>
      <w:r w:rsidRPr="00251F42">
        <w:rPr>
          <w:rStyle w:val="aa"/>
        </w:rPr>
        <w:t>注意</w:t>
      </w:r>
      <w:r w:rsidRPr="00251F42">
        <w:rPr>
          <w:rStyle w:val="aa"/>
        </w:rPr>
        <w:t>: </w:t>
      </w:r>
      <w:r w:rsidRPr="00251F42">
        <w:rPr>
          <w:rStyle w:val="aa"/>
        </w:rPr>
        <w:t>当前为测试功能代码块</w:t>
      </w:r>
      <w:r w:rsidRPr="00251F42">
        <w:rPr>
          <w:rStyle w:val="aa"/>
        </w:rPr>
        <w:t> </w:t>
      </w:r>
    </w:p>
    <w:p w14:paraId="023B9242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Node.js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连接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ngoDB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的中间人</w:t>
      </w:r>
    </w:p>
    <w:p w14:paraId="42669C5B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yarn add mongoose</w:t>
      </w:r>
    </w:p>
    <w:p w14:paraId="7589399B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</w:t>
      </w:r>
      <w:proofErr w:type="spellStart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connect</w:t>
      </w:r>
      <w:proofErr w:type="spellEnd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连接数据库</w:t>
      </w:r>
    </w:p>
    <w:p w14:paraId="2C73EB64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connect</w:t>
      </w:r>
      <w:proofErr w:type="spellEnd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proofErr w:type="spellStart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db</w:t>
      </w:r>
      <w:proofErr w:type="spellEnd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链接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功能属性参数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761A2D5F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b)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功能属性参数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654B91BE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0. </w:t>
      </w:r>
      <w:proofErr w:type="spellStart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seNewUrlParser</w:t>
      </w:r>
      <w:proofErr w:type="spellEnd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true,</w:t>
      </w:r>
    </w:p>
    <w:p w14:paraId="1F230629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1. </w:t>
      </w:r>
      <w:proofErr w:type="spellStart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seCreateIndex</w:t>
      </w:r>
      <w:proofErr w:type="spellEnd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true,</w:t>
      </w:r>
    </w:p>
    <w:p w14:paraId="1DB00819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2. </w:t>
      </w:r>
      <w:proofErr w:type="spellStart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seFindAndModify</w:t>
      </w:r>
      <w:proofErr w:type="spellEnd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false,</w:t>
      </w:r>
    </w:p>
    <w:p w14:paraId="05335937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DF233F4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FBFC81E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ngoose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B6D14BF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Start"/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</w:t>
      </w:r>
      <w:proofErr w:type="gramEnd"/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pp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2C1A1F4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96EDAD2" w14:textId="77777777" w:rsidR="00251F42" w:rsidRPr="00251F42" w:rsidRDefault="00251F42" w:rsidP="00251F42">
      <w:pPr>
        <w:shd w:val="clear" w:color="auto" w:fill="1C1E26"/>
        <w:spacing w:before="0" w:after="0"/>
        <w:rPr>
          <w:rStyle w:val="aa"/>
        </w:rPr>
      </w:pPr>
      <w:r w:rsidRPr="00251F42">
        <w:rPr>
          <w:rStyle w:val="aa"/>
        </w:rPr>
        <w:lastRenderedPageBreak/>
        <w:t>// a) </w:t>
      </w:r>
      <w:r w:rsidRPr="00251F42">
        <w:rPr>
          <w:rStyle w:val="aa"/>
        </w:rPr>
        <w:t>数据库链接</w:t>
      </w:r>
    </w:p>
    <w:p w14:paraId="1CCD6137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NETWORK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</w:t>
      </w:r>
      <w:proofErr w:type="gramEnd"/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NETWORK</w:t>
      </w:r>
      <w:proofErr w:type="spellEnd"/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E1733EE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LOCAL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</w:t>
      </w:r>
      <w:proofErr w:type="gramEnd"/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LOCAL</w:t>
      </w:r>
      <w:proofErr w:type="spellEnd"/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B2FE6BD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7B399C1" w14:textId="77777777" w:rsidR="00251F42" w:rsidRPr="00251F42" w:rsidRDefault="00251F42" w:rsidP="00251F42">
      <w:pPr>
        <w:shd w:val="clear" w:color="auto" w:fill="1C1E26"/>
        <w:spacing w:before="0" w:after="0"/>
        <w:rPr>
          <w:rStyle w:val="aa"/>
        </w:rPr>
      </w:pPr>
      <w:r w:rsidRPr="00251F42">
        <w:rPr>
          <w:rStyle w:val="aa"/>
        </w:rPr>
        <w:t>// b) </w:t>
      </w:r>
      <w:r w:rsidRPr="00251F42">
        <w:rPr>
          <w:rStyle w:val="aa"/>
        </w:rPr>
        <w:t>连接数据库</w:t>
      </w:r>
    </w:p>
    <w:p w14:paraId="701E6AAF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nnect</w:t>
      </w:r>
      <w:proofErr w:type="spellEnd"/>
      <w:proofErr w:type="gramEnd"/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</w:p>
    <w:p w14:paraId="59EFB927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NETWORK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5C9EF77D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NewUrlParser</w:t>
      </w:r>
      <w:proofErr w:type="spellEnd"/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9896CF2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CreateIndex</w:t>
      </w:r>
      <w:proofErr w:type="spellEnd"/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8256765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FindAndModify</w:t>
      </w:r>
      <w:proofErr w:type="spellEnd"/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DFC3B40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7079CA82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hen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251F42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连接成功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0B5AC947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4E85993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0C11965" w14:textId="546EB17A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proofErr w:type="spellStart"/>
      <w:r w:rsidRPr="00251F42">
        <w:rPr>
          <w:rStyle w:val="aa"/>
        </w:rPr>
        <w:t>Mongoose.Schema</w:t>
      </w:r>
      <w:proofErr w:type="spellEnd"/>
      <w:r w:rsidRPr="00251F42">
        <w:rPr>
          <w:rStyle w:val="aa"/>
        </w:rPr>
        <w:t>: </w:t>
      </w:r>
      <w:r w:rsidRPr="00251F42">
        <w:rPr>
          <w:rStyle w:val="aa"/>
        </w:rPr>
        <w:t>强大的数据效验功能</w:t>
      </w:r>
      <w:r w:rsidRPr="00251F42">
        <w:rPr>
          <w:rStyle w:val="aa"/>
        </w:rPr>
        <w:t> | </w:t>
      </w:r>
      <w:r w:rsidRPr="00251F42">
        <w:rPr>
          <w:rStyle w:val="aa"/>
        </w:rPr>
        <w:t>注意</w:t>
      </w:r>
      <w:r w:rsidRPr="00251F42">
        <w:rPr>
          <w:rStyle w:val="aa"/>
        </w:rPr>
        <w:t>: </w:t>
      </w:r>
      <w:r w:rsidRPr="00251F42">
        <w:rPr>
          <w:rStyle w:val="aa"/>
        </w:rPr>
        <w:t>当前为测试功能代码块</w:t>
      </w:r>
      <w:r w:rsidRPr="00251F42">
        <w:rPr>
          <w:rStyle w:val="aa"/>
        </w:rPr>
        <w:t> </w:t>
      </w:r>
    </w:p>
    <w:p w14:paraId="1AF80BFD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new </w:t>
      </w:r>
      <w:proofErr w:type="spellStart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proofErr w:type="spellEnd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{ ...xxx })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chema</w:t>
      </w:r>
    </w:p>
    <w:p w14:paraId="38F0A9A6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{}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功能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03A91CC0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type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指定数据类型</w:t>
      </w:r>
    </w:p>
    <w:p w14:paraId="09C0A441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String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类型</w:t>
      </w:r>
    </w:p>
    <w:p w14:paraId="3E6A156C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Number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字类型</w:t>
      </w:r>
    </w:p>
    <w:p w14:paraId="06C4B8D7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</w:t>
      </w:r>
      <w:proofErr w:type="spellStart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Bollen</w:t>
      </w:r>
      <w:proofErr w:type="spellEnd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布尔类型</w:t>
      </w:r>
    </w:p>
    <w:p w14:paraId="43F3B319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required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必填</w:t>
      </w:r>
    </w:p>
    <w:p w14:paraId="772A9940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错提示写法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[ true, '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</w:t>
      </w:r>
      <w:proofErr w:type="gramStart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错信息</w:t>
      </w:r>
      <w:proofErr w:type="gramEnd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 ]</w:t>
      </w:r>
    </w:p>
    <w:p w14:paraId="38461DEB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unique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唯一</w:t>
      </w:r>
    </w:p>
    <w:p w14:paraId="74F688F9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意思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当前属性，不可重复出现在数据库中</w:t>
      </w:r>
    </w:p>
    <w:p w14:paraId="30F1B909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4545C6B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proofErr w:type="spellEnd"/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proofErr w:type="gramStart"/>
      <w:r w:rsidRPr="00251F4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ngoos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chema</w:t>
      </w:r>
      <w:proofErr w:type="spellEnd"/>
      <w:proofErr w:type="gramEnd"/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736A6004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2F26FEA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9BC4497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251F4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ame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为</w:t>
      </w:r>
      <w:proofErr w:type="gramStart"/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必填项</w:t>
      </w:r>
      <w:proofErr w:type="gramEnd"/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06A033DE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niqu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AF28B69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5DB2B16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ic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410D311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47E187B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47DF057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E7A0249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9B68BB3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B1A426C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251F4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ating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为</w:t>
      </w:r>
      <w:proofErr w:type="gramStart"/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必填项</w:t>
      </w:r>
      <w:proofErr w:type="gramEnd"/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5972EE64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29306545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40A9D3F8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E35AB02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BEE445D" w14:textId="676E56C4" w:rsidR="00251F42" w:rsidRPr="00251F42" w:rsidRDefault="00251F42" w:rsidP="00251F42">
      <w:pPr>
        <w:shd w:val="clear" w:color="auto" w:fill="1C1E26"/>
        <w:spacing w:before="0" w:after="0"/>
        <w:rPr>
          <w:rStyle w:val="aa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 </w:t>
      </w:r>
      <w:proofErr w:type="spellStart"/>
      <w:r w:rsidRPr="00251F42">
        <w:rPr>
          <w:rStyle w:val="aa"/>
        </w:rPr>
        <w:t>Mongoose.model</w:t>
      </w:r>
      <w:proofErr w:type="spellEnd"/>
      <w:r w:rsidRPr="00251F42">
        <w:rPr>
          <w:rStyle w:val="aa"/>
        </w:rPr>
        <w:t>: </w:t>
      </w:r>
      <w:r w:rsidRPr="00251F42">
        <w:rPr>
          <w:rStyle w:val="aa"/>
        </w:rPr>
        <w:t>决定数据存储位置并将合集与</w:t>
      </w:r>
      <w:r w:rsidRPr="00251F42">
        <w:rPr>
          <w:rStyle w:val="aa"/>
        </w:rPr>
        <w:t>Schema</w:t>
      </w:r>
      <w:r w:rsidRPr="00251F42">
        <w:rPr>
          <w:rStyle w:val="aa"/>
        </w:rPr>
        <w:t>相连</w:t>
      </w:r>
      <w:r w:rsidRPr="00251F42">
        <w:rPr>
          <w:rStyle w:val="aa"/>
        </w:rPr>
        <w:t> | </w:t>
      </w:r>
      <w:r w:rsidRPr="00251F42">
        <w:rPr>
          <w:rStyle w:val="aa"/>
        </w:rPr>
        <w:t>注意</w:t>
      </w:r>
      <w:r w:rsidRPr="00251F42">
        <w:rPr>
          <w:rStyle w:val="aa"/>
        </w:rPr>
        <w:t>: </w:t>
      </w:r>
      <w:r w:rsidRPr="00251F42">
        <w:rPr>
          <w:rStyle w:val="aa"/>
        </w:rPr>
        <w:t>当前为测试功能代码块</w:t>
      </w:r>
      <w:r w:rsidRPr="00251F42">
        <w:rPr>
          <w:rStyle w:val="aa"/>
        </w:rPr>
        <w:t> (  </w:t>
      </w:r>
      <w:r w:rsidRPr="00251F42">
        <w:rPr>
          <w:rStyle w:val="aa"/>
        </w:rPr>
        <w:t>核心</w:t>
      </w:r>
      <w:r w:rsidRPr="00251F42">
        <w:rPr>
          <w:rStyle w:val="aa"/>
        </w:rPr>
        <w:t> )</w:t>
      </w:r>
    </w:p>
    <w:p w14:paraId="7EC19F6A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合集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并指定</w:t>
      </w:r>
      <w:proofErr w:type="spellStart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proofErr w:type="spellEnd"/>
    </w:p>
    <w:p w14:paraId="650D9A9E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操控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决定合集，以及数据存储位置，以及</w:t>
      </w:r>
      <w:proofErr w:type="spellStart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proofErr w:type="spellEnd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与对</w:t>
      </w:r>
      <w:proofErr w:type="gramStart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应合集相关联</w:t>
      </w:r>
      <w:proofErr w:type="gramEnd"/>
    </w:p>
    <w:p w14:paraId="55F19C01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文档规范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在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new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对象使可用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proofErr w:type="spellStart"/>
      <w:proofErr w:type="gramStart"/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del.prototype.xxx</w:t>
      </w:r>
      <w:proofErr w:type="spellEnd"/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</w:t>
      </w:r>
      <w:proofErr w:type="gramEnd"/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);</w:t>
      </w:r>
    </w:p>
    <w:p w14:paraId="30FAAED3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model</w:t>
      </w:r>
      <w:proofErr w:type="spellEnd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"MongoDB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存储合集名称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,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相关联的</w:t>
      </w:r>
      <w:proofErr w:type="spellStart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proofErr w:type="spellEnd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核心</w:t>
      </w:r>
    </w:p>
    <w:p w14:paraId="1C11B40A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E349FDF" w14:textId="77777777" w:rsidR="00251F42" w:rsidRPr="00251F42" w:rsidRDefault="00251F42" w:rsidP="00251F42">
      <w:pPr>
        <w:shd w:val="clear" w:color="auto" w:fill="1C1E26"/>
        <w:spacing w:before="0" w:after="0"/>
        <w:rPr>
          <w:rStyle w:val="aa"/>
        </w:rPr>
      </w:pPr>
      <w:r w:rsidRPr="00251F42">
        <w:rPr>
          <w:rStyle w:val="aa"/>
        </w:rPr>
        <w:t>// a) </w:t>
      </w:r>
      <w:r w:rsidRPr="00251F42">
        <w:rPr>
          <w:rStyle w:val="aa"/>
        </w:rPr>
        <w:t>存储位置</w:t>
      </w:r>
    </w:p>
    <w:p w14:paraId="73E62FB6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del</w:t>
      </w:r>
      <w:proofErr w:type="spellEnd"/>
      <w:proofErr w:type="gramEnd"/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our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proofErr w:type="spellEnd"/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0C14324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13996D0" w14:textId="77777777" w:rsidR="00251F42" w:rsidRPr="00251F42" w:rsidRDefault="00251F42" w:rsidP="00251F42">
      <w:pPr>
        <w:shd w:val="clear" w:color="auto" w:fill="1C1E26"/>
        <w:spacing w:before="0" w:after="0"/>
        <w:rPr>
          <w:rStyle w:val="aa"/>
        </w:rPr>
      </w:pPr>
      <w:r w:rsidRPr="00251F42">
        <w:rPr>
          <w:rStyle w:val="aa"/>
        </w:rPr>
        <w:t>// b) </w:t>
      </w:r>
      <w:r w:rsidRPr="00251F42">
        <w:rPr>
          <w:rStyle w:val="aa"/>
        </w:rPr>
        <w:t>构建数据</w:t>
      </w:r>
    </w:p>
    <w:p w14:paraId="495BA87E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Tour</w:t>
      </w:r>
      <w:proofErr w:type="spellEnd"/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251F4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Tour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</w:t>
      </w:r>
    </w:p>
    <w:p w14:paraId="5C5BB839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ne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5B7435D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ic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23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2A02CC4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.5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5E216D8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7D934CC8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6F59FA7" w14:textId="77777777" w:rsidR="00251F42" w:rsidRPr="00251F42" w:rsidRDefault="00251F42" w:rsidP="00251F42">
      <w:pPr>
        <w:shd w:val="clear" w:color="auto" w:fill="1C1E26"/>
        <w:spacing w:before="0" w:after="0"/>
        <w:rPr>
          <w:rStyle w:val="aa"/>
        </w:rPr>
      </w:pPr>
      <w:r w:rsidRPr="00251F42">
        <w:rPr>
          <w:rStyle w:val="aa"/>
        </w:rPr>
        <w:t>// c) </w:t>
      </w:r>
      <w:r w:rsidRPr="00251F42">
        <w:rPr>
          <w:rStyle w:val="aa"/>
        </w:rPr>
        <w:t>数据操控</w:t>
      </w:r>
      <w:r w:rsidRPr="00251F42">
        <w:rPr>
          <w:rStyle w:val="aa"/>
        </w:rPr>
        <w:t>: </w:t>
      </w:r>
      <w:r w:rsidRPr="00251F42">
        <w:rPr>
          <w:rStyle w:val="aa"/>
        </w:rPr>
        <w:t>存储数据逻辑</w:t>
      </w:r>
    </w:p>
    <w:p w14:paraId="67FA7B0B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Tour</w:t>
      </w:r>
      <w:proofErr w:type="spellEnd"/>
    </w:p>
    <w:p w14:paraId="0F4F49BD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ave</w:t>
      </w:r>
      <w:proofErr w:type="gramEnd"/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</w:p>
    <w:p w14:paraId="6FCC8AFC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hen</w:t>
      </w:r>
      <w:proofErr w:type="gramEnd"/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251F42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ms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sg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s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</w:t>
      </w:r>
    </w:p>
    <w:p w14:paraId="14FCCFA6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</w:t>
      </w:r>
      <w:proofErr w:type="gramEnd"/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251F42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41B6CE93" w14:textId="77777777" w:rsidR="00251F42" w:rsidRPr="00251F42" w:rsidRDefault="00251F42" w:rsidP="00251F42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D1FAAE1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gramStart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nsole.log(</w:t>
      </w:r>
      <w:proofErr w:type="gramEnd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</w:t>
      </w:r>
      <w:proofErr w:type="spellStart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ocess.env</w:t>
      </w:r>
      <w:proofErr w:type="spellEnd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, </w:t>
      </w:r>
      <w:proofErr w:type="spellStart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ocess.env</w:t>
      </w:r>
      <w:proofErr w:type="spellEnd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;</w:t>
      </w:r>
    </w:p>
    <w:p w14:paraId="62EB4C88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7E3F297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proofErr w:type="spellEnd"/>
      <w:proofErr w:type="gramEnd"/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EDE8E5A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proofErr w:type="spellEnd"/>
      <w:proofErr w:type="gramEnd"/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B080A82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://127.0.0.1:</w:t>
      </w: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E87E1C9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7DEDBD93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0DF404D" w14:textId="77777777" w:rsidR="00DE799F" w:rsidRPr="005968F8" w:rsidRDefault="00DE799F" w:rsidP="00556CC4">
      <w:pPr>
        <w:rPr>
          <w:lang w:val="en-CA"/>
        </w:rPr>
      </w:pPr>
    </w:p>
    <w:p w14:paraId="594B2DB5" w14:textId="4F17F61B" w:rsidR="00AB5E2F" w:rsidRDefault="00556CC4" w:rsidP="00780E96">
      <w:pPr>
        <w:pStyle w:val="1"/>
      </w:pPr>
      <w:bookmarkStart w:id="45" w:name="_2020.12.26(_Mongoose_)"/>
      <w:bookmarkEnd w:id="45"/>
      <w:r>
        <w:rPr>
          <w:rFonts w:hint="eastAsia"/>
        </w:rPr>
        <w:t>2</w:t>
      </w:r>
      <w:r>
        <w:t>020.</w:t>
      </w:r>
      <w:r w:rsidR="00BB0946">
        <w:t>12.26</w:t>
      </w:r>
      <w:proofErr w:type="gramStart"/>
      <w:r w:rsidR="00291FDB">
        <w:rPr>
          <w:rFonts w:hint="eastAsia"/>
        </w:rPr>
        <w:t>(</w:t>
      </w:r>
      <w:r w:rsidR="00291FDB">
        <w:t xml:space="preserve"> Mon</w:t>
      </w:r>
      <w:r w:rsidR="00B91D1D">
        <w:t>goose</w:t>
      </w:r>
      <w:proofErr w:type="gramEnd"/>
      <w:r w:rsidR="00291FDB">
        <w:t xml:space="preserve"> )</w:t>
      </w:r>
    </w:p>
    <w:p w14:paraId="449851D0" w14:textId="67CEFFC0" w:rsidR="00B37BCA" w:rsidRPr="00793A62" w:rsidRDefault="00B37BCA" w:rsidP="00B37BCA">
      <w:pPr>
        <w:pStyle w:val="2"/>
        <w:rPr>
          <w:lang w:val="en-CA"/>
        </w:rPr>
      </w:pPr>
      <w:bookmarkStart w:id="46" w:name="_什么是Mongoose?"/>
      <w:bookmarkEnd w:id="46"/>
      <w:r>
        <w:rPr>
          <w:rFonts w:hint="eastAsia"/>
        </w:rPr>
        <w:t>什么是</w:t>
      </w:r>
      <w:r>
        <w:rPr>
          <w:rFonts w:hint="eastAsia"/>
        </w:rPr>
        <w:t>M</w:t>
      </w:r>
      <w:r>
        <w:t>ongoose?</w:t>
      </w:r>
    </w:p>
    <w:p w14:paraId="188ABB16" w14:textId="3E73DD7F" w:rsidR="00AB5E2F" w:rsidRDefault="00B37BCA" w:rsidP="00AB5E2F">
      <w:r>
        <w:rPr>
          <w:noProof/>
        </w:rPr>
        <w:lastRenderedPageBreak/>
        <w:drawing>
          <wp:inline distT="0" distB="0" distL="0" distR="0" wp14:anchorId="79C5F863" wp14:editId="6E58FE62">
            <wp:extent cx="6645910" cy="3721100"/>
            <wp:effectExtent l="0" t="0" r="2540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52D38" w14:textId="6BC3FE59" w:rsidR="00287301" w:rsidRDefault="00123D16" w:rsidP="00123D16">
      <w:pPr>
        <w:pStyle w:val="2"/>
      </w:pPr>
      <w:r>
        <w:rPr>
          <w:rFonts w:hint="eastAsia"/>
        </w:rPr>
        <w:t>M</w:t>
      </w:r>
      <w:r>
        <w:t>VC</w:t>
      </w:r>
      <w:r w:rsidR="00E37A13">
        <w:t xml:space="preserve">: </w:t>
      </w:r>
      <w:r w:rsidR="00E37A13">
        <w:rPr>
          <w:rFonts w:hint="eastAsia"/>
        </w:rPr>
        <w:t>理论知识</w:t>
      </w:r>
    </w:p>
    <w:p w14:paraId="776445E1" w14:textId="229A4127" w:rsidR="00287301" w:rsidRDefault="00123D16" w:rsidP="00AB5E2F">
      <w:pPr>
        <w:rPr>
          <w:lang w:val="en-CA"/>
        </w:rPr>
      </w:pPr>
      <w:r>
        <w:rPr>
          <w:noProof/>
        </w:rPr>
        <w:drawing>
          <wp:inline distT="0" distB="0" distL="0" distR="0" wp14:anchorId="7C73F824" wp14:editId="33DEEB4E">
            <wp:extent cx="6645910" cy="3730625"/>
            <wp:effectExtent l="0" t="0" r="2540" b="3175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23802" w14:textId="3FEB591A" w:rsidR="00925762" w:rsidRDefault="00925762" w:rsidP="00AB5E2F">
      <w:pPr>
        <w:rPr>
          <w:lang w:val="en-CA"/>
        </w:rPr>
      </w:pPr>
    </w:p>
    <w:p w14:paraId="42C61303" w14:textId="51ABABD4" w:rsidR="00925762" w:rsidRDefault="00925762" w:rsidP="00AB5E2F">
      <w:pPr>
        <w:rPr>
          <w:lang w:val="en-CA"/>
        </w:rPr>
      </w:pPr>
    </w:p>
    <w:p w14:paraId="41EBC666" w14:textId="4AAEDF71" w:rsidR="00925762" w:rsidRDefault="00925762" w:rsidP="0060609A">
      <w:pPr>
        <w:pStyle w:val="3"/>
        <w:rPr>
          <w:lang w:val="en-CA"/>
        </w:rPr>
      </w:pPr>
      <w:r>
        <w:rPr>
          <w:rFonts w:hint="eastAsia"/>
          <w:lang w:val="en-CA"/>
        </w:rPr>
        <w:t>应用程序逻辑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 xml:space="preserve">| </w:t>
      </w:r>
      <w:r>
        <w:rPr>
          <w:rFonts w:hint="eastAsia"/>
          <w:lang w:val="en-CA"/>
        </w:rPr>
        <w:t>业务逻辑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 xml:space="preserve">| </w:t>
      </w:r>
      <w:r>
        <w:rPr>
          <w:rFonts w:hint="eastAsia"/>
          <w:lang w:val="en-CA"/>
        </w:rPr>
        <w:t>尽可能的区分开来</w:t>
      </w:r>
    </w:p>
    <w:p w14:paraId="3D1E570D" w14:textId="4C5BC56C" w:rsidR="00925762" w:rsidRDefault="00925762" w:rsidP="00AB5E2F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5709740B" wp14:editId="76024F5D">
            <wp:extent cx="6645910" cy="3719830"/>
            <wp:effectExtent l="0" t="0" r="2540" b="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C1E62" w14:textId="1344407F" w:rsidR="00D443BD" w:rsidRDefault="00343EC4" w:rsidP="00343EC4">
      <w:pPr>
        <w:pStyle w:val="2"/>
        <w:rPr>
          <w:lang w:val="en-CA"/>
        </w:rPr>
      </w:pPr>
      <w:bookmarkStart w:id="47" w:name="_MVC_-_基本版MVC架构"/>
      <w:bookmarkEnd w:id="47"/>
      <w:r w:rsidRPr="00343EC4">
        <w:rPr>
          <w:lang w:val="en-CA"/>
        </w:rPr>
        <w:t xml:space="preserve">MVC - </w:t>
      </w:r>
      <w:r w:rsidRPr="00343EC4">
        <w:rPr>
          <w:lang w:val="en-CA"/>
        </w:rPr>
        <w:t>基本版</w:t>
      </w:r>
      <w:r w:rsidRPr="00343EC4">
        <w:rPr>
          <w:lang w:val="en-CA"/>
        </w:rPr>
        <w:t>MVC</w:t>
      </w:r>
      <w:r w:rsidRPr="00343EC4">
        <w:rPr>
          <w:lang w:val="en-CA"/>
        </w:rPr>
        <w:t>架构</w:t>
      </w:r>
    </w:p>
    <w:p w14:paraId="3C6AF59E" w14:textId="176F71E3" w:rsidR="00D073D5" w:rsidRDefault="00D073D5" w:rsidP="00D073D5">
      <w:pPr>
        <w:rPr>
          <w:noProof/>
        </w:rPr>
      </w:pPr>
      <w:r>
        <w:rPr>
          <w:noProof/>
        </w:rPr>
        <w:drawing>
          <wp:inline distT="0" distB="0" distL="0" distR="0" wp14:anchorId="5992ED3E" wp14:editId="486DBFCC">
            <wp:extent cx="2591055" cy="2799095"/>
            <wp:effectExtent l="0" t="0" r="0" b="127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594840" cy="2803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1767" w:rsidRPr="00BA1767">
        <w:rPr>
          <w:noProof/>
        </w:rPr>
        <w:t xml:space="preserve"> </w:t>
      </w:r>
      <w:r w:rsidR="00BA1767">
        <w:rPr>
          <w:noProof/>
        </w:rPr>
        <w:drawing>
          <wp:inline distT="0" distB="0" distL="0" distR="0" wp14:anchorId="43C96E25" wp14:editId="1AFBAD75">
            <wp:extent cx="3378530" cy="2785228"/>
            <wp:effectExtent l="0" t="0" r="0" b="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430406" cy="2827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0E131" w14:textId="68CC2512" w:rsidR="00691BE7" w:rsidRPr="00D073D5" w:rsidRDefault="00A94596" w:rsidP="00691BE7">
      <w:pPr>
        <w:pStyle w:val="3"/>
        <w:rPr>
          <w:lang w:val="en-CA"/>
        </w:rPr>
      </w:pPr>
      <w:r>
        <w:rPr>
          <w:lang w:val="en-CA"/>
        </w:rPr>
        <w:t>app</w:t>
      </w:r>
      <w:r w:rsidR="00691BE7">
        <w:rPr>
          <w:lang w:val="en-CA"/>
        </w:rPr>
        <w:t xml:space="preserve">.js | </w:t>
      </w:r>
      <w:r w:rsidR="00691BE7" w:rsidRPr="00691BE7">
        <w:rPr>
          <w:rFonts w:hint="eastAsia"/>
          <w:lang w:val="en-CA"/>
        </w:rPr>
        <w:t>服务端配置</w:t>
      </w:r>
    </w:p>
    <w:p w14:paraId="2973E66F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E5BEDEA" w14:textId="3DEC64AB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43EC4">
        <w:rPr>
          <w:rStyle w:val="aa"/>
        </w:rPr>
        <w:t>MVC - </w:t>
      </w:r>
      <w:r w:rsidRPr="00343EC4">
        <w:rPr>
          <w:rStyle w:val="aa"/>
        </w:rPr>
        <w:t>基本版</w:t>
      </w:r>
      <w:r w:rsidRPr="00343EC4">
        <w:rPr>
          <w:rStyle w:val="aa"/>
        </w:rPr>
        <w:t>MVC</w:t>
      </w:r>
      <w:r w:rsidRPr="00343EC4">
        <w:rPr>
          <w:rStyle w:val="aa"/>
        </w:rPr>
        <w:t>架构</w:t>
      </w:r>
      <w:r w:rsidRPr="00343EC4">
        <w:rPr>
          <w:rStyle w:val="aa"/>
        </w:rPr>
        <w:t> </w:t>
      </w:r>
    </w:p>
    <w:p w14:paraId="07C30FB0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</w:t>
      </w:r>
      <w:r w:rsidRPr="00343EC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a) </w:t>
      </w:r>
      <w:r w:rsidRPr="00343EC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有数据结构规范化</w:t>
      </w:r>
    </w:p>
    <w:p w14:paraId="613D9912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</w:t>
      </w:r>
      <w:r w:rsidRPr="00343EC4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0. app.js</w:t>
      </w:r>
    </w:p>
    <w:p w14:paraId="132621FB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中间件</w:t>
      </w:r>
    </w:p>
    <w:p w14:paraId="38F256E0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路由</w:t>
      </w:r>
    </w:p>
    <w:p w14:paraId="43FBAE29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</w:t>
      </w:r>
      <w:r w:rsidRPr="00343EC4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 1. server.js</w:t>
      </w:r>
    </w:p>
    <w:p w14:paraId="29552C1E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服务端配置</w:t>
      </w:r>
    </w:p>
    <w:p w14:paraId="438A50D7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</w:t>
      </w:r>
      <w:r w:rsidRPr="00343EC4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 2. controllers</w:t>
      </w:r>
      <w:r w:rsidRPr="00343EC4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文件夹</w:t>
      </w:r>
    </w:p>
    <w:p w14:paraId="2C4C2F0F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局部路由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局部</w:t>
      </w:r>
      <w:proofErr w:type="gramStart"/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写的</w:t>
      </w:r>
      <w:proofErr w:type="gramEnd"/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响应逻辑</w:t>
      </w:r>
    </w:p>
    <w:p w14:paraId="01B61BF5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         </w:t>
      </w:r>
      <w:r w:rsidRPr="00343EC4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3. routes</w:t>
      </w:r>
      <w:r w:rsidRPr="00343EC4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文件夹</w:t>
      </w:r>
    </w:p>
    <w:p w14:paraId="425B40BF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局部路由</w:t>
      </w:r>
    </w:p>
    <w:p w14:paraId="41CFC8D0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局部中间件</w:t>
      </w:r>
    </w:p>
    <w:p w14:paraId="5B57B3D8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</w:t>
      </w:r>
      <w:r w:rsidRPr="00343EC4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4. models</w:t>
      </w:r>
      <w:r w:rsidRPr="00343EC4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文件夹</w:t>
      </w:r>
    </w:p>
    <w:p w14:paraId="4E9B4EF8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放置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给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ntrollers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</w:t>
      </w:r>
    </w:p>
    <w:p w14:paraId="37315058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0.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用于效验接口数据类型</w:t>
      </w:r>
    </w:p>
    <w:p w14:paraId="79E4080C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C15AA86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63B9B64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xpress"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7C51475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rgan</w:t>
      </w:r>
      <w:proofErr w:type="spellEnd"/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morgan</w:t>
      </w:r>
      <w:proofErr w:type="spellEnd"/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EAEB122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ECE3D04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proofErr w:type="spellEnd"/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routes/</w:t>
      </w:r>
      <w:proofErr w:type="spellStart"/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user.routes</w:t>
      </w:r>
      <w:proofErr w:type="spellEnd"/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907B039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proofErr w:type="spellEnd"/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routes/</w:t>
      </w:r>
      <w:proofErr w:type="spellStart"/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our.routes</w:t>
      </w:r>
      <w:proofErr w:type="spellEnd"/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7005885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350A9AE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88A3700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0.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中间件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区域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796CDD15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06A568E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press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A875D06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608AE68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proofErr w:type="gramStart"/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ic</w:t>
      </w:r>
      <w:proofErr w:type="spellEnd"/>
      <w:proofErr w:type="gramEnd"/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</w:t>
      </w:r>
      <w:proofErr w:type="spellStart"/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rname</w:t>
      </w:r>
      <w:proofErr w:type="spellEnd"/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public`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7617B5F4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6AC3A3F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proofErr w:type="gramStart"/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proofErr w:type="spellEnd"/>
      <w:proofErr w:type="gramEnd"/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);</w:t>
      </w:r>
    </w:p>
    <w:p w14:paraId="184325E2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310FBE8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43EC4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43EC4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D9CE4F3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全局中间件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70806CF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proofErr w:type="spellEnd"/>
      <w:proofErr w:type="gramEnd"/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43EC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.</w:t>
      </w:r>
      <w:proofErr w:type="spellStart"/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oISOString</w:t>
      </w:r>
      <w:proofErr w:type="spellEnd"/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79FA0671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7D615B0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3B0AC57F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7477AB2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proofErr w:type="spellStart"/>
      <w:proofErr w:type="gramStart"/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DE</w:t>
      </w:r>
      <w:proofErr w:type="gramEnd"/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ENV</w:t>
      </w:r>
      <w:proofErr w:type="spellEnd"/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velopment"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7C3AC52B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rgan</w:t>
      </w:r>
      <w:proofErr w:type="spellEnd"/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v"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75AAFFE6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3C280F5E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7E269E1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404C9AE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1.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路由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区域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76BA1C75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CE2A545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pi</w:t>
      </w:r>
      <w:proofErr w:type="spellEnd"/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v1/tours"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proofErr w:type="spellEnd"/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DEB3023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pi</w:t>
      </w:r>
      <w:proofErr w:type="spellEnd"/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v1/user"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proofErr w:type="spellEnd"/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2A2BA62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7D50B41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343EC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proofErr w:type="gramEnd"/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31DABA8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4326E02" w14:textId="5ABE5000" w:rsidR="00E73217" w:rsidRPr="00343EC4" w:rsidRDefault="00E73217" w:rsidP="00AB5E2F"/>
    <w:p w14:paraId="520FE68B" w14:textId="4D65641B" w:rsidR="00C83A86" w:rsidRDefault="0075799A" w:rsidP="0075799A">
      <w:pPr>
        <w:pStyle w:val="3"/>
        <w:rPr>
          <w:lang w:val="en-CA"/>
        </w:rPr>
      </w:pPr>
      <w:r w:rsidRPr="0075799A">
        <w:rPr>
          <w:lang w:val="en-CA"/>
        </w:rPr>
        <w:t>config.produce.env</w:t>
      </w:r>
      <w:r>
        <w:rPr>
          <w:lang w:val="en-CA"/>
        </w:rPr>
        <w:t xml:space="preserve"> | </w:t>
      </w:r>
      <w:r>
        <w:rPr>
          <w:rFonts w:hint="eastAsia"/>
          <w:lang w:val="en-CA"/>
        </w:rPr>
        <w:t>生产环境</w:t>
      </w:r>
      <w:r w:rsidR="00F77842">
        <w:rPr>
          <w:rFonts w:hint="eastAsia"/>
          <w:lang w:val="en-CA"/>
        </w:rPr>
        <w:t>全局变量</w:t>
      </w:r>
      <w:r>
        <w:rPr>
          <w:rFonts w:hint="eastAsia"/>
          <w:lang w:val="en-CA"/>
        </w:rPr>
        <w:t>配置</w:t>
      </w:r>
    </w:p>
    <w:p w14:paraId="5C0D0D80" w14:textId="77777777" w:rsidR="008C6E8B" w:rsidRPr="008C6E8B" w:rsidRDefault="008C6E8B" w:rsidP="008C6E8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6E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DE_ENV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produce</w:t>
      </w:r>
    </w:p>
    <w:p w14:paraId="7BCBC8FA" w14:textId="77777777" w:rsidR="008C6E8B" w:rsidRPr="008C6E8B" w:rsidRDefault="008C6E8B" w:rsidP="008C6E8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6E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C6E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</w:p>
    <w:p w14:paraId="53EA2B16" w14:textId="77777777" w:rsidR="008C6E8B" w:rsidRPr="008C6E8B" w:rsidRDefault="008C6E8B" w:rsidP="008C6E8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6E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oo7</w:t>
      </w:r>
    </w:p>
    <w:p w14:paraId="5983C607" w14:textId="77777777" w:rsidR="008C6E8B" w:rsidRPr="008C6E8B" w:rsidRDefault="008C6E8B" w:rsidP="008C6E8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6E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_WORD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gIGmt9aMYUWakGEe </w:t>
      </w:r>
    </w:p>
    <w:p w14:paraId="2F50EEFC" w14:textId="77777777" w:rsidR="008C6E8B" w:rsidRPr="008C6E8B" w:rsidRDefault="008C6E8B" w:rsidP="008C6E8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6E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_NETWORK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mongodb+srv://oo7:gIGmt9aMYUWakGEe@cluster0-test-oo7.yeesp.mongodb.net/oo7-test?</w:t>
      </w:r>
      <w:r w:rsidRPr="008C6E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tryWrites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8C6E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&amp;</w:t>
      </w:r>
      <w:r w:rsidRPr="008C6E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w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majority</w:t>
      </w:r>
    </w:p>
    <w:p w14:paraId="4EECF75D" w14:textId="77777777" w:rsidR="008C6E8B" w:rsidRPr="008C6E8B" w:rsidRDefault="008C6E8B" w:rsidP="008C6E8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6E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# MONGODB_NETWORK = mongodb+srv://oo7:&lt;password&gt;@cluster0-test-oo7.yeesp.mongodb.net/&lt;dbname&gt;?retryWrites=true&amp;w=majority</w:t>
      </w:r>
    </w:p>
    <w:p w14:paraId="73DA7F00" w14:textId="77777777" w:rsidR="008C6E8B" w:rsidRPr="008C6E8B" w:rsidRDefault="008C6E8B" w:rsidP="008C6E8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6E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_LOCAL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mongodb://localhost:</w:t>
      </w:r>
      <w:r w:rsidRPr="008C6E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7017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oo7-test</w:t>
      </w:r>
    </w:p>
    <w:p w14:paraId="3A45AE7E" w14:textId="1483999F" w:rsidR="00C83A86" w:rsidRPr="008C6E8B" w:rsidRDefault="00411081" w:rsidP="00F17DC9">
      <w:pPr>
        <w:pStyle w:val="3"/>
      </w:pPr>
      <w:r>
        <w:t xml:space="preserve">server.js | </w:t>
      </w:r>
      <w:r w:rsidR="00864786" w:rsidRPr="00864786">
        <w:rPr>
          <w:rFonts w:hint="eastAsia"/>
        </w:rPr>
        <w:t>服务端配置</w:t>
      </w:r>
    </w:p>
    <w:p w14:paraId="5B5284F0" w14:textId="77777777" w:rsidR="00F20196" w:rsidRDefault="0081516B" w:rsidP="0081516B">
      <w:pPr>
        <w:pStyle w:val="4"/>
        <w:rPr>
          <w:lang w:val="en-CA"/>
        </w:rPr>
      </w:pPr>
      <w:r w:rsidRPr="0081516B">
        <w:rPr>
          <w:lang w:val="en-CA"/>
        </w:rPr>
        <w:t>Mongoose: Node.js</w:t>
      </w:r>
      <w:r w:rsidRPr="0081516B">
        <w:rPr>
          <w:lang w:val="en-CA"/>
        </w:rPr>
        <w:t>连接</w:t>
      </w:r>
      <w:r w:rsidRPr="0081516B">
        <w:rPr>
          <w:lang w:val="en-CA"/>
        </w:rPr>
        <w:t>MongoDB</w:t>
      </w:r>
      <w:r w:rsidRPr="0081516B">
        <w:rPr>
          <w:lang w:val="en-CA"/>
        </w:rPr>
        <w:t>的中间人</w:t>
      </w:r>
      <w:r w:rsidRPr="0081516B">
        <w:rPr>
          <w:lang w:val="en-CA"/>
        </w:rPr>
        <w:t xml:space="preserve"> | </w:t>
      </w:r>
      <w:r w:rsidRPr="0081516B">
        <w:rPr>
          <w:lang w:val="en-CA"/>
        </w:rPr>
        <w:t>注意</w:t>
      </w:r>
      <w:r w:rsidRPr="0081516B">
        <w:rPr>
          <w:lang w:val="en-CA"/>
        </w:rPr>
        <w:t xml:space="preserve">: </w:t>
      </w:r>
      <w:r w:rsidRPr="0081516B">
        <w:rPr>
          <w:lang w:val="en-CA"/>
        </w:rPr>
        <w:t>当前为测试功能代码块</w:t>
      </w:r>
      <w:r w:rsidRPr="0081516B">
        <w:rPr>
          <w:lang w:val="en-CA"/>
        </w:rPr>
        <w:t xml:space="preserve"> </w:t>
      </w:r>
    </w:p>
    <w:p w14:paraId="087BD975" w14:textId="518AF7D5" w:rsidR="00E73217" w:rsidRDefault="00F20196" w:rsidP="0081516B">
      <w:pPr>
        <w:pStyle w:val="4"/>
        <w:rPr>
          <w:lang w:val="en-CA"/>
        </w:rPr>
      </w:pPr>
      <w:r w:rsidRPr="00F20196">
        <w:rPr>
          <w:lang w:val="en-CA"/>
        </w:rPr>
        <w:t xml:space="preserve">mongoose.connect(): </w:t>
      </w:r>
      <w:r w:rsidRPr="00F20196">
        <w:rPr>
          <w:lang w:val="en-CA"/>
        </w:rPr>
        <w:t>连接数据库</w:t>
      </w:r>
    </w:p>
    <w:p w14:paraId="0DBE48C2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proofErr w:type="spellEnd"/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15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dotenv</w:t>
      </w:r>
      <w:proofErr w:type="spellEnd"/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7F9FD29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C720110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proofErr w:type="gramStart"/>
      <w:r w:rsidRPr="00815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nfig</w:t>
      </w:r>
      <w:proofErr w:type="spellEnd"/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</w:t>
      </w:r>
      <w:proofErr w:type="spellStart"/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onfig.produce.env</w:t>
      </w:r>
      <w:proofErr w:type="spellEnd"/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;</w:t>
      </w:r>
    </w:p>
    <w:p w14:paraId="2C9F7D42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dotenv.</w:t>
      </w:r>
      <w:proofErr w:type="gramStart"/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nfig</w:t>
      </w:r>
      <w:proofErr w:type="spellEnd"/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</w:t>
      </w:r>
      <w:proofErr w:type="gramEnd"/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{ path: "./</w:t>
      </w:r>
      <w:proofErr w:type="spellStart"/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nfig.development.env</w:t>
      </w:r>
      <w:proofErr w:type="spellEnd"/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 });</w:t>
      </w:r>
    </w:p>
    <w:p w14:paraId="7D951A86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C2786CE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36B7E0D" w14:textId="476BEF8E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81516B">
        <w:rPr>
          <w:rStyle w:val="aa"/>
        </w:rPr>
        <w:t>Mongoose: Node.js</w:t>
      </w:r>
      <w:r w:rsidRPr="0081516B">
        <w:rPr>
          <w:rStyle w:val="aa"/>
        </w:rPr>
        <w:t>连接</w:t>
      </w:r>
      <w:r w:rsidRPr="0081516B">
        <w:rPr>
          <w:rStyle w:val="aa"/>
        </w:rPr>
        <w:t>MongoDB</w:t>
      </w:r>
      <w:r w:rsidRPr="0081516B">
        <w:rPr>
          <w:rStyle w:val="aa"/>
        </w:rPr>
        <w:t>的中间人</w:t>
      </w:r>
      <w:r w:rsidRPr="0081516B">
        <w:rPr>
          <w:rStyle w:val="aa"/>
        </w:rPr>
        <w:t> | </w:t>
      </w:r>
      <w:r w:rsidRPr="0081516B">
        <w:rPr>
          <w:rStyle w:val="aa"/>
        </w:rPr>
        <w:t>注意</w:t>
      </w:r>
      <w:r w:rsidRPr="0081516B">
        <w:rPr>
          <w:rStyle w:val="aa"/>
        </w:rPr>
        <w:t>: </w:t>
      </w:r>
      <w:r w:rsidRPr="0081516B">
        <w:rPr>
          <w:rStyle w:val="aa"/>
        </w:rPr>
        <w:t>当前为测试功能代码块</w:t>
      </w:r>
      <w:r w:rsidRPr="0081516B">
        <w:rPr>
          <w:rStyle w:val="aa"/>
        </w:rPr>
        <w:t> ( </w:t>
      </w:r>
      <w:r w:rsidRPr="0081516B">
        <w:rPr>
          <w:rStyle w:val="aa"/>
        </w:rPr>
        <w:t>核心</w:t>
      </w:r>
      <w:r w:rsidRPr="0081516B">
        <w:rPr>
          <w:rStyle w:val="aa"/>
        </w:rPr>
        <w:t> )</w:t>
      </w:r>
    </w:p>
    <w:p w14:paraId="7DCFA42B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Node.js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连接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DB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的中间人</w:t>
      </w:r>
    </w:p>
    <w:p w14:paraId="21D9F1BF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81516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yarn add mongoose</w:t>
      </w:r>
    </w:p>
    <w:p w14:paraId="411BE40F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</w:t>
      </w:r>
      <w:proofErr w:type="spellStart"/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connect</w:t>
      </w:r>
      <w:proofErr w:type="spellEnd"/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: 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连接数据库</w:t>
      </w:r>
    </w:p>
    <w:p w14:paraId="6608EBB6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connect</w:t>
      </w:r>
      <w:proofErr w:type="spellEnd"/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proofErr w:type="spellStart"/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db</w:t>
      </w:r>
      <w:proofErr w:type="spellEnd"/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链接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功能属性参数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7F47A444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b) 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功能属性参数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7A75CE45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0. </w:t>
      </w:r>
      <w:proofErr w:type="spellStart"/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seNewUrlParser</w:t>
      </w:r>
      <w:proofErr w:type="spellEnd"/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true,</w:t>
      </w:r>
    </w:p>
    <w:p w14:paraId="147719CA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1. </w:t>
      </w:r>
      <w:proofErr w:type="spellStart"/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seCreateIndex</w:t>
      </w:r>
      <w:proofErr w:type="spellEnd"/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true,</w:t>
      </w:r>
    </w:p>
    <w:p w14:paraId="38252370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2. </w:t>
      </w:r>
      <w:proofErr w:type="spellStart"/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seFindAndModify</w:t>
      </w:r>
      <w:proofErr w:type="spellEnd"/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false,</w:t>
      </w:r>
    </w:p>
    <w:p w14:paraId="03CD5D5A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882FB1E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3E89B4B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15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ngoose"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D9A6D95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15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Start"/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</w:t>
      </w:r>
      <w:proofErr w:type="gramEnd"/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pp"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86A9EBB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D584F37" w14:textId="77777777" w:rsidR="0081516B" w:rsidRPr="0081516B" w:rsidRDefault="0081516B" w:rsidP="0081516B">
      <w:pPr>
        <w:shd w:val="clear" w:color="auto" w:fill="1C1E26"/>
        <w:spacing w:before="0" w:after="0"/>
        <w:rPr>
          <w:rStyle w:val="aa"/>
        </w:rPr>
      </w:pPr>
      <w:r w:rsidRPr="0081516B">
        <w:rPr>
          <w:rStyle w:val="aa"/>
        </w:rPr>
        <w:t>// a) </w:t>
      </w:r>
      <w:r w:rsidRPr="0081516B">
        <w:rPr>
          <w:rStyle w:val="aa"/>
        </w:rPr>
        <w:t>数据库链接</w:t>
      </w:r>
    </w:p>
    <w:p w14:paraId="7FE3BE4E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NETWORK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</w:t>
      </w:r>
      <w:proofErr w:type="gramEnd"/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NETWORK</w:t>
      </w:r>
      <w:proofErr w:type="spellEnd"/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5F08A18F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LOCAL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</w:t>
      </w:r>
      <w:proofErr w:type="gramEnd"/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LOCAL</w:t>
      </w:r>
      <w:proofErr w:type="spellEnd"/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92AC217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864CFB6" w14:textId="77777777" w:rsidR="0081516B" w:rsidRPr="0081516B" w:rsidRDefault="0081516B" w:rsidP="0081516B">
      <w:pPr>
        <w:shd w:val="clear" w:color="auto" w:fill="1C1E26"/>
        <w:spacing w:before="0" w:after="0"/>
        <w:rPr>
          <w:rStyle w:val="aa"/>
        </w:rPr>
      </w:pPr>
      <w:r w:rsidRPr="0081516B">
        <w:rPr>
          <w:rStyle w:val="aa"/>
        </w:rPr>
        <w:t>// b) </w:t>
      </w:r>
      <w:r w:rsidRPr="0081516B">
        <w:rPr>
          <w:rStyle w:val="aa"/>
        </w:rPr>
        <w:t>连接数据库</w:t>
      </w:r>
    </w:p>
    <w:p w14:paraId="3E814D69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nnect</w:t>
      </w:r>
      <w:proofErr w:type="spellEnd"/>
      <w:proofErr w:type="gramEnd"/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</w:p>
    <w:p w14:paraId="01839C40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NETWORK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310DF454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NewUrlParser</w:t>
      </w:r>
      <w:proofErr w:type="spellEnd"/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81516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F631361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CreateIndex</w:t>
      </w:r>
      <w:proofErr w:type="spellEnd"/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81516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6EB65EA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FindAndModify</w:t>
      </w:r>
      <w:proofErr w:type="spellEnd"/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81516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FB19301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A6174C4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815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hen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81516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连接成功</w:t>
      </w:r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47C95028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114D6EA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proofErr w:type="spellEnd"/>
      <w:proofErr w:type="gramEnd"/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7859450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proofErr w:type="spellEnd"/>
      <w:proofErr w:type="gramEnd"/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A97C1F1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://127.0.0.1:</w:t>
      </w: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AF7FE35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16E03849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4369E43" w14:textId="603F1017" w:rsidR="00E73217" w:rsidRDefault="00E73217" w:rsidP="00AB5E2F">
      <w:pPr>
        <w:rPr>
          <w:lang w:val="en-CA"/>
        </w:rPr>
      </w:pPr>
    </w:p>
    <w:p w14:paraId="41BECCE7" w14:textId="77777777" w:rsidR="009408F3" w:rsidRDefault="00B606FE" w:rsidP="00B606FE">
      <w:pPr>
        <w:pStyle w:val="3"/>
        <w:rPr>
          <w:lang w:val="en-CA"/>
        </w:rPr>
      </w:pPr>
      <w:r>
        <w:rPr>
          <w:lang w:val="en-CA"/>
        </w:rPr>
        <w:t>models/</w:t>
      </w:r>
      <w:r w:rsidRPr="00B606FE">
        <w:rPr>
          <w:lang w:val="en-CA"/>
        </w:rPr>
        <w:t>tour.models.js</w:t>
      </w:r>
      <w:r>
        <w:rPr>
          <w:lang w:val="en-CA"/>
        </w:rPr>
        <w:t xml:space="preserve"> | </w:t>
      </w:r>
      <w:r w:rsidR="00AA1C8F" w:rsidRPr="00AA1C8F">
        <w:rPr>
          <w:rFonts w:hint="eastAsia"/>
          <w:lang w:val="en-CA"/>
        </w:rPr>
        <w:t>放置</w:t>
      </w:r>
      <w:r w:rsidR="00AA1C8F" w:rsidRPr="00AA1C8F">
        <w:rPr>
          <w:lang w:val="en-CA"/>
        </w:rPr>
        <w:t>mongoose</w:t>
      </w:r>
      <w:r w:rsidR="00AA1C8F" w:rsidRPr="00AA1C8F">
        <w:rPr>
          <w:lang w:val="en-CA"/>
        </w:rPr>
        <w:t>给</w:t>
      </w:r>
      <w:r w:rsidR="00AA1C8F" w:rsidRPr="00AA1C8F">
        <w:rPr>
          <w:lang w:val="en-CA"/>
        </w:rPr>
        <w:t>controllers</w:t>
      </w:r>
      <w:r w:rsidR="00AA1C8F" w:rsidRPr="00AA1C8F">
        <w:rPr>
          <w:lang w:val="en-CA"/>
        </w:rPr>
        <w:t>使用</w:t>
      </w:r>
      <w:r w:rsidR="00AA1C8F">
        <w:rPr>
          <w:lang w:val="en-CA"/>
        </w:rPr>
        <w:t xml:space="preserve"> | </w:t>
      </w:r>
      <w:r w:rsidR="00AA1C8F" w:rsidRPr="00AA1C8F">
        <w:rPr>
          <w:rFonts w:hint="eastAsia"/>
          <w:lang w:val="en-CA"/>
        </w:rPr>
        <w:t>目的</w:t>
      </w:r>
      <w:r w:rsidR="00AA1C8F" w:rsidRPr="00AA1C8F">
        <w:rPr>
          <w:lang w:val="en-CA"/>
        </w:rPr>
        <w:t xml:space="preserve">: </w:t>
      </w:r>
      <w:r w:rsidR="00AA1C8F" w:rsidRPr="00AA1C8F">
        <w:rPr>
          <w:lang w:val="en-CA"/>
        </w:rPr>
        <w:t>用于效验接口数据类型</w:t>
      </w:r>
    </w:p>
    <w:p w14:paraId="387476C4" w14:textId="77777777" w:rsidR="008B643B" w:rsidRDefault="009408F3" w:rsidP="009408F3">
      <w:pPr>
        <w:pStyle w:val="4"/>
        <w:rPr>
          <w:lang w:val="en-CA"/>
        </w:rPr>
      </w:pPr>
      <w:bookmarkStart w:id="48" w:name="_Mongoose.Schema:_强大的数据效验功能_|"/>
      <w:bookmarkEnd w:id="48"/>
      <w:r w:rsidRPr="009408F3">
        <w:rPr>
          <w:lang w:val="en-CA"/>
        </w:rPr>
        <w:t xml:space="preserve">Mongoose.Schema: </w:t>
      </w:r>
      <w:r w:rsidRPr="009408F3">
        <w:rPr>
          <w:lang w:val="en-CA"/>
        </w:rPr>
        <w:t>强大的数据效验功能</w:t>
      </w:r>
      <w:r w:rsidRPr="009408F3">
        <w:rPr>
          <w:lang w:val="en-CA"/>
        </w:rPr>
        <w:t xml:space="preserve"> | </w:t>
      </w:r>
      <w:r w:rsidRPr="009408F3">
        <w:rPr>
          <w:lang w:val="en-CA"/>
        </w:rPr>
        <w:t>注意</w:t>
      </w:r>
      <w:r w:rsidRPr="009408F3">
        <w:rPr>
          <w:lang w:val="en-CA"/>
        </w:rPr>
        <w:t xml:space="preserve">: </w:t>
      </w:r>
      <w:r w:rsidRPr="009408F3">
        <w:rPr>
          <w:lang w:val="en-CA"/>
        </w:rPr>
        <w:t>当前为测试功能代码块</w:t>
      </w:r>
      <w:r w:rsidRPr="009408F3">
        <w:rPr>
          <w:lang w:val="en-CA"/>
        </w:rPr>
        <w:t xml:space="preserve"> </w:t>
      </w:r>
    </w:p>
    <w:p w14:paraId="6E592E79" w14:textId="16033930" w:rsidR="000D7CF7" w:rsidRDefault="008B643B" w:rsidP="009408F3">
      <w:pPr>
        <w:pStyle w:val="4"/>
        <w:rPr>
          <w:lang w:val="en-CA"/>
        </w:rPr>
      </w:pPr>
      <w:r w:rsidRPr="008B643B">
        <w:rPr>
          <w:lang w:val="en-CA"/>
        </w:rPr>
        <w:t xml:space="preserve">Mongoose.model: </w:t>
      </w:r>
      <w:r w:rsidRPr="008B643B">
        <w:rPr>
          <w:lang w:val="en-CA"/>
        </w:rPr>
        <w:t>决定数据存储位置并将合集与</w:t>
      </w:r>
      <w:r w:rsidRPr="008B643B">
        <w:rPr>
          <w:lang w:val="en-CA"/>
        </w:rPr>
        <w:t>Schema</w:t>
      </w:r>
      <w:r w:rsidRPr="008B643B">
        <w:rPr>
          <w:lang w:val="en-CA"/>
        </w:rPr>
        <w:t>相连</w:t>
      </w:r>
      <w:r w:rsidRPr="008B643B">
        <w:rPr>
          <w:lang w:val="en-CA"/>
        </w:rPr>
        <w:t xml:space="preserve"> | </w:t>
      </w:r>
      <w:r w:rsidRPr="008B643B">
        <w:rPr>
          <w:lang w:val="en-CA"/>
        </w:rPr>
        <w:t>注意</w:t>
      </w:r>
      <w:r w:rsidRPr="008B643B">
        <w:rPr>
          <w:lang w:val="en-CA"/>
        </w:rPr>
        <w:t xml:space="preserve">: </w:t>
      </w:r>
      <w:r w:rsidRPr="008B643B">
        <w:rPr>
          <w:lang w:val="en-CA"/>
        </w:rPr>
        <w:t>当前为测试功能代码块</w:t>
      </w:r>
      <w:r w:rsidRPr="008B643B">
        <w:rPr>
          <w:lang w:val="en-CA"/>
        </w:rPr>
        <w:t xml:space="preserve"> (</w:t>
      </w:r>
      <w:r w:rsidR="003F6534">
        <w:rPr>
          <w:rFonts w:hint="eastAsia"/>
          <w:lang w:val="en-CA"/>
        </w:rPr>
        <w:t xml:space="preserve"> </w:t>
      </w:r>
      <w:r w:rsidRPr="008B643B">
        <w:rPr>
          <w:lang w:val="en-CA"/>
        </w:rPr>
        <w:t>核心</w:t>
      </w:r>
      <w:r w:rsidRPr="008B643B">
        <w:rPr>
          <w:lang w:val="en-CA"/>
        </w:rPr>
        <w:t xml:space="preserve"> )</w:t>
      </w:r>
    </w:p>
    <w:p w14:paraId="14B5A767" w14:textId="17E3E067" w:rsidR="00F9203E" w:rsidRPr="00F9203E" w:rsidRDefault="00F9203E" w:rsidP="00F9203E">
      <w:pPr>
        <w:rPr>
          <w:lang w:val="en-CA"/>
        </w:rPr>
      </w:pPr>
      <w:r>
        <w:rPr>
          <w:noProof/>
        </w:rPr>
        <w:drawing>
          <wp:inline distT="0" distB="0" distL="0" distR="0" wp14:anchorId="1C249BEC" wp14:editId="37C64BE6">
            <wp:extent cx="6645910" cy="4367530"/>
            <wp:effectExtent l="0" t="0" r="2540" b="0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6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E1971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E7D9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E7D9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ngoose"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B12EC34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FFC4CCD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D1B1A01" w14:textId="20D1C50C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proofErr w:type="spellStart"/>
      <w:r w:rsidRPr="006E7D90">
        <w:rPr>
          <w:rStyle w:val="aa"/>
        </w:rPr>
        <w:t>Mongoose.Schema</w:t>
      </w:r>
      <w:proofErr w:type="spellEnd"/>
      <w:r w:rsidRPr="006E7D90">
        <w:rPr>
          <w:rStyle w:val="aa"/>
        </w:rPr>
        <w:t>: </w:t>
      </w:r>
      <w:r w:rsidRPr="006E7D90">
        <w:rPr>
          <w:rStyle w:val="aa"/>
        </w:rPr>
        <w:t>强大的数据效验功能</w:t>
      </w:r>
      <w:r w:rsidRPr="006E7D90">
        <w:rPr>
          <w:rStyle w:val="aa"/>
        </w:rPr>
        <w:t> | </w:t>
      </w:r>
      <w:r w:rsidRPr="006E7D90">
        <w:rPr>
          <w:rStyle w:val="aa"/>
        </w:rPr>
        <w:t>注意</w:t>
      </w:r>
      <w:r w:rsidRPr="006E7D90">
        <w:rPr>
          <w:rStyle w:val="aa"/>
        </w:rPr>
        <w:t>: </w:t>
      </w:r>
      <w:r w:rsidRPr="006E7D90">
        <w:rPr>
          <w:rStyle w:val="aa"/>
        </w:rPr>
        <w:t>当前为测试功能代码块</w:t>
      </w:r>
    </w:p>
    <w:p w14:paraId="73C187C7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new </w:t>
      </w:r>
      <w:proofErr w:type="spellStart"/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proofErr w:type="spellEnd"/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{ ...xxx }):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chema</w:t>
      </w:r>
    </w:p>
    <w:p w14:paraId="6282E151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{}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功能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520ABC5D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type: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指定数据类型</w:t>
      </w:r>
    </w:p>
    <w:p w14:paraId="00E910C2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String: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类型</w:t>
      </w:r>
    </w:p>
    <w:p w14:paraId="08349535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Number: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字类型</w:t>
      </w:r>
    </w:p>
    <w:p w14:paraId="644CC49B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</w:t>
      </w:r>
      <w:proofErr w:type="spellStart"/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Bollen</w:t>
      </w:r>
      <w:proofErr w:type="spellEnd"/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布尔类型</w:t>
      </w:r>
    </w:p>
    <w:p w14:paraId="701F560B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required: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必填</w:t>
      </w:r>
    </w:p>
    <w:p w14:paraId="7D34E385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错提示写法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[ true, '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</w:t>
      </w:r>
      <w:proofErr w:type="gramStart"/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错信息</w:t>
      </w:r>
      <w:proofErr w:type="gramEnd"/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 ]</w:t>
      </w:r>
    </w:p>
    <w:p w14:paraId="71096B83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unique: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唯一</w:t>
      </w:r>
    </w:p>
    <w:p w14:paraId="116E66B8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意思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前属性，不可重复出现在数据库中</w:t>
      </w:r>
    </w:p>
    <w:p w14:paraId="53676A7F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16D792E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proofErr w:type="spellEnd"/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E7D9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proofErr w:type="gramStart"/>
      <w:r w:rsidRPr="006E7D9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ngoos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7D9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chema</w:t>
      </w:r>
      <w:proofErr w:type="spellEnd"/>
      <w:proofErr w:type="gramEnd"/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FCEBAE5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8E4AD38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E7D9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7D628DD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6E7D9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E7D9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ame</w:t>
      </w:r>
      <w:r w:rsidRPr="006E7D9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为</w:t>
      </w:r>
      <w:proofErr w:type="gramStart"/>
      <w:r w:rsidRPr="006E7D9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必填项</w:t>
      </w:r>
      <w:proofErr w:type="gramEnd"/>
      <w:r w:rsidRPr="006E7D9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4DEA993A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niqu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E7D9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C0511F9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298F575F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ic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B17B026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E7D9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6CD9D6F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E7D9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91DA070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70A0BEDA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1C6AD0D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E7D9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DE9AF4E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6E7D9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E7D9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ating</w:t>
      </w:r>
      <w:r w:rsidRPr="006E7D9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为</w:t>
      </w:r>
      <w:proofErr w:type="gramStart"/>
      <w:r w:rsidRPr="006E7D9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必填项</w:t>
      </w:r>
      <w:proofErr w:type="gramEnd"/>
      <w:r w:rsidRPr="006E7D9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28F7062C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27B4A0B9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5786B1C5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55EC73A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00DF529" w14:textId="75573B45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proofErr w:type="spellStart"/>
      <w:r w:rsidRPr="006E7D90">
        <w:rPr>
          <w:rStyle w:val="aa"/>
        </w:rPr>
        <w:t>Mongoose.model</w:t>
      </w:r>
      <w:proofErr w:type="spellEnd"/>
      <w:r w:rsidRPr="006E7D90">
        <w:rPr>
          <w:rStyle w:val="aa"/>
        </w:rPr>
        <w:t>: </w:t>
      </w:r>
      <w:r w:rsidRPr="006E7D90">
        <w:rPr>
          <w:rStyle w:val="aa"/>
        </w:rPr>
        <w:t>决定数据存储位置并将合集与</w:t>
      </w:r>
      <w:r w:rsidRPr="006E7D90">
        <w:rPr>
          <w:rStyle w:val="aa"/>
        </w:rPr>
        <w:t>Schema</w:t>
      </w:r>
      <w:r w:rsidRPr="006E7D90">
        <w:rPr>
          <w:rStyle w:val="aa"/>
        </w:rPr>
        <w:t>相连</w:t>
      </w:r>
      <w:r w:rsidRPr="006E7D90">
        <w:rPr>
          <w:rStyle w:val="aa"/>
        </w:rPr>
        <w:t> | </w:t>
      </w:r>
      <w:r w:rsidRPr="006E7D90">
        <w:rPr>
          <w:rStyle w:val="aa"/>
        </w:rPr>
        <w:t>注意</w:t>
      </w:r>
      <w:r w:rsidRPr="006E7D90">
        <w:rPr>
          <w:rStyle w:val="aa"/>
        </w:rPr>
        <w:t>: </w:t>
      </w:r>
      <w:r w:rsidRPr="006E7D90">
        <w:rPr>
          <w:rStyle w:val="aa"/>
        </w:rPr>
        <w:t>当前为测试功能代码块</w:t>
      </w:r>
      <w:r w:rsidRPr="006E7D90">
        <w:rPr>
          <w:rStyle w:val="aa"/>
        </w:rPr>
        <w:t> ( </w:t>
      </w:r>
      <w:r w:rsidRPr="006E7D90">
        <w:rPr>
          <w:rStyle w:val="aa"/>
        </w:rPr>
        <w:t>核心</w:t>
      </w:r>
      <w:r w:rsidRPr="006E7D90">
        <w:rPr>
          <w:rStyle w:val="aa"/>
        </w:rPr>
        <w:t> )</w:t>
      </w:r>
    </w:p>
    <w:p w14:paraId="3282C763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合集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并指定</w:t>
      </w:r>
      <w:proofErr w:type="spellStart"/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proofErr w:type="spellEnd"/>
    </w:p>
    <w:p w14:paraId="5E280239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操控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决定合集，以及数据存储位置，以及</w:t>
      </w:r>
      <w:proofErr w:type="spellStart"/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proofErr w:type="spellEnd"/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与对</w:t>
      </w:r>
      <w:proofErr w:type="gramStart"/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应合集相关联</w:t>
      </w:r>
      <w:proofErr w:type="gramEnd"/>
    </w:p>
    <w:p w14:paraId="3FEA2357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文档规范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在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new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对象使可用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proofErr w:type="spellStart"/>
      <w:proofErr w:type="gramStart"/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del.prototype.xxx</w:t>
      </w:r>
      <w:proofErr w:type="spellEnd"/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</w:t>
      </w:r>
      <w:proofErr w:type="gramEnd"/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);</w:t>
      </w:r>
    </w:p>
    <w:p w14:paraId="145AAA42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模型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proofErr w:type="spellStart"/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ngoose.model</w:t>
      </w:r>
      <w:proofErr w:type="spellEnd"/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 "MongoDB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存储合集名称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", 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相关联的</w:t>
      </w:r>
      <w:proofErr w:type="spellStart"/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ngoose.Schema</w:t>
      </w:r>
      <w:proofErr w:type="spellEnd"/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: 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</w:p>
    <w:p w14:paraId="75425DCC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E154151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7D9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del</w:t>
      </w:r>
      <w:proofErr w:type="spellEnd"/>
      <w:proofErr w:type="gramEnd"/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E7D9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ours"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proofErr w:type="spellEnd"/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0776A9C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041C6A0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6E7D9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7D9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proofErr w:type="gramEnd"/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207879A" w14:textId="55EA09DE" w:rsidR="000D7CF7" w:rsidRDefault="000D7CF7" w:rsidP="00AB5E2F">
      <w:pPr>
        <w:rPr>
          <w:lang w:val="en-CA"/>
        </w:rPr>
      </w:pPr>
    </w:p>
    <w:p w14:paraId="2DF537A4" w14:textId="77777777" w:rsidR="00997FFC" w:rsidRDefault="007C0AEF" w:rsidP="007C0AEF">
      <w:pPr>
        <w:pStyle w:val="3"/>
        <w:rPr>
          <w:lang w:val="en-CA"/>
        </w:rPr>
      </w:pPr>
      <w:bookmarkStart w:id="49" w:name="_controllers/tour.controllers.js_|_根"/>
      <w:bookmarkEnd w:id="49"/>
      <w:r w:rsidRPr="007C0AEF">
        <w:rPr>
          <w:lang w:val="en-CA"/>
        </w:rPr>
        <w:t>controllers</w:t>
      </w:r>
      <w:r>
        <w:rPr>
          <w:lang w:val="en-CA"/>
        </w:rPr>
        <w:t>/</w:t>
      </w:r>
      <w:r w:rsidRPr="007C0AEF">
        <w:rPr>
          <w:lang w:val="en-CA"/>
        </w:rPr>
        <w:t>tour.controllers.js</w:t>
      </w:r>
      <w:r w:rsidR="00863013">
        <w:rPr>
          <w:lang w:val="en-CA"/>
        </w:rPr>
        <w:t xml:space="preserve"> | </w:t>
      </w:r>
      <w:r w:rsidR="00BB3EE8" w:rsidRPr="00BB3EE8">
        <w:rPr>
          <w:rFonts w:hint="eastAsia"/>
          <w:lang w:val="en-CA"/>
        </w:rPr>
        <w:t>根据局部路由</w:t>
      </w:r>
      <w:r w:rsidR="00BB3EE8" w:rsidRPr="00BB3EE8">
        <w:rPr>
          <w:lang w:val="en-CA"/>
        </w:rPr>
        <w:t>/</w:t>
      </w:r>
      <w:r w:rsidR="00BB3EE8" w:rsidRPr="00BB3EE8">
        <w:rPr>
          <w:lang w:val="en-CA"/>
        </w:rPr>
        <w:t>局部</w:t>
      </w:r>
      <w:proofErr w:type="gramStart"/>
      <w:r w:rsidR="00BB3EE8" w:rsidRPr="00BB3EE8">
        <w:rPr>
          <w:lang w:val="en-CA"/>
        </w:rPr>
        <w:t>中间件写的</w:t>
      </w:r>
      <w:proofErr w:type="gramEnd"/>
      <w:r w:rsidR="00BB3EE8" w:rsidRPr="00BB3EE8">
        <w:rPr>
          <w:lang w:val="en-CA"/>
        </w:rPr>
        <w:t>响应逻辑</w:t>
      </w:r>
    </w:p>
    <w:p w14:paraId="29472337" w14:textId="77777777" w:rsidR="00752DD4" w:rsidRDefault="00997FFC" w:rsidP="00997FFC">
      <w:pPr>
        <w:pStyle w:val="4"/>
        <w:rPr>
          <w:lang w:val="en-CA"/>
        </w:rPr>
      </w:pPr>
      <w:bookmarkStart w:id="50" w:name="_model.prototype.find({}):_查询文档所有的内容"/>
      <w:bookmarkEnd w:id="50"/>
      <w:r w:rsidRPr="00997FFC">
        <w:rPr>
          <w:lang w:val="en-CA"/>
        </w:rPr>
        <w:t xml:space="preserve">model.prototype.find({}): </w:t>
      </w:r>
      <w:r w:rsidRPr="00997FFC">
        <w:rPr>
          <w:lang w:val="en-CA"/>
        </w:rPr>
        <w:t>查询文档所有的内容</w:t>
      </w:r>
      <w:r w:rsidRPr="00997FFC">
        <w:rPr>
          <w:lang w:val="en-CA"/>
        </w:rPr>
        <w:t xml:space="preserve"> | </w:t>
      </w:r>
      <w:r w:rsidRPr="00997FFC">
        <w:rPr>
          <w:lang w:val="en-CA"/>
        </w:rPr>
        <w:t>查询数据库内容</w:t>
      </w:r>
    </w:p>
    <w:p w14:paraId="1B267565" w14:textId="77777777" w:rsidR="00752DD4" w:rsidRDefault="00752DD4" w:rsidP="00997FFC">
      <w:pPr>
        <w:pStyle w:val="4"/>
        <w:rPr>
          <w:lang w:val="en-CA"/>
        </w:rPr>
      </w:pPr>
      <w:r w:rsidRPr="00752DD4">
        <w:rPr>
          <w:lang w:val="en-CA"/>
        </w:rPr>
        <w:t xml:space="preserve">model.prototype.findById(id): </w:t>
      </w:r>
      <w:r w:rsidRPr="00752DD4">
        <w:rPr>
          <w:lang w:val="en-CA"/>
        </w:rPr>
        <w:t>根据</w:t>
      </w:r>
      <w:r w:rsidRPr="00752DD4">
        <w:rPr>
          <w:lang w:val="en-CA"/>
        </w:rPr>
        <w:t>id</w:t>
      </w:r>
      <w:r w:rsidRPr="00752DD4">
        <w:rPr>
          <w:lang w:val="en-CA"/>
        </w:rPr>
        <w:t>查询文档内容</w:t>
      </w:r>
      <w:r w:rsidRPr="00752DD4">
        <w:rPr>
          <w:lang w:val="en-CA"/>
        </w:rPr>
        <w:t xml:space="preserve"> | </w:t>
      </w:r>
      <w:r w:rsidRPr="00752DD4">
        <w:rPr>
          <w:lang w:val="en-CA"/>
        </w:rPr>
        <w:t>根据</w:t>
      </w:r>
      <w:r w:rsidRPr="00752DD4">
        <w:rPr>
          <w:lang w:val="en-CA"/>
        </w:rPr>
        <w:t>id</w:t>
      </w:r>
      <w:r w:rsidRPr="00752DD4">
        <w:rPr>
          <w:lang w:val="en-CA"/>
        </w:rPr>
        <w:t>查询数据库内容</w:t>
      </w:r>
    </w:p>
    <w:p w14:paraId="74907F8F" w14:textId="77777777" w:rsidR="006926A0" w:rsidRDefault="00752DD4" w:rsidP="00997FFC">
      <w:pPr>
        <w:pStyle w:val="4"/>
        <w:rPr>
          <w:lang w:val="en-CA"/>
        </w:rPr>
      </w:pPr>
      <w:r w:rsidRPr="00752DD4">
        <w:rPr>
          <w:lang w:val="en-CA"/>
        </w:rPr>
        <w:t>Post</w:t>
      </w:r>
      <w:r w:rsidRPr="00752DD4">
        <w:rPr>
          <w:lang w:val="en-CA"/>
        </w:rPr>
        <w:t>逻辑</w:t>
      </w:r>
      <w:r w:rsidRPr="00752DD4">
        <w:rPr>
          <w:lang w:val="en-CA"/>
        </w:rPr>
        <w:t>: Post</w:t>
      </w:r>
      <w:r w:rsidRPr="00752DD4">
        <w:rPr>
          <w:lang w:val="en-CA"/>
        </w:rPr>
        <w:t>入</w:t>
      </w:r>
      <w:proofErr w:type="gramStart"/>
      <w:r w:rsidRPr="00752DD4">
        <w:rPr>
          <w:lang w:val="en-CA"/>
        </w:rPr>
        <w:t>参配合</w:t>
      </w:r>
      <w:proofErr w:type="gramEnd"/>
      <w:r w:rsidRPr="00752DD4">
        <w:rPr>
          <w:lang w:val="en-CA"/>
        </w:rPr>
        <w:t>Mongoose.Schema</w:t>
      </w:r>
      <w:r w:rsidRPr="00752DD4">
        <w:rPr>
          <w:lang w:val="en-CA"/>
        </w:rPr>
        <w:t>添加数据到</w:t>
      </w:r>
      <w:r w:rsidRPr="00752DD4">
        <w:rPr>
          <w:lang w:val="en-CA"/>
        </w:rPr>
        <w:t>MongoDB</w:t>
      </w:r>
      <w:r w:rsidRPr="00752DD4">
        <w:rPr>
          <w:lang w:val="en-CA"/>
        </w:rPr>
        <w:t>数据库</w:t>
      </w:r>
    </w:p>
    <w:p w14:paraId="16753AD6" w14:textId="77777777" w:rsidR="009D7F8A" w:rsidRDefault="006926A0" w:rsidP="00997FFC">
      <w:pPr>
        <w:pStyle w:val="4"/>
        <w:rPr>
          <w:lang w:val="en-CA"/>
        </w:rPr>
      </w:pPr>
      <w:bookmarkStart w:id="51" w:name="_model.prototype.findByIdAndUpdate(_"/>
      <w:bookmarkEnd w:id="51"/>
      <w:r w:rsidRPr="006926A0">
        <w:rPr>
          <w:lang w:val="en-CA"/>
        </w:rPr>
        <w:t xml:space="preserve">model.prototype.findByIdAndUpdate( id, </w:t>
      </w:r>
      <w:r w:rsidRPr="006926A0">
        <w:rPr>
          <w:lang w:val="en-CA"/>
        </w:rPr>
        <w:t>更新内容</w:t>
      </w:r>
      <w:r w:rsidRPr="006926A0">
        <w:rPr>
          <w:lang w:val="en-CA"/>
        </w:rPr>
        <w:t xml:space="preserve">, </w:t>
      </w:r>
      <w:r w:rsidRPr="006926A0">
        <w:rPr>
          <w:lang w:val="en-CA"/>
        </w:rPr>
        <w:t>属性配置</w:t>
      </w:r>
      <w:r w:rsidRPr="006926A0">
        <w:rPr>
          <w:lang w:val="en-CA"/>
        </w:rPr>
        <w:t xml:space="preserve"> ): </w:t>
      </w:r>
      <w:r w:rsidRPr="006926A0">
        <w:rPr>
          <w:lang w:val="en-CA"/>
        </w:rPr>
        <w:t>根据</w:t>
      </w:r>
      <w:r w:rsidRPr="006926A0">
        <w:rPr>
          <w:lang w:val="en-CA"/>
        </w:rPr>
        <w:t>id</w:t>
      </w:r>
      <w:r w:rsidRPr="006926A0">
        <w:rPr>
          <w:lang w:val="en-CA"/>
        </w:rPr>
        <w:t>更新文档内容</w:t>
      </w:r>
      <w:r w:rsidRPr="006926A0">
        <w:rPr>
          <w:lang w:val="en-CA"/>
        </w:rPr>
        <w:t xml:space="preserve"> | </w:t>
      </w:r>
      <w:r w:rsidRPr="006926A0">
        <w:rPr>
          <w:lang w:val="en-CA"/>
        </w:rPr>
        <w:t>根据</w:t>
      </w:r>
      <w:r w:rsidRPr="006926A0">
        <w:rPr>
          <w:lang w:val="en-CA"/>
        </w:rPr>
        <w:t>id</w:t>
      </w:r>
      <w:r w:rsidRPr="006926A0">
        <w:rPr>
          <w:lang w:val="en-CA"/>
        </w:rPr>
        <w:t>更新数据库内容</w:t>
      </w:r>
    </w:p>
    <w:p w14:paraId="0E896B35" w14:textId="33A9DC4D" w:rsidR="000D7CF7" w:rsidRDefault="009D7F8A" w:rsidP="00997FFC">
      <w:pPr>
        <w:pStyle w:val="4"/>
        <w:rPr>
          <w:lang w:val="en-CA"/>
        </w:rPr>
      </w:pPr>
      <w:bookmarkStart w:id="52" w:name="_model.prototype.findByIdAndDelete(_"/>
      <w:bookmarkEnd w:id="52"/>
      <w:r w:rsidRPr="009D7F8A">
        <w:rPr>
          <w:lang w:val="en-CA"/>
        </w:rPr>
        <w:t xml:space="preserve">model.prototype.findByIdAndDelete( id ): </w:t>
      </w:r>
      <w:r w:rsidRPr="009D7F8A">
        <w:rPr>
          <w:lang w:val="en-CA"/>
        </w:rPr>
        <w:t>根据</w:t>
      </w:r>
      <w:r w:rsidRPr="009D7F8A">
        <w:rPr>
          <w:lang w:val="en-CA"/>
        </w:rPr>
        <w:t>id</w:t>
      </w:r>
      <w:r w:rsidRPr="009D7F8A">
        <w:rPr>
          <w:lang w:val="en-CA"/>
        </w:rPr>
        <w:t>删除文档内容</w:t>
      </w:r>
      <w:r w:rsidRPr="009D7F8A">
        <w:rPr>
          <w:lang w:val="en-CA"/>
        </w:rPr>
        <w:t xml:space="preserve"> | </w:t>
      </w:r>
      <w:r w:rsidRPr="009D7F8A">
        <w:rPr>
          <w:lang w:val="en-CA"/>
        </w:rPr>
        <w:t>根据</w:t>
      </w:r>
      <w:r w:rsidRPr="009D7F8A">
        <w:rPr>
          <w:lang w:val="en-CA"/>
        </w:rPr>
        <w:t>id</w:t>
      </w:r>
      <w:r w:rsidRPr="009D7F8A">
        <w:rPr>
          <w:lang w:val="en-CA"/>
        </w:rPr>
        <w:t>删除数据库内容</w:t>
      </w:r>
      <w:r w:rsidRPr="009D7F8A">
        <w:rPr>
          <w:lang w:val="en-CA"/>
        </w:rPr>
        <w:t xml:space="preserve"> </w:t>
      </w:r>
    </w:p>
    <w:p w14:paraId="729187AD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models/</w:t>
      </w:r>
      <w:proofErr w:type="spellStart"/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our.models</w:t>
      </w:r>
      <w:proofErr w:type="spellEnd"/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40EF68D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D155F0E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局部中间件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提前处理错误逻辑</w:t>
      </w:r>
    </w:p>
    <w:p w14:paraId="17EC822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7C0AE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heckId</w:t>
      </w:r>
      <w:proofErr w:type="spellEnd"/>
      <w:proofErr w:type="gram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value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74961B0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5358923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1DAC247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05C115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Get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返回所有的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</w:t>
      </w:r>
    </w:p>
    <w:p w14:paraId="1711C751" w14:textId="1B89FBA4" w:rsidR="007C0AEF" w:rsidRPr="007C0AEF" w:rsidRDefault="007C0AEF" w:rsidP="007C0AEF">
      <w:pPr>
        <w:shd w:val="clear" w:color="auto" w:fill="1C1E26"/>
        <w:spacing w:before="0" w:after="0"/>
        <w:rPr>
          <w:rStyle w:val="aa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r w:rsidRPr="007C0AEF">
        <w:rPr>
          <w:rStyle w:val="aa"/>
        </w:rPr>
        <w:t>model.prototype.find</w:t>
      </w:r>
      <w:proofErr w:type="spellEnd"/>
      <w:r w:rsidRPr="007C0AEF">
        <w:rPr>
          <w:rStyle w:val="aa"/>
        </w:rPr>
        <w:t>({}): </w:t>
      </w:r>
      <w:r w:rsidRPr="007C0AEF">
        <w:rPr>
          <w:rStyle w:val="aa"/>
        </w:rPr>
        <w:t>查询文档所有的内容</w:t>
      </w:r>
      <w:r w:rsidRPr="007C0AEF">
        <w:rPr>
          <w:rStyle w:val="aa"/>
        </w:rPr>
        <w:t> | </w:t>
      </w:r>
      <w:r w:rsidRPr="007C0AEF">
        <w:rPr>
          <w:rStyle w:val="aa"/>
        </w:rPr>
        <w:t>查询数据库内容</w:t>
      </w:r>
    </w:p>
    <w:p w14:paraId="20183563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proofErr w:type="spellStart"/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del.prototype.find</w:t>
      </w:r>
      <w:proofErr w:type="spellEnd"/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{ </w:t>
      </w:r>
      <w:proofErr w:type="spellStart"/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ngodb</w:t>
      </w:r>
      <w:proofErr w:type="spellEnd"/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运算符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}): 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根据运算符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查询文档内容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| 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查询数据库内容</w:t>
      </w:r>
    </w:p>
    <w:p w14:paraId="5BC4CAF7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7C0AE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lastRenderedPageBreak/>
        <w:t>export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llTours</w:t>
      </w:r>
      <w:proofErr w:type="spellEnd"/>
      <w:proofErr w:type="gram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7AB41D2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008D1D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});</w:t>
      </w:r>
    </w:p>
    <w:p w14:paraId="1D66A93B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676EF9D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BD30FD6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B134842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7DC7B256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71118D71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96C2029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41AA55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D455897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086460DE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DE4C71E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1CB792A8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981F8D1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Get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D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数据逻辑</w:t>
      </w:r>
    </w:p>
    <w:p w14:paraId="1A335633" w14:textId="17877528" w:rsidR="007C0AEF" w:rsidRPr="007C0AEF" w:rsidRDefault="007C0AEF" w:rsidP="007C0AEF">
      <w:pPr>
        <w:shd w:val="clear" w:color="auto" w:fill="1C1E26"/>
        <w:spacing w:before="0" w:after="0"/>
        <w:rPr>
          <w:rStyle w:val="aa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r w:rsidRPr="007C0AEF">
        <w:rPr>
          <w:rStyle w:val="aa"/>
        </w:rPr>
        <w:t>model.prototype.findById</w:t>
      </w:r>
      <w:proofErr w:type="spellEnd"/>
      <w:r w:rsidRPr="007C0AEF">
        <w:rPr>
          <w:rStyle w:val="aa"/>
        </w:rPr>
        <w:t>(id): </w:t>
      </w:r>
      <w:r w:rsidRPr="007C0AEF">
        <w:rPr>
          <w:rStyle w:val="aa"/>
        </w:rPr>
        <w:t>根据</w:t>
      </w:r>
      <w:r w:rsidRPr="007C0AEF">
        <w:rPr>
          <w:rStyle w:val="aa"/>
        </w:rPr>
        <w:t>id</w:t>
      </w:r>
      <w:r w:rsidRPr="007C0AEF">
        <w:rPr>
          <w:rStyle w:val="aa"/>
        </w:rPr>
        <w:t>查询文档内容</w:t>
      </w:r>
      <w:r w:rsidRPr="007C0AEF">
        <w:rPr>
          <w:rStyle w:val="aa"/>
        </w:rPr>
        <w:t> | </w:t>
      </w:r>
      <w:r w:rsidRPr="007C0AEF">
        <w:rPr>
          <w:rStyle w:val="aa"/>
        </w:rPr>
        <w:t>根据</w:t>
      </w:r>
      <w:r w:rsidRPr="007C0AEF">
        <w:rPr>
          <w:rStyle w:val="aa"/>
        </w:rPr>
        <w:t>id</w:t>
      </w:r>
      <w:r w:rsidRPr="007C0AEF">
        <w:rPr>
          <w:rStyle w:val="aa"/>
        </w:rPr>
        <w:t>查询数据库内容</w:t>
      </w:r>
    </w:p>
    <w:p w14:paraId="3E7EA810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7C0AE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ItemTours</w:t>
      </w:r>
      <w:proofErr w:type="spellEnd"/>
      <w:proofErr w:type="gram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C0236DF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BFFC050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D81727D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A11EC72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CA88C63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91E6391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5DDE94F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3F054855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8B4A9BD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5E08EBA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2D051F6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CE4FC6C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67B47B98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11F6778C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754FCF8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指定路由</w:t>
      </w:r>
      <w:proofErr w:type="spellStart"/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proofErr w:type="spellEnd"/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，用于</w:t>
      </w:r>
      <w:proofErr w:type="spellStart"/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proofErr w:type="spellEnd"/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的逻辑效验</w:t>
      </w:r>
    </w:p>
    <w:p w14:paraId="52797808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7C0AE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heckToursBody</w:t>
      </w:r>
      <w:proofErr w:type="spellEnd"/>
      <w:proofErr w:type="gram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8FE9EC1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B1D0F67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24E4D296" w14:textId="77777777" w:rsidR="007C0AEF" w:rsidRPr="007C0AEF" w:rsidRDefault="007C0AEF" w:rsidP="007C0AEF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96F9B2E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9A139FB" w14:textId="42A64A4F" w:rsidR="007C0AEF" w:rsidRPr="007C0AEF" w:rsidRDefault="007C0AEF" w:rsidP="007C0AEF">
      <w:pPr>
        <w:shd w:val="clear" w:color="auto" w:fill="1C1E26"/>
        <w:spacing w:before="0" w:after="0"/>
        <w:rPr>
          <w:rStyle w:val="aa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7C0AEF">
        <w:rPr>
          <w:rStyle w:val="aa"/>
        </w:rPr>
        <w:t>Post</w:t>
      </w:r>
      <w:r w:rsidRPr="007C0AEF">
        <w:rPr>
          <w:rStyle w:val="aa"/>
        </w:rPr>
        <w:t>逻辑</w:t>
      </w:r>
      <w:r w:rsidRPr="007C0AEF">
        <w:rPr>
          <w:rStyle w:val="aa"/>
        </w:rPr>
        <w:t>: Post</w:t>
      </w:r>
      <w:r w:rsidRPr="007C0AEF">
        <w:rPr>
          <w:rStyle w:val="aa"/>
        </w:rPr>
        <w:t>入</w:t>
      </w:r>
      <w:proofErr w:type="gramStart"/>
      <w:r w:rsidRPr="007C0AEF">
        <w:rPr>
          <w:rStyle w:val="aa"/>
        </w:rPr>
        <w:t>参配合</w:t>
      </w:r>
      <w:proofErr w:type="spellStart"/>
      <w:proofErr w:type="gramEnd"/>
      <w:r w:rsidRPr="007C0AEF">
        <w:rPr>
          <w:rStyle w:val="aa"/>
        </w:rPr>
        <w:t>Mongoose.Schema</w:t>
      </w:r>
      <w:proofErr w:type="spellEnd"/>
      <w:r w:rsidRPr="007C0AEF">
        <w:rPr>
          <w:rStyle w:val="aa"/>
        </w:rPr>
        <w:t>添加数据到</w:t>
      </w:r>
      <w:r w:rsidRPr="007C0AEF">
        <w:rPr>
          <w:rStyle w:val="aa"/>
        </w:rPr>
        <w:t>MongoDB</w:t>
      </w:r>
      <w:r w:rsidRPr="007C0AEF">
        <w:rPr>
          <w:rStyle w:val="aa"/>
        </w:rPr>
        <w:t>数据库</w:t>
      </w:r>
    </w:p>
    <w:p w14:paraId="493A3F3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 </w:t>
      </w:r>
      <w:proofErr w:type="spellStart"/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del.prototype.create</w:t>
      </w:r>
      <w:proofErr w:type="spellEnd"/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写入文档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写入数据至数据库</w:t>
      </w:r>
    </w:p>
    <w:p w14:paraId="5A9792BE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 </w:t>
      </w:r>
      <w:proofErr w:type="spellStart"/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del.prototype.save</w:t>
      </w:r>
      <w:proofErr w:type="spellEnd"/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与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reate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功能相似</w:t>
      </w:r>
    </w:p>
    <w:p w14:paraId="03E56F99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返回错误信息，生产环境下不可模仿</w:t>
      </w:r>
    </w:p>
    <w:p w14:paraId="13F6FBA1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 </w:t>
      </w:r>
      <w:proofErr w:type="spellStart"/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ea</w:t>
      </w:r>
      <w:proofErr w:type="spellEnd"/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具有强大的效验功能</w:t>
      </w:r>
      <w:r w:rsidRPr="007C0AEF">
        <w:rPr>
          <w:rStyle w:val="aa"/>
        </w:rPr>
        <w:t>( </w:t>
      </w:r>
      <w:r w:rsidRPr="007C0AEF">
        <w:rPr>
          <w:rStyle w:val="aa"/>
        </w:rPr>
        <w:t>核心</w:t>
      </w:r>
      <w:r w:rsidRPr="007C0AEF">
        <w:rPr>
          <w:rStyle w:val="aa"/>
        </w:rPr>
        <w:t>: </w:t>
      </w:r>
      <w:r w:rsidRPr="007C0AEF">
        <w:rPr>
          <w:rStyle w:val="aa"/>
        </w:rPr>
        <w:t>我喜欢</w:t>
      </w:r>
      <w:r w:rsidRPr="007C0AEF">
        <w:rPr>
          <w:rStyle w:val="aa"/>
        </w:rPr>
        <w:t> )</w:t>
      </w:r>
    </w:p>
    <w:p w14:paraId="05200810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8E2069C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7C0AE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ddItemTours</w:t>
      </w:r>
      <w:proofErr w:type="spellEnd"/>
      <w:proofErr w:type="gram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2245C5F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7F89036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proofErr w:type="spellEnd"/>
      <w:proofErr w:type="gram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5C15070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Tour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437DD50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3E320D05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12A532F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Tour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FC5E7CC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165A6005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24224A4E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2894570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739AEE1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AF6DBBB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B5887A6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E58C8BE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F19E7FA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FE5628C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Patch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更新逻辑</w:t>
      </w:r>
    </w:p>
    <w:p w14:paraId="2E027119" w14:textId="3ADC2458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</w:t>
      </w:r>
      <w:r w:rsidRPr="007C0AEF">
        <w:rPr>
          <w:rStyle w:val="aa"/>
        </w:rPr>
        <w:t> </w:t>
      </w:r>
      <w:proofErr w:type="spellStart"/>
      <w:r w:rsidRPr="007C0AEF">
        <w:rPr>
          <w:rStyle w:val="aa"/>
        </w:rPr>
        <w:t>model.prototype.findByIdAndUpdate</w:t>
      </w:r>
      <w:proofErr w:type="spellEnd"/>
      <w:r w:rsidRPr="007C0AEF">
        <w:rPr>
          <w:rStyle w:val="aa"/>
        </w:rPr>
        <w:t>( id, </w:t>
      </w:r>
      <w:r w:rsidRPr="007C0AEF">
        <w:rPr>
          <w:rStyle w:val="aa"/>
        </w:rPr>
        <w:t>更新内容</w:t>
      </w:r>
      <w:r w:rsidRPr="007C0AEF">
        <w:rPr>
          <w:rStyle w:val="aa"/>
        </w:rPr>
        <w:t>, </w:t>
      </w:r>
      <w:r w:rsidRPr="007C0AEF">
        <w:rPr>
          <w:rStyle w:val="aa"/>
        </w:rPr>
        <w:t>属性配置</w:t>
      </w:r>
      <w:r w:rsidRPr="007C0AEF">
        <w:rPr>
          <w:rStyle w:val="aa"/>
        </w:rPr>
        <w:t> ): </w:t>
      </w:r>
      <w:r w:rsidRPr="007C0AEF">
        <w:rPr>
          <w:rStyle w:val="aa"/>
        </w:rPr>
        <w:t>根据</w:t>
      </w:r>
      <w:r w:rsidRPr="007C0AEF">
        <w:rPr>
          <w:rStyle w:val="aa"/>
        </w:rPr>
        <w:t>id</w:t>
      </w:r>
      <w:r w:rsidRPr="007C0AEF">
        <w:rPr>
          <w:rStyle w:val="aa"/>
        </w:rPr>
        <w:t>更新文档内容</w:t>
      </w:r>
      <w:r w:rsidRPr="007C0AEF">
        <w:rPr>
          <w:rStyle w:val="aa"/>
        </w:rPr>
        <w:t> | </w:t>
      </w:r>
      <w:r w:rsidRPr="007C0AEF">
        <w:rPr>
          <w:rStyle w:val="aa"/>
        </w:rPr>
        <w:t>根据</w:t>
      </w:r>
      <w:r w:rsidRPr="007C0AEF">
        <w:rPr>
          <w:rStyle w:val="aa"/>
        </w:rPr>
        <w:t>id</w:t>
      </w:r>
      <w:r w:rsidRPr="007C0AEF">
        <w:rPr>
          <w:rStyle w:val="aa"/>
        </w:rPr>
        <w:t>更新数据库内容</w:t>
      </w:r>
      <w:r w:rsidRPr="007C0AEF">
        <w:rPr>
          <w:rStyle w:val="aa"/>
        </w:rPr>
        <w:t> </w:t>
      </w:r>
    </w:p>
    <w:p w14:paraId="2EB99690" w14:textId="03FFD309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配置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20D1DAEC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new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确定要更新数据</w:t>
      </w:r>
    </w:p>
    <w:p w14:paraId="2DC84396" w14:textId="22D9814C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</w:t>
      </w:r>
      <w:proofErr w:type="spellStart"/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un</w:t>
      </w:r>
      <w:r w:rsidR="00C96BB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V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lidators</w:t>
      </w:r>
      <w:proofErr w:type="spellEnd"/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并且效验更新的数据</w:t>
      </w:r>
    </w:p>
    <w:p w14:paraId="76D59FA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7C0AE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pdateItemTours</w:t>
      </w:r>
      <w:proofErr w:type="spellEnd"/>
      <w:proofErr w:type="gram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C5A41B9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D984CD2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AndUpdate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gram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proofErr w:type="gram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46C7DC72" w14:textId="77777777" w:rsidR="007C0AEF" w:rsidRPr="007C0AEF" w:rsidRDefault="007C0AEF" w:rsidP="007C0AEF">
      <w:pPr>
        <w:shd w:val="clear" w:color="auto" w:fill="1C1E26"/>
        <w:spacing w:before="0" w:after="0"/>
        <w:rPr>
          <w:rStyle w:val="aa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7C0AEF">
        <w:rPr>
          <w:rStyle w:val="aa"/>
        </w:rPr>
        <w:t> // new</w:t>
      </w:r>
      <w:r w:rsidRPr="007C0AEF">
        <w:rPr>
          <w:rStyle w:val="aa"/>
        </w:rPr>
        <w:t>属性</w:t>
      </w:r>
      <w:r w:rsidRPr="007C0AEF">
        <w:rPr>
          <w:rStyle w:val="aa"/>
        </w:rPr>
        <w:t>: </w:t>
      </w:r>
      <w:r w:rsidRPr="007C0AEF">
        <w:rPr>
          <w:rStyle w:val="aa"/>
        </w:rPr>
        <w:t>代表确定要更新数据</w:t>
      </w:r>
    </w:p>
    <w:p w14:paraId="7C60D82D" w14:textId="681D6803" w:rsidR="007C0AEF" w:rsidRPr="007C0AEF" w:rsidRDefault="007C0AEF" w:rsidP="007C0AEF">
      <w:pPr>
        <w:shd w:val="clear" w:color="auto" w:fill="1C1E26"/>
        <w:spacing w:before="0" w:after="0"/>
        <w:rPr>
          <w:rStyle w:val="aa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proofErr w:type="spell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un</w:t>
      </w:r>
      <w:r w:rsidR="00C96BB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lidators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Style w:val="aa"/>
        </w:rPr>
        <w:t>// </w:t>
      </w:r>
      <w:proofErr w:type="spellStart"/>
      <w:r w:rsidRPr="007C0AEF">
        <w:rPr>
          <w:rStyle w:val="aa"/>
        </w:rPr>
        <w:t>run</w:t>
      </w:r>
      <w:r w:rsidR="00C96BB1">
        <w:rPr>
          <w:rStyle w:val="aa"/>
        </w:rPr>
        <w:t>V</w:t>
      </w:r>
      <w:r w:rsidRPr="007C0AEF">
        <w:rPr>
          <w:rStyle w:val="aa"/>
        </w:rPr>
        <w:t>alidators</w:t>
      </w:r>
      <w:proofErr w:type="spellEnd"/>
      <w:r w:rsidRPr="007C0AEF">
        <w:rPr>
          <w:rStyle w:val="aa"/>
        </w:rPr>
        <w:t>属性</w:t>
      </w:r>
      <w:r w:rsidRPr="007C0AEF">
        <w:rPr>
          <w:rStyle w:val="aa"/>
        </w:rPr>
        <w:t>: </w:t>
      </w:r>
      <w:r w:rsidRPr="007C0AEF">
        <w:rPr>
          <w:rStyle w:val="aa"/>
        </w:rPr>
        <w:t>并且效验更新的数据</w:t>
      </w:r>
    </w:p>
    <w:p w14:paraId="2A524397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30F7BA78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AB9536E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2C26187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Tour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6244539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088052A2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3DEEC9CC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CC072C0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DFEE8D8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737900B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399DCD37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5D67AF0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40373FB9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29483D6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Delete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删除数据逻辑</w:t>
      </w:r>
    </w:p>
    <w:p w14:paraId="3692643C" w14:textId="358C87D0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r w:rsidRPr="007C0AEF">
        <w:rPr>
          <w:rStyle w:val="aa"/>
        </w:rPr>
        <w:t>model.prototype.findByIdAndDelete</w:t>
      </w:r>
      <w:proofErr w:type="spellEnd"/>
      <w:r w:rsidRPr="007C0AEF">
        <w:rPr>
          <w:rStyle w:val="aa"/>
        </w:rPr>
        <w:t>( id ): </w:t>
      </w:r>
      <w:r w:rsidRPr="007C0AEF">
        <w:rPr>
          <w:rStyle w:val="aa"/>
        </w:rPr>
        <w:t>根据</w:t>
      </w:r>
      <w:r w:rsidRPr="007C0AEF">
        <w:rPr>
          <w:rStyle w:val="aa"/>
        </w:rPr>
        <w:t>id</w:t>
      </w:r>
      <w:r w:rsidRPr="007C0AEF">
        <w:rPr>
          <w:rStyle w:val="aa"/>
        </w:rPr>
        <w:t>删除文档内容</w:t>
      </w:r>
      <w:r w:rsidRPr="007C0AEF">
        <w:rPr>
          <w:rStyle w:val="aa"/>
        </w:rPr>
        <w:t> | </w:t>
      </w:r>
      <w:r w:rsidRPr="007C0AEF">
        <w:rPr>
          <w:rStyle w:val="aa"/>
        </w:rPr>
        <w:t>根据</w:t>
      </w:r>
      <w:r w:rsidRPr="007C0AEF">
        <w:rPr>
          <w:rStyle w:val="aa"/>
        </w:rPr>
        <w:t>id</w:t>
      </w:r>
      <w:r w:rsidRPr="007C0AEF">
        <w:rPr>
          <w:rStyle w:val="aa"/>
        </w:rPr>
        <w:t>删除数据库内容</w:t>
      </w:r>
      <w:r w:rsidRPr="007C0AEF">
        <w:rPr>
          <w:rStyle w:val="aa"/>
        </w:rPr>
        <w:t> </w:t>
      </w:r>
    </w:p>
    <w:p w14:paraId="291C342E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0. 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状态码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204, 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不返回任何数据</w:t>
      </w:r>
    </w:p>
    <w:p w14:paraId="3A0A8F25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7C0AE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ItemTours</w:t>
      </w:r>
      <w:proofErr w:type="spellEnd"/>
      <w:proofErr w:type="gram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2224E6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92624E6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AndDelete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7626BD7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4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5CFDA3D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1F44CC5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Tour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4321003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4F9D130A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57F0393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35CF602D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FA9617B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00DA24B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361805C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52A206F8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9B047C9" w14:textId="669E569B" w:rsidR="00526F17" w:rsidRDefault="00526F17" w:rsidP="00AB5E2F">
      <w:pPr>
        <w:rPr>
          <w:lang w:val="en-CA"/>
        </w:rPr>
      </w:pPr>
    </w:p>
    <w:p w14:paraId="636D6208" w14:textId="740549A3" w:rsidR="00FA7077" w:rsidRPr="00FA7077" w:rsidRDefault="00FA7077" w:rsidP="00FA7077">
      <w:pPr>
        <w:pStyle w:val="3"/>
        <w:rPr>
          <w:lang w:val="en-CA"/>
        </w:rPr>
      </w:pPr>
      <w:r>
        <w:rPr>
          <w:lang w:val="en-CA"/>
        </w:rPr>
        <w:t>r</w:t>
      </w:r>
      <w:r w:rsidRPr="00FA7077">
        <w:rPr>
          <w:lang w:val="en-CA"/>
        </w:rPr>
        <w:t>outes</w:t>
      </w:r>
      <w:r>
        <w:rPr>
          <w:lang w:val="en-CA"/>
        </w:rPr>
        <w:t>/</w:t>
      </w:r>
      <w:r w:rsidRPr="00FA7077">
        <w:rPr>
          <w:lang w:val="en-CA"/>
        </w:rPr>
        <w:t>tour.routes.js</w:t>
      </w:r>
      <w:r w:rsidR="00142BD2">
        <w:rPr>
          <w:lang w:val="en-CA"/>
        </w:rPr>
        <w:t xml:space="preserve"> | </w:t>
      </w:r>
      <w:r w:rsidR="00794C8B" w:rsidRPr="00794C8B">
        <w:rPr>
          <w:rFonts w:hint="eastAsia"/>
          <w:lang w:val="en-CA"/>
        </w:rPr>
        <w:t>局部路由</w:t>
      </w:r>
      <w:r w:rsidR="00323705">
        <w:rPr>
          <w:rFonts w:hint="eastAsia"/>
          <w:lang w:val="en-CA"/>
        </w:rPr>
        <w:t xml:space="preserve"> </w:t>
      </w:r>
      <w:r w:rsidR="00323705">
        <w:rPr>
          <w:lang w:val="en-CA"/>
        </w:rPr>
        <w:t xml:space="preserve">| </w:t>
      </w:r>
      <w:r w:rsidR="00323705">
        <w:rPr>
          <w:rFonts w:hint="eastAsia"/>
          <w:lang w:val="en-CA"/>
        </w:rPr>
        <w:t>局部中间件</w:t>
      </w:r>
    </w:p>
    <w:p w14:paraId="2EA18F81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A707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xpress"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70B071B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D1C55F9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Id</w:t>
      </w:r>
      <w:proofErr w:type="spellEnd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31B1004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proofErr w:type="spellEnd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0424C22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proofErr w:type="spellEnd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A6F96A9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proofErr w:type="spellEnd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5F390DC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proofErr w:type="spellEnd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C091BFE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proofErr w:type="spellEnd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483B178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ToursBody</w:t>
      </w:r>
      <w:proofErr w:type="spellEnd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B3C2C65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ToursBody2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E801CCC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= 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A707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controllers/</w:t>
      </w:r>
      <w:proofErr w:type="spellStart"/>
      <w:r w:rsidRPr="00FA707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our.controllers</w:t>
      </w:r>
      <w:proofErr w:type="spellEnd"/>
      <w:r w:rsidRPr="00FA707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3DD8C90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5662A9C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r</w:t>
      </w:r>
      <w:proofErr w:type="spellEnd"/>
      <w:proofErr w:type="gramEnd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3B7D6249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4306C86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proofErr w:type="gramEnd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A707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60C040FF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proofErr w:type="gramEnd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proofErr w:type="spellEnd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4A8A5B31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ToursBody</w:t>
      </w:r>
      <w:proofErr w:type="spellEnd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proofErr w:type="spellEnd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FA7077">
        <w:rPr>
          <w:rStyle w:val="aa"/>
        </w:rPr>
        <w:t>// </w:t>
      </w:r>
      <w:r w:rsidRPr="00FA7077">
        <w:rPr>
          <w:rStyle w:val="aa"/>
        </w:rPr>
        <w:t>核心</w:t>
      </w:r>
    </w:p>
    <w:p w14:paraId="38D93780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032F508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proofErr w:type="gramEnd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A707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:id"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DEEEAFB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proofErr w:type="gramEnd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proofErr w:type="spellEnd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1B96612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tch</w:t>
      </w:r>
      <w:proofErr w:type="gramEnd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proofErr w:type="spellEnd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08D7BF6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</w:t>
      </w:r>
      <w:proofErr w:type="gramEnd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proofErr w:type="spellEnd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ED9416B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FAF706E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FA707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A707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proofErr w:type="gramEnd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5878D52C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6F9CB87" w14:textId="415B4DD4" w:rsidR="00FA7077" w:rsidRDefault="00FA7077" w:rsidP="00AB5E2F">
      <w:pPr>
        <w:rPr>
          <w:lang w:val="en-CA"/>
        </w:rPr>
      </w:pPr>
    </w:p>
    <w:p w14:paraId="66C58951" w14:textId="4331D752" w:rsidR="00DB6B8C" w:rsidRDefault="00DB6B8C" w:rsidP="00AB5E2F">
      <w:pPr>
        <w:rPr>
          <w:lang w:val="en-CA"/>
        </w:rPr>
      </w:pPr>
    </w:p>
    <w:p w14:paraId="6A1E3808" w14:textId="2458838B" w:rsidR="00DB6B8C" w:rsidRDefault="00DB6B8C" w:rsidP="00AB5E2F">
      <w:pPr>
        <w:rPr>
          <w:lang w:val="en-CA"/>
        </w:rPr>
      </w:pPr>
    </w:p>
    <w:p w14:paraId="72BB2FE7" w14:textId="1229AAE8" w:rsidR="00DB6B8C" w:rsidRDefault="00DB6B8C" w:rsidP="00AB5E2F">
      <w:pPr>
        <w:rPr>
          <w:lang w:val="en-CA"/>
        </w:rPr>
      </w:pPr>
    </w:p>
    <w:p w14:paraId="638E2EAA" w14:textId="123CD359" w:rsidR="00DB6B8C" w:rsidRDefault="00DB6B8C" w:rsidP="00AB5E2F">
      <w:pPr>
        <w:rPr>
          <w:lang w:val="en-CA"/>
        </w:rPr>
      </w:pPr>
    </w:p>
    <w:p w14:paraId="4284B501" w14:textId="77777777" w:rsidR="007D42B6" w:rsidRDefault="007D42B6" w:rsidP="00AB5E2F">
      <w:pPr>
        <w:rPr>
          <w:lang w:val="en-CA"/>
        </w:rPr>
      </w:pPr>
    </w:p>
    <w:p w14:paraId="17E05DEE" w14:textId="5D68B252" w:rsidR="00DB6B8C" w:rsidRDefault="00DB6B8C" w:rsidP="00DB6B8C">
      <w:pPr>
        <w:pStyle w:val="2"/>
        <w:rPr>
          <w:lang w:val="en-CA"/>
        </w:rPr>
      </w:pPr>
      <w:r w:rsidRPr="00DB6B8C">
        <w:rPr>
          <w:lang w:val="en-CA"/>
        </w:rPr>
        <w:t># Mongoose</w:t>
      </w:r>
      <w:r w:rsidRPr="00DB6B8C">
        <w:rPr>
          <w:lang w:val="en-CA"/>
        </w:rPr>
        <w:t>命令总结</w:t>
      </w:r>
      <w:r w:rsidRPr="00DB6B8C">
        <w:rPr>
          <w:lang w:val="en-CA"/>
        </w:rPr>
        <w:t>:</w:t>
      </w:r>
      <w:r w:rsidR="00A91A65">
        <w:rPr>
          <w:lang w:val="en-CA"/>
        </w:rPr>
        <w:t xml:space="preserve"> </w:t>
      </w:r>
      <w:r w:rsidR="00A91A65" w:rsidRPr="00A91A65">
        <w:rPr>
          <w:lang w:val="en-CA"/>
        </w:rPr>
        <w:t>Scheme</w:t>
      </w:r>
      <w:r w:rsidR="00A91A65" w:rsidRPr="00A91A65">
        <w:rPr>
          <w:lang w:val="en-CA"/>
        </w:rPr>
        <w:t>语法总结</w:t>
      </w:r>
      <w:r w:rsidR="00A91A65">
        <w:rPr>
          <w:rFonts w:hint="eastAsia"/>
          <w:lang w:val="en-CA"/>
        </w:rPr>
        <w:t xml:space="preserve"> </w:t>
      </w:r>
      <w:r w:rsidR="00A91A65">
        <w:rPr>
          <w:lang w:val="en-CA"/>
        </w:rPr>
        <w:t xml:space="preserve">| </w:t>
      </w:r>
      <w:r w:rsidR="00A91A65" w:rsidRPr="00A91A65">
        <w:rPr>
          <w:rFonts w:hint="eastAsia"/>
          <w:lang w:val="en-CA"/>
        </w:rPr>
        <w:t>功能函数总结</w:t>
      </w:r>
    </w:p>
    <w:p w14:paraId="75E89380" w14:textId="011C82C0" w:rsidR="00DB6B8C" w:rsidRPr="00DB6B8C" w:rsidRDefault="00DB6B8C" w:rsidP="00DB6B8C">
      <w:pPr>
        <w:shd w:val="clear" w:color="auto" w:fill="1C1E26"/>
        <w:spacing w:before="0" w:after="0"/>
        <w:rPr>
          <w:rStyle w:val="aa"/>
        </w:rPr>
      </w:pPr>
      <w:r w:rsidRPr="00DB6B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DB6B8C">
        <w:rPr>
          <w:rStyle w:val="aa"/>
        </w:rPr>
        <w:t> # Mongoose</w:t>
      </w:r>
      <w:r w:rsidRPr="00DB6B8C">
        <w:rPr>
          <w:rStyle w:val="aa"/>
        </w:rPr>
        <w:t>命令总结</w:t>
      </w:r>
      <w:r w:rsidRPr="00DB6B8C">
        <w:rPr>
          <w:rStyle w:val="aa"/>
        </w:rPr>
        <w:t>:</w:t>
      </w:r>
      <w:r w:rsidR="00972AA8">
        <w:rPr>
          <w:rStyle w:val="aa"/>
        </w:rPr>
        <w:t xml:space="preserve"> </w:t>
      </w:r>
      <w:r w:rsidR="00972AA8">
        <w:rPr>
          <w:rStyle w:val="aa"/>
          <w:rFonts w:hint="eastAsia"/>
        </w:rPr>
        <w:t>log</w:t>
      </w:r>
      <w:r w:rsidR="000F05ED">
        <w:rPr>
          <w:rStyle w:val="aa"/>
        </w:rPr>
        <w:t>.md</w:t>
      </w:r>
    </w:p>
    <w:p w14:paraId="67D50234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51626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a) Scheme</w:t>
      </w:r>
      <w:r w:rsidRPr="00451626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语法总结</w:t>
      </w:r>
      <w:r w:rsidRPr="00451626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12C49972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new </w:t>
      </w:r>
      <w:proofErr w:type="spellStart"/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...xxx })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chema</w:t>
      </w:r>
    </w:p>
    <w:p w14:paraId="1B3F5A39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属性功能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6874EBD6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type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指定数据类型</w:t>
      </w:r>
    </w:p>
    <w:p w14:paraId="6888543F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String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符串类型</w:t>
      </w:r>
    </w:p>
    <w:p w14:paraId="5114D71E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1. Number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字类型</w:t>
      </w:r>
    </w:p>
    <w:p w14:paraId="278D78C2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2. </w:t>
      </w:r>
      <w:proofErr w:type="spellStart"/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Bollen</w:t>
      </w:r>
      <w:proofErr w:type="spellEnd"/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布尔类型</w:t>
      </w:r>
    </w:p>
    <w:p w14:paraId="795E82AA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3. [xxx]: xxx Array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</w:t>
      </w:r>
    </w:p>
    <w:p w14:paraId="39C7ABF2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    a) [Date]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时间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rray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</w:t>
      </w:r>
    </w:p>
    <w:p w14:paraId="3C1C23E1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    b) [String]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符串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rray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</w:t>
      </w:r>
    </w:p>
    <w:p w14:paraId="1E9934B9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    c) [Number]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字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rray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</w:t>
      </w:r>
    </w:p>
    <w:p w14:paraId="768869B5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required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否必填</w:t>
      </w:r>
    </w:p>
    <w:p w14:paraId="6A4C300D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报错提示写法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 true, '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报</w:t>
      </w:r>
      <w:proofErr w:type="gramStart"/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信息</w:t>
      </w:r>
      <w:proofErr w:type="gramEnd"/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' ]</w:t>
      </w:r>
    </w:p>
    <w:p w14:paraId="07DC40C3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unique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否唯一</w:t>
      </w:r>
    </w:p>
    <w:p w14:paraId="27AD2ABE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1.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意思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属性，不可重复出现在数据库中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394D93D0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d) trim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清除字符串，二端空格</w:t>
      </w:r>
    </w:p>
    <w:p w14:paraId="702C75C4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e) default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默认值</w:t>
      </w:r>
    </w:p>
    <w:p w14:paraId="74AECCEC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f) select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永远限制不展示字段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lect: false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论任何情况都将不输出此字段数据</w:t>
      </w:r>
    </w:p>
    <w:p w14:paraId="70F86926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g) </w:t>
      </w:r>
      <w:proofErr w:type="spellStart"/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axLength</w:t>
      </w:r>
      <w:proofErr w:type="spellEnd"/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proofErr w:type="spellStart"/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inLength</w:t>
      </w:r>
      <w:proofErr w:type="spellEnd"/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符串最大最小长度效验</w:t>
      </w:r>
    </w:p>
    <w:p w14:paraId="04E6DAE8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h) min | max 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数字，最大，最小值</w:t>
      </w:r>
    </w:p>
    <w:p w14:paraId="2768B2C0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proofErr w:type="spellStart"/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proofErr w:type="spellStart"/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num</w:t>
      </w:r>
      <w:proofErr w:type="spellEnd"/>
      <w:proofErr w:type="gramStart"/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枚举值</w:t>
      </w:r>
      <w:proofErr w:type="gramEnd"/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允许存储指定字符串</w:t>
      </w:r>
    </w:p>
    <w:p w14:paraId="769E39A0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支持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tring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，不支持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umber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</w:t>
      </w:r>
    </w:p>
    <w:p w14:paraId="2F15B313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1.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规范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values: ["xxx","</w:t>
      </w:r>
      <w:proofErr w:type="spellStart"/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yyy</w:t>
      </w:r>
      <w:proofErr w:type="spellEnd"/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], message: "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信息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}</w:t>
      </w:r>
    </w:p>
    <w:p w14:paraId="1DC2F963" w14:textId="18E00B41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</w:p>
    <w:p w14:paraId="5BE60063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</w:t>
      </w:r>
      <w:r w:rsidRPr="00451626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b) </w:t>
      </w:r>
      <w:r w:rsidRPr="00451626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功能函数总结</w:t>
      </w:r>
      <w:r w:rsidRPr="00451626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21A9C35D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spellStart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connect</w:t>
      </w:r>
      <w:proofErr w:type="spellEnd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db</w:t>
      </w:r>
      <w:proofErr w:type="spellEnd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链接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功能属性参数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连接数据库</w:t>
      </w:r>
    </w:p>
    <w:p w14:paraId="08B881C2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proofErr w:type="spellStart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model</w:t>
      </w:r>
      <w:proofErr w:type="spellEnd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"MongoDB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存储合集名称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,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相关联的</w:t>
      </w:r>
      <w:proofErr w:type="spellStart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决定数据存储位置并将合集与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CHEMA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相连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956A115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proofErr w:type="spellStart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.prototype.create</w:t>
      </w:r>
      <w:proofErr w:type="spellEnd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文档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数据至数据库</w:t>
      </w:r>
    </w:p>
    <w:p w14:paraId="7B6E5F8B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proofErr w:type="spellStart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.prototype.save</w:t>
      </w:r>
      <w:proofErr w:type="spellEnd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与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reate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功能相似</w:t>
      </w:r>
    </w:p>
    <w:p w14:paraId="54544B2F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</w:t>
      </w:r>
      <w:proofErr w:type="spellStart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.prototype.find</w:t>
      </w:r>
      <w:proofErr w:type="spellEnd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{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文档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数据库内容</w:t>
      </w:r>
    </w:p>
    <w:p w14:paraId="40D5354C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d) </w:t>
      </w:r>
      <w:proofErr w:type="spellStart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.prototype.findById</w:t>
      </w:r>
      <w:proofErr w:type="spellEnd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id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文档内容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数据库内容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4E6A7BAD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e) </w:t>
      </w:r>
      <w:proofErr w:type="spellStart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.prototype.findByIdAndUpdate</w:t>
      </w:r>
      <w:proofErr w:type="spellEnd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id,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内容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属性配置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文档内容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数据库内容</w:t>
      </w:r>
    </w:p>
    <w:p w14:paraId="6617783B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f) </w:t>
      </w:r>
      <w:proofErr w:type="spellStart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.prototype.findByIdAndDelete</w:t>
      </w:r>
      <w:proofErr w:type="spellEnd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id 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文档内容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数据库内容</w:t>
      </w:r>
    </w:p>
    <w:p w14:paraId="2D6C6E37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g) </w:t>
      </w:r>
      <w:proofErr w:type="spellStart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.prototype.sort</w:t>
      </w:r>
      <w:proofErr w:type="spellEnd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字段排序</w:t>
      </w:r>
    </w:p>
    <w:p w14:paraId="33CCF458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h) </w:t>
      </w:r>
      <w:proofErr w:type="spellStart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.prototype.select</w:t>
      </w:r>
      <w:proofErr w:type="spellEnd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限制字段</w:t>
      </w:r>
    </w:p>
    <w:p w14:paraId="3D15CC41" w14:textId="77777777" w:rsidR="006560F1" w:rsidRPr="006560F1" w:rsidRDefault="006560F1" w:rsidP="006560F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proofErr w:type="spellStart"/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proofErr w:type="spellStart"/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.prototype.skip</w:t>
      </w:r>
      <w:proofErr w:type="spellEnd"/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.limit(): </w:t>
      </w:r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分页</w:t>
      </w:r>
    </w:p>
    <w:p w14:paraId="0849C0DE" w14:textId="77777777" w:rsidR="006560F1" w:rsidRPr="006560F1" w:rsidRDefault="006560F1" w:rsidP="006560F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proofErr w:type="spellStart"/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.prototype.skip</w:t>
      </w:r>
      <w:proofErr w:type="spellEnd"/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: </w:t>
      </w:r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跳跃数据</w:t>
      </w:r>
    </w:p>
    <w:p w14:paraId="1078C3AB" w14:textId="77777777" w:rsidR="006560F1" w:rsidRPr="006560F1" w:rsidRDefault="006560F1" w:rsidP="006560F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1. </w:t>
      </w:r>
      <w:proofErr w:type="spellStart"/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.prototype.limit</w:t>
      </w:r>
      <w:proofErr w:type="spellEnd"/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: </w:t>
      </w:r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限制数据数量</w:t>
      </w:r>
    </w:p>
    <w:p w14:paraId="03F72162" w14:textId="77777777" w:rsidR="006560F1" w:rsidRPr="006560F1" w:rsidRDefault="006560F1" w:rsidP="006560F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j) </w:t>
      </w:r>
      <w:proofErr w:type="spellStart"/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.prototype.countDocuments</w:t>
      </w:r>
      <w:proofErr w:type="spellEnd"/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: </w:t>
      </w:r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统计查询数据结果</w:t>
      </w:r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44BA8E95" w14:textId="77777777" w:rsidR="006560F1" w:rsidRPr="00451626" w:rsidRDefault="006560F1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59E752E" w14:textId="77777777" w:rsidR="00BF7685" w:rsidRPr="00DB6B8C" w:rsidRDefault="00BF7685" w:rsidP="00DB6B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22CE861" w14:textId="6CBAFF9F" w:rsidR="00DB6B8C" w:rsidRDefault="00DB6B8C" w:rsidP="00AB5E2F"/>
    <w:p w14:paraId="5CED58EB" w14:textId="1879076A" w:rsidR="0036471A" w:rsidRDefault="0036471A" w:rsidP="00AB5E2F"/>
    <w:p w14:paraId="761E3164" w14:textId="7F59B8E5" w:rsidR="0036471A" w:rsidRDefault="0036471A" w:rsidP="00AB5E2F"/>
    <w:p w14:paraId="301714DD" w14:textId="1ADF4473" w:rsidR="0036471A" w:rsidRDefault="0036471A" w:rsidP="00AB5E2F"/>
    <w:p w14:paraId="0251B1B8" w14:textId="4DD1974E" w:rsidR="00102BB2" w:rsidRDefault="009C06E8" w:rsidP="00102BB2">
      <w:pPr>
        <w:pStyle w:val="3"/>
      </w:pPr>
      <w:r w:rsidRPr="005D101E">
        <w:rPr>
          <w:rFonts w:hint="eastAsia"/>
        </w:rPr>
        <w:t>语法总结</w:t>
      </w:r>
      <w:r>
        <w:rPr>
          <w:rFonts w:hint="eastAsia"/>
        </w:rPr>
        <w:t>：</w:t>
      </w:r>
      <w:r w:rsidR="00102BB2" w:rsidRPr="00102BB2">
        <w:t xml:space="preserve">Mongoose.Schema: </w:t>
      </w:r>
      <w:r w:rsidR="00102BB2" w:rsidRPr="00102BB2">
        <w:t>强大的数据效验功能</w:t>
      </w:r>
    </w:p>
    <w:p w14:paraId="3EC49D5E" w14:textId="0CB2D62A" w:rsidR="00102BB2" w:rsidRPr="00102BB2" w:rsidRDefault="007E5F9B" w:rsidP="00102BB2">
      <w:pPr>
        <w:shd w:val="clear" w:color="auto" w:fill="1C1E26"/>
        <w:spacing w:before="0" w:after="0"/>
        <w:rPr>
          <w:rStyle w:val="aa"/>
        </w:rPr>
      </w:pPr>
      <w:r w:rsidRPr="007E5F9B">
        <w:rPr>
          <w:rStyle w:val="aa"/>
        </w:rPr>
        <w:t>实战参考</w:t>
      </w:r>
      <w:r w:rsidRPr="007E5F9B">
        <w:rPr>
          <w:rStyle w:val="aa"/>
        </w:rPr>
        <w:t>: JavaScript_Study\2020.10.26_Node.js\9-node-mongodb\models\tour.models.js</w:t>
      </w:r>
    </w:p>
    <w:p w14:paraId="17D602CE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83662A5" w14:textId="4D53AB19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proofErr w:type="spellStart"/>
      <w:r w:rsidRPr="00102BB2">
        <w:rPr>
          <w:rStyle w:val="aa"/>
        </w:rPr>
        <w:t>Mongoose.Schema</w:t>
      </w:r>
      <w:proofErr w:type="spellEnd"/>
      <w:r w:rsidRPr="00102BB2">
        <w:rPr>
          <w:rStyle w:val="aa"/>
        </w:rPr>
        <w:t>: </w:t>
      </w:r>
      <w:r w:rsidRPr="00102BB2">
        <w:rPr>
          <w:rStyle w:val="aa"/>
        </w:rPr>
        <w:t>强大的数据效验功能</w:t>
      </w:r>
      <w:r w:rsidRPr="00102BB2">
        <w:rPr>
          <w:rStyle w:val="aa"/>
        </w:rPr>
        <w:t> </w:t>
      </w:r>
    </w:p>
    <w:p w14:paraId="29730432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new </w:t>
      </w:r>
      <w:proofErr w:type="spellStart"/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ngoose.Schema</w:t>
      </w:r>
      <w:proofErr w:type="spellEnd"/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{ ...xxx }): 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构建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Schema</w:t>
      </w:r>
    </w:p>
    <w:p w14:paraId="3C74CB1B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{}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属性功能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67A09596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type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指定数据类型</w:t>
      </w:r>
    </w:p>
    <w:p w14:paraId="16977FF9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String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类型</w:t>
      </w:r>
    </w:p>
    <w:p w14:paraId="4D153D30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Number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字类型</w:t>
      </w:r>
    </w:p>
    <w:p w14:paraId="42D92A16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</w:t>
      </w:r>
      <w:proofErr w:type="spellStart"/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Bollen</w:t>
      </w:r>
      <w:proofErr w:type="spellEnd"/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布尔类型</w:t>
      </w:r>
    </w:p>
    <w:p w14:paraId="20306B0E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d) Date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时间类型</w:t>
      </w:r>
    </w:p>
    <w:p w14:paraId="7C87C27D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e) [xxx]: xxx Array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7F3D1D68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0. [Date]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时间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rray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669E237A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1. [String]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rray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5BC3F388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required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必填</w:t>
      </w:r>
    </w:p>
    <w:p w14:paraId="07629E0C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错提示写法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[ true, '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</w:t>
      </w:r>
      <w:proofErr w:type="gramStart"/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错信息</w:t>
      </w:r>
      <w:proofErr w:type="gramEnd"/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 ]</w:t>
      </w:r>
    </w:p>
    <w:p w14:paraId="6D55EC94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unique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唯一</w:t>
      </w:r>
    </w:p>
    <w:p w14:paraId="1461C8C7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意思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前属性，不可重复出现在数据库中</w:t>
      </w:r>
    </w:p>
    <w:p w14:paraId="06603A10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3. trim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清除字符串，二端空格</w:t>
      </w:r>
    </w:p>
    <w:p w14:paraId="34A01B08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4. default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默认值</w:t>
      </w:r>
    </w:p>
    <w:p w14:paraId="7D39C39D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5. select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永远限制不展示字段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</w:t>
      </w:r>
      <w:proofErr w:type="spellStart"/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proofErr w:type="spellEnd"/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设定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elect: false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无论任何情况都将不输出此字段数据</w:t>
      </w:r>
    </w:p>
    <w:p w14:paraId="2C1269B4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6. </w:t>
      </w:r>
      <w:proofErr w:type="spellStart"/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axLength</w:t>
      </w:r>
      <w:proofErr w:type="spellEnd"/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 </w:t>
      </w:r>
      <w:proofErr w:type="spellStart"/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inLength</w:t>
      </w:r>
      <w:proofErr w:type="spellEnd"/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最大最小长度效验</w:t>
      </w:r>
    </w:p>
    <w:p w14:paraId="596DE80B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7. min | max 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效验数字，最大，最小值</w:t>
      </w:r>
    </w:p>
    <w:p w14:paraId="686BDD0A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8. </w:t>
      </w:r>
      <w:proofErr w:type="spellStart"/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num</w:t>
      </w:r>
      <w:proofErr w:type="spellEnd"/>
      <w:proofErr w:type="gramStart"/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枚举值</w:t>
      </w:r>
      <w:proofErr w:type="gramEnd"/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仅允许存储指定字符串</w:t>
      </w:r>
    </w:p>
    <w:p w14:paraId="0D0BA9D1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仅支持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tring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，不支持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Number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137E80F5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规范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{ values: ["xxx","</w:t>
      </w:r>
      <w:proofErr w:type="spellStart"/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yyy</w:t>
      </w:r>
      <w:proofErr w:type="spellEnd"/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], message: "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错误信息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 }</w:t>
      </w:r>
    </w:p>
    <w:p w14:paraId="7725FC29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部分跟新数据函数要增加一下入参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才能开启效验功能</w:t>
      </w:r>
    </w:p>
    <w:p w14:paraId="0747A3D7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例如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proofErr w:type="gramStart"/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del.prototype.findByIdAndUpdate</w:t>
      </w:r>
      <w:proofErr w:type="spellEnd"/>
      <w:proofErr w:type="gramEnd"/>
    </w:p>
    <w:p w14:paraId="626514CB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{</w:t>
      </w:r>
    </w:p>
    <w:p w14:paraId="5ADB9798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new: true, // new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确定要更新数据</w:t>
      </w:r>
    </w:p>
    <w:p w14:paraId="355398FB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</w:t>
      </w:r>
      <w:proofErr w:type="spellStart"/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unValidators</w:t>
      </w:r>
      <w:proofErr w:type="spellEnd"/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true, // </w:t>
      </w:r>
      <w:proofErr w:type="spellStart"/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unValidators</w:t>
      </w:r>
      <w:proofErr w:type="spellEnd"/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开启</w:t>
      </w:r>
      <w:proofErr w:type="spellStart"/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proofErr w:type="spellEnd"/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效验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false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则相反</w:t>
      </w:r>
    </w:p>
    <w:p w14:paraId="6320AB33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}</w:t>
      </w:r>
    </w:p>
    <w:p w14:paraId="7754B172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5942802" w14:textId="77CB0218" w:rsidR="0036471A" w:rsidRDefault="0036471A" w:rsidP="00AB5E2F"/>
    <w:p w14:paraId="421C4C1A" w14:textId="77777777" w:rsidR="00102BB2" w:rsidRDefault="00102BB2" w:rsidP="00AB5E2F"/>
    <w:p w14:paraId="772A95BF" w14:textId="77777777" w:rsidR="0036471A" w:rsidRDefault="0036471A" w:rsidP="00AB5E2F"/>
    <w:p w14:paraId="6D42C1E8" w14:textId="76501358" w:rsidR="005C467E" w:rsidRDefault="00486613" w:rsidP="00697CF3">
      <w:pPr>
        <w:pStyle w:val="2"/>
      </w:pPr>
      <w:r>
        <w:rPr>
          <w:rFonts w:hint="eastAsia"/>
        </w:rPr>
        <w:t>实战</w:t>
      </w:r>
      <w:r>
        <w:rPr>
          <w:rFonts w:hint="eastAsia"/>
        </w:rPr>
        <w:t>:</w:t>
      </w:r>
      <w:r>
        <w:t xml:space="preserve"> </w:t>
      </w:r>
      <w:r w:rsidRPr="00486613">
        <w:t>高级</w:t>
      </w:r>
      <w:r w:rsidRPr="00486613">
        <w:t>API</w:t>
      </w:r>
      <w:r w:rsidRPr="00486613">
        <w:t>查询数据</w:t>
      </w:r>
      <w:r w:rsidRPr="00486613">
        <w:t xml:space="preserve">: </w:t>
      </w:r>
      <w:r w:rsidRPr="00486613">
        <w:t>函数类型</w:t>
      </w:r>
      <w:r w:rsidRPr="00486613">
        <w:t>api</w:t>
      </w:r>
    </w:p>
    <w:p w14:paraId="79030110" w14:textId="3F4D680B" w:rsidR="007D7807" w:rsidRDefault="000A0D8D" w:rsidP="000B78B3">
      <w:pPr>
        <w:pStyle w:val="3"/>
      </w:pPr>
      <w:bookmarkStart w:id="53" w:name="_构建:_Mongoose.Schema（_根据需要的数据构建mongo"/>
      <w:bookmarkEnd w:id="53"/>
      <w:r>
        <w:rPr>
          <w:rFonts w:hint="eastAsia"/>
        </w:rPr>
        <w:t>构建</w:t>
      </w:r>
      <w:r w:rsidR="00A4018E">
        <w:t xml:space="preserve">: </w:t>
      </w:r>
      <w:r>
        <w:t>Mongoose.Schema</w:t>
      </w:r>
      <w:r w:rsidR="00304227">
        <w:rPr>
          <w:rFonts w:hint="eastAsia"/>
        </w:rPr>
        <w:t>（</w:t>
      </w:r>
      <w:r w:rsidR="00304227">
        <w:rPr>
          <w:rFonts w:hint="eastAsia"/>
        </w:rPr>
        <w:t xml:space="preserve"> </w:t>
      </w:r>
      <w:r w:rsidR="00304227">
        <w:rPr>
          <w:rFonts w:hint="eastAsia"/>
        </w:rPr>
        <w:t>根据需要的数据构建</w:t>
      </w:r>
      <w:r w:rsidR="001E3985">
        <w:rPr>
          <w:rFonts w:hint="eastAsia"/>
        </w:rPr>
        <w:t>m</w:t>
      </w:r>
      <w:r w:rsidR="001E3985">
        <w:t>ongoose.schema</w:t>
      </w:r>
      <w:r w:rsidR="00304227">
        <w:rPr>
          <w:rFonts w:hint="eastAsia"/>
        </w:rPr>
        <w:t xml:space="preserve"> </w:t>
      </w:r>
      <w:r w:rsidR="00304227">
        <w:rPr>
          <w:rFonts w:hint="eastAsia"/>
        </w:rPr>
        <w:t>）</w:t>
      </w:r>
    </w:p>
    <w:p w14:paraId="3B6A8CD9" w14:textId="1F440C0C" w:rsidR="00A2030D" w:rsidRDefault="00BA6B6D" w:rsidP="007D7807">
      <w:r>
        <w:rPr>
          <w:noProof/>
        </w:rPr>
        <w:lastRenderedPageBreak/>
        <w:drawing>
          <wp:inline distT="0" distB="0" distL="0" distR="0" wp14:anchorId="108EE834" wp14:editId="1F5CF620">
            <wp:extent cx="1911927" cy="1921439"/>
            <wp:effectExtent l="0" t="0" r="0" b="3175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1927674" cy="193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230B6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9693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ngoose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AB37AAE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2762068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8C5FC4A" w14:textId="11671C2E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</w:t>
      </w:r>
      <w:r w:rsidRPr="00A96934">
        <w:rPr>
          <w:rStyle w:val="aa"/>
        </w:rPr>
        <w:t> </w:t>
      </w:r>
      <w:proofErr w:type="spellStart"/>
      <w:r w:rsidRPr="00A96934">
        <w:rPr>
          <w:rStyle w:val="aa"/>
        </w:rPr>
        <w:t>Mongoose.Schema</w:t>
      </w:r>
      <w:proofErr w:type="spellEnd"/>
      <w:r w:rsidRPr="00A96934">
        <w:rPr>
          <w:rStyle w:val="aa"/>
        </w:rPr>
        <w:t>: </w:t>
      </w:r>
      <w:r w:rsidRPr="00A96934">
        <w:rPr>
          <w:rStyle w:val="aa"/>
        </w:rPr>
        <w:t>强大的数据效验功能</w:t>
      </w:r>
      <w:r w:rsidRPr="00A96934">
        <w:rPr>
          <w:rStyle w:val="aa"/>
        </w:rPr>
        <w:t> | </w:t>
      </w:r>
      <w:r w:rsidRPr="00A96934">
        <w:rPr>
          <w:rStyle w:val="aa"/>
        </w:rPr>
        <w:t>临时总结</w:t>
      </w:r>
      <w:r w:rsidRPr="00A96934">
        <w:rPr>
          <w:rStyle w:val="aa"/>
        </w:rPr>
        <w:t>  </w:t>
      </w:r>
    </w:p>
    <w:p w14:paraId="6E6C79CC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new </w:t>
      </w:r>
      <w:proofErr w:type="spellStart"/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proofErr w:type="spellEnd"/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{ ...xxx })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chema</w:t>
      </w:r>
    </w:p>
    <w:p w14:paraId="52897BEC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{}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功能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7F63ED77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type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指定数据类型</w:t>
      </w:r>
    </w:p>
    <w:p w14:paraId="3799DB2D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String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类型</w:t>
      </w:r>
    </w:p>
    <w:p w14:paraId="247A2B62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Number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字类型</w:t>
      </w:r>
    </w:p>
    <w:p w14:paraId="7DDF26DD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</w:t>
      </w:r>
      <w:proofErr w:type="spellStart"/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Bollen</w:t>
      </w:r>
      <w:proofErr w:type="spellEnd"/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布尔类型</w:t>
      </w:r>
    </w:p>
    <w:p w14:paraId="74E2EB70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d) Date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时间类型</w:t>
      </w:r>
    </w:p>
    <w:p w14:paraId="406F0AF8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e) [xxx]: xxx Array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7F04997E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0. [Date]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时间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rray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6E8168F6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1. [String]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rray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75A49EAC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required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必填</w:t>
      </w:r>
    </w:p>
    <w:p w14:paraId="47682FAF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错提示写法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[ true, '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</w:t>
      </w:r>
      <w:proofErr w:type="gramStart"/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错信息</w:t>
      </w:r>
      <w:proofErr w:type="gramEnd"/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 ]</w:t>
      </w:r>
    </w:p>
    <w:p w14:paraId="02FA2884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unique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唯一</w:t>
      </w:r>
    </w:p>
    <w:p w14:paraId="51F0FE8F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意思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前属性，不可重复出现在数据库中</w:t>
      </w:r>
    </w:p>
    <w:p w14:paraId="25628D0B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3. trim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清除字符串，二端空格</w:t>
      </w:r>
    </w:p>
    <w:p w14:paraId="50C9A85A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4. default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默认值</w:t>
      </w:r>
    </w:p>
    <w:p w14:paraId="634C57DD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5. select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永远限制不展示字段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</w:t>
      </w:r>
      <w:proofErr w:type="spellStart"/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proofErr w:type="spellEnd"/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设定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elect: false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无论任何情况都将不输出此字段数据</w:t>
      </w:r>
    </w:p>
    <w:p w14:paraId="02D3AAF5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D521B2D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1E93A3C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proofErr w:type="spellEnd"/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9693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proofErr w:type="gramStart"/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ngoos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chema</w:t>
      </w:r>
      <w:proofErr w:type="spellEnd"/>
      <w:proofErr w:type="gramEnd"/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B6BD2B4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427EEF7C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AB65110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ame is required!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5F5088E9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niq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FA13208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rim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6091926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616A225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uration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D572907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3CDC53D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uration is required!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78148AE0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4720ABC9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xGroupSize</w:t>
      </w:r>
      <w:proofErr w:type="spellEnd"/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4B6B13F6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5E9AB51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uration is required!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505E324B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},</w:t>
      </w:r>
    </w:p>
    <w:p w14:paraId="48BC485A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fficulty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A308E1E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3C9048B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ifficulty is required!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41C014D9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00ECA632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1B08C15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CFAB2C9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.5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8A98DFD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1BB917A7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sAverage</w:t>
      </w:r>
      <w:proofErr w:type="spellEnd"/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6CD1525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4B0FE1E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.5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51177ED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7A328D52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sQuantity</w:t>
      </w:r>
      <w:proofErr w:type="spellEnd"/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006474E9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8E5B456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0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F4408BC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400FCCB8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ic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392D8011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196E21F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46D7FDA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67CE97B3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mmary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B9E8F22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CE5F4C7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rim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CEC3FA5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mmary is required!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3E52967A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016391C7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scription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3DC2F65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1132710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rim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6CE48F0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scription is required!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52D0D489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0767233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mageCover</w:t>
      </w:r>
      <w:proofErr w:type="spellEnd"/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4B07CD9E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567FDFE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rim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187B9B7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imageCover</w:t>
      </w:r>
      <w:proofErr w:type="spellEnd"/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is required!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4EEC5D0C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CBA7EB5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mages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99BD9E4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6B02EE7F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images required!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6A8462EA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73D390AF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eatedAt</w:t>
      </w:r>
      <w:proofErr w:type="spellEnd"/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6627613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A586AFA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proofErr w:type="gramStart"/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9693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proofErr w:type="spellEnd"/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</w:t>
      </w:r>
    </w:p>
    <w:p w14:paraId="0D0CDBE1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lect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15BFF29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0158991F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Dates</w:t>
      </w:r>
      <w:proofErr w:type="spellEnd"/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3EF6E9D7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2175C40F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DEF486B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1FBA09F7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F1CFB15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9693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del</w:t>
      </w:r>
      <w:proofErr w:type="spellEnd"/>
      <w:proofErr w:type="gramEnd"/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ours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proofErr w:type="spellEnd"/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5D930DD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8347F22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proofErr w:type="gramEnd"/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0FDDD98" w14:textId="77777777" w:rsidR="00A96934" w:rsidRPr="00A96934" w:rsidRDefault="00A96934" w:rsidP="00A96934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38F33D2" w14:textId="471149AC" w:rsidR="00F847A5" w:rsidRDefault="00F847A5" w:rsidP="007D7807"/>
    <w:p w14:paraId="7D44229F" w14:textId="39F1377B" w:rsidR="00BF54F3" w:rsidRDefault="00BF54F3" w:rsidP="007D7807"/>
    <w:p w14:paraId="75EA3E20" w14:textId="77777777" w:rsidR="00BF54F3" w:rsidRDefault="00BF54F3" w:rsidP="007D7807"/>
    <w:p w14:paraId="340D34C0" w14:textId="5DAF968F" w:rsidR="007D7807" w:rsidRDefault="001027E8" w:rsidP="007D7807">
      <w:pPr>
        <w:pStyle w:val="3"/>
      </w:pPr>
      <w:r>
        <w:rPr>
          <w:rFonts w:hint="eastAsia"/>
        </w:rPr>
        <w:t>构建</w:t>
      </w:r>
      <w:r>
        <w:rPr>
          <w:rFonts w:hint="eastAsia"/>
        </w:rPr>
        <w:t>:</w:t>
      </w:r>
      <w:r>
        <w:t xml:space="preserve"> </w:t>
      </w:r>
      <w:r w:rsidR="007D7807" w:rsidRPr="007D7807">
        <w:t>controllers</w:t>
      </w:r>
      <w:r w:rsidR="00AD23A3" w:rsidRPr="00486613">
        <w:t>函数类型</w:t>
      </w:r>
      <w:r w:rsidR="00AD23A3" w:rsidRPr="00486613">
        <w:t>api</w:t>
      </w:r>
    </w:p>
    <w:p w14:paraId="1B4675FC" w14:textId="79291684" w:rsidR="00FD0A06" w:rsidRPr="00FD0A06" w:rsidRDefault="00FD0A06" w:rsidP="00FD0A06">
      <w:r>
        <w:rPr>
          <w:noProof/>
        </w:rPr>
        <w:drawing>
          <wp:inline distT="0" distB="0" distL="0" distR="0" wp14:anchorId="3851BB37" wp14:editId="32881129">
            <wp:extent cx="2232561" cy="2103544"/>
            <wp:effectExtent l="0" t="0" r="0" b="0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243729" cy="2114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95D22" w14:textId="3A5BC289" w:rsidR="00486613" w:rsidRDefault="005C467E" w:rsidP="007D7807">
      <w:pPr>
        <w:pStyle w:val="4"/>
      </w:pPr>
      <w:r w:rsidRPr="005C467E">
        <w:rPr>
          <w:rFonts w:hint="eastAsia"/>
        </w:rPr>
        <w:t>运算符</w:t>
      </w:r>
      <w:r w:rsidRPr="005C467E">
        <w:t>: delete</w:t>
      </w:r>
      <w:r w:rsidRPr="005C467E">
        <w:t>运算符</w:t>
      </w:r>
      <w:r w:rsidRPr="005C467E">
        <w:t xml:space="preserve"> - </w:t>
      </w:r>
      <w:r w:rsidRPr="005C467E">
        <w:t>删除指定对象数据</w:t>
      </w:r>
    </w:p>
    <w:p w14:paraId="5CBDC23C" w14:textId="77777777" w:rsidR="00670A46" w:rsidRDefault="00323FF6" w:rsidP="00AB5E2F">
      <w:r>
        <w:rPr>
          <w:rFonts w:hint="eastAsia"/>
        </w:rPr>
        <w:t>实战项目位置</w:t>
      </w:r>
      <w:r>
        <w:rPr>
          <w:rFonts w:hint="eastAsia"/>
        </w:rPr>
        <w:t>:</w:t>
      </w:r>
      <w:r w:rsidR="007E51EE">
        <w:t xml:space="preserve"> </w:t>
      </w:r>
      <w:proofErr w:type="spellStart"/>
      <w:r w:rsidR="007E51EE" w:rsidRPr="007E51EE">
        <w:t>JavaScript_Study</w:t>
      </w:r>
      <w:proofErr w:type="spellEnd"/>
      <w:r w:rsidR="007E51EE" w:rsidRPr="007E51EE">
        <w:t>\2020.10.26_Node.js\10-node-mongoose</w:t>
      </w:r>
    </w:p>
    <w:p w14:paraId="73AA3DCE" w14:textId="3661D420" w:rsidR="00486613" w:rsidRDefault="00670A46" w:rsidP="007D7807">
      <w:pPr>
        <w:pStyle w:val="4"/>
      </w:pPr>
      <w:r w:rsidRPr="00670A46">
        <w:t xml:space="preserve">* 0. </w:t>
      </w:r>
      <w:r w:rsidRPr="00670A46">
        <w:t>加工入参</w:t>
      </w:r>
    </w:p>
    <w:p w14:paraId="57E74165" w14:textId="77777777" w:rsidR="00AF36F8" w:rsidRDefault="00486118" w:rsidP="007D7807">
      <w:pPr>
        <w:pStyle w:val="5"/>
      </w:pPr>
      <w:r w:rsidRPr="00486118">
        <w:t xml:space="preserve">// a) </w:t>
      </w:r>
      <w:r w:rsidRPr="00486118">
        <w:t>分离字段</w:t>
      </w:r>
      <w:r w:rsidRPr="00486118">
        <w:t xml:space="preserve"> </w:t>
      </w:r>
    </w:p>
    <w:p w14:paraId="62139C33" w14:textId="6723B159" w:rsidR="00486118" w:rsidRPr="00486118" w:rsidRDefault="00AF36F8" w:rsidP="007D7807">
      <w:pPr>
        <w:pStyle w:val="5"/>
      </w:pPr>
      <w:r w:rsidRPr="00AF36F8">
        <w:t xml:space="preserve">// b) </w:t>
      </w:r>
      <w:r w:rsidRPr="00AF36F8">
        <w:t>加工查询命令</w:t>
      </w:r>
      <w:r w:rsidRPr="00AF36F8">
        <w:t xml:space="preserve"> </w:t>
      </w:r>
    </w:p>
    <w:p w14:paraId="66F10E32" w14:textId="7331CA48" w:rsidR="001206DE" w:rsidRDefault="001206DE" w:rsidP="007D7807">
      <w:pPr>
        <w:pStyle w:val="4"/>
      </w:pPr>
      <w:bookmarkStart w:id="54" w:name="_*_1._数据库过滤"/>
      <w:bookmarkEnd w:id="54"/>
      <w:r w:rsidRPr="001206DE">
        <w:t xml:space="preserve">* 1. </w:t>
      </w:r>
      <w:r w:rsidRPr="001206DE">
        <w:t>数据库过滤</w:t>
      </w:r>
    </w:p>
    <w:p w14:paraId="582A174D" w14:textId="7014E1D2" w:rsidR="00AC6E87" w:rsidRDefault="00070D24" w:rsidP="007D7807">
      <w:pPr>
        <w:pStyle w:val="5"/>
      </w:pPr>
      <w:r>
        <w:rPr>
          <w:rFonts w:hint="eastAsia"/>
        </w:rPr>
        <w:t>/</w:t>
      </w:r>
      <w:r>
        <w:t xml:space="preserve">/ a) </w:t>
      </w:r>
      <w:r w:rsidR="00F863DC" w:rsidRPr="00F863DC">
        <w:rPr>
          <w:rFonts w:hint="eastAsia"/>
        </w:rPr>
        <w:t>过滤查询数据</w:t>
      </w:r>
      <w:r w:rsidR="00F863DC" w:rsidRPr="00F863DC">
        <w:t xml:space="preserve">: </w:t>
      </w:r>
      <w:r w:rsidR="00F863DC" w:rsidRPr="00F863DC">
        <w:t>方式</w:t>
      </w:r>
      <w:proofErr w:type="gramStart"/>
      <w:r w:rsidR="00F863DC" w:rsidRPr="00F863DC">
        <w:t>一</w:t>
      </w:r>
      <w:proofErr w:type="gramEnd"/>
      <w:r w:rsidR="00F863DC" w:rsidRPr="00F863DC">
        <w:t xml:space="preserve"> ( </w:t>
      </w:r>
      <w:r w:rsidR="00F863DC" w:rsidRPr="00F863DC">
        <w:t>推荐</w:t>
      </w:r>
      <w:r w:rsidR="00F863DC" w:rsidRPr="00F863DC">
        <w:t xml:space="preserve"> ) </w:t>
      </w:r>
    </w:p>
    <w:p w14:paraId="3F3F8163" w14:textId="00CAFF78" w:rsidR="00F863DC" w:rsidRDefault="00D11DF4" w:rsidP="007D7807">
      <w:pPr>
        <w:pStyle w:val="5"/>
      </w:pPr>
      <w:bookmarkStart w:id="55" w:name="_//_b)_数据排序"/>
      <w:bookmarkEnd w:id="55"/>
      <w:r w:rsidRPr="00D11DF4">
        <w:t xml:space="preserve">// b) </w:t>
      </w:r>
      <w:r w:rsidRPr="00D11DF4">
        <w:t>数据排序</w:t>
      </w:r>
    </w:p>
    <w:p w14:paraId="4CCDFE41" w14:textId="77777777" w:rsidR="00CA450C" w:rsidRDefault="00684D54" w:rsidP="007D7807">
      <w:pPr>
        <w:pStyle w:val="5"/>
      </w:pPr>
      <w:bookmarkStart w:id="56" w:name="_//_c)_限制字段"/>
      <w:bookmarkEnd w:id="56"/>
      <w:r w:rsidRPr="00684D54">
        <w:t xml:space="preserve">// c) </w:t>
      </w:r>
      <w:r w:rsidRPr="00684D54">
        <w:t>限制字段</w:t>
      </w:r>
    </w:p>
    <w:p w14:paraId="0427A901" w14:textId="705ADFEC" w:rsidR="00684D54" w:rsidRDefault="00CA450C" w:rsidP="007D7807">
      <w:pPr>
        <w:pStyle w:val="5"/>
      </w:pPr>
      <w:bookmarkStart w:id="57" w:name="_//_d)_分页("/>
      <w:bookmarkEnd w:id="57"/>
      <w:r w:rsidRPr="00CA450C">
        <w:t xml:space="preserve">// d) </w:t>
      </w:r>
      <w:r w:rsidRPr="00CA450C">
        <w:t>分页</w:t>
      </w:r>
      <w:r w:rsidRPr="00CA450C">
        <w:t xml:space="preserve">( </w:t>
      </w:r>
      <w:r w:rsidRPr="00CA450C">
        <w:t>等待笔记</w:t>
      </w:r>
      <w:r w:rsidRPr="00CA450C">
        <w:t xml:space="preserve"> )</w:t>
      </w:r>
    </w:p>
    <w:p w14:paraId="694D480F" w14:textId="2783D4DD" w:rsidR="00181F7C" w:rsidRPr="00181F7C" w:rsidRDefault="00181F7C" w:rsidP="007D7807">
      <w:pPr>
        <w:pStyle w:val="5"/>
      </w:pPr>
      <w:r w:rsidRPr="00181F7C">
        <w:t xml:space="preserve">// e) </w:t>
      </w:r>
      <w:r w:rsidRPr="00181F7C">
        <w:t>过滤查询数据</w:t>
      </w:r>
      <w:r w:rsidRPr="00181F7C">
        <w:t xml:space="preserve">: </w:t>
      </w:r>
      <w:r w:rsidRPr="00181F7C">
        <w:t>方式二</w:t>
      </w:r>
      <w:r w:rsidRPr="00181F7C">
        <w:t xml:space="preserve"> (</w:t>
      </w:r>
      <w:r w:rsidR="00CF7284">
        <w:rPr>
          <w:rFonts w:hint="eastAsia"/>
        </w:rPr>
        <w:t xml:space="preserve"> </w:t>
      </w:r>
      <w:r w:rsidRPr="00181F7C">
        <w:t>某些情况会用到</w:t>
      </w:r>
      <w:r w:rsidRPr="00181F7C">
        <w:t xml:space="preserve"> - </w:t>
      </w:r>
      <w:r w:rsidRPr="00181F7C">
        <w:t>等待研究</w:t>
      </w:r>
      <w:r w:rsidRPr="00181F7C">
        <w:t xml:space="preserve"> )</w:t>
      </w:r>
    </w:p>
    <w:p w14:paraId="633A9792" w14:textId="13E98B83" w:rsidR="00AA7C9A" w:rsidRDefault="00194B38" w:rsidP="00C67B22">
      <w:pPr>
        <w:pStyle w:val="4"/>
      </w:pPr>
      <w:r w:rsidRPr="00194B38">
        <w:t xml:space="preserve">* 2. </w:t>
      </w:r>
      <w:r w:rsidRPr="00194B38">
        <w:t>发送数据</w:t>
      </w:r>
    </w:p>
    <w:p w14:paraId="58F472A9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4DFB56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540165B" w14:textId="1E60C68E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BC5FF5">
        <w:rPr>
          <w:rStyle w:val="aa"/>
        </w:rPr>
        <w:t>构建</w:t>
      </w:r>
      <w:r w:rsidRPr="00BC5FF5">
        <w:rPr>
          <w:rStyle w:val="aa"/>
        </w:rPr>
        <w:t>: </w:t>
      </w:r>
      <w:r w:rsidRPr="00BC5FF5">
        <w:rPr>
          <w:rStyle w:val="aa"/>
        </w:rPr>
        <w:t>高级</w:t>
      </w:r>
      <w:r w:rsidRPr="00BC5FF5">
        <w:rPr>
          <w:rStyle w:val="aa"/>
        </w:rPr>
        <w:t>API</w:t>
      </w:r>
      <w:r w:rsidRPr="00BC5FF5">
        <w:rPr>
          <w:rStyle w:val="aa"/>
        </w:rPr>
        <w:t>查询数据</w:t>
      </w:r>
    </w:p>
    <w:p w14:paraId="06A648ED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.query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拿取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</w:t>
      </w:r>
    </w:p>
    <w:p w14:paraId="3448517D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      b) </w:t>
      </w:r>
      <w:r w:rsidRPr="00BC5FF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BC5FF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真的非常强大变态</w:t>
      </w:r>
    </w:p>
    <w:p w14:paraId="556AF463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构建步骤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032E5AD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0.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明确加工核心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从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Mongoose.Schema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导入来的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Tour</w:t>
      </w:r>
    </w:p>
    <w:p w14:paraId="24600B5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工核心本质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let query =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.select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</w:t>
      </w:r>
      <w:proofErr w:type="gram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.limit</w:t>
      </w:r>
      <w:proofErr w:type="gram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.skip().sort().find();</w:t>
      </w:r>
    </w:p>
    <w:p w14:paraId="13A05158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其实那么多逻辑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都是</w:t>
      </w:r>
      <w:proofErr w:type="gram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微软着</w:t>
      </w:r>
      <w:proofErr w:type="spellStart"/>
      <w:proofErr w:type="gram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传来的变量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进行加工</w:t>
      </w:r>
    </w:p>
    <w:p w14:paraId="085D58B1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1.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获取数据逻辑分离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:</w:t>
      </w:r>
    </w:p>
    <w:p w14:paraId="002028DD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如下方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let query = </w:t>
      </w:r>
      <w:proofErr w:type="spellStart"/>
      <w:proofErr w:type="gram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.xxx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</w:t>
      </w:r>
      <w:proofErr w:type="gram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; const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Data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= await query;</w:t>
      </w:r>
    </w:p>
    <w:p w14:paraId="6CCC605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2.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分离字段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|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入参分离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将功能入参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,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与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,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查询入</w:t>
      </w:r>
      <w:proofErr w:type="gramStart"/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参进行</w:t>
      </w:r>
      <w:proofErr w:type="gramEnd"/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分离，方便逻辑加工</w:t>
      </w:r>
    </w:p>
    <w:p w14:paraId="77995421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3.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功能逻辑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:</w:t>
      </w:r>
    </w:p>
    <w:p w14:paraId="503D72B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过滤数据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proofErr w:type="gram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del.prototype.find</w:t>
      </w:r>
      <w:proofErr w:type="spellEnd"/>
      <w:proofErr w:type="gram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</w:t>
      </w:r>
    </w:p>
    <w:p w14:paraId="6067CD7F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排序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proofErr w:type="gram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del.prototype.sort</w:t>
      </w:r>
      <w:proofErr w:type="spellEnd"/>
      <w:proofErr w:type="gram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</w:t>
      </w:r>
    </w:p>
    <w:p w14:paraId="09435F40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限制字段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proofErr w:type="gram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del.prototype.select</w:t>
      </w:r>
      <w:proofErr w:type="spellEnd"/>
      <w:proofErr w:type="gram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</w:t>
      </w:r>
    </w:p>
    <w:p w14:paraId="78A9D31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d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分页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proofErr w:type="gram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del.prototype.skip</w:t>
      </w:r>
      <w:proofErr w:type="spellEnd"/>
      <w:proofErr w:type="gram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.limit()</w:t>
      </w:r>
    </w:p>
    <w:p w14:paraId="261520EF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4.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url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入参加工为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Mongoose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命令</w:t>
      </w:r>
    </w:p>
    <w:p w14:paraId="139D2E32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细节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1001DE94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0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例如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127.0.0.1:3000/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v1/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s?difficulty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=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asy&amp;duration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[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gte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]=5</w:t>
      </w:r>
    </w:p>
    <w:p w14:paraId="32C47FE6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1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读取后的入参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proofErr w:type="gram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.query</w:t>
      </w:r>
      <w:proofErr w:type="spellEnd"/>
      <w:proofErr w:type="gram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=== { difficulty: 'easy', duration: {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gte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'5' } }</w:t>
      </w:r>
    </w:p>
    <w:p w14:paraId="376B73DF" w14:textId="7F59AE03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BC5FF5">
        <w:rPr>
          <w:rStyle w:val="aa"/>
        </w:rPr>
        <w:t>运算符</w:t>
      </w:r>
      <w:r w:rsidRPr="00BC5FF5">
        <w:rPr>
          <w:rStyle w:val="aa"/>
        </w:rPr>
        <w:t>: delete</w:t>
      </w:r>
      <w:r w:rsidRPr="00BC5FF5">
        <w:rPr>
          <w:rStyle w:val="aa"/>
        </w:rPr>
        <w:t>运算符</w:t>
      </w:r>
      <w:r w:rsidRPr="00BC5FF5">
        <w:rPr>
          <w:rStyle w:val="aa"/>
        </w:rPr>
        <w:t> - </w:t>
      </w:r>
      <w:r w:rsidRPr="00BC5FF5">
        <w:rPr>
          <w:rStyle w:val="aa"/>
        </w:rPr>
        <w:t>删除指定对象数据</w:t>
      </w:r>
      <w:r w:rsidRPr="00BC5FF5">
        <w:rPr>
          <w:rStyle w:val="aa"/>
        </w:rPr>
        <w:t> </w:t>
      </w:r>
    </w:p>
    <w:p w14:paraId="3048F945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例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a = </w:t>
      </w:r>
      <w:proofErr w:type="gram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{ '</w:t>
      </w:r>
      <w:proofErr w:type="gram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':1, 'yyy':2 }; delete a['xxx'];</w:t>
      </w:r>
    </w:p>
    <w:p w14:paraId="7A8F9BF0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结果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a = </w:t>
      </w:r>
      <w:proofErr w:type="gram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{ '</w:t>
      </w:r>
      <w:proofErr w:type="gram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yyy':2 }</w:t>
      </w:r>
    </w:p>
    <w:p w14:paraId="725E3827" w14:textId="032E13F4" w:rsid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94C11B6" w14:textId="77777777" w:rsidR="003C4A80" w:rsidRPr="003C4A80" w:rsidRDefault="003C4A80" w:rsidP="003C4A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4A8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C4A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C4A8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C4A8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models/</w:t>
      </w:r>
      <w:proofErr w:type="spellStart"/>
      <w:r w:rsidRPr="003C4A8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our.models</w:t>
      </w:r>
      <w:proofErr w:type="spellEnd"/>
      <w:r w:rsidRPr="003C4A8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9C01757" w14:textId="541FC635" w:rsidR="003C4A80" w:rsidRPr="00C23D3B" w:rsidRDefault="003C4A80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4A8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C4A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FeatureTour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C4A8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C4A8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utils/search-feature-tour.utils"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8920D6A" w14:textId="77777777" w:rsidR="00B841C7" w:rsidRPr="00BC5FF5" w:rsidRDefault="00B841C7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39D14A6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BC5FF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llTours</w:t>
      </w:r>
      <w:proofErr w:type="spellEnd"/>
      <w:proofErr w:type="gram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BC5F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C2DEE1C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9147EC9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250E452" w14:textId="77777777" w:rsidR="00BC5FF5" w:rsidRPr="00BC5FF5" w:rsidRDefault="00BC5FF5" w:rsidP="00BC5FF5">
      <w:pPr>
        <w:shd w:val="clear" w:color="auto" w:fill="1C1E26"/>
        <w:spacing w:before="0" w:after="0"/>
        <w:rPr>
          <w:rStyle w:val="aa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</w:t>
      </w:r>
      <w:r w:rsidRPr="00BC5FF5">
        <w:rPr>
          <w:rStyle w:val="aa"/>
        </w:rPr>
        <w:t>  * 0. </w:t>
      </w:r>
      <w:r w:rsidRPr="00BC5FF5">
        <w:rPr>
          <w:rStyle w:val="aa"/>
        </w:rPr>
        <w:t>加工入参</w:t>
      </w:r>
    </w:p>
    <w:p w14:paraId="04540EEF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27CDA4F1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a)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分离字段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等待笔记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173D7B48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将功能字段与，查询字段进行分离，分开做逻辑，维护性更好</w:t>
      </w:r>
    </w:p>
    <w:p w14:paraId="2CAF48C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Query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...</w:t>
      </w:r>
      <w:proofErr w:type="spellStart"/>
      <w:proofErr w:type="gramEnd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;</w:t>
      </w:r>
    </w:p>
    <w:p w14:paraId="5B88E3E5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dFiles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[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ge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limit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ort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ields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;</w:t>
      </w:r>
    </w:p>
    <w:p w14:paraId="2D9BB8F6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dFile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orEach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BC5F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cu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delet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Query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[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u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);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将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加工，仅保留不存在于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xdFiles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的字段</w:t>
      </w:r>
    </w:p>
    <w:p w14:paraId="4A137701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7C93FB2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b)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加工查询命令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等待笔记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-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非安全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2E9D83C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正则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queryStr.replace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/\b(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gte|gt|lte|</w:t>
      </w:r>
      <w:proofErr w:type="gram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lt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\b/g</w:t>
      </w:r>
      <w:proofErr w:type="gram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(cur) =&gt; `$${cur}`)</w:t>
      </w:r>
    </w:p>
    <w:p w14:paraId="6BD63E24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将字符串中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gte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|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gt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|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lte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|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lt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转换为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$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gte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| $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gt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| $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lte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| $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lt</w:t>
      </w:r>
      <w:proofErr w:type="spellEnd"/>
    </w:p>
    <w:p w14:paraId="151ACFC9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b) </w:t>
      </w:r>
      <w:r w:rsidRPr="00BC5FF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BC5FF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加工前要转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JSON.stringify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转换后转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JSON.parse</w:t>
      </w:r>
      <w:proofErr w:type="spellEnd"/>
    </w:p>
    <w:p w14:paraId="40A20A4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工前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gram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{ difficulty</w:t>
      </w:r>
      <w:proofErr w:type="gram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'easy', price: { lte: '1000' }, duration: { gte: '4' } }</w:t>
      </w:r>
    </w:p>
    <w:p w14:paraId="2371A289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2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工后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gram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{ difficulty</w:t>
      </w:r>
      <w:proofErr w:type="gram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'easy', price: { '$lte': '1000' }, duration: { '$gte': '4' } }</w:t>
      </w:r>
    </w:p>
    <w:p w14:paraId="59751997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3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通过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，加工成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运算符进行过滤数据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核心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7C639C0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le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BC5FF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ringify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Query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466BC00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/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\b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(gt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g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lt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lt)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\b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/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</w:t>
      </w:r>
      <w:r w:rsidRPr="00BC5F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cu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$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ur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r w:rsidRPr="00BC5FF5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替换字符串为指定字段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如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gte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--&gt; $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gte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,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这样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JSON.parse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解析后可用在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ngoose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命令查询数据</w:t>
      </w:r>
    </w:p>
    <w:p w14:paraId="444709A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BC5FF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44AAB67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F9E76C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</w:t>
      </w:r>
      <w:proofErr w:type="gram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xdFiles &amp; urlQuery &amp; queryStr 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dFile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D4024A3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0CA416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A3CE5FD" w14:textId="77777777" w:rsidR="00BC5FF5" w:rsidRPr="00BC5FF5" w:rsidRDefault="00BC5FF5" w:rsidP="00BC5FF5">
      <w:pPr>
        <w:shd w:val="clear" w:color="auto" w:fill="1C1E26"/>
        <w:spacing w:before="0" w:after="0"/>
        <w:rPr>
          <w:rStyle w:val="aa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</w:t>
      </w:r>
      <w:r w:rsidRPr="00BC5FF5">
        <w:rPr>
          <w:rStyle w:val="aa"/>
        </w:rPr>
        <w:t>* 1. </w:t>
      </w:r>
      <w:r w:rsidRPr="00BC5FF5">
        <w:rPr>
          <w:rStyle w:val="aa"/>
        </w:rPr>
        <w:t>数据库过滤</w:t>
      </w:r>
    </w:p>
    <w:p w14:paraId="4D4FEA42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0DDACD88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E0B8EEF" w14:textId="77777777" w:rsidR="00BC5FF5" w:rsidRPr="00BC5FF5" w:rsidRDefault="00BC5FF5" w:rsidP="00BC5FF5">
      <w:pPr>
        <w:shd w:val="clear" w:color="auto" w:fill="1C1E26"/>
        <w:spacing w:before="0" w:after="0"/>
        <w:rPr>
          <w:rStyle w:val="aa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Style w:val="aa"/>
        </w:rPr>
        <w:t>// a) </w:t>
      </w:r>
      <w:r w:rsidRPr="00BC5FF5">
        <w:rPr>
          <w:rStyle w:val="aa"/>
        </w:rPr>
        <w:t>过滤查询数据</w:t>
      </w:r>
      <w:r w:rsidRPr="00BC5FF5">
        <w:rPr>
          <w:rStyle w:val="aa"/>
        </w:rPr>
        <w:t>: </w:t>
      </w:r>
      <w:r w:rsidRPr="00BC5FF5">
        <w:rPr>
          <w:rStyle w:val="aa"/>
        </w:rPr>
        <w:t>方式</w:t>
      </w:r>
      <w:proofErr w:type="gramStart"/>
      <w:r w:rsidRPr="00BC5FF5">
        <w:rPr>
          <w:rStyle w:val="aa"/>
        </w:rPr>
        <w:t>一</w:t>
      </w:r>
      <w:proofErr w:type="gramEnd"/>
      <w:r w:rsidRPr="00BC5FF5">
        <w:rPr>
          <w:rStyle w:val="aa"/>
        </w:rPr>
        <w:t> ( </w:t>
      </w:r>
      <w:r w:rsidRPr="00BC5FF5">
        <w:rPr>
          <w:rStyle w:val="aa"/>
        </w:rPr>
        <w:t>推荐</w:t>
      </w:r>
      <w:r w:rsidRPr="00BC5FF5">
        <w:rPr>
          <w:rStyle w:val="aa"/>
        </w:rPr>
        <w:t> )</w:t>
      </w:r>
    </w:p>
    <w:p w14:paraId="3C7726F7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le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21E97C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AB1F3D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Style w:val="aa"/>
        </w:rPr>
        <w:t>// b) </w:t>
      </w:r>
      <w:r w:rsidRPr="00BC5FF5">
        <w:rPr>
          <w:rStyle w:val="aa"/>
        </w:rPr>
        <w:t>数据排序</w:t>
      </w:r>
      <w:r w:rsidRPr="00BC5FF5">
        <w:rPr>
          <w:rStyle w:val="aa"/>
        </w:rPr>
        <w:t> ( </w:t>
      </w:r>
      <w:r w:rsidRPr="00BC5FF5">
        <w:rPr>
          <w:rStyle w:val="aa"/>
        </w:rPr>
        <w:t>等待笔记</w:t>
      </w:r>
      <w:r w:rsidRPr="00BC5FF5">
        <w:rPr>
          <w:rStyle w:val="aa"/>
        </w:rPr>
        <w:t> )</w:t>
      </w:r>
    </w:p>
    <w:p w14:paraId="07E4D960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del.prototype.sort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):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排序函数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7173EFE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单条件排序模型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proofErr w:type="gram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query.sort</w:t>
      </w:r>
      <w:proofErr w:type="spellEnd"/>
      <w:proofErr w:type="gram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"-price" );</w:t>
      </w:r>
    </w:p>
    <w:p w14:paraId="07C8057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ice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段排序数据，默认为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升序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,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-'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号为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降序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</w:t>
      </w:r>
    </w:p>
    <w:p w14:paraId="1F8703F2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2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多条件排序模型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proofErr w:type="gram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query.sort</w:t>
      </w:r>
      <w:proofErr w:type="spellEnd"/>
      <w:proofErr w:type="gram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"price rating" );</w:t>
      </w:r>
    </w:p>
    <w:p w14:paraId="19AF209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优先根据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ice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进行排序，在根据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ating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进行排序</w:t>
      </w:r>
    </w:p>
    <w:p w14:paraId="6E826492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proofErr w:type="spellStart"/>
      <w:proofErr w:type="gram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proofErr w:type="gram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1B5930D3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St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proofErr w:type="gram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proofErr w:type="gram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pli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,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oin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7B2C4D3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~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促发排序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~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Str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035B901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ort</w:t>
      </w:r>
      <w:proofErr w:type="spellEnd"/>
      <w:proofErr w:type="gram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Str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80739D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843158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ort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</w:t>
      </w:r>
      <w:proofErr w:type="spellStart"/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reatedAt</w:t>
      </w:r>
      <w:proofErr w:type="spellEnd"/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默认以创建数据的时间排序</w:t>
      </w:r>
    </w:p>
    <w:p w14:paraId="709E5BEC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</w:t>
      </w:r>
    </w:p>
    <w:p w14:paraId="06395231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012D32D" w14:textId="77777777" w:rsidR="00BC5FF5" w:rsidRPr="00BC5FF5" w:rsidRDefault="00BC5FF5" w:rsidP="00BC5FF5">
      <w:pPr>
        <w:shd w:val="clear" w:color="auto" w:fill="1C1E26"/>
        <w:spacing w:before="0" w:after="0"/>
        <w:rPr>
          <w:rStyle w:val="aa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</w:t>
      </w:r>
      <w:r w:rsidRPr="00BC5FF5">
        <w:rPr>
          <w:rStyle w:val="aa"/>
        </w:rPr>
        <w:t> // c) </w:t>
      </w:r>
      <w:r w:rsidRPr="00BC5FF5">
        <w:rPr>
          <w:rStyle w:val="aa"/>
        </w:rPr>
        <w:t>限制字段</w:t>
      </w:r>
      <w:r w:rsidRPr="00BC5FF5">
        <w:rPr>
          <w:rStyle w:val="aa"/>
        </w:rPr>
        <w:t> ( </w:t>
      </w:r>
      <w:r w:rsidRPr="00BC5FF5">
        <w:rPr>
          <w:rStyle w:val="aa"/>
        </w:rPr>
        <w:t>等待笔记</w:t>
      </w:r>
      <w:r w:rsidRPr="00BC5FF5">
        <w:rPr>
          <w:rStyle w:val="aa"/>
        </w:rPr>
        <w:t> )</w:t>
      </w:r>
    </w:p>
    <w:p w14:paraId="4D3C5A16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del.prototype.select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):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限制字段函数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1F58D7AF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白名单模型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proofErr w:type="gram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query.select</w:t>
      </w:r>
      <w:proofErr w:type="spellEnd"/>
      <w:proofErr w:type="gram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"name price");</w:t>
      </w:r>
    </w:p>
    <w:p w14:paraId="2E571850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仅保留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name, price , _id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段</w:t>
      </w:r>
    </w:p>
    <w:p w14:paraId="5E4C7054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2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黑名单模型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proofErr w:type="gram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query.select</w:t>
      </w:r>
      <w:proofErr w:type="spellEnd"/>
      <w:proofErr w:type="gram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"-name -price");</w:t>
      </w:r>
    </w:p>
    <w:p w14:paraId="357E3A5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其他正常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不保留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name, price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段数据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删除指定字段</w:t>
      </w:r>
    </w:p>
    <w:p w14:paraId="469187D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proofErr w:type="spellStart"/>
      <w:proofErr w:type="gram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proofErr w:type="gram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5815AB62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St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proofErr w:type="gram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proofErr w:type="gram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pli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,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oin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25CABBD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~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促</w:t>
      </w:r>
      <w:proofErr w:type="gramStart"/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发限制</w:t>
      </w:r>
      <w:proofErr w:type="gramEnd"/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字段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~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Str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8354308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lect</w:t>
      </w:r>
      <w:proofErr w:type="spellEnd"/>
      <w:proofErr w:type="gram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Str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E596DC9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7D596BC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lect</w:t>
      </w:r>
      <w:proofErr w:type="spellEnd"/>
      <w:proofErr w:type="gram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__v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8044E30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</w:t>
      </w:r>
    </w:p>
    <w:p w14:paraId="48386180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6015214" w14:textId="77777777" w:rsidR="00BC5FF5" w:rsidRPr="00BC5FF5" w:rsidRDefault="00BC5FF5" w:rsidP="00BC5FF5">
      <w:pPr>
        <w:shd w:val="clear" w:color="auto" w:fill="1C1E26"/>
        <w:spacing w:before="0" w:after="0"/>
        <w:rPr>
          <w:rStyle w:val="aa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Style w:val="aa"/>
        </w:rPr>
        <w:t>// d) </w:t>
      </w:r>
      <w:r w:rsidRPr="00BC5FF5">
        <w:rPr>
          <w:rStyle w:val="aa"/>
        </w:rPr>
        <w:t>分页</w:t>
      </w:r>
      <w:r w:rsidRPr="00BC5FF5">
        <w:rPr>
          <w:rStyle w:val="aa"/>
        </w:rPr>
        <w:t>( </w:t>
      </w:r>
      <w:r w:rsidRPr="00BC5FF5">
        <w:rPr>
          <w:rStyle w:val="aa"/>
        </w:rPr>
        <w:t>等待笔记</w:t>
      </w:r>
      <w:r w:rsidRPr="00BC5FF5">
        <w:rPr>
          <w:rStyle w:val="aa"/>
        </w:rPr>
        <w:t> )</w:t>
      </w:r>
    </w:p>
    <w:p w14:paraId="6BB6964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分</w:t>
      </w:r>
      <w:proofErr w:type="gramStart"/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页核心</w:t>
      </w:r>
      <w:proofErr w:type="gramEnd"/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函数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56B08A98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del.prototype.skip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.limit()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跳过数据函数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合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限制数据函数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达成分页目的</w:t>
      </w:r>
    </w:p>
    <w:p w14:paraId="4DC1D0D8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b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proofErr w:type="gram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query.skip</w:t>
      </w:r>
      <w:proofErr w:type="spellEnd"/>
      <w:proofErr w:type="gram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5).limit(5);</w:t>
      </w:r>
    </w:p>
    <w:p w14:paraId="1F75D054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    0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第二页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限制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5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条数据，跳过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5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条数据</w:t>
      </w:r>
    </w:p>
    <w:p w14:paraId="05C5E289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设定默认页数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proofErr w:type="gram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骚</w:t>
      </w:r>
      <w:proofErr w:type="gram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逻辑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13906835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默认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*1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将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tring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转为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Number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25FA62D7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b) ||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利用或运算符逻辑赋默认值</w:t>
      </w:r>
    </w:p>
    <w:p w14:paraId="11AEA4A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2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超出页面范围逻辑处理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73F06121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del.prototype.countDocuments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):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统计查询数据结果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67CB187C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b) skip&gt;=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统计结果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证明超出页面范围，则可以做超出范围逻辑</w:t>
      </w:r>
    </w:p>
    <w:p w14:paraId="757743A8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g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proofErr w:type="gram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ge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* 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B6B7279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proofErr w:type="gram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* 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4138244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kip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g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*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分</w:t>
      </w:r>
      <w:proofErr w:type="gram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页计算</w:t>
      </w:r>
      <w:proofErr w:type="gram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公式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核心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5B7963B6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kip</w:t>
      </w:r>
      <w:proofErr w:type="spellEnd"/>
      <w:proofErr w:type="gram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kip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mi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AF3245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proofErr w:type="spellStart"/>
      <w:proofErr w:type="gram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proofErr w:type="gram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ge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3CC70F87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ResultNumbe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untDocument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3BAB7EA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kip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&gt;= 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ResultNumber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超出页面范围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做一些超出页面范围的逻辑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D272AA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</w:t>
      </w:r>
    </w:p>
    <w:p w14:paraId="229D36C5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44AEA14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902B1D2" w14:textId="77777777" w:rsidR="00BC5FF5" w:rsidRPr="00BC5FF5" w:rsidRDefault="00BC5FF5" w:rsidP="00BC5FF5">
      <w:pPr>
        <w:shd w:val="clear" w:color="auto" w:fill="1C1E26"/>
        <w:spacing w:before="0" w:after="0"/>
        <w:rPr>
          <w:rStyle w:val="aa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Style w:val="aa"/>
        </w:rPr>
        <w:t>// e) </w:t>
      </w:r>
      <w:r w:rsidRPr="00BC5FF5">
        <w:rPr>
          <w:rStyle w:val="aa"/>
        </w:rPr>
        <w:t>过滤查询数据</w:t>
      </w:r>
      <w:r w:rsidRPr="00BC5FF5">
        <w:rPr>
          <w:rStyle w:val="aa"/>
        </w:rPr>
        <w:t>: </w:t>
      </w:r>
      <w:r w:rsidRPr="00BC5FF5">
        <w:rPr>
          <w:rStyle w:val="aa"/>
        </w:rPr>
        <w:t>方式二</w:t>
      </w:r>
      <w:r w:rsidRPr="00BC5FF5">
        <w:rPr>
          <w:rStyle w:val="aa"/>
        </w:rPr>
        <w:t> ( </w:t>
      </w:r>
      <w:r w:rsidRPr="00BC5FF5">
        <w:rPr>
          <w:rStyle w:val="aa"/>
        </w:rPr>
        <w:t>等待笔记</w:t>
      </w:r>
      <w:r w:rsidRPr="00BC5FF5">
        <w:rPr>
          <w:rStyle w:val="aa"/>
        </w:rPr>
        <w:t> - </w:t>
      </w:r>
      <w:r w:rsidRPr="00BC5FF5">
        <w:rPr>
          <w:rStyle w:val="aa"/>
        </w:rPr>
        <w:t>某些情况会用到</w:t>
      </w:r>
      <w:r w:rsidRPr="00BC5FF5">
        <w:rPr>
          <w:rStyle w:val="aa"/>
        </w:rPr>
        <w:t> - </w:t>
      </w:r>
      <w:r w:rsidRPr="00BC5FF5">
        <w:rPr>
          <w:rStyle w:val="aa"/>
        </w:rPr>
        <w:t>等待研究</w:t>
      </w:r>
      <w:r w:rsidRPr="00BC5FF5">
        <w:rPr>
          <w:rStyle w:val="aa"/>
        </w:rPr>
        <w:t> )</w:t>
      </w:r>
    </w:p>
    <w:p w14:paraId="076C93B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.where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对应字段</w:t>
      </w:r>
    </w:p>
    <w:p w14:paraId="6B6C9A51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.equals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对应字段值</w:t>
      </w:r>
    </w:p>
    <w:p w14:paraId="4068FB67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2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意思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.find</w:t>
      </w:r>
      <w:proofErr w:type="spellEnd"/>
      <w:proofErr w:type="gram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{ rating</w:t>
      </w:r>
      <w:proofErr w:type="gram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4.5, difficulty: "easy" });</w:t>
      </w:r>
    </w:p>
    <w:p w14:paraId="16818081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const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Data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= await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.find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{})</w:t>
      </w:r>
    </w:p>
    <w:p w14:paraId="012B7F6D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</w:t>
      </w:r>
      <w:proofErr w:type="gram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.where</w:t>
      </w:r>
      <w:proofErr w:type="gram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"rating")</w:t>
      </w:r>
    </w:p>
    <w:p w14:paraId="7CC432A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</w:t>
      </w:r>
      <w:proofErr w:type="gram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.equals</w:t>
      </w:r>
      <w:proofErr w:type="gram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4.5)</w:t>
      </w:r>
    </w:p>
    <w:p w14:paraId="0DD89B33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</w:t>
      </w:r>
      <w:proofErr w:type="gram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.where</w:t>
      </w:r>
      <w:proofErr w:type="gram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"difficulty")</w:t>
      </w:r>
    </w:p>
    <w:p w14:paraId="49C6A0B5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</w:t>
      </w:r>
      <w:proofErr w:type="gram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.equals</w:t>
      </w:r>
      <w:proofErr w:type="gram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"easy");</w:t>
      </w:r>
    </w:p>
    <w:p w14:paraId="64102DE6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BBDAAD8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64FF597" w14:textId="77777777" w:rsidR="00BC5FF5" w:rsidRPr="00BC5FF5" w:rsidRDefault="00BC5FF5" w:rsidP="00BC5FF5">
      <w:pPr>
        <w:shd w:val="clear" w:color="auto" w:fill="1C1E26"/>
        <w:spacing w:before="0" w:after="0"/>
        <w:rPr>
          <w:rStyle w:val="aa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</w:t>
      </w:r>
      <w:r w:rsidRPr="00BC5FF5">
        <w:rPr>
          <w:rStyle w:val="aa"/>
        </w:rPr>
        <w:t>* 2. </w:t>
      </w:r>
      <w:r w:rsidRPr="00BC5FF5">
        <w:rPr>
          <w:rStyle w:val="aa"/>
        </w:rPr>
        <w:t>发送数据</w:t>
      </w:r>
    </w:p>
    <w:p w14:paraId="148D6286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0F0958C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4A01A5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3D2071F3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0C03D0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ength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9F2603C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326288B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9244AD9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5058234C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04F0AD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53602AC8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B560F7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F9C867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2DFB0E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A92DC7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1F21C5A9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0CB99F34" w14:textId="481D4DA8" w:rsidR="00EB33DD" w:rsidRDefault="00EB33DD" w:rsidP="00AB5E2F"/>
    <w:p w14:paraId="2738EF9D" w14:textId="25F4AC00" w:rsidR="00EB33DD" w:rsidRPr="007845AF" w:rsidRDefault="007845AF" w:rsidP="00DD266E">
      <w:pPr>
        <w:pStyle w:val="3"/>
        <w:rPr>
          <w:lang w:val="en-CA"/>
        </w:rPr>
      </w:pPr>
      <w:r>
        <w:rPr>
          <w:rFonts w:hint="eastAsia"/>
          <w:lang w:val="en-CA"/>
        </w:rPr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5B79F7" w:rsidRPr="005B79F7">
        <w:rPr>
          <w:lang w:val="en-CA"/>
        </w:rPr>
        <w:t>routes</w:t>
      </w:r>
    </w:p>
    <w:p w14:paraId="5BBB1219" w14:textId="4F552D02" w:rsidR="008C250E" w:rsidRDefault="007845AF" w:rsidP="00AB5E2F">
      <w:r>
        <w:rPr>
          <w:noProof/>
        </w:rPr>
        <w:lastRenderedPageBreak/>
        <w:drawing>
          <wp:inline distT="0" distB="0" distL="0" distR="0" wp14:anchorId="512139AF" wp14:editId="1865487D">
            <wp:extent cx="5159829" cy="2730776"/>
            <wp:effectExtent l="0" t="0" r="3175" b="0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196697" cy="275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C8E54" w14:textId="77777777" w:rsidR="00C10AF0" w:rsidRDefault="00C10AF0" w:rsidP="00AB5E2F"/>
    <w:p w14:paraId="3AD96921" w14:textId="70F1B852" w:rsidR="00B36A1B" w:rsidRDefault="008D6849" w:rsidP="00697CF3">
      <w:pPr>
        <w:pStyle w:val="2"/>
        <w:rPr>
          <w:lang w:val="en-CA"/>
        </w:rPr>
      </w:pPr>
      <w:bookmarkStart w:id="58" w:name="_实战:_高级API查询数据:_class类型api"/>
      <w:bookmarkEnd w:id="58"/>
      <w:r>
        <w:rPr>
          <w:rFonts w:hint="eastAsia"/>
          <w:lang w:val="en-CA"/>
        </w:rPr>
        <w:t>实战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8D6849">
        <w:rPr>
          <w:lang w:val="en-CA"/>
        </w:rPr>
        <w:t>高级</w:t>
      </w:r>
      <w:r w:rsidRPr="008D6849">
        <w:rPr>
          <w:lang w:val="en-CA"/>
        </w:rPr>
        <w:t>API</w:t>
      </w:r>
      <w:r w:rsidRPr="008D6849">
        <w:rPr>
          <w:lang w:val="en-CA"/>
        </w:rPr>
        <w:t>查询数据</w:t>
      </w:r>
      <w:r w:rsidRPr="008D6849">
        <w:rPr>
          <w:lang w:val="en-CA"/>
        </w:rPr>
        <w:t>: class</w:t>
      </w:r>
      <w:r w:rsidRPr="008D6849">
        <w:rPr>
          <w:lang w:val="en-CA"/>
        </w:rPr>
        <w:t>类型</w:t>
      </w:r>
      <w:r w:rsidRPr="008D6849">
        <w:rPr>
          <w:lang w:val="en-CA"/>
        </w:rPr>
        <w:t>api</w:t>
      </w:r>
      <w:r w:rsidR="004E1B17">
        <w:rPr>
          <w:lang w:val="en-CA"/>
        </w:rPr>
        <w:t xml:space="preserve"> ( </w:t>
      </w:r>
      <w:r w:rsidR="004E1B17">
        <w:rPr>
          <w:rFonts w:hint="eastAsia"/>
          <w:lang w:val="en-CA"/>
        </w:rPr>
        <w:t>推荐</w:t>
      </w:r>
      <w:r w:rsidR="004E1B17">
        <w:rPr>
          <w:lang w:val="en-CA"/>
        </w:rPr>
        <w:t xml:space="preserve"> )</w:t>
      </w:r>
    </w:p>
    <w:p w14:paraId="4E4DC1D2" w14:textId="77777777" w:rsidR="007E51EE" w:rsidRDefault="007E51EE" w:rsidP="007E51EE">
      <w:r>
        <w:rPr>
          <w:rFonts w:hint="eastAsia"/>
        </w:rPr>
        <w:t>实战项目位置</w:t>
      </w:r>
      <w:r>
        <w:rPr>
          <w:rFonts w:hint="eastAsia"/>
        </w:rPr>
        <w:t>:</w:t>
      </w:r>
      <w:r>
        <w:t xml:space="preserve"> </w:t>
      </w:r>
      <w:proofErr w:type="spellStart"/>
      <w:r w:rsidRPr="007E51EE">
        <w:t>JavaScript_Study</w:t>
      </w:r>
      <w:proofErr w:type="spellEnd"/>
      <w:r w:rsidRPr="007E51EE">
        <w:t>\2020.10.26_Node.js\10-node-mongoose</w:t>
      </w:r>
    </w:p>
    <w:p w14:paraId="0427A6A9" w14:textId="6B0EAB07" w:rsidR="00486613" w:rsidRPr="00451626" w:rsidRDefault="00236328" w:rsidP="00236328">
      <w:pPr>
        <w:pStyle w:val="3"/>
        <w:rPr>
          <w:lang w:val="en-CA"/>
        </w:rPr>
      </w:pPr>
      <w:r w:rsidRPr="00236328">
        <w:rPr>
          <w:rFonts w:hint="eastAsia"/>
          <w:lang w:val="en-CA"/>
        </w:rPr>
        <w:t>构建</w:t>
      </w:r>
      <w:r w:rsidRPr="00236328">
        <w:rPr>
          <w:lang w:val="en-CA"/>
        </w:rPr>
        <w:t>: MONGOOSE.SCHEMA</w:t>
      </w:r>
      <w:r w:rsidRPr="00236328">
        <w:rPr>
          <w:lang w:val="en-CA"/>
        </w:rPr>
        <w:t>（</w:t>
      </w:r>
      <w:r w:rsidRPr="00236328">
        <w:rPr>
          <w:lang w:val="en-CA"/>
        </w:rPr>
        <w:t xml:space="preserve"> </w:t>
      </w:r>
      <w:r w:rsidRPr="00236328">
        <w:rPr>
          <w:lang w:val="en-CA"/>
        </w:rPr>
        <w:t>根据需要的数据构建</w:t>
      </w:r>
      <w:r w:rsidRPr="00236328">
        <w:rPr>
          <w:lang w:val="en-CA"/>
        </w:rPr>
        <w:t xml:space="preserve">MONGOOSE.SCHEMA </w:t>
      </w:r>
      <w:r w:rsidRPr="00236328">
        <w:rPr>
          <w:lang w:val="en-CA"/>
        </w:rPr>
        <w:t>）</w:t>
      </w:r>
    </w:p>
    <w:p w14:paraId="22B30A0D" w14:textId="7BC0F178" w:rsidR="00B36A1B" w:rsidRDefault="00236328" w:rsidP="00AB5E2F">
      <w:r>
        <w:rPr>
          <w:rFonts w:hint="eastAsia"/>
        </w:rPr>
        <w:t>与上方</w:t>
      </w:r>
      <w:proofErr w:type="gramStart"/>
      <w:r>
        <w:t>”</w:t>
      </w:r>
      <w:proofErr w:type="gramEnd"/>
      <w:r w:rsidRPr="00236328">
        <w:rPr>
          <w:rFonts w:hint="eastAsia"/>
        </w:rPr>
        <w:t xml:space="preserve"> </w:t>
      </w:r>
      <w:r w:rsidRPr="00236328">
        <w:rPr>
          <w:rFonts w:hint="eastAsia"/>
        </w:rPr>
        <w:t>实战</w:t>
      </w:r>
      <w:r w:rsidRPr="00236328">
        <w:t xml:space="preserve">: </w:t>
      </w:r>
      <w:r w:rsidRPr="00236328">
        <w:t>高级</w:t>
      </w:r>
      <w:r w:rsidRPr="00236328">
        <w:t>API</w:t>
      </w:r>
      <w:r w:rsidRPr="00236328">
        <w:t>查询数据</w:t>
      </w:r>
      <w:r w:rsidRPr="00236328">
        <w:t xml:space="preserve">: </w:t>
      </w:r>
      <w:r w:rsidRPr="00236328">
        <w:t>函数类型</w:t>
      </w:r>
      <w:r w:rsidRPr="00236328">
        <w:t>API</w:t>
      </w:r>
      <w:r>
        <w:t xml:space="preserve"> </w:t>
      </w:r>
      <w:proofErr w:type="gramStart"/>
      <w:r>
        <w:t>”</w:t>
      </w:r>
      <w:proofErr w:type="gramEnd"/>
      <w:r w:rsidR="00A55BD7">
        <w:rPr>
          <w:rFonts w:hint="eastAsia"/>
        </w:rPr>
        <w:t>共用</w:t>
      </w:r>
      <w:proofErr w:type="spellStart"/>
      <w:r w:rsidR="00A55BD7">
        <w:rPr>
          <w:rFonts w:hint="eastAsia"/>
        </w:rPr>
        <w:t>m</w:t>
      </w:r>
      <w:r w:rsidR="00A55BD7">
        <w:t>ongoose.schema</w:t>
      </w:r>
      <w:proofErr w:type="spellEnd"/>
    </w:p>
    <w:p w14:paraId="3B31E093" w14:textId="701412D7" w:rsidR="00274E48" w:rsidRDefault="00696232" w:rsidP="00AB5E2F">
      <w:pPr>
        <w:rPr>
          <w:lang w:val="en-CA"/>
        </w:rPr>
      </w:pPr>
      <w:r>
        <w:rPr>
          <w:noProof/>
        </w:rPr>
        <w:drawing>
          <wp:inline distT="0" distB="0" distL="0" distR="0" wp14:anchorId="54F977D8" wp14:editId="7391D6EF">
            <wp:extent cx="4524499" cy="2847158"/>
            <wp:effectExtent l="0" t="0" r="0" b="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538141" cy="285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3C0E2" w14:textId="6FAB84D3" w:rsidR="009240E1" w:rsidRDefault="009240E1" w:rsidP="00AB5E2F">
      <w:pPr>
        <w:rPr>
          <w:lang w:val="en-CA"/>
        </w:rPr>
      </w:pPr>
    </w:p>
    <w:p w14:paraId="221393FB" w14:textId="6420CB70" w:rsidR="009240E1" w:rsidRDefault="009240E1" w:rsidP="00AB5E2F">
      <w:pPr>
        <w:rPr>
          <w:lang w:val="en-CA"/>
        </w:rPr>
      </w:pPr>
    </w:p>
    <w:p w14:paraId="59297DEC" w14:textId="27D0B8B4" w:rsidR="009240E1" w:rsidRDefault="009240E1" w:rsidP="00AB5E2F">
      <w:pPr>
        <w:rPr>
          <w:lang w:val="en-CA"/>
        </w:rPr>
      </w:pPr>
    </w:p>
    <w:p w14:paraId="0D4A8F6F" w14:textId="006D5817" w:rsidR="009240E1" w:rsidRDefault="009240E1" w:rsidP="00AB5E2F">
      <w:pPr>
        <w:rPr>
          <w:lang w:val="en-CA"/>
        </w:rPr>
      </w:pPr>
    </w:p>
    <w:p w14:paraId="7DD917C2" w14:textId="77777777" w:rsidR="009240E1" w:rsidRDefault="009240E1" w:rsidP="00AB5E2F">
      <w:pPr>
        <w:rPr>
          <w:lang w:val="en-CA"/>
        </w:rPr>
      </w:pPr>
    </w:p>
    <w:p w14:paraId="0EEA8DA2" w14:textId="3BA685E3" w:rsidR="00274E48" w:rsidRDefault="00BF7791" w:rsidP="004E731F">
      <w:pPr>
        <w:pStyle w:val="3"/>
        <w:rPr>
          <w:lang w:val="en-CA"/>
        </w:rPr>
      </w:pPr>
      <w:bookmarkStart w:id="59" w:name="_构建:_CLASS类型API"/>
      <w:bookmarkEnd w:id="59"/>
      <w:r>
        <w:rPr>
          <w:rFonts w:hint="eastAsia"/>
          <w:lang w:val="en-CA"/>
        </w:rPr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934661" w:rsidRPr="00934661">
        <w:rPr>
          <w:lang w:val="en-CA"/>
        </w:rPr>
        <w:t>CLASS</w:t>
      </w:r>
      <w:r w:rsidR="00934661" w:rsidRPr="00934661">
        <w:rPr>
          <w:lang w:val="en-CA"/>
        </w:rPr>
        <w:t>类型</w:t>
      </w:r>
      <w:r w:rsidR="00934661" w:rsidRPr="00934661">
        <w:rPr>
          <w:lang w:val="en-CA"/>
        </w:rPr>
        <w:t>API</w:t>
      </w:r>
    </w:p>
    <w:p w14:paraId="74CF81DA" w14:textId="72956D68" w:rsidR="006B1BF6" w:rsidRDefault="006B1BF6" w:rsidP="00344629">
      <w:pPr>
        <w:pStyle w:val="4"/>
        <w:rPr>
          <w:lang w:val="en-CA"/>
        </w:rPr>
      </w:pPr>
      <w:r w:rsidRPr="006B1BF6">
        <w:rPr>
          <w:rFonts w:hint="eastAsia"/>
          <w:lang w:val="en-CA"/>
        </w:rPr>
        <w:lastRenderedPageBreak/>
        <w:t>构建</w:t>
      </w:r>
      <w:r w:rsidRPr="006B1BF6">
        <w:rPr>
          <w:lang w:val="en-CA"/>
        </w:rPr>
        <w:t>utils: Class</w:t>
      </w:r>
      <w:r w:rsidRPr="006B1BF6">
        <w:rPr>
          <w:lang w:val="en-CA"/>
        </w:rPr>
        <w:t>方法高级</w:t>
      </w:r>
      <w:r w:rsidRPr="006B1BF6">
        <w:rPr>
          <w:lang w:val="en-CA"/>
        </w:rPr>
        <w:t>API</w:t>
      </w:r>
      <w:r w:rsidRPr="006B1BF6">
        <w:rPr>
          <w:lang w:val="en-CA"/>
        </w:rPr>
        <w:t>查询数据</w:t>
      </w:r>
      <w:r w:rsidRPr="006B1BF6">
        <w:rPr>
          <w:lang w:val="en-CA"/>
        </w:rPr>
        <w:t xml:space="preserve"> </w:t>
      </w:r>
    </w:p>
    <w:p w14:paraId="0F42B8F5" w14:textId="74F84DD9" w:rsidR="001E7281" w:rsidRPr="00BE7014" w:rsidRDefault="009240E1" w:rsidP="001E7281">
      <w:pPr>
        <w:rPr>
          <w:lang w:val="en-CA"/>
        </w:rPr>
      </w:pPr>
      <w:r>
        <w:rPr>
          <w:noProof/>
        </w:rPr>
        <w:drawing>
          <wp:inline distT="0" distB="0" distL="0" distR="0" wp14:anchorId="3B0ABB56" wp14:editId="65BF1EF9">
            <wp:extent cx="1882239" cy="1914934"/>
            <wp:effectExtent l="0" t="0" r="3810" b="9525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1895920" cy="1928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38BBE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A94ACD9" w14:textId="267D61AC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1E7281">
        <w:rPr>
          <w:rStyle w:val="aa"/>
        </w:rPr>
        <w:t>构建</w:t>
      </w:r>
      <w:r w:rsidRPr="001E7281">
        <w:rPr>
          <w:rStyle w:val="aa"/>
        </w:rPr>
        <w:t>utils: Class</w:t>
      </w:r>
      <w:r w:rsidRPr="001E7281">
        <w:rPr>
          <w:rStyle w:val="aa"/>
        </w:rPr>
        <w:t>方法高级</w:t>
      </w:r>
      <w:r w:rsidRPr="001E7281">
        <w:rPr>
          <w:rStyle w:val="aa"/>
        </w:rPr>
        <w:t>API</w:t>
      </w:r>
      <w:r w:rsidRPr="001E7281">
        <w:rPr>
          <w:rStyle w:val="aa"/>
        </w:rPr>
        <w:t>查询数据</w:t>
      </w:r>
    </w:p>
    <w:p w14:paraId="14B7DCD9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功能函数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"return this;"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否则将函数功能将不起作用</w:t>
      </w:r>
    </w:p>
    <w:p w14:paraId="6CA02667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6EE38C0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las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1E728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earchFeatureTour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C03F6FE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ructo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1E728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1E728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queryString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0F272E91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proofErr w:type="spellEnd"/>
      <w:proofErr w:type="gram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D321E4E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proofErr w:type="spellEnd"/>
      <w:proofErr w:type="gram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6C187EE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9887706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34AF88C" w14:textId="77777777" w:rsidR="001E7281" w:rsidRPr="001E7281" w:rsidRDefault="001E7281" w:rsidP="001E7281">
      <w:pPr>
        <w:shd w:val="clear" w:color="auto" w:fill="1C1E26"/>
        <w:spacing w:before="0" w:after="0"/>
        <w:rPr>
          <w:rStyle w:val="aa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E7281">
        <w:rPr>
          <w:rStyle w:val="aa"/>
        </w:rPr>
        <w:t>// a) </w:t>
      </w:r>
      <w:r w:rsidRPr="001E7281">
        <w:rPr>
          <w:rStyle w:val="aa"/>
        </w:rPr>
        <w:t>分离字段</w:t>
      </w:r>
      <w:r w:rsidRPr="001E7281">
        <w:rPr>
          <w:rStyle w:val="aa"/>
        </w:rPr>
        <w:t> </w:t>
      </w:r>
    </w:p>
    <w:p w14:paraId="2E2DE4C2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     0.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将功能字段与，查询字段进行分离，分开做逻辑，维护性更好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</w:p>
    <w:p w14:paraId="31ADAE69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lte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)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F08B401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Query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...</w:t>
      </w:r>
      <w:proofErr w:type="spellStart"/>
      <w:proofErr w:type="gramEnd"/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;</w:t>
      </w:r>
    </w:p>
    <w:p w14:paraId="3BEE7D9B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dFiles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[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ge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limit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ort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ields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;</w:t>
      </w:r>
    </w:p>
    <w:p w14:paraId="475564DF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dFile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orEach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1E728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cu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delet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Query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[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u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);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将</w:t>
      </w:r>
      <w:proofErr w:type="spellStart"/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rl</w:t>
      </w:r>
      <w:proofErr w:type="spellEnd"/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入参加工，仅保留不存在于</w:t>
      </w:r>
      <w:proofErr w:type="spellStart"/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exdFiles</w:t>
      </w:r>
      <w:proofErr w:type="spellEnd"/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的字段</w:t>
      </w:r>
    </w:p>
    <w:p w14:paraId="320B9661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194D924" w14:textId="77777777" w:rsidR="001E7281" w:rsidRPr="001E7281" w:rsidRDefault="001E7281" w:rsidP="001E7281">
      <w:pPr>
        <w:shd w:val="clear" w:color="auto" w:fill="1C1E26"/>
        <w:spacing w:before="0" w:after="0"/>
        <w:rPr>
          <w:rStyle w:val="aa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Style w:val="aa"/>
        </w:rPr>
        <w:t>// </w:t>
      </w:r>
      <w:r w:rsidRPr="001E7281">
        <w:rPr>
          <w:rStyle w:val="aa"/>
        </w:rPr>
        <w:t>加工查询命令</w:t>
      </w:r>
    </w:p>
    <w:p w14:paraId="465ADBA5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le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1E728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ringify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Query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6A9312B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/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\b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(gt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g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lt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lt)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\b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/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</w:t>
      </w:r>
      <w:r w:rsidRPr="001E728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cu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$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ur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替换字符串为指定字段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如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proofErr w:type="spellStart"/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gte</w:t>
      </w:r>
      <w:proofErr w:type="spellEnd"/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--&gt; $</w:t>
      </w:r>
      <w:proofErr w:type="spellStart"/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gte</w:t>
      </w:r>
      <w:proofErr w:type="spellEnd"/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,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这样</w:t>
      </w:r>
      <w:proofErr w:type="spellStart"/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JSON.parse</w:t>
      </w:r>
      <w:proofErr w:type="spellEnd"/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解析后可用在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ngoose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命令查询数据</w:t>
      </w:r>
    </w:p>
    <w:p w14:paraId="43D016F6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1E728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10DBB21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6D099B6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gramStart"/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queryStr, this.queryString'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BA5A1DA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C3EEDA8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proofErr w:type="spellEnd"/>
      <w:proofErr w:type="gram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6530081E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EB448AD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6555169F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C51C2AF" w14:textId="77777777" w:rsidR="001E7281" w:rsidRPr="001E7281" w:rsidRDefault="001E7281" w:rsidP="001E7281">
      <w:pPr>
        <w:shd w:val="clear" w:color="auto" w:fill="1C1E26"/>
        <w:spacing w:before="0" w:after="0"/>
        <w:rPr>
          <w:rStyle w:val="aa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E7281">
        <w:rPr>
          <w:rStyle w:val="aa"/>
        </w:rPr>
        <w:t>// b) </w:t>
      </w:r>
      <w:r w:rsidRPr="001E7281">
        <w:rPr>
          <w:rStyle w:val="aa"/>
        </w:rPr>
        <w:t>数据排序</w:t>
      </w:r>
      <w:r w:rsidRPr="001E7281">
        <w:rPr>
          <w:rStyle w:val="aa"/>
        </w:rPr>
        <w:t> </w:t>
      </w:r>
    </w:p>
    <w:p w14:paraId="37A65CC9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or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)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442611E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proofErr w:type="spellStart"/>
      <w:proofErr w:type="gramStart"/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</w:t>
      </w:r>
      <w:proofErr w:type="spellEnd"/>
      <w:proofErr w:type="gram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01946410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St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proofErr w:type="gramStart"/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</w:t>
      </w:r>
      <w:proofErr w:type="gram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pli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,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oin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4CF7B13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~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促发排序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~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Str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6B169C3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F33255C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proofErr w:type="spellStart"/>
      <w:proofErr w:type="gramStart"/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proofErr w:type="spellEnd"/>
      <w:proofErr w:type="gram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ort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Str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82D0F80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3B89839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proofErr w:type="spellStart"/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ort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</w:t>
      </w:r>
      <w:proofErr w:type="spellStart"/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reatedAt</w:t>
      </w:r>
      <w:proofErr w:type="spellEnd"/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默认以创建数据的时间排序</w:t>
      </w:r>
    </w:p>
    <w:p w14:paraId="6BB4A875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</w:t>
      </w:r>
    </w:p>
    <w:p w14:paraId="0CAF83F9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466977C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ECE5A72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D709E8E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47F90F1" w14:textId="77777777" w:rsidR="001E7281" w:rsidRPr="001E7281" w:rsidRDefault="001E7281" w:rsidP="001E7281">
      <w:pPr>
        <w:shd w:val="clear" w:color="auto" w:fill="1C1E26"/>
        <w:spacing w:before="0" w:after="0"/>
        <w:rPr>
          <w:rStyle w:val="aa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E7281">
        <w:rPr>
          <w:rStyle w:val="aa"/>
        </w:rPr>
        <w:t>// c) </w:t>
      </w:r>
      <w:r w:rsidRPr="001E7281">
        <w:rPr>
          <w:rStyle w:val="aa"/>
        </w:rPr>
        <w:t>限制字段</w:t>
      </w:r>
    </w:p>
    <w:p w14:paraId="4CE841D8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eld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)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532E293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proofErr w:type="spellStart"/>
      <w:proofErr w:type="gramStart"/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</w:t>
      </w:r>
      <w:proofErr w:type="spellEnd"/>
      <w:proofErr w:type="gram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0C2AD27C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St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proofErr w:type="gramStart"/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</w:t>
      </w:r>
      <w:proofErr w:type="gram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pli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,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oin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1D9918C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~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促</w:t>
      </w:r>
      <w:proofErr w:type="gramStart"/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发限制</w:t>
      </w:r>
      <w:proofErr w:type="gramEnd"/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字段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~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Str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2B19208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proofErr w:type="spellStart"/>
      <w:proofErr w:type="gramStart"/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proofErr w:type="spellEnd"/>
      <w:proofErr w:type="gram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lect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Str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13C2582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B77B595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proofErr w:type="spellStart"/>
      <w:proofErr w:type="gramStart"/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proofErr w:type="spellEnd"/>
      <w:proofErr w:type="gram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lect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__v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A7DE84C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</w:t>
      </w:r>
    </w:p>
    <w:p w14:paraId="2B459D47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8AF7553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E34C465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95F4F53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8730E13" w14:textId="77777777" w:rsidR="001E7281" w:rsidRPr="001E7281" w:rsidRDefault="001E7281" w:rsidP="001E7281">
      <w:pPr>
        <w:shd w:val="clear" w:color="auto" w:fill="1C1E26"/>
        <w:spacing w:before="0" w:after="0"/>
        <w:rPr>
          <w:rStyle w:val="aa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1E7281">
        <w:rPr>
          <w:rStyle w:val="aa"/>
        </w:rPr>
        <w:t> // d) </w:t>
      </w:r>
      <w:r w:rsidRPr="001E7281">
        <w:rPr>
          <w:rStyle w:val="aa"/>
        </w:rPr>
        <w:t>分页</w:t>
      </w:r>
    </w:p>
    <w:p w14:paraId="50EFD088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g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)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B1FE53F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g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ge</w:t>
      </w:r>
      <w:proofErr w:type="spellEnd"/>
      <w:proofErr w:type="gram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* 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1AA74AF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</w:t>
      </w:r>
      <w:proofErr w:type="spellEnd"/>
      <w:proofErr w:type="gram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* 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34B2C65" w14:textId="77777777" w:rsidR="001E7281" w:rsidRPr="001E7281" w:rsidRDefault="001E7281" w:rsidP="001E7281">
      <w:pPr>
        <w:shd w:val="clear" w:color="auto" w:fill="1C1E26"/>
        <w:spacing w:before="0" w:after="0"/>
        <w:rPr>
          <w:rStyle w:val="aa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kip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g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*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</w:t>
      </w:r>
      <w:r w:rsidRPr="001E7281">
        <w:rPr>
          <w:rStyle w:val="aa"/>
        </w:rPr>
        <w:t>// </w:t>
      </w:r>
      <w:r w:rsidRPr="001E7281">
        <w:rPr>
          <w:rStyle w:val="aa"/>
        </w:rPr>
        <w:t>分</w:t>
      </w:r>
      <w:proofErr w:type="gramStart"/>
      <w:r w:rsidRPr="001E7281">
        <w:rPr>
          <w:rStyle w:val="aa"/>
        </w:rPr>
        <w:t>页计算</w:t>
      </w:r>
      <w:proofErr w:type="gramEnd"/>
      <w:r w:rsidRPr="001E7281">
        <w:rPr>
          <w:rStyle w:val="aa"/>
        </w:rPr>
        <w:t>公式</w:t>
      </w:r>
      <w:r w:rsidRPr="001E7281">
        <w:rPr>
          <w:rStyle w:val="aa"/>
        </w:rPr>
        <w:t> ( </w:t>
      </w:r>
      <w:r w:rsidRPr="001E7281">
        <w:rPr>
          <w:rStyle w:val="aa"/>
        </w:rPr>
        <w:t>核心</w:t>
      </w:r>
      <w:r w:rsidRPr="001E7281">
        <w:rPr>
          <w:rStyle w:val="aa"/>
        </w:rPr>
        <w:t> )</w:t>
      </w:r>
    </w:p>
    <w:p w14:paraId="25F32231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proofErr w:type="spellEnd"/>
      <w:proofErr w:type="gram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kip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kip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mi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B73833F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97EF2BD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632F109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5B55BED5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386E60C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693406B7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BF288B4" w14:textId="5EB2285D" w:rsid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1E728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proofErr w:type="gram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FeatureTour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3C35F42" w14:textId="77777777" w:rsidR="00D4606F" w:rsidRPr="001E7281" w:rsidRDefault="00D4606F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881C96A" w14:textId="22D3A435" w:rsidR="001E7281" w:rsidRDefault="001E7281" w:rsidP="00AC09F8"/>
    <w:p w14:paraId="2C4F3C7A" w14:textId="76CFE923" w:rsidR="005367BA" w:rsidRDefault="005367BA" w:rsidP="00AC09F8"/>
    <w:p w14:paraId="212FD53C" w14:textId="43141977" w:rsidR="005367BA" w:rsidRDefault="005367BA" w:rsidP="00AC09F8"/>
    <w:p w14:paraId="7A8FC8B7" w14:textId="77777777" w:rsidR="005367BA" w:rsidRPr="001E7281" w:rsidRDefault="005367BA" w:rsidP="00AC09F8"/>
    <w:p w14:paraId="7E42AA90" w14:textId="110EA31A" w:rsidR="001E7281" w:rsidRDefault="00A23C23" w:rsidP="00A23C23">
      <w:pPr>
        <w:pStyle w:val="4"/>
        <w:rPr>
          <w:lang w:val="en-CA"/>
        </w:rPr>
      </w:pPr>
      <w:r>
        <w:rPr>
          <w:rFonts w:hint="eastAsia"/>
          <w:lang w:val="en-CA"/>
        </w:rPr>
        <w:t>应用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将</w:t>
      </w:r>
      <w:r>
        <w:rPr>
          <w:rFonts w:hint="eastAsia"/>
          <w:lang w:val="en-CA"/>
        </w:rPr>
        <w:t>class</w:t>
      </w:r>
      <w:r>
        <w:rPr>
          <w:rFonts w:hint="eastAsia"/>
          <w:lang w:val="en-CA"/>
        </w:rPr>
        <w:t>方法用于</w:t>
      </w:r>
      <w:r>
        <w:rPr>
          <w:rFonts w:hint="eastAsia"/>
          <w:lang w:val="en-CA"/>
        </w:rPr>
        <w:t>c</w:t>
      </w:r>
      <w:r>
        <w:rPr>
          <w:lang w:val="en-CA"/>
        </w:rPr>
        <w:t>ontrollers</w:t>
      </w:r>
      <w:r>
        <w:rPr>
          <w:rFonts w:hint="eastAsia"/>
          <w:lang w:val="en-CA"/>
        </w:rPr>
        <w:t>中</w:t>
      </w:r>
    </w:p>
    <w:p w14:paraId="506733B8" w14:textId="469A42BF" w:rsidR="004C6F1E" w:rsidRPr="004C6F1E" w:rsidRDefault="00B553C8" w:rsidP="004C6F1E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6507D417" wp14:editId="6A011547">
            <wp:extent cx="2226623" cy="2194038"/>
            <wp:effectExtent l="0" t="0" r="2540" b="0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248425" cy="2215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C8284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567DFC4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D002591" w14:textId="42949EDA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4C6F1E">
        <w:rPr>
          <w:rStyle w:val="aa"/>
        </w:rPr>
        <w:t>构建</w:t>
      </w:r>
      <w:r w:rsidRPr="004C6F1E">
        <w:rPr>
          <w:rStyle w:val="aa"/>
        </w:rPr>
        <w:t>controllers: Class</w:t>
      </w:r>
      <w:r w:rsidRPr="004C6F1E">
        <w:rPr>
          <w:rStyle w:val="aa"/>
        </w:rPr>
        <w:t>方法高级</w:t>
      </w:r>
      <w:r w:rsidRPr="004C6F1E">
        <w:rPr>
          <w:rStyle w:val="aa"/>
        </w:rPr>
        <w:t>API</w:t>
      </w:r>
      <w:r w:rsidRPr="004C6F1E">
        <w:rPr>
          <w:rStyle w:val="aa"/>
        </w:rPr>
        <w:t>查询数据</w:t>
      </w:r>
      <w:r w:rsidRPr="004C6F1E">
        <w:rPr>
          <w:rStyle w:val="aa"/>
        </w:rPr>
        <w:t> </w:t>
      </w:r>
    </w:p>
    <w:p w14:paraId="29ADEA78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a) 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new class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后记得执行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class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函数功能，否则功能将不起作用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1008B951" w14:textId="532F0E94" w:rsid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854EC2B" w14:textId="77777777" w:rsidR="003C4A80" w:rsidRPr="003C4A80" w:rsidRDefault="003C4A80" w:rsidP="003C4A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4A8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C4A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C4A8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C4A8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models/</w:t>
      </w:r>
      <w:proofErr w:type="spellStart"/>
      <w:r w:rsidRPr="003C4A8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our.models</w:t>
      </w:r>
      <w:proofErr w:type="spellEnd"/>
      <w:r w:rsidRPr="003C4A8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F4F30EF" w14:textId="170AEFD3" w:rsidR="003C4A80" w:rsidRPr="00FE21C4" w:rsidRDefault="003C4A80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4A8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C4A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FeatureTour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C4A8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C4A8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utils/search-feature-tour.utils"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469F25D" w14:textId="77777777" w:rsidR="003C4A80" w:rsidRPr="004C6F1E" w:rsidRDefault="003C4A80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9BA02FC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4C6F1E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llToursClass</w:t>
      </w:r>
      <w:proofErr w:type="spellEnd"/>
      <w:proofErr w:type="gramEnd"/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C6F1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4C6F1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C6F1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4C6F1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0115DFB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C6F1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54F3742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C6F1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eatureClas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C6F1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4C6F1E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earchFeatureTour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,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6B07A6FB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proofErr w:type="gramStart"/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lter</w:t>
      </w:r>
      <w:proofErr w:type="gramEnd"/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</w:p>
    <w:p w14:paraId="1F9DDA61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ort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new class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后记得执行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class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函数功能，否则功能将不起作用</w:t>
      </w:r>
    </w:p>
    <w:p w14:paraId="05CF83FF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proofErr w:type="gramStart"/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elds</w:t>
      </w:r>
      <w:proofErr w:type="gramEnd"/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</w:p>
    <w:p w14:paraId="05078F6D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proofErr w:type="gramStart"/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ge</w:t>
      </w:r>
      <w:proofErr w:type="gramEnd"/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0E160E82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C6F1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proofErr w:type="spellEnd"/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C6F1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eatureClas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proofErr w:type="spellEnd"/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F3756C2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9083FE6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C6F1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C8811EE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C6F1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B2493DB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ength</w:t>
      </w:r>
      <w:proofErr w:type="spellEnd"/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548FB78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4BE40C4D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proofErr w:type="spellEnd"/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6B8BA6C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77D4698B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AE1EF0F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4C6F1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389CEC24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C6F1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771BE4CF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C6F1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425E133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C3D08B7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0C842E3F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45EEF197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AB70B5D" w14:textId="146E28F7" w:rsid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17A165A" w14:textId="77777777" w:rsidR="00441EA5" w:rsidRDefault="00441EA5" w:rsidP="00AC09F8">
      <w:pPr>
        <w:rPr>
          <w:lang w:val="en-CA"/>
        </w:rPr>
      </w:pPr>
    </w:p>
    <w:p w14:paraId="1BADAC20" w14:textId="258B9F41" w:rsidR="003E7A6A" w:rsidRDefault="006104B1" w:rsidP="005617D1">
      <w:pPr>
        <w:pStyle w:val="3"/>
        <w:rPr>
          <w:lang w:val="en-CA"/>
        </w:rPr>
      </w:pPr>
      <w:r>
        <w:rPr>
          <w:rFonts w:hint="eastAsia"/>
          <w:lang w:val="en-CA"/>
        </w:rPr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C2309D">
        <w:rPr>
          <w:lang w:val="en-CA"/>
        </w:rPr>
        <w:t>route</w:t>
      </w:r>
      <w:r w:rsidR="003761E0">
        <w:rPr>
          <w:lang w:val="en-CA"/>
        </w:rPr>
        <w:t>s</w:t>
      </w:r>
    </w:p>
    <w:p w14:paraId="2C65DC31" w14:textId="4D8F2CE4" w:rsidR="006104B1" w:rsidRDefault="006104B1" w:rsidP="00AC09F8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1FC7039E" wp14:editId="29FC7A8A">
            <wp:extent cx="5047013" cy="3299896"/>
            <wp:effectExtent l="0" t="0" r="1270" b="0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073081" cy="331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E9B81" w14:textId="77777777" w:rsidR="00FC2388" w:rsidRPr="004C6F1E" w:rsidRDefault="00FC2388" w:rsidP="00FC2388">
      <w:pPr>
        <w:pStyle w:val="3"/>
      </w:pPr>
      <w:r>
        <w:rPr>
          <w:rFonts w:hint="eastAsia"/>
        </w:rPr>
        <w:t>效果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接口效果</w:t>
      </w:r>
    </w:p>
    <w:p w14:paraId="50807503" w14:textId="77777777" w:rsidR="00FC2388" w:rsidRDefault="00FC2388" w:rsidP="00FC2388">
      <w:pPr>
        <w:rPr>
          <w:lang w:val="en-CA"/>
        </w:rPr>
      </w:pPr>
      <w:r>
        <w:rPr>
          <w:noProof/>
        </w:rPr>
        <w:drawing>
          <wp:inline distT="0" distB="0" distL="0" distR="0" wp14:anchorId="6B15C310" wp14:editId="3CE927E3">
            <wp:extent cx="6645910" cy="4139565"/>
            <wp:effectExtent l="0" t="0" r="2540" b="0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3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A1653" w14:textId="65F72C6A" w:rsidR="00CA390C" w:rsidRDefault="00CA390C" w:rsidP="00AC09F8">
      <w:pPr>
        <w:rPr>
          <w:lang w:val="en-CA"/>
        </w:rPr>
      </w:pPr>
    </w:p>
    <w:p w14:paraId="1C6C618B" w14:textId="77777777" w:rsidR="00CA390C" w:rsidRDefault="00CA390C" w:rsidP="00CA390C">
      <w:pPr>
        <w:rPr>
          <w:lang w:val="en-CA"/>
        </w:rPr>
      </w:pPr>
    </w:p>
    <w:p w14:paraId="04E6C8F2" w14:textId="4CD50B55" w:rsidR="00CA390C" w:rsidRDefault="00CA390C" w:rsidP="00CA390C">
      <w:pPr>
        <w:pStyle w:val="3"/>
        <w:rPr>
          <w:lang w:val="en-CA"/>
        </w:rPr>
      </w:pPr>
      <w:bookmarkStart w:id="60" w:name="_实战:_业务路由_|"/>
      <w:bookmarkEnd w:id="60"/>
      <w:r>
        <w:rPr>
          <w:rFonts w:hint="eastAsia"/>
          <w:lang w:val="en-CA"/>
        </w:rPr>
        <w:t>实战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6866D1">
        <w:rPr>
          <w:lang w:val="en-CA"/>
        </w:rPr>
        <w:t>业务路由</w:t>
      </w:r>
      <w:r w:rsidRPr="006866D1">
        <w:rPr>
          <w:lang w:val="en-CA"/>
        </w:rPr>
        <w:t xml:space="preserve"> | </w:t>
      </w:r>
      <w:r w:rsidRPr="006866D1">
        <w:rPr>
          <w:lang w:val="en-CA"/>
        </w:rPr>
        <w:t>别名路由</w:t>
      </w:r>
      <w:r w:rsidR="00EC39EF">
        <w:rPr>
          <w:rFonts w:hint="eastAsia"/>
          <w:lang w:val="en-CA"/>
        </w:rPr>
        <w:t xml:space="preserve"> </w:t>
      </w:r>
      <w:r w:rsidR="00EC39EF">
        <w:rPr>
          <w:lang w:val="en-CA"/>
        </w:rPr>
        <w:t xml:space="preserve">| </w:t>
      </w:r>
      <w:r w:rsidR="00EC39EF">
        <w:rPr>
          <w:rFonts w:hint="eastAsia"/>
          <w:lang w:val="en-CA"/>
        </w:rPr>
        <w:t>业务中间件为核心</w:t>
      </w:r>
    </w:p>
    <w:p w14:paraId="4D4E8940" w14:textId="77777777" w:rsidR="00093B64" w:rsidRDefault="00093B64" w:rsidP="00093B64">
      <w:pPr>
        <w:rPr>
          <w:lang w:val="en-CA"/>
        </w:rPr>
      </w:pPr>
    </w:p>
    <w:p w14:paraId="58F42963" w14:textId="77777777" w:rsidR="00093B64" w:rsidRDefault="00093B64" w:rsidP="00093B64">
      <w:pPr>
        <w:pStyle w:val="4"/>
        <w:rPr>
          <w:lang w:val="en-CA"/>
        </w:rPr>
      </w:pPr>
      <w:r>
        <w:rPr>
          <w:rFonts w:hint="eastAsia"/>
          <w:lang w:val="en-CA"/>
        </w:rPr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controllers</w:t>
      </w:r>
      <w:r>
        <w:rPr>
          <w:rFonts w:hint="eastAsia"/>
          <w:lang w:val="en-CA"/>
        </w:rPr>
        <w:t>业务中间件函数</w:t>
      </w:r>
    </w:p>
    <w:p w14:paraId="29E4A7EA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40A7388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FFEF2BC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>
        <w:rPr>
          <w:rStyle w:val="aa"/>
          <w:rFonts w:hint="eastAsia"/>
        </w:rPr>
        <w:t>构建业</w:t>
      </w:r>
      <w:r w:rsidRPr="00C453CD">
        <w:rPr>
          <w:rStyle w:val="aa"/>
        </w:rPr>
        <w:t>务中间件</w:t>
      </w:r>
      <w:r>
        <w:rPr>
          <w:rStyle w:val="aa"/>
          <w:rFonts w:hint="eastAsia"/>
        </w:rPr>
        <w:t>函数</w:t>
      </w:r>
    </w:p>
    <w:p w14:paraId="52B2F754" w14:textId="77777777" w:rsidR="00093B64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 a) 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根据业务需求，主动增加响应入参，响应数据</w:t>
      </w:r>
    </w:p>
    <w:p w14:paraId="36C733F9" w14:textId="77777777" w:rsidR="00093B64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 </w:t>
      </w:r>
      <w:r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b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) </w:t>
      </w:r>
      <w:r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>注意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>中间件函数，配合高级</w:t>
      </w:r>
      <w:r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>查询函数</w:t>
      </w:r>
    </w:p>
    <w:p w14:paraId="1321A4DC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 </w:t>
      </w:r>
      <w:r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c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) </w:t>
      </w:r>
      <w:r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>核心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>这里只不过是通过，中间件，强制性的加入参，其功能核心依然，高级</w:t>
      </w:r>
      <w:r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>A</w:t>
      </w:r>
      <w:r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I</w:t>
      </w:r>
      <w:r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>函数</w:t>
      </w:r>
      <w:r w:rsidRPr="00C453CD"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 xml:space="preserve"> </w:t>
      </w:r>
    </w:p>
    <w:p w14:paraId="0CBE57C1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*/</w:t>
      </w:r>
    </w:p>
    <w:p w14:paraId="7D3933B1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C453CD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453C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liasTopMiddlewareTours</w:t>
      </w:r>
      <w:proofErr w:type="spellEnd"/>
      <w:proofErr w:type="gramEnd"/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453C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C453CD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453CD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453CD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C453C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681106E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C453C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453C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proofErr w:type="gramEnd"/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453C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</w:t>
      </w:r>
      <w:proofErr w:type="spellEnd"/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453C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5"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05FFAA3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C453C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453C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proofErr w:type="gramEnd"/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453C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</w:t>
      </w:r>
      <w:proofErr w:type="spellEnd"/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453C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</w:t>
      </w:r>
      <w:proofErr w:type="spellStart"/>
      <w:r w:rsidRPr="00C453C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ratingsAverage,price</w:t>
      </w:r>
      <w:proofErr w:type="spellEnd"/>
      <w:r w:rsidRPr="00C453C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D1F45A3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C453C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453C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proofErr w:type="gramEnd"/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453C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453C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ame,price,ratingsAverage,difficulty,summary"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3BF52F6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DDE6B8C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C453C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8D0E54D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0F99629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42A1403" w14:textId="77777777" w:rsidR="00093B64" w:rsidRPr="00093B64" w:rsidRDefault="00093B64" w:rsidP="00093B64">
      <w:pPr>
        <w:rPr>
          <w:lang w:val="en-CA"/>
        </w:rPr>
      </w:pPr>
    </w:p>
    <w:p w14:paraId="24B7AF47" w14:textId="77777777" w:rsidR="00CA390C" w:rsidRPr="003D3025" w:rsidRDefault="00CA390C" w:rsidP="00CA390C">
      <w:pPr>
        <w:pStyle w:val="4"/>
        <w:rPr>
          <w:lang w:val="en-CA"/>
        </w:rPr>
      </w:pPr>
      <w:r>
        <w:rPr>
          <w:rFonts w:hint="eastAsia"/>
          <w:lang w:val="en-CA"/>
        </w:rPr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routes</w:t>
      </w:r>
    </w:p>
    <w:p w14:paraId="35CBF595" w14:textId="77777777" w:rsidR="00CA390C" w:rsidRDefault="00CA390C" w:rsidP="00CA390C">
      <w:pPr>
        <w:rPr>
          <w:lang w:val="en-CA"/>
        </w:rPr>
      </w:pPr>
      <w:r>
        <w:rPr>
          <w:noProof/>
        </w:rPr>
        <w:drawing>
          <wp:inline distT="0" distB="0" distL="0" distR="0" wp14:anchorId="41554AA8" wp14:editId="001DDD69">
            <wp:extent cx="6645910" cy="2971165"/>
            <wp:effectExtent l="0" t="0" r="2540" b="635"/>
            <wp:docPr id="264" name="图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93735" w14:textId="77777777" w:rsidR="00CA390C" w:rsidRDefault="00CA390C" w:rsidP="00CA390C">
      <w:pPr>
        <w:rPr>
          <w:lang w:val="en-CA"/>
        </w:rPr>
      </w:pPr>
    </w:p>
    <w:p w14:paraId="4CE7E38A" w14:textId="02E45074" w:rsidR="00CA390C" w:rsidRDefault="001E5F36" w:rsidP="001E5F36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21.01.10</w:t>
      </w:r>
      <w:r w:rsidR="00241230">
        <w:rPr>
          <w:lang w:val="en-CA"/>
        </w:rPr>
        <w:t xml:space="preserve"> ( node.js</w:t>
      </w:r>
      <w:r w:rsidR="00241230">
        <w:rPr>
          <w:rFonts w:hint="eastAsia"/>
        </w:rPr>
        <w:t>脚本</w:t>
      </w:r>
      <w:r w:rsidR="00241230">
        <w:rPr>
          <w:lang w:val="en-CA"/>
        </w:rPr>
        <w:t xml:space="preserve"> )</w:t>
      </w:r>
    </w:p>
    <w:p w14:paraId="0BEF119E" w14:textId="760DF7C1" w:rsidR="002D4B1E" w:rsidRDefault="002D4B1E" w:rsidP="002D4B1E">
      <w:pPr>
        <w:pStyle w:val="2"/>
        <w:rPr>
          <w:lang w:val="en-CA"/>
        </w:rPr>
      </w:pPr>
      <w:bookmarkStart w:id="61" w:name="_构建JS脚本:__给mongodb数据库导入mock数据"/>
      <w:bookmarkEnd w:id="61"/>
      <w:r w:rsidRPr="002D4B1E">
        <w:rPr>
          <w:rFonts w:hint="eastAsia"/>
          <w:lang w:val="en-CA"/>
        </w:rPr>
        <w:t>构建</w:t>
      </w:r>
      <w:r w:rsidRPr="002D4B1E">
        <w:rPr>
          <w:lang w:val="en-CA"/>
        </w:rPr>
        <w:t>JS</w:t>
      </w:r>
      <w:r w:rsidRPr="002D4B1E">
        <w:rPr>
          <w:lang w:val="en-CA"/>
        </w:rPr>
        <w:t>脚本</w:t>
      </w:r>
      <w:r w:rsidRPr="002D4B1E">
        <w:rPr>
          <w:lang w:val="en-CA"/>
        </w:rPr>
        <w:t xml:space="preserve">: </w:t>
      </w:r>
      <w:r>
        <w:rPr>
          <w:lang w:val="en-CA"/>
        </w:rPr>
        <w:t xml:space="preserve"> </w:t>
      </w:r>
      <w:r>
        <w:rPr>
          <w:rFonts w:hint="eastAsia"/>
        </w:rPr>
        <w:t>给</w:t>
      </w:r>
      <w:r>
        <w:t>mongodb</w:t>
      </w:r>
      <w:r>
        <w:rPr>
          <w:rFonts w:hint="eastAsia"/>
        </w:rPr>
        <w:t>数据库导入</w:t>
      </w:r>
      <w:r>
        <w:rPr>
          <w:rFonts w:hint="eastAsia"/>
        </w:rPr>
        <w:t>mock</w:t>
      </w:r>
      <w:r>
        <w:rPr>
          <w:rFonts w:hint="eastAsia"/>
        </w:rPr>
        <w:t>数据</w:t>
      </w:r>
      <w:r>
        <w:rPr>
          <w:lang w:val="en-CA"/>
        </w:rPr>
        <w:t xml:space="preserve"> </w:t>
      </w:r>
    </w:p>
    <w:p w14:paraId="10E6A3F2" w14:textId="0BA7A87F" w:rsidR="006655EC" w:rsidRPr="006655EC" w:rsidRDefault="006655EC" w:rsidP="006655EC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9F7BCA5" wp14:editId="58191E23">
            <wp:extent cx="2838203" cy="2845335"/>
            <wp:effectExtent l="0" t="0" r="635" b="0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850121" cy="285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7172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94FCB4B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A3016">
        <w:rPr>
          <w:rStyle w:val="aa"/>
        </w:rPr>
        <w:t>构建</w:t>
      </w:r>
      <w:r w:rsidRPr="003A3016">
        <w:rPr>
          <w:rStyle w:val="aa"/>
        </w:rPr>
        <w:t>JS</w:t>
      </w:r>
      <w:r w:rsidRPr="003A3016">
        <w:rPr>
          <w:rStyle w:val="aa"/>
        </w:rPr>
        <w:t>脚本</w:t>
      </w:r>
      <w:r w:rsidRPr="003A3016">
        <w:rPr>
          <w:rStyle w:val="aa"/>
        </w:rPr>
        <w:t>: ( </w:t>
      </w:r>
      <w:r w:rsidRPr="003A3016">
        <w:rPr>
          <w:rStyle w:val="aa"/>
        </w:rPr>
        <w:t>等待笔记</w:t>
      </w:r>
      <w:r w:rsidRPr="003A3016">
        <w:rPr>
          <w:rStyle w:val="aa"/>
        </w:rPr>
        <w:t> )</w:t>
      </w:r>
    </w:p>
    <w:p w14:paraId="1536E8D2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</w:t>
      </w:r>
      <w:proofErr w:type="spellStart"/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ocess.argv</w:t>
      </w:r>
      <w:proofErr w:type="spellEnd"/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执行脚本入参</w:t>
      </w:r>
    </w:p>
    <w:p w14:paraId="768E7B54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</w:t>
      </w:r>
      <w:proofErr w:type="spellStart"/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ocess.exit</w:t>
      </w:r>
      <w:proofErr w:type="spellEnd"/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: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主动退出脚本</w:t>
      </w:r>
    </w:p>
    <w:p w14:paraId="531E4AD0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脚本主要步骤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4C28ECCC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连接数据库</w:t>
      </w:r>
    </w:p>
    <w:p w14:paraId="591122C7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b)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读取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ck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</w:t>
      </w:r>
    </w:p>
    <w:p w14:paraId="01700FE0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c)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合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做执行逻辑</w:t>
      </w:r>
    </w:p>
    <w:p w14:paraId="431DC73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d)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</w:t>
      </w:r>
      <w:proofErr w:type="spellStart"/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ocess.argv</w:t>
      </w:r>
      <w:proofErr w:type="spellEnd"/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脚本逻辑</w:t>
      </w:r>
    </w:p>
    <w:p w14:paraId="68703D5B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4EEB017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3E628A3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proofErr w:type="spell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dotenv</w:t>
      </w:r>
      <w:proofErr w:type="spellEnd"/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FB1DD9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s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58EC4AC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ngoose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11BB3A8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EC7FE3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models/</w:t>
      </w:r>
      <w:proofErr w:type="spellStart"/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our.models</w:t>
      </w:r>
      <w:proofErr w:type="spellEnd"/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97030B7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009A0D2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proofErr w:type="gramStart"/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nfig</w:t>
      </w:r>
      <w:proofErr w:type="spell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</w:t>
      </w:r>
      <w:proofErr w:type="spellStart"/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onfig.produce.env</w:t>
      </w:r>
      <w:proofErr w:type="spellEnd"/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;</w:t>
      </w:r>
    </w:p>
    <w:p w14:paraId="0C6B3E95" w14:textId="77777777" w:rsidR="003A3016" w:rsidRPr="003A3016" w:rsidRDefault="003A3016" w:rsidP="003A3016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94C86A4" w14:textId="77777777" w:rsidR="003A3016" w:rsidRPr="003A3016" w:rsidRDefault="003A3016" w:rsidP="003A3016">
      <w:pPr>
        <w:shd w:val="clear" w:color="auto" w:fill="1C1E26"/>
        <w:spacing w:before="0" w:after="0"/>
        <w:rPr>
          <w:rStyle w:val="aa"/>
        </w:rPr>
      </w:pPr>
      <w:r w:rsidRPr="003A3016">
        <w:rPr>
          <w:rStyle w:val="aa"/>
        </w:rPr>
        <w:t>// a) </w:t>
      </w:r>
      <w:r w:rsidRPr="003A3016">
        <w:rPr>
          <w:rStyle w:val="aa"/>
        </w:rPr>
        <w:t>数据库休息</w:t>
      </w:r>
    </w:p>
    <w:p w14:paraId="57D5FEAA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NETWORK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</w:t>
      </w:r>
      <w:proofErr w:type="gramEnd"/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NETWORK</w:t>
      </w:r>
      <w:proofErr w:type="spell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797932C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LOCAL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</w:t>
      </w:r>
      <w:proofErr w:type="gramEnd"/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LOCAL</w:t>
      </w:r>
      <w:proofErr w:type="spell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CF5D754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E526AEA" w14:textId="77777777" w:rsidR="003A3016" w:rsidRPr="003A3016" w:rsidRDefault="003A3016" w:rsidP="003A3016">
      <w:pPr>
        <w:shd w:val="clear" w:color="auto" w:fill="1C1E26"/>
        <w:spacing w:before="0" w:after="0"/>
        <w:rPr>
          <w:rStyle w:val="aa"/>
        </w:rPr>
      </w:pPr>
      <w:r w:rsidRPr="003A3016">
        <w:rPr>
          <w:rStyle w:val="aa"/>
        </w:rPr>
        <w:t>// b) </w:t>
      </w:r>
      <w:r w:rsidRPr="003A3016">
        <w:rPr>
          <w:rStyle w:val="aa"/>
        </w:rPr>
        <w:t>连接数据库</w:t>
      </w:r>
    </w:p>
    <w:p w14:paraId="5ADC4BBA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nnect</w:t>
      </w:r>
      <w:proofErr w:type="spellEnd"/>
      <w:proofErr w:type="gram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</w:p>
    <w:p w14:paraId="50520BAA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NETWORK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76966494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NewUrlParser</w:t>
      </w:r>
      <w:proofErr w:type="spell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A301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29D6A38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CreateIndex</w:t>
      </w:r>
      <w:proofErr w:type="spell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A301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C00A1E9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FindAndModify</w:t>
      </w:r>
      <w:proofErr w:type="spell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A301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F5050FE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7740200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)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hen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3A3016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cript - 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数据库连接成功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72197AD7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68A8343" w14:textId="77777777" w:rsidR="003A3016" w:rsidRPr="003A3016" w:rsidRDefault="003A3016" w:rsidP="003A3016">
      <w:pPr>
        <w:shd w:val="clear" w:color="auto" w:fill="1C1E26"/>
        <w:spacing w:before="0" w:after="0"/>
        <w:rPr>
          <w:rStyle w:val="aa"/>
        </w:rPr>
      </w:pPr>
      <w:r w:rsidRPr="003A3016">
        <w:rPr>
          <w:rStyle w:val="aa"/>
        </w:rPr>
        <w:t>// </w:t>
      </w:r>
      <w:r w:rsidRPr="003A3016">
        <w:rPr>
          <w:rStyle w:val="aa"/>
        </w:rPr>
        <w:t>防止地狱回调读取数据</w:t>
      </w:r>
    </w:p>
    <w:p w14:paraId="1ADA969B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Pro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3A3016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fileUrl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3A3016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Promis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olv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A3016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jec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ED0760D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</w:t>
      </w:r>
      <w:proofErr w:type="spellEnd"/>
      <w:proofErr w:type="gram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leUrl</w:t>
      </w:r>
      <w:proofErr w:type="spell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</w:t>
      </w:r>
      <w:r w:rsidRPr="003A3016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A3016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E4D9DFA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slint</w:t>
      </w:r>
      <w:proofErr w:type="spellEnd"/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-disable-next-line prefer-promise-reject-errors</w:t>
      </w:r>
    </w:p>
    <w:p w14:paraId="72B23DB5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jec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方式</w:t>
      </w:r>
      <w:proofErr w:type="gramStart"/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一</w:t>
      </w:r>
      <w:proofErr w:type="gramEnd"/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无法找到文件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AF64A4E" w14:textId="77777777" w:rsidR="003A3016" w:rsidRPr="003A3016" w:rsidRDefault="003A3016" w:rsidP="003A3016">
      <w:pPr>
        <w:shd w:val="clear" w:color="auto" w:fill="1C1E26"/>
        <w:spacing w:before="0" w:after="0"/>
        <w:rPr>
          <w:rStyle w:val="aa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solv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3A3016">
        <w:rPr>
          <w:rStyle w:val="aa"/>
        </w:rPr>
        <w:t>// </w:t>
      </w:r>
      <w:r w:rsidRPr="003A3016">
        <w:rPr>
          <w:rStyle w:val="aa"/>
        </w:rPr>
        <w:t>抛出数据</w:t>
      </w:r>
    </w:p>
    <w:p w14:paraId="158D6E6D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6DD20823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2D8F1DED" w14:textId="77777777" w:rsidR="003A3016" w:rsidRPr="003A3016" w:rsidRDefault="003A3016" w:rsidP="003A3016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67BE6A3" w14:textId="77777777" w:rsidR="003A3016" w:rsidRPr="003A3016" w:rsidRDefault="003A3016" w:rsidP="003A3016">
      <w:pPr>
        <w:shd w:val="clear" w:color="auto" w:fill="1C1E26"/>
        <w:spacing w:before="0" w:after="0"/>
        <w:rPr>
          <w:rStyle w:val="aa"/>
        </w:rPr>
      </w:pPr>
      <w:r w:rsidRPr="003A3016">
        <w:rPr>
          <w:rStyle w:val="aa"/>
        </w:rPr>
        <w:t>// d) </w:t>
      </w:r>
      <w:r w:rsidRPr="003A3016">
        <w:rPr>
          <w:rStyle w:val="aa"/>
        </w:rPr>
        <w:t>写入数据库</w:t>
      </w:r>
    </w:p>
    <w:p w14:paraId="3A4BD761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ImportTourData</w:t>
      </w:r>
      <w:proofErr w:type="spell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)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A9267C1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DA2FD7A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Pro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ours-</w:t>
      </w:r>
      <w:proofErr w:type="gramStart"/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imple.json</w:t>
      </w:r>
      <w:proofErr w:type="gramEnd"/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0E30B28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</w:t>
      </w:r>
      <w:proofErr w:type="spell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3A3016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proofErr w:type="spell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proofErr w:type="spell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012FF592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成功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7EC9511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3A1F7B67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失败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4CDF5AC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4C56A22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it</w:t>
      </w:r>
      <w:proofErr w:type="spellEnd"/>
      <w:proofErr w:type="gram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32975D67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3E70AD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197AC75" w14:textId="77777777" w:rsidR="003A3016" w:rsidRPr="003A3016" w:rsidRDefault="003A3016" w:rsidP="003A3016">
      <w:pPr>
        <w:shd w:val="clear" w:color="auto" w:fill="1C1E26"/>
        <w:spacing w:before="0" w:after="0"/>
        <w:rPr>
          <w:rStyle w:val="aa"/>
        </w:rPr>
      </w:pPr>
      <w:r w:rsidRPr="003A3016">
        <w:rPr>
          <w:rStyle w:val="aa"/>
        </w:rPr>
        <w:t>// e) </w:t>
      </w:r>
      <w:r w:rsidRPr="003A3016">
        <w:rPr>
          <w:rStyle w:val="aa"/>
        </w:rPr>
        <w:t>删除数据至数据库</w:t>
      </w:r>
    </w:p>
    <w:p w14:paraId="32BFA998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DeleteTourData</w:t>
      </w:r>
      <w:proofErr w:type="spell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)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DDA02AF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FA5F072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Many</w:t>
      </w:r>
      <w:proofErr w:type="spell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0C0600D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删除成功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D5AC6CA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7E89244C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删除失败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E426D8B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5716A1B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it</w:t>
      </w:r>
      <w:proofErr w:type="spellEnd"/>
      <w:proofErr w:type="gram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6B0043FB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043CDA8A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D989868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cess.argv</w:t>
      </w:r>
      <w:proofErr w:type="spellEnd"/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查询入参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rgv</w:t>
      </w:r>
      <w:proofErr w:type="spell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21B9111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699175D" w14:textId="77777777" w:rsidR="003A3016" w:rsidRPr="003A3016" w:rsidRDefault="003A3016" w:rsidP="003A3016">
      <w:pPr>
        <w:shd w:val="clear" w:color="auto" w:fill="1C1E26"/>
        <w:spacing w:before="0" w:after="0"/>
        <w:rPr>
          <w:rStyle w:val="aa"/>
        </w:rPr>
      </w:pPr>
      <w:r w:rsidRPr="003A3016">
        <w:rPr>
          <w:rStyle w:val="aa"/>
        </w:rPr>
        <w:t>// f) </w:t>
      </w:r>
      <w:r w:rsidRPr="003A3016">
        <w:rPr>
          <w:rStyle w:val="aa"/>
        </w:rPr>
        <w:t>执行逻辑</w:t>
      </w:r>
    </w:p>
    <w:p w14:paraId="3A220AA0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(</w:t>
      </w:r>
      <w:proofErr w:type="spellStart"/>
      <w:proofErr w:type="gramStart"/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rgv</w:t>
      </w:r>
      <w:proofErr w:type="spellEnd"/>
      <w:proofErr w:type="gram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include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-write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{</w:t>
      </w:r>
    </w:p>
    <w:p w14:paraId="46FE6CAC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开始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数据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99BE671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ImportTourData</w:t>
      </w:r>
      <w:proofErr w:type="spell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CE43C5D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(</w:t>
      </w:r>
      <w:proofErr w:type="spellStart"/>
      <w:proofErr w:type="gramStart"/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rgv</w:t>
      </w:r>
      <w:proofErr w:type="spellEnd"/>
      <w:proofErr w:type="gram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include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-delete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{</w:t>
      </w:r>
    </w:p>
    <w:p w14:paraId="3AECA848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开始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删除数据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400AC99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DeleteTourData</w:t>
      </w:r>
      <w:proofErr w:type="spell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8EA264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}</w:t>
      </w:r>
    </w:p>
    <w:p w14:paraId="59CB2A3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2F3BF52" w14:textId="62421261" w:rsidR="00EB6778" w:rsidRDefault="006E2F41" w:rsidP="006E2F41">
      <w:pPr>
        <w:pStyle w:val="3"/>
      </w:pPr>
      <w:r>
        <w:rPr>
          <w:rFonts w:hint="eastAsia"/>
        </w:rPr>
        <w:t>运行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使用脚本方式</w:t>
      </w:r>
    </w:p>
    <w:p w14:paraId="1BC810AC" w14:textId="62B60D67" w:rsidR="006E2F41" w:rsidRPr="006E2F41" w:rsidRDefault="00930224" w:rsidP="006E2F41">
      <w:r>
        <w:rPr>
          <w:noProof/>
        </w:rPr>
        <w:drawing>
          <wp:inline distT="0" distB="0" distL="0" distR="0" wp14:anchorId="7D2D1596" wp14:editId="059E7240">
            <wp:extent cx="5064826" cy="2539818"/>
            <wp:effectExtent l="0" t="0" r="2540" b="0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093854" cy="25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9D001" w14:textId="656CA156" w:rsidR="00EB6778" w:rsidRDefault="00EB6778" w:rsidP="00AC09F8">
      <w:pPr>
        <w:rPr>
          <w:lang w:val="en-CA"/>
        </w:rPr>
      </w:pPr>
    </w:p>
    <w:p w14:paraId="1376471F" w14:textId="1DE37B86" w:rsidR="00E32132" w:rsidRDefault="00E32132" w:rsidP="00E32132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2</w:t>
      </w:r>
      <w:r w:rsidR="00B5526C">
        <w:rPr>
          <w:lang w:val="en-CA"/>
        </w:rPr>
        <w:t>1</w:t>
      </w:r>
      <w:r>
        <w:rPr>
          <w:lang w:val="en-CA"/>
        </w:rPr>
        <w:t>.01.11</w:t>
      </w:r>
      <w:r w:rsidR="00AB3547">
        <w:rPr>
          <w:rFonts w:hint="eastAsia"/>
          <w:lang w:val="en-CA"/>
        </w:rPr>
        <w:t>（</w:t>
      </w:r>
      <w:r w:rsidR="00AB3547">
        <w:rPr>
          <w:rFonts w:hint="eastAsia"/>
          <w:lang w:val="en-CA"/>
        </w:rPr>
        <w:t xml:space="preserve"> </w:t>
      </w:r>
      <w:r w:rsidR="00AB3547" w:rsidRPr="00AB3547">
        <w:rPr>
          <w:lang w:val="en-CA"/>
        </w:rPr>
        <w:t>validator</w:t>
      </w:r>
      <w:r w:rsidR="0019202D">
        <w:rPr>
          <w:lang w:val="en-CA"/>
        </w:rPr>
        <w:t xml:space="preserve"> | </w:t>
      </w:r>
      <w:r w:rsidR="0019202D">
        <w:rPr>
          <w:rFonts w:hint="eastAsia"/>
          <w:lang w:val="en-CA"/>
        </w:rPr>
        <w:t>m</w:t>
      </w:r>
      <w:r w:rsidR="0019202D">
        <w:rPr>
          <w:lang w:val="en-CA"/>
        </w:rPr>
        <w:t>ongoose</w:t>
      </w:r>
      <w:r w:rsidR="0086224A">
        <w:rPr>
          <w:rFonts w:hint="eastAsia"/>
          <w:lang w:val="en-CA"/>
        </w:rPr>
        <w:t>中间件</w:t>
      </w:r>
      <w:r w:rsidR="00AB3547">
        <w:rPr>
          <w:lang w:val="en-CA"/>
        </w:rPr>
        <w:t xml:space="preserve"> </w:t>
      </w:r>
      <w:r w:rsidR="00AB3547">
        <w:rPr>
          <w:rFonts w:hint="eastAsia"/>
          <w:lang w:val="en-CA"/>
        </w:rPr>
        <w:t>）</w:t>
      </w:r>
    </w:p>
    <w:p w14:paraId="5307D758" w14:textId="48368354" w:rsidR="00D9226A" w:rsidRDefault="00D9226A" w:rsidP="00D9226A">
      <w:pPr>
        <w:pStyle w:val="2"/>
        <w:rPr>
          <w:lang w:val="en-CA"/>
        </w:rPr>
      </w:pPr>
      <w:r>
        <w:rPr>
          <w:lang w:val="en-CA"/>
        </w:rPr>
        <w:t>New Date</w:t>
      </w:r>
      <w:r w:rsidR="00AD4E30">
        <w:rPr>
          <w:lang w:val="en-CA"/>
        </w:rPr>
        <w:t xml:space="preserve"> </w:t>
      </w:r>
      <w:r w:rsidR="00AD4E30">
        <w:rPr>
          <w:rFonts w:hint="eastAsia"/>
          <w:lang w:val="en-CA"/>
        </w:rPr>
        <w:t>时间函数</w:t>
      </w:r>
    </w:p>
    <w:p w14:paraId="6E58FEA9" w14:textId="51C5712F" w:rsidR="007237E7" w:rsidRPr="007237E7" w:rsidRDefault="007237E7" w:rsidP="007237E7">
      <w:pPr>
        <w:pStyle w:val="3"/>
        <w:rPr>
          <w:lang w:val="en-CA"/>
        </w:rPr>
      </w:pPr>
      <w:r>
        <w:rPr>
          <w:rFonts w:hint="eastAsia"/>
          <w:lang w:val="en-CA"/>
        </w:rPr>
        <w:t>生成</w:t>
      </w:r>
      <w:r w:rsidR="008F1D87">
        <w:rPr>
          <w:rFonts w:hint="eastAsia"/>
          <w:lang w:val="en-CA"/>
        </w:rPr>
        <w:t>：</w:t>
      </w:r>
      <w:r>
        <w:rPr>
          <w:rFonts w:hint="eastAsia"/>
          <w:lang w:val="en-CA"/>
        </w:rPr>
        <w:t>相应日期时间类型数据</w:t>
      </w:r>
    </w:p>
    <w:p w14:paraId="693BEC97" w14:textId="37782F58" w:rsidR="004A11A0" w:rsidRDefault="002A0F8C" w:rsidP="004A11A0">
      <w:pPr>
        <w:rPr>
          <w:lang w:val="en-CA"/>
        </w:rPr>
      </w:pPr>
      <w:r>
        <w:rPr>
          <w:noProof/>
        </w:rPr>
        <w:drawing>
          <wp:inline distT="0" distB="0" distL="0" distR="0" wp14:anchorId="056DA886" wp14:editId="5AE6BFBF">
            <wp:extent cx="3714286" cy="1476190"/>
            <wp:effectExtent l="0" t="0" r="635" b="0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1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D1AF0" w14:textId="0542C9D5" w:rsidR="00DB5EAC" w:rsidRDefault="00DB5EAC" w:rsidP="004A11A0">
      <w:pPr>
        <w:rPr>
          <w:lang w:val="en-CA"/>
        </w:rPr>
      </w:pPr>
    </w:p>
    <w:p w14:paraId="6E459CE2" w14:textId="7FA08641" w:rsidR="005F5C7C" w:rsidRDefault="005F5C7C" w:rsidP="004A11A0">
      <w:pPr>
        <w:rPr>
          <w:lang w:val="en-CA"/>
        </w:rPr>
      </w:pPr>
    </w:p>
    <w:p w14:paraId="4C4B6B11" w14:textId="045743F8" w:rsidR="005F5C7C" w:rsidRDefault="005F5C7C" w:rsidP="004A11A0">
      <w:pPr>
        <w:rPr>
          <w:lang w:val="en-CA"/>
        </w:rPr>
      </w:pPr>
    </w:p>
    <w:p w14:paraId="22D73DF0" w14:textId="366FE68C" w:rsidR="005F5C7C" w:rsidRDefault="005F5C7C" w:rsidP="004A11A0">
      <w:pPr>
        <w:rPr>
          <w:lang w:val="en-CA"/>
        </w:rPr>
      </w:pPr>
    </w:p>
    <w:p w14:paraId="7DEC51D6" w14:textId="6E0C7BCC" w:rsidR="005F5C7C" w:rsidRDefault="005F5C7C" w:rsidP="004A11A0">
      <w:pPr>
        <w:rPr>
          <w:lang w:val="en-CA"/>
        </w:rPr>
      </w:pPr>
    </w:p>
    <w:p w14:paraId="6FF62117" w14:textId="5060636B" w:rsidR="005F5C7C" w:rsidRDefault="005F5C7C" w:rsidP="004A11A0">
      <w:pPr>
        <w:rPr>
          <w:lang w:val="en-CA"/>
        </w:rPr>
      </w:pPr>
    </w:p>
    <w:p w14:paraId="1CD2E7A6" w14:textId="620D94BC" w:rsidR="005F5C7C" w:rsidRDefault="005F5C7C" w:rsidP="004A11A0">
      <w:pPr>
        <w:rPr>
          <w:lang w:val="en-CA"/>
        </w:rPr>
      </w:pPr>
    </w:p>
    <w:p w14:paraId="3E0FCA70" w14:textId="7ED5F1DE" w:rsidR="005F5C7C" w:rsidRDefault="005F5C7C" w:rsidP="004A11A0">
      <w:pPr>
        <w:rPr>
          <w:lang w:val="en-CA"/>
        </w:rPr>
      </w:pPr>
    </w:p>
    <w:p w14:paraId="70ACC0EA" w14:textId="77777777" w:rsidR="005F5C7C" w:rsidRDefault="005F5C7C" w:rsidP="004A11A0">
      <w:pPr>
        <w:rPr>
          <w:lang w:val="en-CA"/>
        </w:rPr>
      </w:pPr>
    </w:p>
    <w:p w14:paraId="5716D25E" w14:textId="77777777" w:rsidR="005B74A2" w:rsidRDefault="00342907" w:rsidP="008966B0">
      <w:pPr>
        <w:pStyle w:val="2"/>
      </w:pPr>
      <w:bookmarkStart w:id="62" w:name="_聚合管道计算_|_初步进行数据分析"/>
      <w:bookmarkEnd w:id="62"/>
      <w:r w:rsidRPr="00342907">
        <w:rPr>
          <w:rFonts w:hint="eastAsia"/>
          <w:lang w:val="en-CA"/>
        </w:rPr>
        <w:lastRenderedPageBreak/>
        <w:t>聚合管道计算</w:t>
      </w:r>
      <w:r w:rsidRPr="00342907">
        <w:rPr>
          <w:lang w:val="en-CA"/>
        </w:rPr>
        <w:t xml:space="preserve"> | </w:t>
      </w:r>
      <w:r w:rsidRPr="00342907">
        <w:rPr>
          <w:lang w:val="en-CA"/>
        </w:rPr>
        <w:t>初步进行数据分析</w:t>
      </w:r>
      <w:r w:rsidRPr="00342907">
        <w:rPr>
          <w:lang w:val="en-CA"/>
        </w:rPr>
        <w:t xml:space="preserve"> ( </w:t>
      </w:r>
      <w:r w:rsidRPr="00342907">
        <w:rPr>
          <w:lang w:val="en-CA"/>
        </w:rPr>
        <w:t>核心</w:t>
      </w:r>
      <w:r w:rsidRPr="00342907">
        <w:rPr>
          <w:lang w:val="en-CA"/>
        </w:rPr>
        <w:t xml:space="preserve"> - </w:t>
      </w:r>
      <w:proofErr w:type="gramStart"/>
      <w:r w:rsidRPr="00342907">
        <w:rPr>
          <w:lang w:val="en-CA"/>
        </w:rPr>
        <w:t>屌</w:t>
      </w:r>
      <w:proofErr w:type="gramEnd"/>
      <w:r w:rsidRPr="00342907">
        <w:rPr>
          <w:lang w:val="en-CA"/>
        </w:rPr>
        <w:t>爆</w:t>
      </w:r>
      <w:r w:rsidRPr="00342907">
        <w:rPr>
          <w:lang w:val="en-CA"/>
        </w:rPr>
        <w:t xml:space="preserve"> )</w:t>
      </w:r>
      <w:r w:rsidR="005B74A2" w:rsidRPr="005B74A2">
        <w:rPr>
          <w:rFonts w:hint="eastAsia"/>
        </w:rPr>
        <w:t xml:space="preserve"> </w:t>
      </w:r>
    </w:p>
    <w:p w14:paraId="27CA5FB0" w14:textId="57362DBB" w:rsidR="000F00FE" w:rsidRPr="000F00FE" w:rsidRDefault="005B74A2" w:rsidP="005A548F">
      <w:pPr>
        <w:pStyle w:val="2"/>
        <w:rPr>
          <w:lang w:val="en-CA"/>
        </w:rPr>
      </w:pPr>
      <w:r w:rsidRPr="005B74A2">
        <w:rPr>
          <w:rFonts w:hint="eastAsia"/>
          <w:lang w:val="en-CA"/>
        </w:rPr>
        <w:t>聚合管道计算</w:t>
      </w:r>
      <w:r w:rsidRPr="005B74A2">
        <w:rPr>
          <w:lang w:val="en-CA"/>
        </w:rPr>
        <w:t xml:space="preserve"> | </w:t>
      </w:r>
      <w:r w:rsidRPr="005B74A2">
        <w:rPr>
          <w:lang w:val="en-CA"/>
        </w:rPr>
        <w:t>业务逻辑实战模拟</w:t>
      </w:r>
      <w:r w:rsidRPr="005B74A2">
        <w:rPr>
          <w:lang w:val="en-CA"/>
        </w:rPr>
        <w:t xml:space="preserve"> </w:t>
      </w:r>
    </w:p>
    <w:p w14:paraId="267EA6AF" w14:textId="2DAD6532" w:rsidR="00E44BFE" w:rsidRDefault="00E44BFE" w:rsidP="00A930F6">
      <w:pPr>
        <w:pStyle w:val="3"/>
        <w:rPr>
          <w:lang w:val="en-CA"/>
        </w:rPr>
      </w:pPr>
      <w:r>
        <w:rPr>
          <w:rFonts w:hint="eastAsia"/>
          <w:lang w:val="en-CA"/>
        </w:rPr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controllers</w:t>
      </w:r>
      <w:r>
        <w:rPr>
          <w:rFonts w:hint="eastAsia"/>
          <w:lang w:val="en-CA"/>
        </w:rPr>
        <w:t>逻辑函数</w:t>
      </w:r>
    </w:p>
    <w:p w14:paraId="301F9517" w14:textId="77777777" w:rsidR="00A858DC" w:rsidRDefault="00A858DC" w:rsidP="00A858DC">
      <w:pPr>
        <w:pStyle w:val="4"/>
        <w:rPr>
          <w:lang w:val="en-CA"/>
        </w:rPr>
      </w:pPr>
      <w:r w:rsidRPr="00217BC3">
        <w:rPr>
          <w:lang w:val="en-CA"/>
        </w:rPr>
        <w:t>node.js</w:t>
      </w:r>
      <w:r w:rsidRPr="00217BC3">
        <w:rPr>
          <w:lang w:val="en-CA"/>
        </w:rPr>
        <w:t>接受入</w:t>
      </w:r>
      <w:proofErr w:type="gramStart"/>
      <w:r w:rsidRPr="00217BC3">
        <w:rPr>
          <w:lang w:val="en-CA"/>
        </w:rPr>
        <w:t>参总结</w:t>
      </w:r>
      <w:proofErr w:type="gramEnd"/>
      <w:r w:rsidRPr="00217BC3">
        <w:rPr>
          <w:lang w:val="en-CA"/>
        </w:rPr>
        <w:t>:</w:t>
      </w:r>
    </w:p>
    <w:p w14:paraId="700FFB10" w14:textId="4900E7E5" w:rsidR="00A858DC" w:rsidRPr="00A858DC" w:rsidRDefault="00A858DC" w:rsidP="00285270">
      <w:pPr>
        <w:pStyle w:val="4"/>
        <w:rPr>
          <w:lang w:val="en-CA"/>
        </w:rPr>
      </w:pPr>
      <w:r w:rsidRPr="000F00FE">
        <w:rPr>
          <w:lang w:val="en-CA"/>
        </w:rPr>
        <w:t xml:space="preserve">$match: </w:t>
      </w:r>
      <w:r w:rsidRPr="000F00FE">
        <w:rPr>
          <w:lang w:val="en-CA"/>
        </w:rPr>
        <w:t>范围性查询数据</w:t>
      </w:r>
      <w:r w:rsidRPr="000F00FE">
        <w:rPr>
          <w:lang w:val="en-CA"/>
        </w:rPr>
        <w:t xml:space="preserve"> | </w:t>
      </w:r>
      <w:r w:rsidRPr="000F00FE">
        <w:rPr>
          <w:lang w:val="en-CA"/>
        </w:rPr>
        <w:t>时间范围查询数据</w:t>
      </w:r>
      <w:r w:rsidRPr="000F00FE">
        <w:rPr>
          <w:lang w:val="en-CA"/>
        </w:rPr>
        <w:t xml:space="preserve"> </w:t>
      </w:r>
    </w:p>
    <w:p w14:paraId="64689C86" w14:textId="52D9B83C" w:rsidR="008E62C2" w:rsidRPr="008E62C2" w:rsidRDefault="005F5C7C" w:rsidP="008E62C2">
      <w:pPr>
        <w:rPr>
          <w:lang w:val="en-CA"/>
        </w:rPr>
      </w:pPr>
      <w:r>
        <w:rPr>
          <w:noProof/>
        </w:rPr>
        <w:drawing>
          <wp:inline distT="0" distB="0" distL="0" distR="0" wp14:anchorId="057DB808" wp14:editId="6B9036BA">
            <wp:extent cx="1799112" cy="1753564"/>
            <wp:effectExtent l="0" t="0" r="0" b="0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1817672" cy="1771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6DFB5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911173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FB396FA" w14:textId="338B0640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F7850">
        <w:rPr>
          <w:rStyle w:val="aa"/>
        </w:rPr>
        <w:t>聚合管道计算</w:t>
      </w:r>
      <w:r w:rsidRPr="006F7850">
        <w:rPr>
          <w:rStyle w:val="aa"/>
        </w:rPr>
        <w:t> | </w:t>
      </w:r>
      <w:r w:rsidRPr="006F7850">
        <w:rPr>
          <w:rStyle w:val="aa"/>
        </w:rPr>
        <w:t>聚合管道查询</w:t>
      </w:r>
      <w:r w:rsidRPr="006F7850">
        <w:rPr>
          <w:rStyle w:val="aa"/>
        </w:rPr>
        <w:t> </w:t>
      </w:r>
    </w:p>
    <w:p w14:paraId="07B3EF68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proofErr w:type="spellStart"/>
      <w:proofErr w:type="gramStart"/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del.prototype</w:t>
      </w:r>
      <w:proofErr w:type="gramEnd"/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.aggregate</w:t>
      </w:r>
      <w:proofErr w:type="spellEnd"/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[]);</w:t>
      </w:r>
    </w:p>
    <w:p w14:paraId="1CF4228E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聚合管道运算符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5CDE56C9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6F7850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主要功能类运算符</w:t>
      </w:r>
    </w:p>
    <w:p w14:paraId="58B4358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$match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过滤数据</w:t>
      </w:r>
    </w:p>
    <w:p w14:paraId="1475A9ED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$group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聚合查询过滤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含数据分析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6F7850">
        <w:rPr>
          <w:rStyle w:val="aa"/>
        </w:rPr>
        <w:t>( </w:t>
      </w:r>
      <w:r w:rsidRPr="006F7850">
        <w:rPr>
          <w:rStyle w:val="aa"/>
        </w:rPr>
        <w:t>核心</w:t>
      </w:r>
      <w:r w:rsidRPr="006F7850">
        <w:rPr>
          <w:rStyle w:val="aa"/>
        </w:rPr>
        <w:t> )</w:t>
      </w:r>
    </w:p>
    <w:p w14:paraId="01049995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$sort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排序</w:t>
      </w:r>
    </w:p>
    <w:p w14:paraId="28848A40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6F7850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计算类功能运算符</w:t>
      </w:r>
    </w:p>
    <w:p w14:paraId="7FB877AA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$sum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法计算</w:t>
      </w:r>
    </w:p>
    <w:p w14:paraId="62D3A5DC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$avg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平均值计算</w:t>
      </w:r>
    </w:p>
    <w:p w14:paraId="6C8EDD2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$min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最小值</w:t>
      </w:r>
    </w:p>
    <w:p w14:paraId="3FC656FD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d) $max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最大值</w:t>
      </w:r>
    </w:p>
    <w:p w14:paraId="370408A5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e) $ne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不等于运算符，其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atch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结果将不包含指定字段</w:t>
      </w:r>
    </w:p>
    <w:p w14:paraId="30CC688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</w:t>
      </w:r>
      <w:r w:rsidRPr="006F7850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加工型运算符</w:t>
      </w:r>
    </w:p>
    <w:p w14:paraId="2CD2BA9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$</w:t>
      </w:r>
      <w:proofErr w:type="spellStart"/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pper</w:t>
      </w:r>
      <w:proofErr w:type="spellEnd"/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大写字母</w:t>
      </w:r>
    </w:p>
    <w:p w14:paraId="2B4C170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聚合管道运算符可重复使用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( 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核心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)</w:t>
      </w:r>
    </w:p>
    <w:p w14:paraId="211B626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29A9F2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6F785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TourStats</w:t>
      </w:r>
      <w:proofErr w:type="spellEnd"/>
      <w:proofErr w:type="gram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6F7850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F7850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0D84234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370B715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ggregate</w:t>
      </w:r>
      <w:proofErr w:type="spell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[</w:t>
      </w:r>
    </w:p>
    <w:p w14:paraId="062C7394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725AAB29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match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gramStart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proofErr w:type="spell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sAverage</w:t>
      </w:r>
      <w:proofErr w:type="spellEnd"/>
      <w:proofErr w:type="gram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</w:t>
      </w:r>
      <w:proofErr w:type="spell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te</w:t>
      </w:r>
      <w:proofErr w:type="spell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.5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},</w:t>
      </w:r>
    </w:p>
    <w:p w14:paraId="1B653F27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16348D5E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79200C9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group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D8FD498" w14:textId="77777777" w:rsidR="006F7850" w:rsidRPr="006F7850" w:rsidRDefault="006F7850" w:rsidP="006F7850">
      <w:pPr>
        <w:shd w:val="clear" w:color="auto" w:fill="1C1E26"/>
        <w:spacing w:before="0" w:after="0"/>
        <w:rPr>
          <w:rStyle w:val="aa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_id: "$</w:t>
      </w:r>
      <w:proofErr w:type="spellStart"/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atingsAverage</w:t>
      </w:r>
      <w:proofErr w:type="spellEnd"/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, </w:t>
      </w:r>
      <w:r w:rsidRPr="006F7850">
        <w:rPr>
          <w:rStyle w:val="aa"/>
        </w:rPr>
        <w:t>// </w:t>
      </w:r>
      <w:r w:rsidRPr="006F7850">
        <w:rPr>
          <w:rStyle w:val="aa"/>
        </w:rPr>
        <w:t>数据分析</w:t>
      </w:r>
      <w:r w:rsidRPr="006F7850">
        <w:rPr>
          <w:rStyle w:val="aa"/>
        </w:rPr>
        <w:t>: ( </w:t>
      </w:r>
      <w:r w:rsidRPr="006F7850">
        <w:rPr>
          <w:rStyle w:val="aa"/>
        </w:rPr>
        <w:t>核心</w:t>
      </w:r>
      <w:r w:rsidRPr="006F7850">
        <w:rPr>
          <w:rStyle w:val="aa"/>
        </w:rPr>
        <w:t> - </w:t>
      </w:r>
      <w:r w:rsidRPr="006F7850">
        <w:rPr>
          <w:rStyle w:val="aa"/>
        </w:rPr>
        <w:t>魔法级别</w:t>
      </w:r>
      <w:r w:rsidRPr="006F7850">
        <w:rPr>
          <w:rStyle w:val="aa"/>
        </w:rPr>
        <w:t> )</w:t>
      </w:r>
    </w:p>
    <w:p w14:paraId="71DBC007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</w:t>
      </w:r>
      <w:proofErr w:type="spell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pper</w:t>
      </w:r>
      <w:proofErr w:type="spell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difficulty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 </w:t>
      </w:r>
      <w:r w:rsidRPr="006F7850">
        <w:rPr>
          <w:rStyle w:val="aa"/>
        </w:rPr>
        <w:t>// </w:t>
      </w:r>
      <w:r w:rsidRPr="006F7850">
        <w:rPr>
          <w:rStyle w:val="aa"/>
        </w:rPr>
        <w:t>数据分析</w:t>
      </w:r>
      <w:r w:rsidRPr="006F7850">
        <w:rPr>
          <w:rStyle w:val="aa"/>
        </w:rPr>
        <w:t>: ( </w:t>
      </w:r>
      <w:r w:rsidRPr="006F7850">
        <w:rPr>
          <w:rStyle w:val="aa"/>
        </w:rPr>
        <w:t>核心</w:t>
      </w:r>
      <w:r w:rsidRPr="006F7850">
        <w:rPr>
          <w:rStyle w:val="aa"/>
        </w:rPr>
        <w:t> - </w:t>
      </w:r>
      <w:r w:rsidRPr="006F7850">
        <w:rPr>
          <w:rStyle w:val="aa"/>
        </w:rPr>
        <w:t>魔法级别</w:t>
      </w:r>
      <w:r w:rsidRPr="006F7850">
        <w:rPr>
          <w:rStyle w:val="aa"/>
        </w:rPr>
        <w:t> )</w:t>
      </w:r>
    </w:p>
    <w:p w14:paraId="1662D39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proofErr w:type="spell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umTous</w:t>
      </w:r>
      <w:proofErr w:type="spell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sum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  <w:r w:rsidRPr="006F7850">
        <w:rPr>
          <w:rStyle w:val="aa"/>
        </w:rPr>
        <w:t> // </w:t>
      </w:r>
      <w:r w:rsidRPr="006F7850">
        <w:rPr>
          <w:rStyle w:val="aa"/>
        </w:rPr>
        <w:t>计算数据总数量</w:t>
      </w:r>
    </w:p>
    <w:p w14:paraId="685B2170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proofErr w:type="spell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vgRating</w:t>
      </w:r>
      <w:proofErr w:type="spell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gramStart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</w:t>
      </w:r>
      <w:proofErr w:type="gramEnd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vg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</w:t>
      </w:r>
      <w:proofErr w:type="spellStart"/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ratingsAverage</w:t>
      </w:r>
      <w:proofErr w:type="spellEnd"/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</w:p>
    <w:p w14:paraId="0B1EB5A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mRatingsQuantity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gramStart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</w:t>
      </w:r>
      <w:proofErr w:type="gramEnd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m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ratingsQuantity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</w:p>
    <w:p w14:paraId="342AC99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proofErr w:type="spell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vgPrice</w:t>
      </w:r>
      <w:proofErr w:type="spell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gramStart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</w:t>
      </w:r>
      <w:proofErr w:type="gramEnd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vg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price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</w:p>
    <w:p w14:paraId="68837E9D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proofErr w:type="spell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inPrice</w:t>
      </w:r>
      <w:proofErr w:type="spell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gramStart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</w:t>
      </w:r>
      <w:proofErr w:type="gramEnd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in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price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</w:p>
    <w:p w14:paraId="179D3D0E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proofErr w:type="spell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xPrice</w:t>
      </w:r>
      <w:proofErr w:type="spell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gramStart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</w:t>
      </w:r>
      <w:proofErr w:type="gramEnd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x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price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</w:p>
    <w:p w14:paraId="063C0AC5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},</w:t>
      </w:r>
    </w:p>
    <w:p w14:paraId="4875E263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6D7AB9FE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183E30CC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sort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4E2CEC3" w14:textId="77777777" w:rsidR="006F7850" w:rsidRPr="006F7850" w:rsidRDefault="006F7850" w:rsidP="006F7850">
      <w:pPr>
        <w:shd w:val="clear" w:color="auto" w:fill="1C1E26"/>
        <w:spacing w:before="0" w:after="0"/>
        <w:rPr>
          <w:rStyle w:val="aa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proofErr w:type="spell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vgRating</w:t>
      </w:r>
      <w:proofErr w:type="spell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-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6F7850">
        <w:rPr>
          <w:rStyle w:val="aa"/>
        </w:rPr>
        <w:t> // </w:t>
      </w:r>
      <w:r w:rsidRPr="006F7850">
        <w:rPr>
          <w:rStyle w:val="aa"/>
        </w:rPr>
        <w:t>根据</w:t>
      </w:r>
      <w:r w:rsidRPr="006F7850">
        <w:rPr>
          <w:rStyle w:val="aa"/>
        </w:rPr>
        <w:t>'xxx'</w:t>
      </w:r>
      <w:r w:rsidRPr="006F7850">
        <w:rPr>
          <w:rStyle w:val="aa"/>
        </w:rPr>
        <w:t>字段进行数据排序</w:t>
      </w:r>
      <w:r w:rsidRPr="006F7850">
        <w:rPr>
          <w:rStyle w:val="aa"/>
        </w:rPr>
        <w:t>,1</w:t>
      </w:r>
      <w:r w:rsidRPr="006F7850">
        <w:rPr>
          <w:rStyle w:val="aa"/>
        </w:rPr>
        <w:t>为升序</w:t>
      </w:r>
      <w:r w:rsidRPr="006F7850">
        <w:rPr>
          <w:rStyle w:val="aa"/>
        </w:rPr>
        <w:t>,-1</w:t>
      </w:r>
      <w:r w:rsidRPr="006F7850">
        <w:rPr>
          <w:rStyle w:val="aa"/>
        </w:rPr>
        <w:t>为降序</w:t>
      </w:r>
    </w:p>
    <w:p w14:paraId="2C22E1B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},</w:t>
      </w:r>
    </w:p>
    <w:p w14:paraId="5139D8E9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33433BA9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 </w:t>
      </w:r>
      <w:r w:rsidRPr="006F7850">
        <w:rPr>
          <w:rStyle w:val="aa"/>
        </w:rPr>
        <w:t>// </w:t>
      </w:r>
      <w:r w:rsidRPr="006F7850">
        <w:rPr>
          <w:rStyle w:val="aa"/>
        </w:rPr>
        <w:t>注意</w:t>
      </w:r>
      <w:r w:rsidRPr="006F7850">
        <w:rPr>
          <w:rStyle w:val="aa"/>
        </w:rPr>
        <w:t>: </w:t>
      </w:r>
      <w:r w:rsidRPr="006F7850">
        <w:rPr>
          <w:rStyle w:val="aa"/>
        </w:rPr>
        <w:t>运算符可重复使用</w:t>
      </w:r>
      <w:r w:rsidRPr="006F7850">
        <w:rPr>
          <w:rStyle w:val="aa"/>
        </w:rPr>
        <w:t> ( </w:t>
      </w:r>
      <w:r w:rsidRPr="006F7850">
        <w:rPr>
          <w:rStyle w:val="aa"/>
        </w:rPr>
        <w:t>核心</w:t>
      </w:r>
      <w:r w:rsidRPr="006F7850">
        <w:rPr>
          <w:rStyle w:val="aa"/>
        </w:rPr>
        <w:t> )</w:t>
      </w:r>
    </w:p>
    <w:p w14:paraId="35549424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match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08C4097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gramStart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</w:t>
      </w:r>
      <w:proofErr w:type="gramEnd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ASY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</w:p>
    <w:p w14:paraId="63AAD7CA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},</w:t>
      </w:r>
    </w:p>
    <w:p w14:paraId="2C2552E0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2EE923D5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]);</w:t>
      </w:r>
    </w:p>
    <w:p w14:paraId="41106EA8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E71F96D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57A8EA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9BEB3FF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40BFAA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2A9AC6C9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0EC8CDC3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488A62EB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001AA3E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AECA9F8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44177B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1E99BEE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B3CA81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31083DFD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43ED40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958BE1A" w14:textId="36BFF6BE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F7850">
        <w:rPr>
          <w:rStyle w:val="aa"/>
        </w:rPr>
        <w:t>聚合管道计算</w:t>
      </w:r>
      <w:r w:rsidRPr="006F7850">
        <w:rPr>
          <w:rStyle w:val="aa"/>
        </w:rPr>
        <w:t> | </w:t>
      </w:r>
      <w:r w:rsidRPr="006F7850">
        <w:rPr>
          <w:rStyle w:val="aa"/>
        </w:rPr>
        <w:t>业务逻辑实战模拟</w:t>
      </w:r>
      <w:r w:rsidRPr="006F7850">
        <w:rPr>
          <w:rStyle w:val="aa"/>
        </w:rPr>
        <w:t> </w:t>
      </w:r>
    </w:p>
    <w:p w14:paraId="7C81AFB4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业务目的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算出那个月份，旅游团数量多</w:t>
      </w:r>
    </w:p>
    <w:p w14:paraId="163E787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name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旅游团名称</w:t>
      </w:r>
    </w:p>
    <w:p w14:paraId="759F37D3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聚合运算符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782DA35E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$unwind -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解构运算符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通过解构指定字段数组，迭代出多条数据，方便进行数据分析</w:t>
      </w:r>
    </w:p>
    <w:p w14:paraId="09E147F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例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gramStart"/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{ name</w:t>
      </w:r>
      <w:proofErr w:type="gramEnd"/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123, start: [1,2,3] }</w:t>
      </w:r>
    </w:p>
    <w:p w14:paraId="229250C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0.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计算后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gramStart"/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{ name</w:t>
      </w:r>
      <w:proofErr w:type="gramEnd"/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123, start: 1 },{ name: 123, start: 2 },{ name: 123, start: 3 }</w:t>
      </w:r>
    </w:p>
    <w:p w14:paraId="6230D247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$month -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月份运算符，提取时间字段，月份，在进行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$group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分析</w:t>
      </w:r>
    </w:p>
    <w:p w14:paraId="05FFE9A7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可以直接使用在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new Date()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数据字段内容中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, 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提取月份</w:t>
      </w:r>
    </w:p>
    <w:p w14:paraId="45B368CF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          2. $push -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组运算符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数组类型数据，因为有多种旅游团</w:t>
      </w:r>
    </w:p>
    <w:p w14:paraId="0EC8AF6F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3. $</w:t>
      </w:r>
      <w:proofErr w:type="spellStart"/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ddFields</w:t>
      </w:r>
      <w:proofErr w:type="spellEnd"/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增加字段</w:t>
      </w:r>
    </w:p>
    <w:p w14:paraId="43FEEDD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示例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{ $</w:t>
      </w:r>
      <w:proofErr w:type="spellStart"/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ddFields</w:t>
      </w:r>
      <w:proofErr w:type="spellEnd"/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{ month: "$_id" } } (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具体演示在下方代码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25F6697B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0.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这里是将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_id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值，赋给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th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段</w:t>
      </w:r>
    </w:p>
    <w:p w14:paraId="7939658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4. $project -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删除指定字段</w:t>
      </w:r>
    </w:p>
    <w:p w14:paraId="29F7ED3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5. $sort -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指定字段排序</w:t>
      </w:r>
    </w:p>
    <w:p w14:paraId="275336DC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6. $limit -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限制数据量</w:t>
      </w:r>
    </w:p>
    <w:p w14:paraId="3E6C6964" w14:textId="15DDE45E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时间相关运算符，官方文档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hyperlink r:id="rId128" w:anchor="date-expression-operators" w:history="1">
        <w:r w:rsidR="00786103" w:rsidRPr="006F7850">
          <w:rPr>
            <w:rStyle w:val="af5"/>
            <w:rFonts w:ascii="Consolas" w:eastAsia="宋体" w:hAnsi="Consolas" w:cs="宋体"/>
            <w:bCs/>
            <w:i/>
            <w:iCs/>
            <w:spacing w:val="0"/>
            <w:sz w:val="13"/>
            <w:szCs w:val="13"/>
          </w:rPr>
          <w:t>https://docs.mongodb.com/manual/reference/operator/aggregation/#date-expression-operators</w:t>
        </w:r>
      </w:hyperlink>
      <w:r w:rsidR="0078610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60140881" w14:textId="12376C82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多读读官方文档将掌握更多</w:t>
      </w:r>
      <w:proofErr w:type="gramStart"/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骚</w:t>
      </w:r>
      <w:proofErr w:type="gramEnd"/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操作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hyperlink r:id="rId129" w:history="1">
        <w:r w:rsidR="009566FE" w:rsidRPr="006F7850">
          <w:rPr>
            <w:rStyle w:val="af5"/>
            <w:rFonts w:ascii="Consolas" w:eastAsia="宋体" w:hAnsi="Consolas" w:cs="宋体"/>
            <w:bCs/>
            <w:i/>
            <w:iCs/>
            <w:spacing w:val="0"/>
            <w:sz w:val="13"/>
            <w:szCs w:val="13"/>
          </w:rPr>
          <w:t>https://docs.mongodb.com/manual/reference/operator/aggregation/</w:t>
        </w:r>
      </w:hyperlink>
      <w:r w:rsidR="009566F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7B971B45" w14:textId="5D2C2201" w:rsidR="006F7850" w:rsidRPr="006F7850" w:rsidRDefault="006F7850" w:rsidP="006F7850">
      <w:pPr>
        <w:shd w:val="clear" w:color="auto" w:fill="1C1E26"/>
        <w:spacing w:before="0" w:after="0"/>
        <w:rPr>
          <w:rStyle w:val="aa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F7850">
        <w:rPr>
          <w:rStyle w:val="aa"/>
        </w:rPr>
        <w:t>node.js</w:t>
      </w:r>
      <w:r w:rsidRPr="006F7850">
        <w:rPr>
          <w:rStyle w:val="aa"/>
        </w:rPr>
        <w:t>接受入</w:t>
      </w:r>
      <w:proofErr w:type="gramStart"/>
      <w:r w:rsidRPr="006F7850">
        <w:rPr>
          <w:rStyle w:val="aa"/>
        </w:rPr>
        <w:t>参总结</w:t>
      </w:r>
      <w:proofErr w:type="gramEnd"/>
      <w:r w:rsidRPr="006F7850">
        <w:rPr>
          <w:rStyle w:val="aa"/>
        </w:rPr>
        <w:t>: </w:t>
      </w:r>
    </w:p>
    <w:p w14:paraId="6EFE212C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proofErr w:type="spellStart"/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req.params</w:t>
      </w:r>
      <w:proofErr w:type="spellEnd"/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-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接受路由入参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264B7F9C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路由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"/xxx</w:t>
      </w:r>
      <w:proofErr w:type="gramStart"/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:year</w:t>
      </w:r>
      <w:proofErr w:type="gramEnd"/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</w:t>
      </w:r>
    </w:p>
    <w:p w14:paraId="396B496E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访问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"/xxx/2008"</w:t>
      </w:r>
    </w:p>
    <w:p w14:paraId="63ECDEEB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接受的入参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gramStart"/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{ year</w:t>
      </w:r>
      <w:proofErr w:type="gramEnd"/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"2008" }</w:t>
      </w:r>
    </w:p>
    <w:p w14:paraId="1130D509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proofErr w:type="spellStart"/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req.body</w:t>
      </w:r>
      <w:proofErr w:type="spellEnd"/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-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接受</w:t>
      </w:r>
      <w:proofErr w:type="spellStart"/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rl</w:t>
      </w:r>
      <w:proofErr w:type="spellEnd"/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入参</w:t>
      </w:r>
    </w:p>
    <w:p w14:paraId="196970D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路由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"/xxx"</w:t>
      </w:r>
    </w:p>
    <w:p w14:paraId="7D19E4C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访问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"/</w:t>
      </w:r>
      <w:proofErr w:type="spellStart"/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?test</w:t>
      </w:r>
      <w:proofErr w:type="spellEnd"/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=123"</w:t>
      </w:r>
    </w:p>
    <w:p w14:paraId="6569B05B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接受的入参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gramStart"/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{ test</w:t>
      </w:r>
      <w:proofErr w:type="gramEnd"/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"123" }</w:t>
      </w:r>
    </w:p>
    <w:p w14:paraId="229F70CC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proofErr w:type="spellStart"/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req.query</w:t>
      </w:r>
      <w:proofErr w:type="spellEnd"/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-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接受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ost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入参</w:t>
      </w:r>
    </w:p>
    <w:p w14:paraId="59B6FE80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C4E5DC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6F785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MonthlyPlan</w:t>
      </w:r>
      <w:proofErr w:type="spellEnd"/>
      <w:proofErr w:type="gram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6F7850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F7850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57056A3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1B87FAA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gram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q.params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E06451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19492BD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year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proofErr w:type="gram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year</w:t>
      </w:r>
      <w:proofErr w:type="spell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* 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BCE4D4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47776EE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lan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ggregate</w:t>
      </w:r>
      <w:proofErr w:type="spell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[</w:t>
      </w:r>
    </w:p>
    <w:p w14:paraId="561A7614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5030D380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unwind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</w:t>
      </w:r>
      <w:proofErr w:type="spellStart"/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tartDates</w:t>
      </w:r>
      <w:proofErr w:type="spellEnd"/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C2EC77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29A704A3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0769A3FB" w14:textId="10A6E950" w:rsidR="006F7850" w:rsidRPr="006F7850" w:rsidRDefault="006F7850" w:rsidP="006F7850">
      <w:pPr>
        <w:shd w:val="clear" w:color="auto" w:fill="1C1E26"/>
        <w:spacing w:before="0" w:after="0"/>
        <w:rPr>
          <w:rStyle w:val="aa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Style w:val="aa"/>
        </w:rPr>
        <w:t>// $match: </w:t>
      </w:r>
      <w:r w:rsidRPr="006F7850">
        <w:rPr>
          <w:rStyle w:val="aa"/>
        </w:rPr>
        <w:t>范围性查询数据</w:t>
      </w:r>
      <w:r w:rsidRPr="006F7850">
        <w:rPr>
          <w:rStyle w:val="aa"/>
        </w:rPr>
        <w:t> | </w:t>
      </w:r>
      <w:r w:rsidRPr="006F7850">
        <w:rPr>
          <w:rStyle w:val="aa"/>
        </w:rPr>
        <w:t>时间范围查询数据</w:t>
      </w:r>
      <w:r w:rsidRPr="006F7850">
        <w:rPr>
          <w:rStyle w:val="aa"/>
        </w:rPr>
        <w:t> </w:t>
      </w:r>
    </w:p>
    <w:p w14:paraId="7AC4819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F7850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     a)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查询本年度范围数据</w:t>
      </w:r>
    </w:p>
    <w:p w14:paraId="5FAC5A8A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match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21A547E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proofErr w:type="spell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Dates</w:t>
      </w:r>
      <w:proofErr w:type="spell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7286958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</w:t>
      </w:r>
      <w:proofErr w:type="spell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te</w:t>
      </w:r>
      <w:proofErr w:type="spell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F785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year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1-1`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</w:t>
      </w:r>
    </w:p>
    <w:p w14:paraId="645E53AC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</w:t>
      </w:r>
      <w:proofErr w:type="spell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te</w:t>
      </w:r>
      <w:proofErr w:type="spell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F785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year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12-30`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</w:t>
      </w:r>
    </w:p>
    <w:p w14:paraId="11BCCD5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},</w:t>
      </w:r>
    </w:p>
    <w:p w14:paraId="131D827B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},</w:t>
      </w:r>
    </w:p>
    <w:p w14:paraId="6E236B4B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5FD8087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7DC8BBFA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group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8E0595D" w14:textId="77777777" w:rsidR="006F7850" w:rsidRPr="006F7850" w:rsidRDefault="006F7850" w:rsidP="006F7850">
      <w:pPr>
        <w:shd w:val="clear" w:color="auto" w:fill="1C1E26"/>
        <w:spacing w:before="0" w:after="0"/>
        <w:rPr>
          <w:rStyle w:val="aa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month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</w:t>
      </w:r>
      <w:proofErr w:type="spellStart"/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tartDates</w:t>
      </w:r>
      <w:proofErr w:type="spellEnd"/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  <w:r w:rsidRPr="006F7850">
        <w:rPr>
          <w:rStyle w:val="aa"/>
        </w:rPr>
        <w:t> // </w:t>
      </w:r>
      <w:r w:rsidRPr="006F7850">
        <w:rPr>
          <w:rStyle w:val="aa"/>
        </w:rPr>
        <w:t>根据</w:t>
      </w:r>
      <w:r w:rsidRPr="006F7850">
        <w:rPr>
          <w:rStyle w:val="aa"/>
        </w:rPr>
        <w:t>'</w:t>
      </w:r>
      <w:r w:rsidRPr="006F7850">
        <w:rPr>
          <w:rStyle w:val="aa"/>
        </w:rPr>
        <w:t>月份</w:t>
      </w:r>
      <w:r w:rsidRPr="006F7850">
        <w:rPr>
          <w:rStyle w:val="aa"/>
        </w:rPr>
        <w:t>'</w:t>
      </w:r>
      <w:r w:rsidRPr="006F7850">
        <w:rPr>
          <w:rStyle w:val="aa"/>
        </w:rPr>
        <w:t>进行数据分析</w:t>
      </w:r>
    </w:p>
    <w:p w14:paraId="71D0FBDB" w14:textId="77777777" w:rsidR="006F7850" w:rsidRPr="006F7850" w:rsidRDefault="006F7850" w:rsidP="006F7850">
      <w:pPr>
        <w:shd w:val="clear" w:color="auto" w:fill="1C1E26"/>
        <w:spacing w:before="0" w:after="0"/>
        <w:rPr>
          <w:rStyle w:val="aa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proofErr w:type="spell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umTous</w:t>
      </w:r>
      <w:proofErr w:type="spell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sum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 </w:t>
      </w:r>
      <w:r w:rsidRPr="006F7850">
        <w:rPr>
          <w:rStyle w:val="aa"/>
        </w:rPr>
        <w:t>// </w:t>
      </w:r>
      <w:r w:rsidRPr="006F7850">
        <w:rPr>
          <w:rStyle w:val="aa"/>
        </w:rPr>
        <w:t>计算数据总数量</w:t>
      </w:r>
    </w:p>
    <w:p w14:paraId="795AEDCD" w14:textId="77777777" w:rsidR="006F7850" w:rsidRPr="006F7850" w:rsidRDefault="006F7850" w:rsidP="006F7850">
      <w:pPr>
        <w:shd w:val="clear" w:color="auto" w:fill="1C1E26"/>
        <w:spacing w:before="0" w:after="0"/>
        <w:rPr>
          <w:rStyle w:val="aa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push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name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  <w:r w:rsidRPr="006F7850">
        <w:rPr>
          <w:rStyle w:val="aa"/>
        </w:rPr>
        <w:t> // </w:t>
      </w:r>
      <w:r w:rsidRPr="006F7850">
        <w:rPr>
          <w:rStyle w:val="aa"/>
        </w:rPr>
        <w:t>将在当前月份，</w:t>
      </w:r>
      <w:r w:rsidRPr="006F7850">
        <w:rPr>
          <w:rStyle w:val="aa"/>
        </w:rPr>
        <w:t>name</w:t>
      </w:r>
      <w:r w:rsidRPr="006F7850">
        <w:rPr>
          <w:rStyle w:val="aa"/>
        </w:rPr>
        <w:t>字段存储在数组中</w:t>
      </w:r>
    </w:p>
    <w:p w14:paraId="3061CB6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},</w:t>
      </w:r>
    </w:p>
    <w:p w14:paraId="32C43675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2C6A07C3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7AB894D6" w14:textId="77777777" w:rsidR="006F7850" w:rsidRPr="006F7850" w:rsidRDefault="006F7850" w:rsidP="006F7850">
      <w:pPr>
        <w:shd w:val="clear" w:color="auto" w:fill="1C1E26"/>
        <w:spacing w:before="0" w:after="0"/>
        <w:rPr>
          <w:rStyle w:val="aa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</w:t>
      </w:r>
      <w:proofErr w:type="spell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ddFields</w:t>
      </w:r>
      <w:proofErr w:type="spell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th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_id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 </w:t>
      </w:r>
      <w:r w:rsidRPr="006F7850">
        <w:rPr>
          <w:rStyle w:val="aa"/>
        </w:rPr>
        <w:t>// $</w:t>
      </w:r>
      <w:proofErr w:type="spellStart"/>
      <w:r w:rsidRPr="006F7850">
        <w:rPr>
          <w:rStyle w:val="aa"/>
        </w:rPr>
        <w:t>addFields</w:t>
      </w:r>
      <w:proofErr w:type="spellEnd"/>
      <w:r w:rsidRPr="006F7850">
        <w:rPr>
          <w:rStyle w:val="aa"/>
        </w:rPr>
        <w:t>增加字段，这里是将</w:t>
      </w:r>
      <w:r w:rsidRPr="006F7850">
        <w:rPr>
          <w:rStyle w:val="aa"/>
        </w:rPr>
        <w:t>_id</w:t>
      </w:r>
      <w:r w:rsidRPr="006F7850">
        <w:rPr>
          <w:rStyle w:val="aa"/>
        </w:rPr>
        <w:t>值，赋给</w:t>
      </w:r>
      <w:r w:rsidRPr="006F7850">
        <w:rPr>
          <w:rStyle w:val="aa"/>
        </w:rPr>
        <w:t>month</w:t>
      </w:r>
      <w:r w:rsidRPr="006F7850">
        <w:rPr>
          <w:rStyle w:val="aa"/>
        </w:rPr>
        <w:t>字段</w:t>
      </w:r>
    </w:p>
    <w:p w14:paraId="1632BD25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338F0165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10354813" w14:textId="77777777" w:rsidR="006F7850" w:rsidRPr="006F7850" w:rsidRDefault="006F7850" w:rsidP="006F7850">
      <w:pPr>
        <w:shd w:val="clear" w:color="auto" w:fill="1C1E26"/>
        <w:spacing w:before="0" w:after="0"/>
        <w:rPr>
          <w:rStyle w:val="aa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project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Style w:val="aa"/>
        </w:rPr>
        <w:t>// $project</w:t>
      </w:r>
      <w:r w:rsidRPr="006F7850">
        <w:rPr>
          <w:rStyle w:val="aa"/>
        </w:rPr>
        <w:t>删除字段</w:t>
      </w:r>
    </w:p>
    <w:p w14:paraId="671AC635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0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932E02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},</w:t>
      </w:r>
    </w:p>
    <w:p w14:paraId="7FCD3C0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7F8419C0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09DCD2DD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sort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792225A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proofErr w:type="spell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umTous</w:t>
      </w:r>
      <w:proofErr w:type="spell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-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C3CCE2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},</w:t>
      </w:r>
    </w:p>
    <w:p w14:paraId="03BCB683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79B26FFE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4D7F4A2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limit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74C7CC8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3C5BCA7D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]);</w:t>
      </w:r>
    </w:p>
    <w:p w14:paraId="28740257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58A90C9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FE125F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B796DDB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proofErr w:type="gram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lan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ength</w:t>
      </w:r>
      <w:proofErr w:type="spellEnd"/>
      <w:proofErr w:type="gram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C786C90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2E9897C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lan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44C2439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2816982B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05D86E09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5B01FC8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s</w:t>
      </w:r>
      <w:proofErr w:type="spellEnd"/>
      <w:proofErr w:type="gram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764195CA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D1C62EA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50B80A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355351BF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5873E660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159D07B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CC55875" w14:textId="3230886A" w:rsidR="004A11A0" w:rsidRDefault="004A11A0" w:rsidP="004A11A0">
      <w:pPr>
        <w:rPr>
          <w:lang w:val="en-CA"/>
        </w:rPr>
      </w:pPr>
    </w:p>
    <w:p w14:paraId="0AEE1763" w14:textId="46F60633" w:rsidR="00614091" w:rsidRDefault="00614091" w:rsidP="004A11A0">
      <w:pPr>
        <w:rPr>
          <w:lang w:val="en-CA"/>
        </w:rPr>
      </w:pPr>
    </w:p>
    <w:p w14:paraId="6758B9A0" w14:textId="51D62CEE" w:rsidR="009D5994" w:rsidRDefault="009D5994" w:rsidP="004A11A0">
      <w:pPr>
        <w:rPr>
          <w:lang w:val="en-CA"/>
        </w:rPr>
      </w:pPr>
    </w:p>
    <w:p w14:paraId="20867F54" w14:textId="62CF7D53" w:rsidR="009D5994" w:rsidRDefault="009D5994" w:rsidP="004A11A0">
      <w:pPr>
        <w:rPr>
          <w:lang w:val="en-CA"/>
        </w:rPr>
      </w:pPr>
    </w:p>
    <w:p w14:paraId="4D07C1C0" w14:textId="3DA0D278" w:rsidR="009D5994" w:rsidRDefault="009D5994" w:rsidP="004A11A0">
      <w:pPr>
        <w:rPr>
          <w:lang w:val="en-CA"/>
        </w:rPr>
      </w:pPr>
    </w:p>
    <w:p w14:paraId="5DB718C3" w14:textId="77777777" w:rsidR="009D5994" w:rsidRDefault="009D5994" w:rsidP="004A11A0">
      <w:pPr>
        <w:rPr>
          <w:lang w:val="en-CA"/>
        </w:rPr>
      </w:pPr>
    </w:p>
    <w:p w14:paraId="11763CAC" w14:textId="1EFC22E1" w:rsidR="00614091" w:rsidRDefault="00614091" w:rsidP="00353FE0">
      <w:pPr>
        <w:pStyle w:val="3"/>
        <w:rPr>
          <w:lang w:val="en-CA"/>
        </w:rPr>
      </w:pPr>
      <w:r>
        <w:rPr>
          <w:rFonts w:hint="eastAsia"/>
          <w:lang w:val="en-CA"/>
        </w:rPr>
        <w:lastRenderedPageBreak/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routes</w:t>
      </w:r>
      <w:r w:rsidR="00DE688C">
        <w:rPr>
          <w:rFonts w:hint="eastAsia"/>
          <w:lang w:val="en-CA"/>
        </w:rPr>
        <w:t>配置路由</w:t>
      </w:r>
      <w:r w:rsidR="00DE4E88">
        <w:rPr>
          <w:lang w:val="en-CA"/>
        </w:rPr>
        <w:t xml:space="preserve">( </w:t>
      </w:r>
      <w:r w:rsidR="00E473C8">
        <w:rPr>
          <w:rFonts w:hint="eastAsia"/>
          <w:lang w:val="en-CA"/>
        </w:rPr>
        <w:t>使用</w:t>
      </w:r>
      <w:r w:rsidR="00E473C8">
        <w:rPr>
          <w:rFonts w:hint="eastAsia"/>
          <w:lang w:val="en-CA"/>
        </w:rPr>
        <w:t>c</w:t>
      </w:r>
      <w:r w:rsidR="00E473C8">
        <w:rPr>
          <w:lang w:val="en-CA"/>
        </w:rPr>
        <w:t>ontrollers</w:t>
      </w:r>
      <w:r w:rsidR="00E473C8">
        <w:rPr>
          <w:rFonts w:hint="eastAsia"/>
          <w:lang w:val="en-CA"/>
        </w:rPr>
        <w:t>逻辑</w:t>
      </w:r>
      <w:r w:rsidR="00DE4E88">
        <w:rPr>
          <w:rFonts w:hint="eastAsia"/>
          <w:lang w:val="en-CA"/>
        </w:rPr>
        <w:t xml:space="preserve"> </w:t>
      </w:r>
      <w:r w:rsidR="00DE4E88">
        <w:rPr>
          <w:lang w:val="en-CA"/>
        </w:rPr>
        <w:t>)</w:t>
      </w:r>
    </w:p>
    <w:p w14:paraId="06D3B04A" w14:textId="14162C18" w:rsidR="00DA56F2" w:rsidRPr="002A41F0" w:rsidRDefault="00D07343" w:rsidP="009A0C5B">
      <w:pPr>
        <w:rPr>
          <w:lang w:val="en-CA"/>
        </w:rPr>
      </w:pPr>
      <w:r>
        <w:rPr>
          <w:noProof/>
        </w:rPr>
        <w:drawing>
          <wp:inline distT="0" distB="0" distL="0" distR="0" wp14:anchorId="7D297DAF" wp14:editId="3BC7AFBD">
            <wp:extent cx="1757548" cy="1697421"/>
            <wp:effectExtent l="0" t="0" r="0" b="0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1780750" cy="1719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E3F85" w14:textId="7E585D31" w:rsidR="00614091" w:rsidRDefault="00614091" w:rsidP="004A11A0">
      <w:pPr>
        <w:rPr>
          <w:lang w:val="en-CA"/>
        </w:rPr>
      </w:pPr>
    </w:p>
    <w:p w14:paraId="56E2866F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xpress"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B4C467C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838EE0B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B110485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Class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6E74B10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237A277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B60A086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liasTopMiddlewareTours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4FB00BC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C57EDC9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44A086B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ToursBody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731C6E3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TourStats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BA7E062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MonthlyPlan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257FB59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= 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controllers/</w:t>
      </w:r>
      <w:proofErr w:type="spellStart"/>
      <w:r w:rsidRPr="00A2386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our.controllers</w:t>
      </w:r>
      <w:proofErr w:type="spellEnd"/>
      <w:r w:rsidRPr="00A2386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45266F7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844DF48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r</w:t>
      </w:r>
      <w:proofErr w:type="spellEnd"/>
      <w:proofErr w:type="gram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6536A6EB" w14:textId="77777777" w:rsidR="00A23867" w:rsidRPr="00A23867" w:rsidRDefault="00A23867" w:rsidP="00A23867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CAE766F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C028433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A23867">
        <w:rPr>
          <w:rStyle w:val="aa"/>
        </w:rPr>
        <w:t>聚合管道计算</w:t>
      </w:r>
      <w:r w:rsidRPr="00A23867">
        <w:rPr>
          <w:rStyle w:val="aa"/>
        </w:rPr>
        <w:t> | </w:t>
      </w:r>
      <w:r w:rsidRPr="00A23867">
        <w:rPr>
          <w:rStyle w:val="aa"/>
        </w:rPr>
        <w:t>业务逻辑实战模拟</w:t>
      </w:r>
      <w:r w:rsidRPr="00A23867">
        <w:rPr>
          <w:rStyle w:val="aa"/>
        </w:rPr>
        <w:t> ( </w:t>
      </w:r>
      <w:r w:rsidRPr="00A23867">
        <w:rPr>
          <w:rStyle w:val="aa"/>
        </w:rPr>
        <w:t>等待笔记</w:t>
      </w:r>
      <w:r w:rsidRPr="00A23867">
        <w:rPr>
          <w:rStyle w:val="aa"/>
        </w:rPr>
        <w:t> )</w:t>
      </w:r>
    </w:p>
    <w:p w14:paraId="17966661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FE26682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proofErr w:type="gram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monthly-plan/:year"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2B83902D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proofErr w:type="gram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MonthlyPlan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13EC711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067C446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7E176E3" w14:textId="65E1F9CD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</w:t>
      </w:r>
      <w:r w:rsidRPr="00A23867">
        <w:rPr>
          <w:rStyle w:val="aa"/>
        </w:rPr>
        <w:t>聚合管道计算</w:t>
      </w:r>
      <w:r w:rsidRPr="00A23867">
        <w:rPr>
          <w:rStyle w:val="aa"/>
        </w:rPr>
        <w:t> | </w:t>
      </w:r>
      <w:r w:rsidRPr="00A23867">
        <w:rPr>
          <w:rStyle w:val="aa"/>
        </w:rPr>
        <w:t>聚合管道查询</w:t>
      </w:r>
      <w:r w:rsidRPr="00A23867">
        <w:rPr>
          <w:rStyle w:val="aa"/>
        </w:rPr>
        <w:t>,</w:t>
      </w:r>
      <w:r w:rsidRPr="00A23867">
        <w:rPr>
          <w:rStyle w:val="aa"/>
        </w:rPr>
        <w:t>配置路由</w:t>
      </w:r>
      <w:r w:rsidRPr="00A23867">
        <w:rPr>
          <w:rStyle w:val="aa"/>
        </w:rPr>
        <w:t>,</w:t>
      </w:r>
      <w:r w:rsidRPr="00A23867">
        <w:rPr>
          <w:rStyle w:val="aa"/>
        </w:rPr>
        <w:t>方便测试</w:t>
      </w:r>
      <w:r w:rsidRPr="00A23867">
        <w:rPr>
          <w:rStyle w:val="aa"/>
        </w:rPr>
        <w:t>API</w:t>
      </w:r>
    </w:p>
    <w:p w14:paraId="1F9ACAEB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06754F1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proofErr w:type="gram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get-tour-aggregate"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67326489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proofErr w:type="gram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TourStats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347C473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B3D65E6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proofErr w:type="gram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top-5-cheap"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2D7B2310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proofErr w:type="gram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liasTopMiddlewareTours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7FCF60D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E78375F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A2386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getClass</w:t>
      </w:r>
      <w:proofErr w:type="spellEnd"/>
      <w:r w:rsidRPr="00A2386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  <w:r w:rsidRPr="00A23867">
        <w:rPr>
          <w:rStyle w:val="aa"/>
        </w:rPr>
        <w:t> // </w:t>
      </w:r>
      <w:r w:rsidRPr="00A23867">
        <w:rPr>
          <w:rStyle w:val="aa"/>
        </w:rPr>
        <w:t>高级</w:t>
      </w:r>
      <w:r w:rsidRPr="00A23867">
        <w:rPr>
          <w:rStyle w:val="aa"/>
        </w:rPr>
        <w:t>API</w:t>
      </w:r>
      <w:r w:rsidRPr="00A23867">
        <w:rPr>
          <w:rStyle w:val="aa"/>
        </w:rPr>
        <w:t>查询数据</w:t>
      </w:r>
      <w:r w:rsidRPr="00A23867">
        <w:rPr>
          <w:rStyle w:val="aa"/>
        </w:rPr>
        <w:t>: class</w:t>
      </w:r>
      <w:r w:rsidRPr="00A23867">
        <w:rPr>
          <w:rStyle w:val="aa"/>
        </w:rPr>
        <w:t>类型</w:t>
      </w:r>
      <w:proofErr w:type="spellStart"/>
      <w:r w:rsidRPr="00A23867">
        <w:rPr>
          <w:rStyle w:val="aa"/>
        </w:rPr>
        <w:t>api</w:t>
      </w:r>
      <w:proofErr w:type="spellEnd"/>
    </w:p>
    <w:p w14:paraId="14F131DF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proofErr w:type="gramStart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proofErr w:type="gram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Class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4130352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87302F4" w14:textId="77777777" w:rsidR="00A23867" w:rsidRPr="00A23867" w:rsidRDefault="00A23867" w:rsidP="00A23867">
      <w:pPr>
        <w:shd w:val="clear" w:color="auto" w:fill="1C1E26"/>
        <w:spacing w:before="0" w:after="0"/>
        <w:rPr>
          <w:rStyle w:val="aa"/>
        </w:rPr>
      </w:pP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  <w:r w:rsidRPr="00A23867">
        <w:rPr>
          <w:rStyle w:val="aa"/>
        </w:rPr>
        <w:t> // </w:t>
      </w:r>
      <w:r w:rsidRPr="00A23867">
        <w:rPr>
          <w:rStyle w:val="aa"/>
        </w:rPr>
        <w:t>高级</w:t>
      </w:r>
      <w:r w:rsidRPr="00A23867">
        <w:rPr>
          <w:rStyle w:val="aa"/>
        </w:rPr>
        <w:t>API</w:t>
      </w:r>
      <w:r w:rsidRPr="00A23867">
        <w:rPr>
          <w:rStyle w:val="aa"/>
        </w:rPr>
        <w:t>查询数据</w:t>
      </w:r>
      <w:r w:rsidRPr="00A23867">
        <w:rPr>
          <w:rStyle w:val="aa"/>
        </w:rPr>
        <w:t>: </w:t>
      </w:r>
      <w:r w:rsidRPr="00A23867">
        <w:rPr>
          <w:rStyle w:val="aa"/>
        </w:rPr>
        <w:t>函数类型</w:t>
      </w:r>
      <w:proofErr w:type="spellStart"/>
      <w:r w:rsidRPr="00A23867">
        <w:rPr>
          <w:rStyle w:val="aa"/>
        </w:rPr>
        <w:t>api</w:t>
      </w:r>
      <w:proofErr w:type="spellEnd"/>
    </w:p>
    <w:p w14:paraId="1F454440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proofErr w:type="gram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F581D86" w14:textId="77777777" w:rsidR="00A23867" w:rsidRPr="00A23867" w:rsidRDefault="00A23867" w:rsidP="00A23867">
      <w:pPr>
        <w:shd w:val="clear" w:color="auto" w:fill="1C1E26"/>
        <w:spacing w:before="0" w:after="0"/>
        <w:rPr>
          <w:rStyle w:val="aa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ToursBody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A23867">
        <w:rPr>
          <w:rStyle w:val="aa"/>
        </w:rPr>
        <w:t>// </w:t>
      </w:r>
      <w:r w:rsidRPr="00A23867">
        <w:rPr>
          <w:rStyle w:val="aa"/>
        </w:rPr>
        <w:t>核心</w:t>
      </w:r>
    </w:p>
    <w:p w14:paraId="32716217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2CCDFFA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proofErr w:type="gram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:id"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48B94892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proofErr w:type="gram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721DF36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tch</w:t>
      </w:r>
      <w:proofErr w:type="gram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97CC9BF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</w:t>
      </w:r>
      <w:proofErr w:type="gram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35487E5" w14:textId="77777777" w:rsidR="00A23867" w:rsidRPr="00A23867" w:rsidRDefault="00A23867" w:rsidP="00A23867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br/>
      </w:r>
    </w:p>
    <w:p w14:paraId="5CEE180F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A2386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2386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proofErr w:type="gram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51DD650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CB35DF4" w14:textId="77777777" w:rsidR="009A0C5B" w:rsidRPr="00D07343" w:rsidRDefault="009A0C5B" w:rsidP="009A0C5B">
      <w:pPr>
        <w:rPr>
          <w:lang w:val="en-CA"/>
        </w:rPr>
      </w:pPr>
    </w:p>
    <w:p w14:paraId="78281295" w14:textId="77777777" w:rsidR="009A0C5B" w:rsidRDefault="009A0C5B" w:rsidP="009A0C5B">
      <w:pPr>
        <w:pStyle w:val="4"/>
        <w:rPr>
          <w:lang w:val="en-CA"/>
        </w:rPr>
      </w:pPr>
      <w:r w:rsidRPr="00AA1872">
        <w:rPr>
          <w:lang w:val="en-CA"/>
        </w:rPr>
        <w:t>聚合管道计算</w:t>
      </w:r>
      <w:r w:rsidRPr="00AA1872">
        <w:rPr>
          <w:lang w:val="en-CA"/>
        </w:rPr>
        <w:t xml:space="preserve"> | </w:t>
      </w:r>
      <w:r w:rsidRPr="00AA1872">
        <w:rPr>
          <w:lang w:val="en-CA"/>
        </w:rPr>
        <w:t>聚合管道查询</w:t>
      </w:r>
      <w:r w:rsidRPr="00AA1872">
        <w:rPr>
          <w:lang w:val="en-CA"/>
        </w:rPr>
        <w:t>,</w:t>
      </w:r>
      <w:r w:rsidRPr="00AA1872">
        <w:rPr>
          <w:lang w:val="en-CA"/>
        </w:rPr>
        <w:t>配置路由</w:t>
      </w:r>
      <w:r w:rsidRPr="00AA1872">
        <w:rPr>
          <w:lang w:val="en-CA"/>
        </w:rPr>
        <w:t>,</w:t>
      </w:r>
      <w:r w:rsidRPr="00AA1872">
        <w:rPr>
          <w:lang w:val="en-CA"/>
        </w:rPr>
        <w:t>方便测试</w:t>
      </w:r>
      <w:r w:rsidRPr="00AA1872">
        <w:rPr>
          <w:lang w:val="en-CA"/>
        </w:rPr>
        <w:t xml:space="preserve">API </w:t>
      </w:r>
    </w:p>
    <w:p w14:paraId="345DE021" w14:textId="4F44C1B3" w:rsidR="009A0C5B" w:rsidRDefault="009A0C5B" w:rsidP="009A0C5B">
      <w:pPr>
        <w:rPr>
          <w:lang w:val="en-CA"/>
        </w:rPr>
      </w:pPr>
      <w:r>
        <w:rPr>
          <w:noProof/>
        </w:rPr>
        <w:drawing>
          <wp:inline distT="0" distB="0" distL="0" distR="0" wp14:anchorId="34EB8627" wp14:editId="4A8652D2">
            <wp:extent cx="6645910" cy="3890645"/>
            <wp:effectExtent l="0" t="0" r="2540" b="0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9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7D542" w14:textId="5C4D07A9" w:rsidR="00C46C73" w:rsidRDefault="00C46C73" w:rsidP="009A0C5B">
      <w:pPr>
        <w:rPr>
          <w:lang w:val="en-CA"/>
        </w:rPr>
      </w:pPr>
    </w:p>
    <w:p w14:paraId="122BD190" w14:textId="36133BC2" w:rsidR="00C46C73" w:rsidRDefault="00C46C73" w:rsidP="009A0C5B">
      <w:pPr>
        <w:rPr>
          <w:lang w:val="en-CA"/>
        </w:rPr>
      </w:pPr>
    </w:p>
    <w:p w14:paraId="1AE84F08" w14:textId="5D2C994E" w:rsidR="00C46C73" w:rsidRDefault="00C46C73" w:rsidP="009A0C5B">
      <w:pPr>
        <w:rPr>
          <w:lang w:val="en-CA"/>
        </w:rPr>
      </w:pPr>
    </w:p>
    <w:p w14:paraId="13023668" w14:textId="56EDEAED" w:rsidR="00C46C73" w:rsidRDefault="00C46C73" w:rsidP="009A0C5B">
      <w:pPr>
        <w:rPr>
          <w:lang w:val="en-CA"/>
        </w:rPr>
      </w:pPr>
    </w:p>
    <w:p w14:paraId="005A7A51" w14:textId="2A131E57" w:rsidR="00C46C73" w:rsidRDefault="00C46C73" w:rsidP="009A0C5B">
      <w:pPr>
        <w:rPr>
          <w:lang w:val="en-CA"/>
        </w:rPr>
      </w:pPr>
    </w:p>
    <w:p w14:paraId="3A7FA9D4" w14:textId="77777777" w:rsidR="00C46C73" w:rsidRDefault="00C46C73" w:rsidP="009A0C5B">
      <w:pPr>
        <w:rPr>
          <w:lang w:val="en-CA"/>
        </w:rPr>
      </w:pPr>
    </w:p>
    <w:p w14:paraId="106C3186" w14:textId="77777777" w:rsidR="009A0C5B" w:rsidRDefault="009A0C5B" w:rsidP="009A0C5B">
      <w:pPr>
        <w:pStyle w:val="4"/>
        <w:rPr>
          <w:lang w:val="en-CA"/>
        </w:rPr>
      </w:pPr>
      <w:bookmarkStart w:id="63" w:name="_聚合管道计算_|_业务逻辑实战模拟"/>
      <w:bookmarkEnd w:id="63"/>
      <w:r w:rsidRPr="00327474">
        <w:rPr>
          <w:rFonts w:hint="eastAsia"/>
          <w:lang w:val="en-CA"/>
        </w:rPr>
        <w:t>聚合管道计算</w:t>
      </w:r>
      <w:r w:rsidRPr="00327474">
        <w:rPr>
          <w:lang w:val="en-CA"/>
        </w:rPr>
        <w:t xml:space="preserve"> | </w:t>
      </w:r>
      <w:r w:rsidRPr="00327474">
        <w:rPr>
          <w:lang w:val="en-CA"/>
        </w:rPr>
        <w:t>业务逻辑实战模拟</w:t>
      </w:r>
    </w:p>
    <w:p w14:paraId="21B4ABDC" w14:textId="77777777" w:rsidR="009A0C5B" w:rsidRPr="009E0486" w:rsidRDefault="009A0C5B" w:rsidP="009A0C5B">
      <w:pPr>
        <w:rPr>
          <w:lang w:val="en-CA"/>
        </w:rPr>
      </w:pPr>
      <w:r>
        <w:rPr>
          <w:noProof/>
        </w:rPr>
        <w:drawing>
          <wp:inline distT="0" distB="0" distL="0" distR="0" wp14:anchorId="1E24152A" wp14:editId="694C9BAF">
            <wp:extent cx="6645910" cy="3971290"/>
            <wp:effectExtent l="0" t="0" r="2540" b="0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7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1EA05" w14:textId="77777777" w:rsidR="009A0C5B" w:rsidRPr="002A41F0" w:rsidRDefault="009A0C5B" w:rsidP="009A0C5B">
      <w:pPr>
        <w:rPr>
          <w:lang w:val="en-CA"/>
        </w:rPr>
      </w:pPr>
    </w:p>
    <w:p w14:paraId="54D5E4B2" w14:textId="7F3A7265" w:rsidR="009A0C5B" w:rsidRDefault="009A0C5B" w:rsidP="004A11A0"/>
    <w:p w14:paraId="75011A09" w14:textId="19129CB8" w:rsidR="005C2EF5" w:rsidRDefault="00DC5217" w:rsidP="005C2EF5">
      <w:pPr>
        <w:pStyle w:val="2"/>
      </w:pPr>
      <w:r w:rsidRPr="00DC5217">
        <w:t xml:space="preserve">Mongoose.Schema: </w:t>
      </w:r>
      <w:r w:rsidRPr="00DC5217">
        <w:t>强大的数据效验功能</w:t>
      </w:r>
      <w:r w:rsidRPr="00DC5217">
        <w:t xml:space="preserve"> | </w:t>
      </w:r>
      <w:r w:rsidRPr="00DC5217">
        <w:t>临时总结</w:t>
      </w:r>
    </w:p>
    <w:p w14:paraId="7A1305CC" w14:textId="6F79F646" w:rsidR="005C2EF5" w:rsidRPr="005C2EF5" w:rsidRDefault="005C2EF5" w:rsidP="005C2EF5">
      <w:pPr>
        <w:pStyle w:val="2"/>
      </w:pPr>
      <w:bookmarkStart w:id="64" w:name="_构建:_自定义效验器，在mongoose.schema下"/>
      <w:bookmarkEnd w:id="64"/>
      <w:r>
        <w:rPr>
          <w:rFonts w:hint="eastAsia"/>
        </w:rPr>
        <w:t>构建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自定义效验器，在</w:t>
      </w:r>
      <w:r>
        <w:rPr>
          <w:rFonts w:hint="eastAsia"/>
        </w:rPr>
        <w:t>m</w:t>
      </w:r>
      <w:r>
        <w:t>ongoose.schema</w:t>
      </w:r>
      <w:r>
        <w:rPr>
          <w:rFonts w:hint="eastAsia"/>
        </w:rPr>
        <w:t>下</w:t>
      </w:r>
    </w:p>
    <w:p w14:paraId="302289F6" w14:textId="77777777" w:rsidR="001D5A2A" w:rsidRDefault="00FD60E3" w:rsidP="005C2EF5">
      <w:pPr>
        <w:pStyle w:val="3"/>
      </w:pPr>
      <w:bookmarkStart w:id="65" w:name="_构建:_自定义效验器,_配合第三方库validator"/>
      <w:bookmarkEnd w:id="65"/>
      <w:r w:rsidRPr="00FD60E3">
        <w:rPr>
          <w:rFonts w:hint="eastAsia"/>
        </w:rPr>
        <w:t>构建</w:t>
      </w:r>
      <w:r w:rsidRPr="00FD60E3">
        <w:t xml:space="preserve">: </w:t>
      </w:r>
      <w:r w:rsidRPr="00FD60E3">
        <w:t>自定义效验器</w:t>
      </w:r>
      <w:r w:rsidRPr="00FD60E3">
        <w:t xml:space="preserve">, </w:t>
      </w:r>
      <w:r w:rsidRPr="00FD60E3">
        <w:t>配合</w:t>
      </w:r>
      <w:proofErr w:type="gramStart"/>
      <w:r w:rsidRPr="00FD60E3">
        <w:t>第三方库</w:t>
      </w:r>
      <w:proofErr w:type="gramEnd"/>
      <w:r w:rsidRPr="00FD60E3">
        <w:t>validator</w:t>
      </w:r>
    </w:p>
    <w:p w14:paraId="00438BA0" w14:textId="757BC835" w:rsidR="00DC5217" w:rsidRDefault="001D5A2A" w:rsidP="005C2EF5">
      <w:pPr>
        <w:pStyle w:val="3"/>
      </w:pPr>
      <w:r w:rsidRPr="001D5A2A">
        <w:rPr>
          <w:rFonts w:hint="eastAsia"/>
        </w:rPr>
        <w:t>构建</w:t>
      </w:r>
      <w:r w:rsidRPr="001D5A2A">
        <w:t xml:space="preserve">: </w:t>
      </w:r>
      <w:r w:rsidRPr="001D5A2A">
        <w:t>自定义效验器</w:t>
      </w:r>
    </w:p>
    <w:p w14:paraId="2C8374D4" w14:textId="2629D7CD" w:rsidR="00F41EFD" w:rsidRPr="00F41EFD" w:rsidRDefault="00F41EFD" w:rsidP="00F41EFD">
      <w:pPr>
        <w:pStyle w:val="2"/>
      </w:pPr>
      <w:bookmarkStart w:id="66" w:name="_定义虚拟属性，并根据真实属性计算，并将虚拟属性输出"/>
      <w:bookmarkEnd w:id="66"/>
      <w:r w:rsidRPr="0079620E">
        <w:rPr>
          <w:rFonts w:hint="eastAsia"/>
        </w:rPr>
        <w:t>定义虚拟属性，并根据真实属性计算，并将虚拟属性输出</w:t>
      </w:r>
    </w:p>
    <w:p w14:paraId="28BC89CC" w14:textId="0A02FEF2" w:rsidR="0079620E" w:rsidRDefault="00135DD1" w:rsidP="00F41EFD">
      <w:pPr>
        <w:pStyle w:val="3"/>
      </w:pPr>
      <w:r w:rsidRPr="00135DD1">
        <w:t xml:space="preserve">// </w:t>
      </w:r>
      <w:r w:rsidRPr="00135DD1">
        <w:t>定义虚拟属性，</w:t>
      </w:r>
      <w:r w:rsidRPr="00135DD1">
        <w:t>mongoose.schema</w:t>
      </w:r>
      <w:r w:rsidRPr="00135DD1">
        <w:t>增加入参</w:t>
      </w:r>
      <w:r w:rsidRPr="00135DD1">
        <w:t xml:space="preserve">: </w:t>
      </w:r>
      <w:r w:rsidRPr="00135DD1">
        <w:t>允许虚拟属性输出</w:t>
      </w:r>
      <w:r w:rsidRPr="00135DD1">
        <w:t xml:space="preserve"> </w:t>
      </w:r>
    </w:p>
    <w:p w14:paraId="56911E6D" w14:textId="77777777" w:rsidR="002A7A6E" w:rsidRPr="005C2EF5" w:rsidRDefault="002A7A6E" w:rsidP="002A7A6E">
      <w:pPr>
        <w:pStyle w:val="2"/>
      </w:pPr>
      <w:bookmarkStart w:id="67" w:name="_Mongoose中间件"/>
      <w:bookmarkEnd w:id="67"/>
      <w:r>
        <w:t>Mongoose</w:t>
      </w:r>
      <w:r>
        <w:rPr>
          <w:rFonts w:hint="eastAsia"/>
        </w:rPr>
        <w:t>中间件</w:t>
      </w:r>
    </w:p>
    <w:p w14:paraId="2A192490" w14:textId="77777777" w:rsidR="00131761" w:rsidRDefault="002A7A6E" w:rsidP="002A7A6E">
      <w:pPr>
        <w:pStyle w:val="3"/>
      </w:pPr>
      <w:bookmarkStart w:id="68" w:name="_mongoose:_存储中间件_|"/>
      <w:bookmarkEnd w:id="68"/>
      <w:r w:rsidRPr="005C2EF5">
        <w:t xml:space="preserve">mongoose: </w:t>
      </w:r>
      <w:r w:rsidRPr="005C2EF5">
        <w:t>存储中间件</w:t>
      </w:r>
      <w:r w:rsidRPr="005C2EF5">
        <w:t xml:space="preserve"> | </w:t>
      </w:r>
      <w:r w:rsidRPr="005C2EF5">
        <w:t>文档中间件</w:t>
      </w:r>
      <w:r w:rsidRPr="005C2EF5">
        <w:t xml:space="preserve"> | post hooks </w:t>
      </w:r>
    </w:p>
    <w:p w14:paraId="18492B9E" w14:textId="219C781D" w:rsidR="002A7A6E" w:rsidRDefault="00131761" w:rsidP="002A7A6E">
      <w:pPr>
        <w:pStyle w:val="3"/>
      </w:pPr>
      <w:r w:rsidRPr="00131761">
        <w:t xml:space="preserve">mongoose: </w:t>
      </w:r>
      <w:r w:rsidRPr="00131761">
        <w:t>查询中间件</w:t>
      </w:r>
    </w:p>
    <w:p w14:paraId="55FEBEA2" w14:textId="747E4ED1" w:rsidR="00152103" w:rsidRDefault="00137608" w:rsidP="00546049">
      <w:pPr>
        <w:pStyle w:val="3"/>
      </w:pPr>
      <w:bookmarkStart w:id="69" w:name="_mongoose:_聚合中间件"/>
      <w:bookmarkEnd w:id="69"/>
      <w:r w:rsidRPr="00137608">
        <w:t xml:space="preserve">mongoose: </w:t>
      </w:r>
      <w:r w:rsidRPr="00137608">
        <w:t>聚合中间件</w:t>
      </w:r>
    </w:p>
    <w:p w14:paraId="2CA291BA" w14:textId="46891656" w:rsidR="00F21299" w:rsidRPr="00F21299" w:rsidRDefault="00F21299" w:rsidP="00F21299">
      <w:pPr>
        <w:pStyle w:val="3"/>
      </w:pPr>
      <w:proofErr w:type="gramStart"/>
      <w:r>
        <w:rPr>
          <w:rFonts w:hint="eastAsia"/>
        </w:rPr>
        <w:t>中间件促发</w:t>
      </w:r>
      <w:proofErr w:type="gramEnd"/>
      <w:r>
        <w:rPr>
          <w:rFonts w:hint="eastAsia"/>
        </w:rPr>
        <w:t>时机：</w:t>
      </w:r>
      <w:proofErr w:type="gramStart"/>
      <w:r>
        <w:t>X</w:t>
      </w:r>
      <w:r>
        <w:rPr>
          <w:rFonts w:hint="eastAsia"/>
        </w:rPr>
        <w:t>xx</w:t>
      </w:r>
      <w:r>
        <w:t>Schema.post(</w:t>
      </w:r>
      <w:proofErr w:type="gramEnd"/>
      <w:r>
        <w:t>“save”,function…)</w:t>
      </w:r>
      <w:r>
        <w:rPr>
          <w:rFonts w:hint="eastAsia"/>
        </w:rPr>
        <w:t xml:space="preserve"> </w:t>
      </w:r>
      <w:r>
        <w:rPr>
          <w:rFonts w:hint="eastAsia"/>
        </w:rPr>
        <w:t>存储后促发</w:t>
      </w:r>
      <w:r>
        <w:rPr>
          <w:rFonts w:hint="eastAsia"/>
        </w:rPr>
        <w:t>,</w:t>
      </w:r>
      <w:r>
        <w:t xml:space="preserve"> xxxSchema.pre(“save”) </w:t>
      </w:r>
      <w:r>
        <w:rPr>
          <w:rFonts w:hint="eastAsia"/>
        </w:rPr>
        <w:t>存储前促发</w:t>
      </w:r>
    </w:p>
    <w:p w14:paraId="7A511F3C" w14:textId="63700870" w:rsidR="00591B95" w:rsidRPr="00591B95" w:rsidRDefault="004A5E93" w:rsidP="00591B95">
      <w:pPr>
        <w:pStyle w:val="2"/>
      </w:pPr>
      <w:r>
        <w:lastRenderedPageBreak/>
        <w:t>M</w:t>
      </w:r>
      <w:r>
        <w:rPr>
          <w:rFonts w:hint="eastAsia"/>
        </w:rPr>
        <w:t>ongodb</w:t>
      </w:r>
      <w:r>
        <w:t xml:space="preserve">: </w:t>
      </w:r>
      <w:r w:rsidR="00386E1A">
        <w:rPr>
          <w:rFonts w:hint="eastAsia"/>
        </w:rPr>
        <w:t>通过</w:t>
      </w:r>
      <w:r w:rsidR="00386E1A">
        <w:rPr>
          <w:rFonts w:hint="eastAsia"/>
        </w:rPr>
        <w:t>m</w:t>
      </w:r>
      <w:r w:rsidR="00386E1A">
        <w:t>ongoose</w:t>
      </w:r>
      <w:r w:rsidR="00386E1A">
        <w:rPr>
          <w:rFonts w:hint="eastAsia"/>
        </w:rPr>
        <w:t>中间件，</w:t>
      </w:r>
      <w:r w:rsidR="00591B95" w:rsidRPr="00591B95">
        <w:t>计算查询消耗时间</w:t>
      </w:r>
      <w:r w:rsidR="00591B95" w:rsidRPr="00591B95">
        <w:t xml:space="preserve"> </w:t>
      </w:r>
    </w:p>
    <w:p w14:paraId="4CB92A7D" w14:textId="0CD3E49E" w:rsidR="008B6FCC" w:rsidRPr="008B6FCC" w:rsidRDefault="008B6FCC" w:rsidP="008B6FCC">
      <w:r>
        <w:rPr>
          <w:noProof/>
        </w:rPr>
        <w:drawing>
          <wp:inline distT="0" distB="0" distL="0" distR="0" wp14:anchorId="37F64908" wp14:editId="6D93458E">
            <wp:extent cx="2434442" cy="2204660"/>
            <wp:effectExtent l="0" t="0" r="4445" b="5715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440134" cy="220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3D546" w14:textId="77777777" w:rsidR="00546049" w:rsidRDefault="00546049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</w:pPr>
    </w:p>
    <w:p w14:paraId="7A125703" w14:textId="76173471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ngoose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CA0F7D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lugify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lugify</w:t>
      </w:r>
      <w:proofErr w:type="spellEnd"/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64FCBC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o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validator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E49ED6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526882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241146F" w14:textId="5D0F1BEB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proofErr w:type="spellStart"/>
      <w:r w:rsidRPr="00DC5217">
        <w:rPr>
          <w:rStyle w:val="aa"/>
        </w:rPr>
        <w:t>Mongoose.Schema</w:t>
      </w:r>
      <w:proofErr w:type="spellEnd"/>
      <w:r w:rsidRPr="00DC5217">
        <w:rPr>
          <w:rStyle w:val="aa"/>
        </w:rPr>
        <w:t>: </w:t>
      </w:r>
      <w:r w:rsidRPr="00DC5217">
        <w:rPr>
          <w:rStyle w:val="aa"/>
        </w:rPr>
        <w:t>强大的数据效验功能</w:t>
      </w:r>
      <w:r w:rsidRPr="00DC5217">
        <w:rPr>
          <w:rStyle w:val="aa"/>
        </w:rPr>
        <w:t> | </w:t>
      </w:r>
      <w:r w:rsidRPr="00DC5217">
        <w:rPr>
          <w:rStyle w:val="aa"/>
        </w:rPr>
        <w:t>临时总结</w:t>
      </w:r>
      <w:r w:rsidRPr="00DC5217">
        <w:rPr>
          <w:rStyle w:val="aa"/>
        </w:rPr>
        <w:t>  </w:t>
      </w:r>
    </w:p>
    <w:p w14:paraId="65B9B3D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new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ngoose.Schema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{ ...xxx })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构建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Schema</w:t>
      </w:r>
    </w:p>
    <w:p w14:paraId="2036722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{}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属性功能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63C599C8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type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指定数据类型</w:t>
      </w:r>
    </w:p>
    <w:p w14:paraId="2EA96B2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String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类型</w:t>
      </w:r>
    </w:p>
    <w:p w14:paraId="34811E7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Number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字类型</w:t>
      </w:r>
    </w:p>
    <w:p w14:paraId="587AD73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Bollen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布尔类型</w:t>
      </w:r>
    </w:p>
    <w:p w14:paraId="7B9FD303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d) Date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时间类型</w:t>
      </w:r>
    </w:p>
    <w:p w14:paraId="3D6F1F7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e) [xxx]: xxx Array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6B16D7F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0. [Date]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时间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rray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66691B37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1. [String]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rray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6945F53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required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必填</w:t>
      </w:r>
    </w:p>
    <w:p w14:paraId="3BDCBF2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错提示写法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[ true, '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</w:t>
      </w:r>
      <w:proofErr w:type="gram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错信息</w:t>
      </w:r>
      <w:proofErr w:type="gramEnd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 ]</w:t>
      </w:r>
    </w:p>
    <w:p w14:paraId="1E9D3CC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unique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唯一</w:t>
      </w:r>
    </w:p>
    <w:p w14:paraId="1130F4A3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意思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前属性，不可重复出现在数据库中</w:t>
      </w:r>
    </w:p>
    <w:p w14:paraId="1E25C4F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3. trim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清除字符串，二端空格</w:t>
      </w:r>
    </w:p>
    <w:p w14:paraId="2A030B7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4. default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默认值</w:t>
      </w:r>
    </w:p>
    <w:p w14:paraId="51DB506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5. select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永远限制不展示字段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设定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elect: false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无论任何情况都将不输出此字段数据</w:t>
      </w:r>
    </w:p>
    <w:p w14:paraId="65A89BD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6.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axLength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inLength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最大最小长度效验</w:t>
      </w:r>
    </w:p>
    <w:p w14:paraId="107077A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7. min | max 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效验数字，最大，最小值</w:t>
      </w:r>
    </w:p>
    <w:p w14:paraId="45AC147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8.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num</w:t>
      </w:r>
      <w:proofErr w:type="spellEnd"/>
      <w:proofErr w:type="gram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枚举值</w:t>
      </w:r>
      <w:proofErr w:type="gramEnd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仅允许存储指定字符串</w:t>
      </w:r>
    </w:p>
    <w:p w14:paraId="759B0E2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仅支持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String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类型，不支持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Number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类型</w:t>
      </w:r>
    </w:p>
    <w:p w14:paraId="587AA29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规范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{ values: ["xxx","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yyy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], message: "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错误信息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 }</w:t>
      </w:r>
    </w:p>
    <w:p w14:paraId="73BD66E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部分跟新数据函数要增加一下入参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才能开启效验功能</w:t>
      </w:r>
    </w:p>
    <w:p w14:paraId="4422A90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例如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proofErr w:type="gram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del.prototype.findByIdAndUpdate</w:t>
      </w:r>
      <w:proofErr w:type="spellEnd"/>
      <w:proofErr w:type="gramEnd"/>
    </w:p>
    <w:p w14:paraId="00BA5E9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{</w:t>
      </w:r>
    </w:p>
    <w:p w14:paraId="08CC58F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new: true, // new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确定要更新数据</w:t>
      </w:r>
    </w:p>
    <w:p w14:paraId="227D005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unValidators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true, //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unValidators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开启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效验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false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则相反</w:t>
      </w:r>
    </w:p>
    <w:p w14:paraId="30824F4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          }</w:t>
      </w:r>
    </w:p>
    <w:p w14:paraId="12280DD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5A7549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F6533DC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proofErr w:type="gramStart"/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ngoos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chema</w:t>
      </w:r>
      <w:proofErr w:type="spellEnd"/>
      <w:proofErr w:type="gram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883389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D1E6A0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2D78CF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ame is required!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2246C053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niq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F4CE5E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rim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41D2C3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xlength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长度不能超过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30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3E36393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inlength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长度不能小于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5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413F005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8FDC31B" w14:textId="3E08E636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</w:t>
      </w:r>
      <w:r w:rsidRPr="00DC5217">
        <w:rPr>
          <w:rStyle w:val="aa"/>
        </w:rPr>
        <w:t>构建</w:t>
      </w:r>
      <w:r w:rsidRPr="00DC5217">
        <w:rPr>
          <w:rStyle w:val="aa"/>
        </w:rPr>
        <w:t>: </w:t>
      </w:r>
      <w:r w:rsidRPr="00DC5217">
        <w:rPr>
          <w:rStyle w:val="aa"/>
        </w:rPr>
        <w:t>自定义效验器</w:t>
      </w:r>
      <w:r w:rsidRPr="00DC5217">
        <w:rPr>
          <w:rStyle w:val="aa"/>
        </w:rPr>
        <w:t>, </w:t>
      </w:r>
      <w:r w:rsidRPr="00DC5217">
        <w:rPr>
          <w:rStyle w:val="aa"/>
        </w:rPr>
        <w:t>配合</w:t>
      </w:r>
      <w:proofErr w:type="gramStart"/>
      <w:r w:rsidRPr="00DC5217">
        <w:rPr>
          <w:rStyle w:val="aa"/>
        </w:rPr>
        <w:t>第三方库</w:t>
      </w:r>
      <w:proofErr w:type="gramEnd"/>
      <w:r w:rsidRPr="00DC5217">
        <w:rPr>
          <w:rStyle w:val="aa"/>
        </w:rPr>
        <w:t>validator</w:t>
      </w:r>
    </w:p>
    <w:p w14:paraId="2A32BC0D" w14:textId="79566354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a)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第三方效验库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已内置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 ): </w:t>
      </w:r>
      <w:hyperlink r:id="rId134" w:history="1">
        <w:r w:rsidR="00953FD8" w:rsidRPr="00DC5217">
          <w:rPr>
            <w:rStyle w:val="af5"/>
            <w:rFonts w:ascii="Consolas" w:eastAsia="宋体" w:hAnsi="Consolas" w:cs="宋体"/>
            <w:bCs/>
            <w:i/>
            <w:iCs/>
            <w:spacing w:val="0"/>
            <w:sz w:val="13"/>
            <w:szCs w:val="13"/>
          </w:rPr>
          <w:t>https://github.com/validatorjs/validator.js</w:t>
        </w:r>
      </w:hyperlink>
      <w:r w:rsidR="00953FD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7764FF0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0.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 yarn add validator</w:t>
      </w:r>
    </w:p>
    <w:p w14:paraId="7897EA1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1.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虽然已经内置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validator,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但依然要安装才能使用</w:t>
      </w:r>
    </w:p>
    <w:p w14:paraId="76FC194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b) validators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效验功能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40634137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0.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validator.isAlpha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"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只允许包含字母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空格都不允许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</w:t>
      </w:r>
    </w:p>
    <w:p w14:paraId="3AC9B54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b) validators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方法如下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673BED2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01070B1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o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sAlpha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只允许包含字母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空格都不允许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0641B4EC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21C6785C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uratio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604305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9BFDFD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uration is required!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50FA6BD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2079DA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xGroupSize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936D56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7A56E7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uration is required!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208B9ED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2759DFF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fficulty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3DF11D1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5F5841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ifficulty is required!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16DA7CC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um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6F14D6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ue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asy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edium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ifficult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02347A3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仅限使用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,</w:t>
      </w:r>
      <w:proofErr w:type="spellStart"/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easy,medium,difficult</w:t>
      </w:r>
      <w:proofErr w:type="spellEnd"/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240354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6448438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43536A0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216B20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BB7C40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.5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3E911F3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i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大于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1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1F62480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x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小于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5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1873247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1449D75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sAverage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FD7321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DA8B3F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.5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C0D7D2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i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大于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1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6C85FF67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x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小于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5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6BA3F6E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0C439F5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sQuantity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945631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5F82F7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0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D40EF1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6F206A6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ic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499E6B0C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D7D9AC7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6A7A1F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7FCE96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iceDiscount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C93E7F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137DC9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716FE47" w14:textId="48DCE88D" w:rsidR="00DC5217" w:rsidRPr="00DC5217" w:rsidRDefault="00DC5217" w:rsidP="00DC5217">
      <w:pPr>
        <w:shd w:val="clear" w:color="auto" w:fill="1C1E26"/>
        <w:spacing w:before="0" w:after="0"/>
        <w:rPr>
          <w:rStyle w:val="aa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</w:t>
      </w:r>
      <w:r w:rsidRPr="00DC5217">
        <w:rPr>
          <w:rStyle w:val="aa"/>
        </w:rPr>
        <w:t>构建</w:t>
      </w:r>
      <w:r w:rsidRPr="00DC5217">
        <w:rPr>
          <w:rStyle w:val="aa"/>
        </w:rPr>
        <w:t>: </w:t>
      </w:r>
      <w:r w:rsidRPr="00DC5217">
        <w:rPr>
          <w:rStyle w:val="aa"/>
        </w:rPr>
        <w:t>自定义效验器</w:t>
      </w:r>
    </w:p>
    <w:p w14:paraId="1825A6D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a)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777F212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0.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效验函数只能返回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rue/false, true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效验通过，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false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效验失败</w:t>
      </w:r>
    </w:p>
    <w:p w14:paraId="6328EB0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1.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his.xxx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读取相应字段入参，只能在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淫威下使用</w:t>
      </w:r>
    </w:p>
    <w:p w14:paraId="33CE4FF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b)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{VALUE}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能抓取到，对应的入参</w:t>
      </w:r>
    </w:p>
    <w:p w14:paraId="0CDF0623" w14:textId="0965733F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c)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第三方效验库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已内置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ngoose ): </w:t>
      </w:r>
      <w:hyperlink r:id="rId135" w:history="1">
        <w:r w:rsidR="001D3567" w:rsidRPr="00DC5217">
          <w:rPr>
            <w:rStyle w:val="af5"/>
            <w:rFonts w:ascii="Consolas" w:eastAsia="宋体" w:hAnsi="Consolas" w:cs="宋体"/>
            <w:bCs/>
            <w:i/>
            <w:iCs/>
            <w:spacing w:val="0"/>
            <w:sz w:val="13"/>
            <w:szCs w:val="13"/>
          </w:rPr>
          <w:t>https://github.com/validatorjs/validator.js</w:t>
        </w:r>
      </w:hyperlink>
      <w:r w:rsidR="001D356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62FB17CC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  <w:shd w:val="pct15" w:color="auto" w:fill="FFFFFF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0.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yarn add validator</w:t>
      </w:r>
    </w:p>
    <w:p w14:paraId="55CCD7F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1.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虽然已经内置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validator,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但依然要安装才能使用</w:t>
      </w:r>
    </w:p>
    <w:p w14:paraId="2E85AC98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593B0DD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498F146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validato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DC52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val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110D78D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&lt; </w:t>
      </w:r>
      <w:proofErr w:type="spellStart"/>
      <w:proofErr w:type="gramStart"/>
      <w:r w:rsidRPr="00DC5217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ice</w:t>
      </w:r>
      <w:proofErr w:type="spellEnd"/>
      <w:proofErr w:type="gram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CE1EBB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121D490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折扣价格必须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{VALUE} &lt;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正常价格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887D1E3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5D8BAF5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2D3113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mmary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064979E7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BD6487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rim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6A7DEB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mmary is required!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2118F81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5F34953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scriptio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150D85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58907C8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rim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4FC4CB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scription is required!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4E17BFC7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0025111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mageCover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90D19A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69E49B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rim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17F4AEC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imageCover</w:t>
      </w:r>
      <w:proofErr w:type="spellEnd"/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is required!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7B6A1E5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11BE5CC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mage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64BA17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6E7D603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images required!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5AE0001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E70F09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eatedAt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DCA901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F06CE3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proofErr w:type="gramStart"/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</w:t>
      </w:r>
    </w:p>
    <w:p w14:paraId="5323257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lec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660691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BACA00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Dates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883EC0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2801DCCC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6A80504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MongooseMiddlewareSave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795A42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2C6D0D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rim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045D6A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249117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ipTour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82F2C83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Boolea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4CB7F3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DDC7B2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7E6E8CD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,</w:t>
      </w:r>
    </w:p>
    <w:p w14:paraId="721F15D5" w14:textId="0A4170FB" w:rsidR="00DC5217" w:rsidRPr="00DC5217" w:rsidRDefault="00DC5217" w:rsidP="00DC5217">
      <w:pPr>
        <w:shd w:val="clear" w:color="auto" w:fill="1C1E26"/>
        <w:spacing w:before="0" w:after="0"/>
        <w:rPr>
          <w:rStyle w:val="aa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</w:t>
      </w:r>
      <w:r w:rsidRPr="00DC5217">
        <w:rPr>
          <w:rStyle w:val="aa"/>
        </w:rPr>
        <w:t> // </w:t>
      </w:r>
      <w:r w:rsidRPr="00DC5217">
        <w:rPr>
          <w:rStyle w:val="aa"/>
        </w:rPr>
        <w:t>定义虚拟属性，</w:t>
      </w:r>
      <w:proofErr w:type="spellStart"/>
      <w:r w:rsidRPr="00DC5217">
        <w:rPr>
          <w:rStyle w:val="aa"/>
        </w:rPr>
        <w:t>mongoose.schema</w:t>
      </w:r>
      <w:proofErr w:type="spellEnd"/>
      <w:r w:rsidRPr="00DC5217">
        <w:rPr>
          <w:rStyle w:val="aa"/>
        </w:rPr>
        <w:t>增加入参</w:t>
      </w:r>
      <w:r w:rsidRPr="00DC5217">
        <w:rPr>
          <w:rStyle w:val="aa"/>
        </w:rPr>
        <w:t>: </w:t>
      </w:r>
      <w:r w:rsidRPr="00DC5217">
        <w:rPr>
          <w:rStyle w:val="aa"/>
        </w:rPr>
        <w:t>允许虚拟属性输出</w:t>
      </w:r>
    </w:p>
    <w:p w14:paraId="2D958FE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JSON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irtuals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 </w:t>
      </w:r>
      <w:r w:rsidRPr="00DC5217">
        <w:rPr>
          <w:rStyle w:val="aa"/>
        </w:rPr>
        <w:t>// </w:t>
      </w:r>
      <w:r w:rsidRPr="00DC5217">
        <w:rPr>
          <w:rStyle w:val="aa"/>
        </w:rPr>
        <w:t>虚拟属性变为真实</w:t>
      </w:r>
    </w:p>
    <w:p w14:paraId="5DBD7C2F" w14:textId="77777777" w:rsidR="00DC5217" w:rsidRPr="00DC5217" w:rsidRDefault="00DC5217" w:rsidP="00DC5217">
      <w:pPr>
        <w:shd w:val="clear" w:color="auto" w:fill="1C1E26"/>
        <w:spacing w:before="0" w:after="0"/>
        <w:rPr>
          <w:rStyle w:val="aa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Object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irtuals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  <w:r w:rsidRPr="00DC5217">
        <w:rPr>
          <w:rStyle w:val="aa"/>
        </w:rPr>
        <w:t> // </w:t>
      </w:r>
      <w:r w:rsidRPr="00DC5217">
        <w:rPr>
          <w:rStyle w:val="aa"/>
        </w:rPr>
        <w:t>虚拟属性可被输出</w:t>
      </w:r>
    </w:p>
    <w:p w14:paraId="495201EC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6A20955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F0D5BC7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E86DE33" w14:textId="5BE63971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DC5217">
        <w:rPr>
          <w:rStyle w:val="aa"/>
        </w:rPr>
        <w:t>定义虚拟属性，并根据真实属性计算，并将虚拟属性输出</w:t>
      </w:r>
      <w:r w:rsidRPr="00DC5217">
        <w:rPr>
          <w:rStyle w:val="aa"/>
        </w:rPr>
        <w:t> </w:t>
      </w:r>
    </w:p>
    <w:p w14:paraId="57071C93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a)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46E0094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    0.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回</w:t>
      </w:r>
      <w:proofErr w:type="gramStart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调函数</w:t>
      </w:r>
      <w:proofErr w:type="gramEnd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必须使用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function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，这样才能正常的使用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来获取指定字段数据</w:t>
      </w:r>
    </w:p>
    <w:p w14:paraId="1BD07C0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    1.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虚拟属性是不会存储在数据库中的</w:t>
      </w:r>
    </w:p>
    <w:p w14:paraId="2833CC5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633531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A0679C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virtual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estVirtualDuration</w:t>
      </w:r>
      <w:proofErr w:type="spellEnd"/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gramStart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proofErr w:type="gram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) {</w:t>
      </w:r>
    </w:p>
    <w:p w14:paraId="4579E55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proofErr w:type="gramStart"/>
      <w:r w:rsidRPr="00DC5217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uration</w:t>
      </w:r>
      <w:proofErr w:type="spellEnd"/>
      <w:proofErr w:type="gram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/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7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060EB1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5128989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D71D53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30D26A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</w:t>
      </w:r>
      <w:r w:rsidRPr="00DC5217">
        <w:rPr>
          <w:rStyle w:val="aa"/>
        </w:rPr>
        <w:t> mongoose: </w:t>
      </w:r>
      <w:r w:rsidRPr="00DC5217">
        <w:rPr>
          <w:rStyle w:val="aa"/>
        </w:rPr>
        <w:t>存储中间件</w:t>
      </w:r>
      <w:r w:rsidRPr="00DC5217">
        <w:rPr>
          <w:rStyle w:val="aa"/>
        </w:rPr>
        <w:t> | </w:t>
      </w:r>
      <w:r w:rsidRPr="00DC5217">
        <w:rPr>
          <w:rStyle w:val="aa"/>
        </w:rPr>
        <w:t>文档中间件</w:t>
      </w:r>
      <w:r w:rsidRPr="00DC5217">
        <w:rPr>
          <w:rStyle w:val="aa"/>
        </w:rPr>
        <w:t> | post hooks ( </w:t>
      </w:r>
      <w:r w:rsidRPr="00DC5217">
        <w:rPr>
          <w:rStyle w:val="aa"/>
        </w:rPr>
        <w:t>等待笔记</w:t>
      </w:r>
      <w:r w:rsidRPr="00DC5217">
        <w:rPr>
          <w:rStyle w:val="aa"/>
        </w:rPr>
        <w:t> )</w:t>
      </w:r>
    </w:p>
    <w:p w14:paraId="1A8F8FD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xxxxSchema.pre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"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save",function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){})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保存</w:t>
      </w:r>
      <w:proofErr w:type="gramStart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数据时促发</w:t>
      </w:r>
      <w:proofErr w:type="gramEnd"/>
    </w:p>
    <w:p w14:paraId="108DB1B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*      b)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26E6F94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*          0.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insertMany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()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不会促发此中间件</w:t>
      </w:r>
    </w:p>
    <w:p w14:paraId="05F58C5C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*          1.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仅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save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命令时，才能被中间件截获</w:t>
      </w:r>
    </w:p>
    <w:p w14:paraId="3816530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*          2.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间件可以有多个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--&gt;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间件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next() --&gt;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在去执行其他中间件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--&gt;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如果无其他</w:t>
      </w:r>
      <w:proofErr w:type="gramStart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间件则回归</w:t>
      </w:r>
      <w:proofErr w:type="gramEnd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到主逻辑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4B7D0B5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*          3.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回</w:t>
      </w:r>
      <w:proofErr w:type="gramStart"/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调函数</w:t>
      </w:r>
      <w:proofErr w:type="gramEnd"/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必须使用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function: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这样才能正常的使用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截获加工数据</w:t>
      </w:r>
    </w:p>
    <w:p w14:paraId="1727E3F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*          4. schema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登记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如果有新的存储字段，注意在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mongoose.schema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登记</w:t>
      </w:r>
    </w:p>
    <w:p w14:paraId="7062384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his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代表当前准备存储的数据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0315CDB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</w:t>
      </w:r>
    </w:p>
    <w:p w14:paraId="7680C74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/</w:t>
      </w:r>
    </w:p>
    <w:p w14:paraId="456AEA88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将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his.name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加工存储在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his.testMongooseMiddlewareSave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字段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至数据库</w:t>
      </w:r>
    </w:p>
    <w:p w14:paraId="31B4433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 0. this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代表当前准备存储的数据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6B84613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re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ave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DC52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50923D97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DC5217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MongooseMiddlewareSave</w:t>
      </w:r>
      <w:proofErr w:type="gram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lugify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owe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;</w:t>
      </w:r>
    </w:p>
    <w:p w14:paraId="1551B62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//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中间件必须要有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next()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否则逻辑将阻塞</w:t>
      </w:r>
    </w:p>
    <w:p w14:paraId="7AC4D58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6C403EB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7B39007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EA965BD" w14:textId="77D67C95" w:rsidR="00DC5217" w:rsidRPr="00DC5217" w:rsidRDefault="00DC5217" w:rsidP="00DC5217">
      <w:pPr>
        <w:shd w:val="clear" w:color="auto" w:fill="1C1E26"/>
        <w:spacing w:before="0" w:after="0"/>
        <w:rPr>
          <w:rStyle w:val="aa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DC5217">
        <w:rPr>
          <w:rStyle w:val="aa"/>
        </w:rPr>
        <w:t>mongoose: </w:t>
      </w:r>
      <w:r w:rsidRPr="00DC5217">
        <w:rPr>
          <w:rStyle w:val="aa"/>
        </w:rPr>
        <w:t>查询中间件</w:t>
      </w:r>
    </w:p>
    <w:p w14:paraId="03B0CD9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xSchema.pre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"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find",function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next ){})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</w:t>
      </w:r>
      <w:proofErr w:type="gram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前促发</w:t>
      </w:r>
      <w:proofErr w:type="gramEnd"/>
    </w:p>
    <w:p w14:paraId="30CCE497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0.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仅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save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命令时，才能被中间件截获</w:t>
      </w:r>
    </w:p>
    <w:p w14:paraId="3F6A458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xSchema.pre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/^find/,function( next ){})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</w:t>
      </w:r>
      <w:proofErr w:type="gram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前促发</w:t>
      </w:r>
      <w:proofErr w:type="gramEnd"/>
    </w:p>
    <w:p w14:paraId="6AFB241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0.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包含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find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字段的方法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都能被中间件拦截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包含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findOne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),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findById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)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等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....</w:t>
      </w:r>
    </w:p>
    <w:p w14:paraId="3FA549F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xSchema.post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/^find/,function( docs, next ){})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完毕后，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find</w:t>
      </w:r>
      <w:proofErr w:type="gram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输出数据时促发</w:t>
      </w:r>
      <w:proofErr w:type="gramEnd"/>
    </w:p>
    <w:p w14:paraId="43139C6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docs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查询的结果</w:t>
      </w:r>
    </w:p>
    <w:p w14:paraId="626468D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运算符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41180F1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$ne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屏蔽符合条件的数据</w:t>
      </w:r>
    </w:p>
    <w:p w14:paraId="530814F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e) mongoose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查询文档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https://mongoosejs.com/docs/middleware.html#types-of-middleware</w:t>
      </w:r>
    </w:p>
    <w:p w14:paraId="7819FEC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f)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184F31F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必须要有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next()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否则逻辑将阻塞</w:t>
      </w:r>
    </w:p>
    <w:p w14:paraId="313BBFE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回</w:t>
      </w:r>
      <w:proofErr w:type="gram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调函数</w:t>
      </w:r>
      <w:proofErr w:type="gramEnd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必须使用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function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这样才能正常的使用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截获加工数据</w:t>
      </w:r>
    </w:p>
    <w:p w14:paraId="5C3D89C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FDAC1F3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隐藏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vip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客户数据</w:t>
      </w:r>
    </w:p>
    <w:p w14:paraId="464F6563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ourSchema.pre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"find", function (next) { //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普通中间件抓取方法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vip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客户资料仅在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find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方法时不透露</w:t>
      </w:r>
    </w:p>
    <w:p w14:paraId="6EF1663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re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/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^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ind/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DC52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//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正则中间件抓取方法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,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vip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客户资料将不会出现在任何相关查询方法中</w:t>
      </w:r>
    </w:p>
    <w:p w14:paraId="3DEA873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ipTour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n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});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//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当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vipTour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字段为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时，不输出此数据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69516CE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//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开始查询时间</w:t>
      </w:r>
    </w:p>
    <w:p w14:paraId="73CB5DF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BE09F3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53494D7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E2D7618" w14:textId="018C89D5" w:rsid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/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^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ind/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DC52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oc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079066B5" w14:textId="6965C23D" w:rsidR="00FC25EB" w:rsidRPr="00DC5217" w:rsidRDefault="00FC25EB" w:rsidP="00DC5217">
      <w:pPr>
        <w:shd w:val="clear" w:color="auto" w:fill="1C1E26"/>
        <w:spacing w:before="0" w:after="0"/>
        <w:rPr>
          <w:rStyle w:val="aa"/>
        </w:rPr>
      </w:pPr>
      <w:r w:rsidRPr="00FC25EB">
        <w:rPr>
          <w:rStyle w:val="aa"/>
        </w:rPr>
        <w:t xml:space="preserve">//  MONGODB: </w:t>
      </w:r>
      <w:r w:rsidRPr="00FC25EB">
        <w:rPr>
          <w:rStyle w:val="aa"/>
        </w:rPr>
        <w:t>通过</w:t>
      </w:r>
      <w:r w:rsidRPr="00FC25EB">
        <w:rPr>
          <w:rStyle w:val="aa"/>
        </w:rPr>
        <w:t>MONGOOSE</w:t>
      </w:r>
      <w:r w:rsidRPr="00FC25EB">
        <w:rPr>
          <w:rStyle w:val="aa"/>
        </w:rPr>
        <w:t>中间件，计算查询消耗时间</w:t>
      </w:r>
      <w:r>
        <w:rPr>
          <w:rStyle w:val="aa"/>
          <w:rFonts w:hint="eastAsia"/>
        </w:rPr>
        <w:t xml:space="preserve"> </w:t>
      </w:r>
      <w:r>
        <w:rPr>
          <w:rStyle w:val="aa"/>
          <w:rFonts w:hint="eastAsia"/>
        </w:rPr>
        <w:t>（</w:t>
      </w:r>
      <w:r>
        <w:rPr>
          <w:rStyle w:val="aa"/>
          <w:rFonts w:hint="eastAsia"/>
        </w:rPr>
        <w:t xml:space="preserve"> </w:t>
      </w:r>
      <w:r>
        <w:rPr>
          <w:rStyle w:val="aa"/>
          <w:rFonts w:hint="eastAsia"/>
        </w:rPr>
        <w:t>完成笔记</w:t>
      </w:r>
      <w:r>
        <w:rPr>
          <w:rStyle w:val="aa"/>
          <w:rFonts w:hint="eastAsia"/>
        </w:rPr>
        <w:t xml:space="preserve"> </w:t>
      </w:r>
      <w:r>
        <w:rPr>
          <w:rStyle w:val="aa"/>
          <w:rFonts w:hint="eastAsia"/>
        </w:rPr>
        <w:t>）</w:t>
      </w:r>
    </w:p>
    <w:p w14:paraId="71184278" w14:textId="38932F5B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FindTime: 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proofErr w:type="spellStart"/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-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</w:t>
      </w:r>
      <w:proofErr w:type="spellEnd"/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proofErr w:type="spellStart"/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ms`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</w:p>
    <w:p w14:paraId="4ABAE7E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gram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nsole.log(</w:t>
      </w:r>
      <w:proofErr w:type="gramEnd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docs", docs);</w:t>
      </w:r>
    </w:p>
    <w:p w14:paraId="7F609CD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86E600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7D66470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7BECB2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D837BD7" w14:textId="141CE8BB" w:rsidR="00DC5217" w:rsidRPr="00DC5217" w:rsidRDefault="00DC5217" w:rsidP="00DC5217">
      <w:pPr>
        <w:shd w:val="clear" w:color="auto" w:fill="1C1E26"/>
        <w:spacing w:before="0" w:after="0"/>
        <w:rPr>
          <w:rStyle w:val="aa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</w:t>
      </w:r>
      <w:r w:rsidRPr="00DC5217">
        <w:rPr>
          <w:rStyle w:val="aa"/>
        </w:rPr>
        <w:t> mongoose: </w:t>
      </w:r>
      <w:r w:rsidRPr="00DC5217">
        <w:rPr>
          <w:rStyle w:val="aa"/>
        </w:rPr>
        <w:t>聚合中间件</w:t>
      </w:r>
    </w:p>
    <w:p w14:paraId="4832D28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his.pipeline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含聚合运算符数组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可进行编辑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以此到达中间件加工的目的</w:t>
      </w:r>
    </w:p>
    <w:p w14:paraId="60C4573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聚合中间件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通过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his.pipeline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拦截，聚合命令，并做相应逻辑，从而过滤掉隐秘客户数据</w:t>
      </w:r>
    </w:p>
    <w:p w14:paraId="6751E92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的作用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避免多余的重复代码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的意义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核心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4C6BAFF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.unshift()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数组末尾加入相应，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聚合运算符命令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，做相应逻辑</w:t>
      </w:r>
    </w:p>
    <w:p w14:paraId="5A4AE5F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.unshift()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为标准的处理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rray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的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js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函数，并非是第三方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参考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s5</w:t>
      </w:r>
    </w:p>
    <w:p w14:paraId="0665B81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752E42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lastRenderedPageBreak/>
        <w:t>//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vip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客户数据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不进行数据分析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|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屏蔽数据分析方法</w:t>
      </w:r>
    </w:p>
    <w:p w14:paraId="12086C3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re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aggregate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DC52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682B3F1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his.pipeline</w:t>
      </w:r>
      <w:proofErr w:type="spellEnd"/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ipeline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);</w:t>
      </w:r>
    </w:p>
    <w:p w14:paraId="5E20EE8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DC5217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ipeline</w:t>
      </w:r>
      <w:proofErr w:type="spellEnd"/>
      <w:proofErr w:type="gram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nshif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306CD88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match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gramStart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ipTour</w:t>
      </w:r>
      <w:proofErr w:type="spellEnd"/>
      <w:proofErr w:type="gram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n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},</w:t>
      </w:r>
    </w:p>
    <w:p w14:paraId="5ABBF1E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773B5D7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B7C98E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3603DD6B" w14:textId="77777777" w:rsidR="00DC5217" w:rsidRPr="00DC5217" w:rsidRDefault="00DC5217" w:rsidP="00DC5217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  <w:lang w:val="en-CA"/>
        </w:rPr>
      </w:pPr>
    </w:p>
    <w:p w14:paraId="4D522E7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del</w:t>
      </w:r>
      <w:proofErr w:type="spellEnd"/>
      <w:proofErr w:type="gram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ours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4CE120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0958AB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proofErr w:type="gram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3F7DDA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F16F547" w14:textId="1AC96494" w:rsidR="00DC5217" w:rsidRDefault="00DC5217" w:rsidP="004A11A0"/>
    <w:p w14:paraId="3B24310C" w14:textId="5CF75254" w:rsidR="00B5526C" w:rsidRDefault="00B5526C" w:rsidP="00CF1328">
      <w:pPr>
        <w:pStyle w:val="1"/>
      </w:pPr>
      <w:r>
        <w:rPr>
          <w:rFonts w:hint="eastAsia"/>
        </w:rPr>
        <w:t>2</w:t>
      </w:r>
      <w:r>
        <w:t>0</w:t>
      </w:r>
      <w:r w:rsidR="00CF1328">
        <w:t>21</w:t>
      </w:r>
      <w:r w:rsidR="004A4D02">
        <w:t>.01.23</w:t>
      </w:r>
      <w:r w:rsidR="00256628">
        <w:rPr>
          <w:rFonts w:hint="eastAsia"/>
        </w:rPr>
        <w:t>(</w:t>
      </w:r>
      <w:r w:rsidR="00256628">
        <w:t xml:space="preserve"> </w:t>
      </w:r>
      <w:r w:rsidR="00256628">
        <w:rPr>
          <w:rFonts w:hint="eastAsia"/>
        </w:rPr>
        <w:t>express</w:t>
      </w:r>
      <w:r w:rsidR="00256628">
        <w:rPr>
          <w:rFonts w:hint="eastAsia"/>
        </w:rPr>
        <w:t>处理</w:t>
      </w:r>
      <w:r w:rsidR="00256628">
        <w:t>error</w:t>
      </w:r>
      <w:r w:rsidR="00500972">
        <w:t xml:space="preserve"> | ndb</w:t>
      </w:r>
      <w:r w:rsidR="00FB1AC8">
        <w:rPr>
          <w:rFonts w:hint="eastAsia"/>
        </w:rPr>
        <w:t>调试工具</w:t>
      </w:r>
      <w:r w:rsidR="00256628">
        <w:t xml:space="preserve"> )</w:t>
      </w:r>
    </w:p>
    <w:p w14:paraId="171E4572" w14:textId="66B9BFE0" w:rsidR="004A730C" w:rsidRDefault="004A730C" w:rsidP="004A730C">
      <w:pPr>
        <w:pStyle w:val="2"/>
      </w:pPr>
      <w:bookmarkStart w:id="70" w:name="_处理错误概述"/>
      <w:bookmarkEnd w:id="70"/>
      <w:r w:rsidRPr="004A730C">
        <w:rPr>
          <w:rFonts w:hint="eastAsia"/>
        </w:rPr>
        <w:t>处理错误概述</w:t>
      </w:r>
    </w:p>
    <w:p w14:paraId="22F05977" w14:textId="7FE9B6AE" w:rsidR="006547B0" w:rsidRPr="006547B0" w:rsidRDefault="006547B0" w:rsidP="006547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="0054280D"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>a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类型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79A4E904" w14:textId="77777777" w:rsidR="006547B0" w:rsidRPr="006547B0" w:rsidRDefault="006547B0" w:rsidP="006547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</w:t>
      </w:r>
      <w:r w:rsidRPr="006547B0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0. </w:t>
      </w:r>
      <w:r w:rsidRPr="006547B0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操作错误：</w:t>
      </w:r>
    </w:p>
    <w:p w14:paraId="468C46E6" w14:textId="77777777" w:rsidR="006547B0" w:rsidRPr="006547B0" w:rsidRDefault="006547B0" w:rsidP="006547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访问不存在的路由</w:t>
      </w:r>
    </w:p>
    <w:p w14:paraId="0E88B68E" w14:textId="77777777" w:rsidR="006547B0" w:rsidRPr="006547B0" w:rsidRDefault="006547B0" w:rsidP="006547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6547B0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1. </w:t>
      </w:r>
      <w:r w:rsidRPr="006547B0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编程错误</w:t>
      </w:r>
      <w:r w:rsidRPr="006547B0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2DD026A0" w14:textId="77777777" w:rsidR="006547B0" w:rsidRPr="006547B0" w:rsidRDefault="006547B0" w:rsidP="006547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bug</w:t>
      </w:r>
    </w:p>
    <w:p w14:paraId="25669514" w14:textId="77777777" w:rsidR="006547B0" w:rsidRPr="006547B0" w:rsidRDefault="006547B0" w:rsidP="006547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6547B0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2. </w:t>
      </w:r>
      <w:r w:rsidRPr="006547B0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解决错误处理方式</w:t>
      </w:r>
      <w:r w:rsidRPr="006547B0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6B71E8A5" w14:textId="77777777" w:rsidR="006547B0" w:rsidRPr="006547B0" w:rsidRDefault="006547B0" w:rsidP="006547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打算使用，集中错误处理中间件</w:t>
      </w:r>
    </w:p>
    <w:p w14:paraId="0921E8E0" w14:textId="7CAD6CBE" w:rsidR="00A17429" w:rsidRDefault="00556B2D" w:rsidP="00A17429">
      <w:r>
        <w:rPr>
          <w:noProof/>
        </w:rPr>
        <w:drawing>
          <wp:inline distT="0" distB="0" distL="0" distR="0" wp14:anchorId="1D70E158" wp14:editId="2DE2C523">
            <wp:extent cx="6645910" cy="3738245"/>
            <wp:effectExtent l="0" t="0" r="2540" b="0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1B1A2" w14:textId="13083F51" w:rsidR="0051033D" w:rsidRDefault="0051033D" w:rsidP="00A17429"/>
    <w:p w14:paraId="49601EE4" w14:textId="77777777" w:rsidR="00913006" w:rsidRDefault="00913006" w:rsidP="00A17429"/>
    <w:p w14:paraId="1EBCAE89" w14:textId="68BCE4FF" w:rsidR="0051033D" w:rsidRDefault="009B3579" w:rsidP="009B3579">
      <w:pPr>
        <w:pStyle w:val="2"/>
      </w:pPr>
      <w:bookmarkStart w:id="71" w:name="_NDB:_debug调试工具_("/>
      <w:bookmarkEnd w:id="71"/>
      <w:r w:rsidRPr="009B3579">
        <w:lastRenderedPageBreak/>
        <w:t>NDB</w:t>
      </w:r>
      <w:r w:rsidR="002F710D">
        <w:t>: debug</w:t>
      </w:r>
      <w:r w:rsidRPr="009B3579">
        <w:t>调试工具</w:t>
      </w:r>
      <w:r w:rsidR="007B0C33">
        <w:rPr>
          <w:rFonts w:hint="eastAsia"/>
        </w:rPr>
        <w:t xml:space="preserve"> (</w:t>
      </w:r>
      <w:r w:rsidR="007B0C33">
        <w:t xml:space="preserve"> NDB )</w:t>
      </w:r>
    </w:p>
    <w:p w14:paraId="1C369042" w14:textId="2FAA94C0" w:rsidR="009D68AC" w:rsidRPr="00BA1317" w:rsidRDefault="000E587C" w:rsidP="00A17429">
      <w:pPr>
        <w:rPr>
          <w:color w:val="FF0000"/>
          <w:shd w:val="pct15" w:color="auto" w:fill="FFFFFF"/>
          <w:lang w:val="en-CA"/>
        </w:rPr>
      </w:pPr>
      <w:r>
        <w:rPr>
          <w:rFonts w:hint="eastAsia"/>
          <w:lang w:val="en-CA"/>
        </w:rPr>
        <w:t>安装</w:t>
      </w:r>
      <w:r>
        <w:rPr>
          <w:rFonts w:hint="eastAsia"/>
          <w:lang w:val="en-CA"/>
        </w:rPr>
        <w:t>:</w:t>
      </w:r>
      <w:r w:rsidRPr="007B467E">
        <w:rPr>
          <w:shd w:val="pct15" w:color="auto" w:fill="FFFFFF"/>
          <w:lang w:val="en-CA"/>
        </w:rPr>
        <w:t xml:space="preserve"> </w:t>
      </w:r>
      <w:r w:rsidR="00F17D73">
        <w:rPr>
          <w:shd w:val="pct15" w:color="auto" w:fill="FFFFFF"/>
          <w:lang w:val="en-CA"/>
        </w:rPr>
        <w:t xml:space="preserve">0. </w:t>
      </w:r>
      <w:r w:rsidRPr="007B467E">
        <w:rPr>
          <w:color w:val="FF0000"/>
          <w:shd w:val="pct15" w:color="auto" w:fill="FFFFFF"/>
          <w:lang w:val="en-CA"/>
        </w:rPr>
        <w:t xml:space="preserve">yarn global add </w:t>
      </w:r>
      <w:proofErr w:type="spellStart"/>
      <w:proofErr w:type="gramStart"/>
      <w:r w:rsidRPr="007B467E">
        <w:rPr>
          <w:color w:val="FF0000"/>
          <w:shd w:val="pct15" w:color="auto" w:fill="FFFFFF"/>
          <w:lang w:val="en-CA"/>
        </w:rPr>
        <w:t>ndb</w:t>
      </w:r>
      <w:proofErr w:type="spellEnd"/>
      <w:r w:rsidRPr="007B467E">
        <w:rPr>
          <w:shd w:val="pct15" w:color="auto" w:fill="FFFFFF"/>
          <w:lang w:val="en-CA"/>
        </w:rPr>
        <w:t xml:space="preserve"> </w:t>
      </w:r>
      <w:r w:rsidR="00F17D73">
        <w:rPr>
          <w:shd w:val="pct15" w:color="auto" w:fill="FFFFFF"/>
          <w:lang w:val="en-CA"/>
        </w:rPr>
        <w:t xml:space="preserve"> 1</w:t>
      </w:r>
      <w:proofErr w:type="gramEnd"/>
      <w:r w:rsidR="00F17D73">
        <w:rPr>
          <w:shd w:val="pct15" w:color="auto" w:fill="FFFFFF"/>
          <w:lang w:val="en-CA"/>
        </w:rPr>
        <w:t>.</w:t>
      </w:r>
      <w:r w:rsidR="00F17D73" w:rsidRPr="00BA1317">
        <w:rPr>
          <w:color w:val="FF0000"/>
          <w:shd w:val="pct15" w:color="auto" w:fill="FFFFFF"/>
          <w:lang w:val="en-CA"/>
        </w:rPr>
        <w:t xml:space="preserve"> yarn add </w:t>
      </w:r>
      <w:proofErr w:type="spellStart"/>
      <w:r w:rsidR="00F17D73" w:rsidRPr="00BA1317">
        <w:rPr>
          <w:color w:val="FF0000"/>
          <w:shd w:val="pct15" w:color="auto" w:fill="FFFFFF"/>
          <w:lang w:val="en-CA"/>
        </w:rPr>
        <w:t>ndb</w:t>
      </w:r>
      <w:proofErr w:type="spellEnd"/>
      <w:r w:rsidR="00F17D73" w:rsidRPr="00BA1317">
        <w:rPr>
          <w:color w:val="FF0000"/>
          <w:shd w:val="pct15" w:color="auto" w:fill="FFFFFF"/>
          <w:lang w:val="en-CA"/>
        </w:rPr>
        <w:t xml:space="preserve"> </w:t>
      </w:r>
      <w:r w:rsidR="009D68AC">
        <w:rPr>
          <w:color w:val="FF0000"/>
          <w:shd w:val="pct15" w:color="auto" w:fill="FFFFFF"/>
          <w:lang w:val="en-CA"/>
        </w:rPr>
        <w:t>–</w:t>
      </w:r>
      <w:r w:rsidR="00F17D73" w:rsidRPr="00BA1317">
        <w:rPr>
          <w:color w:val="FF0000"/>
          <w:shd w:val="pct15" w:color="auto" w:fill="FFFFFF"/>
          <w:lang w:val="en-CA"/>
        </w:rPr>
        <w:t>dev</w:t>
      </w:r>
    </w:p>
    <w:p w14:paraId="60A53626" w14:textId="52763022" w:rsidR="00CF399C" w:rsidRDefault="0027324E" w:rsidP="00141096">
      <w:pPr>
        <w:pStyle w:val="3"/>
        <w:rPr>
          <w:lang w:val="en-CA"/>
        </w:rPr>
      </w:pPr>
      <w:r>
        <w:rPr>
          <w:rFonts w:hint="eastAsia"/>
          <w:lang w:val="en-CA"/>
        </w:rPr>
        <w:t>N</w:t>
      </w:r>
      <w:r>
        <w:rPr>
          <w:lang w:val="en-CA"/>
        </w:rPr>
        <w:t>DB</w:t>
      </w:r>
      <w:r w:rsidR="00BA0598">
        <w:rPr>
          <w:lang w:val="en-CA"/>
        </w:rPr>
        <w:t xml:space="preserve">: </w:t>
      </w:r>
      <w:r>
        <w:rPr>
          <w:rFonts w:hint="eastAsia"/>
          <w:lang w:val="en-CA"/>
        </w:rPr>
        <w:t>启动</w:t>
      </w:r>
      <w:r w:rsidR="000C32BC">
        <w:rPr>
          <w:rFonts w:hint="eastAsia"/>
          <w:lang w:val="en-CA"/>
        </w:rPr>
        <w:t>调试工具</w:t>
      </w:r>
    </w:p>
    <w:p w14:paraId="00476E49" w14:textId="1C13C36E" w:rsidR="00F13CE0" w:rsidRPr="00F13CE0" w:rsidRDefault="00F13CE0" w:rsidP="00F13CE0">
      <w:pPr>
        <w:rPr>
          <w:lang w:val="en-CA"/>
        </w:rPr>
      </w:pPr>
      <w:r>
        <w:rPr>
          <w:rFonts w:hint="eastAsia"/>
          <w:lang w:val="en-CA"/>
        </w:rPr>
        <w:t>注意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y</w:t>
      </w:r>
      <w:r>
        <w:rPr>
          <w:lang w:val="en-CA"/>
        </w:rPr>
        <w:t>arn debug</w:t>
      </w:r>
      <w:r>
        <w:rPr>
          <w:rFonts w:hint="eastAsia"/>
          <w:lang w:val="en-CA"/>
        </w:rPr>
        <w:t>启动前，不允许项目在其他地方先启动</w:t>
      </w:r>
      <w:r w:rsidR="00F70F05">
        <w:rPr>
          <w:rFonts w:hint="eastAsia"/>
          <w:lang w:val="en-CA"/>
        </w:rPr>
        <w:t>，</w:t>
      </w:r>
      <w:r w:rsidR="00F70F05">
        <w:rPr>
          <w:rFonts w:hint="eastAsia"/>
          <w:lang w:val="en-CA"/>
        </w:rPr>
        <w:t>debug</w:t>
      </w:r>
      <w:r w:rsidR="00F70F05">
        <w:rPr>
          <w:rFonts w:hint="eastAsia"/>
          <w:lang w:val="en-CA"/>
        </w:rPr>
        <w:t>将自启动</w:t>
      </w:r>
    </w:p>
    <w:p w14:paraId="5624F018" w14:textId="69898731" w:rsidR="00CF399C" w:rsidRDefault="00944770" w:rsidP="00A17429">
      <w:pPr>
        <w:rPr>
          <w:lang w:val="en-CA"/>
        </w:rPr>
      </w:pPr>
      <w:r>
        <w:rPr>
          <w:noProof/>
        </w:rPr>
        <w:drawing>
          <wp:inline distT="0" distB="0" distL="0" distR="0" wp14:anchorId="5C14451B" wp14:editId="206F05B8">
            <wp:extent cx="6645910" cy="3611245"/>
            <wp:effectExtent l="0" t="0" r="2540" b="8255"/>
            <wp:docPr id="277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8120A" w14:textId="03E6290C" w:rsidR="002F382A" w:rsidRDefault="00627047" w:rsidP="00A17429">
      <w:pPr>
        <w:rPr>
          <w:lang w:val="en-CA"/>
        </w:rPr>
      </w:pPr>
      <w:r>
        <w:rPr>
          <w:noProof/>
        </w:rPr>
        <w:drawing>
          <wp:inline distT="0" distB="0" distL="0" distR="0" wp14:anchorId="7AAC125F" wp14:editId="01F33ED0">
            <wp:extent cx="6645910" cy="4282440"/>
            <wp:effectExtent l="0" t="0" r="2540" b="3810"/>
            <wp:docPr id="278" name="图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8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15A0C" w14:textId="266DC8DB" w:rsidR="00377825" w:rsidRDefault="00377825" w:rsidP="00377825">
      <w:pPr>
        <w:pStyle w:val="3"/>
        <w:rPr>
          <w:lang w:val="en-CA"/>
        </w:rPr>
      </w:pPr>
      <w:r>
        <w:rPr>
          <w:rFonts w:hint="eastAsia"/>
          <w:lang w:val="en-CA"/>
        </w:rPr>
        <w:lastRenderedPageBreak/>
        <w:t>N</w:t>
      </w:r>
      <w:r>
        <w:rPr>
          <w:lang w:val="en-CA"/>
        </w:rPr>
        <w:t>DB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工具基本信息</w:t>
      </w:r>
    </w:p>
    <w:p w14:paraId="7E2D26A3" w14:textId="1DACF12F" w:rsidR="00377825" w:rsidRDefault="000D455A" w:rsidP="00A17429">
      <w:pPr>
        <w:rPr>
          <w:lang w:val="en-CA"/>
        </w:rPr>
      </w:pPr>
      <w:r>
        <w:rPr>
          <w:rFonts w:hint="eastAsia"/>
          <w:noProof/>
          <w:lang w:val="en-CA"/>
        </w:rPr>
        <w:drawing>
          <wp:inline distT="0" distB="0" distL="0" distR="0" wp14:anchorId="6EDA0904" wp14:editId="560F228A">
            <wp:extent cx="6638290" cy="3735070"/>
            <wp:effectExtent l="0" t="0" r="0" b="0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290" cy="373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DE332" w14:textId="7B314AA1" w:rsidR="00BC6641" w:rsidRDefault="00431385" w:rsidP="00431385">
      <w:pPr>
        <w:pStyle w:val="3"/>
        <w:rPr>
          <w:lang w:val="en-CA"/>
        </w:rPr>
      </w:pPr>
      <w:r>
        <w:rPr>
          <w:rFonts w:hint="eastAsia"/>
          <w:lang w:val="en-CA"/>
        </w:rPr>
        <w:t>N</w:t>
      </w:r>
      <w:r>
        <w:rPr>
          <w:lang w:val="en-CA"/>
        </w:rPr>
        <w:t xml:space="preserve">DB: </w:t>
      </w:r>
      <w:r>
        <w:rPr>
          <w:rFonts w:hint="eastAsia"/>
          <w:lang w:val="en-CA"/>
        </w:rPr>
        <w:t>断点使用</w:t>
      </w:r>
    </w:p>
    <w:p w14:paraId="2D09089D" w14:textId="6BC85A7F" w:rsidR="00773E76" w:rsidRDefault="0091209E" w:rsidP="00773E76">
      <w:pPr>
        <w:rPr>
          <w:lang w:val="en-CA"/>
        </w:rPr>
      </w:pPr>
      <w:r>
        <w:rPr>
          <w:rFonts w:hint="eastAsia"/>
          <w:lang w:val="en-CA"/>
        </w:rPr>
        <w:t>目的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773E76">
        <w:rPr>
          <w:rFonts w:hint="eastAsia"/>
          <w:lang w:val="en-CA"/>
        </w:rPr>
        <w:t>可以看出，变量信息</w:t>
      </w:r>
      <w:r>
        <w:rPr>
          <w:rFonts w:hint="eastAsia"/>
          <w:lang w:val="en-CA"/>
        </w:rPr>
        <w:t>,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方便调试</w:t>
      </w:r>
      <w:r>
        <w:rPr>
          <w:rFonts w:hint="eastAsia"/>
          <w:lang w:val="en-CA"/>
        </w:rPr>
        <w:t>bug</w:t>
      </w:r>
    </w:p>
    <w:p w14:paraId="00449DB9" w14:textId="5FE8198F" w:rsidR="0091209E" w:rsidRPr="00773E76" w:rsidRDefault="0091209E" w:rsidP="00773E76">
      <w:pPr>
        <w:rPr>
          <w:lang w:val="en-CA"/>
        </w:rPr>
      </w:pPr>
      <w:r>
        <w:rPr>
          <w:rFonts w:hint="eastAsia"/>
          <w:lang w:val="en-CA"/>
        </w:rPr>
        <w:t>启动脚本方式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右键弹出的菜单选择</w:t>
      </w:r>
      <w:proofErr w:type="gramStart"/>
      <w:r>
        <w:rPr>
          <w:lang w:val="en-CA"/>
        </w:rPr>
        <w:t>”</w:t>
      </w:r>
      <w:proofErr w:type="gramEnd"/>
      <w:r>
        <w:rPr>
          <w:lang w:val="en-CA"/>
        </w:rPr>
        <w:t>run this script”</w:t>
      </w:r>
    </w:p>
    <w:p w14:paraId="3E41FA5A" w14:textId="714D21E4" w:rsidR="00BC6641" w:rsidRDefault="00431385" w:rsidP="00A17429">
      <w:pPr>
        <w:rPr>
          <w:lang w:val="en-CA"/>
        </w:rPr>
      </w:pPr>
      <w:r>
        <w:rPr>
          <w:noProof/>
        </w:rPr>
        <w:drawing>
          <wp:inline distT="0" distB="0" distL="0" distR="0" wp14:anchorId="3B0A5541" wp14:editId="2DE13FFF">
            <wp:extent cx="6645910" cy="3738245"/>
            <wp:effectExtent l="0" t="0" r="2540" b="0"/>
            <wp:docPr id="279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A2AF4" w14:textId="0217AADD" w:rsidR="00513C45" w:rsidRDefault="00513C45" w:rsidP="00513C45">
      <w:pPr>
        <w:pStyle w:val="4"/>
        <w:rPr>
          <w:lang w:val="en-CA"/>
        </w:rPr>
      </w:pPr>
      <w:r>
        <w:rPr>
          <w:rFonts w:hint="eastAsia"/>
          <w:lang w:val="en-CA"/>
        </w:rPr>
        <w:t>断点</w:t>
      </w:r>
      <w:r w:rsidR="002677FA">
        <w:rPr>
          <w:rFonts w:hint="eastAsia"/>
          <w:lang w:val="en-CA"/>
        </w:rPr>
        <w:t>测试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EE1013">
        <w:rPr>
          <w:rFonts w:hint="eastAsia"/>
          <w:lang w:val="en-CA"/>
        </w:rPr>
        <w:t>断点</w:t>
      </w:r>
      <w:r>
        <w:rPr>
          <w:rFonts w:hint="eastAsia"/>
          <w:lang w:val="en-CA"/>
        </w:rPr>
        <w:t>变量查看</w:t>
      </w:r>
    </w:p>
    <w:p w14:paraId="4F8A457B" w14:textId="4E6FD91D" w:rsidR="008E635E" w:rsidRPr="008E635E" w:rsidRDefault="008E635E" w:rsidP="008E635E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3E903C7" wp14:editId="548EB935">
            <wp:extent cx="6645910" cy="3966210"/>
            <wp:effectExtent l="0" t="0" r="2540" b="0"/>
            <wp:docPr id="284" name="图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6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870B5" w14:textId="019A6574" w:rsidR="00770C9E" w:rsidRDefault="00720BDD" w:rsidP="00A17429">
      <w:pPr>
        <w:rPr>
          <w:lang w:val="en-CA"/>
        </w:rPr>
      </w:pPr>
      <w:r>
        <w:rPr>
          <w:noProof/>
        </w:rPr>
        <w:drawing>
          <wp:inline distT="0" distB="0" distL="0" distR="0" wp14:anchorId="4BA55079" wp14:editId="70AD964C">
            <wp:extent cx="6645910" cy="3738245"/>
            <wp:effectExtent l="0" t="0" r="2540" b="0"/>
            <wp:docPr id="28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2C4BF" w14:textId="3B3615DD" w:rsidR="002C3AA6" w:rsidRDefault="00BD54CE" w:rsidP="00A17429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24F1A5B7" wp14:editId="67131651">
            <wp:extent cx="6645910" cy="3608705"/>
            <wp:effectExtent l="0" t="0" r="2540" b="0"/>
            <wp:docPr id="285" name="图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417E5" w14:textId="1248D3A1" w:rsidR="003618AC" w:rsidRDefault="003618AC" w:rsidP="00A17429">
      <w:pPr>
        <w:rPr>
          <w:lang w:val="en-CA"/>
        </w:rPr>
      </w:pPr>
    </w:p>
    <w:p w14:paraId="2F248879" w14:textId="27946825" w:rsidR="00281225" w:rsidRDefault="00281225" w:rsidP="00A17429">
      <w:pPr>
        <w:rPr>
          <w:lang w:val="en-CA"/>
        </w:rPr>
      </w:pPr>
    </w:p>
    <w:p w14:paraId="036C1349" w14:textId="642C81B4" w:rsidR="00281225" w:rsidRDefault="00281225" w:rsidP="00A17429">
      <w:pPr>
        <w:rPr>
          <w:lang w:val="en-CA"/>
        </w:rPr>
      </w:pPr>
    </w:p>
    <w:p w14:paraId="1A78BA59" w14:textId="2491A7A6" w:rsidR="00281225" w:rsidRDefault="00281225" w:rsidP="00A17429">
      <w:pPr>
        <w:rPr>
          <w:lang w:val="en-CA"/>
        </w:rPr>
      </w:pPr>
    </w:p>
    <w:p w14:paraId="02D95171" w14:textId="66161020" w:rsidR="00281225" w:rsidRDefault="00281225" w:rsidP="00A17429">
      <w:pPr>
        <w:rPr>
          <w:lang w:val="en-CA"/>
        </w:rPr>
      </w:pPr>
    </w:p>
    <w:p w14:paraId="77757EAE" w14:textId="7189CEFF" w:rsidR="00281225" w:rsidRDefault="00281225" w:rsidP="00A17429">
      <w:pPr>
        <w:rPr>
          <w:lang w:val="en-CA"/>
        </w:rPr>
      </w:pPr>
    </w:p>
    <w:p w14:paraId="4ED6FB28" w14:textId="286E0460" w:rsidR="00281225" w:rsidRDefault="00281225" w:rsidP="00A17429">
      <w:pPr>
        <w:rPr>
          <w:lang w:val="en-CA"/>
        </w:rPr>
      </w:pPr>
    </w:p>
    <w:p w14:paraId="43719E88" w14:textId="0EEB950B" w:rsidR="005803E7" w:rsidRDefault="0057269C" w:rsidP="006E4A52">
      <w:pPr>
        <w:pStyle w:val="4"/>
        <w:rPr>
          <w:lang w:val="en-CA"/>
        </w:rPr>
      </w:pPr>
      <w:r>
        <w:rPr>
          <w:rFonts w:hint="eastAsia"/>
          <w:lang w:val="en-CA"/>
        </w:rPr>
        <w:t>断点</w:t>
      </w:r>
      <w:r w:rsidR="009E16A7">
        <w:rPr>
          <w:rFonts w:hint="eastAsia"/>
          <w:lang w:val="en-CA"/>
        </w:rPr>
        <w:t>演示</w:t>
      </w:r>
      <w:r>
        <w:rPr>
          <w:rFonts w:hint="eastAsia"/>
          <w:lang w:val="en-CA"/>
        </w:rPr>
        <w:t>:</w:t>
      </w:r>
      <w:r w:rsidR="00137E36">
        <w:rPr>
          <w:lang w:val="en-CA"/>
        </w:rPr>
        <w:t xml:space="preserve"> </w:t>
      </w:r>
      <w:r>
        <w:rPr>
          <w:rFonts w:hint="eastAsia"/>
          <w:lang w:val="en-CA"/>
        </w:rPr>
        <w:t>断点变量查看</w:t>
      </w:r>
      <w:r w:rsidR="00137E36">
        <w:rPr>
          <w:rFonts w:hint="eastAsia"/>
          <w:lang w:val="en-CA"/>
        </w:rPr>
        <w:t>（</w:t>
      </w:r>
      <w:r w:rsidR="00137E36">
        <w:rPr>
          <w:rFonts w:hint="eastAsia"/>
          <w:lang w:val="en-CA"/>
        </w:rPr>
        <w:t xml:space="preserve"> debug</w:t>
      </w:r>
      <w:r w:rsidR="00137E36">
        <w:rPr>
          <w:rFonts w:hint="eastAsia"/>
          <w:lang w:val="en-CA"/>
        </w:rPr>
        <w:t>的核心</w:t>
      </w:r>
      <w:r w:rsidR="00137E36">
        <w:rPr>
          <w:rFonts w:hint="eastAsia"/>
          <w:lang w:val="en-CA"/>
        </w:rPr>
        <w:t xml:space="preserve"> </w:t>
      </w:r>
      <w:r w:rsidR="00137E36">
        <w:rPr>
          <w:rFonts w:hint="eastAsia"/>
          <w:lang w:val="en-CA"/>
        </w:rPr>
        <w:t>）</w:t>
      </w:r>
    </w:p>
    <w:p w14:paraId="7EC17A65" w14:textId="1FEF5254" w:rsidR="004B07C4" w:rsidRPr="004B07C4" w:rsidRDefault="004B07C4" w:rsidP="004B07C4">
      <w:pPr>
        <w:rPr>
          <w:lang w:val="en-CA"/>
        </w:rPr>
      </w:pPr>
    </w:p>
    <w:p w14:paraId="0FCC8971" w14:textId="21833777" w:rsidR="000E2FD3" w:rsidRDefault="00281225" w:rsidP="00A17429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41F39730" wp14:editId="21BA1D3B">
            <wp:extent cx="6645910" cy="3602355"/>
            <wp:effectExtent l="0" t="0" r="2540" b="0"/>
            <wp:docPr id="286" name="图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288C4" w14:textId="3F9DDDBF" w:rsidR="00641088" w:rsidRDefault="008A0D05" w:rsidP="008A0D05">
      <w:pPr>
        <w:pStyle w:val="3"/>
        <w:rPr>
          <w:lang w:val="en-CA"/>
        </w:rPr>
      </w:pPr>
      <w:r>
        <w:rPr>
          <w:lang w:val="en-CA"/>
        </w:rPr>
        <w:t>NDB</w:t>
      </w:r>
      <w:r>
        <w:rPr>
          <w:rFonts w:hint="eastAsia"/>
          <w:lang w:val="en-CA"/>
        </w:rPr>
        <w:t>查看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8A0D05">
        <w:rPr>
          <w:lang w:val="en-CA"/>
        </w:rPr>
        <w:t>node.js 5</w:t>
      </w:r>
      <w:r w:rsidRPr="008A0D05">
        <w:rPr>
          <w:lang w:val="en-CA"/>
        </w:rPr>
        <w:t>个基本状态信息变量</w:t>
      </w:r>
    </w:p>
    <w:p w14:paraId="47CE7F86" w14:textId="29ED75A4" w:rsidR="008A0D05" w:rsidRDefault="008A0D05" w:rsidP="00A17429">
      <w:pPr>
        <w:rPr>
          <w:lang w:val="en-CA"/>
        </w:rPr>
      </w:pPr>
      <w:r>
        <w:rPr>
          <w:noProof/>
        </w:rPr>
        <w:drawing>
          <wp:inline distT="0" distB="0" distL="0" distR="0" wp14:anchorId="04E854CD" wp14:editId="64F30ECF">
            <wp:extent cx="6645910" cy="2950210"/>
            <wp:effectExtent l="0" t="0" r="2540" b="2540"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6E86D" w14:textId="0ACF5AE4" w:rsidR="006C0562" w:rsidRDefault="006C0562" w:rsidP="00A17429">
      <w:pPr>
        <w:rPr>
          <w:lang w:val="en-CA"/>
        </w:rPr>
      </w:pPr>
    </w:p>
    <w:p w14:paraId="4FDEA6A2" w14:textId="2BAB6B78" w:rsidR="006C0562" w:rsidRDefault="006C0562" w:rsidP="00A17429">
      <w:pPr>
        <w:rPr>
          <w:lang w:val="en-CA"/>
        </w:rPr>
      </w:pPr>
    </w:p>
    <w:p w14:paraId="6A46B388" w14:textId="3562598D" w:rsidR="006C0562" w:rsidRDefault="006C0562" w:rsidP="00A17429">
      <w:pPr>
        <w:rPr>
          <w:lang w:val="en-CA"/>
        </w:rPr>
      </w:pPr>
    </w:p>
    <w:p w14:paraId="19123457" w14:textId="6A6EB755" w:rsidR="006C0562" w:rsidRDefault="006C0562" w:rsidP="00A17429">
      <w:pPr>
        <w:rPr>
          <w:lang w:val="en-CA"/>
        </w:rPr>
      </w:pPr>
    </w:p>
    <w:p w14:paraId="347C2DE4" w14:textId="1AF960E4" w:rsidR="006C0562" w:rsidRDefault="006C0562" w:rsidP="00A17429">
      <w:pPr>
        <w:rPr>
          <w:lang w:val="en-CA"/>
        </w:rPr>
      </w:pPr>
    </w:p>
    <w:p w14:paraId="6C06D53B" w14:textId="77777777" w:rsidR="006C0562" w:rsidRDefault="006C0562" w:rsidP="00A17429">
      <w:pPr>
        <w:rPr>
          <w:lang w:val="en-CA"/>
        </w:rPr>
      </w:pPr>
    </w:p>
    <w:p w14:paraId="226B2350" w14:textId="5D2F206F" w:rsidR="00311100" w:rsidRPr="00311100" w:rsidRDefault="001B23F0" w:rsidP="002D6E3C">
      <w:pPr>
        <w:pStyle w:val="4"/>
        <w:rPr>
          <w:lang w:val="en-CA"/>
        </w:rPr>
      </w:pPr>
      <w:r w:rsidRPr="001B23F0">
        <w:rPr>
          <w:rFonts w:hint="eastAsia"/>
          <w:lang w:val="en-CA"/>
        </w:rPr>
        <w:t>调试器右侧</w:t>
      </w:r>
      <w:r w:rsidRPr="001B23F0">
        <w:rPr>
          <w:lang w:val="en-CA"/>
        </w:rPr>
        <w:t xml:space="preserve">Scope --&gt; Local --&gt; app --&gt; _router --&gt; stack: </w:t>
      </w:r>
      <w:r w:rsidRPr="001B23F0">
        <w:rPr>
          <w:lang w:val="en-CA"/>
        </w:rPr>
        <w:t>查看当前中间件堆栈信息</w:t>
      </w:r>
    </w:p>
    <w:p w14:paraId="6ED6F2E0" w14:textId="3B8E4ABF" w:rsidR="00DE59E1" w:rsidRDefault="00DE59E1" w:rsidP="00A17429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19212F38" wp14:editId="15F965F1">
            <wp:extent cx="6645910" cy="3750310"/>
            <wp:effectExtent l="0" t="0" r="2540" b="2540"/>
            <wp:docPr id="280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651A2" w14:textId="276CF275" w:rsidR="00326BCF" w:rsidRDefault="00326BCF" w:rsidP="00A17429">
      <w:pPr>
        <w:rPr>
          <w:lang w:val="en-CA"/>
        </w:rPr>
      </w:pPr>
    </w:p>
    <w:p w14:paraId="199E49F3" w14:textId="14235D08" w:rsidR="00DC775E" w:rsidRDefault="00756467" w:rsidP="00756467">
      <w:pPr>
        <w:pStyle w:val="4"/>
        <w:rPr>
          <w:lang w:val="en-CA"/>
        </w:rPr>
      </w:pPr>
      <w:r w:rsidRPr="00756467">
        <w:rPr>
          <w:rFonts w:hint="eastAsia"/>
          <w:lang w:val="en-CA"/>
        </w:rPr>
        <w:t>调试器右侧</w:t>
      </w:r>
      <w:r w:rsidRPr="00756467">
        <w:rPr>
          <w:lang w:val="en-CA"/>
        </w:rPr>
        <w:t xml:space="preserve">Scope --&gt; Global --&gt; process --&gt; env: </w:t>
      </w:r>
      <w:r w:rsidRPr="00756467">
        <w:rPr>
          <w:lang w:val="en-CA"/>
        </w:rPr>
        <w:t>存储着当前环境变量</w:t>
      </w:r>
    </w:p>
    <w:p w14:paraId="0A8D0D69" w14:textId="49129DE7" w:rsidR="00326BCF" w:rsidRDefault="001C7A16" w:rsidP="00A17429">
      <w:pPr>
        <w:rPr>
          <w:lang w:val="en-CA"/>
        </w:rPr>
      </w:pPr>
      <w:r>
        <w:rPr>
          <w:noProof/>
        </w:rPr>
        <w:drawing>
          <wp:inline distT="0" distB="0" distL="0" distR="0" wp14:anchorId="0B63A0CD" wp14:editId="0B6FB86C">
            <wp:extent cx="6645910" cy="3729990"/>
            <wp:effectExtent l="0" t="0" r="2540" b="3810"/>
            <wp:docPr id="282" name="图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0790A" w14:textId="46705178" w:rsidR="00F65AD1" w:rsidRDefault="00F65AD1" w:rsidP="00A17429">
      <w:pPr>
        <w:rPr>
          <w:lang w:val="en-CA"/>
        </w:rPr>
      </w:pPr>
    </w:p>
    <w:p w14:paraId="5DF24474" w14:textId="32390A81" w:rsidR="00F65AD1" w:rsidRDefault="00F65AD1" w:rsidP="00A17429">
      <w:pPr>
        <w:rPr>
          <w:lang w:val="en-CA"/>
        </w:rPr>
      </w:pPr>
    </w:p>
    <w:p w14:paraId="5154D413" w14:textId="3E58B53E" w:rsidR="00F65AD1" w:rsidRDefault="00F65AD1" w:rsidP="00A17429">
      <w:pPr>
        <w:rPr>
          <w:lang w:val="en-CA"/>
        </w:rPr>
      </w:pPr>
    </w:p>
    <w:p w14:paraId="6C2DEB48" w14:textId="516DBBB5" w:rsidR="00F65AD1" w:rsidRDefault="00F65AD1" w:rsidP="00A17429">
      <w:pPr>
        <w:rPr>
          <w:lang w:val="en-CA"/>
        </w:rPr>
      </w:pPr>
    </w:p>
    <w:p w14:paraId="09C4F45D" w14:textId="63DF4469" w:rsidR="0056691D" w:rsidRDefault="0056691D" w:rsidP="0056691D">
      <w:pPr>
        <w:rPr>
          <w:lang w:val="en-CA"/>
        </w:rPr>
      </w:pPr>
    </w:p>
    <w:p w14:paraId="07506BEE" w14:textId="7CE13E36" w:rsidR="0056691D" w:rsidRDefault="001D2295" w:rsidP="001D2295">
      <w:pPr>
        <w:pStyle w:val="2"/>
        <w:rPr>
          <w:lang w:val="en-CA"/>
        </w:rPr>
      </w:pPr>
      <w:bookmarkStart w:id="72" w:name="_处理:_不存在的路由地址"/>
      <w:bookmarkStart w:id="73" w:name="_Hlk63016072"/>
      <w:bookmarkEnd w:id="72"/>
      <w:r w:rsidRPr="001D2295">
        <w:rPr>
          <w:rFonts w:hint="eastAsia"/>
          <w:lang w:val="en-CA"/>
        </w:rPr>
        <w:t>处理</w:t>
      </w:r>
      <w:r w:rsidR="00810003">
        <w:rPr>
          <w:rFonts w:hint="eastAsia"/>
          <w:lang w:val="en-CA"/>
        </w:rPr>
        <w:t>:</w:t>
      </w:r>
      <w:r w:rsidR="00810003">
        <w:rPr>
          <w:lang w:val="en-CA"/>
        </w:rPr>
        <w:t xml:space="preserve"> </w:t>
      </w:r>
      <w:r w:rsidRPr="001D2295">
        <w:rPr>
          <w:rFonts w:hint="eastAsia"/>
          <w:lang w:val="en-CA"/>
        </w:rPr>
        <w:t>不存在的路由地址</w:t>
      </w:r>
    </w:p>
    <w:bookmarkEnd w:id="73"/>
    <w:p w14:paraId="1DA8B1FC" w14:textId="0676DBB4" w:rsidR="0003687D" w:rsidRPr="0003687D" w:rsidRDefault="00FE46FD" w:rsidP="0003687D">
      <w:pPr>
        <w:pStyle w:val="3"/>
        <w:rPr>
          <w:lang w:val="en-CA"/>
        </w:rPr>
      </w:pPr>
      <w:r>
        <w:rPr>
          <w:rFonts w:hint="eastAsia"/>
          <w:lang w:val="en-CA"/>
        </w:rPr>
        <w:t>整体</w:t>
      </w:r>
      <w:r w:rsidR="0003687D">
        <w:rPr>
          <w:rFonts w:hint="eastAsia"/>
          <w:lang w:val="en-CA"/>
        </w:rPr>
        <w:t>活动目录结构</w:t>
      </w:r>
    </w:p>
    <w:p w14:paraId="3294A463" w14:textId="4368BAD5" w:rsidR="009E200C" w:rsidRDefault="0033342F" w:rsidP="001D2295">
      <w:pPr>
        <w:rPr>
          <w:lang w:val="en-CA"/>
        </w:rPr>
      </w:pPr>
      <w:r>
        <w:rPr>
          <w:noProof/>
        </w:rPr>
        <w:drawing>
          <wp:inline distT="0" distB="0" distL="0" distR="0" wp14:anchorId="5297A0BC" wp14:editId="01C1C439">
            <wp:extent cx="1876301" cy="2790550"/>
            <wp:effectExtent l="0" t="0" r="0" b="0"/>
            <wp:docPr id="275" name="图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1892346" cy="2814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448C3" w14:textId="21F81571" w:rsidR="008100A4" w:rsidRDefault="008100A4" w:rsidP="001D2295">
      <w:pPr>
        <w:rPr>
          <w:lang w:val="en-CA"/>
        </w:rPr>
      </w:pPr>
    </w:p>
    <w:p w14:paraId="455B5728" w14:textId="77777777" w:rsidR="008100A4" w:rsidRDefault="008100A4" w:rsidP="001D2295">
      <w:pPr>
        <w:rPr>
          <w:lang w:val="en-CA"/>
        </w:rPr>
      </w:pPr>
    </w:p>
    <w:p w14:paraId="34324952" w14:textId="4DDDB049" w:rsidR="00F92F61" w:rsidRDefault="00F92F61" w:rsidP="00F92F61">
      <w:pPr>
        <w:pStyle w:val="3"/>
        <w:rPr>
          <w:lang w:val="en-CA"/>
        </w:rPr>
      </w:pPr>
      <w:r w:rsidRPr="00F92F61">
        <w:rPr>
          <w:rFonts w:hint="eastAsia"/>
          <w:lang w:val="en-CA"/>
        </w:rPr>
        <w:t>处理不存在的路由地址</w:t>
      </w:r>
    </w:p>
    <w:p w14:paraId="5219D966" w14:textId="0BB21011" w:rsidR="004135E7" w:rsidRDefault="004135E7" w:rsidP="004135E7">
      <w:pPr>
        <w:pStyle w:val="4"/>
        <w:rPr>
          <w:lang w:val="en-CA"/>
        </w:rPr>
      </w:pPr>
      <w:r w:rsidRPr="004135E7">
        <w:rPr>
          <w:rFonts w:hint="eastAsia"/>
          <w:lang w:val="en-CA"/>
        </w:rPr>
        <w:t>使用</w:t>
      </w:r>
      <w:r w:rsidRPr="004135E7">
        <w:rPr>
          <w:lang w:val="en-CA"/>
        </w:rPr>
        <w:t xml:space="preserve">: </w:t>
      </w:r>
      <w:r w:rsidR="00D9685B" w:rsidRPr="00D9685B">
        <w:rPr>
          <w:rFonts w:hint="eastAsia"/>
          <w:lang w:val="en-CA"/>
        </w:rPr>
        <w:t>错误方法函数</w:t>
      </w:r>
      <w:r w:rsidRPr="004135E7">
        <w:rPr>
          <w:lang w:val="en-CA"/>
        </w:rPr>
        <w:t xml:space="preserve"> - </w:t>
      </w:r>
      <w:r w:rsidRPr="004135E7">
        <w:rPr>
          <w:lang w:val="en-CA"/>
        </w:rPr>
        <w:t>处理方法</w:t>
      </w:r>
    </w:p>
    <w:p w14:paraId="4CC0AE38" w14:textId="538C8D69" w:rsidR="004135E7" w:rsidRPr="004135E7" w:rsidRDefault="004135E7" w:rsidP="004135E7">
      <w:pPr>
        <w:pStyle w:val="4"/>
        <w:rPr>
          <w:lang w:val="en-CA"/>
        </w:rPr>
      </w:pPr>
      <w:r w:rsidRPr="004135E7">
        <w:rPr>
          <w:rFonts w:hint="eastAsia"/>
          <w:lang w:val="en-CA"/>
        </w:rPr>
        <w:t>使用</w:t>
      </w:r>
      <w:r w:rsidRPr="004135E7">
        <w:rPr>
          <w:lang w:val="en-CA"/>
        </w:rPr>
        <w:t xml:space="preserve">: </w:t>
      </w:r>
      <w:r w:rsidRPr="004135E7">
        <w:rPr>
          <w:lang w:val="en-CA"/>
        </w:rPr>
        <w:t>全局错误处理中间件</w:t>
      </w:r>
    </w:p>
    <w:p w14:paraId="2FD1A755" w14:textId="0C1F1106" w:rsidR="00844F99" w:rsidRPr="00844F99" w:rsidRDefault="00841B64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</w:t>
      </w:r>
      <w:r w:rsidR="00844F99"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onst</w:t>
      </w:r>
      <w:r w:rsidR="00844F99"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="00844F99"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="00844F99"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="00844F99"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="00844F99"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="00844F99"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xpress"</w:t>
      </w:r>
      <w:r w:rsidR="00844F99"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90D355C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rgan</w:t>
      </w:r>
      <w:proofErr w:type="spell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morgan</w:t>
      </w:r>
      <w:proofErr w:type="spellEnd"/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AC4B6DB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7A7BE62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proofErr w:type="spell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routes/</w:t>
      </w:r>
      <w:proofErr w:type="spellStart"/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user.routes</w:t>
      </w:r>
      <w:proofErr w:type="spellEnd"/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93F92BC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proofErr w:type="spell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routes/</w:t>
      </w:r>
      <w:proofErr w:type="spellStart"/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our.routes</w:t>
      </w:r>
      <w:proofErr w:type="spellEnd"/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6ED2E07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Error</w:t>
      </w:r>
      <w:proofErr w:type="spell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utils/app-</w:t>
      </w:r>
      <w:proofErr w:type="spellStart"/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error.utils</w:t>
      </w:r>
      <w:proofErr w:type="spellEnd"/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40BCCCA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Controllers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controllers/error.controllers"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3BC19CE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236C50E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A32A665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0. 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中间件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区域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4426315B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8404089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press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3F87E65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F15AC21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proofErr w:type="gramStart"/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ic</w:t>
      </w:r>
      <w:proofErr w:type="spellEnd"/>
      <w:proofErr w:type="gram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</w:t>
      </w:r>
      <w:proofErr w:type="spellStart"/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rname</w:t>
      </w:r>
      <w:proofErr w:type="spellEnd"/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public`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4D7933BF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DC30459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proofErr w:type="gramStart"/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proofErr w:type="spellEnd"/>
      <w:proofErr w:type="gram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);</w:t>
      </w:r>
    </w:p>
    <w:p w14:paraId="7D8A9BA0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9814C66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44F9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44F9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05CC7E4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全局中间件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26D1959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proofErr w:type="spellEnd"/>
      <w:proofErr w:type="gram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44F9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.</w:t>
      </w:r>
      <w:proofErr w:type="spellStart"/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oISOString</w:t>
      </w:r>
      <w:proofErr w:type="spell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2E72228F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proofErr w:type="gramStart"/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BA484C7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2186B321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792B95A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proofErr w:type="spellStart"/>
      <w:proofErr w:type="gramStart"/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DE</w:t>
      </w:r>
      <w:proofErr w:type="gramEnd"/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ENV</w:t>
      </w:r>
      <w:proofErr w:type="spell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velopment"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62DD8CA8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rgan</w:t>
      </w:r>
      <w:proofErr w:type="spell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v"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6869F680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442274CD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8E7B050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B63F714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1. 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路由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区域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750AAA95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53EFAC2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pi</w:t>
      </w:r>
      <w:proofErr w:type="spellEnd"/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v1/tours"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proofErr w:type="spell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C26BC38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pi</w:t>
      </w:r>
      <w:proofErr w:type="spellEnd"/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v1/user"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proofErr w:type="spell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50F7EB9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E7D3289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4087581" w14:textId="535FA1CA" w:rsidR="00844F99" w:rsidRPr="00844F99" w:rsidRDefault="00844F99" w:rsidP="00844F99">
      <w:pPr>
        <w:shd w:val="clear" w:color="auto" w:fill="1C1E26"/>
        <w:spacing w:before="0" w:after="0"/>
        <w:rPr>
          <w:rStyle w:val="aa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844F99">
        <w:rPr>
          <w:rStyle w:val="aa"/>
        </w:rPr>
        <w:t>处理不存在的路由地址</w:t>
      </w:r>
    </w:p>
    <w:p w14:paraId="3390B77F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</w:t>
      </w:r>
      <w:r w:rsidRPr="00844F99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</w:t>
      </w:r>
      <w:r w:rsidRPr="00844F99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844F99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844F99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处理不存在路由逻辑，要放置在，路由最下方，否则其他路由将无法正常执行</w:t>
      </w:r>
    </w:p>
    <w:p w14:paraId="51DC509D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844F9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流程</w:t>
      </w:r>
      <w:r w:rsidRPr="00844F9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65920E4E" w14:textId="54BB1C23" w:rsidR="00FF1C0F" w:rsidRPr="00801541" w:rsidRDefault="00FF1C0F" w:rsidP="00FF1C0F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</w:pP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*          </w:t>
      </w:r>
      <w:r w:rsidR="003B3B4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 xml:space="preserve">0. 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抓取不存在路由</w:t>
      </w:r>
    </w:p>
    <w:p w14:paraId="2F3BAF63" w14:textId="77777777" w:rsidR="00FF1C0F" w:rsidRPr="00FF1C0F" w:rsidRDefault="00FF1C0F" w:rsidP="00FF1C0F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</w:pP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*              </w:t>
      </w:r>
      <w:r w:rsidRPr="007221F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a) </w:t>
      </w:r>
      <w:r w:rsidRPr="007221F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核心</w:t>
      </w:r>
      <w:r w:rsidRPr="007221F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: </w:t>
      </w:r>
      <w:proofErr w:type="spellStart"/>
      <w:proofErr w:type="gramStart"/>
      <w:r w:rsidRPr="007221F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app.all</w:t>
      </w:r>
      <w:proofErr w:type="spellEnd"/>
      <w:r w:rsidRPr="007221F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( *</w:t>
      </w:r>
      <w:proofErr w:type="gramEnd"/>
      <w:r w:rsidRPr="007221F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, function )</w:t>
      </w:r>
    </w:p>
    <w:p w14:paraId="1FC435C5" w14:textId="77777777" w:rsidR="00FF1C0F" w:rsidRPr="00801541" w:rsidRDefault="00FF1C0F" w:rsidP="00FF1C0F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</w:pP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*          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 xml:space="preserve">1. 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构建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 xml:space="preserve">: 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错误方法函数</w:t>
      </w:r>
    </w:p>
    <w:p w14:paraId="454F8103" w14:textId="77777777" w:rsidR="00FF1C0F" w:rsidRPr="00FF1C0F" w:rsidRDefault="00FF1C0F" w:rsidP="00FF1C0F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</w:pP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*              a) 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: 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错误方法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, 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故意制造错误，并配置错误信息，以及状态码</w:t>
      </w:r>
    </w:p>
    <w:p w14:paraId="16151DA5" w14:textId="77777777" w:rsidR="00FF1C0F" w:rsidRPr="00801541" w:rsidRDefault="00FF1C0F" w:rsidP="00FF1C0F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</w:pP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*         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 xml:space="preserve"> 2. 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构建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 xml:space="preserve">: 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全局错误处理中间件</w:t>
      </w:r>
    </w:p>
    <w:p w14:paraId="431EF658" w14:textId="77777777" w:rsidR="00FF1C0F" w:rsidRPr="00FF1C0F" w:rsidRDefault="00FF1C0F" w:rsidP="00FF1C0F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</w:pP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*              a) 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: 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全局错误处理中间件抓取，返回请求结果</w:t>
      </w:r>
    </w:p>
    <w:p w14:paraId="15DD58AD" w14:textId="77777777" w:rsidR="00FF1C0F" w:rsidRPr="00801541" w:rsidRDefault="00FF1C0F" w:rsidP="00FF1C0F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</w:pP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*         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 xml:space="preserve"> 3. 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构建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 xml:space="preserve">: 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处理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controllers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统一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async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错误处理</w:t>
      </w:r>
    </w:p>
    <w:p w14:paraId="65FFB1AF" w14:textId="77777777" w:rsidR="00FF1C0F" w:rsidRDefault="00FF1C0F" w:rsidP="00FF1C0F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</w:pP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*              a) 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: 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避免接口</w:t>
      </w:r>
      <w:proofErr w:type="spellStart"/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proofErr w:type="spellEnd"/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逻辑重复书写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try catch, 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抓取错误做统一处理</w:t>
      </w:r>
    </w:p>
    <w:p w14:paraId="3AE6CFE1" w14:textId="7130537C" w:rsidR="00844F99" w:rsidRPr="00844F99" w:rsidRDefault="00844F99" w:rsidP="00FF1C0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下方演示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3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种错误处理方法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43C1C840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C2C0D19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0FF6DB8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844F99">
        <w:rPr>
          <w:rStyle w:val="aa"/>
        </w:rPr>
        <w:t>a) </w:t>
      </w:r>
      <w:r w:rsidRPr="00844F99">
        <w:rPr>
          <w:rStyle w:val="aa"/>
        </w:rPr>
        <w:t>正常方法</w:t>
      </w:r>
      <w:r w:rsidRPr="00844F99">
        <w:rPr>
          <w:rStyle w:val="aa"/>
        </w:rPr>
        <w:t>:</w:t>
      </w:r>
    </w:p>
    <w:p w14:paraId="22210C94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proofErr w:type="gramStart"/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.all</w:t>
      </w:r>
      <w:proofErr w:type="spellEnd"/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</w:t>
      </w:r>
      <w:proofErr w:type="gramEnd"/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*", (req, res, next) =&gt; {</w:t>
      </w:r>
    </w:p>
    <w:p w14:paraId="68EC5059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</w:t>
      </w:r>
      <w:proofErr w:type="spellStart"/>
      <w:proofErr w:type="gramStart"/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s.status</w:t>
      </w:r>
      <w:proofErr w:type="spellEnd"/>
      <w:proofErr w:type="gramEnd"/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404).json({</w:t>
      </w:r>
    </w:p>
    <w:p w14:paraId="4CD34437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status: "fail",</w:t>
      </w:r>
    </w:p>
    <w:p w14:paraId="5FECE2AC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data: "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无此路由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!",</w:t>
      </w:r>
    </w:p>
    <w:p w14:paraId="1DC0C185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});</w:t>
      </w:r>
    </w:p>
    <w:p w14:paraId="06CCC76A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90AD48B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</w:t>
      </w:r>
      <w:proofErr w:type="gramStart"/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next(</w:t>
      </w:r>
      <w:proofErr w:type="gramEnd"/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;</w:t>
      </w:r>
    </w:p>
    <w:p w14:paraId="2F88CAB0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});</w:t>
      </w:r>
    </w:p>
    <w:p w14:paraId="2DD494E2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F607EDD" w14:textId="58D7217E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844F99">
        <w:rPr>
          <w:rStyle w:val="aa"/>
        </w:rPr>
        <w:t>b) </w:t>
      </w:r>
      <w:r w:rsidRPr="00844F99">
        <w:rPr>
          <w:rStyle w:val="aa"/>
        </w:rPr>
        <w:t>普通方法</w:t>
      </w:r>
      <w:r w:rsidRPr="00844F99">
        <w:rPr>
          <w:rStyle w:val="aa"/>
        </w:rPr>
        <w:t>: </w:t>
      </w:r>
      <w:r w:rsidRPr="00844F99">
        <w:rPr>
          <w:rStyle w:val="aa"/>
        </w:rPr>
        <w:t>故意制造错误，让错误中间件抓取，用于测试逻辑</w:t>
      </w:r>
      <w:r w:rsidRPr="00844F99">
        <w:rPr>
          <w:rStyle w:val="aa"/>
        </w:rPr>
        <w:t>( </w:t>
      </w:r>
      <w:r w:rsidRPr="00844F99">
        <w:rPr>
          <w:rStyle w:val="aa"/>
        </w:rPr>
        <w:t>不推荐使用</w:t>
      </w:r>
      <w:r w:rsidRPr="00844F99">
        <w:rPr>
          <w:rStyle w:val="aa"/>
        </w:rPr>
        <w:t> )</w:t>
      </w:r>
    </w:p>
    <w:p w14:paraId="43EFB92E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传递错误信息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new Error; next(err);</w:t>
      </w:r>
    </w:p>
    <w:p w14:paraId="5E9FEBD5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b) 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被错误处理中间件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抓取到错误属性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做逻辑</w:t>
      </w:r>
    </w:p>
    <w:p w14:paraId="38272737" w14:textId="07DBB20F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c) </w:t>
      </w:r>
      <w:r w:rsidRPr="00844F99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844F99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844F99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这种传递错误机制，为非便捷之法</w:t>
      </w:r>
    </w:p>
    <w:p w14:paraId="511844D8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proofErr w:type="gramStart"/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.all</w:t>
      </w:r>
      <w:proofErr w:type="spellEnd"/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</w:t>
      </w:r>
      <w:proofErr w:type="gramEnd"/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*", (req, res, next) =&gt; {</w:t>
      </w:r>
    </w:p>
    <w:p w14:paraId="2B15E079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const err = new Error(`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没有找到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${</w:t>
      </w:r>
      <w:proofErr w:type="spellStart"/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.originalUrl</w:t>
      </w:r>
      <w:proofErr w:type="spellEnd"/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}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此路由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!`);</w:t>
      </w:r>
    </w:p>
    <w:p w14:paraId="015138CF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</w:t>
      </w:r>
      <w:proofErr w:type="spellStart"/>
      <w:proofErr w:type="gramStart"/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rr.status</w:t>
      </w:r>
      <w:proofErr w:type="spellEnd"/>
      <w:proofErr w:type="gramEnd"/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= "fail";</w:t>
      </w:r>
    </w:p>
    <w:p w14:paraId="23FD0F2E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</w:t>
      </w:r>
      <w:proofErr w:type="spellStart"/>
      <w:proofErr w:type="gramStart"/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rr.statusCode</w:t>
      </w:r>
      <w:proofErr w:type="spellEnd"/>
      <w:proofErr w:type="gramEnd"/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= 404;</w:t>
      </w:r>
    </w:p>
    <w:p w14:paraId="3E3C111C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1692365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next(err);</w:t>
      </w:r>
    </w:p>
    <w:p w14:paraId="597FAF1C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});</w:t>
      </w:r>
    </w:p>
    <w:p w14:paraId="126DA1B6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2E1831C" w14:textId="562A96A4" w:rsidR="00844F99" w:rsidRPr="00844F99" w:rsidRDefault="00844F99" w:rsidP="00844F99">
      <w:pPr>
        <w:shd w:val="clear" w:color="auto" w:fill="1C1E26"/>
        <w:spacing w:before="0" w:after="0"/>
        <w:rPr>
          <w:rStyle w:val="aa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844F99">
        <w:rPr>
          <w:rStyle w:val="aa"/>
        </w:rPr>
        <w:t>c) </w:t>
      </w:r>
      <w:r w:rsidRPr="00844F99">
        <w:rPr>
          <w:rStyle w:val="aa"/>
        </w:rPr>
        <w:t>使用</w:t>
      </w:r>
      <w:r w:rsidRPr="00844F99">
        <w:rPr>
          <w:rStyle w:val="aa"/>
        </w:rPr>
        <w:t>: </w:t>
      </w:r>
      <w:r w:rsidR="00AC0F6E" w:rsidRPr="00AC0F6E">
        <w:rPr>
          <w:rStyle w:val="aa"/>
          <w:rFonts w:hint="eastAsia"/>
        </w:rPr>
        <w:t>错误处理组件</w:t>
      </w:r>
      <w:r w:rsidRPr="00844F99">
        <w:rPr>
          <w:rStyle w:val="aa"/>
        </w:rPr>
        <w:t> - </w:t>
      </w:r>
      <w:r w:rsidRPr="00844F99">
        <w:rPr>
          <w:rStyle w:val="aa"/>
        </w:rPr>
        <w:t>处理方法</w:t>
      </w:r>
      <w:r w:rsidRPr="00844F99">
        <w:rPr>
          <w:rStyle w:val="aa"/>
        </w:rPr>
        <w:t> ( </w:t>
      </w:r>
      <w:r w:rsidRPr="00844F99">
        <w:rPr>
          <w:rStyle w:val="aa"/>
        </w:rPr>
        <w:t>推荐</w:t>
      </w:r>
      <w:r w:rsidRPr="00844F99">
        <w:rPr>
          <w:rStyle w:val="aa"/>
        </w:rPr>
        <w:t> )</w:t>
      </w:r>
    </w:p>
    <w:p w14:paraId="706F814A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</w:t>
      </w:r>
      <w:r w:rsidRPr="00844F9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a) </w:t>
      </w:r>
      <w:proofErr w:type="spellStart"/>
      <w:r w:rsidRPr="00844F9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req.originalUrl</w:t>
      </w:r>
      <w:proofErr w:type="spellEnd"/>
      <w:r w:rsidRPr="00844F9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844F9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代表当前访问的路由</w:t>
      </w:r>
    </w:p>
    <w:p w14:paraId="00BFF5F6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ll</w:t>
      </w:r>
      <w:proofErr w:type="spell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*"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</w:t>
      </w:r>
      <w:r w:rsidRPr="00844F9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44F9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44F9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F4B9E6E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844F9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AppError</w:t>
      </w:r>
      <w:proofErr w:type="spell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`</w:t>
      </w:r>
      <w:r w:rsidRPr="00844F9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没有找到</w:t>
      </w:r>
      <w:r w:rsidRPr="00844F9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${</w:t>
      </w:r>
      <w:proofErr w:type="spellStart"/>
      <w:r w:rsidRPr="00844F99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req.originalUrl</w:t>
      </w:r>
      <w:proofErr w:type="spellEnd"/>
      <w:r w:rsidRPr="00844F9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}</w:t>
      </w:r>
      <w:r w:rsidRPr="00844F9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此路由</w:t>
      </w:r>
      <w:r w:rsidRPr="00844F9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!`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44F9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7309C76A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59341090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D6C433F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D5CA70B" w14:textId="2D6300AD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844F99">
        <w:rPr>
          <w:rStyle w:val="aa"/>
        </w:rPr>
        <w:t>使用</w:t>
      </w:r>
      <w:r w:rsidRPr="00844F99">
        <w:rPr>
          <w:rStyle w:val="aa"/>
        </w:rPr>
        <w:t>: </w:t>
      </w:r>
      <w:r w:rsidRPr="00844F99">
        <w:rPr>
          <w:rStyle w:val="aa"/>
        </w:rPr>
        <w:t>全局错误处理中间件</w:t>
      </w:r>
    </w:p>
    <w:p w14:paraId="6681450F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</w:t>
      </w:r>
      <w:r w:rsidRPr="00844F9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a) </w:t>
      </w:r>
      <w:r w:rsidRPr="00844F9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844F9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844F9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为了更好的维护性，错误处理逻辑写在了</w:t>
      </w:r>
      <w:r w:rsidRPr="00844F9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controllers\error.controllers.js</w:t>
      </w:r>
    </w:p>
    <w:p w14:paraId="0843383B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5D0D281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proofErr w:type="gramEnd"/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Controllers</w:t>
      </w:r>
      <w:proofErr w:type="spell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72852A4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0F724C3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844F9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proofErr w:type="gram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44A15C0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34D80F5" w14:textId="77777777" w:rsidR="00E100AF" w:rsidRDefault="00E100AF" w:rsidP="00E100AF">
      <w:pPr>
        <w:rPr>
          <w:lang w:val="en-CA"/>
        </w:rPr>
      </w:pPr>
    </w:p>
    <w:p w14:paraId="1F58EE4E" w14:textId="3D971883" w:rsidR="00E100AF" w:rsidRDefault="00857D71" w:rsidP="00E100AF">
      <w:pPr>
        <w:pStyle w:val="3"/>
        <w:rPr>
          <w:lang w:val="en-CA"/>
        </w:rPr>
      </w:pPr>
      <w:bookmarkStart w:id="74" w:name="_构建:_错误处理组件"/>
      <w:bookmarkEnd w:id="74"/>
      <w:r w:rsidRPr="00857D71">
        <w:rPr>
          <w:rFonts w:hint="eastAsia"/>
          <w:lang w:val="en-CA"/>
        </w:rPr>
        <w:t>构建</w:t>
      </w:r>
      <w:r w:rsidRPr="00857D71">
        <w:rPr>
          <w:lang w:val="en-CA"/>
        </w:rPr>
        <w:t xml:space="preserve">: </w:t>
      </w:r>
      <w:r w:rsidRPr="00857D71">
        <w:rPr>
          <w:lang w:val="en-CA"/>
        </w:rPr>
        <w:t>错误处理组件</w:t>
      </w:r>
    </w:p>
    <w:p w14:paraId="68943AEB" w14:textId="6FF290B1" w:rsidR="006674D1" w:rsidRPr="006674D1" w:rsidRDefault="001A1F4D" w:rsidP="006674D1">
      <w:pPr>
        <w:rPr>
          <w:lang w:val="en-CA"/>
        </w:rPr>
      </w:pPr>
      <w:r>
        <w:rPr>
          <w:noProof/>
        </w:rPr>
        <w:drawing>
          <wp:inline distT="0" distB="0" distL="0" distR="0" wp14:anchorId="47A5B802" wp14:editId="5B951067">
            <wp:extent cx="1377538" cy="1967911"/>
            <wp:effectExtent l="0" t="0" r="0" b="0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1396754" cy="1995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ADBC3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88D8EDF" w14:textId="65A1688E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5B1582">
        <w:rPr>
          <w:rStyle w:val="aa"/>
        </w:rPr>
        <w:t>构建</w:t>
      </w:r>
      <w:r w:rsidRPr="005B1582">
        <w:rPr>
          <w:rStyle w:val="aa"/>
        </w:rPr>
        <w:t>: </w:t>
      </w:r>
      <w:r w:rsidRPr="005B1582">
        <w:rPr>
          <w:rStyle w:val="aa"/>
        </w:rPr>
        <w:t>错误处理组件</w:t>
      </w:r>
      <w:r w:rsidRPr="005B1582">
        <w:rPr>
          <w:rStyle w:val="aa"/>
        </w:rPr>
        <w:t>( </w:t>
      </w:r>
      <w:r w:rsidRPr="005B1582">
        <w:rPr>
          <w:rStyle w:val="aa"/>
        </w:rPr>
        <w:t>推荐</w:t>
      </w:r>
      <w:r w:rsidRPr="005B1582">
        <w:rPr>
          <w:rStyle w:val="aa"/>
        </w:rPr>
        <w:t> )</w:t>
      </w:r>
    </w:p>
    <w:p w14:paraId="19AEE259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标准写法</w:t>
      </w: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错误处理逻辑</w:t>
      </w:r>
    </w:p>
    <w:p w14:paraId="652E21EF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方便使用于，错误逻辑，提供错误信息，以及状态码</w:t>
      </w:r>
    </w:p>
    <w:p w14:paraId="35D8B11B" w14:textId="687FC2A3" w:rsidR="00E100AF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="00A854AB" w:rsidRPr="00A854AB"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>核心</w:t>
      </w:r>
      <w:r w:rsidR="00A854AB" w:rsidRPr="00A854AB"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 xml:space="preserve"> </w:t>
      </w:r>
      <w:r w:rsidR="00A854AB" w:rsidRPr="00A854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 xml:space="preserve">- </w:t>
      </w:r>
      <w:r w:rsidRPr="005B158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错误放置堆栈</w:t>
      </w:r>
      <w:r w:rsidRPr="005B158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proofErr w:type="spellStart"/>
      <w:r w:rsidRPr="005B158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Error.captureStackTrace</w:t>
      </w:r>
      <w:proofErr w:type="spellEnd"/>
      <w:r w:rsidRPr="005B158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this, </w:t>
      </w:r>
      <w:proofErr w:type="spellStart"/>
      <w:proofErr w:type="gramStart"/>
      <w:r w:rsidRPr="005B158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his.constructor</w:t>
      </w:r>
      <w:proofErr w:type="spellEnd"/>
      <w:proofErr w:type="gramEnd"/>
      <w:r w:rsidRPr="005B158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);</w:t>
      </w:r>
    </w:p>
    <w:p w14:paraId="085AE459" w14:textId="50C21113" w:rsidR="001B0CC0" w:rsidRPr="005B1582" w:rsidRDefault="001B0CC0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6192C">
        <w:rPr>
          <w:rFonts w:ascii="Consolas" w:eastAsia="宋体" w:hAnsi="Consolas" w:cs="宋体" w:hint="eastAsia"/>
          <w:bCs/>
          <w:i/>
          <w:iCs/>
          <w:color w:val="FFFFFF" w:themeColor="background1"/>
          <w:spacing w:val="0"/>
          <w:sz w:val="13"/>
          <w:szCs w:val="13"/>
        </w:rPr>
        <w:t xml:space="preserve"> </w:t>
      </w:r>
      <w:r w:rsidRPr="00A6192C">
        <w:rPr>
          <w:rFonts w:ascii="Consolas" w:eastAsia="宋体" w:hAnsi="Consolas" w:cs="宋体"/>
          <w:bCs/>
          <w:i/>
          <w:iCs/>
          <w:color w:val="FFFFFF" w:themeColor="background1"/>
          <w:spacing w:val="0"/>
          <w:sz w:val="13"/>
          <w:szCs w:val="13"/>
        </w:rPr>
        <w:t>*</w:t>
      </w:r>
      <w:r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 xml:space="preserve"> </w:t>
      </w:r>
      <w:r w:rsidR="00FF112A" w:rsidRPr="001B0CC0">
        <w:rPr>
          <w:rStyle w:val="aa"/>
        </w:rPr>
        <w:t>“</w:t>
      </w:r>
      <w:r w:rsidR="00FF112A" w:rsidRPr="001B0CC0">
        <w:rPr>
          <w:rStyle w:val="aa"/>
          <w:rFonts w:hint="eastAsia"/>
        </w:rPr>
        <w:t>xxx</w:t>
      </w:r>
      <w:r w:rsidR="00FF112A" w:rsidRPr="001B0CC0">
        <w:rPr>
          <w:rStyle w:val="aa"/>
        </w:rPr>
        <w:t>”</w:t>
      </w:r>
      <w:r w:rsidR="00FF112A" w:rsidRPr="001B0CC0">
        <w:rPr>
          <w:rStyle w:val="aa"/>
          <w:rFonts w:hint="eastAsia"/>
        </w:rPr>
        <w:t>.</w:t>
      </w:r>
      <w:proofErr w:type="spellStart"/>
      <w:r w:rsidR="00FF112A" w:rsidRPr="001B0CC0">
        <w:rPr>
          <w:rStyle w:val="aa"/>
        </w:rPr>
        <w:t>startsWith</w:t>
      </w:r>
      <w:proofErr w:type="spellEnd"/>
      <w:r w:rsidR="00FF112A" w:rsidRPr="001B0CC0">
        <w:rPr>
          <w:rStyle w:val="aa"/>
        </w:rPr>
        <w:t>(</w:t>
      </w:r>
      <w:r w:rsidR="00BD051A">
        <w:rPr>
          <w:rStyle w:val="aa"/>
        </w:rPr>
        <w:t>“x”</w:t>
      </w:r>
      <w:r w:rsidR="00FF112A" w:rsidRPr="001B0CC0">
        <w:rPr>
          <w:rStyle w:val="aa"/>
        </w:rPr>
        <w:t>)</w:t>
      </w:r>
      <w:r w:rsidR="00FF112A">
        <w:rPr>
          <w:rStyle w:val="aa"/>
          <w:rFonts w:hint="eastAsia"/>
        </w:rPr>
        <w:t>：</w:t>
      </w:r>
      <w:r w:rsidRPr="001B0CC0">
        <w:rPr>
          <w:rStyle w:val="aa"/>
        </w:rPr>
        <w:t>验证</w:t>
      </w:r>
      <w:r w:rsidRPr="001B0CC0">
        <w:rPr>
          <w:rStyle w:val="aa"/>
          <w:rFonts w:hint="eastAsia"/>
        </w:rPr>
        <w:t>字符串、开头是否符合指定</w:t>
      </w:r>
      <w:r w:rsidR="00B25FCD">
        <w:rPr>
          <w:rStyle w:val="aa"/>
          <w:rFonts w:hint="eastAsia"/>
        </w:rPr>
        <w:t>字符串</w:t>
      </w:r>
      <w:r w:rsidRPr="001B0CC0">
        <w:rPr>
          <w:rStyle w:val="aa"/>
          <w:rFonts w:hint="eastAsia"/>
        </w:rPr>
        <w:t>开头</w:t>
      </w:r>
      <w:r w:rsidR="00D6507D">
        <w:rPr>
          <w:rStyle w:val="aa"/>
          <w:rFonts w:hint="eastAsia"/>
        </w:rPr>
        <w:t>,</w:t>
      </w:r>
      <w:r w:rsidR="00D6507D">
        <w:rPr>
          <w:rStyle w:val="aa"/>
        </w:rPr>
        <w:t xml:space="preserve"> </w:t>
      </w:r>
      <w:r w:rsidR="00D6507D">
        <w:rPr>
          <w:rStyle w:val="aa"/>
          <w:rFonts w:hint="eastAsia"/>
        </w:rPr>
        <w:t>返回布尔值</w:t>
      </w:r>
    </w:p>
    <w:p w14:paraId="550F2622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136D193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F12CB77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lass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5B158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AppError</w:t>
      </w:r>
      <w:proofErr w:type="spellEnd"/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5B158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xtends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5B158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rror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F1496FB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5B158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ructor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5B1582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message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5B1582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statusCode</w:t>
      </w:r>
      <w:proofErr w:type="spellEnd"/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13F0F3AD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5B1582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super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5B158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DC0FB2F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F70EA8E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5B1582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B158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proofErr w:type="spellEnd"/>
      <w:proofErr w:type="gramEnd"/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5B158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proofErr w:type="spellEnd"/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9E31110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</w:t>
      </w:r>
      <w:proofErr w:type="gramStart"/>
      <w:r w:rsidRPr="005B1582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B158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proofErr w:type="gramEnd"/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5B158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5B158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5B158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r w:rsidRPr="005B158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5B158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B158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rtsWith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5B158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? </w:t>
      </w:r>
      <w:r w:rsidRPr="005B158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</w:t>
      </w:r>
      <w:proofErr w:type="gramStart"/>
      <w:r w:rsidRPr="005B158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:</w:t>
      </w:r>
      <w:proofErr w:type="gramEnd"/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5B158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7129DF5" w14:textId="77777777" w:rsidR="00E100AF" w:rsidRPr="005B1582" w:rsidRDefault="00E100AF" w:rsidP="00E100AF">
      <w:pPr>
        <w:shd w:val="clear" w:color="auto" w:fill="1C1E26"/>
        <w:spacing w:before="0" w:after="0"/>
        <w:rPr>
          <w:rStyle w:val="aa"/>
        </w:rPr>
      </w:pP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5B1582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B158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sOperational</w:t>
      </w:r>
      <w:proofErr w:type="spellEnd"/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5B158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</w:t>
      </w:r>
      <w:r w:rsidRPr="005B1582">
        <w:rPr>
          <w:rStyle w:val="aa"/>
        </w:rPr>
        <w:t>// </w:t>
      </w:r>
      <w:r w:rsidRPr="005B1582">
        <w:rPr>
          <w:rStyle w:val="aa"/>
        </w:rPr>
        <w:t>伏笔</w:t>
      </w:r>
      <w:r w:rsidRPr="005B1582">
        <w:rPr>
          <w:rStyle w:val="aa"/>
        </w:rPr>
        <w:t> ( </w:t>
      </w:r>
      <w:r w:rsidRPr="005B1582">
        <w:rPr>
          <w:rStyle w:val="aa"/>
        </w:rPr>
        <w:t>等待研究</w:t>
      </w:r>
      <w:r w:rsidRPr="005B1582">
        <w:rPr>
          <w:rStyle w:val="aa"/>
        </w:rPr>
        <w:t> - </w:t>
      </w:r>
      <w:r w:rsidRPr="005B1582">
        <w:rPr>
          <w:rStyle w:val="aa"/>
        </w:rPr>
        <w:t>目前了解模糊</w:t>
      </w:r>
      <w:r w:rsidRPr="005B1582">
        <w:rPr>
          <w:rStyle w:val="aa"/>
        </w:rPr>
        <w:t> )</w:t>
      </w:r>
    </w:p>
    <w:p w14:paraId="40427F52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21B32EC" w14:textId="77777777" w:rsidR="00E100AF" w:rsidRPr="005B1582" w:rsidRDefault="00E100AF" w:rsidP="00E100AF">
      <w:pPr>
        <w:shd w:val="clear" w:color="auto" w:fill="1C1E26"/>
        <w:spacing w:before="0" w:after="0"/>
        <w:rPr>
          <w:rStyle w:val="aa"/>
        </w:rPr>
      </w:pP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5B158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rror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B158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ptureStackTrace</w:t>
      </w:r>
      <w:proofErr w:type="spellEnd"/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5B1582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5B1582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B158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tructor</w:t>
      </w:r>
      <w:proofErr w:type="spellEnd"/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5B1582">
        <w:rPr>
          <w:rStyle w:val="aa"/>
        </w:rPr>
        <w:t>// </w:t>
      </w:r>
      <w:r w:rsidRPr="005B1582">
        <w:rPr>
          <w:rStyle w:val="aa"/>
        </w:rPr>
        <w:t>报告错误堆栈信息</w:t>
      </w:r>
      <w:r w:rsidRPr="005B1582">
        <w:rPr>
          <w:rStyle w:val="aa"/>
        </w:rPr>
        <w:t> ( </w:t>
      </w:r>
      <w:r w:rsidRPr="005B1582">
        <w:rPr>
          <w:rStyle w:val="aa"/>
        </w:rPr>
        <w:t>等待研究</w:t>
      </w:r>
      <w:r w:rsidRPr="005B1582">
        <w:rPr>
          <w:rStyle w:val="aa"/>
        </w:rPr>
        <w:t> - </w:t>
      </w:r>
      <w:r w:rsidRPr="005B1582">
        <w:rPr>
          <w:rStyle w:val="aa"/>
        </w:rPr>
        <w:t>目前了解模糊</w:t>
      </w:r>
      <w:r w:rsidRPr="005B1582">
        <w:rPr>
          <w:rStyle w:val="aa"/>
        </w:rPr>
        <w:t> )</w:t>
      </w:r>
    </w:p>
    <w:p w14:paraId="787D622B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D2C1509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1F2FFF92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F6C3CEA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5B158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B158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proofErr w:type="gramEnd"/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5B158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Error</w:t>
      </w:r>
      <w:proofErr w:type="spellEnd"/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6698B50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A125FA4" w14:textId="77777777" w:rsidR="00E100AF" w:rsidRDefault="00E100AF" w:rsidP="00E100AF">
      <w:pPr>
        <w:rPr>
          <w:lang w:val="en-CA"/>
        </w:rPr>
      </w:pPr>
    </w:p>
    <w:p w14:paraId="0DEBFFC8" w14:textId="7887F0F3" w:rsidR="00E100AF" w:rsidRDefault="00F00EC8" w:rsidP="00F00EC8">
      <w:pPr>
        <w:pStyle w:val="3"/>
        <w:rPr>
          <w:lang w:val="en-CA"/>
        </w:rPr>
      </w:pPr>
      <w:bookmarkStart w:id="75" w:name="_构建:_全局错误处理中间件_("/>
      <w:bookmarkEnd w:id="75"/>
      <w:r w:rsidRPr="00F00EC8">
        <w:rPr>
          <w:rFonts w:hint="eastAsia"/>
          <w:lang w:val="en-CA"/>
        </w:rPr>
        <w:t>构建</w:t>
      </w:r>
      <w:r w:rsidRPr="00F00EC8">
        <w:rPr>
          <w:lang w:val="en-CA"/>
        </w:rPr>
        <w:t xml:space="preserve">: </w:t>
      </w:r>
      <w:r w:rsidRPr="00F00EC8">
        <w:rPr>
          <w:lang w:val="en-CA"/>
        </w:rPr>
        <w:t>全局错误处理中间件</w:t>
      </w:r>
      <w:r w:rsidR="009B6856">
        <w:rPr>
          <w:rFonts w:hint="eastAsia"/>
          <w:lang w:val="en-CA"/>
        </w:rPr>
        <w:t xml:space="preserve"> </w:t>
      </w:r>
      <w:r w:rsidR="009B6856">
        <w:rPr>
          <w:lang w:val="en-CA"/>
        </w:rPr>
        <w:t xml:space="preserve">( </w:t>
      </w:r>
      <w:r w:rsidR="009B6856">
        <w:rPr>
          <w:rFonts w:hint="eastAsia"/>
          <w:lang w:val="en-CA"/>
        </w:rPr>
        <w:t>基础版</w:t>
      </w:r>
      <w:r w:rsidR="009B6856">
        <w:rPr>
          <w:lang w:val="en-CA"/>
        </w:rPr>
        <w:t xml:space="preserve"> )</w:t>
      </w:r>
    </w:p>
    <w:p w14:paraId="47CC035A" w14:textId="3CA911C7" w:rsidR="00051909" w:rsidRPr="00051909" w:rsidRDefault="00051909" w:rsidP="00051909">
      <w:pPr>
        <w:rPr>
          <w:lang w:val="en-CA"/>
        </w:rPr>
      </w:pPr>
      <w:r>
        <w:rPr>
          <w:noProof/>
        </w:rPr>
        <w:drawing>
          <wp:inline distT="0" distB="0" distL="0" distR="0" wp14:anchorId="3D1BC6A0" wp14:editId="15C80F40">
            <wp:extent cx="1478478" cy="2161926"/>
            <wp:effectExtent l="0" t="0" r="7620" b="0"/>
            <wp:docPr id="287" name="图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1488179" cy="217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84AA9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C04FA67" w14:textId="33F5FDCC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</w:t>
      </w:r>
      <w:r w:rsidRPr="00A115D1">
        <w:rPr>
          <w:rStyle w:val="aa"/>
        </w:rPr>
        <w:t> </w:t>
      </w:r>
      <w:r w:rsidRPr="00A115D1">
        <w:rPr>
          <w:rStyle w:val="aa"/>
        </w:rPr>
        <w:t>构建</w:t>
      </w:r>
      <w:r w:rsidRPr="00A115D1">
        <w:rPr>
          <w:rStyle w:val="aa"/>
        </w:rPr>
        <w:t>: </w:t>
      </w:r>
      <w:r w:rsidRPr="00A115D1">
        <w:rPr>
          <w:rStyle w:val="aa"/>
        </w:rPr>
        <w:t>全局错误处理中间件</w:t>
      </w:r>
    </w:p>
    <w:p w14:paraId="4607266C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</w:t>
      </w:r>
      <w:r w:rsidRPr="00A115D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a) </w:t>
      </w:r>
      <w:proofErr w:type="spellStart"/>
      <w:r w:rsidRPr="00A115D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err.stack</w:t>
      </w:r>
      <w:proofErr w:type="spellEnd"/>
      <w:r w:rsidRPr="00A115D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A115D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存放着错误堆栈位置信息</w:t>
      </w:r>
    </w:p>
    <w:p w14:paraId="1B59D162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FC24F67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A115D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115D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proofErr w:type="gramEnd"/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A115D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115D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115D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115D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115D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C6D021A" w14:textId="77777777" w:rsidR="00A115D1" w:rsidRPr="00A115D1" w:rsidRDefault="00A115D1" w:rsidP="00A115D1">
      <w:pPr>
        <w:shd w:val="clear" w:color="auto" w:fill="1C1E26"/>
        <w:spacing w:before="0" w:after="0"/>
        <w:rPr>
          <w:rStyle w:val="aa"/>
        </w:rPr>
      </w:pP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115D1">
        <w:rPr>
          <w:rStyle w:val="aa"/>
        </w:rPr>
        <w:t>// console.log("</w:t>
      </w:r>
      <w:proofErr w:type="spellStart"/>
      <w:r w:rsidRPr="00A115D1">
        <w:rPr>
          <w:rStyle w:val="aa"/>
        </w:rPr>
        <w:t>err.stack</w:t>
      </w:r>
      <w:proofErr w:type="spellEnd"/>
      <w:r w:rsidRPr="00A115D1">
        <w:rPr>
          <w:rStyle w:val="aa"/>
        </w:rPr>
        <w:t> - </w:t>
      </w:r>
      <w:r w:rsidRPr="00A115D1">
        <w:rPr>
          <w:rStyle w:val="aa"/>
        </w:rPr>
        <w:t>抓取错误堆栈位置</w:t>
      </w:r>
      <w:r w:rsidRPr="00A115D1">
        <w:rPr>
          <w:rStyle w:val="aa"/>
        </w:rPr>
        <w:t>", </w:t>
      </w:r>
      <w:proofErr w:type="spellStart"/>
      <w:r w:rsidRPr="00A115D1">
        <w:rPr>
          <w:rStyle w:val="aa"/>
        </w:rPr>
        <w:t>err.stack</w:t>
      </w:r>
      <w:proofErr w:type="spellEnd"/>
      <w:r w:rsidRPr="00A115D1">
        <w:rPr>
          <w:rStyle w:val="aa"/>
        </w:rPr>
        <w:t>);</w:t>
      </w:r>
    </w:p>
    <w:p w14:paraId="3CF67790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6559A2A" w14:textId="77777777" w:rsidR="00A115D1" w:rsidRPr="00A115D1" w:rsidRDefault="00A115D1" w:rsidP="00A115D1">
      <w:pPr>
        <w:shd w:val="clear" w:color="auto" w:fill="1C1E26"/>
        <w:spacing w:before="0" w:after="0"/>
        <w:rPr>
          <w:rStyle w:val="aa"/>
        </w:rPr>
      </w:pP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proofErr w:type="spellEnd"/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proofErr w:type="spellEnd"/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115D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115D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00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</w:t>
      </w:r>
      <w:r w:rsidRPr="00A115D1">
        <w:rPr>
          <w:rStyle w:val="aa"/>
        </w:rPr>
        <w:t>// </w:t>
      </w:r>
      <w:r w:rsidRPr="00A115D1">
        <w:rPr>
          <w:rStyle w:val="aa"/>
        </w:rPr>
        <w:t>当</w:t>
      </w:r>
      <w:proofErr w:type="spellStart"/>
      <w:r w:rsidRPr="00A115D1">
        <w:rPr>
          <w:rStyle w:val="aa"/>
        </w:rPr>
        <w:t>err.statusCode</w:t>
      </w:r>
      <w:proofErr w:type="spellEnd"/>
      <w:r w:rsidRPr="00A115D1">
        <w:rPr>
          <w:rStyle w:val="aa"/>
        </w:rPr>
        <w:t>不存在时，默认设定为</w:t>
      </w:r>
      <w:r w:rsidRPr="00A115D1">
        <w:rPr>
          <w:rStyle w:val="aa"/>
        </w:rPr>
        <w:t>500</w:t>
      </w:r>
    </w:p>
    <w:p w14:paraId="2D0828B5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proofErr w:type="spellEnd"/>
      <w:proofErr w:type="gramEnd"/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proofErr w:type="spellEnd"/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115D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115D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D0E6D5D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115D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proofErr w:type="spellEnd"/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A115D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D8658D0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proofErr w:type="gramStart"/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proofErr w:type="spellEnd"/>
      <w:proofErr w:type="gramEnd"/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609D6BD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proofErr w:type="gramStart"/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proofErr w:type="spellEnd"/>
      <w:proofErr w:type="gramEnd"/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27FECD3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00AD1E2B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C6AFDFD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A115D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F9E9D61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03089473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7D78D1E" w14:textId="42A40FDD" w:rsidR="00E100AF" w:rsidRDefault="00E100AF" w:rsidP="008E4900">
      <w:pPr>
        <w:rPr>
          <w:lang w:val="en-CA"/>
        </w:rPr>
      </w:pPr>
    </w:p>
    <w:p w14:paraId="2B017671" w14:textId="77777777" w:rsidR="00861138" w:rsidRDefault="00861138" w:rsidP="008E4900">
      <w:pPr>
        <w:rPr>
          <w:lang w:val="en-CA"/>
        </w:rPr>
      </w:pPr>
    </w:p>
    <w:p w14:paraId="20BB531A" w14:textId="77777777" w:rsidR="00DA5036" w:rsidRDefault="000113B8" w:rsidP="000113B8">
      <w:pPr>
        <w:pStyle w:val="4"/>
        <w:rPr>
          <w:lang w:val="en-CA"/>
        </w:rPr>
      </w:pPr>
      <w:r>
        <w:rPr>
          <w:rFonts w:hint="eastAsia"/>
          <w:lang w:val="en-CA"/>
        </w:rPr>
        <w:lastRenderedPageBreak/>
        <w:t>在</w:t>
      </w:r>
      <w:r>
        <w:rPr>
          <w:rFonts w:hint="eastAsia"/>
          <w:lang w:val="en-CA"/>
        </w:rPr>
        <w:t>c</w:t>
      </w:r>
      <w:r>
        <w:rPr>
          <w:lang w:val="en-CA"/>
        </w:rPr>
        <w:t>ontrollers</w:t>
      </w:r>
      <w:r>
        <w:rPr>
          <w:rFonts w:hint="eastAsia"/>
          <w:lang w:val="en-CA"/>
        </w:rPr>
        <w:t>下给</w:t>
      </w:r>
      <w:r>
        <w:rPr>
          <w:rFonts w:hint="eastAsia"/>
          <w:lang w:val="en-CA"/>
        </w:rPr>
        <w:t>a</w:t>
      </w:r>
      <w:r>
        <w:rPr>
          <w:lang w:val="en-CA"/>
        </w:rPr>
        <w:t>pi</w:t>
      </w:r>
      <w:r>
        <w:rPr>
          <w:rFonts w:hint="eastAsia"/>
          <w:lang w:val="en-CA"/>
        </w:rPr>
        <w:t>逻辑使用</w:t>
      </w:r>
      <w:r>
        <w:rPr>
          <w:rFonts w:hint="eastAsia"/>
          <w:lang w:val="en-CA"/>
        </w:rPr>
        <w:t>A</w:t>
      </w:r>
      <w:r>
        <w:rPr>
          <w:lang w:val="en-CA"/>
        </w:rPr>
        <w:t>ppError</w:t>
      </w:r>
    </w:p>
    <w:p w14:paraId="06465075" w14:textId="4D6FCB29" w:rsidR="002535E8" w:rsidRDefault="00DA5036" w:rsidP="000113B8">
      <w:pPr>
        <w:pStyle w:val="4"/>
        <w:rPr>
          <w:lang w:val="en-CA"/>
        </w:rPr>
      </w:pPr>
      <w:r w:rsidRPr="00DA5036">
        <w:rPr>
          <w:rFonts w:hint="eastAsia"/>
          <w:lang w:val="en-CA"/>
        </w:rPr>
        <w:t>使用</w:t>
      </w:r>
      <w:r w:rsidRPr="00DA5036">
        <w:rPr>
          <w:lang w:val="en-CA"/>
        </w:rPr>
        <w:t>: AppError</w:t>
      </w:r>
      <w:r w:rsidRPr="00DA5036">
        <w:rPr>
          <w:lang w:val="en-CA"/>
        </w:rPr>
        <w:t>传递错误信息</w:t>
      </w:r>
      <w:r w:rsidRPr="00DA5036">
        <w:rPr>
          <w:lang w:val="en-CA"/>
        </w:rPr>
        <w:t xml:space="preserve"> - </w:t>
      </w:r>
      <w:r w:rsidRPr="00DA5036">
        <w:rPr>
          <w:lang w:val="en-CA"/>
        </w:rPr>
        <w:t>给全局错误处理中间件</w:t>
      </w:r>
    </w:p>
    <w:p w14:paraId="4373CCBC" w14:textId="77777777" w:rsidR="000113B8" w:rsidRPr="000113B8" w:rsidRDefault="000113B8" w:rsidP="000113B8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C822E6C" w14:textId="77777777" w:rsidR="000113B8" w:rsidRPr="000113B8" w:rsidRDefault="000113B8" w:rsidP="000113B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13B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Get: </w:t>
      </w:r>
      <w:r w:rsidRPr="000113B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</w:t>
      </w:r>
      <w:r w:rsidRPr="000113B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D</w:t>
      </w:r>
      <w:r w:rsidRPr="000113B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数据逻辑</w:t>
      </w:r>
    </w:p>
    <w:p w14:paraId="393BD52E" w14:textId="77777777" w:rsidR="000113B8" w:rsidRPr="000113B8" w:rsidRDefault="000113B8" w:rsidP="000113B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0113B8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113B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proofErr w:type="spellEnd"/>
      <w:proofErr w:type="gramEnd"/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0113B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proofErr w:type="spellEnd"/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113B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0113B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113B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113B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0113B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76E076C" w14:textId="77777777" w:rsidR="000113B8" w:rsidRPr="000113B8" w:rsidRDefault="000113B8" w:rsidP="000113B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113B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0113B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113B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0113B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113B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</w:t>
      </w:r>
      <w:proofErr w:type="spellEnd"/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113B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113B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113B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31F9F89" w14:textId="77777777" w:rsidR="000113B8" w:rsidRPr="000113B8" w:rsidRDefault="000113B8" w:rsidP="000113B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113B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proofErr w:type="spellStart"/>
      <w:r w:rsidRPr="000113B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0113B8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null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4F383AC9" w14:textId="624EDF04" w:rsidR="000113B8" w:rsidRPr="000113B8" w:rsidRDefault="000113B8" w:rsidP="000113B8">
      <w:pPr>
        <w:shd w:val="clear" w:color="auto" w:fill="1C1E26"/>
        <w:spacing w:before="0" w:after="0"/>
        <w:rPr>
          <w:rStyle w:val="aa"/>
        </w:rPr>
      </w:pP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13B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hrow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113B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proofErr w:type="gramStart"/>
      <w:r w:rsidRPr="000113B8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AppError</w:t>
      </w:r>
      <w:proofErr w:type="spellEnd"/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0113B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o data!"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113B8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0113B8">
        <w:rPr>
          <w:rStyle w:val="aa"/>
        </w:rPr>
        <w:t>// </w:t>
      </w:r>
      <w:r w:rsidRPr="000113B8">
        <w:rPr>
          <w:rStyle w:val="aa"/>
        </w:rPr>
        <w:t>使用</w:t>
      </w:r>
      <w:r w:rsidRPr="000113B8">
        <w:rPr>
          <w:rStyle w:val="aa"/>
        </w:rPr>
        <w:t>: </w:t>
      </w:r>
      <w:proofErr w:type="spellStart"/>
      <w:r w:rsidRPr="000113B8">
        <w:rPr>
          <w:rStyle w:val="aa"/>
        </w:rPr>
        <w:t>AppError</w:t>
      </w:r>
      <w:proofErr w:type="spellEnd"/>
      <w:r w:rsidRPr="000113B8">
        <w:rPr>
          <w:rStyle w:val="aa"/>
        </w:rPr>
        <w:t>传递错误信息</w:t>
      </w:r>
      <w:r w:rsidRPr="000113B8">
        <w:rPr>
          <w:rStyle w:val="aa"/>
        </w:rPr>
        <w:t> - </w:t>
      </w:r>
      <w:r w:rsidRPr="000113B8">
        <w:rPr>
          <w:rStyle w:val="aa"/>
        </w:rPr>
        <w:t>给全局错误处理中间件</w:t>
      </w:r>
    </w:p>
    <w:p w14:paraId="3B342010" w14:textId="77777777" w:rsidR="000113B8" w:rsidRPr="000113B8" w:rsidRDefault="000113B8" w:rsidP="000113B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59BEE6FE" w14:textId="77777777" w:rsidR="000113B8" w:rsidRPr="000113B8" w:rsidRDefault="000113B8" w:rsidP="000113B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0113B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113B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113B8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0113B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BB08EAB" w14:textId="77777777" w:rsidR="000113B8" w:rsidRPr="000113B8" w:rsidRDefault="000113B8" w:rsidP="000113B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13B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13B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F5DFB49" w14:textId="77777777" w:rsidR="000113B8" w:rsidRPr="000113B8" w:rsidRDefault="000113B8" w:rsidP="000113B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13B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0113B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37DC5BC" w14:textId="77777777" w:rsidR="000113B8" w:rsidRPr="000113B8" w:rsidRDefault="000113B8" w:rsidP="000113B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2B178933" w14:textId="77777777" w:rsidR="000113B8" w:rsidRPr="000113B8" w:rsidRDefault="000113B8" w:rsidP="000113B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40F74371" w14:textId="77777777" w:rsidR="000113B8" w:rsidRPr="000113B8" w:rsidRDefault="000113B8" w:rsidP="000113B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40AC50A" w14:textId="5C35F410" w:rsidR="000113B8" w:rsidRDefault="000113B8" w:rsidP="008E4900">
      <w:pPr>
        <w:rPr>
          <w:lang w:val="en-CA"/>
        </w:rPr>
      </w:pPr>
    </w:p>
    <w:p w14:paraId="1CE0E527" w14:textId="77777777" w:rsidR="000113B8" w:rsidRDefault="000113B8" w:rsidP="008E4900">
      <w:pPr>
        <w:rPr>
          <w:lang w:val="en-CA"/>
        </w:rPr>
      </w:pPr>
    </w:p>
    <w:p w14:paraId="7623C5A6" w14:textId="4BC3E73B" w:rsidR="002535E8" w:rsidRDefault="002535E8" w:rsidP="002535E8">
      <w:pPr>
        <w:pStyle w:val="3"/>
        <w:rPr>
          <w:lang w:val="en-CA"/>
        </w:rPr>
      </w:pPr>
      <w:r w:rsidRPr="002535E8">
        <w:rPr>
          <w:rFonts w:hint="eastAsia"/>
          <w:lang w:val="en-CA"/>
        </w:rPr>
        <w:t>构建</w:t>
      </w:r>
      <w:r w:rsidRPr="002535E8">
        <w:rPr>
          <w:lang w:val="en-CA"/>
        </w:rPr>
        <w:t xml:space="preserve">: </w:t>
      </w:r>
      <w:r w:rsidRPr="002535E8">
        <w:rPr>
          <w:lang w:val="en-CA"/>
        </w:rPr>
        <w:t>处理</w:t>
      </w:r>
      <w:r w:rsidRPr="002535E8">
        <w:rPr>
          <w:lang w:val="en-CA"/>
        </w:rPr>
        <w:t>controllers</w:t>
      </w:r>
      <w:r w:rsidRPr="002535E8">
        <w:rPr>
          <w:lang w:val="en-CA"/>
        </w:rPr>
        <w:t>统一</w:t>
      </w:r>
      <w:r w:rsidRPr="002535E8">
        <w:rPr>
          <w:lang w:val="en-CA"/>
        </w:rPr>
        <w:t>async</w:t>
      </w:r>
      <w:r w:rsidRPr="002535E8">
        <w:rPr>
          <w:lang w:val="en-CA"/>
        </w:rPr>
        <w:t>错误处理</w:t>
      </w:r>
    </w:p>
    <w:p w14:paraId="358AA770" w14:textId="0946A377" w:rsidR="006845E3" w:rsidRPr="006845E3" w:rsidRDefault="006845E3" w:rsidP="006845E3">
      <w:pPr>
        <w:pStyle w:val="3"/>
        <w:rPr>
          <w:lang w:val="en-CA"/>
        </w:rPr>
      </w:pPr>
      <w:bookmarkStart w:id="76" w:name="_构建_-_异步错误处理:"/>
      <w:bookmarkEnd w:id="76"/>
      <w:r w:rsidRPr="006845E3">
        <w:rPr>
          <w:rFonts w:hint="eastAsia"/>
          <w:lang w:val="en-CA"/>
        </w:rPr>
        <w:t>构建</w:t>
      </w:r>
      <w:r w:rsidRPr="006845E3">
        <w:rPr>
          <w:lang w:val="en-CA"/>
        </w:rPr>
        <w:t xml:space="preserve"> - </w:t>
      </w:r>
      <w:r w:rsidRPr="006845E3">
        <w:rPr>
          <w:lang w:val="en-CA"/>
        </w:rPr>
        <w:t>异步错误处理</w:t>
      </w:r>
      <w:r w:rsidRPr="006845E3">
        <w:rPr>
          <w:lang w:val="en-CA"/>
        </w:rPr>
        <w:t xml:space="preserve">: </w:t>
      </w:r>
      <w:r w:rsidRPr="006845E3">
        <w:rPr>
          <w:lang w:val="en-CA"/>
        </w:rPr>
        <w:t>统一抓捕异步函数中的错误</w:t>
      </w:r>
    </w:p>
    <w:p w14:paraId="3A888C25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3754122" w14:textId="0133CA88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442DB7">
        <w:rPr>
          <w:rStyle w:val="aa"/>
        </w:rPr>
        <w:t>构建</w:t>
      </w:r>
      <w:r w:rsidRPr="00442DB7">
        <w:rPr>
          <w:rStyle w:val="aa"/>
        </w:rPr>
        <w:t> - </w:t>
      </w:r>
      <w:r w:rsidRPr="00442DB7">
        <w:rPr>
          <w:rStyle w:val="aa"/>
        </w:rPr>
        <w:t>异步错误处理</w:t>
      </w:r>
      <w:r w:rsidRPr="00442DB7">
        <w:rPr>
          <w:rStyle w:val="aa"/>
        </w:rPr>
        <w:t>: </w:t>
      </w:r>
      <w:r w:rsidRPr="00442DB7">
        <w:rPr>
          <w:rStyle w:val="aa"/>
        </w:rPr>
        <w:t>统一抓捕异步函数中的错误</w:t>
      </w:r>
    </w:p>
    <w:p w14:paraId="64507916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442DB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442DB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避免接口</w:t>
      </w:r>
      <w:proofErr w:type="spellStart"/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proofErr w:type="spellEnd"/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逻辑重复书写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ry catch, 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抓取错误做统一处理</w:t>
      </w:r>
    </w:p>
    <w:p w14:paraId="7E42229F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442DB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用于</w:t>
      </w:r>
      <w:r w:rsidRPr="00442DB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一般使用在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ntrollers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下单</w:t>
      </w:r>
      <w:proofErr w:type="spellStart"/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proofErr w:type="spellEnd"/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async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异步接口逻辑，方便统一处理错误</w:t>
      </w:r>
    </w:p>
    <w:p w14:paraId="4A37219A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442DB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高阶函数</w:t>
      </w:r>
      <w:r w:rsidRPr="00442DB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4010E3E4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直接传递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sync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函数，并在高阶函数内做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atch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统一处理</w:t>
      </w:r>
    </w:p>
    <w:p w14:paraId="63037E96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修正高阶函数写法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之所以这么写，是为了避免函数被立即执行，只是返回一个逻辑，而已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.</w:t>
      </w:r>
    </w:p>
    <w:p w14:paraId="181C3BC1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next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可将错误，传递给，全局错误中间件处理</w:t>
      </w:r>
    </w:p>
    <w:p w14:paraId="0E2D06E0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06D75D8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442DB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42DB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proofErr w:type="gramEnd"/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proofErr w:type="spellStart"/>
      <w:r w:rsidRPr="00442DB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fn</w:t>
      </w:r>
      <w:proofErr w:type="spellEnd"/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442DB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442DB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42DB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42DB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442DB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24EE1B2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442DB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n</w:t>
      </w:r>
      <w:proofErr w:type="spellEnd"/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442DB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42DB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42DB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xt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442DB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42DB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xt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73537D1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FAB11B5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CE66067" w14:textId="1856B448" w:rsidR="006D78DC" w:rsidRDefault="0062635E" w:rsidP="0062635E">
      <w:pPr>
        <w:pStyle w:val="4"/>
        <w:rPr>
          <w:lang w:val="en-CA"/>
        </w:rPr>
      </w:pPr>
      <w:r w:rsidRPr="0062635E">
        <w:rPr>
          <w:rFonts w:hint="eastAsia"/>
          <w:lang w:val="en-CA"/>
        </w:rPr>
        <w:t>使用</w:t>
      </w:r>
      <w:r w:rsidRPr="0062635E">
        <w:rPr>
          <w:lang w:val="en-CA"/>
        </w:rPr>
        <w:t xml:space="preserve"> - </w:t>
      </w:r>
      <w:r w:rsidRPr="0062635E">
        <w:rPr>
          <w:lang w:val="en-CA"/>
        </w:rPr>
        <w:t>异步错误处理</w:t>
      </w:r>
      <w:r w:rsidRPr="0062635E">
        <w:rPr>
          <w:lang w:val="en-CA"/>
        </w:rPr>
        <w:t xml:space="preserve">: </w:t>
      </w:r>
      <w:r w:rsidRPr="0062635E">
        <w:rPr>
          <w:lang w:val="en-CA"/>
        </w:rPr>
        <w:t>统一抓捕异步函数中的错误</w:t>
      </w:r>
    </w:p>
    <w:p w14:paraId="28C806AF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CB52EFC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DD830FE" w14:textId="11DC77E0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2635E">
        <w:rPr>
          <w:rStyle w:val="aa"/>
        </w:rPr>
        <w:t>使用</w:t>
      </w:r>
      <w:r w:rsidRPr="0062635E">
        <w:rPr>
          <w:rStyle w:val="aa"/>
        </w:rPr>
        <w:t> - </w:t>
      </w:r>
      <w:r w:rsidRPr="0062635E">
        <w:rPr>
          <w:rStyle w:val="aa"/>
        </w:rPr>
        <w:t>异步错误处理</w:t>
      </w:r>
      <w:r w:rsidRPr="0062635E">
        <w:rPr>
          <w:rStyle w:val="aa"/>
        </w:rPr>
        <w:t>: </w:t>
      </w:r>
      <w:r w:rsidRPr="0062635E">
        <w:rPr>
          <w:rStyle w:val="aa"/>
        </w:rPr>
        <w:t>统一抓捕异步函数中的错误</w:t>
      </w:r>
    </w:p>
    <w:p w14:paraId="19DC6A00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a) 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37DB40DE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    0. 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异步错误处理后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async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函数内，将无需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ry catch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写法来抓取错误</w:t>
      </w:r>
    </w:p>
    <w:p w14:paraId="71544755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    1. 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入参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增加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next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方便错误处理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例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proofErr w:type="gramStart"/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 req</w:t>
      </w:r>
      <w:proofErr w:type="gramEnd"/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res, next )</w:t>
      </w:r>
    </w:p>
    <w:p w14:paraId="49417B0B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01A35E0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gramStart"/>
      <w:r w:rsidRPr="0062635E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Class</w:t>
      </w:r>
      <w:proofErr w:type="gramEnd"/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263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263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6263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263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263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6263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891CD42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6263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eatureClass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263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62635E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earchFeatureTour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63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, 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4C7C329F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gramStart"/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63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lter</w:t>
      </w:r>
      <w:proofErr w:type="gramEnd"/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</w:p>
    <w:p w14:paraId="53AEC8D7" w14:textId="77777777" w:rsidR="0062635E" w:rsidRPr="0062635E" w:rsidRDefault="0062635E" w:rsidP="0062635E">
      <w:pPr>
        <w:shd w:val="clear" w:color="auto" w:fill="1C1E26"/>
        <w:spacing w:before="0" w:after="0"/>
        <w:rPr>
          <w:rStyle w:val="aa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.</w:t>
      </w:r>
      <w:r w:rsidRPr="006263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ort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</w:t>
      </w:r>
      <w:r w:rsidRPr="0062635E">
        <w:rPr>
          <w:rStyle w:val="aa"/>
        </w:rPr>
        <w:t>// </w:t>
      </w:r>
      <w:r w:rsidRPr="0062635E">
        <w:rPr>
          <w:rStyle w:val="aa"/>
        </w:rPr>
        <w:t>注意</w:t>
      </w:r>
      <w:r w:rsidRPr="0062635E">
        <w:rPr>
          <w:rStyle w:val="aa"/>
        </w:rPr>
        <w:t>: new class</w:t>
      </w:r>
      <w:r w:rsidRPr="0062635E">
        <w:rPr>
          <w:rStyle w:val="aa"/>
        </w:rPr>
        <w:t>后记得执行</w:t>
      </w:r>
      <w:r w:rsidRPr="0062635E">
        <w:rPr>
          <w:rStyle w:val="aa"/>
        </w:rPr>
        <w:t>class</w:t>
      </w:r>
      <w:r w:rsidRPr="0062635E">
        <w:rPr>
          <w:rStyle w:val="aa"/>
        </w:rPr>
        <w:t>中函数功能，否则功能将不起作用</w:t>
      </w:r>
    </w:p>
    <w:p w14:paraId="735BBA17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gramStart"/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63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elds</w:t>
      </w:r>
      <w:proofErr w:type="gramEnd"/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</w:p>
    <w:p w14:paraId="20FF0A54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gramStart"/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63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ge</w:t>
      </w:r>
      <w:proofErr w:type="gramEnd"/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733C09A9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263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proofErr w:type="spellEnd"/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263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eatureClass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proofErr w:type="spellEnd"/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14B8DBB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A892A28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63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2635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263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B231798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263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C4D24F8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ength</w:t>
      </w:r>
      <w:proofErr w:type="spellEnd"/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6901695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0BF3FD4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proofErr w:type="spellEnd"/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400587F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6C4FC79E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4BA9DD2D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4E96ED06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D3AD681" w14:textId="054414A5" w:rsidR="00CE081F" w:rsidRDefault="00CE081F" w:rsidP="006D78DC">
      <w:pPr>
        <w:rPr>
          <w:lang w:val="en-CA"/>
        </w:rPr>
      </w:pPr>
    </w:p>
    <w:p w14:paraId="1FD8A222" w14:textId="53C1AAD1" w:rsidR="00CE081F" w:rsidRDefault="003B091C" w:rsidP="00C5515F">
      <w:pPr>
        <w:pStyle w:val="3"/>
        <w:rPr>
          <w:lang w:val="en-CA"/>
        </w:rPr>
      </w:pPr>
      <w:r>
        <w:rPr>
          <w:rFonts w:hint="eastAsia"/>
          <w:lang w:val="en-CA"/>
        </w:rPr>
        <w:t>注意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7164E8">
        <w:rPr>
          <w:lang w:val="en-CA"/>
        </w:rPr>
        <w:t>catchAsync</w:t>
      </w:r>
      <w:r w:rsidR="007164E8">
        <w:rPr>
          <w:rFonts w:hint="eastAsia"/>
          <w:lang w:val="en-CA"/>
        </w:rPr>
        <w:t>使用注意事项</w:t>
      </w:r>
    </w:p>
    <w:p w14:paraId="25690A06" w14:textId="77777777" w:rsidR="00A55FF0" w:rsidRPr="00A55FF0" w:rsidRDefault="00A55FF0" w:rsidP="00A55FF0">
      <w:pPr>
        <w:pStyle w:val="a0"/>
        <w:rPr>
          <w:lang w:val="en-CA"/>
        </w:rPr>
      </w:pPr>
      <w:r w:rsidRPr="00A55FF0">
        <w:rPr>
          <w:rFonts w:hint="eastAsia"/>
          <w:lang w:val="en-CA"/>
        </w:rPr>
        <w:t>错误演示</w:t>
      </w:r>
      <w:r w:rsidRPr="00A55FF0">
        <w:rPr>
          <w:lang w:val="en-CA"/>
        </w:rPr>
        <w:t>: 切忌不可将</w:t>
      </w:r>
      <w:proofErr w:type="spellStart"/>
      <w:r w:rsidRPr="00A55FF0">
        <w:rPr>
          <w:lang w:val="en-CA"/>
        </w:rPr>
        <w:t>catchAsync</w:t>
      </w:r>
      <w:proofErr w:type="spellEnd"/>
      <w:r w:rsidRPr="00A55FF0">
        <w:rPr>
          <w:lang w:val="en-CA"/>
        </w:rPr>
        <w:t>在route下使用，因为有的一些方法是同步的，一些方法是异步的，不容易debug</w:t>
      </w:r>
    </w:p>
    <w:p w14:paraId="47C301D8" w14:textId="5AB7D360" w:rsidR="00A55FF0" w:rsidRPr="00A55FF0" w:rsidRDefault="00A55FF0" w:rsidP="00A55FF0">
      <w:pPr>
        <w:pStyle w:val="a0"/>
        <w:rPr>
          <w:lang w:val="en-CA"/>
        </w:rPr>
      </w:pPr>
      <w:r w:rsidRPr="00A55FF0">
        <w:rPr>
          <w:lang w:val="en-CA"/>
        </w:rPr>
        <w:t>尽量将</w:t>
      </w:r>
      <w:proofErr w:type="spellStart"/>
      <w:r w:rsidRPr="00A55FF0">
        <w:rPr>
          <w:lang w:val="en-CA"/>
        </w:rPr>
        <w:t>catchAsync</w:t>
      </w:r>
      <w:proofErr w:type="spellEnd"/>
      <w:r w:rsidRPr="00A55FF0">
        <w:rPr>
          <w:lang w:val="en-CA"/>
        </w:rPr>
        <w:t>写在controllers下</w:t>
      </w:r>
    </w:p>
    <w:p w14:paraId="179EFF5A" w14:textId="0F183125" w:rsidR="007164E8" w:rsidRDefault="007164E8" w:rsidP="006D78DC">
      <w:pPr>
        <w:rPr>
          <w:lang w:val="en-CA"/>
        </w:rPr>
      </w:pPr>
      <w:r>
        <w:rPr>
          <w:noProof/>
        </w:rPr>
        <w:drawing>
          <wp:inline distT="0" distB="0" distL="0" distR="0" wp14:anchorId="167C6258" wp14:editId="3B5111FC">
            <wp:extent cx="6645910" cy="3691890"/>
            <wp:effectExtent l="0" t="0" r="2540" b="3810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209E5" w14:textId="6AE26B88" w:rsidR="00154E53" w:rsidRDefault="00154E53" w:rsidP="006D78DC">
      <w:pPr>
        <w:rPr>
          <w:lang w:val="en-CA"/>
        </w:rPr>
      </w:pPr>
    </w:p>
    <w:p w14:paraId="0B443C57" w14:textId="312F297E" w:rsidR="00154E53" w:rsidRDefault="00154E53" w:rsidP="006D78DC">
      <w:pPr>
        <w:rPr>
          <w:lang w:val="en-CA"/>
        </w:rPr>
      </w:pPr>
    </w:p>
    <w:p w14:paraId="79578410" w14:textId="2D7249FB" w:rsidR="00FF3928" w:rsidRDefault="00FF3928" w:rsidP="006D78DC">
      <w:pPr>
        <w:rPr>
          <w:lang w:val="en-CA"/>
        </w:rPr>
      </w:pPr>
    </w:p>
    <w:p w14:paraId="148CF8E1" w14:textId="613349D9" w:rsidR="00FF3928" w:rsidRDefault="00FF3928" w:rsidP="006D78DC">
      <w:pPr>
        <w:rPr>
          <w:lang w:val="en-CA"/>
        </w:rPr>
      </w:pPr>
    </w:p>
    <w:p w14:paraId="1D837C2E" w14:textId="70E04146" w:rsidR="00FF3928" w:rsidRDefault="0034395B" w:rsidP="00A706F8">
      <w:pPr>
        <w:pStyle w:val="2"/>
        <w:rPr>
          <w:lang w:val="en-CA"/>
        </w:rPr>
      </w:pPr>
      <w:bookmarkStart w:id="77" w:name="_处理:_controllers中的Error错误处理逻辑"/>
      <w:bookmarkEnd w:id="77"/>
      <w:r>
        <w:rPr>
          <w:rFonts w:hint="eastAsia"/>
          <w:lang w:val="en-CA"/>
        </w:rPr>
        <w:lastRenderedPageBreak/>
        <w:t>处理</w:t>
      </w:r>
      <w:r w:rsidR="00807A2D">
        <w:rPr>
          <w:rFonts w:hint="eastAsia"/>
          <w:lang w:val="en-CA"/>
        </w:rPr>
        <w:t>:</w:t>
      </w:r>
      <w:r w:rsidR="00807A2D">
        <w:rPr>
          <w:lang w:val="en-CA"/>
        </w:rPr>
        <w:t xml:space="preserve"> </w:t>
      </w:r>
      <w:r w:rsidR="002A278F" w:rsidRPr="002A278F">
        <w:rPr>
          <w:lang w:val="en-CA"/>
        </w:rPr>
        <w:t>controllers</w:t>
      </w:r>
      <w:r w:rsidR="002A278F">
        <w:rPr>
          <w:rFonts w:hint="eastAsia"/>
          <w:lang w:val="en-CA"/>
        </w:rPr>
        <w:t>中的</w:t>
      </w:r>
      <w:r w:rsidR="00A706F8">
        <w:rPr>
          <w:rFonts w:hint="eastAsia"/>
          <w:lang w:val="en-CA"/>
        </w:rPr>
        <w:t>Error</w:t>
      </w:r>
      <w:r w:rsidR="00A706F8">
        <w:rPr>
          <w:rFonts w:hint="eastAsia"/>
          <w:lang w:val="en-CA"/>
        </w:rPr>
        <w:t>错误处理逻辑</w:t>
      </w:r>
    </w:p>
    <w:p w14:paraId="096DD0A9" w14:textId="37D5213D" w:rsidR="009C21FB" w:rsidRPr="009C21FB" w:rsidRDefault="009C21FB" w:rsidP="009C21FB">
      <w:pPr>
        <w:pStyle w:val="3"/>
        <w:rPr>
          <w:lang w:val="en-CA"/>
        </w:rPr>
      </w:pPr>
      <w:r w:rsidRPr="009C21FB">
        <w:rPr>
          <w:lang w:val="en-CA"/>
        </w:rPr>
        <w:t>// api</w:t>
      </w:r>
      <w:r w:rsidRPr="009C21FB">
        <w:rPr>
          <w:lang w:val="en-CA"/>
        </w:rPr>
        <w:t>逻辑中使用</w:t>
      </w:r>
      <w:r w:rsidRPr="009C21FB">
        <w:rPr>
          <w:lang w:val="en-CA"/>
        </w:rPr>
        <w:t xml:space="preserve">: </w:t>
      </w:r>
      <w:r w:rsidRPr="009C21FB">
        <w:rPr>
          <w:lang w:val="en-CA"/>
        </w:rPr>
        <w:t>主动报错逻辑，并提供报错信息，以及状态码改变</w:t>
      </w:r>
    </w:p>
    <w:p w14:paraId="0689C022" w14:textId="4CEA1C8A" w:rsidR="00C15F92" w:rsidRDefault="00C15F92" w:rsidP="00C017E3">
      <w:pPr>
        <w:rPr>
          <w:lang w:val="en-CA"/>
        </w:rPr>
      </w:pPr>
      <w:r>
        <w:rPr>
          <w:noProof/>
        </w:rPr>
        <w:drawing>
          <wp:inline distT="0" distB="0" distL="0" distR="0" wp14:anchorId="4C55B313" wp14:editId="3BF32411">
            <wp:extent cx="1620982" cy="1523263"/>
            <wp:effectExtent l="0" t="0" r="0" b="1270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1633105" cy="153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F6970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B3C9195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Delete: </w:t>
      </w:r>
      <w:r w:rsidRPr="004C49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删除数据逻辑</w:t>
      </w:r>
    </w:p>
    <w:p w14:paraId="7DA9B4D3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4C49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49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proofErr w:type="spellEnd"/>
      <w:proofErr w:type="gramEnd"/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4C49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proofErr w:type="spellEnd"/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C49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4C49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C49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C49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4C49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28B0F97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C49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C49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Tour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C49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C49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49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AndDelete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C49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49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49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BE20752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93FAB2F" w14:textId="3BDE4B55" w:rsidR="004C497B" w:rsidRPr="004C497B" w:rsidRDefault="004C497B" w:rsidP="004C497B">
      <w:pPr>
        <w:shd w:val="clear" w:color="auto" w:fill="1C1E26"/>
        <w:spacing w:before="0" w:after="0"/>
        <w:rPr>
          <w:rStyle w:val="aa"/>
        </w:rPr>
      </w:pP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C497B">
        <w:rPr>
          <w:rStyle w:val="aa"/>
        </w:rPr>
        <w:t>// </w:t>
      </w:r>
      <w:proofErr w:type="spellStart"/>
      <w:r w:rsidRPr="004C497B">
        <w:rPr>
          <w:rStyle w:val="aa"/>
        </w:rPr>
        <w:t>api</w:t>
      </w:r>
      <w:proofErr w:type="spellEnd"/>
      <w:r w:rsidRPr="004C497B">
        <w:rPr>
          <w:rStyle w:val="aa"/>
        </w:rPr>
        <w:t>逻辑中使用</w:t>
      </w:r>
      <w:r w:rsidRPr="004C497B">
        <w:rPr>
          <w:rStyle w:val="aa"/>
        </w:rPr>
        <w:t>: </w:t>
      </w:r>
      <w:r w:rsidRPr="004C497B">
        <w:rPr>
          <w:rStyle w:val="aa"/>
        </w:rPr>
        <w:t>主动报错逻辑，并提供报错信息，以及状态码改变</w:t>
      </w:r>
    </w:p>
    <w:p w14:paraId="6A96EE1B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00B050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color w:val="00B050"/>
          <w:spacing w:val="0"/>
          <w:sz w:val="13"/>
          <w:szCs w:val="13"/>
        </w:rPr>
        <w:t>    </w:t>
      </w:r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//      a) </w:t>
      </w:r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使用</w:t>
      </w:r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: </w:t>
      </w:r>
      <w:proofErr w:type="spellStart"/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AppError</w:t>
      </w:r>
      <w:proofErr w:type="spellEnd"/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传递错误信息</w:t>
      </w:r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 - </w:t>
      </w:r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给全局错误处理中间件</w:t>
      </w:r>
    </w:p>
    <w:p w14:paraId="3B397F50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00B050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color w:val="00B050"/>
          <w:spacing w:val="0"/>
          <w:sz w:val="13"/>
          <w:szCs w:val="13"/>
        </w:rPr>
        <w:t>    </w:t>
      </w:r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//      b) </w:t>
      </w:r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处理流程</w:t>
      </w:r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: </w:t>
      </w:r>
      <w:proofErr w:type="spellStart"/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catchAsync</w:t>
      </w:r>
      <w:proofErr w:type="spellEnd"/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的</w:t>
      </w:r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next --&gt; </w:t>
      </w:r>
      <w:proofErr w:type="spellStart"/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AppError</w:t>
      </w:r>
      <w:proofErr w:type="spellEnd"/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 --&gt; </w:t>
      </w:r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全局错误中间件</w:t>
      </w:r>
    </w:p>
    <w:p w14:paraId="27D6036B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C49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C49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4C49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Tour</w:t>
      </w:r>
      <w:proofErr w:type="spellEnd"/>
      <w:proofErr w:type="gramEnd"/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584DF42A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C49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4C49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4C49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4C49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proofErr w:type="spellEnd"/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C49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ot find this id!"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C49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419CD65C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8D85EDD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BC1D26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4C49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49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C49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4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4C49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EB724FA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C49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C49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312736B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C49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4C49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Tour</w:t>
      </w:r>
      <w:proofErr w:type="spellEnd"/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5E2BF97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76DCD706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1131F2D9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1F30D28" w14:textId="3C7DA12B" w:rsidR="004C497B" w:rsidRDefault="004C497B" w:rsidP="00C017E3">
      <w:pPr>
        <w:rPr>
          <w:lang w:val="en-CA"/>
        </w:rPr>
      </w:pPr>
    </w:p>
    <w:p w14:paraId="3A9CCFE1" w14:textId="1B123B20" w:rsidR="00035BE9" w:rsidRDefault="00235A8A" w:rsidP="002C71A8">
      <w:pPr>
        <w:pStyle w:val="2"/>
        <w:rPr>
          <w:lang w:val="en-CA"/>
        </w:rPr>
      </w:pPr>
      <w:bookmarkStart w:id="78" w:name="_完善:_AppError错误处理组件"/>
      <w:bookmarkEnd w:id="78"/>
      <w:r>
        <w:rPr>
          <w:rFonts w:hint="eastAsia"/>
          <w:lang w:val="en-CA"/>
        </w:rPr>
        <w:t>完善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235A8A">
        <w:rPr>
          <w:lang w:val="en-CA"/>
        </w:rPr>
        <w:t>AppError</w:t>
      </w:r>
      <w:r w:rsidRPr="00235A8A">
        <w:rPr>
          <w:lang w:val="en-CA"/>
        </w:rPr>
        <w:t>错误处理组件</w:t>
      </w:r>
    </w:p>
    <w:p w14:paraId="18CDD671" w14:textId="43E3D86F" w:rsidR="000B5977" w:rsidRPr="000B5977" w:rsidRDefault="000B5977" w:rsidP="000B5977">
      <w:pPr>
        <w:rPr>
          <w:lang w:val="en-CA"/>
        </w:rPr>
      </w:pPr>
      <w:r>
        <w:rPr>
          <w:noProof/>
        </w:rPr>
        <w:drawing>
          <wp:inline distT="0" distB="0" distL="0" distR="0" wp14:anchorId="16F2EC26" wp14:editId="6F353D17">
            <wp:extent cx="1324099" cy="2424339"/>
            <wp:effectExtent l="0" t="0" r="0" b="0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1330126" cy="2435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1C40A" w14:textId="5497F992" w:rsidR="008F1527" w:rsidRPr="008F1527" w:rsidRDefault="008F1527" w:rsidP="00F446EC">
      <w:pPr>
        <w:pStyle w:val="3"/>
        <w:rPr>
          <w:lang w:val="en-CA"/>
        </w:rPr>
      </w:pPr>
      <w:r w:rsidRPr="008F1527">
        <w:rPr>
          <w:lang w:val="en-CA"/>
        </w:rPr>
        <w:lastRenderedPageBreak/>
        <w:t>this.isOperational</w:t>
      </w:r>
      <w:r w:rsidRPr="008F1527">
        <w:rPr>
          <w:lang w:val="en-CA"/>
        </w:rPr>
        <w:t>作用</w:t>
      </w:r>
      <w:r w:rsidRPr="008F1527">
        <w:rPr>
          <w:lang w:val="en-CA"/>
        </w:rPr>
        <w:t xml:space="preserve">: </w:t>
      </w:r>
      <w:r w:rsidRPr="008F1527">
        <w:rPr>
          <w:lang w:val="en-CA"/>
        </w:rPr>
        <w:t>错误处理组件</w:t>
      </w:r>
      <w:r w:rsidRPr="008F1527">
        <w:rPr>
          <w:lang w:val="en-CA"/>
        </w:rPr>
        <w:t>, true</w:t>
      </w:r>
      <w:r w:rsidRPr="008F1527">
        <w:rPr>
          <w:lang w:val="en-CA"/>
        </w:rPr>
        <w:t>时返回正常报错信息，</w:t>
      </w:r>
      <w:r w:rsidRPr="008F1527">
        <w:rPr>
          <w:lang w:val="en-CA"/>
        </w:rPr>
        <w:t>false</w:t>
      </w:r>
      <w:r w:rsidRPr="008F1527">
        <w:rPr>
          <w:lang w:val="en-CA"/>
        </w:rPr>
        <w:t>返回通用型报错信息，避免泄露开发报错信息</w:t>
      </w:r>
    </w:p>
    <w:p w14:paraId="215321A5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D3E6BD8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A5004F">
        <w:rPr>
          <w:rStyle w:val="aa"/>
        </w:rPr>
        <w:t>构建</w:t>
      </w:r>
      <w:r w:rsidRPr="00A5004F">
        <w:rPr>
          <w:rStyle w:val="aa"/>
        </w:rPr>
        <w:t>: </w:t>
      </w:r>
      <w:r w:rsidRPr="00A5004F">
        <w:rPr>
          <w:rStyle w:val="aa"/>
        </w:rPr>
        <w:t>错误处理组件</w:t>
      </w:r>
      <w:r w:rsidRPr="00A5004F">
        <w:rPr>
          <w:rStyle w:val="aa"/>
        </w:rPr>
        <w:t>( </w:t>
      </w:r>
      <w:r w:rsidRPr="00A5004F">
        <w:rPr>
          <w:rStyle w:val="aa"/>
        </w:rPr>
        <w:t>完成笔记</w:t>
      </w:r>
      <w:r w:rsidRPr="00A5004F">
        <w:rPr>
          <w:rStyle w:val="aa"/>
        </w:rPr>
        <w:t> - </w:t>
      </w:r>
      <w:r w:rsidRPr="00A5004F">
        <w:rPr>
          <w:rStyle w:val="aa"/>
        </w:rPr>
        <w:t>推荐</w:t>
      </w:r>
      <w:r w:rsidRPr="00A5004F">
        <w:rPr>
          <w:rStyle w:val="aa"/>
        </w:rPr>
        <w:t> )</w:t>
      </w:r>
    </w:p>
    <w:p w14:paraId="2EBBFA16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标准写法</w:t>
      </w:r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错误处理逻辑</w:t>
      </w:r>
    </w:p>
    <w:p w14:paraId="7C75F5CE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A5004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A5004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方便使用于，错误逻辑，提供错误信息，以及状态码</w:t>
      </w:r>
    </w:p>
    <w:p w14:paraId="5463DB8B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错误放置堆栈</w:t>
      </w:r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rror.captureStackTrace</w:t>
      </w:r>
      <w:proofErr w:type="spellEnd"/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this, </w:t>
      </w:r>
      <w:proofErr w:type="spellStart"/>
      <w:proofErr w:type="gramStart"/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his.constructor</w:t>
      </w:r>
      <w:proofErr w:type="spellEnd"/>
      <w:proofErr w:type="gramEnd"/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;</w:t>
      </w:r>
    </w:p>
    <w:p w14:paraId="15EA3924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59EE528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BCA0985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lass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A5004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AppError</w:t>
      </w:r>
      <w:proofErr w:type="spellEnd"/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5004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xtends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5004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rror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0DC12ED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A5004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ructor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A5004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message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A5004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statusCode</w:t>
      </w:r>
      <w:proofErr w:type="spellEnd"/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35CEDF3F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5004F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super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5004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C5742DC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AACDCFF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A5004F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5004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proofErr w:type="spellEnd"/>
      <w:proofErr w:type="gramEnd"/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A5004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proofErr w:type="spellEnd"/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4A6EBC4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gramStart"/>
      <w:r w:rsidRPr="00A5004F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5004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proofErr w:type="gramEnd"/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5004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A5004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A5004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r w:rsidRPr="00A5004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A5004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5004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rtsWith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5004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? </w:t>
      </w:r>
      <w:r w:rsidRPr="00A5004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</w:t>
      </w:r>
      <w:proofErr w:type="gramStart"/>
      <w:r w:rsidRPr="00A5004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:</w:t>
      </w:r>
      <w:proofErr w:type="gramEnd"/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5004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2AFA2D5" w14:textId="054EAB1E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5004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// </w:t>
      </w:r>
      <w:proofErr w:type="spellStart"/>
      <w:r w:rsidRPr="00A5004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this.isOperational</w:t>
      </w:r>
      <w:proofErr w:type="spellEnd"/>
      <w:r w:rsidRPr="00A5004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作用</w:t>
      </w:r>
      <w:r w:rsidRPr="00A5004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A5004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错误处理组件</w:t>
      </w:r>
      <w:r w:rsidRPr="00A5004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, true</w:t>
      </w:r>
      <w:r w:rsidRPr="00A5004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时返回正常报错信息，</w:t>
      </w:r>
      <w:r w:rsidRPr="00A5004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false</w:t>
      </w:r>
      <w:r w:rsidRPr="00A5004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返回通用型报错信息，避免泄露开发报错信息</w:t>
      </w:r>
      <w:r w:rsidRPr="00A5004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</w:t>
      </w:r>
    </w:p>
    <w:p w14:paraId="67069D1E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A5004F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5004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sOperational</w:t>
      </w:r>
      <w:proofErr w:type="spellEnd"/>
      <w:proofErr w:type="gramEnd"/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5004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3C67CA4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0A852E7" w14:textId="77777777" w:rsidR="00A5004F" w:rsidRPr="00A5004F" w:rsidRDefault="00A5004F" w:rsidP="00A5004F">
      <w:pPr>
        <w:shd w:val="clear" w:color="auto" w:fill="1C1E26"/>
        <w:spacing w:before="0" w:after="0"/>
        <w:rPr>
          <w:rStyle w:val="aa"/>
        </w:rPr>
      </w:pP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A5004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rror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5004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ptureStackTrace</w:t>
      </w:r>
      <w:proofErr w:type="spellEnd"/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5004F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A5004F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5004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tructor</w:t>
      </w:r>
      <w:proofErr w:type="spellEnd"/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A5004F">
        <w:rPr>
          <w:rStyle w:val="aa"/>
        </w:rPr>
        <w:t>// </w:t>
      </w:r>
      <w:r w:rsidRPr="00A5004F">
        <w:rPr>
          <w:rStyle w:val="aa"/>
        </w:rPr>
        <w:t>报告错误堆栈信息</w:t>
      </w:r>
      <w:r w:rsidRPr="00A5004F">
        <w:rPr>
          <w:rStyle w:val="aa"/>
        </w:rPr>
        <w:t> ( </w:t>
      </w:r>
      <w:r w:rsidRPr="00A5004F">
        <w:rPr>
          <w:rStyle w:val="aa"/>
        </w:rPr>
        <w:t>等待研究</w:t>
      </w:r>
      <w:r w:rsidRPr="00A5004F">
        <w:rPr>
          <w:rStyle w:val="aa"/>
        </w:rPr>
        <w:t> - </w:t>
      </w:r>
      <w:r w:rsidRPr="00A5004F">
        <w:rPr>
          <w:rStyle w:val="aa"/>
        </w:rPr>
        <w:t>目前了解模糊</w:t>
      </w:r>
      <w:r w:rsidRPr="00A5004F">
        <w:rPr>
          <w:rStyle w:val="aa"/>
        </w:rPr>
        <w:t> )</w:t>
      </w:r>
    </w:p>
    <w:p w14:paraId="04815205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0344515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204B2A78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EA91089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A5004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5004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proofErr w:type="gramEnd"/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A5004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Error</w:t>
      </w:r>
      <w:proofErr w:type="spellEnd"/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6EC5AE5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0866A06" w14:textId="05385AD8" w:rsidR="00DD100B" w:rsidRDefault="00472D66" w:rsidP="00106945">
      <w:pPr>
        <w:pStyle w:val="3"/>
        <w:rPr>
          <w:lang w:val="en-CA"/>
        </w:rPr>
      </w:pPr>
      <w:r>
        <w:rPr>
          <w:rFonts w:hint="eastAsia"/>
          <w:lang w:val="en-CA"/>
        </w:rPr>
        <w:t>使用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2D7603">
        <w:rPr>
          <w:lang w:val="en-CA"/>
        </w:rPr>
        <w:t>AppError</w:t>
      </w:r>
      <w:r w:rsidR="00F1362D" w:rsidRPr="00332ECE">
        <w:rPr>
          <w:rFonts w:hint="eastAsia"/>
          <w:lang w:val="en-CA"/>
        </w:rPr>
        <w:t>错误处理组件</w:t>
      </w:r>
      <w:r w:rsidR="00F1362D" w:rsidRPr="00332ECE">
        <w:rPr>
          <w:lang w:val="en-CA"/>
        </w:rPr>
        <w:t xml:space="preserve">, </w:t>
      </w:r>
      <w:r w:rsidR="00F1362D" w:rsidRPr="00332ECE">
        <w:rPr>
          <w:lang w:val="en-CA"/>
        </w:rPr>
        <w:t>根据不同环境返回报</w:t>
      </w:r>
      <w:proofErr w:type="gramStart"/>
      <w:r w:rsidR="00F1362D" w:rsidRPr="00332ECE">
        <w:rPr>
          <w:lang w:val="en-CA"/>
        </w:rPr>
        <w:t>错信息</w:t>
      </w:r>
      <w:proofErr w:type="gramEnd"/>
      <w:r w:rsidR="005C1F59">
        <w:rPr>
          <w:rFonts w:hint="eastAsia"/>
          <w:lang w:val="en-CA"/>
        </w:rPr>
        <w:t xml:space="preserve"> </w:t>
      </w:r>
      <w:r w:rsidR="005C1F59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lang w:val="en-CA"/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</w:p>
    <w:p w14:paraId="0ACF63F9" w14:textId="779D1956" w:rsidR="007455E5" w:rsidRPr="00F1362D" w:rsidRDefault="00DD100B" w:rsidP="00DD100B">
      <w:pPr>
        <w:pStyle w:val="3"/>
        <w:rPr>
          <w:lang w:val="en-CA"/>
        </w:rPr>
      </w:pPr>
      <w:r w:rsidRPr="00DD100B">
        <w:rPr>
          <w:rFonts w:hint="eastAsia"/>
          <w:lang w:val="en-CA"/>
        </w:rPr>
        <w:t>启用伏笔</w:t>
      </w:r>
      <w:r w:rsidRPr="00DD100B">
        <w:rPr>
          <w:lang w:val="en-CA"/>
        </w:rPr>
        <w:t>: AppError</w:t>
      </w:r>
      <w:r w:rsidRPr="00DD100B">
        <w:rPr>
          <w:lang w:val="en-CA"/>
        </w:rPr>
        <w:t>下的</w:t>
      </w:r>
      <w:r w:rsidRPr="00DD100B">
        <w:rPr>
          <w:lang w:val="en-CA"/>
        </w:rPr>
        <w:t xml:space="preserve"> this.isOperational</w:t>
      </w:r>
      <w:r w:rsidR="005C1F59">
        <w:rPr>
          <w:lang w:val="en-CA"/>
        </w:rPr>
        <w:t xml:space="preserve"> </w:t>
      </w:r>
      <w:r w:rsidR="005C1F59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lang w:val="en-CA"/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</w:p>
    <w:p w14:paraId="0402F034" w14:textId="3352967E" w:rsidR="00332ECE" w:rsidRDefault="00DE3334" w:rsidP="00501A73">
      <w:pPr>
        <w:pStyle w:val="2"/>
        <w:rPr>
          <w:lang w:val="en-CA"/>
        </w:rPr>
      </w:pPr>
      <w:bookmarkStart w:id="79" w:name="_处理:_处理数据库报错信息"/>
      <w:bookmarkEnd w:id="79"/>
      <w:r>
        <w:rPr>
          <w:rFonts w:hint="eastAsia"/>
          <w:lang w:val="en-CA"/>
        </w:rPr>
        <w:t>处理</w:t>
      </w:r>
      <w:r w:rsidR="00501A73" w:rsidRPr="00501A73">
        <w:rPr>
          <w:lang w:val="en-CA"/>
        </w:rPr>
        <w:t xml:space="preserve">: </w:t>
      </w:r>
      <w:r w:rsidR="00501A73" w:rsidRPr="00501A73">
        <w:rPr>
          <w:lang w:val="en-CA"/>
        </w:rPr>
        <w:t>处理数据库报错信息</w:t>
      </w:r>
      <w:r w:rsidR="00501A73" w:rsidRPr="00501A73">
        <w:rPr>
          <w:lang w:val="en-CA"/>
        </w:rPr>
        <w:t xml:space="preserve"> </w:t>
      </w:r>
    </w:p>
    <w:p w14:paraId="026435A5" w14:textId="086087C1" w:rsidR="0025138D" w:rsidRPr="0025138D" w:rsidRDefault="004643C1" w:rsidP="0025138D">
      <w:pPr>
        <w:rPr>
          <w:lang w:val="en-CA"/>
        </w:rPr>
      </w:pPr>
      <w:r>
        <w:rPr>
          <w:noProof/>
        </w:rPr>
        <w:drawing>
          <wp:inline distT="0" distB="0" distL="0" distR="0" wp14:anchorId="7A44A005" wp14:editId="35BBE6C3">
            <wp:extent cx="2733333" cy="1676190"/>
            <wp:effectExtent l="0" t="0" r="0" b="635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2733333" cy="1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19C03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Error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utils/app-</w:t>
      </w:r>
      <w:proofErr w:type="spellStart"/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error.utils</w:t>
      </w:r>
      <w:proofErr w:type="spellEnd"/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A89E0ED" w14:textId="6729411C" w:rsidR="00184498" w:rsidRPr="00360BA8" w:rsidRDefault="00184498" w:rsidP="00184498">
      <w:pPr>
        <w:shd w:val="clear" w:color="auto" w:fill="1C1E26"/>
        <w:spacing w:before="0" w:after="270"/>
        <w:rPr>
          <w:rStyle w:val="aa"/>
          <w:color w:val="FFFF00"/>
        </w:rPr>
      </w:pPr>
      <w:r w:rsidRPr="00684E32">
        <w:rPr>
          <w:rStyle w:val="aa"/>
          <w:rFonts w:hint="eastAsia"/>
          <w:color w:val="FFFF00"/>
        </w:rPr>
        <w:t>/</w:t>
      </w:r>
      <w:r w:rsidRPr="00684E32">
        <w:rPr>
          <w:rStyle w:val="aa"/>
          <w:color w:val="FFFF00"/>
        </w:rPr>
        <w:t xml:space="preserve">/ </w:t>
      </w:r>
      <w:r w:rsidRPr="00684E32">
        <w:rPr>
          <w:rStyle w:val="aa"/>
          <w:color w:val="FFFF00"/>
        </w:rPr>
        <w:t>主要</w:t>
      </w:r>
      <w:r>
        <w:rPr>
          <w:rStyle w:val="aa"/>
          <w:rFonts w:hint="eastAsia"/>
          <w:color w:val="FFFF00"/>
        </w:rPr>
        <w:t>函数</w:t>
      </w:r>
      <w:r w:rsidRPr="00684E32">
        <w:rPr>
          <w:rStyle w:val="aa"/>
          <w:color w:val="FFFF00"/>
        </w:rPr>
        <w:t>区</w:t>
      </w:r>
      <w:r>
        <w:rPr>
          <w:rStyle w:val="aa"/>
          <w:rFonts w:hint="eastAsia"/>
          <w:color w:val="FFFF00"/>
        </w:rPr>
        <w:t xml:space="preserve"> </w:t>
      </w:r>
      <w:r>
        <w:rPr>
          <w:rStyle w:val="aa"/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FFFF00"/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</w:p>
    <w:p w14:paraId="37AAE78C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281B223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49BBF1C" w14:textId="5C37AF16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60BA8">
        <w:rPr>
          <w:rStyle w:val="aa"/>
        </w:rPr>
        <w:t>函数构建</w:t>
      </w:r>
      <w:r w:rsidRPr="00360BA8">
        <w:rPr>
          <w:rStyle w:val="aa"/>
        </w:rPr>
        <w:t>: </w:t>
      </w:r>
      <w:r w:rsidRPr="00360BA8">
        <w:rPr>
          <w:rStyle w:val="aa"/>
        </w:rPr>
        <w:t>处理数据库报错信息</w:t>
      </w:r>
      <w:r w:rsidRPr="00360BA8">
        <w:rPr>
          <w:rStyle w:val="aa"/>
        </w:rPr>
        <w:t> </w:t>
      </w:r>
    </w:p>
    <w:p w14:paraId="55FF5935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      </w:t>
      </w:r>
      <w:r w:rsidRPr="00360BA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a) </w:t>
      </w:r>
      <w:r w:rsidRPr="00360BA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360BA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return new </w:t>
      </w:r>
      <w:proofErr w:type="spellStart"/>
      <w:r w:rsidRPr="00360BA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AppError</w:t>
      </w:r>
      <w:proofErr w:type="spellEnd"/>
      <w:r w:rsidRPr="00360BA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()</w:t>
      </w:r>
      <w:r w:rsidRPr="00360BA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错误</w:t>
      </w:r>
      <w:r w:rsidRPr="00360BA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方便加工处理</w:t>
      </w:r>
    </w:p>
    <w:p w14:paraId="400E1D65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88A8F0B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69E93A7" w14:textId="77777777" w:rsidR="00360BA8" w:rsidRPr="00360BA8" w:rsidRDefault="00360BA8" w:rsidP="00360BA8">
      <w:pPr>
        <w:shd w:val="clear" w:color="auto" w:fill="1C1E26"/>
        <w:spacing w:before="0" w:after="0"/>
        <w:rPr>
          <w:rStyle w:val="aa"/>
        </w:rPr>
      </w:pPr>
      <w:r w:rsidRPr="00360BA8">
        <w:rPr>
          <w:rStyle w:val="aa"/>
        </w:rPr>
        <w:t>// </w:t>
      </w:r>
      <w:r w:rsidRPr="00360BA8">
        <w:rPr>
          <w:rStyle w:val="aa"/>
        </w:rPr>
        <w:t>第一种错误</w:t>
      </w:r>
      <w:r w:rsidRPr="00360BA8">
        <w:rPr>
          <w:rStyle w:val="aa"/>
        </w:rPr>
        <w:t>: </w:t>
      </w:r>
      <w:proofErr w:type="spellStart"/>
      <w:r w:rsidRPr="00360BA8">
        <w:rPr>
          <w:rStyle w:val="aa"/>
        </w:rPr>
        <w:t>casterror</w:t>
      </w:r>
      <w:proofErr w:type="spellEnd"/>
      <w:r w:rsidRPr="00360BA8">
        <w:rPr>
          <w:rStyle w:val="aa"/>
        </w:rPr>
        <w:t> </w:t>
      </w:r>
      <w:r w:rsidRPr="00360BA8">
        <w:rPr>
          <w:rStyle w:val="aa"/>
        </w:rPr>
        <w:t>因数据库返回的错误信息</w:t>
      </w:r>
    </w:p>
    <w:p w14:paraId="3C9354D8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CastErrorDB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360BA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B2AC0F3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sg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Invalid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proofErr w:type="spellStart"/>
      <w:proofErr w:type="gram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proofErr w:type="spellEnd"/>
      <w:proofErr w:type="gramEnd"/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proofErr w:type="spell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ue</w:t>
      </w:r>
      <w:proofErr w:type="spellEnd"/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`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2392C5B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proofErr w:type="gramStart"/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sg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6675F1F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56B90DB7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44FFD13" w14:textId="77777777" w:rsidR="00360BA8" w:rsidRPr="00360BA8" w:rsidRDefault="00360BA8" w:rsidP="00360BA8">
      <w:pPr>
        <w:shd w:val="clear" w:color="auto" w:fill="1C1E26"/>
        <w:spacing w:before="0" w:after="0"/>
        <w:rPr>
          <w:rStyle w:val="aa"/>
        </w:rPr>
      </w:pPr>
      <w:r w:rsidRPr="00360BA8">
        <w:rPr>
          <w:rStyle w:val="aa"/>
        </w:rPr>
        <w:t>// </w:t>
      </w:r>
      <w:r w:rsidRPr="00360BA8">
        <w:rPr>
          <w:rStyle w:val="aa"/>
        </w:rPr>
        <w:t>第二种错误</w:t>
      </w:r>
      <w:r w:rsidRPr="00360BA8">
        <w:rPr>
          <w:rStyle w:val="aa"/>
        </w:rPr>
        <w:t>: </w:t>
      </w:r>
      <w:proofErr w:type="spellStart"/>
      <w:r w:rsidRPr="00360BA8">
        <w:rPr>
          <w:rStyle w:val="aa"/>
        </w:rPr>
        <w:t>error.code</w:t>
      </w:r>
      <w:proofErr w:type="spellEnd"/>
      <w:r w:rsidRPr="00360BA8">
        <w:rPr>
          <w:rStyle w:val="aa"/>
        </w:rPr>
        <w:t> === 11000: </w:t>
      </w:r>
      <w:r w:rsidRPr="00360BA8">
        <w:rPr>
          <w:rStyle w:val="aa"/>
        </w:rPr>
        <w:t>代表重复字段错误</w:t>
      </w:r>
    </w:p>
    <w:p w14:paraId="5BAC8257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MongoErrorRepeatedFields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360BA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411258A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sg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proofErr w:type="spellStart"/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ErrorCode</w:t>
      </w:r>
      <w:proofErr w:type="spellEnd"/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proofErr w:type="spell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de</w:t>
      </w:r>
      <w:proofErr w:type="spellEnd"/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'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keyValu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为重复字段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0D9E21F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proofErr w:type="gramStart"/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sg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1C48192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4AABB4BA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841129F" w14:textId="77777777" w:rsidR="00360BA8" w:rsidRPr="00360BA8" w:rsidRDefault="00360BA8" w:rsidP="00360BA8">
      <w:pPr>
        <w:shd w:val="clear" w:color="auto" w:fill="1C1E26"/>
        <w:spacing w:before="0" w:after="0"/>
        <w:rPr>
          <w:rStyle w:val="aa"/>
        </w:rPr>
      </w:pPr>
      <w:r w:rsidRPr="00360BA8">
        <w:rPr>
          <w:rStyle w:val="aa"/>
        </w:rPr>
        <w:t>// </w:t>
      </w:r>
      <w:r w:rsidRPr="00360BA8">
        <w:rPr>
          <w:rStyle w:val="aa"/>
        </w:rPr>
        <w:t>第三种错误</w:t>
      </w:r>
      <w:r w:rsidRPr="00360BA8">
        <w:rPr>
          <w:rStyle w:val="aa"/>
        </w:rPr>
        <w:t>: </w:t>
      </w:r>
      <w:proofErr w:type="spellStart"/>
      <w:r w:rsidRPr="00360BA8">
        <w:rPr>
          <w:rStyle w:val="aa"/>
        </w:rPr>
        <w:t>ValidationError</w:t>
      </w:r>
      <w:proofErr w:type="spellEnd"/>
      <w:r w:rsidRPr="00360BA8">
        <w:rPr>
          <w:rStyle w:val="aa"/>
        </w:rPr>
        <w:t> </w:t>
      </w:r>
      <w:r w:rsidRPr="00360BA8">
        <w:rPr>
          <w:rStyle w:val="aa"/>
        </w:rPr>
        <w:t>在写入以及更新</w:t>
      </w:r>
      <w:r w:rsidRPr="00360BA8">
        <w:rPr>
          <w:rStyle w:val="aa"/>
        </w:rPr>
        <w:t>,</w:t>
      </w:r>
      <w:r w:rsidRPr="00360BA8">
        <w:rPr>
          <w:rStyle w:val="aa"/>
        </w:rPr>
        <w:t>数据库时报错</w:t>
      </w:r>
    </w:p>
    <w:p w14:paraId="33742971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     a)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因为错误类型不止一个，所以要便利字段，来恢复错误信息</w:t>
      </w:r>
    </w:p>
    <w:p w14:paraId="0A669910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ValidationError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360BA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D0AB974" w14:textId="77777777" w:rsidR="00360BA8" w:rsidRPr="00360BA8" w:rsidRDefault="00360BA8" w:rsidP="00360BA8">
      <w:pPr>
        <w:shd w:val="clear" w:color="auto" w:fill="1C1E26"/>
        <w:spacing w:before="0" w:after="0"/>
        <w:rPr>
          <w:rStyle w:val="aa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MesageArray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60BA8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Objec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value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ap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360BA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cu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u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u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`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r w:rsidRPr="00360BA8">
        <w:rPr>
          <w:rStyle w:val="aa"/>
        </w:rPr>
        <w:t> // </w:t>
      </w:r>
      <w:r w:rsidRPr="00360BA8">
        <w:rPr>
          <w:rStyle w:val="aa"/>
        </w:rPr>
        <w:t>遍历总结错误信息</w:t>
      </w:r>
    </w:p>
    <w:p w14:paraId="3F796B49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015A8AF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sg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错误参数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proofErr w:type="spell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MesageArray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oin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|"</w:t>
      </w:r>
      <w:proofErr w:type="gramStart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proofErr w:type="gram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9F52142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proofErr w:type="gramStart"/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sg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C09B917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C0E9892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700047C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6B8F52B" w14:textId="771B6AAA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60BA8">
        <w:rPr>
          <w:rStyle w:val="aa"/>
        </w:rPr>
        <w:t>完善错误处理组件</w:t>
      </w:r>
      <w:r w:rsidRPr="00360BA8">
        <w:rPr>
          <w:rStyle w:val="aa"/>
        </w:rPr>
        <w:t>, </w:t>
      </w:r>
      <w:r w:rsidRPr="00360BA8">
        <w:rPr>
          <w:rStyle w:val="aa"/>
        </w:rPr>
        <w:t>根据不同环境返回报错信息</w:t>
      </w:r>
      <w:r w:rsidRPr="00360BA8">
        <w:rPr>
          <w:rStyle w:val="aa"/>
        </w:rPr>
        <w:t> | </w:t>
      </w:r>
      <w:r w:rsidRPr="00360BA8">
        <w:rPr>
          <w:rStyle w:val="aa"/>
        </w:rPr>
        <w:t>完善</w:t>
      </w:r>
      <w:proofErr w:type="spellStart"/>
      <w:r w:rsidRPr="00360BA8">
        <w:rPr>
          <w:rStyle w:val="aa"/>
        </w:rPr>
        <w:t>AppError</w:t>
      </w:r>
      <w:proofErr w:type="spellEnd"/>
      <w:r w:rsidRPr="00360BA8">
        <w:rPr>
          <w:rStyle w:val="aa"/>
        </w:rPr>
        <w:t>错误处理组件</w:t>
      </w:r>
      <w:r w:rsidRPr="00360BA8">
        <w:rPr>
          <w:rStyle w:val="aa"/>
        </w:rPr>
        <w:t> </w:t>
      </w:r>
    </w:p>
    <w:p w14:paraId="70A25094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善错误处理组件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不同环境返回报错信息</w:t>
      </w:r>
    </w:p>
    <w:p w14:paraId="1DFA356E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err -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完整的报错信息</w:t>
      </w:r>
    </w:p>
    <w:p w14:paraId="22E07396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proofErr w:type="spellStart"/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rr.statusCode</w:t>
      </w:r>
      <w:proofErr w:type="spellEnd"/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错误状态码信息</w:t>
      </w:r>
    </w:p>
    <w:p w14:paraId="17BF04EE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</w:t>
      </w:r>
      <w:proofErr w:type="spellStart"/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rr.message</w:t>
      </w:r>
      <w:proofErr w:type="spellEnd"/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错误信息</w:t>
      </w:r>
    </w:p>
    <w:p w14:paraId="162CE439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3. </w:t>
      </w:r>
      <w:proofErr w:type="spellStart"/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rr.status</w:t>
      </w:r>
      <w:proofErr w:type="spellEnd"/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错误状态信息</w:t>
      </w:r>
    </w:p>
    <w:p w14:paraId="533C164E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4. </w:t>
      </w:r>
      <w:proofErr w:type="spellStart"/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rr.stack</w:t>
      </w:r>
      <w:proofErr w:type="spellEnd"/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错误堆栈信息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仅开发环境返回此数据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43307FA2" w14:textId="67D20064" w:rsidR="00360BA8" w:rsidRPr="00360BA8" w:rsidRDefault="00360BA8" w:rsidP="00360BA8">
      <w:pPr>
        <w:shd w:val="clear" w:color="auto" w:fill="1C1E26"/>
        <w:spacing w:before="0" w:after="0"/>
        <w:rPr>
          <w:rStyle w:val="aa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60BA8">
        <w:rPr>
          <w:rStyle w:val="aa"/>
        </w:rPr>
        <w:t>启用伏笔</w:t>
      </w:r>
      <w:r w:rsidRPr="00360BA8">
        <w:rPr>
          <w:rStyle w:val="aa"/>
        </w:rPr>
        <w:t>: </w:t>
      </w:r>
      <w:proofErr w:type="spellStart"/>
      <w:r w:rsidRPr="00360BA8">
        <w:rPr>
          <w:rStyle w:val="aa"/>
        </w:rPr>
        <w:t>AppError</w:t>
      </w:r>
      <w:proofErr w:type="spellEnd"/>
      <w:r w:rsidRPr="00360BA8">
        <w:rPr>
          <w:rStyle w:val="aa"/>
        </w:rPr>
        <w:t>下的</w:t>
      </w:r>
      <w:r w:rsidRPr="00360BA8">
        <w:rPr>
          <w:rStyle w:val="aa"/>
        </w:rPr>
        <w:t> </w:t>
      </w:r>
      <w:proofErr w:type="spellStart"/>
      <w:r w:rsidRPr="00360BA8">
        <w:rPr>
          <w:rStyle w:val="aa"/>
        </w:rPr>
        <w:t>this.isOperational</w:t>
      </w:r>
      <w:proofErr w:type="spellEnd"/>
      <w:r w:rsidRPr="00360BA8">
        <w:rPr>
          <w:rStyle w:val="aa"/>
        </w:rPr>
        <w:t> </w:t>
      </w:r>
    </w:p>
    <w:p w14:paraId="369D46C3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a) </w:t>
      </w:r>
      <w:proofErr w:type="spellStart"/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his.isOperational</w:t>
      </w:r>
      <w:proofErr w:type="spellEnd"/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作用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true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时返回正常报错信息，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false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返回通用型报错信息，避免泄露开发报错信息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4AB089AC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19E555C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23DAE5E" w14:textId="77777777" w:rsidR="00360BA8" w:rsidRPr="00360BA8" w:rsidRDefault="00360BA8" w:rsidP="00360BA8">
      <w:pPr>
        <w:shd w:val="clear" w:color="auto" w:fill="1C1E26"/>
        <w:spacing w:before="0" w:after="0"/>
        <w:rPr>
          <w:rStyle w:val="aa"/>
        </w:rPr>
      </w:pPr>
      <w:r w:rsidRPr="00360BA8">
        <w:rPr>
          <w:rStyle w:val="aa"/>
        </w:rPr>
        <w:t>// </w:t>
      </w:r>
      <w:r w:rsidRPr="00360BA8">
        <w:rPr>
          <w:rStyle w:val="aa"/>
        </w:rPr>
        <w:t>生产环境发送报错信息</w:t>
      </w:r>
    </w:p>
    <w:p w14:paraId="73574767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SendErrorMsgPro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360BA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65B32E6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常规报错</w:t>
      </w:r>
    </w:p>
    <w:p w14:paraId="23BCA4C2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proofErr w:type="spellStart"/>
      <w:proofErr w:type="gram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sOperational</w:t>
      </w:r>
      <w:proofErr w:type="spellEnd"/>
      <w:proofErr w:type="gram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17095C0E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D1D33B1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proofErr w:type="gram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proofErr w:type="spellEnd"/>
      <w:proofErr w:type="gram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454E664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proofErr w:type="gram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proofErr w:type="spellEnd"/>
      <w:proofErr w:type="gram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817630C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043F793D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21ABD47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非常规报错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避免泄露开发者报</w:t>
      </w:r>
      <w:proofErr w:type="gramStart"/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错信息</w:t>
      </w:r>
      <w:proofErr w:type="gramEnd"/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给客户端</w:t>
      </w:r>
    </w:p>
    <w:p w14:paraId="26DC1566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arn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服务错误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42DC444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ACF5937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00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F9E7E22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E598816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服务出现未知错误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 "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BC69480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C3BCA8A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4CD5FA61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47F34AF5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B8F6C2C" w14:textId="77777777" w:rsidR="00360BA8" w:rsidRPr="00360BA8" w:rsidRDefault="00360BA8" w:rsidP="00360BA8">
      <w:pPr>
        <w:shd w:val="clear" w:color="auto" w:fill="1C1E26"/>
        <w:spacing w:before="0" w:after="0"/>
        <w:rPr>
          <w:rStyle w:val="aa"/>
        </w:rPr>
      </w:pPr>
      <w:r w:rsidRPr="00360BA8">
        <w:rPr>
          <w:rStyle w:val="aa"/>
        </w:rPr>
        <w:t>// </w:t>
      </w:r>
      <w:r w:rsidRPr="00360BA8">
        <w:rPr>
          <w:rStyle w:val="aa"/>
        </w:rPr>
        <w:t>开发环境发送报错信息</w:t>
      </w:r>
    </w:p>
    <w:p w14:paraId="2835C5A7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SendErrorMsgDev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360BA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1EC6033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43357C6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proofErr w:type="gram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proofErr w:type="spellEnd"/>
      <w:proofErr w:type="gram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0BB1933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proofErr w:type="gram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proofErr w:type="spellEnd"/>
      <w:proofErr w:type="gram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4C2A44D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ck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ck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360BA8">
        <w:rPr>
          <w:rStyle w:val="aa"/>
        </w:rPr>
        <w:t> // </w:t>
      </w:r>
      <w:r w:rsidRPr="00360BA8">
        <w:rPr>
          <w:rStyle w:val="aa"/>
        </w:rPr>
        <w:t>错误堆栈信息</w:t>
      </w:r>
    </w:p>
    <w:p w14:paraId="2A25F198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CB222F9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28F45A43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413791D5" w14:textId="4A638FD5" w:rsidR="00360BA8" w:rsidRDefault="00360BA8" w:rsidP="00360BA8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891B8E4" w14:textId="4F767256" w:rsidR="00FA2CAB" w:rsidRPr="00360BA8" w:rsidRDefault="00C11E35" w:rsidP="00360BA8">
      <w:pPr>
        <w:shd w:val="clear" w:color="auto" w:fill="1C1E26"/>
        <w:spacing w:before="0" w:after="270"/>
        <w:rPr>
          <w:rStyle w:val="aa"/>
          <w:color w:val="FFFF00"/>
        </w:rPr>
      </w:pPr>
      <w:r w:rsidRPr="00684E32">
        <w:rPr>
          <w:rStyle w:val="aa"/>
          <w:rFonts w:hint="eastAsia"/>
          <w:color w:val="FFFF00"/>
        </w:rPr>
        <w:t>/</w:t>
      </w:r>
      <w:r w:rsidRPr="00684E32">
        <w:rPr>
          <w:rStyle w:val="aa"/>
          <w:color w:val="FFFF00"/>
        </w:rPr>
        <w:t xml:space="preserve">/ </w:t>
      </w:r>
      <w:r w:rsidRPr="00684E32">
        <w:rPr>
          <w:rStyle w:val="aa"/>
          <w:color w:val="FFFF00"/>
        </w:rPr>
        <w:t>主要逻辑区</w:t>
      </w:r>
      <w:r w:rsidR="00B0320B">
        <w:rPr>
          <w:rStyle w:val="aa"/>
          <w:rFonts w:hint="eastAsia"/>
          <w:color w:val="FFFF00"/>
        </w:rPr>
        <w:t xml:space="preserve"> </w:t>
      </w:r>
      <w:r w:rsidR="00B0320B">
        <w:rPr>
          <w:rStyle w:val="aa"/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FFFF00"/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</w:p>
    <w:p w14:paraId="0BE27BE3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360BA8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proofErr w:type="gram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360BA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AB76F56" w14:textId="77777777" w:rsidR="00360BA8" w:rsidRPr="00360BA8" w:rsidRDefault="00360BA8" w:rsidP="00360BA8">
      <w:pPr>
        <w:shd w:val="clear" w:color="auto" w:fill="1C1E26"/>
        <w:spacing w:before="0" w:after="0"/>
        <w:rPr>
          <w:rStyle w:val="aa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00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</w:t>
      </w:r>
      <w:r w:rsidRPr="00360BA8">
        <w:rPr>
          <w:rStyle w:val="aa"/>
        </w:rPr>
        <w:t>// </w:t>
      </w:r>
      <w:r w:rsidRPr="00360BA8">
        <w:rPr>
          <w:rStyle w:val="aa"/>
        </w:rPr>
        <w:t>当</w:t>
      </w:r>
      <w:proofErr w:type="spellStart"/>
      <w:r w:rsidRPr="00360BA8">
        <w:rPr>
          <w:rStyle w:val="aa"/>
        </w:rPr>
        <w:t>err.statusCode</w:t>
      </w:r>
      <w:proofErr w:type="spellEnd"/>
      <w:r w:rsidRPr="00360BA8">
        <w:rPr>
          <w:rStyle w:val="aa"/>
        </w:rPr>
        <w:t>不存在时，默认设定为</w:t>
      </w:r>
      <w:r w:rsidRPr="00360BA8">
        <w:rPr>
          <w:rStyle w:val="aa"/>
        </w:rPr>
        <w:t>500</w:t>
      </w:r>
    </w:p>
    <w:p w14:paraId="3A36EEBD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proofErr w:type="spellEnd"/>
      <w:proofErr w:type="gram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871A0D9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A349D04" w14:textId="77777777" w:rsidR="00360BA8" w:rsidRPr="00360BA8" w:rsidRDefault="00360BA8" w:rsidP="00360BA8">
      <w:pPr>
        <w:shd w:val="clear" w:color="auto" w:fill="1C1E26"/>
        <w:spacing w:before="0" w:after="0"/>
        <w:rPr>
          <w:rStyle w:val="aa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360BA8">
        <w:rPr>
          <w:rStyle w:val="aa"/>
        </w:rPr>
        <w:t> // </w:t>
      </w:r>
      <w:r w:rsidRPr="00360BA8">
        <w:rPr>
          <w:rStyle w:val="aa"/>
        </w:rPr>
        <w:t>根据不同环境区分报错逻辑，方便开发</w:t>
      </w:r>
    </w:p>
    <w:p w14:paraId="7F7889C7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proofErr w:type="spellStart"/>
      <w:proofErr w:type="gram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DE</w:t>
      </w:r>
      <w:proofErr w:type="gramEnd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ENV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e"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4E4A83A4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BA8F73B" w14:textId="094050B0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</w:t>
      </w:r>
      <w:r w:rsidRPr="00360BA8">
        <w:rPr>
          <w:rStyle w:val="aa"/>
        </w:rPr>
        <w:t>逻辑构建</w:t>
      </w:r>
      <w:r w:rsidRPr="00360BA8">
        <w:rPr>
          <w:rStyle w:val="aa"/>
        </w:rPr>
        <w:t>: </w:t>
      </w:r>
      <w:r w:rsidRPr="00360BA8">
        <w:rPr>
          <w:rStyle w:val="aa"/>
        </w:rPr>
        <w:t>处理数据库报错信息</w:t>
      </w:r>
    </w:p>
    <w:p w14:paraId="3C21654E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0.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3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种数据库保存类型</w:t>
      </w:r>
    </w:p>
    <w:p w14:paraId="68383720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a)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第一种错误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asterror</w:t>
      </w:r>
      <w:proofErr w:type="spellEnd"/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因数据库返回的错误信息演示</w:t>
      </w:r>
    </w:p>
    <w:p w14:paraId="4FA7C601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b)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第二种错误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Error</w:t>
      </w:r>
      <w:proofErr w:type="spellEnd"/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Mongoose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效验错误类型</w:t>
      </w:r>
    </w:p>
    <w:p w14:paraId="7263E61B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    0. </w:t>
      </w:r>
      <w:proofErr w:type="spellStart"/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rror.code</w:t>
      </w:r>
      <w:proofErr w:type="spellEnd"/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=== 11000: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重复字段错误</w:t>
      </w:r>
    </w:p>
    <w:p w14:paraId="7D7FA087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c)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第三种错误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ValidationError</w:t>
      </w:r>
      <w:proofErr w:type="spellEnd"/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写入以及更新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库时报错</w:t>
      </w:r>
    </w:p>
    <w:p w14:paraId="243E4BAA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1.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效验错误类型，根据</w:t>
      </w:r>
      <w:proofErr w:type="spellStart"/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error.stack</w:t>
      </w:r>
      <w:proofErr w:type="spellEnd"/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下的开头字符串进行错误类型效验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原视频中错误属性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name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已在新版本消失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04E96C8A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a) .</w:t>
      </w:r>
      <w:proofErr w:type="spellStart"/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tartsWith</w:t>
      </w:r>
      <w:proofErr w:type="spellEnd"/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字符串开头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返回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rue/false: "X123,123</w:t>
      </w:r>
      <w:proofErr w:type="gramStart"/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.startsWith</w:t>
      </w:r>
      <w:proofErr w:type="gramEnd"/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"X123");</w:t>
      </w:r>
    </w:p>
    <w:p w14:paraId="09F58AF4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2BE07B8C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le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...</w:t>
      </w:r>
      <w:proofErr w:type="gramEnd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;</w:t>
      </w:r>
    </w:p>
    <w:p w14:paraId="5DF07995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D752D28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Type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ck</w:t>
      </w:r>
      <w:proofErr w:type="spellEnd"/>
      <w:proofErr w:type="gram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352442D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第一种错误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proofErr w:type="spellStart"/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casterror</w:t>
      </w:r>
      <w:proofErr w:type="spellEnd"/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因数据库返回的错误信息</w:t>
      </w:r>
    </w:p>
    <w:p w14:paraId="460E5ADF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Typ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rtsWith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stError"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CastErrorDB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FC105C3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360BA8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第二种错误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proofErr w:type="spellStart"/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ngoError</w:t>
      </w:r>
      <w:proofErr w:type="spellEnd"/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Mongoose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效验错误类型</w:t>
      </w:r>
    </w:p>
    <w:p w14:paraId="1B06E122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proofErr w:type="spellStart"/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rror.code</w:t>
      </w:r>
      <w:proofErr w:type="spellEnd"/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=== 11000: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重复字段错误</w:t>
      </w:r>
    </w:p>
    <w:p w14:paraId="71F7A047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proofErr w:type="gram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de</w:t>
      </w:r>
      <w:proofErr w:type="gram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60BA8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1000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MongoErrorRepeatedField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3CCB635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第三种错误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proofErr w:type="spellStart"/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ValidationError</w:t>
      </w:r>
      <w:proofErr w:type="spellEnd"/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在写入以及更新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数据库时报错</w:t>
      </w:r>
    </w:p>
    <w:p w14:paraId="1F76F72F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Typ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rtsWith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ValidationError"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Validation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1F57714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0E60C2A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SendErrorMsgPro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46D6F31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proofErr w:type="spellStart"/>
      <w:proofErr w:type="gram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DE</w:t>
      </w:r>
      <w:proofErr w:type="gramEnd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ENV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velopment"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754F6CA9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SendErrorMsgDev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30882A3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88868C6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42871AA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E9D495F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52B12C9F" w14:textId="7209B1B1" w:rsidR="00CA2837" w:rsidRDefault="00CA2837" w:rsidP="00C017E3">
      <w:pPr>
        <w:rPr>
          <w:lang w:val="en-CA"/>
        </w:rPr>
      </w:pPr>
    </w:p>
    <w:p w14:paraId="76050070" w14:textId="783EC5F8" w:rsidR="00C970B8" w:rsidRDefault="00F34A89" w:rsidP="0083606F">
      <w:pPr>
        <w:pStyle w:val="2"/>
        <w:rPr>
          <w:lang w:val="en-CA"/>
        </w:rPr>
      </w:pPr>
      <w:bookmarkStart w:id="80" w:name="_处理:_最后的安全网_("/>
      <w:bookmarkEnd w:id="80"/>
      <w:r>
        <w:rPr>
          <w:rFonts w:hint="eastAsia"/>
          <w:lang w:val="en-CA"/>
        </w:rPr>
        <w:t>处理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CA2837" w:rsidRPr="00CA2837">
        <w:rPr>
          <w:rFonts w:hint="eastAsia"/>
          <w:lang w:val="en-CA"/>
        </w:rPr>
        <w:t>最后的安全网</w:t>
      </w:r>
      <w:r w:rsidR="00CA2837">
        <w:rPr>
          <w:rFonts w:hint="eastAsia"/>
          <w:lang w:val="en-CA"/>
        </w:rPr>
        <w:t xml:space="preserve"> </w:t>
      </w:r>
      <w:r w:rsidR="00CA2837">
        <w:rPr>
          <w:lang w:val="en-CA"/>
        </w:rPr>
        <w:t xml:space="preserve">( </w:t>
      </w:r>
      <w:r w:rsidR="00CA2837">
        <w:rPr>
          <w:rFonts w:hint="eastAsia"/>
          <w:lang w:val="en-CA"/>
        </w:rPr>
        <w:t>处理错误逻辑的最后的安全网</w:t>
      </w:r>
      <w:r w:rsidR="00CA2837">
        <w:rPr>
          <w:lang w:val="en-CA"/>
        </w:rPr>
        <w:t xml:space="preserve"> )</w:t>
      </w:r>
    </w:p>
    <w:p w14:paraId="1B3DC3B1" w14:textId="7CFE66DF" w:rsidR="006F6E62" w:rsidRPr="006F6E62" w:rsidRDefault="006F6E62" w:rsidP="006F6E62">
      <w:pPr>
        <w:rPr>
          <w:lang w:val="en-CA"/>
        </w:rPr>
      </w:pPr>
      <w:r>
        <w:rPr>
          <w:noProof/>
        </w:rPr>
        <w:drawing>
          <wp:inline distT="0" distB="0" distL="0" distR="0" wp14:anchorId="46BD662F" wp14:editId="4CC1BD0A">
            <wp:extent cx="1985875" cy="2367502"/>
            <wp:effectExtent l="0" t="0" r="0" b="0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1995005" cy="2378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E011F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proofErr w:type="spellEnd"/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dotenv</w:t>
      </w:r>
      <w:proofErr w:type="spellEnd"/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48A360A" w14:textId="77777777" w:rsidR="000B1844" w:rsidRPr="000B1844" w:rsidRDefault="000B1844" w:rsidP="000B184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547F213" w14:textId="77777777" w:rsidR="000B1844" w:rsidRPr="000B1844" w:rsidRDefault="000B1844" w:rsidP="000B184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B184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41EB7F1" w14:textId="77777777" w:rsidR="000B1844" w:rsidRPr="000B1844" w:rsidRDefault="000B1844" w:rsidP="000B184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B184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0B1844">
        <w:rPr>
          <w:rStyle w:val="aa"/>
        </w:rPr>
        <w:t>环境切换</w:t>
      </w:r>
    </w:p>
    <w:p w14:paraId="070E089D" w14:textId="23E46D81" w:rsidR="009F5F85" w:rsidRPr="009F5F85" w:rsidRDefault="000B1844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B184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06D165F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proofErr w:type="gramStart"/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nfig</w:t>
      </w:r>
      <w:proofErr w:type="spellEnd"/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</w:t>
      </w:r>
      <w:proofErr w:type="spellStart"/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onfig.produce.env</w:t>
      </w:r>
      <w:proofErr w:type="spellEnd"/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;</w:t>
      </w:r>
    </w:p>
    <w:p w14:paraId="34002237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dotenv.</w:t>
      </w:r>
      <w:proofErr w:type="gramStart"/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nfig</w:t>
      </w:r>
      <w:proofErr w:type="spellEnd"/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</w:t>
      </w:r>
      <w:proofErr w:type="gramEnd"/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{ path: "./</w:t>
      </w:r>
      <w:proofErr w:type="spellStart"/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nfig.development.env</w:t>
      </w:r>
      <w:proofErr w:type="spellEnd"/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 });</w:t>
      </w:r>
    </w:p>
    <w:p w14:paraId="30B4C006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1377827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ngoose"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8093F11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Start"/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</w:t>
      </w:r>
      <w:proofErr w:type="gramEnd"/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pp"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5C55348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E18BE68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a)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库链接</w:t>
      </w:r>
    </w:p>
    <w:p w14:paraId="564D8009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NETWORK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</w:t>
      </w:r>
      <w:proofErr w:type="gramEnd"/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NETWORK</w:t>
      </w:r>
      <w:proofErr w:type="spellEnd"/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635B474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LOCAL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</w:t>
      </w:r>
      <w:proofErr w:type="gramEnd"/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LOCAL</w:t>
      </w:r>
      <w:proofErr w:type="spellEnd"/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558C885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A114BE4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// b)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连接数据库</w:t>
      </w:r>
    </w:p>
    <w:p w14:paraId="44993ECC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数据库连接中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..."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60AF133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nnect</w:t>
      </w:r>
      <w:proofErr w:type="spellEnd"/>
      <w:proofErr w:type="gramEnd"/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</w:p>
    <w:p w14:paraId="2CD40A3E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NETWORK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5D99C8C2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NewUrlParser</w:t>
      </w:r>
      <w:proofErr w:type="spellEnd"/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F5F8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FB7AB51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CreateIndex</w:t>
      </w:r>
      <w:proofErr w:type="spellEnd"/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F5F8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4343164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FindAndModify</w:t>
      </w:r>
      <w:proofErr w:type="spellEnd"/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F5F8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157C9FC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UnifiedTopology</w:t>
      </w:r>
      <w:proofErr w:type="spellEnd"/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F5F8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FEC7760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DAC8BDE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hen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9F5F8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数据库连接成功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3F7EB65D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.catch((err) =&gt; console.log("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库连接失败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!", err));</w:t>
      </w:r>
    </w:p>
    <w:p w14:paraId="7B26EB24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F17D0B9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proofErr w:type="spellEnd"/>
      <w:proofErr w:type="gramEnd"/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F5F8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FAEFA6F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proofErr w:type="spellEnd"/>
      <w:proofErr w:type="gramEnd"/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6CA5B21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://127.0.0.1:</w:t>
      </w: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C16BC8F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4F4C7CEF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461C580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5E28FD2" w14:textId="1A231A46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9F5F85">
        <w:rPr>
          <w:rStyle w:val="aa"/>
        </w:rPr>
        <w:t>最后的安全网</w:t>
      </w:r>
      <w:r w:rsidRPr="009F5F85">
        <w:rPr>
          <w:rStyle w:val="aa"/>
        </w:rPr>
        <w:t> </w:t>
      </w:r>
    </w:p>
    <w:p w14:paraId="0FB460B4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针对意外的程序错误处理</w:t>
      </w:r>
    </w:p>
    <w:p w14:paraId="15EEA525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  <w:lang w:val="en-CA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作用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监听全局意外错误</w:t>
      </w:r>
    </w:p>
    <w:p w14:paraId="7F42486A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proofErr w:type="spellStart"/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rocess.on</w:t>
      </w:r>
      <w:proofErr w:type="spellEnd"/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 '</w:t>
      </w:r>
      <w:proofErr w:type="spellStart"/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nhandledRejection</w:t>
      </w:r>
      <w:proofErr w:type="spellEnd"/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', function ) | 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未处理拒绝对象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| unhandled rejection</w:t>
      </w:r>
    </w:p>
    <w:p w14:paraId="2CE111C1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复现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库连接失败</w:t>
      </w:r>
    </w:p>
    <w:p w14:paraId="5172EDB5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连接数据库逻辑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atch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逻辑，将错误引入到全局，才能被</w:t>
      </w:r>
      <w:proofErr w:type="spellStart"/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ocess.on</w:t>
      </w:r>
      <w:proofErr w:type="spellEnd"/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'</w:t>
      </w:r>
      <w:proofErr w:type="spellStart"/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nhandledRejection</w:t>
      </w:r>
      <w:proofErr w:type="spellEnd"/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, function )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抓取</w:t>
      </w:r>
    </w:p>
    <w:p w14:paraId="4116155E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错误处理逻辑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073E7E1C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proofErr w:type="spellStart"/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erver.close</w:t>
      </w:r>
      <w:proofErr w:type="spellEnd"/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()=&gt;{}) -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关闭服务</w:t>
      </w:r>
    </w:p>
    <w:p w14:paraId="0378AC2D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proofErr w:type="spellStart"/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ocess.exit</w:t>
      </w:r>
      <w:proofErr w:type="spellEnd"/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1) -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退出程序</w:t>
      </w:r>
    </w:p>
    <w:p w14:paraId="4771F012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生产环境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第三方工具来重启服务</w:t>
      </w:r>
    </w:p>
    <w:p w14:paraId="7913C571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</w:t>
      </w:r>
      <w:proofErr w:type="spellStart"/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rocess.on</w:t>
      </w:r>
      <w:proofErr w:type="spellEnd"/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"</w:t>
      </w:r>
      <w:proofErr w:type="spellStart"/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ncaughtException</w:t>
      </w:r>
      <w:proofErr w:type="spellEnd"/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", function ) | 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处理未捕获异常错误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| unhandled rejection</w:t>
      </w:r>
    </w:p>
    <w:p w14:paraId="068A7744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复现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console.log(xxx);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打印一个未定义变量，引发错误</w:t>
      </w:r>
    </w:p>
    <w:p w14:paraId="090E1EE2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错误监听范围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其监听逻辑之后的代码，之前代码无法监听错误</w:t>
      </w:r>
    </w:p>
    <w:p w14:paraId="7DC379E6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F28566E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proofErr w:type="spellEnd"/>
      <w:proofErr w:type="gramEnd"/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unhandledRejection</w:t>
      </w:r>
      <w:proofErr w:type="spellEnd"/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</w:t>
      </w:r>
      <w:r w:rsidRPr="009F5F8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or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98886C3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proofErr w:type="spellEnd"/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5A6C7A5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unhandleRejection</w:t>
      </w:r>
      <w:proofErr w:type="spellEnd"/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服务炸了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A45F8DB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lose</w:t>
      </w:r>
      <w:proofErr w:type="spellEnd"/>
      <w:proofErr w:type="gramEnd"/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) </w:t>
      </w: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968C352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it</w:t>
      </w:r>
      <w:proofErr w:type="spellEnd"/>
      <w:proofErr w:type="gramEnd"/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31A11DB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5A2BDC25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5FA94C42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CDF717D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proofErr w:type="spellEnd"/>
      <w:proofErr w:type="gramEnd"/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uncaughtException</w:t>
      </w:r>
      <w:proofErr w:type="spellEnd"/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</w:t>
      </w:r>
      <w:r w:rsidRPr="009F5F8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or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311CFBC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proofErr w:type="spellEnd"/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D5B1491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uncaughtException</w:t>
      </w:r>
      <w:proofErr w:type="spellEnd"/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程序异常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A310480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lose</w:t>
      </w:r>
      <w:proofErr w:type="spellEnd"/>
      <w:proofErr w:type="gramEnd"/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) </w:t>
      </w: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58665DD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it</w:t>
      </w:r>
      <w:proofErr w:type="spellEnd"/>
      <w:proofErr w:type="gramEnd"/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FFE8E12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639D50FB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2538A48C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C659C01" w14:textId="5E3F8F1B" w:rsidR="00FD364D" w:rsidRDefault="00575EFC" w:rsidP="006E7D3B">
      <w:pPr>
        <w:pStyle w:val="1"/>
        <w:rPr>
          <w:lang w:val="en-CA"/>
        </w:rPr>
      </w:pPr>
      <w:bookmarkStart w:id="81" w:name="_2021.02.28(_express用户校验_)"/>
      <w:bookmarkEnd w:id="81"/>
      <w:r>
        <w:rPr>
          <w:rFonts w:hint="eastAsia"/>
          <w:lang w:val="en-CA"/>
        </w:rPr>
        <w:lastRenderedPageBreak/>
        <w:t>2</w:t>
      </w:r>
      <w:r>
        <w:rPr>
          <w:lang w:val="en-CA"/>
        </w:rPr>
        <w:t>021.02.28</w:t>
      </w:r>
      <w:r w:rsidR="0026724B">
        <w:rPr>
          <w:lang w:val="en-CA"/>
        </w:rPr>
        <w:t xml:space="preserve">( </w:t>
      </w:r>
      <w:r w:rsidR="00CD0500">
        <w:rPr>
          <w:rFonts w:hint="eastAsia"/>
          <w:lang w:val="en-CA"/>
        </w:rPr>
        <w:t>express</w:t>
      </w:r>
      <w:r w:rsidR="00CD0500">
        <w:rPr>
          <w:rFonts w:hint="eastAsia"/>
          <w:lang w:val="en-CA"/>
        </w:rPr>
        <w:t>用户</w:t>
      </w:r>
      <w:r w:rsidR="00A67D0C">
        <w:rPr>
          <w:rFonts w:hint="eastAsia"/>
          <w:lang w:val="en-CA"/>
        </w:rPr>
        <w:t>校验</w:t>
      </w:r>
      <w:r w:rsidR="0026724B">
        <w:rPr>
          <w:lang w:val="en-CA"/>
        </w:rPr>
        <w:t xml:space="preserve"> )</w:t>
      </w:r>
    </w:p>
    <w:p w14:paraId="4761E430" w14:textId="2BF94C2C" w:rsidR="003B6FB2" w:rsidRPr="003B6FB2" w:rsidRDefault="003B6FB2" w:rsidP="003B6FB2">
      <w:pPr>
        <w:pStyle w:val="2"/>
        <w:rPr>
          <w:lang w:val="en-CA"/>
        </w:rPr>
      </w:pPr>
      <w:r w:rsidRPr="003B6FB2">
        <w:rPr>
          <w:lang w:val="en-CA"/>
        </w:rPr>
        <w:t>user.models.js</w:t>
      </w:r>
      <w:r w:rsidR="008E1C25">
        <w:rPr>
          <w:lang w:val="en-CA"/>
        </w:rPr>
        <w:t xml:space="preserve"> ---</w:t>
      </w:r>
    </w:p>
    <w:p w14:paraId="3F6EA958" w14:textId="673C5D64" w:rsidR="00FF7153" w:rsidRDefault="00B20DEB" w:rsidP="00F62F89">
      <w:pPr>
        <w:pStyle w:val="2"/>
      </w:pPr>
      <w:bookmarkStart w:id="82" w:name="_构建:_用户模型_|"/>
      <w:bookmarkEnd w:id="82"/>
      <w:r w:rsidRPr="00B20DEB">
        <w:rPr>
          <w:rFonts w:hint="eastAsia"/>
          <w:lang w:val="en-CA"/>
        </w:rPr>
        <w:t>构建</w:t>
      </w:r>
      <w:r w:rsidR="0068238B">
        <w:rPr>
          <w:rFonts w:hint="eastAsia"/>
          <w:lang w:val="en-CA"/>
        </w:rPr>
        <w:t>:</w:t>
      </w:r>
      <w:r w:rsidR="0068238B">
        <w:rPr>
          <w:lang w:val="en-CA"/>
        </w:rPr>
        <w:t xml:space="preserve"> </w:t>
      </w:r>
      <w:r w:rsidRPr="00B20DEB">
        <w:rPr>
          <w:rFonts w:hint="eastAsia"/>
          <w:lang w:val="en-CA"/>
        </w:rPr>
        <w:t>用户模型</w:t>
      </w:r>
      <w:r w:rsidR="00FB026C" w:rsidRPr="00430213">
        <w:rPr>
          <w:lang w:val="en-CA"/>
        </w:rPr>
        <w:t xml:space="preserve"> </w:t>
      </w:r>
      <w:r w:rsidR="00FB026C">
        <w:rPr>
          <w:lang w:val="en-CA"/>
        </w:rPr>
        <w:t xml:space="preserve">| </w:t>
      </w:r>
      <w:r w:rsidR="00FB026C" w:rsidRPr="001A251D">
        <w:t>总体逻辑流程</w:t>
      </w:r>
      <w:r w:rsidR="00430213">
        <w:rPr>
          <w:rFonts w:hint="eastAsia"/>
          <w:lang w:val="en-CA"/>
        </w:rPr>
        <w:t xml:space="preserve"> </w:t>
      </w:r>
      <w:r w:rsidR="00430213" w:rsidRPr="00430213">
        <w:rPr>
          <w:lang w:val="en-CA"/>
        </w:rPr>
        <w:t xml:space="preserve">| </w:t>
      </w:r>
      <w:r w:rsidR="00430213" w:rsidRPr="00430213">
        <w:rPr>
          <w:lang w:val="en-CA"/>
        </w:rPr>
        <w:t>构建</w:t>
      </w:r>
      <w:r w:rsidR="00430213" w:rsidRPr="00430213">
        <w:rPr>
          <w:lang w:val="en-CA"/>
        </w:rPr>
        <w:t>USER MONGOOSE SCHEMA</w:t>
      </w:r>
      <w:r w:rsidR="00366C2F" w:rsidRPr="00366C2F">
        <w:rPr>
          <w:rFonts w:hint="eastAsia"/>
        </w:rPr>
        <w:t xml:space="preserve"> </w:t>
      </w:r>
      <w:r w:rsidRPr="00B20DEB">
        <w:rPr>
          <w:lang w:val="en-CA"/>
        </w:rPr>
        <w:t>(</w:t>
      </w:r>
      <w:r w:rsidR="00430213">
        <w:rPr>
          <w:rFonts w:hint="eastAsia"/>
          <w:lang w:val="en-CA"/>
        </w:rPr>
        <w:t xml:space="preserve"> </w:t>
      </w:r>
      <w:r w:rsidRPr="00B20DEB">
        <w:rPr>
          <w:lang w:val="en-CA"/>
        </w:rPr>
        <w:t>核心</w:t>
      </w:r>
      <w:r w:rsidRPr="00B20DEB">
        <w:rPr>
          <w:lang w:val="en-CA"/>
        </w:rPr>
        <w:t xml:space="preserve"> )</w:t>
      </w:r>
      <w:r w:rsidR="00FF7153" w:rsidRPr="00FF7153">
        <w:rPr>
          <w:rFonts w:hint="eastAsia"/>
        </w:rPr>
        <w:t xml:space="preserve"> </w:t>
      </w:r>
    </w:p>
    <w:p w14:paraId="68A5044C" w14:textId="78D7D935" w:rsidR="00174195" w:rsidRPr="00174195" w:rsidRDefault="00174195" w:rsidP="00174195">
      <w:pPr>
        <w:pStyle w:val="3"/>
        <w:rPr>
          <w:lang w:val="en-CA"/>
        </w:rPr>
      </w:pPr>
      <w:r w:rsidRPr="00F643DD">
        <w:rPr>
          <w:lang w:val="en-CA"/>
        </w:rPr>
        <w:t>安全策略</w:t>
      </w:r>
      <w:r w:rsidRPr="00F643DD">
        <w:rPr>
          <w:lang w:val="en-CA"/>
        </w:rPr>
        <w:t xml:space="preserve">: mongoose schema </w:t>
      </w:r>
      <w:r w:rsidRPr="00F643DD">
        <w:rPr>
          <w:lang w:val="en-CA"/>
        </w:rPr>
        <w:t>将</w:t>
      </w:r>
      <w:r w:rsidRPr="00F643DD">
        <w:rPr>
          <w:lang w:val="en-CA"/>
        </w:rPr>
        <w:t>passwrod</w:t>
      </w:r>
      <w:r w:rsidRPr="00F643DD">
        <w:rPr>
          <w:lang w:val="en-CA"/>
        </w:rPr>
        <w:t>设为</w:t>
      </w:r>
      <w:r w:rsidRPr="00F643DD">
        <w:rPr>
          <w:lang w:val="en-CA"/>
        </w:rPr>
        <w:t xml:space="preserve">select: false, </w:t>
      </w:r>
      <w:r w:rsidRPr="00F643DD">
        <w:rPr>
          <w:lang w:val="en-CA"/>
        </w:rPr>
        <w:t>使接口无法发出密码到外界</w:t>
      </w:r>
      <w:r w:rsidRPr="00F643DD">
        <w:rPr>
          <w:lang w:val="en-CA"/>
        </w:rPr>
        <w:t xml:space="preserve"> </w:t>
      </w:r>
    </w:p>
    <w:p w14:paraId="55F7EC50" w14:textId="0EB41135" w:rsidR="0028073E" w:rsidRDefault="00FF7153" w:rsidP="0028073E">
      <w:pPr>
        <w:pStyle w:val="2"/>
        <w:rPr>
          <w:lang w:val="en-CA"/>
        </w:rPr>
      </w:pPr>
      <w:bookmarkStart w:id="83" w:name="_构建:_通过schema中间件加密password"/>
      <w:bookmarkEnd w:id="83"/>
      <w:r w:rsidRPr="00FF7153">
        <w:rPr>
          <w:rFonts w:hint="eastAsia"/>
          <w:lang w:val="en-CA"/>
        </w:rPr>
        <w:t>构建</w:t>
      </w:r>
      <w:r w:rsidRPr="00FF7153">
        <w:rPr>
          <w:lang w:val="en-CA"/>
        </w:rPr>
        <w:t xml:space="preserve">: </w:t>
      </w:r>
      <w:r w:rsidRPr="00FF7153">
        <w:rPr>
          <w:lang w:val="en-CA"/>
        </w:rPr>
        <w:t>通过</w:t>
      </w:r>
      <w:r w:rsidRPr="00FF7153">
        <w:rPr>
          <w:lang w:val="en-CA"/>
        </w:rPr>
        <w:t>schema</w:t>
      </w:r>
      <w:r w:rsidRPr="00FF7153">
        <w:rPr>
          <w:lang w:val="en-CA"/>
        </w:rPr>
        <w:t>中间件加密</w:t>
      </w:r>
      <w:r w:rsidRPr="00FF7153">
        <w:rPr>
          <w:lang w:val="en-CA"/>
        </w:rPr>
        <w:t>password</w:t>
      </w:r>
    </w:p>
    <w:p w14:paraId="23318FE8" w14:textId="77777777" w:rsidR="0028073E" w:rsidRDefault="0028073E" w:rsidP="0028073E">
      <w:pPr>
        <w:pStyle w:val="3"/>
        <w:rPr>
          <w:lang w:val="en-CA"/>
        </w:rPr>
      </w:pPr>
      <w:r>
        <w:rPr>
          <w:rFonts w:hint="eastAsia"/>
          <w:lang w:val="en-CA"/>
        </w:rPr>
        <w:t>加密测试</w:t>
      </w:r>
    </w:p>
    <w:p w14:paraId="7D3E3158" w14:textId="60A90826" w:rsidR="0028073E" w:rsidRPr="0028073E" w:rsidRDefault="0028073E" w:rsidP="0028073E">
      <w:pPr>
        <w:rPr>
          <w:lang w:val="en-CA"/>
        </w:rPr>
      </w:pPr>
      <w:r>
        <w:rPr>
          <w:noProof/>
        </w:rPr>
        <w:drawing>
          <wp:inline distT="0" distB="0" distL="0" distR="0" wp14:anchorId="25620A01" wp14:editId="3D268787">
            <wp:extent cx="6645910" cy="3634740"/>
            <wp:effectExtent l="0" t="0" r="2540" b="3810"/>
            <wp:docPr id="297" name="图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6477F" w14:textId="77777777" w:rsidR="000F7494" w:rsidRDefault="003B3455" w:rsidP="00F62F89">
      <w:pPr>
        <w:pStyle w:val="2"/>
        <w:rPr>
          <w:lang w:val="en-CA"/>
        </w:rPr>
      </w:pPr>
      <w:r w:rsidRPr="003B3455">
        <w:rPr>
          <w:rFonts w:hint="eastAsia"/>
          <w:lang w:val="en-CA"/>
        </w:rPr>
        <w:t>构建</w:t>
      </w:r>
      <w:r w:rsidRPr="003B3455">
        <w:rPr>
          <w:lang w:val="en-CA"/>
        </w:rPr>
        <w:t>: schema</w:t>
      </w:r>
      <w:r w:rsidRPr="003B3455">
        <w:rPr>
          <w:lang w:val="en-CA"/>
        </w:rPr>
        <w:t>下的方法函数</w:t>
      </w:r>
    </w:p>
    <w:p w14:paraId="20662816" w14:textId="77777777" w:rsidR="00A40CA4" w:rsidRDefault="000F7494" w:rsidP="00174195">
      <w:pPr>
        <w:pStyle w:val="3"/>
        <w:rPr>
          <w:lang w:val="en-CA"/>
        </w:rPr>
      </w:pPr>
      <w:r w:rsidRPr="000F7494">
        <w:rPr>
          <w:rFonts w:hint="eastAsia"/>
          <w:lang w:val="en-CA"/>
        </w:rPr>
        <w:t>构建</w:t>
      </w:r>
      <w:r w:rsidRPr="000F7494">
        <w:rPr>
          <w:lang w:val="en-CA"/>
        </w:rPr>
        <w:t xml:space="preserve">: schema method </w:t>
      </w:r>
      <w:r w:rsidRPr="000F7494">
        <w:rPr>
          <w:lang w:val="en-CA"/>
        </w:rPr>
        <w:t>通用性逻辑</w:t>
      </w:r>
      <w:r w:rsidR="00A40C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</w:p>
    <w:p w14:paraId="07E12CA0" w14:textId="1164731E" w:rsidR="003B3455" w:rsidRDefault="00A40CA4" w:rsidP="00174195">
      <w:pPr>
        <w:pStyle w:val="3"/>
      </w:pPr>
      <w:r w:rsidRPr="00A40CA4">
        <w:t>构建</w:t>
      </w:r>
      <w:r w:rsidRPr="00A40CA4">
        <w:t xml:space="preserve">: </w:t>
      </w:r>
      <w:r w:rsidRPr="00A40CA4">
        <w:t>校验密码逻辑</w:t>
      </w:r>
      <w:r w:rsidR="00EC209E">
        <w:rPr>
          <w:rFonts w:hint="eastAsia"/>
        </w:rPr>
        <w:t xml:space="preserve"> </w:t>
      </w:r>
    </w:p>
    <w:p w14:paraId="0820633F" w14:textId="6912925A" w:rsidR="00A40CA4" w:rsidRPr="00EC209E" w:rsidRDefault="00EC209E" w:rsidP="00174195">
      <w:pPr>
        <w:pStyle w:val="3"/>
      </w:pPr>
      <w:r w:rsidRPr="00EC209E">
        <w:rPr>
          <w:rStyle w:val="aa"/>
          <w:rFonts w:hint="eastAsia"/>
          <w:color w:val="1F3763" w:themeColor="accent1" w:themeShade="7F"/>
          <w:spacing w:val="15"/>
          <w:sz w:val="15"/>
        </w:rPr>
        <w:t>构建</w:t>
      </w:r>
      <w:r w:rsidRPr="00EC209E">
        <w:rPr>
          <w:rStyle w:val="aa"/>
          <w:rFonts w:hint="eastAsia"/>
          <w:color w:val="1F3763" w:themeColor="accent1" w:themeShade="7F"/>
          <w:spacing w:val="15"/>
          <w:sz w:val="15"/>
        </w:rPr>
        <w:t>: </w:t>
      </w:r>
      <w:r w:rsidRPr="00EC209E">
        <w:rPr>
          <w:rStyle w:val="aa"/>
          <w:rFonts w:hint="eastAsia"/>
          <w:color w:val="1F3763" w:themeColor="accent1" w:themeShade="7F"/>
          <w:spacing w:val="15"/>
          <w:sz w:val="15"/>
        </w:rPr>
        <w:t>判断用户密码是否修改</w:t>
      </w:r>
      <w:r w:rsidRPr="00EC209E">
        <w:rPr>
          <w:rStyle w:val="aa"/>
          <w:rFonts w:hint="eastAsia"/>
          <w:color w:val="1F3763" w:themeColor="accent1" w:themeShade="7F"/>
          <w:spacing w:val="15"/>
          <w:sz w:val="15"/>
        </w:rPr>
        <w:t> &lt; token</w:t>
      </w:r>
      <w:r w:rsidRPr="00EC209E">
        <w:rPr>
          <w:rStyle w:val="aa"/>
          <w:rFonts w:hint="eastAsia"/>
          <w:color w:val="1F3763" w:themeColor="accent1" w:themeShade="7F"/>
          <w:spacing w:val="15"/>
          <w:sz w:val="15"/>
        </w:rPr>
        <w:t>发行时间</w:t>
      </w:r>
    </w:p>
    <w:p w14:paraId="1B653A43" w14:textId="77777777" w:rsidR="003B3455" w:rsidRPr="00174195" w:rsidRDefault="003B3455" w:rsidP="003B3455"/>
    <w:p w14:paraId="79985019" w14:textId="2AE1780E" w:rsidR="00F643DD" w:rsidRPr="006E7D3B" w:rsidRDefault="00E51692" w:rsidP="006E7D3B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2447031F" wp14:editId="4628B4F0">
            <wp:extent cx="2108200" cy="2470957"/>
            <wp:effectExtent l="0" t="0" r="6350" b="5715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123101" cy="2488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4E9E2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A251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ngoose"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94D4CE7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or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A251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validator"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58C36E6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crypt</w:t>
      </w:r>
      <w:proofErr w:type="spellEnd"/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A251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1A251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bcryptjs</w:t>
      </w:r>
      <w:proofErr w:type="spellEnd"/>
      <w:r w:rsidRPr="001A251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F22EE7E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A2448E9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D0E1DA3" w14:textId="184AE028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1A251D">
        <w:rPr>
          <w:rStyle w:val="aa"/>
        </w:rPr>
        <w:t>构建用户模型</w:t>
      </w:r>
      <w:r w:rsidRPr="001A251D">
        <w:rPr>
          <w:rStyle w:val="aa"/>
        </w:rPr>
        <w:t>(  </w:t>
      </w:r>
      <w:r w:rsidRPr="001A251D">
        <w:rPr>
          <w:rStyle w:val="aa"/>
        </w:rPr>
        <w:t>核心</w:t>
      </w:r>
      <w:r w:rsidRPr="001A251D">
        <w:rPr>
          <w:rStyle w:val="aa"/>
        </w:rPr>
        <w:t> )</w:t>
      </w:r>
    </w:p>
    <w:p w14:paraId="0193CDF6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总体逻辑流程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1E50FE62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chema: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用户</w:t>
      </w:r>
      <w:proofErr w:type="spellStart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proofErr w:type="spellEnd"/>
    </w:p>
    <w:p w14:paraId="243BA8EE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通过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chema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加密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assword</w:t>
      </w:r>
    </w:p>
    <w:p w14:paraId="1FCC81B3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逻辑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用户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ntrollers</w:t>
      </w:r>
    </w:p>
    <w:p w14:paraId="039879F3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API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册用户逻辑</w:t>
      </w:r>
    </w:p>
    <w:p w14:paraId="0B8B06CE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路由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用户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oute</w:t>
      </w:r>
    </w:p>
    <w:p w14:paraId="6F90CC69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3.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测试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postman</w:t>
      </w:r>
    </w:p>
    <w:p w14:paraId="20FEC9DA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4.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看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库</w:t>
      </w:r>
    </w:p>
    <w:p w14:paraId="69926910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密码不可明文存储在数据库中，要以加密的行式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1A251D">
        <w:rPr>
          <w:rStyle w:val="aa"/>
        </w:rPr>
        <w:t>( </w:t>
      </w:r>
      <w:r w:rsidRPr="001A251D">
        <w:rPr>
          <w:rStyle w:val="aa"/>
        </w:rPr>
        <w:t>核心</w:t>
      </w:r>
      <w:r w:rsidRPr="001A251D">
        <w:rPr>
          <w:rStyle w:val="aa"/>
        </w:rPr>
        <w:t> )</w:t>
      </w:r>
    </w:p>
    <w:p w14:paraId="30D585D9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schema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0A7C930D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lowercase: true |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要求全部小写</w:t>
      </w:r>
    </w:p>
    <w:p w14:paraId="68221C8E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校验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gramStart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第三方库</w:t>
      </w:r>
      <w:proofErr w:type="gramEnd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validator,</w:t>
      </w:r>
    </w:p>
    <w:p w14:paraId="7FAE74AF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proofErr w:type="spellStart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validator.isEmail</w:t>
      </w:r>
      <w:proofErr w:type="spellEnd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邮箱</w:t>
      </w:r>
    </w:p>
    <w:p w14:paraId="62BF5C80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</w:t>
      </w:r>
    </w:p>
    <w:p w14:paraId="624C8F50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E22D0B9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email, phone, </w:t>
      </w:r>
      <w:proofErr w:type="spellStart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serName</w:t>
      </w:r>
      <w:proofErr w:type="spellEnd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password, </w:t>
      </w:r>
      <w:proofErr w:type="spellStart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asswordConfirm</w:t>
      </w:r>
      <w:proofErr w:type="spellEnd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photo</w:t>
      </w:r>
    </w:p>
    <w:p w14:paraId="08AE08D3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chema</w:t>
      </w:r>
      <w:proofErr w:type="spellEnd"/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proofErr w:type="gramStart"/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chema</w:t>
      </w:r>
      <w:proofErr w:type="spellEnd"/>
      <w:proofErr w:type="gramEnd"/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795424C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41D2790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D83A3DD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niqu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E324C59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1A251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A251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ail required"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2AA7BDF0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proofErr w:type="spellStart"/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or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sEmail</w:t>
      </w:r>
      <w:proofErr w:type="spellEnd"/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A251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ail format error"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必须为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mail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格式</w:t>
      </w:r>
    </w:p>
    <w:p w14:paraId="002E5E3B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owercas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部小写</w:t>
      </w:r>
    </w:p>
    <w:p w14:paraId="0DE1C033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289711F0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hon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4697E8E1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CCDD0BC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0ECDA3B4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020DD6FC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7FD2390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1A251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A251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 name required"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754A36FC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B2C5310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hoto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E7B6DD9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031D9ED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23822680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30BC854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6111177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1A251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A251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 error"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57D7B8A1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inlength</w:t>
      </w:r>
      <w:proofErr w:type="spellEnd"/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6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9D2CD63" w14:textId="75EB8786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lec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A251D">
        <w:rPr>
          <w:rStyle w:val="aa"/>
        </w:rPr>
        <w:t>//  </w:t>
      </w:r>
      <w:r w:rsidRPr="001A251D">
        <w:rPr>
          <w:rStyle w:val="aa"/>
        </w:rPr>
        <w:t>安全策略</w:t>
      </w:r>
      <w:r w:rsidRPr="001A251D">
        <w:rPr>
          <w:rStyle w:val="aa"/>
        </w:rPr>
        <w:t>: mongoose schema </w:t>
      </w:r>
      <w:r w:rsidRPr="001A251D">
        <w:rPr>
          <w:rStyle w:val="aa"/>
        </w:rPr>
        <w:t>将</w:t>
      </w:r>
      <w:proofErr w:type="spellStart"/>
      <w:r w:rsidRPr="001A251D">
        <w:rPr>
          <w:rStyle w:val="aa"/>
        </w:rPr>
        <w:t>passwrod</w:t>
      </w:r>
      <w:proofErr w:type="spellEnd"/>
      <w:r w:rsidRPr="001A251D">
        <w:rPr>
          <w:rStyle w:val="aa"/>
        </w:rPr>
        <w:t>设为</w:t>
      </w:r>
      <w:r w:rsidRPr="001A251D">
        <w:rPr>
          <w:rStyle w:val="aa"/>
        </w:rPr>
        <w:t>select: false, </w:t>
      </w:r>
      <w:r w:rsidRPr="001A251D">
        <w:rPr>
          <w:rStyle w:val="aa"/>
        </w:rPr>
        <w:t>使接口无法发出密码到外界</w:t>
      </w:r>
      <w:r w:rsidRPr="001A251D">
        <w:rPr>
          <w:rStyle w:val="aa"/>
        </w:rPr>
        <w:t> </w:t>
      </w:r>
    </w:p>
    <w:p w14:paraId="771DFAB8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428680B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onfirm</w:t>
      </w:r>
      <w:proofErr w:type="spellEnd"/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D2C49EF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71D2ACC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1A251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A251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 confirm error"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54FF86D6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9E49874" w14:textId="2936D13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</w:t>
      </w:r>
      <w:r w:rsidRPr="001A251D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// </w:t>
      </w:r>
      <w:r w:rsidRPr="001A251D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1A251D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创建</w:t>
      </w:r>
      <w:r w:rsidRPr="001A251D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/</w:t>
      </w:r>
      <w:r w:rsidRPr="001A251D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保存数据时，校验起作用</w:t>
      </w:r>
      <w:r w:rsidRPr="001A251D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</w:t>
      </w:r>
    </w:p>
    <w:p w14:paraId="01B99CBF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proofErr w:type="spellStart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his.xxx</w:t>
      </w:r>
      <w:proofErr w:type="spellEnd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仅在</w:t>
      </w:r>
      <w:proofErr w:type="spellStart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fucntion</w:t>
      </w:r>
      <w:proofErr w:type="spellEnd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函数起作用，索引当前变量属性</w:t>
      </w:r>
    </w:p>
    <w:p w14:paraId="48BEEF81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validator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proofErr w:type="spellStart"/>
      <w:r w:rsidRPr="001A251D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l</w:t>
      </w:r>
      <w:proofErr w:type="spellEnd"/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5FF6F078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l</w:t>
      </w:r>
      <w:proofErr w:type="spellEnd"/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proofErr w:type="spellStart"/>
      <w:proofErr w:type="gramStart"/>
      <w:r w:rsidRPr="001A251D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proofErr w:type="spellEnd"/>
      <w:proofErr w:type="gramEnd"/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F741CD0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44821CA5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</w:t>
      </w:r>
      <w:proofErr w:type="gramStart"/>
      <w:r w:rsidRPr="001A251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assword !</w:t>
      </w:r>
      <w:proofErr w:type="gramEnd"/>
      <w:r w:rsidRPr="001A251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== </w:t>
      </w:r>
      <w:proofErr w:type="spellStart"/>
      <w:r w:rsidRPr="001A251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asswordConfirm</w:t>
      </w:r>
      <w:proofErr w:type="spellEnd"/>
      <w:r w:rsidRPr="001A251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"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E91D1EA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4B2ECE08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DA2E272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hangeAt</w:t>
      </w:r>
      <w:proofErr w:type="spellEnd"/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4CD60B93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A86F047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5BCA085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2066E828" w14:textId="77777777" w:rsidR="001A251D" w:rsidRPr="001A251D" w:rsidRDefault="001A251D" w:rsidP="001A251D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6E51834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DDE5C48" w14:textId="3ECFC1A6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1A251D">
        <w:rPr>
          <w:rStyle w:val="aa"/>
        </w:rPr>
        <w:t>构建</w:t>
      </w:r>
      <w:r w:rsidRPr="001A251D">
        <w:rPr>
          <w:rStyle w:val="aa"/>
        </w:rPr>
        <w:t>: </w:t>
      </w:r>
      <w:r w:rsidRPr="001A251D">
        <w:rPr>
          <w:rStyle w:val="aa"/>
        </w:rPr>
        <w:t>通过</w:t>
      </w:r>
      <w:r w:rsidRPr="001A251D">
        <w:rPr>
          <w:rStyle w:val="aa"/>
        </w:rPr>
        <w:t>schema</w:t>
      </w:r>
      <w:r w:rsidRPr="001A251D">
        <w:rPr>
          <w:rStyle w:val="aa"/>
        </w:rPr>
        <w:t>中间件加密</w:t>
      </w:r>
      <w:r w:rsidRPr="001A251D">
        <w:rPr>
          <w:rStyle w:val="aa"/>
        </w:rPr>
        <w:t>password</w:t>
      </w:r>
    </w:p>
    <w:p w14:paraId="16870462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0. 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防止重复加密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当密码没有修改时不进行加密</w:t>
      </w:r>
    </w:p>
    <w:p w14:paraId="54BFEF5A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proofErr w:type="spellStart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his.isModified</w:t>
      </w:r>
      <w:proofErr w:type="spellEnd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 </w:t>
      </w:r>
      <w:proofErr w:type="spellStart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se</w:t>
      </w:r>
      <w:proofErr w:type="spellEnd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schema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自带的效验是否改变逻辑</w:t>
      </w:r>
    </w:p>
    <w:p w14:paraId="624E4209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1. 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使用</w:t>
      </w:r>
      <w:proofErr w:type="spellStart"/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bcrypt.hash</w:t>
      </w:r>
      <w:proofErr w:type="spellEnd"/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方法</w:t>
      </w:r>
    </w:p>
    <w:p w14:paraId="6F483426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yarn add </w:t>
      </w:r>
      <w:proofErr w:type="spellStart"/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bcryptjs</w:t>
      </w:r>
      <w:proofErr w:type="spellEnd"/>
    </w:p>
    <w:p w14:paraId="400590B0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b)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第二个参数决定密码强度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但值越</w:t>
      </w:r>
      <w:proofErr w:type="gramStart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大更加</w:t>
      </w:r>
      <w:proofErr w:type="gramEnd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消耗</w:t>
      </w:r>
      <w:proofErr w:type="spellStart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pu</w:t>
      </w:r>
      <w:proofErr w:type="spellEnd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资源，推荐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10,12</w:t>
      </w:r>
    </w:p>
    <w:p w14:paraId="308C8595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c)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此方法为异步</w:t>
      </w:r>
    </w:p>
    <w:p w14:paraId="19ED7036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2. 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二次确定密码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不进行同步加密，且不存储到数据库中，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故为</w:t>
      </w:r>
      <w:proofErr w:type="spellStart"/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ndefind</w:t>
      </w:r>
      <w:proofErr w:type="spellEnd"/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( 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后续逻辑将修正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44F67B3E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EE2D922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chema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re</w:t>
      </w:r>
      <w:proofErr w:type="spellEnd"/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1A251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ave"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1A251D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1FB0BE80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不加密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密码没有被修改时，不进行加密</w:t>
      </w:r>
    </w:p>
    <w:p w14:paraId="5A890379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1A251D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proofErr w:type="gramEnd"/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isModified</w:t>
      </w:r>
      <w:proofErr w:type="spellEnd"/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A251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"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55572407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B0E100A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密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给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assword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密</w:t>
      </w:r>
    </w:p>
    <w:p w14:paraId="358A0DE6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1A251D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proofErr w:type="spellEnd"/>
      <w:proofErr w:type="gramEnd"/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cryp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sh</w:t>
      </w:r>
      <w:proofErr w:type="spellEnd"/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1A251D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proofErr w:type="spellEnd"/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A251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C440839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8FC3A1E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不存储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排除</w:t>
      </w:r>
      <w:proofErr w:type="spellStart"/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his.passwordConfirm</w:t>
      </w:r>
      <w:proofErr w:type="spellEnd"/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当为</w:t>
      </w:r>
      <w:proofErr w:type="spellStart"/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ndefind</w:t>
      </w:r>
      <w:proofErr w:type="spellEnd"/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此时字段数据将不进入数据库</w:t>
      </w:r>
    </w:p>
    <w:p w14:paraId="6F4E4858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1A251D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onfirm</w:t>
      </w:r>
      <w:proofErr w:type="spellEnd"/>
      <w:proofErr w:type="gramEnd"/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A251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undefined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93A41B2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AF70888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320F0C18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64FC186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CBFEC20" w14:textId="6D4DDA2A" w:rsidR="001A251D" w:rsidRPr="001A251D" w:rsidRDefault="001A251D" w:rsidP="001A251D">
      <w:pPr>
        <w:shd w:val="clear" w:color="auto" w:fill="1C1E26"/>
        <w:spacing w:before="0" w:after="0"/>
        <w:rPr>
          <w:rStyle w:val="aa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1A251D">
        <w:rPr>
          <w:rStyle w:val="aa"/>
        </w:rPr>
        <w:t>构建</w:t>
      </w:r>
      <w:r w:rsidRPr="001A251D">
        <w:rPr>
          <w:rStyle w:val="aa"/>
        </w:rPr>
        <w:t>: schema</w:t>
      </w:r>
      <w:r w:rsidRPr="001A251D">
        <w:rPr>
          <w:rStyle w:val="aa"/>
        </w:rPr>
        <w:t>下的方法函数</w:t>
      </w:r>
      <w:r w:rsidRPr="001A251D">
        <w:rPr>
          <w:rStyle w:val="aa"/>
        </w:rPr>
        <w:t> </w:t>
      </w:r>
    </w:p>
    <w:p w14:paraId="29D2552D" w14:textId="5EB76CC0" w:rsidR="001A251D" w:rsidRPr="001A251D" w:rsidRDefault="001A251D" w:rsidP="001A251D">
      <w:pPr>
        <w:shd w:val="clear" w:color="auto" w:fill="1C1E26"/>
        <w:spacing w:before="0" w:after="0"/>
        <w:rPr>
          <w:rStyle w:val="aa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</w:t>
      </w:r>
      <w:r w:rsidRPr="001A251D">
        <w:rPr>
          <w:rStyle w:val="aa"/>
        </w:rPr>
        <w:t> </w:t>
      </w:r>
      <w:r w:rsidRPr="001A251D">
        <w:rPr>
          <w:rStyle w:val="aa"/>
        </w:rPr>
        <w:t>构建</w:t>
      </w:r>
      <w:r w:rsidRPr="001A251D">
        <w:rPr>
          <w:rStyle w:val="aa"/>
        </w:rPr>
        <w:t>: schema method </w:t>
      </w:r>
      <w:r w:rsidRPr="001A251D">
        <w:rPr>
          <w:rStyle w:val="aa"/>
        </w:rPr>
        <w:t>通用性逻辑</w:t>
      </w:r>
      <w:r w:rsidRPr="001A251D">
        <w:rPr>
          <w:rStyle w:val="aa"/>
        </w:rPr>
        <w:t> </w:t>
      </w:r>
    </w:p>
    <w:p w14:paraId="051A791E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await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后的结果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.</w:t>
      </w:r>
      <w:proofErr w:type="spellStart"/>
      <w:proofErr w:type="gramStart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x</w:t>
      </w:r>
      <w:proofErr w:type="spellEnd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</w:t>
      </w:r>
      <w:proofErr w:type="gramEnd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;</w:t>
      </w:r>
    </w:p>
    <w:p w14:paraId="63A5183D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所以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his.xxx</w:t>
      </w:r>
      <w:proofErr w:type="spellEnd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指向的是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后的结果数据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并非是上放的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 schema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下的数据</w:t>
      </w:r>
    </w:p>
    <w:p w14:paraId="4F9FB9AC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使用时，如果为异步逻辑，一定不要忘记使用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wait</w:t>
      </w:r>
    </w:p>
    <w:p w14:paraId="3DA2C956" w14:textId="3DD3E661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1A251D">
        <w:rPr>
          <w:rStyle w:val="aa"/>
        </w:rPr>
        <w:t>构建</w:t>
      </w:r>
      <w:r w:rsidRPr="001A251D">
        <w:rPr>
          <w:rStyle w:val="aa"/>
        </w:rPr>
        <w:t>: </w:t>
      </w:r>
      <w:r w:rsidRPr="001A251D">
        <w:rPr>
          <w:rStyle w:val="aa"/>
        </w:rPr>
        <w:t>校验密码逻辑</w:t>
      </w:r>
    </w:p>
    <w:p w14:paraId="2912B785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尽量使用异步逻辑</w:t>
      </w:r>
    </w:p>
    <w:p w14:paraId="4E172389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密码思路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68BB1DC7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用户提交密码</w:t>
      </w:r>
    </w:p>
    <w:p w14:paraId="6D72416B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b)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进行加密</w:t>
      </w:r>
    </w:p>
    <w:p w14:paraId="534495D0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c)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然后与数据库中密码对比验证</w:t>
      </w:r>
    </w:p>
    <w:p w14:paraId="093434CB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</w:t>
      </w:r>
      <w:proofErr w:type="spellStart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bcrypt.compare</w:t>
      </w:r>
      <w:proofErr w:type="spellEnd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提交的密码，数据库密码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: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对比验证，返回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rue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则通过</w:t>
      </w:r>
    </w:p>
    <w:p w14:paraId="32D9F643" w14:textId="0539EEE9" w:rsidR="001A251D" w:rsidRPr="001A251D" w:rsidRDefault="001A251D" w:rsidP="001A251D">
      <w:pPr>
        <w:shd w:val="clear" w:color="auto" w:fill="1C1E26"/>
        <w:spacing w:before="0" w:after="0"/>
        <w:rPr>
          <w:rStyle w:val="aa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1A251D">
        <w:rPr>
          <w:rStyle w:val="aa"/>
        </w:rPr>
        <w:t>构建</w:t>
      </w:r>
      <w:r w:rsidRPr="001A251D">
        <w:rPr>
          <w:rStyle w:val="aa"/>
        </w:rPr>
        <w:t>: </w:t>
      </w:r>
      <w:r w:rsidRPr="001A251D">
        <w:rPr>
          <w:rStyle w:val="aa"/>
        </w:rPr>
        <w:t>判断用户密码是否修改</w:t>
      </w:r>
      <w:r w:rsidRPr="001A251D">
        <w:rPr>
          <w:rStyle w:val="aa"/>
        </w:rPr>
        <w:t> &lt; token</w:t>
      </w:r>
      <w:r w:rsidRPr="001A251D">
        <w:rPr>
          <w:rStyle w:val="aa"/>
        </w:rPr>
        <w:t>发行时间</w:t>
      </w:r>
    </w:p>
    <w:p w14:paraId="6EC929C0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比较时间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用户是否修改密码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防止为过期的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36539A8B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</w:t>
      </w:r>
      <w:proofErr w:type="spellStart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jwt</w:t>
      </w:r>
      <w:proofErr w:type="spellEnd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创建时间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&lt;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修改密码时间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--&gt;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用户修改了密码，用户需重新登陆，重新生成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405CA0A3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</w:t>
      </w:r>
      <w:proofErr w:type="spellStart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.getTime</w:t>
      </w:r>
      <w:proofErr w:type="spellEnd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/1000;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时间戳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proofErr w:type="spellStart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s</w:t>
      </w:r>
      <w:proofErr w:type="spellEnd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 --&gt;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转换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-&gt;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时间戳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秒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3C8B5466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83195F6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校验密码逻辑</w:t>
      </w:r>
    </w:p>
    <w:p w14:paraId="3152CE18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gramStart"/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chema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thods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rrectPassword</w:t>
      </w:r>
      <w:proofErr w:type="gramEnd"/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1A251D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postPassword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A251D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userPassowrd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50B92C62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cryp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mpar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stPassword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Passowrd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true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密码正确</w:t>
      </w:r>
    </w:p>
    <w:p w14:paraId="6AE8983F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8259142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442923A" w14:textId="77777777" w:rsidR="001A251D" w:rsidRPr="001A251D" w:rsidRDefault="001A251D" w:rsidP="001A251D">
      <w:pPr>
        <w:shd w:val="clear" w:color="auto" w:fill="1C1E26"/>
        <w:spacing w:before="0" w:after="0"/>
        <w:rPr>
          <w:rStyle w:val="aa"/>
        </w:rPr>
      </w:pPr>
      <w:r w:rsidRPr="001A251D">
        <w:rPr>
          <w:rStyle w:val="aa"/>
        </w:rPr>
        <w:t>// </w:t>
      </w:r>
      <w:r w:rsidRPr="001A251D">
        <w:rPr>
          <w:rStyle w:val="aa"/>
        </w:rPr>
        <w:t>构建</w:t>
      </w:r>
      <w:r w:rsidRPr="001A251D">
        <w:rPr>
          <w:rStyle w:val="aa"/>
        </w:rPr>
        <w:t>: </w:t>
      </w:r>
      <w:r w:rsidRPr="001A251D">
        <w:rPr>
          <w:rStyle w:val="aa"/>
        </w:rPr>
        <w:t>判断用户密码是否修改</w:t>
      </w:r>
      <w:r w:rsidRPr="001A251D">
        <w:rPr>
          <w:rStyle w:val="aa"/>
        </w:rPr>
        <w:t> &lt; token</w:t>
      </w:r>
      <w:r w:rsidRPr="001A251D">
        <w:rPr>
          <w:rStyle w:val="aa"/>
        </w:rPr>
        <w:t>发行时间</w:t>
      </w:r>
    </w:p>
    <w:p w14:paraId="18F0A1A6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return false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用户未修改密码，无需重新登陆</w:t>
      </w:r>
    </w:p>
    <w:p w14:paraId="62762A54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b) </w:t>
      </w:r>
      <w:proofErr w:type="spellStart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jwt</w:t>
      </w:r>
      <w:proofErr w:type="spellEnd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创建时间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&lt;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修改密码时间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--&gt;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用户修改了密码，用户需重新登陆，重新生成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6A42CE3A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c) </w:t>
      </w:r>
      <w:proofErr w:type="spellStart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.getTime</w:t>
      </w:r>
      <w:proofErr w:type="spellEnd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/1000;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时间戳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proofErr w:type="spellStart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s</w:t>
      </w:r>
      <w:proofErr w:type="spellEnd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 --&gt;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转换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-&gt;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时间戳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秒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1FEE6EA0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gramStart"/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chema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thods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hangePasswordAfter</w:t>
      </w:r>
      <w:proofErr w:type="gramEnd"/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1A251D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JWTia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1916A4A7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le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A251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4B75ACF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proofErr w:type="spellStart"/>
      <w:proofErr w:type="gramStart"/>
      <w:r w:rsidRPr="001A251D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hangeAt</w:t>
      </w:r>
      <w:proofErr w:type="spellEnd"/>
      <w:proofErr w:type="gramEnd"/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59237D42" w14:textId="77777777" w:rsidR="001A251D" w:rsidRPr="001A251D" w:rsidRDefault="001A251D" w:rsidP="001A251D">
      <w:pPr>
        <w:shd w:val="clear" w:color="auto" w:fill="1C1E26"/>
        <w:spacing w:before="0" w:after="0"/>
        <w:rPr>
          <w:rStyle w:val="aa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hangeTim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In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A251D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hangeA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Tim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/ </w:t>
      </w:r>
      <w:r w:rsidRPr="001A251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0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A251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r w:rsidRPr="001A251D">
        <w:rPr>
          <w:rStyle w:val="aa"/>
        </w:rPr>
        <w:t> // </w:t>
      </w:r>
      <w:r w:rsidRPr="001A251D">
        <w:rPr>
          <w:rStyle w:val="aa"/>
        </w:rPr>
        <w:t>时间戳转换</w:t>
      </w:r>
    </w:p>
    <w:p w14:paraId="41892072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hangeTime</w:t>
      </w:r>
      <w:proofErr w:type="spellEnd"/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&gt; </w:t>
      </w:r>
      <w:proofErr w:type="spellStart"/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iat</w:t>
      </w:r>
      <w:proofErr w:type="spellEnd"/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4AE9C97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9BA2B43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61AA472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7239409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AF30965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del</w:t>
      </w:r>
      <w:proofErr w:type="spellEnd"/>
      <w:proofErr w:type="gramEnd"/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A251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s"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chema</w:t>
      </w:r>
      <w:proofErr w:type="spellEnd"/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8BC1F5D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40C0B0C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1A251D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proofErr w:type="gramEnd"/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D10CA84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5AE8F6B" w14:textId="77777777" w:rsidR="001A251D" w:rsidRDefault="001A251D" w:rsidP="00AE5C74">
      <w:pPr>
        <w:rPr>
          <w:lang w:val="en-CA"/>
        </w:rPr>
      </w:pPr>
    </w:p>
    <w:p w14:paraId="34B66B16" w14:textId="3DE3EB58" w:rsidR="00AE5C74" w:rsidRDefault="00AE5C74" w:rsidP="00AE5C74">
      <w:pPr>
        <w:rPr>
          <w:lang w:val="en-CA"/>
        </w:rPr>
      </w:pPr>
    </w:p>
    <w:p w14:paraId="6BC85EEA" w14:textId="77777777" w:rsidR="003E5317" w:rsidRPr="00AE5C74" w:rsidRDefault="003E5317" w:rsidP="00AE5C74">
      <w:pPr>
        <w:rPr>
          <w:lang w:val="en-CA"/>
        </w:rPr>
      </w:pPr>
    </w:p>
    <w:p w14:paraId="3F6BAFD8" w14:textId="14D5D920" w:rsidR="00090DF7" w:rsidRDefault="003722D4" w:rsidP="003722D4">
      <w:pPr>
        <w:pStyle w:val="2"/>
        <w:rPr>
          <w:lang w:val="en-CA"/>
        </w:rPr>
      </w:pPr>
      <w:r>
        <w:rPr>
          <w:lang w:val="en-CA"/>
        </w:rPr>
        <w:t>JWT</w:t>
      </w:r>
      <w:r w:rsidR="00B007F9">
        <w:rPr>
          <w:lang w:val="en-CA"/>
        </w:rPr>
        <w:t xml:space="preserve">: </w:t>
      </w:r>
      <w:r w:rsidR="00723372" w:rsidRPr="00723372">
        <w:rPr>
          <w:lang w:val="en-CA"/>
        </w:rPr>
        <w:t>工作流程图</w:t>
      </w:r>
    </w:p>
    <w:p w14:paraId="73890E14" w14:textId="7B54837F" w:rsidR="009B48B2" w:rsidRDefault="0073026D" w:rsidP="00081782">
      <w:pPr>
        <w:pStyle w:val="3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WT</w:t>
      </w:r>
      <w:r>
        <w:rPr>
          <w:rFonts w:hint="eastAsia"/>
          <w:lang w:val="en-CA"/>
        </w:rPr>
        <w:t>工作流程图</w:t>
      </w:r>
    </w:p>
    <w:p w14:paraId="31D0EB10" w14:textId="36D6907E" w:rsidR="00EE3E4C" w:rsidRPr="00EE3E4C" w:rsidRDefault="0073026D" w:rsidP="00EE3E4C">
      <w:pPr>
        <w:pStyle w:val="3"/>
        <w:rPr>
          <w:lang w:val="en-C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DA65F92" wp14:editId="333B3F08">
            <wp:simplePos x="460005" y="1778312"/>
            <wp:positionH relativeFrom="column">
              <wp:align>left</wp:align>
            </wp:positionH>
            <wp:positionV relativeFrom="paragraph">
              <wp:align>top</wp:align>
            </wp:positionV>
            <wp:extent cx="6645910" cy="3714115"/>
            <wp:effectExtent l="0" t="0" r="2540" b="635"/>
            <wp:wrapSquare wrapText="bothSides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48B2">
        <w:rPr>
          <w:rFonts w:hint="eastAsia"/>
          <w:lang w:val="en-CA"/>
        </w:rPr>
        <w:t>J</w:t>
      </w:r>
      <w:r w:rsidR="009B48B2">
        <w:rPr>
          <w:lang w:val="en-CA"/>
        </w:rPr>
        <w:t>WT</w:t>
      </w:r>
      <w:r w:rsidR="009B48B2">
        <w:rPr>
          <w:rFonts w:hint="eastAsia"/>
          <w:lang w:val="en-CA"/>
        </w:rPr>
        <w:t>效验流程</w:t>
      </w:r>
    </w:p>
    <w:p w14:paraId="6008F4EE" w14:textId="2B4F1A34" w:rsidR="00AB3055" w:rsidRDefault="002C562E" w:rsidP="00EE3E4C">
      <w:pPr>
        <w:pStyle w:val="a0"/>
        <w:rPr>
          <w:lang w:val="en-CA"/>
        </w:rPr>
      </w:pPr>
      <w:r>
        <w:rPr>
          <w:rFonts w:hint="eastAsia"/>
          <w:lang w:val="en-CA"/>
        </w:rPr>
        <w:lastRenderedPageBreak/>
        <w:t>注意:</w:t>
      </w:r>
      <w:r>
        <w:rPr>
          <w:lang w:val="en-CA"/>
        </w:rPr>
        <w:t xml:space="preserve"> </w:t>
      </w:r>
      <w:r w:rsidR="005874A4">
        <w:rPr>
          <w:lang w:val="en-CA"/>
        </w:rPr>
        <w:t>3</w:t>
      </w:r>
      <w:r w:rsidR="005874A4">
        <w:rPr>
          <w:rFonts w:hint="eastAsia"/>
          <w:lang w:val="en-CA"/>
        </w:rPr>
        <w:t>部分中,</w:t>
      </w:r>
      <w:r w:rsidR="00BE11EF">
        <w:rPr>
          <w:lang w:val="en-CA"/>
        </w:rPr>
        <w:t xml:space="preserve"> </w:t>
      </w:r>
      <w:r w:rsidR="00EE3E4C">
        <w:rPr>
          <w:rFonts w:hint="eastAsia"/>
          <w:lang w:val="en-CA"/>
        </w:rPr>
        <w:t>任何一部分一旦修改，</w:t>
      </w:r>
      <w:proofErr w:type="spellStart"/>
      <w:r w:rsidR="00EE3E4C">
        <w:rPr>
          <w:rFonts w:hint="eastAsia"/>
          <w:lang w:val="en-CA"/>
        </w:rPr>
        <w:t>jwt</w:t>
      </w:r>
      <w:proofErr w:type="spellEnd"/>
      <w:r w:rsidR="00EE3E4C">
        <w:rPr>
          <w:rFonts w:hint="eastAsia"/>
          <w:lang w:val="en-CA"/>
        </w:rPr>
        <w:t>将变的不一样</w:t>
      </w:r>
      <w:r w:rsidR="009B48B2">
        <w:rPr>
          <w:lang w:val="en-CA"/>
        </w:rPr>
        <w:br w:type="textWrapping" w:clear="all"/>
      </w:r>
      <w:r w:rsidR="009B48B2">
        <w:rPr>
          <w:noProof/>
        </w:rPr>
        <w:drawing>
          <wp:inline distT="0" distB="0" distL="0" distR="0" wp14:anchorId="3031C4AC" wp14:editId="4D7E1E43">
            <wp:extent cx="6645910" cy="3735070"/>
            <wp:effectExtent l="0" t="0" r="2540" b="0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92671" w14:textId="77777777" w:rsidR="000C5391" w:rsidRPr="000C5391" w:rsidRDefault="000C5391" w:rsidP="000C5391">
      <w:pPr>
        <w:rPr>
          <w:lang w:val="en-CA"/>
        </w:rPr>
      </w:pPr>
    </w:p>
    <w:p w14:paraId="5ACE5A31" w14:textId="2CF703A3" w:rsidR="00D83DD7" w:rsidRDefault="00D83DD7" w:rsidP="00D83DD7">
      <w:pPr>
        <w:pStyle w:val="3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WT</w:t>
      </w:r>
      <w:r>
        <w:rPr>
          <w:rFonts w:hint="eastAsia"/>
          <w:lang w:val="en-CA"/>
        </w:rPr>
        <w:t>结构</w:t>
      </w:r>
      <w:r w:rsidR="00754F91">
        <w:rPr>
          <w:rFonts w:hint="eastAsia"/>
          <w:lang w:val="en-CA"/>
        </w:rPr>
        <w:t xml:space="preserve"> </w:t>
      </w:r>
      <w:r w:rsidR="00754F91">
        <w:rPr>
          <w:lang w:val="en-CA"/>
        </w:rPr>
        <w:t>| JWT DEBUGER</w:t>
      </w:r>
    </w:p>
    <w:p w14:paraId="5E555328" w14:textId="0A3C040D" w:rsidR="00E915E1" w:rsidRDefault="00D83DD7" w:rsidP="00946E5F">
      <w:pPr>
        <w:rPr>
          <w:lang w:val="en-CA"/>
        </w:rPr>
      </w:pPr>
      <w:r>
        <w:rPr>
          <w:noProof/>
        </w:rPr>
        <w:drawing>
          <wp:inline distT="0" distB="0" distL="0" distR="0" wp14:anchorId="71D88771" wp14:editId="73AFB6E5">
            <wp:extent cx="6645910" cy="3734435"/>
            <wp:effectExtent l="0" t="0" r="2540" b="0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4116F" w14:textId="6ECD9754" w:rsidR="008349C7" w:rsidRDefault="008349C7" w:rsidP="00946E5F">
      <w:pPr>
        <w:rPr>
          <w:lang w:val="en-CA"/>
        </w:rPr>
      </w:pPr>
    </w:p>
    <w:p w14:paraId="603360B5" w14:textId="2E11EEE0" w:rsidR="008349C7" w:rsidRDefault="008349C7" w:rsidP="00946E5F">
      <w:pPr>
        <w:rPr>
          <w:lang w:val="en-CA"/>
        </w:rPr>
      </w:pPr>
    </w:p>
    <w:p w14:paraId="0105C92B" w14:textId="5603162A" w:rsidR="008349C7" w:rsidRDefault="008349C7" w:rsidP="00946E5F">
      <w:pPr>
        <w:rPr>
          <w:lang w:val="en-CA"/>
        </w:rPr>
      </w:pPr>
    </w:p>
    <w:p w14:paraId="4F763528" w14:textId="688D9CC5" w:rsidR="008349C7" w:rsidRDefault="008349C7" w:rsidP="00946E5F">
      <w:pPr>
        <w:rPr>
          <w:lang w:val="en-CA"/>
        </w:rPr>
      </w:pPr>
    </w:p>
    <w:p w14:paraId="1BC42F00" w14:textId="504BC906" w:rsidR="005F095D" w:rsidRDefault="005F095D" w:rsidP="00946E5F">
      <w:pPr>
        <w:rPr>
          <w:lang w:val="en-CA"/>
        </w:rPr>
      </w:pPr>
    </w:p>
    <w:p w14:paraId="066BC399" w14:textId="17B81E20" w:rsidR="005F095D" w:rsidRDefault="005F095D" w:rsidP="004F0A08">
      <w:pPr>
        <w:pStyle w:val="2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 xml:space="preserve">WT: </w:t>
      </w:r>
      <w:r w:rsidR="00523B55">
        <w:rPr>
          <w:rFonts w:hint="eastAsia"/>
          <w:lang w:val="en-CA"/>
        </w:rPr>
        <w:t>在环境变量中，设定</w:t>
      </w:r>
      <w:r w:rsidRPr="005F095D">
        <w:rPr>
          <w:rFonts w:hint="eastAsia"/>
          <w:lang w:val="en-CA"/>
        </w:rPr>
        <w:t>独属自己的</w:t>
      </w:r>
      <w:r w:rsidRPr="005F095D">
        <w:rPr>
          <w:lang w:val="en-CA"/>
        </w:rPr>
        <w:t>secret</w:t>
      </w:r>
      <w:r>
        <w:rPr>
          <w:lang w:val="en-CA"/>
        </w:rPr>
        <w:t xml:space="preserve"> | </w:t>
      </w:r>
      <w:r>
        <w:rPr>
          <w:rFonts w:hint="eastAsia"/>
          <w:lang w:val="en-CA"/>
        </w:rPr>
        <w:t>以及设定</w:t>
      </w:r>
      <w:r>
        <w:rPr>
          <w:rFonts w:hint="eastAsia"/>
          <w:lang w:val="en-CA"/>
        </w:rPr>
        <w:t>token</w:t>
      </w:r>
      <w:r>
        <w:rPr>
          <w:rFonts w:hint="eastAsia"/>
          <w:lang w:val="en-CA"/>
        </w:rPr>
        <w:t>到期时间</w:t>
      </w:r>
    </w:p>
    <w:p w14:paraId="70280C5D" w14:textId="5702089D" w:rsidR="008349C7" w:rsidRDefault="00FB18C9" w:rsidP="00946E5F">
      <w:pPr>
        <w:rPr>
          <w:lang w:val="en-CA"/>
        </w:rPr>
      </w:pPr>
      <w:r>
        <w:rPr>
          <w:noProof/>
        </w:rPr>
        <w:drawing>
          <wp:inline distT="0" distB="0" distL="0" distR="0" wp14:anchorId="04115B4F" wp14:editId="40C3083A">
            <wp:extent cx="6645910" cy="3612515"/>
            <wp:effectExtent l="0" t="0" r="2540" b="6985"/>
            <wp:docPr id="304" name="图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17B62" w14:textId="77777777" w:rsidR="008349C7" w:rsidRDefault="008349C7" w:rsidP="00946E5F">
      <w:pPr>
        <w:rPr>
          <w:lang w:val="en-CA"/>
        </w:rPr>
      </w:pPr>
    </w:p>
    <w:p w14:paraId="058CB437" w14:textId="77777777" w:rsidR="008349C7" w:rsidRDefault="008349C7" w:rsidP="00946E5F">
      <w:pPr>
        <w:rPr>
          <w:lang w:val="en-CA"/>
        </w:rPr>
      </w:pPr>
    </w:p>
    <w:p w14:paraId="7FFF7E2E" w14:textId="668AC7B3" w:rsidR="00946E5F" w:rsidRDefault="00660275" w:rsidP="00660275">
      <w:pPr>
        <w:pStyle w:val="2"/>
        <w:rPr>
          <w:lang w:val="en-CA"/>
        </w:rPr>
      </w:pPr>
      <w:r w:rsidRPr="00660275">
        <w:rPr>
          <w:lang w:val="en-CA"/>
        </w:rPr>
        <w:t>auth.controllers.js</w:t>
      </w:r>
      <w:r w:rsidR="00E0505B">
        <w:rPr>
          <w:lang w:val="en-CA"/>
        </w:rPr>
        <w:t xml:space="preserve"> ---</w:t>
      </w:r>
    </w:p>
    <w:p w14:paraId="751BFC5C" w14:textId="3FEF6D50" w:rsidR="0055187F" w:rsidRPr="0055187F" w:rsidRDefault="0055187F" w:rsidP="0055187F">
      <w:pPr>
        <w:pStyle w:val="2"/>
      </w:pPr>
      <w:bookmarkStart w:id="84" w:name="_构建:_token_|"/>
      <w:bookmarkEnd w:id="84"/>
      <w:r w:rsidRPr="00946E5F">
        <w:rPr>
          <w:rFonts w:hint="eastAsia"/>
        </w:rPr>
        <w:t>构建</w:t>
      </w:r>
      <w:r w:rsidRPr="00946E5F">
        <w:t>: token | </w:t>
      </w:r>
      <w:r w:rsidRPr="00946E5F">
        <w:rPr>
          <w:rFonts w:hint="eastAsia"/>
        </w:rPr>
        <w:t>初步签署构建</w:t>
      </w:r>
      <w:r w:rsidRPr="00946E5F">
        <w:t>JWT </w:t>
      </w:r>
    </w:p>
    <w:p w14:paraId="1C1AFB3C" w14:textId="259A7669" w:rsidR="003E5317" w:rsidRPr="00946E5F" w:rsidRDefault="00946E5F" w:rsidP="0055187F">
      <w:pPr>
        <w:pStyle w:val="3"/>
      </w:pPr>
      <w:bookmarkStart w:id="85" w:name="_构建:_API注册用户逻辑"/>
      <w:bookmarkEnd w:id="85"/>
      <w:r w:rsidRPr="00946E5F">
        <w:rPr>
          <w:rFonts w:hint="eastAsia"/>
        </w:rPr>
        <w:t>构建</w:t>
      </w:r>
      <w:r w:rsidRPr="00946E5F">
        <w:t>: API</w:t>
      </w:r>
      <w:r w:rsidRPr="00946E5F">
        <w:rPr>
          <w:rFonts w:hint="eastAsia"/>
        </w:rPr>
        <w:t>注册用户逻辑</w:t>
      </w:r>
    </w:p>
    <w:p w14:paraId="5774D2A7" w14:textId="4B7EFFC1" w:rsidR="00946E5F" w:rsidRPr="00946E5F" w:rsidRDefault="00EA06AE" w:rsidP="0055187F">
      <w:pPr>
        <w:pStyle w:val="3"/>
      </w:pPr>
      <w:bookmarkStart w:id="86" w:name="_构建:_API用户登陆逻辑"/>
      <w:bookmarkEnd w:id="86"/>
      <w:r>
        <w:rPr>
          <w:rFonts w:hint="eastAsia"/>
        </w:rPr>
        <w:t>构建</w:t>
      </w:r>
      <w:r>
        <w:rPr>
          <w:rFonts w:hint="eastAsia"/>
        </w:rPr>
        <w:t>:</w:t>
      </w:r>
      <w:r>
        <w:t xml:space="preserve"> </w:t>
      </w:r>
      <w:r w:rsidR="00F03C08">
        <w:t>API</w:t>
      </w:r>
      <w:r w:rsidR="00946E5F" w:rsidRPr="00946E5F">
        <w:rPr>
          <w:rFonts w:hint="eastAsia"/>
        </w:rPr>
        <w:t>用户登陆逻辑</w:t>
      </w:r>
    </w:p>
    <w:p w14:paraId="5EF8F4F2" w14:textId="6B4F62A2" w:rsidR="00490F1F" w:rsidRPr="00490F1F" w:rsidRDefault="00946E5F" w:rsidP="00490F1F">
      <w:pPr>
        <w:pStyle w:val="3"/>
      </w:pPr>
      <w:bookmarkStart w:id="87" w:name="_构建:_保护路线,_访问路线必须登陆，并验证token正确性"/>
      <w:bookmarkEnd w:id="87"/>
      <w:r w:rsidRPr="00946E5F">
        <w:rPr>
          <w:rFonts w:hint="eastAsia"/>
        </w:rPr>
        <w:t>构建</w:t>
      </w:r>
      <w:r w:rsidRPr="00946E5F">
        <w:t>: </w:t>
      </w:r>
      <w:r w:rsidRPr="00946E5F">
        <w:rPr>
          <w:rFonts w:hint="eastAsia"/>
        </w:rPr>
        <w:t>保护路线</w:t>
      </w:r>
      <w:r w:rsidRPr="00946E5F">
        <w:t>, </w:t>
      </w:r>
      <w:r w:rsidRPr="00946E5F">
        <w:rPr>
          <w:rFonts w:hint="eastAsia"/>
        </w:rPr>
        <w:t>访问路线必须登陆，并验证</w:t>
      </w:r>
      <w:r w:rsidRPr="00946E5F">
        <w:t>token</w:t>
      </w:r>
      <w:r w:rsidRPr="00946E5F">
        <w:rPr>
          <w:rFonts w:hint="eastAsia"/>
        </w:rPr>
        <w:t>正确性</w:t>
      </w:r>
    </w:p>
    <w:p w14:paraId="0FD9E32D" w14:textId="77777777" w:rsidR="00490F1F" w:rsidRDefault="00490F1F" w:rsidP="00490F1F">
      <w:pPr>
        <w:pStyle w:val="4"/>
        <w:rPr>
          <w:lang w:val="en-CA"/>
        </w:rPr>
      </w:pPr>
      <w:r>
        <w:rPr>
          <w:rFonts w:hint="eastAsia"/>
          <w:lang w:val="en-CA"/>
        </w:rPr>
        <w:t>保护线路逻辑</w:t>
      </w:r>
    </w:p>
    <w:p w14:paraId="34ECE11B" w14:textId="77777777" w:rsidR="00490F1F" w:rsidRDefault="00490F1F" w:rsidP="00490F1F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41D386CE" wp14:editId="6AE75AFC">
            <wp:extent cx="6645910" cy="3728085"/>
            <wp:effectExtent l="0" t="0" r="2540" b="5715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495F1" w14:textId="22A431E9" w:rsidR="00490F1F" w:rsidRPr="00490F1F" w:rsidRDefault="00603F9B" w:rsidP="00490F1F">
      <w:r>
        <w:rPr>
          <w:noProof/>
        </w:rPr>
        <w:drawing>
          <wp:inline distT="0" distB="0" distL="0" distR="0" wp14:anchorId="101B8E7D" wp14:editId="5A91D51F">
            <wp:extent cx="1981200" cy="2521951"/>
            <wp:effectExtent l="0" t="0" r="0" b="0"/>
            <wp:docPr id="303" name="图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1989309" cy="253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126B1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jsonwebtoken</w:t>
      </w:r>
      <w:proofErr w:type="spellEnd"/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4265242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proofErr w:type="spellStart"/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misify</w:t>
      </w:r>
      <w:proofErr w:type="spellEnd"/>
      <w:proofErr w:type="gram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il"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D2E6E7E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models/</w:t>
      </w:r>
      <w:proofErr w:type="spellStart"/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user.models</w:t>
      </w:r>
      <w:proofErr w:type="spellEnd"/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9519A4F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atchAsync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utils/catch-</w:t>
      </w:r>
      <w:proofErr w:type="spellStart"/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sync.utils</w:t>
      </w:r>
      <w:proofErr w:type="spellEnd"/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A99ADEE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Error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utils/app-</w:t>
      </w:r>
      <w:proofErr w:type="spellStart"/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error.utils</w:t>
      </w:r>
      <w:proofErr w:type="spellEnd"/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4B24626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639EC9C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736D71D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运算逻辑区</w:t>
      </w:r>
    </w:p>
    <w:p w14:paraId="0DE76774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178809F" w14:textId="77777777" w:rsidR="003E5317" w:rsidRPr="003E5317" w:rsidRDefault="003E5317" w:rsidP="003E5317">
      <w:pPr>
        <w:shd w:val="clear" w:color="auto" w:fill="1C1E26"/>
        <w:spacing w:before="0" w:after="0"/>
        <w:rPr>
          <w:rStyle w:val="aa"/>
        </w:rPr>
      </w:pPr>
      <w:r w:rsidRPr="003E5317">
        <w:rPr>
          <w:rStyle w:val="aa"/>
        </w:rPr>
        <w:t>// </w:t>
      </w:r>
      <w:r w:rsidRPr="003E5317">
        <w:rPr>
          <w:rStyle w:val="aa"/>
        </w:rPr>
        <w:t>根据用户</w:t>
      </w:r>
      <w:r w:rsidRPr="003E5317">
        <w:rPr>
          <w:rStyle w:val="aa"/>
        </w:rPr>
        <w:t>id</w:t>
      </w:r>
      <w:r w:rsidRPr="003E5317">
        <w:rPr>
          <w:rStyle w:val="aa"/>
        </w:rPr>
        <w:t>生成</w:t>
      </w:r>
      <w:proofErr w:type="spellStart"/>
      <w:r w:rsidRPr="003E5317">
        <w:rPr>
          <w:rStyle w:val="aa"/>
        </w:rPr>
        <w:t>jwt</w:t>
      </w:r>
      <w:proofErr w:type="spellEnd"/>
      <w:r w:rsidRPr="003E5317">
        <w:rPr>
          <w:rStyle w:val="aa"/>
        </w:rPr>
        <w:t> token</w:t>
      </w:r>
    </w:p>
    <w:p w14:paraId="06EAFF13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OutputToken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proofErr w:type="spellStart"/>
      <w:r w:rsidRPr="003E53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userId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proofErr w:type="gramStart"/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ign</w:t>
      </w:r>
      <w:proofErr w:type="spellEnd"/>
      <w:proofErr w:type="gram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</w:p>
    <w:p w14:paraId="00482EEF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proofErr w:type="gram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Id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</w:p>
    <w:p w14:paraId="6C3D3A2F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_SECRET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3EE1DD8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{</w:t>
      </w:r>
    </w:p>
    <w:p w14:paraId="60FB9BFE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iresIn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_EXPIRES_IN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F9C45C7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},</w:t>
      </w:r>
    </w:p>
    <w:p w14:paraId="192DA95B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7C6B52B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D20F36E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427C7BC" w14:textId="39BD313F" w:rsidR="003E5317" w:rsidRPr="003E5317" w:rsidRDefault="003E5317" w:rsidP="003E5317">
      <w:pPr>
        <w:shd w:val="clear" w:color="auto" w:fill="1C1E26"/>
        <w:spacing w:before="0" w:after="0"/>
        <w:rPr>
          <w:rStyle w:val="aa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E5317">
        <w:rPr>
          <w:rStyle w:val="aa"/>
        </w:rPr>
        <w:t>构建</w:t>
      </w:r>
      <w:r w:rsidRPr="003E5317">
        <w:rPr>
          <w:rStyle w:val="aa"/>
        </w:rPr>
        <w:t>: API</w:t>
      </w:r>
      <w:r w:rsidRPr="003E5317">
        <w:rPr>
          <w:rStyle w:val="aa"/>
        </w:rPr>
        <w:t>注册用户逻辑</w:t>
      </w:r>
      <w:r w:rsidRPr="003E5317">
        <w:rPr>
          <w:rStyle w:val="aa"/>
        </w:rPr>
        <w:t> </w:t>
      </w:r>
    </w:p>
    <w:p w14:paraId="25264C0B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940062E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839F7CA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册逻辑</w:t>
      </w:r>
    </w:p>
    <w:p w14:paraId="22E3DB7F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3E53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inUp</w:t>
      </w:r>
      <w:proofErr w:type="spellEnd"/>
      <w:proofErr w:type="gram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E53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A686C2F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30B00C5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hone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hoto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onfirm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hangeA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8295A29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= </w:t>
      </w:r>
      <w:proofErr w:type="spellStart"/>
      <w:proofErr w:type="gramStart"/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proofErr w:type="spellEnd"/>
      <w:proofErr w:type="gram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574B381" w14:textId="77777777" w:rsidR="003E5317" w:rsidRPr="003E5317" w:rsidRDefault="003E5317" w:rsidP="003E5317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9174930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User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D5F6A84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必填</w:t>
      </w:r>
    </w:p>
    <w:p w14:paraId="408606A5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hone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选填</w:t>
      </w:r>
    </w:p>
    <w:p w14:paraId="70B9C6B9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必填</w:t>
      </w:r>
    </w:p>
    <w:p w14:paraId="22099ECB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hoto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选填</w:t>
      </w:r>
    </w:p>
    <w:p w14:paraId="661DA7B0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必填</w:t>
      </w:r>
    </w:p>
    <w:p w14:paraId="1AB6F1E4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onfirm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必填</w:t>
      </w:r>
    </w:p>
    <w:p w14:paraId="776A8154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hangeAt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BF07AFC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63AAFEF8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2045FBD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CD9A1DC" w14:textId="2A1712B5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</w:t>
      </w:r>
      <w:r w:rsidRPr="003E5317">
        <w:rPr>
          <w:rStyle w:val="aa"/>
        </w:rPr>
        <w:t>构建</w:t>
      </w:r>
      <w:r w:rsidRPr="003E5317">
        <w:rPr>
          <w:rStyle w:val="aa"/>
        </w:rPr>
        <w:t>: token | </w:t>
      </w:r>
      <w:r w:rsidRPr="003E5317">
        <w:rPr>
          <w:rStyle w:val="aa"/>
        </w:rPr>
        <w:t>初步签署构建</w:t>
      </w:r>
      <w:r w:rsidRPr="003E5317">
        <w:rPr>
          <w:rStyle w:val="aa"/>
        </w:rPr>
        <w:t>JWT </w:t>
      </w:r>
    </w:p>
    <w:p w14:paraId="74236AB5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a) </w:t>
      </w:r>
      <w:proofErr w:type="spellStart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jwt.sign</w:t>
      </w:r>
      <w:proofErr w:type="spellEnd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{}, "", {} ); (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核心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0DC19047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 0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aylad</w:t>
      </w:r>
      <w:proofErr w:type="spellEnd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secret, config</w:t>
      </w:r>
    </w:p>
    <w:p w14:paraId="55C8A445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     a) payload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就是</w:t>
      </w:r>
      <w:proofErr w:type="spellStart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jwt</w:t>
      </w:r>
      <w:proofErr w:type="spellEnd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组成部分之一</w:t>
      </w:r>
    </w:p>
    <w:p w14:paraId="0D52D8EA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     b) secret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独属自己的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32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位密码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放置环境变量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3E58476C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     c) config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置属性</w:t>
      </w:r>
    </w:p>
    <w:p w14:paraId="5BB8DFD6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         0. </w:t>
      </w:r>
      <w:proofErr w:type="spellStart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xpiresIn</w:t>
      </w:r>
      <w:proofErr w:type="spellEnd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设定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到期时间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放置环境变量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5E6FFA45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</w:t>
      </w:r>
    </w:p>
    <w:p w14:paraId="08E107A1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/</w:t>
      </w:r>
    </w:p>
    <w:p w14:paraId="3BEE67CE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OutputToken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proofErr w:type="gramStart"/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User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</w:t>
      </w:r>
      <w:proofErr w:type="gramEnd"/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4112C24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1D746E7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1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AC8065A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6A87CE5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8CC1AA3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User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9269098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7785E597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66C5D1E8" w14:textId="77777777" w:rsidR="003E5317" w:rsidRPr="003E5317" w:rsidRDefault="003E5317" w:rsidP="003E5317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E129B74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AE299BE" w14:textId="39661BFB" w:rsidR="003E5317" w:rsidRPr="003E5317" w:rsidRDefault="003E5317" w:rsidP="003E5317">
      <w:pPr>
        <w:shd w:val="clear" w:color="auto" w:fill="1C1E26"/>
        <w:spacing w:before="0" w:after="0"/>
        <w:rPr>
          <w:rStyle w:val="aa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proofErr w:type="spellStart"/>
      <w:r w:rsidRPr="003E5317">
        <w:rPr>
          <w:rStyle w:val="aa"/>
        </w:rPr>
        <w:t>api</w:t>
      </w:r>
      <w:proofErr w:type="spellEnd"/>
      <w:r w:rsidRPr="003E5317">
        <w:rPr>
          <w:rStyle w:val="aa"/>
        </w:rPr>
        <w:t>用户登陆逻辑</w:t>
      </w:r>
    </w:p>
    <w:p w14:paraId="2230D761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 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  a)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46C37769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特定条件下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turn next()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的原因</w:t>
      </w:r>
    </w:p>
    <w:p w14:paraId="53C8C272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确保逻辑立即结束完成</w:t>
      </w:r>
    </w:p>
    <w:p w14:paraId="57D87E4F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防止因在同一个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ntroller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逻辑下，因二次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s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而报错</w:t>
      </w:r>
    </w:p>
    <w:p w14:paraId="27726FF2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外泄指定字段方式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让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 schema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下的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elect: false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数据暴露输出</w:t>
      </w:r>
    </w:p>
    <w:p w14:paraId="6C3D692F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外泄字段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await </w:t>
      </w:r>
      <w:proofErr w:type="spellStart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ser.findOne</w:t>
      </w:r>
      <w:proofErr w:type="spellEnd"/>
      <w:proofErr w:type="gramStart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{ email</w:t>
      </w:r>
      <w:proofErr w:type="gramEnd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}).select("+password");</w:t>
      </w:r>
    </w:p>
    <w:p w14:paraId="0AF91ADA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原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mongoose schema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限制了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assword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输出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故使用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.select("+password")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来指定数据输出</w:t>
      </w:r>
    </w:p>
    <w:p w14:paraId="1187CA88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含义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mail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用户数据，并指定一定要输出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assword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段数据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方便用户验证</w:t>
      </w:r>
    </w:p>
    <w:p w14:paraId="217172C3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b)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构建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初步构建基本的登陆逻辑</w:t>
      </w:r>
    </w:p>
    <w:p w14:paraId="184C74E4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第一步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用户是否输入，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mail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和密码</w:t>
      </w:r>
    </w:p>
    <w:p w14:paraId="482CFE55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第二步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mail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和密码的正确性</w:t>
      </w:r>
    </w:p>
    <w:p w14:paraId="0125E2DE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第三步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如果一切正确，则生成新的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并发送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257D05EA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8589C61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3E53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LogIn</w:t>
      </w:r>
      <w:proofErr w:type="spellEnd"/>
      <w:proofErr w:type="gram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E53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A740753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</w:t>
      </w:r>
      <w:proofErr w:type="gram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proofErr w:type="spellStart"/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049C14A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第一步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验证用户是否输入，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email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和密码</w:t>
      </w:r>
    </w:p>
    <w:p w14:paraId="4888E7F5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</w:t>
      </w:r>
      <w:proofErr w:type="gram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4737850F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 password or email error!"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37F86F3C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50D02205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BB5EFC2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第二步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验证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email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和密码的正确性</w:t>
      </w:r>
    </w:p>
    <w:p w14:paraId="6DBBCC6D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</w:t>
      </w:r>
      <w:r w:rsidRPr="003E5317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原因</w:t>
      </w:r>
      <w:r w:rsidRPr="003E5317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: mongoose schema</w:t>
      </w:r>
      <w:r w:rsidRPr="003E5317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限制了</w:t>
      </w:r>
      <w:r w:rsidRPr="003E5317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password</w:t>
      </w:r>
      <w:r w:rsidRPr="003E5317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输出</w:t>
      </w:r>
      <w:r w:rsidRPr="003E5317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故使用</w:t>
      </w:r>
      <w:r w:rsidRPr="003E5317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.select("+password")</w:t>
      </w:r>
      <w:r w:rsidRPr="003E5317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来指定数据输出</w:t>
      </w:r>
    </w:p>
    <w:p w14:paraId="589E6177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b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含义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mail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用户数据，并指定一定要输出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assword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段数据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方便用户验证</w:t>
      </w:r>
    </w:p>
    <w:p w14:paraId="4F0DF369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c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通用性验证用户逻辑方便调用，在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del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下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通用性逻辑方便调用</w:t>
      </w:r>
    </w:p>
    <w:p w14:paraId="653FF389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尽量使用异步逻辑</w:t>
      </w:r>
    </w:p>
    <w:p w14:paraId="616EBA4A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密码思路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6FED9BD2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    a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用户提交密码</w:t>
      </w:r>
    </w:p>
    <w:p w14:paraId="097FB98F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    b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进行加密</w:t>
      </w:r>
    </w:p>
    <w:p w14:paraId="03FE5694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    c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然后与数据库中密码对比验证</w:t>
      </w:r>
    </w:p>
    <w:p w14:paraId="4F4C2503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2. </w:t>
      </w:r>
      <w:proofErr w:type="spellStart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bcrypt.compare</w:t>
      </w:r>
      <w:proofErr w:type="spellEnd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提交的密码，数据库密码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对比验证，返回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rue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则通过</w:t>
      </w:r>
    </w:p>
    <w:p w14:paraId="3734B53D" w14:textId="5137881F" w:rsidR="003E5317" w:rsidRPr="003E5317" w:rsidRDefault="003E5317" w:rsidP="003E5317">
      <w:pPr>
        <w:shd w:val="clear" w:color="auto" w:fill="1C1E26"/>
        <w:spacing w:before="0" w:after="0"/>
        <w:rPr>
          <w:rStyle w:val="aa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3E5317">
        <w:rPr>
          <w:rStyle w:val="aa"/>
        </w:rPr>
        <w:t> // </w:t>
      </w:r>
      <w:r w:rsidRPr="003E5317">
        <w:rPr>
          <w:rStyle w:val="aa"/>
        </w:rPr>
        <w:t>使用</w:t>
      </w:r>
      <w:r w:rsidRPr="003E5317">
        <w:rPr>
          <w:rStyle w:val="aa"/>
        </w:rPr>
        <w:t>: schema method </w:t>
      </w:r>
      <w:r w:rsidRPr="003E5317">
        <w:rPr>
          <w:rStyle w:val="aa"/>
        </w:rPr>
        <w:t>通用性逻辑</w:t>
      </w:r>
    </w:p>
    <w:p w14:paraId="7C19B422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schema method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引入使用方式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且为异步函数</w:t>
      </w:r>
    </w:p>
    <w:p w14:paraId="0120676E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b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.correctPassword</w:t>
      </w:r>
      <w:proofErr w:type="spellEnd"/>
    </w:p>
    <w:p w14:paraId="532C89CD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ndResul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One</w:t>
      </w:r>
      <w:proofErr w:type="gramStart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</w:t>
      </w:r>
      <w:proofErr w:type="gram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.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lec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+password"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EAF6911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ndResult</w:t>
      </w:r>
      <w:proofErr w:type="gram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awai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ndResul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rrectPasswor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ndResul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{</w:t>
      </w:r>
    </w:p>
    <w:p w14:paraId="5A5EB68C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 password error or email!"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1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7E8DFEFC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287BF97E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71F18A3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3E5317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第三步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如果一切正确，则生成新的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并发送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oken</w:t>
      </w:r>
    </w:p>
    <w:p w14:paraId="3F00F217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OutputToken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proofErr w:type="gramStart"/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ndResult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</w:t>
      </w:r>
      <w:proofErr w:type="gramEnd"/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2544422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5C695C9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E6CF3CB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4D1A04B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68FF264D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1F6D35A3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BAF63A4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28E519C" w14:textId="46161A3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 </w:t>
      </w:r>
      <w:r w:rsidRPr="003E5317">
        <w:rPr>
          <w:rStyle w:val="aa"/>
        </w:rPr>
        <w:t>构建</w:t>
      </w:r>
      <w:r w:rsidRPr="003E5317">
        <w:rPr>
          <w:rStyle w:val="aa"/>
        </w:rPr>
        <w:t>: </w:t>
      </w:r>
      <w:r w:rsidRPr="003E5317">
        <w:rPr>
          <w:rStyle w:val="aa"/>
        </w:rPr>
        <w:t>保护路线</w:t>
      </w:r>
      <w:r w:rsidRPr="003E5317">
        <w:rPr>
          <w:rStyle w:val="aa"/>
        </w:rPr>
        <w:t>, </w:t>
      </w:r>
      <w:r w:rsidRPr="003E5317">
        <w:rPr>
          <w:rStyle w:val="aa"/>
        </w:rPr>
        <w:t>访问路线必须登陆，并验证</w:t>
      </w:r>
      <w:r w:rsidRPr="003E5317">
        <w:rPr>
          <w:rStyle w:val="aa"/>
        </w:rPr>
        <w:t>token</w:t>
      </w:r>
      <w:r w:rsidRPr="003E5317">
        <w:rPr>
          <w:rStyle w:val="aa"/>
        </w:rPr>
        <w:t>正确性</w:t>
      </w:r>
    </w:p>
    <w:p w14:paraId="38DDAF01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保护思路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路由加中间件验证逻辑</w:t>
      </w:r>
    </w:p>
    <w:p w14:paraId="2B8F9155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JWT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用户逻辑顺序</w:t>
      </w:r>
    </w:p>
    <w:p w14:paraId="3DC726CC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获取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1C282D70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4C63E68C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用户是否正确</w:t>
      </w:r>
    </w:p>
    <w:p w14:paraId="2F905FED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3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签发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后，检测用户是否修改了密码</w:t>
      </w:r>
    </w:p>
    <w:p w14:paraId="50BCE37C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4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授予访问受保护路线的权限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铺垫</w:t>
      </w:r>
    </w:p>
    <w:p w14:paraId="796FE476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</w:t>
      </w:r>
    </w:p>
    <w:p w14:paraId="549C6998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F8BC743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067FD0E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3E53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tect</w:t>
      </w:r>
      <w:proofErr w:type="spellEnd"/>
      <w:proofErr w:type="gram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E53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063BFE7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3E5317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0.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获取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oken</w:t>
      </w:r>
    </w:p>
    <w:p w14:paraId="7DC5D523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包头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uthorization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存在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298E8E3C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存在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则保存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5CF36AA3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不存在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则报错</w:t>
      </w:r>
    </w:p>
    <w:p w14:paraId="014EDD10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2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从</w:t>
      </w:r>
      <w:proofErr w:type="spellStart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.headers.authorization</w:t>
      </w:r>
      <w:proofErr w:type="spellEnd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头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获取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信息</w:t>
      </w:r>
    </w:p>
    <w:p w14:paraId="49836D3A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le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"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52022FAC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</w:p>
    <w:p w14:paraId="38EBCA7A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gramStart"/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eaders</w:t>
      </w:r>
      <w:proofErr w:type="gram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orizatio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&amp;&amp;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eader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orizatio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rtsWith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Bearer"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48C380DD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) {</w:t>
      </w:r>
    </w:p>
    <w:p w14:paraId="0F337043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eaders</w:t>
      </w:r>
      <w:proofErr w:type="gram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orizatio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plit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"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[</w:t>
      </w:r>
      <w:r w:rsidRPr="003E53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;</w:t>
      </w:r>
    </w:p>
    <w:p w14:paraId="436662E0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49EC0F7B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ken</w:t>
      </w:r>
      <w:proofErr w:type="gram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001AAEF0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ot log in"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1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1AB5EB15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TODO: SSS</w:t>
      </w:r>
    </w:p>
    <w:p w14:paraId="50083974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66910189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3F4E246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1.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验证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oken</w:t>
      </w:r>
    </w:p>
    <w:p w14:paraId="44997AC9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主要目的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4F084550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解码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如果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解码成功，则返回用户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d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以及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签发有效期</w:t>
      </w:r>
    </w:p>
    <w:p w14:paraId="0B57F52B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    a) decoded </w:t>
      </w:r>
      <w:proofErr w:type="gramStart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{ id</w:t>
      </w:r>
      <w:proofErr w:type="gramEnd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'6058a7595e444f46501c0ec3', iat: 1616425497, exp: 1624201497 }</w:t>
      </w:r>
    </w:p>
    <w:p w14:paraId="486523B3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验证用户</w:t>
      </w:r>
    </w:p>
    <w:p w14:paraId="6B1762E4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b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: </w:t>
      </w:r>
      <w:proofErr w:type="spellStart"/>
      <w:proofErr w:type="gramStart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jwt.verify</w:t>
      </w:r>
      <w:proofErr w:type="spellEnd"/>
      <w:proofErr w:type="gramEnd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</w:t>
      </w:r>
    </w:p>
    <w:p w14:paraId="7B39AF00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c) </w:t>
      </w:r>
      <w:proofErr w:type="spellStart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omisify</w:t>
      </w:r>
      <w:proofErr w:type="spellEnd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能直接获得异步回调结果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简化逻辑</w:t>
      </w:r>
    </w:p>
    <w:p w14:paraId="6EFB7BAC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来源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const </w:t>
      </w:r>
      <w:proofErr w:type="gramStart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{ </w:t>
      </w:r>
      <w:proofErr w:type="spellStart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omisify</w:t>
      </w:r>
      <w:proofErr w:type="spellEnd"/>
      <w:proofErr w:type="gramEnd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} = require("util");</w:t>
      </w:r>
    </w:p>
    <w:p w14:paraId="40C46C3F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d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4A7982FB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</w:t>
      </w:r>
      <w:proofErr w:type="spellStart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jwt</w:t>
      </w:r>
      <w:proofErr w:type="spellEnd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错误时，要构建错误逻辑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"</w:t>
      </w:r>
      <w:proofErr w:type="spellStart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JsonWebTokenError</w:t>
      </w:r>
      <w:proofErr w:type="spellEnd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</w:t>
      </w:r>
    </w:p>
    <w:p w14:paraId="32A2A5B6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</w:t>
      </w:r>
      <w:proofErr w:type="spellStart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jwt</w:t>
      </w:r>
      <w:proofErr w:type="spellEnd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有效时间过期时，要构建错误逻辑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"</w:t>
      </w:r>
      <w:proofErr w:type="spellStart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ExpiredError</w:t>
      </w:r>
      <w:proofErr w:type="spellEnd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</w:t>
      </w:r>
    </w:p>
    <w:p w14:paraId="24BBF862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    a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新版本可能依然是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"</w:t>
      </w:r>
      <w:proofErr w:type="spellStart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JsonWebTokenError</w:t>
      </w:r>
      <w:proofErr w:type="spellEnd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</w:t>
      </w:r>
    </w:p>
    <w:p w14:paraId="5A348318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code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romisify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Start"/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erify</w:t>
      </w:r>
      <w:proofErr w:type="gram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(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_SECRE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B96121A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decoded`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code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74135E1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BBCC8AF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3E5317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2.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验证用户是否正确</w:t>
      </w:r>
    </w:p>
    <w:p w14:paraId="746BDA81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主要目的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用户是否存在，防止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存在，用户不存在的情况</w:t>
      </w:r>
    </w:p>
    <w:p w14:paraId="68AA8D82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reshUser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code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2039DCC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reshUser</w:t>
      </w:r>
      <w:proofErr w:type="spellEnd"/>
      <w:proofErr w:type="gram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0FC998B1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The user belonging to this token does no longer exist! "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1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43F38243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}</w:t>
      </w:r>
    </w:p>
    <w:p w14:paraId="6FD91483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5F4CD10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3.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签发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后，检测用户是否修改了密码</w:t>
      </w:r>
    </w:p>
    <w:p w14:paraId="4B6BD92C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逻辑流程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0377384B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需要用户修改密码时间字段</w:t>
      </w:r>
    </w:p>
    <w:p w14:paraId="0FB7376B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通用性逻辑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比较，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发行时间与用户修改密码时间，判断是否为过期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02D5B0C2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    a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要求用户重新登陆</w:t>
      </w:r>
    </w:p>
    <w:p w14:paraId="5AEAAE62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    b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否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通行</w:t>
      </w:r>
    </w:p>
    <w:p w14:paraId="7830D060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reshUser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hangePasswordAfter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code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at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{</w:t>
      </w:r>
    </w:p>
    <w:p w14:paraId="03B6DD81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token error , please log in again "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1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195C3D43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2A6EAF1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88FCA7C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4.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授予访问受保护路线的权限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-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铺垫</w:t>
      </w:r>
    </w:p>
    <w:p w14:paraId="1F57D3F6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reshUser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76B57D7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C1593EB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22D87CC8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4B6AED6" w14:textId="03ED93BE" w:rsidR="006E1402" w:rsidRDefault="00821E57" w:rsidP="00821E57">
      <w:pPr>
        <w:pStyle w:val="2"/>
        <w:rPr>
          <w:lang w:val="en-CA"/>
        </w:rPr>
      </w:pPr>
      <w:r w:rsidRPr="00821E57">
        <w:rPr>
          <w:lang w:val="en-CA"/>
        </w:rPr>
        <w:t>error.controllers.js</w:t>
      </w:r>
      <w:r>
        <w:rPr>
          <w:lang w:val="en-CA"/>
        </w:rPr>
        <w:t xml:space="preserve"> ---</w:t>
      </w:r>
    </w:p>
    <w:p w14:paraId="4C49991E" w14:textId="65B79055" w:rsidR="00254E35" w:rsidRPr="00254E35" w:rsidRDefault="00254E35" w:rsidP="00254E35">
      <w:pPr>
        <w:pStyle w:val="2"/>
        <w:rPr>
          <w:color w:val="BBBBBB"/>
        </w:rPr>
      </w:pPr>
      <w:bookmarkStart w:id="88" w:name="_构建:_陆续增加的,_错误处理逻辑"/>
      <w:bookmarkEnd w:id="88"/>
      <w:r>
        <w:rPr>
          <w:rFonts w:hint="eastAsia"/>
        </w:rPr>
        <w:t>构建</w:t>
      </w:r>
      <w:r>
        <w:rPr>
          <w:rFonts w:hint="eastAsia"/>
        </w:rPr>
        <w:t>:</w:t>
      </w:r>
      <w:r>
        <w:t xml:space="preserve"> </w:t>
      </w:r>
      <w:r w:rsidRPr="005A499D">
        <w:t>陆续增加的</w:t>
      </w:r>
      <w:r>
        <w:rPr>
          <w:rFonts w:hint="eastAsia"/>
        </w:rPr>
        <w:t>,</w:t>
      </w:r>
      <w:r>
        <w:t xml:space="preserve"> </w:t>
      </w:r>
      <w:r w:rsidRPr="005A499D">
        <w:t>错误处理逻辑</w:t>
      </w:r>
    </w:p>
    <w:p w14:paraId="48D122F8" w14:textId="30BD1AC3" w:rsidR="005A499D" w:rsidRDefault="003B467E" w:rsidP="00254E35">
      <w:pPr>
        <w:pStyle w:val="3"/>
      </w:pPr>
      <w:r>
        <w:rPr>
          <w:rFonts w:hint="eastAsia"/>
          <w:lang w:val="en-CA"/>
        </w:rPr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5A499D" w:rsidRPr="005A499D">
        <w:t>增加</w:t>
      </w:r>
      <w:r w:rsidR="005A499D" w:rsidRPr="005A499D">
        <w:t>JWT</w:t>
      </w:r>
      <w:r w:rsidR="005A499D" w:rsidRPr="005A499D">
        <w:t>相关的错误处理逻辑</w:t>
      </w:r>
    </w:p>
    <w:p w14:paraId="61B876F7" w14:textId="6911D37D" w:rsidR="00E25305" w:rsidRPr="00E25305" w:rsidRDefault="00E25305" w:rsidP="00E25305">
      <w:r>
        <w:rPr>
          <w:noProof/>
        </w:rPr>
        <w:drawing>
          <wp:inline distT="0" distB="0" distL="0" distR="0" wp14:anchorId="6BEB46A9" wp14:editId="24FB8539">
            <wp:extent cx="1879600" cy="1801100"/>
            <wp:effectExtent l="0" t="0" r="6350" b="8890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1893853" cy="1814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F9122" w14:textId="29527E56" w:rsidR="004435D9" w:rsidRPr="005A499D" w:rsidRDefault="00E73D7C" w:rsidP="004435D9">
      <w:r>
        <w:rPr>
          <w:noProof/>
        </w:rPr>
        <w:drawing>
          <wp:inline distT="0" distB="0" distL="0" distR="0" wp14:anchorId="5CC563C2" wp14:editId="3004D6A6">
            <wp:extent cx="5778500" cy="2974277"/>
            <wp:effectExtent l="0" t="0" r="0" b="0"/>
            <wp:docPr id="300" name="图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779369" cy="2974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5D675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lastRenderedPageBreak/>
        <w:t>cons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Error</w:t>
      </w:r>
      <w:proofErr w:type="spell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utils/app-</w:t>
      </w:r>
      <w:proofErr w:type="spellStart"/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error.utils</w:t>
      </w:r>
      <w:proofErr w:type="spellEnd"/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FF13B2A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477B357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CastErrorDB</w:t>
      </w:r>
      <w:proofErr w:type="spell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BE29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F27FED3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sg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Invalid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proofErr w:type="spellStart"/>
      <w:proofErr w:type="gramStart"/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proofErr w:type="spellEnd"/>
      <w:proofErr w:type="gramEnd"/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proofErr w:type="spellStart"/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ue</w:t>
      </w:r>
      <w:proofErr w:type="spellEnd"/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`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C67C5E9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proofErr w:type="gramStart"/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proofErr w:type="spell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sg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E29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4204CA4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62916FA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1636823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MongoErrorRepeatedFields</w:t>
      </w:r>
      <w:proofErr w:type="spell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BE29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D9ECF2B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sg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proofErr w:type="spellStart"/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ErrorCode</w:t>
      </w:r>
      <w:proofErr w:type="spellEnd"/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proofErr w:type="spellStart"/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de</w:t>
      </w:r>
      <w:proofErr w:type="spellEnd"/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'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keyValu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为重复字段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507E9743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proofErr w:type="gramStart"/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proofErr w:type="spell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sg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E29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37DBBE2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299D9F13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EEC6ACE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ValidationError</w:t>
      </w:r>
      <w:proofErr w:type="spell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BE29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ECA1E93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MesageArray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E29F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Objec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value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ap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BE29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cu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u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u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`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BE29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BE29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遍历总结错误信息</w:t>
      </w:r>
    </w:p>
    <w:p w14:paraId="5B03E104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EDC3AC8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sg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错误参数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proofErr w:type="spellStart"/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MesageArray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oin</w:t>
      </w:r>
      <w:proofErr w:type="spell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|"</w:t>
      </w:r>
      <w:proofErr w:type="gramStart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proofErr w:type="gram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1C7ECD1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proofErr w:type="gramStart"/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proofErr w:type="spell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sg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E29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DD4BF75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35C1A174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05BB096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Jwt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)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 token , please log in again!"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E29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1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8925557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0E0C531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SendErrorMsgPro</w:t>
      </w:r>
      <w:proofErr w:type="spell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BE29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E29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9F9D9CB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proofErr w:type="spellStart"/>
      <w:proofErr w:type="gramStart"/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sOperational</w:t>
      </w:r>
      <w:proofErr w:type="spellEnd"/>
      <w:proofErr w:type="gram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71251749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proofErr w:type="spell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36FB43DB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proofErr w:type="gramStart"/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proofErr w:type="spellEnd"/>
      <w:proofErr w:type="gram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066F79B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proofErr w:type="gramStart"/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proofErr w:type="spellEnd"/>
      <w:proofErr w:type="gram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935E759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53F92CB4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934DA66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arn</w:t>
      </w:r>
      <w:proofErr w:type="spell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服务错误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BAB28D7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04A72E9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00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3270DF8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C4F94D8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服务出现未知错误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 "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40E13AF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5B160C05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7D807EF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35B56026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A366341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BE29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开发环境发送报错信息</w:t>
      </w:r>
    </w:p>
    <w:p w14:paraId="638A7919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SendErrorMsgDev</w:t>
      </w:r>
      <w:proofErr w:type="spell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BE29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E29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2548EAB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proofErr w:type="spell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0F2271E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proofErr w:type="gramStart"/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proofErr w:type="spellEnd"/>
      <w:proofErr w:type="gram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4D35A14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proofErr w:type="gramStart"/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proofErr w:type="spellEnd"/>
      <w:proofErr w:type="gram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B33833D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ck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ck</w:t>
      </w:r>
      <w:proofErr w:type="spell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E29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BE29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错误堆栈信息</w:t>
      </w:r>
    </w:p>
    <w:p w14:paraId="723E8A0F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443458D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03D025D7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34866FF" w14:textId="77777777" w:rsidR="00BE29F5" w:rsidRPr="00BE29F5" w:rsidRDefault="00BE29F5" w:rsidP="00BE29F5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BA41FD2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BE29F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proofErr w:type="gram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BE29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E29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E29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E29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265BDAB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proofErr w:type="spellStart"/>
      <w:proofErr w:type="gramStart"/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proofErr w:type="spellEnd"/>
      <w:proofErr w:type="gram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proofErr w:type="spell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00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429FEB1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proofErr w:type="spellEnd"/>
      <w:proofErr w:type="gram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proofErr w:type="spell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A1CC7A2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D236AF0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BE29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BE29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不同环境区分报错逻辑，方便开发</w:t>
      </w:r>
    </w:p>
    <w:p w14:paraId="52CA7844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proofErr w:type="spellStart"/>
      <w:proofErr w:type="gramStart"/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DE</w:t>
      </w:r>
      <w:proofErr w:type="gramEnd"/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ENV</w:t>
      </w:r>
      <w:proofErr w:type="spell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e"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3C74A4F1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le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...</w:t>
      </w:r>
      <w:proofErr w:type="gramEnd"/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;</w:t>
      </w:r>
    </w:p>
    <w:p w14:paraId="61E87C07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EEB0783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Type</w:t>
      </w:r>
      <w:proofErr w:type="spell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ck</w:t>
      </w:r>
      <w:proofErr w:type="spellEnd"/>
      <w:proofErr w:type="gram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98C06CF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Typ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rtsWith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stError"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CastErrorDB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BEDDAFC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proofErr w:type="gramStart"/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de</w:t>
      </w:r>
      <w:proofErr w:type="gram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BE29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1000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MongoErrorRepeatedField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EF6E0B2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Typ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rtsWith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ValidationError"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Validation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016DCC3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8200559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E29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F79FF60" w14:textId="1D0077EC" w:rsidR="00BE29F5" w:rsidRPr="00BE29F5" w:rsidRDefault="00BE29F5" w:rsidP="00BE29F5">
      <w:pPr>
        <w:shd w:val="clear" w:color="auto" w:fill="1C1E26"/>
        <w:spacing w:before="0" w:after="0"/>
        <w:rPr>
          <w:rStyle w:val="aa"/>
        </w:rPr>
      </w:pPr>
      <w:r w:rsidRPr="00BE29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</w:t>
      </w:r>
      <w:r w:rsidRPr="00BE29F5">
        <w:rPr>
          <w:rStyle w:val="aa"/>
        </w:rPr>
        <w:t>陆续增加的错误处理逻辑</w:t>
      </w:r>
    </w:p>
    <w:p w14:paraId="4646C9C3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</w:t>
      </w:r>
      <w:r w:rsidRPr="00BE29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a) </w:t>
      </w:r>
      <w:r w:rsidRPr="00BE29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识别堆栈错误信息，进行对应的错误处理逻辑</w:t>
      </w:r>
    </w:p>
    <w:p w14:paraId="24B7070C" w14:textId="5DE45E3F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</w:t>
      </w:r>
      <w:r w:rsidRPr="00BE29F5">
        <w:rPr>
          <w:rStyle w:val="aa"/>
        </w:rPr>
        <w:t>增加</w:t>
      </w:r>
      <w:r w:rsidRPr="00BE29F5">
        <w:rPr>
          <w:rStyle w:val="aa"/>
        </w:rPr>
        <w:t>JWT</w:t>
      </w:r>
      <w:r w:rsidRPr="00BE29F5">
        <w:rPr>
          <w:rStyle w:val="aa"/>
        </w:rPr>
        <w:t>相关的错误处理逻辑</w:t>
      </w:r>
    </w:p>
    <w:p w14:paraId="1C961C98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45D3C6C4" w14:textId="77777777" w:rsidR="00BE29F5" w:rsidRPr="00BE29F5" w:rsidRDefault="00BE29F5" w:rsidP="00BE29F5">
      <w:pPr>
        <w:shd w:val="clear" w:color="auto" w:fill="1C1E26"/>
        <w:spacing w:before="0" w:after="0"/>
        <w:rPr>
          <w:rStyle w:val="aa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Style w:val="aa"/>
        </w:rPr>
        <w:t>       // </w:t>
      </w:r>
      <w:r w:rsidRPr="00BE29F5">
        <w:rPr>
          <w:rStyle w:val="aa"/>
        </w:rPr>
        <w:t>错误</w:t>
      </w:r>
      <w:r w:rsidRPr="00BE29F5">
        <w:rPr>
          <w:rStyle w:val="aa"/>
        </w:rPr>
        <w:t>: </w:t>
      </w:r>
      <w:proofErr w:type="spellStart"/>
      <w:r w:rsidRPr="00BE29F5">
        <w:rPr>
          <w:rStyle w:val="aa"/>
        </w:rPr>
        <w:t>jwt</w:t>
      </w:r>
      <w:proofErr w:type="spellEnd"/>
      <w:proofErr w:type="gramStart"/>
      <w:r w:rsidRPr="00BE29F5">
        <w:rPr>
          <w:rStyle w:val="aa"/>
        </w:rPr>
        <w:t>错误时促发</w:t>
      </w:r>
      <w:proofErr w:type="gramEnd"/>
    </w:p>
    <w:p w14:paraId="687D14FB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Typ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rtsWith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JsonWebTokenError"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Typ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rtsWith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okenExpiredError"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Jwt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19AE1D6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DD6A3DC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SendErrorMsgPro</w:t>
      </w:r>
      <w:proofErr w:type="spell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E5915F3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proofErr w:type="spellStart"/>
      <w:proofErr w:type="gramStart"/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DE</w:t>
      </w:r>
      <w:proofErr w:type="gramEnd"/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ENV</w:t>
      </w:r>
      <w:proofErr w:type="spell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velopment"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7AABDBBF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SendErrorMsgDev</w:t>
      </w:r>
      <w:proofErr w:type="spell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E1A31BD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DF2E32C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A01DBB6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456AEF5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2C82BEAD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F54EB51" w14:textId="77777777" w:rsidR="00BE29F5" w:rsidRPr="00BE29F5" w:rsidRDefault="00BE29F5" w:rsidP="00F42D9E">
      <w:pPr>
        <w:rPr>
          <w:lang w:val="en-CA"/>
        </w:rPr>
      </w:pPr>
    </w:p>
    <w:p w14:paraId="446384C3" w14:textId="3D72573F" w:rsidR="00F238B3" w:rsidRDefault="00F238B3" w:rsidP="00F42D9E">
      <w:pPr>
        <w:rPr>
          <w:caps/>
          <w:spacing w:val="15"/>
          <w:lang w:val="en-CA"/>
        </w:rPr>
      </w:pPr>
    </w:p>
    <w:p w14:paraId="6689EAF8" w14:textId="372296C1" w:rsidR="00490F1F" w:rsidRDefault="00E040A4" w:rsidP="00E040A4">
      <w:pPr>
        <w:pStyle w:val="2"/>
        <w:rPr>
          <w:lang w:val="en-CA"/>
        </w:rPr>
      </w:pPr>
      <w:r w:rsidRPr="00E040A4">
        <w:rPr>
          <w:lang w:val="en-CA"/>
        </w:rPr>
        <w:t>user.routes.js</w:t>
      </w:r>
      <w:r>
        <w:rPr>
          <w:lang w:val="en-CA"/>
        </w:rPr>
        <w:t xml:space="preserve"> ---</w:t>
      </w:r>
    </w:p>
    <w:p w14:paraId="55BB3242" w14:textId="558F923B" w:rsidR="00490F1F" w:rsidRDefault="00AD2368" w:rsidP="00163688">
      <w:pPr>
        <w:pStyle w:val="2"/>
        <w:rPr>
          <w:lang w:val="en-CA"/>
        </w:rPr>
      </w:pPr>
      <w:r>
        <w:rPr>
          <w:rFonts w:hint="eastAsia"/>
          <w:lang w:val="en-CA"/>
        </w:rPr>
        <w:t>配置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接口路由</w:t>
      </w:r>
      <w:r w:rsidR="00DD718B">
        <w:rPr>
          <w:rFonts w:hint="eastAsia"/>
          <w:lang w:val="en-CA"/>
        </w:rPr>
        <w:t xml:space="preserve"> </w:t>
      </w:r>
      <w:r w:rsidR="00DD718B">
        <w:rPr>
          <w:lang w:val="en-CA"/>
        </w:rPr>
        <w:t xml:space="preserve">| </w:t>
      </w:r>
      <w:r w:rsidR="00DD718B">
        <w:rPr>
          <w:rFonts w:hint="eastAsia"/>
          <w:lang w:val="en-CA"/>
        </w:rPr>
        <w:t>保护路由</w:t>
      </w:r>
      <w:r w:rsidR="00394393">
        <w:rPr>
          <w:rFonts w:hint="eastAsia"/>
          <w:lang w:val="en-CA"/>
        </w:rPr>
        <w:t>中间件</w:t>
      </w:r>
      <w:r w:rsidR="00394393">
        <w:rPr>
          <w:rFonts w:hint="eastAsia"/>
          <w:lang w:val="en-CA"/>
        </w:rPr>
        <w:t>(</w:t>
      </w:r>
      <w:r w:rsidR="00394393">
        <w:rPr>
          <w:lang w:val="en-CA"/>
        </w:rPr>
        <w:t xml:space="preserve"> </w:t>
      </w:r>
      <w:r w:rsidR="00394393">
        <w:rPr>
          <w:rFonts w:hint="eastAsia"/>
          <w:lang w:val="en-CA"/>
        </w:rPr>
        <w:t>需要</w:t>
      </w:r>
      <w:r w:rsidR="00394393">
        <w:rPr>
          <w:rFonts w:hint="eastAsia"/>
          <w:lang w:val="en-CA"/>
        </w:rPr>
        <w:t>token</w:t>
      </w:r>
      <w:r w:rsidR="00394393">
        <w:rPr>
          <w:rFonts w:hint="eastAsia"/>
          <w:lang w:val="en-CA"/>
        </w:rPr>
        <w:t>授权才能访问的</w:t>
      </w:r>
      <w:r w:rsidR="00394393">
        <w:rPr>
          <w:rFonts w:hint="eastAsia"/>
          <w:lang w:val="en-CA"/>
        </w:rPr>
        <w:t>A</w:t>
      </w:r>
      <w:r w:rsidR="00394393">
        <w:rPr>
          <w:lang w:val="en-CA"/>
        </w:rPr>
        <w:t>PI</w:t>
      </w:r>
      <w:r w:rsidR="00394393">
        <w:rPr>
          <w:rFonts w:hint="eastAsia"/>
          <w:lang w:val="en-CA"/>
        </w:rPr>
        <w:t>接口</w:t>
      </w:r>
      <w:r w:rsidR="00394393">
        <w:rPr>
          <w:lang w:val="en-CA"/>
        </w:rPr>
        <w:t xml:space="preserve"> )</w:t>
      </w:r>
    </w:p>
    <w:p w14:paraId="26919562" w14:textId="1EF4FC44" w:rsidR="00490F1F" w:rsidRPr="00974B1C" w:rsidRDefault="001A1E87" w:rsidP="00974B1C">
      <w:pPr>
        <w:rPr>
          <w:caps/>
          <w:spacing w:val="15"/>
          <w:sz w:val="13"/>
          <w:szCs w:val="13"/>
          <w:lang w:val="en-CA"/>
        </w:rPr>
      </w:pPr>
      <w:r>
        <w:rPr>
          <w:noProof/>
        </w:rPr>
        <w:lastRenderedPageBreak/>
        <w:drawing>
          <wp:inline distT="0" distB="0" distL="0" distR="0" wp14:anchorId="377E8143" wp14:editId="0B31C8E6">
            <wp:extent cx="3857143" cy="3742857"/>
            <wp:effectExtent l="0" t="0" r="0" b="0"/>
            <wp:docPr id="305" name="图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3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9C181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74B1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74B1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74B1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xpress"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5912749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74B1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74B1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74B1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controllers/user.controllers"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C9D08EA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74B1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74B1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74B1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controllers/auth.controllers"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F6BDA56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7A41393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74B1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74B1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r</w:t>
      </w:r>
      <w:proofErr w:type="spellEnd"/>
      <w:proofErr w:type="gramEnd"/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0C8FAB79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EB1F5DA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74B1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proofErr w:type="gramEnd"/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74B1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login"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C31B58B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74B1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proofErr w:type="gramEnd"/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LogIn</w:t>
      </w:r>
      <w:proofErr w:type="spellEnd"/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A0E4705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0C78D7E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74B1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proofErr w:type="gramEnd"/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74B1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974B1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inup</w:t>
      </w:r>
      <w:proofErr w:type="spellEnd"/>
      <w:r w:rsidRPr="00974B1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428BEC38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74B1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proofErr w:type="gramEnd"/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inUp</w:t>
      </w:r>
      <w:proofErr w:type="spellEnd"/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CF20B32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CA43164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74B1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proofErr w:type="gramEnd"/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74B1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20793F6" w14:textId="34775C01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974B1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974B1C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authControllers.protect</w:t>
      </w:r>
      <w:proofErr w:type="spellEnd"/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User</w:t>
      </w:r>
      <w:proofErr w:type="spellEnd"/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r w:rsidR="00D651B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="00D651BA" w:rsidRPr="00D651BA">
        <w:rPr>
          <w:rStyle w:val="aa"/>
        </w:rPr>
        <w:t xml:space="preserve">// </w:t>
      </w:r>
      <w:r w:rsidR="00D651BA" w:rsidRPr="00D651BA">
        <w:rPr>
          <w:rStyle w:val="aa"/>
          <w:rFonts w:hint="eastAsia"/>
        </w:rPr>
        <w:t>保护线路中间件</w:t>
      </w:r>
      <w:r w:rsidR="0028259A">
        <w:rPr>
          <w:rStyle w:val="aa"/>
          <w:rFonts w:hint="eastAsia"/>
        </w:rPr>
        <w:t>（</w:t>
      </w:r>
      <w:r w:rsidR="0028259A">
        <w:rPr>
          <w:rStyle w:val="aa"/>
          <w:rFonts w:hint="eastAsia"/>
        </w:rPr>
        <w:t xml:space="preserve"> </w:t>
      </w:r>
      <w:r w:rsidR="0028259A">
        <w:rPr>
          <w:rStyle w:val="aa"/>
          <w:rFonts w:hint="eastAsia"/>
        </w:rPr>
        <w:t>核心</w:t>
      </w:r>
      <w:r w:rsidR="0028259A">
        <w:rPr>
          <w:rStyle w:val="aa"/>
          <w:rFonts w:hint="eastAsia"/>
        </w:rPr>
        <w:t xml:space="preserve"> </w:t>
      </w:r>
      <w:r w:rsidR="0028259A">
        <w:rPr>
          <w:rStyle w:val="aa"/>
          <w:rFonts w:hint="eastAsia"/>
        </w:rPr>
        <w:t>）</w:t>
      </w:r>
    </w:p>
    <w:p w14:paraId="77C3F48B" w14:textId="77777777" w:rsidR="00974B1C" w:rsidRPr="00974B1C" w:rsidRDefault="00974B1C" w:rsidP="00974B1C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38970D6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74B1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proofErr w:type="gramEnd"/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74B1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:id"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ABA815B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74B1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proofErr w:type="gramEnd"/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User</w:t>
      </w:r>
      <w:proofErr w:type="spellEnd"/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20016211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74B1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tch</w:t>
      </w:r>
      <w:proofErr w:type="gramEnd"/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User</w:t>
      </w:r>
      <w:proofErr w:type="spellEnd"/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701BF021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74B1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</w:t>
      </w:r>
      <w:proofErr w:type="gramEnd"/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User</w:t>
      </w:r>
      <w:proofErr w:type="spellEnd"/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AD8068A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C7FD358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974B1C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74B1C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proofErr w:type="gramEnd"/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5EDBB082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3402238" w14:textId="1B89665B" w:rsidR="00490F1F" w:rsidRPr="00974B1C" w:rsidRDefault="00436A62" w:rsidP="00436A62">
      <w:pPr>
        <w:pStyle w:val="2"/>
        <w:rPr>
          <w:lang w:val="en-CA"/>
        </w:rPr>
      </w:pPr>
      <w:r w:rsidRPr="00436A62">
        <w:rPr>
          <w:lang w:val="en-CA"/>
        </w:rPr>
        <w:t>user.controllers.js</w:t>
      </w:r>
      <w:r>
        <w:rPr>
          <w:lang w:val="en-CA"/>
        </w:rPr>
        <w:t xml:space="preserve"> ---</w:t>
      </w:r>
    </w:p>
    <w:p w14:paraId="51AA0466" w14:textId="2B91F66E" w:rsidR="00490F1F" w:rsidRDefault="00371628" w:rsidP="00371628">
      <w:pPr>
        <w:pStyle w:val="2"/>
        <w:rPr>
          <w:lang w:val="en-CA"/>
        </w:rPr>
      </w:pPr>
      <w:r>
        <w:rPr>
          <w:rFonts w:hint="eastAsia"/>
          <w:lang w:val="en-CA"/>
        </w:rPr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371628">
        <w:rPr>
          <w:lang w:val="en-CA"/>
        </w:rPr>
        <w:t>user</w:t>
      </w:r>
      <w:r w:rsidRPr="00371628">
        <w:rPr>
          <w:lang w:val="en-CA"/>
        </w:rPr>
        <w:t>相关</w:t>
      </w:r>
      <w:r w:rsidRPr="00371628">
        <w:rPr>
          <w:lang w:val="en-CA"/>
        </w:rPr>
        <w:t>API</w:t>
      </w:r>
      <w:r w:rsidRPr="00371628">
        <w:rPr>
          <w:lang w:val="en-CA"/>
        </w:rPr>
        <w:t>模拟</w:t>
      </w:r>
    </w:p>
    <w:p w14:paraId="19A79FCC" w14:textId="2AA125F5" w:rsidR="00B31AE6" w:rsidRPr="00B31AE6" w:rsidRDefault="00B31AE6" w:rsidP="00B31AE6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0339FBB4" wp14:editId="38B1B5C8">
            <wp:extent cx="2089150" cy="2034434"/>
            <wp:effectExtent l="0" t="0" r="6350" b="4445"/>
            <wp:docPr id="306" name="图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2097280" cy="2042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B869F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00E2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00E2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00E2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s"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ED8583B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00E2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atchAsync</w:t>
      </w:r>
      <w:proofErr w:type="spellEnd"/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00E2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00E2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utils/catch-</w:t>
      </w:r>
      <w:proofErr w:type="spellStart"/>
      <w:r w:rsidRPr="00F00E2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sync.utils</w:t>
      </w:r>
      <w:proofErr w:type="spellEnd"/>
      <w:r w:rsidRPr="00F00E2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CBD9A70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00E2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00E2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00E2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models/</w:t>
      </w:r>
      <w:proofErr w:type="spellStart"/>
      <w:r w:rsidRPr="00F00E2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user.models</w:t>
      </w:r>
      <w:proofErr w:type="spellEnd"/>
      <w:r w:rsidRPr="00F00E2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0DA8DB6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00E2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Error</w:t>
      </w:r>
      <w:proofErr w:type="spellEnd"/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00E2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00E2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utils/app-</w:t>
      </w:r>
      <w:proofErr w:type="spellStart"/>
      <w:r w:rsidRPr="00F00E2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error.utils</w:t>
      </w:r>
      <w:proofErr w:type="spellEnd"/>
      <w:r w:rsidRPr="00F00E2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B7B3C7C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1CC31D2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00E2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00E2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00E2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Start"/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00E2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Sync</w:t>
      </w:r>
      <w:proofErr w:type="gramEnd"/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00E2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F00E2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F00E2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F00E2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../data/tours.json`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00E2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21A017CA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5BD5356" w14:textId="57580377" w:rsidR="00F00E22" w:rsidRPr="00F00E22" w:rsidRDefault="00F00E22" w:rsidP="00F00E22">
      <w:pPr>
        <w:shd w:val="clear" w:color="auto" w:fill="1C1E26"/>
        <w:spacing w:before="0" w:after="0"/>
        <w:rPr>
          <w:rStyle w:val="aa"/>
        </w:rPr>
      </w:pPr>
      <w:r w:rsidRPr="00F00E22">
        <w:rPr>
          <w:rStyle w:val="aa"/>
        </w:rPr>
        <w:t>// user</w:t>
      </w:r>
      <w:r w:rsidRPr="00F00E22">
        <w:rPr>
          <w:rStyle w:val="aa"/>
        </w:rPr>
        <w:t>相关</w:t>
      </w:r>
      <w:r w:rsidRPr="00F00E22">
        <w:rPr>
          <w:rStyle w:val="aa"/>
        </w:rPr>
        <w:t>API</w:t>
      </w:r>
      <w:r w:rsidRPr="00F00E22">
        <w:rPr>
          <w:rStyle w:val="aa"/>
        </w:rPr>
        <w:t>模拟</w:t>
      </w:r>
      <w:r w:rsidR="00AA5CAA">
        <w:rPr>
          <w:rStyle w:val="aa"/>
          <w:rFonts w:hint="eastAsia"/>
        </w:rPr>
        <w:t>：</w:t>
      </w:r>
      <w:r w:rsidR="00AA5CAA">
        <w:rPr>
          <w:rStyle w:val="aa"/>
          <w:rFonts w:hint="eastAsia"/>
        </w:rPr>
        <w:t xml:space="preserve"> </w:t>
      </w:r>
      <w:r w:rsidR="00AA5CAA">
        <w:rPr>
          <w:rStyle w:val="aa"/>
          <w:rFonts w:hint="eastAsia"/>
        </w:rPr>
        <w:t>查询所有的用户信息</w:t>
      </w:r>
    </w:p>
    <w:p w14:paraId="1B32D180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F00E2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User</w:t>
      </w:r>
      <w:proofErr w:type="spellEnd"/>
      <w:proofErr w:type="gramEnd"/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F00E2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proofErr w:type="spellEnd"/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00E2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F00E22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_req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00E22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00E22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F00E2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79BEB61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00E2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00E2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00E2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proofErr w:type="spellEnd"/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03A18D7B" w14:textId="6E842AA1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00E2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="00D8687E"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>!</w:t>
      </w:r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proofErr w:type="gramEnd"/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F00E2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00E22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next(new AppError("get all user error", 400));</w:t>
      </w:r>
      <w:r w:rsidR="008349E6" w:rsidRPr="008349E6">
        <w:rPr>
          <w:rStyle w:val="aa"/>
        </w:rPr>
        <w:t xml:space="preserve"> </w:t>
      </w:r>
      <w:r w:rsidR="008349E6" w:rsidRPr="008349E6">
        <w:rPr>
          <w:rStyle w:val="aa"/>
          <w:rFonts w:hint="eastAsia"/>
        </w:rPr>
        <w:t>/</w:t>
      </w:r>
      <w:r w:rsidR="008349E6" w:rsidRPr="008349E6">
        <w:rPr>
          <w:rStyle w:val="aa"/>
        </w:rPr>
        <w:t xml:space="preserve">/ </w:t>
      </w:r>
      <w:r w:rsidR="008349E6" w:rsidRPr="008349E6">
        <w:rPr>
          <w:rStyle w:val="aa"/>
        </w:rPr>
        <w:t>通用报错逻辑</w:t>
      </w:r>
    </w:p>
    <w:p w14:paraId="67BD65B9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7F45354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00E2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00E2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F00E2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32DB7A7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00E2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BEB37FE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s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proofErr w:type="gramStart"/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ength</w:t>
      </w:r>
      <w:proofErr w:type="spellEnd"/>
      <w:proofErr w:type="gramEnd"/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9CFD932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5CC4FC5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7A1D151A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48BF6CCC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F68C0BE" w14:textId="77777777" w:rsidR="00A1066A" w:rsidRDefault="00A1066A" w:rsidP="009D2ACC">
      <w:pPr>
        <w:rPr>
          <w:lang w:val="en-CA"/>
        </w:rPr>
      </w:pPr>
    </w:p>
    <w:p w14:paraId="17087172" w14:textId="4183CE8C" w:rsidR="006D1412" w:rsidRDefault="00A92BF3" w:rsidP="00BA5182">
      <w:pPr>
        <w:pStyle w:val="2"/>
        <w:rPr>
          <w:lang w:val="en-CA"/>
        </w:rPr>
      </w:pPr>
      <w:r>
        <w:rPr>
          <w:rFonts w:hint="eastAsia"/>
          <w:lang w:val="en-CA"/>
        </w:rPr>
        <w:t>测试</w:t>
      </w:r>
      <w:r w:rsidR="00F0503C" w:rsidRPr="00F0503C">
        <w:rPr>
          <w:lang w:val="en-CA"/>
        </w:rPr>
        <w:t>:</w:t>
      </w:r>
      <w:r w:rsidRPr="00A92BF3">
        <w:t xml:space="preserve"> </w:t>
      </w:r>
      <w:r w:rsidRPr="00A92BF3">
        <w:rPr>
          <w:lang w:val="en-CA"/>
        </w:rPr>
        <w:t>POSTMAN</w:t>
      </w:r>
      <w:r w:rsidRPr="00A92BF3">
        <w:rPr>
          <w:lang w:val="en-CA"/>
        </w:rPr>
        <w:t>测试包头</w:t>
      </w:r>
      <w:r>
        <w:rPr>
          <w:rFonts w:hint="eastAsia"/>
          <w:lang w:val="en-CA"/>
        </w:rPr>
        <w:t>|</w:t>
      </w:r>
      <w:r w:rsidR="00F0503C" w:rsidRPr="00F0503C">
        <w:rPr>
          <w:lang w:val="en-CA"/>
        </w:rPr>
        <w:t xml:space="preserve"> header</w:t>
      </w:r>
      <w:r w:rsidR="00F0503C" w:rsidRPr="00F0503C">
        <w:rPr>
          <w:lang w:val="en-CA"/>
        </w:rPr>
        <w:t>信息</w:t>
      </w:r>
      <w:r w:rsidR="00F0503C" w:rsidRPr="00F0503C">
        <w:rPr>
          <w:lang w:val="en-CA"/>
        </w:rPr>
        <w:t xml:space="preserve"> | </w:t>
      </w:r>
      <w:r w:rsidR="00DE361A">
        <w:rPr>
          <w:lang w:val="en-CA"/>
        </w:rPr>
        <w:t>jwt</w:t>
      </w:r>
      <w:r w:rsidR="00F0503C" w:rsidRPr="00F0503C">
        <w:rPr>
          <w:lang w:val="en-CA"/>
        </w:rPr>
        <w:t>包头信息</w:t>
      </w:r>
    </w:p>
    <w:p w14:paraId="7897B7BC" w14:textId="11746CBA" w:rsidR="00657F5F" w:rsidRPr="00032509" w:rsidRDefault="00657F5F" w:rsidP="00657F5F">
      <w:pPr>
        <w:rPr>
          <w:rStyle w:val="aa"/>
          <w:lang w:val="en-CA"/>
        </w:rPr>
      </w:pPr>
      <w:r w:rsidRPr="00032509">
        <w:rPr>
          <w:rStyle w:val="aa"/>
          <w:rFonts w:hint="eastAsia"/>
        </w:rPr>
        <w:t>注意：</w:t>
      </w:r>
      <w:r w:rsidRPr="00032509">
        <w:rPr>
          <w:rStyle w:val="aa"/>
          <w:rFonts w:hint="eastAsia"/>
        </w:rPr>
        <w:t>token</w:t>
      </w:r>
      <w:r w:rsidRPr="00032509">
        <w:rPr>
          <w:rStyle w:val="aa"/>
          <w:rFonts w:hint="eastAsia"/>
        </w:rPr>
        <w:t>是存储在包头的，用于用户校验逻辑</w:t>
      </w:r>
    </w:p>
    <w:p w14:paraId="5BC456AF" w14:textId="5E428777" w:rsidR="008D3F02" w:rsidRPr="008D3F02" w:rsidRDefault="008D3F02" w:rsidP="008D3F02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953B799" wp14:editId="71DC0EE7">
            <wp:extent cx="6645910" cy="3612515"/>
            <wp:effectExtent l="0" t="0" r="2540" b="6985"/>
            <wp:docPr id="307" name="图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FAFEB" w14:textId="2234B46C" w:rsidR="00F6612B" w:rsidRPr="00F6612B" w:rsidRDefault="00F6612B" w:rsidP="00F6612B">
      <w:pPr>
        <w:rPr>
          <w:lang w:val="en-CA"/>
        </w:rPr>
      </w:pPr>
    </w:p>
    <w:p w14:paraId="7A120503" w14:textId="792EF55F" w:rsidR="00F0503C" w:rsidRDefault="00F0503C" w:rsidP="00F0503C">
      <w:pPr>
        <w:rPr>
          <w:lang w:val="en-CA"/>
        </w:rPr>
      </w:pPr>
    </w:p>
    <w:p w14:paraId="2619C36C" w14:textId="33A31A37" w:rsidR="00BD351B" w:rsidRDefault="00BD351B" w:rsidP="00F0503C">
      <w:pPr>
        <w:rPr>
          <w:lang w:val="en-CA"/>
        </w:rPr>
      </w:pPr>
    </w:p>
    <w:p w14:paraId="133183D4" w14:textId="6D9B194E" w:rsidR="003663E5" w:rsidRDefault="003663E5" w:rsidP="00F0503C">
      <w:pPr>
        <w:rPr>
          <w:lang w:val="en-CA"/>
        </w:rPr>
      </w:pPr>
    </w:p>
    <w:p w14:paraId="7226B580" w14:textId="5D28966F" w:rsidR="003663E5" w:rsidRDefault="008D6596" w:rsidP="008D6596">
      <w:pPr>
        <w:pStyle w:val="1"/>
        <w:rPr>
          <w:lang w:val="en-CA"/>
        </w:rPr>
      </w:pPr>
      <w:bookmarkStart w:id="89" w:name="_2021.03.27(_postman_–"/>
      <w:bookmarkEnd w:id="89"/>
      <w:r>
        <w:rPr>
          <w:rFonts w:hint="eastAsia"/>
          <w:lang w:val="en-CA"/>
        </w:rPr>
        <w:t>2</w:t>
      </w:r>
      <w:r>
        <w:rPr>
          <w:lang w:val="en-CA"/>
        </w:rPr>
        <w:t xml:space="preserve">021.03.27( postman – </w:t>
      </w:r>
      <w:r>
        <w:rPr>
          <w:rFonts w:hint="eastAsia"/>
          <w:lang w:val="en-CA"/>
        </w:rPr>
        <w:t>高级玩法</w:t>
      </w:r>
      <w:r>
        <w:rPr>
          <w:lang w:val="en-CA"/>
        </w:rPr>
        <w:t xml:space="preserve"> )</w:t>
      </w:r>
    </w:p>
    <w:p w14:paraId="7920155C" w14:textId="70570EFC" w:rsidR="007D1546" w:rsidRDefault="007D1546" w:rsidP="00685F84">
      <w:pPr>
        <w:pStyle w:val="2"/>
        <w:rPr>
          <w:lang w:val="en-CA"/>
        </w:rPr>
      </w:pPr>
      <w:r>
        <w:rPr>
          <w:rFonts w:hint="eastAsia"/>
          <w:lang w:val="en-CA"/>
        </w:rPr>
        <w:t>P</w:t>
      </w:r>
      <w:r>
        <w:rPr>
          <w:lang w:val="en-CA"/>
        </w:rPr>
        <w:t xml:space="preserve">ostman: </w:t>
      </w:r>
      <w:r>
        <w:rPr>
          <w:rFonts w:hint="eastAsia"/>
          <w:lang w:val="en-CA"/>
        </w:rPr>
        <w:t>新建环境变量</w:t>
      </w:r>
    </w:p>
    <w:p w14:paraId="56E6CF7C" w14:textId="1395697E" w:rsidR="007D1546" w:rsidRDefault="007D1546" w:rsidP="007D1546">
      <w:pPr>
        <w:rPr>
          <w:lang w:val="en-CA"/>
        </w:rPr>
      </w:pPr>
      <w:r>
        <w:rPr>
          <w:noProof/>
        </w:rPr>
        <w:drawing>
          <wp:inline distT="0" distB="0" distL="0" distR="0" wp14:anchorId="6D9FA56C" wp14:editId="5FAB7AE9">
            <wp:extent cx="6645910" cy="3531870"/>
            <wp:effectExtent l="0" t="0" r="2540" b="0"/>
            <wp:docPr id="316" name="图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CB6BA" w14:textId="1B2D6862" w:rsidR="007A55C1" w:rsidRPr="007D1546" w:rsidRDefault="007A55C1" w:rsidP="007D1546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80A2828" wp14:editId="7FA4D794">
            <wp:extent cx="6645910" cy="3521075"/>
            <wp:effectExtent l="0" t="0" r="2540" b="3175"/>
            <wp:docPr id="317" name="图片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2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32E21" w14:textId="2DE337F5" w:rsidR="00792821" w:rsidRDefault="00B77377" w:rsidP="00271D7A">
      <w:pPr>
        <w:pStyle w:val="2"/>
        <w:rPr>
          <w:lang w:val="en-CA"/>
        </w:rPr>
      </w:pPr>
      <w:r>
        <w:rPr>
          <w:rFonts w:hint="eastAsia"/>
          <w:lang w:val="en-CA"/>
        </w:rPr>
        <w:t>p</w:t>
      </w:r>
      <w:r>
        <w:rPr>
          <w:lang w:val="en-CA"/>
        </w:rPr>
        <w:t>ostman</w:t>
      </w:r>
      <w:r w:rsidR="0087386F">
        <w:rPr>
          <w:lang w:val="en-CA"/>
        </w:rPr>
        <w:t xml:space="preserve">: </w:t>
      </w:r>
      <w:r w:rsidR="00BA6086">
        <w:rPr>
          <w:rFonts w:hint="eastAsia"/>
          <w:lang w:val="en-CA"/>
        </w:rPr>
        <w:t>设定</w:t>
      </w:r>
      <w:r>
        <w:rPr>
          <w:rFonts w:hint="eastAsia"/>
          <w:lang w:val="en-CA"/>
        </w:rPr>
        <w:t>环境变量</w:t>
      </w:r>
      <w:r w:rsidR="003D1127">
        <w:rPr>
          <w:rFonts w:hint="eastAsia"/>
          <w:lang w:val="en-CA"/>
        </w:rPr>
        <w:t>,</w:t>
      </w:r>
      <w:r w:rsidR="005F0FBF">
        <w:rPr>
          <w:lang w:val="en-CA"/>
        </w:rPr>
        <w:t xml:space="preserve"> </w:t>
      </w:r>
      <w:r w:rsidR="00792821">
        <w:rPr>
          <w:rFonts w:hint="eastAsia"/>
          <w:lang w:val="en-CA"/>
        </w:rPr>
        <w:t>不同的环境变量，方便变量引用，切换环境，开发测试</w:t>
      </w:r>
    </w:p>
    <w:p w14:paraId="00E69001" w14:textId="791AA333" w:rsidR="00FD2139" w:rsidRDefault="00FD2139" w:rsidP="00FD2139">
      <w:pPr>
        <w:rPr>
          <w:lang w:val="en-CA"/>
        </w:rPr>
      </w:pPr>
      <w:r>
        <w:rPr>
          <w:noProof/>
        </w:rPr>
        <w:drawing>
          <wp:inline distT="0" distB="0" distL="0" distR="0" wp14:anchorId="43B8AA0B" wp14:editId="0A79356C">
            <wp:extent cx="6645910" cy="3302000"/>
            <wp:effectExtent l="0" t="0" r="2540" b="0"/>
            <wp:docPr id="309" name="图片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3E5D9" w14:textId="60C5754B" w:rsidR="00030FBD" w:rsidRDefault="00030FBD" w:rsidP="00FD2139">
      <w:pPr>
        <w:rPr>
          <w:lang w:val="en-CA"/>
        </w:rPr>
      </w:pPr>
    </w:p>
    <w:p w14:paraId="1231B8AF" w14:textId="67263763" w:rsidR="00030FBD" w:rsidRPr="00FD2139" w:rsidRDefault="00030FBD" w:rsidP="00030FBD">
      <w:pPr>
        <w:pStyle w:val="3"/>
        <w:rPr>
          <w:lang w:val="en-CA"/>
        </w:rPr>
      </w:pPr>
      <w:r>
        <w:rPr>
          <w:rFonts w:hint="eastAsia"/>
          <w:lang w:val="en-CA"/>
        </w:rPr>
        <w:t>使用环境变量</w:t>
      </w:r>
    </w:p>
    <w:p w14:paraId="6F7193C2" w14:textId="2ABB85E7" w:rsidR="00792821" w:rsidRDefault="00792821" w:rsidP="00792821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4300050" wp14:editId="1F4A432B">
            <wp:extent cx="5708650" cy="3416136"/>
            <wp:effectExtent l="0" t="0" r="6350" b="0"/>
            <wp:docPr id="299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722054" cy="3424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CA90F" w14:textId="2AFFC962" w:rsidR="00D96A06" w:rsidRDefault="00773B9F" w:rsidP="00773B9F">
      <w:pPr>
        <w:pStyle w:val="2"/>
        <w:rPr>
          <w:lang w:val="en-CA"/>
        </w:rPr>
      </w:pPr>
      <w:r w:rsidRPr="00773B9F">
        <w:rPr>
          <w:lang w:val="en-CA"/>
        </w:rPr>
        <w:t>postman</w:t>
      </w:r>
      <w:r w:rsidR="000A23C0">
        <w:rPr>
          <w:lang w:val="en-CA"/>
        </w:rPr>
        <w:t xml:space="preserve">: </w:t>
      </w:r>
      <w:r w:rsidR="00DB0711">
        <w:rPr>
          <w:lang w:val="en-CA"/>
        </w:rPr>
        <w:t>TEST</w:t>
      </w:r>
      <w:r w:rsidRPr="00773B9F">
        <w:rPr>
          <w:lang w:val="en-CA"/>
        </w:rPr>
        <w:t>标签，写测试自动化语法</w:t>
      </w:r>
      <w:r w:rsidRPr="00773B9F">
        <w:rPr>
          <w:lang w:val="en-CA"/>
        </w:rPr>
        <w:t xml:space="preserve">, </w:t>
      </w:r>
      <w:r w:rsidRPr="00773B9F">
        <w:rPr>
          <w:lang w:val="en-CA"/>
        </w:rPr>
        <w:t>将获取的属性</w:t>
      </w:r>
      <w:proofErr w:type="gramStart"/>
      <w:r w:rsidRPr="00773B9F">
        <w:rPr>
          <w:lang w:val="en-CA"/>
        </w:rPr>
        <w:t>值加入</w:t>
      </w:r>
      <w:proofErr w:type="gramEnd"/>
      <w:r w:rsidRPr="00773B9F">
        <w:rPr>
          <w:lang w:val="en-CA"/>
        </w:rPr>
        <w:t>到，全局环境变量中</w:t>
      </w:r>
    </w:p>
    <w:p w14:paraId="1B7A6F85" w14:textId="32D08257" w:rsidR="00D96A06" w:rsidRDefault="00D96A06" w:rsidP="00792821">
      <w:pPr>
        <w:rPr>
          <w:lang w:val="en-CA"/>
        </w:rPr>
      </w:pPr>
      <w:r>
        <w:rPr>
          <w:noProof/>
        </w:rPr>
        <w:drawing>
          <wp:inline distT="0" distB="0" distL="0" distR="0" wp14:anchorId="56824DE1" wp14:editId="5BEC257A">
            <wp:extent cx="6645910" cy="3302000"/>
            <wp:effectExtent l="0" t="0" r="2540" b="0"/>
            <wp:docPr id="308" name="图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505B2" w14:textId="1B583916" w:rsidR="00B941C3" w:rsidRDefault="00B941C3" w:rsidP="00792821">
      <w:pPr>
        <w:rPr>
          <w:lang w:val="en-CA"/>
        </w:rPr>
      </w:pPr>
    </w:p>
    <w:p w14:paraId="2292B60B" w14:textId="715E8E8C" w:rsidR="00B941C3" w:rsidRDefault="00B941C3" w:rsidP="00792821">
      <w:pPr>
        <w:rPr>
          <w:lang w:val="en-CA"/>
        </w:rPr>
      </w:pPr>
    </w:p>
    <w:p w14:paraId="538F86CC" w14:textId="4433165A" w:rsidR="00B941C3" w:rsidRDefault="00B941C3" w:rsidP="00792821">
      <w:pPr>
        <w:rPr>
          <w:lang w:val="en-CA"/>
        </w:rPr>
      </w:pPr>
    </w:p>
    <w:p w14:paraId="76ED5727" w14:textId="0A3578EB" w:rsidR="00B941C3" w:rsidRDefault="00B941C3" w:rsidP="00792821">
      <w:pPr>
        <w:rPr>
          <w:lang w:val="en-CA"/>
        </w:rPr>
      </w:pPr>
    </w:p>
    <w:p w14:paraId="406C8BB0" w14:textId="1F37C13F" w:rsidR="00B941C3" w:rsidRDefault="00B941C3" w:rsidP="00792821">
      <w:pPr>
        <w:rPr>
          <w:lang w:val="en-CA"/>
        </w:rPr>
      </w:pPr>
    </w:p>
    <w:p w14:paraId="38FD4D5A" w14:textId="688D49C3" w:rsidR="00B941C3" w:rsidRDefault="00B941C3" w:rsidP="00792821">
      <w:pPr>
        <w:rPr>
          <w:lang w:val="en-CA"/>
        </w:rPr>
      </w:pPr>
    </w:p>
    <w:p w14:paraId="0F53B667" w14:textId="77777777" w:rsidR="00B941C3" w:rsidRDefault="00B941C3" w:rsidP="00792821">
      <w:pPr>
        <w:rPr>
          <w:lang w:val="en-CA"/>
        </w:rPr>
      </w:pPr>
    </w:p>
    <w:p w14:paraId="6991F823" w14:textId="473E06C4" w:rsidR="00B941C3" w:rsidRDefault="00B941C3" w:rsidP="00B941C3">
      <w:pPr>
        <w:pStyle w:val="3"/>
        <w:rPr>
          <w:lang w:val="en-CA"/>
        </w:rPr>
      </w:pPr>
      <w:r>
        <w:rPr>
          <w:rFonts w:hint="eastAsia"/>
          <w:lang w:val="en-CA"/>
        </w:rPr>
        <w:lastRenderedPageBreak/>
        <w:t>使用</w:t>
      </w:r>
      <w:r w:rsidR="001F254A">
        <w:rPr>
          <w:rFonts w:hint="eastAsia"/>
          <w:lang w:val="en-CA"/>
        </w:rPr>
        <w:t>环境变量</w:t>
      </w:r>
      <w:r>
        <w:rPr>
          <w:rFonts w:hint="eastAsia"/>
          <w:lang w:val="en-CA"/>
        </w:rPr>
        <w:t>token</w:t>
      </w:r>
    </w:p>
    <w:p w14:paraId="35A94C93" w14:textId="76237C0F" w:rsidR="00D4301F" w:rsidRDefault="008D75EA" w:rsidP="00792821">
      <w:pPr>
        <w:rPr>
          <w:lang w:val="en-CA"/>
        </w:rPr>
      </w:pPr>
      <w:r>
        <w:rPr>
          <w:noProof/>
        </w:rPr>
        <w:drawing>
          <wp:inline distT="0" distB="0" distL="0" distR="0" wp14:anchorId="4383AEC9" wp14:editId="3BF30C16">
            <wp:extent cx="6645910" cy="3302000"/>
            <wp:effectExtent l="0" t="0" r="2540" b="0"/>
            <wp:docPr id="311" name="图片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9D718" w14:textId="277A4AFF" w:rsidR="00D4301F" w:rsidRDefault="00D431B5" w:rsidP="0005391F">
      <w:pPr>
        <w:pStyle w:val="4"/>
        <w:rPr>
          <w:lang w:val="en-CA"/>
        </w:rPr>
      </w:pPr>
      <w:r>
        <w:rPr>
          <w:rFonts w:hint="eastAsia"/>
          <w:lang w:val="en-CA"/>
        </w:rPr>
        <w:t>自动填充</w:t>
      </w:r>
      <w:r w:rsidR="00074235">
        <w:rPr>
          <w:rFonts w:hint="eastAsia"/>
          <w:lang w:val="en-CA"/>
        </w:rPr>
        <w:t>t</w:t>
      </w:r>
      <w:r w:rsidR="00074235">
        <w:rPr>
          <w:lang w:val="en-CA"/>
        </w:rPr>
        <w:t>oken</w:t>
      </w:r>
    </w:p>
    <w:p w14:paraId="00374411" w14:textId="3D1CC57F" w:rsidR="00D4301F" w:rsidRDefault="00D431B5" w:rsidP="00792821">
      <w:pPr>
        <w:rPr>
          <w:lang w:val="en-CA"/>
        </w:rPr>
      </w:pPr>
      <w:r>
        <w:rPr>
          <w:noProof/>
        </w:rPr>
        <w:drawing>
          <wp:inline distT="0" distB="0" distL="0" distR="0" wp14:anchorId="78CFEA59" wp14:editId="299E3360">
            <wp:extent cx="6645910" cy="3302000"/>
            <wp:effectExtent l="0" t="0" r="2540" b="0"/>
            <wp:docPr id="312" name="图片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16CFC" w14:textId="644EBCD6" w:rsidR="00A56A14" w:rsidRDefault="00A56A14" w:rsidP="00792821">
      <w:pPr>
        <w:rPr>
          <w:lang w:val="en-CA"/>
        </w:rPr>
      </w:pPr>
    </w:p>
    <w:p w14:paraId="3BAF4DE9" w14:textId="7A20124D" w:rsidR="00A56A14" w:rsidRDefault="00A56A14" w:rsidP="00792821">
      <w:pPr>
        <w:rPr>
          <w:lang w:val="en-CA"/>
        </w:rPr>
      </w:pPr>
    </w:p>
    <w:p w14:paraId="3B6B1D77" w14:textId="17564410" w:rsidR="005D4BE6" w:rsidRDefault="005D4BE6" w:rsidP="00792821">
      <w:pPr>
        <w:rPr>
          <w:lang w:val="en-CA"/>
        </w:rPr>
      </w:pPr>
    </w:p>
    <w:p w14:paraId="637DC784" w14:textId="6B5C0B83" w:rsidR="005D4BE6" w:rsidRDefault="005D4BE6" w:rsidP="00792821">
      <w:pPr>
        <w:rPr>
          <w:lang w:val="en-CA"/>
        </w:rPr>
      </w:pPr>
    </w:p>
    <w:p w14:paraId="45328465" w14:textId="3E0DEE6F" w:rsidR="005D4BE6" w:rsidRDefault="005D4BE6" w:rsidP="00792821">
      <w:pPr>
        <w:rPr>
          <w:lang w:val="en-CA"/>
        </w:rPr>
      </w:pPr>
    </w:p>
    <w:p w14:paraId="3780E6B3" w14:textId="77777777" w:rsidR="005D4BE6" w:rsidRDefault="005D4BE6" w:rsidP="00792821">
      <w:pPr>
        <w:rPr>
          <w:lang w:val="en-CA"/>
        </w:rPr>
      </w:pPr>
    </w:p>
    <w:p w14:paraId="4D927547" w14:textId="3A13F66E" w:rsidR="00A56A14" w:rsidRDefault="009B1C7C" w:rsidP="009B1C7C">
      <w:pPr>
        <w:pStyle w:val="1"/>
        <w:rPr>
          <w:lang w:val="en-CA"/>
        </w:rPr>
      </w:pPr>
      <w:bookmarkStart w:id="90" w:name="_2021.04.04(_用户权限_)"/>
      <w:bookmarkEnd w:id="90"/>
      <w:r>
        <w:rPr>
          <w:rFonts w:hint="eastAsia"/>
          <w:lang w:val="en-CA"/>
        </w:rPr>
        <w:lastRenderedPageBreak/>
        <w:t>2</w:t>
      </w:r>
      <w:r>
        <w:rPr>
          <w:lang w:val="en-CA"/>
        </w:rPr>
        <w:t xml:space="preserve">021.04.04( </w:t>
      </w:r>
      <w:r>
        <w:rPr>
          <w:rFonts w:hint="eastAsia"/>
          <w:lang w:val="en-CA"/>
        </w:rPr>
        <w:t>用户权限</w:t>
      </w:r>
      <w:r>
        <w:rPr>
          <w:lang w:val="en-CA"/>
        </w:rPr>
        <w:t xml:space="preserve"> )</w:t>
      </w:r>
    </w:p>
    <w:p w14:paraId="3696AD9E" w14:textId="20C3E8AC" w:rsidR="006F034C" w:rsidRPr="006F034C" w:rsidRDefault="00AC34B1" w:rsidP="0029012D">
      <w:pPr>
        <w:pStyle w:val="2"/>
      </w:pPr>
      <w:r>
        <w:rPr>
          <w:rFonts w:hint="eastAsia"/>
        </w:rPr>
        <w:t>中间件铺垫</w:t>
      </w:r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起作用</w:t>
      </w:r>
      <w:r>
        <w:t xml:space="preserve"> )</w:t>
      </w:r>
      <w:r>
        <w:rPr>
          <w:rFonts w:hint="eastAsia"/>
        </w:rPr>
        <w:t>:</w:t>
      </w:r>
      <w:r>
        <w:t xml:space="preserve"> </w:t>
      </w:r>
      <w:r w:rsidRPr="00AC34B1">
        <w:t>保护路线</w:t>
      </w:r>
      <w:r w:rsidR="009169FB">
        <w:rPr>
          <w:rFonts w:hint="eastAsia"/>
        </w:rPr>
        <w:t>逻辑在</w:t>
      </w:r>
      <w:r w:rsidR="009169FB">
        <w:rPr>
          <w:rFonts w:hint="eastAsia"/>
        </w:rPr>
        <w:t>req</w:t>
      </w:r>
      <w:r w:rsidR="009169FB">
        <w:rPr>
          <w:rFonts w:hint="eastAsia"/>
        </w:rPr>
        <w:t>中保存了</w:t>
      </w:r>
      <w:r w:rsidR="009169FB">
        <w:rPr>
          <w:rFonts w:hint="eastAsia"/>
        </w:rPr>
        <w:t>user</w:t>
      </w:r>
      <w:r w:rsidR="009169FB">
        <w:rPr>
          <w:rFonts w:hint="eastAsia"/>
        </w:rPr>
        <w:t>查询的信息，方便后续中间件逻辑加工</w:t>
      </w:r>
    </w:p>
    <w:p w14:paraId="341C6894" w14:textId="6C5EE1D5" w:rsidR="005D4BE6" w:rsidRDefault="0072278F" w:rsidP="005D4BE6">
      <w:pPr>
        <w:rPr>
          <w:lang w:val="en-CA"/>
        </w:rPr>
      </w:pPr>
      <w:r>
        <w:rPr>
          <w:noProof/>
        </w:rPr>
        <w:drawing>
          <wp:inline distT="0" distB="0" distL="0" distR="0" wp14:anchorId="18A2E38D" wp14:editId="54D3CE89">
            <wp:extent cx="6645910" cy="3738245"/>
            <wp:effectExtent l="0" t="0" r="2540" b="0"/>
            <wp:docPr id="310" name="图片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A87C4" w14:textId="5474D2F6" w:rsidR="00A327A0" w:rsidRDefault="00A327A0" w:rsidP="005D4BE6">
      <w:pPr>
        <w:rPr>
          <w:lang w:val="en-CA"/>
        </w:rPr>
      </w:pPr>
    </w:p>
    <w:p w14:paraId="20CDFFDC" w14:textId="0F2C8A3C" w:rsidR="000E71E9" w:rsidRDefault="000208F0" w:rsidP="000208F0">
      <w:pPr>
        <w:pStyle w:val="2"/>
        <w:rPr>
          <w:lang w:val="en-CA"/>
        </w:rPr>
      </w:pPr>
      <w:r>
        <w:rPr>
          <w:rFonts w:hint="eastAsia"/>
          <w:lang w:val="en-CA"/>
        </w:rPr>
        <w:t>设定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用户权限和角色</w:t>
      </w:r>
      <w:r w:rsidR="002360C3">
        <w:rPr>
          <w:rFonts w:hint="eastAsia"/>
          <w:lang w:val="en-CA"/>
        </w:rPr>
        <w:t xml:space="preserve"> </w:t>
      </w:r>
      <w:r w:rsidR="002360C3">
        <w:rPr>
          <w:lang w:val="en-CA"/>
        </w:rPr>
        <w:t xml:space="preserve">| </w:t>
      </w:r>
      <w:r w:rsidR="002360C3">
        <w:rPr>
          <w:rFonts w:hint="eastAsia"/>
          <w:lang w:val="en-CA"/>
        </w:rPr>
        <w:t>保护某些路线仅指定角色访问</w:t>
      </w:r>
    </w:p>
    <w:p w14:paraId="323E7A9D" w14:textId="43D8DE6B" w:rsidR="00620E0C" w:rsidRDefault="001D717D" w:rsidP="00620E0C">
      <w:pPr>
        <w:pStyle w:val="3"/>
        <w:rPr>
          <w:lang w:val="en-CA"/>
        </w:rPr>
      </w:pPr>
      <w:r>
        <w:rPr>
          <w:rFonts w:hint="eastAsia"/>
          <w:lang w:val="en-CA"/>
        </w:rPr>
        <w:t>目的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保护某些路线仅指定角色访问</w:t>
      </w:r>
      <w:r w:rsidR="001301E2">
        <w:rPr>
          <w:rFonts w:hint="eastAsia"/>
          <w:lang w:val="en-CA"/>
        </w:rPr>
        <w:t>,</w:t>
      </w:r>
      <w:r w:rsidR="001301E2">
        <w:rPr>
          <w:lang w:val="en-CA"/>
        </w:rPr>
        <w:t xml:space="preserve"> </w:t>
      </w:r>
      <w:r w:rsidR="001301E2">
        <w:rPr>
          <w:rFonts w:hint="eastAsia"/>
          <w:lang w:val="en-CA"/>
        </w:rPr>
        <w:t>如删除用户</w:t>
      </w:r>
      <w:r w:rsidR="001301E2">
        <w:rPr>
          <w:rFonts w:hint="eastAsia"/>
          <w:lang w:val="en-CA"/>
        </w:rPr>
        <w:t>api</w:t>
      </w:r>
      <w:r w:rsidR="001301E2">
        <w:rPr>
          <w:rFonts w:hint="eastAsia"/>
          <w:lang w:val="en-CA"/>
        </w:rPr>
        <w:t>接口，仅</w:t>
      </w:r>
      <w:r w:rsidR="001301E2">
        <w:rPr>
          <w:rFonts w:hint="eastAsia"/>
          <w:lang w:val="en-CA"/>
        </w:rPr>
        <w:t>admin</w:t>
      </w:r>
      <w:r w:rsidR="001301E2">
        <w:rPr>
          <w:rFonts w:hint="eastAsia"/>
          <w:lang w:val="en-CA"/>
        </w:rPr>
        <w:t>有权访问</w:t>
      </w:r>
    </w:p>
    <w:p w14:paraId="21F296A1" w14:textId="77777777" w:rsidR="00620E0C" w:rsidRDefault="00620E0C" w:rsidP="00620E0C">
      <w:pPr>
        <w:pStyle w:val="4"/>
        <w:rPr>
          <w:lang w:val="en-CA"/>
        </w:rPr>
      </w:pPr>
      <w:r w:rsidRPr="008622F7">
        <w:rPr>
          <w:lang w:val="en-CA"/>
        </w:rPr>
        <w:t>auth.controllers</w:t>
      </w:r>
      <w:r>
        <w:rPr>
          <w:lang w:val="en-CA"/>
        </w:rPr>
        <w:t>.js ---</w:t>
      </w:r>
    </w:p>
    <w:p w14:paraId="72895DCD" w14:textId="77777777" w:rsidR="00620E0C" w:rsidRPr="00220787" w:rsidRDefault="00620E0C" w:rsidP="00620E0C">
      <w:pPr>
        <w:pStyle w:val="4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E1221">
        <w:rPr>
          <w:rFonts w:hint="eastAsia"/>
          <w:lang w:val="en-CA"/>
        </w:rPr>
        <w:t>构建</w:t>
      </w:r>
      <w:r w:rsidRPr="004E1221">
        <w:rPr>
          <w:lang w:val="en-CA"/>
        </w:rPr>
        <w:t xml:space="preserve">: </w:t>
      </w:r>
      <w:r w:rsidRPr="004E1221">
        <w:rPr>
          <w:lang w:val="en-CA"/>
        </w:rPr>
        <w:t>用户权限验证逻辑</w:t>
      </w:r>
    </w:p>
    <w:p w14:paraId="1AE06DF9" w14:textId="77777777" w:rsidR="00620E0C" w:rsidRPr="00220787" w:rsidRDefault="00620E0C" w:rsidP="00620E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2078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EE79D89" w14:textId="6F5106E1" w:rsidR="00620E0C" w:rsidRPr="00220787" w:rsidRDefault="00620E0C" w:rsidP="00620E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2078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220787">
        <w:rPr>
          <w:rStyle w:val="aa"/>
        </w:rPr>
        <w:t>构建</w:t>
      </w:r>
      <w:r w:rsidRPr="00220787">
        <w:rPr>
          <w:rStyle w:val="aa"/>
        </w:rPr>
        <w:t>: </w:t>
      </w:r>
      <w:r w:rsidRPr="00220787">
        <w:rPr>
          <w:rStyle w:val="aa"/>
        </w:rPr>
        <w:t>用户权限验证逻辑</w:t>
      </w:r>
    </w:p>
    <w:p w14:paraId="06934D77" w14:textId="77777777" w:rsidR="00620E0C" w:rsidRPr="00220787" w:rsidRDefault="00620E0C" w:rsidP="00620E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2078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role: ["xxx"]</w:t>
      </w:r>
      <w:r w:rsidRPr="0022078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为数据类型，此为</w:t>
      </w:r>
      <w:r w:rsidRPr="0022078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s6</w:t>
      </w:r>
      <w:r w:rsidRPr="0022078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写法</w:t>
      </w:r>
    </w:p>
    <w:p w14:paraId="5C0F86A6" w14:textId="77777777" w:rsidR="00620E0C" w:rsidRPr="00220787" w:rsidRDefault="00620E0C" w:rsidP="00620E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2078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proofErr w:type="spellStart"/>
      <w:r w:rsidRPr="0022078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.user.role</w:t>
      </w:r>
      <w:proofErr w:type="spellEnd"/>
      <w:r w:rsidRPr="0022078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22078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只所以能获取到，用户信息，是因为在上放中间件做了铺垫，将查询到的</w:t>
      </w:r>
      <w:r w:rsidRPr="0022078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ser</w:t>
      </w:r>
      <w:r w:rsidRPr="0022078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信息保存在了</w:t>
      </w:r>
      <w:r w:rsidRPr="0022078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</w:t>
      </w:r>
      <w:r w:rsidRPr="0022078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</w:t>
      </w:r>
    </w:p>
    <w:p w14:paraId="5AAD85E4" w14:textId="77777777" w:rsidR="00620E0C" w:rsidRPr="00220787" w:rsidRDefault="00620E0C" w:rsidP="00620E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2078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22078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状态码</w:t>
      </w:r>
      <w:r w:rsidRPr="0022078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403, </w:t>
      </w:r>
      <w:r w:rsidRPr="0022078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无权限</w:t>
      </w:r>
    </w:p>
    <w:p w14:paraId="4DF651C5" w14:textId="77777777" w:rsidR="00620E0C" w:rsidRPr="00220787" w:rsidRDefault="00620E0C" w:rsidP="00620E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2078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</w:t>
      </w:r>
      <w:r w:rsidRPr="0022078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如果用户身份符合要求，则通过逻辑</w:t>
      </w:r>
    </w:p>
    <w:p w14:paraId="7DABD984" w14:textId="77777777" w:rsidR="00620E0C" w:rsidRPr="00220787" w:rsidRDefault="00620E0C" w:rsidP="00620E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2078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4C48CD2" w14:textId="77777777" w:rsidR="00620E0C" w:rsidRPr="00220787" w:rsidRDefault="00620E0C" w:rsidP="00620E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22078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2078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strictTo</w:t>
      </w:r>
      <w:proofErr w:type="spellEnd"/>
      <w:proofErr w:type="gramEnd"/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...</w:t>
      </w:r>
      <w:r w:rsidRPr="0022078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ole</w:t>
      </w: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22078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22078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2078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2078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22078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35B3579" w14:textId="77777777" w:rsidR="00620E0C" w:rsidRPr="00220787" w:rsidRDefault="00620E0C" w:rsidP="00620E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2078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2078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22078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le</w:t>
      </w:r>
      <w:proofErr w:type="gramEnd"/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2078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includes</w:t>
      </w:r>
      <w:proofErr w:type="spellEnd"/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22078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2078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2078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le</w:t>
      </w:r>
      <w:proofErr w:type="spellEnd"/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{</w:t>
      </w:r>
    </w:p>
    <w:p w14:paraId="1D1F2CFD" w14:textId="77777777" w:rsidR="00620E0C" w:rsidRPr="00220787" w:rsidRDefault="00620E0C" w:rsidP="00620E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2078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22078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22078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2078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2078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You do not have permission! "</w:t>
      </w: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2078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3</w:t>
      </w: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500DAB11" w14:textId="77777777" w:rsidR="00620E0C" w:rsidRPr="00220787" w:rsidRDefault="00620E0C" w:rsidP="00620E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7689E1E" w14:textId="77777777" w:rsidR="00620E0C" w:rsidRPr="00220787" w:rsidRDefault="00620E0C" w:rsidP="00620E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386B0CD" w14:textId="77777777" w:rsidR="00620E0C" w:rsidRPr="00220787" w:rsidRDefault="00620E0C" w:rsidP="00620E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22078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1398264" w14:textId="77777777" w:rsidR="00620E0C" w:rsidRPr="00220787" w:rsidRDefault="00620E0C" w:rsidP="00620E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3A679150" w14:textId="77777777" w:rsidR="00620E0C" w:rsidRPr="00620E0C" w:rsidRDefault="00620E0C" w:rsidP="00620E0C">
      <w:pPr>
        <w:rPr>
          <w:lang w:val="en-CA"/>
        </w:rPr>
      </w:pPr>
    </w:p>
    <w:p w14:paraId="7D95B92D" w14:textId="06682289" w:rsidR="00701FD8" w:rsidRDefault="00701FD8" w:rsidP="001A7B22">
      <w:pPr>
        <w:pStyle w:val="4"/>
        <w:rPr>
          <w:lang w:val="en-CA"/>
        </w:rPr>
      </w:pPr>
      <w:r>
        <w:rPr>
          <w:lang w:val="en-CA"/>
        </w:rPr>
        <w:lastRenderedPageBreak/>
        <w:t>user.route.js ---</w:t>
      </w:r>
    </w:p>
    <w:p w14:paraId="5499976B" w14:textId="5CF351CB" w:rsidR="00661175" w:rsidRPr="00661175" w:rsidRDefault="001A7B22" w:rsidP="001A7B22">
      <w:pPr>
        <w:pStyle w:val="4"/>
        <w:rPr>
          <w:lang w:val="en-CA"/>
        </w:rPr>
      </w:pPr>
      <w:r>
        <w:rPr>
          <w:rFonts w:hint="eastAsia"/>
          <w:lang w:val="en-CA"/>
        </w:rPr>
        <w:t>路由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配置角色验证中间件</w:t>
      </w:r>
    </w:p>
    <w:p w14:paraId="6F334152" w14:textId="77777777" w:rsidR="00661175" w:rsidRP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6117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6117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6117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xpress"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C5DE6FE" w14:textId="77777777" w:rsidR="00661175" w:rsidRP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6117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6117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6117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controllers/user.controllers"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9737005" w14:textId="77777777" w:rsidR="00661175" w:rsidRP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6117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6117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6117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controllers/auth.controllers"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C9D502D" w14:textId="77777777" w:rsidR="00661175" w:rsidRP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A199873" w14:textId="1AD26ADA" w:rsid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6117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6117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r</w:t>
      </w:r>
      <w:proofErr w:type="spellEnd"/>
      <w:proofErr w:type="gramEnd"/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23D8076A" w14:textId="77777777" w:rsidR="00661175" w:rsidRP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1A13B49" w14:textId="77777777" w:rsidR="00661175" w:rsidRP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6117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proofErr w:type="gramEnd"/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6117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login"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16C27D4" w14:textId="77777777" w:rsidR="00661175" w:rsidRP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6117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proofErr w:type="gramEnd"/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LogIn</w:t>
      </w:r>
      <w:proofErr w:type="spellEnd"/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D40AE5A" w14:textId="77777777" w:rsidR="00661175" w:rsidRP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56DB7B2" w14:textId="77777777" w:rsidR="00661175" w:rsidRP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6117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proofErr w:type="gramEnd"/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6117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66117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inup</w:t>
      </w:r>
      <w:proofErr w:type="spellEnd"/>
      <w:r w:rsidRPr="0066117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4D2CEB06" w14:textId="77777777" w:rsidR="00661175" w:rsidRP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6117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proofErr w:type="gramEnd"/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inUp</w:t>
      </w:r>
      <w:proofErr w:type="spellEnd"/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F412A55" w14:textId="77777777" w:rsidR="00661175" w:rsidRP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201E0F7" w14:textId="77777777" w:rsidR="00661175" w:rsidRP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6117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proofErr w:type="gramEnd"/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6117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6D200E4A" w14:textId="77777777" w:rsidR="00661175" w:rsidRP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6117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proofErr w:type="gramEnd"/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tect</w:t>
      </w:r>
      <w:proofErr w:type="spellEnd"/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User</w:t>
      </w:r>
      <w:proofErr w:type="spellEnd"/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1D10D52" w14:textId="77777777" w:rsidR="00661175" w:rsidRPr="00661175" w:rsidRDefault="00661175" w:rsidP="00661175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BF8AD93" w14:textId="77777777" w:rsidR="00661175" w:rsidRP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6117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proofErr w:type="gramEnd"/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6117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:id"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E27AF62" w14:textId="77777777" w:rsidR="00661175" w:rsidRP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6117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proofErr w:type="gramEnd"/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User</w:t>
      </w:r>
      <w:proofErr w:type="spellEnd"/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737FF7F3" w14:textId="77777777" w:rsidR="00661175" w:rsidRP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6117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tch</w:t>
      </w:r>
      <w:proofErr w:type="gramEnd"/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User</w:t>
      </w:r>
      <w:proofErr w:type="spellEnd"/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F580BB5" w14:textId="5D94BFA1" w:rsidR="00661175" w:rsidRPr="00661175" w:rsidRDefault="00661175" w:rsidP="00661175">
      <w:pPr>
        <w:shd w:val="clear" w:color="auto" w:fill="1C1E26"/>
        <w:spacing w:before="0" w:after="0"/>
        <w:rPr>
          <w:rStyle w:val="aa"/>
        </w:rPr>
      </w:pP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661175">
        <w:rPr>
          <w:rStyle w:val="aa"/>
        </w:rPr>
        <w:t> // </w:t>
      </w:r>
      <w:r w:rsidRPr="00661175">
        <w:rPr>
          <w:rStyle w:val="aa"/>
        </w:rPr>
        <w:t>权限验证中间件逻辑，使用位置</w:t>
      </w:r>
    </w:p>
    <w:p w14:paraId="3FC5DDEB" w14:textId="77777777" w:rsidR="00661175" w:rsidRP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661175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</w:t>
      </w:r>
      <w:r w:rsidRPr="0066117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     a) </w:t>
      </w:r>
      <w:r w:rsidRPr="0066117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前逻辑</w:t>
      </w:r>
      <w:r w:rsidRPr="0066117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66117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仅限</w:t>
      </w:r>
      <w:r w:rsidRPr="0066117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admin</w:t>
      </w:r>
      <w:r w:rsidRPr="0066117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类型用户</w:t>
      </w:r>
      <w:proofErr w:type="gramStart"/>
      <w:r w:rsidRPr="0066117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访问此</w:t>
      </w:r>
      <w:proofErr w:type="gramEnd"/>
      <w:r w:rsidRPr="0066117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路线</w:t>
      </w:r>
    </w:p>
    <w:p w14:paraId="24DF5EEF" w14:textId="77777777" w:rsidR="00661175" w:rsidRP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6117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</w:t>
      </w:r>
      <w:proofErr w:type="gramEnd"/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tect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6117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strictTo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61175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"admin"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 </w:t>
      </w:r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User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849B325" w14:textId="77777777" w:rsidR="00661175" w:rsidRP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E6A4E63" w14:textId="77777777" w:rsidR="00661175" w:rsidRP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66117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6117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proofErr w:type="gramEnd"/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F4DEB6E" w14:textId="77777777" w:rsidR="00661175" w:rsidRP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1B28A1F" w14:textId="09697D10" w:rsidR="000E71E9" w:rsidRDefault="000E71E9" w:rsidP="005D4BE6">
      <w:pPr>
        <w:rPr>
          <w:lang w:val="en-CA"/>
        </w:rPr>
      </w:pPr>
    </w:p>
    <w:p w14:paraId="443DBF35" w14:textId="4BBC74D6" w:rsidR="00CB2B3D" w:rsidRDefault="00CB2B3D" w:rsidP="00CB2B3D">
      <w:pPr>
        <w:pStyle w:val="4"/>
        <w:rPr>
          <w:lang w:val="en-CA"/>
        </w:rPr>
      </w:pPr>
      <w:r w:rsidRPr="00CB2B3D">
        <w:rPr>
          <w:lang w:val="en-CA"/>
        </w:rPr>
        <w:t>user.models.js</w:t>
      </w:r>
      <w:r w:rsidR="00B12F65">
        <w:rPr>
          <w:lang w:val="en-CA"/>
        </w:rPr>
        <w:t xml:space="preserve"> ---</w:t>
      </w:r>
    </w:p>
    <w:p w14:paraId="2EEF9253" w14:textId="26C3E53B" w:rsidR="000E71E9" w:rsidRPr="00015FC2" w:rsidRDefault="00CB2B3D" w:rsidP="00CB2B3D">
      <w:pPr>
        <w:pStyle w:val="4"/>
        <w:rPr>
          <w:lang w:val="en-CA"/>
        </w:rPr>
      </w:pPr>
      <w:r>
        <w:rPr>
          <w:lang w:val="en-CA"/>
        </w:rPr>
        <w:t xml:space="preserve">schema: </w:t>
      </w:r>
      <w:r>
        <w:rPr>
          <w:rFonts w:hint="eastAsia"/>
          <w:lang w:val="en-CA"/>
        </w:rPr>
        <w:t>配置</w:t>
      </w:r>
      <w:r>
        <w:rPr>
          <w:lang w:val="en-CA"/>
        </w:rPr>
        <w:t>mongoose.schema</w:t>
      </w:r>
      <w:r>
        <w:rPr>
          <w:lang w:val="en-CA"/>
        </w:rPr>
        <w:t>限制指定角色字段</w:t>
      </w:r>
    </w:p>
    <w:p w14:paraId="5C175A71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15FC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15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ngoose"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6F57679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or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15FC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15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validator"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1CEB622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crypt</w:t>
      </w:r>
      <w:proofErr w:type="spellEnd"/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15FC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15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015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bcryptjs</w:t>
      </w:r>
      <w:proofErr w:type="spellEnd"/>
      <w:r w:rsidRPr="00015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22DF657" w14:textId="3FAD288A" w:rsid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15FC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15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rypto"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0F90900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83B7904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chema</w:t>
      </w:r>
      <w:proofErr w:type="spellEnd"/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15FC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proofErr w:type="gramStart"/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15FC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chema</w:t>
      </w:r>
      <w:proofErr w:type="spellEnd"/>
      <w:proofErr w:type="gramEnd"/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C9E7A46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6C5B7E0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5FC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A2C1486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niqu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5FC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81C0DCE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015FC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15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ail required"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574A695B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proofErr w:type="spellStart"/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or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sEmail</w:t>
      </w:r>
      <w:proofErr w:type="spellEnd"/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15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ail format error"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 </w:t>
      </w:r>
      <w:r w:rsidRPr="00015FC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015FC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必须为</w:t>
      </w:r>
      <w:r w:rsidRPr="00015FC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mail</w:t>
      </w:r>
      <w:r w:rsidRPr="00015FC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格式</w:t>
      </w:r>
    </w:p>
    <w:p w14:paraId="5CB8B9E0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owercas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5FC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15FC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015FC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部小写</w:t>
      </w:r>
    </w:p>
    <w:p w14:paraId="35BF9CD8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12F0D57A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hon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3C3A55FA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5FC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5013B8D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B5660FF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BD3E921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5FC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BA396AB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015FC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15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 name required"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1DD7E561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7E878A1C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hoto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30CA4624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5FC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AF19131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005BF4E6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2CEC4D7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5FC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162492B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015FC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15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 error"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229DCF6A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inlength</w:t>
      </w:r>
      <w:proofErr w:type="spellEnd"/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5FC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6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B2AD25A" w14:textId="72909616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lect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5FC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</w:p>
    <w:p w14:paraId="54D48D0D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79341B10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onfirm</w:t>
      </w:r>
      <w:proofErr w:type="spellEnd"/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EFF31DE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5FC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F28F1A1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015FC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15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 confirm error"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60CAA17A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D20D701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015FC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validator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5FC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proofErr w:type="spellStart"/>
      <w:r w:rsidRPr="00015FC2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l</w:t>
      </w:r>
      <w:proofErr w:type="spellEnd"/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1FE5320F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015FC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l</w:t>
      </w:r>
      <w:proofErr w:type="spellEnd"/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proofErr w:type="spellStart"/>
      <w:proofErr w:type="gramStart"/>
      <w:r w:rsidRPr="00015FC2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proofErr w:type="spellEnd"/>
      <w:proofErr w:type="gramEnd"/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6BE241E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377C755B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5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</w:t>
      </w:r>
      <w:proofErr w:type="gramStart"/>
      <w:r w:rsidRPr="00015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assword !</w:t>
      </w:r>
      <w:proofErr w:type="gramEnd"/>
      <w:r w:rsidRPr="00015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== </w:t>
      </w:r>
      <w:proofErr w:type="spellStart"/>
      <w:r w:rsidRPr="00015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asswordConfirm</w:t>
      </w:r>
      <w:proofErr w:type="spellEnd"/>
      <w:r w:rsidRPr="00015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"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CAEF176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1E7207B2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179E0A9D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hangeAt</w:t>
      </w:r>
      <w:proofErr w:type="spellEnd"/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509DF6F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5FC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6CD7A39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13D68878" w14:textId="665EBC09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l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  <w:r w:rsidR="00B766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="00B76667" w:rsidRPr="00B76667">
        <w:rPr>
          <w:rStyle w:val="aa"/>
        </w:rPr>
        <w:t xml:space="preserve">// </w:t>
      </w:r>
      <w:r w:rsidR="00B76667" w:rsidRPr="00B76667">
        <w:rPr>
          <w:rStyle w:val="aa"/>
          <w:rFonts w:hint="eastAsia"/>
        </w:rPr>
        <w:t>配置用户角色使用</w:t>
      </w:r>
    </w:p>
    <w:p w14:paraId="283E1A12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5FC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17ADA09" w14:textId="108A210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um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015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admin"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15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"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15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guide"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15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leader-guide"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 </w:t>
      </w:r>
      <w:r w:rsidRPr="00015FC2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// enum: mongose schema</w:t>
      </w:r>
      <w:r w:rsidRPr="00015FC2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枚举类型</w:t>
      </w:r>
      <w:r w:rsidRPr="00015FC2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,</w:t>
      </w:r>
      <w:r w:rsidRPr="00015FC2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保存的数据只能使用指定字段</w:t>
      </w:r>
      <w:r w:rsidR="00EF6F3F">
        <w:rPr>
          <w:rFonts w:ascii="Consolas" w:eastAsia="宋体" w:hAnsi="Consolas" w:cs="宋体" w:hint="eastAsia"/>
          <w:bCs/>
          <w:i/>
          <w:iCs/>
          <w:color w:val="FF0000"/>
          <w:spacing w:val="0"/>
          <w:sz w:val="13"/>
          <w:szCs w:val="13"/>
        </w:rPr>
        <w:t xml:space="preserve"> </w:t>
      </w:r>
      <w:r w:rsidR="00EF6F3F" w:rsidRPr="003A04FA">
        <w:rPr>
          <w:rStyle w:val="aa"/>
        </w:rPr>
        <w:t>（</w:t>
      </w:r>
      <w:r w:rsidR="00EF6F3F" w:rsidRPr="003A04FA">
        <w:rPr>
          <w:rStyle w:val="aa"/>
          <w:rFonts w:hint="eastAsia"/>
        </w:rPr>
        <w:t xml:space="preserve"> </w:t>
      </w:r>
      <w:r w:rsidR="00EF6F3F" w:rsidRPr="003A04FA">
        <w:rPr>
          <w:rStyle w:val="aa"/>
        </w:rPr>
        <w:t>核心</w:t>
      </w:r>
      <w:r w:rsidR="00EF6F3F" w:rsidRPr="003A04FA">
        <w:rPr>
          <w:rStyle w:val="aa"/>
          <w:rFonts w:hint="eastAsia"/>
        </w:rPr>
        <w:t xml:space="preserve"> </w:t>
      </w:r>
      <w:r w:rsidR="00EF6F3F" w:rsidRPr="003A04FA">
        <w:rPr>
          <w:rStyle w:val="aa"/>
        </w:rPr>
        <w:t>）</w:t>
      </w:r>
    </w:p>
    <w:p w14:paraId="110B7FA3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5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"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25F74A0" w14:textId="71AB9A21" w:rsidR="00015FC2" w:rsidRPr="00015FC2" w:rsidRDefault="00015FC2" w:rsidP="00015FC2">
      <w:pPr>
        <w:shd w:val="clear" w:color="auto" w:fill="1C1E26"/>
        <w:spacing w:before="0" w:after="0"/>
        <w:ind w:firstLine="30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,</w:t>
      </w:r>
    </w:p>
    <w:p w14:paraId="09F1AFD9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ResetToken</w:t>
      </w:r>
      <w:proofErr w:type="spellEnd"/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5FC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A5AC235" w14:textId="0026F5AD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ResetExpires</w:t>
      </w:r>
      <w:proofErr w:type="spellEnd"/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5FC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6D93E1F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ctiv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0731276C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5FC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Boolean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3C20CF7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5FC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6781215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lect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5FC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75A8BDF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7B48E21" w14:textId="3D1EE955" w:rsid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65EA2576" w14:textId="77777777" w:rsidR="00F26C0E" w:rsidRDefault="00F26C0E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781A4BE" w14:textId="3C614EB8" w:rsidR="00F26C0E" w:rsidRPr="009C0082" w:rsidRDefault="005316C8" w:rsidP="00015FC2">
      <w:pPr>
        <w:shd w:val="clear" w:color="auto" w:fill="1C1E26"/>
        <w:spacing w:before="0" w:after="0"/>
        <w:rPr>
          <w:rStyle w:val="aa"/>
          <w:color w:val="FFFF00"/>
        </w:rPr>
      </w:pPr>
      <w:r>
        <w:rPr>
          <w:rStyle w:val="aa"/>
          <w:rFonts w:hint="eastAsia"/>
          <w:color w:val="FFFF00"/>
        </w:rPr>
        <w:t>/</w:t>
      </w:r>
      <w:r>
        <w:rPr>
          <w:rStyle w:val="aa"/>
          <w:color w:val="FFFF00"/>
        </w:rPr>
        <w:t xml:space="preserve">/ </w:t>
      </w:r>
      <w:r w:rsidR="00F26C0E" w:rsidRPr="009C0082">
        <w:rPr>
          <w:rStyle w:val="aa"/>
          <w:color w:val="FFFF00"/>
        </w:rPr>
        <w:t>…</w:t>
      </w:r>
      <w:r w:rsidR="00F26C0E" w:rsidRPr="009C0082">
        <w:rPr>
          <w:rStyle w:val="aa"/>
          <w:color w:val="FFFF00"/>
        </w:rPr>
        <w:t>此处折叠删除代码</w:t>
      </w:r>
    </w:p>
    <w:p w14:paraId="0B94D606" w14:textId="77777777" w:rsidR="00F26C0E" w:rsidRPr="00015FC2" w:rsidRDefault="00F26C0E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1FE65E6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15FC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del</w:t>
      </w:r>
      <w:proofErr w:type="spellEnd"/>
      <w:proofErr w:type="gramEnd"/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15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s"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chema</w:t>
      </w:r>
      <w:proofErr w:type="spellEnd"/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797DF54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85F6AE4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015FC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15FC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proofErr w:type="gramEnd"/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5924FF93" w14:textId="7B6DA26F" w:rsidR="000E71E9" w:rsidRDefault="000E71E9" w:rsidP="005D4BE6">
      <w:pPr>
        <w:rPr>
          <w:lang w:val="en-CA"/>
        </w:rPr>
      </w:pPr>
    </w:p>
    <w:p w14:paraId="37FD7C14" w14:textId="0E53ACC5" w:rsidR="000E71E9" w:rsidRDefault="00362959" w:rsidP="00AE22F2">
      <w:pPr>
        <w:pStyle w:val="4"/>
        <w:rPr>
          <w:lang w:val="en-CA"/>
        </w:rPr>
      </w:pPr>
      <w:r>
        <w:rPr>
          <w:lang w:val="en-CA"/>
        </w:rPr>
        <w:lastRenderedPageBreak/>
        <w:t>测试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AE22F2">
        <w:rPr>
          <w:lang w:val="en-CA"/>
        </w:rPr>
        <w:t>当用户角色为非</w:t>
      </w:r>
      <w:r w:rsidR="00AE22F2">
        <w:rPr>
          <w:rFonts w:hint="eastAsia"/>
          <w:lang w:val="en-CA"/>
        </w:rPr>
        <w:t>a</w:t>
      </w:r>
      <w:r w:rsidR="00AE22F2">
        <w:rPr>
          <w:lang w:val="en-CA"/>
        </w:rPr>
        <w:t>dmin</w:t>
      </w:r>
      <w:r w:rsidR="0096536D">
        <w:rPr>
          <w:lang w:val="en-CA"/>
        </w:rPr>
        <w:t>操作时</w:t>
      </w:r>
    </w:p>
    <w:p w14:paraId="66E06265" w14:textId="4EC8EF90" w:rsidR="000E71E9" w:rsidRDefault="00A40591" w:rsidP="005D4BE6">
      <w:pPr>
        <w:rPr>
          <w:lang w:val="en-CA"/>
        </w:rPr>
      </w:pPr>
      <w:r>
        <w:rPr>
          <w:noProof/>
        </w:rPr>
        <w:drawing>
          <wp:inline distT="0" distB="0" distL="0" distR="0" wp14:anchorId="0D9B37B7" wp14:editId="7DF88197">
            <wp:extent cx="6645910" cy="3921760"/>
            <wp:effectExtent l="0" t="0" r="2540" b="2540"/>
            <wp:docPr id="330" name="图片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2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88DE7" w14:textId="1978A7EB" w:rsidR="000E71E9" w:rsidRDefault="000E71E9" w:rsidP="005D4BE6">
      <w:pPr>
        <w:rPr>
          <w:lang w:val="en-CA"/>
        </w:rPr>
      </w:pPr>
    </w:p>
    <w:p w14:paraId="44CEA369" w14:textId="465FC019" w:rsidR="000E71E9" w:rsidRDefault="000E71E9" w:rsidP="005D4BE6">
      <w:pPr>
        <w:rPr>
          <w:lang w:val="en-CA"/>
        </w:rPr>
      </w:pPr>
    </w:p>
    <w:p w14:paraId="62594776" w14:textId="1617658B" w:rsidR="000E71E9" w:rsidRDefault="000E71E9" w:rsidP="005D4BE6">
      <w:pPr>
        <w:rPr>
          <w:lang w:val="en-CA"/>
        </w:rPr>
      </w:pPr>
    </w:p>
    <w:p w14:paraId="1A9F39A6" w14:textId="77777777" w:rsidR="000E71E9" w:rsidRDefault="000E71E9" w:rsidP="005D4BE6">
      <w:pPr>
        <w:rPr>
          <w:lang w:val="en-CA"/>
        </w:rPr>
      </w:pPr>
    </w:p>
    <w:p w14:paraId="075D9EA0" w14:textId="7301CED2" w:rsidR="00A327A0" w:rsidRDefault="0008615D" w:rsidP="0008615D">
      <w:pPr>
        <w:pStyle w:val="1"/>
        <w:rPr>
          <w:lang w:val="en-CA"/>
        </w:rPr>
      </w:pPr>
      <w:bookmarkStart w:id="91" w:name="_2021.04.11(_安全策略_|"/>
      <w:bookmarkEnd w:id="91"/>
      <w:r>
        <w:rPr>
          <w:rFonts w:hint="eastAsia"/>
          <w:lang w:val="en-CA"/>
        </w:rPr>
        <w:t>2</w:t>
      </w:r>
      <w:r>
        <w:rPr>
          <w:lang w:val="en-CA"/>
        </w:rPr>
        <w:t>021.04.11</w:t>
      </w:r>
      <w:r>
        <w:rPr>
          <w:rFonts w:hint="eastAsia"/>
          <w:lang w:val="en-CA"/>
        </w:rPr>
        <w:t>(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安全策略</w:t>
      </w:r>
      <w:r w:rsidR="0077693C">
        <w:rPr>
          <w:rFonts w:hint="eastAsia"/>
          <w:lang w:val="en-CA"/>
        </w:rPr>
        <w:t xml:space="preserve"> </w:t>
      </w:r>
      <w:r w:rsidR="0077693C">
        <w:rPr>
          <w:lang w:val="en-CA"/>
        </w:rPr>
        <w:t>| Cookie</w:t>
      </w:r>
      <w:r>
        <w:rPr>
          <w:lang w:val="en-CA"/>
        </w:rPr>
        <w:t xml:space="preserve"> )</w:t>
      </w:r>
    </w:p>
    <w:p w14:paraId="4B03BC59" w14:textId="33B8D29E" w:rsidR="000E71E9" w:rsidRPr="000E71E9" w:rsidRDefault="000E71E9" w:rsidP="000E71E9">
      <w:pPr>
        <w:pStyle w:val="2"/>
        <w:rPr>
          <w:lang w:val="en-CA"/>
        </w:rPr>
      </w:pPr>
      <w:r>
        <w:rPr>
          <w:rFonts w:hint="eastAsia"/>
          <w:lang w:val="en-CA"/>
        </w:rPr>
        <w:t>安全策略</w:t>
      </w:r>
    </w:p>
    <w:p w14:paraId="68BB482B" w14:textId="49D933C9" w:rsidR="007C55D3" w:rsidRDefault="007C55D3" w:rsidP="007C55D3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26F6206F" wp14:editId="35430A26">
            <wp:extent cx="6645910" cy="3729355"/>
            <wp:effectExtent l="0" t="0" r="2540" b="4445"/>
            <wp:docPr id="313" name="图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4749F" w14:textId="3C1ABFFE" w:rsidR="00CA6DF6" w:rsidRDefault="00CA6DF6" w:rsidP="007C55D3">
      <w:pPr>
        <w:rPr>
          <w:lang w:val="en-CA"/>
        </w:rPr>
      </w:pPr>
    </w:p>
    <w:p w14:paraId="69445102" w14:textId="046331F2" w:rsidR="00CA6DF6" w:rsidRDefault="00A90BCA" w:rsidP="00A90BCA">
      <w:pPr>
        <w:pStyle w:val="2"/>
        <w:rPr>
          <w:lang w:val="en-CA"/>
        </w:rPr>
      </w:pPr>
      <w:r>
        <w:rPr>
          <w:rFonts w:hint="eastAsia"/>
          <w:lang w:val="en-CA"/>
        </w:rPr>
        <w:t>No</w:t>
      </w:r>
      <w:r>
        <w:rPr>
          <w:lang w:val="en-CA"/>
        </w:rPr>
        <w:t>Sql</w:t>
      </w:r>
      <w:r>
        <w:rPr>
          <w:rFonts w:hint="eastAsia"/>
          <w:lang w:val="en-CA"/>
        </w:rPr>
        <w:t>注入攻击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直接根据密码登陆对应账号</w:t>
      </w:r>
    </w:p>
    <w:p w14:paraId="6C7FB8B3" w14:textId="74578C32" w:rsidR="00A90BCA" w:rsidRDefault="00A90BCA" w:rsidP="00A90BCA">
      <w:pPr>
        <w:rPr>
          <w:lang w:val="en-CA"/>
        </w:rPr>
      </w:pPr>
      <w:r>
        <w:rPr>
          <w:noProof/>
        </w:rPr>
        <w:drawing>
          <wp:inline distT="0" distB="0" distL="0" distR="0" wp14:anchorId="5BD7530F" wp14:editId="4091DEE2">
            <wp:extent cx="6645910" cy="3557905"/>
            <wp:effectExtent l="0" t="0" r="2540" b="4445"/>
            <wp:docPr id="314" name="图片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5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A5100" w14:textId="044CD1B0" w:rsidR="006254B2" w:rsidRDefault="006254B2" w:rsidP="00A90BCA">
      <w:pPr>
        <w:rPr>
          <w:lang w:val="en-CA"/>
        </w:rPr>
      </w:pPr>
    </w:p>
    <w:p w14:paraId="12150EE1" w14:textId="19D12399" w:rsidR="00A04B7F" w:rsidRDefault="00A04B7F" w:rsidP="00A04B7F">
      <w:pPr>
        <w:pStyle w:val="3"/>
        <w:rPr>
          <w:lang w:val="en-CA"/>
        </w:rPr>
      </w:pPr>
      <w:r>
        <w:rPr>
          <w:rFonts w:hint="eastAsia"/>
          <w:lang w:val="en-CA"/>
        </w:rPr>
        <w:t>原因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此查询命令总是为</w:t>
      </w:r>
      <w:r>
        <w:rPr>
          <w:rFonts w:hint="eastAsia"/>
          <w:lang w:val="en-CA"/>
        </w:rPr>
        <w:t>t</w:t>
      </w:r>
      <w:r>
        <w:rPr>
          <w:lang w:val="en-CA"/>
        </w:rPr>
        <w:t>rue</w:t>
      </w:r>
    </w:p>
    <w:p w14:paraId="0F12F217" w14:textId="530BFBB4" w:rsidR="006254B2" w:rsidRDefault="006254B2" w:rsidP="00A90BCA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07E68F77" wp14:editId="4D70B692">
            <wp:extent cx="6645910" cy="3740150"/>
            <wp:effectExtent l="0" t="0" r="2540" b="0"/>
            <wp:docPr id="315" name="图片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41078" w14:textId="58792ACD" w:rsidR="00D3634E" w:rsidRDefault="00D3634E" w:rsidP="00A90BCA">
      <w:pPr>
        <w:rPr>
          <w:lang w:val="en-CA"/>
        </w:rPr>
      </w:pPr>
    </w:p>
    <w:p w14:paraId="3B6BDD9A" w14:textId="076202CF" w:rsidR="00620C0A" w:rsidRDefault="00620C0A" w:rsidP="00620C0A">
      <w:pPr>
        <w:pStyle w:val="2"/>
        <w:rPr>
          <w:lang w:val="en-CA"/>
        </w:rPr>
      </w:pPr>
      <w:r>
        <w:rPr>
          <w:rFonts w:hint="eastAsia"/>
          <w:lang w:val="en-CA"/>
        </w:rPr>
        <w:t>P</w:t>
      </w:r>
      <w:r>
        <w:rPr>
          <w:lang w:val="en-CA"/>
        </w:rPr>
        <w:t xml:space="preserve">ostman: </w:t>
      </w:r>
      <w:r>
        <w:rPr>
          <w:rFonts w:hint="eastAsia"/>
          <w:lang w:val="en-CA"/>
        </w:rPr>
        <w:t>查看</w:t>
      </w:r>
      <w:r w:rsidR="00934A9B">
        <w:rPr>
          <w:rFonts w:hint="eastAsia"/>
          <w:lang w:val="en-CA"/>
        </w:rPr>
        <w:t>接口</w:t>
      </w:r>
      <w:r w:rsidR="009C6250">
        <w:rPr>
          <w:rFonts w:hint="eastAsia"/>
          <w:lang w:val="en-CA"/>
        </w:rPr>
        <w:t>返回的</w:t>
      </w:r>
      <w:r>
        <w:rPr>
          <w:rFonts w:hint="eastAsia"/>
          <w:lang w:val="en-CA"/>
        </w:rPr>
        <w:t>C</w:t>
      </w:r>
      <w:r>
        <w:rPr>
          <w:lang w:val="en-CA"/>
        </w:rPr>
        <w:t>ookie</w:t>
      </w:r>
    </w:p>
    <w:p w14:paraId="4469A1D0" w14:textId="0C6D7161" w:rsidR="00635897" w:rsidRPr="00635897" w:rsidRDefault="00635897" w:rsidP="00635897">
      <w:pPr>
        <w:pStyle w:val="3"/>
        <w:rPr>
          <w:lang w:val="en-CA"/>
        </w:rPr>
      </w:pPr>
      <w:r>
        <w:rPr>
          <w:rFonts w:hint="eastAsia"/>
          <w:lang w:val="en-CA"/>
        </w:rPr>
        <w:t>P</w:t>
      </w:r>
      <w:r>
        <w:rPr>
          <w:lang w:val="en-CA"/>
        </w:rPr>
        <w:t xml:space="preserve">ostman: </w:t>
      </w:r>
      <w:r>
        <w:rPr>
          <w:rFonts w:hint="eastAsia"/>
          <w:lang w:val="en-CA"/>
        </w:rPr>
        <w:t>查看当前接口返回的</w:t>
      </w:r>
      <w:r>
        <w:rPr>
          <w:rFonts w:hint="eastAsia"/>
          <w:lang w:val="en-CA"/>
        </w:rPr>
        <w:t>C</w:t>
      </w:r>
      <w:r>
        <w:rPr>
          <w:lang w:val="en-CA"/>
        </w:rPr>
        <w:t>ookie</w:t>
      </w:r>
    </w:p>
    <w:p w14:paraId="03A7736E" w14:textId="3AA59661" w:rsidR="00D3634E" w:rsidRDefault="00620C0A" w:rsidP="00A90BCA">
      <w:pPr>
        <w:rPr>
          <w:lang w:val="en-CA"/>
        </w:rPr>
      </w:pPr>
      <w:r>
        <w:rPr>
          <w:noProof/>
        </w:rPr>
        <w:drawing>
          <wp:inline distT="0" distB="0" distL="0" distR="0" wp14:anchorId="6DAA488F" wp14:editId="6F9C4111">
            <wp:extent cx="6645910" cy="3524250"/>
            <wp:effectExtent l="0" t="0" r="2540" b="0"/>
            <wp:docPr id="318" name="图片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6DC34" w14:textId="39BAB658" w:rsidR="00A9166E" w:rsidRDefault="00A9166E" w:rsidP="00A90BCA">
      <w:pPr>
        <w:rPr>
          <w:lang w:val="en-CA"/>
        </w:rPr>
      </w:pPr>
    </w:p>
    <w:p w14:paraId="4AF226C2" w14:textId="77777777" w:rsidR="00A9166E" w:rsidRDefault="00A9166E" w:rsidP="00A90BCA">
      <w:pPr>
        <w:rPr>
          <w:lang w:val="en-CA"/>
        </w:rPr>
      </w:pPr>
    </w:p>
    <w:p w14:paraId="41EF335F" w14:textId="426810F2" w:rsidR="00C636F8" w:rsidRPr="00635897" w:rsidRDefault="00C636F8" w:rsidP="00C636F8">
      <w:pPr>
        <w:pStyle w:val="3"/>
        <w:rPr>
          <w:lang w:val="en-CA"/>
        </w:rPr>
      </w:pPr>
      <w:r>
        <w:rPr>
          <w:rFonts w:hint="eastAsia"/>
          <w:lang w:val="en-CA"/>
        </w:rPr>
        <w:t>P</w:t>
      </w:r>
      <w:r>
        <w:rPr>
          <w:lang w:val="en-CA"/>
        </w:rPr>
        <w:t xml:space="preserve">ostman: </w:t>
      </w:r>
      <w:r>
        <w:rPr>
          <w:rFonts w:hint="eastAsia"/>
          <w:lang w:val="en-CA"/>
        </w:rPr>
        <w:t>查看全局接口返回的</w:t>
      </w:r>
      <w:r>
        <w:rPr>
          <w:rFonts w:hint="eastAsia"/>
          <w:lang w:val="en-CA"/>
        </w:rPr>
        <w:t>C</w:t>
      </w:r>
      <w:r>
        <w:rPr>
          <w:lang w:val="en-CA"/>
        </w:rPr>
        <w:t>ookie</w:t>
      </w:r>
    </w:p>
    <w:p w14:paraId="1C0D3677" w14:textId="0F3038C4" w:rsidR="00C636F8" w:rsidRDefault="00416D04" w:rsidP="00A90BCA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6F5A7D9A" wp14:editId="2E51B241">
            <wp:extent cx="6645910" cy="3498215"/>
            <wp:effectExtent l="0" t="0" r="2540" b="6985"/>
            <wp:docPr id="319" name="图片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E5FD0" w14:textId="7191AC3D" w:rsidR="00416D04" w:rsidRDefault="00416D04" w:rsidP="00A90BCA">
      <w:pPr>
        <w:rPr>
          <w:lang w:val="en-CA"/>
        </w:rPr>
      </w:pPr>
      <w:r>
        <w:rPr>
          <w:noProof/>
        </w:rPr>
        <w:drawing>
          <wp:inline distT="0" distB="0" distL="0" distR="0" wp14:anchorId="6F1E838D" wp14:editId="6AFC6574">
            <wp:extent cx="6645910" cy="3518535"/>
            <wp:effectExtent l="0" t="0" r="2540" b="5715"/>
            <wp:docPr id="320" name="图片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9927F" w14:textId="44C61988" w:rsidR="00031434" w:rsidRDefault="00031434" w:rsidP="00A90BCA">
      <w:pPr>
        <w:rPr>
          <w:lang w:val="en-CA"/>
        </w:rPr>
      </w:pPr>
    </w:p>
    <w:p w14:paraId="7ECE58EF" w14:textId="6E264EC0" w:rsidR="00031434" w:rsidRDefault="00031434" w:rsidP="00A90BCA">
      <w:pPr>
        <w:rPr>
          <w:lang w:val="en-CA"/>
        </w:rPr>
      </w:pPr>
    </w:p>
    <w:p w14:paraId="4EA7FDAE" w14:textId="1DBBE5A3" w:rsidR="00423E89" w:rsidRDefault="00423E89" w:rsidP="00A90BCA">
      <w:pPr>
        <w:rPr>
          <w:lang w:val="en-CA"/>
        </w:rPr>
      </w:pPr>
    </w:p>
    <w:p w14:paraId="4C65677F" w14:textId="69403F56" w:rsidR="00423E89" w:rsidRDefault="00423E89" w:rsidP="00A90BCA">
      <w:pPr>
        <w:rPr>
          <w:lang w:val="en-CA"/>
        </w:rPr>
      </w:pPr>
    </w:p>
    <w:p w14:paraId="60CABC07" w14:textId="5C9C4710" w:rsidR="00423E89" w:rsidRDefault="00423E89" w:rsidP="00A90BCA">
      <w:pPr>
        <w:rPr>
          <w:lang w:val="en-CA"/>
        </w:rPr>
      </w:pPr>
    </w:p>
    <w:p w14:paraId="725F0794" w14:textId="42B29FA4" w:rsidR="00423E89" w:rsidRDefault="00423E89" w:rsidP="00A90BCA">
      <w:pPr>
        <w:rPr>
          <w:lang w:val="en-CA"/>
        </w:rPr>
      </w:pPr>
    </w:p>
    <w:p w14:paraId="6C191DCC" w14:textId="2845787A" w:rsidR="00423E89" w:rsidRDefault="007D4BB8" w:rsidP="00423E89">
      <w:pPr>
        <w:pStyle w:val="2"/>
        <w:rPr>
          <w:lang w:val="en-CA"/>
        </w:rPr>
      </w:pPr>
      <w:r>
        <w:rPr>
          <w:rFonts w:hint="eastAsia"/>
          <w:lang w:val="en-CA"/>
        </w:rPr>
        <w:t>安全策略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423E89" w:rsidRPr="00423E89">
        <w:rPr>
          <w:rFonts w:hint="eastAsia"/>
          <w:lang w:val="en-CA"/>
        </w:rPr>
        <w:t>同一</w:t>
      </w:r>
      <w:r w:rsidR="00423E89" w:rsidRPr="00423E89">
        <w:rPr>
          <w:lang w:val="en-CA"/>
        </w:rPr>
        <w:t>IP</w:t>
      </w:r>
      <w:r w:rsidR="00423E89" w:rsidRPr="00423E89">
        <w:rPr>
          <w:lang w:val="en-CA"/>
        </w:rPr>
        <w:t>访问次数限制</w:t>
      </w:r>
    </w:p>
    <w:p w14:paraId="48F90CCE" w14:textId="0394E6CD" w:rsidR="00031434" w:rsidRDefault="00423E89" w:rsidP="00A90BCA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589E0B9" wp14:editId="1BA04290">
            <wp:extent cx="6645910" cy="3738245"/>
            <wp:effectExtent l="0" t="0" r="2540" b="0"/>
            <wp:docPr id="321" name="图片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6F89B" w14:textId="0FF21BDF" w:rsidR="00994FA0" w:rsidRDefault="00994FA0" w:rsidP="00994FA0">
      <w:pPr>
        <w:pStyle w:val="3"/>
        <w:rPr>
          <w:lang w:val="en-CA"/>
        </w:rPr>
      </w:pPr>
      <w:r>
        <w:rPr>
          <w:rFonts w:hint="eastAsia"/>
          <w:lang w:val="en-CA"/>
        </w:rPr>
        <w:t>状态码</w:t>
      </w:r>
      <w:r>
        <w:rPr>
          <w:rFonts w:hint="eastAsia"/>
          <w:lang w:val="en-CA"/>
        </w:rPr>
        <w:t>4</w:t>
      </w:r>
      <w:r>
        <w:rPr>
          <w:lang w:val="en-CA"/>
        </w:rPr>
        <w:t xml:space="preserve">29: </w:t>
      </w:r>
      <w:r>
        <w:rPr>
          <w:rFonts w:hint="eastAsia"/>
          <w:lang w:val="en-CA"/>
        </w:rPr>
        <w:t>访问频繁限制</w:t>
      </w:r>
      <w:r>
        <w:rPr>
          <w:lang w:val="en-CA"/>
        </w:rPr>
        <w:t xml:space="preserve"> </w:t>
      </w:r>
    </w:p>
    <w:p w14:paraId="727795ED" w14:textId="5EB7900C" w:rsidR="007D651A" w:rsidRDefault="007D651A" w:rsidP="00A90BCA">
      <w:pPr>
        <w:rPr>
          <w:lang w:val="en-CA"/>
        </w:rPr>
      </w:pPr>
      <w:r>
        <w:rPr>
          <w:noProof/>
        </w:rPr>
        <w:drawing>
          <wp:inline distT="0" distB="0" distL="0" distR="0" wp14:anchorId="182370E0" wp14:editId="5C568EEF">
            <wp:extent cx="6645910" cy="1577975"/>
            <wp:effectExtent l="0" t="0" r="2540" b="3175"/>
            <wp:docPr id="322" name="图片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E082E" w14:textId="6F5914A5" w:rsidR="004C656D" w:rsidRDefault="004C656D" w:rsidP="00A90BCA">
      <w:pPr>
        <w:rPr>
          <w:lang w:val="en-CA"/>
        </w:rPr>
      </w:pPr>
    </w:p>
    <w:p w14:paraId="4779E2CB" w14:textId="29FE7278" w:rsidR="003F1EB6" w:rsidRDefault="003F1EB6" w:rsidP="00A90BCA">
      <w:pPr>
        <w:rPr>
          <w:lang w:val="en-CA"/>
        </w:rPr>
      </w:pPr>
    </w:p>
    <w:p w14:paraId="217A2E93" w14:textId="67599418" w:rsidR="003F1EB6" w:rsidRDefault="003F1EB6" w:rsidP="00A90BCA">
      <w:pPr>
        <w:rPr>
          <w:lang w:val="en-CA"/>
        </w:rPr>
      </w:pPr>
    </w:p>
    <w:p w14:paraId="72933CA0" w14:textId="1589B326" w:rsidR="003F1EB6" w:rsidRDefault="003F1EB6" w:rsidP="00A90BCA">
      <w:pPr>
        <w:rPr>
          <w:lang w:val="en-CA"/>
        </w:rPr>
      </w:pPr>
    </w:p>
    <w:p w14:paraId="5EAA775E" w14:textId="4CB244B0" w:rsidR="003F1EB6" w:rsidRDefault="003F1EB6" w:rsidP="00A90BCA">
      <w:pPr>
        <w:rPr>
          <w:lang w:val="en-CA"/>
        </w:rPr>
      </w:pPr>
    </w:p>
    <w:p w14:paraId="6E01F139" w14:textId="5B8FF704" w:rsidR="003F1EB6" w:rsidRDefault="003F1EB6" w:rsidP="00A90BCA">
      <w:pPr>
        <w:rPr>
          <w:lang w:val="en-CA"/>
        </w:rPr>
      </w:pPr>
    </w:p>
    <w:p w14:paraId="3D043017" w14:textId="64B5C1D0" w:rsidR="003F1EB6" w:rsidRDefault="003F1EB6" w:rsidP="00A90BCA">
      <w:pPr>
        <w:rPr>
          <w:lang w:val="en-CA"/>
        </w:rPr>
      </w:pPr>
    </w:p>
    <w:p w14:paraId="2BD93223" w14:textId="46653FEE" w:rsidR="003F1EB6" w:rsidRDefault="003F1EB6" w:rsidP="00A90BCA">
      <w:pPr>
        <w:rPr>
          <w:lang w:val="en-CA"/>
        </w:rPr>
      </w:pPr>
    </w:p>
    <w:p w14:paraId="355277C9" w14:textId="37CA2A32" w:rsidR="003F1EB6" w:rsidRDefault="003F1EB6" w:rsidP="00A90BCA">
      <w:pPr>
        <w:rPr>
          <w:lang w:val="en-CA"/>
        </w:rPr>
      </w:pPr>
    </w:p>
    <w:p w14:paraId="61C18146" w14:textId="578954B6" w:rsidR="003F1EB6" w:rsidRDefault="003F1EB6" w:rsidP="00A90BCA">
      <w:pPr>
        <w:rPr>
          <w:lang w:val="en-CA"/>
        </w:rPr>
      </w:pPr>
    </w:p>
    <w:p w14:paraId="4A83B4BD" w14:textId="39B9A2B5" w:rsidR="003F1EB6" w:rsidRDefault="003F1EB6" w:rsidP="00A90BCA">
      <w:pPr>
        <w:rPr>
          <w:lang w:val="en-CA"/>
        </w:rPr>
      </w:pPr>
    </w:p>
    <w:p w14:paraId="21A3D0BF" w14:textId="0378931B" w:rsidR="003F1EB6" w:rsidRDefault="0022786D" w:rsidP="00B930E2">
      <w:pPr>
        <w:pStyle w:val="2"/>
        <w:rPr>
          <w:lang w:val="en-CA"/>
        </w:rPr>
      </w:pPr>
      <w:r>
        <w:rPr>
          <w:rFonts w:hint="eastAsia"/>
          <w:lang w:val="en-CA"/>
        </w:rPr>
        <w:lastRenderedPageBreak/>
        <w:t>安全策略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B930E2" w:rsidRPr="00B930E2">
        <w:rPr>
          <w:rFonts w:hint="eastAsia"/>
          <w:lang w:val="en-CA"/>
        </w:rPr>
        <w:t>设置安全性的</w:t>
      </w:r>
      <w:r w:rsidR="00B930E2" w:rsidRPr="00B930E2">
        <w:rPr>
          <w:lang w:val="en-CA"/>
        </w:rPr>
        <w:t>http</w:t>
      </w:r>
      <w:r w:rsidR="00B930E2" w:rsidRPr="00B930E2">
        <w:rPr>
          <w:lang w:val="en-CA"/>
        </w:rPr>
        <w:t>包头</w:t>
      </w:r>
      <w:r w:rsidR="00B930E2">
        <w:rPr>
          <w:rFonts w:hint="eastAsia"/>
          <w:lang w:val="en-CA"/>
        </w:rPr>
        <w:t>(</w:t>
      </w:r>
      <w:r w:rsidR="00B930E2">
        <w:rPr>
          <w:lang w:val="en-CA"/>
        </w:rPr>
        <w:t xml:space="preserve"> </w:t>
      </w:r>
      <w:r w:rsidR="00B930E2">
        <w:rPr>
          <w:rFonts w:hint="eastAsia"/>
          <w:lang w:val="en-CA"/>
        </w:rPr>
        <w:t>核心</w:t>
      </w:r>
      <w:r w:rsidR="00B930E2">
        <w:rPr>
          <w:lang w:val="en-CA"/>
        </w:rPr>
        <w:t xml:space="preserve"> )</w:t>
      </w:r>
    </w:p>
    <w:p w14:paraId="382EC7AD" w14:textId="69CDB6A0" w:rsidR="004C656D" w:rsidRDefault="004C656D" w:rsidP="00A90BCA">
      <w:pPr>
        <w:rPr>
          <w:lang w:val="en-CA"/>
        </w:rPr>
      </w:pPr>
      <w:r>
        <w:rPr>
          <w:noProof/>
        </w:rPr>
        <w:drawing>
          <wp:inline distT="0" distB="0" distL="0" distR="0" wp14:anchorId="363D23D1" wp14:editId="65E21E5B">
            <wp:extent cx="6645910" cy="3738245"/>
            <wp:effectExtent l="0" t="0" r="2540" b="0"/>
            <wp:docPr id="323" name="图片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40825" w14:textId="2E193C20" w:rsidR="0023362F" w:rsidRDefault="0023362F" w:rsidP="00A90BCA">
      <w:pPr>
        <w:rPr>
          <w:lang w:val="en-CA"/>
        </w:rPr>
      </w:pPr>
    </w:p>
    <w:p w14:paraId="19245272" w14:textId="50B09FE8" w:rsidR="0023362F" w:rsidRPr="00D66EF1" w:rsidRDefault="0023362F" w:rsidP="0023362F">
      <w:pPr>
        <w:pStyle w:val="2"/>
      </w:pPr>
      <w:r>
        <w:rPr>
          <w:rFonts w:hint="eastAsia"/>
          <w:lang w:val="en-CA"/>
        </w:rPr>
        <w:t>安全策略</w:t>
      </w:r>
      <w:r>
        <w:rPr>
          <w:rFonts w:hint="eastAsia"/>
          <w:lang w:val="en-CA"/>
        </w:rPr>
        <w:t>:</w:t>
      </w:r>
      <w:r w:rsidR="00D66EF1">
        <w:rPr>
          <w:lang w:val="en-CA"/>
        </w:rPr>
        <w:t xml:space="preserve"> </w:t>
      </w:r>
      <w:r w:rsidR="00D66EF1" w:rsidRPr="00D66EF1">
        <w:rPr>
          <w:rFonts w:hint="eastAsia"/>
          <w:lang w:val="en-CA"/>
        </w:rPr>
        <w:t>防御</w:t>
      </w:r>
      <w:r w:rsidR="00D66EF1" w:rsidRPr="00D66EF1">
        <w:rPr>
          <w:lang w:val="en-CA"/>
        </w:rPr>
        <w:t>NoSql</w:t>
      </w:r>
      <w:r w:rsidR="00D66EF1" w:rsidRPr="00D66EF1">
        <w:rPr>
          <w:lang w:val="en-CA"/>
        </w:rPr>
        <w:t>注入攻击，</w:t>
      </w:r>
      <w:r w:rsidR="00D66EF1" w:rsidRPr="00D66EF1">
        <w:rPr>
          <w:lang w:val="en-CA"/>
        </w:rPr>
        <w:t>XSS</w:t>
      </w:r>
      <w:r w:rsidR="00D66EF1" w:rsidRPr="00D66EF1">
        <w:rPr>
          <w:lang w:val="en-CA"/>
        </w:rPr>
        <w:t>攻击</w:t>
      </w:r>
    </w:p>
    <w:p w14:paraId="369D5CC8" w14:textId="5535393F" w:rsidR="0023362F" w:rsidRDefault="0023362F" w:rsidP="0023362F">
      <w:pPr>
        <w:pStyle w:val="3"/>
        <w:rPr>
          <w:lang w:val="en-CA"/>
        </w:rPr>
      </w:pPr>
      <w:r>
        <w:rPr>
          <w:rFonts w:hint="eastAsia"/>
          <w:lang w:val="en-CA"/>
        </w:rPr>
        <w:t>模拟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N</w:t>
      </w:r>
      <w:r>
        <w:rPr>
          <w:lang w:val="en-CA"/>
        </w:rPr>
        <w:t>oSql</w:t>
      </w:r>
      <w:r>
        <w:rPr>
          <w:rFonts w:hint="eastAsia"/>
          <w:lang w:val="en-CA"/>
        </w:rPr>
        <w:t>注入攻击</w:t>
      </w:r>
    </w:p>
    <w:p w14:paraId="75E21800" w14:textId="4443A596" w:rsidR="00206C2D" w:rsidRPr="00206C2D" w:rsidRDefault="00206C2D" w:rsidP="00206C2D">
      <w:pPr>
        <w:pStyle w:val="4"/>
        <w:rPr>
          <w:lang w:val="en-CA"/>
        </w:rPr>
      </w:pPr>
      <w:r>
        <w:rPr>
          <w:rFonts w:hint="eastAsia"/>
          <w:lang w:val="en-CA"/>
        </w:rPr>
        <w:t>无防御</w:t>
      </w:r>
    </w:p>
    <w:p w14:paraId="008C8272" w14:textId="723453B7" w:rsidR="0023362F" w:rsidRDefault="0023362F" w:rsidP="00A90BCA">
      <w:pPr>
        <w:rPr>
          <w:lang w:val="en-CA"/>
        </w:rPr>
      </w:pPr>
      <w:r>
        <w:rPr>
          <w:noProof/>
        </w:rPr>
        <w:drawing>
          <wp:inline distT="0" distB="0" distL="0" distR="0" wp14:anchorId="573E78C9" wp14:editId="4F4022DC">
            <wp:extent cx="6645910" cy="3738245"/>
            <wp:effectExtent l="0" t="0" r="2540" b="0"/>
            <wp:docPr id="324" name="图片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C86B8" w14:textId="304928C5" w:rsidR="00206C2D" w:rsidRDefault="00206C2D" w:rsidP="00A90BCA">
      <w:pPr>
        <w:rPr>
          <w:lang w:val="en-CA"/>
        </w:rPr>
      </w:pPr>
    </w:p>
    <w:p w14:paraId="01ADE4F0" w14:textId="4FE4CCA5" w:rsidR="00206C2D" w:rsidRDefault="00206C2D" w:rsidP="00206C2D">
      <w:pPr>
        <w:pStyle w:val="4"/>
        <w:rPr>
          <w:lang w:val="en-CA"/>
        </w:rPr>
      </w:pPr>
      <w:r>
        <w:rPr>
          <w:rFonts w:hint="eastAsia"/>
          <w:lang w:val="en-CA"/>
        </w:rPr>
        <w:lastRenderedPageBreak/>
        <w:t>有防御</w:t>
      </w:r>
    </w:p>
    <w:p w14:paraId="4C7D44DC" w14:textId="6F672874" w:rsidR="007C2DE4" w:rsidRDefault="00227EF9" w:rsidP="00A90BCA">
      <w:pPr>
        <w:rPr>
          <w:lang w:val="en-CA"/>
        </w:rPr>
      </w:pPr>
      <w:r>
        <w:rPr>
          <w:noProof/>
        </w:rPr>
        <w:drawing>
          <wp:inline distT="0" distB="0" distL="0" distR="0" wp14:anchorId="6387D6C9" wp14:editId="3BBC12A3">
            <wp:extent cx="6645910" cy="3604260"/>
            <wp:effectExtent l="0" t="0" r="2540" b="0"/>
            <wp:docPr id="327" name="图片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E5E9E" w14:textId="61209CC0" w:rsidR="007C2DE4" w:rsidRDefault="007C2DE4" w:rsidP="00A90BCA">
      <w:pPr>
        <w:rPr>
          <w:lang w:val="en-CA"/>
        </w:rPr>
      </w:pPr>
    </w:p>
    <w:p w14:paraId="3B2A6B49" w14:textId="167D3239" w:rsidR="007C2DE4" w:rsidRDefault="007C2DE4" w:rsidP="00454B60">
      <w:pPr>
        <w:pStyle w:val="3"/>
        <w:rPr>
          <w:lang w:val="en-CA"/>
        </w:rPr>
      </w:pPr>
      <w:r>
        <w:rPr>
          <w:rFonts w:hint="eastAsia"/>
          <w:lang w:val="en-CA"/>
        </w:rPr>
        <w:t>模拟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x</w:t>
      </w:r>
      <w:r>
        <w:rPr>
          <w:lang w:val="en-CA"/>
        </w:rPr>
        <w:t>ss</w:t>
      </w:r>
      <w:r>
        <w:rPr>
          <w:rFonts w:hint="eastAsia"/>
          <w:lang w:val="en-CA"/>
        </w:rPr>
        <w:t>攻击</w:t>
      </w:r>
    </w:p>
    <w:p w14:paraId="5BFC6B41" w14:textId="758DDE52" w:rsidR="004A59A3" w:rsidRDefault="004A59A3" w:rsidP="004A59A3">
      <w:pPr>
        <w:pStyle w:val="4"/>
        <w:rPr>
          <w:lang w:val="en-CA"/>
        </w:rPr>
      </w:pPr>
      <w:r>
        <w:rPr>
          <w:rFonts w:hint="eastAsia"/>
          <w:lang w:val="en-CA"/>
        </w:rPr>
        <w:t>无防御</w:t>
      </w:r>
    </w:p>
    <w:p w14:paraId="5E96D65D" w14:textId="6349D20A" w:rsidR="004A59A3" w:rsidRDefault="004A59A3" w:rsidP="004A59A3">
      <w:pPr>
        <w:rPr>
          <w:lang w:val="en-CA"/>
        </w:rPr>
      </w:pPr>
      <w:r>
        <w:rPr>
          <w:noProof/>
        </w:rPr>
        <w:drawing>
          <wp:inline distT="0" distB="0" distL="0" distR="0" wp14:anchorId="32B32248" wp14:editId="74E07DDF">
            <wp:extent cx="6645910" cy="3604260"/>
            <wp:effectExtent l="0" t="0" r="2540" b="0"/>
            <wp:docPr id="326" name="图片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BB78E" w14:textId="4F1F23C3" w:rsidR="004A59A3" w:rsidRPr="004A59A3" w:rsidRDefault="004A59A3" w:rsidP="004A59A3">
      <w:pPr>
        <w:pStyle w:val="4"/>
        <w:rPr>
          <w:lang w:val="en-CA"/>
        </w:rPr>
      </w:pPr>
      <w:r>
        <w:rPr>
          <w:rFonts w:hint="eastAsia"/>
          <w:lang w:val="en-CA"/>
        </w:rPr>
        <w:t>有防御</w:t>
      </w:r>
    </w:p>
    <w:p w14:paraId="5B3DA526" w14:textId="7B8C7F11" w:rsidR="007C2DE4" w:rsidRDefault="007C2DE4" w:rsidP="007C2DE4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0D299DF9" wp14:editId="3C32F226">
            <wp:extent cx="6645910" cy="3566795"/>
            <wp:effectExtent l="0" t="0" r="2540" b="0"/>
            <wp:docPr id="325" name="图片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6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D2858" w14:textId="77777777" w:rsidR="009D42EB" w:rsidRDefault="009D42EB" w:rsidP="007C2DE4">
      <w:pPr>
        <w:rPr>
          <w:lang w:val="en-CA"/>
        </w:rPr>
      </w:pPr>
    </w:p>
    <w:p w14:paraId="1746012B" w14:textId="27D95C8F" w:rsidR="00A00A5B" w:rsidRDefault="00A00A5B" w:rsidP="005B3958">
      <w:pPr>
        <w:pStyle w:val="2"/>
        <w:rPr>
          <w:lang w:val="en-CA"/>
        </w:rPr>
      </w:pPr>
      <w:bookmarkStart w:id="92" w:name="_安全策略:_防止参数污染"/>
      <w:bookmarkEnd w:id="92"/>
      <w:r>
        <w:rPr>
          <w:rFonts w:hint="eastAsia"/>
          <w:lang w:val="en-CA"/>
        </w:rPr>
        <w:t>安全策略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防止参数污染</w:t>
      </w:r>
    </w:p>
    <w:p w14:paraId="58C0A494" w14:textId="6047DABE" w:rsidR="00744397" w:rsidRDefault="00744397" w:rsidP="00C27803">
      <w:pPr>
        <w:pStyle w:val="3"/>
        <w:rPr>
          <w:lang w:val="en-CA"/>
        </w:rPr>
      </w:pPr>
      <w:r>
        <w:rPr>
          <w:rFonts w:hint="eastAsia"/>
          <w:lang w:val="en-CA"/>
        </w:rPr>
        <w:t>模拟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参数污染</w:t>
      </w:r>
      <w:r>
        <w:rPr>
          <w:rFonts w:hint="eastAsia"/>
          <w:lang w:val="en-CA"/>
        </w:rPr>
        <w:t>(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入</w:t>
      </w:r>
      <w:proofErr w:type="gramStart"/>
      <w:r>
        <w:rPr>
          <w:rFonts w:hint="eastAsia"/>
          <w:lang w:val="en-CA"/>
        </w:rPr>
        <w:t>参造成</w:t>
      </w:r>
      <w:proofErr w:type="gramEnd"/>
      <w:r>
        <w:rPr>
          <w:rFonts w:hint="eastAsia"/>
          <w:lang w:val="en-CA"/>
        </w:rPr>
        <w:t>逻辑错误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>)</w:t>
      </w:r>
    </w:p>
    <w:p w14:paraId="3F9FA681" w14:textId="629F3273" w:rsidR="00B506B1" w:rsidRPr="00B506B1" w:rsidRDefault="00B506B1" w:rsidP="00B506B1">
      <w:pPr>
        <w:pStyle w:val="4"/>
        <w:rPr>
          <w:lang w:val="en-CA"/>
        </w:rPr>
      </w:pPr>
      <w:r>
        <w:rPr>
          <w:rFonts w:hint="eastAsia"/>
          <w:lang w:val="en-CA"/>
        </w:rPr>
        <w:t>无防御</w:t>
      </w:r>
    </w:p>
    <w:p w14:paraId="2422C5CC" w14:textId="7A172F08" w:rsidR="003F40B1" w:rsidRDefault="00BF5931" w:rsidP="003F40B1">
      <w:pPr>
        <w:rPr>
          <w:lang w:val="en-CA"/>
        </w:rPr>
      </w:pPr>
      <w:r>
        <w:rPr>
          <w:noProof/>
        </w:rPr>
        <w:drawing>
          <wp:inline distT="0" distB="0" distL="0" distR="0" wp14:anchorId="1A43212C" wp14:editId="4BB30329">
            <wp:extent cx="6645910" cy="3738245"/>
            <wp:effectExtent l="0" t="0" r="2540" b="0"/>
            <wp:docPr id="328" name="图片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43672" w14:textId="1359AD07" w:rsidR="00263AFF" w:rsidRDefault="00263AFF" w:rsidP="003F40B1">
      <w:pPr>
        <w:rPr>
          <w:lang w:val="en-CA"/>
        </w:rPr>
      </w:pPr>
    </w:p>
    <w:p w14:paraId="724F9173" w14:textId="718BD38C" w:rsidR="00263AFF" w:rsidRDefault="00263AFF" w:rsidP="003F40B1">
      <w:pPr>
        <w:rPr>
          <w:lang w:val="en-CA"/>
        </w:rPr>
      </w:pPr>
    </w:p>
    <w:p w14:paraId="1C3F9BEC" w14:textId="57963E69" w:rsidR="00263AFF" w:rsidRDefault="00263AFF" w:rsidP="003F40B1">
      <w:pPr>
        <w:rPr>
          <w:lang w:val="en-CA"/>
        </w:rPr>
      </w:pPr>
    </w:p>
    <w:p w14:paraId="39E519BD" w14:textId="7CF5B94A" w:rsidR="00263AFF" w:rsidRDefault="00B506B1" w:rsidP="00B506B1">
      <w:pPr>
        <w:pStyle w:val="4"/>
        <w:rPr>
          <w:lang w:val="en-CA"/>
        </w:rPr>
      </w:pPr>
      <w:r>
        <w:rPr>
          <w:rFonts w:hint="eastAsia"/>
          <w:lang w:val="en-CA"/>
        </w:rPr>
        <w:t>有防御</w:t>
      </w:r>
      <w:r w:rsidR="007D6B55">
        <w:rPr>
          <w:rFonts w:hint="eastAsia"/>
          <w:lang w:val="en-CA"/>
        </w:rPr>
        <w:t>(</w:t>
      </w:r>
      <w:r w:rsidR="007D6B55">
        <w:rPr>
          <w:lang w:val="en-CA"/>
        </w:rPr>
        <w:t xml:space="preserve"> </w:t>
      </w:r>
      <w:r w:rsidR="007D6B55">
        <w:rPr>
          <w:rFonts w:hint="eastAsia"/>
          <w:lang w:val="en-CA"/>
        </w:rPr>
        <w:t>本质上为</w:t>
      </w:r>
      <w:proofErr w:type="gramStart"/>
      <w:r w:rsidR="007D6B55">
        <w:rPr>
          <w:lang w:val="en-CA"/>
        </w:rPr>
        <w:t>”</w:t>
      </w:r>
      <w:proofErr w:type="gramEnd"/>
      <w:r w:rsidR="007D6B55">
        <w:rPr>
          <w:rFonts w:hint="eastAsia"/>
          <w:lang w:val="en-CA"/>
        </w:rPr>
        <w:t>去重</w:t>
      </w:r>
      <w:proofErr w:type="gramStart"/>
      <w:r w:rsidR="007D6B55">
        <w:rPr>
          <w:lang w:val="en-CA"/>
        </w:rPr>
        <w:t>”</w:t>
      </w:r>
      <w:proofErr w:type="gramEnd"/>
      <w:r w:rsidR="007D6B55">
        <w:rPr>
          <w:lang w:val="en-CA"/>
        </w:rPr>
        <w:t xml:space="preserve"> )</w:t>
      </w:r>
    </w:p>
    <w:p w14:paraId="65D59045" w14:textId="5E3CFB55" w:rsidR="00263AFF" w:rsidRDefault="00263AFF" w:rsidP="003F40B1">
      <w:pPr>
        <w:rPr>
          <w:lang w:val="en-CA"/>
        </w:rPr>
      </w:pPr>
      <w:r>
        <w:rPr>
          <w:noProof/>
        </w:rPr>
        <w:drawing>
          <wp:inline distT="0" distB="0" distL="0" distR="0" wp14:anchorId="2BB1560D" wp14:editId="7C68B289">
            <wp:extent cx="6645910" cy="3608705"/>
            <wp:effectExtent l="0" t="0" r="2540" b="0"/>
            <wp:docPr id="329" name="图片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2C39E" w14:textId="05697299" w:rsidR="007543FC" w:rsidRDefault="007543FC" w:rsidP="003F40B1">
      <w:pPr>
        <w:rPr>
          <w:lang w:val="en-CA"/>
        </w:rPr>
      </w:pPr>
    </w:p>
    <w:p w14:paraId="395E00CB" w14:textId="093D78E6" w:rsidR="009D42EB" w:rsidRDefault="005E250E" w:rsidP="005E250E">
      <w:pPr>
        <w:pStyle w:val="2"/>
        <w:rPr>
          <w:lang w:val="en-CA"/>
        </w:rPr>
      </w:pPr>
      <w:r w:rsidRPr="005E250E">
        <w:rPr>
          <w:lang w:val="en-CA"/>
        </w:rPr>
        <w:t>app.js</w:t>
      </w:r>
      <w:r>
        <w:rPr>
          <w:lang w:val="en-CA"/>
        </w:rPr>
        <w:t xml:space="preserve"> ---</w:t>
      </w:r>
    </w:p>
    <w:p w14:paraId="2D1936DF" w14:textId="77777777" w:rsidR="00D91718" w:rsidRDefault="005E250E" w:rsidP="00C4508C">
      <w:pPr>
        <w:pStyle w:val="2"/>
        <w:rPr>
          <w:lang w:val="en-CA"/>
        </w:rPr>
      </w:pPr>
      <w:bookmarkStart w:id="93" w:name="_配置:_设置安全性的http包头"/>
      <w:bookmarkEnd w:id="93"/>
      <w:r>
        <w:rPr>
          <w:rFonts w:hint="eastAsia"/>
          <w:lang w:val="en-CA"/>
        </w:rPr>
        <w:t>配置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AE490C" w:rsidRPr="00AE490C">
        <w:rPr>
          <w:rFonts w:hint="eastAsia"/>
          <w:lang w:val="en-CA"/>
        </w:rPr>
        <w:t>设置安全性的</w:t>
      </w:r>
      <w:r w:rsidR="00AE490C" w:rsidRPr="00AE490C">
        <w:rPr>
          <w:lang w:val="en-CA"/>
        </w:rPr>
        <w:t>http</w:t>
      </w:r>
      <w:r w:rsidR="00AE490C" w:rsidRPr="00AE490C">
        <w:rPr>
          <w:lang w:val="en-CA"/>
        </w:rPr>
        <w:t>包头</w:t>
      </w:r>
    </w:p>
    <w:p w14:paraId="391782FD" w14:textId="77777777" w:rsidR="00D91718" w:rsidRDefault="00D91718" w:rsidP="00C4508C">
      <w:pPr>
        <w:pStyle w:val="2"/>
        <w:rPr>
          <w:lang w:val="en-CA"/>
        </w:rPr>
      </w:pPr>
      <w:bookmarkStart w:id="94" w:name="_配置:_同一IP访问次数限制"/>
      <w:bookmarkEnd w:id="94"/>
      <w:r>
        <w:rPr>
          <w:rFonts w:hint="eastAsia"/>
          <w:lang w:val="en-CA"/>
        </w:rPr>
        <w:t>配置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9545B3" w:rsidRPr="009545B3">
        <w:rPr>
          <w:rFonts w:hint="eastAsia"/>
          <w:lang w:val="en-CA"/>
        </w:rPr>
        <w:t>同一</w:t>
      </w:r>
      <w:r w:rsidR="009545B3" w:rsidRPr="009545B3">
        <w:rPr>
          <w:lang w:val="en-CA"/>
        </w:rPr>
        <w:t>IP</w:t>
      </w:r>
      <w:r w:rsidR="009545B3" w:rsidRPr="009545B3">
        <w:rPr>
          <w:lang w:val="en-CA"/>
        </w:rPr>
        <w:t>访问次数限制</w:t>
      </w:r>
    </w:p>
    <w:p w14:paraId="5D81655A" w14:textId="43BC7783" w:rsidR="00C4508C" w:rsidRDefault="00D91718" w:rsidP="00C4508C">
      <w:pPr>
        <w:pStyle w:val="2"/>
        <w:rPr>
          <w:lang w:val="en-CA"/>
        </w:rPr>
      </w:pPr>
      <w:r>
        <w:rPr>
          <w:rFonts w:hint="eastAsia"/>
          <w:lang w:val="en-CA"/>
        </w:rPr>
        <w:t>配置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5A2B27" w:rsidRPr="005A2B27">
        <w:rPr>
          <w:rFonts w:hint="eastAsia"/>
          <w:lang w:val="en-CA"/>
        </w:rPr>
        <w:t>限制传输包的大小</w:t>
      </w:r>
      <w:r w:rsidR="005A2B27" w:rsidRPr="005A2B27">
        <w:rPr>
          <w:lang w:val="en-CA"/>
        </w:rPr>
        <w:t xml:space="preserve"> </w:t>
      </w:r>
    </w:p>
    <w:p w14:paraId="6EC76A39" w14:textId="6BAAC82A" w:rsidR="00251C20" w:rsidRDefault="00251C20" w:rsidP="00251C20">
      <w:pPr>
        <w:pStyle w:val="2"/>
        <w:rPr>
          <w:lang w:val="en-CA"/>
        </w:rPr>
      </w:pPr>
      <w:r w:rsidRPr="00251C20">
        <w:rPr>
          <w:rFonts w:hint="eastAsia"/>
          <w:lang w:val="en-CA"/>
        </w:rPr>
        <w:t>安全逻辑</w:t>
      </w:r>
      <w:r w:rsidRPr="00251C20">
        <w:rPr>
          <w:lang w:val="en-CA"/>
        </w:rPr>
        <w:t xml:space="preserve">: </w:t>
      </w:r>
      <w:r w:rsidRPr="00251C20">
        <w:rPr>
          <w:lang w:val="en-CA"/>
        </w:rPr>
        <w:t>防御</w:t>
      </w:r>
      <w:r w:rsidRPr="00251C20">
        <w:rPr>
          <w:lang w:val="en-CA"/>
        </w:rPr>
        <w:t>NoSql</w:t>
      </w:r>
      <w:r w:rsidRPr="00251C20">
        <w:rPr>
          <w:lang w:val="en-CA"/>
        </w:rPr>
        <w:t>注入攻击，</w:t>
      </w:r>
      <w:r w:rsidRPr="00251C20">
        <w:rPr>
          <w:lang w:val="en-CA"/>
        </w:rPr>
        <w:t>XSS</w:t>
      </w:r>
      <w:r w:rsidRPr="00251C20">
        <w:rPr>
          <w:lang w:val="en-CA"/>
        </w:rPr>
        <w:t>攻击</w:t>
      </w:r>
      <w:r w:rsidRPr="00251C20">
        <w:rPr>
          <w:lang w:val="en-CA"/>
        </w:rPr>
        <w:t xml:space="preserve"> </w:t>
      </w:r>
    </w:p>
    <w:p w14:paraId="11CDD27F" w14:textId="4419B4E8" w:rsidR="00612FB4" w:rsidRPr="00612FB4" w:rsidRDefault="00612FB4" w:rsidP="00612FB4">
      <w:pPr>
        <w:pStyle w:val="2"/>
        <w:rPr>
          <w:lang w:val="en-CA"/>
        </w:rPr>
      </w:pPr>
      <w:r w:rsidRPr="00612FB4">
        <w:rPr>
          <w:rFonts w:hint="eastAsia"/>
          <w:lang w:val="en-CA"/>
        </w:rPr>
        <w:t>安全逻辑</w:t>
      </w:r>
      <w:r w:rsidRPr="00612FB4">
        <w:rPr>
          <w:lang w:val="en-CA"/>
        </w:rPr>
        <w:t xml:space="preserve">: </w:t>
      </w:r>
      <w:r w:rsidRPr="00612FB4">
        <w:rPr>
          <w:lang w:val="en-CA"/>
        </w:rPr>
        <w:t>防止参数污染</w:t>
      </w:r>
      <w:r w:rsidRPr="00612FB4">
        <w:rPr>
          <w:lang w:val="en-CA"/>
        </w:rPr>
        <w:t xml:space="preserve"> (</w:t>
      </w:r>
      <w:r>
        <w:rPr>
          <w:rFonts w:hint="eastAsia"/>
          <w:lang w:val="en-CA"/>
        </w:rPr>
        <w:t xml:space="preserve"> </w:t>
      </w:r>
      <w:r w:rsidRPr="00612FB4">
        <w:rPr>
          <w:lang w:val="en-CA"/>
        </w:rPr>
        <w:t>核心</w:t>
      </w:r>
      <w:r w:rsidRPr="00612FB4">
        <w:rPr>
          <w:lang w:val="en-CA"/>
        </w:rPr>
        <w:t xml:space="preserve"> )</w:t>
      </w:r>
    </w:p>
    <w:p w14:paraId="1698E8A4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xpress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3218FCF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rgan</w:t>
      </w:r>
      <w:proofErr w:type="spell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morgan</w:t>
      </w:r>
      <w:proofErr w:type="spellEnd"/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9969C77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1FD57C6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elmet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elmet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F1D2FE7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eLimit</w:t>
      </w:r>
      <w:proofErr w:type="spell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xpress-rate-limit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DC39D1E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Sanitize</w:t>
      </w:r>
      <w:proofErr w:type="spell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xpress-mongo-sanitize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46F4677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xssClean</w:t>
      </w:r>
      <w:proofErr w:type="spell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xss</w:t>
      </w:r>
      <w:proofErr w:type="spellEnd"/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clean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BEF1067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pp</w:t>
      </w:r>
      <w:proofErr w:type="spell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hpp</w:t>
      </w:r>
      <w:proofErr w:type="spellEnd"/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D554312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proofErr w:type="spell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routes/</w:t>
      </w:r>
      <w:proofErr w:type="spellStart"/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user.routes</w:t>
      </w:r>
      <w:proofErr w:type="spellEnd"/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AFAC28F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proofErr w:type="spell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routes/</w:t>
      </w:r>
      <w:proofErr w:type="spellStart"/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our.routes</w:t>
      </w:r>
      <w:proofErr w:type="spellEnd"/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106CA8E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Error</w:t>
      </w:r>
      <w:proofErr w:type="spell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utils/app-</w:t>
      </w:r>
      <w:proofErr w:type="spellStart"/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error.utils</w:t>
      </w:r>
      <w:proofErr w:type="spellEnd"/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C9584EC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Controllers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controllers/error.controllers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F193BAF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6137C6B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498F886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0.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中间件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区域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2B831CD9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FF68786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press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FB9FF97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D8F0A83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3932872" w14:textId="1614EAF2" w:rsidR="009D42EB" w:rsidRPr="009D42EB" w:rsidRDefault="009D42EB" w:rsidP="009D42EB">
      <w:pPr>
        <w:shd w:val="clear" w:color="auto" w:fill="1C1E26"/>
        <w:spacing w:before="0" w:after="0"/>
        <w:rPr>
          <w:rStyle w:val="aa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9D42EB">
        <w:rPr>
          <w:rStyle w:val="aa"/>
        </w:rPr>
        <w:t>设置安全性的</w:t>
      </w:r>
      <w:r w:rsidRPr="009D42EB">
        <w:rPr>
          <w:rStyle w:val="aa"/>
        </w:rPr>
        <w:t>http</w:t>
      </w:r>
      <w:r w:rsidRPr="009D42EB">
        <w:rPr>
          <w:rStyle w:val="aa"/>
        </w:rPr>
        <w:t>包头</w:t>
      </w:r>
    </w:p>
    <w:p w14:paraId="5F8363C5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设置安全性的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http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头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防</w:t>
      </w:r>
      <w:proofErr w:type="spellStart"/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ss</w:t>
      </w:r>
      <w:proofErr w:type="spellEnd"/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攻击</w:t>
      </w:r>
    </w:p>
    <w:p w14:paraId="4E976BE9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D42E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yarn add helmet</w:t>
      </w:r>
    </w:p>
    <w:p w14:paraId="2213A057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全包头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头，多出了很多属性，浏览器可以理解这些安全属性</w:t>
      </w:r>
    </w:p>
    <w:p w14:paraId="65FAE326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</w:t>
      </w:r>
    </w:p>
    <w:p w14:paraId="64E915D3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CF72481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Start"/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elmet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10405570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F1A64BC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proofErr w:type="spellStart"/>
      <w:proofErr w:type="gramStart"/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DE</w:t>
      </w:r>
      <w:proofErr w:type="gramEnd"/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ENV</w:t>
      </w:r>
      <w:proofErr w:type="spell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velopment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029738DF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rgan</w:t>
      </w:r>
      <w:proofErr w:type="spell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v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7E6D7BCE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493381E7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80B5342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585EABC" w14:textId="56AD52B9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9D42EB">
        <w:rPr>
          <w:rStyle w:val="aa"/>
        </w:rPr>
        <w:t>同一</w:t>
      </w:r>
      <w:r w:rsidRPr="009D42EB">
        <w:rPr>
          <w:rStyle w:val="aa"/>
        </w:rPr>
        <w:t>IP</w:t>
      </w:r>
      <w:r w:rsidRPr="009D42EB">
        <w:rPr>
          <w:rStyle w:val="aa"/>
        </w:rPr>
        <w:t>访问次数限制</w:t>
      </w:r>
    </w:p>
    <w:p w14:paraId="3D8B0D62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屏蔽多次频繁访问的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P</w:t>
      </w:r>
    </w:p>
    <w:p w14:paraId="1A8D2F56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D42E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yarn add express-rate-limit</w:t>
      </w:r>
    </w:p>
    <w:p w14:paraId="355DBBB4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计数逻辑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将在服务重启后重置，或者约定时间到期重置</w:t>
      </w:r>
    </w:p>
    <w:p w14:paraId="67F6AA7A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429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状态码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访问次数过多，遭到访问限制</w:t>
      </w:r>
    </w:p>
    <w:p w14:paraId="7CF6EC19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7CC7CDC" w14:textId="77777777" w:rsidR="009D42EB" w:rsidRPr="009D42EB" w:rsidRDefault="009D42EB" w:rsidP="009D42EB">
      <w:pPr>
        <w:shd w:val="clear" w:color="auto" w:fill="1C1E26"/>
        <w:spacing w:before="0" w:after="0"/>
        <w:rPr>
          <w:rStyle w:val="aa"/>
        </w:rPr>
      </w:pPr>
      <w:r w:rsidRPr="009D42EB">
        <w:rPr>
          <w:rStyle w:val="aa"/>
        </w:rPr>
        <w:t>// </w:t>
      </w:r>
      <w:r w:rsidRPr="009D42EB">
        <w:rPr>
          <w:rStyle w:val="aa"/>
        </w:rPr>
        <w:t>允许同一个</w:t>
      </w:r>
      <w:r w:rsidRPr="009D42EB">
        <w:rPr>
          <w:rStyle w:val="aa"/>
        </w:rPr>
        <w:t>IP</w:t>
      </w:r>
      <w:r w:rsidRPr="009D42EB">
        <w:rPr>
          <w:rStyle w:val="aa"/>
        </w:rPr>
        <w:t>，在一小时内最大访问数为</w:t>
      </w:r>
      <w:r w:rsidRPr="009D42EB">
        <w:rPr>
          <w:rStyle w:val="aa"/>
        </w:rPr>
        <w:t>100</w:t>
      </w:r>
      <w:r w:rsidRPr="009D42EB">
        <w:rPr>
          <w:rStyle w:val="aa"/>
        </w:rPr>
        <w:t>次</w:t>
      </w:r>
    </w:p>
    <w:p w14:paraId="6ADECE79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er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ateLimit</w:t>
      </w:r>
      <w:proofErr w:type="spell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</w:t>
      </w:r>
    </w:p>
    <w:p w14:paraId="00A3EDE6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x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D42E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BEA406F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windowMs</w:t>
      </w:r>
      <w:proofErr w:type="spell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D42E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60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* </w:t>
      </w:r>
      <w:r w:rsidRPr="009D42E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60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* </w:t>
      </w:r>
      <w:r w:rsidRPr="009D42E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0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4B6BEC9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requent visits, please try again in 1 hour!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1C20FE9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0CE90237" w14:textId="77777777" w:rsidR="009D42EB" w:rsidRPr="009D42EB" w:rsidRDefault="009D42EB" w:rsidP="009D42EB">
      <w:pPr>
        <w:shd w:val="clear" w:color="auto" w:fill="1C1E26"/>
        <w:spacing w:before="0" w:after="0"/>
        <w:rPr>
          <w:rStyle w:val="aa"/>
        </w:rPr>
      </w:pPr>
      <w:r w:rsidRPr="009D42EB">
        <w:rPr>
          <w:rStyle w:val="aa"/>
        </w:rPr>
        <w:t>// </w:t>
      </w:r>
      <w:r w:rsidRPr="009D42EB">
        <w:rPr>
          <w:rStyle w:val="aa"/>
        </w:rPr>
        <w:t>将限制</w:t>
      </w:r>
      <w:r w:rsidRPr="009D42EB">
        <w:rPr>
          <w:rStyle w:val="aa"/>
        </w:rPr>
        <w:t>IP</w:t>
      </w:r>
      <w:r w:rsidRPr="009D42EB">
        <w:rPr>
          <w:rStyle w:val="aa"/>
        </w:rPr>
        <w:t>逻辑，应用至对应路由</w:t>
      </w:r>
    </w:p>
    <w:p w14:paraId="62069DAC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pi</w:t>
      </w:r>
      <w:proofErr w:type="spellEnd"/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er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2DBA7F7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FC78D24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生成静态文件</w:t>
      </w:r>
    </w:p>
    <w:p w14:paraId="157E72D3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proofErr w:type="gramStart"/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ic</w:t>
      </w:r>
      <w:proofErr w:type="spellEnd"/>
      <w:proofErr w:type="gram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</w:t>
      </w:r>
      <w:proofErr w:type="spellStart"/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rname</w:t>
      </w:r>
      <w:proofErr w:type="spellEnd"/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public`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2F07CCD7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94A12D2" w14:textId="77777777" w:rsidR="009D42EB" w:rsidRPr="009D42EB" w:rsidRDefault="009D42EB" w:rsidP="009D42EB">
      <w:pPr>
        <w:shd w:val="clear" w:color="auto" w:fill="1C1E26"/>
        <w:spacing w:before="0" w:after="0"/>
        <w:rPr>
          <w:rStyle w:val="aa"/>
        </w:rPr>
      </w:pPr>
      <w:r w:rsidRPr="009D42EB">
        <w:rPr>
          <w:rStyle w:val="aa"/>
        </w:rPr>
        <w:t>// </w:t>
      </w:r>
      <w:r w:rsidRPr="009D42EB">
        <w:rPr>
          <w:rStyle w:val="aa"/>
        </w:rPr>
        <w:t>解析</w:t>
      </w:r>
      <w:proofErr w:type="spellStart"/>
      <w:r w:rsidRPr="009D42EB">
        <w:rPr>
          <w:rStyle w:val="aa"/>
        </w:rPr>
        <w:t>req.body</w:t>
      </w:r>
      <w:proofErr w:type="spellEnd"/>
      <w:r w:rsidRPr="009D42EB">
        <w:rPr>
          <w:rStyle w:val="aa"/>
        </w:rPr>
        <w:t> | </w:t>
      </w:r>
      <w:r w:rsidRPr="009D42EB">
        <w:rPr>
          <w:rStyle w:val="aa"/>
        </w:rPr>
        <w:t>限制传输包的大小</w:t>
      </w:r>
      <w:r w:rsidRPr="009D42EB">
        <w:rPr>
          <w:rStyle w:val="aa"/>
        </w:rPr>
        <w:t> ( </w:t>
      </w:r>
      <w:r w:rsidRPr="009D42EB">
        <w:rPr>
          <w:rStyle w:val="aa"/>
        </w:rPr>
        <w:t>等待笔记</w:t>
      </w:r>
      <w:r w:rsidRPr="009D42EB">
        <w:rPr>
          <w:rStyle w:val="aa"/>
        </w:rPr>
        <w:t> )</w:t>
      </w:r>
    </w:p>
    <w:p w14:paraId="09C0DD68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proofErr w:type="gramEnd"/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proofErr w:type="spell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10kb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);</w:t>
      </w:r>
    </w:p>
    <w:p w14:paraId="46FA8D76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511C7EE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62FA3B1" w14:textId="6B0ED13A" w:rsidR="009D42EB" w:rsidRPr="009D42EB" w:rsidRDefault="009D42EB" w:rsidP="009D42EB">
      <w:pPr>
        <w:shd w:val="clear" w:color="auto" w:fill="1C1E26"/>
        <w:spacing w:before="0" w:after="0"/>
        <w:rPr>
          <w:rStyle w:val="aa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9D42EB">
        <w:rPr>
          <w:rStyle w:val="aa"/>
        </w:rPr>
        <w:t>安全逻辑</w:t>
      </w:r>
      <w:r w:rsidRPr="009D42EB">
        <w:rPr>
          <w:rStyle w:val="aa"/>
        </w:rPr>
        <w:t>: </w:t>
      </w:r>
      <w:r w:rsidRPr="009D42EB">
        <w:rPr>
          <w:rStyle w:val="aa"/>
        </w:rPr>
        <w:t>防御</w:t>
      </w:r>
      <w:proofErr w:type="spellStart"/>
      <w:r w:rsidRPr="009D42EB">
        <w:rPr>
          <w:rStyle w:val="aa"/>
        </w:rPr>
        <w:t>NoSql</w:t>
      </w:r>
      <w:proofErr w:type="spellEnd"/>
      <w:r w:rsidRPr="009D42EB">
        <w:rPr>
          <w:rStyle w:val="aa"/>
        </w:rPr>
        <w:t>注入攻击，</w:t>
      </w:r>
      <w:r w:rsidRPr="009D42EB">
        <w:rPr>
          <w:rStyle w:val="aa"/>
        </w:rPr>
        <w:t>XSS</w:t>
      </w:r>
      <w:r w:rsidRPr="009D42EB">
        <w:rPr>
          <w:rStyle w:val="aa"/>
        </w:rPr>
        <w:t>攻击</w:t>
      </w:r>
      <w:r w:rsidRPr="009D42EB">
        <w:rPr>
          <w:rStyle w:val="aa"/>
        </w:rPr>
        <w:t> ( </w:t>
      </w:r>
      <w:r w:rsidRPr="009D42EB">
        <w:rPr>
          <w:rStyle w:val="aa"/>
        </w:rPr>
        <w:t>核心</w:t>
      </w:r>
      <w:r w:rsidRPr="009D42EB">
        <w:rPr>
          <w:rStyle w:val="aa"/>
        </w:rPr>
        <w:t> )</w:t>
      </w:r>
    </w:p>
    <w:p w14:paraId="4CA799E9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防御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NoSQL</w:t>
      </w:r>
    </w:p>
    <w:p w14:paraId="54C86CF7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  <w:shd w:val="pct15" w:color="auto" w:fill="FFFFFF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  <w:r w:rsidRPr="009D42E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 yarn add express-mongo-sanitize</w:t>
      </w:r>
    </w:p>
    <w:p w14:paraId="28091A19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防御</w:t>
      </w:r>
      <w:proofErr w:type="spellStart"/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NoSql</w:t>
      </w:r>
      <w:proofErr w:type="spellEnd"/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本质上是清除</w:t>
      </w:r>
      <w:proofErr w:type="spellStart"/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se</w:t>
      </w:r>
      <w:proofErr w:type="spellEnd"/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运算符例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$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符号等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...</w:t>
      </w:r>
    </w:p>
    <w:p w14:paraId="003AE6CF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防御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SS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攻击</w:t>
      </w:r>
    </w:p>
    <w:p w14:paraId="6EB54FBD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  <w:shd w:val="pct15" w:color="auto" w:fill="FFFFFF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D42E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yarn add </w:t>
      </w:r>
      <w:proofErr w:type="spellStart"/>
      <w:r w:rsidRPr="009D42E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xss</w:t>
      </w:r>
      <w:proofErr w:type="spellEnd"/>
      <w:r w:rsidRPr="009D42E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-clean</w:t>
      </w:r>
    </w:p>
    <w:p w14:paraId="3CC0FCE0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      c) </w:t>
      </w:r>
      <w:r w:rsidRPr="009D42E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9D42E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9D42E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安全逻辑，放置</w:t>
      </w:r>
      <w:proofErr w:type="spellStart"/>
      <w:r w:rsidRPr="009D42E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express.json</w:t>
      </w:r>
      <w:proofErr w:type="spellEnd"/>
      <w:r w:rsidRPr="009D42E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解析数据之后</w:t>
      </w:r>
    </w:p>
    <w:p w14:paraId="52B1DEF0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CC2748F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proofErr w:type="gramStart"/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ngoSanitize</w:t>
      </w:r>
      <w:proofErr w:type="spell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1AFE3D7C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proofErr w:type="gramStart"/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xssClean</w:t>
      </w:r>
      <w:proofErr w:type="spell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268985FB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4E5B00D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A9F893C" w14:textId="638A0E73" w:rsidR="009D42EB" w:rsidRPr="009D42EB" w:rsidRDefault="009D42EB" w:rsidP="009D42EB">
      <w:pPr>
        <w:shd w:val="clear" w:color="auto" w:fill="1C1E26"/>
        <w:spacing w:before="0" w:after="0"/>
        <w:rPr>
          <w:rStyle w:val="aa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9D42EB">
        <w:rPr>
          <w:rStyle w:val="aa"/>
        </w:rPr>
        <w:t>安全逻辑</w:t>
      </w:r>
      <w:r w:rsidRPr="009D42EB">
        <w:rPr>
          <w:rStyle w:val="aa"/>
        </w:rPr>
        <w:t>: </w:t>
      </w:r>
      <w:r w:rsidRPr="009D42EB">
        <w:rPr>
          <w:rStyle w:val="aa"/>
        </w:rPr>
        <w:t>防止参数污染</w:t>
      </w:r>
      <w:r w:rsidRPr="009D42EB">
        <w:rPr>
          <w:rStyle w:val="aa"/>
        </w:rPr>
        <w:t> ( </w:t>
      </w:r>
      <w:r w:rsidRPr="009D42EB">
        <w:rPr>
          <w:rStyle w:val="aa"/>
        </w:rPr>
        <w:t>核心</w:t>
      </w:r>
      <w:r w:rsidRPr="009D42EB">
        <w:rPr>
          <w:rStyle w:val="aa"/>
        </w:rPr>
        <w:t> )</w:t>
      </w:r>
    </w:p>
    <w:p w14:paraId="5560AA92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参数污染是什么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重复的入参，导致逻辑错误等其他错误入</w:t>
      </w:r>
      <w:proofErr w:type="gramStart"/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参方式</w:t>
      </w:r>
      <w:proofErr w:type="gramEnd"/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...</w:t>
      </w:r>
    </w:p>
    <w:p w14:paraId="787C92E7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D42E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yarn add </w:t>
      </w:r>
      <w:proofErr w:type="spellStart"/>
      <w:r w:rsidRPr="009D42E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hpp</w:t>
      </w:r>
      <w:proofErr w:type="spellEnd"/>
    </w:p>
    <w:p w14:paraId="5E1CAF63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防御逻辑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去重</w:t>
      </w:r>
    </w:p>
    <w:p w14:paraId="0D815264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9D42E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9D42E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9D42E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某些场景需要重复入参，则使用参数白名单，在白名单中的参数，将不进行去重</w:t>
      </w:r>
    </w:p>
    <w:p w14:paraId="35428F9C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</w:t>
      </w:r>
      <w:proofErr w:type="spellStart"/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hpp</w:t>
      </w:r>
      <w:proofErr w:type="spellEnd"/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{ whitelist:["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白名单字段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] }):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此字段，将不去重</w:t>
      </w:r>
    </w:p>
    <w:p w14:paraId="558C1FDF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BAFA3CC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proofErr w:type="gramEnd"/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pp</w:t>
      </w:r>
      <w:proofErr w:type="spell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C2BB7A2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whitelist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uration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atingsQuantity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atingsAverage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ifficulty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ice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axGroupSize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54307254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);</w:t>
      </w:r>
    </w:p>
    <w:p w14:paraId="619EEE5C" w14:textId="77777777" w:rsidR="009D42EB" w:rsidRPr="009D42EB" w:rsidRDefault="009D42EB" w:rsidP="009D42EB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92B2434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D42E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D42E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7189E21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6773D85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看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header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信息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头信息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277FCF97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/</w:t>
      </w:r>
    </w:p>
    <w:p w14:paraId="6D4B9723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全局中间件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eaders</w:t>
      </w:r>
      <w:proofErr w:type="spell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7F21E44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proofErr w:type="spellEnd"/>
      <w:proofErr w:type="gram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D42E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.</w:t>
      </w:r>
      <w:proofErr w:type="spellStart"/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oISOString</w:t>
      </w:r>
      <w:proofErr w:type="spell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6E7FD69D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95942EA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3068EAD8" w14:textId="77777777" w:rsidR="009D42EB" w:rsidRPr="009D42EB" w:rsidRDefault="009D42EB" w:rsidP="009D42EB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br/>
      </w:r>
    </w:p>
    <w:p w14:paraId="44062028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A0C8782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1.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路由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区域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0DB74C10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BEDC061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pi</w:t>
      </w:r>
      <w:proofErr w:type="spellEnd"/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v1/tours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proofErr w:type="spell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AFA1669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pi</w:t>
      </w:r>
      <w:proofErr w:type="spellEnd"/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v1/user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proofErr w:type="spell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73ABDCB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38FF421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4957898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处理不存在的路由地址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6A31599A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8799A42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ll</w:t>
      </w:r>
      <w:proofErr w:type="spell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*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</w:t>
      </w:r>
      <w:r w:rsidRPr="009D42E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D42E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D42E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C1F91C6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proofErr w:type="spell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没有找到</w:t>
      </w:r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proofErr w:type="spellStart"/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riginalUrl</w:t>
      </w:r>
      <w:proofErr w:type="spellEnd"/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此路由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`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D42E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32280A75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452606D1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EE0515F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E9E945C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错误处理中间件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04AE6804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为了更好的维护性，错误处理逻辑写在了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ntrollers\error.controllers.js</w:t>
      </w:r>
    </w:p>
    <w:p w14:paraId="31D905B8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DBD3A62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proofErr w:type="gramEnd"/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Controllers</w:t>
      </w:r>
      <w:proofErr w:type="spell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F75B9F1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26AFB3D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9D42E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lastRenderedPageBreak/>
        <w:t>modul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proofErr w:type="gram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D351ED6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1E69DE7" w14:textId="3744A253" w:rsidR="009D42EB" w:rsidRPr="009D42EB" w:rsidRDefault="009D42EB" w:rsidP="003F40B1"/>
    <w:p w14:paraId="5F142A49" w14:textId="490BC196" w:rsidR="009D42EB" w:rsidRDefault="001B0453" w:rsidP="001B0453">
      <w:pPr>
        <w:pStyle w:val="2"/>
        <w:rPr>
          <w:lang w:val="en-CA"/>
        </w:rPr>
      </w:pPr>
      <w:r>
        <w:rPr>
          <w:rFonts w:hint="eastAsia"/>
          <w:lang w:val="en-CA"/>
        </w:rPr>
        <w:t>用户验证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使用</w:t>
      </w:r>
      <w:r>
        <w:rPr>
          <w:rFonts w:hint="eastAsia"/>
          <w:lang w:val="en-CA"/>
        </w:rPr>
        <w:t>c</w:t>
      </w:r>
      <w:r>
        <w:rPr>
          <w:lang w:val="en-CA"/>
        </w:rPr>
        <w:t>ookie</w:t>
      </w:r>
      <w:r>
        <w:rPr>
          <w:rFonts w:hint="eastAsia"/>
          <w:lang w:val="en-CA"/>
        </w:rPr>
        <w:t>验证用户</w:t>
      </w:r>
      <w:r>
        <w:rPr>
          <w:rFonts w:hint="eastAsia"/>
          <w:lang w:val="en-CA"/>
        </w:rPr>
        <w:t>j</w:t>
      </w:r>
      <w:r>
        <w:rPr>
          <w:lang w:val="en-CA"/>
        </w:rPr>
        <w:t xml:space="preserve">wt ( </w:t>
      </w:r>
      <w:r>
        <w:rPr>
          <w:rFonts w:hint="eastAsia"/>
          <w:lang w:val="en-CA"/>
        </w:rPr>
        <w:t>核心</w:t>
      </w:r>
      <w:r>
        <w:rPr>
          <w:lang w:val="en-CA"/>
        </w:rPr>
        <w:t xml:space="preserve"> )</w:t>
      </w:r>
    </w:p>
    <w:p w14:paraId="21B93550" w14:textId="2D887F3B" w:rsidR="001B0453" w:rsidRDefault="005E36FF" w:rsidP="005E36FF">
      <w:pPr>
        <w:pStyle w:val="3"/>
        <w:rPr>
          <w:lang w:val="en-CA"/>
        </w:rPr>
      </w:pPr>
      <w:r>
        <w:rPr>
          <w:rFonts w:hint="eastAsia"/>
          <w:lang w:val="en-CA"/>
        </w:rPr>
        <w:t>配置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app.js</w:t>
      </w:r>
      <w:r w:rsidR="00967CFF">
        <w:rPr>
          <w:lang w:val="en-CA"/>
        </w:rPr>
        <w:t xml:space="preserve"> – </w:t>
      </w:r>
      <w:r w:rsidR="00967CFF">
        <w:rPr>
          <w:rFonts w:hint="eastAsia"/>
          <w:lang w:val="en-CA"/>
        </w:rPr>
        <w:t>安装</w:t>
      </w:r>
      <w:r w:rsidR="00967CFF">
        <w:rPr>
          <w:rFonts w:hint="eastAsia"/>
          <w:lang w:val="en-CA"/>
        </w:rPr>
        <w:t>c</w:t>
      </w:r>
      <w:r w:rsidR="00967CFF">
        <w:rPr>
          <w:lang w:val="en-CA"/>
        </w:rPr>
        <w:t>ookie-parser</w:t>
      </w:r>
      <w:r w:rsidR="00967CFF">
        <w:rPr>
          <w:rFonts w:hint="eastAsia"/>
          <w:lang w:val="en-CA"/>
        </w:rPr>
        <w:t>使其生效</w:t>
      </w:r>
    </w:p>
    <w:p w14:paraId="0BFCBE56" w14:textId="79A7BF96" w:rsidR="008A1878" w:rsidRDefault="005E36FF" w:rsidP="003F40B1">
      <w:pPr>
        <w:rPr>
          <w:lang w:val="en-CA"/>
        </w:rPr>
      </w:pPr>
      <w:r>
        <w:rPr>
          <w:noProof/>
        </w:rPr>
        <w:drawing>
          <wp:inline distT="0" distB="0" distL="0" distR="0" wp14:anchorId="5513721A" wp14:editId="70D96C58">
            <wp:extent cx="6645910" cy="3738245"/>
            <wp:effectExtent l="0" t="0" r="2540" b="0"/>
            <wp:docPr id="355" name="图片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DC99D" w14:textId="16310111" w:rsidR="00D4761D" w:rsidRDefault="0087746F" w:rsidP="0087746F">
      <w:pPr>
        <w:pStyle w:val="3"/>
        <w:rPr>
          <w:lang w:val="en-CA"/>
        </w:rPr>
      </w:pPr>
      <w:r w:rsidRPr="0087746F">
        <w:rPr>
          <w:rFonts w:hint="eastAsia"/>
          <w:lang w:val="en-CA"/>
        </w:rPr>
        <w:t>从</w:t>
      </w:r>
      <w:r w:rsidRPr="0087746F">
        <w:rPr>
          <w:lang w:val="en-CA"/>
        </w:rPr>
        <w:t>cookie</w:t>
      </w:r>
      <w:r w:rsidRPr="0087746F">
        <w:rPr>
          <w:lang w:val="en-CA"/>
        </w:rPr>
        <w:t>验证获取</w:t>
      </w:r>
      <w:r w:rsidRPr="0087746F">
        <w:rPr>
          <w:lang w:val="en-CA"/>
        </w:rPr>
        <w:t>token</w:t>
      </w:r>
    </w:p>
    <w:p w14:paraId="39834580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C0E1956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3EEF047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保护路线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访问路线必须登陆，并验证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正确性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4084AD55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保护思路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路由加中间件验证逻辑</w:t>
      </w:r>
    </w:p>
    <w:p w14:paraId="3CFA720B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JWT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用户逻辑顺序</w:t>
      </w:r>
    </w:p>
    <w:p w14:paraId="6EF5D381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获取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67BFEEF3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493EE07B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用户是否正确</w:t>
      </w:r>
    </w:p>
    <w:p w14:paraId="0C36A05C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3.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签发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后，检测用户是否修改了密码</w:t>
      </w:r>
    </w:p>
    <w:p w14:paraId="26B29C73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4.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授予访问受保护路线的权限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铺垫</w:t>
      </w:r>
    </w:p>
    <w:p w14:paraId="2D28B601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</w:t>
      </w:r>
    </w:p>
    <w:p w14:paraId="0DDB101F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8061AE1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D41E443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2E7E86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tect</w:t>
      </w:r>
      <w:proofErr w:type="spellEnd"/>
      <w:proofErr w:type="gramEnd"/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2E7E8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proofErr w:type="spellEnd"/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E7E8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2E7E86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E7E86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E7E86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2E7E8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3DE8C7F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0.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获取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7BC0B9C7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包头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uthorization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存在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2BA3F8BC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存在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则保存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4C8A1E6F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不存在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则报错</w:t>
      </w:r>
    </w:p>
    <w:p w14:paraId="69BE75DE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2.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从</w:t>
      </w:r>
      <w:proofErr w:type="spellStart"/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.headers.authorization</w:t>
      </w:r>
      <w:proofErr w:type="spellEnd"/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头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: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获取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信息</w:t>
      </w:r>
    </w:p>
    <w:p w14:paraId="4ABCB4EB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let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ken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E7E8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"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4756B18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2E7E8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</w:p>
    <w:p w14:paraId="679A5BBF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gramStart"/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eaders</w:t>
      </w:r>
      <w:proofErr w:type="gramEnd"/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orization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E7E8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&amp;&amp;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eaders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orization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E7E8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rtsWith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E7E8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Bearer"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27BE9B09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) {</w:t>
      </w:r>
    </w:p>
    <w:p w14:paraId="564E6A48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ken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eaders</w:t>
      </w:r>
      <w:proofErr w:type="gramEnd"/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orization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E7E8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plit</w:t>
      </w:r>
      <w:proofErr w:type="spellEnd"/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E7E8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"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[</w:t>
      </w:r>
      <w:r w:rsidRPr="002E7E8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;</w:t>
      </w:r>
    </w:p>
    <w:p w14:paraId="195026F9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2E7E8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E7E8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proofErr w:type="spellStart"/>
      <w:proofErr w:type="gramStart"/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okies</w:t>
      </w:r>
      <w:proofErr w:type="spellEnd"/>
      <w:proofErr w:type="gramEnd"/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E7E8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&amp;&amp;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okies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</w:t>
      </w:r>
      <w:proofErr w:type="spellEnd"/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32F3D7A1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FA405AB" w14:textId="2E5DED92" w:rsidR="002E7E86" w:rsidRPr="002E7E86" w:rsidRDefault="002E7E86" w:rsidP="002E7E86">
      <w:pPr>
        <w:shd w:val="clear" w:color="auto" w:fill="1C1E26"/>
        <w:spacing w:before="0" w:after="0"/>
        <w:rPr>
          <w:rStyle w:val="aa"/>
        </w:rPr>
      </w:pP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</w:t>
      </w:r>
      <w:r w:rsidRPr="002E7E86">
        <w:rPr>
          <w:rStyle w:val="aa"/>
        </w:rPr>
        <w:t>从</w:t>
      </w:r>
      <w:r w:rsidRPr="002E7E86">
        <w:rPr>
          <w:rStyle w:val="aa"/>
        </w:rPr>
        <w:t>cookie</w:t>
      </w:r>
      <w:r w:rsidRPr="002E7E86">
        <w:rPr>
          <w:rStyle w:val="aa"/>
        </w:rPr>
        <w:t>验证获取</w:t>
      </w:r>
      <w:r w:rsidRPr="002E7E86">
        <w:rPr>
          <w:rStyle w:val="aa"/>
        </w:rPr>
        <w:t>token</w:t>
      </w:r>
    </w:p>
    <w:p w14:paraId="627A4437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</w:t>
      </w:r>
      <w:r w:rsidRPr="002E7E86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 a) </w:t>
      </w:r>
      <w:r w:rsidRPr="002E7E86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2E7E86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2E7E86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需要安装</w:t>
      </w:r>
      <w:r w:rsidRPr="002E7E86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</w:t>
      </w:r>
      <w:r w:rsidRPr="002E7E86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yarn add cookie-parser</w:t>
      </w:r>
    </w:p>
    <w:p w14:paraId="0797DCAF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67F9CBDC" w14:textId="5998601A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ken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okies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</w:t>
      </w:r>
      <w:proofErr w:type="spellEnd"/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  <w:r w:rsidR="0019410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="0019410D" w:rsidRPr="0019410D">
        <w:rPr>
          <w:rStyle w:val="aa"/>
        </w:rPr>
        <w:t xml:space="preserve">// </w:t>
      </w:r>
      <w:r w:rsidR="0019410D" w:rsidRPr="0019410D">
        <w:rPr>
          <w:rStyle w:val="aa"/>
        </w:rPr>
        <w:t>读取</w:t>
      </w:r>
      <w:r w:rsidR="00E40D68">
        <w:rPr>
          <w:rStyle w:val="aa"/>
          <w:rFonts w:hint="eastAsia"/>
        </w:rPr>
        <w:t>cooki</w:t>
      </w:r>
      <w:r w:rsidR="00B0136B">
        <w:rPr>
          <w:rStyle w:val="aa"/>
        </w:rPr>
        <w:t>e</w:t>
      </w:r>
      <w:r w:rsidR="00E40D68">
        <w:rPr>
          <w:rStyle w:val="aa"/>
          <w:rFonts w:hint="eastAsia"/>
        </w:rPr>
        <w:t>下的</w:t>
      </w:r>
      <w:r w:rsidR="006C636D">
        <w:rPr>
          <w:rStyle w:val="aa"/>
        </w:rPr>
        <w:t>JWT</w:t>
      </w:r>
      <w:r w:rsidR="00F91EF7">
        <w:rPr>
          <w:rStyle w:val="aa"/>
        </w:rPr>
        <w:t xml:space="preserve"> </w:t>
      </w:r>
      <w:r w:rsidR="0019410D" w:rsidRPr="0019410D">
        <w:rPr>
          <w:rStyle w:val="aa"/>
        </w:rPr>
        <w:t>token</w:t>
      </w:r>
    </w:p>
    <w:p w14:paraId="750EB027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4F88C453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CE07D3E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E7E8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ken</w:t>
      </w:r>
      <w:proofErr w:type="gramEnd"/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5B318C3D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E7E8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2E7E8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2E7E8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2E7E8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proofErr w:type="spellEnd"/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E7E8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ot log in"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E7E8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1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16DDDC66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TODO: SSS</w:t>
      </w:r>
    </w:p>
    <w:p w14:paraId="585CFF88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2C3F361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25C8417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1.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22443483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主要目的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2D9F3B04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解码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如果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解码成功，则返回用户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d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以及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签发有效期</w:t>
      </w:r>
    </w:p>
    <w:p w14:paraId="50A7CF7C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    a) decoded </w:t>
      </w:r>
      <w:proofErr w:type="gramStart"/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{ id</w:t>
      </w:r>
      <w:proofErr w:type="gramEnd"/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'6058a7595e444f46501c0ec3', iat: 1616425497, exp: 1624201497 }</w:t>
      </w:r>
    </w:p>
    <w:p w14:paraId="50CFA961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验证用户</w:t>
      </w:r>
    </w:p>
    <w:p w14:paraId="49A1C634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b)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: </w:t>
      </w:r>
      <w:proofErr w:type="spellStart"/>
      <w:proofErr w:type="gramStart"/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jwt.verify</w:t>
      </w:r>
      <w:proofErr w:type="spellEnd"/>
      <w:proofErr w:type="gramEnd"/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</w:t>
      </w:r>
    </w:p>
    <w:p w14:paraId="5E3D9C2B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c) </w:t>
      </w:r>
      <w:proofErr w:type="spellStart"/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omisify</w:t>
      </w:r>
      <w:proofErr w:type="spellEnd"/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能直接获得异步回调结果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简化逻辑</w:t>
      </w:r>
    </w:p>
    <w:p w14:paraId="7C9D114F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来源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const </w:t>
      </w:r>
      <w:proofErr w:type="gramStart"/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{ </w:t>
      </w:r>
      <w:proofErr w:type="spellStart"/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omisify</w:t>
      </w:r>
      <w:proofErr w:type="spellEnd"/>
      <w:proofErr w:type="gramEnd"/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} = require("util");</w:t>
      </w:r>
    </w:p>
    <w:p w14:paraId="30ADEEEC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d)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1BB3AAE1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</w:t>
      </w:r>
      <w:proofErr w:type="spellStart"/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jwt</w:t>
      </w:r>
      <w:proofErr w:type="spellEnd"/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错误时，要构建错误逻辑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"</w:t>
      </w:r>
      <w:proofErr w:type="spellStart"/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JsonWebTokenError</w:t>
      </w:r>
      <w:proofErr w:type="spellEnd"/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</w:t>
      </w:r>
    </w:p>
    <w:p w14:paraId="56AF36BB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</w:t>
      </w:r>
      <w:proofErr w:type="spellStart"/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jwt</w:t>
      </w:r>
      <w:proofErr w:type="spellEnd"/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有效时间过期时，要构建错误逻辑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"</w:t>
      </w:r>
      <w:proofErr w:type="spellStart"/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ExpiredError</w:t>
      </w:r>
      <w:proofErr w:type="spellEnd"/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</w:t>
      </w:r>
    </w:p>
    <w:p w14:paraId="1AD3783B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    a)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新版本可能依然是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"</w:t>
      </w:r>
      <w:proofErr w:type="spellStart"/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JsonWebTokenError</w:t>
      </w:r>
      <w:proofErr w:type="spellEnd"/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</w:t>
      </w:r>
    </w:p>
    <w:p w14:paraId="3DB8302C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coded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E7E8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E7E8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romisify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Start"/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erify</w:t>
      </w:r>
      <w:proofErr w:type="gramEnd"/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(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ken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_SECRET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E1CDF6D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E7E8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2E7E8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decoded`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coded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4B43177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DA660A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2.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用户是否正确</w:t>
      </w:r>
    </w:p>
    <w:p w14:paraId="5889763B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主要目的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用户是否存在，防止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存在，用户不存在的情况</w:t>
      </w:r>
    </w:p>
    <w:p w14:paraId="2C89A527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reshUser</w:t>
      </w:r>
      <w:proofErr w:type="spellEnd"/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E7E8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E7E8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</w:t>
      </w:r>
      <w:proofErr w:type="spellEnd"/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coded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7919C57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E7E8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reshUser</w:t>
      </w:r>
      <w:proofErr w:type="spellEnd"/>
      <w:proofErr w:type="gramEnd"/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682780E8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E7E8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2E7E8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2E7E8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E7E8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E7E8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The user belonging to this token does no longer exist! "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E7E8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1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4E89332D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07D1899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A25517D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3.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签发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后，检测用户是否修改了密码</w:t>
      </w:r>
    </w:p>
    <w:p w14:paraId="64B4132F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逻辑流程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6B50D128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需要用户修改密码时间字段</w:t>
      </w:r>
    </w:p>
    <w:p w14:paraId="1674D8A1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通用性逻辑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比较，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发行时间与用户修改密码时间，判断是否为过期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1BA75DF3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    a)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要求用户重新登陆</w:t>
      </w:r>
    </w:p>
    <w:p w14:paraId="7ECBF55C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    b)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否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通行</w:t>
      </w:r>
    </w:p>
    <w:p w14:paraId="7190D290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2E7E8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reshUser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E7E8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hangePasswordAfter</w:t>
      </w:r>
      <w:proofErr w:type="spellEnd"/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coded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at</w:t>
      </w:r>
      <w:proofErr w:type="spellEnd"/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{</w:t>
      </w:r>
    </w:p>
    <w:p w14:paraId="5BEAE029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E7E8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2E7E8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2E7E8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E7E8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E7E8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token error , please log in again "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E7E8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1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5CA67CDA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}</w:t>
      </w:r>
    </w:p>
    <w:p w14:paraId="7A10AFFA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D3C0287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4.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用户信息保存在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，方便后续</w:t>
      </w:r>
      <w:proofErr w:type="gramStart"/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做加工</w:t>
      </w:r>
      <w:proofErr w:type="gramEnd"/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逻辑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铺垫</w:t>
      </w:r>
    </w:p>
    <w:p w14:paraId="3239E6DC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proofErr w:type="spellEnd"/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reshUser</w:t>
      </w:r>
      <w:proofErr w:type="spellEnd"/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25A5C76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2E7E8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F9A1335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24DF80F1" w14:textId="77777777" w:rsidR="002E7E86" w:rsidRPr="002E7E86" w:rsidRDefault="002E7E86" w:rsidP="002E7E86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FEC49AD" w14:textId="77777777" w:rsidR="002E7E86" w:rsidRDefault="002E7E86" w:rsidP="003F40B1">
      <w:pPr>
        <w:rPr>
          <w:lang w:val="en-CA"/>
        </w:rPr>
      </w:pPr>
    </w:p>
    <w:p w14:paraId="79BFBF5A" w14:textId="77777777" w:rsidR="008A1878" w:rsidRDefault="008A1878" w:rsidP="003F40B1">
      <w:pPr>
        <w:rPr>
          <w:lang w:val="en-CA"/>
        </w:rPr>
      </w:pPr>
    </w:p>
    <w:p w14:paraId="590F0D67" w14:textId="7E98B769" w:rsidR="007543FC" w:rsidRDefault="007543FC" w:rsidP="007543FC">
      <w:pPr>
        <w:pStyle w:val="1"/>
        <w:rPr>
          <w:lang w:val="en-CA"/>
        </w:rPr>
      </w:pPr>
      <w:bookmarkStart w:id="95" w:name="_2021.04.27_(_邮箱重置密码"/>
      <w:bookmarkEnd w:id="95"/>
      <w:r>
        <w:rPr>
          <w:rFonts w:hint="eastAsia"/>
          <w:lang w:val="en-CA"/>
        </w:rPr>
        <w:t>2</w:t>
      </w:r>
      <w:r>
        <w:rPr>
          <w:lang w:val="en-CA"/>
        </w:rPr>
        <w:t>021.04.27 (</w:t>
      </w:r>
      <w:r w:rsidR="003D48C5">
        <w:rPr>
          <w:lang w:val="en-CA"/>
        </w:rPr>
        <w:t xml:space="preserve"> </w:t>
      </w:r>
      <w:r w:rsidR="00456C18">
        <w:rPr>
          <w:rFonts w:hint="eastAsia"/>
          <w:lang w:val="en-CA"/>
        </w:rPr>
        <w:t>邮箱</w:t>
      </w:r>
      <w:r>
        <w:rPr>
          <w:rFonts w:hint="eastAsia"/>
          <w:lang w:val="en-CA"/>
        </w:rPr>
        <w:t>重置密码</w:t>
      </w:r>
      <w:r w:rsidR="00456C18">
        <w:rPr>
          <w:rFonts w:hint="eastAsia"/>
          <w:lang w:val="en-CA"/>
        </w:rPr>
        <w:t xml:space="preserve"> </w:t>
      </w:r>
      <w:r w:rsidR="00456C18">
        <w:rPr>
          <w:lang w:val="en-CA"/>
        </w:rPr>
        <w:t xml:space="preserve">| </w:t>
      </w:r>
      <w:r w:rsidR="00456C18">
        <w:rPr>
          <w:rFonts w:hint="eastAsia"/>
          <w:lang w:val="en-CA"/>
        </w:rPr>
        <w:t>重置密码</w:t>
      </w:r>
      <w:r w:rsidR="00456C18">
        <w:rPr>
          <w:rFonts w:hint="eastAsia"/>
          <w:lang w:val="en-CA"/>
        </w:rPr>
        <w:t xml:space="preserve"> </w:t>
      </w:r>
      <w:r w:rsidR="00456C18">
        <w:rPr>
          <w:lang w:val="en-CA"/>
        </w:rPr>
        <w:t xml:space="preserve">| </w:t>
      </w:r>
      <w:r w:rsidR="00456C18">
        <w:rPr>
          <w:rFonts w:hint="eastAsia"/>
          <w:lang w:val="en-CA"/>
        </w:rPr>
        <w:t>更新用户信息</w:t>
      </w:r>
      <w:r w:rsidR="00456C18">
        <w:rPr>
          <w:rFonts w:hint="eastAsia"/>
          <w:lang w:val="en-CA"/>
        </w:rPr>
        <w:t xml:space="preserve"> </w:t>
      </w:r>
      <w:r w:rsidR="00456C18">
        <w:rPr>
          <w:lang w:val="en-CA"/>
        </w:rPr>
        <w:t xml:space="preserve">| </w:t>
      </w:r>
      <w:r w:rsidR="00456C18">
        <w:rPr>
          <w:rFonts w:hint="eastAsia"/>
          <w:lang w:val="en-CA"/>
        </w:rPr>
        <w:t>注销用户</w:t>
      </w:r>
      <w:r w:rsidR="003D48C5">
        <w:rPr>
          <w:rFonts w:hint="eastAsia"/>
          <w:lang w:val="en-CA"/>
        </w:rPr>
        <w:t xml:space="preserve"> </w:t>
      </w:r>
      <w:r>
        <w:rPr>
          <w:rFonts w:hint="eastAsia"/>
          <w:lang w:val="en-CA"/>
        </w:rPr>
        <w:t>)</w:t>
      </w:r>
    </w:p>
    <w:p w14:paraId="7F2937CC" w14:textId="13BBAB72" w:rsidR="007041A8" w:rsidRDefault="00997E5C" w:rsidP="00997E5C">
      <w:pPr>
        <w:pStyle w:val="2"/>
        <w:rPr>
          <w:lang w:val="en-CA"/>
        </w:rPr>
      </w:pPr>
      <w:r w:rsidRPr="00997E5C">
        <w:rPr>
          <w:lang w:val="en-CA"/>
        </w:rPr>
        <w:t>user.routes.js</w:t>
      </w:r>
      <w:r>
        <w:rPr>
          <w:lang w:val="en-CA"/>
        </w:rPr>
        <w:t xml:space="preserve"> ---</w:t>
      </w:r>
    </w:p>
    <w:p w14:paraId="21ACF036" w14:textId="24EE9198" w:rsidR="00997E5C" w:rsidRDefault="00B412C4" w:rsidP="002F3BF6">
      <w:pPr>
        <w:pStyle w:val="2"/>
        <w:rPr>
          <w:lang w:val="en-CA"/>
        </w:rPr>
      </w:pPr>
      <w:r w:rsidRPr="00B412C4">
        <w:rPr>
          <w:rFonts w:hint="eastAsia"/>
          <w:lang w:val="en-CA"/>
        </w:rPr>
        <w:t>构建</w:t>
      </w:r>
      <w:r w:rsidRPr="00B412C4">
        <w:rPr>
          <w:lang w:val="en-CA"/>
        </w:rPr>
        <w:t xml:space="preserve">: </w:t>
      </w:r>
      <w:r w:rsidRPr="00B412C4">
        <w:rPr>
          <w:lang w:val="en-CA"/>
        </w:rPr>
        <w:t>重置</w:t>
      </w:r>
      <w:r w:rsidRPr="00B412C4">
        <w:rPr>
          <w:lang w:val="en-CA"/>
        </w:rPr>
        <w:t>/</w:t>
      </w:r>
      <w:r w:rsidRPr="00B412C4">
        <w:rPr>
          <w:lang w:val="en-CA"/>
        </w:rPr>
        <w:t>忘记密码路由</w:t>
      </w:r>
      <w:r w:rsidRPr="00B412C4">
        <w:rPr>
          <w:lang w:val="en-CA"/>
        </w:rPr>
        <w:t xml:space="preserve"> </w:t>
      </w:r>
      <w:r w:rsidR="006E7CF4">
        <w:rPr>
          <w:lang w:val="en-CA"/>
        </w:rPr>
        <w:t xml:space="preserve">( </w:t>
      </w:r>
      <w:r w:rsidR="006E7CF4">
        <w:rPr>
          <w:rFonts w:hint="eastAsia"/>
          <w:lang w:val="en-CA"/>
        </w:rPr>
        <w:t>通过邮箱</w:t>
      </w:r>
      <w:r w:rsidR="00AF28C6">
        <w:rPr>
          <w:rFonts w:hint="eastAsia"/>
          <w:lang w:val="en-CA"/>
        </w:rPr>
        <w:t>修改密码</w:t>
      </w:r>
      <w:r w:rsidR="006E7CF4">
        <w:rPr>
          <w:lang w:val="en-CA"/>
        </w:rPr>
        <w:t xml:space="preserve"> )</w:t>
      </w:r>
    </w:p>
    <w:p w14:paraId="2A55710F" w14:textId="6615147A" w:rsidR="00B412C4" w:rsidRDefault="00B412C4" w:rsidP="002F3BF6">
      <w:pPr>
        <w:pStyle w:val="2"/>
        <w:rPr>
          <w:lang w:val="en-CA"/>
        </w:rPr>
      </w:pPr>
      <w:r w:rsidRPr="00B412C4">
        <w:rPr>
          <w:rFonts w:hint="eastAsia"/>
          <w:lang w:val="en-CA"/>
        </w:rPr>
        <w:t>构建</w:t>
      </w:r>
      <w:r w:rsidRPr="00B412C4">
        <w:rPr>
          <w:lang w:val="en-CA"/>
        </w:rPr>
        <w:t xml:space="preserve">: </w:t>
      </w:r>
      <w:r w:rsidRPr="00B412C4">
        <w:rPr>
          <w:lang w:val="en-CA"/>
        </w:rPr>
        <w:t>更新当前用户密码</w:t>
      </w:r>
      <w:r w:rsidRPr="00B412C4">
        <w:rPr>
          <w:lang w:val="en-CA"/>
        </w:rPr>
        <w:t xml:space="preserve">: </w:t>
      </w:r>
      <w:r w:rsidRPr="00B412C4">
        <w:rPr>
          <w:lang w:val="en-CA"/>
        </w:rPr>
        <w:t>验证当前密码正确性</w:t>
      </w:r>
      <w:r w:rsidRPr="00B412C4">
        <w:rPr>
          <w:lang w:val="en-CA"/>
        </w:rPr>
        <w:t xml:space="preserve">, </w:t>
      </w:r>
      <w:r w:rsidRPr="00B412C4">
        <w:rPr>
          <w:lang w:val="en-CA"/>
        </w:rPr>
        <w:t>在修改密码</w:t>
      </w:r>
      <w:r w:rsidRPr="00B412C4">
        <w:rPr>
          <w:lang w:val="en-CA"/>
        </w:rPr>
        <w:t xml:space="preserve"> ( </w:t>
      </w:r>
      <w:r w:rsidRPr="00B412C4">
        <w:rPr>
          <w:lang w:val="en-CA"/>
        </w:rPr>
        <w:t>不通过邮箱修改密码</w:t>
      </w:r>
      <w:r w:rsidR="002F3BF6">
        <w:rPr>
          <w:lang w:val="en-CA"/>
        </w:rPr>
        <w:t xml:space="preserve"> </w:t>
      </w:r>
      <w:r w:rsidRPr="00B412C4">
        <w:rPr>
          <w:lang w:val="en-CA"/>
        </w:rPr>
        <w:t>)</w:t>
      </w:r>
    </w:p>
    <w:p w14:paraId="04E43A3A" w14:textId="3D323D8C" w:rsidR="00B412C4" w:rsidRDefault="00B412C4" w:rsidP="002F3BF6">
      <w:pPr>
        <w:pStyle w:val="2"/>
        <w:rPr>
          <w:lang w:val="en-CA"/>
        </w:rPr>
      </w:pPr>
      <w:r w:rsidRPr="00B412C4">
        <w:rPr>
          <w:rFonts w:hint="eastAsia"/>
          <w:lang w:val="en-CA"/>
        </w:rPr>
        <w:t>构建</w:t>
      </w:r>
      <w:r w:rsidRPr="00B412C4">
        <w:rPr>
          <w:lang w:val="en-CA"/>
        </w:rPr>
        <w:t xml:space="preserve">: </w:t>
      </w:r>
      <w:r w:rsidRPr="00B412C4">
        <w:rPr>
          <w:lang w:val="en-CA"/>
        </w:rPr>
        <w:t>更新当前用户个人信息路由</w:t>
      </w:r>
    </w:p>
    <w:p w14:paraId="4B6FEBF1" w14:textId="26E8D376" w:rsidR="00B412C4" w:rsidRPr="00997E5C" w:rsidRDefault="00B412C4" w:rsidP="002F3BF6">
      <w:pPr>
        <w:pStyle w:val="2"/>
        <w:rPr>
          <w:lang w:val="en-CA"/>
        </w:rPr>
      </w:pPr>
      <w:r w:rsidRPr="00B412C4">
        <w:rPr>
          <w:rFonts w:hint="eastAsia"/>
          <w:lang w:val="en-CA"/>
        </w:rPr>
        <w:t>构建</w:t>
      </w:r>
      <w:r w:rsidRPr="00B412C4">
        <w:rPr>
          <w:lang w:val="en-CA"/>
        </w:rPr>
        <w:t xml:space="preserve">: </w:t>
      </w:r>
      <w:r w:rsidRPr="00B412C4">
        <w:rPr>
          <w:lang w:val="en-CA"/>
        </w:rPr>
        <w:t>注销用户</w:t>
      </w:r>
    </w:p>
    <w:p w14:paraId="3BBF89AB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D298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xpress"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E112808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D298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controllers/user.controllers"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3399C9D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D298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controllers/auth.controllers"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43A077B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13DC85D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r</w:t>
      </w:r>
      <w:proofErr w:type="spellEnd"/>
      <w:proofErr w:type="gramEnd"/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3A3C409F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487ED61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DAA6A78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2D298D">
        <w:rPr>
          <w:rStyle w:val="aa"/>
        </w:rPr>
        <w:t>构建</w:t>
      </w:r>
      <w:r w:rsidRPr="002D298D">
        <w:rPr>
          <w:rStyle w:val="aa"/>
        </w:rPr>
        <w:t>: </w:t>
      </w:r>
      <w:r w:rsidRPr="002D298D">
        <w:rPr>
          <w:rStyle w:val="aa"/>
        </w:rPr>
        <w:t>注销用户</w:t>
      </w:r>
    </w:p>
    <w:p w14:paraId="6DC35B54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A938845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proofErr w:type="gramEnd"/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D298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2D298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deletecurrentuser</w:t>
      </w:r>
      <w:proofErr w:type="spellEnd"/>
      <w:r w:rsidRPr="002D298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8DFA87F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proofErr w:type="gramEnd"/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tect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CurrentUser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74FB322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797CC29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5800C33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2D298D">
        <w:rPr>
          <w:rStyle w:val="aa"/>
        </w:rPr>
        <w:t>构建</w:t>
      </w:r>
      <w:r w:rsidRPr="002D298D">
        <w:rPr>
          <w:rStyle w:val="aa"/>
        </w:rPr>
        <w:t>: </w:t>
      </w:r>
      <w:r w:rsidRPr="002D298D">
        <w:rPr>
          <w:rStyle w:val="aa"/>
        </w:rPr>
        <w:t>更新当前用户个人信息路由</w:t>
      </w:r>
    </w:p>
    <w:p w14:paraId="0C60C910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80E17B1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proofErr w:type="gramEnd"/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D298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2D298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updatecurrentuser</w:t>
      </w:r>
      <w:proofErr w:type="spellEnd"/>
      <w:r w:rsidRPr="002D298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4FAFD9EF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proofErr w:type="gramEnd"/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tect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CurrentUser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84890C0" w14:textId="77777777" w:rsidR="002D298D" w:rsidRPr="002D298D" w:rsidRDefault="002D298D" w:rsidP="002D298D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E5D0F3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58D9A6C" w14:textId="39348A84" w:rsidR="002D298D" w:rsidRPr="002D298D" w:rsidRDefault="002D298D" w:rsidP="002D298D">
      <w:pPr>
        <w:shd w:val="clear" w:color="auto" w:fill="1C1E26"/>
        <w:spacing w:before="0" w:after="0"/>
        <w:rPr>
          <w:rStyle w:val="aa"/>
        </w:rPr>
      </w:pP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2D298D">
        <w:rPr>
          <w:rStyle w:val="aa"/>
        </w:rPr>
        <w:t>构建</w:t>
      </w:r>
      <w:r w:rsidRPr="002D298D">
        <w:rPr>
          <w:rStyle w:val="aa"/>
        </w:rPr>
        <w:t>: </w:t>
      </w:r>
      <w:r w:rsidRPr="002D298D">
        <w:rPr>
          <w:rStyle w:val="aa"/>
        </w:rPr>
        <w:t>更新当前用户密码</w:t>
      </w:r>
      <w:r w:rsidRPr="002D298D">
        <w:rPr>
          <w:rStyle w:val="aa"/>
        </w:rPr>
        <w:t>: </w:t>
      </w:r>
      <w:r w:rsidRPr="002D298D">
        <w:rPr>
          <w:rStyle w:val="aa"/>
        </w:rPr>
        <w:t>验证当前密码正确性</w:t>
      </w:r>
      <w:r w:rsidRPr="002D298D">
        <w:rPr>
          <w:rStyle w:val="aa"/>
        </w:rPr>
        <w:t>, </w:t>
      </w:r>
      <w:r w:rsidRPr="002D298D">
        <w:rPr>
          <w:rStyle w:val="aa"/>
        </w:rPr>
        <w:t>在修改密码</w:t>
      </w:r>
      <w:r w:rsidRPr="002D298D">
        <w:rPr>
          <w:rStyle w:val="aa"/>
        </w:rPr>
        <w:t> ( </w:t>
      </w:r>
      <w:r w:rsidRPr="002D298D">
        <w:rPr>
          <w:rStyle w:val="aa"/>
        </w:rPr>
        <w:t>不通过邮箱修改密码</w:t>
      </w:r>
      <w:r w:rsidRPr="002D298D">
        <w:rPr>
          <w:rStyle w:val="aa"/>
        </w:rPr>
        <w:t> )</w:t>
      </w:r>
    </w:p>
    <w:p w14:paraId="6469F827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061D59F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proofErr w:type="gramEnd"/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D298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2D298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updatepassword</w:t>
      </w:r>
      <w:proofErr w:type="spellEnd"/>
      <w:r w:rsidRPr="002D298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544D0C5A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proofErr w:type="gramEnd"/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tect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Password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ADFBF80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4C24D11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D136E87" w14:textId="4A2C90E2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 </w:t>
      </w:r>
      <w:r w:rsidRPr="002D298D">
        <w:rPr>
          <w:rStyle w:val="aa"/>
        </w:rPr>
        <w:t>构建</w:t>
      </w:r>
      <w:r w:rsidRPr="002D298D">
        <w:rPr>
          <w:rStyle w:val="aa"/>
        </w:rPr>
        <w:t>: </w:t>
      </w:r>
      <w:r w:rsidRPr="002D298D">
        <w:rPr>
          <w:rStyle w:val="aa"/>
        </w:rPr>
        <w:t>重置</w:t>
      </w:r>
      <w:r w:rsidRPr="002D298D">
        <w:rPr>
          <w:rStyle w:val="aa"/>
        </w:rPr>
        <w:t>/</w:t>
      </w:r>
      <w:r w:rsidRPr="002D298D">
        <w:rPr>
          <w:rStyle w:val="aa"/>
        </w:rPr>
        <w:t>忘记密码路由</w:t>
      </w:r>
      <w:r w:rsidRPr="002D298D">
        <w:rPr>
          <w:rStyle w:val="aa"/>
        </w:rPr>
        <w:t> </w:t>
      </w:r>
    </w:p>
    <w:p w14:paraId="3D83F35B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A1BBA63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proofErr w:type="gramEnd"/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D298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2D298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forgotpassword</w:t>
      </w:r>
      <w:proofErr w:type="spellEnd"/>
      <w:r w:rsidRPr="002D298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64CA10A6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proofErr w:type="gramEnd"/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orgotPassword</w:t>
      </w:r>
      <w:proofErr w:type="spellEnd"/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6EDA259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579F557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proofErr w:type="gramEnd"/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D298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2D298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resetpassword</w:t>
      </w:r>
      <w:proofErr w:type="spellEnd"/>
      <w:r w:rsidRPr="002D298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:</w:t>
      </w:r>
      <w:proofErr w:type="spellStart"/>
      <w:r w:rsidRPr="002D298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resetTokenId</w:t>
      </w:r>
      <w:proofErr w:type="spellEnd"/>
      <w:r w:rsidRPr="002D298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42C5EF9C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proofErr w:type="gramEnd"/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etPassword</w:t>
      </w:r>
      <w:proofErr w:type="spellEnd"/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E8607D1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6E6B617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proofErr w:type="gramEnd"/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D298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login"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4BE4700A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proofErr w:type="gramEnd"/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LogIn</w:t>
      </w:r>
      <w:proofErr w:type="spellEnd"/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5AB07C0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D551B9A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proofErr w:type="gramEnd"/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D298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2D298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inup</w:t>
      </w:r>
      <w:proofErr w:type="spellEnd"/>
      <w:r w:rsidRPr="002D298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2510CE65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proofErr w:type="gramEnd"/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inUp</w:t>
      </w:r>
      <w:proofErr w:type="spellEnd"/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0CABE4E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CF35FFF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proofErr w:type="gramEnd"/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D298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2FB6932D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proofErr w:type="gramEnd"/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tect</w:t>
      </w:r>
      <w:proofErr w:type="spellEnd"/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User</w:t>
      </w:r>
      <w:proofErr w:type="spellEnd"/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A390183" w14:textId="77777777" w:rsidR="002D298D" w:rsidRPr="002D298D" w:rsidRDefault="002D298D" w:rsidP="002D298D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7FBC21A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proofErr w:type="gramEnd"/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D298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:id"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20522C2D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proofErr w:type="gramEnd"/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User</w:t>
      </w:r>
      <w:proofErr w:type="spellEnd"/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B756DD4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tch</w:t>
      </w:r>
      <w:proofErr w:type="gramEnd"/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User</w:t>
      </w:r>
      <w:proofErr w:type="spellEnd"/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3030953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权限验证中间件逻辑，使用位置</w:t>
      </w: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16898E8B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前逻辑</w:t>
      </w: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仅限</w:t>
      </w: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dmin</w:t>
      </w: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用户</w:t>
      </w:r>
      <w:proofErr w:type="gramStart"/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访问此</w:t>
      </w:r>
      <w:proofErr w:type="gramEnd"/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路线</w:t>
      </w:r>
    </w:p>
    <w:p w14:paraId="362E38B9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</w:t>
      </w:r>
      <w:proofErr w:type="gramEnd"/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tect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strictTo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D298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admin"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 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User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642DCF6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E239558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2D298D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proofErr w:type="gramEnd"/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62531D9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987B2A6" w14:textId="64108C29" w:rsidR="002D298D" w:rsidRDefault="002D298D" w:rsidP="007041A8">
      <w:pPr>
        <w:rPr>
          <w:lang w:val="en-CA"/>
        </w:rPr>
      </w:pPr>
    </w:p>
    <w:p w14:paraId="69DDF747" w14:textId="03645EB3" w:rsidR="008C2FD3" w:rsidRDefault="008C2FD3" w:rsidP="007041A8">
      <w:pPr>
        <w:rPr>
          <w:lang w:val="en-CA"/>
        </w:rPr>
      </w:pPr>
    </w:p>
    <w:p w14:paraId="3C91AED4" w14:textId="36540D21" w:rsidR="008C2FD3" w:rsidRDefault="008C2FD3" w:rsidP="007041A8">
      <w:pPr>
        <w:rPr>
          <w:lang w:val="en-CA"/>
        </w:rPr>
      </w:pPr>
    </w:p>
    <w:p w14:paraId="51887145" w14:textId="3A6ACE9C" w:rsidR="00B6438D" w:rsidRDefault="00B6438D" w:rsidP="007041A8">
      <w:pPr>
        <w:rPr>
          <w:lang w:val="en-CA"/>
        </w:rPr>
      </w:pPr>
    </w:p>
    <w:p w14:paraId="2E85172E" w14:textId="6BABF32B" w:rsidR="00B6438D" w:rsidRDefault="00FF5251" w:rsidP="00FF5251">
      <w:pPr>
        <w:pStyle w:val="2"/>
        <w:rPr>
          <w:lang w:val="en-CA"/>
        </w:rPr>
      </w:pPr>
      <w:r w:rsidRPr="00FF5251">
        <w:rPr>
          <w:lang w:val="en-CA"/>
        </w:rPr>
        <w:t>config.development.env</w:t>
      </w:r>
      <w:r>
        <w:rPr>
          <w:lang w:val="en-CA"/>
        </w:rPr>
        <w:t xml:space="preserve"> ---</w:t>
      </w:r>
    </w:p>
    <w:p w14:paraId="3E9C9DC6" w14:textId="41102D70" w:rsidR="00FF5251" w:rsidRPr="00FF5251" w:rsidRDefault="00FF5251" w:rsidP="00FF5251">
      <w:pPr>
        <w:pStyle w:val="2"/>
        <w:rPr>
          <w:lang w:val="en-CA"/>
        </w:rPr>
      </w:pPr>
      <w:r>
        <w:rPr>
          <w:rFonts w:hint="eastAsia"/>
          <w:lang w:val="en-CA"/>
        </w:rPr>
        <w:t>邮箱</w:t>
      </w:r>
      <w:r w:rsidR="00014F7A">
        <w:rPr>
          <w:rFonts w:hint="eastAsia"/>
          <w:lang w:val="en-CA"/>
        </w:rPr>
        <w:t xml:space="preserve"> </w:t>
      </w:r>
      <w:r w:rsidR="00014F7A">
        <w:rPr>
          <w:lang w:val="en-CA"/>
        </w:rPr>
        <w:t>| Cookie</w:t>
      </w:r>
      <w:r>
        <w:rPr>
          <w:rFonts w:hint="eastAsia"/>
          <w:lang w:val="en-CA"/>
        </w:rPr>
        <w:t>环境变量</w:t>
      </w:r>
    </w:p>
    <w:p w14:paraId="5C2E7D75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43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DE_ENV</w:t>
      </w:r>
      <w:r w:rsidRPr="00B643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development</w:t>
      </w:r>
    </w:p>
    <w:p w14:paraId="7E8FD874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43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B643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6438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</w:p>
    <w:p w14:paraId="6F6FCA02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EA58FE9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43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##### Mongoose</w:t>
      </w:r>
      <w:r w:rsidRPr="00B643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远程数据库相关</w:t>
      </w:r>
    </w:p>
    <w:p w14:paraId="208EA7C0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43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B643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OO7</w:t>
      </w:r>
    </w:p>
    <w:p w14:paraId="1BC63CE1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43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_WORD</w:t>
      </w:r>
      <w:r w:rsidRPr="00B643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gIGmt9aMYUWakGEe </w:t>
      </w:r>
    </w:p>
    <w:p w14:paraId="1F1A4C32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43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_NETWORK</w:t>
      </w:r>
      <w:r w:rsidRPr="00B643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mongodb+srv://oo7:gIGmt9aMYUWakGEe@cluster0-test-oo7.yeesp.mongodb.net/oo7-test?</w:t>
      </w:r>
      <w:r w:rsidRPr="00B643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tryWrites</w:t>
      </w:r>
      <w:r w:rsidRPr="00B643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B6438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B643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&amp;</w:t>
      </w:r>
      <w:r w:rsidRPr="00B643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w</w:t>
      </w:r>
      <w:r w:rsidRPr="00B643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majority</w:t>
      </w:r>
    </w:p>
    <w:p w14:paraId="4EE9E671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43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# MONGODB_NETWORK = mongodb+srv://oo7:&lt;password&gt;@cluster0-test-oo7.yeesp.mongodb.net/&lt;dbname&gt;?retryWrites=true&amp;w=majority</w:t>
      </w:r>
    </w:p>
    <w:p w14:paraId="7E3A5371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43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_LOCAL</w:t>
      </w:r>
      <w:r w:rsidRPr="00B643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mongodb://localhost:</w:t>
      </w:r>
      <w:r w:rsidRPr="00B6438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7017</w:t>
      </w:r>
      <w:r w:rsidRPr="00B643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oo7-test</w:t>
      </w:r>
    </w:p>
    <w:p w14:paraId="1EA00074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B3E12EA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43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##### JWT</w:t>
      </w:r>
    </w:p>
    <w:p w14:paraId="1768A4BB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43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# </w:t>
      </w:r>
      <w:proofErr w:type="spellStart"/>
      <w:r w:rsidRPr="00B643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jwt</w:t>
      </w:r>
      <w:proofErr w:type="spellEnd"/>
      <w:r w:rsidRPr="00B643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643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独属自己的</w:t>
      </w:r>
      <w:r w:rsidRPr="00B643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ecret</w:t>
      </w:r>
    </w:p>
    <w:p w14:paraId="24844804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43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lastRenderedPageBreak/>
        <w:t>JWT_SECRET</w:t>
      </w:r>
      <w:r w:rsidRPr="00B643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oo7-jwt-test-token-and-studynode</w:t>
      </w:r>
    </w:p>
    <w:p w14:paraId="01CB9022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43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# </w:t>
      </w:r>
      <w:proofErr w:type="spellStart"/>
      <w:r w:rsidRPr="00B643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jwt</w:t>
      </w:r>
      <w:proofErr w:type="spellEnd"/>
      <w:r w:rsidRPr="00B643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token</w:t>
      </w:r>
      <w:r w:rsidRPr="00B643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到期时间</w:t>
      </w:r>
      <w:r w:rsidRPr="00B643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90d, 7h, 5m, 3000ms, </w:t>
      </w:r>
      <w:r w:rsidRPr="00B643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时间一到</w:t>
      </w:r>
      <w:proofErr w:type="spellStart"/>
      <w:r w:rsidRPr="00B643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jwt</w:t>
      </w:r>
      <w:proofErr w:type="spellEnd"/>
      <w:r w:rsidRPr="00B643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将不在有效</w:t>
      </w:r>
    </w:p>
    <w:p w14:paraId="7965112F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43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_EXPIRES_IN</w:t>
      </w:r>
      <w:r w:rsidRPr="00B643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90d</w:t>
      </w:r>
    </w:p>
    <w:p w14:paraId="3551380E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7E044EF" w14:textId="181A3734" w:rsidR="00B6438D" w:rsidRPr="00B6438D" w:rsidRDefault="00B6438D" w:rsidP="00B6438D">
      <w:pPr>
        <w:shd w:val="clear" w:color="auto" w:fill="1C1E26"/>
        <w:spacing w:before="0" w:after="0"/>
        <w:rPr>
          <w:rStyle w:val="aa"/>
        </w:rPr>
      </w:pPr>
      <w:r w:rsidRPr="00B6438D">
        <w:rPr>
          <w:rStyle w:val="aa"/>
        </w:rPr>
        <w:t>##### Cookie</w:t>
      </w:r>
      <w:r w:rsidRPr="00B6438D">
        <w:rPr>
          <w:rStyle w:val="aa"/>
        </w:rPr>
        <w:t>相关</w:t>
      </w:r>
      <w:r w:rsidR="00087973">
        <w:rPr>
          <w:rStyle w:val="aa"/>
        </w:rPr>
        <w:t xml:space="preserve"> – </w:t>
      </w:r>
      <w:r w:rsidR="00087973">
        <w:rPr>
          <w:rStyle w:val="aa"/>
          <w:rFonts w:hint="eastAsia"/>
        </w:rPr>
        <w:t>到期时间</w:t>
      </w:r>
    </w:p>
    <w:p w14:paraId="41C1421E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43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_COOKIE_EXPIRES_IN</w:t>
      </w:r>
      <w:r w:rsidRPr="00B643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6438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90</w:t>
      </w:r>
    </w:p>
    <w:p w14:paraId="2E1242B4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D95CA03" w14:textId="3B6CA655" w:rsidR="00B6438D" w:rsidRPr="00B6438D" w:rsidRDefault="00B6438D" w:rsidP="00B6438D">
      <w:pPr>
        <w:shd w:val="clear" w:color="auto" w:fill="1C1E26"/>
        <w:spacing w:before="0" w:after="0"/>
        <w:rPr>
          <w:rStyle w:val="aa"/>
        </w:rPr>
      </w:pPr>
      <w:r w:rsidRPr="00B6438D">
        <w:rPr>
          <w:rStyle w:val="aa"/>
        </w:rPr>
        <w:t>##### Email</w:t>
      </w:r>
      <w:r w:rsidRPr="00B6438D">
        <w:rPr>
          <w:rStyle w:val="aa"/>
        </w:rPr>
        <w:t>相关</w:t>
      </w:r>
      <w:r w:rsidR="00F552CB">
        <w:rPr>
          <w:rStyle w:val="aa"/>
          <w:rFonts w:hint="eastAsia"/>
        </w:rPr>
        <w:t xml:space="preserve"> </w:t>
      </w:r>
      <w:r w:rsidR="00F552CB">
        <w:rPr>
          <w:rStyle w:val="aa"/>
        </w:rPr>
        <w:t>-</w:t>
      </w:r>
      <w:r w:rsidR="0084671E">
        <w:rPr>
          <w:rStyle w:val="aa"/>
        </w:rPr>
        <w:t xml:space="preserve"> </w:t>
      </w:r>
      <w:r w:rsidR="00735423">
        <w:rPr>
          <w:rStyle w:val="aa"/>
          <w:rFonts w:hint="eastAsia"/>
        </w:rPr>
        <w:t>测试邮件</w:t>
      </w:r>
      <w:r w:rsidR="00F552CB">
        <w:rPr>
          <w:rStyle w:val="aa"/>
        </w:rPr>
        <w:t xml:space="preserve"> </w:t>
      </w:r>
      <w:hyperlink r:id="rId194" w:history="1">
        <w:r w:rsidR="00735423" w:rsidRPr="00F05824">
          <w:rPr>
            <w:rStyle w:val="af5"/>
            <w:spacing w:val="5"/>
            <w:sz w:val="24"/>
          </w:rPr>
          <w:t>https://mailtrap.io/inboxes/1269629/messages</w:t>
        </w:r>
      </w:hyperlink>
      <w:r w:rsidR="00735423">
        <w:rPr>
          <w:rStyle w:val="aa"/>
        </w:rPr>
        <w:t xml:space="preserve"> </w:t>
      </w:r>
    </w:p>
    <w:p w14:paraId="467387AB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43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_USERNAME</w:t>
      </w:r>
      <w:r w:rsidRPr="00B643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a471c081f9337d</w:t>
      </w:r>
    </w:p>
    <w:p w14:paraId="592875E6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43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_PASSWORD</w:t>
      </w:r>
      <w:r w:rsidRPr="00B643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3da06008a10a0e</w:t>
      </w:r>
    </w:p>
    <w:p w14:paraId="003FDD0A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43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_PORT</w:t>
      </w:r>
      <w:r w:rsidRPr="00B643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6438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525</w:t>
      </w:r>
    </w:p>
    <w:p w14:paraId="2D0F6C00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43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_HOST</w:t>
      </w:r>
      <w:r w:rsidRPr="00B643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smtp.mailtrap.io</w:t>
      </w:r>
    </w:p>
    <w:p w14:paraId="43AF0BA6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47765DC" w14:textId="6D77703F" w:rsidR="00B6438D" w:rsidRDefault="00B6438D" w:rsidP="007041A8">
      <w:pPr>
        <w:rPr>
          <w:lang w:val="en-CA"/>
        </w:rPr>
      </w:pPr>
    </w:p>
    <w:p w14:paraId="1A1A15B4" w14:textId="48AF018B" w:rsidR="00BD72C3" w:rsidRDefault="00BD72C3" w:rsidP="007041A8">
      <w:pPr>
        <w:rPr>
          <w:lang w:val="en-CA"/>
        </w:rPr>
      </w:pPr>
    </w:p>
    <w:p w14:paraId="7CDB088F" w14:textId="79E458B2" w:rsidR="000F4D75" w:rsidRDefault="000F4D75" w:rsidP="007041A8">
      <w:pPr>
        <w:rPr>
          <w:lang w:val="en-CA"/>
        </w:rPr>
      </w:pPr>
    </w:p>
    <w:p w14:paraId="482BA384" w14:textId="4D2CECB9" w:rsidR="000F4D75" w:rsidRDefault="000F4D75" w:rsidP="007041A8">
      <w:pPr>
        <w:rPr>
          <w:lang w:val="en-CA"/>
        </w:rPr>
      </w:pPr>
    </w:p>
    <w:p w14:paraId="4F825304" w14:textId="55B7AA2D" w:rsidR="000F4D75" w:rsidRDefault="000F4D75" w:rsidP="007041A8">
      <w:pPr>
        <w:rPr>
          <w:lang w:val="en-CA"/>
        </w:rPr>
      </w:pPr>
    </w:p>
    <w:p w14:paraId="02086581" w14:textId="172AC195" w:rsidR="000F4D75" w:rsidRDefault="000F4D75" w:rsidP="007041A8">
      <w:pPr>
        <w:rPr>
          <w:lang w:val="en-CA"/>
        </w:rPr>
      </w:pPr>
    </w:p>
    <w:p w14:paraId="5E51420D" w14:textId="6E5FE428" w:rsidR="000F4D75" w:rsidRDefault="000F4D75" w:rsidP="007041A8">
      <w:pPr>
        <w:rPr>
          <w:lang w:val="en-CA"/>
        </w:rPr>
      </w:pPr>
    </w:p>
    <w:p w14:paraId="6FC0C0E6" w14:textId="50B526D3" w:rsidR="000F4D75" w:rsidRDefault="000F4D75" w:rsidP="007041A8">
      <w:pPr>
        <w:rPr>
          <w:lang w:val="en-CA"/>
        </w:rPr>
      </w:pPr>
    </w:p>
    <w:p w14:paraId="509F3C73" w14:textId="07DEF2C7" w:rsidR="000F4D75" w:rsidRDefault="000F4D75" w:rsidP="007041A8">
      <w:pPr>
        <w:rPr>
          <w:lang w:val="en-CA"/>
        </w:rPr>
      </w:pPr>
    </w:p>
    <w:p w14:paraId="0F147E75" w14:textId="204410E5" w:rsidR="000F4D75" w:rsidRDefault="000F4D75" w:rsidP="007041A8">
      <w:pPr>
        <w:rPr>
          <w:lang w:val="en-CA"/>
        </w:rPr>
      </w:pPr>
    </w:p>
    <w:p w14:paraId="6E48D21E" w14:textId="7AB1BA30" w:rsidR="000F4D75" w:rsidRDefault="000F4D75" w:rsidP="007041A8">
      <w:pPr>
        <w:rPr>
          <w:lang w:val="en-CA"/>
        </w:rPr>
      </w:pPr>
    </w:p>
    <w:p w14:paraId="0F40B5DB" w14:textId="77777777" w:rsidR="000F4D75" w:rsidRDefault="000F4D75" w:rsidP="007041A8">
      <w:pPr>
        <w:rPr>
          <w:lang w:val="en-CA"/>
        </w:rPr>
      </w:pPr>
    </w:p>
    <w:p w14:paraId="4823836C" w14:textId="62BB8A39" w:rsidR="00BD72C3" w:rsidRDefault="00BD72C3" w:rsidP="009D6FA3">
      <w:pPr>
        <w:pStyle w:val="3"/>
        <w:rPr>
          <w:lang w:val="en-CA"/>
        </w:rPr>
      </w:pPr>
      <w:r>
        <w:rPr>
          <w:rFonts w:hint="eastAsia"/>
          <w:lang w:val="en-CA"/>
        </w:rPr>
        <w:t>测试邮件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hyperlink r:id="rId195" w:history="1">
        <w:r w:rsidR="009D6FA3" w:rsidRPr="00F05824">
          <w:rPr>
            <w:rStyle w:val="af5"/>
            <w:lang w:val="en-CA"/>
          </w:rPr>
          <w:t>https://mailtrap.io/</w:t>
        </w:r>
      </w:hyperlink>
      <w:r w:rsidR="009D6FA3">
        <w:rPr>
          <w:lang w:val="en-CA"/>
        </w:rPr>
        <w:t xml:space="preserve"> </w:t>
      </w:r>
    </w:p>
    <w:p w14:paraId="04560DC6" w14:textId="55EC9D38" w:rsidR="008C2FD3" w:rsidRDefault="002C2D0E" w:rsidP="007041A8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15CFAE97" wp14:editId="5F127E59">
            <wp:extent cx="6645910" cy="3738245"/>
            <wp:effectExtent l="0" t="0" r="2540" b="0"/>
            <wp:docPr id="331" name="图片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8563E" w14:textId="77777777" w:rsidR="00D143DA" w:rsidRDefault="00D143DA" w:rsidP="007041A8">
      <w:pPr>
        <w:rPr>
          <w:lang w:val="en-CA"/>
        </w:rPr>
      </w:pPr>
    </w:p>
    <w:p w14:paraId="0A250F66" w14:textId="30B4973C" w:rsidR="004866AD" w:rsidRDefault="004866AD" w:rsidP="004866AD">
      <w:pPr>
        <w:pStyle w:val="2"/>
        <w:rPr>
          <w:lang w:val="en-CA"/>
        </w:rPr>
      </w:pPr>
      <w:r w:rsidRPr="004866AD">
        <w:rPr>
          <w:lang w:val="en-CA"/>
        </w:rPr>
        <w:t>email.utils.js</w:t>
      </w:r>
      <w:r>
        <w:rPr>
          <w:lang w:val="en-CA"/>
        </w:rPr>
        <w:t xml:space="preserve"> ---</w:t>
      </w:r>
    </w:p>
    <w:p w14:paraId="3F1CFDCE" w14:textId="6ACE5F25" w:rsidR="00E260AE" w:rsidRDefault="004866AD" w:rsidP="004866AD">
      <w:pPr>
        <w:pStyle w:val="2"/>
        <w:rPr>
          <w:lang w:val="en-CA"/>
        </w:rPr>
      </w:pPr>
      <w:bookmarkStart w:id="96" w:name="_构建:_nodemailer发送email逻辑"/>
      <w:bookmarkEnd w:id="96"/>
      <w:r w:rsidRPr="004866AD">
        <w:rPr>
          <w:rFonts w:hint="eastAsia"/>
          <w:lang w:val="en-CA"/>
        </w:rPr>
        <w:t>构建</w:t>
      </w:r>
      <w:r w:rsidRPr="004866AD">
        <w:rPr>
          <w:lang w:val="en-CA"/>
        </w:rPr>
        <w:t>: nodemailer</w:t>
      </w:r>
      <w:r w:rsidRPr="004866AD">
        <w:rPr>
          <w:lang w:val="en-CA"/>
        </w:rPr>
        <w:t>发送</w:t>
      </w:r>
      <w:r w:rsidRPr="004866AD">
        <w:rPr>
          <w:lang w:val="en-CA"/>
        </w:rPr>
        <w:t>email</w:t>
      </w:r>
      <w:r w:rsidRPr="004866AD">
        <w:rPr>
          <w:lang w:val="en-CA"/>
        </w:rPr>
        <w:t>逻辑</w:t>
      </w:r>
    </w:p>
    <w:p w14:paraId="4FD362F9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demailer</w:t>
      </w:r>
      <w:proofErr w:type="spellEnd"/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93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93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693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nodemailer</w:t>
      </w:r>
      <w:proofErr w:type="spellEnd"/>
      <w:r w:rsidRPr="00693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B88CA23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9BF9F32" w14:textId="75C946BA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9316B">
        <w:rPr>
          <w:rStyle w:val="aa"/>
        </w:rPr>
        <w:t>构建</w:t>
      </w:r>
      <w:r w:rsidRPr="0069316B">
        <w:rPr>
          <w:rStyle w:val="aa"/>
        </w:rPr>
        <w:t>: </w:t>
      </w:r>
      <w:proofErr w:type="spellStart"/>
      <w:r w:rsidRPr="0069316B">
        <w:rPr>
          <w:rStyle w:val="aa"/>
        </w:rPr>
        <w:t>nodemailer</w:t>
      </w:r>
      <w:proofErr w:type="spellEnd"/>
      <w:r w:rsidRPr="0069316B">
        <w:rPr>
          <w:rStyle w:val="aa"/>
        </w:rPr>
        <w:t>发送</w:t>
      </w:r>
      <w:r w:rsidRPr="0069316B">
        <w:rPr>
          <w:rStyle w:val="aa"/>
        </w:rPr>
        <w:t>email</w:t>
      </w:r>
      <w:r w:rsidRPr="0069316B">
        <w:rPr>
          <w:rStyle w:val="aa"/>
        </w:rPr>
        <w:t>逻辑</w:t>
      </w:r>
    </w:p>
    <w:p w14:paraId="574B0C04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proofErr w:type="spellStart"/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nodemailer</w:t>
      </w:r>
      <w:proofErr w:type="spellEnd"/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第三方发送邮件库</w:t>
      </w:r>
    </w:p>
    <w:p w14:paraId="7518E0E6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  <w:shd w:val="pct15" w:color="auto" w:fill="FFFFFF"/>
        </w:rPr>
      </w:pP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9316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yarn add </w:t>
      </w:r>
      <w:proofErr w:type="spellStart"/>
      <w:r w:rsidRPr="0069316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nodemailer</w:t>
      </w:r>
      <w:proofErr w:type="spellEnd"/>
    </w:p>
    <w:p w14:paraId="5678C386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额外</w:t>
      </w:r>
      <w:proofErr w:type="spellStart"/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Youtube</w:t>
      </w:r>
      <w:proofErr w:type="spellEnd"/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教程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71F1E223" w14:textId="316C6968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0. </w:t>
      </w:r>
      <w:proofErr w:type="spellStart"/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nodemailer</w:t>
      </w:r>
      <w:proofErr w:type="spellEnd"/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发送演示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hyperlink r:id="rId197" w:history="1">
        <w:r w:rsidR="000707FE" w:rsidRPr="0069316B">
          <w:rPr>
            <w:rStyle w:val="af5"/>
            <w:rFonts w:ascii="Consolas" w:eastAsia="宋体" w:hAnsi="Consolas" w:cs="宋体"/>
            <w:bCs/>
            <w:i/>
            <w:iCs/>
            <w:spacing w:val="0"/>
            <w:sz w:val="13"/>
            <w:szCs w:val="13"/>
          </w:rPr>
          <w:t>https://www.youtube.com/watch?v=nF9g1825mwk</w:t>
        </w:r>
      </w:hyperlink>
      <w:r w:rsidR="000707F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677D5F95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搭建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mtp sever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邮件服务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4FC8D588" w14:textId="191F0A2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0. 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简易版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hyperlink r:id="rId198" w:history="1">
        <w:r w:rsidR="000707FE" w:rsidRPr="0069316B">
          <w:rPr>
            <w:rStyle w:val="af5"/>
            <w:rFonts w:ascii="Consolas" w:eastAsia="宋体" w:hAnsi="Consolas" w:cs="宋体"/>
            <w:bCs/>
            <w:i/>
            <w:iCs/>
            <w:spacing w:val="0"/>
            <w:sz w:val="13"/>
            <w:szCs w:val="13"/>
          </w:rPr>
          <w:t>https://www.youtube.com/watch?v=_pJt5zLxPtc</w:t>
        </w:r>
      </w:hyperlink>
      <w:r w:rsidR="000707F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66B4ACA7" w14:textId="0C45FF6F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1. 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详细版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hyperlink r:id="rId199" w:history="1">
        <w:r w:rsidR="000707FE" w:rsidRPr="0069316B">
          <w:rPr>
            <w:rStyle w:val="af5"/>
            <w:rFonts w:ascii="Consolas" w:eastAsia="宋体" w:hAnsi="Consolas" w:cs="宋体"/>
            <w:bCs/>
            <w:i/>
            <w:iCs/>
            <w:spacing w:val="0"/>
            <w:sz w:val="13"/>
            <w:szCs w:val="13"/>
          </w:rPr>
          <w:t>https://www.youtube.com/watch?v=N7BmgJWnztk</w:t>
        </w:r>
      </w:hyperlink>
      <w:r w:rsidR="000707F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3C50723D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</w:t>
      </w:r>
      <w:r w:rsidRPr="0069316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69316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69316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proofErr w:type="spellStart"/>
      <w:r w:rsidRPr="0069316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nodemailer</w:t>
      </w:r>
      <w:proofErr w:type="spellEnd"/>
      <w:r w:rsidRPr="0069316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发送邮件，主要依然第三方邮件服务器，本身并无</w:t>
      </w:r>
      <w:r w:rsidRPr="0069316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smtp</w:t>
      </w:r>
      <w:r w:rsidRPr="0069316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邮件服务搭建发送能力。</w:t>
      </w:r>
    </w:p>
    <w:p w14:paraId="753B5364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7FFB1D3C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邮件发送总体逻辑</w:t>
      </w:r>
    </w:p>
    <w:p w14:paraId="5F9D7504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建立邮箱服务器连接</w:t>
      </w:r>
    </w:p>
    <w:p w14:paraId="369EFBC9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置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mail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参数</w:t>
      </w:r>
    </w:p>
    <w:p w14:paraId="0C2E25FD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发送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mail</w:t>
      </w:r>
    </w:p>
    <w:p w14:paraId="617417D3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</w:t>
      </w:r>
    </w:p>
    <w:p w14:paraId="3DC2ED58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A180DD3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69316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9316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proofErr w:type="gramEnd"/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93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69316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options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693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7D75516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93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</w:t>
      </w:r>
      <w:proofErr w:type="gramEnd"/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Props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93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"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bject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bjectProps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93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"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Props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93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"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ptions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AE7E32A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D02A89C" w14:textId="77777777" w:rsidR="0069316B" w:rsidRPr="0069316B" w:rsidRDefault="0069316B" w:rsidP="0069316B">
      <w:pPr>
        <w:shd w:val="clear" w:color="auto" w:fill="1C1E26"/>
        <w:spacing w:before="0" w:after="0"/>
        <w:rPr>
          <w:rStyle w:val="aa"/>
        </w:rPr>
      </w:pPr>
      <w:r w:rsidRPr="0069316B">
        <w:rPr>
          <w:rStyle w:val="aa"/>
        </w:rPr>
        <w:t>    // 0. </w:t>
      </w:r>
      <w:r w:rsidRPr="0069316B">
        <w:rPr>
          <w:rStyle w:val="aa"/>
        </w:rPr>
        <w:t>建立</w:t>
      </w:r>
      <w:r w:rsidRPr="0069316B">
        <w:rPr>
          <w:rStyle w:val="aa"/>
        </w:rPr>
        <w:t>email</w:t>
      </w:r>
      <w:r w:rsidRPr="0069316B">
        <w:rPr>
          <w:rStyle w:val="aa"/>
        </w:rPr>
        <w:t>服务器连接</w:t>
      </w:r>
    </w:p>
    <w:p w14:paraId="4A0B474E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93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ransport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demailer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93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Transport</w:t>
      </w:r>
      <w:proofErr w:type="spellEnd"/>
      <w:proofErr w:type="gramEnd"/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DBB64FC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service: "",</w:t>
      </w:r>
    </w:p>
    <w:p w14:paraId="091DF5BC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ost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proofErr w:type="gramStart"/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</w:t>
      </w:r>
      <w:proofErr w:type="gramEnd"/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HOST</w:t>
      </w:r>
      <w:proofErr w:type="spellEnd"/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D68ED22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proofErr w:type="gramStart"/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</w:t>
      </w:r>
      <w:proofErr w:type="gramEnd"/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PORT</w:t>
      </w:r>
      <w:proofErr w:type="spellEnd"/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D5E2844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403B764B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proofErr w:type="gramStart"/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</w:t>
      </w:r>
      <w:proofErr w:type="gramEnd"/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USERNAME</w:t>
      </w:r>
      <w:proofErr w:type="spellEnd"/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43600ED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proofErr w:type="gramStart"/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</w:t>
      </w:r>
      <w:proofErr w:type="gramEnd"/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PASSWORD</w:t>
      </w:r>
      <w:proofErr w:type="spellEnd"/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6CE4A3A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130293E0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4EFB511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5B022BF5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D5D4D96" w14:textId="77777777" w:rsidR="0069316B" w:rsidRPr="0069316B" w:rsidRDefault="0069316B" w:rsidP="0069316B">
      <w:pPr>
        <w:shd w:val="clear" w:color="auto" w:fill="1C1E26"/>
        <w:spacing w:before="0" w:after="0"/>
        <w:rPr>
          <w:rStyle w:val="aa"/>
        </w:rPr>
      </w:pPr>
      <w:r w:rsidRPr="0069316B">
        <w:rPr>
          <w:rStyle w:val="aa"/>
        </w:rPr>
        <w:t>    // 1. </w:t>
      </w:r>
      <w:r w:rsidRPr="0069316B">
        <w:rPr>
          <w:rStyle w:val="aa"/>
        </w:rPr>
        <w:t>配置发送</w:t>
      </w:r>
      <w:r w:rsidRPr="0069316B">
        <w:rPr>
          <w:rStyle w:val="aa"/>
        </w:rPr>
        <w:t>email</w:t>
      </w:r>
      <w:r w:rsidRPr="0069316B">
        <w:rPr>
          <w:rStyle w:val="aa"/>
        </w:rPr>
        <w:t>的内容</w:t>
      </w:r>
    </w:p>
    <w:p w14:paraId="7F766FCB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93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ialOptions</w:t>
      </w:r>
      <w:proofErr w:type="spellEnd"/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{</w:t>
      </w:r>
    </w:p>
    <w:p w14:paraId="7DABCC22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rom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93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est@test.com"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mial</w:t>
      </w:r>
      <w:proofErr w:type="spellEnd"/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发送方地址</w:t>
      </w:r>
    </w:p>
    <w:p w14:paraId="42C32B43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Props</w:t>
      </w:r>
      <w:proofErr w:type="spellEnd"/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mial</w:t>
      </w:r>
      <w:proofErr w:type="spellEnd"/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接受方地址</w:t>
      </w:r>
    </w:p>
    <w:p w14:paraId="545F8D5E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bject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bjectProps</w:t>
      </w:r>
      <w:proofErr w:type="spellEnd"/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mial</w:t>
      </w:r>
      <w:proofErr w:type="spellEnd"/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描述</w:t>
      </w:r>
    </w:p>
    <w:p w14:paraId="70BF3BCB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text: "", // </w:t>
      </w:r>
      <w:proofErr w:type="spellStart"/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mial</w:t>
      </w:r>
      <w:proofErr w:type="spellEnd"/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文本内容</w:t>
      </w:r>
    </w:p>
    <w:p w14:paraId="7365C31E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tml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Props</w:t>
      </w:r>
      <w:proofErr w:type="spellEnd"/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mial</w:t>
      </w:r>
      <w:proofErr w:type="spellEnd"/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html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内容</w:t>
      </w:r>
    </w:p>
    <w:p w14:paraId="21FB5727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;</w:t>
      </w:r>
    </w:p>
    <w:p w14:paraId="424B3362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9FF03A0" w14:textId="77777777" w:rsidR="0069316B" w:rsidRPr="0069316B" w:rsidRDefault="0069316B" w:rsidP="0069316B">
      <w:pPr>
        <w:shd w:val="clear" w:color="auto" w:fill="1C1E26"/>
        <w:spacing w:before="0" w:after="0"/>
        <w:rPr>
          <w:rStyle w:val="aa"/>
        </w:rPr>
      </w:pPr>
      <w:r w:rsidRPr="0069316B">
        <w:rPr>
          <w:rStyle w:val="aa"/>
        </w:rPr>
        <w:t>    // 2. </w:t>
      </w:r>
      <w:r w:rsidRPr="0069316B">
        <w:rPr>
          <w:rStyle w:val="aa"/>
        </w:rPr>
        <w:t>发送</w:t>
      </w:r>
      <w:r w:rsidRPr="0069316B">
        <w:rPr>
          <w:rStyle w:val="aa"/>
        </w:rPr>
        <w:t>email</w:t>
      </w:r>
    </w:p>
    <w:p w14:paraId="273B06D7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93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proofErr w:type="gramStart"/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ransport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93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ndMail</w:t>
      </w:r>
      <w:proofErr w:type="spellEnd"/>
      <w:proofErr w:type="gramEnd"/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ialOptions</w:t>
      </w:r>
      <w:proofErr w:type="spellEnd"/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E82274C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022A4323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C8C7CF0" w14:textId="04A1C833" w:rsidR="0069316B" w:rsidRDefault="0069316B" w:rsidP="007041A8">
      <w:pPr>
        <w:rPr>
          <w:lang w:val="en-CA"/>
        </w:rPr>
      </w:pPr>
    </w:p>
    <w:p w14:paraId="4D8A0B2B" w14:textId="77777777" w:rsidR="0069316B" w:rsidRDefault="0069316B" w:rsidP="007041A8">
      <w:pPr>
        <w:rPr>
          <w:lang w:val="en-CA"/>
        </w:rPr>
      </w:pPr>
    </w:p>
    <w:p w14:paraId="65C41F73" w14:textId="2B92D22C" w:rsidR="008C2FD3" w:rsidRDefault="0086363D" w:rsidP="0086363D">
      <w:pPr>
        <w:pStyle w:val="2"/>
        <w:rPr>
          <w:lang w:val="en-CA"/>
        </w:rPr>
      </w:pPr>
      <w:r w:rsidRPr="0086363D">
        <w:rPr>
          <w:lang w:val="en-CA"/>
        </w:rPr>
        <w:t>auth.controllers.js</w:t>
      </w:r>
      <w:r>
        <w:rPr>
          <w:lang w:val="en-CA"/>
        </w:rPr>
        <w:t xml:space="preserve"> ---</w:t>
      </w:r>
    </w:p>
    <w:p w14:paraId="4A1F3A93" w14:textId="28416B0C" w:rsidR="00211277" w:rsidRDefault="003E3830" w:rsidP="00211277">
      <w:pPr>
        <w:pStyle w:val="2"/>
        <w:rPr>
          <w:lang w:val="en-CA"/>
        </w:rPr>
      </w:pPr>
      <w:bookmarkStart w:id="97" w:name="_构建:_邮箱重置密码逻辑_("/>
      <w:bookmarkEnd w:id="97"/>
      <w:r w:rsidRPr="003E3830">
        <w:rPr>
          <w:rFonts w:hint="eastAsia"/>
          <w:lang w:val="en-CA"/>
        </w:rPr>
        <w:t>构建</w:t>
      </w:r>
      <w:r w:rsidRPr="003E3830">
        <w:rPr>
          <w:lang w:val="en-CA"/>
        </w:rPr>
        <w:t xml:space="preserve">: </w:t>
      </w:r>
      <w:r w:rsidRPr="003E3830">
        <w:rPr>
          <w:lang w:val="en-CA"/>
        </w:rPr>
        <w:t>邮箱重置密码逻辑</w:t>
      </w:r>
      <w:r w:rsidR="00440231">
        <w:rPr>
          <w:rFonts w:hint="eastAsia"/>
          <w:lang w:val="en-CA"/>
        </w:rPr>
        <w:t xml:space="preserve"> </w:t>
      </w:r>
      <w:r w:rsidR="00440231">
        <w:rPr>
          <w:lang w:val="en-CA"/>
        </w:rPr>
        <w:t xml:space="preserve">( </w:t>
      </w:r>
      <w:r w:rsidR="00440231">
        <w:rPr>
          <w:rFonts w:hint="eastAsia"/>
          <w:lang w:val="en-CA"/>
        </w:rPr>
        <w:t>通过邮箱修改密码</w:t>
      </w:r>
      <w:r w:rsidR="00440231">
        <w:rPr>
          <w:lang w:val="en-CA"/>
        </w:rPr>
        <w:t xml:space="preserve"> )</w:t>
      </w:r>
    </w:p>
    <w:p w14:paraId="3A95A712" w14:textId="7D2B4B9F" w:rsidR="000535C6" w:rsidRDefault="00211277" w:rsidP="00211277">
      <w:pPr>
        <w:pStyle w:val="3"/>
        <w:rPr>
          <w:lang w:val="en-CA"/>
        </w:rPr>
      </w:pPr>
      <w:r w:rsidRPr="00211277">
        <w:rPr>
          <w:lang w:val="en-CA"/>
        </w:rPr>
        <w:t>构建</w:t>
      </w:r>
      <w:r w:rsidRPr="00211277">
        <w:rPr>
          <w:lang w:val="en-CA"/>
        </w:rPr>
        <w:t>: token</w:t>
      </w:r>
      <w:r w:rsidRPr="00211277">
        <w:rPr>
          <w:lang w:val="en-CA"/>
        </w:rPr>
        <w:t>重置密码逻辑</w:t>
      </w:r>
      <w:r w:rsidR="00DD2A85">
        <w:rPr>
          <w:rFonts w:hint="eastAsia"/>
          <w:lang w:val="en-CA"/>
        </w:rPr>
        <w:t xml:space="preserve"> </w:t>
      </w:r>
      <w:r w:rsidR="00DD2A85">
        <w:rPr>
          <w:lang w:val="en-CA"/>
        </w:rPr>
        <w:t xml:space="preserve">– </w:t>
      </w:r>
      <w:r w:rsidR="00DD2A85">
        <w:rPr>
          <w:rFonts w:hint="eastAsia"/>
          <w:lang w:val="en-CA"/>
        </w:rPr>
        <w:t>与邮箱逻辑配合</w:t>
      </w:r>
    </w:p>
    <w:p w14:paraId="0100FF7D" w14:textId="1E774835" w:rsidR="00831E49" w:rsidRDefault="007C77B8" w:rsidP="004C228E">
      <w:pPr>
        <w:pStyle w:val="2"/>
        <w:rPr>
          <w:lang w:val="en-CA"/>
        </w:rPr>
      </w:pPr>
      <w:bookmarkStart w:id="98" w:name="_构建:_更新当前用户密码,_验证当前密码正确性,"/>
      <w:bookmarkEnd w:id="98"/>
      <w:r>
        <w:rPr>
          <w:rFonts w:hint="eastAsia"/>
          <w:lang w:val="en-CA"/>
        </w:rPr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4C228E" w:rsidRPr="004C228E">
        <w:rPr>
          <w:rFonts w:hint="eastAsia"/>
          <w:lang w:val="en-CA"/>
        </w:rPr>
        <w:t>更新当前用户密码</w:t>
      </w:r>
      <w:r w:rsidR="00EE204F">
        <w:rPr>
          <w:lang w:val="en-CA"/>
        </w:rPr>
        <w:t xml:space="preserve">, </w:t>
      </w:r>
      <w:r w:rsidR="004C228E" w:rsidRPr="004C228E">
        <w:rPr>
          <w:lang w:val="en-CA"/>
        </w:rPr>
        <w:t>验证当前密码正确性</w:t>
      </w:r>
      <w:r w:rsidR="004C228E" w:rsidRPr="004C228E">
        <w:rPr>
          <w:lang w:val="en-CA"/>
        </w:rPr>
        <w:t xml:space="preserve">, </w:t>
      </w:r>
      <w:r w:rsidR="004C228E" w:rsidRPr="004C228E">
        <w:rPr>
          <w:lang w:val="en-CA"/>
        </w:rPr>
        <w:t>在修改密码</w:t>
      </w:r>
      <w:r w:rsidR="004C228E" w:rsidRPr="004C228E">
        <w:rPr>
          <w:lang w:val="en-CA"/>
        </w:rPr>
        <w:t xml:space="preserve"> ( </w:t>
      </w:r>
      <w:r w:rsidR="004C228E" w:rsidRPr="004C228E">
        <w:rPr>
          <w:lang w:val="en-CA"/>
        </w:rPr>
        <w:t>不通过邮箱修改密码</w:t>
      </w:r>
      <w:r w:rsidR="004C228E" w:rsidRPr="004C228E">
        <w:rPr>
          <w:lang w:val="en-CA"/>
        </w:rPr>
        <w:t xml:space="preserve"> )</w:t>
      </w:r>
    </w:p>
    <w:p w14:paraId="6119D160" w14:textId="189BED63" w:rsidR="00231A97" w:rsidRDefault="00231A97" w:rsidP="00231A97">
      <w:pPr>
        <w:pStyle w:val="2"/>
        <w:rPr>
          <w:lang w:val="en-CA"/>
        </w:rPr>
      </w:pPr>
      <w:bookmarkStart w:id="99" w:name="_构建:_更新当前用户个人信息"/>
      <w:bookmarkEnd w:id="99"/>
      <w:r w:rsidRPr="00231A97">
        <w:rPr>
          <w:rFonts w:hint="eastAsia"/>
          <w:lang w:val="en-CA"/>
        </w:rPr>
        <w:t>构建</w:t>
      </w:r>
      <w:r w:rsidRPr="00231A97">
        <w:rPr>
          <w:lang w:val="en-CA"/>
        </w:rPr>
        <w:t xml:space="preserve">: </w:t>
      </w:r>
      <w:r w:rsidRPr="00231A97">
        <w:rPr>
          <w:lang w:val="en-CA"/>
        </w:rPr>
        <w:t>更新当前用户个人信息</w:t>
      </w:r>
    </w:p>
    <w:p w14:paraId="30EEBBEB" w14:textId="17DC2027" w:rsidR="008131AC" w:rsidRDefault="00AD44D6" w:rsidP="008131AC">
      <w:pPr>
        <w:pStyle w:val="3"/>
        <w:rPr>
          <w:lang w:val="en-CA"/>
        </w:rPr>
      </w:pPr>
      <w:r>
        <w:rPr>
          <w:rFonts w:hint="eastAsia"/>
          <w:lang w:val="en-CA"/>
        </w:rPr>
        <w:t>数据库</w:t>
      </w:r>
      <w:r w:rsidR="008131AC">
        <w:rPr>
          <w:lang w:val="en-CA"/>
        </w:rPr>
        <w:t xml:space="preserve">: </w:t>
      </w:r>
      <w:proofErr w:type="gramStart"/>
      <w:r w:rsidR="008131AC" w:rsidRPr="008131AC">
        <w:rPr>
          <w:rFonts w:hint="eastAsia"/>
          <w:lang w:val="en-CA"/>
        </w:rPr>
        <w:t>不</w:t>
      </w:r>
      <w:proofErr w:type="gramEnd"/>
      <w:r w:rsidR="008131AC" w:rsidRPr="008131AC">
        <w:rPr>
          <w:rFonts w:hint="eastAsia"/>
          <w:lang w:val="en-CA"/>
        </w:rPr>
        <w:t>校验存储数据方式</w:t>
      </w:r>
    </w:p>
    <w:p w14:paraId="72CA38FA" w14:textId="5FBDFCE0" w:rsidR="00D56206" w:rsidRPr="00D56206" w:rsidRDefault="00D56206" w:rsidP="00D56206">
      <w:pPr>
        <w:pStyle w:val="2"/>
        <w:rPr>
          <w:lang w:val="en-CA"/>
        </w:rPr>
      </w:pPr>
      <w:r w:rsidRPr="00D56206">
        <w:rPr>
          <w:rFonts w:hint="eastAsia"/>
          <w:lang w:val="en-CA"/>
        </w:rPr>
        <w:t>构建</w:t>
      </w:r>
      <w:r w:rsidRPr="00D56206">
        <w:rPr>
          <w:lang w:val="en-CA"/>
        </w:rPr>
        <w:t xml:space="preserve">: </w:t>
      </w:r>
      <w:r w:rsidRPr="00D56206">
        <w:rPr>
          <w:lang w:val="en-CA"/>
        </w:rPr>
        <w:t>注销当前用户</w:t>
      </w:r>
    </w:p>
    <w:p w14:paraId="620438E5" w14:textId="7C676973" w:rsidR="00211277" w:rsidRDefault="00162C2E" w:rsidP="00162C2E">
      <w:pPr>
        <w:pStyle w:val="2"/>
        <w:rPr>
          <w:lang w:val="en-CA"/>
        </w:rPr>
      </w:pPr>
      <w:bookmarkStart w:id="100" w:name="_辅助逻辑：jwt_|_Cookit"/>
      <w:bookmarkEnd w:id="100"/>
      <w:r>
        <w:rPr>
          <w:rFonts w:hint="eastAsia"/>
          <w:lang w:val="en-CA"/>
        </w:rPr>
        <w:t>辅助逻辑：</w:t>
      </w:r>
      <w:r w:rsidR="00F2718D">
        <w:rPr>
          <w:rFonts w:hint="eastAsia"/>
          <w:lang w:val="en-CA"/>
        </w:rPr>
        <w:t>jwt</w:t>
      </w:r>
      <w:r w:rsidR="00F2718D">
        <w:rPr>
          <w:lang w:val="en-CA"/>
        </w:rPr>
        <w:t xml:space="preserve"> | Cookit</w:t>
      </w:r>
      <w:r w:rsidR="00BF2E1F">
        <w:rPr>
          <w:lang w:val="en-CA"/>
        </w:rPr>
        <w:t xml:space="preserve"> </w:t>
      </w:r>
      <w:r w:rsidR="00BF2E1F">
        <w:rPr>
          <w:rFonts w:hint="eastAsia"/>
          <w:lang w:val="en-CA"/>
        </w:rPr>
        <w:t>相关</w:t>
      </w:r>
    </w:p>
    <w:p w14:paraId="1BE84A9F" w14:textId="597ECF83" w:rsidR="00F21A43" w:rsidRDefault="00882E16" w:rsidP="00882E16">
      <w:pPr>
        <w:pStyle w:val="3"/>
        <w:rPr>
          <w:lang w:val="en-CA"/>
        </w:rPr>
      </w:pPr>
      <w:r w:rsidRPr="00882E16">
        <w:rPr>
          <w:rFonts w:hint="eastAsia"/>
          <w:lang w:val="en-CA"/>
        </w:rPr>
        <w:t>根据用户</w:t>
      </w:r>
      <w:r w:rsidRPr="00882E16">
        <w:rPr>
          <w:lang w:val="en-CA"/>
        </w:rPr>
        <w:t>id</w:t>
      </w:r>
      <w:r w:rsidR="00F12886">
        <w:rPr>
          <w:rFonts w:hint="eastAsia"/>
          <w:lang w:val="en-CA"/>
        </w:rPr>
        <w:t>注册</w:t>
      </w:r>
      <w:r w:rsidRPr="00882E16">
        <w:rPr>
          <w:lang w:val="en-CA"/>
        </w:rPr>
        <w:t>生成</w:t>
      </w:r>
      <w:r w:rsidRPr="00882E16">
        <w:rPr>
          <w:lang w:val="en-CA"/>
        </w:rPr>
        <w:t>jwt token</w:t>
      </w:r>
    </w:p>
    <w:p w14:paraId="70EBB5D8" w14:textId="68FC500A" w:rsidR="00B15D3B" w:rsidRDefault="00B15D3B" w:rsidP="00B15D3B">
      <w:pPr>
        <w:pStyle w:val="3"/>
        <w:rPr>
          <w:lang w:val="en-CA"/>
        </w:rPr>
      </w:pPr>
      <w:r w:rsidRPr="00B15D3B">
        <w:rPr>
          <w:rFonts w:hint="eastAsia"/>
          <w:lang w:val="en-CA"/>
        </w:rPr>
        <w:t>构建</w:t>
      </w:r>
      <w:r w:rsidRPr="00B15D3B">
        <w:rPr>
          <w:lang w:val="en-CA"/>
        </w:rPr>
        <w:t xml:space="preserve">: </w:t>
      </w:r>
      <w:r w:rsidRPr="00B15D3B">
        <w:rPr>
          <w:lang w:val="en-CA"/>
        </w:rPr>
        <w:t>通用方法</w:t>
      </w:r>
      <w:r w:rsidRPr="00B15D3B">
        <w:rPr>
          <w:lang w:val="en-CA"/>
        </w:rPr>
        <w:t xml:space="preserve">, </w:t>
      </w:r>
      <w:r w:rsidRPr="00B15D3B">
        <w:rPr>
          <w:lang w:val="en-CA"/>
        </w:rPr>
        <w:t>发送用户新生成的</w:t>
      </w:r>
      <w:r w:rsidRPr="00B15D3B">
        <w:rPr>
          <w:lang w:val="en-CA"/>
        </w:rPr>
        <w:t>token</w:t>
      </w:r>
      <w:r w:rsidRPr="00B15D3B">
        <w:rPr>
          <w:lang w:val="en-CA"/>
        </w:rPr>
        <w:t>逻辑</w:t>
      </w:r>
    </w:p>
    <w:p w14:paraId="32978319" w14:textId="1627ED7B" w:rsidR="00B15D3B" w:rsidRPr="00B15D3B" w:rsidRDefault="00B15D3B" w:rsidP="00B15D3B">
      <w:pPr>
        <w:pStyle w:val="3"/>
        <w:rPr>
          <w:lang w:val="en-CA"/>
        </w:rPr>
      </w:pPr>
      <w:r w:rsidRPr="00B15D3B">
        <w:rPr>
          <w:rFonts w:hint="eastAsia"/>
          <w:lang w:val="en-CA"/>
        </w:rPr>
        <w:t>扩展</w:t>
      </w:r>
      <w:r w:rsidRPr="00B15D3B">
        <w:rPr>
          <w:lang w:val="en-CA"/>
        </w:rPr>
        <w:t xml:space="preserve">: </w:t>
      </w:r>
      <w:r w:rsidRPr="00B15D3B">
        <w:rPr>
          <w:lang w:val="en-CA"/>
        </w:rPr>
        <w:t>通过</w:t>
      </w:r>
      <w:r w:rsidRPr="00B15D3B">
        <w:rPr>
          <w:lang w:val="en-CA"/>
        </w:rPr>
        <w:t>Cookie</w:t>
      </w:r>
      <w:r w:rsidRPr="00B15D3B">
        <w:rPr>
          <w:lang w:val="en-CA"/>
        </w:rPr>
        <w:t>发送</w:t>
      </w:r>
      <w:r w:rsidRPr="00B15D3B">
        <w:rPr>
          <w:lang w:val="en-CA"/>
        </w:rPr>
        <w:t>JWT</w:t>
      </w:r>
    </w:p>
    <w:p w14:paraId="2428541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jsonwebtoken</w:t>
      </w:r>
      <w:proofErr w:type="spellEnd"/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A2F89A5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lastRenderedPageBreak/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misify</w:t>
      </w:r>
      <w:proofErr w:type="spellEnd"/>
      <w:proofErr w:type="gram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il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CC03FC1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rypto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65AAD8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models/</w:t>
      </w:r>
      <w:proofErr w:type="spellStart"/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user.models</w:t>
      </w:r>
      <w:proofErr w:type="spellEnd"/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FBFC26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atchAsync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utils/catch-</w:t>
      </w:r>
      <w:proofErr w:type="spellStart"/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sync.utils</w:t>
      </w:r>
      <w:proofErr w:type="spellEnd"/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A9293C8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Error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utils/app-</w:t>
      </w:r>
      <w:proofErr w:type="spellStart"/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error.utils</w:t>
      </w:r>
      <w:proofErr w:type="spellEnd"/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43C44B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ndEmail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utils/</w:t>
      </w:r>
      <w:proofErr w:type="spellStart"/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email.utils</w:t>
      </w:r>
      <w:proofErr w:type="spellEnd"/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725BB69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D938030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EA9917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运算逻辑区</w:t>
      </w:r>
    </w:p>
    <w:p w14:paraId="4A3F89B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293A7A0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Style w:val="aa"/>
        </w:rPr>
        <w:t>// </w:t>
      </w:r>
      <w:r w:rsidRPr="00A46139">
        <w:rPr>
          <w:rStyle w:val="aa"/>
        </w:rPr>
        <w:t>根据用户</w:t>
      </w:r>
      <w:r w:rsidRPr="00A46139">
        <w:rPr>
          <w:rStyle w:val="aa"/>
        </w:rPr>
        <w:t>id</w:t>
      </w:r>
      <w:r w:rsidRPr="00A46139">
        <w:rPr>
          <w:rStyle w:val="aa"/>
        </w:rPr>
        <w:t>生成</w:t>
      </w:r>
      <w:proofErr w:type="spellStart"/>
      <w:r w:rsidRPr="00A46139">
        <w:rPr>
          <w:rStyle w:val="aa"/>
        </w:rPr>
        <w:t>jwt</w:t>
      </w:r>
      <w:proofErr w:type="spellEnd"/>
      <w:r w:rsidRPr="00A46139">
        <w:rPr>
          <w:rStyle w:val="aa"/>
        </w:rPr>
        <w:t> token</w:t>
      </w:r>
    </w:p>
    <w:p w14:paraId="75924CAF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OutputToken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proofErr w:type="spellStart"/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userId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proofErr w:type="gram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ign</w:t>
      </w:r>
      <w:proofErr w:type="spellEnd"/>
      <w:proofErr w:type="gram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</w:p>
    <w:p w14:paraId="0894D230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proofErr w:type="gram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Id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</w:p>
    <w:p w14:paraId="5050222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_SECRET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D3BEEA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{</w:t>
      </w:r>
    </w:p>
    <w:p w14:paraId="6F3FD32F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iresIn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_EXPIRES_IN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E95B3B2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01BBD28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3348D5C" w14:textId="77777777" w:rsidR="00A46139" w:rsidRPr="00A46139" w:rsidRDefault="00A46139" w:rsidP="00A46139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21FD67E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A46139">
        <w:rPr>
          <w:rStyle w:val="aa"/>
        </w:rPr>
        <w:t>构建</w:t>
      </w:r>
      <w:r w:rsidRPr="00A46139">
        <w:rPr>
          <w:rStyle w:val="aa"/>
        </w:rPr>
        <w:t>: </w:t>
      </w:r>
      <w:r w:rsidRPr="00A46139">
        <w:rPr>
          <w:rStyle w:val="aa"/>
        </w:rPr>
        <w:t>通用方法</w:t>
      </w:r>
      <w:r w:rsidRPr="00A46139">
        <w:rPr>
          <w:rStyle w:val="aa"/>
        </w:rPr>
        <w:t>, </w:t>
      </w:r>
      <w:r w:rsidRPr="00A46139">
        <w:rPr>
          <w:rStyle w:val="aa"/>
        </w:rPr>
        <w:t>发送用户新生成的</w:t>
      </w:r>
      <w:r w:rsidRPr="00A46139">
        <w:rPr>
          <w:rStyle w:val="aa"/>
        </w:rPr>
        <w:t>token</w:t>
      </w:r>
      <w:r w:rsidRPr="00A46139">
        <w:rPr>
          <w:rStyle w:val="aa"/>
        </w:rPr>
        <w:t>逻辑</w:t>
      </w:r>
      <w:r w:rsidRPr="00A46139">
        <w:rPr>
          <w:rStyle w:val="aa"/>
        </w:rPr>
        <w:t>( </w:t>
      </w:r>
      <w:r w:rsidRPr="00A46139">
        <w:rPr>
          <w:rStyle w:val="aa"/>
        </w:rPr>
        <w:t>等待笔记</w:t>
      </w:r>
      <w:r w:rsidRPr="00A46139">
        <w:rPr>
          <w:rStyle w:val="aa"/>
        </w:rPr>
        <w:t> )</w:t>
      </w:r>
    </w:p>
    <w:p w14:paraId="3A7471F8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原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此方法重复使用地方较多</w:t>
      </w:r>
    </w:p>
    <w:p w14:paraId="20451AE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A46139">
        <w:rPr>
          <w:rStyle w:val="aa"/>
        </w:rPr>
        <w:t>扩展</w:t>
      </w:r>
      <w:r w:rsidRPr="00A46139">
        <w:rPr>
          <w:rStyle w:val="aa"/>
        </w:rPr>
        <w:t>: </w:t>
      </w:r>
      <w:r w:rsidRPr="00A46139">
        <w:rPr>
          <w:rStyle w:val="aa"/>
        </w:rPr>
        <w:t>通过</w:t>
      </w:r>
      <w:r w:rsidRPr="00A46139">
        <w:rPr>
          <w:rStyle w:val="aa"/>
        </w:rPr>
        <w:t>Cookie</w:t>
      </w:r>
      <w:r w:rsidRPr="00A46139">
        <w:rPr>
          <w:rStyle w:val="aa"/>
        </w:rPr>
        <w:t>发送</w:t>
      </w:r>
      <w:r w:rsidRPr="00A46139">
        <w:rPr>
          <w:rStyle w:val="aa"/>
        </w:rPr>
        <w:t>JWT( </w:t>
      </w:r>
      <w:r w:rsidRPr="00A46139">
        <w:rPr>
          <w:rStyle w:val="aa"/>
        </w:rPr>
        <w:t>等待笔记</w:t>
      </w:r>
      <w:r w:rsidRPr="00A46139">
        <w:rPr>
          <w:rStyle w:val="aa"/>
        </w:rPr>
        <w:t> )</w:t>
      </w:r>
    </w:p>
    <w:p w14:paraId="1625C14C" w14:textId="1F5B8559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</w:t>
      </w:r>
      <w:r w:rsidR="002477C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原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为了安全性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JWT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不可存储在</w:t>
      </w:r>
      <w:proofErr w:type="spellStart"/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localStorage</w:t>
      </w:r>
      <w:proofErr w:type="spellEnd"/>
    </w:p>
    <w:p w14:paraId="41754EF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b) Cookie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什么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服务器发送给前端一串字符串</w:t>
      </w:r>
    </w:p>
    <w:p w14:paraId="4C63F33C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c) </w:t>
      </w:r>
      <w:proofErr w:type="spellStart"/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s.cookie</w:t>
      </w:r>
      <w:proofErr w:type="spellEnd"/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cookie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键值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cookie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内容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cookie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选项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发送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okie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方法</w:t>
      </w:r>
      <w:r w:rsidRPr="00A46139">
        <w:rPr>
          <w:rStyle w:val="aa"/>
        </w:rPr>
        <w:t> ( </w:t>
      </w:r>
      <w:r w:rsidRPr="00A46139">
        <w:rPr>
          <w:rStyle w:val="aa"/>
        </w:rPr>
        <w:t>核心</w:t>
      </w:r>
      <w:r w:rsidRPr="00A46139">
        <w:rPr>
          <w:rStyle w:val="aa"/>
        </w:rPr>
        <w:t> )</w:t>
      </w:r>
    </w:p>
    <w:p w14:paraId="31772EE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Cookie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选项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444EE8D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    a) expires: Cookie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过期时间</w:t>
      </w:r>
    </w:p>
    <w:p w14:paraId="2246B421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        0.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置环境变量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Cookie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过期时间</w:t>
      </w:r>
    </w:p>
    <w:p w14:paraId="0D7928CA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        1.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设置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90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天的有效期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转换为</w:t>
      </w:r>
      <w:proofErr w:type="spellStart"/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s</w:t>
      </w:r>
      <w:proofErr w:type="spellEnd"/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单位</w:t>
      </w:r>
    </w:p>
    <w:p w14:paraId="7C1E75D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    b) secure: true;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仅在加密安全的链接上发送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okie( https )</w:t>
      </w:r>
    </w:p>
    <w:p w14:paraId="379BBC9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        0.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建议仅生产模式，启用</w:t>
      </w:r>
    </w:p>
    <w:p w14:paraId="6C9F57C1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    c) </w:t>
      </w:r>
      <w:proofErr w:type="spellStart"/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httpOnly</w:t>
      </w:r>
      <w:proofErr w:type="spellEnd"/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true;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浏览器无法修改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okie(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预防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SS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攻击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37F671F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d)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前端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okie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接受逻辑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后端发送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okie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后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不同字段名称为追加模式，同字段名称为替换模式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核心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047EC51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CpuCreateTokenSendTo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statusCod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E5C7561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C0FB22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ke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OutputToken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proofErr w:type="gram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</w:t>
      </w:r>
      <w:proofErr w:type="gramEnd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1333B11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56DE965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okieOption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{</w:t>
      </w:r>
    </w:p>
    <w:p w14:paraId="549FA8F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ir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A4613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A4613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+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_COOKIE_EXPIRES_I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*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4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*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60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*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60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*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0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</w:t>
      </w:r>
    </w:p>
    <w:p w14:paraId="0C21434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ttpOnly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31EBBD4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;</w:t>
      </w:r>
    </w:p>
    <w:p w14:paraId="7D18A754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DE_ENV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e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okieOptio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cur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</w:t>
      </w:r>
      <w:r w:rsidRPr="00A46139">
        <w:rPr>
          <w:rStyle w:val="aa"/>
        </w:rPr>
        <w:t>// </w:t>
      </w:r>
      <w:r w:rsidRPr="00A46139">
        <w:rPr>
          <w:rStyle w:val="aa"/>
        </w:rPr>
        <w:t>仅在生产模式，开启</w:t>
      </w:r>
      <w:proofErr w:type="gramStart"/>
      <w:r w:rsidRPr="00A46139">
        <w:rPr>
          <w:rStyle w:val="aa"/>
        </w:rPr>
        <w:t>此安全</w:t>
      </w:r>
      <w:proofErr w:type="gramEnd"/>
      <w:r w:rsidRPr="00A46139">
        <w:rPr>
          <w:rStyle w:val="aa"/>
        </w:rPr>
        <w:t>选项</w:t>
      </w:r>
    </w:p>
    <w:p w14:paraId="35D8305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1C31F98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okie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JWT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ke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okieOption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A46139">
        <w:rPr>
          <w:rStyle w:val="aa"/>
        </w:rPr>
        <w:t>// </w:t>
      </w:r>
      <w:r w:rsidRPr="00A46139">
        <w:rPr>
          <w:rStyle w:val="aa"/>
        </w:rPr>
        <w:t>发送</w:t>
      </w:r>
      <w:r w:rsidRPr="00A46139">
        <w:rPr>
          <w:rStyle w:val="aa"/>
        </w:rPr>
        <w:t>Cookie ( </w:t>
      </w:r>
      <w:r w:rsidRPr="00A46139">
        <w:rPr>
          <w:rStyle w:val="aa"/>
        </w:rPr>
        <w:t>核心</w:t>
      </w:r>
      <w:r w:rsidRPr="00A46139">
        <w:rPr>
          <w:rStyle w:val="aa"/>
        </w:rPr>
        <w:t> )</w:t>
      </w:r>
    </w:p>
    <w:p w14:paraId="759FE794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283FF0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undefine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  <w:r w:rsidRPr="00A46139">
        <w:rPr>
          <w:rStyle w:val="aa"/>
        </w:rPr>
        <w:t> // </w:t>
      </w:r>
      <w:r w:rsidRPr="00A46139">
        <w:rPr>
          <w:rStyle w:val="aa"/>
        </w:rPr>
        <w:t>防止密码泄露</w:t>
      </w:r>
    </w:p>
    <w:p w14:paraId="6CDC209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3DB014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3CD7C2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D21B3B2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gramStart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proofErr w:type="gram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</w:p>
    <w:p w14:paraId="20F79C5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563585E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E5FCA82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arn</w:t>
      </w:r>
      <w:proofErr w:type="spellEnd"/>
      <w:proofErr w:type="gram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handleCpuCreateTokenSend</w:t>
      </w:r>
      <w:proofErr w:type="spellEnd"/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error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BE8CF45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4D644F1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1C3A70E8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90A486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CpuFilterKeyNameDate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proofErr w:type="spellStart"/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objectDate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...</w:t>
      </w:r>
      <w:proofErr w:type="spellStart"/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keyName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A8956C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1D2568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{};</w:t>
      </w:r>
    </w:p>
    <w:p w14:paraId="6D4E2AC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A4613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Objec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keys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bjectDate</w:t>
      </w:r>
      <w:proofErr w:type="spellEnd"/>
      <w:proofErr w:type="gramStart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proofErr w:type="spellStart"/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orEach</w:t>
      </w:r>
      <w:proofErr w:type="spellEnd"/>
      <w:proofErr w:type="gram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ACC9EF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keyNam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includ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[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 =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bjectDat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[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;</w:t>
      </w:r>
    </w:p>
    <w:p w14:paraId="46FB2EE4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D42AD7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2061A8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F358F60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arn</w:t>
      </w:r>
      <w:proofErr w:type="spellEnd"/>
      <w:proofErr w:type="gram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handleCpuFilterKeyNameDate</w:t>
      </w:r>
      <w:proofErr w:type="spellEnd"/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error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4CA555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};</w:t>
      </w:r>
    </w:p>
    <w:p w14:paraId="1138504F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86DA39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1F7AAE0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5633A1A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册逻辑</w:t>
      </w:r>
    </w:p>
    <w:p w14:paraId="0AB8D27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A4613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inUp</w:t>
      </w:r>
      <w:proofErr w:type="spellEnd"/>
      <w:proofErr w:type="gram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F6FAD1F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A516271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hon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hoto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onfirm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hangeA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F3A5D59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= </w:t>
      </w:r>
      <w:proofErr w:type="spellStart"/>
      <w:proofErr w:type="gram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proofErr w:type="spellEnd"/>
      <w:proofErr w:type="gram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D1BE012" w14:textId="77777777" w:rsidR="00A46139" w:rsidRPr="00A46139" w:rsidRDefault="00A46139" w:rsidP="00A46139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16FE9F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User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7D701B0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必填</w:t>
      </w:r>
    </w:p>
    <w:p w14:paraId="50CA8588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hon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选填</w:t>
      </w:r>
    </w:p>
    <w:p w14:paraId="04719B1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必填</w:t>
      </w:r>
    </w:p>
    <w:p w14:paraId="155744F4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hoto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选填</w:t>
      </w:r>
    </w:p>
    <w:p w14:paraId="4FFD13B0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必填</w:t>
      </w:r>
    </w:p>
    <w:p w14:paraId="3AE938F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onfirm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必填</w:t>
      </w:r>
    </w:p>
    <w:p w14:paraId="203BBA32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hangeAt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E62CEC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1FA488F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EBB9F00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CpuCreateTokenSendTo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proofErr w:type="gramEnd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User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201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ECFBF74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02F0BA1C" w14:textId="77777777" w:rsidR="00A46139" w:rsidRPr="00A46139" w:rsidRDefault="00A46139" w:rsidP="00A46139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820661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/**</w:t>
      </w:r>
    </w:p>
    <w:p w14:paraId="3DFA4B3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proofErr w:type="spellStart"/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proofErr w:type="spellEnd"/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用户登陆逻辑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2C529EE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8A780A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A4613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LogIn</w:t>
      </w:r>
      <w:proofErr w:type="spellEnd"/>
      <w:proofErr w:type="gram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CFF53F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</w:t>
      </w:r>
      <w:proofErr w:type="gram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A46227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第一步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用户是否输入，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mail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和密码</w:t>
      </w:r>
    </w:p>
    <w:p w14:paraId="6FA6393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</w:t>
      </w:r>
      <w:proofErr w:type="gram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56ED5C6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 password or email error!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6AFFA80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6CDDD3A1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50CC598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第二步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mail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和密码的正确性</w:t>
      </w:r>
    </w:p>
    <w:p w14:paraId="12C445D1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schema method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通用性逻辑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3B2B7DDF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ndResul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One</w:t>
      </w:r>
      <w:proofErr w:type="gramStart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</w:t>
      </w:r>
      <w:proofErr w:type="gram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lec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+password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E88A53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ndResult</w:t>
      </w:r>
      <w:proofErr w:type="gram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awai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ndResul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rrectPasswor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ndResul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{</w:t>
      </w:r>
    </w:p>
    <w:p w14:paraId="2B37C4B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 password error or email!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1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15836D9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6E10E98A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9DC343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第三步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如果一切正确，则生成新的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并发送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2FCCF19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CpuCreateTokenSendTo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proofErr w:type="gramEnd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ndResult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200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45CD0C5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57C20821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9BECFC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835CD7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保护路线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访问路线必须登陆，并验证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正确性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7021E318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F11FDA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03C4209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A4613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tect</w:t>
      </w:r>
      <w:proofErr w:type="spellEnd"/>
      <w:proofErr w:type="gram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2BE3BB9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0.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获取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6B793EA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le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ke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5668E2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</w:p>
    <w:p w14:paraId="6A691CA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gram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eaders</w:t>
      </w:r>
      <w:proofErr w:type="gram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orizatio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&amp;&amp;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eader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orizatio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rtsWith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Bearer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5D7D175F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) {</w:t>
      </w:r>
    </w:p>
    <w:p w14:paraId="22F6762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ke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eaders</w:t>
      </w:r>
      <w:proofErr w:type="gram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orizatio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plit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[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;</w:t>
      </w:r>
    </w:p>
    <w:p w14:paraId="641F531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20C3778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ken</w:t>
      </w:r>
      <w:proofErr w:type="gram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05CDCF5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ot log in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1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4397E6CA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TODO: SSS</w:t>
      </w:r>
    </w:p>
    <w:p w14:paraId="357DB75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2EF43E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00D7ADF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1.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4D5F2B00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code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romisify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erify</w:t>
      </w:r>
      <w:proofErr w:type="gram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(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ke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_SECRE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7018FEA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decoded`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code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1FAF9F1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4538F02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2.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用户是否正确</w:t>
      </w:r>
    </w:p>
    <w:p w14:paraId="680C74BF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reshUser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code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0E7A11F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reshUser</w:t>
      </w:r>
      <w:proofErr w:type="spellEnd"/>
      <w:proofErr w:type="gram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111D0505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The user belonging to this token does no longer exist! 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1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215653B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7D6E848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A99C03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3.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签发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后，检测用户是否修改了密码</w:t>
      </w:r>
    </w:p>
    <w:p w14:paraId="1CBEE9F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resh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hangePasswordAfter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code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at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{</w:t>
      </w:r>
    </w:p>
    <w:p w14:paraId="6321BF3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token error , please log in again 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1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20B21DD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6C30828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C0D17D8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4.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用户信息保存在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，方便后续</w:t>
      </w:r>
      <w:proofErr w:type="gramStart"/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做加工</w:t>
      </w:r>
      <w:proofErr w:type="gramEnd"/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逻辑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铺垫</w:t>
      </w:r>
    </w:p>
    <w:p w14:paraId="3D586AFF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reshUser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40D94F4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817FFBA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6BBA470D" w14:textId="77777777" w:rsidR="00A46139" w:rsidRPr="00A46139" w:rsidRDefault="00A46139" w:rsidP="00A46139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444BEA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C53BD8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用户权限验证逻辑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5E7752B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2ADB670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A4613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strictTo</w:t>
      </w:r>
      <w:proofErr w:type="spellEnd"/>
      <w:proofErr w:type="gram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...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ol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D3CACB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le</w:t>
      </w:r>
      <w:proofErr w:type="gram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includes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le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{</w:t>
      </w:r>
    </w:p>
    <w:p w14:paraId="1BBBEED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You do not have permission! 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3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13C72EE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5B5E8072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372884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BE2F71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D2E0B63" w14:textId="77777777" w:rsidR="00A46139" w:rsidRPr="00A46139" w:rsidRDefault="00A46139" w:rsidP="00A46139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A77D3A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20026F5" w14:textId="61336028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A46139">
        <w:rPr>
          <w:rStyle w:val="aa"/>
        </w:rPr>
        <w:t>构建</w:t>
      </w:r>
      <w:r w:rsidRPr="00A46139">
        <w:rPr>
          <w:rStyle w:val="aa"/>
        </w:rPr>
        <w:t>: </w:t>
      </w:r>
      <w:r w:rsidR="006C7AD2" w:rsidRPr="00A31B22">
        <w:rPr>
          <w:rStyle w:val="aa"/>
        </w:rPr>
        <w:t>邮箱重置</w:t>
      </w:r>
      <w:r w:rsidRPr="00A46139">
        <w:rPr>
          <w:rStyle w:val="aa"/>
        </w:rPr>
        <w:t>密码逻辑</w:t>
      </w:r>
      <w:r w:rsidRPr="00A46139">
        <w:rPr>
          <w:rStyle w:val="aa"/>
        </w:rPr>
        <w:t>( </w:t>
      </w:r>
      <w:r w:rsidRPr="00A46139">
        <w:rPr>
          <w:rStyle w:val="aa"/>
        </w:rPr>
        <w:t>等待笔记</w:t>
      </w:r>
      <w:r w:rsidRPr="00A46139">
        <w:rPr>
          <w:rStyle w:val="aa"/>
        </w:rPr>
        <w:t> )</w:t>
      </w:r>
    </w:p>
    <w:p w14:paraId="2AE344B2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获取用户的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mail</w:t>
      </w:r>
    </w:p>
    <w:p w14:paraId="6BCF234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生成重置密码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048920A1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token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一定要限制有效时间，默认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10min</w:t>
      </w:r>
    </w:p>
    <w:p w14:paraId="1BB57F0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b) token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密存储数据库中</w:t>
      </w:r>
    </w:p>
    <w:p w14:paraId="1CD80944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c)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无视校验存储</w:t>
      </w:r>
    </w:p>
    <w:p w14:paraId="26E82CA1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0.  </w:t>
      </w:r>
      <w:proofErr w:type="spellStart"/>
      <w:proofErr w:type="gramStart"/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ser.save</w:t>
      </w:r>
      <w:proofErr w:type="spellEnd"/>
      <w:proofErr w:type="gramEnd"/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{ </w:t>
      </w:r>
      <w:proofErr w:type="spellStart"/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validateBeforeSave</w:t>
      </w:r>
      <w:proofErr w:type="spellEnd"/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false });</w:t>
      </w:r>
    </w:p>
    <w:p w14:paraId="3404D56F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1.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直接将中间件加工后的，数据保存在数据库中</w:t>
      </w:r>
    </w:p>
    <w:p w14:paraId="387CDEF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邮寄邮件，放置重置密码</w:t>
      </w:r>
      <w:proofErr w:type="spellStart"/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proofErr w:type="spellEnd"/>
    </w:p>
    <w:p w14:paraId="298262D4" w14:textId="058509AC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proofErr w:type="spellStart"/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proofErr w:type="spellEnd"/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hyperlink r:id="rId200" w:history="1">
        <w:r w:rsidR="00316695" w:rsidRPr="00A46139">
          <w:rPr>
            <w:rStyle w:val="af5"/>
            <w:rFonts w:ascii="Consolas" w:eastAsia="宋体" w:hAnsi="Consolas" w:cs="宋体"/>
            <w:bCs/>
            <w:i/>
            <w:iCs/>
            <w:spacing w:val="0"/>
            <w:sz w:val="13"/>
            <w:szCs w:val="13"/>
          </w:rPr>
          <w:t>http://127.0.0.1:3000/api/v1/user/forgotpassword/38ce95f535b79719cf7d99b6950c8c8b64576a5d81655ef73cf7349c7a5442f1</w:t>
        </w:r>
      </w:hyperlink>
      <w:r w:rsidR="0031669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0A16223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0. </w:t>
      </w:r>
      <w:proofErr w:type="spellStart"/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.protocol</w:t>
      </w:r>
      <w:proofErr w:type="spellEnd"/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获取协议</w:t>
      </w:r>
    </w:p>
    <w:p w14:paraId="0E2BE24A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1. </w:t>
      </w:r>
      <w:proofErr w:type="spellStart"/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.get</w:t>
      </w:r>
      <w:proofErr w:type="spellEnd"/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"host")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获取域名</w:t>
      </w:r>
    </w:p>
    <w:p w14:paraId="4494F4D8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b)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如果邮件发送失败，</w:t>
      </w:r>
      <w:proofErr w:type="gramStart"/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则置空数据库</w:t>
      </w:r>
      <w:proofErr w:type="gramEnd"/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的，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"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重置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oken"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，以及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"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重置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oken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有效时间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"</w:t>
      </w:r>
    </w:p>
    <w:p w14:paraId="2181D2A5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C7AC50F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A4613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orgotPassword</w:t>
      </w:r>
      <w:proofErr w:type="spellEnd"/>
      <w:proofErr w:type="gram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CE67E01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Style w:val="aa"/>
        </w:rPr>
        <w:t>// 0. </w:t>
      </w:r>
      <w:r w:rsidRPr="00A46139">
        <w:rPr>
          <w:rStyle w:val="aa"/>
        </w:rPr>
        <w:t>获取用户的</w:t>
      </w:r>
      <w:r w:rsidRPr="00A46139">
        <w:rPr>
          <w:rStyle w:val="aa"/>
        </w:rPr>
        <w:t>email</w:t>
      </w:r>
    </w:p>
    <w:p w14:paraId="117CD6F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One</w:t>
      </w:r>
      <w:proofErr w:type="spellEnd"/>
      <w:proofErr w:type="gramStart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ial</w:t>
      </w:r>
      <w:proofErr w:type="spellEnd"/>
      <w:proofErr w:type="gram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;</w:t>
      </w:r>
    </w:p>
    <w:p w14:paraId="7D506D9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proofErr w:type="gram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1189373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 does not exist!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5817E81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28305DA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2869814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Style w:val="aa"/>
        </w:rPr>
        <w:t>// 1. </w:t>
      </w:r>
      <w:r w:rsidRPr="00A46139">
        <w:rPr>
          <w:rStyle w:val="aa"/>
        </w:rPr>
        <w:t>生成重置密码</w:t>
      </w:r>
      <w:r w:rsidRPr="00A46139">
        <w:rPr>
          <w:rStyle w:val="aa"/>
        </w:rPr>
        <w:t>token</w:t>
      </w:r>
    </w:p>
    <w:p w14:paraId="60851620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token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一定要限制有效时间，默认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10min</w:t>
      </w:r>
    </w:p>
    <w:p w14:paraId="6CAEA1D0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b) token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密存储数据库中</w:t>
      </w:r>
    </w:p>
    <w:p w14:paraId="0282A0C0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c)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无视校验存储</w:t>
      </w:r>
    </w:p>
    <w:p w14:paraId="685DA6B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 </w:t>
      </w:r>
      <w:proofErr w:type="spellStart"/>
      <w:proofErr w:type="gramStart"/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ser.save</w:t>
      </w:r>
      <w:proofErr w:type="spellEnd"/>
      <w:proofErr w:type="gramEnd"/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{ </w:t>
      </w:r>
      <w:proofErr w:type="spellStart"/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validateBeforeSave</w:t>
      </w:r>
      <w:proofErr w:type="spellEnd"/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false });</w:t>
      </w:r>
    </w:p>
    <w:p w14:paraId="6BD1807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直接将中间件加工后的，数据保存在数据库中</w:t>
      </w:r>
    </w:p>
    <w:p w14:paraId="5F3A38B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etToken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proofErr w:type="gram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PasswordResetToken</w:t>
      </w:r>
      <w:proofErr w:type="spellEnd"/>
      <w:proofErr w:type="gram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579F668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ave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eBeforeSave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;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无视校验存储</w:t>
      </w:r>
    </w:p>
    <w:p w14:paraId="192D27E8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460A11B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Style w:val="aa"/>
        </w:rPr>
        <w:t>    // 2. </w:t>
      </w:r>
      <w:r w:rsidRPr="00A46139">
        <w:rPr>
          <w:rStyle w:val="aa"/>
        </w:rPr>
        <w:t>邮寄邮件，放置重置密码</w:t>
      </w:r>
      <w:proofErr w:type="spellStart"/>
      <w:r w:rsidRPr="00A46139">
        <w:rPr>
          <w:rStyle w:val="aa"/>
        </w:rPr>
        <w:t>url</w:t>
      </w:r>
      <w:proofErr w:type="spellEnd"/>
    </w:p>
    <w:p w14:paraId="3A1180FF" w14:textId="15443F49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proofErr w:type="spellStart"/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proofErr w:type="spellEnd"/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hyperlink r:id="rId201" w:history="1">
        <w:r w:rsidR="00316695" w:rsidRPr="00A46139">
          <w:rPr>
            <w:rStyle w:val="af5"/>
            <w:rFonts w:ascii="Consolas" w:eastAsia="宋体" w:hAnsi="Consolas" w:cs="宋体"/>
            <w:bCs/>
            <w:i/>
            <w:iCs/>
            <w:spacing w:val="0"/>
            <w:sz w:val="13"/>
            <w:szCs w:val="13"/>
          </w:rPr>
          <w:t>http://127.0.0.1:3000/api/v1/user/forgotpassword/38ce95f535b79719cf7d99b6950c8c8b64576a5d81655ef73cf7349c7a5442f1</w:t>
        </w:r>
      </w:hyperlink>
      <w:r w:rsidR="0031669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4C8E7799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</w:t>
      </w:r>
      <w:proofErr w:type="spellStart"/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.protocol</w:t>
      </w:r>
      <w:proofErr w:type="spellEnd"/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获取协议</w:t>
      </w:r>
    </w:p>
    <w:p w14:paraId="108F14E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</w:t>
      </w:r>
      <w:proofErr w:type="spellStart"/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.get</w:t>
      </w:r>
      <w:proofErr w:type="spellEnd"/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"host")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获取域名</w:t>
      </w:r>
    </w:p>
    <w:p w14:paraId="5C22BAF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b)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如果邮件发送失败，</w:t>
      </w:r>
      <w:proofErr w:type="gramStart"/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则置空数据库</w:t>
      </w:r>
      <w:proofErr w:type="gramEnd"/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的，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"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重置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oken"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，以及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"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重置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oken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有效时间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"</w:t>
      </w:r>
    </w:p>
    <w:p w14:paraId="3B6B5AAA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etUrl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proofErr w:type="gram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tocol</w:t>
      </w:r>
      <w:proofErr w:type="gramEnd"/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//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ost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api/v1/user/forgotpassword/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etToken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08209C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&lt;h1&gt;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重置密码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&lt;/h1&gt;&lt;a </w:t>
      </w:r>
      <w:proofErr w:type="spellStart"/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href</w:t>
      </w:r>
      <w:proofErr w:type="spellEnd"/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="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etUrl</w:t>
      </w:r>
      <w:proofErr w:type="spellEnd"/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target="_blank" &gt;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etUrl</w:t>
      </w:r>
      <w:proofErr w:type="spellEnd"/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&lt;/a&gt;`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7BE890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39B10E2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EE36AF2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proofErr w:type="gramStart"/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ndEmail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</w:t>
      </w:r>
    </w:p>
    <w:p w14:paraId="458A8C4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proofErr w:type="gram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</w:t>
      </w:r>
      <w:proofErr w:type="spellEnd"/>
      <w:proofErr w:type="gram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F342268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bjec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set password valid time 10 minutes!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E18ECD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D42ADB9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20F8632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89C0CE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5A79A2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9D10E99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set password link sent email!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429F44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88D027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44A44B5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ResetToken</w:t>
      </w:r>
      <w:proofErr w:type="spellEnd"/>
      <w:proofErr w:type="gram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undefine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DEA7C8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ResetExpires</w:t>
      </w:r>
      <w:proofErr w:type="spellEnd"/>
      <w:proofErr w:type="gram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undefine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57B91F6A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ave</w:t>
      </w:r>
      <w:proofErr w:type="spellEnd"/>
      <w:proofErr w:type="gram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eBeforeSave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;</w:t>
      </w:r>
    </w:p>
    <w:p w14:paraId="73F6F87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ed to send mail, please try again!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500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64A656E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5C60B0F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0471AD6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8170332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5E24B6A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A46139">
        <w:rPr>
          <w:rStyle w:val="aa"/>
        </w:rPr>
        <w:t>构建</w:t>
      </w:r>
      <w:r w:rsidRPr="00A46139">
        <w:rPr>
          <w:rStyle w:val="aa"/>
        </w:rPr>
        <w:t>: token</w:t>
      </w:r>
      <w:r w:rsidRPr="00A46139">
        <w:rPr>
          <w:rStyle w:val="aa"/>
        </w:rPr>
        <w:t>重置密码逻辑</w:t>
      </w:r>
      <w:r w:rsidRPr="00A46139">
        <w:rPr>
          <w:rStyle w:val="aa"/>
        </w:rPr>
        <w:t>( </w:t>
      </w:r>
      <w:r w:rsidRPr="00A46139">
        <w:rPr>
          <w:rStyle w:val="aa"/>
        </w:rPr>
        <w:t>等待笔记</w:t>
      </w:r>
      <w:r w:rsidRPr="00A46139">
        <w:rPr>
          <w:rStyle w:val="aa"/>
        </w:rPr>
        <w:t> )</w:t>
      </w:r>
    </w:p>
    <w:p w14:paraId="1573E878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AA9F799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A4613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etPassword</w:t>
      </w:r>
      <w:proofErr w:type="spellEnd"/>
      <w:proofErr w:type="gram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58C5E4F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proofErr w:type="spellStart"/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req.params</w:t>
      </w:r>
      <w:proofErr w:type="spellEnd"/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50AB93D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Style w:val="aa"/>
        </w:rPr>
        <w:t>    // 0. </w:t>
      </w:r>
      <w:r w:rsidRPr="00A46139">
        <w:rPr>
          <w:rStyle w:val="aa"/>
        </w:rPr>
        <w:t>获取</w:t>
      </w:r>
      <w:r w:rsidRPr="00A46139">
        <w:rPr>
          <w:rStyle w:val="aa"/>
        </w:rPr>
        <w:t>"</w:t>
      </w:r>
      <w:r w:rsidRPr="00A46139">
        <w:rPr>
          <w:rStyle w:val="aa"/>
        </w:rPr>
        <w:t>重置令牌</w:t>
      </w:r>
      <w:r w:rsidRPr="00A46139">
        <w:rPr>
          <w:rStyle w:val="aa"/>
        </w:rPr>
        <w:t>"</w:t>
      </w:r>
    </w:p>
    <w:p w14:paraId="3771505F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etTokenId</w:t>
      </w:r>
      <w:proofErr w:type="spellEnd"/>
      <w:proofErr w:type="gram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125260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proofErr w:type="gram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onfirm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59319CE2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cryptResetTokenI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Hash</w:t>
      </w:r>
      <w:proofErr w:type="gram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ha256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pdat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etTokenI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ige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ex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F5C73F9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8DA0A8B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Style w:val="aa"/>
        </w:rPr>
        <w:t>    // 1. </w:t>
      </w:r>
      <w:r w:rsidRPr="00A46139">
        <w:rPr>
          <w:rStyle w:val="aa"/>
        </w:rPr>
        <w:t>对比重置令牌</w:t>
      </w:r>
    </w:p>
    <w:p w14:paraId="5FD376B2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方式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4E7D82C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</w:t>
      </w:r>
      <w:proofErr w:type="spellStart"/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proofErr w:type="spellEnd"/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获取的令牌加密后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===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库中的已加密重置令牌</w:t>
      </w:r>
    </w:p>
    <w:p w14:paraId="400EC64A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前时间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&lt;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库中的有效期时间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10min</w:t>
      </w:r>
    </w:p>
    <w:p w14:paraId="11D9CEF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b)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通过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令牌相同则重置密码</w:t>
      </w:r>
    </w:p>
    <w:p w14:paraId="6BE68C09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c)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不通过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则返回错误信息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终止逻辑</w:t>
      </w:r>
    </w:p>
    <w:p w14:paraId="06972418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One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F5052B4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ResetToken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cryptResetTokenId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781C71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ResetExpires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gramStart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</w:t>
      </w:r>
      <w:proofErr w:type="spellStart"/>
      <w:proofErr w:type="gramEnd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t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A4613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},</w:t>
      </w:r>
    </w:p>
    <w:p w14:paraId="48C089F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1D7987E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proofErr w:type="gram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 not find!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 }</w:t>
      </w:r>
    </w:p>
    <w:p w14:paraId="5A5F3AC0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25DBA6F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Style w:val="aa"/>
        </w:rPr>
        <w:t>   // 2. </w:t>
      </w:r>
      <w:r w:rsidRPr="00A46139">
        <w:rPr>
          <w:rStyle w:val="aa"/>
        </w:rPr>
        <w:t>更新改变密码时间</w:t>
      </w:r>
      <w:r w:rsidRPr="00A46139">
        <w:rPr>
          <w:rStyle w:val="aa"/>
        </w:rPr>
        <w:t>( </w:t>
      </w:r>
      <w:r w:rsidRPr="00A46139">
        <w:rPr>
          <w:rStyle w:val="aa"/>
        </w:rPr>
        <w:t>此逻辑放置中间件最佳</w:t>
      </w:r>
      <w:r w:rsidRPr="00A46139">
        <w:rPr>
          <w:rStyle w:val="aa"/>
        </w:rPr>
        <w:t> )</w:t>
      </w:r>
    </w:p>
    <w:p w14:paraId="30C5F045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proofErr w:type="spellEnd"/>
      <w:proofErr w:type="gram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49F4688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onfirm</w:t>
      </w:r>
      <w:proofErr w:type="spellEnd"/>
      <w:proofErr w:type="gram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onfirm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5D61A379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ResetToken</w:t>
      </w:r>
      <w:proofErr w:type="spellEnd"/>
      <w:proofErr w:type="gram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undefine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5C95185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ResetExpires</w:t>
      </w:r>
      <w:proofErr w:type="spellEnd"/>
      <w:proofErr w:type="gram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undefine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74918C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proofErr w:type="gram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ave</w:t>
      </w:r>
      <w:proofErr w:type="spellEnd"/>
      <w:proofErr w:type="gram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6A47A23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9270CB8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Style w:val="aa"/>
        </w:rPr>
        <w:t>    // 3. </w:t>
      </w:r>
      <w:r w:rsidRPr="00A46139">
        <w:rPr>
          <w:rStyle w:val="aa"/>
        </w:rPr>
        <w:t>发送新生成的</w:t>
      </w:r>
      <w:proofErr w:type="spellStart"/>
      <w:r w:rsidRPr="00A46139">
        <w:rPr>
          <w:rStyle w:val="aa"/>
        </w:rPr>
        <w:t>jwt</w:t>
      </w:r>
      <w:proofErr w:type="spellEnd"/>
    </w:p>
    <w:p w14:paraId="4A1FC888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CpuCreateTokenSendTo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201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05CF381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48F67D7F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3393E9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623DFD5" w14:textId="0E594BDE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A46139">
        <w:rPr>
          <w:rStyle w:val="aa"/>
        </w:rPr>
        <w:t>更新当前用户密码</w:t>
      </w:r>
      <w:r w:rsidRPr="00A46139">
        <w:rPr>
          <w:rStyle w:val="aa"/>
        </w:rPr>
        <w:t>: </w:t>
      </w:r>
      <w:r w:rsidRPr="00A46139">
        <w:rPr>
          <w:rStyle w:val="aa"/>
        </w:rPr>
        <w:t>验证当前密码正确性</w:t>
      </w:r>
      <w:r w:rsidRPr="00A46139">
        <w:rPr>
          <w:rStyle w:val="aa"/>
        </w:rPr>
        <w:t>, </w:t>
      </w:r>
      <w:r w:rsidRPr="00A46139">
        <w:rPr>
          <w:rStyle w:val="aa"/>
        </w:rPr>
        <w:t>在修改密码</w:t>
      </w:r>
      <w:r w:rsidRPr="00A46139">
        <w:rPr>
          <w:rStyle w:val="aa"/>
        </w:rPr>
        <w:t> ( </w:t>
      </w:r>
      <w:r w:rsidRPr="00A46139">
        <w:rPr>
          <w:rStyle w:val="aa"/>
        </w:rPr>
        <w:t>不通过邮箱修改密码</w:t>
      </w:r>
      <w:r w:rsidRPr="00A46139">
        <w:rPr>
          <w:rStyle w:val="aa"/>
        </w:rPr>
        <w:t> )</w:t>
      </w:r>
    </w:p>
    <w:p w14:paraId="194EBD35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用户是否存在</w:t>
      </w:r>
    </w:p>
    <w:p w14:paraId="7CBD510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查询用户时，需要输出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assword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用于校验密码正确性</w:t>
      </w:r>
    </w:p>
    <w:p w14:paraId="05DA4AE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mongoose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当前密码是否正确</w:t>
      </w:r>
      <w:r w:rsidRPr="00A46139">
        <w:rPr>
          <w:rStyle w:val="aa"/>
        </w:rPr>
        <w:t> ( </w:t>
      </w:r>
      <w:r w:rsidRPr="00A46139">
        <w:rPr>
          <w:rStyle w:val="aa"/>
        </w:rPr>
        <w:t>核心</w:t>
      </w:r>
      <w:r w:rsidRPr="00A46139">
        <w:rPr>
          <w:rStyle w:val="aa"/>
        </w:rPr>
        <w:t> )</w:t>
      </w:r>
    </w:p>
    <w:p w14:paraId="2278D70A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await user.correctPassword(password, user.password): true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密码正确，否则错误</w:t>
      </w:r>
    </w:p>
    <w:p w14:paraId="10DE60E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0.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为异步</w:t>
      </w:r>
    </w:p>
    <w:p w14:paraId="3E38D962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1.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此函数并非官方函数，此乃构建的中间件通用性逻辑方法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方便校验密码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具体查看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ser.models.js</w:t>
      </w:r>
    </w:p>
    <w:p w14:paraId="25F85F6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b) user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为查询结果</w:t>
      </w:r>
    </w:p>
    <w:p w14:paraId="4471450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如果密码正确，则更新保存密码</w:t>
      </w:r>
    </w:p>
    <w:p w14:paraId="4872812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这里一定要用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save()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保存，方便</w:t>
      </w:r>
      <w:proofErr w:type="spellStart"/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ngoose.schema</w:t>
      </w:r>
      <w:proofErr w:type="spellEnd"/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拦截校验密码格式</w:t>
      </w:r>
    </w:p>
    <w:p w14:paraId="6BD26E71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3.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发送新的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JWT TOKEN</w:t>
      </w:r>
    </w:p>
    <w:p w14:paraId="02E3CFC1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原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只要用户密码有变动，都要重新生成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oken</w:t>
      </w:r>
    </w:p>
    <w:p w14:paraId="78A5C56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A92D34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A4613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Password</w:t>
      </w:r>
      <w:proofErr w:type="spellEnd"/>
      <w:proofErr w:type="gram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DC0AAC1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A46139">
        <w:rPr>
          <w:rStyle w:val="aa"/>
        </w:rPr>
        <w:t> // 0. </w:t>
      </w:r>
      <w:r w:rsidRPr="00A46139">
        <w:rPr>
          <w:rStyle w:val="aa"/>
        </w:rPr>
        <w:t>查询用户是否存在</w:t>
      </w:r>
    </w:p>
    <w:p w14:paraId="23638508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查询用户时，需要输出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assword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用于校验密码正确性</w:t>
      </w:r>
    </w:p>
    <w:p w14:paraId="3BF3525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proofErr w:type="gramStart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lect</w:t>
      </w:r>
      <w:proofErr w:type="gram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+password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0AB4DB8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proofErr w:type="gram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 not find!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46D14B75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648A982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Style w:val="aa"/>
        </w:rPr>
        <w:t>   // 1. mongoose</w:t>
      </w:r>
      <w:r w:rsidRPr="00A46139">
        <w:rPr>
          <w:rStyle w:val="aa"/>
        </w:rPr>
        <w:t>验证当前密码是否正确</w:t>
      </w:r>
      <w:r w:rsidRPr="00A46139">
        <w:rPr>
          <w:rStyle w:val="aa"/>
        </w:rPr>
        <w:t> ( </w:t>
      </w:r>
      <w:r w:rsidRPr="00A46139">
        <w:rPr>
          <w:rStyle w:val="aa"/>
        </w:rPr>
        <w:t>核心</w:t>
      </w:r>
      <w:r w:rsidRPr="00A46139">
        <w:rPr>
          <w:rStyle w:val="aa"/>
        </w:rPr>
        <w:t> )</w:t>
      </w:r>
    </w:p>
    <w:p w14:paraId="0C9BDC0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await user.correctPassword(password, user.password): true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密码正确，否则错误</w:t>
      </w:r>
    </w:p>
    <w:p w14:paraId="5254154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为异步</w:t>
      </w:r>
    </w:p>
    <w:p w14:paraId="7EC091B0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此函数并非官方函数，此乃构建的中间件通用性逻辑方法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方便校验密码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具体查看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ser.models.js</w:t>
      </w:r>
    </w:p>
    <w:p w14:paraId="3CA211C9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b) user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为查询结果</w:t>
      </w:r>
    </w:p>
    <w:p w14:paraId="309127CF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proofErr w:type="gram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onfirm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Updat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BB0F73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rrectPasswor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) {</w:t>
      </w:r>
    </w:p>
    <w:p w14:paraId="5F0973C4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password error! 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1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08AAFE2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22E59AE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D745D3E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Style w:val="aa"/>
        </w:rPr>
        <w:t>// 2. </w:t>
      </w:r>
      <w:r w:rsidRPr="00A46139">
        <w:rPr>
          <w:rStyle w:val="aa"/>
        </w:rPr>
        <w:t>如果密码正确，则更新保存密码</w:t>
      </w:r>
    </w:p>
    <w:p w14:paraId="5429FEBF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这里一定要用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save()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保存，方便</w:t>
      </w:r>
      <w:proofErr w:type="spellStart"/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ngoose.schema</w:t>
      </w:r>
      <w:proofErr w:type="spellEnd"/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拦截校验密码格式</w:t>
      </w:r>
    </w:p>
    <w:p w14:paraId="6A1EBC7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proofErr w:type="spellEnd"/>
      <w:proofErr w:type="gram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Update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8308A8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onfirm</w:t>
      </w:r>
      <w:proofErr w:type="spellEnd"/>
      <w:proofErr w:type="gram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onfirm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93F357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proofErr w:type="gram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ave</w:t>
      </w:r>
      <w:proofErr w:type="spellEnd"/>
      <w:proofErr w:type="gram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48F2B03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15FA266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Style w:val="aa"/>
        </w:rPr>
        <w:t>// 3. </w:t>
      </w:r>
      <w:r w:rsidRPr="00A46139">
        <w:rPr>
          <w:rStyle w:val="aa"/>
        </w:rPr>
        <w:t>发送新的</w:t>
      </w:r>
      <w:r w:rsidRPr="00A46139">
        <w:rPr>
          <w:rStyle w:val="aa"/>
        </w:rPr>
        <w:t>JWT TOKEN</w:t>
      </w:r>
    </w:p>
    <w:p w14:paraId="6CE5EA29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原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只要用户密码有变动，都要重新生成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oken</w:t>
      </w:r>
    </w:p>
    <w:p w14:paraId="4B550F32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CpuCreateTokenSendTo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201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934C50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1876C162" w14:textId="77777777" w:rsidR="00A46139" w:rsidRPr="00A46139" w:rsidRDefault="00A46139" w:rsidP="00A46139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EE59669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8C7EA65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A46139">
        <w:rPr>
          <w:rStyle w:val="aa"/>
        </w:rPr>
        <w:t>构建</w:t>
      </w:r>
      <w:r w:rsidRPr="00A46139">
        <w:rPr>
          <w:rStyle w:val="aa"/>
        </w:rPr>
        <w:t>: </w:t>
      </w:r>
      <w:r w:rsidRPr="00A46139">
        <w:rPr>
          <w:rStyle w:val="aa"/>
        </w:rPr>
        <w:t>更新当前用户个人信息</w:t>
      </w:r>
      <w:r w:rsidRPr="00A46139">
        <w:rPr>
          <w:rStyle w:val="aa"/>
        </w:rPr>
        <w:t>( </w:t>
      </w:r>
      <w:r w:rsidRPr="00A46139">
        <w:rPr>
          <w:rStyle w:val="aa"/>
        </w:rPr>
        <w:t>等待笔记</w:t>
      </w:r>
      <w:r w:rsidRPr="00A46139">
        <w:rPr>
          <w:rStyle w:val="aa"/>
        </w:rPr>
        <w:t> )</w:t>
      </w:r>
    </w:p>
    <w:p w14:paraId="587823F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防密码更新</w:t>
      </w:r>
    </w:p>
    <w:p w14:paraId="1409B86B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proofErr w:type="gramStart"/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不</w:t>
      </w:r>
      <w:proofErr w:type="gramEnd"/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校验存储数据方式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46139">
        <w:rPr>
          <w:rStyle w:val="aa"/>
        </w:rPr>
        <w:t>( </w:t>
      </w:r>
      <w:r w:rsidRPr="00A46139">
        <w:rPr>
          <w:rStyle w:val="aa"/>
        </w:rPr>
        <w:t>核心</w:t>
      </w:r>
      <w:r w:rsidRPr="00A46139">
        <w:rPr>
          <w:rStyle w:val="aa"/>
        </w:rPr>
        <w:t> )</w:t>
      </w:r>
    </w:p>
    <w:p w14:paraId="53F49EF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</w:t>
      </w:r>
      <w:r w:rsidRPr="00A46139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</w:t>
      </w:r>
      <w:proofErr w:type="spellStart"/>
      <w:r w:rsidRPr="00A46139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Xxx.save</w:t>
      </w:r>
      <w:proofErr w:type="spellEnd"/>
      <w:proofErr w:type="gramStart"/>
      <w:r w:rsidRPr="00A46139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({ </w:t>
      </w:r>
      <w:proofErr w:type="spellStart"/>
      <w:r w:rsidRPr="00A46139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validateBeforeSave</w:t>
      </w:r>
      <w:proofErr w:type="spellEnd"/>
      <w:proofErr w:type="gramEnd"/>
      <w:r w:rsidRPr="00A46139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: false });</w:t>
      </w:r>
    </w:p>
    <w:p w14:paraId="6A8419A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</w:t>
      </w:r>
      <w:r w:rsidRPr="00A46139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</w:t>
      </w:r>
      <w:proofErr w:type="spellStart"/>
      <w:r w:rsidRPr="00A46139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Xxx.findByIdAndUpdate</w:t>
      </w:r>
      <w:proofErr w:type="spellEnd"/>
      <w:r w:rsidRPr="00A46139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( </w:t>
      </w:r>
      <w:r w:rsidRPr="00A46139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用户</w:t>
      </w:r>
      <w:r w:rsidRPr="00A46139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id, </w:t>
      </w:r>
      <w:r w:rsidRPr="00A46139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保存的</w:t>
      </w:r>
      <w:r w:rsidRPr="00A46139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object</w:t>
      </w:r>
      <w:r w:rsidRPr="00A46139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字段数据</w:t>
      </w:r>
      <w:r w:rsidRPr="00A46139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配置</w:t>
      </w:r>
      <w:r w:rsidRPr="00A46139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 );</w:t>
      </w:r>
    </w:p>
    <w:p w14:paraId="68D8783A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置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gramStart"/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{ new</w:t>
      </w:r>
      <w:proofErr w:type="gramEnd"/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true, </w:t>
      </w:r>
      <w:proofErr w:type="spellStart"/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unValidators</w:t>
      </w:r>
      <w:proofErr w:type="spellEnd"/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true }</w:t>
      </w:r>
    </w:p>
    <w:p w14:paraId="53892621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0. new: true --&gt;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返回更新后的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Object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</w:t>
      </w:r>
    </w:p>
    <w:p w14:paraId="4F88B0C1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1. </w:t>
      </w:r>
      <w:proofErr w:type="spellStart"/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unValidators</w:t>
      </w:r>
      <w:proofErr w:type="spellEnd"/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true --&gt;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更新的数据，要经过</w:t>
      </w:r>
      <w:proofErr w:type="spellStart"/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proofErr w:type="spellEnd"/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校验</w:t>
      </w:r>
    </w:p>
    <w:p w14:paraId="49F1C41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AFD6AD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gramStart"/>
      <w:r w:rsidRPr="00A4613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CurrentUser</w:t>
      </w:r>
      <w:proofErr w:type="gram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6F9BACA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A46139">
        <w:rPr>
          <w:rStyle w:val="aa"/>
        </w:rPr>
        <w:t> // 0. </w:t>
      </w:r>
      <w:r w:rsidRPr="00A46139">
        <w:rPr>
          <w:rStyle w:val="aa"/>
        </w:rPr>
        <w:t>防密码更新</w:t>
      </w:r>
    </w:p>
    <w:p w14:paraId="757F9FB0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proofErr w:type="gram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onfirm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C1E07A4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onfirm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6717FD3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hibit changing password!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1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1E59EA45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A7D10E2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AFDBAAB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  <w:lang w:val="en-CA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Style w:val="aa"/>
        </w:rPr>
        <w:t>// 1. </w:t>
      </w:r>
      <w:r w:rsidRPr="00A46139">
        <w:rPr>
          <w:rStyle w:val="aa"/>
        </w:rPr>
        <w:t>更新用户个人信息</w:t>
      </w:r>
    </w:p>
    <w:p w14:paraId="62EF02A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AndUpdat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gramStart"/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CpuFilterKeyNameDat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ame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hone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 {</w:t>
      </w:r>
    </w:p>
    <w:p w14:paraId="06463E14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FC84494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unValidators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0FBCE4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6724BAC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71E475A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FA4001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1A5501F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User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DFF8B3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4F8C30D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503A981F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2EACC4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4ACAD85" w14:textId="59F66E04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A46139">
        <w:rPr>
          <w:rStyle w:val="aa"/>
        </w:rPr>
        <w:t>构建</w:t>
      </w:r>
      <w:r w:rsidRPr="00A46139">
        <w:rPr>
          <w:rStyle w:val="aa"/>
        </w:rPr>
        <w:t>: </w:t>
      </w:r>
      <w:r w:rsidRPr="00A46139">
        <w:rPr>
          <w:rStyle w:val="aa"/>
        </w:rPr>
        <w:t>注销当前用户</w:t>
      </w:r>
    </w:p>
    <w:p w14:paraId="5F89916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基本逻辑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用户注销，其实并为在数据库中，真正的删除，只是改变一种昨天字段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ctive: true/false,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方便用户在未来重新激活账号</w:t>
      </w:r>
    </w:p>
    <w:p w14:paraId="3B9CA85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3F3C03F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gramStart"/>
      <w:r w:rsidRPr="00A4613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CurrentUser</w:t>
      </w:r>
      <w:proofErr w:type="gram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922D6C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proofErr w:type="gram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8974CD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Id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F6CA4AF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5F6A4B6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Style w:val="aa"/>
        </w:rPr>
        <w:t>    // 0. </w:t>
      </w:r>
      <w:r w:rsidRPr="00A46139">
        <w:rPr>
          <w:rStyle w:val="aa"/>
        </w:rPr>
        <w:t>查询用户是否存在</w:t>
      </w:r>
    </w:p>
    <w:p w14:paraId="1219E3D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Id</w:t>
      </w:r>
      <w:proofErr w:type="gramStart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lect</w:t>
      </w:r>
      <w:proofErr w:type="gram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+password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6465D31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proofErr w:type="gram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5471C91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 does not exist!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2C3D2CB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41EA01E9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9582AC6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Style w:val="aa"/>
        </w:rPr>
        <w:t>   // 1. </w:t>
      </w:r>
      <w:r w:rsidRPr="00A46139">
        <w:rPr>
          <w:rStyle w:val="aa"/>
        </w:rPr>
        <w:t>验证用户密码是否正确</w:t>
      </w:r>
    </w:p>
    <w:p w14:paraId="566DD3A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rrectPasswor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) {</w:t>
      </w:r>
    </w:p>
    <w:p w14:paraId="4E5EADA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 error!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1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21399C2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A28DAB0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C5A6D33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A46139">
        <w:rPr>
          <w:rStyle w:val="aa"/>
        </w:rPr>
        <w:t> // 2. </w:t>
      </w:r>
      <w:r w:rsidRPr="00A46139">
        <w:rPr>
          <w:rStyle w:val="aa"/>
        </w:rPr>
        <w:t>改变当前用户</w:t>
      </w:r>
      <w:r w:rsidRPr="00A46139">
        <w:rPr>
          <w:rStyle w:val="aa"/>
        </w:rPr>
        <w:t>active</w:t>
      </w:r>
      <w:r w:rsidRPr="00A46139">
        <w:rPr>
          <w:rStyle w:val="aa"/>
        </w:rPr>
        <w:t>状态为</w:t>
      </w:r>
      <w:r w:rsidRPr="00A46139">
        <w:rPr>
          <w:rStyle w:val="aa"/>
        </w:rPr>
        <w:t>false</w:t>
      </w:r>
    </w:p>
    <w:p w14:paraId="441C2082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false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注销用户</w:t>
      </w:r>
    </w:p>
    <w:p w14:paraId="0617F30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b) true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正常用户</w:t>
      </w:r>
    </w:p>
    <w:p w14:paraId="5FD3C25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ctive</w:t>
      </w:r>
      <w:proofErr w:type="spellEnd"/>
      <w:proofErr w:type="gram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59D3592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proofErr w:type="gram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ave</w:t>
      </w:r>
      <w:proofErr w:type="spellEnd"/>
      <w:proofErr w:type="gram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eBeforeSave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;</w:t>
      </w:r>
    </w:p>
    <w:p w14:paraId="1C10D77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D26819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9474345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DEC82B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56049E1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29FEFF9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369F8524" w14:textId="77777777" w:rsidR="00A46139" w:rsidRPr="00A46139" w:rsidRDefault="00A46139" w:rsidP="00A46139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4C3B55F" w14:textId="1F4969FE" w:rsidR="008C2FD3" w:rsidRDefault="008C2FD3" w:rsidP="007041A8">
      <w:pPr>
        <w:rPr>
          <w:lang w:val="en-CA"/>
        </w:rPr>
      </w:pPr>
    </w:p>
    <w:p w14:paraId="5E7405E5" w14:textId="5614E696" w:rsidR="00EF4791" w:rsidRDefault="005F4E30" w:rsidP="005F4E30">
      <w:pPr>
        <w:pStyle w:val="2"/>
        <w:rPr>
          <w:lang w:val="en-CA"/>
        </w:rPr>
      </w:pPr>
      <w:r w:rsidRPr="005F4E30">
        <w:rPr>
          <w:lang w:val="en-CA"/>
        </w:rPr>
        <w:t>user.models.js</w:t>
      </w:r>
      <w:r>
        <w:rPr>
          <w:lang w:val="en-CA"/>
        </w:rPr>
        <w:t xml:space="preserve"> ---</w:t>
      </w:r>
    </w:p>
    <w:p w14:paraId="7ADEE2A1" w14:textId="313A5CB5" w:rsidR="00E074EC" w:rsidRDefault="00054887" w:rsidP="002E1D50">
      <w:pPr>
        <w:pStyle w:val="2"/>
        <w:rPr>
          <w:lang w:val="en-CA"/>
        </w:rPr>
      </w:pPr>
      <w:r w:rsidRPr="00054887">
        <w:rPr>
          <w:rFonts w:hint="eastAsia"/>
          <w:lang w:val="en-CA"/>
        </w:rPr>
        <w:t>设定</w:t>
      </w:r>
      <w:r w:rsidRPr="00054887">
        <w:rPr>
          <w:lang w:val="en-CA"/>
        </w:rPr>
        <w:t xml:space="preserve">: </w:t>
      </w:r>
      <w:r w:rsidRPr="00054887">
        <w:rPr>
          <w:lang w:val="en-CA"/>
        </w:rPr>
        <w:t>重置密码令牌字段，以及重置令牌有效时间字段</w:t>
      </w:r>
      <w:r w:rsidRPr="00054887">
        <w:rPr>
          <w:lang w:val="en-CA"/>
        </w:rPr>
        <w:t xml:space="preserve">, </w:t>
      </w:r>
      <w:r w:rsidRPr="00054887">
        <w:rPr>
          <w:lang w:val="en-CA"/>
        </w:rPr>
        <w:t>如</w:t>
      </w:r>
      <w:r w:rsidRPr="00054887">
        <w:rPr>
          <w:lang w:val="en-CA"/>
        </w:rPr>
        <w:t>10min</w:t>
      </w:r>
    </w:p>
    <w:p w14:paraId="270361D9" w14:textId="422542FF" w:rsidR="002E1D50" w:rsidRDefault="002E1D50" w:rsidP="002E1D50">
      <w:pPr>
        <w:pStyle w:val="2"/>
        <w:rPr>
          <w:lang w:val="en-CA"/>
        </w:rPr>
      </w:pPr>
      <w:bookmarkStart w:id="101" w:name="_代表用户状态:_注销当前用户"/>
      <w:bookmarkEnd w:id="101"/>
      <w:r w:rsidRPr="002E1D50">
        <w:rPr>
          <w:rFonts w:hint="eastAsia"/>
          <w:lang w:val="en-CA"/>
        </w:rPr>
        <w:t>代表用户状态</w:t>
      </w:r>
      <w:r w:rsidRPr="002E1D50">
        <w:rPr>
          <w:lang w:val="en-CA"/>
        </w:rPr>
        <w:t xml:space="preserve">: </w:t>
      </w:r>
      <w:r w:rsidRPr="002E1D50">
        <w:rPr>
          <w:lang w:val="en-CA"/>
        </w:rPr>
        <w:t>注销当前用户</w:t>
      </w:r>
    </w:p>
    <w:p w14:paraId="2A87F68C" w14:textId="19789F7E" w:rsidR="0084295D" w:rsidRDefault="001B27BE" w:rsidP="0084295D">
      <w:pPr>
        <w:pStyle w:val="2"/>
        <w:rPr>
          <w:lang w:val="en-CA"/>
        </w:rPr>
      </w:pPr>
      <w:r>
        <w:rPr>
          <w:rFonts w:hint="eastAsia"/>
          <w:lang w:val="en-CA"/>
        </w:rPr>
        <w:lastRenderedPageBreak/>
        <w:t>设定</w:t>
      </w:r>
      <w:r w:rsidR="0084295D" w:rsidRPr="0084295D">
        <w:rPr>
          <w:lang w:val="en-CA"/>
        </w:rPr>
        <w:t xml:space="preserve">: </w:t>
      </w:r>
      <w:r w:rsidR="0084295D" w:rsidRPr="0084295D">
        <w:rPr>
          <w:lang w:val="en-CA"/>
        </w:rPr>
        <w:t>不查询注销用户</w:t>
      </w:r>
    </w:p>
    <w:p w14:paraId="438B55B4" w14:textId="5D230380" w:rsidR="00B55CF3" w:rsidRPr="00B55CF3" w:rsidRDefault="00B55CF3" w:rsidP="00B55CF3">
      <w:pPr>
        <w:pStyle w:val="2"/>
        <w:rPr>
          <w:lang w:val="en-CA"/>
        </w:rPr>
      </w:pPr>
      <w:r w:rsidRPr="00B55CF3">
        <w:rPr>
          <w:rFonts w:hint="eastAsia"/>
          <w:lang w:val="en-CA"/>
        </w:rPr>
        <w:t>构建</w:t>
      </w:r>
      <w:r w:rsidRPr="00B55CF3">
        <w:rPr>
          <w:lang w:val="en-CA"/>
        </w:rPr>
        <w:t xml:space="preserve">: </w:t>
      </w:r>
      <w:r w:rsidRPr="00B55CF3">
        <w:rPr>
          <w:lang w:val="en-CA"/>
        </w:rPr>
        <w:t>生成重置令牌，</w:t>
      </w:r>
      <w:r w:rsidRPr="00B55CF3">
        <w:rPr>
          <w:lang w:val="en-CA"/>
        </w:rPr>
        <w:t>schema</w:t>
      </w:r>
      <w:r w:rsidRPr="00B55CF3">
        <w:rPr>
          <w:lang w:val="en-CA"/>
        </w:rPr>
        <w:t>中间件，配合邮箱重置密码逻辑</w:t>
      </w:r>
    </w:p>
    <w:p w14:paraId="05E77D36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ngoose"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CBB458E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or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validator"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7681042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crypt</w:t>
      </w:r>
      <w:proofErr w:type="spellEnd"/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bcryptjs</w:t>
      </w:r>
      <w:proofErr w:type="spellEnd"/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E448C3E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rypto"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6C4FF50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E838345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8A00DD2" w14:textId="3F090B3A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用户模型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核心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2F3F16AB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2556ED2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email, phone, </w:t>
      </w:r>
      <w:proofErr w:type="spellStart"/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serName</w:t>
      </w:r>
      <w:proofErr w:type="spellEnd"/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password, </w:t>
      </w:r>
      <w:proofErr w:type="spellStart"/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asswordConfirm</w:t>
      </w:r>
      <w:proofErr w:type="spellEnd"/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photo</w:t>
      </w:r>
    </w:p>
    <w:p w14:paraId="428939D1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chema</w:t>
      </w:r>
      <w:proofErr w:type="spellEnd"/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proofErr w:type="gramStart"/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chema</w:t>
      </w:r>
      <w:proofErr w:type="spellEnd"/>
      <w:proofErr w:type="gramEnd"/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57BE45D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CF48AAB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C789584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niqu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90CC929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ail required"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2A8E0C6D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proofErr w:type="spellStart"/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or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sEmail</w:t>
      </w:r>
      <w:proofErr w:type="spellEnd"/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ail format error"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必须为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mail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格式</w:t>
      </w:r>
    </w:p>
    <w:p w14:paraId="267F85F8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owercas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部小写</w:t>
      </w:r>
    </w:p>
    <w:p w14:paraId="054342CE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006685CC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hon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82795FC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1B1CB34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CCD45E9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9FFC214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3C54937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 name required"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5296958D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75F42281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hoto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31DC985D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6CDF808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6B13959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7F201A4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A35E983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 error"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114C26E0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inlength</w:t>
      </w:r>
      <w:proofErr w:type="spellEnd"/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6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17C2283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lec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全策略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mongoose schema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将</w:t>
      </w:r>
      <w:proofErr w:type="spellStart"/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asswrod</w:t>
      </w:r>
      <w:proofErr w:type="spellEnd"/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设为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elect: false,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接口无法发出密码到外界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0244CBD8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244CBF30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onfirm</w:t>
      </w:r>
      <w:proofErr w:type="spellEnd"/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F4F643D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3C553CD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 confirm error"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142C9892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0DE5DC41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创建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保存数据时，校验起作用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等待研究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463F5A77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proofErr w:type="spellStart"/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his.xxx</w:t>
      </w:r>
      <w:proofErr w:type="spellEnd"/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仅在</w:t>
      </w:r>
      <w:proofErr w:type="spellStart"/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fucntion</w:t>
      </w:r>
      <w:proofErr w:type="spellEnd"/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函数起作用，索引当前变量属性</w:t>
      </w:r>
    </w:p>
    <w:p w14:paraId="077E718F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validator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proofErr w:type="spellStart"/>
      <w:r w:rsidRPr="00EF479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l</w:t>
      </w:r>
      <w:proofErr w:type="spellEnd"/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18D724C3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l</w:t>
      </w:r>
      <w:proofErr w:type="spellEnd"/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proofErr w:type="spellStart"/>
      <w:proofErr w:type="gramStart"/>
      <w:r w:rsidRPr="00EF479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proofErr w:type="spellEnd"/>
      <w:proofErr w:type="gramEnd"/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0AA0DF5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66E61D8F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</w:t>
      </w:r>
      <w:proofErr w:type="gramStart"/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assword !</w:t>
      </w:r>
      <w:proofErr w:type="gramEnd"/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== </w:t>
      </w:r>
      <w:proofErr w:type="spellStart"/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asswordConfirm</w:t>
      </w:r>
      <w:proofErr w:type="spellEnd"/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"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508E193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60C28A15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223844FC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hangeAt</w:t>
      </w:r>
      <w:proofErr w:type="spellEnd"/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3BB4CF7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3847C45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},</w:t>
      </w:r>
    </w:p>
    <w:p w14:paraId="2CA0230F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l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66DAE93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8CEF2C1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um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admin"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"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guide"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leader-guide"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enum: mongose schema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枚举类型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保存的数据只能使用指定字段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0643962E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"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9E521CC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164E8D11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E86859D" w14:textId="77777777" w:rsidR="00EF4791" w:rsidRPr="00EF4791" w:rsidRDefault="00EF4791" w:rsidP="00EF4791">
      <w:pPr>
        <w:shd w:val="clear" w:color="auto" w:fill="1C1E26"/>
        <w:spacing w:before="0" w:after="0"/>
        <w:rPr>
          <w:rStyle w:val="aa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</w:t>
      </w:r>
      <w:r w:rsidRPr="00EF4791">
        <w:rPr>
          <w:rStyle w:val="aa"/>
        </w:rPr>
        <w:t>设定</w:t>
      </w:r>
      <w:r w:rsidRPr="00EF4791">
        <w:rPr>
          <w:rStyle w:val="aa"/>
        </w:rPr>
        <w:t>: </w:t>
      </w:r>
      <w:r w:rsidRPr="00EF4791">
        <w:rPr>
          <w:rStyle w:val="aa"/>
        </w:rPr>
        <w:t>重置密码令牌字段，以及重置令牌有效时间字段</w:t>
      </w:r>
      <w:r w:rsidRPr="00EF4791">
        <w:rPr>
          <w:rStyle w:val="aa"/>
        </w:rPr>
        <w:t>, </w:t>
      </w:r>
      <w:r w:rsidRPr="00EF4791">
        <w:rPr>
          <w:rStyle w:val="aa"/>
        </w:rPr>
        <w:t>如</w:t>
      </w:r>
      <w:r w:rsidRPr="00EF4791">
        <w:rPr>
          <w:rStyle w:val="aa"/>
        </w:rPr>
        <w:t>10min( </w:t>
      </w:r>
      <w:r w:rsidRPr="00EF4791">
        <w:rPr>
          <w:rStyle w:val="aa"/>
        </w:rPr>
        <w:t>等待笔记</w:t>
      </w:r>
      <w:r w:rsidRPr="00EF4791">
        <w:rPr>
          <w:rStyle w:val="aa"/>
        </w:rPr>
        <w:t> )</w:t>
      </w:r>
    </w:p>
    <w:p w14:paraId="69C0B9F7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a)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用于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重置密码逻辑</w:t>
      </w:r>
    </w:p>
    <w:p w14:paraId="21AB2215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/</w:t>
      </w:r>
    </w:p>
    <w:p w14:paraId="3D4741F1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ResetToken</w:t>
      </w:r>
      <w:proofErr w:type="spellEnd"/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1B98ADF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ResetExpires</w:t>
      </w:r>
      <w:proofErr w:type="spellEnd"/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611826C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8C55B5A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</w:t>
      </w:r>
      <w:r w:rsidRPr="00EF4791">
        <w:rPr>
          <w:rStyle w:val="aa"/>
        </w:rPr>
        <w:t>代表用户状态</w:t>
      </w:r>
      <w:r w:rsidRPr="00EF4791">
        <w:rPr>
          <w:rStyle w:val="aa"/>
        </w:rPr>
        <w:t>: </w:t>
      </w:r>
      <w:r w:rsidRPr="00EF4791">
        <w:rPr>
          <w:rStyle w:val="aa"/>
        </w:rPr>
        <w:t>注销当前用户</w:t>
      </w:r>
      <w:r w:rsidRPr="00EF4791">
        <w:rPr>
          <w:rStyle w:val="aa"/>
        </w:rPr>
        <w:t>( </w:t>
      </w:r>
      <w:r w:rsidRPr="00EF4791">
        <w:rPr>
          <w:rStyle w:val="aa"/>
        </w:rPr>
        <w:t>等待笔记</w:t>
      </w:r>
      <w:r w:rsidRPr="00EF4791">
        <w:rPr>
          <w:rStyle w:val="aa"/>
        </w:rPr>
        <w:t> )</w:t>
      </w:r>
    </w:p>
    <w:p w14:paraId="664E57BF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0.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基本逻辑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用户注销，其实并为在数据库中，真正的删除，只是改变一种昨天字段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ctive: true/false,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方便用户在未来重新激活账号</w:t>
      </w:r>
    </w:p>
    <w:p w14:paraId="6689223C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/</w:t>
      </w:r>
    </w:p>
    <w:p w14:paraId="35F34E8F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ctiv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21999F7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Boolean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B3486A7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91E7A0D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lec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13D2634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1EF7ECB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4BE00CC9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D574918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89C01E6" w14:textId="0BCB8EBD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="006E6BAF" w:rsidRPr="007844C2">
        <w:rPr>
          <w:rStyle w:val="aa"/>
        </w:rPr>
        <w:t>设定</w:t>
      </w:r>
      <w:r w:rsidRPr="00EF4791">
        <w:rPr>
          <w:rStyle w:val="aa"/>
        </w:rPr>
        <w:t>: </w:t>
      </w:r>
      <w:r w:rsidRPr="00EF4791">
        <w:rPr>
          <w:rStyle w:val="aa"/>
        </w:rPr>
        <w:t>不查询注销用户</w:t>
      </w:r>
    </w:p>
    <w:p w14:paraId="2401A8DA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过滤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用户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ctive false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时</w:t>
      </w:r>
    </w:p>
    <w:p w14:paraId="6EB773EE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EE76F45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chema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re</w:t>
      </w:r>
      <w:proofErr w:type="spellEnd"/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/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^</w:t>
      </w:r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ind/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EF479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5FA45CA4" w14:textId="77777777" w:rsidR="00EF4791" w:rsidRPr="00EF4791" w:rsidRDefault="00EF4791" w:rsidP="00EF4791">
      <w:pPr>
        <w:shd w:val="clear" w:color="auto" w:fill="1C1E26"/>
        <w:spacing w:before="0" w:after="0"/>
        <w:rPr>
          <w:rStyle w:val="aa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EF479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proofErr w:type="spellEnd"/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ctiv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n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}); </w:t>
      </w:r>
      <w:r w:rsidRPr="00EF4791">
        <w:rPr>
          <w:rStyle w:val="aa"/>
        </w:rPr>
        <w:t>// </w:t>
      </w:r>
      <w:r w:rsidRPr="00EF4791">
        <w:rPr>
          <w:rStyle w:val="aa"/>
        </w:rPr>
        <w:t>当</w:t>
      </w:r>
      <w:proofErr w:type="spellStart"/>
      <w:r w:rsidRPr="00EF4791">
        <w:rPr>
          <w:rStyle w:val="aa"/>
        </w:rPr>
        <w:t>vipTour</w:t>
      </w:r>
      <w:proofErr w:type="spellEnd"/>
      <w:r w:rsidRPr="00EF4791">
        <w:rPr>
          <w:rStyle w:val="aa"/>
        </w:rPr>
        <w:t>字段为</w:t>
      </w:r>
      <w:r w:rsidRPr="00EF4791">
        <w:rPr>
          <w:rStyle w:val="aa"/>
        </w:rPr>
        <w:t>true</w:t>
      </w:r>
      <w:r w:rsidRPr="00EF4791">
        <w:rPr>
          <w:rStyle w:val="aa"/>
        </w:rPr>
        <w:t>时，不输出此数据</w:t>
      </w:r>
      <w:r w:rsidRPr="00EF4791">
        <w:rPr>
          <w:rStyle w:val="aa"/>
        </w:rPr>
        <w:t> ( </w:t>
      </w:r>
      <w:r w:rsidRPr="00EF4791">
        <w:rPr>
          <w:rStyle w:val="aa"/>
        </w:rPr>
        <w:t>核心</w:t>
      </w:r>
      <w:r w:rsidRPr="00EF4791">
        <w:rPr>
          <w:rStyle w:val="aa"/>
        </w:rPr>
        <w:t> )</w:t>
      </w:r>
    </w:p>
    <w:p w14:paraId="3F82F0B8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D59A753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1374E4E3" w14:textId="77777777" w:rsidR="00EF4791" w:rsidRPr="00EF4791" w:rsidRDefault="00EF4791" w:rsidP="00EF4791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67D81C1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7E77FD0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通过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chema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加密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assword(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710CB228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F1B9555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chema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re</w:t>
      </w:r>
      <w:proofErr w:type="spellEnd"/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ave"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EF479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303C8777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不加密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密码没有被修改时，不进行加密</w:t>
      </w:r>
    </w:p>
    <w:p w14:paraId="1D25B2CE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EF479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proofErr w:type="gramEnd"/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isModified</w:t>
      </w:r>
      <w:proofErr w:type="spellEnd"/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"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4A4942C1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792CF9C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密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给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assword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密</w:t>
      </w:r>
    </w:p>
    <w:p w14:paraId="56338A48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EF479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proofErr w:type="spellEnd"/>
      <w:proofErr w:type="gramEnd"/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cryp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sh</w:t>
      </w:r>
      <w:proofErr w:type="spellEnd"/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EF479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proofErr w:type="spellEnd"/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24CDAAE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96DF59E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不存储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排除</w:t>
      </w:r>
      <w:proofErr w:type="spellStart"/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his.passwordConfirm</w:t>
      </w:r>
      <w:proofErr w:type="spellEnd"/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为</w:t>
      </w:r>
      <w:proofErr w:type="spellStart"/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ndefind</w:t>
      </w:r>
      <w:proofErr w:type="spellEnd"/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此时字段数据将不进入数据库</w:t>
      </w:r>
    </w:p>
    <w:p w14:paraId="7A746EE9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EF479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onfirm</w:t>
      </w:r>
      <w:proofErr w:type="spellEnd"/>
      <w:proofErr w:type="gramEnd"/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undefined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5FCFC98B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proofErr w:type="gramStart"/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173BEB9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1068A842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A0BB8C8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EBC8B1A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schema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下的方法函数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323131FF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schema method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通用性逻辑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712D8EC7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校验密码逻辑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0540714E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判断用户密码是否修改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&lt; token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发行时间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57CDB957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A4C17C6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校验密码逻辑</w:t>
      </w:r>
    </w:p>
    <w:p w14:paraId="2438C040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gramStart"/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chema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thods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rrectPassword</w:t>
      </w:r>
      <w:proofErr w:type="gramEnd"/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EF479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postPassword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F479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userPassowrd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30342F5E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cryp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mpar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stPassword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Passowrd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true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密码正确</w:t>
      </w:r>
    </w:p>
    <w:p w14:paraId="5D09F400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1E28F72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BA5F463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判断用户密码是否修改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&lt; token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发行时间</w:t>
      </w:r>
    </w:p>
    <w:p w14:paraId="6575C40F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gramStart"/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chema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thods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hangePasswordAfter</w:t>
      </w:r>
      <w:proofErr w:type="gramEnd"/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EF479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JWTia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71EF6689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le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83D95FA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proofErr w:type="spellStart"/>
      <w:proofErr w:type="gramStart"/>
      <w:r w:rsidRPr="00EF479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hangeAt</w:t>
      </w:r>
      <w:proofErr w:type="spellEnd"/>
      <w:proofErr w:type="gramEnd"/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3DAF4334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hangeTim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In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F479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hangeA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Tim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/ </w:t>
      </w:r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0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时间戳转换</w:t>
      </w:r>
    </w:p>
    <w:p w14:paraId="07B20241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hangeTime</w:t>
      </w:r>
      <w:proofErr w:type="spellEnd"/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&gt; </w:t>
      </w:r>
      <w:proofErr w:type="spellStart"/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iat</w:t>
      </w:r>
      <w:proofErr w:type="spellEnd"/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530D1B5A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8DF3E30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7617FE4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22744078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0DA11FC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8F0DAF2" w14:textId="3071024D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EF4791">
        <w:rPr>
          <w:rStyle w:val="aa"/>
        </w:rPr>
        <w:t>构建</w:t>
      </w:r>
      <w:r w:rsidRPr="00EF4791">
        <w:rPr>
          <w:rStyle w:val="aa"/>
        </w:rPr>
        <w:t>: </w:t>
      </w:r>
      <w:r w:rsidRPr="00EF4791">
        <w:rPr>
          <w:rStyle w:val="aa"/>
        </w:rPr>
        <w:t>生成重置令牌，</w:t>
      </w:r>
      <w:r w:rsidRPr="00EF4791">
        <w:rPr>
          <w:rStyle w:val="aa"/>
        </w:rPr>
        <w:t>schema</w:t>
      </w:r>
      <w:r w:rsidRPr="00EF4791">
        <w:rPr>
          <w:rStyle w:val="aa"/>
        </w:rPr>
        <w:t>中间件</w:t>
      </w:r>
      <w:r w:rsidR="007A5BC6">
        <w:rPr>
          <w:rStyle w:val="aa"/>
          <w:rFonts w:hint="eastAsia"/>
        </w:rPr>
        <w:t>，配合邮箱重置密码逻辑</w:t>
      </w:r>
    </w:p>
    <w:p w14:paraId="3B0C4D0E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生成重置令牌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利用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rypto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生成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61F4F570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密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密重置令牌，并保存到数据库</w:t>
      </w:r>
    </w:p>
    <w:p w14:paraId="0D78C459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有效时间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并设定令牌有效，时间为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10min,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并存入数据中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方便后续逻辑加工</w:t>
      </w:r>
    </w:p>
    <w:p w14:paraId="6D114B11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3. </w:t>
      </w:r>
      <w:r w:rsidRPr="00EF479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EF479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4B79C8FB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    0. </w:t>
      </w:r>
      <w:r w:rsidRPr="00EF479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重置令牌必须要加密存储</w:t>
      </w:r>
    </w:p>
    <w:p w14:paraId="1A201E20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    1. </w:t>
      </w:r>
      <w:r w:rsidRPr="00EF479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重置令牌必须要有效时间</w:t>
      </w:r>
    </w:p>
    <w:p w14:paraId="5D307C67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8215FE6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gramStart"/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chema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thods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PasswordResetToken</w:t>
      </w:r>
      <w:proofErr w:type="gramEnd"/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) {</w:t>
      </w:r>
    </w:p>
    <w:p w14:paraId="2368C449" w14:textId="77777777" w:rsidR="00EF4791" w:rsidRPr="00EF4791" w:rsidRDefault="00EF4791" w:rsidP="00EF4791">
      <w:pPr>
        <w:shd w:val="clear" w:color="auto" w:fill="1C1E26"/>
        <w:spacing w:before="0" w:after="0"/>
        <w:rPr>
          <w:rStyle w:val="aa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etToken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andomBytes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2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oString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ex"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r w:rsidRPr="00EF4791">
        <w:rPr>
          <w:rStyle w:val="aa"/>
        </w:rPr>
        <w:t> // </w:t>
      </w:r>
      <w:r w:rsidRPr="00EF4791">
        <w:rPr>
          <w:rStyle w:val="aa"/>
        </w:rPr>
        <w:t>生成</w:t>
      </w:r>
      <w:r w:rsidRPr="00EF4791">
        <w:rPr>
          <w:rStyle w:val="aa"/>
        </w:rPr>
        <w:t>token</w:t>
      </w:r>
    </w:p>
    <w:p w14:paraId="053EF42C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ResetToken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Hash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ha256"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pdat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etToken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iges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ex"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EF4791">
        <w:rPr>
          <w:rStyle w:val="aa"/>
        </w:rPr>
        <w:t>// </w:t>
      </w:r>
      <w:r w:rsidRPr="00EF4791">
        <w:rPr>
          <w:rStyle w:val="aa"/>
        </w:rPr>
        <w:t>加密存储</w:t>
      </w:r>
      <w:r w:rsidRPr="00EF4791">
        <w:rPr>
          <w:rStyle w:val="aa"/>
        </w:rPr>
        <w:t>token</w:t>
      </w:r>
    </w:p>
    <w:p w14:paraId="5B29F2AE" w14:textId="77777777" w:rsidR="00EF4791" w:rsidRPr="00EF4791" w:rsidRDefault="00EF4791" w:rsidP="00EF4791">
      <w:pPr>
        <w:shd w:val="clear" w:color="auto" w:fill="1C1E26"/>
        <w:spacing w:before="0" w:after="0"/>
        <w:rPr>
          <w:rStyle w:val="aa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EF4791">
        <w:rPr>
          <w:rStyle w:val="aa"/>
        </w:rPr>
        <w:t> // </w:t>
      </w:r>
      <w:r w:rsidRPr="00EF4791">
        <w:rPr>
          <w:rStyle w:val="aa"/>
        </w:rPr>
        <w:t>设定有效时间</w:t>
      </w:r>
      <w:r w:rsidRPr="00EF4791">
        <w:rPr>
          <w:rStyle w:val="aa"/>
        </w:rPr>
        <w:t>: </w:t>
      </w:r>
      <w:r w:rsidRPr="00EF4791">
        <w:rPr>
          <w:rStyle w:val="aa"/>
        </w:rPr>
        <w:t>当前时间</w:t>
      </w:r>
      <w:r w:rsidRPr="00EF4791">
        <w:rPr>
          <w:rStyle w:val="aa"/>
        </w:rPr>
        <w:t>~10</w:t>
      </w:r>
      <w:r w:rsidRPr="00EF4791">
        <w:rPr>
          <w:rStyle w:val="aa"/>
        </w:rPr>
        <w:t>分钟后</w:t>
      </w:r>
    </w:p>
    <w:p w14:paraId="734FEDFA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60 * 1000: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一分钟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EF479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 </w:t>
      </w:r>
      <w:r w:rsidRPr="00EF479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单位为</w:t>
      </w:r>
      <w:proofErr w:type="spellStart"/>
      <w:r w:rsidRPr="00EF479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s</w:t>
      </w:r>
      <w:proofErr w:type="spellEnd"/>
      <w:r w:rsidRPr="00EF479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5C6977D2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EF479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ResetExpires</w:t>
      </w:r>
      <w:proofErr w:type="spellEnd"/>
      <w:proofErr w:type="gramEnd"/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EF479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proofErr w:type="spellEnd"/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+ </w:t>
      </w:r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* (</w:t>
      </w:r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60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* </w:t>
      </w:r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0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526919F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3AD74E7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etToken</w:t>
      </w:r>
      <w:proofErr w:type="spellEnd"/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06A8A39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42459169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1E847C8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del</w:t>
      </w:r>
      <w:proofErr w:type="spellEnd"/>
      <w:proofErr w:type="gramEnd"/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s"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chema</w:t>
      </w:r>
      <w:proofErr w:type="spellEnd"/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71686F1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643A9BD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EF479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lastRenderedPageBreak/>
        <w:t>modul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proofErr w:type="gramEnd"/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CD38E81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9EAF318" w14:textId="6EB0F80B" w:rsidR="00EF4791" w:rsidRDefault="00AD26F7" w:rsidP="00AD26F7">
      <w:pPr>
        <w:pStyle w:val="1"/>
        <w:rPr>
          <w:lang w:val="en-CA"/>
        </w:rPr>
      </w:pPr>
      <w:bookmarkStart w:id="102" w:name="_2021.05.24(_数据建模_)"/>
      <w:bookmarkEnd w:id="102"/>
      <w:r>
        <w:rPr>
          <w:rFonts w:hint="eastAsia"/>
          <w:lang w:val="en-CA"/>
        </w:rPr>
        <w:t>2</w:t>
      </w:r>
      <w:r>
        <w:rPr>
          <w:lang w:val="en-CA"/>
        </w:rPr>
        <w:t>021.05.24</w:t>
      </w:r>
      <w:r w:rsidR="00D025B2">
        <w:rPr>
          <w:lang w:val="en-CA"/>
        </w:rPr>
        <w:t xml:space="preserve">( </w:t>
      </w:r>
      <w:r w:rsidR="00D025B2">
        <w:rPr>
          <w:rFonts w:hint="eastAsia"/>
          <w:lang w:val="en-CA"/>
        </w:rPr>
        <w:t>数据建模</w:t>
      </w:r>
      <w:r w:rsidR="00D025B2">
        <w:rPr>
          <w:lang w:val="en-CA"/>
        </w:rPr>
        <w:t xml:space="preserve"> )</w:t>
      </w:r>
    </w:p>
    <w:p w14:paraId="1628B6C9" w14:textId="7502E5D2" w:rsidR="00871987" w:rsidRPr="00871987" w:rsidRDefault="00871987" w:rsidP="00871987">
      <w:pPr>
        <w:pStyle w:val="2"/>
        <w:rPr>
          <w:lang w:val="en-CA"/>
        </w:rPr>
      </w:pPr>
      <w:r>
        <w:rPr>
          <w:rFonts w:hint="eastAsia"/>
          <w:lang w:val="en-CA"/>
        </w:rPr>
        <w:t>数据建模</w:t>
      </w:r>
      <w:r>
        <w:rPr>
          <w:rFonts w:hint="eastAsia"/>
          <w:lang w:val="en-CA"/>
        </w:rPr>
        <w:t>4</w:t>
      </w:r>
      <w:r>
        <w:rPr>
          <w:rFonts w:hint="eastAsia"/>
          <w:lang w:val="en-CA"/>
        </w:rPr>
        <w:t>个核心点</w:t>
      </w:r>
    </w:p>
    <w:p w14:paraId="2F4AA24F" w14:textId="0EB26EA7" w:rsidR="00582CD8" w:rsidRDefault="003E416E" w:rsidP="00871987">
      <w:pPr>
        <w:pStyle w:val="3"/>
        <w:rPr>
          <w:lang w:val="en-CA"/>
        </w:rPr>
      </w:pPr>
      <w:r w:rsidRPr="003E416E">
        <w:rPr>
          <w:rFonts w:hint="eastAsia"/>
          <w:lang w:val="en-CA"/>
        </w:rPr>
        <w:t>数据之间的关系类型</w:t>
      </w:r>
    </w:p>
    <w:p w14:paraId="6E4BB3F7" w14:textId="69E9CA63" w:rsidR="00390013" w:rsidRDefault="006F099E" w:rsidP="00390013">
      <w:pPr>
        <w:rPr>
          <w:lang w:val="en-CA"/>
        </w:rPr>
      </w:pPr>
      <w:r>
        <w:rPr>
          <w:noProof/>
        </w:rPr>
        <w:drawing>
          <wp:inline distT="0" distB="0" distL="0" distR="0" wp14:anchorId="08040729" wp14:editId="154A14CE">
            <wp:extent cx="6645910" cy="3732530"/>
            <wp:effectExtent l="0" t="0" r="2540" b="1270"/>
            <wp:docPr id="332" name="图片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639D1" w14:textId="79E07119" w:rsidR="00FB567E" w:rsidRDefault="00FB567E" w:rsidP="00390013">
      <w:pPr>
        <w:rPr>
          <w:lang w:val="en-CA"/>
        </w:rPr>
      </w:pPr>
    </w:p>
    <w:p w14:paraId="325FC578" w14:textId="1F2749F6" w:rsidR="00EE1832" w:rsidRDefault="00EE1832" w:rsidP="00390013">
      <w:pPr>
        <w:rPr>
          <w:lang w:val="en-CA"/>
        </w:rPr>
      </w:pPr>
    </w:p>
    <w:p w14:paraId="414D3324" w14:textId="49AFBE93" w:rsidR="00EE1832" w:rsidRDefault="00EE1832" w:rsidP="00390013">
      <w:pPr>
        <w:rPr>
          <w:lang w:val="en-CA"/>
        </w:rPr>
      </w:pPr>
    </w:p>
    <w:p w14:paraId="762EE6B7" w14:textId="0055E81B" w:rsidR="00EE1832" w:rsidRDefault="00EE1832" w:rsidP="00390013">
      <w:pPr>
        <w:rPr>
          <w:lang w:val="en-CA"/>
        </w:rPr>
      </w:pPr>
    </w:p>
    <w:p w14:paraId="7AB5FD64" w14:textId="32C6DE44" w:rsidR="00EE1832" w:rsidRDefault="00EE1832" w:rsidP="00390013">
      <w:pPr>
        <w:rPr>
          <w:lang w:val="en-CA"/>
        </w:rPr>
      </w:pPr>
    </w:p>
    <w:p w14:paraId="12499F03" w14:textId="2D65F46F" w:rsidR="00EE1832" w:rsidRDefault="00EE1832" w:rsidP="00390013">
      <w:pPr>
        <w:rPr>
          <w:lang w:val="en-CA"/>
        </w:rPr>
      </w:pPr>
    </w:p>
    <w:p w14:paraId="3B5EFE99" w14:textId="4659F6DE" w:rsidR="00EE1832" w:rsidRDefault="00EE1832" w:rsidP="00390013">
      <w:pPr>
        <w:rPr>
          <w:lang w:val="en-CA"/>
        </w:rPr>
      </w:pPr>
    </w:p>
    <w:p w14:paraId="046080D6" w14:textId="053B5196" w:rsidR="00EE1832" w:rsidRDefault="00EE1832" w:rsidP="00390013">
      <w:pPr>
        <w:rPr>
          <w:lang w:val="en-CA"/>
        </w:rPr>
      </w:pPr>
    </w:p>
    <w:p w14:paraId="4FB591AD" w14:textId="03A27DCE" w:rsidR="00EE1832" w:rsidRDefault="00EE1832" w:rsidP="00390013">
      <w:pPr>
        <w:rPr>
          <w:lang w:val="en-CA"/>
        </w:rPr>
      </w:pPr>
    </w:p>
    <w:p w14:paraId="0BC10727" w14:textId="073C294E" w:rsidR="00EE1832" w:rsidRDefault="00EE1832" w:rsidP="00390013">
      <w:pPr>
        <w:rPr>
          <w:lang w:val="en-CA"/>
        </w:rPr>
      </w:pPr>
    </w:p>
    <w:p w14:paraId="2A09496A" w14:textId="41522433" w:rsidR="00EE1832" w:rsidRDefault="00EE1832" w:rsidP="00390013">
      <w:pPr>
        <w:rPr>
          <w:lang w:val="en-CA"/>
        </w:rPr>
      </w:pPr>
    </w:p>
    <w:p w14:paraId="07439751" w14:textId="4710A949" w:rsidR="00EE1832" w:rsidRDefault="00EE1832" w:rsidP="00390013">
      <w:pPr>
        <w:rPr>
          <w:lang w:val="en-CA"/>
        </w:rPr>
      </w:pPr>
    </w:p>
    <w:p w14:paraId="653B2B76" w14:textId="29FF34D2" w:rsidR="00EE1832" w:rsidRDefault="00EE1832" w:rsidP="00390013">
      <w:pPr>
        <w:rPr>
          <w:lang w:val="en-CA"/>
        </w:rPr>
      </w:pPr>
    </w:p>
    <w:p w14:paraId="3E9A25CB" w14:textId="77777777" w:rsidR="00EE1832" w:rsidRDefault="00EE1832" w:rsidP="00390013">
      <w:pPr>
        <w:rPr>
          <w:lang w:val="en-CA"/>
        </w:rPr>
      </w:pPr>
    </w:p>
    <w:p w14:paraId="7C507F3A" w14:textId="4861DFED" w:rsidR="00FB567E" w:rsidRDefault="00FB567E" w:rsidP="00FB567E">
      <w:pPr>
        <w:pStyle w:val="2"/>
        <w:rPr>
          <w:lang w:val="en-CA"/>
        </w:rPr>
      </w:pPr>
      <w:r>
        <w:rPr>
          <w:rFonts w:hint="eastAsia"/>
          <w:lang w:val="en-CA"/>
        </w:rPr>
        <w:t>实战：构建旅游项目模型</w:t>
      </w:r>
    </w:p>
    <w:p w14:paraId="6DD85EFC" w14:textId="7501E30E" w:rsidR="00FB567E" w:rsidRPr="00FB567E" w:rsidRDefault="00FB567E" w:rsidP="00FB567E">
      <w:pPr>
        <w:rPr>
          <w:lang w:val="en-CA"/>
        </w:rPr>
      </w:pPr>
      <w:r>
        <w:rPr>
          <w:noProof/>
        </w:rPr>
        <w:drawing>
          <wp:inline distT="0" distB="0" distL="0" distR="0" wp14:anchorId="64708EF0" wp14:editId="7F6FFF98">
            <wp:extent cx="6645910" cy="3727450"/>
            <wp:effectExtent l="0" t="0" r="2540" b="6350"/>
            <wp:docPr id="333" name="图片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24AFD" w14:textId="087A69E5" w:rsidR="00635147" w:rsidRDefault="00CF2E7F" w:rsidP="00CF2E7F">
      <w:pPr>
        <w:pStyle w:val="2"/>
        <w:rPr>
          <w:lang w:val="en-CA"/>
        </w:rPr>
      </w:pPr>
      <w:r w:rsidRPr="00CF2E7F">
        <w:rPr>
          <w:rFonts w:hint="eastAsia"/>
          <w:lang w:val="en-CA"/>
        </w:rPr>
        <w:t>数据建模</w:t>
      </w:r>
      <w:r w:rsidR="00B11C24">
        <w:rPr>
          <w:rFonts w:hint="eastAsia"/>
          <w:lang w:val="en-CA"/>
        </w:rPr>
        <w:t>：</w:t>
      </w:r>
      <w:r w:rsidRPr="00CF2E7F">
        <w:rPr>
          <w:rFonts w:hint="eastAsia"/>
          <w:lang w:val="en-CA"/>
        </w:rPr>
        <w:t>理论知识</w:t>
      </w:r>
    </w:p>
    <w:p w14:paraId="69CD9703" w14:textId="4D0CFB7C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# 147( </w:t>
      </w:r>
      <w:r w:rsidR="00CF2E7F"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>数据建模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理论知识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F272F0D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MongoDB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建模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6D44BAD8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3:27 -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析现实中实例数据结构</w:t>
      </w:r>
    </w:p>
    <w:p w14:paraId="00C0E85C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6:46 - </w:t>
      </w:r>
      <w:proofErr w:type="gramStart"/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一</w:t>
      </w:r>
      <w:proofErr w:type="gramEnd"/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之间的关系类型</w:t>
      </w:r>
    </w:p>
    <w:p w14:paraId="039EB684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基本的数据关系介绍</w:t>
      </w:r>
    </w:p>
    <w:p w14:paraId="7ACC960E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11:45 -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二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范化数据结构</w:t>
      </w:r>
    </w:p>
    <w:p w14:paraId="15A593F4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17:35 -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三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什么</w:t>
      </w:r>
      <w:proofErr w:type="gramStart"/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时侯</w:t>
      </w:r>
      <w:proofErr w:type="gramEnd"/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嵌入</w:t>
      </w:r>
    </w:p>
    <w:p w14:paraId="0C29AB6B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系类型</w:t>
      </w:r>
    </w:p>
    <w:p w14:paraId="35A1EF0E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读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比率</w:t>
      </w:r>
    </w:p>
    <w:p w14:paraId="205CB4FE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2.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关系</w:t>
      </w:r>
    </w:p>
    <w:p w14:paraId="1F984400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20:02 -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四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引用类型</w:t>
      </w:r>
    </w:p>
    <w:p w14:paraId="2F7571AB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47967367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条数据不能超过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16m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大小</w:t>
      </w:r>
    </w:p>
    <w:p w14:paraId="71D61ECA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b)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要使数组无限增长</w:t>
      </w:r>
    </w:p>
    <w:p w14:paraId="3E682C8F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一种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父子关系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1:Few )</w:t>
      </w:r>
    </w:p>
    <w:p w14:paraId="3D82497C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父知子，</w:t>
      </w:r>
      <w:proofErr w:type="gramStart"/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子不知</w:t>
      </w:r>
      <w:proofErr w:type="gramEnd"/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父</w:t>
      </w:r>
    </w:p>
    <w:p w14:paraId="4A49E43A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b)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适合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&lt; 16m</w:t>
      </w:r>
    </w:p>
    <w:p w14:paraId="0FC5582B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2.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二种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父子关系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推荐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1:Ton/1:Many )</w:t>
      </w:r>
    </w:p>
    <w:p w14:paraId="20D42DF5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子知父，</w:t>
      </w:r>
      <w:proofErr w:type="gramStart"/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父不知子</w:t>
      </w:r>
      <w:proofErr w:type="gramEnd"/>
    </w:p>
    <w:p w14:paraId="06F3DCA9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b)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适合海量数据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日志</w:t>
      </w:r>
    </w:p>
    <w:p w14:paraId="5464EBE7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3.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三种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双向关系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any:Many</w:t>
      </w:r>
      <w:proofErr w:type="spellEnd"/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EBAD2B6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父之子，子知父</w:t>
      </w:r>
    </w:p>
    <w:p w14:paraId="20326922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 g) 24:32 - 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模型构建总结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 ( 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机翻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 )</w:t>
      </w:r>
    </w:p>
    <w:p w14:paraId="48F80F19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 0. 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最重要的原则是：构建数据以匹配应用程序查询和更新数据的方式</w:t>
      </w:r>
    </w:p>
    <w:p w14:paraId="6F681270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        1. 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换句话说，首先确定应用程序用例中出现的问题，然后对数据进行建模，以便以最有效的方式回答这些问题；</w:t>
      </w:r>
    </w:p>
    <w:p w14:paraId="06984329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lastRenderedPageBreak/>
        <w:t>        2. 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一般来说，总是倾向于嵌入，除非有充分的理由</w:t>
      </w:r>
      <w:proofErr w:type="gramStart"/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不</w:t>
      </w:r>
      <w:proofErr w:type="gramEnd"/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嵌入，尤其是在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 1: little 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和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 1:many 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关系上；</w:t>
      </w:r>
    </w:p>
    <w:p w14:paraId="1A5521BC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        3. 1:TON 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或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 </w:t>
      </w:r>
      <w:proofErr w:type="spellStart"/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Many:Many</w:t>
      </w:r>
      <w:proofErr w:type="spellEnd"/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 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关系通常是引用而不是嵌入的好理由；</w:t>
      </w:r>
    </w:p>
    <w:p w14:paraId="4EFBF8B8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        4. 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另外，当数据更新很多时，如果你需要自己频繁访问一个数据集，最好使用引用；</w:t>
      </w:r>
    </w:p>
    <w:p w14:paraId="3381995D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        5. 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当数据大部分被读取但很少更新时使用嵌入，并且当两个数据集本质上属于一起时；</w:t>
      </w:r>
    </w:p>
    <w:p w14:paraId="0DE55B8E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        6. 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不要让数组无限增长。因此，如果您需要规范化，请对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 1:Many 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关系使用子引用，对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 1:Ton 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关系使用父引用；</w:t>
      </w:r>
    </w:p>
    <w:p w14:paraId="32F6171A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        7. 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对多：多关系使用双向引用</w:t>
      </w:r>
    </w:p>
    <w:p w14:paraId="636AAF2E" w14:textId="44063F13" w:rsidR="00DB5C71" w:rsidRDefault="00DB5C71" w:rsidP="00390013"/>
    <w:p w14:paraId="3EAE93F2" w14:textId="287CB92E" w:rsidR="003A6B60" w:rsidRDefault="00EA6778" w:rsidP="00547599">
      <w:pPr>
        <w:pStyle w:val="2"/>
      </w:pPr>
      <w:bookmarkStart w:id="103" w:name="_实战:_导游数据模型为例（_嵌入建模"/>
      <w:bookmarkEnd w:id="103"/>
      <w:r>
        <w:rPr>
          <w:rFonts w:hint="eastAsia"/>
        </w:rPr>
        <w:t>实战</w:t>
      </w:r>
      <w:r>
        <w:rPr>
          <w:rFonts w:hint="eastAsia"/>
        </w:rPr>
        <w:t>:</w:t>
      </w:r>
      <w:r>
        <w:t xml:space="preserve"> </w:t>
      </w:r>
      <w:r w:rsidR="00800E94">
        <w:rPr>
          <w:rFonts w:hint="eastAsia"/>
        </w:rPr>
        <w:t>导游数据模型为例（</w:t>
      </w:r>
      <w:r w:rsidR="00800E94">
        <w:rPr>
          <w:rFonts w:hint="eastAsia"/>
        </w:rPr>
        <w:t xml:space="preserve"> </w:t>
      </w:r>
      <w:r>
        <w:rPr>
          <w:rFonts w:hint="eastAsia"/>
        </w:rPr>
        <w:t>嵌入建模</w:t>
      </w:r>
      <w:r w:rsidR="00800E94">
        <w:t xml:space="preserve"> - </w:t>
      </w:r>
      <w:r>
        <w:rPr>
          <w:rFonts w:hint="eastAsia"/>
        </w:rPr>
        <w:t>不推荐</w:t>
      </w:r>
      <w:r>
        <w:t xml:space="preserve"> )</w:t>
      </w:r>
    </w:p>
    <w:p w14:paraId="608EB366" w14:textId="5E9580B1" w:rsidR="002F7B9A" w:rsidRPr="002F7B9A" w:rsidRDefault="002F7B9A" w:rsidP="002F7B9A">
      <w:pPr>
        <w:pStyle w:val="3"/>
      </w:pPr>
      <w:r>
        <w:rPr>
          <w:rFonts w:hint="eastAsia"/>
        </w:rPr>
        <w:t>最终</w:t>
      </w:r>
      <w:r w:rsidR="00861EFA">
        <w:rPr>
          <w:rFonts w:hint="eastAsia"/>
        </w:rPr>
        <w:t>:</w:t>
      </w:r>
      <w:r w:rsidR="00861EFA">
        <w:t xml:space="preserve"> </w:t>
      </w:r>
      <w:r>
        <w:rPr>
          <w:rFonts w:hint="eastAsia"/>
        </w:rPr>
        <w:t>存储</w:t>
      </w:r>
      <w:r w:rsidR="00861EFA">
        <w:rPr>
          <w:rFonts w:hint="eastAsia"/>
        </w:rPr>
        <w:t>数据结构</w:t>
      </w:r>
      <w:r w:rsidR="00887632">
        <w:rPr>
          <w:rFonts w:hint="eastAsia"/>
        </w:rPr>
        <w:t xml:space="preserve"> </w:t>
      </w:r>
      <w:r w:rsidR="00887632">
        <w:t xml:space="preserve">– </w:t>
      </w:r>
      <w:r w:rsidR="00887632">
        <w:rPr>
          <w:rFonts w:hint="eastAsia"/>
        </w:rPr>
        <w:t>这里以导游数据模型为例</w:t>
      </w:r>
    </w:p>
    <w:p w14:paraId="238F08F1" w14:textId="2AC2DD4A" w:rsidR="00635147" w:rsidRDefault="003A6B60" w:rsidP="00390013">
      <w:pPr>
        <w:rPr>
          <w:lang w:val="en-CA"/>
        </w:rPr>
      </w:pPr>
      <w:r>
        <w:rPr>
          <w:noProof/>
        </w:rPr>
        <w:drawing>
          <wp:inline distT="0" distB="0" distL="0" distR="0" wp14:anchorId="10EF3643" wp14:editId="1DBBADC6">
            <wp:extent cx="6645910" cy="3738245"/>
            <wp:effectExtent l="0" t="0" r="2540" b="0"/>
            <wp:docPr id="334" name="图片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0214C" w14:textId="4FFA2A0A" w:rsidR="000A2CB1" w:rsidRDefault="000A2CB1" w:rsidP="00390013">
      <w:pPr>
        <w:rPr>
          <w:lang w:val="en-CA"/>
        </w:rPr>
      </w:pPr>
    </w:p>
    <w:p w14:paraId="4B2B9BC5" w14:textId="446FD2F8" w:rsidR="000A2CB1" w:rsidRDefault="001C78E3" w:rsidP="001C78E3">
      <w:pPr>
        <w:pStyle w:val="3"/>
        <w:rPr>
          <w:lang w:val="en-CA"/>
        </w:rPr>
      </w:pPr>
      <w:r>
        <w:rPr>
          <w:rFonts w:hint="eastAsia"/>
          <w:lang w:val="en-CA"/>
        </w:rPr>
        <w:t>第一步</w:t>
      </w:r>
      <w:r w:rsidR="008679BB">
        <w:rPr>
          <w:rFonts w:hint="eastAsia"/>
          <w:lang w:val="en-CA"/>
        </w:rPr>
        <w:t xml:space="preserve"> </w:t>
      </w:r>
      <w:r w:rsidR="008679BB">
        <w:rPr>
          <w:lang w:val="en-CA"/>
        </w:rPr>
        <w:t xml:space="preserve">- </w:t>
      </w:r>
      <w:r w:rsidR="00B6570A">
        <w:rPr>
          <w:rFonts w:hint="eastAsia"/>
          <w:lang w:val="en-CA"/>
        </w:rPr>
        <w:t>构建</w:t>
      </w:r>
      <w:r w:rsidR="00B6570A">
        <w:rPr>
          <w:lang w:val="en-CA"/>
        </w:rPr>
        <w:t>: mongoose.schema</w:t>
      </w:r>
    </w:p>
    <w:p w14:paraId="49293324" w14:textId="6FA73909" w:rsidR="00AA40BE" w:rsidRPr="00AA40BE" w:rsidRDefault="00FE28A6" w:rsidP="00AA40BE">
      <w:pPr>
        <w:rPr>
          <w:lang w:val="en-CA"/>
        </w:rPr>
      </w:pPr>
      <w:r>
        <w:rPr>
          <w:noProof/>
        </w:rPr>
        <w:drawing>
          <wp:inline distT="0" distB="0" distL="0" distR="0" wp14:anchorId="7D44027B" wp14:editId="35201E66">
            <wp:extent cx="4076190" cy="2171429"/>
            <wp:effectExtent l="0" t="0" r="635" b="635"/>
            <wp:docPr id="335" name="图片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4076190" cy="2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58E55" w14:textId="21023A0F" w:rsidR="004F4772" w:rsidRDefault="004F4772" w:rsidP="00390013">
      <w:pPr>
        <w:rPr>
          <w:lang w:val="en-CA"/>
        </w:rPr>
      </w:pPr>
    </w:p>
    <w:p w14:paraId="6D7A097E" w14:textId="17F51E92" w:rsidR="004F4772" w:rsidRDefault="004F4772" w:rsidP="00390013">
      <w:pPr>
        <w:rPr>
          <w:lang w:val="en-CA"/>
        </w:rPr>
      </w:pPr>
    </w:p>
    <w:p w14:paraId="098B3042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F43A9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BC719BC" w14:textId="06283F6E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</w:t>
      </w:r>
      <w:r w:rsidRPr="00F43A98">
        <w:rPr>
          <w:rStyle w:val="aa"/>
        </w:rPr>
        <w:t>构建</w:t>
      </w:r>
      <w:r w:rsidRPr="00F43A98">
        <w:rPr>
          <w:rStyle w:val="aa"/>
        </w:rPr>
        <w:t>: </w:t>
      </w:r>
      <w:r w:rsidRPr="00F43A98">
        <w:rPr>
          <w:rStyle w:val="aa"/>
        </w:rPr>
        <w:t>位置建模</w:t>
      </w:r>
    </w:p>
    <w:p w14:paraId="60331F41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0. </w:t>
      </w:r>
      <w:r w:rsidRPr="00F43A9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确定所需属性</w:t>
      </w:r>
      <w:r w:rsidRPr="00F43A9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F43A9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保证脚本导入</w:t>
      </w:r>
      <w:r w:rsidRPr="00F43A9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ck</w:t>
      </w:r>
      <w:r w:rsidRPr="00F43A9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正确性</w:t>
      </w:r>
    </w:p>
    <w:p w14:paraId="2442F847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1. </w:t>
      </w:r>
      <w:r w:rsidRPr="00F43A9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脚本</w:t>
      </w:r>
      <w:r w:rsidRPr="00F43A9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F43A9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导入</w:t>
      </w:r>
      <w:r w:rsidRPr="00F43A9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ck</w:t>
      </w:r>
      <w:r w:rsidRPr="00F43A9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</w:t>
      </w:r>
    </w:p>
    <w:p w14:paraId="383B7257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/</w:t>
      </w:r>
    </w:p>
    <w:p w14:paraId="5B9E566F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F43A9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Location</w:t>
      </w:r>
      <w:proofErr w:type="spellEnd"/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466D091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F43A9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  <w:r w:rsidRPr="00F43A98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 </w:t>
      </w:r>
      <w:r w:rsidRPr="00F43A9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// </w:t>
      </w:r>
      <w:r w:rsidRPr="00F43A9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F43A9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F43A9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当前</w:t>
      </w:r>
      <w:r w:rsidRPr="00F43A9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type</w:t>
      </w:r>
      <w:r w:rsidRPr="00F43A9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字段名，就为</w:t>
      </w:r>
      <w:r w:rsidRPr="00F43A9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type</w:t>
      </w:r>
      <w:r w:rsidRPr="00F43A9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，并非语法</w:t>
      </w:r>
    </w:p>
    <w:p w14:paraId="575C2843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F43A9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43A9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tring"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581672A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F43A9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43A9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oint"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05F5B0C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proofErr w:type="spellStart"/>
      <w:r w:rsidRPr="00F43A9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um</w:t>
      </w:r>
      <w:proofErr w:type="spellEnd"/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F43A9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oint"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7534BC50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03294AEB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F43A9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ordinates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F43A98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622BC49A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F43A9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ddress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43A98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42240BB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F43A9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scription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43A98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11A2F48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1494C5D6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43A9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ocation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A764CC7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F43A9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F43A9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// </w:t>
      </w:r>
      <w:r w:rsidRPr="00F43A9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F43A9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F43A9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当前</w:t>
      </w:r>
      <w:r w:rsidRPr="00F43A9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type</w:t>
      </w:r>
      <w:r w:rsidRPr="00F43A9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字段名，就为</w:t>
      </w:r>
      <w:r w:rsidRPr="00F43A9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type</w:t>
      </w:r>
      <w:r w:rsidRPr="00F43A9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，并非语法</w:t>
      </w:r>
    </w:p>
    <w:p w14:paraId="176C4450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F43A9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43A9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tring"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F85789F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F43A9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43A9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oint"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E713126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proofErr w:type="spellStart"/>
      <w:r w:rsidRPr="00F43A9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um</w:t>
      </w:r>
      <w:proofErr w:type="spellEnd"/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F43A9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oint"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477739EC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43F5F8A3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F43A9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ordinates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F43A98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4E506041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F43A9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ddress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43A98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C896BAF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F43A9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scription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43A98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EF5231E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D510A31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43A9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900E0E8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</w:t>
      </w:r>
      <w:r w:rsidRPr="00F43A98">
        <w:rPr>
          <w:rStyle w:val="aa"/>
        </w:rPr>
        <w:t>构建</w:t>
      </w:r>
      <w:r w:rsidRPr="00F43A98">
        <w:rPr>
          <w:rStyle w:val="aa"/>
        </w:rPr>
        <w:t>: </w:t>
      </w:r>
      <w:r w:rsidRPr="00F43A98">
        <w:rPr>
          <w:rStyle w:val="aa"/>
        </w:rPr>
        <w:t>建模</w:t>
      </w:r>
      <w:r w:rsidRPr="00F43A98">
        <w:rPr>
          <w:rStyle w:val="aa"/>
        </w:rPr>
        <w:t>( </w:t>
      </w:r>
      <w:r w:rsidRPr="00F43A98">
        <w:rPr>
          <w:rStyle w:val="aa"/>
        </w:rPr>
        <w:t>嵌入</w:t>
      </w:r>
      <w:r w:rsidRPr="00F43A98">
        <w:rPr>
          <w:rStyle w:val="aa"/>
        </w:rPr>
        <w:t> - </w:t>
      </w:r>
      <w:r w:rsidRPr="00F43A98">
        <w:rPr>
          <w:rStyle w:val="aa"/>
        </w:rPr>
        <w:t>不推荐</w:t>
      </w:r>
      <w:r w:rsidRPr="00F43A98">
        <w:rPr>
          <w:rStyle w:val="aa"/>
        </w:rPr>
        <w:t> ): </w:t>
      </w:r>
      <w:r w:rsidRPr="00F43A98">
        <w:rPr>
          <w:rStyle w:val="aa"/>
        </w:rPr>
        <w:t>导游</w:t>
      </w:r>
      <w:r w:rsidRPr="00F43A98">
        <w:rPr>
          <w:rStyle w:val="aa"/>
        </w:rPr>
        <w:t>( </w:t>
      </w:r>
      <w:r w:rsidRPr="00F43A98">
        <w:rPr>
          <w:rStyle w:val="aa"/>
        </w:rPr>
        <w:t>等待笔记</w:t>
      </w:r>
      <w:r w:rsidRPr="00F43A98">
        <w:rPr>
          <w:rStyle w:val="aa"/>
        </w:rPr>
        <w:t> )</w:t>
      </w:r>
    </w:p>
    <w:p w14:paraId="01C0D55D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</w:t>
      </w:r>
      <w:r w:rsidRPr="00F43A9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a) </w:t>
      </w:r>
      <w:r w:rsidRPr="00F43A9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F43A9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F43A9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因为嵌入模拟，故要写中间件查询</w:t>
      </w:r>
    </w:p>
    <w:p w14:paraId="5DC60349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/</w:t>
      </w:r>
    </w:p>
    <w:p w14:paraId="1078F1B3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43A9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uides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0ADD12E8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F43A9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43A98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Array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E2B0E91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1A276B2" w14:textId="6CB8E314" w:rsidR="00F43A98" w:rsidRDefault="00F43A98" w:rsidP="00390013">
      <w:pPr>
        <w:rPr>
          <w:lang w:val="en-CA"/>
        </w:rPr>
      </w:pPr>
    </w:p>
    <w:p w14:paraId="2025021A" w14:textId="1745C3E0" w:rsidR="000E01DF" w:rsidRDefault="000E01DF" w:rsidP="00FF467B">
      <w:pPr>
        <w:pStyle w:val="3"/>
        <w:rPr>
          <w:lang w:val="en-CA"/>
        </w:rPr>
      </w:pPr>
      <w:r>
        <w:rPr>
          <w:rFonts w:hint="eastAsia"/>
          <w:lang w:val="en-CA"/>
        </w:rPr>
        <w:t>第二步</w:t>
      </w:r>
      <w:r>
        <w:rPr>
          <w:lang w:val="en-CA"/>
        </w:rPr>
        <w:t xml:space="preserve"> – </w:t>
      </w:r>
      <w:r>
        <w:rPr>
          <w:rFonts w:hint="eastAsia"/>
          <w:lang w:val="en-CA"/>
        </w:rPr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0E01DF">
        <w:rPr>
          <w:rFonts w:hint="eastAsia"/>
          <w:lang w:val="en-CA"/>
        </w:rPr>
        <w:t>查询导游中间件</w:t>
      </w:r>
      <w:r w:rsidRPr="000E01DF">
        <w:rPr>
          <w:lang w:val="en-CA"/>
        </w:rPr>
        <w:t xml:space="preserve">( </w:t>
      </w:r>
      <w:r w:rsidRPr="000E01DF">
        <w:rPr>
          <w:lang w:val="en-CA"/>
        </w:rPr>
        <w:t>为嵌入建模使用</w:t>
      </w:r>
      <w:r w:rsidRPr="000E01DF">
        <w:rPr>
          <w:lang w:val="en-CA"/>
        </w:rPr>
        <w:t xml:space="preserve"> - </w:t>
      </w:r>
      <w:r w:rsidRPr="000E01DF">
        <w:rPr>
          <w:lang w:val="en-CA"/>
        </w:rPr>
        <w:t>不推荐</w:t>
      </w:r>
      <w:r w:rsidRPr="000E01DF">
        <w:rPr>
          <w:lang w:val="en-CA"/>
        </w:rPr>
        <w:t xml:space="preserve"> )</w:t>
      </w:r>
    </w:p>
    <w:p w14:paraId="6A781508" w14:textId="6A7AD8A0" w:rsidR="00FF467B" w:rsidRPr="00FF467B" w:rsidRDefault="009B7DC8" w:rsidP="00FF467B">
      <w:pPr>
        <w:rPr>
          <w:lang w:val="en-CA"/>
        </w:rPr>
      </w:pPr>
      <w:r>
        <w:rPr>
          <w:noProof/>
        </w:rPr>
        <w:drawing>
          <wp:inline distT="0" distB="0" distL="0" distR="0" wp14:anchorId="05D55EB3" wp14:editId="659EB412">
            <wp:extent cx="4133333" cy="1104762"/>
            <wp:effectExtent l="0" t="0" r="635" b="635"/>
            <wp:docPr id="336" name="图片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4133333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A79F7" w14:textId="77777777" w:rsidR="000E01DF" w:rsidRPr="000E01DF" w:rsidRDefault="000E01DF" w:rsidP="000E01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B75C9E0" w14:textId="77777777" w:rsidR="000E01DF" w:rsidRPr="000E01DF" w:rsidRDefault="000E01DF" w:rsidP="000E01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E01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0CE8BB7" w14:textId="26B00CFB" w:rsidR="000E01DF" w:rsidRPr="000E01DF" w:rsidRDefault="000E01DF" w:rsidP="000E01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E01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0E01DF">
        <w:rPr>
          <w:rStyle w:val="aa"/>
        </w:rPr>
        <w:t>构建</w:t>
      </w:r>
      <w:r w:rsidRPr="000E01DF">
        <w:rPr>
          <w:rStyle w:val="aa"/>
        </w:rPr>
        <w:t>: </w:t>
      </w:r>
      <w:r w:rsidRPr="000E01DF">
        <w:rPr>
          <w:rStyle w:val="aa"/>
        </w:rPr>
        <w:t>查询导游中间件</w:t>
      </w:r>
      <w:r w:rsidRPr="000E01DF">
        <w:rPr>
          <w:rStyle w:val="aa"/>
        </w:rPr>
        <w:t>( </w:t>
      </w:r>
      <w:r w:rsidRPr="000E01DF">
        <w:rPr>
          <w:rStyle w:val="aa"/>
        </w:rPr>
        <w:t>为嵌入建模使用</w:t>
      </w:r>
      <w:r w:rsidRPr="000E01DF">
        <w:rPr>
          <w:rStyle w:val="aa"/>
        </w:rPr>
        <w:t> - </w:t>
      </w:r>
      <w:r w:rsidRPr="000E01DF">
        <w:rPr>
          <w:rStyle w:val="aa"/>
        </w:rPr>
        <w:t>不推荐</w:t>
      </w:r>
      <w:r w:rsidRPr="000E01DF">
        <w:rPr>
          <w:rStyle w:val="aa"/>
        </w:rPr>
        <w:t> )</w:t>
      </w:r>
    </w:p>
    <w:p w14:paraId="2ED2B057" w14:textId="77777777" w:rsidR="000E01DF" w:rsidRPr="000E01DF" w:rsidRDefault="000E01DF" w:rsidP="000E01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E01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</w:t>
      </w:r>
      <w:r w:rsidRPr="000E01D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a) </w:t>
      </w:r>
      <w:r w:rsidRPr="000E01D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0E01D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0E01D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因为嵌入模拟，故要写中间件查询</w:t>
      </w:r>
    </w:p>
    <w:p w14:paraId="63C3D0AC" w14:textId="77777777" w:rsidR="000E01DF" w:rsidRPr="000E01DF" w:rsidRDefault="000E01DF" w:rsidP="000E01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E01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/</w:t>
      </w:r>
    </w:p>
    <w:p w14:paraId="6A2932DE" w14:textId="77777777" w:rsidR="000E01DF" w:rsidRPr="000E01DF" w:rsidRDefault="000E01DF" w:rsidP="000E01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0E01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E01D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re</w:t>
      </w:r>
      <w:proofErr w:type="spellEnd"/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0E01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ave"</w:t>
      </w: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E01D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E01D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0E01D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49916D6D" w14:textId="77777777" w:rsidR="000E01DF" w:rsidRPr="000E01DF" w:rsidRDefault="000E01DF" w:rsidP="000E01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E01D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E01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uidesPromises</w:t>
      </w: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0E01DF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E01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uides</w:t>
      </w: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E01D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ap</w:t>
      </w: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0E01D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0E01D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0E01D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E01D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E01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E01D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</w:t>
      </w: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E01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6B1FD552" w14:textId="77777777" w:rsidR="000E01DF" w:rsidRPr="000E01DF" w:rsidRDefault="000E01DF" w:rsidP="000E01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0E01DF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E01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uides</w:t>
      </w:r>
      <w:proofErr w:type="spellEnd"/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E01D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0E01D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Promise</w:t>
      </w: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E01D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ll</w:t>
      </w:r>
      <w:proofErr w:type="spellEnd"/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0E01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uidesPromises</w:t>
      </w:r>
      <w:proofErr w:type="spellEnd"/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0E01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0E01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群体等待异步执行完毕</w:t>
      </w:r>
    </w:p>
    <w:p w14:paraId="3F47AC1E" w14:textId="77777777" w:rsidR="000E01DF" w:rsidRPr="000E01DF" w:rsidRDefault="000E01DF" w:rsidP="000E01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0E01D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BA2C228" w14:textId="77777777" w:rsidR="000E01DF" w:rsidRPr="000E01DF" w:rsidRDefault="000E01DF" w:rsidP="000E01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6DFF4867" w14:textId="77777777" w:rsidR="000E01DF" w:rsidRPr="000E01DF" w:rsidRDefault="000E01DF" w:rsidP="000E01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5472E48" w14:textId="07AC6797" w:rsidR="000E01DF" w:rsidRDefault="00143D67" w:rsidP="0040218E">
      <w:pPr>
        <w:pStyle w:val="3"/>
        <w:rPr>
          <w:lang w:val="en-CA"/>
        </w:rPr>
      </w:pPr>
      <w:r>
        <w:rPr>
          <w:rFonts w:hint="eastAsia"/>
          <w:lang w:val="en-CA"/>
        </w:rPr>
        <w:t>第三</w:t>
      </w:r>
      <w:r w:rsidR="006E5654">
        <w:rPr>
          <w:rFonts w:hint="eastAsia"/>
          <w:lang w:val="en-CA"/>
        </w:rPr>
        <w:t>步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 xml:space="preserve">– </w:t>
      </w:r>
      <w:r>
        <w:rPr>
          <w:rFonts w:hint="eastAsia"/>
          <w:lang w:val="en-CA"/>
        </w:rPr>
        <w:t>测试</w:t>
      </w:r>
      <w:r w:rsidR="000C304B">
        <w:rPr>
          <w:rFonts w:hint="eastAsia"/>
          <w:lang w:val="en-CA"/>
        </w:rPr>
        <w:t>：</w:t>
      </w:r>
      <w:r w:rsidR="00D655CD">
        <w:rPr>
          <w:rFonts w:hint="eastAsia"/>
          <w:lang w:val="en-CA"/>
        </w:rPr>
        <w:t>嵌入模型效果</w:t>
      </w:r>
    </w:p>
    <w:p w14:paraId="0A157B34" w14:textId="3382A3B9" w:rsidR="0007666E" w:rsidRDefault="00B874C3" w:rsidP="0007666E">
      <w:pPr>
        <w:rPr>
          <w:lang w:val="en-CA"/>
        </w:rPr>
      </w:pPr>
      <w:r>
        <w:rPr>
          <w:noProof/>
        </w:rPr>
        <w:drawing>
          <wp:inline distT="0" distB="0" distL="0" distR="0" wp14:anchorId="379E04C7" wp14:editId="70D98D62">
            <wp:extent cx="6645910" cy="3738245"/>
            <wp:effectExtent l="0" t="0" r="2540" b="0"/>
            <wp:docPr id="337" name="图片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FCB9F" w14:textId="6F22C361" w:rsidR="00D428F0" w:rsidRDefault="00D428F0" w:rsidP="0007666E">
      <w:pPr>
        <w:rPr>
          <w:lang w:val="en-CA"/>
        </w:rPr>
      </w:pPr>
    </w:p>
    <w:p w14:paraId="23AE4086" w14:textId="6EEE17E3" w:rsidR="00082CD0" w:rsidRDefault="00082CD0" w:rsidP="0007666E">
      <w:pPr>
        <w:rPr>
          <w:lang w:val="en-CA"/>
        </w:rPr>
      </w:pPr>
    </w:p>
    <w:p w14:paraId="3F175D0C" w14:textId="7E595951" w:rsidR="00082CD0" w:rsidRDefault="00082CD0" w:rsidP="0007666E">
      <w:pPr>
        <w:rPr>
          <w:lang w:val="en-CA"/>
        </w:rPr>
      </w:pPr>
    </w:p>
    <w:p w14:paraId="44C46EF6" w14:textId="3EE1BAFE" w:rsidR="00082CD0" w:rsidRDefault="00082CD0" w:rsidP="0007666E">
      <w:pPr>
        <w:rPr>
          <w:lang w:val="en-CA"/>
        </w:rPr>
      </w:pPr>
    </w:p>
    <w:p w14:paraId="74CF8420" w14:textId="580CC85E" w:rsidR="00082CD0" w:rsidRDefault="00082CD0" w:rsidP="0007666E">
      <w:pPr>
        <w:rPr>
          <w:lang w:val="en-CA"/>
        </w:rPr>
      </w:pPr>
    </w:p>
    <w:p w14:paraId="7D6FAB04" w14:textId="4000B5BC" w:rsidR="00082CD0" w:rsidRDefault="00082CD0" w:rsidP="0007666E">
      <w:pPr>
        <w:rPr>
          <w:lang w:val="en-CA"/>
        </w:rPr>
      </w:pPr>
    </w:p>
    <w:p w14:paraId="7648BBBE" w14:textId="5F576F0B" w:rsidR="00082CD0" w:rsidRDefault="00082CD0" w:rsidP="0007666E">
      <w:pPr>
        <w:rPr>
          <w:lang w:val="en-CA"/>
        </w:rPr>
      </w:pPr>
    </w:p>
    <w:p w14:paraId="384BDF20" w14:textId="51BB9834" w:rsidR="00082CD0" w:rsidRDefault="00082CD0" w:rsidP="0007666E">
      <w:pPr>
        <w:rPr>
          <w:lang w:val="en-CA"/>
        </w:rPr>
      </w:pPr>
    </w:p>
    <w:p w14:paraId="24CAEAF8" w14:textId="17A4EB09" w:rsidR="00082CD0" w:rsidRDefault="00082CD0" w:rsidP="0007666E">
      <w:pPr>
        <w:rPr>
          <w:lang w:val="en-CA"/>
        </w:rPr>
      </w:pPr>
    </w:p>
    <w:p w14:paraId="2CD981ED" w14:textId="2F5A29C8" w:rsidR="00082CD0" w:rsidRDefault="00082CD0" w:rsidP="0007666E">
      <w:pPr>
        <w:rPr>
          <w:lang w:val="en-CA"/>
        </w:rPr>
      </w:pPr>
    </w:p>
    <w:p w14:paraId="3101987A" w14:textId="25434A5A" w:rsidR="00082CD0" w:rsidRDefault="00082CD0" w:rsidP="0007666E">
      <w:pPr>
        <w:rPr>
          <w:lang w:val="en-CA"/>
        </w:rPr>
      </w:pPr>
    </w:p>
    <w:p w14:paraId="218823DB" w14:textId="7ED45522" w:rsidR="00082CD0" w:rsidRDefault="00082CD0" w:rsidP="0007666E">
      <w:pPr>
        <w:rPr>
          <w:lang w:val="en-CA"/>
        </w:rPr>
      </w:pPr>
    </w:p>
    <w:p w14:paraId="32D2EB9E" w14:textId="77777777" w:rsidR="00082CD0" w:rsidRDefault="00082CD0" w:rsidP="0007666E">
      <w:pPr>
        <w:rPr>
          <w:lang w:val="en-CA"/>
        </w:rPr>
      </w:pPr>
    </w:p>
    <w:p w14:paraId="04DFBC01" w14:textId="181C6609" w:rsidR="00D428F0" w:rsidRDefault="00F04F36" w:rsidP="002A7229">
      <w:pPr>
        <w:pStyle w:val="2"/>
        <w:rPr>
          <w:lang w:val="en-CA"/>
        </w:rPr>
      </w:pPr>
      <w:bookmarkStart w:id="104" w:name="_实战:_导游数据模型为例（_引用建模"/>
      <w:bookmarkEnd w:id="104"/>
      <w:r>
        <w:rPr>
          <w:rFonts w:hint="eastAsia"/>
          <w:lang w:val="en-CA"/>
        </w:rPr>
        <w:t>实战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3E2BC5" w:rsidRPr="003E2BC5">
        <w:rPr>
          <w:rFonts w:hint="eastAsia"/>
          <w:lang w:val="en-CA"/>
        </w:rPr>
        <w:t>导游数据模型为例（</w:t>
      </w:r>
      <w:r w:rsidR="003E2BC5" w:rsidRPr="003E2BC5">
        <w:rPr>
          <w:lang w:val="en-CA"/>
        </w:rPr>
        <w:t xml:space="preserve"> </w:t>
      </w:r>
      <w:r w:rsidR="003E2BC5">
        <w:rPr>
          <w:rFonts w:hint="eastAsia"/>
          <w:lang w:val="en-CA"/>
        </w:rPr>
        <w:t>引用</w:t>
      </w:r>
      <w:r w:rsidR="003E2BC5" w:rsidRPr="003E2BC5">
        <w:rPr>
          <w:lang w:val="en-CA"/>
        </w:rPr>
        <w:t>建模</w:t>
      </w:r>
      <w:r w:rsidR="003E2BC5" w:rsidRPr="003E2BC5">
        <w:rPr>
          <w:lang w:val="en-CA"/>
        </w:rPr>
        <w:t xml:space="preserve"> - </w:t>
      </w:r>
      <w:r w:rsidR="003E2BC5" w:rsidRPr="003E2BC5">
        <w:rPr>
          <w:lang w:val="en-CA"/>
        </w:rPr>
        <w:t>推荐</w:t>
      </w:r>
      <w:r w:rsidR="003E2BC5" w:rsidRPr="003E2BC5">
        <w:rPr>
          <w:lang w:val="en-CA"/>
        </w:rPr>
        <w:t xml:space="preserve"> )</w:t>
      </w:r>
    </w:p>
    <w:p w14:paraId="148336C5" w14:textId="3382AD50" w:rsidR="0046600B" w:rsidRPr="0046600B" w:rsidRDefault="0046600B" w:rsidP="0046600B">
      <w:pPr>
        <w:pStyle w:val="3"/>
        <w:rPr>
          <w:lang w:val="en-CA"/>
        </w:rPr>
      </w:pPr>
      <w:r w:rsidRPr="0046600B">
        <w:rPr>
          <w:rFonts w:hint="eastAsia"/>
          <w:lang w:val="en-CA"/>
        </w:rPr>
        <w:t>最终</w:t>
      </w:r>
      <w:r w:rsidRPr="0046600B">
        <w:rPr>
          <w:lang w:val="en-CA"/>
        </w:rPr>
        <w:t xml:space="preserve">: </w:t>
      </w:r>
      <w:r w:rsidRPr="0046600B">
        <w:rPr>
          <w:lang w:val="en-CA"/>
        </w:rPr>
        <w:t>存储数据结构</w:t>
      </w:r>
      <w:r w:rsidRPr="0046600B">
        <w:rPr>
          <w:lang w:val="en-CA"/>
        </w:rPr>
        <w:t xml:space="preserve"> – </w:t>
      </w:r>
      <w:r w:rsidRPr="0046600B">
        <w:rPr>
          <w:lang w:val="en-CA"/>
        </w:rPr>
        <w:t>这里以导游数据模型为例</w:t>
      </w:r>
    </w:p>
    <w:p w14:paraId="453DE230" w14:textId="41BC55B1" w:rsidR="000428F4" w:rsidRDefault="00346877" w:rsidP="000428F4">
      <w:pPr>
        <w:rPr>
          <w:lang w:val="en-CA"/>
        </w:rPr>
      </w:pPr>
      <w:r>
        <w:rPr>
          <w:noProof/>
        </w:rPr>
        <w:drawing>
          <wp:inline distT="0" distB="0" distL="0" distR="0" wp14:anchorId="78AEC080" wp14:editId="181CF352">
            <wp:extent cx="6645910" cy="3738245"/>
            <wp:effectExtent l="0" t="0" r="2540" b="0"/>
            <wp:docPr id="338" name="图片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031B4" w14:textId="795CF314" w:rsidR="00133991" w:rsidRDefault="00F17384" w:rsidP="00F17384">
      <w:pPr>
        <w:pStyle w:val="3"/>
        <w:rPr>
          <w:lang w:val="en-CA"/>
        </w:rPr>
      </w:pPr>
      <w:r w:rsidRPr="00F17384">
        <w:rPr>
          <w:rFonts w:hint="eastAsia"/>
          <w:lang w:val="en-CA"/>
        </w:rPr>
        <w:t>第一步</w:t>
      </w:r>
      <w:r w:rsidRPr="00F17384">
        <w:rPr>
          <w:lang w:val="en-CA"/>
        </w:rPr>
        <w:t xml:space="preserve"> - </w:t>
      </w:r>
      <w:r w:rsidRPr="00F17384">
        <w:rPr>
          <w:lang w:val="en-CA"/>
        </w:rPr>
        <w:t>构建</w:t>
      </w:r>
      <w:r w:rsidRPr="00F17384">
        <w:rPr>
          <w:lang w:val="en-CA"/>
        </w:rPr>
        <w:t>: MONGOOSE.SCHEMA</w:t>
      </w:r>
    </w:p>
    <w:p w14:paraId="252B8A13" w14:textId="77777777" w:rsidR="00AE595D" w:rsidRPr="00AE595D" w:rsidRDefault="00AE595D" w:rsidP="00AE595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25CB44D" w14:textId="77777777" w:rsidR="00AE595D" w:rsidRPr="00AE595D" w:rsidRDefault="00AE595D" w:rsidP="00AE595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E595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E595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97DA6B2" w14:textId="15F7B5BB" w:rsidR="00AE595D" w:rsidRPr="00AE595D" w:rsidRDefault="00AE595D" w:rsidP="00AE595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E595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</w:t>
      </w:r>
      <w:r w:rsidRPr="00AE595D">
        <w:rPr>
          <w:rStyle w:val="aa"/>
        </w:rPr>
        <w:t> </w:t>
      </w:r>
      <w:r w:rsidRPr="00AE595D">
        <w:rPr>
          <w:rStyle w:val="aa"/>
        </w:rPr>
        <w:t>构建</w:t>
      </w:r>
      <w:r w:rsidRPr="00AE595D">
        <w:rPr>
          <w:rStyle w:val="aa"/>
        </w:rPr>
        <w:t>: </w:t>
      </w:r>
      <w:r w:rsidRPr="00AE595D">
        <w:rPr>
          <w:rStyle w:val="aa"/>
        </w:rPr>
        <w:t>建模</w:t>
      </w:r>
      <w:r w:rsidRPr="00AE595D">
        <w:rPr>
          <w:rStyle w:val="aa"/>
        </w:rPr>
        <w:t> - </w:t>
      </w:r>
      <w:r w:rsidRPr="00AE595D">
        <w:rPr>
          <w:rStyle w:val="aa"/>
        </w:rPr>
        <w:t>导游数据模型</w:t>
      </w:r>
      <w:r w:rsidRPr="00AE595D">
        <w:rPr>
          <w:rStyle w:val="aa"/>
        </w:rPr>
        <w:t>( </w:t>
      </w:r>
      <w:r w:rsidRPr="00AE595D">
        <w:rPr>
          <w:rStyle w:val="aa"/>
        </w:rPr>
        <w:t>引用</w:t>
      </w:r>
      <w:r w:rsidRPr="00AE595D">
        <w:rPr>
          <w:rStyle w:val="aa"/>
        </w:rPr>
        <w:t> - </w:t>
      </w:r>
      <w:r w:rsidRPr="00AE595D">
        <w:rPr>
          <w:rStyle w:val="aa"/>
        </w:rPr>
        <w:t>推荐</w:t>
      </w:r>
      <w:r w:rsidRPr="00AE595D">
        <w:rPr>
          <w:rStyle w:val="aa"/>
        </w:rPr>
        <w:t> )</w:t>
      </w:r>
    </w:p>
    <w:p w14:paraId="3470C166" w14:textId="77777777" w:rsidR="00AE595D" w:rsidRPr="00AE595D" w:rsidRDefault="00AE595D" w:rsidP="00AE595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E595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a) </w:t>
      </w:r>
      <w:r w:rsidRPr="00AE595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AE595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AE595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此</w:t>
      </w:r>
      <w:r w:rsidRPr="00AE595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id</w:t>
      </w:r>
      <w:r w:rsidRPr="00AE595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为</w:t>
      </w:r>
      <w:proofErr w:type="spellStart"/>
      <w:r w:rsidRPr="00AE595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ngodb</w:t>
      </w:r>
      <w:proofErr w:type="spellEnd"/>
      <w:r w:rsidRPr="00AE595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要求类型</w:t>
      </w:r>
      <w:r w:rsidRPr="00AE595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id</w:t>
      </w:r>
      <w:r w:rsidRPr="00AE595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，方便之后做查询引用逻辑</w:t>
      </w:r>
    </w:p>
    <w:p w14:paraId="64B82B83" w14:textId="77777777" w:rsidR="00AE595D" w:rsidRPr="00AE595D" w:rsidRDefault="00AE595D" w:rsidP="00AE595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E595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b) type: mongoose.Schema.ObjectId: mongoose schema id</w:t>
      </w:r>
      <w:r w:rsidRPr="00AE595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特殊写法</w:t>
      </w:r>
      <w:r w:rsidRPr="00AE595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AE595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方便查询</w:t>
      </w:r>
    </w:p>
    <w:p w14:paraId="086A290B" w14:textId="77777777" w:rsidR="00AE595D" w:rsidRPr="00AE595D" w:rsidRDefault="00AE595D" w:rsidP="00AE595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E595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c) ref: </w:t>
      </w:r>
      <w:r w:rsidRPr="00AE595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数据集</w:t>
      </w:r>
    </w:p>
    <w:p w14:paraId="6BB54669" w14:textId="77777777" w:rsidR="00AE595D" w:rsidRPr="00AE595D" w:rsidRDefault="00AE595D" w:rsidP="00AE595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E595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/</w:t>
      </w:r>
    </w:p>
    <w:p w14:paraId="245B2BEC" w14:textId="77777777" w:rsidR="00AE595D" w:rsidRPr="00AE595D" w:rsidRDefault="00AE595D" w:rsidP="00AE595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E595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E595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uides</w:t>
      </w:r>
      <w:r w:rsidRPr="00AE595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</w:p>
    <w:p w14:paraId="58B0C749" w14:textId="77777777" w:rsidR="00AE595D" w:rsidRPr="00AE595D" w:rsidRDefault="00AE595D" w:rsidP="00AE595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E595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{</w:t>
      </w:r>
    </w:p>
    <w:p w14:paraId="10DA3176" w14:textId="77777777" w:rsidR="00AE595D" w:rsidRPr="00AE595D" w:rsidRDefault="00AE595D" w:rsidP="00AE595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E595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AE595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E595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proofErr w:type="gramStart"/>
      <w:r w:rsidRPr="00AE595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AE595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E595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chema</w:t>
      </w:r>
      <w:r w:rsidRPr="00AE595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E595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bjectId</w:t>
      </w:r>
      <w:proofErr w:type="spellEnd"/>
      <w:proofErr w:type="gramEnd"/>
      <w:r w:rsidRPr="00AE595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DA82B99" w14:textId="77777777" w:rsidR="00AE595D" w:rsidRPr="00AE595D" w:rsidRDefault="00AE595D" w:rsidP="00AE595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E595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AE595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f</w:t>
      </w:r>
      <w:r w:rsidRPr="00AE595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E595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s"</w:t>
      </w:r>
      <w:r w:rsidRPr="00AE595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E595D">
        <w:rPr>
          <w:rStyle w:val="aa"/>
        </w:rPr>
        <w:t>// </w:t>
      </w:r>
      <w:r w:rsidRPr="00AE595D">
        <w:rPr>
          <w:rStyle w:val="aa"/>
        </w:rPr>
        <w:t>查询数据集</w:t>
      </w:r>
      <w:r w:rsidRPr="00AE595D">
        <w:rPr>
          <w:rStyle w:val="aa"/>
        </w:rPr>
        <w:t> ( </w:t>
      </w:r>
      <w:r w:rsidRPr="00AE595D">
        <w:rPr>
          <w:rStyle w:val="aa"/>
        </w:rPr>
        <w:t>核心</w:t>
      </w:r>
      <w:r w:rsidRPr="00AE595D">
        <w:rPr>
          <w:rStyle w:val="aa"/>
        </w:rPr>
        <w:t> )</w:t>
      </w:r>
    </w:p>
    <w:p w14:paraId="579D5B1B" w14:textId="77777777" w:rsidR="00AE595D" w:rsidRPr="00AE595D" w:rsidRDefault="00AE595D" w:rsidP="00AE595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E595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4ABD026F" w14:textId="77777777" w:rsidR="00AE595D" w:rsidRPr="00AE595D" w:rsidRDefault="00AE595D" w:rsidP="00AE595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E595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],</w:t>
      </w:r>
    </w:p>
    <w:p w14:paraId="660210A9" w14:textId="24271E65" w:rsidR="00133991" w:rsidRDefault="001B6D35" w:rsidP="001B6D35">
      <w:pPr>
        <w:pStyle w:val="3"/>
        <w:rPr>
          <w:lang w:val="en-CA"/>
        </w:rPr>
      </w:pPr>
      <w:bookmarkStart w:id="105" w:name="_第二步_–_构建:"/>
      <w:bookmarkEnd w:id="105"/>
      <w:r w:rsidRPr="001B6D35">
        <w:rPr>
          <w:rFonts w:hint="eastAsia"/>
          <w:lang w:val="en-CA"/>
        </w:rPr>
        <w:t>第二步</w:t>
      </w:r>
      <w:r w:rsidRPr="001B6D35">
        <w:rPr>
          <w:lang w:val="en-CA"/>
        </w:rPr>
        <w:t xml:space="preserve"> – </w:t>
      </w:r>
      <w:r w:rsidRPr="001B6D35">
        <w:rPr>
          <w:lang w:val="en-CA"/>
        </w:rPr>
        <w:t>构建</w:t>
      </w:r>
      <w:r w:rsidRPr="001B6D35">
        <w:rPr>
          <w:lang w:val="en-CA"/>
        </w:rPr>
        <w:t xml:space="preserve">: </w:t>
      </w:r>
      <w:r w:rsidR="00C0072B">
        <w:rPr>
          <w:rFonts w:hint="eastAsia"/>
          <w:lang w:val="en-CA"/>
        </w:rPr>
        <w:t>填充数据</w:t>
      </w:r>
    </w:p>
    <w:p w14:paraId="0BC5BCFF" w14:textId="475CF989" w:rsidR="0056771C" w:rsidRDefault="0056771C" w:rsidP="0056771C">
      <w:pPr>
        <w:rPr>
          <w:lang w:val="en-CA"/>
        </w:rPr>
      </w:pPr>
    </w:p>
    <w:p w14:paraId="54DDD855" w14:textId="5DC10D5E" w:rsidR="005F67A7" w:rsidRDefault="005F67A7" w:rsidP="0056771C">
      <w:pPr>
        <w:rPr>
          <w:lang w:val="en-CA"/>
        </w:rPr>
      </w:pPr>
    </w:p>
    <w:p w14:paraId="522ABCD8" w14:textId="07D8645E" w:rsidR="005F67A7" w:rsidRDefault="005F67A7" w:rsidP="0056771C">
      <w:pPr>
        <w:rPr>
          <w:lang w:val="en-CA"/>
        </w:rPr>
      </w:pPr>
    </w:p>
    <w:p w14:paraId="138F189B" w14:textId="3A0056C1" w:rsidR="00624C08" w:rsidRDefault="00624C08" w:rsidP="00624C08">
      <w:pPr>
        <w:pStyle w:val="4"/>
        <w:rPr>
          <w:lang w:val="en-CA"/>
        </w:rPr>
      </w:pPr>
      <w:r w:rsidRPr="00624C08">
        <w:rPr>
          <w:lang w:val="en-CA"/>
        </w:rPr>
        <w:lastRenderedPageBreak/>
        <w:t xml:space="preserve">populate: </w:t>
      </w:r>
      <w:r w:rsidRPr="00624C08">
        <w:rPr>
          <w:lang w:val="en-CA"/>
        </w:rPr>
        <w:t>填充数据普通写法</w:t>
      </w:r>
      <w:r w:rsidRPr="00624C08">
        <w:rPr>
          <w:lang w:val="en-CA"/>
        </w:rPr>
        <w:t xml:space="preserve"> </w:t>
      </w:r>
      <w:r w:rsidR="00BE5352">
        <w:rPr>
          <w:lang w:val="en-CA"/>
        </w:rPr>
        <w:t xml:space="preserve">, </w:t>
      </w:r>
      <w:r w:rsidR="00BE5352">
        <w:rPr>
          <w:rFonts w:hint="eastAsia"/>
          <w:lang w:val="en-CA"/>
        </w:rPr>
        <w:t>直接应用指定</w:t>
      </w:r>
      <w:r w:rsidR="00BE5352">
        <w:rPr>
          <w:rFonts w:hint="eastAsia"/>
          <w:lang w:val="en-CA"/>
        </w:rPr>
        <w:t>A</w:t>
      </w:r>
      <w:r w:rsidR="00BE5352">
        <w:rPr>
          <w:lang w:val="en-CA"/>
        </w:rPr>
        <w:t>PI</w:t>
      </w:r>
      <w:r w:rsidR="00BE5352">
        <w:rPr>
          <w:rFonts w:hint="eastAsia"/>
          <w:lang w:val="en-CA"/>
        </w:rPr>
        <w:t>逻辑中</w:t>
      </w:r>
    </w:p>
    <w:p w14:paraId="2CE83522" w14:textId="0095F642" w:rsidR="00E35B62" w:rsidRPr="00E35B62" w:rsidRDefault="0034471B" w:rsidP="00E35B62">
      <w:pPr>
        <w:rPr>
          <w:lang w:val="en-CA"/>
        </w:rPr>
      </w:pPr>
      <w:r>
        <w:rPr>
          <w:noProof/>
        </w:rPr>
        <w:drawing>
          <wp:inline distT="0" distB="0" distL="0" distR="0" wp14:anchorId="1414E738" wp14:editId="00F70D64">
            <wp:extent cx="4476190" cy="2733333"/>
            <wp:effectExtent l="0" t="0" r="635" b="0"/>
            <wp:docPr id="340" name="图片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4476190" cy="2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94AE3" w14:textId="77777777" w:rsidR="00624C08" w:rsidRPr="00624C08" w:rsidRDefault="00624C08" w:rsidP="00624C0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91AD37C" w14:textId="77777777" w:rsidR="00624C08" w:rsidRPr="00624C08" w:rsidRDefault="00624C08" w:rsidP="00624C0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4C0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Get: </w:t>
      </w:r>
      <w:r w:rsidRPr="00624C0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</w:t>
      </w:r>
      <w:r w:rsidRPr="00624C0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D</w:t>
      </w:r>
      <w:r w:rsidRPr="00624C0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数据逻辑</w:t>
      </w:r>
    </w:p>
    <w:p w14:paraId="553020E6" w14:textId="77777777" w:rsidR="00624C08" w:rsidRPr="00624C08" w:rsidRDefault="00624C08" w:rsidP="00624C0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624C08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4C0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proofErr w:type="spellEnd"/>
      <w:proofErr w:type="gramEnd"/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624C0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proofErr w:type="spellEnd"/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24C0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624C0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24C0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24C0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624C0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26B0420" w14:textId="77777777" w:rsidR="00624C08" w:rsidRPr="00624C08" w:rsidRDefault="00624C08" w:rsidP="00624C0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24C0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E8A2108" w14:textId="05755754" w:rsidR="00624C08" w:rsidRPr="00624C08" w:rsidRDefault="00624C08" w:rsidP="00624C08">
      <w:pPr>
        <w:shd w:val="clear" w:color="auto" w:fill="1C1E26"/>
        <w:spacing w:before="0" w:after="0"/>
        <w:rPr>
          <w:rStyle w:val="aa"/>
        </w:rPr>
      </w:pPr>
      <w:r w:rsidRPr="00624C0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</w:t>
      </w:r>
      <w:r w:rsidRPr="00624C08">
        <w:rPr>
          <w:rStyle w:val="aa"/>
        </w:rPr>
        <w:t>populate: </w:t>
      </w:r>
      <w:r w:rsidRPr="00624C08">
        <w:rPr>
          <w:rStyle w:val="aa"/>
        </w:rPr>
        <w:t>填充数据普通写法</w:t>
      </w:r>
      <w:r w:rsidRPr="00624C08">
        <w:rPr>
          <w:rStyle w:val="aa"/>
        </w:rPr>
        <w:t> </w:t>
      </w:r>
    </w:p>
    <w:p w14:paraId="24220ED8" w14:textId="77777777" w:rsidR="00624C08" w:rsidRPr="00624C08" w:rsidRDefault="00624C08" w:rsidP="00624C0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4C0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a) </w:t>
      </w:r>
      <w:r w:rsidRPr="00624C0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因</w:t>
      </w:r>
      <w:proofErr w:type="spellStart"/>
      <w:r w:rsidRPr="00624C0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.ObjectId</w:t>
      </w:r>
      <w:proofErr w:type="spellEnd"/>
      <w:r w:rsidRPr="00624C0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存在，故使用</w:t>
      </w:r>
      <w:r w:rsidRPr="00624C0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opulated</w:t>
      </w:r>
      <w:r w:rsidRPr="00624C0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来填充查询结果</w:t>
      </w:r>
    </w:p>
    <w:p w14:paraId="49A02D44" w14:textId="77777777" w:rsidR="00624C08" w:rsidRPr="00624C08" w:rsidRDefault="00624C08" w:rsidP="00624C0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4C0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b) </w:t>
      </w:r>
      <w:r w:rsidRPr="00624C0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624C0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624C0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数据结构将不在返回</w:t>
      </w:r>
      <w:r w:rsidRPr="00624C0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id</w:t>
      </w:r>
      <w:r w:rsidRPr="00624C0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，包含查询</w:t>
      </w:r>
      <w:r w:rsidRPr="00624C0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id</w:t>
      </w:r>
      <w:r w:rsidRPr="00624C0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的结果</w:t>
      </w:r>
    </w:p>
    <w:p w14:paraId="20F55768" w14:textId="77777777" w:rsidR="00624C08" w:rsidRPr="00624C08" w:rsidRDefault="00624C08" w:rsidP="00624C0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4C0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/</w:t>
      </w:r>
    </w:p>
    <w:p w14:paraId="7F26F21D" w14:textId="77777777" w:rsidR="00624C08" w:rsidRPr="00624C08" w:rsidRDefault="00624C08" w:rsidP="00624C0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24C0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24C0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24C0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24C0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4C0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24C0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4C0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4C0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proofErr w:type="gramStart"/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24C0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pulate</w:t>
      </w:r>
      <w:proofErr w:type="gramEnd"/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42351BA" w14:textId="77777777" w:rsidR="00624C08" w:rsidRPr="00624C08" w:rsidRDefault="00624C08" w:rsidP="00624C0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24C0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24C0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guides"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24C0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path: </w:t>
      </w:r>
      <w:r w:rsidRPr="00624C0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标填充字段</w:t>
      </w:r>
    </w:p>
    <w:p w14:paraId="2A03048B" w14:textId="77777777" w:rsidR="00624C08" w:rsidRPr="00624C08" w:rsidRDefault="00624C08" w:rsidP="00624C0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24C0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lect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24C0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__v -role"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24C0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select: </w:t>
      </w:r>
      <w:r w:rsidRPr="00624C0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取消指定字段输出</w:t>
      </w:r>
    </w:p>
    <w:p w14:paraId="50D21645" w14:textId="77777777" w:rsidR="00624C08" w:rsidRPr="00624C08" w:rsidRDefault="00624C08" w:rsidP="00624C0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600C6800" w14:textId="6B24DE7E" w:rsidR="00624C08" w:rsidRPr="00624C08" w:rsidRDefault="00624C08" w:rsidP="00624C0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</w:p>
    <w:p w14:paraId="56FEA6A2" w14:textId="77777777" w:rsidR="00624C08" w:rsidRPr="00624C08" w:rsidRDefault="00624C08" w:rsidP="00624C0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24C0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proofErr w:type="spellStart"/>
      <w:r w:rsidRPr="00624C0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624C08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null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024B7E81" w14:textId="3E80B823" w:rsidR="00624C08" w:rsidRPr="00624C08" w:rsidRDefault="00624C08" w:rsidP="00624C0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24C0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hrow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24C0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proofErr w:type="gramStart"/>
      <w:r w:rsidRPr="00624C0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proofErr w:type="spellEnd"/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624C0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o data!"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24C08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</w:p>
    <w:p w14:paraId="2540D2B0" w14:textId="77777777" w:rsidR="00624C08" w:rsidRPr="00624C08" w:rsidRDefault="00624C08" w:rsidP="00624C0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42DF69C7" w14:textId="77777777" w:rsidR="00624C08" w:rsidRPr="00624C08" w:rsidRDefault="00624C08" w:rsidP="00624C0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624C0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4C0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24C08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24C0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FE9DED9" w14:textId="77777777" w:rsidR="00624C08" w:rsidRPr="00624C08" w:rsidRDefault="00624C08" w:rsidP="00624C0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24C0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24C0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A16DF5C" w14:textId="77777777" w:rsidR="00624C08" w:rsidRPr="00624C08" w:rsidRDefault="00624C08" w:rsidP="00624C0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24C0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624C0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A838C8F" w14:textId="77777777" w:rsidR="00624C08" w:rsidRPr="00624C08" w:rsidRDefault="00624C08" w:rsidP="00624C0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23B4365F" w14:textId="77777777" w:rsidR="00624C08" w:rsidRPr="00624C08" w:rsidRDefault="00624C08" w:rsidP="00624C0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5396AE0E" w14:textId="77777777" w:rsidR="00624C08" w:rsidRPr="00624C08" w:rsidRDefault="00624C08" w:rsidP="00624C0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5044057" w14:textId="77777777" w:rsidR="00624C08" w:rsidRDefault="00624C08" w:rsidP="0056771C">
      <w:pPr>
        <w:rPr>
          <w:lang w:val="en-CA"/>
        </w:rPr>
      </w:pPr>
    </w:p>
    <w:p w14:paraId="380438D3" w14:textId="7E690382" w:rsidR="00624C08" w:rsidRDefault="00624C08" w:rsidP="0056771C">
      <w:pPr>
        <w:rPr>
          <w:lang w:val="en-CA"/>
        </w:rPr>
      </w:pPr>
    </w:p>
    <w:p w14:paraId="1DB8864B" w14:textId="4B04ACA8" w:rsidR="005F43A9" w:rsidRDefault="005F43A9" w:rsidP="0056771C">
      <w:pPr>
        <w:rPr>
          <w:lang w:val="en-CA"/>
        </w:rPr>
      </w:pPr>
    </w:p>
    <w:p w14:paraId="0D6098D4" w14:textId="4DD3B0CA" w:rsidR="005F43A9" w:rsidRDefault="005F43A9" w:rsidP="0056771C">
      <w:pPr>
        <w:rPr>
          <w:lang w:val="en-CA"/>
        </w:rPr>
      </w:pPr>
    </w:p>
    <w:p w14:paraId="4D3222ED" w14:textId="1772CD5E" w:rsidR="005F43A9" w:rsidRDefault="005F43A9" w:rsidP="0056771C">
      <w:pPr>
        <w:rPr>
          <w:lang w:val="en-CA"/>
        </w:rPr>
      </w:pPr>
    </w:p>
    <w:p w14:paraId="2A3D5EE0" w14:textId="0F6D750B" w:rsidR="005F43A9" w:rsidRDefault="005F43A9" w:rsidP="0056771C">
      <w:pPr>
        <w:rPr>
          <w:lang w:val="en-CA"/>
        </w:rPr>
      </w:pPr>
    </w:p>
    <w:p w14:paraId="752FED47" w14:textId="77777777" w:rsidR="005F43A9" w:rsidRPr="0056771C" w:rsidRDefault="005F43A9" w:rsidP="0056771C">
      <w:pPr>
        <w:rPr>
          <w:lang w:val="en-CA"/>
        </w:rPr>
      </w:pPr>
    </w:p>
    <w:p w14:paraId="28F48A68" w14:textId="35265FF8" w:rsidR="009503C4" w:rsidRDefault="0056771C" w:rsidP="005F67A7">
      <w:pPr>
        <w:pStyle w:val="4"/>
        <w:rPr>
          <w:lang w:val="en-CA"/>
        </w:rPr>
      </w:pPr>
      <w:r w:rsidRPr="0056771C">
        <w:rPr>
          <w:lang w:val="en-CA"/>
        </w:rPr>
        <w:t xml:space="preserve">populate: </w:t>
      </w:r>
      <w:r w:rsidRPr="0056771C">
        <w:rPr>
          <w:lang w:val="en-CA"/>
        </w:rPr>
        <w:t>填充数据中间件写法</w:t>
      </w:r>
    </w:p>
    <w:p w14:paraId="5498F526" w14:textId="08290111" w:rsidR="009503C4" w:rsidRPr="009503C4" w:rsidRDefault="009503C4" w:rsidP="009503C4">
      <w:pPr>
        <w:rPr>
          <w:lang w:val="en-CA"/>
        </w:rPr>
      </w:pPr>
      <w:r>
        <w:rPr>
          <w:noProof/>
        </w:rPr>
        <w:drawing>
          <wp:inline distT="0" distB="0" distL="0" distR="0" wp14:anchorId="281AA7AB" wp14:editId="219F1155">
            <wp:extent cx="3761905" cy="2619048"/>
            <wp:effectExtent l="0" t="0" r="0" b="0"/>
            <wp:docPr id="339" name="图片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3761905" cy="2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62931" w14:textId="77777777" w:rsidR="00CA5E2C" w:rsidRPr="00CA5E2C" w:rsidRDefault="00CA5E2C" w:rsidP="00CA5E2C">
      <w:pPr>
        <w:shd w:val="clear" w:color="auto" w:fill="1C1E26"/>
        <w:spacing w:before="0" w:after="0" w:line="360" w:lineRule="atLeast"/>
        <w:rPr>
          <w:rFonts w:ascii="Consolas" w:eastAsia="宋体" w:hAnsi="Consolas" w:cs="宋体"/>
          <w:bCs/>
          <w:color w:val="BBBBBB"/>
          <w:spacing w:val="0"/>
          <w:sz w:val="27"/>
          <w:szCs w:val="27"/>
        </w:rPr>
      </w:pPr>
    </w:p>
    <w:p w14:paraId="09F7088F" w14:textId="77777777" w:rsidR="00CA5E2C" w:rsidRPr="00CA5E2C" w:rsidRDefault="00CA5E2C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A5E2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50FFB90" w14:textId="2FDC35D0" w:rsidR="00CA5E2C" w:rsidRPr="00CA5E2C" w:rsidRDefault="00CA5E2C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  <w:lang w:val="en-CA"/>
        </w:rPr>
      </w:pPr>
      <w:r w:rsidRPr="00CA5E2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CA5E2C">
        <w:rPr>
          <w:rStyle w:val="aa"/>
        </w:rPr>
        <w:t>populate: </w:t>
      </w:r>
      <w:r w:rsidRPr="00CA5E2C">
        <w:rPr>
          <w:rStyle w:val="aa"/>
        </w:rPr>
        <w:t>填充数据中间件写法</w:t>
      </w:r>
      <w:r w:rsidRPr="00CA5E2C">
        <w:rPr>
          <w:rStyle w:val="aa"/>
        </w:rPr>
        <w:t> </w:t>
      </w:r>
    </w:p>
    <w:p w14:paraId="3132A432" w14:textId="77777777" w:rsidR="00CA5E2C" w:rsidRPr="00CA5E2C" w:rsidRDefault="00CA5E2C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A5E2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ED1E6AE" w14:textId="77777777" w:rsidR="00CA5E2C" w:rsidRPr="00CA5E2C" w:rsidRDefault="00CA5E2C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CA5E2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CA5E2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A5E2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re</w:t>
      </w:r>
      <w:proofErr w:type="spellEnd"/>
      <w:r w:rsidRPr="00CA5E2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CA5E2C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/</w:t>
      </w:r>
      <w:r w:rsidRPr="00CA5E2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^</w:t>
      </w:r>
      <w:r w:rsidRPr="00CA5E2C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ind/</w:t>
      </w:r>
      <w:r w:rsidRPr="00CA5E2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A5E2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CA5E2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CA5E2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CA5E2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558B9D37" w14:textId="77777777" w:rsidR="00CA5E2C" w:rsidRPr="00CA5E2C" w:rsidRDefault="00CA5E2C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A5E2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CA5E2C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CA5E2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A5E2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pulate</w:t>
      </w:r>
      <w:proofErr w:type="spellEnd"/>
      <w:proofErr w:type="gramEnd"/>
      <w:r w:rsidRPr="00CA5E2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81B387F" w14:textId="77777777" w:rsidR="00CA5E2C" w:rsidRPr="00CA5E2C" w:rsidRDefault="00CA5E2C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A5E2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CA5E2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r w:rsidRPr="00CA5E2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A5E2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guides"</w:t>
      </w:r>
      <w:r w:rsidRPr="00CA5E2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A5E2C">
        <w:rPr>
          <w:rStyle w:val="aa"/>
        </w:rPr>
        <w:t>// path: </w:t>
      </w:r>
      <w:r w:rsidRPr="00CA5E2C">
        <w:rPr>
          <w:rStyle w:val="aa"/>
        </w:rPr>
        <w:t>目标填充字段</w:t>
      </w:r>
    </w:p>
    <w:p w14:paraId="77534117" w14:textId="77777777" w:rsidR="00CA5E2C" w:rsidRPr="00CA5E2C" w:rsidRDefault="00CA5E2C" w:rsidP="00CA5E2C">
      <w:pPr>
        <w:shd w:val="clear" w:color="auto" w:fill="1C1E26"/>
        <w:spacing w:before="0" w:after="0"/>
        <w:rPr>
          <w:rStyle w:val="aa"/>
        </w:rPr>
      </w:pPr>
      <w:r w:rsidRPr="00CA5E2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CA5E2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lect</w:t>
      </w:r>
      <w:r w:rsidRPr="00CA5E2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A5E2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__v -role"</w:t>
      </w:r>
      <w:r w:rsidRPr="00CA5E2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A5E2C">
        <w:rPr>
          <w:rStyle w:val="aa"/>
        </w:rPr>
        <w:t>// select: </w:t>
      </w:r>
      <w:r w:rsidRPr="00CA5E2C">
        <w:rPr>
          <w:rStyle w:val="aa"/>
        </w:rPr>
        <w:t>取消指定字段输出</w:t>
      </w:r>
    </w:p>
    <w:p w14:paraId="4FF51135" w14:textId="77777777" w:rsidR="00CA5E2C" w:rsidRPr="00CA5E2C" w:rsidRDefault="00CA5E2C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A5E2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07A1EFDB" w14:textId="77777777" w:rsidR="00CA5E2C" w:rsidRPr="00CA5E2C" w:rsidRDefault="00CA5E2C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A5E2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CA5E2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CA5E2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CA5E2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A7B509D" w14:textId="2D960058" w:rsidR="00CA5E2C" w:rsidRDefault="00CA5E2C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A5E2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6E97F2CD" w14:textId="564AA393" w:rsidR="00F51B6F" w:rsidRDefault="00F51B6F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872170C" w14:textId="1BEAD644" w:rsidR="00F51B6F" w:rsidRDefault="00F51B6F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B2ABD4E" w14:textId="51AD2191" w:rsidR="00F51B6F" w:rsidRDefault="00F51B6F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9ED9568" w14:textId="2A89BFE7" w:rsidR="00F51B6F" w:rsidRDefault="00F51B6F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193C3FC" w14:textId="1CD23D77" w:rsidR="00F51B6F" w:rsidRDefault="00F51B6F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88CCA6F" w14:textId="5C3EDF40" w:rsidR="00F51B6F" w:rsidRDefault="00F51B6F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3077104" w14:textId="7F878D53" w:rsidR="00F51B6F" w:rsidRDefault="00F51B6F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E45B87E" w14:textId="23C37FAF" w:rsidR="00F51B6F" w:rsidRDefault="00F51B6F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E06221C" w14:textId="6C575539" w:rsidR="00F51B6F" w:rsidRDefault="00F51B6F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D6D6FBA" w14:textId="1A6434E0" w:rsidR="00F51B6F" w:rsidRDefault="00F51B6F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14D240F" w14:textId="576D0D25" w:rsidR="00F51B6F" w:rsidRDefault="00F51B6F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D9E190A" w14:textId="05334AE3" w:rsidR="00F51B6F" w:rsidRDefault="00F51B6F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BCC8710" w14:textId="106624D1" w:rsidR="00F51B6F" w:rsidRDefault="00F51B6F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99F1BA6" w14:textId="27F49236" w:rsidR="00F51B6F" w:rsidRDefault="00F51B6F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C99F276" w14:textId="68F798B1" w:rsidR="00F51B6F" w:rsidRDefault="00F51B6F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07E8BDF" w14:textId="77777777" w:rsidR="00F51B6F" w:rsidRPr="00CA5E2C" w:rsidRDefault="00F51B6F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C31F106" w14:textId="01075AC0" w:rsidR="00D445D4" w:rsidRDefault="006148D2" w:rsidP="007E0D8E">
      <w:pPr>
        <w:pStyle w:val="3"/>
        <w:rPr>
          <w:lang w:val="en-CA"/>
        </w:rPr>
      </w:pPr>
      <w:r w:rsidRPr="006148D2">
        <w:rPr>
          <w:rFonts w:hint="eastAsia"/>
          <w:lang w:val="en-CA"/>
        </w:rPr>
        <w:lastRenderedPageBreak/>
        <w:t>第三步</w:t>
      </w:r>
      <w:r w:rsidRPr="006148D2">
        <w:rPr>
          <w:lang w:val="en-CA"/>
        </w:rPr>
        <w:t xml:space="preserve"> – </w:t>
      </w:r>
      <w:r w:rsidRPr="006148D2">
        <w:rPr>
          <w:lang w:val="en-CA"/>
        </w:rPr>
        <w:t>测试：</w:t>
      </w:r>
      <w:r>
        <w:rPr>
          <w:rFonts w:hint="eastAsia"/>
          <w:lang w:val="en-CA"/>
        </w:rPr>
        <w:t>引用</w:t>
      </w:r>
      <w:r w:rsidRPr="006148D2">
        <w:rPr>
          <w:lang w:val="en-CA"/>
        </w:rPr>
        <w:t>模型效果</w:t>
      </w:r>
    </w:p>
    <w:p w14:paraId="123129F5" w14:textId="1C39A214" w:rsidR="007E0D8E" w:rsidRDefault="007E0D8E" w:rsidP="007E0D8E">
      <w:pPr>
        <w:rPr>
          <w:lang w:val="en-CA"/>
        </w:rPr>
      </w:pPr>
      <w:r>
        <w:rPr>
          <w:noProof/>
        </w:rPr>
        <w:drawing>
          <wp:inline distT="0" distB="0" distL="0" distR="0" wp14:anchorId="7CAB6C6A" wp14:editId="33C00B52">
            <wp:extent cx="6883400" cy="3871829"/>
            <wp:effectExtent l="0" t="0" r="0" b="0"/>
            <wp:docPr id="341" name="图片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6894912" cy="3878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B8EC3" w14:textId="5D24F264" w:rsidR="00AD66DF" w:rsidRDefault="00AD66DF" w:rsidP="007E0D8E">
      <w:pPr>
        <w:rPr>
          <w:lang w:val="en-CA"/>
        </w:rPr>
      </w:pPr>
    </w:p>
    <w:p w14:paraId="6D73C1F7" w14:textId="0CE50031" w:rsidR="00B606CD" w:rsidRDefault="00B606CD" w:rsidP="007E0D8E">
      <w:pPr>
        <w:rPr>
          <w:lang w:val="en-CA"/>
        </w:rPr>
      </w:pPr>
    </w:p>
    <w:p w14:paraId="48451B29" w14:textId="4771D82A" w:rsidR="00B606CD" w:rsidRDefault="00B13911" w:rsidP="00DA30B8">
      <w:pPr>
        <w:pStyle w:val="2"/>
        <w:rPr>
          <w:lang w:val="en-CA"/>
        </w:rPr>
      </w:pPr>
      <w:bookmarkStart w:id="106" w:name="_实战:_建模_-"/>
      <w:bookmarkEnd w:id="106"/>
      <w:r>
        <w:rPr>
          <w:rFonts w:hint="eastAsia"/>
          <w:lang w:val="en-CA"/>
        </w:rPr>
        <w:t>实战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B13911">
        <w:rPr>
          <w:rFonts w:hint="eastAsia"/>
          <w:lang w:val="en-CA"/>
        </w:rPr>
        <w:t>建模</w:t>
      </w:r>
      <w:r>
        <w:rPr>
          <w:lang w:val="en-CA"/>
        </w:rPr>
        <w:t xml:space="preserve"> - </w:t>
      </w:r>
      <w:r w:rsidRPr="00B13911">
        <w:rPr>
          <w:lang w:val="en-CA"/>
        </w:rPr>
        <w:t>评论数据模型</w:t>
      </w:r>
      <w:r w:rsidRPr="00B13911">
        <w:rPr>
          <w:lang w:val="en-CA"/>
        </w:rPr>
        <w:t xml:space="preserve">( </w:t>
      </w:r>
      <w:r w:rsidRPr="00B13911">
        <w:rPr>
          <w:lang w:val="en-CA"/>
        </w:rPr>
        <w:t>父引用</w:t>
      </w:r>
      <w:r w:rsidRPr="00B13911">
        <w:rPr>
          <w:lang w:val="en-CA"/>
        </w:rPr>
        <w:t xml:space="preserve">, </w:t>
      </w:r>
      <w:r w:rsidRPr="00B13911">
        <w:rPr>
          <w:lang w:val="en-CA"/>
        </w:rPr>
        <w:t>面对巨量数据</w:t>
      </w:r>
      <w:r w:rsidRPr="00B13911">
        <w:rPr>
          <w:lang w:val="en-CA"/>
        </w:rPr>
        <w:t xml:space="preserve"> )</w:t>
      </w:r>
    </w:p>
    <w:p w14:paraId="757EA629" w14:textId="5E5E8B55" w:rsidR="009833D6" w:rsidRPr="009833D6" w:rsidRDefault="009833D6" w:rsidP="00E559E8">
      <w:pPr>
        <w:pStyle w:val="3"/>
        <w:rPr>
          <w:lang w:val="en-CA"/>
        </w:rPr>
      </w:pPr>
      <w:r>
        <w:rPr>
          <w:rFonts w:hint="eastAsia"/>
          <w:lang w:val="en-CA"/>
        </w:rPr>
        <w:t>目的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实现</w:t>
      </w:r>
      <w:r>
        <w:rPr>
          <w:rFonts w:hint="eastAsia"/>
          <w:lang w:val="en-CA"/>
        </w:rPr>
        <w:t>t</w:t>
      </w:r>
      <w:r>
        <w:rPr>
          <w:lang w:val="en-CA"/>
        </w:rPr>
        <w:t>our</w:t>
      </w:r>
      <w:r>
        <w:rPr>
          <w:rFonts w:hint="eastAsia"/>
          <w:lang w:val="en-CA"/>
        </w:rPr>
        <w:t>评论查询，以及评论创建</w:t>
      </w:r>
      <w:r>
        <w:rPr>
          <w:lang w:val="en-CA"/>
        </w:rPr>
        <w:t xml:space="preserve">, </w:t>
      </w:r>
      <w:r>
        <w:rPr>
          <w:rFonts w:hint="eastAsia"/>
          <w:lang w:val="en-CA"/>
        </w:rPr>
        <w:t>评论查询</w:t>
      </w:r>
    </w:p>
    <w:p w14:paraId="408AF073" w14:textId="08666641" w:rsidR="00507B43" w:rsidRPr="00507B43" w:rsidRDefault="00507B43" w:rsidP="003E0BEF">
      <w:pPr>
        <w:pStyle w:val="3"/>
        <w:rPr>
          <w:lang w:val="en-CA"/>
        </w:rPr>
      </w:pPr>
      <w:bookmarkStart w:id="107" w:name="_第一步:_构建评论mongoose.schema"/>
      <w:bookmarkEnd w:id="107"/>
      <w:r>
        <w:rPr>
          <w:rFonts w:hint="eastAsia"/>
          <w:lang w:val="en-CA"/>
        </w:rPr>
        <w:t>第一步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构建</w:t>
      </w:r>
      <w:r w:rsidR="00162769">
        <w:rPr>
          <w:rFonts w:hint="eastAsia"/>
          <w:lang w:val="en-CA"/>
        </w:rPr>
        <w:t>评论</w:t>
      </w:r>
      <w:r>
        <w:rPr>
          <w:rFonts w:hint="eastAsia"/>
          <w:lang w:val="en-CA"/>
        </w:rPr>
        <w:t>m</w:t>
      </w:r>
      <w:r>
        <w:rPr>
          <w:lang w:val="en-CA"/>
        </w:rPr>
        <w:t>ongoose.schema</w:t>
      </w:r>
    </w:p>
    <w:p w14:paraId="6A72901D" w14:textId="05564FD5" w:rsidR="008C1A5C" w:rsidRPr="008C1A5C" w:rsidRDefault="008C1A5C" w:rsidP="008C1A5C">
      <w:pPr>
        <w:rPr>
          <w:lang w:val="en-CA"/>
        </w:rPr>
      </w:pPr>
      <w:r>
        <w:rPr>
          <w:noProof/>
        </w:rPr>
        <w:drawing>
          <wp:inline distT="0" distB="0" distL="0" distR="0" wp14:anchorId="5B41553A" wp14:editId="1F9CDB18">
            <wp:extent cx="3670300" cy="2616265"/>
            <wp:effectExtent l="0" t="0" r="6350" b="0"/>
            <wp:docPr id="344" name="图片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3679782" cy="2623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624C4" w14:textId="7938B3D1" w:rsidR="00DD5A95" w:rsidRDefault="00B14165" w:rsidP="004A4F45">
      <w:pPr>
        <w:pStyle w:val="4"/>
        <w:rPr>
          <w:lang w:val="en-CA"/>
        </w:rPr>
      </w:pPr>
      <w:r>
        <w:rPr>
          <w:rFonts w:hint="eastAsia"/>
          <w:lang w:val="en-CA"/>
        </w:rPr>
        <w:t>m</w:t>
      </w:r>
      <w:r>
        <w:rPr>
          <w:lang w:val="en-CA"/>
        </w:rPr>
        <w:t>ongoose schema</w:t>
      </w:r>
      <w:r w:rsidR="0042510B">
        <w:rPr>
          <w:lang w:val="en-CA"/>
        </w:rPr>
        <w:t xml:space="preserve">: </w:t>
      </w:r>
      <w:r w:rsidR="00DD5A95">
        <w:rPr>
          <w:rFonts w:hint="eastAsia"/>
          <w:lang w:val="en-CA"/>
        </w:rPr>
        <w:t>时间格式</w:t>
      </w:r>
    </w:p>
    <w:p w14:paraId="0F5758C2" w14:textId="1D69A71F" w:rsidR="00253AC9" w:rsidRDefault="00253AC9" w:rsidP="004A4F45">
      <w:pPr>
        <w:pStyle w:val="4"/>
        <w:rPr>
          <w:lang w:val="en-CA"/>
        </w:rPr>
      </w:pPr>
      <w:r w:rsidRPr="00253AC9">
        <w:rPr>
          <w:lang w:val="en-CA"/>
        </w:rPr>
        <w:t>mongoose.Schema.ObjectId</w:t>
      </w:r>
      <w:r w:rsidR="007473D8">
        <w:rPr>
          <w:rFonts w:hint="eastAsia"/>
          <w:lang w:val="en-CA"/>
        </w:rPr>
        <w:t>使用</w:t>
      </w:r>
      <w:r w:rsidR="009569C1">
        <w:rPr>
          <w:lang w:val="en-CA"/>
        </w:rPr>
        <w:t>:</w:t>
      </w:r>
      <w:r w:rsidR="00047F3C">
        <w:rPr>
          <w:lang w:val="en-CA"/>
        </w:rPr>
        <w:t xml:space="preserve"> </w:t>
      </w:r>
      <w:r w:rsidR="00EE16C9" w:rsidRPr="00EE16C9">
        <w:rPr>
          <w:lang w:val="en-CA"/>
        </w:rPr>
        <w:t>mongoose</w:t>
      </w:r>
      <w:r w:rsidR="00EE16C9" w:rsidRPr="00EE16C9">
        <w:rPr>
          <w:lang w:val="en-CA"/>
        </w:rPr>
        <w:t>快速的获取</w:t>
      </w:r>
      <w:r w:rsidR="00EE16C9">
        <w:rPr>
          <w:rFonts w:hint="eastAsia"/>
          <w:lang w:val="en-CA"/>
        </w:rPr>
        <w:t>目标</w:t>
      </w:r>
      <w:r w:rsidR="00EE16C9" w:rsidRPr="00EE16C9">
        <w:rPr>
          <w:lang w:val="en-CA"/>
        </w:rPr>
        <w:t>id</w:t>
      </w:r>
      <w:r w:rsidR="00EE16C9" w:rsidRPr="00EE16C9">
        <w:rPr>
          <w:lang w:val="en-CA"/>
        </w:rPr>
        <w:t>游戏规则</w:t>
      </w:r>
      <w:r w:rsidR="00165B6A">
        <w:rPr>
          <w:rFonts w:hint="eastAsia"/>
          <w:lang w:val="en-CA"/>
        </w:rPr>
        <w:t>,</w:t>
      </w:r>
      <w:r w:rsidR="00165B6A">
        <w:rPr>
          <w:lang w:val="en-CA"/>
        </w:rPr>
        <w:t xml:space="preserve"> </w:t>
      </w:r>
      <w:r w:rsidR="00165B6A">
        <w:rPr>
          <w:rFonts w:hint="eastAsia"/>
          <w:lang w:val="en-CA"/>
        </w:rPr>
        <w:t>方便查询以及数据</w:t>
      </w:r>
      <w:r w:rsidR="00D344C6">
        <w:rPr>
          <w:rFonts w:hint="eastAsia"/>
          <w:lang w:val="en-CA"/>
        </w:rPr>
        <w:t>填充</w:t>
      </w:r>
    </w:p>
    <w:p w14:paraId="3A60F717" w14:textId="60801A7E" w:rsidR="00761788" w:rsidRPr="00761788" w:rsidRDefault="00761788" w:rsidP="004A4F45">
      <w:pPr>
        <w:pStyle w:val="4"/>
        <w:rPr>
          <w:lang w:val="en-CA"/>
        </w:rPr>
      </w:pPr>
      <w:r w:rsidRPr="00761788">
        <w:rPr>
          <w:lang w:val="en-CA"/>
        </w:rPr>
        <w:lastRenderedPageBreak/>
        <w:t>populate</w:t>
      </w:r>
      <w:r w:rsidR="00410264">
        <w:rPr>
          <w:rFonts w:hint="eastAsia"/>
          <w:lang w:val="en-CA"/>
        </w:rPr>
        <w:t>使用</w:t>
      </w:r>
      <w:r w:rsidR="00410264">
        <w:rPr>
          <w:rFonts w:hint="eastAsia"/>
          <w:lang w:val="en-CA"/>
        </w:rPr>
        <w:t>:</w:t>
      </w:r>
      <w:r w:rsidR="00410264">
        <w:rPr>
          <w:lang w:val="en-CA"/>
        </w:rPr>
        <w:t xml:space="preserve"> </w:t>
      </w:r>
      <w:r w:rsidRPr="00761788">
        <w:rPr>
          <w:lang w:val="en-CA"/>
        </w:rPr>
        <w:t>多字段填充数据中间件写法</w:t>
      </w:r>
      <w:r w:rsidRPr="00761788">
        <w:rPr>
          <w:lang w:val="en-CA"/>
        </w:rPr>
        <w:t xml:space="preserve"> </w:t>
      </w:r>
    </w:p>
    <w:p w14:paraId="0747D49C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40CC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40CC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ngoose"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9B40A0F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AF2D3CA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0B3CD45" w14:textId="61F6654D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740CCA">
        <w:rPr>
          <w:rStyle w:val="aa"/>
        </w:rPr>
        <w:t>建模</w:t>
      </w:r>
      <w:r w:rsidRPr="00740CCA">
        <w:rPr>
          <w:rStyle w:val="aa"/>
        </w:rPr>
        <w:t>: </w:t>
      </w:r>
      <w:r w:rsidRPr="00740CCA">
        <w:rPr>
          <w:rStyle w:val="aa"/>
        </w:rPr>
        <w:t>评论数据模型</w:t>
      </w:r>
      <w:r w:rsidRPr="00740CCA">
        <w:rPr>
          <w:rStyle w:val="aa"/>
        </w:rPr>
        <w:t>( </w:t>
      </w:r>
      <w:r w:rsidRPr="00740CCA">
        <w:rPr>
          <w:rStyle w:val="aa"/>
        </w:rPr>
        <w:t>父引用</w:t>
      </w:r>
      <w:r w:rsidRPr="00740CCA">
        <w:rPr>
          <w:rStyle w:val="aa"/>
        </w:rPr>
        <w:t>, </w:t>
      </w:r>
      <w:r w:rsidRPr="00740CCA">
        <w:rPr>
          <w:rStyle w:val="aa"/>
        </w:rPr>
        <w:t>面对巨量数据</w:t>
      </w:r>
      <w:r w:rsidRPr="00740CCA">
        <w:rPr>
          <w:rStyle w:val="aa"/>
        </w:rPr>
        <w:t> )</w:t>
      </w:r>
    </w:p>
    <w:p w14:paraId="5CD67E39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评论数据结构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2BB5265A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评论内容</w:t>
      </w:r>
    </w:p>
    <w:p w14:paraId="5F8D15C6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  <w:lang w:val="en-CA"/>
        </w:rPr>
      </w:pP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评分</w:t>
      </w:r>
    </w:p>
    <w:p w14:paraId="428926EB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评论创建时间</w:t>
      </w:r>
    </w:p>
    <w:p w14:paraId="22A6E4FB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3. 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旅游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d - 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评论主题</w:t>
      </w:r>
    </w:p>
    <w:p w14:paraId="77AB4254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4. 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用户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d - 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评论者</w:t>
      </w:r>
    </w:p>
    <w:p w14:paraId="001C85DC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</w:t>
      </w:r>
      <w:r w:rsidRPr="00740CCA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b) </w:t>
      </w:r>
      <w:r w:rsidRPr="00740CCA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740CCA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740CCA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允许虚拟属性输出</w:t>
      </w:r>
      <w:r w:rsidRPr="00740CCA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, </w:t>
      </w:r>
      <w:r w:rsidRPr="00740CCA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方便做一些非持久性数据填充逻辑</w:t>
      </w:r>
    </w:p>
    <w:p w14:paraId="6147E76A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</w:t>
      </w:r>
      <w:r w:rsidRPr="00740CC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 0. </w:t>
      </w:r>
      <w:r w:rsidRPr="00740CC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非持久</w:t>
      </w:r>
      <w:r w:rsidRPr="00740CC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740CC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不存储在数据库中的逻辑加工</w:t>
      </w:r>
    </w:p>
    <w:p w14:paraId="1E85CAF1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DC743F7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08707FD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Schema</w:t>
      </w:r>
      <w:proofErr w:type="spellEnd"/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40CC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chema</w:t>
      </w:r>
      <w:proofErr w:type="spellEnd"/>
      <w:proofErr w:type="gramEnd"/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74A43A9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07128091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40CC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BDAE9CE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740CC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40CC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ust enter review!"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48486757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1CB156D7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A5D2E9A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40CC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3D1A223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in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40CC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C45EA89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x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40CC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143711A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13569211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eateAt</w:t>
      </w:r>
      <w:proofErr w:type="spellEnd"/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B2E62AD" w14:textId="08E4FF8D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40CC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="008D3FB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="008D3FB6" w:rsidRPr="008D3FB6">
        <w:rPr>
          <w:rStyle w:val="aa"/>
          <w:rFonts w:hint="eastAsia"/>
        </w:rPr>
        <w:t>/</w:t>
      </w:r>
      <w:r w:rsidR="008D3FB6" w:rsidRPr="008D3FB6">
        <w:rPr>
          <w:rStyle w:val="aa"/>
        </w:rPr>
        <w:t xml:space="preserve">/ </w:t>
      </w:r>
      <w:r w:rsidR="008D3FB6">
        <w:rPr>
          <w:rStyle w:val="aa"/>
        </w:rPr>
        <w:t>mongoose schema</w:t>
      </w:r>
      <w:r w:rsidR="008D3FB6" w:rsidRPr="008D3FB6">
        <w:rPr>
          <w:rStyle w:val="aa"/>
        </w:rPr>
        <w:t xml:space="preserve">: </w:t>
      </w:r>
      <w:r w:rsidR="008D3FB6" w:rsidRPr="008D3FB6">
        <w:rPr>
          <w:rStyle w:val="aa"/>
        </w:rPr>
        <w:t>时间格式</w:t>
      </w:r>
    </w:p>
    <w:p w14:paraId="3D8C7DA6" w14:textId="77777777" w:rsidR="00740CCA" w:rsidRPr="00740CCA" w:rsidRDefault="00740CCA" w:rsidP="00740CCA">
      <w:pPr>
        <w:shd w:val="clear" w:color="auto" w:fill="1C1E26"/>
        <w:spacing w:before="0" w:after="0"/>
        <w:rPr>
          <w:rStyle w:val="aa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740CC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40CC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proofErr w:type="spellEnd"/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, </w:t>
      </w:r>
      <w:r w:rsidRPr="00740CCA">
        <w:rPr>
          <w:rStyle w:val="aa"/>
        </w:rPr>
        <w:t>// </w:t>
      </w:r>
      <w:r w:rsidRPr="00740CCA">
        <w:rPr>
          <w:rStyle w:val="aa"/>
        </w:rPr>
        <w:t>默认为当前服务器时间</w:t>
      </w:r>
    </w:p>
    <w:p w14:paraId="51BD0FA9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D0EB5BD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85EEA5B" w14:textId="367C5B70" w:rsidR="00740CCA" w:rsidRPr="00740CCA" w:rsidRDefault="00740CCA" w:rsidP="00740CCA">
      <w:pPr>
        <w:shd w:val="clear" w:color="auto" w:fill="1C1E26"/>
        <w:spacing w:before="0" w:after="0"/>
        <w:rPr>
          <w:rStyle w:val="aa"/>
        </w:rPr>
      </w:pP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</w:t>
      </w:r>
      <w:r w:rsidRPr="00740CCA">
        <w:rPr>
          <w:rStyle w:val="aa"/>
        </w:rPr>
        <w:t> </w:t>
      </w:r>
      <w:proofErr w:type="spellStart"/>
      <w:proofErr w:type="gramStart"/>
      <w:r w:rsidRPr="00740CCA">
        <w:rPr>
          <w:rStyle w:val="aa"/>
        </w:rPr>
        <w:t>mongoose.Schema.ObjectId</w:t>
      </w:r>
      <w:proofErr w:type="spellEnd"/>
      <w:proofErr w:type="gramEnd"/>
    </w:p>
    <w:p w14:paraId="0C515E9B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</w:t>
      </w:r>
      <w:r w:rsidRPr="00740CC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a) </w:t>
      </w:r>
      <w:r w:rsidRPr="00740CC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740CC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mongoose</w:t>
      </w:r>
      <w:r w:rsidRPr="00740CC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快速的获取用户</w:t>
      </w:r>
      <w:r w:rsidRPr="00740CC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id</w:t>
      </w:r>
      <w:r w:rsidRPr="00740CC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游戏规则</w:t>
      </w:r>
      <w:r w:rsidRPr="00740CC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740CC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为以后的数据填充做铺垫</w:t>
      </w:r>
    </w:p>
    <w:p w14:paraId="28A726F8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b) 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解析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2F8EB696" w14:textId="13F9FD94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 0. type: </w:t>
      </w:r>
      <w:proofErr w:type="spellStart"/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.ObjectId</w:t>
      </w:r>
      <w:proofErr w:type="spellEnd"/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</w:t>
      </w:r>
      <w:r w:rsidR="003D71A9">
        <w:t xml:space="preserve"> </w:t>
      </w:r>
      <w:r w:rsidR="007508FE" w:rsidRPr="007508FE">
        <w:rPr>
          <w:rFonts w:ascii="Consolas" w:eastAsia="宋体" w:hAnsi="Consolas" w:cs="宋体" w:hint="eastAsia"/>
          <w:bCs/>
          <w:i/>
          <w:iCs/>
          <w:color w:val="D5D8DA"/>
          <w:spacing w:val="0"/>
          <w:sz w:val="13"/>
          <w:szCs w:val="13"/>
        </w:rPr>
        <w:t>快速的获取目标</w:t>
      </w:r>
      <w:r w:rsidR="007508FE" w:rsidRPr="007508F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D</w:t>
      </w:r>
      <w:r w:rsidR="007508FE" w:rsidRPr="007508F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游戏规则</w:t>
      </w:r>
      <w:r w:rsidR="007508FE" w:rsidRPr="007508F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, </w:t>
      </w:r>
      <w:r w:rsidR="007508FE" w:rsidRPr="007508F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方便查询以及数据填充</w:t>
      </w:r>
    </w:p>
    <w:p w14:paraId="10FF5EB4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 1. ref: 'xxx', mongoose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指定查询文档名称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截图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2FE0DA6F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/</w:t>
      </w:r>
    </w:p>
    <w:p w14:paraId="6028B342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d</w:t>
      </w:r>
      <w:proofErr w:type="spellEnd"/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471CA23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proofErr w:type="gramStart"/>
      <w:r w:rsidRPr="00740CCA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mongoose.Schema.ObjectId</w:t>
      </w:r>
      <w:proofErr w:type="spellEnd"/>
      <w:proofErr w:type="gramEnd"/>
      <w:r w:rsidRPr="00740CCA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,</w:t>
      </w:r>
    </w:p>
    <w:p w14:paraId="6C646E6A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f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40CC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ours"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3ECC035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740CC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40CC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ust enter tour!"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0C969A15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08A1CF87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Id</w:t>
      </w:r>
      <w:proofErr w:type="spellEnd"/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42A334DA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  <w:r w:rsidRPr="00740CCA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</w:t>
      </w:r>
      <w:proofErr w:type="spellStart"/>
      <w:proofErr w:type="gramStart"/>
      <w:r w:rsidRPr="00740CCA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mongoose.Schema.ObjectId</w:t>
      </w:r>
      <w:proofErr w:type="spellEnd"/>
      <w:proofErr w:type="gramEnd"/>
      <w:r w:rsidRPr="00740CCA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,</w:t>
      </w:r>
    </w:p>
    <w:p w14:paraId="0A2F5BA0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f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40CC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s"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5DAC717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740CC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40CC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ust enter user!"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45149F83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},</w:t>
      </w:r>
    </w:p>
    <w:p w14:paraId="43383C7B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7516FE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, {</w:t>
      </w:r>
    </w:p>
    <w:p w14:paraId="2A000616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JSON</w:t>
      </w:r>
      <w:proofErr w:type="spellEnd"/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gramStart"/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proofErr w:type="spellStart"/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irtuals</w:t>
      </w:r>
      <w:proofErr w:type="spellEnd"/>
      <w:proofErr w:type="gramEnd"/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40CC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</w:p>
    <w:p w14:paraId="5DF63E7A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Object</w:t>
      </w:r>
      <w:proofErr w:type="spellEnd"/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gramStart"/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proofErr w:type="spellStart"/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irtuals</w:t>
      </w:r>
      <w:proofErr w:type="spellEnd"/>
      <w:proofErr w:type="gramEnd"/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40CC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</w:p>
    <w:p w14:paraId="4AC7A8E9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68A7BD45" w14:textId="77777777" w:rsidR="00740CCA" w:rsidRPr="00740CCA" w:rsidRDefault="00740CCA" w:rsidP="00740CCA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614FCFA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E39AE6D" w14:textId="379C8B9D" w:rsidR="00740CCA" w:rsidRPr="00740CCA" w:rsidRDefault="00740CCA" w:rsidP="00740CCA">
      <w:pPr>
        <w:shd w:val="clear" w:color="auto" w:fill="1C1E26"/>
        <w:spacing w:before="0" w:after="0"/>
        <w:rPr>
          <w:rStyle w:val="aa"/>
        </w:rPr>
      </w:pP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</w:t>
      </w:r>
      <w:r w:rsidRPr="00740CCA">
        <w:rPr>
          <w:rStyle w:val="aa"/>
        </w:rPr>
        <w:t> populate</w:t>
      </w:r>
      <w:r w:rsidRPr="00740CCA">
        <w:rPr>
          <w:rStyle w:val="aa"/>
        </w:rPr>
        <w:t>多字段</w:t>
      </w:r>
      <w:r w:rsidRPr="00740CCA">
        <w:rPr>
          <w:rStyle w:val="aa"/>
        </w:rPr>
        <w:t>, </w:t>
      </w:r>
      <w:r w:rsidRPr="00740CCA">
        <w:rPr>
          <w:rStyle w:val="aa"/>
        </w:rPr>
        <w:t>填充数据中间件写法</w:t>
      </w:r>
    </w:p>
    <w:p w14:paraId="35E580DD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*      a) </w:t>
      </w:r>
      <w:r w:rsidRPr="00740CCA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740CCA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select</w:t>
      </w:r>
      <w:r w:rsidRPr="00740CCA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的用法，在笔记中有详细的介绍</w:t>
      </w:r>
    </w:p>
    <w:p w14:paraId="408D5C1A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*      b) </w:t>
      </w:r>
      <w:r w:rsidRPr="00740CCA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740CCA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740CCA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对比填充数据前后截图</w:t>
      </w:r>
      <w:r w:rsidRPr="00740CCA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( </w:t>
      </w:r>
      <w:r w:rsidRPr="00740CCA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截图</w:t>
      </w:r>
      <w:r w:rsidRPr="00740CCA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)</w:t>
      </w:r>
    </w:p>
    <w:p w14:paraId="0A1325AB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B98CAE5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Schema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40CC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re</w:t>
      </w:r>
      <w:proofErr w:type="spellEnd"/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740CC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/</w:t>
      </w:r>
      <w:r w:rsidRPr="00740CC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^</w:t>
      </w:r>
      <w:r w:rsidRPr="00740CC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ind/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40CC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40CCA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4FAC6864" w14:textId="77777777" w:rsidR="00740CCA" w:rsidRPr="00740CCA" w:rsidRDefault="00740CCA" w:rsidP="00740CCA">
      <w:pPr>
        <w:shd w:val="clear" w:color="auto" w:fill="1C1E26"/>
        <w:spacing w:before="0" w:after="0"/>
        <w:rPr>
          <w:rStyle w:val="aa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40CCA">
        <w:rPr>
          <w:rStyle w:val="aa"/>
        </w:rPr>
        <w:t>// </w:t>
      </w:r>
      <w:r w:rsidRPr="00740CCA">
        <w:rPr>
          <w:rStyle w:val="aa"/>
        </w:rPr>
        <w:t>多字段填充</w:t>
      </w:r>
    </w:p>
    <w:p w14:paraId="242D9CD2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proofErr w:type="gramStart"/>
      <w:r w:rsidRPr="00740CC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his.populate</w:t>
      </w:r>
      <w:proofErr w:type="spellEnd"/>
      <w:proofErr w:type="gramEnd"/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{</w:t>
      </w:r>
    </w:p>
    <w:p w14:paraId="04E5EBA0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path: "</w:t>
      </w:r>
      <w:proofErr w:type="spellStart"/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Id</w:t>
      </w:r>
      <w:proofErr w:type="spellEnd"/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,</w:t>
      </w:r>
    </w:p>
    <w:p w14:paraId="038D099C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select: "name",</w:t>
      </w:r>
    </w:p>
    <w:p w14:paraId="54B646CA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</w:t>
      </w:r>
      <w:proofErr w:type="gramStart"/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 })</w:t>
      </w:r>
      <w:r w:rsidRPr="00740CC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.populate</w:t>
      </w:r>
      <w:proofErr w:type="gramEnd"/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{</w:t>
      </w:r>
    </w:p>
    <w:p w14:paraId="6FC69829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path: "</w:t>
      </w:r>
      <w:proofErr w:type="spellStart"/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serId</w:t>
      </w:r>
      <w:proofErr w:type="spellEnd"/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,</w:t>
      </w:r>
    </w:p>
    <w:p w14:paraId="30C84280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select: "name photo",</w:t>
      </w:r>
    </w:p>
    <w:p w14:paraId="0DABE7AB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});</w:t>
      </w:r>
    </w:p>
    <w:p w14:paraId="16E34352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79A5D1C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740CCA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40CC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pulate</w:t>
      </w:r>
      <w:proofErr w:type="spellEnd"/>
      <w:proofErr w:type="gramEnd"/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7F2B71D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40CC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740CC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userId</w:t>
      </w:r>
      <w:proofErr w:type="spellEnd"/>
      <w:r w:rsidRPr="00740CC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567B95C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lect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40CC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ame photo"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73EF8DB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25DDBBC2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678BEEB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740CC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141151D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58D3C7E9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FA90F55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40CC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del</w:t>
      </w:r>
      <w:proofErr w:type="spellEnd"/>
      <w:proofErr w:type="gramEnd"/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40CC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views"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Schema</w:t>
      </w:r>
      <w:proofErr w:type="spellEnd"/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3BE19FB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EF76D74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740CC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40CC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proofErr w:type="gramEnd"/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52EC89F" w14:textId="0F7BC148" w:rsid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9B2A1D4" w14:textId="74F6FE1B" w:rsidR="00046ACA" w:rsidRDefault="00046A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27F4593" w14:textId="279CE44E" w:rsidR="00046ACA" w:rsidRDefault="00046A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8EF5E40" w14:textId="21FF95E4" w:rsidR="00046ACA" w:rsidRDefault="00046A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5262118" w14:textId="02D08AB0" w:rsidR="00046ACA" w:rsidRDefault="00046A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56523CF" w14:textId="641B7392" w:rsidR="00046ACA" w:rsidRDefault="00046A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C2DA1CD" w14:textId="2B1D8DD0" w:rsidR="00046ACA" w:rsidRPr="00740CCA" w:rsidRDefault="001C4DD1" w:rsidP="00FA54F4">
      <w:pPr>
        <w:pStyle w:val="4"/>
      </w:pPr>
      <w:r>
        <w:rPr>
          <w:rFonts w:hint="eastAsia"/>
        </w:rPr>
        <w:t>r</w:t>
      </w:r>
      <w:r>
        <w:t>eviews</w:t>
      </w:r>
      <w:r w:rsidR="00FA54F4">
        <w:rPr>
          <w:rFonts w:hint="eastAsia"/>
        </w:rPr>
        <w:t>数据库中的效果</w:t>
      </w:r>
      <w:r w:rsidR="00475900">
        <w:rPr>
          <w:rFonts w:hint="eastAsia"/>
        </w:rPr>
        <w:t>(</w:t>
      </w:r>
      <w:r w:rsidR="00475900">
        <w:t xml:space="preserve"> </w:t>
      </w:r>
      <w:r w:rsidR="00475900">
        <w:rPr>
          <w:rFonts w:hint="eastAsia"/>
        </w:rPr>
        <w:t>专门存储在一个文档中</w:t>
      </w:r>
      <w:r w:rsidR="00475900">
        <w:t xml:space="preserve"> )</w:t>
      </w:r>
    </w:p>
    <w:p w14:paraId="74AF8281" w14:textId="09691C2F" w:rsidR="00625A11" w:rsidRPr="00442D6F" w:rsidRDefault="00BD2F7D" w:rsidP="00442D6F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206AFC76" wp14:editId="42BD65D3">
            <wp:extent cx="6645910" cy="4351655"/>
            <wp:effectExtent l="0" t="0" r="2540" b="0"/>
            <wp:docPr id="354" name="图片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5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68371" w14:textId="363E7528" w:rsidR="00B606CD" w:rsidRDefault="0082022A" w:rsidP="00A71AB5">
      <w:pPr>
        <w:pStyle w:val="4"/>
        <w:rPr>
          <w:lang w:val="en-CA"/>
        </w:rPr>
      </w:pPr>
      <w:r>
        <w:rPr>
          <w:rFonts w:hint="eastAsia"/>
          <w:lang w:val="en-CA"/>
        </w:rPr>
        <w:t>填充前</w:t>
      </w:r>
      <w:r w:rsidR="00215376">
        <w:rPr>
          <w:rFonts w:hint="eastAsia"/>
          <w:lang w:val="en-CA"/>
        </w:rPr>
        <w:t>测试结果</w:t>
      </w:r>
      <w:r w:rsidR="00215376">
        <w:rPr>
          <w:rFonts w:hint="eastAsia"/>
          <w:lang w:val="en-CA"/>
        </w:rPr>
        <w:t>:</w:t>
      </w:r>
      <w:r w:rsidR="00215376">
        <w:rPr>
          <w:lang w:val="en-CA"/>
        </w:rPr>
        <w:t xml:space="preserve"> </w:t>
      </w:r>
      <w:r w:rsidR="004F30EC">
        <w:rPr>
          <w:rFonts w:hint="eastAsia"/>
          <w:lang w:val="en-CA"/>
        </w:rPr>
        <w:t>pop</w:t>
      </w:r>
      <w:r w:rsidR="004F30EC">
        <w:rPr>
          <w:lang w:val="en-CA"/>
        </w:rPr>
        <w:t>ulate</w:t>
      </w:r>
      <w:r w:rsidR="00CA373B">
        <w:rPr>
          <w:rFonts w:hint="eastAsia"/>
          <w:lang w:val="en-CA"/>
        </w:rPr>
        <w:t>配合</w:t>
      </w:r>
      <w:r w:rsidR="00DA1BF6" w:rsidRPr="00DA1BF6">
        <w:rPr>
          <w:lang w:val="en-CA"/>
        </w:rPr>
        <w:t>mongoose.Schema.ObjectId</w:t>
      </w:r>
    </w:p>
    <w:p w14:paraId="18A69067" w14:textId="48FE8F97" w:rsidR="00037755" w:rsidRDefault="00037755" w:rsidP="00037755">
      <w:pPr>
        <w:rPr>
          <w:lang w:val="en-CA"/>
        </w:rPr>
      </w:pPr>
    </w:p>
    <w:p w14:paraId="68D77B54" w14:textId="77777777" w:rsidR="00037755" w:rsidRPr="00037755" w:rsidRDefault="00037755" w:rsidP="00037755">
      <w:pPr>
        <w:rPr>
          <w:lang w:val="en-CA"/>
        </w:rPr>
      </w:pPr>
    </w:p>
    <w:p w14:paraId="2A0E2AAE" w14:textId="41922035" w:rsidR="00A71AB5" w:rsidRDefault="0014682B" w:rsidP="007E0D8E">
      <w:pPr>
        <w:rPr>
          <w:lang w:val="en-CA"/>
        </w:rPr>
      </w:pPr>
      <w:r>
        <w:rPr>
          <w:noProof/>
        </w:rPr>
        <w:drawing>
          <wp:inline distT="0" distB="0" distL="0" distR="0" wp14:anchorId="04D09DC1" wp14:editId="04DD4BC3">
            <wp:extent cx="6645910" cy="3738245"/>
            <wp:effectExtent l="0" t="0" r="2540" b="0"/>
            <wp:docPr id="343" name="图片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0BB9B" w14:textId="77777777" w:rsidR="00C65B31" w:rsidRDefault="00C65B31" w:rsidP="007E0D8E">
      <w:pPr>
        <w:rPr>
          <w:lang w:val="en-CA"/>
        </w:rPr>
      </w:pPr>
    </w:p>
    <w:p w14:paraId="7C451D40" w14:textId="38768C5A" w:rsidR="00A71AB5" w:rsidRDefault="005C0151" w:rsidP="00A71AB5">
      <w:pPr>
        <w:pStyle w:val="4"/>
        <w:rPr>
          <w:lang w:val="en-CA"/>
        </w:rPr>
      </w:pPr>
      <w:r>
        <w:rPr>
          <w:rFonts w:hint="eastAsia"/>
          <w:lang w:val="en-CA"/>
        </w:rPr>
        <w:lastRenderedPageBreak/>
        <w:t>填充后测试结果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763A4F">
        <w:rPr>
          <w:rFonts w:hint="eastAsia"/>
          <w:lang w:val="en-CA"/>
        </w:rPr>
        <w:t>po</w:t>
      </w:r>
      <w:r w:rsidR="00763A4F">
        <w:rPr>
          <w:lang w:val="en-CA"/>
        </w:rPr>
        <w:t>pukate</w:t>
      </w:r>
      <w:r w:rsidR="00BA1C89" w:rsidRPr="00BA1C89">
        <w:rPr>
          <w:lang w:val="en-CA"/>
        </w:rPr>
        <w:t>配合</w:t>
      </w:r>
      <w:r w:rsidR="006821D6">
        <w:rPr>
          <w:lang w:val="en-CA"/>
        </w:rPr>
        <w:t>mongoose</w:t>
      </w:r>
      <w:r w:rsidR="00BA1C89" w:rsidRPr="00BA1C89">
        <w:rPr>
          <w:lang w:val="en-CA"/>
        </w:rPr>
        <w:t>.</w:t>
      </w:r>
      <w:r w:rsidR="006821D6">
        <w:rPr>
          <w:lang w:val="en-CA"/>
        </w:rPr>
        <w:t>Schema</w:t>
      </w:r>
      <w:r w:rsidR="00BA1C89" w:rsidRPr="00BA1C89">
        <w:rPr>
          <w:lang w:val="en-CA"/>
        </w:rPr>
        <w:t>.O</w:t>
      </w:r>
      <w:r w:rsidR="006821D6">
        <w:rPr>
          <w:lang w:val="en-CA"/>
        </w:rPr>
        <w:t>bject</w:t>
      </w:r>
      <w:r w:rsidR="00BA1C89" w:rsidRPr="00BA1C89">
        <w:rPr>
          <w:lang w:val="en-CA"/>
        </w:rPr>
        <w:t>I</w:t>
      </w:r>
      <w:r w:rsidR="006821D6">
        <w:rPr>
          <w:lang w:val="en-CA"/>
        </w:rPr>
        <w:t>d</w:t>
      </w:r>
      <w:r w:rsidR="00812187">
        <w:rPr>
          <w:rFonts w:hint="eastAsia"/>
          <w:lang w:val="en-CA"/>
        </w:rPr>
        <w:t xml:space="preserve"> </w:t>
      </w:r>
    </w:p>
    <w:p w14:paraId="78FD7F19" w14:textId="66F2E56E" w:rsidR="00AD66DF" w:rsidRDefault="00A71AB5" w:rsidP="007E0D8E">
      <w:pPr>
        <w:rPr>
          <w:lang w:val="en-CA"/>
        </w:rPr>
      </w:pPr>
      <w:r>
        <w:rPr>
          <w:noProof/>
        </w:rPr>
        <w:drawing>
          <wp:inline distT="0" distB="0" distL="0" distR="0" wp14:anchorId="3CE22BF3" wp14:editId="0CCF343B">
            <wp:extent cx="6645910" cy="3738245"/>
            <wp:effectExtent l="0" t="0" r="2540" b="0"/>
            <wp:docPr id="342" name="图片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88933" w14:textId="4E040829" w:rsidR="005777A6" w:rsidRDefault="005777A6" w:rsidP="007E0D8E">
      <w:pPr>
        <w:rPr>
          <w:lang w:val="en-CA"/>
        </w:rPr>
      </w:pPr>
    </w:p>
    <w:p w14:paraId="0BB9F7BF" w14:textId="78620E9C" w:rsidR="00BA1CAA" w:rsidRDefault="00BA1CAA" w:rsidP="007E0D8E">
      <w:pPr>
        <w:rPr>
          <w:lang w:val="en-CA"/>
        </w:rPr>
      </w:pPr>
    </w:p>
    <w:p w14:paraId="64D767A9" w14:textId="36B0BB4D" w:rsidR="00BA1CAA" w:rsidRDefault="00BA1CAA" w:rsidP="007E0D8E">
      <w:pPr>
        <w:rPr>
          <w:lang w:val="en-CA"/>
        </w:rPr>
      </w:pPr>
    </w:p>
    <w:p w14:paraId="350E4AF2" w14:textId="77777777" w:rsidR="00BA1CAA" w:rsidRDefault="00BA1CAA" w:rsidP="007E0D8E">
      <w:pPr>
        <w:rPr>
          <w:lang w:val="en-CA"/>
        </w:rPr>
      </w:pPr>
    </w:p>
    <w:p w14:paraId="1A9BF956" w14:textId="2CDA1A31" w:rsidR="005777A6" w:rsidRDefault="005777A6" w:rsidP="007E0D8E">
      <w:pPr>
        <w:rPr>
          <w:lang w:val="en-CA"/>
        </w:rPr>
      </w:pPr>
    </w:p>
    <w:p w14:paraId="462BA091" w14:textId="5B6F4CC4" w:rsidR="00C15AED" w:rsidRDefault="00C15AED" w:rsidP="0065760F">
      <w:pPr>
        <w:pStyle w:val="3"/>
        <w:rPr>
          <w:lang w:val="en-CA"/>
        </w:rPr>
      </w:pPr>
      <w:bookmarkStart w:id="108" w:name="_第二步:_虚拟填充tour相关mongoose.schema"/>
      <w:bookmarkEnd w:id="108"/>
      <w:r>
        <w:rPr>
          <w:rFonts w:hint="eastAsia"/>
          <w:lang w:val="en-CA"/>
        </w:rPr>
        <w:t>第二步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B91D6B" w:rsidRPr="00B91D6B">
        <w:rPr>
          <w:rFonts w:hint="eastAsia"/>
          <w:lang w:val="en-CA"/>
        </w:rPr>
        <w:t>虚拟填充</w:t>
      </w:r>
      <w:r w:rsidR="004D389E">
        <w:rPr>
          <w:rFonts w:hint="eastAsia"/>
          <w:lang w:val="en-CA"/>
        </w:rPr>
        <w:t>t</w:t>
      </w:r>
      <w:r w:rsidR="004D389E">
        <w:rPr>
          <w:lang w:val="en-CA"/>
        </w:rPr>
        <w:t>our</w:t>
      </w:r>
      <w:r w:rsidR="004D389E">
        <w:rPr>
          <w:rFonts w:hint="eastAsia"/>
          <w:lang w:val="en-CA"/>
        </w:rPr>
        <w:t>相关</w:t>
      </w:r>
      <w:r w:rsidR="004D389E">
        <w:rPr>
          <w:rFonts w:hint="eastAsia"/>
          <w:lang w:val="en-CA"/>
        </w:rPr>
        <w:t>m</w:t>
      </w:r>
      <w:r w:rsidR="004D389E">
        <w:rPr>
          <w:lang w:val="en-CA"/>
        </w:rPr>
        <w:t>ongoose.schema</w:t>
      </w:r>
    </w:p>
    <w:p w14:paraId="57E0DC16" w14:textId="77777777" w:rsidR="00054106" w:rsidRPr="00054106" w:rsidRDefault="00054106" w:rsidP="00054106">
      <w:pPr>
        <w:rPr>
          <w:lang w:val="en-CA"/>
        </w:rPr>
      </w:pPr>
    </w:p>
    <w:p w14:paraId="4E3A479C" w14:textId="113678E1" w:rsidR="00C15AED" w:rsidRDefault="004B5E96" w:rsidP="000E52B4">
      <w:pPr>
        <w:rPr>
          <w:sz w:val="13"/>
          <w:szCs w:val="13"/>
          <w:lang w:val="en-CA"/>
        </w:rPr>
      </w:pPr>
      <w:r>
        <w:rPr>
          <w:noProof/>
        </w:rPr>
        <w:drawing>
          <wp:inline distT="0" distB="0" distL="0" distR="0" wp14:anchorId="5B9180E7" wp14:editId="780B0A90">
            <wp:extent cx="3323809" cy="2085714"/>
            <wp:effectExtent l="0" t="0" r="0" b="0"/>
            <wp:docPr id="345" name="图片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3323809" cy="2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8022A" w14:textId="54485FE0" w:rsidR="00054106" w:rsidRPr="000E52B4" w:rsidRDefault="00054106" w:rsidP="00054106">
      <w:pPr>
        <w:pStyle w:val="4"/>
        <w:rPr>
          <w:lang w:val="en-CA"/>
        </w:rPr>
      </w:pPr>
      <w:r w:rsidRPr="00054106">
        <w:rPr>
          <w:rFonts w:hint="eastAsia"/>
          <w:lang w:val="en-CA"/>
        </w:rPr>
        <w:t>虚拟填充</w:t>
      </w:r>
      <w:r w:rsidRPr="00054106">
        <w:rPr>
          <w:lang w:val="en-CA"/>
        </w:rPr>
        <w:t xml:space="preserve"> - mongoose</w:t>
      </w:r>
    </w:p>
    <w:p w14:paraId="51625073" w14:textId="77777777" w:rsidR="000E52B4" w:rsidRPr="000E52B4" w:rsidRDefault="000E52B4" w:rsidP="000E52B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3B52BFC" w14:textId="77777777" w:rsidR="000E52B4" w:rsidRPr="000E52B4" w:rsidRDefault="000E52B4" w:rsidP="000E52B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E52B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8654515" w14:textId="7250BF68" w:rsidR="000E52B4" w:rsidRPr="000E52B4" w:rsidRDefault="000E52B4" w:rsidP="000E52B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E52B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bookmarkStart w:id="109" w:name="_Hlk76416311"/>
      <w:r w:rsidRPr="000E52B4">
        <w:rPr>
          <w:rStyle w:val="aa"/>
        </w:rPr>
        <w:t>虚拟填充</w:t>
      </w:r>
      <w:r w:rsidRPr="000E52B4">
        <w:rPr>
          <w:rStyle w:val="aa"/>
        </w:rPr>
        <w:t> - mongoose</w:t>
      </w:r>
      <w:bookmarkEnd w:id="109"/>
    </w:p>
    <w:p w14:paraId="0017E4A4" w14:textId="77777777" w:rsidR="000E52B4" w:rsidRPr="000E52B4" w:rsidRDefault="000E52B4" w:rsidP="000E52B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0E52B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lastRenderedPageBreak/>
        <w:t> *      a) </w:t>
      </w:r>
      <w:r w:rsidRPr="000E52B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应用场景</w:t>
      </w:r>
      <w:r w:rsidRPr="000E52B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0E52B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子知父，</w:t>
      </w:r>
      <w:proofErr w:type="gramStart"/>
      <w:r w:rsidRPr="000E52B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父不知子</w:t>
      </w:r>
      <w:proofErr w:type="gramEnd"/>
      <w:r w:rsidRPr="000E52B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0E52B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使父知子的查询方式</w:t>
      </w:r>
    </w:p>
    <w:p w14:paraId="2FAB08EC" w14:textId="77777777" w:rsidR="000E52B4" w:rsidRPr="000E52B4" w:rsidRDefault="000E52B4" w:rsidP="000E52B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0E52B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b) </w:t>
      </w:r>
      <w:r w:rsidRPr="000E52B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使父知子的查询方式</w:t>
      </w:r>
      <w:r w:rsidRPr="000E52B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0E52B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有二种</w:t>
      </w:r>
    </w:p>
    <w:p w14:paraId="4F82190E" w14:textId="77777777" w:rsidR="000E52B4" w:rsidRPr="000E52B4" w:rsidRDefault="000E52B4" w:rsidP="000E52B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0E52B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    0. </w:t>
      </w:r>
      <w:r w:rsidRPr="000E52B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手动查询</w:t>
      </w:r>
    </w:p>
    <w:p w14:paraId="4D0814F6" w14:textId="688DE5DE" w:rsidR="000E52B4" w:rsidRPr="000E52B4" w:rsidRDefault="000E52B4" w:rsidP="000E52B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0E52B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    1. </w:t>
      </w:r>
      <w:r w:rsidRPr="000E52B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虚拟填充</w:t>
      </w:r>
      <w:r w:rsidR="00FE4370"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 xml:space="preserve"> </w:t>
      </w:r>
      <w:r w:rsidRPr="000E52B4">
        <w:rPr>
          <w:rStyle w:val="aa"/>
        </w:rPr>
        <w:t>( mongoose</w:t>
      </w:r>
      <w:r w:rsidR="00B127C0" w:rsidRPr="00E15B8B">
        <w:rPr>
          <w:rStyle w:val="aa"/>
        </w:rPr>
        <w:t xml:space="preserve"> – </w:t>
      </w:r>
      <w:r w:rsidR="00B127C0" w:rsidRPr="00E15B8B">
        <w:rPr>
          <w:rStyle w:val="aa"/>
        </w:rPr>
        <w:t>核心</w:t>
      </w:r>
      <w:r w:rsidRPr="000E52B4">
        <w:rPr>
          <w:rStyle w:val="aa"/>
        </w:rPr>
        <w:t> )</w:t>
      </w:r>
    </w:p>
    <w:p w14:paraId="4A190A44" w14:textId="77777777" w:rsidR="000E52B4" w:rsidRPr="000E52B4" w:rsidRDefault="000E52B4" w:rsidP="000E52B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0E52B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        a) </w:t>
      </w:r>
      <w:r w:rsidRPr="000E52B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既能填充数据结构，又不会存储在数据库中</w:t>
      </w:r>
    </w:p>
    <w:p w14:paraId="3DABB7EF" w14:textId="77777777" w:rsidR="000E52B4" w:rsidRPr="000E52B4" w:rsidRDefault="000E52B4" w:rsidP="000E52B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0E52B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        b) </w:t>
      </w:r>
      <w:r w:rsidRPr="000E52B4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原因</w:t>
      </w:r>
      <w:r w:rsidRPr="000E52B4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0E52B4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无限增长的数组存储在数据库中，是很可怕的，不可行</w:t>
      </w:r>
    </w:p>
    <w:p w14:paraId="7FBC0E82" w14:textId="77777777" w:rsidR="000E52B4" w:rsidRPr="000E52B4" w:rsidRDefault="000E52B4" w:rsidP="000E52B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0E52B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        c) </w:t>
      </w:r>
      <w:r w:rsidRPr="000E52B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虚拟填充优势</w:t>
      </w:r>
      <w:r w:rsidRPr="000E52B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0E52B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避免数据库存储无限延伸的数组，将所需引用的子项进行实时查询计算</w:t>
      </w:r>
    </w:p>
    <w:p w14:paraId="6C858464" w14:textId="77777777" w:rsidR="000E52B4" w:rsidRPr="000E52B4" w:rsidRDefault="000E52B4" w:rsidP="000E52B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0E52B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c) </w:t>
      </w:r>
      <w:r w:rsidRPr="000E52B4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0E52B4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0E52B4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无限增长的数组添加的</w:t>
      </w:r>
      <w:r w:rsidRPr="000E52B4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schema</w:t>
      </w:r>
      <w:r w:rsidRPr="000E52B4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，</w:t>
      </w:r>
      <w:proofErr w:type="gramStart"/>
      <w:r w:rsidRPr="000E52B4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禁止此</w:t>
      </w:r>
      <w:proofErr w:type="gramEnd"/>
      <w:r w:rsidRPr="000E52B4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操作</w:t>
      </w:r>
    </w:p>
    <w:p w14:paraId="5934D136" w14:textId="77777777" w:rsidR="000E52B4" w:rsidRPr="000E52B4" w:rsidRDefault="000E52B4" w:rsidP="000E52B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E52B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A4AD936" w14:textId="77777777" w:rsidR="000E52B4" w:rsidRPr="000E52B4" w:rsidRDefault="000E52B4" w:rsidP="000E52B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0E52B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0E52B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E52B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virtual</w:t>
      </w:r>
      <w:proofErr w:type="spellEnd"/>
      <w:r w:rsidRPr="000E52B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E52B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views"</w:t>
      </w:r>
      <w:r w:rsidRPr="000E52B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047BC93C" w14:textId="77777777" w:rsidR="000E52B4" w:rsidRPr="000E52B4" w:rsidRDefault="000E52B4" w:rsidP="000E52B4">
      <w:pPr>
        <w:shd w:val="clear" w:color="auto" w:fill="1C1E26"/>
        <w:spacing w:before="0" w:after="0"/>
        <w:rPr>
          <w:rStyle w:val="aa"/>
        </w:rPr>
      </w:pPr>
      <w:r w:rsidRPr="000E52B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E52B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f</w:t>
      </w:r>
      <w:r w:rsidRPr="000E52B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E52B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views"</w:t>
      </w:r>
      <w:r w:rsidRPr="000E52B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E52B4">
        <w:rPr>
          <w:rStyle w:val="aa"/>
        </w:rPr>
        <w:t>// </w:t>
      </w:r>
      <w:r w:rsidRPr="000E52B4">
        <w:rPr>
          <w:rStyle w:val="aa"/>
        </w:rPr>
        <w:t>从</w:t>
      </w:r>
      <w:r w:rsidRPr="000E52B4">
        <w:rPr>
          <w:rStyle w:val="aa"/>
        </w:rPr>
        <w:t>review</w:t>
      </w:r>
      <w:r w:rsidRPr="000E52B4">
        <w:rPr>
          <w:rStyle w:val="aa"/>
        </w:rPr>
        <w:t>文档中查询</w:t>
      </w:r>
      <w:r w:rsidRPr="000E52B4">
        <w:rPr>
          <w:rStyle w:val="aa"/>
        </w:rPr>
        <w:t>: </w:t>
      </w:r>
      <w:r w:rsidRPr="000E52B4">
        <w:rPr>
          <w:rStyle w:val="aa"/>
        </w:rPr>
        <w:t>从</w:t>
      </w:r>
      <w:r w:rsidRPr="000E52B4">
        <w:rPr>
          <w:rStyle w:val="aa"/>
        </w:rPr>
        <w:t>mongoose</w:t>
      </w:r>
      <w:r w:rsidRPr="000E52B4">
        <w:rPr>
          <w:rStyle w:val="aa"/>
        </w:rPr>
        <w:t>那个文档查询</w:t>
      </w:r>
    </w:p>
    <w:p w14:paraId="1BE3A365" w14:textId="77777777" w:rsidR="000E52B4" w:rsidRPr="000E52B4" w:rsidRDefault="000E52B4" w:rsidP="000E52B4">
      <w:pPr>
        <w:shd w:val="clear" w:color="auto" w:fill="1C1E26"/>
        <w:spacing w:before="0" w:after="0"/>
        <w:rPr>
          <w:rStyle w:val="aa"/>
        </w:rPr>
      </w:pPr>
      <w:r w:rsidRPr="000E52B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0E52B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oreignField</w:t>
      </w:r>
      <w:proofErr w:type="spellEnd"/>
      <w:r w:rsidRPr="000E52B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E52B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0E52B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ourId</w:t>
      </w:r>
      <w:proofErr w:type="spellEnd"/>
      <w:r w:rsidRPr="000E52B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0E52B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E52B4">
        <w:rPr>
          <w:rStyle w:val="aa"/>
        </w:rPr>
        <w:t>// tour</w:t>
      </w:r>
      <w:r w:rsidRPr="000E52B4">
        <w:rPr>
          <w:rStyle w:val="aa"/>
        </w:rPr>
        <w:t>对应</w:t>
      </w:r>
      <w:r w:rsidRPr="000E52B4">
        <w:rPr>
          <w:rStyle w:val="aa"/>
        </w:rPr>
        <w:t>review</w:t>
      </w:r>
      <w:r w:rsidRPr="000E52B4">
        <w:rPr>
          <w:rStyle w:val="aa"/>
        </w:rPr>
        <w:t>中存储的</w:t>
      </w:r>
      <w:r w:rsidRPr="000E52B4">
        <w:rPr>
          <w:rStyle w:val="aa"/>
        </w:rPr>
        <w:t>id: </w:t>
      </w:r>
      <w:r w:rsidRPr="000E52B4">
        <w:rPr>
          <w:rStyle w:val="aa"/>
        </w:rPr>
        <w:t>子数据存储的父亲</w:t>
      </w:r>
      <w:r w:rsidRPr="000E52B4">
        <w:rPr>
          <w:rStyle w:val="aa"/>
        </w:rPr>
        <w:t>id</w:t>
      </w:r>
      <w:r w:rsidRPr="000E52B4">
        <w:rPr>
          <w:rStyle w:val="aa"/>
        </w:rPr>
        <w:t>字段名</w:t>
      </w:r>
    </w:p>
    <w:p w14:paraId="07000DB2" w14:textId="77777777" w:rsidR="000E52B4" w:rsidRPr="000E52B4" w:rsidRDefault="000E52B4" w:rsidP="000E52B4">
      <w:pPr>
        <w:shd w:val="clear" w:color="auto" w:fill="1C1E26"/>
        <w:spacing w:before="0" w:after="0"/>
        <w:rPr>
          <w:rStyle w:val="aa"/>
        </w:rPr>
      </w:pPr>
      <w:r w:rsidRPr="000E52B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0E52B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ocalField</w:t>
      </w:r>
      <w:proofErr w:type="spellEnd"/>
      <w:r w:rsidRPr="000E52B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E52B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_id"</w:t>
      </w:r>
      <w:r w:rsidRPr="000E52B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0E52B4">
        <w:rPr>
          <w:rStyle w:val="aa"/>
        </w:rPr>
        <w:t> // </w:t>
      </w:r>
      <w:r w:rsidRPr="000E52B4">
        <w:rPr>
          <w:rStyle w:val="aa"/>
        </w:rPr>
        <w:t>对应字段名称</w:t>
      </w:r>
      <w:r w:rsidRPr="000E52B4">
        <w:rPr>
          <w:rStyle w:val="aa"/>
        </w:rPr>
        <w:t> ( </w:t>
      </w:r>
      <w:r w:rsidRPr="000E52B4">
        <w:rPr>
          <w:rStyle w:val="aa"/>
        </w:rPr>
        <w:t>核心</w:t>
      </w:r>
      <w:r w:rsidRPr="000E52B4">
        <w:rPr>
          <w:rStyle w:val="aa"/>
        </w:rPr>
        <w:t> - </w:t>
      </w:r>
      <w:r w:rsidRPr="000E52B4">
        <w:rPr>
          <w:rStyle w:val="aa"/>
        </w:rPr>
        <w:t>是父与子联系查询的核心</w:t>
      </w:r>
      <w:r w:rsidRPr="000E52B4">
        <w:rPr>
          <w:rStyle w:val="aa"/>
        </w:rPr>
        <w:t> ): </w:t>
      </w:r>
      <w:r w:rsidRPr="000E52B4">
        <w:rPr>
          <w:rStyle w:val="aa"/>
        </w:rPr>
        <w:t>父亲当前的</w:t>
      </w:r>
      <w:r w:rsidRPr="000E52B4">
        <w:rPr>
          <w:rStyle w:val="aa"/>
        </w:rPr>
        <w:t>id</w:t>
      </w:r>
      <w:r w:rsidRPr="000E52B4">
        <w:rPr>
          <w:rStyle w:val="aa"/>
        </w:rPr>
        <w:t>字段名</w:t>
      </w:r>
    </w:p>
    <w:p w14:paraId="281A1B64" w14:textId="77777777" w:rsidR="000E52B4" w:rsidRPr="000E52B4" w:rsidRDefault="000E52B4" w:rsidP="000E52B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E52B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0C9987E0" w14:textId="77777777" w:rsidR="000E52B4" w:rsidRPr="000E52B4" w:rsidRDefault="000E52B4" w:rsidP="000E52B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BCB1648" w14:textId="324B2ED8" w:rsidR="000E52B4" w:rsidRDefault="000E52B4" w:rsidP="007E0D8E">
      <w:pPr>
        <w:rPr>
          <w:lang w:val="en-CA"/>
        </w:rPr>
      </w:pPr>
    </w:p>
    <w:p w14:paraId="0950EA31" w14:textId="00351C7E" w:rsidR="007501C3" w:rsidRDefault="007501C3" w:rsidP="007E0D8E">
      <w:pPr>
        <w:rPr>
          <w:lang w:val="en-CA"/>
        </w:rPr>
      </w:pPr>
    </w:p>
    <w:p w14:paraId="1092B437" w14:textId="67185C6D" w:rsidR="007501C3" w:rsidRDefault="007501C3" w:rsidP="007E0D8E">
      <w:pPr>
        <w:rPr>
          <w:lang w:val="en-CA"/>
        </w:rPr>
      </w:pPr>
    </w:p>
    <w:p w14:paraId="2C9E9D84" w14:textId="5C0DADCA" w:rsidR="007501C3" w:rsidRDefault="007501C3" w:rsidP="007E0D8E">
      <w:pPr>
        <w:rPr>
          <w:lang w:val="en-CA"/>
        </w:rPr>
      </w:pPr>
    </w:p>
    <w:p w14:paraId="13D0FA3F" w14:textId="531D10E3" w:rsidR="007501C3" w:rsidRDefault="007501C3" w:rsidP="007E0D8E">
      <w:pPr>
        <w:rPr>
          <w:lang w:val="en-CA"/>
        </w:rPr>
      </w:pPr>
    </w:p>
    <w:p w14:paraId="1D1DB1AE" w14:textId="17361231" w:rsidR="007501C3" w:rsidRDefault="007501C3" w:rsidP="007E0D8E">
      <w:pPr>
        <w:rPr>
          <w:lang w:val="en-CA"/>
        </w:rPr>
      </w:pPr>
    </w:p>
    <w:p w14:paraId="10649B33" w14:textId="00111892" w:rsidR="007501C3" w:rsidRDefault="007501C3" w:rsidP="007E0D8E">
      <w:pPr>
        <w:rPr>
          <w:lang w:val="en-CA"/>
        </w:rPr>
      </w:pPr>
    </w:p>
    <w:p w14:paraId="2AE83AD5" w14:textId="004B9FE6" w:rsidR="00185510" w:rsidRDefault="00185510" w:rsidP="00185510">
      <w:pPr>
        <w:pStyle w:val="4"/>
        <w:rPr>
          <w:lang w:val="en-CA"/>
        </w:rPr>
      </w:pPr>
      <w:bookmarkStart w:id="110" w:name="_配合虚拟填充"/>
      <w:bookmarkEnd w:id="110"/>
      <w:r w:rsidRPr="00185510">
        <w:rPr>
          <w:rFonts w:hint="eastAsia"/>
          <w:lang w:val="en-CA"/>
        </w:rPr>
        <w:t>配合虚拟填充</w:t>
      </w:r>
    </w:p>
    <w:p w14:paraId="0BEB84CA" w14:textId="3454C149" w:rsidR="007501C3" w:rsidRDefault="00826914" w:rsidP="007E0D8E">
      <w:pPr>
        <w:rPr>
          <w:lang w:val="en-CA"/>
        </w:rPr>
      </w:pPr>
      <w:r>
        <w:rPr>
          <w:noProof/>
        </w:rPr>
        <w:drawing>
          <wp:inline distT="0" distB="0" distL="0" distR="0" wp14:anchorId="3287DB4C" wp14:editId="20F4C66B">
            <wp:extent cx="4800000" cy="3161905"/>
            <wp:effectExtent l="0" t="0" r="635" b="635"/>
            <wp:docPr id="347" name="图片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3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5388B" w14:textId="77777777" w:rsidR="007501C3" w:rsidRPr="007501C3" w:rsidRDefault="007501C3" w:rsidP="007501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C3709C7" w14:textId="77777777" w:rsidR="007501C3" w:rsidRPr="007501C3" w:rsidRDefault="007501C3" w:rsidP="007501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501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Get: </w:t>
      </w:r>
      <w:r w:rsidRPr="007501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</w:t>
      </w:r>
      <w:r w:rsidRPr="007501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D</w:t>
      </w:r>
      <w:r w:rsidRPr="007501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数据逻辑</w:t>
      </w:r>
    </w:p>
    <w:p w14:paraId="667F1CF7" w14:textId="77777777" w:rsidR="007501C3" w:rsidRPr="007501C3" w:rsidRDefault="007501C3" w:rsidP="007501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7501C3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501C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proofErr w:type="spellEnd"/>
      <w:proofErr w:type="gramEnd"/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7501C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proofErr w:type="spellEnd"/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501C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501C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501C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501C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7501C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5870B5E" w14:textId="77777777" w:rsidR="007501C3" w:rsidRPr="007501C3" w:rsidRDefault="007501C3" w:rsidP="007501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501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8CBF49C" w14:textId="2B88B664" w:rsidR="007501C3" w:rsidRPr="007501C3" w:rsidRDefault="007501C3" w:rsidP="007501C3">
      <w:pPr>
        <w:shd w:val="clear" w:color="auto" w:fill="1C1E26"/>
        <w:spacing w:before="0" w:after="0"/>
        <w:rPr>
          <w:rStyle w:val="aa"/>
        </w:rPr>
      </w:pPr>
      <w:r w:rsidRPr="007501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</w:t>
      </w:r>
      <w:r w:rsidRPr="007501C3">
        <w:rPr>
          <w:rStyle w:val="aa"/>
        </w:rPr>
        <w:t>配合虚拟填充</w:t>
      </w:r>
    </w:p>
    <w:p w14:paraId="6373C7E1" w14:textId="77777777" w:rsidR="007501C3" w:rsidRPr="007501C3" w:rsidRDefault="007501C3" w:rsidP="007501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7501C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   *      a) </w:t>
      </w:r>
      <w:r w:rsidRPr="007501C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原因</w:t>
      </w:r>
      <w:r w:rsidRPr="007501C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7501C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有了虚拟字段后，依然需要</w:t>
      </w:r>
      <w:r w:rsidRPr="007501C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opulate</w:t>
      </w:r>
      <w:r w:rsidRPr="007501C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来逻辑加工填充</w:t>
      </w:r>
    </w:p>
    <w:p w14:paraId="6BC80051" w14:textId="77777777" w:rsidR="007501C3" w:rsidRPr="007501C3" w:rsidRDefault="007501C3" w:rsidP="007501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7501C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   *      b) </w:t>
      </w:r>
      <w:r w:rsidRPr="007501C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与处理非虚拟填充字段无差</w:t>
      </w:r>
    </w:p>
    <w:p w14:paraId="72C10DBF" w14:textId="77777777" w:rsidR="007501C3" w:rsidRPr="007501C3" w:rsidRDefault="007501C3" w:rsidP="007501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501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/</w:t>
      </w:r>
    </w:p>
    <w:p w14:paraId="73394EFF" w14:textId="77777777" w:rsidR="007501C3" w:rsidRPr="007501C3" w:rsidRDefault="007501C3" w:rsidP="007501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501C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501C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501C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501C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501C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501C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501C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501C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proofErr w:type="gramStart"/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  <w:r w:rsidRPr="007501C3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.populate</w:t>
      </w:r>
      <w:proofErr w:type="gramEnd"/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78987B27" w14:textId="77777777" w:rsidR="007501C3" w:rsidRPr="007501C3" w:rsidRDefault="007501C3" w:rsidP="007501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501C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  <w:r w:rsidRPr="007501C3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"reviews"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CB98460" w14:textId="77777777" w:rsidR="007501C3" w:rsidRPr="007501C3" w:rsidRDefault="007501C3" w:rsidP="007501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501C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lect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501C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__v"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4181E6E" w14:textId="77777777" w:rsidR="007501C3" w:rsidRPr="007501C3" w:rsidRDefault="007501C3" w:rsidP="007501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6C544DB5" w14:textId="77777777" w:rsidR="007501C3" w:rsidRPr="007501C3" w:rsidRDefault="007501C3" w:rsidP="007501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501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const </w:t>
      </w:r>
      <w:proofErr w:type="spellStart"/>
      <w:r w:rsidRPr="007501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Item</w:t>
      </w:r>
      <w:proofErr w:type="spellEnd"/>
      <w:r w:rsidRPr="007501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= await </w:t>
      </w:r>
      <w:proofErr w:type="spellStart"/>
      <w:r w:rsidRPr="007501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.findById</w:t>
      </w:r>
      <w:proofErr w:type="spellEnd"/>
      <w:r w:rsidRPr="007501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req.params.id);</w:t>
      </w:r>
    </w:p>
    <w:p w14:paraId="7935FA3C" w14:textId="77777777" w:rsidR="007501C3" w:rsidRPr="007501C3" w:rsidRDefault="007501C3" w:rsidP="007501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6CDB5C7" w14:textId="77777777" w:rsidR="007501C3" w:rsidRPr="007501C3" w:rsidRDefault="007501C3" w:rsidP="007501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501C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proofErr w:type="spellStart"/>
      <w:r w:rsidRPr="007501C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7501C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null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3CC34F03" w14:textId="77777777" w:rsidR="007501C3" w:rsidRPr="007501C3" w:rsidRDefault="007501C3" w:rsidP="007501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501C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hrow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501C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proofErr w:type="gramStart"/>
      <w:r w:rsidRPr="007501C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proofErr w:type="spellEnd"/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7501C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o data!"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501C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7501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7501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</w:t>
      </w:r>
      <w:r w:rsidRPr="007501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7501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Error</w:t>
      </w:r>
      <w:proofErr w:type="spellEnd"/>
      <w:r w:rsidRPr="007501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传递错误信息</w:t>
      </w:r>
      <w:r w:rsidRPr="007501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7501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给全局错误处理中间件</w:t>
      </w:r>
      <w:r w:rsidRPr="007501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7501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7501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2BBAF704" w14:textId="77777777" w:rsidR="007501C3" w:rsidRPr="007501C3" w:rsidRDefault="007501C3" w:rsidP="007501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EA30E86" w14:textId="77777777" w:rsidR="007501C3" w:rsidRPr="007501C3" w:rsidRDefault="007501C3" w:rsidP="007501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7501C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501C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501C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501C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070FBC1" w14:textId="77777777" w:rsidR="007501C3" w:rsidRPr="007501C3" w:rsidRDefault="007501C3" w:rsidP="007501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501C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501C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976E31E" w14:textId="77777777" w:rsidR="007501C3" w:rsidRPr="007501C3" w:rsidRDefault="007501C3" w:rsidP="007501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501C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7501C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0F3E518" w14:textId="77777777" w:rsidR="007501C3" w:rsidRPr="007501C3" w:rsidRDefault="007501C3" w:rsidP="007501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67A89279" w14:textId="77777777" w:rsidR="007501C3" w:rsidRPr="007501C3" w:rsidRDefault="007501C3" w:rsidP="007501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4908141B" w14:textId="77777777" w:rsidR="007501C3" w:rsidRPr="007501C3" w:rsidRDefault="007501C3" w:rsidP="007501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1B6D9FC" w14:textId="4D968AAF" w:rsidR="007501C3" w:rsidRDefault="007501C3" w:rsidP="007E0D8E">
      <w:pPr>
        <w:rPr>
          <w:lang w:val="en-CA"/>
        </w:rPr>
      </w:pPr>
    </w:p>
    <w:p w14:paraId="2353393D" w14:textId="4AC78E95" w:rsidR="00782B7E" w:rsidRDefault="00782B7E" w:rsidP="007E0D8E">
      <w:pPr>
        <w:rPr>
          <w:lang w:val="en-CA"/>
        </w:rPr>
      </w:pPr>
    </w:p>
    <w:p w14:paraId="64B5D786" w14:textId="4C884BE9" w:rsidR="00782B7E" w:rsidRDefault="00835042" w:rsidP="00961101">
      <w:pPr>
        <w:pStyle w:val="3"/>
        <w:rPr>
          <w:lang w:val="en-CA"/>
        </w:rPr>
      </w:pPr>
      <w:r>
        <w:rPr>
          <w:rFonts w:hint="eastAsia"/>
          <w:lang w:val="en-CA"/>
        </w:rPr>
        <w:t>第三步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835042">
        <w:rPr>
          <w:rFonts w:hint="eastAsia"/>
          <w:lang w:val="en-CA"/>
        </w:rPr>
        <w:t>构建</w:t>
      </w:r>
      <w:r w:rsidRPr="00835042">
        <w:rPr>
          <w:lang w:val="en-CA"/>
        </w:rPr>
        <w:t xml:space="preserve">: review.controller.js - </w:t>
      </w:r>
      <w:r w:rsidRPr="00835042">
        <w:rPr>
          <w:lang w:val="en-CA"/>
        </w:rPr>
        <w:t>评论相关</w:t>
      </w:r>
      <w:r w:rsidRPr="00835042">
        <w:rPr>
          <w:lang w:val="en-CA"/>
        </w:rPr>
        <w:t>API</w:t>
      </w:r>
      <w:r w:rsidRPr="00835042">
        <w:rPr>
          <w:lang w:val="en-CA"/>
        </w:rPr>
        <w:t>逻辑</w:t>
      </w:r>
    </w:p>
    <w:p w14:paraId="23D50210" w14:textId="299523C4" w:rsidR="000629AA" w:rsidRDefault="000629AA" w:rsidP="000629AA">
      <w:pPr>
        <w:pStyle w:val="4"/>
        <w:rPr>
          <w:lang w:val="en-CA"/>
        </w:rPr>
      </w:pPr>
      <w:bookmarkStart w:id="111" w:name="_查询全部评论:_配合express嵌套路由逻辑"/>
      <w:bookmarkEnd w:id="111"/>
      <w:r w:rsidRPr="000629AA">
        <w:rPr>
          <w:rFonts w:hint="eastAsia"/>
          <w:lang w:val="en-CA"/>
        </w:rPr>
        <w:t>查询全部评论</w:t>
      </w:r>
      <w:r w:rsidRPr="000629AA">
        <w:rPr>
          <w:lang w:val="en-CA"/>
        </w:rPr>
        <w:t xml:space="preserve">: </w:t>
      </w:r>
      <w:r w:rsidRPr="000629AA">
        <w:rPr>
          <w:lang w:val="en-CA"/>
        </w:rPr>
        <w:t>配合</w:t>
      </w:r>
      <w:r w:rsidRPr="000629AA">
        <w:rPr>
          <w:lang w:val="en-CA"/>
        </w:rPr>
        <w:t>express</w:t>
      </w:r>
      <w:r w:rsidRPr="000629AA">
        <w:rPr>
          <w:lang w:val="en-CA"/>
        </w:rPr>
        <w:t>嵌套路由逻辑</w:t>
      </w:r>
    </w:p>
    <w:p w14:paraId="5989E926" w14:textId="24010034" w:rsidR="00C83655" w:rsidRPr="00C83655" w:rsidRDefault="00C83655" w:rsidP="00C83655">
      <w:pPr>
        <w:pStyle w:val="4"/>
        <w:rPr>
          <w:lang w:val="en-CA"/>
        </w:rPr>
      </w:pPr>
      <w:r w:rsidRPr="00C83655">
        <w:rPr>
          <w:rFonts w:hint="eastAsia"/>
          <w:lang w:val="en-CA"/>
        </w:rPr>
        <w:t>创建评论</w:t>
      </w:r>
      <w:r w:rsidRPr="00C83655">
        <w:rPr>
          <w:lang w:val="en-CA"/>
        </w:rPr>
        <w:t xml:space="preserve">: </w:t>
      </w:r>
      <w:r w:rsidRPr="00C83655">
        <w:rPr>
          <w:lang w:val="en-CA"/>
        </w:rPr>
        <w:t>配合简易嵌套路由逻辑</w:t>
      </w:r>
    </w:p>
    <w:p w14:paraId="5C587EDA" w14:textId="2055B9CF" w:rsidR="009B6B27" w:rsidRPr="009B6B27" w:rsidRDefault="009B6B27" w:rsidP="009B6B27">
      <w:pPr>
        <w:rPr>
          <w:lang w:val="en-CA"/>
        </w:rPr>
      </w:pPr>
      <w:r>
        <w:rPr>
          <w:noProof/>
        </w:rPr>
        <w:drawing>
          <wp:inline distT="0" distB="0" distL="0" distR="0" wp14:anchorId="13C5EB5B" wp14:editId="6186F9A7">
            <wp:extent cx="3321050" cy="1967327"/>
            <wp:effectExtent l="0" t="0" r="0" b="0"/>
            <wp:docPr id="348" name="图片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3327112" cy="1970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76077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1EC972A" w14:textId="706C781F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5A799C">
        <w:rPr>
          <w:rStyle w:val="aa"/>
        </w:rPr>
        <w:t>构建</w:t>
      </w:r>
      <w:r w:rsidRPr="005A799C">
        <w:rPr>
          <w:rStyle w:val="aa"/>
        </w:rPr>
        <w:t>: review.controller.js - </w:t>
      </w:r>
      <w:r w:rsidRPr="005A799C">
        <w:rPr>
          <w:rStyle w:val="aa"/>
        </w:rPr>
        <w:t>评论相关</w:t>
      </w:r>
      <w:r w:rsidRPr="005A799C">
        <w:rPr>
          <w:rStyle w:val="aa"/>
        </w:rPr>
        <w:t>API</w:t>
      </w:r>
      <w:r w:rsidRPr="005A799C">
        <w:rPr>
          <w:rStyle w:val="aa"/>
        </w:rPr>
        <w:t>逻辑</w:t>
      </w:r>
    </w:p>
    <w:p w14:paraId="3C6FE93F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C53D833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799ECDA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5A799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5A799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models/</w:t>
      </w:r>
      <w:proofErr w:type="spellStart"/>
      <w:r w:rsidRPr="005A799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review.models</w:t>
      </w:r>
      <w:proofErr w:type="spellEnd"/>
      <w:r w:rsidRPr="005A799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720363E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lastRenderedPageBreak/>
        <w:t>const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atchAsync</w:t>
      </w:r>
      <w:proofErr w:type="spellEnd"/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5A799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5A799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utils/catch-</w:t>
      </w:r>
      <w:proofErr w:type="spellStart"/>
      <w:r w:rsidRPr="005A799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sync.utils</w:t>
      </w:r>
      <w:proofErr w:type="spellEnd"/>
      <w:r w:rsidRPr="005A799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9CDDA91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const </w:t>
      </w:r>
      <w:proofErr w:type="spellStart"/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Error</w:t>
      </w:r>
      <w:proofErr w:type="spellEnd"/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= require("../utils/app-</w:t>
      </w:r>
      <w:proofErr w:type="spellStart"/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rror.utils</w:t>
      </w:r>
      <w:proofErr w:type="spellEnd"/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);</w:t>
      </w:r>
    </w:p>
    <w:p w14:paraId="3946B1AF" w14:textId="77777777" w:rsidR="005A799C" w:rsidRPr="005A799C" w:rsidRDefault="005A799C" w:rsidP="005A799C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81B6B93" w14:textId="77777777" w:rsidR="005A799C" w:rsidRPr="005A799C" w:rsidRDefault="005A799C" w:rsidP="005A799C">
      <w:pPr>
        <w:shd w:val="clear" w:color="auto" w:fill="1C1E26"/>
        <w:spacing w:before="0" w:after="0"/>
        <w:rPr>
          <w:rStyle w:val="aa"/>
        </w:rPr>
      </w:pPr>
      <w:r w:rsidRPr="005A799C">
        <w:rPr>
          <w:rStyle w:val="aa"/>
        </w:rPr>
        <w:t>// </w:t>
      </w:r>
      <w:r w:rsidRPr="005A799C">
        <w:rPr>
          <w:rStyle w:val="aa"/>
        </w:rPr>
        <w:t>查询全部评论</w:t>
      </w:r>
    </w:p>
    <w:p w14:paraId="7EFAE0E8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99323CE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5A799C">
        <w:rPr>
          <w:rStyle w:val="aa"/>
        </w:rPr>
        <w:t>查询全部评论</w:t>
      </w:r>
      <w:r w:rsidRPr="005A799C">
        <w:rPr>
          <w:rStyle w:val="aa"/>
        </w:rPr>
        <w:t>: </w:t>
      </w:r>
      <w:r w:rsidRPr="005A799C">
        <w:rPr>
          <w:rStyle w:val="aa"/>
        </w:rPr>
        <w:t>配合</w:t>
      </w:r>
      <w:r w:rsidRPr="005A799C">
        <w:rPr>
          <w:rStyle w:val="aa"/>
        </w:rPr>
        <w:t>express</w:t>
      </w:r>
      <w:r w:rsidRPr="005A799C">
        <w:rPr>
          <w:rStyle w:val="aa"/>
        </w:rPr>
        <w:t>嵌套路由逻辑</w:t>
      </w:r>
      <w:r w:rsidRPr="005A799C">
        <w:rPr>
          <w:rStyle w:val="aa"/>
        </w:rPr>
        <w:t>( </w:t>
      </w:r>
      <w:r w:rsidRPr="005A799C">
        <w:rPr>
          <w:rStyle w:val="aa"/>
        </w:rPr>
        <w:t>等待笔记</w:t>
      </w:r>
      <w:r w:rsidRPr="005A799C">
        <w:rPr>
          <w:rStyle w:val="aa"/>
        </w:rPr>
        <w:t> )</w:t>
      </w:r>
    </w:p>
    <w:p w14:paraId="1CD19C09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改进</w:t>
      </w: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305BC509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适应不同</w:t>
      </w:r>
      <w:proofErr w:type="gramStart"/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路线那入参</w:t>
      </w:r>
      <w:proofErr w:type="gramEnd"/>
    </w:p>
    <w:p w14:paraId="4BA2B3D9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从</w:t>
      </w:r>
      <w:proofErr w:type="spellStart"/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proofErr w:type="spellEnd"/>
      <w:proofErr w:type="gramStart"/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那入参</w:t>
      </w:r>
      <w:proofErr w:type="gramEnd"/>
    </w:p>
    <w:p w14:paraId="3BDA73E8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从正常入参中那</w:t>
      </w:r>
    </w:p>
    <w:p w14:paraId="469D7096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</w:t>
      </w: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适应多线路由的</w:t>
      </w:r>
      <w:proofErr w:type="spellStart"/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proofErr w:type="spellEnd"/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逻辑</w:t>
      </w:r>
    </w:p>
    <w:p w14:paraId="20F4F426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存在</w:t>
      </w:r>
      <w:proofErr w:type="spellStart"/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Id</w:t>
      </w:r>
      <w:proofErr w:type="spellEnd"/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</w:t>
      </w: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进行单个条件过滤查询</w:t>
      </w:r>
    </w:p>
    <w:p w14:paraId="70471E7C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</w:t>
      </w: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不存在</w:t>
      </w:r>
      <w:proofErr w:type="spellStart"/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Id</w:t>
      </w:r>
      <w:proofErr w:type="spellEnd"/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</w:t>
      </w: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则输出全部</w:t>
      </w:r>
    </w:p>
    <w:p w14:paraId="73695C3A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C040D8A" w14:textId="7B1F9D55" w:rsid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gramStart"/>
      <w:r w:rsidRPr="005A799C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andleApiGetAllReview</w:t>
      </w:r>
      <w:proofErr w:type="gramEnd"/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5A799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5A799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5A799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A799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A799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5A799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BCFD112" w14:textId="1F7D415F" w:rsidR="000A7B7D" w:rsidRPr="004F1733" w:rsidRDefault="000A7B7D" w:rsidP="0025484F">
      <w:pPr>
        <w:shd w:val="clear" w:color="auto" w:fill="1C1E26"/>
        <w:spacing w:before="0" w:after="0"/>
        <w:ind w:firstLineChars="100" w:firstLine="250"/>
        <w:rPr>
          <w:rStyle w:val="aa"/>
        </w:rPr>
      </w:pPr>
      <w:r w:rsidRPr="004F1733">
        <w:rPr>
          <w:rStyle w:val="aa"/>
        </w:rPr>
        <w:t xml:space="preserve">// </w:t>
      </w:r>
      <w:r w:rsidRPr="004F1733">
        <w:rPr>
          <w:rStyle w:val="aa"/>
        </w:rPr>
        <w:t>针对</w:t>
      </w:r>
      <w:r w:rsidRPr="004F1733">
        <w:rPr>
          <w:rStyle w:val="aa"/>
        </w:rPr>
        <w:t>reviews</w:t>
      </w:r>
      <w:r w:rsidRPr="004F1733">
        <w:rPr>
          <w:rStyle w:val="aa"/>
        </w:rPr>
        <w:t>特殊处理</w:t>
      </w:r>
    </w:p>
    <w:p w14:paraId="06E3CC14" w14:textId="29ED8F2E" w:rsidR="000A7B7D" w:rsidRPr="004F1733" w:rsidRDefault="000A7B7D" w:rsidP="000A7B7D">
      <w:pPr>
        <w:shd w:val="clear" w:color="auto" w:fill="1C1E26"/>
        <w:spacing w:before="0" w:after="0"/>
        <w:rPr>
          <w:rStyle w:val="aa"/>
        </w:rPr>
      </w:pPr>
      <w:r w:rsidRPr="004F1733">
        <w:rPr>
          <w:rStyle w:val="aa"/>
        </w:rPr>
        <w:t xml:space="preserve">  //      a) </w:t>
      </w:r>
      <w:r w:rsidRPr="004F1733">
        <w:rPr>
          <w:rStyle w:val="aa"/>
        </w:rPr>
        <w:t>目的</w:t>
      </w:r>
      <w:r w:rsidRPr="004F1733">
        <w:rPr>
          <w:rStyle w:val="aa"/>
        </w:rPr>
        <w:t xml:space="preserve">: </w:t>
      </w:r>
      <w:r w:rsidRPr="004F1733">
        <w:rPr>
          <w:rStyle w:val="aa"/>
        </w:rPr>
        <w:t>针对</w:t>
      </w:r>
      <w:r w:rsidRPr="004F1733">
        <w:rPr>
          <w:rStyle w:val="aa"/>
        </w:rPr>
        <w:t>review</w:t>
      </w:r>
      <w:r w:rsidRPr="004F1733">
        <w:rPr>
          <w:rStyle w:val="aa"/>
        </w:rPr>
        <w:t>嵌套在</w:t>
      </w:r>
      <w:r w:rsidRPr="004F1733">
        <w:rPr>
          <w:rStyle w:val="aa"/>
        </w:rPr>
        <w:t>tour</w:t>
      </w:r>
      <w:r w:rsidRPr="004F1733">
        <w:rPr>
          <w:rStyle w:val="aa"/>
        </w:rPr>
        <w:t>路由使用</w:t>
      </w:r>
    </w:p>
    <w:p w14:paraId="32883356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5A799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let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ndFilter</w:t>
      </w:r>
      <w:proofErr w:type="spellEnd"/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{};</w:t>
      </w:r>
    </w:p>
    <w:p w14:paraId="2E2639AB" w14:textId="77777777" w:rsidR="005A799C" w:rsidRPr="005A799C" w:rsidRDefault="005A799C" w:rsidP="005A799C">
      <w:pPr>
        <w:shd w:val="clear" w:color="auto" w:fill="1C1E26"/>
        <w:spacing w:before="0" w:after="0"/>
        <w:rPr>
          <w:rStyle w:val="aa"/>
        </w:rPr>
      </w:pP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5A799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d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ndFilter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{ 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d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d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;</w:t>
      </w:r>
      <w:r w:rsidRPr="005A799C">
        <w:rPr>
          <w:rStyle w:val="aa"/>
        </w:rPr>
        <w:t> // </w:t>
      </w:r>
      <w:r w:rsidRPr="005A799C">
        <w:rPr>
          <w:rStyle w:val="aa"/>
        </w:rPr>
        <w:t>过滤条件</w:t>
      </w:r>
    </w:p>
    <w:p w14:paraId="0B7F1D48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6930390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5A799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s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5A799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A799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ndFilter</w:t>
      </w:r>
      <w:proofErr w:type="gramStart"/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5A799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lect</w:t>
      </w:r>
      <w:proofErr w:type="gramEnd"/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5A799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__v"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0FC6BD3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EC1668E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A799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5A799C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5A799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7C881473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A799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B8568D5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proofErr w:type="gramStart"/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s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ength</w:t>
      </w:r>
      <w:proofErr w:type="spellEnd"/>
      <w:proofErr w:type="gramEnd"/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81359F8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396F477A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s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D15D8A0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4A247300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735CB105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6000DD8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5A799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B1FE938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6242C356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64CAAB6" w14:textId="77777777" w:rsidR="005A799C" w:rsidRPr="005A799C" w:rsidRDefault="005A799C" w:rsidP="005A799C">
      <w:pPr>
        <w:shd w:val="clear" w:color="auto" w:fill="1C1E26"/>
        <w:spacing w:before="0" w:after="0"/>
        <w:rPr>
          <w:rStyle w:val="aa"/>
        </w:rPr>
      </w:pPr>
      <w:r w:rsidRPr="005A799C">
        <w:rPr>
          <w:rStyle w:val="aa"/>
        </w:rPr>
        <w:t>// </w:t>
      </w:r>
      <w:r w:rsidRPr="005A799C">
        <w:rPr>
          <w:rStyle w:val="aa"/>
        </w:rPr>
        <w:t>创建评论</w:t>
      </w:r>
    </w:p>
    <w:p w14:paraId="363DD43F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D043D57" w14:textId="28FE071B" w:rsidR="005A799C" w:rsidRPr="005A799C" w:rsidRDefault="005A799C" w:rsidP="005A799C">
      <w:pPr>
        <w:shd w:val="clear" w:color="auto" w:fill="1C1E26"/>
        <w:spacing w:before="0" w:after="0"/>
        <w:rPr>
          <w:rStyle w:val="aa"/>
        </w:rPr>
      </w:pP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5A799C">
        <w:rPr>
          <w:rStyle w:val="aa"/>
        </w:rPr>
        <w:t>创建评论</w:t>
      </w:r>
      <w:r w:rsidRPr="005A799C">
        <w:rPr>
          <w:rStyle w:val="aa"/>
        </w:rPr>
        <w:t>: </w:t>
      </w:r>
      <w:r w:rsidRPr="005A799C">
        <w:rPr>
          <w:rStyle w:val="aa"/>
        </w:rPr>
        <w:t>配合简易嵌套路由逻辑</w:t>
      </w:r>
    </w:p>
    <w:p w14:paraId="26B2253F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改进</w:t>
      </w: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适应不同</w:t>
      </w:r>
      <w:proofErr w:type="gramStart"/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路线那入参</w:t>
      </w:r>
      <w:proofErr w:type="gramEnd"/>
    </w:p>
    <w:p w14:paraId="1B4BB86E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从</w:t>
      </w:r>
      <w:proofErr w:type="spellStart"/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proofErr w:type="spellEnd"/>
      <w:proofErr w:type="gramStart"/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那入参</w:t>
      </w:r>
      <w:proofErr w:type="gramEnd"/>
    </w:p>
    <w:p w14:paraId="42EF25EF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从正常入参中那</w:t>
      </w:r>
    </w:p>
    <w:p w14:paraId="6B8F10B9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</w:t>
      </w: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适应多线路由的</w:t>
      </w:r>
      <w:proofErr w:type="spellStart"/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proofErr w:type="spellEnd"/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逻辑</w:t>
      </w:r>
    </w:p>
    <w:p w14:paraId="6A816D4F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24B6351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gramStart"/>
      <w:r w:rsidRPr="005A799C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lastRenderedPageBreak/>
        <w:t>exports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andleApiCreateReview</w:t>
      </w:r>
      <w:proofErr w:type="gramEnd"/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5A799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5A799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5A799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A799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A799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5A799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12DD852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5A799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proofErr w:type="spellStart"/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d</w:t>
      </w:r>
      <w:proofErr w:type="spellEnd"/>
      <w:proofErr w:type="gramEnd"/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Id</w:t>
      </w:r>
      <w:proofErr w:type="spellEnd"/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proofErr w:type="spellStart"/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proofErr w:type="spellEnd"/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6D0769D" w14:textId="77777777" w:rsidR="005A799C" w:rsidRPr="005A799C" w:rsidRDefault="005A799C" w:rsidP="005A799C">
      <w:pPr>
        <w:shd w:val="clear" w:color="auto" w:fill="1C1E26"/>
        <w:spacing w:before="0" w:after="0"/>
        <w:rPr>
          <w:rStyle w:val="aa"/>
        </w:rPr>
      </w:pP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5A799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5A799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d</w:t>
      </w:r>
      <w:proofErr w:type="spellEnd"/>
      <w:proofErr w:type="gramEnd"/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proofErr w:type="spellStart"/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d</w:t>
      </w:r>
      <w:proofErr w:type="spellEnd"/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d</w:t>
      </w:r>
      <w:proofErr w:type="spellEnd"/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</w:t>
      </w:r>
      <w:r w:rsidRPr="005A799C">
        <w:rPr>
          <w:rStyle w:val="aa"/>
        </w:rPr>
        <w:t>// post</w:t>
      </w:r>
      <w:r w:rsidRPr="005A799C">
        <w:rPr>
          <w:rStyle w:val="aa"/>
        </w:rPr>
        <w:t>入参不存在</w:t>
      </w:r>
      <w:proofErr w:type="spellStart"/>
      <w:r w:rsidRPr="005A799C">
        <w:rPr>
          <w:rStyle w:val="aa"/>
        </w:rPr>
        <w:t>tourId</w:t>
      </w:r>
      <w:proofErr w:type="spellEnd"/>
      <w:r w:rsidRPr="005A799C">
        <w:rPr>
          <w:rStyle w:val="aa"/>
        </w:rPr>
        <w:t>: </w:t>
      </w:r>
      <w:r w:rsidRPr="005A799C">
        <w:rPr>
          <w:rStyle w:val="aa"/>
        </w:rPr>
        <w:t>从</w:t>
      </w:r>
      <w:proofErr w:type="spellStart"/>
      <w:r w:rsidRPr="005A799C">
        <w:rPr>
          <w:rStyle w:val="aa"/>
        </w:rPr>
        <w:t>url</w:t>
      </w:r>
      <w:proofErr w:type="spellEnd"/>
      <w:r w:rsidRPr="005A799C">
        <w:rPr>
          <w:rStyle w:val="aa"/>
        </w:rPr>
        <w:t>那入参</w:t>
      </w:r>
    </w:p>
    <w:p w14:paraId="3663580D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5A799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5A799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Id</w:t>
      </w:r>
      <w:proofErr w:type="spellEnd"/>
      <w:proofErr w:type="gramEnd"/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proofErr w:type="spellStart"/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Id</w:t>
      </w:r>
      <w:proofErr w:type="spellEnd"/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</w:t>
      </w:r>
      <w:r w:rsidRPr="005A799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// post</w:t>
      </w:r>
      <w:r w:rsidRPr="005A799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入参不存在</w:t>
      </w:r>
      <w:proofErr w:type="spellStart"/>
      <w:r w:rsidRPr="005A799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userId</w:t>
      </w:r>
      <w:proofErr w:type="spellEnd"/>
      <w:r w:rsidRPr="005A799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5A799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从</w:t>
      </w:r>
      <w:r w:rsidRPr="005A799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user</w:t>
      </w:r>
      <w:r w:rsidRPr="005A799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中间件赋予的</w:t>
      </w:r>
      <w:r w:rsidRPr="005A799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req.user.id</w:t>
      </w:r>
      <w:r w:rsidRPr="005A799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那入参</w:t>
      </w: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</w:t>
      </w:r>
    </w:p>
    <w:p w14:paraId="1C35BDAC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4BA25E2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5A799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Review</w:t>
      </w:r>
      <w:proofErr w:type="spellEnd"/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5A799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A799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</w:t>
      </w:r>
      <w:proofErr w:type="spellEnd"/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proofErr w:type="gramStart"/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proofErr w:type="spellEnd"/>
      <w:proofErr w:type="gramEnd"/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44C2400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80DBFC1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A799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5A799C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5A799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2825250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A799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C9CA301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40260BF8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Review</w:t>
      </w:r>
      <w:proofErr w:type="spellEnd"/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EA60230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11AE9DCB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72E82A9E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FB7E03D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5A799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C227347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30AD52F2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60B780F" w14:textId="301CCF55" w:rsidR="00782B7E" w:rsidRDefault="00782B7E" w:rsidP="007E0D8E">
      <w:pPr>
        <w:rPr>
          <w:lang w:val="en-CA"/>
        </w:rPr>
      </w:pPr>
    </w:p>
    <w:p w14:paraId="5C4AAF0B" w14:textId="641367FC" w:rsidR="00BF7C4F" w:rsidRDefault="00BF7C4F" w:rsidP="00CA0826">
      <w:pPr>
        <w:pStyle w:val="3"/>
        <w:rPr>
          <w:lang w:val="en-CA"/>
        </w:rPr>
      </w:pPr>
      <w:r>
        <w:rPr>
          <w:rFonts w:hint="eastAsia"/>
          <w:lang w:val="en-CA"/>
        </w:rPr>
        <w:t>第四步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143080" w:rsidRPr="00143080">
        <w:rPr>
          <w:rFonts w:hint="eastAsia"/>
          <w:lang w:val="en-CA"/>
        </w:rPr>
        <w:t>构建</w:t>
      </w:r>
      <w:r w:rsidR="00143080" w:rsidRPr="00143080">
        <w:rPr>
          <w:lang w:val="en-CA"/>
        </w:rPr>
        <w:t>评论相关</w:t>
      </w:r>
      <w:r w:rsidR="00143080" w:rsidRPr="00143080">
        <w:rPr>
          <w:lang w:val="en-CA"/>
        </w:rPr>
        <w:t>API</w:t>
      </w:r>
      <w:r w:rsidR="00143080" w:rsidRPr="00143080">
        <w:rPr>
          <w:lang w:val="en-CA"/>
        </w:rPr>
        <w:t>路由</w:t>
      </w:r>
      <w:r w:rsidR="00143080" w:rsidRPr="00143080">
        <w:rPr>
          <w:lang w:val="en-CA"/>
        </w:rPr>
        <w:t xml:space="preserve"> </w:t>
      </w:r>
    </w:p>
    <w:p w14:paraId="604D39C9" w14:textId="653FAFE9" w:rsidR="0071450A" w:rsidRDefault="0071450A" w:rsidP="0071450A">
      <w:pPr>
        <w:rPr>
          <w:lang w:val="en-CA"/>
        </w:rPr>
      </w:pPr>
      <w:r>
        <w:rPr>
          <w:noProof/>
        </w:rPr>
        <w:drawing>
          <wp:inline distT="0" distB="0" distL="0" distR="0" wp14:anchorId="1E79329F" wp14:editId="4799758E">
            <wp:extent cx="3232150" cy="1621289"/>
            <wp:effectExtent l="0" t="0" r="6350" b="0"/>
            <wp:docPr id="349" name="图片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3238761" cy="162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C69FD" w14:textId="56573BB2" w:rsidR="00982AE2" w:rsidRDefault="00982AE2" w:rsidP="0071450A">
      <w:pPr>
        <w:rPr>
          <w:lang w:val="en-CA"/>
        </w:rPr>
      </w:pPr>
    </w:p>
    <w:p w14:paraId="47C7902C" w14:textId="74A8D1AB" w:rsidR="00712D67" w:rsidRDefault="00A20C55" w:rsidP="00706FE2">
      <w:pPr>
        <w:pStyle w:val="4"/>
        <w:rPr>
          <w:lang w:val="en-CA"/>
        </w:rPr>
      </w:pPr>
      <w:r>
        <w:rPr>
          <w:lang w:val="en-CA"/>
        </w:rPr>
        <w:t>tour</w:t>
      </w:r>
      <w:r w:rsidR="009C4E67">
        <w:rPr>
          <w:rFonts w:hint="eastAsia"/>
          <w:lang w:val="en-CA"/>
        </w:rPr>
        <w:t>改进路由</w:t>
      </w:r>
      <w:r w:rsidR="00712D67">
        <w:rPr>
          <w:lang w:val="en-CA"/>
        </w:rPr>
        <w:t xml:space="preserve">: </w:t>
      </w:r>
      <w:r w:rsidR="00D16400" w:rsidRPr="00D16400">
        <w:rPr>
          <w:rFonts w:hint="eastAsia"/>
          <w:lang w:val="en-CA"/>
        </w:rPr>
        <w:t>简易的嵌套路由</w:t>
      </w:r>
      <w:r w:rsidR="00D16400" w:rsidRPr="00D16400">
        <w:rPr>
          <w:lang w:val="en-CA"/>
        </w:rPr>
        <w:t xml:space="preserve">( </w:t>
      </w:r>
      <w:r w:rsidR="00D16400" w:rsidRPr="00D16400">
        <w:rPr>
          <w:lang w:val="en-CA"/>
        </w:rPr>
        <w:t>不推荐</w:t>
      </w:r>
      <w:r w:rsidR="005A3A4A">
        <w:rPr>
          <w:lang w:val="en-CA"/>
        </w:rPr>
        <w:t xml:space="preserve"> </w:t>
      </w:r>
      <w:r w:rsidR="00D16400" w:rsidRPr="00D16400">
        <w:rPr>
          <w:lang w:val="en-CA"/>
        </w:rPr>
        <w:t>)</w:t>
      </w:r>
    </w:p>
    <w:p w14:paraId="0BE69C60" w14:textId="60DDFA9C" w:rsidR="00706FE2" w:rsidRPr="00706FE2" w:rsidRDefault="00712D67" w:rsidP="00706FE2">
      <w:pPr>
        <w:pStyle w:val="4"/>
        <w:rPr>
          <w:lang w:val="en-CA"/>
        </w:rPr>
      </w:pPr>
      <w:r>
        <w:t>tour</w:t>
      </w:r>
      <w:r w:rsidR="009C4E67">
        <w:rPr>
          <w:rFonts w:hint="eastAsia"/>
        </w:rPr>
        <w:t>改进路由</w:t>
      </w:r>
      <w:r>
        <w:t xml:space="preserve">: </w:t>
      </w:r>
      <w:r w:rsidRPr="00712D67">
        <w:rPr>
          <w:lang w:val="en-CA"/>
        </w:rPr>
        <w:t>express</w:t>
      </w:r>
      <w:r w:rsidRPr="00712D67">
        <w:rPr>
          <w:lang w:val="en-CA"/>
        </w:rPr>
        <w:t>嵌套路由</w:t>
      </w:r>
      <w:r w:rsidRPr="00712D67">
        <w:rPr>
          <w:lang w:val="en-CA"/>
        </w:rPr>
        <w:t xml:space="preserve">( </w:t>
      </w:r>
      <w:r w:rsidRPr="00712D67">
        <w:rPr>
          <w:lang w:val="en-CA"/>
        </w:rPr>
        <w:t>推荐</w:t>
      </w:r>
      <w:r w:rsidR="000A347B">
        <w:rPr>
          <w:lang w:val="en-CA"/>
        </w:rPr>
        <w:t xml:space="preserve"> </w:t>
      </w:r>
      <w:r w:rsidRPr="00712D67">
        <w:rPr>
          <w:lang w:val="en-CA"/>
        </w:rPr>
        <w:t>)</w:t>
      </w:r>
    </w:p>
    <w:p w14:paraId="5D2A948A" w14:textId="77777777" w:rsidR="00176885" w:rsidRPr="00176885" w:rsidRDefault="00176885" w:rsidP="00176885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  <w:lang w:val="en-CA"/>
        </w:rPr>
      </w:pPr>
    </w:p>
    <w:p w14:paraId="459169B8" w14:textId="77777777" w:rsidR="00176885" w:rsidRPr="00176885" w:rsidRDefault="00176885" w:rsidP="001768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6918DC9" w14:textId="5D6D7E97" w:rsidR="00176885" w:rsidRPr="00176885" w:rsidRDefault="00176885" w:rsidP="001768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176885">
        <w:rPr>
          <w:rStyle w:val="aa"/>
        </w:rPr>
        <w:t>简易的嵌套路由</w:t>
      </w:r>
      <w:r w:rsidRPr="00176885">
        <w:rPr>
          <w:rStyle w:val="aa"/>
        </w:rPr>
        <w:t>( </w:t>
      </w:r>
      <w:r w:rsidRPr="00176885">
        <w:rPr>
          <w:rStyle w:val="aa"/>
        </w:rPr>
        <w:t>不推荐</w:t>
      </w:r>
      <w:r w:rsidRPr="00176885">
        <w:rPr>
          <w:rStyle w:val="aa"/>
        </w:rPr>
        <w:t> )</w:t>
      </w:r>
    </w:p>
    <w:p w14:paraId="48F93EF9" w14:textId="77777777" w:rsidR="00176885" w:rsidRPr="00176885" w:rsidRDefault="00176885" w:rsidP="001768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嵌套路由示例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1CF1A01D" w14:textId="77777777" w:rsidR="00176885" w:rsidRPr="00176885" w:rsidRDefault="00176885" w:rsidP="001768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提交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评论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: POST /tour/</w:t>
      </w:r>
      <w:proofErr w:type="spellStart"/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TourIdxxx</w:t>
      </w:r>
      <w:proofErr w:type="spellEnd"/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reviews</w:t>
      </w:r>
    </w:p>
    <w:p w14:paraId="7C984136" w14:textId="77777777" w:rsidR="00176885" w:rsidRPr="00176885" w:rsidRDefault="00176885" w:rsidP="001768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获取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评论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:  GET /tour/</w:t>
      </w:r>
      <w:proofErr w:type="spellStart"/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TourIdxxx</w:t>
      </w:r>
      <w:proofErr w:type="spellEnd"/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reviews</w:t>
      </w:r>
    </w:p>
    <w:p w14:paraId="780ABC29" w14:textId="77777777" w:rsidR="00176885" w:rsidRPr="00176885" w:rsidRDefault="00176885" w:rsidP="001768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不推荐使用，此方法，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xpress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有更加便捷的方式，实现嵌套路由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这里只是演示本质</w:t>
      </w:r>
    </w:p>
    <w:p w14:paraId="4EE1615C" w14:textId="77777777" w:rsidR="00176885" w:rsidRPr="00176885" w:rsidRDefault="00176885" w:rsidP="001768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方便获取所需入参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适应多线路由的</w:t>
      </w:r>
      <w:proofErr w:type="spellStart"/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proofErr w:type="spellEnd"/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逻辑</w:t>
      </w:r>
    </w:p>
    <w:p w14:paraId="3760F8FD" w14:textId="77777777" w:rsidR="00176885" w:rsidRPr="00176885" w:rsidRDefault="00176885" w:rsidP="001768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E3CD156" w14:textId="77777777" w:rsidR="00176885" w:rsidRPr="00176885" w:rsidRDefault="00176885" w:rsidP="001768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gramStart"/>
      <w:r w:rsidRPr="001768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1768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768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gramEnd"/>
      <w:r w:rsidRPr="001768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768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:tourId/reviews-sm"</w:t>
      </w:r>
      <w:r w:rsidRPr="001768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1768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1768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768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1768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768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tect</w:t>
      </w:r>
      <w:r w:rsidRPr="001768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768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1768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768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strictTo</w:t>
      </w:r>
      <w:r w:rsidRPr="001768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768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"</w:t>
      </w:r>
      <w:r w:rsidRPr="001768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 </w:t>
      </w:r>
      <w:r w:rsidRPr="001768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andleApiCreateReview</w:t>
      </w:r>
      <w:r w:rsidRPr="001768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E379867" w14:textId="77777777" w:rsidR="00176885" w:rsidRPr="00176885" w:rsidRDefault="00176885" w:rsidP="001768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5DE57D2" w14:textId="77777777" w:rsidR="00176885" w:rsidRPr="00176885" w:rsidRDefault="00176885" w:rsidP="001768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/**</w:t>
      </w:r>
    </w:p>
    <w:p w14:paraId="4DDBFA2A" w14:textId="5CE8A455" w:rsidR="00176885" w:rsidRPr="00176885" w:rsidRDefault="00176885" w:rsidP="001768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176885">
        <w:rPr>
          <w:rStyle w:val="aa"/>
        </w:rPr>
        <w:t>express</w:t>
      </w:r>
      <w:r w:rsidRPr="00176885">
        <w:rPr>
          <w:rStyle w:val="aa"/>
        </w:rPr>
        <w:t>嵌套路由</w:t>
      </w:r>
      <w:r w:rsidRPr="00176885">
        <w:rPr>
          <w:rStyle w:val="aa"/>
        </w:rPr>
        <w:t>( </w:t>
      </w:r>
      <w:r w:rsidRPr="00176885">
        <w:rPr>
          <w:rStyle w:val="aa"/>
        </w:rPr>
        <w:t>推荐</w:t>
      </w:r>
      <w:r w:rsidRPr="00176885">
        <w:rPr>
          <w:rStyle w:val="aa"/>
        </w:rPr>
        <w:t> )</w:t>
      </w:r>
    </w:p>
    <w:p w14:paraId="0B190629" w14:textId="77777777" w:rsidR="00176885" w:rsidRPr="00176885" w:rsidRDefault="00176885" w:rsidP="001768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替简易的嵌套路由</w:t>
      </w:r>
    </w:p>
    <w:p w14:paraId="5A0E11C2" w14:textId="77777777" w:rsidR="00176885" w:rsidRPr="00176885" w:rsidRDefault="00176885" w:rsidP="001768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嵌套路由示例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68CC2886" w14:textId="77777777" w:rsidR="00176885" w:rsidRPr="00176885" w:rsidRDefault="00176885" w:rsidP="001768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提交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评论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: POST /tour/</w:t>
      </w:r>
      <w:proofErr w:type="spellStart"/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TourIdxxx</w:t>
      </w:r>
      <w:proofErr w:type="spellEnd"/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reviews</w:t>
      </w:r>
    </w:p>
    <w:p w14:paraId="7B3B8FD7" w14:textId="77777777" w:rsidR="00176885" w:rsidRPr="00176885" w:rsidRDefault="00176885" w:rsidP="001768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获取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评论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:  GET /tour/</w:t>
      </w:r>
      <w:proofErr w:type="spellStart"/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TourIdxxx</w:t>
      </w:r>
      <w:proofErr w:type="spellEnd"/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reviews</w:t>
      </w:r>
    </w:p>
    <w:p w14:paraId="370A3247" w14:textId="77777777" w:rsidR="00176885" w:rsidRPr="00176885" w:rsidRDefault="00176885" w:rsidP="001768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置路由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原理同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.js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初始路由思路</w:t>
      </w:r>
    </w:p>
    <w:p w14:paraId="1D379B59" w14:textId="77777777" w:rsidR="00176885" w:rsidRPr="00176885" w:rsidRDefault="00176885" w:rsidP="001768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置</w:t>
      </w:r>
      <w:proofErr w:type="spellStart"/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ergeParams</w:t>
      </w:r>
      <w:proofErr w:type="spellEnd"/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true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核心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794F58BB" w14:textId="77777777" w:rsidR="00176885" w:rsidRPr="00176885" w:rsidRDefault="00176885" w:rsidP="001768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前路由，方便获取其他路由的入参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核心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740BEEFF" w14:textId="77777777" w:rsidR="00176885" w:rsidRPr="00176885" w:rsidRDefault="00176885" w:rsidP="001768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8DCB097" w14:textId="77777777" w:rsidR="00176885" w:rsidRPr="00176885" w:rsidRDefault="00176885" w:rsidP="001768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1768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1768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768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1768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1768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:</w:t>
      </w:r>
      <w:proofErr w:type="spellStart"/>
      <w:r w:rsidRPr="001768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ourId</w:t>
      </w:r>
      <w:proofErr w:type="spellEnd"/>
      <w:r w:rsidRPr="001768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reviews"</w:t>
      </w:r>
      <w:r w:rsidRPr="001768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1768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Route</w:t>
      </w:r>
      <w:proofErr w:type="spellEnd"/>
      <w:r w:rsidRPr="001768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56F3F64" w14:textId="77777777" w:rsidR="00176885" w:rsidRPr="00176885" w:rsidRDefault="00176885" w:rsidP="001768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05FA55F" w14:textId="3D8E377F" w:rsidR="002261F0" w:rsidRPr="00176885" w:rsidRDefault="002261F0" w:rsidP="0071450A"/>
    <w:p w14:paraId="7057A8D0" w14:textId="77777777" w:rsidR="002261F0" w:rsidRDefault="002261F0" w:rsidP="0071450A">
      <w:pPr>
        <w:rPr>
          <w:lang w:val="en-CA"/>
        </w:rPr>
      </w:pPr>
    </w:p>
    <w:p w14:paraId="26C032BF" w14:textId="77777777" w:rsidR="00500C5A" w:rsidRDefault="00856029" w:rsidP="00856029">
      <w:pPr>
        <w:pStyle w:val="4"/>
        <w:rPr>
          <w:lang w:val="en-CA"/>
        </w:rPr>
      </w:pPr>
      <w:r w:rsidRPr="00856029">
        <w:rPr>
          <w:rFonts w:hint="eastAsia"/>
          <w:lang w:val="en-CA"/>
        </w:rPr>
        <w:t>构建</w:t>
      </w:r>
      <w:r w:rsidRPr="00856029">
        <w:rPr>
          <w:lang w:val="en-CA"/>
        </w:rPr>
        <w:t xml:space="preserve">: review.controller.js: </w:t>
      </w:r>
      <w:r w:rsidRPr="00856029">
        <w:rPr>
          <w:lang w:val="en-CA"/>
        </w:rPr>
        <w:t>评论相关</w:t>
      </w:r>
      <w:r w:rsidRPr="00856029">
        <w:rPr>
          <w:lang w:val="en-CA"/>
        </w:rPr>
        <w:t>API</w:t>
      </w:r>
      <w:r w:rsidRPr="00856029">
        <w:rPr>
          <w:lang w:val="en-CA"/>
        </w:rPr>
        <w:t>路由</w:t>
      </w:r>
    </w:p>
    <w:p w14:paraId="67855B13" w14:textId="177C1643" w:rsidR="00856029" w:rsidRPr="0071450A" w:rsidRDefault="00500C5A" w:rsidP="00856029">
      <w:pPr>
        <w:pStyle w:val="4"/>
        <w:rPr>
          <w:lang w:val="en-CA"/>
        </w:rPr>
      </w:pPr>
      <w:bookmarkStart w:id="112" w:name="_配合:_express嵌套路由"/>
      <w:bookmarkEnd w:id="112"/>
      <w:r w:rsidRPr="00500C5A">
        <w:rPr>
          <w:rFonts w:hint="eastAsia"/>
          <w:lang w:val="en-CA"/>
        </w:rPr>
        <w:t>配合</w:t>
      </w:r>
      <w:r w:rsidR="00A90C1E">
        <w:rPr>
          <w:rFonts w:hint="eastAsia"/>
          <w:lang w:val="en-CA"/>
        </w:rPr>
        <w:t>:</w:t>
      </w:r>
      <w:r w:rsidR="00A90C1E">
        <w:rPr>
          <w:lang w:val="en-CA"/>
        </w:rPr>
        <w:t xml:space="preserve"> </w:t>
      </w:r>
      <w:r w:rsidRPr="00500C5A">
        <w:rPr>
          <w:lang w:val="en-CA"/>
        </w:rPr>
        <w:t>express</w:t>
      </w:r>
      <w:r w:rsidRPr="00500C5A">
        <w:rPr>
          <w:lang w:val="en-CA"/>
        </w:rPr>
        <w:t>嵌套路由</w:t>
      </w:r>
    </w:p>
    <w:p w14:paraId="6B8C1AF2" w14:textId="77777777" w:rsidR="00E27666" w:rsidRPr="00E27666" w:rsidRDefault="00E27666" w:rsidP="00E2766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8F298E4" w14:textId="77777777" w:rsidR="00E27666" w:rsidRPr="00E27666" w:rsidRDefault="00E27666" w:rsidP="00E2766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2766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DE06116" w14:textId="69A52B5E" w:rsidR="00E27666" w:rsidRPr="00E27666" w:rsidRDefault="00E27666" w:rsidP="00E2766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2766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E27666">
        <w:rPr>
          <w:rStyle w:val="aa"/>
        </w:rPr>
        <w:t>构建</w:t>
      </w:r>
      <w:r w:rsidRPr="00E27666">
        <w:rPr>
          <w:rStyle w:val="aa"/>
        </w:rPr>
        <w:t>: review.controller.js: </w:t>
      </w:r>
      <w:r w:rsidRPr="00E27666">
        <w:rPr>
          <w:rStyle w:val="aa"/>
        </w:rPr>
        <w:t>评论相关</w:t>
      </w:r>
      <w:r w:rsidRPr="00E27666">
        <w:rPr>
          <w:rStyle w:val="aa"/>
        </w:rPr>
        <w:t>API</w:t>
      </w:r>
      <w:r w:rsidRPr="00E27666">
        <w:rPr>
          <w:rStyle w:val="aa"/>
        </w:rPr>
        <w:t>路由</w:t>
      </w:r>
    </w:p>
    <w:p w14:paraId="73F93F03" w14:textId="77777777" w:rsidR="00E27666" w:rsidRPr="00E27666" w:rsidRDefault="00E27666" w:rsidP="00E2766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2766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BF354DE" w14:textId="77777777" w:rsidR="00E27666" w:rsidRPr="00E27666" w:rsidRDefault="00E27666" w:rsidP="00E2766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10BAF61" w14:textId="77777777" w:rsidR="00E27666" w:rsidRPr="00E27666" w:rsidRDefault="00E27666" w:rsidP="00E2766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2766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2766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2766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2766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xpress"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853D0D7" w14:textId="77777777" w:rsidR="00E27666" w:rsidRPr="00E27666" w:rsidRDefault="00E27666" w:rsidP="00E2766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2766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E2766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andleApiGetAllReview</w:t>
      </w:r>
      <w:proofErr w:type="gramEnd"/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2766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andleApiCreateReview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E2766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2766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controllers/review.controllers"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27F8F38" w14:textId="77777777" w:rsidR="00E27666" w:rsidRPr="00E27666" w:rsidRDefault="00E27666" w:rsidP="00E2766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2766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2766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2766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2766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controllers/auth.controllers"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2A5FE61" w14:textId="77777777" w:rsidR="00E27666" w:rsidRPr="00E27666" w:rsidRDefault="00E27666" w:rsidP="00E27666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51CC16E" w14:textId="77777777" w:rsidR="00E27666" w:rsidRPr="00E27666" w:rsidRDefault="00E27666" w:rsidP="00E2766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2766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B3582FD" w14:textId="2E4F9D08" w:rsidR="00E27666" w:rsidRPr="00E27666" w:rsidRDefault="00E27666" w:rsidP="00E27666">
      <w:pPr>
        <w:shd w:val="clear" w:color="auto" w:fill="1C1E26"/>
        <w:spacing w:before="0" w:after="0"/>
        <w:rPr>
          <w:rStyle w:val="aa"/>
        </w:rPr>
      </w:pPr>
      <w:r w:rsidRPr="00E2766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E27666">
        <w:rPr>
          <w:rStyle w:val="aa"/>
        </w:rPr>
        <w:t>配合</w:t>
      </w:r>
      <w:r w:rsidRPr="00E27666">
        <w:rPr>
          <w:rStyle w:val="aa"/>
        </w:rPr>
        <w:t>express</w:t>
      </w:r>
      <w:r w:rsidRPr="00E27666">
        <w:rPr>
          <w:rStyle w:val="aa"/>
        </w:rPr>
        <w:t>嵌套路由</w:t>
      </w:r>
    </w:p>
    <w:p w14:paraId="6EEED835" w14:textId="77777777" w:rsidR="00E27666" w:rsidRPr="00E27666" w:rsidRDefault="00E27666" w:rsidP="00E2766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2766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E2766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E2766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E2766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前路由，方便获取其他路由的入参</w:t>
      </w:r>
      <w:r w:rsidRPr="00E2766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E27666">
        <w:rPr>
          <w:rStyle w:val="aa"/>
        </w:rPr>
        <w:t>( </w:t>
      </w:r>
      <w:r w:rsidRPr="00E27666">
        <w:rPr>
          <w:rStyle w:val="aa"/>
        </w:rPr>
        <w:t>核心</w:t>
      </w:r>
      <w:r w:rsidRPr="00E27666">
        <w:rPr>
          <w:rStyle w:val="aa"/>
        </w:rPr>
        <w:t> )</w:t>
      </w:r>
    </w:p>
    <w:p w14:paraId="5BE96136" w14:textId="77777777" w:rsidR="00E27666" w:rsidRPr="00E27666" w:rsidRDefault="00E27666" w:rsidP="00E2766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2766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E2766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置</w:t>
      </w:r>
      <w:proofErr w:type="spellStart"/>
      <w:r w:rsidRPr="00E2766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ergeParams</w:t>
      </w:r>
      <w:proofErr w:type="spellEnd"/>
      <w:r w:rsidRPr="00E2766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true</w:t>
      </w:r>
      <w:r w:rsidRPr="00E2766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</w:p>
    <w:p w14:paraId="23434D7B" w14:textId="77777777" w:rsidR="00E27666" w:rsidRPr="00E27666" w:rsidRDefault="00E27666" w:rsidP="00E2766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2766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E2766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E2766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E2766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前路由，方便获取其他路由的入参</w:t>
      </w:r>
      <w:r w:rsidRPr="00E27666">
        <w:rPr>
          <w:rStyle w:val="aa"/>
        </w:rPr>
        <w:t> ( </w:t>
      </w:r>
      <w:r w:rsidRPr="00E27666">
        <w:rPr>
          <w:rStyle w:val="aa"/>
        </w:rPr>
        <w:t>核心</w:t>
      </w:r>
      <w:r w:rsidRPr="00E27666">
        <w:rPr>
          <w:rStyle w:val="aa"/>
        </w:rPr>
        <w:t> )</w:t>
      </w:r>
    </w:p>
    <w:p w14:paraId="68001AA2" w14:textId="77777777" w:rsidR="00E27666" w:rsidRPr="00E27666" w:rsidRDefault="00E27666" w:rsidP="00E2766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2766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70AA678" w14:textId="77777777" w:rsidR="00E27666" w:rsidRPr="00E27666" w:rsidRDefault="00E27666" w:rsidP="00E2766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2766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2766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E2766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2766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r</w:t>
      </w:r>
      <w:proofErr w:type="spellEnd"/>
      <w:proofErr w:type="gramEnd"/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EA13FD5" w14:textId="77777777" w:rsidR="00E27666" w:rsidRPr="00E27666" w:rsidRDefault="00E27666" w:rsidP="00E2766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E2766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rgeParams</w:t>
      </w:r>
      <w:proofErr w:type="spellEnd"/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2766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27666">
        <w:rPr>
          <w:rStyle w:val="aa"/>
        </w:rPr>
        <w:t>// </w:t>
      </w:r>
      <w:r w:rsidRPr="00E27666">
        <w:rPr>
          <w:rStyle w:val="aa"/>
        </w:rPr>
        <w:t>合并入参</w:t>
      </w:r>
    </w:p>
    <w:p w14:paraId="2B1A99FC" w14:textId="77777777" w:rsidR="00E27666" w:rsidRPr="00E27666" w:rsidRDefault="00E27666" w:rsidP="00E2766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36921697" w14:textId="77777777" w:rsidR="00E27666" w:rsidRPr="00E27666" w:rsidRDefault="00E27666" w:rsidP="00E2766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D79619E" w14:textId="77777777" w:rsidR="00E27666" w:rsidRPr="00E27666" w:rsidRDefault="00E27666" w:rsidP="00E2766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E2766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2766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proofErr w:type="gramEnd"/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2766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54A2BE2B" w14:textId="77777777" w:rsidR="00E27666" w:rsidRPr="00E27666" w:rsidRDefault="00E27666" w:rsidP="00E2766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2766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proofErr w:type="gramEnd"/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E2766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andleApiGetAllReview</w:t>
      </w:r>
      <w:proofErr w:type="spellEnd"/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2665450" w14:textId="77777777" w:rsidR="00E27666" w:rsidRPr="00E27666" w:rsidRDefault="00E27666" w:rsidP="00E2766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E2766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2766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2766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tect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2766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2766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strictTo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2766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"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 </w:t>
      </w:r>
      <w:r w:rsidRPr="00E2766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andleApiCreateReview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E27666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// </w:t>
      </w:r>
      <w:r w:rsidRPr="00E27666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创建评论，有严格的用户校验逻辑</w:t>
      </w:r>
    </w:p>
    <w:p w14:paraId="2ABD28A0" w14:textId="77777777" w:rsidR="00E27666" w:rsidRPr="00E27666" w:rsidRDefault="00E27666" w:rsidP="00E2766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5CC585F" w14:textId="77777777" w:rsidR="00E27666" w:rsidRPr="00E27666" w:rsidRDefault="00E27666" w:rsidP="00E2766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E27666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27666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proofErr w:type="gramEnd"/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2766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B67019C" w14:textId="77777777" w:rsidR="00E27666" w:rsidRPr="00E27666" w:rsidRDefault="00E27666" w:rsidP="00E2766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F17E77B" w14:textId="7AE975E5" w:rsidR="003F7B44" w:rsidRDefault="003F7B44" w:rsidP="003F7B44">
      <w:pPr>
        <w:rPr>
          <w:lang w:val="en-CA"/>
        </w:rPr>
      </w:pPr>
    </w:p>
    <w:p w14:paraId="695CBB50" w14:textId="5C44898E" w:rsidR="00D0616E" w:rsidRDefault="00D0616E" w:rsidP="00252077">
      <w:pPr>
        <w:pStyle w:val="3"/>
        <w:rPr>
          <w:lang w:val="en-CA"/>
        </w:rPr>
      </w:pPr>
      <w:bookmarkStart w:id="113" w:name="_第五步:_测试功能"/>
      <w:bookmarkEnd w:id="113"/>
      <w:r>
        <w:rPr>
          <w:rFonts w:hint="eastAsia"/>
          <w:lang w:val="en-CA"/>
        </w:rPr>
        <w:t>第五步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测试功能</w:t>
      </w:r>
    </w:p>
    <w:p w14:paraId="4C5DED9E" w14:textId="40143ACE" w:rsidR="00266A68" w:rsidRDefault="0068565A" w:rsidP="0068565A">
      <w:pPr>
        <w:pStyle w:val="4"/>
        <w:rPr>
          <w:lang w:val="en-CA"/>
        </w:rPr>
      </w:pPr>
      <w:r>
        <w:rPr>
          <w:rFonts w:hint="eastAsia"/>
          <w:lang w:val="en-CA"/>
        </w:rPr>
        <w:t>查询全部评论</w:t>
      </w:r>
      <w:r w:rsidR="003A013D">
        <w:rPr>
          <w:rFonts w:hint="eastAsia"/>
          <w:lang w:val="en-CA"/>
        </w:rPr>
        <w:t>（</w:t>
      </w:r>
      <w:r w:rsidR="003A013D">
        <w:rPr>
          <w:rFonts w:hint="eastAsia"/>
          <w:lang w:val="en-CA"/>
        </w:rPr>
        <w:t xml:space="preserve"> </w:t>
      </w:r>
      <w:r w:rsidR="003A013D">
        <w:rPr>
          <w:rFonts w:hint="eastAsia"/>
          <w:lang w:val="en-CA"/>
        </w:rPr>
        <w:t>存储在一个专门的</w:t>
      </w:r>
      <w:r w:rsidR="003A013D">
        <w:rPr>
          <w:lang w:val="en-CA"/>
        </w:rPr>
        <w:t>document</w:t>
      </w:r>
      <w:r w:rsidR="003A013D">
        <w:rPr>
          <w:rFonts w:hint="eastAsia"/>
          <w:lang w:val="en-CA"/>
        </w:rPr>
        <w:t xml:space="preserve"> </w:t>
      </w:r>
      <w:r w:rsidR="003A013D">
        <w:rPr>
          <w:rFonts w:hint="eastAsia"/>
          <w:lang w:val="en-CA"/>
        </w:rPr>
        <w:t>）</w:t>
      </w:r>
    </w:p>
    <w:p w14:paraId="6320B46B" w14:textId="32F31A28" w:rsidR="00644A0E" w:rsidRPr="00644A0E" w:rsidRDefault="00644A0E" w:rsidP="00644A0E">
      <w:pPr>
        <w:rPr>
          <w:lang w:val="en-CA"/>
        </w:rPr>
      </w:pPr>
      <w:r>
        <w:rPr>
          <w:noProof/>
        </w:rPr>
        <w:drawing>
          <wp:inline distT="0" distB="0" distL="0" distR="0" wp14:anchorId="333F3757" wp14:editId="5232D44A">
            <wp:extent cx="6645910" cy="4351655"/>
            <wp:effectExtent l="0" t="0" r="2540" b="0"/>
            <wp:docPr id="353" name="图片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5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6E275" w14:textId="070DF4E0" w:rsidR="0068565A" w:rsidRDefault="0068565A" w:rsidP="0068565A">
      <w:pPr>
        <w:rPr>
          <w:lang w:val="en-CA"/>
        </w:rPr>
      </w:pPr>
      <w:r>
        <w:rPr>
          <w:noProof/>
        </w:rPr>
        <w:drawing>
          <wp:inline distT="0" distB="0" distL="0" distR="0" wp14:anchorId="4DE220B0" wp14:editId="13C2107F">
            <wp:extent cx="6645910" cy="3738245"/>
            <wp:effectExtent l="0" t="0" r="2540" b="0"/>
            <wp:docPr id="350" name="图片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7D7EB" w14:textId="39A32218" w:rsidR="00E77616" w:rsidRDefault="00E77616" w:rsidP="0068565A">
      <w:pPr>
        <w:rPr>
          <w:lang w:val="en-CA"/>
        </w:rPr>
      </w:pPr>
    </w:p>
    <w:p w14:paraId="425FD6C0" w14:textId="71BE4A08" w:rsidR="00E77616" w:rsidRDefault="00E77616" w:rsidP="0068565A">
      <w:pPr>
        <w:rPr>
          <w:lang w:val="en-CA"/>
        </w:rPr>
      </w:pPr>
    </w:p>
    <w:p w14:paraId="2C2AFD48" w14:textId="08438E0C" w:rsidR="00E77616" w:rsidRDefault="00E77616" w:rsidP="0068565A">
      <w:pPr>
        <w:rPr>
          <w:lang w:val="en-CA"/>
        </w:rPr>
      </w:pPr>
    </w:p>
    <w:p w14:paraId="22AD2280" w14:textId="77777777" w:rsidR="00E77616" w:rsidRDefault="00E77616" w:rsidP="0068565A">
      <w:pPr>
        <w:rPr>
          <w:lang w:val="en-CA"/>
        </w:rPr>
      </w:pPr>
    </w:p>
    <w:p w14:paraId="7BA4251B" w14:textId="61EB0BF8" w:rsidR="006C3B1C" w:rsidRDefault="00B50F76" w:rsidP="00F84DB7">
      <w:pPr>
        <w:pStyle w:val="4"/>
        <w:rPr>
          <w:lang w:val="en-CA"/>
        </w:rPr>
      </w:pPr>
      <w:r>
        <w:rPr>
          <w:rFonts w:hint="eastAsia"/>
          <w:lang w:val="en-CA"/>
        </w:rPr>
        <w:t>创建评论</w:t>
      </w:r>
      <w:r w:rsidR="00614CA9">
        <w:rPr>
          <w:rFonts w:hint="eastAsia"/>
          <w:lang w:val="en-CA"/>
        </w:rPr>
        <w:t xml:space="preserve"> </w:t>
      </w:r>
      <w:r w:rsidR="00614CA9">
        <w:rPr>
          <w:rFonts w:hint="eastAsia"/>
          <w:lang w:val="en-CA"/>
        </w:rPr>
        <w:t>（</w:t>
      </w:r>
      <w:r w:rsidR="00614CA9">
        <w:rPr>
          <w:rFonts w:hint="eastAsia"/>
          <w:lang w:val="en-CA"/>
        </w:rPr>
        <w:t xml:space="preserve"> </w:t>
      </w:r>
      <w:proofErr w:type="gramStart"/>
      <w:r w:rsidR="00614CA9">
        <w:rPr>
          <w:rFonts w:hint="eastAsia"/>
          <w:lang w:val="en-CA"/>
        </w:rPr>
        <w:t>父不知子</w:t>
      </w:r>
      <w:proofErr w:type="gramEnd"/>
      <w:r w:rsidR="00614CA9">
        <w:rPr>
          <w:rFonts w:hint="eastAsia"/>
          <w:lang w:val="en-CA"/>
        </w:rPr>
        <w:t>，子知父</w:t>
      </w:r>
      <w:r w:rsidR="00614CA9">
        <w:rPr>
          <w:rFonts w:hint="eastAsia"/>
          <w:lang w:val="en-CA"/>
        </w:rPr>
        <w:t xml:space="preserve"> </w:t>
      </w:r>
      <w:r w:rsidR="00614CA9">
        <w:rPr>
          <w:rFonts w:hint="eastAsia"/>
          <w:lang w:val="en-CA"/>
        </w:rPr>
        <w:t>）</w:t>
      </w:r>
    </w:p>
    <w:p w14:paraId="42C1B10D" w14:textId="39DD1DCA" w:rsidR="004A58FB" w:rsidRDefault="00B50F76" w:rsidP="0068565A">
      <w:pPr>
        <w:rPr>
          <w:lang w:val="en-CA"/>
        </w:rPr>
      </w:pPr>
      <w:r>
        <w:rPr>
          <w:noProof/>
        </w:rPr>
        <w:drawing>
          <wp:inline distT="0" distB="0" distL="0" distR="0" wp14:anchorId="64ADB61C" wp14:editId="1ED4DA8E">
            <wp:extent cx="6645910" cy="3738245"/>
            <wp:effectExtent l="0" t="0" r="2540" b="0"/>
            <wp:docPr id="351" name="图片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70B06" w14:textId="6B766A6C" w:rsidR="004A58FB" w:rsidRDefault="00643B78" w:rsidP="00643B78">
      <w:pPr>
        <w:pStyle w:val="4"/>
        <w:rPr>
          <w:lang w:val="en-CA"/>
        </w:rPr>
      </w:pPr>
      <w:r>
        <w:rPr>
          <w:rFonts w:hint="eastAsia"/>
          <w:lang w:val="en-CA"/>
        </w:rPr>
        <w:t>查询指定</w:t>
      </w:r>
      <w:r>
        <w:rPr>
          <w:rFonts w:hint="eastAsia"/>
          <w:lang w:val="en-CA"/>
        </w:rPr>
        <w:t>t</w:t>
      </w:r>
      <w:r>
        <w:rPr>
          <w:lang w:val="en-CA"/>
        </w:rPr>
        <w:t>our</w:t>
      </w:r>
      <w:r>
        <w:rPr>
          <w:rFonts w:hint="eastAsia"/>
          <w:lang w:val="en-CA"/>
        </w:rPr>
        <w:t>评论</w:t>
      </w:r>
      <w:r w:rsidR="002174CF">
        <w:rPr>
          <w:rFonts w:hint="eastAsia"/>
          <w:lang w:val="en-CA"/>
        </w:rPr>
        <w:t>(</w:t>
      </w:r>
      <w:r w:rsidR="002174CF">
        <w:rPr>
          <w:lang w:val="en-CA"/>
        </w:rPr>
        <w:t xml:space="preserve"> </w:t>
      </w:r>
      <w:r w:rsidR="002174CF">
        <w:rPr>
          <w:rFonts w:hint="eastAsia"/>
          <w:lang w:val="en-CA"/>
        </w:rPr>
        <w:t>虚拟字段，虚拟填充</w:t>
      </w:r>
      <w:r w:rsidR="00986241">
        <w:rPr>
          <w:rFonts w:hint="eastAsia"/>
          <w:lang w:val="en-CA"/>
        </w:rPr>
        <w:t>，父查子</w:t>
      </w:r>
      <w:r w:rsidR="002174CF">
        <w:rPr>
          <w:lang w:val="en-CA"/>
        </w:rPr>
        <w:t xml:space="preserve"> )</w:t>
      </w:r>
    </w:p>
    <w:p w14:paraId="3D596245" w14:textId="7583957C" w:rsidR="004A58FB" w:rsidRDefault="00643B78" w:rsidP="0068565A">
      <w:pPr>
        <w:rPr>
          <w:lang w:val="en-CA"/>
        </w:rPr>
      </w:pPr>
      <w:r>
        <w:rPr>
          <w:noProof/>
        </w:rPr>
        <w:drawing>
          <wp:inline distT="0" distB="0" distL="0" distR="0" wp14:anchorId="7ED411A1" wp14:editId="78692CA1">
            <wp:extent cx="6645910" cy="3738245"/>
            <wp:effectExtent l="0" t="0" r="2540" b="0"/>
            <wp:docPr id="352" name="图片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AA17E" w14:textId="36E24AE5" w:rsidR="00582711" w:rsidRDefault="00582711" w:rsidP="0068565A">
      <w:pPr>
        <w:rPr>
          <w:lang w:val="en-CA"/>
        </w:rPr>
      </w:pPr>
    </w:p>
    <w:p w14:paraId="22601127" w14:textId="396D5A1D" w:rsidR="00582711" w:rsidRDefault="00582711" w:rsidP="00A04242">
      <w:pPr>
        <w:pStyle w:val="1"/>
        <w:rPr>
          <w:lang w:val="en-CA"/>
        </w:rPr>
      </w:pPr>
      <w:bookmarkStart w:id="114" w:name="_2021.07.20(_通用性逻辑_|"/>
      <w:bookmarkEnd w:id="114"/>
      <w:r>
        <w:rPr>
          <w:rFonts w:hint="eastAsia"/>
          <w:lang w:val="en-CA"/>
        </w:rPr>
        <w:t>2</w:t>
      </w:r>
      <w:r>
        <w:rPr>
          <w:lang w:val="en-CA"/>
        </w:rPr>
        <w:t xml:space="preserve">021.07.20( </w:t>
      </w:r>
      <w:r>
        <w:rPr>
          <w:rFonts w:hint="eastAsia"/>
          <w:lang w:val="en-CA"/>
        </w:rPr>
        <w:t>通用性逻辑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 xml:space="preserve">| </w:t>
      </w:r>
      <w:r w:rsidR="001923CA">
        <w:rPr>
          <w:rFonts w:hint="eastAsia"/>
          <w:lang w:val="en-CA"/>
        </w:rPr>
        <w:t>完善</w:t>
      </w:r>
      <w:r w:rsidR="00570E3C">
        <w:rPr>
          <w:rFonts w:hint="eastAsia"/>
          <w:lang w:val="en-CA"/>
        </w:rPr>
        <w:t>身份认证</w:t>
      </w:r>
      <w:r w:rsidR="005C1784">
        <w:rPr>
          <w:rFonts w:hint="eastAsia"/>
          <w:lang w:val="en-CA"/>
        </w:rPr>
        <w:t>和授权</w:t>
      </w:r>
      <w:r>
        <w:rPr>
          <w:lang w:val="en-CA"/>
        </w:rPr>
        <w:t xml:space="preserve"> )</w:t>
      </w:r>
    </w:p>
    <w:p w14:paraId="3326E08E" w14:textId="56D7AAD6" w:rsidR="0010481D" w:rsidRDefault="00E750AF" w:rsidP="007555D8">
      <w:pPr>
        <w:pStyle w:val="2"/>
        <w:rPr>
          <w:lang w:val="en-CA"/>
        </w:rPr>
      </w:pPr>
      <w:bookmarkStart w:id="115" w:name="_构建:_通用性逻辑总结(_注意:"/>
      <w:bookmarkEnd w:id="115"/>
      <w:r>
        <w:rPr>
          <w:rFonts w:hint="eastAsia"/>
          <w:lang w:val="en-CA"/>
        </w:rPr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7555D8" w:rsidRPr="007555D8">
        <w:rPr>
          <w:rFonts w:hint="eastAsia"/>
          <w:lang w:val="en-CA"/>
        </w:rPr>
        <w:t>通用性逻辑总结</w:t>
      </w:r>
      <w:r w:rsidR="00E07DA0">
        <w:rPr>
          <w:rFonts w:hint="eastAsia"/>
          <w:lang w:val="en-CA"/>
        </w:rPr>
        <w:t>(</w:t>
      </w:r>
      <w:r w:rsidR="00E07DA0">
        <w:rPr>
          <w:lang w:val="en-CA"/>
        </w:rPr>
        <w:t xml:space="preserve"> </w:t>
      </w:r>
      <w:r w:rsidR="00991BCF">
        <w:rPr>
          <w:rFonts w:hint="eastAsia"/>
          <w:lang w:val="en-CA"/>
        </w:rPr>
        <w:t>注意</w:t>
      </w:r>
      <w:r w:rsidR="00991BCF">
        <w:rPr>
          <w:rFonts w:hint="eastAsia"/>
          <w:lang w:val="en-CA"/>
        </w:rPr>
        <w:t>:</w:t>
      </w:r>
      <w:r w:rsidR="00991BCF">
        <w:rPr>
          <w:lang w:val="en-CA"/>
        </w:rPr>
        <w:t xml:space="preserve"> </w:t>
      </w:r>
      <w:r w:rsidR="00991BCF">
        <w:rPr>
          <w:rFonts w:hint="eastAsia"/>
          <w:lang w:val="en-CA"/>
        </w:rPr>
        <w:t>维护成本</w:t>
      </w:r>
      <w:r w:rsidR="00E07DA0">
        <w:rPr>
          <w:lang w:val="en-CA"/>
        </w:rPr>
        <w:t xml:space="preserve"> )</w:t>
      </w:r>
    </w:p>
    <w:p w14:paraId="4061D423" w14:textId="4D334EBE" w:rsidR="008C5F7E" w:rsidRPr="008C5F7E" w:rsidRDefault="008C5F7E" w:rsidP="008C5F7E">
      <w:pPr>
        <w:rPr>
          <w:lang w:val="en-CA"/>
        </w:rPr>
      </w:pPr>
      <w:r>
        <w:rPr>
          <w:noProof/>
        </w:rPr>
        <w:drawing>
          <wp:inline distT="0" distB="0" distL="0" distR="0" wp14:anchorId="4460A7AA" wp14:editId="4B0CFA07">
            <wp:extent cx="3847619" cy="2733333"/>
            <wp:effectExtent l="0" t="0" r="635" b="0"/>
            <wp:docPr id="346" name="图片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3847619" cy="2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53488" w14:textId="389BC0F3" w:rsidR="007555D8" w:rsidRDefault="00C23A36" w:rsidP="00C23A36">
      <w:pPr>
        <w:pStyle w:val="3"/>
        <w:rPr>
          <w:lang w:val="en-CA"/>
        </w:rPr>
      </w:pPr>
      <w:r w:rsidRPr="00C23A36">
        <w:rPr>
          <w:rFonts w:hint="eastAsia"/>
          <w:lang w:val="en-CA"/>
        </w:rPr>
        <w:t>构建</w:t>
      </w:r>
      <w:r w:rsidRPr="00C23A36">
        <w:rPr>
          <w:lang w:val="en-CA"/>
        </w:rPr>
        <w:t xml:space="preserve">: </w:t>
      </w:r>
      <w:r w:rsidRPr="00C23A36">
        <w:rPr>
          <w:lang w:val="en-CA"/>
        </w:rPr>
        <w:t>通用型删除逻辑</w:t>
      </w:r>
    </w:p>
    <w:p w14:paraId="4A45EBB0" w14:textId="34B79E0E" w:rsidR="00C21897" w:rsidRDefault="00C21897" w:rsidP="00C21897">
      <w:pPr>
        <w:pStyle w:val="3"/>
        <w:rPr>
          <w:lang w:val="en-CA"/>
        </w:rPr>
      </w:pPr>
      <w:r w:rsidRPr="00C21897">
        <w:rPr>
          <w:rFonts w:hint="eastAsia"/>
          <w:lang w:val="en-CA"/>
        </w:rPr>
        <w:t>构建</w:t>
      </w:r>
      <w:r w:rsidRPr="00C21897">
        <w:rPr>
          <w:lang w:val="en-CA"/>
        </w:rPr>
        <w:t xml:space="preserve">: </w:t>
      </w:r>
      <w:r w:rsidRPr="00C21897">
        <w:rPr>
          <w:lang w:val="en-CA"/>
        </w:rPr>
        <w:t>通用型更新逻辑</w:t>
      </w:r>
    </w:p>
    <w:p w14:paraId="03375B8D" w14:textId="51D7F021" w:rsidR="00C21897" w:rsidRDefault="00C53715" w:rsidP="00A30FB0">
      <w:pPr>
        <w:pStyle w:val="3"/>
        <w:rPr>
          <w:lang w:val="en-CA"/>
        </w:rPr>
      </w:pPr>
      <w:r w:rsidRPr="00C53715">
        <w:rPr>
          <w:rFonts w:hint="eastAsia"/>
          <w:lang w:val="en-CA"/>
        </w:rPr>
        <w:t>构建</w:t>
      </w:r>
      <w:r w:rsidRPr="00C53715">
        <w:rPr>
          <w:lang w:val="en-CA"/>
        </w:rPr>
        <w:t xml:space="preserve">: </w:t>
      </w:r>
      <w:r w:rsidRPr="00C53715">
        <w:rPr>
          <w:lang w:val="en-CA"/>
        </w:rPr>
        <w:t>通用型创建逻辑</w:t>
      </w:r>
    </w:p>
    <w:p w14:paraId="64241321" w14:textId="352E42B0" w:rsidR="005A3DEA" w:rsidRDefault="005A3DEA" w:rsidP="005A3DEA">
      <w:pPr>
        <w:pStyle w:val="3"/>
        <w:rPr>
          <w:lang w:val="en-CA"/>
        </w:rPr>
      </w:pPr>
      <w:r w:rsidRPr="005A3DEA">
        <w:rPr>
          <w:rFonts w:hint="eastAsia"/>
          <w:lang w:val="en-CA"/>
        </w:rPr>
        <w:t>构建</w:t>
      </w:r>
      <w:r w:rsidRPr="005A3DEA">
        <w:rPr>
          <w:lang w:val="en-CA"/>
        </w:rPr>
        <w:t xml:space="preserve">: </w:t>
      </w:r>
      <w:r w:rsidRPr="005A3DEA">
        <w:rPr>
          <w:lang w:val="en-CA"/>
        </w:rPr>
        <w:t>通用型单个查询逻辑，可以配置</w:t>
      </w:r>
      <w:r w:rsidRPr="005A3DEA">
        <w:rPr>
          <w:lang w:val="en-CA"/>
        </w:rPr>
        <w:t>populate</w:t>
      </w:r>
      <w:r w:rsidRPr="005A3DEA">
        <w:rPr>
          <w:lang w:val="en-CA"/>
        </w:rPr>
        <w:t>入参</w:t>
      </w:r>
    </w:p>
    <w:p w14:paraId="4AC12889" w14:textId="09EA6453" w:rsidR="0073432D" w:rsidRPr="007979F5" w:rsidRDefault="0073432D" w:rsidP="0073432D">
      <w:pPr>
        <w:pStyle w:val="3"/>
        <w:rPr>
          <w:rStyle w:val="af1"/>
        </w:rPr>
      </w:pPr>
      <w:bookmarkStart w:id="116" w:name="_构建:_通用型多功能查询(_核心"/>
      <w:bookmarkEnd w:id="116"/>
      <w:r w:rsidRPr="0073432D">
        <w:rPr>
          <w:rFonts w:hint="eastAsia"/>
          <w:lang w:val="en-CA"/>
        </w:rPr>
        <w:t>构建</w:t>
      </w:r>
      <w:r w:rsidRPr="0073432D">
        <w:rPr>
          <w:lang w:val="en-CA"/>
        </w:rPr>
        <w:t xml:space="preserve">: </w:t>
      </w:r>
      <w:r w:rsidRPr="0073432D">
        <w:rPr>
          <w:lang w:val="en-CA"/>
        </w:rPr>
        <w:t>通用型多功能查询</w:t>
      </w:r>
      <w:r w:rsidRPr="0073432D">
        <w:rPr>
          <w:lang w:val="en-CA"/>
        </w:rPr>
        <w:t>(</w:t>
      </w:r>
      <w:r>
        <w:rPr>
          <w:rFonts w:hint="eastAsia"/>
          <w:lang w:val="en-CA"/>
        </w:rPr>
        <w:t xml:space="preserve"> </w:t>
      </w:r>
      <w:r w:rsidRPr="0073432D">
        <w:rPr>
          <w:lang w:val="en-CA"/>
        </w:rPr>
        <w:t>核心</w:t>
      </w:r>
      <w:r w:rsidRPr="0073432D">
        <w:rPr>
          <w:lang w:val="en-CA"/>
        </w:rPr>
        <w:t xml:space="preserve"> )</w:t>
      </w:r>
    </w:p>
    <w:p w14:paraId="016AC5C7" w14:textId="342E5FF4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onst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atchAsync</w:t>
      </w:r>
      <w:proofErr w:type="spellEnd"/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E5D6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utils/catch-</w:t>
      </w:r>
      <w:proofErr w:type="spellStart"/>
      <w:r w:rsidRPr="006E5D6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sync.utils</w:t>
      </w:r>
      <w:proofErr w:type="spellEnd"/>
      <w:r w:rsidRPr="006E5D6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8320D1A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Error</w:t>
      </w:r>
      <w:proofErr w:type="spellEnd"/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E5D6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utils/app-</w:t>
      </w:r>
      <w:proofErr w:type="spellStart"/>
      <w:r w:rsidRPr="006E5D6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error.utils</w:t>
      </w:r>
      <w:proofErr w:type="spellEnd"/>
      <w:r w:rsidRPr="006E5D6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32D85EC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Util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E5D6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utils/search-feature-tour.utils"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4778E44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999B73F" w14:textId="21CB2E2B" w:rsidR="006E5D69" w:rsidRPr="006E5D69" w:rsidRDefault="006E5D69" w:rsidP="006E5D69">
      <w:pPr>
        <w:shd w:val="clear" w:color="auto" w:fill="1C1E26"/>
        <w:spacing w:before="0" w:after="0"/>
        <w:rPr>
          <w:rStyle w:val="aa"/>
        </w:rPr>
      </w:pP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E5D69">
        <w:rPr>
          <w:rStyle w:val="aa"/>
        </w:rPr>
        <w:t>通用性逻辑总结</w:t>
      </w:r>
    </w:p>
    <w:p w14:paraId="0917BF23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a) </w:t>
      </w:r>
      <w:r w:rsidRPr="006E5D6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多功能查询全部</w:t>
      </w:r>
    </w:p>
    <w:p w14:paraId="6F0C4D9F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b) </w:t>
      </w:r>
      <w:r w:rsidRPr="006E5D6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查询单个</w:t>
      </w:r>
    </w:p>
    <w:p w14:paraId="460AB789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c) </w:t>
      </w:r>
      <w:r w:rsidRPr="006E5D6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创建单个</w:t>
      </w:r>
    </w:p>
    <w:p w14:paraId="242FD677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d) </w:t>
      </w:r>
      <w:r w:rsidRPr="006E5D6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更新单个</w:t>
      </w:r>
    </w:p>
    <w:p w14:paraId="5A4368F2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e) </w:t>
      </w:r>
      <w:r w:rsidRPr="006E5D6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删除单个</w:t>
      </w:r>
    </w:p>
    <w:p w14:paraId="671E0452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598BA06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F2531CD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0F45319" w14:textId="3C0B8A73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E5D69">
        <w:rPr>
          <w:rStyle w:val="aa"/>
        </w:rPr>
        <w:t>构建</w:t>
      </w:r>
      <w:r w:rsidRPr="006E5D69">
        <w:rPr>
          <w:rStyle w:val="aa"/>
        </w:rPr>
        <w:t>: </w:t>
      </w:r>
      <w:r w:rsidRPr="006E5D69">
        <w:rPr>
          <w:rStyle w:val="aa"/>
        </w:rPr>
        <w:t>通用型删除逻辑</w:t>
      </w:r>
    </w:p>
    <w:p w14:paraId="1824C6D1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Model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存放对应的文档</w:t>
      </w:r>
    </w:p>
    <w:p w14:paraId="55EC0682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适用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review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，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项目，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ser</w:t>
      </w:r>
    </w:p>
    <w:p w14:paraId="5AC2871C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3C62DDC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//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删除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指定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d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</w:t>
      </w:r>
    </w:p>
    <w:p w14:paraId="14DA5852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gramStart"/>
      <w:r w:rsidRPr="006E5D6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DataBaseDeleteOne</w:t>
      </w:r>
      <w:proofErr w:type="gramEnd"/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6E5D6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Model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6E5D6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E5D6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E5D6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77AFDF6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Model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del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AndDelete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46D745F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6164E95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Model</w:t>
      </w:r>
      <w:proofErr w:type="spellEnd"/>
      <w:proofErr w:type="gramEnd"/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30D17D73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proofErr w:type="spellEnd"/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E5D6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ot find this id!"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E5D6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6FC67E04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2CDD461B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FD74DF4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E5D6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4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1D662CE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E5D6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8995885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E5D6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null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DE5BE6F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41C7732E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1B9A70CC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EE607B9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9C2EDDE" w14:textId="0D15BACF" w:rsidR="006E5D69" w:rsidRPr="006E5D69" w:rsidRDefault="006E5D69" w:rsidP="006E5D69">
      <w:pPr>
        <w:shd w:val="clear" w:color="auto" w:fill="1C1E26"/>
        <w:spacing w:before="0" w:after="0"/>
        <w:rPr>
          <w:rStyle w:val="aa"/>
        </w:rPr>
      </w:pP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E5D69">
        <w:rPr>
          <w:rStyle w:val="aa"/>
        </w:rPr>
        <w:t>构建</w:t>
      </w:r>
      <w:r w:rsidRPr="006E5D69">
        <w:rPr>
          <w:rStyle w:val="aa"/>
        </w:rPr>
        <w:t>: </w:t>
      </w:r>
      <w:r w:rsidRPr="006E5D69">
        <w:rPr>
          <w:rStyle w:val="aa"/>
        </w:rPr>
        <w:t>通用型更新逻辑</w:t>
      </w:r>
    </w:p>
    <w:p w14:paraId="362C3730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适用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review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，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，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ser</w:t>
      </w:r>
    </w:p>
    <w:p w14:paraId="594E0899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要禁用敏感字段的更新</w:t>
      </w:r>
    </w:p>
    <w:p w14:paraId="21ACBF75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改进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未来增加禁用更新字段入参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未来改进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7B39B83A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05D8945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更新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指定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d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</w:t>
      </w:r>
    </w:p>
    <w:p w14:paraId="4F68142D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gramStart"/>
      <w:r w:rsidRPr="006E5D6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DataBaseUpdateOne</w:t>
      </w:r>
      <w:proofErr w:type="gramEnd"/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6E5D6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Model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6E5D6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E5D6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E5D6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6DAE2C7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敏感字段不允许更新</w:t>
      </w:r>
    </w:p>
    <w:p w14:paraId="763AE3BA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proofErr w:type="spellStart"/>
      <w:proofErr w:type="gramStart"/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proofErr w:type="gramEnd"/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proofErr w:type="spellEnd"/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le</w:t>
      </w:r>
      <w:proofErr w:type="spellEnd"/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4C3F44F0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proofErr w:type="spellEnd"/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E5D6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isable updates!"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E5D6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32449A75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CE64A3B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9BA7719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Model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del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AndUpdate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gramStart"/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proofErr w:type="gramEnd"/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0177E6BB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E5D6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new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确定要更新数据</w:t>
      </w:r>
    </w:p>
    <w:p w14:paraId="6FDB5618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unValidators</w:t>
      </w:r>
      <w:proofErr w:type="spellEnd"/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E5D6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unValidators</w:t>
      </w:r>
      <w:proofErr w:type="spellEnd"/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并且效验更新的数据</w:t>
      </w:r>
    </w:p>
    <w:p w14:paraId="4C82BF78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4EF8416C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E5D6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4F2BC7B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E5D6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F3571E9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Model</w:t>
      </w:r>
      <w:proofErr w:type="spellEnd"/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05FA61A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4073FE99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3CFB148A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74FCDA0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B901E49" w14:textId="59FBE8F5" w:rsidR="006E5D69" w:rsidRPr="006E5D69" w:rsidRDefault="006E5D69" w:rsidP="006E5D69">
      <w:pPr>
        <w:shd w:val="clear" w:color="auto" w:fill="1C1E26"/>
        <w:spacing w:before="0" w:after="0"/>
        <w:rPr>
          <w:rStyle w:val="aa"/>
        </w:rPr>
      </w:pP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E5D69">
        <w:rPr>
          <w:rStyle w:val="aa"/>
        </w:rPr>
        <w:t>构建</w:t>
      </w:r>
      <w:r w:rsidRPr="006E5D69">
        <w:rPr>
          <w:rStyle w:val="aa"/>
        </w:rPr>
        <w:t>: </w:t>
      </w:r>
      <w:r w:rsidRPr="006E5D69">
        <w:rPr>
          <w:rStyle w:val="aa"/>
        </w:rPr>
        <w:t>通用型创建逻辑</w:t>
      </w:r>
    </w:p>
    <w:p w14:paraId="02E6A1FA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适用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review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，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</w:t>
      </w:r>
    </w:p>
    <w:p w14:paraId="64E0A3EC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多余逻辑，可单独创建一个中间件函数</w:t>
      </w:r>
    </w:p>
    <w:p w14:paraId="18FD861B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10E7D78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gramStart"/>
      <w:r w:rsidRPr="006E5D6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DataBaseAddOne</w:t>
      </w:r>
      <w:proofErr w:type="gramEnd"/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6E5D6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Model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6E5D6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E5D6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E5D6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_next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3F03F42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proofErr w:type="spellEnd"/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proofErr w:type="spellEnd"/>
      <w:proofErr w:type="gramEnd"/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2B79893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Model</w:t>
      </w:r>
      <w:proofErr w:type="spellEnd"/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del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</w:t>
      </w:r>
      <w:proofErr w:type="spellEnd"/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proofErr w:type="spellEnd"/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86511D2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8699DFF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E5D6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6DF3173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E5D6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B79059C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Model</w:t>
      </w:r>
      <w:proofErr w:type="spellEnd"/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CD8FCAE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7B624BDD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05056762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B5BC516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AA4B675" w14:textId="2798CAD2" w:rsidR="006E5D69" w:rsidRPr="006E5D69" w:rsidRDefault="006E5D69" w:rsidP="006E5D69">
      <w:pPr>
        <w:shd w:val="clear" w:color="auto" w:fill="1C1E26"/>
        <w:spacing w:before="0" w:after="0"/>
        <w:rPr>
          <w:rStyle w:val="aa"/>
        </w:rPr>
      </w:pP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E5D69">
        <w:rPr>
          <w:rStyle w:val="aa"/>
        </w:rPr>
        <w:t>构建</w:t>
      </w:r>
      <w:r w:rsidRPr="006E5D69">
        <w:rPr>
          <w:rStyle w:val="aa"/>
        </w:rPr>
        <w:t>: </w:t>
      </w:r>
      <w:r w:rsidRPr="006E5D69">
        <w:rPr>
          <w:rStyle w:val="aa"/>
        </w:rPr>
        <w:t>通用型单个查询逻辑，可以配置</w:t>
      </w:r>
      <w:r w:rsidRPr="006E5D69">
        <w:rPr>
          <w:rStyle w:val="aa"/>
        </w:rPr>
        <w:t>populate</w:t>
      </w:r>
      <w:r w:rsidRPr="006E5D69">
        <w:rPr>
          <w:rStyle w:val="aa"/>
        </w:rPr>
        <w:t>入参</w:t>
      </w:r>
    </w:p>
    <w:p w14:paraId="2BF87BB3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适用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tour, user, reviews</w:t>
      </w:r>
    </w:p>
    <w:p w14:paraId="76AE49A8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74CA4C0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gramStart"/>
      <w:r w:rsidRPr="006E5D6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DataBaseFindOne</w:t>
      </w:r>
      <w:proofErr w:type="gramEnd"/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6E5D6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Model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E5D6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populateOption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6E5D6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E5D6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E5D6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_next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25910D2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delItem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del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proofErr w:type="gramStart"/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pulate</w:t>
      </w:r>
      <w:proofErr w:type="gramEnd"/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pulateOption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DE73588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9FD9C51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proofErr w:type="spellStart"/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delItem</w:t>
      </w:r>
      <w:proofErr w:type="spellEnd"/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6E5D6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null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61629735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hrow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proofErr w:type="gramStart"/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proofErr w:type="spellEnd"/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6E5D6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o data!"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E5D6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E4FA68B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0B4F79D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98C290F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E5D6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1101B5C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E5D6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1F67C61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delItem</w:t>
      </w:r>
      <w:proofErr w:type="spellEnd"/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80E548E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28CE91B8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17B91A49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3321F36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4E43967" w14:textId="50A80BCC" w:rsidR="006E5D69" w:rsidRPr="006E5D69" w:rsidRDefault="006E5D69" w:rsidP="006E5D69">
      <w:pPr>
        <w:shd w:val="clear" w:color="auto" w:fill="1C1E26"/>
        <w:spacing w:before="0" w:after="0"/>
        <w:rPr>
          <w:rStyle w:val="aa"/>
        </w:rPr>
      </w:pP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E5D69">
        <w:rPr>
          <w:rStyle w:val="aa"/>
        </w:rPr>
        <w:t>构建</w:t>
      </w:r>
      <w:r w:rsidRPr="006E5D69">
        <w:rPr>
          <w:rStyle w:val="aa"/>
        </w:rPr>
        <w:t>: </w:t>
      </w:r>
      <w:r w:rsidRPr="006E5D69">
        <w:rPr>
          <w:rStyle w:val="aa"/>
        </w:rPr>
        <w:t>通用型多功能查询</w:t>
      </w:r>
      <w:r w:rsidRPr="006E5D69">
        <w:rPr>
          <w:rStyle w:val="aa"/>
        </w:rPr>
        <w:t>( </w:t>
      </w:r>
      <w:r w:rsidRPr="006E5D69">
        <w:rPr>
          <w:rStyle w:val="aa"/>
        </w:rPr>
        <w:t>核心</w:t>
      </w:r>
      <w:r w:rsidRPr="006E5D69">
        <w:rPr>
          <w:rStyle w:val="aa"/>
        </w:rPr>
        <w:t> )</w:t>
      </w:r>
    </w:p>
    <w:p w14:paraId="627AF5A3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适用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tour, user, reviews</w:t>
      </w:r>
    </w:p>
    <w:p w14:paraId="222E6A86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9B95744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gramStart"/>
      <w:r w:rsidRPr="006E5D6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DataBaseFindAll</w:t>
      </w:r>
      <w:proofErr w:type="gramEnd"/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6E5D6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Model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6E5D6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E5D6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E5D6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_next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655BB93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针对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views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特殊处理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可选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2209B126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针对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view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嵌套在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路由使用</w:t>
      </w:r>
    </w:p>
    <w:p w14:paraId="68DDC1DD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let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ndFilter</w:t>
      </w:r>
      <w:proofErr w:type="spellEnd"/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{};</w:t>
      </w:r>
    </w:p>
    <w:p w14:paraId="1E632AEE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d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ndFilter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{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d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d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;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过滤条件</w:t>
      </w:r>
    </w:p>
    <w:p w14:paraId="5D72B8A9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523212F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公共逻辑</w:t>
      </w:r>
    </w:p>
    <w:p w14:paraId="7FBCD03A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eatureClas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archUtil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del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ndFilter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98D3E34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gramStart"/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lter</w:t>
      </w:r>
      <w:proofErr w:type="gramEnd"/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</w:p>
    <w:p w14:paraId="0A98118F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.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ort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</w:t>
      </w:r>
      <w:r w:rsidRPr="006E5D69">
        <w:rPr>
          <w:rStyle w:val="aa"/>
        </w:rPr>
        <w:t>// </w:t>
      </w:r>
      <w:r w:rsidRPr="006E5D69">
        <w:rPr>
          <w:rStyle w:val="aa"/>
        </w:rPr>
        <w:t>注意</w:t>
      </w:r>
      <w:r w:rsidRPr="006E5D69">
        <w:rPr>
          <w:rStyle w:val="aa"/>
        </w:rPr>
        <w:t>: new class</w:t>
      </w:r>
      <w:r w:rsidRPr="006E5D69">
        <w:rPr>
          <w:rStyle w:val="aa"/>
        </w:rPr>
        <w:t>后记得执行</w:t>
      </w:r>
      <w:r w:rsidRPr="006E5D69">
        <w:rPr>
          <w:rStyle w:val="aa"/>
        </w:rPr>
        <w:t>class</w:t>
      </w:r>
      <w:r w:rsidRPr="006E5D69">
        <w:rPr>
          <w:rStyle w:val="aa"/>
        </w:rPr>
        <w:t>中函数功能，否则功能将不起作用</w:t>
      </w:r>
    </w:p>
    <w:p w14:paraId="06E64510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gramStart"/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elds</w:t>
      </w:r>
      <w:proofErr w:type="gramEnd"/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</w:p>
    <w:p w14:paraId="4AF42D6F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gramStart"/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ge</w:t>
      </w:r>
      <w:proofErr w:type="gramEnd"/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147FE520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delData</w:t>
      </w:r>
      <w:proofErr w:type="spellEnd"/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eatureClas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proofErr w:type="spellEnd"/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985C263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B7F078F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E5D6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351F09D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E5D6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9886DA8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delData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ength</w:t>
      </w:r>
      <w:proofErr w:type="spellEnd"/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1E3AFD6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6DD5B38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delData</w:t>
      </w:r>
      <w:proofErr w:type="spellEnd"/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50128D8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5888CB79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});</w:t>
      </w:r>
    </w:p>
    <w:p w14:paraId="12F2B51B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041A7F9D" w14:textId="77777777" w:rsidR="006E5D69" w:rsidRPr="006E5D69" w:rsidRDefault="006E5D69" w:rsidP="006E5D69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5197F04" w14:textId="7C58E5F1" w:rsidR="006E5D69" w:rsidRDefault="006E5D69" w:rsidP="0010481D">
      <w:pPr>
        <w:rPr>
          <w:lang w:val="en-CA"/>
        </w:rPr>
      </w:pPr>
    </w:p>
    <w:p w14:paraId="797A3FFD" w14:textId="4647D319" w:rsidR="00D4128A" w:rsidRDefault="00D4128A" w:rsidP="00D4128A">
      <w:pPr>
        <w:pStyle w:val="2"/>
        <w:rPr>
          <w:lang w:val="en-CA"/>
        </w:rPr>
      </w:pPr>
      <w:r>
        <w:rPr>
          <w:rFonts w:hint="eastAsia"/>
          <w:lang w:val="en-CA"/>
        </w:rPr>
        <w:t>实例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D4128A">
        <w:rPr>
          <w:rFonts w:hint="eastAsia"/>
          <w:lang w:val="en-CA"/>
        </w:rPr>
        <w:t>通用性逻辑应用</w:t>
      </w:r>
      <w:r w:rsidRPr="00D4128A">
        <w:rPr>
          <w:lang w:val="en-CA"/>
        </w:rPr>
        <w:t>reviews</w:t>
      </w:r>
    </w:p>
    <w:p w14:paraId="4C7A349B" w14:textId="44BB10D5" w:rsidR="00DD094D" w:rsidRPr="00DD094D" w:rsidRDefault="007251FB" w:rsidP="00DD094D">
      <w:pPr>
        <w:pStyle w:val="3"/>
        <w:rPr>
          <w:lang w:val="en-CA"/>
        </w:rPr>
      </w:pPr>
      <w:r w:rsidRPr="00DD094D">
        <w:rPr>
          <w:lang w:val="en-CA"/>
        </w:rPr>
        <w:t>放置多余逻辑</w:t>
      </w:r>
      <w:r w:rsidR="00DD094D" w:rsidRPr="00DD094D">
        <w:rPr>
          <w:lang w:val="en-CA"/>
        </w:rPr>
        <w:t>:</w:t>
      </w:r>
      <w:r w:rsidR="00F47C09">
        <w:rPr>
          <w:lang w:val="en-CA"/>
        </w:rPr>
        <w:t xml:space="preserve"> </w:t>
      </w:r>
      <w:r w:rsidR="00DD094D" w:rsidRPr="00DD094D">
        <w:rPr>
          <w:lang w:val="en-CA"/>
        </w:rPr>
        <w:t>中间件函数</w:t>
      </w:r>
      <w:r w:rsidR="00DD094D" w:rsidRPr="00DD094D">
        <w:rPr>
          <w:lang w:val="en-CA"/>
        </w:rPr>
        <w:t xml:space="preserve">, </w:t>
      </w:r>
      <w:r w:rsidR="00DD094D" w:rsidRPr="00DD094D">
        <w:rPr>
          <w:lang w:val="en-CA"/>
        </w:rPr>
        <w:t>放置多余逻辑</w:t>
      </w:r>
      <w:r w:rsidR="00DD094D" w:rsidRPr="00DD094D">
        <w:rPr>
          <w:lang w:val="en-CA"/>
        </w:rPr>
        <w:t xml:space="preserve"> </w:t>
      </w:r>
    </w:p>
    <w:p w14:paraId="2409B903" w14:textId="77777777" w:rsidR="00D4128A" w:rsidRPr="00D4128A" w:rsidRDefault="00D4128A" w:rsidP="00D4128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128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4128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4128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models/</w:t>
      </w:r>
      <w:proofErr w:type="spellStart"/>
      <w:r w:rsidRPr="00D4128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review.models</w:t>
      </w:r>
      <w:proofErr w:type="spellEnd"/>
      <w:r w:rsidRPr="00D4128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40B80F5" w14:textId="77777777" w:rsidR="00D4128A" w:rsidRPr="00D4128A" w:rsidRDefault="00D4128A" w:rsidP="00D4128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128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atchAsync</w:t>
      </w:r>
      <w:proofErr w:type="spellEnd"/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4128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4128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utils/catch-</w:t>
      </w:r>
      <w:proofErr w:type="spellStart"/>
      <w:r w:rsidRPr="00D4128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sync.utils</w:t>
      </w:r>
      <w:proofErr w:type="spellEnd"/>
      <w:r w:rsidRPr="00D4128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85F0873" w14:textId="77777777" w:rsidR="00D4128A" w:rsidRPr="00D4128A" w:rsidRDefault="00D4128A" w:rsidP="00D4128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128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actory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4128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4128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handle-factory-</w:t>
      </w:r>
      <w:proofErr w:type="spellStart"/>
      <w:r w:rsidRPr="00D4128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utils.controllers</w:t>
      </w:r>
      <w:proofErr w:type="spellEnd"/>
      <w:r w:rsidRPr="00D4128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0D40EA1" w14:textId="77777777" w:rsidR="00D4128A" w:rsidRPr="00D4128A" w:rsidRDefault="00D4128A" w:rsidP="00D4128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41EAB8" w14:textId="77777777" w:rsidR="00D4128A" w:rsidRPr="00D4128A" w:rsidRDefault="00D4128A" w:rsidP="00D4128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5D6391C" w14:textId="486936A0" w:rsidR="00D4128A" w:rsidRPr="00D4128A" w:rsidRDefault="00D4128A" w:rsidP="00D4128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D4128A">
        <w:rPr>
          <w:rStyle w:val="aa"/>
        </w:rPr>
        <w:t>通用性逻辑应用</w:t>
      </w:r>
      <w:r w:rsidRPr="00D4128A">
        <w:rPr>
          <w:rStyle w:val="aa"/>
        </w:rPr>
        <w:t>reviews</w:t>
      </w:r>
    </w:p>
    <w:p w14:paraId="7659BDB7" w14:textId="77777777" w:rsidR="00D4128A" w:rsidRPr="00D4128A" w:rsidRDefault="00D4128A" w:rsidP="00D4128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</w:t>
      </w:r>
      <w:r w:rsidRPr="00D4128A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a) </w:t>
      </w:r>
      <w:r w:rsidRPr="00D4128A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D4128A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D4128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多余逻辑放置中级件函数</w:t>
      </w:r>
    </w:p>
    <w:p w14:paraId="6BCFFE74" w14:textId="77777777" w:rsidR="00D4128A" w:rsidRPr="00D4128A" w:rsidRDefault="00D4128A" w:rsidP="00D4128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561946A" w14:textId="77777777" w:rsidR="00D4128A" w:rsidRPr="00D4128A" w:rsidRDefault="00D4128A" w:rsidP="00D4128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B876C1E" w14:textId="5B86409A" w:rsidR="00D4128A" w:rsidRPr="00D4128A" w:rsidRDefault="00D4128A" w:rsidP="00D4128A">
      <w:pPr>
        <w:shd w:val="clear" w:color="auto" w:fill="1C1E26"/>
        <w:spacing w:before="0" w:after="0"/>
        <w:rPr>
          <w:rStyle w:val="aa"/>
        </w:rPr>
      </w:pPr>
      <w:r w:rsidRPr="00D4128A">
        <w:rPr>
          <w:rStyle w:val="aa"/>
        </w:rPr>
        <w:t>//</w:t>
      </w:r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D4128A">
        <w:rPr>
          <w:rStyle w:val="aa"/>
        </w:rPr>
        <w:t>创建评论</w:t>
      </w:r>
      <w:r w:rsidRPr="00D4128A">
        <w:rPr>
          <w:rStyle w:val="aa"/>
        </w:rPr>
        <w:t>:</w:t>
      </w:r>
      <w:r w:rsidRPr="00D4128A">
        <w:rPr>
          <w:rStyle w:val="aa"/>
        </w:rPr>
        <w:t>中间件函数</w:t>
      </w:r>
      <w:r w:rsidRPr="00D4128A">
        <w:rPr>
          <w:rStyle w:val="aa"/>
        </w:rPr>
        <w:t>, </w:t>
      </w:r>
      <w:r w:rsidRPr="00D4128A">
        <w:rPr>
          <w:rStyle w:val="aa"/>
        </w:rPr>
        <w:t>放置多余逻辑</w:t>
      </w:r>
    </w:p>
    <w:p w14:paraId="054B8AED" w14:textId="77777777" w:rsidR="00D4128A" w:rsidRPr="00D4128A" w:rsidRDefault="00D4128A" w:rsidP="00D4128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a) </w:t>
      </w:r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原因</w:t>
      </w:r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因有多余逻辑，不可直接使用通用逻辑，故将多余逻辑，应用至中间件函数</w:t>
      </w:r>
    </w:p>
    <w:p w14:paraId="3E1D5946" w14:textId="77777777" w:rsidR="00D4128A" w:rsidRPr="00D4128A" w:rsidRDefault="00D4128A" w:rsidP="00D4128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gramStart"/>
      <w:r w:rsidRPr="00D4128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andleApiSetCreateReviewId</w:t>
      </w:r>
      <w:proofErr w:type="gramEnd"/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4128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4128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D4128A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4128A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_res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4128A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D4128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6F6AE98" w14:textId="77777777" w:rsidR="00D4128A" w:rsidRPr="00D4128A" w:rsidRDefault="00D4128A" w:rsidP="00D4128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4128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proofErr w:type="spellStart"/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d</w:t>
      </w:r>
      <w:proofErr w:type="spellEnd"/>
      <w:proofErr w:type="gramEnd"/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Id</w:t>
      </w:r>
      <w:proofErr w:type="spellEnd"/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proofErr w:type="spellStart"/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proofErr w:type="spellEnd"/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094C0BB" w14:textId="77777777" w:rsidR="00D4128A" w:rsidRPr="00D4128A" w:rsidRDefault="00D4128A" w:rsidP="00D4128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4128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4128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d</w:t>
      </w:r>
      <w:proofErr w:type="spellEnd"/>
      <w:proofErr w:type="gramEnd"/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proofErr w:type="spellStart"/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d</w:t>
      </w:r>
      <w:proofErr w:type="spellEnd"/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d</w:t>
      </w:r>
      <w:proofErr w:type="spellEnd"/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</w:t>
      </w:r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post</w:t>
      </w:r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不存在</w:t>
      </w:r>
      <w:proofErr w:type="spellStart"/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Id</w:t>
      </w:r>
      <w:proofErr w:type="spellEnd"/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从</w:t>
      </w:r>
      <w:proofErr w:type="spellStart"/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proofErr w:type="spellEnd"/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那入参</w:t>
      </w:r>
    </w:p>
    <w:p w14:paraId="25B292A9" w14:textId="77777777" w:rsidR="00D4128A" w:rsidRPr="00D4128A" w:rsidRDefault="00D4128A" w:rsidP="00D4128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4128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4128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Id</w:t>
      </w:r>
      <w:proofErr w:type="spellEnd"/>
      <w:proofErr w:type="gramEnd"/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proofErr w:type="spellStart"/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Id</w:t>
      </w:r>
      <w:proofErr w:type="spellEnd"/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</w:t>
      </w:r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post</w:t>
      </w:r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不存在</w:t>
      </w:r>
      <w:proofErr w:type="spellStart"/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serId</w:t>
      </w:r>
      <w:proofErr w:type="spellEnd"/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从</w:t>
      </w:r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ser</w:t>
      </w:r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赋予的</w:t>
      </w:r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.user.id</w:t>
      </w:r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那入参</w:t>
      </w:r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</w:t>
      </w:r>
    </w:p>
    <w:p w14:paraId="4EB1373C" w14:textId="77777777" w:rsidR="00D4128A" w:rsidRPr="00D4128A" w:rsidRDefault="00D4128A" w:rsidP="00D4128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D4128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FA0CA77" w14:textId="77777777" w:rsidR="00D4128A" w:rsidRPr="00D4128A" w:rsidRDefault="00D4128A" w:rsidP="00D4128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568436FB" w14:textId="77777777" w:rsidR="00D4128A" w:rsidRPr="00D4128A" w:rsidRDefault="00D4128A" w:rsidP="00D4128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128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andleApiCreateReview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actory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4128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DataBaseAddOne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创建评论</w:t>
      </w:r>
    </w:p>
    <w:p w14:paraId="293E2FD9" w14:textId="77777777" w:rsidR="00D4128A" w:rsidRPr="00D4128A" w:rsidRDefault="00D4128A" w:rsidP="00D4128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128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andleApiDeleteReview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actory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4128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DataBaseDeleteOne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删除逻辑</w:t>
      </w:r>
    </w:p>
    <w:p w14:paraId="51BE6A8D" w14:textId="77777777" w:rsidR="00D4128A" w:rsidRPr="00D4128A" w:rsidRDefault="00D4128A" w:rsidP="00D4128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128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andleApiUpdateReview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actory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4128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DataBaseUpdateOne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更新逻辑</w:t>
      </w:r>
    </w:p>
    <w:p w14:paraId="110A9172" w14:textId="77777777" w:rsidR="00D4128A" w:rsidRPr="00D4128A" w:rsidRDefault="00D4128A" w:rsidP="00D4128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128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andleApiFindItemReview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actory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4128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DataBaseFindOne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逻辑</w:t>
      </w:r>
    </w:p>
    <w:p w14:paraId="5D7A7D4E" w14:textId="77777777" w:rsidR="00D4128A" w:rsidRPr="00D4128A" w:rsidRDefault="00D4128A" w:rsidP="00D4128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128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andleApiGetAllReview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actory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4128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DataBaseFindAll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全部评论</w:t>
      </w:r>
    </w:p>
    <w:p w14:paraId="3F2610B2" w14:textId="77777777" w:rsidR="00D4128A" w:rsidRPr="00D4128A" w:rsidRDefault="00D4128A" w:rsidP="00D4128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1E92B0C" w14:textId="59252893" w:rsidR="0060135D" w:rsidRDefault="0060135D" w:rsidP="0010481D">
      <w:pPr>
        <w:rPr>
          <w:lang w:val="en-CA"/>
        </w:rPr>
      </w:pPr>
    </w:p>
    <w:p w14:paraId="0192789B" w14:textId="1F6D10B6" w:rsidR="0060135D" w:rsidRDefault="00133893" w:rsidP="00A50925">
      <w:pPr>
        <w:pStyle w:val="4"/>
        <w:rPr>
          <w:lang w:val="en-CA"/>
        </w:rPr>
      </w:pPr>
      <w:r>
        <w:rPr>
          <w:rFonts w:hint="eastAsia"/>
          <w:lang w:val="en-CA"/>
        </w:rPr>
        <w:t>路由配合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多余逻辑</w:t>
      </w:r>
    </w:p>
    <w:p w14:paraId="1226F3D4" w14:textId="77777777" w:rsidR="00DB7EAA" w:rsidRPr="00DB7EAA" w:rsidRDefault="00DB7EAA" w:rsidP="00DB7EA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B64B752" w14:textId="77777777" w:rsidR="00DB7EAA" w:rsidRPr="00DB7EAA" w:rsidRDefault="00DB7EAA" w:rsidP="00DB7EA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7EA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1D9C48A" w14:textId="6CACB083" w:rsidR="00DB7EAA" w:rsidRPr="00DB7EAA" w:rsidRDefault="00DB7EAA" w:rsidP="00DB7EA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7EA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DB7EAA">
        <w:rPr>
          <w:rStyle w:val="aa"/>
        </w:rPr>
        <w:t>配合</w:t>
      </w:r>
      <w:r w:rsidRPr="00DB7EAA">
        <w:rPr>
          <w:rStyle w:val="aa"/>
        </w:rPr>
        <w:t>: </w:t>
      </w:r>
      <w:r w:rsidRPr="00DB7EAA">
        <w:rPr>
          <w:rStyle w:val="aa"/>
        </w:rPr>
        <w:t>通用型创建逻辑路由</w:t>
      </w:r>
    </w:p>
    <w:p w14:paraId="7A55D6CB" w14:textId="77777777" w:rsidR="00DB7EAA" w:rsidRPr="00DB7EAA" w:rsidRDefault="00DB7EAA" w:rsidP="00DB7EA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B7EA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</w:t>
      </w:r>
      <w:r w:rsidRPr="00DB7EA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a) </w:t>
      </w:r>
      <w:r w:rsidRPr="00DB7EA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B7EA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DB7EA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间件函数</w:t>
      </w:r>
      <w:r w:rsidRPr="00DB7EA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DB7EA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应用在路由</w:t>
      </w:r>
      <w:r w:rsidRPr="00DB7EA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- </w:t>
      </w:r>
      <w:proofErr w:type="spellStart"/>
      <w:r w:rsidRPr="00DB7EA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handleApiSetCreateReviewId</w:t>
      </w:r>
      <w:proofErr w:type="spellEnd"/>
    </w:p>
    <w:p w14:paraId="4A1E22D4" w14:textId="77777777" w:rsidR="00DB7EAA" w:rsidRPr="00DB7EAA" w:rsidRDefault="00DB7EAA" w:rsidP="00DB7EA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7EA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12B0D3D" w14:textId="77777777" w:rsidR="00DB7EAA" w:rsidRPr="00DB7EAA" w:rsidRDefault="00DB7EAA" w:rsidP="00DB7EA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DB7EA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DB7EA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B7EA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proofErr w:type="gramEnd"/>
      <w:r w:rsidRPr="00DB7EA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B7EA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DB7EA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6BA7980D" w14:textId="77777777" w:rsidR="00DB7EAA" w:rsidRPr="00DB7EAA" w:rsidRDefault="00DB7EAA" w:rsidP="00DB7EA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7EA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DB7EA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B7EA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proofErr w:type="gramEnd"/>
      <w:r w:rsidRPr="00DB7EA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DB7EA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andleApiGetAllReview</w:t>
      </w:r>
      <w:proofErr w:type="spellEnd"/>
      <w:r w:rsidRPr="00DB7EA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7812216" w14:textId="77777777" w:rsidR="00DB7EAA" w:rsidRPr="00DB7EAA" w:rsidRDefault="00DB7EAA" w:rsidP="00DB7EA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7EA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DB7EA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DB7EA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B7EA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DB7EA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B7EA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strictTo</w:t>
      </w:r>
      <w:r w:rsidRPr="00DB7EA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B7EA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"</w:t>
      </w:r>
      <w:r w:rsidRPr="00DB7EA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 </w:t>
      </w:r>
      <w:r w:rsidRPr="00DB7EA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andleApiSetCreateReviewId</w:t>
      </w:r>
      <w:r w:rsidRPr="00DB7EA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B7EA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andleApiCreateReview</w:t>
      </w:r>
      <w:r w:rsidRPr="00DB7EA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DB7EA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DB7EA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创建评论，有严格的用户校验逻辑</w:t>
      </w:r>
    </w:p>
    <w:p w14:paraId="500572A5" w14:textId="77777777" w:rsidR="00DB7EAA" w:rsidRPr="00DB7EAA" w:rsidRDefault="00DB7EAA" w:rsidP="00DB7EA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626EAB6" w14:textId="77777777" w:rsidR="00DB7EAA" w:rsidRPr="00DB7EAA" w:rsidRDefault="00DB7EAA" w:rsidP="00DB7EAA"/>
    <w:p w14:paraId="5DC5507F" w14:textId="1B5F8FD3" w:rsidR="00B1608E" w:rsidRDefault="00B1608E" w:rsidP="00B1608E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7933C8AD" wp14:editId="094E69C2">
            <wp:extent cx="6645910" cy="3738245"/>
            <wp:effectExtent l="0" t="0" r="2540" b="0"/>
            <wp:docPr id="356" name="图片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D4893" w14:textId="2DE3A41E" w:rsidR="00295341" w:rsidRDefault="00295341" w:rsidP="00295341">
      <w:pPr>
        <w:pStyle w:val="2"/>
        <w:rPr>
          <w:lang w:val="en-CA"/>
        </w:rPr>
      </w:pPr>
      <w:r>
        <w:rPr>
          <w:rFonts w:hint="eastAsia"/>
          <w:lang w:val="en-CA"/>
        </w:rPr>
        <w:t>实例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295341">
        <w:rPr>
          <w:rFonts w:hint="eastAsia"/>
          <w:lang w:val="en-CA"/>
        </w:rPr>
        <w:t>通用性逻辑应用</w:t>
      </w:r>
      <w:r w:rsidRPr="00295341">
        <w:rPr>
          <w:lang w:val="en-CA"/>
        </w:rPr>
        <w:t>tour</w:t>
      </w:r>
    </w:p>
    <w:p w14:paraId="111BDBA8" w14:textId="32C01104" w:rsidR="00776916" w:rsidRPr="00776916" w:rsidRDefault="00776916" w:rsidP="00776916">
      <w:pPr>
        <w:rPr>
          <w:lang w:val="en-CA"/>
        </w:rPr>
      </w:pPr>
      <w:r>
        <w:rPr>
          <w:noProof/>
        </w:rPr>
        <w:drawing>
          <wp:inline distT="0" distB="0" distL="0" distR="0" wp14:anchorId="0D598FD0" wp14:editId="3FEECB5F">
            <wp:extent cx="5028571" cy="2342857"/>
            <wp:effectExtent l="0" t="0" r="635" b="635"/>
            <wp:docPr id="357" name="图片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028571" cy="2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7B808" w14:textId="77777777" w:rsidR="00295341" w:rsidRPr="00295341" w:rsidRDefault="00295341" w:rsidP="0029534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90BD4DC" w14:textId="77777777" w:rsidR="00295341" w:rsidRPr="00295341" w:rsidRDefault="00295341" w:rsidP="0029534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9534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5F1E07B" w14:textId="4752FB2A" w:rsidR="00295341" w:rsidRPr="00295341" w:rsidRDefault="00295341" w:rsidP="0029534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9534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295341">
        <w:rPr>
          <w:rStyle w:val="aa"/>
        </w:rPr>
        <w:t>通用性逻辑应用</w:t>
      </w:r>
      <w:r w:rsidRPr="00295341">
        <w:rPr>
          <w:rStyle w:val="aa"/>
        </w:rPr>
        <w:t>tour</w:t>
      </w:r>
    </w:p>
    <w:p w14:paraId="7B3D7904" w14:textId="77777777" w:rsidR="00295341" w:rsidRPr="00295341" w:rsidRDefault="00295341" w:rsidP="0029534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29534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</w:t>
      </w:r>
      <w:r w:rsidRPr="0029534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a) </w:t>
      </w:r>
      <w:r w:rsidRPr="0029534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29534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29534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可根据实际情况开放通用型函数入参</w:t>
      </w:r>
    </w:p>
    <w:p w14:paraId="00588059" w14:textId="77777777" w:rsidR="00295341" w:rsidRPr="00295341" w:rsidRDefault="00295341" w:rsidP="0029534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9534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E408D67" w14:textId="77777777" w:rsidR="00295341" w:rsidRPr="00295341" w:rsidRDefault="00295341" w:rsidP="0029534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29534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9534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proofErr w:type="spellEnd"/>
      <w:proofErr w:type="gramEnd"/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29534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actory</w:t>
      </w:r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9534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DataBaseFindOne</w:t>
      </w:r>
      <w:proofErr w:type="spellEnd"/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9534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6D7D95AA" w14:textId="77777777" w:rsidR="00295341" w:rsidRPr="00295341" w:rsidRDefault="00295341" w:rsidP="0029534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9534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9534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views"</w:t>
      </w:r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5E37C8B" w14:textId="77777777" w:rsidR="00295341" w:rsidRPr="00295341" w:rsidRDefault="00295341" w:rsidP="0029534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9534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lect</w:t>
      </w:r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9534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__v"</w:t>
      </w:r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32D95A0" w14:textId="77777777" w:rsidR="00295341" w:rsidRPr="00295341" w:rsidRDefault="00295341" w:rsidP="0029534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 </w:t>
      </w:r>
      <w:r w:rsidRPr="0029534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29534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单个查询逻辑</w:t>
      </w:r>
    </w:p>
    <w:p w14:paraId="06D1C64A" w14:textId="77777777" w:rsidR="00295341" w:rsidRPr="00295341" w:rsidRDefault="00295341" w:rsidP="0029534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9534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9534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Class</w:t>
      </w:r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9534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actory</w:t>
      </w:r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9534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DataBaseFindAll</w:t>
      </w:r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9534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29534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29534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多功能查询</w:t>
      </w:r>
    </w:p>
    <w:p w14:paraId="38B0A9FA" w14:textId="77777777" w:rsidR="00295341" w:rsidRPr="00295341" w:rsidRDefault="00295341" w:rsidP="0029534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9534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9534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9534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actory</w:t>
      </w:r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9534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DataBaseAddOne</w:t>
      </w:r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9534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29534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29534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创建</w:t>
      </w:r>
      <w:r w:rsidRPr="0029534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</w:t>
      </w:r>
    </w:p>
    <w:p w14:paraId="6C75A2EA" w14:textId="77777777" w:rsidR="00295341" w:rsidRPr="00295341" w:rsidRDefault="00295341" w:rsidP="0029534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9534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9534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9534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actory</w:t>
      </w:r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9534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DataBaseUpdateOne</w:t>
      </w:r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9534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29534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29534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更新逻辑</w:t>
      </w:r>
    </w:p>
    <w:p w14:paraId="77F7EA62" w14:textId="77777777" w:rsidR="00295341" w:rsidRPr="00295341" w:rsidRDefault="00295341" w:rsidP="0029534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9534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9534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9534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actory</w:t>
      </w:r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9534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DataBaseDeleteOne</w:t>
      </w:r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9534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29534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29534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删除通用逻辑</w:t>
      </w:r>
    </w:p>
    <w:p w14:paraId="7CE7A9B5" w14:textId="77777777" w:rsidR="00295341" w:rsidRPr="00295341" w:rsidRDefault="00295341" w:rsidP="0029534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E1F37C2" w14:textId="22ECBF30" w:rsidR="00295341" w:rsidRDefault="00295341" w:rsidP="00B1608E">
      <w:pPr>
        <w:rPr>
          <w:lang w:val="en-CA"/>
        </w:rPr>
      </w:pPr>
    </w:p>
    <w:p w14:paraId="03664AE4" w14:textId="77777777" w:rsidR="002465B4" w:rsidRDefault="00247338" w:rsidP="00247338">
      <w:pPr>
        <w:pStyle w:val="2"/>
        <w:rPr>
          <w:lang w:val="en-CA"/>
        </w:rPr>
      </w:pPr>
      <w:r>
        <w:rPr>
          <w:rFonts w:hint="eastAsia"/>
          <w:lang w:val="en-CA"/>
        </w:rPr>
        <w:t>实例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247338">
        <w:rPr>
          <w:rFonts w:hint="eastAsia"/>
          <w:lang w:val="en-CA"/>
        </w:rPr>
        <w:t>通用性逻辑应用</w:t>
      </w:r>
      <w:r w:rsidRPr="00247338">
        <w:rPr>
          <w:lang w:val="en-CA"/>
        </w:rPr>
        <w:t>tour</w:t>
      </w:r>
    </w:p>
    <w:p w14:paraId="6F6F5074" w14:textId="4AF28852" w:rsidR="000E6AF9" w:rsidRPr="000A24DF" w:rsidRDefault="002465B4" w:rsidP="00247338">
      <w:pPr>
        <w:pStyle w:val="2"/>
        <w:rPr>
          <w:lang w:val="en-CA"/>
        </w:rPr>
      </w:pPr>
      <w:r w:rsidRPr="002465B4">
        <w:rPr>
          <w:rFonts w:hint="eastAsia"/>
          <w:lang w:val="en-CA"/>
        </w:rPr>
        <w:t>配合</w:t>
      </w:r>
      <w:r w:rsidRPr="002465B4">
        <w:rPr>
          <w:lang w:val="en-CA"/>
        </w:rPr>
        <w:t xml:space="preserve">: </w:t>
      </w:r>
      <w:r w:rsidRPr="002465B4">
        <w:rPr>
          <w:lang w:val="en-CA"/>
        </w:rPr>
        <w:t>获取当前用户信息</w:t>
      </w:r>
      <w:r w:rsidRPr="002465B4">
        <w:rPr>
          <w:lang w:val="en-CA"/>
        </w:rPr>
        <w:t xml:space="preserve">API, </w:t>
      </w:r>
      <w:r w:rsidRPr="002465B4">
        <w:rPr>
          <w:lang w:val="en-CA"/>
        </w:rPr>
        <w:t>创建</w:t>
      </w:r>
      <w:r w:rsidRPr="002465B4">
        <w:rPr>
          <w:lang w:val="en-CA"/>
        </w:rPr>
        <w:t>userId</w:t>
      </w:r>
      <w:r w:rsidRPr="002465B4">
        <w:rPr>
          <w:lang w:val="en-CA"/>
        </w:rPr>
        <w:t>的中间件</w:t>
      </w:r>
    </w:p>
    <w:p w14:paraId="5279807D" w14:textId="77777777" w:rsidR="000A24DF" w:rsidRPr="000A24DF" w:rsidRDefault="000A24DF" w:rsidP="000A24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A24D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A24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A24D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A24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models/</w:t>
      </w:r>
      <w:proofErr w:type="spellStart"/>
      <w:r w:rsidRPr="000A24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user.models</w:t>
      </w:r>
      <w:proofErr w:type="spellEnd"/>
      <w:r w:rsidRPr="000A24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A432270" w14:textId="77777777" w:rsidR="000A24DF" w:rsidRPr="000A24DF" w:rsidRDefault="000A24DF" w:rsidP="000A24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A24D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A24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actory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A24D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A24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handle-factory-</w:t>
      </w:r>
      <w:proofErr w:type="spellStart"/>
      <w:r w:rsidRPr="000A24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utils.controllers</w:t>
      </w:r>
      <w:proofErr w:type="spellEnd"/>
      <w:r w:rsidRPr="000A24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C8CF32A" w14:textId="77777777" w:rsidR="000A24DF" w:rsidRPr="000A24DF" w:rsidRDefault="000A24DF" w:rsidP="000A24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65948E1" w14:textId="77777777" w:rsidR="000A24DF" w:rsidRPr="000A24DF" w:rsidRDefault="000A24DF" w:rsidP="000A24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A24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A4DC98A" w14:textId="2701D347" w:rsidR="000A24DF" w:rsidRPr="000A24DF" w:rsidRDefault="000A24DF" w:rsidP="000A24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A24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0A24DF">
        <w:rPr>
          <w:rStyle w:val="aa"/>
        </w:rPr>
        <w:t>通用性逻辑应用</w:t>
      </w:r>
      <w:r w:rsidRPr="000A24DF">
        <w:rPr>
          <w:rStyle w:val="aa"/>
        </w:rPr>
        <w:t>tour</w:t>
      </w:r>
    </w:p>
    <w:p w14:paraId="653978E4" w14:textId="77777777" w:rsidR="000A24DF" w:rsidRPr="000A24DF" w:rsidRDefault="000A24DF" w:rsidP="000A24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0A24D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*      a) </w:t>
      </w:r>
      <w:r w:rsidRPr="000A24D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0A24D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0A24D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针对嵌套路由，过滤特殊化处理</w:t>
      </w:r>
    </w:p>
    <w:p w14:paraId="68DFA0C9" w14:textId="77777777" w:rsidR="000A24DF" w:rsidRPr="000A24DF" w:rsidRDefault="000A24DF" w:rsidP="000A24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0A24D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*      b) </w:t>
      </w:r>
      <w:r w:rsidRPr="000A24D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0A24D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0A24D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禁止使用更新接口更新用户密码</w:t>
      </w:r>
    </w:p>
    <w:p w14:paraId="662836AE" w14:textId="77777777" w:rsidR="000A24DF" w:rsidRPr="000A24DF" w:rsidRDefault="000A24DF" w:rsidP="000A24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A24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FC68E20" w14:textId="77777777" w:rsidR="000A24DF" w:rsidRPr="000A24DF" w:rsidRDefault="000A24DF" w:rsidP="000A24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0A24D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A24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User</w:t>
      </w:r>
      <w:proofErr w:type="spellEnd"/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0A24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actory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A24D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DataBaseFindAll</w:t>
      </w:r>
      <w:proofErr w:type="spellEnd"/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A24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0A24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0A24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多功能查询</w:t>
      </w:r>
    </w:p>
    <w:p w14:paraId="6F471E17" w14:textId="77777777" w:rsidR="000A24DF" w:rsidRPr="000A24DF" w:rsidRDefault="000A24DF" w:rsidP="000A24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A24D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A24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User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A24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actory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A24D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DataBaseUpdateOne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A24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0A24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0A24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更新逻辑</w:t>
      </w:r>
    </w:p>
    <w:p w14:paraId="165A489A" w14:textId="77777777" w:rsidR="000A24DF" w:rsidRPr="000A24DF" w:rsidRDefault="000A24DF" w:rsidP="000A24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A24D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A24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User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A24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actory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A24D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DataBaseDeleteOne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A24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0A24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0A24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删除逻辑</w:t>
      </w:r>
    </w:p>
    <w:p w14:paraId="209FF352" w14:textId="77777777" w:rsidR="000A24DF" w:rsidRPr="000A24DF" w:rsidRDefault="000A24DF" w:rsidP="000A24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0A24D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A24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ndItemUser</w:t>
      </w:r>
      <w:proofErr w:type="spellEnd"/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0A24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actory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A24D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DataBaseFindOne</w:t>
      </w:r>
      <w:proofErr w:type="spellEnd"/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A24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0A24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0A24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单个查询逻辑</w:t>
      </w:r>
    </w:p>
    <w:p w14:paraId="33464D2F" w14:textId="77777777" w:rsidR="000A24DF" w:rsidRPr="000A24DF" w:rsidRDefault="000A24DF" w:rsidP="000A24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B0BC6FD" w14:textId="77777777" w:rsidR="000A24DF" w:rsidRPr="000A24DF" w:rsidRDefault="000A24DF" w:rsidP="000A24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A24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DDD9340" w14:textId="1783D30F" w:rsidR="000A24DF" w:rsidRPr="000A24DF" w:rsidRDefault="000A24DF" w:rsidP="000A24DF">
      <w:pPr>
        <w:shd w:val="clear" w:color="auto" w:fill="1C1E26"/>
        <w:spacing w:before="0" w:after="0"/>
        <w:rPr>
          <w:rStyle w:val="aa"/>
        </w:rPr>
      </w:pPr>
      <w:r w:rsidRPr="000A24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0A24DF">
        <w:rPr>
          <w:rStyle w:val="aa"/>
        </w:rPr>
        <w:t>配合</w:t>
      </w:r>
      <w:r w:rsidRPr="000A24DF">
        <w:rPr>
          <w:rStyle w:val="aa"/>
        </w:rPr>
        <w:t>: </w:t>
      </w:r>
      <w:r w:rsidRPr="000A24DF">
        <w:rPr>
          <w:rStyle w:val="aa"/>
        </w:rPr>
        <w:t>获取当前用户信息</w:t>
      </w:r>
      <w:r w:rsidRPr="000A24DF">
        <w:rPr>
          <w:rStyle w:val="aa"/>
        </w:rPr>
        <w:t>API, </w:t>
      </w:r>
      <w:r w:rsidRPr="000A24DF">
        <w:rPr>
          <w:rStyle w:val="aa"/>
        </w:rPr>
        <w:t>创建</w:t>
      </w:r>
      <w:proofErr w:type="spellStart"/>
      <w:r w:rsidRPr="000A24DF">
        <w:rPr>
          <w:rStyle w:val="aa"/>
        </w:rPr>
        <w:t>userId</w:t>
      </w:r>
      <w:proofErr w:type="spellEnd"/>
      <w:r w:rsidRPr="000A24DF">
        <w:rPr>
          <w:rStyle w:val="aa"/>
        </w:rPr>
        <w:t>的中间件</w:t>
      </w:r>
    </w:p>
    <w:p w14:paraId="3866F90F" w14:textId="77777777" w:rsidR="000A24DF" w:rsidRPr="000A24DF" w:rsidRDefault="000A24DF" w:rsidP="000A24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A24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0A24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0A24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0A24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为构建当前用户信息</w:t>
      </w:r>
      <w:proofErr w:type="spellStart"/>
      <w:r w:rsidRPr="000A24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proofErr w:type="spellEnd"/>
    </w:p>
    <w:p w14:paraId="616D8332" w14:textId="77777777" w:rsidR="000A24DF" w:rsidRPr="000A24DF" w:rsidRDefault="000A24DF" w:rsidP="000A24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A24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0A24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作用</w:t>
      </w:r>
      <w:r w:rsidRPr="000A24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user id </w:t>
      </w:r>
      <w:r w:rsidRPr="000A24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存入</w:t>
      </w:r>
      <w:proofErr w:type="spellStart"/>
      <w:r w:rsidRPr="000A24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proofErr w:type="spellEnd"/>
      <w:r w:rsidRPr="000A24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</w:t>
      </w:r>
    </w:p>
    <w:p w14:paraId="414F11B2" w14:textId="77777777" w:rsidR="000A24DF" w:rsidRPr="000A24DF" w:rsidRDefault="000A24DF" w:rsidP="000A24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0A24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</w:t>
      </w:r>
      <w:r w:rsidRPr="000A24D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</w:t>
      </w:r>
      <w:r w:rsidRPr="000A24D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0A24D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0A24D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中间件不需要</w:t>
      </w:r>
      <w:proofErr w:type="spellStart"/>
      <w:r w:rsidRPr="000A24D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catchAsync</w:t>
      </w:r>
      <w:proofErr w:type="spellEnd"/>
      <w:r w:rsidRPr="000A24D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保护，否则将报错</w:t>
      </w:r>
    </w:p>
    <w:p w14:paraId="1166AF29" w14:textId="77777777" w:rsidR="000A24DF" w:rsidRPr="000A24DF" w:rsidRDefault="000A24DF" w:rsidP="000A24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A24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B5A750A" w14:textId="77777777" w:rsidR="000A24DF" w:rsidRPr="000A24DF" w:rsidRDefault="000A24DF" w:rsidP="000A24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0A24D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A24D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Me</w:t>
      </w:r>
      <w:proofErr w:type="spellEnd"/>
      <w:proofErr w:type="gramEnd"/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0A24D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A24D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_res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A24D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0A24D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848BC80" w14:textId="77777777" w:rsidR="000A24DF" w:rsidRPr="000A24DF" w:rsidRDefault="000A24DF" w:rsidP="000A24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A24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A24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A24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A24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A24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A24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974595C" w14:textId="77777777" w:rsidR="000A24DF" w:rsidRPr="000A24DF" w:rsidRDefault="000A24DF" w:rsidP="000A24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0A24D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F94F69C" w14:textId="77777777" w:rsidR="000A24DF" w:rsidRPr="000A24DF" w:rsidRDefault="000A24DF" w:rsidP="000A24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40C5B6DB" w14:textId="77777777" w:rsidR="000A24DF" w:rsidRPr="000A24DF" w:rsidRDefault="000A24DF" w:rsidP="000A24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735D192" w14:textId="04270EFB" w:rsidR="003E3F65" w:rsidRPr="003E3F65" w:rsidRDefault="008D7723" w:rsidP="00F57EE9">
      <w:pPr>
        <w:pStyle w:val="2"/>
        <w:rPr>
          <w:lang w:val="en-CA"/>
        </w:rPr>
      </w:pPr>
      <w:bookmarkStart w:id="117" w:name="_创建:_获取当前用户信息API"/>
      <w:bookmarkEnd w:id="117"/>
      <w:r w:rsidRPr="008D7723">
        <w:rPr>
          <w:rFonts w:hint="eastAsia"/>
          <w:lang w:val="en-CA"/>
        </w:rPr>
        <w:t>创建</w:t>
      </w:r>
      <w:r w:rsidRPr="008D7723">
        <w:rPr>
          <w:lang w:val="en-CA"/>
        </w:rPr>
        <w:t xml:space="preserve">: </w:t>
      </w:r>
      <w:r w:rsidRPr="008D7723">
        <w:rPr>
          <w:lang w:val="en-CA"/>
        </w:rPr>
        <w:t>获取当前用户信息</w:t>
      </w:r>
      <w:r w:rsidRPr="008D7723">
        <w:rPr>
          <w:lang w:val="en-CA"/>
        </w:rPr>
        <w:t>API</w:t>
      </w:r>
    </w:p>
    <w:p w14:paraId="20390A21" w14:textId="77777777" w:rsidR="008D7723" w:rsidRPr="008D7723" w:rsidRDefault="008D7723" w:rsidP="008D77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D772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7466822" w14:textId="0111EC51" w:rsidR="008D7723" w:rsidRPr="008D7723" w:rsidRDefault="008D7723" w:rsidP="008D77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D772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8D7723">
        <w:rPr>
          <w:rStyle w:val="aa"/>
        </w:rPr>
        <w:t>创建</w:t>
      </w:r>
      <w:r w:rsidRPr="008D7723">
        <w:rPr>
          <w:rStyle w:val="aa"/>
        </w:rPr>
        <w:t>: </w:t>
      </w:r>
      <w:r w:rsidRPr="008D7723">
        <w:rPr>
          <w:rStyle w:val="aa"/>
        </w:rPr>
        <w:t>获取当前用户信息</w:t>
      </w:r>
      <w:r w:rsidRPr="008D7723">
        <w:rPr>
          <w:rStyle w:val="aa"/>
        </w:rPr>
        <w:t>API</w:t>
      </w:r>
    </w:p>
    <w:p w14:paraId="7315B983" w14:textId="77777777" w:rsidR="008D7723" w:rsidRPr="008D7723" w:rsidRDefault="008D7723" w:rsidP="008D77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D772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8D772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主要逻辑</w:t>
      </w:r>
    </w:p>
    <w:p w14:paraId="237ADCA3" w14:textId="77777777" w:rsidR="008D7723" w:rsidRPr="008D7723" w:rsidRDefault="008D7723" w:rsidP="008D77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D772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8D772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保护路线</w:t>
      </w:r>
      <w:r w:rsidRPr="008D772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8D772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是让</w:t>
      </w:r>
      <w:r w:rsidRPr="008D772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.user.id</w:t>
      </w:r>
      <w:r w:rsidRPr="008D772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存在</w:t>
      </w:r>
    </w:p>
    <w:p w14:paraId="3B6F3168" w14:textId="77777777" w:rsidR="008D7723" w:rsidRPr="008D7723" w:rsidRDefault="008D7723" w:rsidP="008D77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D772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8D772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</w:t>
      </w:r>
      <w:r w:rsidRPr="008D772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8D772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是将</w:t>
      </w:r>
      <w:r w:rsidRPr="008D772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.user.id</w:t>
      </w:r>
      <w:r w:rsidRPr="008D772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传入</w:t>
      </w:r>
      <w:proofErr w:type="spellStart"/>
      <w:r w:rsidRPr="008D772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.params</w:t>
      </w:r>
      <w:proofErr w:type="spellEnd"/>
      <w:r w:rsidRPr="008D772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</w:t>
      </w:r>
    </w:p>
    <w:p w14:paraId="33C7349B" w14:textId="77777777" w:rsidR="008D7723" w:rsidRPr="008D7723" w:rsidRDefault="008D7723" w:rsidP="008D77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D772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</w:t>
      </w:r>
      <w:r w:rsidRPr="008D772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查询逻辑</w:t>
      </w:r>
      <w:r w:rsidRPr="008D772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8D772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有了</w:t>
      </w:r>
      <w:r w:rsidRPr="008D772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id</w:t>
      </w:r>
      <w:r w:rsidRPr="008D772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，可以直接使用通用型查询逻辑</w:t>
      </w:r>
    </w:p>
    <w:p w14:paraId="7C39DF45" w14:textId="77777777" w:rsidR="008D7723" w:rsidRPr="008D7723" w:rsidRDefault="008D7723" w:rsidP="008D77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D772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3374669" w14:textId="77777777" w:rsidR="008D7723" w:rsidRPr="008D7723" w:rsidRDefault="008D7723" w:rsidP="008D77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gramStart"/>
      <w:r w:rsidRPr="008D772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8D77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D772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gramEnd"/>
      <w:r w:rsidRPr="008D77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D772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me"</w:t>
      </w:r>
      <w:r w:rsidRPr="008D77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8D772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8D77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D772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8D77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D772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Me</w:t>
      </w:r>
      <w:r w:rsidRPr="008D77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D772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8D77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D772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ndItemUser</w:t>
      </w:r>
      <w:r w:rsidRPr="008D77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A951D2A" w14:textId="77777777" w:rsidR="008D7723" w:rsidRPr="008D7723" w:rsidRDefault="008D7723" w:rsidP="008D7723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F9C8AF1" w14:textId="706ACD0D" w:rsidR="008D7723" w:rsidRDefault="00BF36D9" w:rsidP="00B1608E">
      <w:r>
        <w:rPr>
          <w:noProof/>
        </w:rPr>
        <w:lastRenderedPageBreak/>
        <w:drawing>
          <wp:inline distT="0" distB="0" distL="0" distR="0" wp14:anchorId="369B0158" wp14:editId="0E142D46">
            <wp:extent cx="6645910" cy="3738245"/>
            <wp:effectExtent l="0" t="0" r="2540" b="0"/>
            <wp:docPr id="358" name="图片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95080" w14:textId="413DA349" w:rsidR="004517E9" w:rsidRDefault="004517E9" w:rsidP="00227850">
      <w:pPr>
        <w:pStyle w:val="3"/>
      </w:pPr>
      <w:r>
        <w:rPr>
          <w:rFonts w:hint="eastAsia"/>
        </w:rPr>
        <w:t>测试结果</w:t>
      </w:r>
    </w:p>
    <w:p w14:paraId="6814291F" w14:textId="3B75FE0B" w:rsidR="00F630FF" w:rsidRDefault="004517E9" w:rsidP="00B1608E">
      <w:r>
        <w:rPr>
          <w:noProof/>
        </w:rPr>
        <w:drawing>
          <wp:inline distT="0" distB="0" distL="0" distR="0" wp14:anchorId="27169D10" wp14:editId="191C5EBA">
            <wp:extent cx="6645910" cy="3738245"/>
            <wp:effectExtent l="0" t="0" r="2540" b="0"/>
            <wp:docPr id="359" name="图片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FD2E0" w14:textId="66699DE9" w:rsidR="00F055F1" w:rsidRDefault="00F055F1" w:rsidP="00B1608E"/>
    <w:p w14:paraId="7CDBD8DF" w14:textId="191BCC10" w:rsidR="00F055F1" w:rsidRDefault="00F055F1" w:rsidP="00B1608E"/>
    <w:p w14:paraId="5A704EC3" w14:textId="218A7D96" w:rsidR="00F055F1" w:rsidRDefault="00F055F1" w:rsidP="00B1608E"/>
    <w:p w14:paraId="5900A8CD" w14:textId="09589AFD" w:rsidR="00F055F1" w:rsidRDefault="00F055F1" w:rsidP="00B1608E"/>
    <w:p w14:paraId="273E9F92" w14:textId="287C7EB4" w:rsidR="00F055F1" w:rsidRDefault="00F055F1" w:rsidP="00B1608E"/>
    <w:p w14:paraId="4B1590FD" w14:textId="5A714886" w:rsidR="00F055F1" w:rsidRDefault="00F055F1" w:rsidP="00F055F1">
      <w:pPr>
        <w:pStyle w:val="2"/>
      </w:pPr>
      <w:bookmarkStart w:id="118" w:name="_完善身份认证和授权(_核心_)"/>
      <w:bookmarkEnd w:id="118"/>
      <w:r>
        <w:rPr>
          <w:rFonts w:hint="eastAsia"/>
        </w:rPr>
        <w:lastRenderedPageBreak/>
        <w:t>完善身份认证和授权</w:t>
      </w:r>
      <w:r w:rsidR="00BC623C">
        <w:rPr>
          <w:rFonts w:hint="eastAsia"/>
        </w:rPr>
        <w:t>(</w:t>
      </w:r>
      <w:r w:rsidR="00BC623C">
        <w:t xml:space="preserve"> </w:t>
      </w:r>
      <w:r w:rsidR="00BC623C">
        <w:rPr>
          <w:rFonts w:hint="eastAsia"/>
        </w:rPr>
        <w:t>核心</w:t>
      </w:r>
      <w:r w:rsidR="00BC623C">
        <w:t xml:space="preserve"> )</w:t>
      </w:r>
    </w:p>
    <w:p w14:paraId="431745D8" w14:textId="77777777" w:rsidR="00D33625" w:rsidRDefault="00392D58" w:rsidP="00392D58">
      <w:pPr>
        <w:pStyle w:val="3"/>
      </w:pPr>
      <w:r w:rsidRPr="00392D58">
        <w:rPr>
          <w:rFonts w:hint="eastAsia"/>
        </w:rPr>
        <w:t>便捷式身份验证路由</w:t>
      </w:r>
      <w:r w:rsidRPr="00392D58">
        <w:t xml:space="preserve">: route.use( </w:t>
      </w:r>
      <w:r w:rsidRPr="00392D58">
        <w:t>中间件</w:t>
      </w:r>
      <w:r w:rsidRPr="00392D58">
        <w:t xml:space="preserve"> )</w:t>
      </w:r>
      <w:r w:rsidR="00CA380D" w:rsidRPr="00D63F9E">
        <w:rPr>
          <w:rFonts w:hint="eastAsia"/>
        </w:rPr>
        <w:t xml:space="preserve"> </w:t>
      </w:r>
    </w:p>
    <w:p w14:paraId="3B28ED63" w14:textId="0440C020" w:rsidR="000D18A8" w:rsidRPr="00D63F9E" w:rsidRDefault="00D33625" w:rsidP="00392D58">
      <w:pPr>
        <w:pStyle w:val="3"/>
      </w:pPr>
      <w:r w:rsidRPr="00D33625">
        <w:rPr>
          <w:rFonts w:hint="eastAsia"/>
        </w:rPr>
        <w:t>便捷式身份验证路由</w:t>
      </w:r>
      <w:r w:rsidRPr="00D33625">
        <w:t xml:space="preserve">: </w:t>
      </w:r>
      <w:r w:rsidRPr="00D33625">
        <w:t>叠加权限认证</w:t>
      </w:r>
      <w:r w:rsidRPr="00D33625">
        <w:t xml:space="preserve">route.use( </w:t>
      </w:r>
      <w:r w:rsidRPr="00D33625">
        <w:t>中间件</w:t>
      </w:r>
      <w:r w:rsidRPr="00D33625">
        <w:t xml:space="preserve"> )</w:t>
      </w:r>
    </w:p>
    <w:p w14:paraId="2AC44555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D63F9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onst</w:t>
      </w:r>
      <w:proofErr w:type="spellEnd"/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63F9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63F9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xpress"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6A4A6F8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63F9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63F9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controllers/user.controllers"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5A650CF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63F9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63F9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controllers/auth.controllers"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876F170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619202B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r</w:t>
      </w:r>
      <w:proofErr w:type="spellEnd"/>
      <w:proofErr w:type="gramEnd"/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5CF3DA3A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207BD49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忘记密码</w:t>
      </w:r>
    </w:p>
    <w:p w14:paraId="4DF567AB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proofErr w:type="gramEnd"/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63F9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D63F9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forgotpassword</w:t>
      </w:r>
      <w:proofErr w:type="spellEnd"/>
      <w:r w:rsidRPr="00D63F9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5A96F644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proofErr w:type="gramEnd"/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orgotPassword</w:t>
      </w:r>
      <w:proofErr w:type="spellEnd"/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C72852A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06B7CC5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令牌重置密码</w:t>
      </w:r>
    </w:p>
    <w:p w14:paraId="369E433F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proofErr w:type="gramEnd"/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63F9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D63F9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resetpassword</w:t>
      </w:r>
      <w:proofErr w:type="spellEnd"/>
      <w:r w:rsidRPr="00D63F9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:</w:t>
      </w:r>
      <w:proofErr w:type="spellStart"/>
      <w:r w:rsidRPr="00D63F9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resetTokenId</w:t>
      </w:r>
      <w:proofErr w:type="spellEnd"/>
      <w:r w:rsidRPr="00D63F9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70868BC5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proofErr w:type="gramEnd"/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etPassword</w:t>
      </w:r>
      <w:proofErr w:type="spellEnd"/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4ACFF99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BD67450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登陆</w:t>
      </w:r>
    </w:p>
    <w:p w14:paraId="5D38F1E9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proofErr w:type="gramEnd"/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63F9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login"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6CA5511B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proofErr w:type="gramEnd"/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LogIn</w:t>
      </w:r>
      <w:proofErr w:type="spellEnd"/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D25745E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0EE01DB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册</w:t>
      </w:r>
    </w:p>
    <w:p w14:paraId="05CA01E2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proofErr w:type="gramEnd"/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63F9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D63F9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inup</w:t>
      </w:r>
      <w:proofErr w:type="spellEnd"/>
      <w:r w:rsidRPr="00D63F9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1B6EDFB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proofErr w:type="gramEnd"/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inUp</w:t>
      </w:r>
      <w:proofErr w:type="spellEnd"/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1D47679" w14:textId="77777777" w:rsidR="00D63F9E" w:rsidRPr="00D63F9E" w:rsidRDefault="00D63F9E" w:rsidP="00D63F9E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br/>
      </w:r>
    </w:p>
    <w:p w14:paraId="5ED1D3F3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2BD02DF" w14:textId="3C9D806A" w:rsidR="00D63F9E" w:rsidRPr="00D63F9E" w:rsidRDefault="00D63F9E" w:rsidP="00D63F9E">
      <w:pPr>
        <w:shd w:val="clear" w:color="auto" w:fill="1C1E26"/>
        <w:spacing w:before="0" w:after="0"/>
        <w:rPr>
          <w:rStyle w:val="aa"/>
        </w:rPr>
      </w:pP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D63F9E">
        <w:rPr>
          <w:rStyle w:val="aa"/>
        </w:rPr>
        <w:t>便捷式身份验证路由</w:t>
      </w:r>
      <w:r w:rsidRPr="00D63F9E">
        <w:rPr>
          <w:rStyle w:val="aa"/>
        </w:rPr>
        <w:t>: </w:t>
      </w:r>
      <w:proofErr w:type="spellStart"/>
      <w:r w:rsidRPr="00D63F9E">
        <w:rPr>
          <w:rStyle w:val="aa"/>
        </w:rPr>
        <w:t>route.use</w:t>
      </w:r>
      <w:proofErr w:type="spellEnd"/>
      <w:r w:rsidRPr="00D63F9E">
        <w:rPr>
          <w:rStyle w:val="aa"/>
        </w:rPr>
        <w:t>( </w:t>
      </w:r>
      <w:r w:rsidRPr="00D63F9E">
        <w:rPr>
          <w:rStyle w:val="aa"/>
        </w:rPr>
        <w:t>中间件</w:t>
      </w:r>
      <w:r w:rsidRPr="00D63F9E">
        <w:rPr>
          <w:rStyle w:val="aa"/>
        </w:rPr>
        <w:t> )</w:t>
      </w:r>
    </w:p>
    <w:p w14:paraId="1823E694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a) </w:t>
      </w:r>
      <w:r w:rsidRPr="00D63F9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影响范围</w:t>
      </w:r>
      <w:r w:rsidRPr="00D63F9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D63F9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代码下方路由将全部受影响，代码上方则不受影响</w:t>
      </w:r>
    </w:p>
    <w:p w14:paraId="34516CC5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原因</w:t>
      </w: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也有执行顺序</w:t>
      </w:r>
    </w:p>
    <w:p w14:paraId="32C69377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可以删除下方路由多余身份验证中间件</w:t>
      </w:r>
    </w:p>
    <w:p w14:paraId="0714042A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d) </w:t>
      </w:r>
      <w:r w:rsidRPr="00D63F9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解析</w:t>
      </w:r>
      <w:r w:rsidRPr="00D63F9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D63F9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下方相当于</w:t>
      </w:r>
      <w:r w:rsidRPr="00D63F9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</w:t>
      </w:r>
      <w:r w:rsidRPr="00D63F9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叠加</w:t>
      </w:r>
      <w:r w:rsidRPr="00D63F9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1</w:t>
      </w:r>
      <w:r w:rsidRPr="00D63F9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层中间件</w:t>
      </w:r>
    </w:p>
    <w:p w14:paraId="25F0811F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*          0. </w:t>
      </w:r>
      <w:proofErr w:type="spellStart"/>
      <w:r w:rsidRPr="00D63F9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authControllers.protect</w:t>
      </w:r>
      <w:proofErr w:type="spellEnd"/>
    </w:p>
    <w:p w14:paraId="16964F24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F66D97E" w14:textId="7A3A7A31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tect</w:t>
      </w:r>
      <w:proofErr w:type="spellEnd"/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r w:rsidR="00E93A0E" w:rsidRPr="00E93A0E">
        <w:rPr>
          <w:rStyle w:val="aa"/>
        </w:rPr>
        <w:t xml:space="preserve"> // </w:t>
      </w:r>
      <w:r w:rsidR="00E93A0E" w:rsidRPr="00E93A0E">
        <w:rPr>
          <w:rStyle w:val="aa"/>
        </w:rPr>
        <w:t>核心</w:t>
      </w:r>
    </w:p>
    <w:p w14:paraId="47B28034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5ED2508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销用户</w:t>
      </w:r>
    </w:p>
    <w:p w14:paraId="15B26B17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proofErr w:type="gramEnd"/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63F9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D63F9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deletecurrentuser</w:t>
      </w:r>
      <w:proofErr w:type="spellEnd"/>
      <w:r w:rsidRPr="00D63F9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78C31A42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proofErr w:type="gramEnd"/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CurrentUser</w:t>
      </w:r>
      <w:proofErr w:type="spellEnd"/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FD34C10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819E5D8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更新当前用户个人信息路由</w:t>
      </w:r>
    </w:p>
    <w:p w14:paraId="349355D4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proofErr w:type="gramEnd"/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63F9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D63F9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updatecurrentuser</w:t>
      </w:r>
      <w:proofErr w:type="spellEnd"/>
      <w:r w:rsidRPr="00D63F9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3506F00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proofErr w:type="gramEnd"/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CurrentUser</w:t>
      </w:r>
      <w:proofErr w:type="spellEnd"/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FBF0355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DEF8D6D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// </w:t>
      </w: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更新密码</w:t>
      </w:r>
    </w:p>
    <w:p w14:paraId="5A115541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proofErr w:type="gramEnd"/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63F9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D63F9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updatepassword</w:t>
      </w:r>
      <w:proofErr w:type="spellEnd"/>
      <w:r w:rsidRPr="00D63F9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CC058CD" w14:textId="3BFD7D1F" w:rsidR="00D63F9E" w:rsidRDefault="00D63F9E" w:rsidP="00AA0F48">
      <w:pPr>
        <w:shd w:val="clear" w:color="auto" w:fill="1C1E26"/>
        <w:spacing w:before="0" w:after="0"/>
        <w:ind w:firstLine="30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gramStart"/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proofErr w:type="gramEnd"/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Password</w:t>
      </w:r>
      <w:proofErr w:type="spellEnd"/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0565B67" w14:textId="3371FB1E" w:rsidR="00AA0F48" w:rsidRPr="00D63F9E" w:rsidRDefault="00AA0F48" w:rsidP="00AA0F4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>/</w:t>
      </w:r>
      <w:r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/ </w:t>
      </w:r>
      <w:r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>获取自身信息</w:t>
      </w:r>
    </w:p>
    <w:p w14:paraId="33106F34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gramStart"/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gramEnd"/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63F9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me"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D63F9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Me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ndItemUser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886EA52" w14:textId="77777777" w:rsidR="00D63F9E" w:rsidRPr="00D63F9E" w:rsidRDefault="00D63F9E" w:rsidP="00D63F9E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AD809C2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CFB1346" w14:textId="148C87CE" w:rsidR="00D63F9E" w:rsidRPr="00D63F9E" w:rsidRDefault="00D63F9E" w:rsidP="00D63F9E">
      <w:pPr>
        <w:shd w:val="clear" w:color="auto" w:fill="1C1E26"/>
        <w:spacing w:before="0" w:after="0"/>
        <w:rPr>
          <w:rStyle w:val="aa"/>
        </w:rPr>
      </w:pP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D63F9E">
        <w:rPr>
          <w:rStyle w:val="aa"/>
        </w:rPr>
        <w:t>便捷式身份验证路由</w:t>
      </w:r>
      <w:r w:rsidRPr="00D63F9E">
        <w:rPr>
          <w:rStyle w:val="aa"/>
        </w:rPr>
        <w:t>: </w:t>
      </w:r>
      <w:r w:rsidRPr="00D63F9E">
        <w:rPr>
          <w:rStyle w:val="aa"/>
        </w:rPr>
        <w:t>叠加权限认证</w:t>
      </w:r>
      <w:proofErr w:type="spellStart"/>
      <w:r w:rsidRPr="00D63F9E">
        <w:rPr>
          <w:rStyle w:val="aa"/>
        </w:rPr>
        <w:t>route.use</w:t>
      </w:r>
      <w:proofErr w:type="spellEnd"/>
      <w:r w:rsidRPr="00D63F9E">
        <w:rPr>
          <w:rStyle w:val="aa"/>
        </w:rPr>
        <w:t>( </w:t>
      </w:r>
      <w:r w:rsidRPr="00D63F9E">
        <w:rPr>
          <w:rStyle w:val="aa"/>
        </w:rPr>
        <w:t>中间件</w:t>
      </w:r>
      <w:r w:rsidRPr="00D63F9E">
        <w:rPr>
          <w:rStyle w:val="aa"/>
        </w:rPr>
        <w:t> )</w:t>
      </w:r>
    </w:p>
    <w:p w14:paraId="671F15F5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a) </w:t>
      </w:r>
      <w:r w:rsidRPr="00D63F9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影响范围</w:t>
      </w:r>
      <w:r w:rsidRPr="00D63F9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D63F9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代码下方路由将全部受影响，代码上方则不受影响</w:t>
      </w:r>
    </w:p>
    <w:p w14:paraId="2E9A3451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原因</w:t>
      </w: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也有执行顺序</w:t>
      </w:r>
    </w:p>
    <w:p w14:paraId="6CD5D8DF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可以删除下方路由多余身份验证中间件</w:t>
      </w:r>
    </w:p>
    <w:p w14:paraId="62EDCDDC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d) </w:t>
      </w:r>
      <w:r w:rsidRPr="00D63F9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解析</w:t>
      </w:r>
      <w:r w:rsidRPr="00D63F9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D63F9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下方相当于</w:t>
      </w:r>
      <w:r w:rsidRPr="00D63F9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</w:t>
      </w:r>
      <w:r w:rsidRPr="00D63F9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叠加</w:t>
      </w:r>
      <w:r w:rsidRPr="00D63F9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2</w:t>
      </w:r>
      <w:r w:rsidRPr="00D63F9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层中间件</w:t>
      </w:r>
    </w:p>
    <w:p w14:paraId="57FF4BA9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*          0. </w:t>
      </w:r>
      <w:proofErr w:type="spellStart"/>
      <w:r w:rsidRPr="00D63F9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authControllers.protect</w:t>
      </w:r>
      <w:proofErr w:type="spellEnd"/>
    </w:p>
    <w:p w14:paraId="78066AF5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*          1. </w:t>
      </w:r>
      <w:proofErr w:type="spellStart"/>
      <w:r w:rsidRPr="00D63F9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authControllers.restrictTo</w:t>
      </w:r>
      <w:proofErr w:type="spellEnd"/>
      <w:r w:rsidRPr="00D63F9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("admin")</w:t>
      </w:r>
    </w:p>
    <w:p w14:paraId="29422DAB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ADECBEA" w14:textId="4E4E745A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  <w:lang w:val="en-CA"/>
        </w:rPr>
      </w:pPr>
      <w:proofErr w:type="spellStart"/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strictTo</w:t>
      </w:r>
      <w:proofErr w:type="spellEnd"/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63F9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admin"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  <w:r w:rsidR="00FD0650" w:rsidRPr="00FD0650">
        <w:rPr>
          <w:rStyle w:val="aa"/>
        </w:rPr>
        <w:t xml:space="preserve"> </w:t>
      </w:r>
      <w:r w:rsidR="00FD0650" w:rsidRPr="00FD0650">
        <w:rPr>
          <w:rStyle w:val="aa"/>
          <w:rFonts w:hint="eastAsia"/>
        </w:rPr>
        <w:t>/</w:t>
      </w:r>
      <w:r w:rsidR="00FD0650" w:rsidRPr="00FD0650">
        <w:rPr>
          <w:rStyle w:val="aa"/>
        </w:rPr>
        <w:t xml:space="preserve">/ </w:t>
      </w:r>
      <w:r w:rsidR="00FD0650" w:rsidRPr="00FD0650">
        <w:rPr>
          <w:rStyle w:val="aa"/>
        </w:rPr>
        <w:t>核心</w:t>
      </w:r>
    </w:p>
    <w:p w14:paraId="0041C533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636EC4C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看全部用户</w:t>
      </w:r>
    </w:p>
    <w:p w14:paraId="34141759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proofErr w:type="gramEnd"/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63F9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1D07D3D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proofErr w:type="gramEnd"/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User</w:t>
      </w:r>
      <w:proofErr w:type="spellEnd"/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66140B6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BFC5EC2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用户</w:t>
      </w: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d</w:t>
      </w: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，进行</w:t>
      </w:r>
      <w:proofErr w:type="gramStart"/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删</w:t>
      </w:r>
      <w:proofErr w:type="gramEnd"/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修查</w:t>
      </w:r>
    </w:p>
    <w:p w14:paraId="2BCC24C0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proofErr w:type="gramEnd"/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63F9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:id"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51AA9F48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proofErr w:type="gramEnd"/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ndItemUser</w:t>
      </w:r>
      <w:proofErr w:type="spellEnd"/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9AD7C94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tch</w:t>
      </w:r>
      <w:proofErr w:type="gramEnd"/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User</w:t>
      </w:r>
      <w:proofErr w:type="spellEnd"/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2F90F110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</w:t>
      </w:r>
      <w:proofErr w:type="gramEnd"/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User</w:t>
      </w:r>
      <w:proofErr w:type="spellEnd"/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67CCE99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D0EB0FA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D63F9E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proofErr w:type="gramEnd"/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7A84828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D2DAAC9" w14:textId="257E6F20" w:rsidR="00F630FF" w:rsidRDefault="00F630FF" w:rsidP="00D63F9E">
      <w:pPr>
        <w:rPr>
          <w:sz w:val="13"/>
          <w:szCs w:val="13"/>
        </w:rPr>
      </w:pPr>
    </w:p>
    <w:p w14:paraId="1D0A420E" w14:textId="6A308E4F" w:rsidR="00EB049A" w:rsidRDefault="00EB049A" w:rsidP="00D63F9E">
      <w:pPr>
        <w:rPr>
          <w:sz w:val="13"/>
          <w:szCs w:val="13"/>
        </w:rPr>
      </w:pPr>
    </w:p>
    <w:p w14:paraId="63D06C00" w14:textId="0911E7B0" w:rsidR="000F5885" w:rsidRDefault="000F5885" w:rsidP="000F5885">
      <w:pPr>
        <w:pStyle w:val="1"/>
      </w:pPr>
      <w:r>
        <w:rPr>
          <w:rFonts w:hint="eastAsia"/>
        </w:rPr>
        <w:t>2</w:t>
      </w:r>
      <w:r>
        <w:t>021.07.25</w:t>
      </w:r>
      <w:r>
        <w:rPr>
          <w:rFonts w:hint="eastAsia"/>
        </w:rPr>
        <w:t>(</w:t>
      </w:r>
      <w:r>
        <w:t xml:space="preserve"> </w:t>
      </w:r>
      <w:r w:rsidR="004F7F66">
        <w:t>M</w:t>
      </w:r>
      <w:r>
        <w:t>ongo</w:t>
      </w:r>
      <w:r w:rsidR="004F7F66">
        <w:t>DB</w:t>
      </w:r>
      <w:r>
        <w:rPr>
          <w:rFonts w:hint="eastAsia"/>
        </w:rPr>
        <w:t>索引</w:t>
      </w:r>
      <w:r w:rsidR="004F7F66">
        <w:rPr>
          <w:rFonts w:hint="eastAsia"/>
        </w:rPr>
        <w:t xml:space="preserve"> </w:t>
      </w:r>
      <w:r w:rsidR="004F7F66">
        <w:t xml:space="preserve">– </w:t>
      </w:r>
      <w:r w:rsidR="004F7F66">
        <w:rPr>
          <w:rFonts w:hint="eastAsia"/>
        </w:rPr>
        <w:t>提高查询性能核心</w:t>
      </w:r>
      <w:r>
        <w:t xml:space="preserve"> )</w:t>
      </w:r>
    </w:p>
    <w:p w14:paraId="0EF2066F" w14:textId="56E4E92F" w:rsidR="009E0604" w:rsidRDefault="00824403" w:rsidP="00824403">
      <w:pPr>
        <w:pStyle w:val="2"/>
      </w:pPr>
      <w:r>
        <w:rPr>
          <w:rFonts w:hint="eastAsia"/>
        </w:rPr>
        <w:t>索引查看</w:t>
      </w:r>
    </w:p>
    <w:p w14:paraId="26D29EE5" w14:textId="48FE5372" w:rsidR="00824403" w:rsidRDefault="00824403" w:rsidP="00824403">
      <w:r>
        <w:rPr>
          <w:noProof/>
        </w:rPr>
        <w:lastRenderedPageBreak/>
        <w:drawing>
          <wp:inline distT="0" distB="0" distL="0" distR="0" wp14:anchorId="5EEE56CD" wp14:editId="16A4CDF6">
            <wp:extent cx="6645910" cy="4361180"/>
            <wp:effectExtent l="0" t="0" r="2540" b="1270"/>
            <wp:docPr id="360" name="图片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6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42A55" w14:textId="6968EAA0" w:rsidR="004E4785" w:rsidRDefault="004E4785" w:rsidP="00824403"/>
    <w:p w14:paraId="78FDDD9B" w14:textId="3E2B6936" w:rsidR="004E4785" w:rsidRDefault="004E4785" w:rsidP="00824403"/>
    <w:p w14:paraId="227017A8" w14:textId="51A4CD69" w:rsidR="004E4785" w:rsidRDefault="004E4785" w:rsidP="00824403"/>
    <w:p w14:paraId="3A6926BD" w14:textId="09B6363B" w:rsidR="00B87A84" w:rsidRDefault="00B87A84" w:rsidP="00B87A84">
      <w:pPr>
        <w:pStyle w:val="1"/>
      </w:pPr>
      <w:r>
        <w:rPr>
          <w:rFonts w:hint="eastAsia"/>
        </w:rPr>
        <w:t>2</w:t>
      </w:r>
      <w:r>
        <w:t>021.08.03</w:t>
      </w:r>
      <w:proofErr w:type="gramStart"/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m</w:t>
      </w:r>
      <w:r>
        <w:t>on</w:t>
      </w:r>
      <w:proofErr w:type="gramEnd"/>
      <w:r>
        <w:t xml:space="preserve"> )</w:t>
      </w:r>
    </w:p>
    <w:p w14:paraId="2E4B3DD1" w14:textId="178F403D" w:rsidR="0087346A" w:rsidRDefault="0087346A" w:rsidP="0087346A"/>
    <w:p w14:paraId="6DA0184F" w14:textId="31D178B9" w:rsidR="0087346A" w:rsidRDefault="0087346A" w:rsidP="0087346A"/>
    <w:p w14:paraId="4C112BF2" w14:textId="49CFBB7B" w:rsidR="0087346A" w:rsidRDefault="0087346A" w:rsidP="0087346A"/>
    <w:p w14:paraId="41582BFC" w14:textId="6E9C3544" w:rsidR="0087346A" w:rsidRDefault="0087346A" w:rsidP="0087346A"/>
    <w:p w14:paraId="79B45FEB" w14:textId="17D0C212" w:rsidR="0087346A" w:rsidRDefault="0087346A" w:rsidP="0087346A"/>
    <w:p w14:paraId="3EB1DE38" w14:textId="48A6CE3B" w:rsidR="0087346A" w:rsidRDefault="0087346A" w:rsidP="0087346A"/>
    <w:p w14:paraId="424276A4" w14:textId="0ACE36D1" w:rsidR="0087346A" w:rsidRDefault="0087346A" w:rsidP="0087346A"/>
    <w:p w14:paraId="24199D1C" w14:textId="05AD02F5" w:rsidR="0087346A" w:rsidRDefault="0087346A" w:rsidP="0087346A"/>
    <w:p w14:paraId="595724EE" w14:textId="7F309393" w:rsidR="0087346A" w:rsidRDefault="0087346A" w:rsidP="0087346A"/>
    <w:p w14:paraId="059A7BCC" w14:textId="128BEB4C" w:rsidR="0087346A" w:rsidRDefault="0087346A" w:rsidP="0087346A"/>
    <w:p w14:paraId="1CCE8034" w14:textId="39190A35" w:rsidR="0087346A" w:rsidRDefault="0087346A" w:rsidP="0087346A"/>
    <w:p w14:paraId="10A95964" w14:textId="77777777" w:rsidR="0087346A" w:rsidRPr="0087346A" w:rsidRDefault="0087346A" w:rsidP="0087346A"/>
    <w:p w14:paraId="23F3EA54" w14:textId="3190F691" w:rsidR="00EC6F97" w:rsidRDefault="00EC6F97" w:rsidP="00EC6F97">
      <w:pPr>
        <w:pStyle w:val="2"/>
      </w:pPr>
      <w:r w:rsidRPr="00EC6F97">
        <w:lastRenderedPageBreak/>
        <w:t xml:space="preserve">Compass --&gt; Schema: </w:t>
      </w:r>
      <w:r w:rsidRPr="00EC6F97">
        <w:t>可以根据过滤条件的数据进行分析</w:t>
      </w:r>
      <w:r w:rsidRPr="00EC6F97">
        <w:t xml:space="preserve"> ( </w:t>
      </w:r>
      <w:r w:rsidRPr="00EC6F97">
        <w:t>超级强大</w:t>
      </w:r>
      <w:r w:rsidRPr="00EC6F97">
        <w:t xml:space="preserve"> )</w:t>
      </w:r>
    </w:p>
    <w:p w14:paraId="214FDD76" w14:textId="722A1964" w:rsidR="00760688" w:rsidRDefault="004E77D5" w:rsidP="00760688">
      <w:pPr>
        <w:pStyle w:val="3"/>
      </w:pPr>
      <w:r>
        <w:rPr>
          <w:rFonts w:hint="eastAsia"/>
        </w:rPr>
        <w:t>分析</w:t>
      </w:r>
      <w:r>
        <w:rPr>
          <w:rFonts w:hint="eastAsia"/>
        </w:rPr>
        <w:t>:</w:t>
      </w:r>
      <w:r>
        <w:t xml:space="preserve"> </w:t>
      </w:r>
      <w:r w:rsidR="00760688" w:rsidRPr="00760688">
        <w:rPr>
          <w:rFonts w:hint="eastAsia"/>
        </w:rPr>
        <w:t>空间地理位置坐标的分析</w:t>
      </w:r>
    </w:p>
    <w:p w14:paraId="541D18A6" w14:textId="4F59466A" w:rsidR="00B55EAC" w:rsidRPr="00B55EAC" w:rsidRDefault="00B55EAC" w:rsidP="00B55EAC">
      <w:pPr>
        <w:rPr>
          <w:rFonts w:hint="eastAsia"/>
        </w:rPr>
      </w:pPr>
      <w:r w:rsidRPr="00B55EAC">
        <w:rPr>
          <w:rFonts w:hint="eastAsia"/>
        </w:rPr>
        <w:t>注意</w:t>
      </w:r>
      <w:r w:rsidRPr="00B55EAC">
        <w:t xml:space="preserve">: </w:t>
      </w:r>
      <w:r w:rsidRPr="00B55EAC">
        <w:t>删除无效的地理坐标，才能出现地图</w:t>
      </w:r>
    </w:p>
    <w:p w14:paraId="06D8A6D2" w14:textId="29B0C48D" w:rsidR="00B87A84" w:rsidRDefault="00B87A84" w:rsidP="00B87A84">
      <w:r>
        <w:rPr>
          <w:noProof/>
        </w:rPr>
        <w:drawing>
          <wp:inline distT="0" distB="0" distL="0" distR="0" wp14:anchorId="2966B2FA" wp14:editId="60E7AE0D">
            <wp:extent cx="6645910" cy="3612515"/>
            <wp:effectExtent l="0" t="0" r="2540" b="6985"/>
            <wp:docPr id="361" name="图片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117D5" w14:textId="0481AE5D" w:rsidR="00B53486" w:rsidRPr="00B87A84" w:rsidRDefault="00B53486" w:rsidP="00B87A84">
      <w:r>
        <w:rPr>
          <w:noProof/>
        </w:rPr>
        <w:drawing>
          <wp:inline distT="0" distB="0" distL="0" distR="0" wp14:anchorId="7E0AD4FD" wp14:editId="4D73ACA8">
            <wp:extent cx="6645910" cy="3612515"/>
            <wp:effectExtent l="0" t="0" r="2540" b="6985"/>
            <wp:docPr id="362" name="图片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53486" w:rsidRPr="00B87A84" w:rsidSect="005D1783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6BF8D" w14:textId="77777777" w:rsidR="00EC1FDB" w:rsidRDefault="00EC1FDB" w:rsidP="00870864">
      <w:pPr>
        <w:spacing w:before="0" w:after="0"/>
      </w:pPr>
      <w:r>
        <w:separator/>
      </w:r>
    </w:p>
  </w:endnote>
  <w:endnote w:type="continuationSeparator" w:id="0">
    <w:p w14:paraId="5499F9E1" w14:textId="77777777" w:rsidR="00EC1FDB" w:rsidRDefault="00EC1FDB" w:rsidP="0087086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BC002" w14:textId="77777777" w:rsidR="00EC1FDB" w:rsidRDefault="00EC1FDB" w:rsidP="00870864">
      <w:pPr>
        <w:spacing w:before="0" w:after="0"/>
      </w:pPr>
      <w:r>
        <w:separator/>
      </w:r>
    </w:p>
  </w:footnote>
  <w:footnote w:type="continuationSeparator" w:id="0">
    <w:p w14:paraId="208F07AC" w14:textId="77777777" w:rsidR="00EC1FDB" w:rsidRDefault="00EC1FDB" w:rsidP="0087086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42C28"/>
    <w:multiLevelType w:val="hybridMultilevel"/>
    <w:tmpl w:val="FC96C932"/>
    <w:lvl w:ilvl="0" w:tplc="923C6F8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1375B6"/>
    <w:multiLevelType w:val="hybridMultilevel"/>
    <w:tmpl w:val="1F4AAFEC"/>
    <w:lvl w:ilvl="0" w:tplc="0942932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10866AD"/>
    <w:multiLevelType w:val="hybridMultilevel"/>
    <w:tmpl w:val="E50EFC36"/>
    <w:lvl w:ilvl="0" w:tplc="0BFC342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13B13F6"/>
    <w:multiLevelType w:val="hybridMultilevel"/>
    <w:tmpl w:val="3D368D9C"/>
    <w:lvl w:ilvl="0" w:tplc="106AF0E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BB028A4"/>
    <w:multiLevelType w:val="hybridMultilevel"/>
    <w:tmpl w:val="F94CA3F8"/>
    <w:lvl w:ilvl="0" w:tplc="58122B3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FA85658"/>
    <w:multiLevelType w:val="hybridMultilevel"/>
    <w:tmpl w:val="2F02CB86"/>
    <w:lvl w:ilvl="0" w:tplc="C22EE17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3F137A9"/>
    <w:multiLevelType w:val="hybridMultilevel"/>
    <w:tmpl w:val="D9D07C3A"/>
    <w:lvl w:ilvl="0" w:tplc="FA4280D4"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4A4A400C"/>
    <w:multiLevelType w:val="hybridMultilevel"/>
    <w:tmpl w:val="083A0D78"/>
    <w:lvl w:ilvl="0" w:tplc="EAE6044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4B731ED"/>
    <w:multiLevelType w:val="hybridMultilevel"/>
    <w:tmpl w:val="C62AB0A4"/>
    <w:lvl w:ilvl="0" w:tplc="04090019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7C2383F"/>
    <w:multiLevelType w:val="hybridMultilevel"/>
    <w:tmpl w:val="E3606DE0"/>
    <w:lvl w:ilvl="0" w:tplc="2E2A787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2AA3B2A"/>
    <w:multiLevelType w:val="hybridMultilevel"/>
    <w:tmpl w:val="641E6FF0"/>
    <w:lvl w:ilvl="0" w:tplc="2B140DD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71120F8"/>
    <w:multiLevelType w:val="hybridMultilevel"/>
    <w:tmpl w:val="3BB63538"/>
    <w:lvl w:ilvl="0" w:tplc="29DE840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2"/>
  </w:num>
  <w:num w:numId="5">
    <w:abstractNumId w:val="7"/>
  </w:num>
  <w:num w:numId="6">
    <w:abstractNumId w:val="5"/>
  </w:num>
  <w:num w:numId="7">
    <w:abstractNumId w:val="4"/>
  </w:num>
  <w:num w:numId="8">
    <w:abstractNumId w:val="6"/>
  </w:num>
  <w:num w:numId="9">
    <w:abstractNumId w:val="3"/>
  </w:num>
  <w:num w:numId="10">
    <w:abstractNumId w:val="0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AEC"/>
    <w:rsid w:val="000005EB"/>
    <w:rsid w:val="00000B71"/>
    <w:rsid w:val="000029E0"/>
    <w:rsid w:val="00005584"/>
    <w:rsid w:val="00005593"/>
    <w:rsid w:val="0000589D"/>
    <w:rsid w:val="00005FBB"/>
    <w:rsid w:val="00005FE8"/>
    <w:rsid w:val="00006276"/>
    <w:rsid w:val="0001062F"/>
    <w:rsid w:val="00010674"/>
    <w:rsid w:val="00010689"/>
    <w:rsid w:val="000113B8"/>
    <w:rsid w:val="00013D3E"/>
    <w:rsid w:val="0001444C"/>
    <w:rsid w:val="00014F7A"/>
    <w:rsid w:val="00015FC2"/>
    <w:rsid w:val="00017086"/>
    <w:rsid w:val="000208F0"/>
    <w:rsid w:val="00020D1B"/>
    <w:rsid w:val="00020EB0"/>
    <w:rsid w:val="0002172E"/>
    <w:rsid w:val="00022C34"/>
    <w:rsid w:val="00022E52"/>
    <w:rsid w:val="0002768C"/>
    <w:rsid w:val="00027836"/>
    <w:rsid w:val="0002799F"/>
    <w:rsid w:val="00030992"/>
    <w:rsid w:val="00030C11"/>
    <w:rsid w:val="00030FBD"/>
    <w:rsid w:val="00031434"/>
    <w:rsid w:val="000315DC"/>
    <w:rsid w:val="000315E1"/>
    <w:rsid w:val="00031857"/>
    <w:rsid w:val="000321B7"/>
    <w:rsid w:val="00032509"/>
    <w:rsid w:val="00032D7C"/>
    <w:rsid w:val="00033952"/>
    <w:rsid w:val="000345F9"/>
    <w:rsid w:val="000349FA"/>
    <w:rsid w:val="00035BE9"/>
    <w:rsid w:val="000360AC"/>
    <w:rsid w:val="0003687D"/>
    <w:rsid w:val="000369BF"/>
    <w:rsid w:val="00037755"/>
    <w:rsid w:val="00037FBA"/>
    <w:rsid w:val="0004205D"/>
    <w:rsid w:val="000428F4"/>
    <w:rsid w:val="00042F60"/>
    <w:rsid w:val="00044045"/>
    <w:rsid w:val="00044F30"/>
    <w:rsid w:val="00045178"/>
    <w:rsid w:val="000453F8"/>
    <w:rsid w:val="00046178"/>
    <w:rsid w:val="00046A7A"/>
    <w:rsid w:val="00046ACA"/>
    <w:rsid w:val="00047F3C"/>
    <w:rsid w:val="00047FB8"/>
    <w:rsid w:val="00050ABF"/>
    <w:rsid w:val="00050E8B"/>
    <w:rsid w:val="00051909"/>
    <w:rsid w:val="000535C6"/>
    <w:rsid w:val="000538A8"/>
    <w:rsid w:val="0005391F"/>
    <w:rsid w:val="00054106"/>
    <w:rsid w:val="00054887"/>
    <w:rsid w:val="00054A1F"/>
    <w:rsid w:val="00054EFD"/>
    <w:rsid w:val="000571AE"/>
    <w:rsid w:val="00057762"/>
    <w:rsid w:val="00060FD9"/>
    <w:rsid w:val="00061889"/>
    <w:rsid w:val="000629AA"/>
    <w:rsid w:val="0006354F"/>
    <w:rsid w:val="00063699"/>
    <w:rsid w:val="00063F8A"/>
    <w:rsid w:val="000646EC"/>
    <w:rsid w:val="00067098"/>
    <w:rsid w:val="000707FE"/>
    <w:rsid w:val="00070D24"/>
    <w:rsid w:val="00072D80"/>
    <w:rsid w:val="00074235"/>
    <w:rsid w:val="0007451B"/>
    <w:rsid w:val="00075B39"/>
    <w:rsid w:val="0007666E"/>
    <w:rsid w:val="00077208"/>
    <w:rsid w:val="00081782"/>
    <w:rsid w:val="00082A21"/>
    <w:rsid w:val="00082CD0"/>
    <w:rsid w:val="000847DF"/>
    <w:rsid w:val="00084C5E"/>
    <w:rsid w:val="0008615D"/>
    <w:rsid w:val="000861A4"/>
    <w:rsid w:val="00086940"/>
    <w:rsid w:val="00086B31"/>
    <w:rsid w:val="00087973"/>
    <w:rsid w:val="00087B45"/>
    <w:rsid w:val="00090351"/>
    <w:rsid w:val="00090DF7"/>
    <w:rsid w:val="00093B64"/>
    <w:rsid w:val="000947EA"/>
    <w:rsid w:val="00094D9D"/>
    <w:rsid w:val="00095CB9"/>
    <w:rsid w:val="0009672A"/>
    <w:rsid w:val="00097A58"/>
    <w:rsid w:val="000A0D8D"/>
    <w:rsid w:val="000A23C0"/>
    <w:rsid w:val="000A24DF"/>
    <w:rsid w:val="000A2CB1"/>
    <w:rsid w:val="000A2F80"/>
    <w:rsid w:val="000A347B"/>
    <w:rsid w:val="000A3728"/>
    <w:rsid w:val="000A3739"/>
    <w:rsid w:val="000A40E8"/>
    <w:rsid w:val="000A4521"/>
    <w:rsid w:val="000A4567"/>
    <w:rsid w:val="000A4B56"/>
    <w:rsid w:val="000A58A5"/>
    <w:rsid w:val="000A5C2F"/>
    <w:rsid w:val="000A66E9"/>
    <w:rsid w:val="000A67E6"/>
    <w:rsid w:val="000A6B6B"/>
    <w:rsid w:val="000A6C0D"/>
    <w:rsid w:val="000A7B7D"/>
    <w:rsid w:val="000B0130"/>
    <w:rsid w:val="000B0173"/>
    <w:rsid w:val="000B1844"/>
    <w:rsid w:val="000B3D88"/>
    <w:rsid w:val="000B5881"/>
    <w:rsid w:val="000B5977"/>
    <w:rsid w:val="000B5CD1"/>
    <w:rsid w:val="000B5F8C"/>
    <w:rsid w:val="000B7802"/>
    <w:rsid w:val="000B78B3"/>
    <w:rsid w:val="000C01D1"/>
    <w:rsid w:val="000C2FD6"/>
    <w:rsid w:val="000C304B"/>
    <w:rsid w:val="000C32BC"/>
    <w:rsid w:val="000C3827"/>
    <w:rsid w:val="000C5391"/>
    <w:rsid w:val="000C6A6E"/>
    <w:rsid w:val="000C6F0E"/>
    <w:rsid w:val="000C74BC"/>
    <w:rsid w:val="000C77C1"/>
    <w:rsid w:val="000D0F79"/>
    <w:rsid w:val="000D153B"/>
    <w:rsid w:val="000D18A8"/>
    <w:rsid w:val="000D234F"/>
    <w:rsid w:val="000D2770"/>
    <w:rsid w:val="000D3B94"/>
    <w:rsid w:val="000D455A"/>
    <w:rsid w:val="000D4F06"/>
    <w:rsid w:val="000D6D12"/>
    <w:rsid w:val="000D7A80"/>
    <w:rsid w:val="000D7CF7"/>
    <w:rsid w:val="000E01DF"/>
    <w:rsid w:val="000E050E"/>
    <w:rsid w:val="000E2114"/>
    <w:rsid w:val="000E2D03"/>
    <w:rsid w:val="000E2EAE"/>
    <w:rsid w:val="000E2FD3"/>
    <w:rsid w:val="000E47A1"/>
    <w:rsid w:val="000E52B4"/>
    <w:rsid w:val="000E587C"/>
    <w:rsid w:val="000E5F34"/>
    <w:rsid w:val="000E6AF9"/>
    <w:rsid w:val="000E71E9"/>
    <w:rsid w:val="000E7E17"/>
    <w:rsid w:val="000F00FE"/>
    <w:rsid w:val="000F05ED"/>
    <w:rsid w:val="000F1C27"/>
    <w:rsid w:val="000F3596"/>
    <w:rsid w:val="000F3DD3"/>
    <w:rsid w:val="000F41DE"/>
    <w:rsid w:val="000F4D75"/>
    <w:rsid w:val="000F5885"/>
    <w:rsid w:val="000F5C5D"/>
    <w:rsid w:val="000F7494"/>
    <w:rsid w:val="000F7CF8"/>
    <w:rsid w:val="00100994"/>
    <w:rsid w:val="00100BC7"/>
    <w:rsid w:val="00101057"/>
    <w:rsid w:val="001027E8"/>
    <w:rsid w:val="00102BB2"/>
    <w:rsid w:val="00102FAE"/>
    <w:rsid w:val="0010481D"/>
    <w:rsid w:val="001059F8"/>
    <w:rsid w:val="00106945"/>
    <w:rsid w:val="001078D7"/>
    <w:rsid w:val="00107CF0"/>
    <w:rsid w:val="0011112D"/>
    <w:rsid w:val="00111AD4"/>
    <w:rsid w:val="0011371A"/>
    <w:rsid w:val="00113C24"/>
    <w:rsid w:val="00115271"/>
    <w:rsid w:val="0011745D"/>
    <w:rsid w:val="00117837"/>
    <w:rsid w:val="001206DE"/>
    <w:rsid w:val="001220BB"/>
    <w:rsid w:val="00123145"/>
    <w:rsid w:val="00123556"/>
    <w:rsid w:val="00123D16"/>
    <w:rsid w:val="0012521B"/>
    <w:rsid w:val="00126387"/>
    <w:rsid w:val="001301E2"/>
    <w:rsid w:val="001313F5"/>
    <w:rsid w:val="00131508"/>
    <w:rsid w:val="00131761"/>
    <w:rsid w:val="00131D3F"/>
    <w:rsid w:val="00132ECE"/>
    <w:rsid w:val="00133325"/>
    <w:rsid w:val="00133893"/>
    <w:rsid w:val="00133991"/>
    <w:rsid w:val="00133A9B"/>
    <w:rsid w:val="00133E11"/>
    <w:rsid w:val="001347AF"/>
    <w:rsid w:val="001355E0"/>
    <w:rsid w:val="00135DD1"/>
    <w:rsid w:val="00137608"/>
    <w:rsid w:val="00137E36"/>
    <w:rsid w:val="00141096"/>
    <w:rsid w:val="001412BB"/>
    <w:rsid w:val="00141D5C"/>
    <w:rsid w:val="00142BD2"/>
    <w:rsid w:val="00143080"/>
    <w:rsid w:val="00143960"/>
    <w:rsid w:val="00143AD6"/>
    <w:rsid w:val="00143D67"/>
    <w:rsid w:val="00143D69"/>
    <w:rsid w:val="001451F0"/>
    <w:rsid w:val="00145788"/>
    <w:rsid w:val="0014682B"/>
    <w:rsid w:val="00147669"/>
    <w:rsid w:val="001504E4"/>
    <w:rsid w:val="00150B78"/>
    <w:rsid w:val="00152103"/>
    <w:rsid w:val="00152353"/>
    <w:rsid w:val="00152807"/>
    <w:rsid w:val="00152A07"/>
    <w:rsid w:val="00152CC2"/>
    <w:rsid w:val="00154E53"/>
    <w:rsid w:val="0015536A"/>
    <w:rsid w:val="00156537"/>
    <w:rsid w:val="00160197"/>
    <w:rsid w:val="0016098A"/>
    <w:rsid w:val="0016266E"/>
    <w:rsid w:val="00162769"/>
    <w:rsid w:val="00162C2E"/>
    <w:rsid w:val="00163688"/>
    <w:rsid w:val="00163D5D"/>
    <w:rsid w:val="00165B6A"/>
    <w:rsid w:val="00165E86"/>
    <w:rsid w:val="0016668C"/>
    <w:rsid w:val="00167337"/>
    <w:rsid w:val="00167579"/>
    <w:rsid w:val="001677D1"/>
    <w:rsid w:val="00167D36"/>
    <w:rsid w:val="00170304"/>
    <w:rsid w:val="00170B96"/>
    <w:rsid w:val="00173337"/>
    <w:rsid w:val="00174195"/>
    <w:rsid w:val="00174BBA"/>
    <w:rsid w:val="00175807"/>
    <w:rsid w:val="00176885"/>
    <w:rsid w:val="00176ABD"/>
    <w:rsid w:val="00176B8F"/>
    <w:rsid w:val="00176EF5"/>
    <w:rsid w:val="0017781D"/>
    <w:rsid w:val="001778FE"/>
    <w:rsid w:val="00180554"/>
    <w:rsid w:val="00180868"/>
    <w:rsid w:val="0018095F"/>
    <w:rsid w:val="00181486"/>
    <w:rsid w:val="00181F7C"/>
    <w:rsid w:val="0018407A"/>
    <w:rsid w:val="00184498"/>
    <w:rsid w:val="00185510"/>
    <w:rsid w:val="001857DF"/>
    <w:rsid w:val="00185B97"/>
    <w:rsid w:val="00185CA2"/>
    <w:rsid w:val="00186D24"/>
    <w:rsid w:val="00187D86"/>
    <w:rsid w:val="00190BDA"/>
    <w:rsid w:val="00191C7A"/>
    <w:rsid w:val="0019202D"/>
    <w:rsid w:val="001923CA"/>
    <w:rsid w:val="00193134"/>
    <w:rsid w:val="0019410D"/>
    <w:rsid w:val="00194467"/>
    <w:rsid w:val="00194875"/>
    <w:rsid w:val="00194879"/>
    <w:rsid w:val="00194B38"/>
    <w:rsid w:val="0019501B"/>
    <w:rsid w:val="00197D9B"/>
    <w:rsid w:val="001A097F"/>
    <w:rsid w:val="001A137D"/>
    <w:rsid w:val="001A15BF"/>
    <w:rsid w:val="001A1E87"/>
    <w:rsid w:val="001A1F4D"/>
    <w:rsid w:val="001A204E"/>
    <w:rsid w:val="001A251D"/>
    <w:rsid w:val="001A3856"/>
    <w:rsid w:val="001A4638"/>
    <w:rsid w:val="001A4689"/>
    <w:rsid w:val="001A50F7"/>
    <w:rsid w:val="001A6327"/>
    <w:rsid w:val="001A64D5"/>
    <w:rsid w:val="001A69F5"/>
    <w:rsid w:val="001A743D"/>
    <w:rsid w:val="001A7B22"/>
    <w:rsid w:val="001B0453"/>
    <w:rsid w:val="001B0CC0"/>
    <w:rsid w:val="001B190D"/>
    <w:rsid w:val="001B23F0"/>
    <w:rsid w:val="001B27BE"/>
    <w:rsid w:val="001B2D53"/>
    <w:rsid w:val="001B3E92"/>
    <w:rsid w:val="001B5149"/>
    <w:rsid w:val="001B5D05"/>
    <w:rsid w:val="001B5DF9"/>
    <w:rsid w:val="001B667F"/>
    <w:rsid w:val="001B6D35"/>
    <w:rsid w:val="001C14B0"/>
    <w:rsid w:val="001C1BB6"/>
    <w:rsid w:val="001C26AF"/>
    <w:rsid w:val="001C29BD"/>
    <w:rsid w:val="001C36C5"/>
    <w:rsid w:val="001C4DD1"/>
    <w:rsid w:val="001C6BD6"/>
    <w:rsid w:val="001C78E3"/>
    <w:rsid w:val="001C7A16"/>
    <w:rsid w:val="001C7B34"/>
    <w:rsid w:val="001D006F"/>
    <w:rsid w:val="001D0E6E"/>
    <w:rsid w:val="001D122B"/>
    <w:rsid w:val="001D1752"/>
    <w:rsid w:val="001D18BA"/>
    <w:rsid w:val="001D220E"/>
    <w:rsid w:val="001D2295"/>
    <w:rsid w:val="001D2971"/>
    <w:rsid w:val="001D2AF4"/>
    <w:rsid w:val="001D3567"/>
    <w:rsid w:val="001D5A2A"/>
    <w:rsid w:val="001D717D"/>
    <w:rsid w:val="001E0540"/>
    <w:rsid w:val="001E0B30"/>
    <w:rsid w:val="001E1448"/>
    <w:rsid w:val="001E34B0"/>
    <w:rsid w:val="001E3985"/>
    <w:rsid w:val="001E4BE6"/>
    <w:rsid w:val="001E5F36"/>
    <w:rsid w:val="001E6458"/>
    <w:rsid w:val="001E68E9"/>
    <w:rsid w:val="001E7281"/>
    <w:rsid w:val="001E7CE7"/>
    <w:rsid w:val="001F09BD"/>
    <w:rsid w:val="001F114C"/>
    <w:rsid w:val="001F19A9"/>
    <w:rsid w:val="001F254A"/>
    <w:rsid w:val="001F37E8"/>
    <w:rsid w:val="001F3952"/>
    <w:rsid w:val="001F5080"/>
    <w:rsid w:val="001F6A85"/>
    <w:rsid w:val="001F7A8A"/>
    <w:rsid w:val="00200748"/>
    <w:rsid w:val="00200F37"/>
    <w:rsid w:val="00204B3F"/>
    <w:rsid w:val="00204BAD"/>
    <w:rsid w:val="00205CBC"/>
    <w:rsid w:val="00206C2D"/>
    <w:rsid w:val="00207D5A"/>
    <w:rsid w:val="002102DC"/>
    <w:rsid w:val="0021054B"/>
    <w:rsid w:val="00210C0E"/>
    <w:rsid w:val="00211277"/>
    <w:rsid w:val="0021162C"/>
    <w:rsid w:val="00215376"/>
    <w:rsid w:val="00216DCA"/>
    <w:rsid w:val="002174CF"/>
    <w:rsid w:val="00217BC3"/>
    <w:rsid w:val="00220787"/>
    <w:rsid w:val="0022124A"/>
    <w:rsid w:val="00221B60"/>
    <w:rsid w:val="002222F4"/>
    <w:rsid w:val="002261F0"/>
    <w:rsid w:val="00227850"/>
    <w:rsid w:val="0022786D"/>
    <w:rsid w:val="00227D50"/>
    <w:rsid w:val="00227EF9"/>
    <w:rsid w:val="0023105B"/>
    <w:rsid w:val="002319AB"/>
    <w:rsid w:val="00231A97"/>
    <w:rsid w:val="00232225"/>
    <w:rsid w:val="00232E95"/>
    <w:rsid w:val="002332CF"/>
    <w:rsid w:val="0023362F"/>
    <w:rsid w:val="00235A8A"/>
    <w:rsid w:val="002360C3"/>
    <w:rsid w:val="00236328"/>
    <w:rsid w:val="002372A0"/>
    <w:rsid w:val="00237672"/>
    <w:rsid w:val="00240E76"/>
    <w:rsid w:val="00241230"/>
    <w:rsid w:val="0024140D"/>
    <w:rsid w:val="002416BB"/>
    <w:rsid w:val="002441A9"/>
    <w:rsid w:val="00245C6C"/>
    <w:rsid w:val="00245F74"/>
    <w:rsid w:val="002465B4"/>
    <w:rsid w:val="00247338"/>
    <w:rsid w:val="002477CF"/>
    <w:rsid w:val="00250472"/>
    <w:rsid w:val="002504BF"/>
    <w:rsid w:val="0025138D"/>
    <w:rsid w:val="00251C20"/>
    <w:rsid w:val="00251F42"/>
    <w:rsid w:val="00252077"/>
    <w:rsid w:val="00252359"/>
    <w:rsid w:val="002535E8"/>
    <w:rsid w:val="00253AC9"/>
    <w:rsid w:val="0025422E"/>
    <w:rsid w:val="0025470A"/>
    <w:rsid w:val="0025484F"/>
    <w:rsid w:val="00254E35"/>
    <w:rsid w:val="002551F7"/>
    <w:rsid w:val="00255F5F"/>
    <w:rsid w:val="00256628"/>
    <w:rsid w:val="00256D20"/>
    <w:rsid w:val="00260309"/>
    <w:rsid w:val="002609C5"/>
    <w:rsid w:val="002620DA"/>
    <w:rsid w:val="002623D5"/>
    <w:rsid w:val="00263AFF"/>
    <w:rsid w:val="00263E6C"/>
    <w:rsid w:val="00263F02"/>
    <w:rsid w:val="00263F70"/>
    <w:rsid w:val="002644E8"/>
    <w:rsid w:val="002644F2"/>
    <w:rsid w:val="002647C1"/>
    <w:rsid w:val="00266542"/>
    <w:rsid w:val="00266A68"/>
    <w:rsid w:val="002671BF"/>
    <w:rsid w:val="0026724B"/>
    <w:rsid w:val="002677FA"/>
    <w:rsid w:val="00267E50"/>
    <w:rsid w:val="00271C8D"/>
    <w:rsid w:val="00271D7A"/>
    <w:rsid w:val="0027324E"/>
    <w:rsid w:val="00274E48"/>
    <w:rsid w:val="002753CC"/>
    <w:rsid w:val="0027567F"/>
    <w:rsid w:val="0028073E"/>
    <w:rsid w:val="00281225"/>
    <w:rsid w:val="0028259A"/>
    <w:rsid w:val="00282919"/>
    <w:rsid w:val="00283815"/>
    <w:rsid w:val="00284D57"/>
    <w:rsid w:val="00285270"/>
    <w:rsid w:val="0028538C"/>
    <w:rsid w:val="00286C61"/>
    <w:rsid w:val="00286F78"/>
    <w:rsid w:val="00286FF2"/>
    <w:rsid w:val="00287301"/>
    <w:rsid w:val="0029012D"/>
    <w:rsid w:val="00290B4D"/>
    <w:rsid w:val="00291FDB"/>
    <w:rsid w:val="00292CE4"/>
    <w:rsid w:val="00293077"/>
    <w:rsid w:val="00294FEA"/>
    <w:rsid w:val="00295065"/>
    <w:rsid w:val="00295341"/>
    <w:rsid w:val="002956A3"/>
    <w:rsid w:val="00295C84"/>
    <w:rsid w:val="00297182"/>
    <w:rsid w:val="002A0F8C"/>
    <w:rsid w:val="002A21A7"/>
    <w:rsid w:val="002A22A9"/>
    <w:rsid w:val="002A278F"/>
    <w:rsid w:val="002A325D"/>
    <w:rsid w:val="002A373D"/>
    <w:rsid w:val="002A41F0"/>
    <w:rsid w:val="002A627A"/>
    <w:rsid w:val="002A7229"/>
    <w:rsid w:val="002A7A6E"/>
    <w:rsid w:val="002A7C60"/>
    <w:rsid w:val="002A7CEF"/>
    <w:rsid w:val="002B1491"/>
    <w:rsid w:val="002B18C3"/>
    <w:rsid w:val="002B4C29"/>
    <w:rsid w:val="002B4CBA"/>
    <w:rsid w:val="002B599B"/>
    <w:rsid w:val="002B5F33"/>
    <w:rsid w:val="002B6A2A"/>
    <w:rsid w:val="002B72CB"/>
    <w:rsid w:val="002C0722"/>
    <w:rsid w:val="002C2D0E"/>
    <w:rsid w:val="002C3AA6"/>
    <w:rsid w:val="002C3C6E"/>
    <w:rsid w:val="002C48B0"/>
    <w:rsid w:val="002C562E"/>
    <w:rsid w:val="002C71A8"/>
    <w:rsid w:val="002D17F6"/>
    <w:rsid w:val="002D27B0"/>
    <w:rsid w:val="002D298D"/>
    <w:rsid w:val="002D4B1E"/>
    <w:rsid w:val="002D596D"/>
    <w:rsid w:val="002D5B83"/>
    <w:rsid w:val="002D5FF0"/>
    <w:rsid w:val="002D60BB"/>
    <w:rsid w:val="002D6E3C"/>
    <w:rsid w:val="002D7603"/>
    <w:rsid w:val="002E1D50"/>
    <w:rsid w:val="002E256E"/>
    <w:rsid w:val="002E2A74"/>
    <w:rsid w:val="002E2F8A"/>
    <w:rsid w:val="002E381F"/>
    <w:rsid w:val="002E39A2"/>
    <w:rsid w:val="002E3B53"/>
    <w:rsid w:val="002E3EDA"/>
    <w:rsid w:val="002E443E"/>
    <w:rsid w:val="002E7E86"/>
    <w:rsid w:val="002F1C92"/>
    <w:rsid w:val="002F2A69"/>
    <w:rsid w:val="002F382A"/>
    <w:rsid w:val="002F3BF6"/>
    <w:rsid w:val="002F5284"/>
    <w:rsid w:val="002F68B6"/>
    <w:rsid w:val="002F710D"/>
    <w:rsid w:val="002F74F7"/>
    <w:rsid w:val="002F7B9A"/>
    <w:rsid w:val="00300860"/>
    <w:rsid w:val="00300BFE"/>
    <w:rsid w:val="00301B22"/>
    <w:rsid w:val="00301D8C"/>
    <w:rsid w:val="00302447"/>
    <w:rsid w:val="00303C51"/>
    <w:rsid w:val="00304227"/>
    <w:rsid w:val="003045F9"/>
    <w:rsid w:val="00304EA1"/>
    <w:rsid w:val="00305051"/>
    <w:rsid w:val="00305F9C"/>
    <w:rsid w:val="003068A7"/>
    <w:rsid w:val="00307467"/>
    <w:rsid w:val="003075CF"/>
    <w:rsid w:val="00307FAA"/>
    <w:rsid w:val="00311100"/>
    <w:rsid w:val="003120CB"/>
    <w:rsid w:val="00314DA4"/>
    <w:rsid w:val="003153D3"/>
    <w:rsid w:val="00316695"/>
    <w:rsid w:val="003166B3"/>
    <w:rsid w:val="00316D3D"/>
    <w:rsid w:val="00317199"/>
    <w:rsid w:val="003173AB"/>
    <w:rsid w:val="00320628"/>
    <w:rsid w:val="00320844"/>
    <w:rsid w:val="00320D26"/>
    <w:rsid w:val="00322D99"/>
    <w:rsid w:val="00322FC1"/>
    <w:rsid w:val="0032366E"/>
    <w:rsid w:val="00323705"/>
    <w:rsid w:val="00323FF6"/>
    <w:rsid w:val="003243C9"/>
    <w:rsid w:val="00324BC9"/>
    <w:rsid w:val="00326BCF"/>
    <w:rsid w:val="00327474"/>
    <w:rsid w:val="0033204C"/>
    <w:rsid w:val="00332471"/>
    <w:rsid w:val="00332ECE"/>
    <w:rsid w:val="0033342F"/>
    <w:rsid w:val="003338F6"/>
    <w:rsid w:val="003339BD"/>
    <w:rsid w:val="00334ED6"/>
    <w:rsid w:val="00340837"/>
    <w:rsid w:val="00340C1A"/>
    <w:rsid w:val="00341557"/>
    <w:rsid w:val="00342907"/>
    <w:rsid w:val="0034355D"/>
    <w:rsid w:val="00343888"/>
    <w:rsid w:val="0034395B"/>
    <w:rsid w:val="00343EC4"/>
    <w:rsid w:val="00344629"/>
    <w:rsid w:val="0034471B"/>
    <w:rsid w:val="00346877"/>
    <w:rsid w:val="00347600"/>
    <w:rsid w:val="00350837"/>
    <w:rsid w:val="00351256"/>
    <w:rsid w:val="00351F1B"/>
    <w:rsid w:val="003525DB"/>
    <w:rsid w:val="00353075"/>
    <w:rsid w:val="00353FE0"/>
    <w:rsid w:val="00355089"/>
    <w:rsid w:val="003556AE"/>
    <w:rsid w:val="00355CD1"/>
    <w:rsid w:val="003565D5"/>
    <w:rsid w:val="003569A9"/>
    <w:rsid w:val="00360BA8"/>
    <w:rsid w:val="00360F78"/>
    <w:rsid w:val="0036133F"/>
    <w:rsid w:val="003618AC"/>
    <w:rsid w:val="00362959"/>
    <w:rsid w:val="00362A42"/>
    <w:rsid w:val="00363D27"/>
    <w:rsid w:val="00363F08"/>
    <w:rsid w:val="003640BE"/>
    <w:rsid w:val="0036471A"/>
    <w:rsid w:val="00365034"/>
    <w:rsid w:val="00365070"/>
    <w:rsid w:val="00365277"/>
    <w:rsid w:val="003663E5"/>
    <w:rsid w:val="00366479"/>
    <w:rsid w:val="00366931"/>
    <w:rsid w:val="00366BB6"/>
    <w:rsid w:val="00366C2F"/>
    <w:rsid w:val="00367211"/>
    <w:rsid w:val="00367FE4"/>
    <w:rsid w:val="00370905"/>
    <w:rsid w:val="00370EE6"/>
    <w:rsid w:val="00371628"/>
    <w:rsid w:val="003722D4"/>
    <w:rsid w:val="00372573"/>
    <w:rsid w:val="003751A4"/>
    <w:rsid w:val="00375E5E"/>
    <w:rsid w:val="003761E0"/>
    <w:rsid w:val="00377825"/>
    <w:rsid w:val="00377E01"/>
    <w:rsid w:val="003804B4"/>
    <w:rsid w:val="00381E5F"/>
    <w:rsid w:val="00383677"/>
    <w:rsid w:val="0038644B"/>
    <w:rsid w:val="00386E1A"/>
    <w:rsid w:val="0038763E"/>
    <w:rsid w:val="00390013"/>
    <w:rsid w:val="00391367"/>
    <w:rsid w:val="0039141F"/>
    <w:rsid w:val="00391533"/>
    <w:rsid w:val="00391E56"/>
    <w:rsid w:val="003923F1"/>
    <w:rsid w:val="003928EF"/>
    <w:rsid w:val="00392A3C"/>
    <w:rsid w:val="00392D58"/>
    <w:rsid w:val="003934AE"/>
    <w:rsid w:val="00394393"/>
    <w:rsid w:val="003947B7"/>
    <w:rsid w:val="00395706"/>
    <w:rsid w:val="003958A6"/>
    <w:rsid w:val="00396F7E"/>
    <w:rsid w:val="00397192"/>
    <w:rsid w:val="00397586"/>
    <w:rsid w:val="003976E4"/>
    <w:rsid w:val="003A013D"/>
    <w:rsid w:val="003A04FA"/>
    <w:rsid w:val="003A0F3D"/>
    <w:rsid w:val="003A16E8"/>
    <w:rsid w:val="003A19D1"/>
    <w:rsid w:val="003A2AD2"/>
    <w:rsid w:val="003A3016"/>
    <w:rsid w:val="003A404C"/>
    <w:rsid w:val="003A4681"/>
    <w:rsid w:val="003A6B60"/>
    <w:rsid w:val="003A7E96"/>
    <w:rsid w:val="003A7EEB"/>
    <w:rsid w:val="003B0292"/>
    <w:rsid w:val="003B091C"/>
    <w:rsid w:val="003B2E6D"/>
    <w:rsid w:val="003B3455"/>
    <w:rsid w:val="003B3491"/>
    <w:rsid w:val="003B3B40"/>
    <w:rsid w:val="003B467E"/>
    <w:rsid w:val="003B4E6C"/>
    <w:rsid w:val="003B5785"/>
    <w:rsid w:val="003B5A52"/>
    <w:rsid w:val="003B5C1A"/>
    <w:rsid w:val="003B6FB2"/>
    <w:rsid w:val="003B7FE6"/>
    <w:rsid w:val="003C0E27"/>
    <w:rsid w:val="003C21BB"/>
    <w:rsid w:val="003C2F1D"/>
    <w:rsid w:val="003C3B0D"/>
    <w:rsid w:val="003C3DF5"/>
    <w:rsid w:val="003C4A80"/>
    <w:rsid w:val="003C4CBC"/>
    <w:rsid w:val="003C658D"/>
    <w:rsid w:val="003C6A0B"/>
    <w:rsid w:val="003C6F55"/>
    <w:rsid w:val="003D0E50"/>
    <w:rsid w:val="003D1127"/>
    <w:rsid w:val="003D2502"/>
    <w:rsid w:val="003D3025"/>
    <w:rsid w:val="003D36E9"/>
    <w:rsid w:val="003D3F5E"/>
    <w:rsid w:val="003D48C5"/>
    <w:rsid w:val="003D571C"/>
    <w:rsid w:val="003D5936"/>
    <w:rsid w:val="003D71A9"/>
    <w:rsid w:val="003E0BEF"/>
    <w:rsid w:val="003E0CE3"/>
    <w:rsid w:val="003E19F9"/>
    <w:rsid w:val="003E2BC5"/>
    <w:rsid w:val="003E3830"/>
    <w:rsid w:val="003E3A44"/>
    <w:rsid w:val="003E3B6F"/>
    <w:rsid w:val="003E3F65"/>
    <w:rsid w:val="003E416E"/>
    <w:rsid w:val="003E44A3"/>
    <w:rsid w:val="003E45CF"/>
    <w:rsid w:val="003E4853"/>
    <w:rsid w:val="003E4BC7"/>
    <w:rsid w:val="003E5317"/>
    <w:rsid w:val="003E54CC"/>
    <w:rsid w:val="003E557E"/>
    <w:rsid w:val="003E6647"/>
    <w:rsid w:val="003E6CC4"/>
    <w:rsid w:val="003E7704"/>
    <w:rsid w:val="003E7A6A"/>
    <w:rsid w:val="003E7B2C"/>
    <w:rsid w:val="003F0463"/>
    <w:rsid w:val="003F04E4"/>
    <w:rsid w:val="003F05C8"/>
    <w:rsid w:val="003F1EB6"/>
    <w:rsid w:val="003F3620"/>
    <w:rsid w:val="003F40B1"/>
    <w:rsid w:val="003F43C0"/>
    <w:rsid w:val="003F5E1C"/>
    <w:rsid w:val="003F5EE1"/>
    <w:rsid w:val="003F60F6"/>
    <w:rsid w:val="003F62B4"/>
    <w:rsid w:val="003F6534"/>
    <w:rsid w:val="003F6F1E"/>
    <w:rsid w:val="003F72E6"/>
    <w:rsid w:val="003F7876"/>
    <w:rsid w:val="003F7B44"/>
    <w:rsid w:val="003F7C44"/>
    <w:rsid w:val="00400DF6"/>
    <w:rsid w:val="00401245"/>
    <w:rsid w:val="00401EE4"/>
    <w:rsid w:val="0040218E"/>
    <w:rsid w:val="00404B5D"/>
    <w:rsid w:val="004075B0"/>
    <w:rsid w:val="00410264"/>
    <w:rsid w:val="00411081"/>
    <w:rsid w:val="00413402"/>
    <w:rsid w:val="004135E7"/>
    <w:rsid w:val="004137D6"/>
    <w:rsid w:val="0041426A"/>
    <w:rsid w:val="00414A69"/>
    <w:rsid w:val="0041524F"/>
    <w:rsid w:val="00415AB5"/>
    <w:rsid w:val="00416231"/>
    <w:rsid w:val="00416457"/>
    <w:rsid w:val="0041682E"/>
    <w:rsid w:val="00416D04"/>
    <w:rsid w:val="00416DA4"/>
    <w:rsid w:val="004208C9"/>
    <w:rsid w:val="004216D2"/>
    <w:rsid w:val="00421E6E"/>
    <w:rsid w:val="0042324B"/>
    <w:rsid w:val="00423E89"/>
    <w:rsid w:val="004247E0"/>
    <w:rsid w:val="0042510B"/>
    <w:rsid w:val="004262D4"/>
    <w:rsid w:val="00430213"/>
    <w:rsid w:val="004308D3"/>
    <w:rsid w:val="004311D7"/>
    <w:rsid w:val="00431385"/>
    <w:rsid w:val="004324B0"/>
    <w:rsid w:val="00432A8B"/>
    <w:rsid w:val="004331EE"/>
    <w:rsid w:val="00436A62"/>
    <w:rsid w:val="00436BD3"/>
    <w:rsid w:val="004400E7"/>
    <w:rsid w:val="00440231"/>
    <w:rsid w:val="0044066D"/>
    <w:rsid w:val="00441EA5"/>
    <w:rsid w:val="0044209C"/>
    <w:rsid w:val="00442D6F"/>
    <w:rsid w:val="00442DB7"/>
    <w:rsid w:val="004435D9"/>
    <w:rsid w:val="00443B84"/>
    <w:rsid w:val="0044465F"/>
    <w:rsid w:val="004449E4"/>
    <w:rsid w:val="00444C92"/>
    <w:rsid w:val="004454FB"/>
    <w:rsid w:val="00445D95"/>
    <w:rsid w:val="00445E74"/>
    <w:rsid w:val="00446688"/>
    <w:rsid w:val="004475C9"/>
    <w:rsid w:val="00450B5C"/>
    <w:rsid w:val="00450FCF"/>
    <w:rsid w:val="00450FE9"/>
    <w:rsid w:val="00451626"/>
    <w:rsid w:val="004517E9"/>
    <w:rsid w:val="004520E1"/>
    <w:rsid w:val="00452486"/>
    <w:rsid w:val="004529CD"/>
    <w:rsid w:val="004536FB"/>
    <w:rsid w:val="00453810"/>
    <w:rsid w:val="00454140"/>
    <w:rsid w:val="0045499F"/>
    <w:rsid w:val="00454B60"/>
    <w:rsid w:val="004567E8"/>
    <w:rsid w:val="00456C18"/>
    <w:rsid w:val="00461DDD"/>
    <w:rsid w:val="004622D9"/>
    <w:rsid w:val="004628E6"/>
    <w:rsid w:val="004643C1"/>
    <w:rsid w:val="00464891"/>
    <w:rsid w:val="0046499B"/>
    <w:rsid w:val="004654DE"/>
    <w:rsid w:val="0046600B"/>
    <w:rsid w:val="0047153B"/>
    <w:rsid w:val="00472D66"/>
    <w:rsid w:val="00473BE6"/>
    <w:rsid w:val="00474195"/>
    <w:rsid w:val="0047434C"/>
    <w:rsid w:val="004743AA"/>
    <w:rsid w:val="00474DAC"/>
    <w:rsid w:val="00475900"/>
    <w:rsid w:val="00476B12"/>
    <w:rsid w:val="004821B3"/>
    <w:rsid w:val="004828AE"/>
    <w:rsid w:val="00484771"/>
    <w:rsid w:val="00485010"/>
    <w:rsid w:val="00485421"/>
    <w:rsid w:val="00485C1F"/>
    <w:rsid w:val="00486118"/>
    <w:rsid w:val="00486613"/>
    <w:rsid w:val="004866AD"/>
    <w:rsid w:val="0049000D"/>
    <w:rsid w:val="004907E6"/>
    <w:rsid w:val="00490AB9"/>
    <w:rsid w:val="00490F1F"/>
    <w:rsid w:val="00492662"/>
    <w:rsid w:val="00493CE3"/>
    <w:rsid w:val="00494347"/>
    <w:rsid w:val="00495739"/>
    <w:rsid w:val="00495A30"/>
    <w:rsid w:val="00495B93"/>
    <w:rsid w:val="00496364"/>
    <w:rsid w:val="00496525"/>
    <w:rsid w:val="00497B56"/>
    <w:rsid w:val="004A0329"/>
    <w:rsid w:val="004A11A0"/>
    <w:rsid w:val="004A22F9"/>
    <w:rsid w:val="004A3177"/>
    <w:rsid w:val="004A346B"/>
    <w:rsid w:val="004A3C34"/>
    <w:rsid w:val="004A4D02"/>
    <w:rsid w:val="004A4F45"/>
    <w:rsid w:val="004A504F"/>
    <w:rsid w:val="004A58FB"/>
    <w:rsid w:val="004A59A3"/>
    <w:rsid w:val="004A5E60"/>
    <w:rsid w:val="004A5E93"/>
    <w:rsid w:val="004A6F21"/>
    <w:rsid w:val="004A730C"/>
    <w:rsid w:val="004A791F"/>
    <w:rsid w:val="004B07C4"/>
    <w:rsid w:val="004B18B0"/>
    <w:rsid w:val="004B31FE"/>
    <w:rsid w:val="004B329A"/>
    <w:rsid w:val="004B4AC2"/>
    <w:rsid w:val="004B524A"/>
    <w:rsid w:val="004B5E96"/>
    <w:rsid w:val="004B712E"/>
    <w:rsid w:val="004B71E3"/>
    <w:rsid w:val="004C0F65"/>
    <w:rsid w:val="004C1398"/>
    <w:rsid w:val="004C13A2"/>
    <w:rsid w:val="004C228E"/>
    <w:rsid w:val="004C26DC"/>
    <w:rsid w:val="004C2D7F"/>
    <w:rsid w:val="004C313D"/>
    <w:rsid w:val="004C497B"/>
    <w:rsid w:val="004C4ED5"/>
    <w:rsid w:val="004C4F17"/>
    <w:rsid w:val="004C656D"/>
    <w:rsid w:val="004C67EC"/>
    <w:rsid w:val="004C6F1E"/>
    <w:rsid w:val="004C756D"/>
    <w:rsid w:val="004C7899"/>
    <w:rsid w:val="004C7E5F"/>
    <w:rsid w:val="004D0879"/>
    <w:rsid w:val="004D126F"/>
    <w:rsid w:val="004D1387"/>
    <w:rsid w:val="004D1C8E"/>
    <w:rsid w:val="004D2743"/>
    <w:rsid w:val="004D2D72"/>
    <w:rsid w:val="004D389E"/>
    <w:rsid w:val="004D47DF"/>
    <w:rsid w:val="004D51DA"/>
    <w:rsid w:val="004D5428"/>
    <w:rsid w:val="004D64FA"/>
    <w:rsid w:val="004D73CD"/>
    <w:rsid w:val="004E015A"/>
    <w:rsid w:val="004E118C"/>
    <w:rsid w:val="004E1221"/>
    <w:rsid w:val="004E1908"/>
    <w:rsid w:val="004E19F1"/>
    <w:rsid w:val="004E1B17"/>
    <w:rsid w:val="004E20E0"/>
    <w:rsid w:val="004E2738"/>
    <w:rsid w:val="004E3A15"/>
    <w:rsid w:val="004E4785"/>
    <w:rsid w:val="004E4A39"/>
    <w:rsid w:val="004E5C8A"/>
    <w:rsid w:val="004E671A"/>
    <w:rsid w:val="004E731F"/>
    <w:rsid w:val="004E77D5"/>
    <w:rsid w:val="004E7F70"/>
    <w:rsid w:val="004F036A"/>
    <w:rsid w:val="004F0A08"/>
    <w:rsid w:val="004F1733"/>
    <w:rsid w:val="004F1E53"/>
    <w:rsid w:val="004F1F45"/>
    <w:rsid w:val="004F2513"/>
    <w:rsid w:val="004F275C"/>
    <w:rsid w:val="004F30EC"/>
    <w:rsid w:val="004F3EB1"/>
    <w:rsid w:val="004F4772"/>
    <w:rsid w:val="004F48D4"/>
    <w:rsid w:val="004F569F"/>
    <w:rsid w:val="004F5928"/>
    <w:rsid w:val="004F7E27"/>
    <w:rsid w:val="004F7F66"/>
    <w:rsid w:val="00500972"/>
    <w:rsid w:val="00500C5A"/>
    <w:rsid w:val="00500D58"/>
    <w:rsid w:val="00501A73"/>
    <w:rsid w:val="00501A9A"/>
    <w:rsid w:val="00501C1F"/>
    <w:rsid w:val="00502901"/>
    <w:rsid w:val="00502BCC"/>
    <w:rsid w:val="005033D4"/>
    <w:rsid w:val="00503E9B"/>
    <w:rsid w:val="00504DC3"/>
    <w:rsid w:val="00505A64"/>
    <w:rsid w:val="005063CD"/>
    <w:rsid w:val="00507776"/>
    <w:rsid w:val="00507B43"/>
    <w:rsid w:val="0051033D"/>
    <w:rsid w:val="005111FC"/>
    <w:rsid w:val="00512643"/>
    <w:rsid w:val="005130D8"/>
    <w:rsid w:val="00513C45"/>
    <w:rsid w:val="005148D7"/>
    <w:rsid w:val="00515038"/>
    <w:rsid w:val="0051636D"/>
    <w:rsid w:val="00521689"/>
    <w:rsid w:val="00521A27"/>
    <w:rsid w:val="00523A43"/>
    <w:rsid w:val="00523B55"/>
    <w:rsid w:val="0052449D"/>
    <w:rsid w:val="005266BD"/>
    <w:rsid w:val="00526F17"/>
    <w:rsid w:val="00527C51"/>
    <w:rsid w:val="005308C5"/>
    <w:rsid w:val="005316C8"/>
    <w:rsid w:val="00532F9D"/>
    <w:rsid w:val="0053536C"/>
    <w:rsid w:val="00535DBD"/>
    <w:rsid w:val="005362BE"/>
    <w:rsid w:val="005367BA"/>
    <w:rsid w:val="00540DBB"/>
    <w:rsid w:val="00541B9B"/>
    <w:rsid w:val="0054264F"/>
    <w:rsid w:val="005426AE"/>
    <w:rsid w:val="0054280D"/>
    <w:rsid w:val="0054318E"/>
    <w:rsid w:val="00546049"/>
    <w:rsid w:val="005466D2"/>
    <w:rsid w:val="00546898"/>
    <w:rsid w:val="00546DE3"/>
    <w:rsid w:val="00547098"/>
    <w:rsid w:val="005470BB"/>
    <w:rsid w:val="00547599"/>
    <w:rsid w:val="0055033B"/>
    <w:rsid w:val="005508F8"/>
    <w:rsid w:val="0055187F"/>
    <w:rsid w:val="00554825"/>
    <w:rsid w:val="00555D33"/>
    <w:rsid w:val="00555F0E"/>
    <w:rsid w:val="00556B2D"/>
    <w:rsid w:val="00556CC4"/>
    <w:rsid w:val="00557387"/>
    <w:rsid w:val="00557AFE"/>
    <w:rsid w:val="00560B7F"/>
    <w:rsid w:val="005617D1"/>
    <w:rsid w:val="00561E1D"/>
    <w:rsid w:val="005625F5"/>
    <w:rsid w:val="00562AD1"/>
    <w:rsid w:val="005630D4"/>
    <w:rsid w:val="0056691D"/>
    <w:rsid w:val="00566944"/>
    <w:rsid w:val="00567180"/>
    <w:rsid w:val="0056771C"/>
    <w:rsid w:val="005700DC"/>
    <w:rsid w:val="0057016A"/>
    <w:rsid w:val="00570B52"/>
    <w:rsid w:val="00570BE2"/>
    <w:rsid w:val="00570E3C"/>
    <w:rsid w:val="00570EE5"/>
    <w:rsid w:val="00571427"/>
    <w:rsid w:val="00571B37"/>
    <w:rsid w:val="0057269C"/>
    <w:rsid w:val="0057429E"/>
    <w:rsid w:val="00575EFC"/>
    <w:rsid w:val="00576867"/>
    <w:rsid w:val="00576A69"/>
    <w:rsid w:val="00576ACC"/>
    <w:rsid w:val="00576E3B"/>
    <w:rsid w:val="005777A6"/>
    <w:rsid w:val="00577C97"/>
    <w:rsid w:val="00580141"/>
    <w:rsid w:val="005803E7"/>
    <w:rsid w:val="00580912"/>
    <w:rsid w:val="00582711"/>
    <w:rsid w:val="00582CD8"/>
    <w:rsid w:val="0058316D"/>
    <w:rsid w:val="005832C6"/>
    <w:rsid w:val="0058375C"/>
    <w:rsid w:val="00583E6F"/>
    <w:rsid w:val="00584248"/>
    <w:rsid w:val="005852D5"/>
    <w:rsid w:val="00585EA7"/>
    <w:rsid w:val="00586927"/>
    <w:rsid w:val="00586EE3"/>
    <w:rsid w:val="005874A4"/>
    <w:rsid w:val="00590685"/>
    <w:rsid w:val="00590DEF"/>
    <w:rsid w:val="00591B95"/>
    <w:rsid w:val="00592EB4"/>
    <w:rsid w:val="0059531B"/>
    <w:rsid w:val="00595FF6"/>
    <w:rsid w:val="005968F8"/>
    <w:rsid w:val="005972A0"/>
    <w:rsid w:val="0059736D"/>
    <w:rsid w:val="005A06E8"/>
    <w:rsid w:val="005A1EC8"/>
    <w:rsid w:val="005A2B27"/>
    <w:rsid w:val="005A321C"/>
    <w:rsid w:val="005A3591"/>
    <w:rsid w:val="005A3A4A"/>
    <w:rsid w:val="005A3B39"/>
    <w:rsid w:val="005A3DEA"/>
    <w:rsid w:val="005A499D"/>
    <w:rsid w:val="005A4A01"/>
    <w:rsid w:val="005A541B"/>
    <w:rsid w:val="005A548F"/>
    <w:rsid w:val="005A5637"/>
    <w:rsid w:val="005A799C"/>
    <w:rsid w:val="005B0ABD"/>
    <w:rsid w:val="005B0FF3"/>
    <w:rsid w:val="005B13E2"/>
    <w:rsid w:val="005B1582"/>
    <w:rsid w:val="005B226E"/>
    <w:rsid w:val="005B2E2D"/>
    <w:rsid w:val="005B32C4"/>
    <w:rsid w:val="005B3958"/>
    <w:rsid w:val="005B3C7F"/>
    <w:rsid w:val="005B4B1C"/>
    <w:rsid w:val="005B4F81"/>
    <w:rsid w:val="005B53F8"/>
    <w:rsid w:val="005B6981"/>
    <w:rsid w:val="005B6DF4"/>
    <w:rsid w:val="005B6E40"/>
    <w:rsid w:val="005B74A2"/>
    <w:rsid w:val="005B79F7"/>
    <w:rsid w:val="005C0151"/>
    <w:rsid w:val="005C0C95"/>
    <w:rsid w:val="005C1784"/>
    <w:rsid w:val="005C1F59"/>
    <w:rsid w:val="005C2EF5"/>
    <w:rsid w:val="005C38ED"/>
    <w:rsid w:val="005C467E"/>
    <w:rsid w:val="005C51A1"/>
    <w:rsid w:val="005C52E1"/>
    <w:rsid w:val="005C53D1"/>
    <w:rsid w:val="005D010C"/>
    <w:rsid w:val="005D0C1F"/>
    <w:rsid w:val="005D101E"/>
    <w:rsid w:val="005D10FC"/>
    <w:rsid w:val="005D1783"/>
    <w:rsid w:val="005D2992"/>
    <w:rsid w:val="005D4BE6"/>
    <w:rsid w:val="005D5E1B"/>
    <w:rsid w:val="005D79E9"/>
    <w:rsid w:val="005E250E"/>
    <w:rsid w:val="005E317D"/>
    <w:rsid w:val="005E3382"/>
    <w:rsid w:val="005E36FF"/>
    <w:rsid w:val="005E3D90"/>
    <w:rsid w:val="005E5479"/>
    <w:rsid w:val="005F095D"/>
    <w:rsid w:val="005F0FBF"/>
    <w:rsid w:val="005F17F7"/>
    <w:rsid w:val="005F433C"/>
    <w:rsid w:val="005F43A9"/>
    <w:rsid w:val="005F4BB6"/>
    <w:rsid w:val="005F4E30"/>
    <w:rsid w:val="005F5C7C"/>
    <w:rsid w:val="005F67A7"/>
    <w:rsid w:val="006006CF"/>
    <w:rsid w:val="00600D02"/>
    <w:rsid w:val="0060135D"/>
    <w:rsid w:val="00602906"/>
    <w:rsid w:val="00603F9B"/>
    <w:rsid w:val="00604988"/>
    <w:rsid w:val="00605421"/>
    <w:rsid w:val="0060609A"/>
    <w:rsid w:val="0060640C"/>
    <w:rsid w:val="006104B1"/>
    <w:rsid w:val="0061087E"/>
    <w:rsid w:val="00612FB4"/>
    <w:rsid w:val="00613E88"/>
    <w:rsid w:val="00614091"/>
    <w:rsid w:val="006148D2"/>
    <w:rsid w:val="00614CA9"/>
    <w:rsid w:val="00616EE0"/>
    <w:rsid w:val="00617782"/>
    <w:rsid w:val="00620723"/>
    <w:rsid w:val="00620C0A"/>
    <w:rsid w:val="00620E0C"/>
    <w:rsid w:val="00620ECA"/>
    <w:rsid w:val="006211CC"/>
    <w:rsid w:val="00621FEB"/>
    <w:rsid w:val="006226DE"/>
    <w:rsid w:val="00622701"/>
    <w:rsid w:val="00622834"/>
    <w:rsid w:val="00622AF4"/>
    <w:rsid w:val="00624910"/>
    <w:rsid w:val="00624C08"/>
    <w:rsid w:val="006254B2"/>
    <w:rsid w:val="00625A11"/>
    <w:rsid w:val="00625E5F"/>
    <w:rsid w:val="0062635E"/>
    <w:rsid w:val="00626827"/>
    <w:rsid w:val="00626F45"/>
    <w:rsid w:val="00627047"/>
    <w:rsid w:val="0062780A"/>
    <w:rsid w:val="00633DEC"/>
    <w:rsid w:val="006344CB"/>
    <w:rsid w:val="006345A3"/>
    <w:rsid w:val="00635147"/>
    <w:rsid w:val="006356E3"/>
    <w:rsid w:val="00635897"/>
    <w:rsid w:val="00640486"/>
    <w:rsid w:val="00641088"/>
    <w:rsid w:val="00641223"/>
    <w:rsid w:val="0064170E"/>
    <w:rsid w:val="00641831"/>
    <w:rsid w:val="00642257"/>
    <w:rsid w:val="0064256B"/>
    <w:rsid w:val="00643B78"/>
    <w:rsid w:val="00644A0E"/>
    <w:rsid w:val="00645A1B"/>
    <w:rsid w:val="006465A7"/>
    <w:rsid w:val="00647461"/>
    <w:rsid w:val="00647C88"/>
    <w:rsid w:val="00651AF9"/>
    <w:rsid w:val="006526A8"/>
    <w:rsid w:val="00652E98"/>
    <w:rsid w:val="00653701"/>
    <w:rsid w:val="00654021"/>
    <w:rsid w:val="006547B0"/>
    <w:rsid w:val="006551FC"/>
    <w:rsid w:val="00655F8C"/>
    <w:rsid w:val="006560D2"/>
    <w:rsid w:val="006560F1"/>
    <w:rsid w:val="006573CB"/>
    <w:rsid w:val="0065760F"/>
    <w:rsid w:val="00657F5F"/>
    <w:rsid w:val="00660275"/>
    <w:rsid w:val="0066064E"/>
    <w:rsid w:val="00660C8D"/>
    <w:rsid w:val="00661175"/>
    <w:rsid w:val="0066175B"/>
    <w:rsid w:val="00661CAF"/>
    <w:rsid w:val="00661FFB"/>
    <w:rsid w:val="006623C2"/>
    <w:rsid w:val="00663E4C"/>
    <w:rsid w:val="00664362"/>
    <w:rsid w:val="006653BF"/>
    <w:rsid w:val="006655EC"/>
    <w:rsid w:val="006657C0"/>
    <w:rsid w:val="006666D2"/>
    <w:rsid w:val="00666CA2"/>
    <w:rsid w:val="006674D1"/>
    <w:rsid w:val="006676B6"/>
    <w:rsid w:val="006702B2"/>
    <w:rsid w:val="00670A3A"/>
    <w:rsid w:val="00670A46"/>
    <w:rsid w:val="00672D3D"/>
    <w:rsid w:val="00672FD5"/>
    <w:rsid w:val="0067345D"/>
    <w:rsid w:val="00675B6A"/>
    <w:rsid w:val="00676937"/>
    <w:rsid w:val="00676C4F"/>
    <w:rsid w:val="00676E78"/>
    <w:rsid w:val="006775D1"/>
    <w:rsid w:val="00681A41"/>
    <w:rsid w:val="006821D6"/>
    <w:rsid w:val="0068238B"/>
    <w:rsid w:val="00682E29"/>
    <w:rsid w:val="00683CB5"/>
    <w:rsid w:val="006845E3"/>
    <w:rsid w:val="00684D54"/>
    <w:rsid w:val="00684E32"/>
    <w:rsid w:val="0068565A"/>
    <w:rsid w:val="00685D93"/>
    <w:rsid w:val="00685F84"/>
    <w:rsid w:val="006866D1"/>
    <w:rsid w:val="00686722"/>
    <w:rsid w:val="00687B49"/>
    <w:rsid w:val="00687FBC"/>
    <w:rsid w:val="006911DA"/>
    <w:rsid w:val="00691BE7"/>
    <w:rsid w:val="006920F1"/>
    <w:rsid w:val="006926A0"/>
    <w:rsid w:val="00692F69"/>
    <w:rsid w:val="0069316B"/>
    <w:rsid w:val="00696232"/>
    <w:rsid w:val="00696564"/>
    <w:rsid w:val="00696A77"/>
    <w:rsid w:val="00697CF3"/>
    <w:rsid w:val="006A0D27"/>
    <w:rsid w:val="006A3659"/>
    <w:rsid w:val="006A4AA8"/>
    <w:rsid w:val="006A52DD"/>
    <w:rsid w:val="006A7E96"/>
    <w:rsid w:val="006B0A6A"/>
    <w:rsid w:val="006B1BF6"/>
    <w:rsid w:val="006B1C48"/>
    <w:rsid w:val="006B328C"/>
    <w:rsid w:val="006B3295"/>
    <w:rsid w:val="006B3C6C"/>
    <w:rsid w:val="006B4097"/>
    <w:rsid w:val="006B462F"/>
    <w:rsid w:val="006B566A"/>
    <w:rsid w:val="006B676D"/>
    <w:rsid w:val="006B6888"/>
    <w:rsid w:val="006C0184"/>
    <w:rsid w:val="006C03A7"/>
    <w:rsid w:val="006C0562"/>
    <w:rsid w:val="006C1C9E"/>
    <w:rsid w:val="006C1EB3"/>
    <w:rsid w:val="006C20CE"/>
    <w:rsid w:val="006C3B1C"/>
    <w:rsid w:val="006C636D"/>
    <w:rsid w:val="006C6F97"/>
    <w:rsid w:val="006C7402"/>
    <w:rsid w:val="006C7AD2"/>
    <w:rsid w:val="006D115B"/>
    <w:rsid w:val="006D1412"/>
    <w:rsid w:val="006D2E41"/>
    <w:rsid w:val="006D52AB"/>
    <w:rsid w:val="006D556D"/>
    <w:rsid w:val="006D64E3"/>
    <w:rsid w:val="006D78DC"/>
    <w:rsid w:val="006E0565"/>
    <w:rsid w:val="006E1402"/>
    <w:rsid w:val="006E2CB2"/>
    <w:rsid w:val="006E2F41"/>
    <w:rsid w:val="006E34A9"/>
    <w:rsid w:val="006E35E7"/>
    <w:rsid w:val="006E3B65"/>
    <w:rsid w:val="006E40C1"/>
    <w:rsid w:val="006E42BC"/>
    <w:rsid w:val="006E4A52"/>
    <w:rsid w:val="006E55B1"/>
    <w:rsid w:val="006E5654"/>
    <w:rsid w:val="006E56B6"/>
    <w:rsid w:val="006E59F5"/>
    <w:rsid w:val="006E5D69"/>
    <w:rsid w:val="006E6BAF"/>
    <w:rsid w:val="006E71C4"/>
    <w:rsid w:val="006E750B"/>
    <w:rsid w:val="006E7CF4"/>
    <w:rsid w:val="006E7D3B"/>
    <w:rsid w:val="006E7D90"/>
    <w:rsid w:val="006F034C"/>
    <w:rsid w:val="006F046D"/>
    <w:rsid w:val="006F05BD"/>
    <w:rsid w:val="006F099E"/>
    <w:rsid w:val="006F0B46"/>
    <w:rsid w:val="006F106D"/>
    <w:rsid w:val="006F2071"/>
    <w:rsid w:val="006F214C"/>
    <w:rsid w:val="006F42C8"/>
    <w:rsid w:val="006F5542"/>
    <w:rsid w:val="006F570D"/>
    <w:rsid w:val="006F6E62"/>
    <w:rsid w:val="006F6F4A"/>
    <w:rsid w:val="006F7850"/>
    <w:rsid w:val="00700060"/>
    <w:rsid w:val="00700738"/>
    <w:rsid w:val="00701AC7"/>
    <w:rsid w:val="00701B61"/>
    <w:rsid w:val="00701FD8"/>
    <w:rsid w:val="00703526"/>
    <w:rsid w:val="007041A8"/>
    <w:rsid w:val="00706FE2"/>
    <w:rsid w:val="00707882"/>
    <w:rsid w:val="00707BB7"/>
    <w:rsid w:val="007100CB"/>
    <w:rsid w:val="007115C9"/>
    <w:rsid w:val="00711C0A"/>
    <w:rsid w:val="00712D67"/>
    <w:rsid w:val="007138DA"/>
    <w:rsid w:val="00714422"/>
    <w:rsid w:val="0071450A"/>
    <w:rsid w:val="007164E8"/>
    <w:rsid w:val="00716A73"/>
    <w:rsid w:val="00720BDD"/>
    <w:rsid w:val="007221F3"/>
    <w:rsid w:val="0072278F"/>
    <w:rsid w:val="00723372"/>
    <w:rsid w:val="00723612"/>
    <w:rsid w:val="007237E7"/>
    <w:rsid w:val="007251FB"/>
    <w:rsid w:val="00725D6D"/>
    <w:rsid w:val="00727E3A"/>
    <w:rsid w:val="0073026D"/>
    <w:rsid w:val="00731EF0"/>
    <w:rsid w:val="007329D6"/>
    <w:rsid w:val="0073370E"/>
    <w:rsid w:val="0073432D"/>
    <w:rsid w:val="00734820"/>
    <w:rsid w:val="00734DEE"/>
    <w:rsid w:val="007352C0"/>
    <w:rsid w:val="00735394"/>
    <w:rsid w:val="00735423"/>
    <w:rsid w:val="00735939"/>
    <w:rsid w:val="00735ED5"/>
    <w:rsid w:val="00736D85"/>
    <w:rsid w:val="00737AD8"/>
    <w:rsid w:val="00740CCA"/>
    <w:rsid w:val="00742829"/>
    <w:rsid w:val="00744397"/>
    <w:rsid w:val="00745024"/>
    <w:rsid w:val="007455E5"/>
    <w:rsid w:val="007471E7"/>
    <w:rsid w:val="0074731E"/>
    <w:rsid w:val="007473D8"/>
    <w:rsid w:val="007478AC"/>
    <w:rsid w:val="007501C3"/>
    <w:rsid w:val="007502D0"/>
    <w:rsid w:val="007505A0"/>
    <w:rsid w:val="007508FE"/>
    <w:rsid w:val="00752DD4"/>
    <w:rsid w:val="007543FC"/>
    <w:rsid w:val="00754422"/>
    <w:rsid w:val="00754F91"/>
    <w:rsid w:val="007555D8"/>
    <w:rsid w:val="00756467"/>
    <w:rsid w:val="00756AFE"/>
    <w:rsid w:val="0075799A"/>
    <w:rsid w:val="00757E25"/>
    <w:rsid w:val="00760688"/>
    <w:rsid w:val="00760BDD"/>
    <w:rsid w:val="00761788"/>
    <w:rsid w:val="00763A4F"/>
    <w:rsid w:val="007641BE"/>
    <w:rsid w:val="00764A98"/>
    <w:rsid w:val="00764FBB"/>
    <w:rsid w:val="00766255"/>
    <w:rsid w:val="007674D1"/>
    <w:rsid w:val="00767EBD"/>
    <w:rsid w:val="0077031C"/>
    <w:rsid w:val="00770A5B"/>
    <w:rsid w:val="00770C9E"/>
    <w:rsid w:val="00772C38"/>
    <w:rsid w:val="007734D5"/>
    <w:rsid w:val="00773B9F"/>
    <w:rsid w:val="00773E76"/>
    <w:rsid w:val="00774E9F"/>
    <w:rsid w:val="00774F79"/>
    <w:rsid w:val="00776916"/>
    <w:rsid w:val="0077693C"/>
    <w:rsid w:val="00780E96"/>
    <w:rsid w:val="007828F6"/>
    <w:rsid w:val="00782B7E"/>
    <w:rsid w:val="00782DEB"/>
    <w:rsid w:val="00783753"/>
    <w:rsid w:val="007844C2"/>
    <w:rsid w:val="007845AF"/>
    <w:rsid w:val="00786103"/>
    <w:rsid w:val="00786993"/>
    <w:rsid w:val="0079171F"/>
    <w:rsid w:val="00791733"/>
    <w:rsid w:val="00792821"/>
    <w:rsid w:val="007929FD"/>
    <w:rsid w:val="00793A62"/>
    <w:rsid w:val="00794C8B"/>
    <w:rsid w:val="0079553A"/>
    <w:rsid w:val="0079620E"/>
    <w:rsid w:val="007979F5"/>
    <w:rsid w:val="007A044D"/>
    <w:rsid w:val="007A0D20"/>
    <w:rsid w:val="007A111F"/>
    <w:rsid w:val="007A17B6"/>
    <w:rsid w:val="007A202D"/>
    <w:rsid w:val="007A289A"/>
    <w:rsid w:val="007A46C0"/>
    <w:rsid w:val="007A4EAC"/>
    <w:rsid w:val="007A4FED"/>
    <w:rsid w:val="007A501A"/>
    <w:rsid w:val="007A5209"/>
    <w:rsid w:val="007A55C1"/>
    <w:rsid w:val="007A5BC6"/>
    <w:rsid w:val="007B0249"/>
    <w:rsid w:val="007B0809"/>
    <w:rsid w:val="007B0C33"/>
    <w:rsid w:val="007B1243"/>
    <w:rsid w:val="007B28BB"/>
    <w:rsid w:val="007B382B"/>
    <w:rsid w:val="007B467E"/>
    <w:rsid w:val="007C0AEF"/>
    <w:rsid w:val="007C2AC1"/>
    <w:rsid w:val="007C2DE4"/>
    <w:rsid w:val="007C30B3"/>
    <w:rsid w:val="007C341A"/>
    <w:rsid w:val="007C41DA"/>
    <w:rsid w:val="007C4375"/>
    <w:rsid w:val="007C4709"/>
    <w:rsid w:val="007C48D2"/>
    <w:rsid w:val="007C55D3"/>
    <w:rsid w:val="007C590B"/>
    <w:rsid w:val="007C709A"/>
    <w:rsid w:val="007C77B8"/>
    <w:rsid w:val="007D13F0"/>
    <w:rsid w:val="007D1546"/>
    <w:rsid w:val="007D15B6"/>
    <w:rsid w:val="007D3515"/>
    <w:rsid w:val="007D40AB"/>
    <w:rsid w:val="007D42B6"/>
    <w:rsid w:val="007D47C8"/>
    <w:rsid w:val="007D4BB8"/>
    <w:rsid w:val="007D503C"/>
    <w:rsid w:val="007D58C3"/>
    <w:rsid w:val="007D5A1F"/>
    <w:rsid w:val="007D628B"/>
    <w:rsid w:val="007D64CC"/>
    <w:rsid w:val="007D651A"/>
    <w:rsid w:val="007D65FC"/>
    <w:rsid w:val="007D6B55"/>
    <w:rsid w:val="007D748F"/>
    <w:rsid w:val="007D7807"/>
    <w:rsid w:val="007D7A5A"/>
    <w:rsid w:val="007E0793"/>
    <w:rsid w:val="007E0D8E"/>
    <w:rsid w:val="007E0E8E"/>
    <w:rsid w:val="007E20C5"/>
    <w:rsid w:val="007E3C75"/>
    <w:rsid w:val="007E3F5B"/>
    <w:rsid w:val="007E51EE"/>
    <w:rsid w:val="007E5F9B"/>
    <w:rsid w:val="007E7608"/>
    <w:rsid w:val="007F0116"/>
    <w:rsid w:val="007F07E3"/>
    <w:rsid w:val="007F1B41"/>
    <w:rsid w:val="007F3012"/>
    <w:rsid w:val="007F3E9D"/>
    <w:rsid w:val="007F5488"/>
    <w:rsid w:val="007F56FE"/>
    <w:rsid w:val="007F6533"/>
    <w:rsid w:val="007F6819"/>
    <w:rsid w:val="007F737B"/>
    <w:rsid w:val="00800315"/>
    <w:rsid w:val="00800E94"/>
    <w:rsid w:val="00800FAE"/>
    <w:rsid w:val="00801541"/>
    <w:rsid w:val="00805CB7"/>
    <w:rsid w:val="0080691D"/>
    <w:rsid w:val="00807A2D"/>
    <w:rsid w:val="00810003"/>
    <w:rsid w:val="008100A4"/>
    <w:rsid w:val="00811262"/>
    <w:rsid w:val="00812187"/>
    <w:rsid w:val="00812C10"/>
    <w:rsid w:val="008131AC"/>
    <w:rsid w:val="008140A1"/>
    <w:rsid w:val="0081516B"/>
    <w:rsid w:val="0081695C"/>
    <w:rsid w:val="00816EC8"/>
    <w:rsid w:val="00817667"/>
    <w:rsid w:val="008177F3"/>
    <w:rsid w:val="0082022A"/>
    <w:rsid w:val="00820B81"/>
    <w:rsid w:val="00821DAD"/>
    <w:rsid w:val="00821E57"/>
    <w:rsid w:val="0082290F"/>
    <w:rsid w:val="008232F3"/>
    <w:rsid w:val="00823A1C"/>
    <w:rsid w:val="0082407C"/>
    <w:rsid w:val="00824403"/>
    <w:rsid w:val="008259BD"/>
    <w:rsid w:val="00826914"/>
    <w:rsid w:val="00826999"/>
    <w:rsid w:val="008271B5"/>
    <w:rsid w:val="00831CD9"/>
    <w:rsid w:val="00831E49"/>
    <w:rsid w:val="008324B6"/>
    <w:rsid w:val="00832DAB"/>
    <w:rsid w:val="00833A0E"/>
    <w:rsid w:val="008349C7"/>
    <w:rsid w:val="008349E6"/>
    <w:rsid w:val="00834AB8"/>
    <w:rsid w:val="00835042"/>
    <w:rsid w:val="00835170"/>
    <w:rsid w:val="0083541A"/>
    <w:rsid w:val="0083606F"/>
    <w:rsid w:val="00837FDC"/>
    <w:rsid w:val="00840AE4"/>
    <w:rsid w:val="00841B64"/>
    <w:rsid w:val="0084295D"/>
    <w:rsid w:val="008433CE"/>
    <w:rsid w:val="00843A71"/>
    <w:rsid w:val="0084465C"/>
    <w:rsid w:val="0084494B"/>
    <w:rsid w:val="00844F99"/>
    <w:rsid w:val="00845085"/>
    <w:rsid w:val="00845D0A"/>
    <w:rsid w:val="008461E6"/>
    <w:rsid w:val="0084671E"/>
    <w:rsid w:val="00846DD6"/>
    <w:rsid w:val="0085143F"/>
    <w:rsid w:val="0085190A"/>
    <w:rsid w:val="00852624"/>
    <w:rsid w:val="0085320A"/>
    <w:rsid w:val="00853290"/>
    <w:rsid w:val="0085519A"/>
    <w:rsid w:val="00856029"/>
    <w:rsid w:val="008568E9"/>
    <w:rsid w:val="00857D71"/>
    <w:rsid w:val="008603BD"/>
    <w:rsid w:val="00860FCD"/>
    <w:rsid w:val="00861138"/>
    <w:rsid w:val="00861EFA"/>
    <w:rsid w:val="00862226"/>
    <w:rsid w:val="0086224A"/>
    <w:rsid w:val="008622F7"/>
    <w:rsid w:val="00862782"/>
    <w:rsid w:val="00863013"/>
    <w:rsid w:val="0086363D"/>
    <w:rsid w:val="008638B4"/>
    <w:rsid w:val="00864786"/>
    <w:rsid w:val="00864D9F"/>
    <w:rsid w:val="008655F3"/>
    <w:rsid w:val="008666BE"/>
    <w:rsid w:val="00866AD9"/>
    <w:rsid w:val="00866B27"/>
    <w:rsid w:val="008679BB"/>
    <w:rsid w:val="008679DC"/>
    <w:rsid w:val="00867EB0"/>
    <w:rsid w:val="00870864"/>
    <w:rsid w:val="00871987"/>
    <w:rsid w:val="00871F90"/>
    <w:rsid w:val="0087346A"/>
    <w:rsid w:val="0087386F"/>
    <w:rsid w:val="00874ECC"/>
    <w:rsid w:val="00877032"/>
    <w:rsid w:val="0087746F"/>
    <w:rsid w:val="00880D03"/>
    <w:rsid w:val="00880D7D"/>
    <w:rsid w:val="00881B98"/>
    <w:rsid w:val="00882E16"/>
    <w:rsid w:val="0088302C"/>
    <w:rsid w:val="00883318"/>
    <w:rsid w:val="0088672E"/>
    <w:rsid w:val="00886996"/>
    <w:rsid w:val="00887632"/>
    <w:rsid w:val="00887B1F"/>
    <w:rsid w:val="00887B5E"/>
    <w:rsid w:val="008903F1"/>
    <w:rsid w:val="008917AA"/>
    <w:rsid w:val="00894902"/>
    <w:rsid w:val="00895577"/>
    <w:rsid w:val="008966B0"/>
    <w:rsid w:val="00897407"/>
    <w:rsid w:val="008A0D05"/>
    <w:rsid w:val="008A1103"/>
    <w:rsid w:val="008A1522"/>
    <w:rsid w:val="008A1801"/>
    <w:rsid w:val="008A1878"/>
    <w:rsid w:val="008A298D"/>
    <w:rsid w:val="008A3E89"/>
    <w:rsid w:val="008A41A0"/>
    <w:rsid w:val="008A5809"/>
    <w:rsid w:val="008B062D"/>
    <w:rsid w:val="008B1A81"/>
    <w:rsid w:val="008B2C0B"/>
    <w:rsid w:val="008B2E43"/>
    <w:rsid w:val="008B36F7"/>
    <w:rsid w:val="008B4843"/>
    <w:rsid w:val="008B4E32"/>
    <w:rsid w:val="008B5FB7"/>
    <w:rsid w:val="008B643B"/>
    <w:rsid w:val="008B6FCC"/>
    <w:rsid w:val="008B711F"/>
    <w:rsid w:val="008B7A4D"/>
    <w:rsid w:val="008B7E69"/>
    <w:rsid w:val="008C06AB"/>
    <w:rsid w:val="008C15DA"/>
    <w:rsid w:val="008C1A5C"/>
    <w:rsid w:val="008C250E"/>
    <w:rsid w:val="008C2FD3"/>
    <w:rsid w:val="008C5F7E"/>
    <w:rsid w:val="008C6E8B"/>
    <w:rsid w:val="008C6F00"/>
    <w:rsid w:val="008C7ADB"/>
    <w:rsid w:val="008D087B"/>
    <w:rsid w:val="008D08C2"/>
    <w:rsid w:val="008D3F02"/>
    <w:rsid w:val="008D3FB6"/>
    <w:rsid w:val="008D473C"/>
    <w:rsid w:val="008D5F90"/>
    <w:rsid w:val="008D6385"/>
    <w:rsid w:val="008D6596"/>
    <w:rsid w:val="008D6849"/>
    <w:rsid w:val="008D6CAA"/>
    <w:rsid w:val="008D7552"/>
    <w:rsid w:val="008D75EA"/>
    <w:rsid w:val="008D7723"/>
    <w:rsid w:val="008D7DC4"/>
    <w:rsid w:val="008E134F"/>
    <w:rsid w:val="008E1524"/>
    <w:rsid w:val="008E1C25"/>
    <w:rsid w:val="008E22B2"/>
    <w:rsid w:val="008E233D"/>
    <w:rsid w:val="008E483B"/>
    <w:rsid w:val="008E4900"/>
    <w:rsid w:val="008E567C"/>
    <w:rsid w:val="008E62C2"/>
    <w:rsid w:val="008E635E"/>
    <w:rsid w:val="008F0B0A"/>
    <w:rsid w:val="008F1527"/>
    <w:rsid w:val="008F1D87"/>
    <w:rsid w:val="008F1EB0"/>
    <w:rsid w:val="008F2C8E"/>
    <w:rsid w:val="008F3FEC"/>
    <w:rsid w:val="008F4E25"/>
    <w:rsid w:val="008F73BA"/>
    <w:rsid w:val="00902E97"/>
    <w:rsid w:val="00903DA7"/>
    <w:rsid w:val="0090620D"/>
    <w:rsid w:val="0090653C"/>
    <w:rsid w:val="009077FA"/>
    <w:rsid w:val="0091209E"/>
    <w:rsid w:val="00912A8E"/>
    <w:rsid w:val="00912C61"/>
    <w:rsid w:val="00912CD8"/>
    <w:rsid w:val="00913006"/>
    <w:rsid w:val="00913F1F"/>
    <w:rsid w:val="00915A48"/>
    <w:rsid w:val="00915F93"/>
    <w:rsid w:val="009169FB"/>
    <w:rsid w:val="00916B7A"/>
    <w:rsid w:val="009176E1"/>
    <w:rsid w:val="00917F0D"/>
    <w:rsid w:val="009206BA"/>
    <w:rsid w:val="009211FA"/>
    <w:rsid w:val="0092207E"/>
    <w:rsid w:val="00922280"/>
    <w:rsid w:val="009225E9"/>
    <w:rsid w:val="0092339B"/>
    <w:rsid w:val="009236FF"/>
    <w:rsid w:val="009240E1"/>
    <w:rsid w:val="00925095"/>
    <w:rsid w:val="00925762"/>
    <w:rsid w:val="009275C2"/>
    <w:rsid w:val="0092766B"/>
    <w:rsid w:val="00927D0B"/>
    <w:rsid w:val="00927E09"/>
    <w:rsid w:val="00930224"/>
    <w:rsid w:val="00930951"/>
    <w:rsid w:val="00932D16"/>
    <w:rsid w:val="00933719"/>
    <w:rsid w:val="00934661"/>
    <w:rsid w:val="009347CC"/>
    <w:rsid w:val="00934A9B"/>
    <w:rsid w:val="00935E28"/>
    <w:rsid w:val="009362D9"/>
    <w:rsid w:val="00937873"/>
    <w:rsid w:val="009408F3"/>
    <w:rsid w:val="00941D9D"/>
    <w:rsid w:val="00942D30"/>
    <w:rsid w:val="00942D76"/>
    <w:rsid w:val="00943446"/>
    <w:rsid w:val="00944770"/>
    <w:rsid w:val="00945C73"/>
    <w:rsid w:val="00946E5F"/>
    <w:rsid w:val="00946E9C"/>
    <w:rsid w:val="00947B73"/>
    <w:rsid w:val="00947CF1"/>
    <w:rsid w:val="009503C4"/>
    <w:rsid w:val="00953808"/>
    <w:rsid w:val="00953FD8"/>
    <w:rsid w:val="009545B3"/>
    <w:rsid w:val="00955549"/>
    <w:rsid w:val="009566FE"/>
    <w:rsid w:val="009569C1"/>
    <w:rsid w:val="00956B9E"/>
    <w:rsid w:val="00956C03"/>
    <w:rsid w:val="00961101"/>
    <w:rsid w:val="0096152C"/>
    <w:rsid w:val="00962D1B"/>
    <w:rsid w:val="00962E85"/>
    <w:rsid w:val="00963EE0"/>
    <w:rsid w:val="00963EF4"/>
    <w:rsid w:val="00965092"/>
    <w:rsid w:val="0096536D"/>
    <w:rsid w:val="009653EE"/>
    <w:rsid w:val="00966367"/>
    <w:rsid w:val="00967CFF"/>
    <w:rsid w:val="00972AA8"/>
    <w:rsid w:val="00973903"/>
    <w:rsid w:val="009739BC"/>
    <w:rsid w:val="00973DC7"/>
    <w:rsid w:val="00974B1C"/>
    <w:rsid w:val="009774D4"/>
    <w:rsid w:val="00982AE2"/>
    <w:rsid w:val="00982D9E"/>
    <w:rsid w:val="009833D6"/>
    <w:rsid w:val="00983523"/>
    <w:rsid w:val="0098374A"/>
    <w:rsid w:val="00985C92"/>
    <w:rsid w:val="00985E32"/>
    <w:rsid w:val="00985FFE"/>
    <w:rsid w:val="00986241"/>
    <w:rsid w:val="00986DEB"/>
    <w:rsid w:val="00991238"/>
    <w:rsid w:val="009917F6"/>
    <w:rsid w:val="00991BCF"/>
    <w:rsid w:val="009926BF"/>
    <w:rsid w:val="00992DC3"/>
    <w:rsid w:val="00993272"/>
    <w:rsid w:val="00994A30"/>
    <w:rsid w:val="00994FA0"/>
    <w:rsid w:val="00995103"/>
    <w:rsid w:val="009968C2"/>
    <w:rsid w:val="00997E5C"/>
    <w:rsid w:val="00997FFC"/>
    <w:rsid w:val="009A01CF"/>
    <w:rsid w:val="009A0BDB"/>
    <w:rsid w:val="009A0C5B"/>
    <w:rsid w:val="009A4BA1"/>
    <w:rsid w:val="009A7105"/>
    <w:rsid w:val="009A7715"/>
    <w:rsid w:val="009A79B1"/>
    <w:rsid w:val="009B0054"/>
    <w:rsid w:val="009B0274"/>
    <w:rsid w:val="009B0CB1"/>
    <w:rsid w:val="009B1C7C"/>
    <w:rsid w:val="009B1FB7"/>
    <w:rsid w:val="009B24C9"/>
    <w:rsid w:val="009B317C"/>
    <w:rsid w:val="009B3579"/>
    <w:rsid w:val="009B48B2"/>
    <w:rsid w:val="009B5517"/>
    <w:rsid w:val="009B5782"/>
    <w:rsid w:val="009B6856"/>
    <w:rsid w:val="009B6B27"/>
    <w:rsid w:val="009B7497"/>
    <w:rsid w:val="009B7DC8"/>
    <w:rsid w:val="009C0082"/>
    <w:rsid w:val="009C06E8"/>
    <w:rsid w:val="009C21FB"/>
    <w:rsid w:val="009C3528"/>
    <w:rsid w:val="009C3860"/>
    <w:rsid w:val="009C4381"/>
    <w:rsid w:val="009C4390"/>
    <w:rsid w:val="009C4451"/>
    <w:rsid w:val="009C4E67"/>
    <w:rsid w:val="009C4FCD"/>
    <w:rsid w:val="009C6250"/>
    <w:rsid w:val="009C633E"/>
    <w:rsid w:val="009C7CE8"/>
    <w:rsid w:val="009D10D1"/>
    <w:rsid w:val="009D2ACC"/>
    <w:rsid w:val="009D42EB"/>
    <w:rsid w:val="009D4303"/>
    <w:rsid w:val="009D5994"/>
    <w:rsid w:val="009D6019"/>
    <w:rsid w:val="009D68AC"/>
    <w:rsid w:val="009D6FA3"/>
    <w:rsid w:val="009D7630"/>
    <w:rsid w:val="009D7BD2"/>
    <w:rsid w:val="009D7F8A"/>
    <w:rsid w:val="009E0486"/>
    <w:rsid w:val="009E0604"/>
    <w:rsid w:val="009E16A7"/>
    <w:rsid w:val="009E200C"/>
    <w:rsid w:val="009E2502"/>
    <w:rsid w:val="009E298A"/>
    <w:rsid w:val="009E6030"/>
    <w:rsid w:val="009E6BF0"/>
    <w:rsid w:val="009E76CD"/>
    <w:rsid w:val="009F2F93"/>
    <w:rsid w:val="009F4128"/>
    <w:rsid w:val="009F4401"/>
    <w:rsid w:val="009F59D8"/>
    <w:rsid w:val="009F5F0E"/>
    <w:rsid w:val="009F5F85"/>
    <w:rsid w:val="009F60A3"/>
    <w:rsid w:val="009F6B97"/>
    <w:rsid w:val="009F7A0F"/>
    <w:rsid w:val="00A00813"/>
    <w:rsid w:val="00A00A5B"/>
    <w:rsid w:val="00A00C7E"/>
    <w:rsid w:val="00A01F36"/>
    <w:rsid w:val="00A024FA"/>
    <w:rsid w:val="00A03049"/>
    <w:rsid w:val="00A0380F"/>
    <w:rsid w:val="00A04242"/>
    <w:rsid w:val="00A04250"/>
    <w:rsid w:val="00A0467F"/>
    <w:rsid w:val="00A04B7F"/>
    <w:rsid w:val="00A0623F"/>
    <w:rsid w:val="00A069BD"/>
    <w:rsid w:val="00A069FA"/>
    <w:rsid w:val="00A100A1"/>
    <w:rsid w:val="00A1016D"/>
    <w:rsid w:val="00A1066A"/>
    <w:rsid w:val="00A107F3"/>
    <w:rsid w:val="00A115D1"/>
    <w:rsid w:val="00A12DE6"/>
    <w:rsid w:val="00A15705"/>
    <w:rsid w:val="00A16E2F"/>
    <w:rsid w:val="00A17047"/>
    <w:rsid w:val="00A1708E"/>
    <w:rsid w:val="00A17429"/>
    <w:rsid w:val="00A175DB"/>
    <w:rsid w:val="00A2018E"/>
    <w:rsid w:val="00A2030D"/>
    <w:rsid w:val="00A20C55"/>
    <w:rsid w:val="00A218DF"/>
    <w:rsid w:val="00A22437"/>
    <w:rsid w:val="00A23867"/>
    <w:rsid w:val="00A23C23"/>
    <w:rsid w:val="00A2579A"/>
    <w:rsid w:val="00A25A9F"/>
    <w:rsid w:val="00A2695C"/>
    <w:rsid w:val="00A26D07"/>
    <w:rsid w:val="00A27779"/>
    <w:rsid w:val="00A304D5"/>
    <w:rsid w:val="00A30FB0"/>
    <w:rsid w:val="00A314DC"/>
    <w:rsid w:val="00A317DF"/>
    <w:rsid w:val="00A31B22"/>
    <w:rsid w:val="00A327A0"/>
    <w:rsid w:val="00A328F3"/>
    <w:rsid w:val="00A3370A"/>
    <w:rsid w:val="00A356F8"/>
    <w:rsid w:val="00A365A1"/>
    <w:rsid w:val="00A36E23"/>
    <w:rsid w:val="00A4018E"/>
    <w:rsid w:val="00A40591"/>
    <w:rsid w:val="00A40CA4"/>
    <w:rsid w:val="00A42100"/>
    <w:rsid w:val="00A42BC6"/>
    <w:rsid w:val="00A44EF3"/>
    <w:rsid w:val="00A46139"/>
    <w:rsid w:val="00A5004F"/>
    <w:rsid w:val="00A5014A"/>
    <w:rsid w:val="00A50925"/>
    <w:rsid w:val="00A50D96"/>
    <w:rsid w:val="00A51B82"/>
    <w:rsid w:val="00A52A13"/>
    <w:rsid w:val="00A54220"/>
    <w:rsid w:val="00A544C1"/>
    <w:rsid w:val="00A54DC9"/>
    <w:rsid w:val="00A54E14"/>
    <w:rsid w:val="00A54E5B"/>
    <w:rsid w:val="00A55B4F"/>
    <w:rsid w:val="00A55BD7"/>
    <w:rsid w:val="00A55FF0"/>
    <w:rsid w:val="00A56A14"/>
    <w:rsid w:val="00A6192C"/>
    <w:rsid w:val="00A62B32"/>
    <w:rsid w:val="00A633A5"/>
    <w:rsid w:val="00A6436F"/>
    <w:rsid w:val="00A64BCA"/>
    <w:rsid w:val="00A65B53"/>
    <w:rsid w:val="00A65CE0"/>
    <w:rsid w:val="00A670F1"/>
    <w:rsid w:val="00A673C6"/>
    <w:rsid w:val="00A673DF"/>
    <w:rsid w:val="00A67CF2"/>
    <w:rsid w:val="00A67D0C"/>
    <w:rsid w:val="00A706F8"/>
    <w:rsid w:val="00A707C5"/>
    <w:rsid w:val="00A70B2F"/>
    <w:rsid w:val="00A71AB5"/>
    <w:rsid w:val="00A71E99"/>
    <w:rsid w:val="00A7389D"/>
    <w:rsid w:val="00A76364"/>
    <w:rsid w:val="00A81E9D"/>
    <w:rsid w:val="00A82DE3"/>
    <w:rsid w:val="00A84599"/>
    <w:rsid w:val="00A854AB"/>
    <w:rsid w:val="00A858DC"/>
    <w:rsid w:val="00A90BCA"/>
    <w:rsid w:val="00A90C1E"/>
    <w:rsid w:val="00A9166E"/>
    <w:rsid w:val="00A91921"/>
    <w:rsid w:val="00A91A65"/>
    <w:rsid w:val="00A92BF3"/>
    <w:rsid w:val="00A92C81"/>
    <w:rsid w:val="00A93026"/>
    <w:rsid w:val="00A930F6"/>
    <w:rsid w:val="00A9361E"/>
    <w:rsid w:val="00A938E4"/>
    <w:rsid w:val="00A94456"/>
    <w:rsid w:val="00A94596"/>
    <w:rsid w:val="00A95D97"/>
    <w:rsid w:val="00A968CC"/>
    <w:rsid w:val="00A96934"/>
    <w:rsid w:val="00A96C2A"/>
    <w:rsid w:val="00A96EFF"/>
    <w:rsid w:val="00A97987"/>
    <w:rsid w:val="00AA0461"/>
    <w:rsid w:val="00AA0F48"/>
    <w:rsid w:val="00AA1872"/>
    <w:rsid w:val="00AA1C8F"/>
    <w:rsid w:val="00AA2227"/>
    <w:rsid w:val="00AA3DBE"/>
    <w:rsid w:val="00AA40BE"/>
    <w:rsid w:val="00AA4B15"/>
    <w:rsid w:val="00AA5CAA"/>
    <w:rsid w:val="00AA7C9A"/>
    <w:rsid w:val="00AB1D82"/>
    <w:rsid w:val="00AB3055"/>
    <w:rsid w:val="00AB3547"/>
    <w:rsid w:val="00AB3564"/>
    <w:rsid w:val="00AB5336"/>
    <w:rsid w:val="00AB5E2F"/>
    <w:rsid w:val="00AB76D0"/>
    <w:rsid w:val="00AB7A14"/>
    <w:rsid w:val="00AC09F8"/>
    <w:rsid w:val="00AC0F15"/>
    <w:rsid w:val="00AC0F6E"/>
    <w:rsid w:val="00AC14DC"/>
    <w:rsid w:val="00AC1B19"/>
    <w:rsid w:val="00AC1E25"/>
    <w:rsid w:val="00AC2A6E"/>
    <w:rsid w:val="00AC34B1"/>
    <w:rsid w:val="00AC42B4"/>
    <w:rsid w:val="00AC5E50"/>
    <w:rsid w:val="00AC637B"/>
    <w:rsid w:val="00AC639E"/>
    <w:rsid w:val="00AC644E"/>
    <w:rsid w:val="00AC6B64"/>
    <w:rsid w:val="00AC6E87"/>
    <w:rsid w:val="00AD0669"/>
    <w:rsid w:val="00AD2219"/>
    <w:rsid w:val="00AD2368"/>
    <w:rsid w:val="00AD23A3"/>
    <w:rsid w:val="00AD26F7"/>
    <w:rsid w:val="00AD2AC4"/>
    <w:rsid w:val="00AD2E78"/>
    <w:rsid w:val="00AD330D"/>
    <w:rsid w:val="00AD429A"/>
    <w:rsid w:val="00AD44D6"/>
    <w:rsid w:val="00AD4512"/>
    <w:rsid w:val="00AD4E30"/>
    <w:rsid w:val="00AD57E6"/>
    <w:rsid w:val="00AD668E"/>
    <w:rsid w:val="00AD66DF"/>
    <w:rsid w:val="00AE1975"/>
    <w:rsid w:val="00AE22F2"/>
    <w:rsid w:val="00AE4199"/>
    <w:rsid w:val="00AE490C"/>
    <w:rsid w:val="00AE4964"/>
    <w:rsid w:val="00AE4D74"/>
    <w:rsid w:val="00AE595D"/>
    <w:rsid w:val="00AE5C74"/>
    <w:rsid w:val="00AE7F3B"/>
    <w:rsid w:val="00AF0562"/>
    <w:rsid w:val="00AF07A9"/>
    <w:rsid w:val="00AF12DA"/>
    <w:rsid w:val="00AF28C6"/>
    <w:rsid w:val="00AF299F"/>
    <w:rsid w:val="00AF36F8"/>
    <w:rsid w:val="00AF4179"/>
    <w:rsid w:val="00AF442E"/>
    <w:rsid w:val="00AF5701"/>
    <w:rsid w:val="00AF799D"/>
    <w:rsid w:val="00B007F9"/>
    <w:rsid w:val="00B0136B"/>
    <w:rsid w:val="00B015A4"/>
    <w:rsid w:val="00B0320B"/>
    <w:rsid w:val="00B032A4"/>
    <w:rsid w:val="00B0391E"/>
    <w:rsid w:val="00B039C5"/>
    <w:rsid w:val="00B04055"/>
    <w:rsid w:val="00B04EA2"/>
    <w:rsid w:val="00B06B42"/>
    <w:rsid w:val="00B075AE"/>
    <w:rsid w:val="00B07919"/>
    <w:rsid w:val="00B07968"/>
    <w:rsid w:val="00B11C24"/>
    <w:rsid w:val="00B127C0"/>
    <w:rsid w:val="00B12BFC"/>
    <w:rsid w:val="00B12D43"/>
    <w:rsid w:val="00B12F65"/>
    <w:rsid w:val="00B13911"/>
    <w:rsid w:val="00B14165"/>
    <w:rsid w:val="00B15D3B"/>
    <w:rsid w:val="00B1608E"/>
    <w:rsid w:val="00B1680A"/>
    <w:rsid w:val="00B1751F"/>
    <w:rsid w:val="00B2055B"/>
    <w:rsid w:val="00B20DEB"/>
    <w:rsid w:val="00B216B5"/>
    <w:rsid w:val="00B21B5C"/>
    <w:rsid w:val="00B21F88"/>
    <w:rsid w:val="00B23744"/>
    <w:rsid w:val="00B237DC"/>
    <w:rsid w:val="00B24112"/>
    <w:rsid w:val="00B247D5"/>
    <w:rsid w:val="00B254A9"/>
    <w:rsid w:val="00B25FCD"/>
    <w:rsid w:val="00B260E1"/>
    <w:rsid w:val="00B2724F"/>
    <w:rsid w:val="00B27A89"/>
    <w:rsid w:val="00B30819"/>
    <w:rsid w:val="00B30868"/>
    <w:rsid w:val="00B30AC1"/>
    <w:rsid w:val="00B31AE6"/>
    <w:rsid w:val="00B31D0D"/>
    <w:rsid w:val="00B32D2B"/>
    <w:rsid w:val="00B3383F"/>
    <w:rsid w:val="00B3404F"/>
    <w:rsid w:val="00B34278"/>
    <w:rsid w:val="00B348D2"/>
    <w:rsid w:val="00B36A1B"/>
    <w:rsid w:val="00B37A24"/>
    <w:rsid w:val="00B37BCA"/>
    <w:rsid w:val="00B400F2"/>
    <w:rsid w:val="00B40582"/>
    <w:rsid w:val="00B412C4"/>
    <w:rsid w:val="00B42A12"/>
    <w:rsid w:val="00B449E6"/>
    <w:rsid w:val="00B45B86"/>
    <w:rsid w:val="00B5022C"/>
    <w:rsid w:val="00B50266"/>
    <w:rsid w:val="00B506B1"/>
    <w:rsid w:val="00B50F76"/>
    <w:rsid w:val="00B52D7F"/>
    <w:rsid w:val="00B53271"/>
    <w:rsid w:val="00B53486"/>
    <w:rsid w:val="00B53705"/>
    <w:rsid w:val="00B5526C"/>
    <w:rsid w:val="00B553C8"/>
    <w:rsid w:val="00B55907"/>
    <w:rsid w:val="00B55CF3"/>
    <w:rsid w:val="00B55EAC"/>
    <w:rsid w:val="00B5621A"/>
    <w:rsid w:val="00B568A9"/>
    <w:rsid w:val="00B573F9"/>
    <w:rsid w:val="00B604AF"/>
    <w:rsid w:val="00B606CD"/>
    <w:rsid w:val="00B606FE"/>
    <w:rsid w:val="00B61E98"/>
    <w:rsid w:val="00B632F4"/>
    <w:rsid w:val="00B633FA"/>
    <w:rsid w:val="00B63794"/>
    <w:rsid w:val="00B6438D"/>
    <w:rsid w:val="00B65258"/>
    <w:rsid w:val="00B656D9"/>
    <w:rsid w:val="00B6570A"/>
    <w:rsid w:val="00B66070"/>
    <w:rsid w:val="00B66BEE"/>
    <w:rsid w:val="00B66EC9"/>
    <w:rsid w:val="00B67FD8"/>
    <w:rsid w:val="00B71243"/>
    <w:rsid w:val="00B72D7A"/>
    <w:rsid w:val="00B73779"/>
    <w:rsid w:val="00B74CFA"/>
    <w:rsid w:val="00B76667"/>
    <w:rsid w:val="00B77377"/>
    <w:rsid w:val="00B775B4"/>
    <w:rsid w:val="00B778CA"/>
    <w:rsid w:val="00B8104B"/>
    <w:rsid w:val="00B82403"/>
    <w:rsid w:val="00B82BC5"/>
    <w:rsid w:val="00B82E3D"/>
    <w:rsid w:val="00B830E0"/>
    <w:rsid w:val="00B8319F"/>
    <w:rsid w:val="00B834BB"/>
    <w:rsid w:val="00B83BA4"/>
    <w:rsid w:val="00B841C7"/>
    <w:rsid w:val="00B849B1"/>
    <w:rsid w:val="00B874C3"/>
    <w:rsid w:val="00B87663"/>
    <w:rsid w:val="00B878D6"/>
    <w:rsid w:val="00B87A84"/>
    <w:rsid w:val="00B90F94"/>
    <w:rsid w:val="00B91D1D"/>
    <w:rsid w:val="00B91D6B"/>
    <w:rsid w:val="00B920C7"/>
    <w:rsid w:val="00B927EB"/>
    <w:rsid w:val="00B92914"/>
    <w:rsid w:val="00B930E2"/>
    <w:rsid w:val="00B941C3"/>
    <w:rsid w:val="00B95767"/>
    <w:rsid w:val="00B95976"/>
    <w:rsid w:val="00B97906"/>
    <w:rsid w:val="00BA0598"/>
    <w:rsid w:val="00BA0DD5"/>
    <w:rsid w:val="00BA1317"/>
    <w:rsid w:val="00BA1767"/>
    <w:rsid w:val="00BA1C89"/>
    <w:rsid w:val="00BA1CAA"/>
    <w:rsid w:val="00BA2052"/>
    <w:rsid w:val="00BA2E24"/>
    <w:rsid w:val="00BA3A78"/>
    <w:rsid w:val="00BA4482"/>
    <w:rsid w:val="00BA4DC5"/>
    <w:rsid w:val="00BA5182"/>
    <w:rsid w:val="00BA6086"/>
    <w:rsid w:val="00BA6AB5"/>
    <w:rsid w:val="00BA6B6D"/>
    <w:rsid w:val="00BB0946"/>
    <w:rsid w:val="00BB1814"/>
    <w:rsid w:val="00BB29C6"/>
    <w:rsid w:val="00BB2E2E"/>
    <w:rsid w:val="00BB3EE8"/>
    <w:rsid w:val="00BB4594"/>
    <w:rsid w:val="00BB459E"/>
    <w:rsid w:val="00BB4969"/>
    <w:rsid w:val="00BB5CBA"/>
    <w:rsid w:val="00BB5F16"/>
    <w:rsid w:val="00BB5F3E"/>
    <w:rsid w:val="00BB6D20"/>
    <w:rsid w:val="00BC1CA5"/>
    <w:rsid w:val="00BC3B04"/>
    <w:rsid w:val="00BC48EC"/>
    <w:rsid w:val="00BC5BCD"/>
    <w:rsid w:val="00BC5D44"/>
    <w:rsid w:val="00BC5D57"/>
    <w:rsid w:val="00BC5FF5"/>
    <w:rsid w:val="00BC623C"/>
    <w:rsid w:val="00BC6641"/>
    <w:rsid w:val="00BC714B"/>
    <w:rsid w:val="00BD051A"/>
    <w:rsid w:val="00BD2C60"/>
    <w:rsid w:val="00BD2F7D"/>
    <w:rsid w:val="00BD3012"/>
    <w:rsid w:val="00BD351B"/>
    <w:rsid w:val="00BD360F"/>
    <w:rsid w:val="00BD3A1A"/>
    <w:rsid w:val="00BD54CE"/>
    <w:rsid w:val="00BD5BE8"/>
    <w:rsid w:val="00BD722C"/>
    <w:rsid w:val="00BD72C3"/>
    <w:rsid w:val="00BE0387"/>
    <w:rsid w:val="00BE0C13"/>
    <w:rsid w:val="00BE11EF"/>
    <w:rsid w:val="00BE1B47"/>
    <w:rsid w:val="00BE1D55"/>
    <w:rsid w:val="00BE245D"/>
    <w:rsid w:val="00BE2619"/>
    <w:rsid w:val="00BE29F5"/>
    <w:rsid w:val="00BE30D2"/>
    <w:rsid w:val="00BE5352"/>
    <w:rsid w:val="00BE5CA4"/>
    <w:rsid w:val="00BE7014"/>
    <w:rsid w:val="00BE789A"/>
    <w:rsid w:val="00BF17E6"/>
    <w:rsid w:val="00BF2E1F"/>
    <w:rsid w:val="00BF36D9"/>
    <w:rsid w:val="00BF382C"/>
    <w:rsid w:val="00BF5495"/>
    <w:rsid w:val="00BF54F3"/>
    <w:rsid w:val="00BF5931"/>
    <w:rsid w:val="00BF5D7A"/>
    <w:rsid w:val="00BF6C7C"/>
    <w:rsid w:val="00BF7685"/>
    <w:rsid w:val="00BF7791"/>
    <w:rsid w:val="00BF7C4F"/>
    <w:rsid w:val="00BF7D0E"/>
    <w:rsid w:val="00C0072B"/>
    <w:rsid w:val="00C0142A"/>
    <w:rsid w:val="00C017E3"/>
    <w:rsid w:val="00C01BF5"/>
    <w:rsid w:val="00C01FB9"/>
    <w:rsid w:val="00C02662"/>
    <w:rsid w:val="00C02E2E"/>
    <w:rsid w:val="00C02EFE"/>
    <w:rsid w:val="00C03259"/>
    <w:rsid w:val="00C0344F"/>
    <w:rsid w:val="00C039E5"/>
    <w:rsid w:val="00C05433"/>
    <w:rsid w:val="00C075FD"/>
    <w:rsid w:val="00C07C63"/>
    <w:rsid w:val="00C10AF0"/>
    <w:rsid w:val="00C10C38"/>
    <w:rsid w:val="00C11E35"/>
    <w:rsid w:val="00C12BD5"/>
    <w:rsid w:val="00C12C21"/>
    <w:rsid w:val="00C15329"/>
    <w:rsid w:val="00C15AED"/>
    <w:rsid w:val="00C15F92"/>
    <w:rsid w:val="00C15FDC"/>
    <w:rsid w:val="00C170F7"/>
    <w:rsid w:val="00C17A15"/>
    <w:rsid w:val="00C17B29"/>
    <w:rsid w:val="00C211BE"/>
    <w:rsid w:val="00C21762"/>
    <w:rsid w:val="00C21897"/>
    <w:rsid w:val="00C218A3"/>
    <w:rsid w:val="00C21BC3"/>
    <w:rsid w:val="00C2309D"/>
    <w:rsid w:val="00C232A4"/>
    <w:rsid w:val="00C23A36"/>
    <w:rsid w:val="00C23D3B"/>
    <w:rsid w:val="00C264B7"/>
    <w:rsid w:val="00C275AB"/>
    <w:rsid w:val="00C27803"/>
    <w:rsid w:val="00C27D51"/>
    <w:rsid w:val="00C31A40"/>
    <w:rsid w:val="00C320E0"/>
    <w:rsid w:val="00C3222C"/>
    <w:rsid w:val="00C323F2"/>
    <w:rsid w:val="00C32B71"/>
    <w:rsid w:val="00C34587"/>
    <w:rsid w:val="00C35195"/>
    <w:rsid w:val="00C35CB8"/>
    <w:rsid w:val="00C36740"/>
    <w:rsid w:val="00C36CC3"/>
    <w:rsid w:val="00C36CF1"/>
    <w:rsid w:val="00C402C9"/>
    <w:rsid w:val="00C415B5"/>
    <w:rsid w:val="00C4192E"/>
    <w:rsid w:val="00C41C72"/>
    <w:rsid w:val="00C45037"/>
    <w:rsid w:val="00C4508C"/>
    <w:rsid w:val="00C45145"/>
    <w:rsid w:val="00C453CD"/>
    <w:rsid w:val="00C46780"/>
    <w:rsid w:val="00C46C73"/>
    <w:rsid w:val="00C50435"/>
    <w:rsid w:val="00C50BD3"/>
    <w:rsid w:val="00C536AC"/>
    <w:rsid w:val="00C53715"/>
    <w:rsid w:val="00C54C8F"/>
    <w:rsid w:val="00C5515F"/>
    <w:rsid w:val="00C556B0"/>
    <w:rsid w:val="00C55884"/>
    <w:rsid w:val="00C61BB8"/>
    <w:rsid w:val="00C63603"/>
    <w:rsid w:val="00C636F8"/>
    <w:rsid w:val="00C63A2F"/>
    <w:rsid w:val="00C63C9F"/>
    <w:rsid w:val="00C65937"/>
    <w:rsid w:val="00C65B31"/>
    <w:rsid w:val="00C65CBD"/>
    <w:rsid w:val="00C663D8"/>
    <w:rsid w:val="00C673E1"/>
    <w:rsid w:val="00C67B22"/>
    <w:rsid w:val="00C71475"/>
    <w:rsid w:val="00C71A60"/>
    <w:rsid w:val="00C728B4"/>
    <w:rsid w:val="00C7390A"/>
    <w:rsid w:val="00C73EEA"/>
    <w:rsid w:val="00C74F38"/>
    <w:rsid w:val="00C75441"/>
    <w:rsid w:val="00C75515"/>
    <w:rsid w:val="00C75FC8"/>
    <w:rsid w:val="00C778F9"/>
    <w:rsid w:val="00C804C6"/>
    <w:rsid w:val="00C80A77"/>
    <w:rsid w:val="00C81619"/>
    <w:rsid w:val="00C83655"/>
    <w:rsid w:val="00C83A86"/>
    <w:rsid w:val="00C83AB3"/>
    <w:rsid w:val="00C848E3"/>
    <w:rsid w:val="00C86458"/>
    <w:rsid w:val="00C86622"/>
    <w:rsid w:val="00C8781F"/>
    <w:rsid w:val="00C903FC"/>
    <w:rsid w:val="00C91955"/>
    <w:rsid w:val="00C923B1"/>
    <w:rsid w:val="00C92445"/>
    <w:rsid w:val="00C92626"/>
    <w:rsid w:val="00C9263F"/>
    <w:rsid w:val="00C95A05"/>
    <w:rsid w:val="00C96531"/>
    <w:rsid w:val="00C96600"/>
    <w:rsid w:val="00C96B11"/>
    <w:rsid w:val="00C96BB1"/>
    <w:rsid w:val="00C970B8"/>
    <w:rsid w:val="00CA0826"/>
    <w:rsid w:val="00CA1B6D"/>
    <w:rsid w:val="00CA2837"/>
    <w:rsid w:val="00CA318D"/>
    <w:rsid w:val="00CA3583"/>
    <w:rsid w:val="00CA373B"/>
    <w:rsid w:val="00CA380D"/>
    <w:rsid w:val="00CA390C"/>
    <w:rsid w:val="00CA3E6E"/>
    <w:rsid w:val="00CA450C"/>
    <w:rsid w:val="00CA48B1"/>
    <w:rsid w:val="00CA5E2C"/>
    <w:rsid w:val="00CA6670"/>
    <w:rsid w:val="00CA6882"/>
    <w:rsid w:val="00CA6DF6"/>
    <w:rsid w:val="00CB0A16"/>
    <w:rsid w:val="00CB0FA4"/>
    <w:rsid w:val="00CB2B3D"/>
    <w:rsid w:val="00CB4771"/>
    <w:rsid w:val="00CB53FA"/>
    <w:rsid w:val="00CB5667"/>
    <w:rsid w:val="00CB664C"/>
    <w:rsid w:val="00CB7046"/>
    <w:rsid w:val="00CB70BC"/>
    <w:rsid w:val="00CC0EAA"/>
    <w:rsid w:val="00CC1BA0"/>
    <w:rsid w:val="00CC1BFD"/>
    <w:rsid w:val="00CC4C9C"/>
    <w:rsid w:val="00CC4D5E"/>
    <w:rsid w:val="00CC4FCC"/>
    <w:rsid w:val="00CC5460"/>
    <w:rsid w:val="00CC6F98"/>
    <w:rsid w:val="00CC799C"/>
    <w:rsid w:val="00CD0500"/>
    <w:rsid w:val="00CD145F"/>
    <w:rsid w:val="00CD2068"/>
    <w:rsid w:val="00CD2393"/>
    <w:rsid w:val="00CD36D5"/>
    <w:rsid w:val="00CD3774"/>
    <w:rsid w:val="00CD3C33"/>
    <w:rsid w:val="00CD581F"/>
    <w:rsid w:val="00CD60C2"/>
    <w:rsid w:val="00CD6AF0"/>
    <w:rsid w:val="00CD7681"/>
    <w:rsid w:val="00CE02E5"/>
    <w:rsid w:val="00CE081F"/>
    <w:rsid w:val="00CE0E99"/>
    <w:rsid w:val="00CE0F62"/>
    <w:rsid w:val="00CE19C5"/>
    <w:rsid w:val="00CE19D6"/>
    <w:rsid w:val="00CE1C85"/>
    <w:rsid w:val="00CE1D09"/>
    <w:rsid w:val="00CE4297"/>
    <w:rsid w:val="00CE48FF"/>
    <w:rsid w:val="00CE4F76"/>
    <w:rsid w:val="00CE51DE"/>
    <w:rsid w:val="00CE6731"/>
    <w:rsid w:val="00CE7330"/>
    <w:rsid w:val="00CE7908"/>
    <w:rsid w:val="00CE7BD4"/>
    <w:rsid w:val="00CF113E"/>
    <w:rsid w:val="00CF1328"/>
    <w:rsid w:val="00CF2E7F"/>
    <w:rsid w:val="00CF385C"/>
    <w:rsid w:val="00CF399C"/>
    <w:rsid w:val="00CF5329"/>
    <w:rsid w:val="00CF532D"/>
    <w:rsid w:val="00CF7284"/>
    <w:rsid w:val="00CF7511"/>
    <w:rsid w:val="00D013B1"/>
    <w:rsid w:val="00D025B2"/>
    <w:rsid w:val="00D02BA9"/>
    <w:rsid w:val="00D03F2F"/>
    <w:rsid w:val="00D043A4"/>
    <w:rsid w:val="00D0501D"/>
    <w:rsid w:val="00D05526"/>
    <w:rsid w:val="00D05C24"/>
    <w:rsid w:val="00D0616E"/>
    <w:rsid w:val="00D06687"/>
    <w:rsid w:val="00D06979"/>
    <w:rsid w:val="00D07343"/>
    <w:rsid w:val="00D073D5"/>
    <w:rsid w:val="00D106C2"/>
    <w:rsid w:val="00D1111F"/>
    <w:rsid w:val="00D11DF4"/>
    <w:rsid w:val="00D13030"/>
    <w:rsid w:val="00D13E74"/>
    <w:rsid w:val="00D143DA"/>
    <w:rsid w:val="00D146A2"/>
    <w:rsid w:val="00D15524"/>
    <w:rsid w:val="00D156A0"/>
    <w:rsid w:val="00D15BEA"/>
    <w:rsid w:val="00D16400"/>
    <w:rsid w:val="00D16485"/>
    <w:rsid w:val="00D207C0"/>
    <w:rsid w:val="00D21BFB"/>
    <w:rsid w:val="00D2272F"/>
    <w:rsid w:val="00D24F74"/>
    <w:rsid w:val="00D257D4"/>
    <w:rsid w:val="00D25DFB"/>
    <w:rsid w:val="00D27488"/>
    <w:rsid w:val="00D3031D"/>
    <w:rsid w:val="00D309FE"/>
    <w:rsid w:val="00D312CB"/>
    <w:rsid w:val="00D334E4"/>
    <w:rsid w:val="00D33625"/>
    <w:rsid w:val="00D33F43"/>
    <w:rsid w:val="00D34070"/>
    <w:rsid w:val="00D344C6"/>
    <w:rsid w:val="00D345A7"/>
    <w:rsid w:val="00D35F97"/>
    <w:rsid w:val="00D3634E"/>
    <w:rsid w:val="00D365F6"/>
    <w:rsid w:val="00D36925"/>
    <w:rsid w:val="00D3795C"/>
    <w:rsid w:val="00D40354"/>
    <w:rsid w:val="00D41285"/>
    <w:rsid w:val="00D4128A"/>
    <w:rsid w:val="00D4190D"/>
    <w:rsid w:val="00D42372"/>
    <w:rsid w:val="00D428F0"/>
    <w:rsid w:val="00D42D2D"/>
    <w:rsid w:val="00D4301F"/>
    <w:rsid w:val="00D431B5"/>
    <w:rsid w:val="00D44132"/>
    <w:rsid w:val="00D442E5"/>
    <w:rsid w:val="00D443BD"/>
    <w:rsid w:val="00D445D4"/>
    <w:rsid w:val="00D44E1E"/>
    <w:rsid w:val="00D44FB4"/>
    <w:rsid w:val="00D4551E"/>
    <w:rsid w:val="00D4559B"/>
    <w:rsid w:val="00D45E43"/>
    <w:rsid w:val="00D45F2E"/>
    <w:rsid w:val="00D4606F"/>
    <w:rsid w:val="00D4761D"/>
    <w:rsid w:val="00D47F22"/>
    <w:rsid w:val="00D5024E"/>
    <w:rsid w:val="00D505CF"/>
    <w:rsid w:val="00D510AD"/>
    <w:rsid w:val="00D51622"/>
    <w:rsid w:val="00D52F28"/>
    <w:rsid w:val="00D532C5"/>
    <w:rsid w:val="00D53442"/>
    <w:rsid w:val="00D5348E"/>
    <w:rsid w:val="00D53C11"/>
    <w:rsid w:val="00D55B51"/>
    <w:rsid w:val="00D56206"/>
    <w:rsid w:val="00D56932"/>
    <w:rsid w:val="00D569A9"/>
    <w:rsid w:val="00D6087B"/>
    <w:rsid w:val="00D61D1F"/>
    <w:rsid w:val="00D629E8"/>
    <w:rsid w:val="00D631FB"/>
    <w:rsid w:val="00D63F9E"/>
    <w:rsid w:val="00D6466A"/>
    <w:rsid w:val="00D6507D"/>
    <w:rsid w:val="00D651BA"/>
    <w:rsid w:val="00D655CD"/>
    <w:rsid w:val="00D65BFE"/>
    <w:rsid w:val="00D664A3"/>
    <w:rsid w:val="00D66692"/>
    <w:rsid w:val="00D66EF1"/>
    <w:rsid w:val="00D70D14"/>
    <w:rsid w:val="00D70E42"/>
    <w:rsid w:val="00D7130E"/>
    <w:rsid w:val="00D713C5"/>
    <w:rsid w:val="00D7232C"/>
    <w:rsid w:val="00D72AA4"/>
    <w:rsid w:val="00D72E5D"/>
    <w:rsid w:val="00D76D6A"/>
    <w:rsid w:val="00D777D9"/>
    <w:rsid w:val="00D80422"/>
    <w:rsid w:val="00D80570"/>
    <w:rsid w:val="00D80C78"/>
    <w:rsid w:val="00D8261F"/>
    <w:rsid w:val="00D82CD6"/>
    <w:rsid w:val="00D82E60"/>
    <w:rsid w:val="00D83DD7"/>
    <w:rsid w:val="00D84E65"/>
    <w:rsid w:val="00D8517F"/>
    <w:rsid w:val="00D86598"/>
    <w:rsid w:val="00D865A0"/>
    <w:rsid w:val="00D8687E"/>
    <w:rsid w:val="00D87BEE"/>
    <w:rsid w:val="00D909C1"/>
    <w:rsid w:val="00D91718"/>
    <w:rsid w:val="00D918BE"/>
    <w:rsid w:val="00D9226A"/>
    <w:rsid w:val="00D92524"/>
    <w:rsid w:val="00D9284D"/>
    <w:rsid w:val="00D94B49"/>
    <w:rsid w:val="00D94BC0"/>
    <w:rsid w:val="00D94C72"/>
    <w:rsid w:val="00D964CF"/>
    <w:rsid w:val="00D9685B"/>
    <w:rsid w:val="00D96A06"/>
    <w:rsid w:val="00D97C80"/>
    <w:rsid w:val="00DA01B0"/>
    <w:rsid w:val="00DA0463"/>
    <w:rsid w:val="00DA1BF6"/>
    <w:rsid w:val="00DA30B8"/>
    <w:rsid w:val="00DA5036"/>
    <w:rsid w:val="00DA56F2"/>
    <w:rsid w:val="00DA774D"/>
    <w:rsid w:val="00DB0711"/>
    <w:rsid w:val="00DB0BFD"/>
    <w:rsid w:val="00DB210B"/>
    <w:rsid w:val="00DB2B20"/>
    <w:rsid w:val="00DB3205"/>
    <w:rsid w:val="00DB3829"/>
    <w:rsid w:val="00DB4228"/>
    <w:rsid w:val="00DB49B1"/>
    <w:rsid w:val="00DB5C71"/>
    <w:rsid w:val="00DB5EAC"/>
    <w:rsid w:val="00DB63E1"/>
    <w:rsid w:val="00DB698D"/>
    <w:rsid w:val="00DB6B8C"/>
    <w:rsid w:val="00DB7EAA"/>
    <w:rsid w:val="00DC0048"/>
    <w:rsid w:val="00DC0C5A"/>
    <w:rsid w:val="00DC0F80"/>
    <w:rsid w:val="00DC2E8B"/>
    <w:rsid w:val="00DC391F"/>
    <w:rsid w:val="00DC4161"/>
    <w:rsid w:val="00DC41FA"/>
    <w:rsid w:val="00DC453C"/>
    <w:rsid w:val="00DC5217"/>
    <w:rsid w:val="00DC613D"/>
    <w:rsid w:val="00DC775E"/>
    <w:rsid w:val="00DD0226"/>
    <w:rsid w:val="00DD094D"/>
    <w:rsid w:val="00DD0AC4"/>
    <w:rsid w:val="00DD100B"/>
    <w:rsid w:val="00DD1E98"/>
    <w:rsid w:val="00DD2118"/>
    <w:rsid w:val="00DD266E"/>
    <w:rsid w:val="00DD278F"/>
    <w:rsid w:val="00DD2A85"/>
    <w:rsid w:val="00DD4170"/>
    <w:rsid w:val="00DD4B4E"/>
    <w:rsid w:val="00DD5786"/>
    <w:rsid w:val="00DD5A95"/>
    <w:rsid w:val="00DD718B"/>
    <w:rsid w:val="00DD7486"/>
    <w:rsid w:val="00DE07E7"/>
    <w:rsid w:val="00DE11BA"/>
    <w:rsid w:val="00DE132A"/>
    <w:rsid w:val="00DE1504"/>
    <w:rsid w:val="00DE3334"/>
    <w:rsid w:val="00DE361A"/>
    <w:rsid w:val="00DE37AC"/>
    <w:rsid w:val="00DE41A0"/>
    <w:rsid w:val="00DE4989"/>
    <w:rsid w:val="00DE4E88"/>
    <w:rsid w:val="00DE53BF"/>
    <w:rsid w:val="00DE59E1"/>
    <w:rsid w:val="00DE688C"/>
    <w:rsid w:val="00DE799F"/>
    <w:rsid w:val="00DF085B"/>
    <w:rsid w:val="00DF0E44"/>
    <w:rsid w:val="00DF11EA"/>
    <w:rsid w:val="00DF2106"/>
    <w:rsid w:val="00DF249F"/>
    <w:rsid w:val="00DF2910"/>
    <w:rsid w:val="00DF3D7F"/>
    <w:rsid w:val="00DF5B6A"/>
    <w:rsid w:val="00DF5CD0"/>
    <w:rsid w:val="00DF692B"/>
    <w:rsid w:val="00DF7C50"/>
    <w:rsid w:val="00E01020"/>
    <w:rsid w:val="00E0211D"/>
    <w:rsid w:val="00E040A4"/>
    <w:rsid w:val="00E04FFE"/>
    <w:rsid w:val="00E0505B"/>
    <w:rsid w:val="00E05FF8"/>
    <w:rsid w:val="00E060AB"/>
    <w:rsid w:val="00E074EC"/>
    <w:rsid w:val="00E07DA0"/>
    <w:rsid w:val="00E100AF"/>
    <w:rsid w:val="00E10555"/>
    <w:rsid w:val="00E11971"/>
    <w:rsid w:val="00E11D21"/>
    <w:rsid w:val="00E12ACC"/>
    <w:rsid w:val="00E13351"/>
    <w:rsid w:val="00E139E4"/>
    <w:rsid w:val="00E14EB3"/>
    <w:rsid w:val="00E15B8B"/>
    <w:rsid w:val="00E15D2B"/>
    <w:rsid w:val="00E162DA"/>
    <w:rsid w:val="00E16D30"/>
    <w:rsid w:val="00E17496"/>
    <w:rsid w:val="00E20250"/>
    <w:rsid w:val="00E20C30"/>
    <w:rsid w:val="00E21902"/>
    <w:rsid w:val="00E23122"/>
    <w:rsid w:val="00E24F36"/>
    <w:rsid w:val="00E25305"/>
    <w:rsid w:val="00E260AE"/>
    <w:rsid w:val="00E262EC"/>
    <w:rsid w:val="00E27666"/>
    <w:rsid w:val="00E30247"/>
    <w:rsid w:val="00E3035A"/>
    <w:rsid w:val="00E3087B"/>
    <w:rsid w:val="00E30A80"/>
    <w:rsid w:val="00E32132"/>
    <w:rsid w:val="00E33DF4"/>
    <w:rsid w:val="00E35680"/>
    <w:rsid w:val="00E35B62"/>
    <w:rsid w:val="00E370FA"/>
    <w:rsid w:val="00E3722B"/>
    <w:rsid w:val="00E374D1"/>
    <w:rsid w:val="00E37A13"/>
    <w:rsid w:val="00E40D68"/>
    <w:rsid w:val="00E42BCD"/>
    <w:rsid w:val="00E42F01"/>
    <w:rsid w:val="00E446DB"/>
    <w:rsid w:val="00E44AC7"/>
    <w:rsid w:val="00E44BFE"/>
    <w:rsid w:val="00E44F82"/>
    <w:rsid w:val="00E45A20"/>
    <w:rsid w:val="00E4661D"/>
    <w:rsid w:val="00E46D9D"/>
    <w:rsid w:val="00E473C8"/>
    <w:rsid w:val="00E51321"/>
    <w:rsid w:val="00E51692"/>
    <w:rsid w:val="00E51D78"/>
    <w:rsid w:val="00E53FE7"/>
    <w:rsid w:val="00E546DF"/>
    <w:rsid w:val="00E54D18"/>
    <w:rsid w:val="00E559E8"/>
    <w:rsid w:val="00E55E04"/>
    <w:rsid w:val="00E561A1"/>
    <w:rsid w:val="00E601B0"/>
    <w:rsid w:val="00E608D2"/>
    <w:rsid w:val="00E60C5A"/>
    <w:rsid w:val="00E60E40"/>
    <w:rsid w:val="00E61E79"/>
    <w:rsid w:val="00E62548"/>
    <w:rsid w:val="00E625B0"/>
    <w:rsid w:val="00E62E8C"/>
    <w:rsid w:val="00E64C2F"/>
    <w:rsid w:val="00E64DA8"/>
    <w:rsid w:val="00E66D0E"/>
    <w:rsid w:val="00E67273"/>
    <w:rsid w:val="00E709D3"/>
    <w:rsid w:val="00E70ABB"/>
    <w:rsid w:val="00E71766"/>
    <w:rsid w:val="00E723CA"/>
    <w:rsid w:val="00E7277C"/>
    <w:rsid w:val="00E73217"/>
    <w:rsid w:val="00E73D7C"/>
    <w:rsid w:val="00E74ECF"/>
    <w:rsid w:val="00E750AF"/>
    <w:rsid w:val="00E775A7"/>
    <w:rsid w:val="00E77616"/>
    <w:rsid w:val="00E7789F"/>
    <w:rsid w:val="00E8021E"/>
    <w:rsid w:val="00E8224E"/>
    <w:rsid w:val="00E87282"/>
    <w:rsid w:val="00E8771D"/>
    <w:rsid w:val="00E90BB5"/>
    <w:rsid w:val="00E915E1"/>
    <w:rsid w:val="00E91E99"/>
    <w:rsid w:val="00E92751"/>
    <w:rsid w:val="00E93050"/>
    <w:rsid w:val="00E93A0E"/>
    <w:rsid w:val="00E93A7B"/>
    <w:rsid w:val="00E94160"/>
    <w:rsid w:val="00E94966"/>
    <w:rsid w:val="00E94A9C"/>
    <w:rsid w:val="00E94BD6"/>
    <w:rsid w:val="00E94EA4"/>
    <w:rsid w:val="00E951DF"/>
    <w:rsid w:val="00E95886"/>
    <w:rsid w:val="00E95B2E"/>
    <w:rsid w:val="00E978B6"/>
    <w:rsid w:val="00E978C3"/>
    <w:rsid w:val="00E97EF4"/>
    <w:rsid w:val="00EA06AE"/>
    <w:rsid w:val="00EA138A"/>
    <w:rsid w:val="00EA168A"/>
    <w:rsid w:val="00EA1749"/>
    <w:rsid w:val="00EA1CA0"/>
    <w:rsid w:val="00EA3663"/>
    <w:rsid w:val="00EA3B15"/>
    <w:rsid w:val="00EA5517"/>
    <w:rsid w:val="00EA6778"/>
    <w:rsid w:val="00EA6844"/>
    <w:rsid w:val="00EA7845"/>
    <w:rsid w:val="00EB049A"/>
    <w:rsid w:val="00EB08D6"/>
    <w:rsid w:val="00EB14A5"/>
    <w:rsid w:val="00EB176D"/>
    <w:rsid w:val="00EB1BDC"/>
    <w:rsid w:val="00EB29BE"/>
    <w:rsid w:val="00EB33DD"/>
    <w:rsid w:val="00EB3498"/>
    <w:rsid w:val="00EB6778"/>
    <w:rsid w:val="00EB7A8B"/>
    <w:rsid w:val="00EC17EB"/>
    <w:rsid w:val="00EC1C40"/>
    <w:rsid w:val="00EC1FDB"/>
    <w:rsid w:val="00EC209E"/>
    <w:rsid w:val="00EC2448"/>
    <w:rsid w:val="00EC39EF"/>
    <w:rsid w:val="00EC3C33"/>
    <w:rsid w:val="00EC6F97"/>
    <w:rsid w:val="00EC74E6"/>
    <w:rsid w:val="00EC78D8"/>
    <w:rsid w:val="00ED0F45"/>
    <w:rsid w:val="00ED14A4"/>
    <w:rsid w:val="00ED2D3E"/>
    <w:rsid w:val="00ED5100"/>
    <w:rsid w:val="00EE013A"/>
    <w:rsid w:val="00EE0A15"/>
    <w:rsid w:val="00EE1013"/>
    <w:rsid w:val="00EE16C9"/>
    <w:rsid w:val="00EE1832"/>
    <w:rsid w:val="00EE204F"/>
    <w:rsid w:val="00EE34C1"/>
    <w:rsid w:val="00EE3E4C"/>
    <w:rsid w:val="00EE430E"/>
    <w:rsid w:val="00EE4428"/>
    <w:rsid w:val="00EE6892"/>
    <w:rsid w:val="00EE6CFE"/>
    <w:rsid w:val="00EF05F1"/>
    <w:rsid w:val="00EF1050"/>
    <w:rsid w:val="00EF10F6"/>
    <w:rsid w:val="00EF171B"/>
    <w:rsid w:val="00EF2041"/>
    <w:rsid w:val="00EF2D86"/>
    <w:rsid w:val="00EF3D92"/>
    <w:rsid w:val="00EF4791"/>
    <w:rsid w:val="00EF4AC7"/>
    <w:rsid w:val="00EF5903"/>
    <w:rsid w:val="00EF6F3F"/>
    <w:rsid w:val="00EF73A2"/>
    <w:rsid w:val="00EF7DF1"/>
    <w:rsid w:val="00F00E22"/>
    <w:rsid w:val="00F00EA4"/>
    <w:rsid w:val="00F00EC8"/>
    <w:rsid w:val="00F01CCF"/>
    <w:rsid w:val="00F023C6"/>
    <w:rsid w:val="00F024FA"/>
    <w:rsid w:val="00F03C08"/>
    <w:rsid w:val="00F041C8"/>
    <w:rsid w:val="00F0433E"/>
    <w:rsid w:val="00F04F36"/>
    <w:rsid w:val="00F0503C"/>
    <w:rsid w:val="00F055F1"/>
    <w:rsid w:val="00F0570B"/>
    <w:rsid w:val="00F07711"/>
    <w:rsid w:val="00F07D7D"/>
    <w:rsid w:val="00F11F46"/>
    <w:rsid w:val="00F12886"/>
    <w:rsid w:val="00F13087"/>
    <w:rsid w:val="00F1362D"/>
    <w:rsid w:val="00F13CE0"/>
    <w:rsid w:val="00F140EC"/>
    <w:rsid w:val="00F14E25"/>
    <w:rsid w:val="00F16511"/>
    <w:rsid w:val="00F169E7"/>
    <w:rsid w:val="00F17384"/>
    <w:rsid w:val="00F17896"/>
    <w:rsid w:val="00F17D73"/>
    <w:rsid w:val="00F17DC9"/>
    <w:rsid w:val="00F20196"/>
    <w:rsid w:val="00F21299"/>
    <w:rsid w:val="00F214DB"/>
    <w:rsid w:val="00F2172B"/>
    <w:rsid w:val="00F21A43"/>
    <w:rsid w:val="00F220BA"/>
    <w:rsid w:val="00F227D2"/>
    <w:rsid w:val="00F22E36"/>
    <w:rsid w:val="00F238B3"/>
    <w:rsid w:val="00F23976"/>
    <w:rsid w:val="00F25042"/>
    <w:rsid w:val="00F253C3"/>
    <w:rsid w:val="00F26C0E"/>
    <w:rsid w:val="00F2718D"/>
    <w:rsid w:val="00F273F3"/>
    <w:rsid w:val="00F311C2"/>
    <w:rsid w:val="00F32001"/>
    <w:rsid w:val="00F32EB7"/>
    <w:rsid w:val="00F33C93"/>
    <w:rsid w:val="00F34A89"/>
    <w:rsid w:val="00F37491"/>
    <w:rsid w:val="00F37A5A"/>
    <w:rsid w:val="00F37C07"/>
    <w:rsid w:val="00F40AEC"/>
    <w:rsid w:val="00F41788"/>
    <w:rsid w:val="00F41A3D"/>
    <w:rsid w:val="00F41EFD"/>
    <w:rsid w:val="00F42D9E"/>
    <w:rsid w:val="00F43896"/>
    <w:rsid w:val="00F43A98"/>
    <w:rsid w:val="00F443C2"/>
    <w:rsid w:val="00F446EC"/>
    <w:rsid w:val="00F46444"/>
    <w:rsid w:val="00F467A9"/>
    <w:rsid w:val="00F46A9D"/>
    <w:rsid w:val="00F47C09"/>
    <w:rsid w:val="00F50C8B"/>
    <w:rsid w:val="00F51B6F"/>
    <w:rsid w:val="00F552CB"/>
    <w:rsid w:val="00F5563F"/>
    <w:rsid w:val="00F56777"/>
    <w:rsid w:val="00F57880"/>
    <w:rsid w:val="00F57EE2"/>
    <w:rsid w:val="00F57EE9"/>
    <w:rsid w:val="00F60E39"/>
    <w:rsid w:val="00F62175"/>
    <w:rsid w:val="00F627A1"/>
    <w:rsid w:val="00F62F89"/>
    <w:rsid w:val="00F630FF"/>
    <w:rsid w:val="00F63457"/>
    <w:rsid w:val="00F63553"/>
    <w:rsid w:val="00F643DD"/>
    <w:rsid w:val="00F644CD"/>
    <w:rsid w:val="00F65AD1"/>
    <w:rsid w:val="00F6612B"/>
    <w:rsid w:val="00F66A99"/>
    <w:rsid w:val="00F67493"/>
    <w:rsid w:val="00F70D56"/>
    <w:rsid w:val="00F70F05"/>
    <w:rsid w:val="00F730EC"/>
    <w:rsid w:val="00F73285"/>
    <w:rsid w:val="00F73B9E"/>
    <w:rsid w:val="00F73BF8"/>
    <w:rsid w:val="00F74198"/>
    <w:rsid w:val="00F767C4"/>
    <w:rsid w:val="00F76B8F"/>
    <w:rsid w:val="00F77842"/>
    <w:rsid w:val="00F81DEA"/>
    <w:rsid w:val="00F81ECE"/>
    <w:rsid w:val="00F81F76"/>
    <w:rsid w:val="00F8239E"/>
    <w:rsid w:val="00F82693"/>
    <w:rsid w:val="00F828EA"/>
    <w:rsid w:val="00F847A5"/>
    <w:rsid w:val="00F848E8"/>
    <w:rsid w:val="00F84DB7"/>
    <w:rsid w:val="00F8527A"/>
    <w:rsid w:val="00F8634C"/>
    <w:rsid w:val="00F863DC"/>
    <w:rsid w:val="00F8755B"/>
    <w:rsid w:val="00F900F2"/>
    <w:rsid w:val="00F91036"/>
    <w:rsid w:val="00F9105E"/>
    <w:rsid w:val="00F91EF7"/>
    <w:rsid w:val="00F9203E"/>
    <w:rsid w:val="00F921BA"/>
    <w:rsid w:val="00F92323"/>
    <w:rsid w:val="00F92F61"/>
    <w:rsid w:val="00F9339A"/>
    <w:rsid w:val="00F94D5E"/>
    <w:rsid w:val="00F96346"/>
    <w:rsid w:val="00F966B7"/>
    <w:rsid w:val="00F96711"/>
    <w:rsid w:val="00F9799C"/>
    <w:rsid w:val="00F97CEB"/>
    <w:rsid w:val="00F97E88"/>
    <w:rsid w:val="00FA1CA6"/>
    <w:rsid w:val="00FA2CAB"/>
    <w:rsid w:val="00FA3137"/>
    <w:rsid w:val="00FA54F4"/>
    <w:rsid w:val="00FA63B8"/>
    <w:rsid w:val="00FA6CBB"/>
    <w:rsid w:val="00FA7077"/>
    <w:rsid w:val="00FA7B5A"/>
    <w:rsid w:val="00FA7DA1"/>
    <w:rsid w:val="00FB026C"/>
    <w:rsid w:val="00FB0CA2"/>
    <w:rsid w:val="00FB149F"/>
    <w:rsid w:val="00FB18C9"/>
    <w:rsid w:val="00FB1AC8"/>
    <w:rsid w:val="00FB1B79"/>
    <w:rsid w:val="00FB29A5"/>
    <w:rsid w:val="00FB3465"/>
    <w:rsid w:val="00FB567E"/>
    <w:rsid w:val="00FB63BC"/>
    <w:rsid w:val="00FB6780"/>
    <w:rsid w:val="00FB7073"/>
    <w:rsid w:val="00FB75D7"/>
    <w:rsid w:val="00FB75FA"/>
    <w:rsid w:val="00FB7D75"/>
    <w:rsid w:val="00FC0A6B"/>
    <w:rsid w:val="00FC1D9F"/>
    <w:rsid w:val="00FC2388"/>
    <w:rsid w:val="00FC25EB"/>
    <w:rsid w:val="00FC5B9F"/>
    <w:rsid w:val="00FC70BF"/>
    <w:rsid w:val="00FD05B9"/>
    <w:rsid w:val="00FD0650"/>
    <w:rsid w:val="00FD0A06"/>
    <w:rsid w:val="00FD0AE1"/>
    <w:rsid w:val="00FD141A"/>
    <w:rsid w:val="00FD14E6"/>
    <w:rsid w:val="00FD1BFD"/>
    <w:rsid w:val="00FD1D3A"/>
    <w:rsid w:val="00FD2139"/>
    <w:rsid w:val="00FD21CF"/>
    <w:rsid w:val="00FD2FCC"/>
    <w:rsid w:val="00FD364D"/>
    <w:rsid w:val="00FD60E3"/>
    <w:rsid w:val="00FD668F"/>
    <w:rsid w:val="00FD6AF8"/>
    <w:rsid w:val="00FD707D"/>
    <w:rsid w:val="00FE036F"/>
    <w:rsid w:val="00FE0467"/>
    <w:rsid w:val="00FE054F"/>
    <w:rsid w:val="00FE1433"/>
    <w:rsid w:val="00FE21C4"/>
    <w:rsid w:val="00FE28A6"/>
    <w:rsid w:val="00FE34EA"/>
    <w:rsid w:val="00FE3D93"/>
    <w:rsid w:val="00FE432A"/>
    <w:rsid w:val="00FE4370"/>
    <w:rsid w:val="00FE46FD"/>
    <w:rsid w:val="00FE479D"/>
    <w:rsid w:val="00FE5EF3"/>
    <w:rsid w:val="00FE69C7"/>
    <w:rsid w:val="00FE6E63"/>
    <w:rsid w:val="00FE74CC"/>
    <w:rsid w:val="00FF008C"/>
    <w:rsid w:val="00FF0180"/>
    <w:rsid w:val="00FF0A89"/>
    <w:rsid w:val="00FF112A"/>
    <w:rsid w:val="00FF1C0F"/>
    <w:rsid w:val="00FF21C7"/>
    <w:rsid w:val="00FF257D"/>
    <w:rsid w:val="00FF2C2D"/>
    <w:rsid w:val="00FF312F"/>
    <w:rsid w:val="00FF3928"/>
    <w:rsid w:val="00FF3AE0"/>
    <w:rsid w:val="00FF467B"/>
    <w:rsid w:val="00FF5251"/>
    <w:rsid w:val="00FF6202"/>
    <w:rsid w:val="00FF6424"/>
    <w:rsid w:val="00FF7153"/>
    <w:rsid w:val="00FF7E27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FBDF28"/>
  <w15:chartTrackingRefBased/>
  <w15:docId w15:val="{8D095D7B-F6A6-4F4A-8AE3-8E46FB119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20BA"/>
    <w:pPr>
      <w:spacing w:line="240" w:lineRule="auto"/>
    </w:pPr>
    <w:rPr>
      <w:rFonts w:eastAsia="微软雅黑"/>
      <w:b/>
      <w:color w:val="3B3838" w:themeColor="background2" w:themeShade="40"/>
      <w:spacing w:val="22"/>
      <w:sz w:val="15"/>
    </w:rPr>
  </w:style>
  <w:style w:type="paragraph" w:styleId="1">
    <w:name w:val="heading 1"/>
    <w:basedOn w:val="a"/>
    <w:next w:val="a"/>
    <w:link w:val="10"/>
    <w:uiPriority w:val="9"/>
    <w:qFormat/>
    <w:rsid w:val="005D1783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5D1783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5D1783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5D1783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5D1783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5D1783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unhideWhenUsed/>
    <w:qFormat/>
    <w:rsid w:val="005D1783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unhideWhenUsed/>
    <w:rsid w:val="005D178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aliases w:val="代码 - v1.0"/>
    <w:basedOn w:val="a"/>
    <w:next w:val="a0"/>
    <w:link w:val="90"/>
    <w:autoRedefine/>
    <w:uiPriority w:val="9"/>
    <w:unhideWhenUsed/>
    <w:qFormat/>
    <w:rsid w:val="005D1783"/>
    <w:pPr>
      <w:spacing w:before="0" w:after="0"/>
      <w:ind w:leftChars="100" w:left="800" w:rightChars="100" w:right="100"/>
      <w:outlineLvl w:val="8"/>
    </w:pPr>
    <w:rPr>
      <w:b w:val="0"/>
      <w:iCs/>
      <w:caps/>
      <w:color w:val="538135" w:themeColor="accent6" w:themeShade="BF"/>
      <w:spacing w:val="10"/>
      <w:sz w:val="13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5D1783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标题 2 字符"/>
    <w:basedOn w:val="a1"/>
    <w:link w:val="2"/>
    <w:uiPriority w:val="9"/>
    <w:rsid w:val="005D1783"/>
    <w:rPr>
      <w:caps/>
      <w:spacing w:val="15"/>
      <w:shd w:val="clear" w:color="auto" w:fill="D9E2F3" w:themeFill="accent1" w:themeFillTint="33"/>
    </w:rPr>
  </w:style>
  <w:style w:type="character" w:customStyle="1" w:styleId="30">
    <w:name w:val="标题 3 字符"/>
    <w:basedOn w:val="a1"/>
    <w:link w:val="3"/>
    <w:uiPriority w:val="9"/>
    <w:rsid w:val="005D1783"/>
    <w:rPr>
      <w:caps/>
      <w:color w:val="1F3763" w:themeColor="accent1" w:themeShade="7F"/>
      <w:spacing w:val="15"/>
    </w:rPr>
  </w:style>
  <w:style w:type="character" w:customStyle="1" w:styleId="40">
    <w:name w:val="标题 4 字符"/>
    <w:basedOn w:val="a1"/>
    <w:link w:val="4"/>
    <w:uiPriority w:val="9"/>
    <w:rsid w:val="005D1783"/>
    <w:rPr>
      <w:caps/>
      <w:color w:val="2F5496" w:themeColor="accent1" w:themeShade="BF"/>
      <w:spacing w:val="10"/>
    </w:rPr>
  </w:style>
  <w:style w:type="character" w:customStyle="1" w:styleId="50">
    <w:name w:val="标题 5 字符"/>
    <w:basedOn w:val="a1"/>
    <w:link w:val="5"/>
    <w:uiPriority w:val="9"/>
    <w:rsid w:val="005D1783"/>
    <w:rPr>
      <w:caps/>
      <w:color w:val="2F5496" w:themeColor="accent1" w:themeShade="BF"/>
      <w:spacing w:val="10"/>
    </w:rPr>
  </w:style>
  <w:style w:type="character" w:customStyle="1" w:styleId="60">
    <w:name w:val="标题 6 字符"/>
    <w:basedOn w:val="a1"/>
    <w:link w:val="6"/>
    <w:uiPriority w:val="9"/>
    <w:rsid w:val="005D1783"/>
    <w:rPr>
      <w:caps/>
      <w:color w:val="2F5496" w:themeColor="accent1" w:themeShade="BF"/>
      <w:spacing w:val="10"/>
    </w:rPr>
  </w:style>
  <w:style w:type="character" w:customStyle="1" w:styleId="70">
    <w:name w:val="标题 7 字符"/>
    <w:basedOn w:val="a1"/>
    <w:link w:val="7"/>
    <w:uiPriority w:val="9"/>
    <w:rsid w:val="005D1783"/>
    <w:rPr>
      <w:caps/>
      <w:color w:val="2F5496" w:themeColor="accent1" w:themeShade="BF"/>
      <w:spacing w:val="10"/>
    </w:rPr>
  </w:style>
  <w:style w:type="character" w:customStyle="1" w:styleId="80">
    <w:name w:val="标题 8 字符"/>
    <w:basedOn w:val="a1"/>
    <w:link w:val="8"/>
    <w:uiPriority w:val="9"/>
    <w:rsid w:val="005D1783"/>
    <w:rPr>
      <w:caps/>
      <w:spacing w:val="10"/>
      <w:sz w:val="18"/>
      <w:szCs w:val="18"/>
    </w:rPr>
  </w:style>
  <w:style w:type="character" w:customStyle="1" w:styleId="90">
    <w:name w:val="标题 9 字符"/>
    <w:aliases w:val="代码 - v1.0 字符"/>
    <w:basedOn w:val="a1"/>
    <w:link w:val="9"/>
    <w:uiPriority w:val="9"/>
    <w:rsid w:val="005D1783"/>
    <w:rPr>
      <w:rFonts w:eastAsia="微软雅黑"/>
      <w:b/>
      <w:iCs/>
      <w:caps/>
      <w:color w:val="538135" w:themeColor="accent6" w:themeShade="BF"/>
      <w:spacing w:val="10"/>
      <w:sz w:val="13"/>
      <w:szCs w:val="18"/>
    </w:rPr>
  </w:style>
  <w:style w:type="paragraph" w:styleId="a4">
    <w:name w:val="caption"/>
    <w:basedOn w:val="a"/>
    <w:next w:val="a"/>
    <w:uiPriority w:val="35"/>
    <w:semiHidden/>
    <w:unhideWhenUsed/>
    <w:qFormat/>
    <w:rsid w:val="005D1783"/>
    <w:rPr>
      <w:b w:val="0"/>
      <w:bCs/>
      <w:color w:val="2F5496" w:themeColor="accent1" w:themeShade="BF"/>
      <w:sz w:val="16"/>
      <w:szCs w:val="16"/>
    </w:rPr>
  </w:style>
  <w:style w:type="paragraph" w:styleId="a5">
    <w:name w:val="Title"/>
    <w:basedOn w:val="a"/>
    <w:next w:val="a"/>
    <w:link w:val="a6"/>
    <w:uiPriority w:val="10"/>
    <w:rsid w:val="00B71243"/>
    <w:pPr>
      <w:spacing w:before="0" w:after="0"/>
    </w:pPr>
    <w:rPr>
      <w:rFonts w:asciiTheme="majorHAnsi" w:eastAsiaTheme="majorEastAsia" w:hAnsiTheme="majorHAnsi" w:cstheme="majorBidi"/>
      <w:caps/>
      <w:color w:val="C00000"/>
      <w:spacing w:val="10"/>
      <w:sz w:val="32"/>
      <w:szCs w:val="52"/>
    </w:rPr>
  </w:style>
  <w:style w:type="character" w:customStyle="1" w:styleId="a6">
    <w:name w:val="标题 字符"/>
    <w:basedOn w:val="a1"/>
    <w:link w:val="a5"/>
    <w:uiPriority w:val="10"/>
    <w:rsid w:val="00B71243"/>
    <w:rPr>
      <w:rFonts w:asciiTheme="majorHAnsi" w:eastAsiaTheme="majorEastAsia" w:hAnsiTheme="majorHAnsi" w:cstheme="majorBidi"/>
      <w:b/>
      <w:caps/>
      <w:color w:val="C00000"/>
      <w:spacing w:val="10"/>
      <w:sz w:val="3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5D1783"/>
    <w:pPr>
      <w:spacing w:before="0"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8">
    <w:name w:val="副标题 字符"/>
    <w:basedOn w:val="a1"/>
    <w:link w:val="a7"/>
    <w:uiPriority w:val="11"/>
    <w:rsid w:val="005D1783"/>
    <w:rPr>
      <w:caps/>
      <w:color w:val="595959" w:themeColor="text1" w:themeTint="A6"/>
      <w:spacing w:val="10"/>
      <w:sz w:val="21"/>
      <w:szCs w:val="21"/>
    </w:rPr>
  </w:style>
  <w:style w:type="character" w:styleId="a9">
    <w:name w:val="Strong"/>
    <w:uiPriority w:val="22"/>
    <w:qFormat/>
    <w:rsid w:val="005D1783"/>
    <w:rPr>
      <w:b/>
      <w:bCs/>
    </w:rPr>
  </w:style>
  <w:style w:type="character" w:styleId="aa">
    <w:name w:val="Emphasis"/>
    <w:uiPriority w:val="20"/>
    <w:qFormat/>
    <w:rsid w:val="003F04E4"/>
    <w:rPr>
      <w:color w:val="C00000"/>
      <w:spacing w:val="5"/>
      <w:sz w:val="24"/>
    </w:rPr>
  </w:style>
  <w:style w:type="paragraph" w:styleId="a0">
    <w:name w:val="No Spacing"/>
    <w:uiPriority w:val="1"/>
    <w:qFormat/>
    <w:rsid w:val="000A5C2F"/>
    <w:pPr>
      <w:spacing w:after="0" w:line="240" w:lineRule="auto"/>
    </w:pPr>
    <w:rPr>
      <w:b/>
    </w:rPr>
  </w:style>
  <w:style w:type="paragraph" w:styleId="ab">
    <w:name w:val="Quote"/>
    <w:basedOn w:val="a"/>
    <w:next w:val="a"/>
    <w:link w:val="ac"/>
    <w:uiPriority w:val="29"/>
    <w:qFormat/>
    <w:rsid w:val="005D1783"/>
    <w:rPr>
      <w:i/>
      <w:iCs/>
      <w:sz w:val="24"/>
      <w:szCs w:val="24"/>
    </w:rPr>
  </w:style>
  <w:style w:type="character" w:customStyle="1" w:styleId="ac">
    <w:name w:val="引用 字符"/>
    <w:basedOn w:val="a1"/>
    <w:link w:val="ab"/>
    <w:uiPriority w:val="29"/>
    <w:rsid w:val="005D1783"/>
    <w:rPr>
      <w:i/>
      <w:iCs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5D1783"/>
    <w:pPr>
      <w:spacing w:before="240" w:after="240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e">
    <w:name w:val="明显引用 字符"/>
    <w:basedOn w:val="a1"/>
    <w:link w:val="ad"/>
    <w:uiPriority w:val="30"/>
    <w:rsid w:val="005D1783"/>
    <w:rPr>
      <w:color w:val="4472C4" w:themeColor="accent1"/>
      <w:sz w:val="24"/>
      <w:szCs w:val="24"/>
    </w:rPr>
  </w:style>
  <w:style w:type="character" w:styleId="af">
    <w:name w:val="Subtle Emphasis"/>
    <w:uiPriority w:val="19"/>
    <w:rsid w:val="005D1783"/>
    <w:rPr>
      <w:i/>
      <w:iCs/>
      <w:color w:val="1F3763" w:themeColor="accent1" w:themeShade="7F"/>
    </w:rPr>
  </w:style>
  <w:style w:type="character" w:styleId="af0">
    <w:name w:val="Intense Emphasis"/>
    <w:uiPriority w:val="21"/>
    <w:qFormat/>
    <w:rsid w:val="005D1783"/>
    <w:rPr>
      <w:b/>
      <w:bCs/>
      <w:caps/>
      <w:color w:val="1F3763" w:themeColor="accent1" w:themeShade="7F"/>
      <w:spacing w:val="10"/>
    </w:rPr>
  </w:style>
  <w:style w:type="character" w:styleId="af1">
    <w:name w:val="Subtle Reference"/>
    <w:uiPriority w:val="31"/>
    <w:qFormat/>
    <w:rsid w:val="005D1783"/>
    <w:rPr>
      <w:b/>
      <w:bCs/>
      <w:color w:val="4472C4" w:themeColor="accent1"/>
    </w:rPr>
  </w:style>
  <w:style w:type="character" w:styleId="af2">
    <w:name w:val="Intense Reference"/>
    <w:uiPriority w:val="32"/>
    <w:qFormat/>
    <w:rsid w:val="005D1783"/>
    <w:rPr>
      <w:b/>
      <w:bCs/>
      <w:i/>
      <w:iCs/>
      <w:caps/>
      <w:color w:val="4472C4" w:themeColor="accent1"/>
    </w:rPr>
  </w:style>
  <w:style w:type="character" w:styleId="af3">
    <w:name w:val="Book Title"/>
    <w:uiPriority w:val="33"/>
    <w:qFormat/>
    <w:rsid w:val="005D1783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5D1783"/>
    <w:pPr>
      <w:outlineLvl w:val="9"/>
    </w:pPr>
  </w:style>
  <w:style w:type="paragraph" w:styleId="af4">
    <w:name w:val="List Paragraph"/>
    <w:basedOn w:val="a"/>
    <w:uiPriority w:val="34"/>
    <w:qFormat/>
    <w:rsid w:val="005D1783"/>
    <w:pPr>
      <w:ind w:firstLineChars="200" w:firstLine="420"/>
    </w:pPr>
  </w:style>
  <w:style w:type="paragraph" w:customStyle="1" w:styleId="-">
    <w:name w:val="代码学习 - 正文"/>
    <w:basedOn w:val="a"/>
    <w:link w:val="-0"/>
    <w:rsid w:val="0017781D"/>
  </w:style>
  <w:style w:type="character" w:customStyle="1" w:styleId="-0">
    <w:name w:val="代码学习 - 正文 字符"/>
    <w:basedOn w:val="a1"/>
    <w:link w:val="-"/>
    <w:rsid w:val="0017781D"/>
    <w:rPr>
      <w:rFonts w:eastAsia="微软雅黑"/>
      <w:b/>
      <w:color w:val="3B3838" w:themeColor="background2" w:themeShade="40"/>
      <w:spacing w:val="22"/>
      <w:sz w:val="15"/>
    </w:rPr>
  </w:style>
  <w:style w:type="character" w:styleId="af5">
    <w:name w:val="Hyperlink"/>
    <w:basedOn w:val="a1"/>
    <w:uiPriority w:val="99"/>
    <w:unhideWhenUsed/>
    <w:rsid w:val="000F7CF8"/>
    <w:rPr>
      <w:color w:val="0563C1" w:themeColor="hyperlink"/>
      <w:u w:val="single"/>
    </w:rPr>
  </w:style>
  <w:style w:type="character" w:styleId="af6">
    <w:name w:val="Unresolved Mention"/>
    <w:basedOn w:val="a1"/>
    <w:uiPriority w:val="99"/>
    <w:semiHidden/>
    <w:unhideWhenUsed/>
    <w:rsid w:val="000F7CF8"/>
    <w:rPr>
      <w:color w:val="605E5C"/>
      <w:shd w:val="clear" w:color="auto" w:fill="E1DFDD"/>
    </w:rPr>
  </w:style>
  <w:style w:type="character" w:styleId="af7">
    <w:name w:val="FollowedHyperlink"/>
    <w:basedOn w:val="a1"/>
    <w:uiPriority w:val="99"/>
    <w:semiHidden/>
    <w:unhideWhenUsed/>
    <w:rsid w:val="003A7E96"/>
    <w:rPr>
      <w:color w:val="954F72" w:themeColor="followedHyperlink"/>
      <w:u w:val="single"/>
    </w:rPr>
  </w:style>
  <w:style w:type="paragraph" w:styleId="af8">
    <w:name w:val="header"/>
    <w:basedOn w:val="a"/>
    <w:link w:val="af9"/>
    <w:uiPriority w:val="99"/>
    <w:unhideWhenUsed/>
    <w:rsid w:val="008708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9">
    <w:name w:val="页眉 字符"/>
    <w:basedOn w:val="a1"/>
    <w:link w:val="af8"/>
    <w:uiPriority w:val="99"/>
    <w:rsid w:val="00870864"/>
    <w:rPr>
      <w:rFonts w:eastAsia="微软雅黑"/>
      <w:b/>
      <w:color w:val="3B3838" w:themeColor="background2" w:themeShade="40"/>
      <w:spacing w:val="22"/>
      <w:sz w:val="18"/>
      <w:szCs w:val="18"/>
    </w:rPr>
  </w:style>
  <w:style w:type="paragraph" w:styleId="afa">
    <w:name w:val="footer"/>
    <w:basedOn w:val="a"/>
    <w:link w:val="afb"/>
    <w:uiPriority w:val="99"/>
    <w:unhideWhenUsed/>
    <w:rsid w:val="0087086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b">
    <w:name w:val="页脚 字符"/>
    <w:basedOn w:val="a1"/>
    <w:link w:val="afa"/>
    <w:uiPriority w:val="99"/>
    <w:rsid w:val="00870864"/>
    <w:rPr>
      <w:rFonts w:eastAsia="微软雅黑"/>
      <w:b/>
      <w:color w:val="3B3838" w:themeColor="background2" w:themeShade="40"/>
      <w:spacing w:val="22"/>
      <w:sz w:val="18"/>
      <w:szCs w:val="18"/>
    </w:rPr>
  </w:style>
  <w:style w:type="numbering" w:customStyle="1" w:styleId="11">
    <w:name w:val="无列表1"/>
    <w:next w:val="a3"/>
    <w:uiPriority w:val="99"/>
    <w:semiHidden/>
    <w:unhideWhenUsed/>
    <w:rsid w:val="00324BC9"/>
  </w:style>
  <w:style w:type="paragraph" w:customStyle="1" w:styleId="msonormal0">
    <w:name w:val="msonormal"/>
    <w:basedOn w:val="a"/>
    <w:rsid w:val="00324BC9"/>
    <w:pPr>
      <w:spacing w:beforeAutospacing="1" w:after="100" w:afterAutospacing="1"/>
    </w:pPr>
    <w:rPr>
      <w:rFonts w:ascii="宋体" w:eastAsia="宋体" w:hAnsi="宋体" w:cs="宋体"/>
      <w:b w:val="0"/>
      <w:color w:val="auto"/>
      <w:spacing w:val="0"/>
      <w:sz w:val="24"/>
      <w:szCs w:val="24"/>
    </w:rPr>
  </w:style>
  <w:style w:type="paragraph" w:styleId="afc">
    <w:name w:val="Date"/>
    <w:basedOn w:val="a"/>
    <w:next w:val="a"/>
    <w:link w:val="afd"/>
    <w:uiPriority w:val="99"/>
    <w:semiHidden/>
    <w:unhideWhenUsed/>
    <w:rsid w:val="00302447"/>
    <w:pPr>
      <w:ind w:leftChars="2500" w:left="100"/>
    </w:pPr>
  </w:style>
  <w:style w:type="character" w:customStyle="1" w:styleId="afd">
    <w:name w:val="日期 字符"/>
    <w:basedOn w:val="a1"/>
    <w:link w:val="afc"/>
    <w:uiPriority w:val="99"/>
    <w:semiHidden/>
    <w:rsid w:val="00302447"/>
    <w:rPr>
      <w:rFonts w:eastAsia="微软雅黑"/>
      <w:b/>
      <w:color w:val="3B3838" w:themeColor="background2" w:themeShade="40"/>
      <w:spacing w:val="22"/>
      <w:sz w:val="15"/>
    </w:rPr>
  </w:style>
  <w:style w:type="numbering" w:customStyle="1" w:styleId="21">
    <w:name w:val="无列表2"/>
    <w:next w:val="a3"/>
    <w:uiPriority w:val="99"/>
    <w:semiHidden/>
    <w:unhideWhenUsed/>
    <w:rsid w:val="00A461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4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3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2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2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4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0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5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7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8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8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7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6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2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7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6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1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7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0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9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7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4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6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7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4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5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9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1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4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1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4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1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7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7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4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8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8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7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5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2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6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3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0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5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6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0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2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8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8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8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1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4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5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9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5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5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2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2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6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4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4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3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3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8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5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0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8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8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1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3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5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5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9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8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7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2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3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8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46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7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7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0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8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6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4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5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3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1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5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8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6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0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9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3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6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9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1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9.png"/><Relationship Id="rId21" Type="http://schemas.openxmlformats.org/officeDocument/2006/relationships/hyperlink" Target="https://www.npmjs.com/package/slugify" TargetMode="External"/><Relationship Id="rId42" Type="http://schemas.openxmlformats.org/officeDocument/2006/relationships/image" Target="media/image31.png"/><Relationship Id="rId63" Type="http://schemas.openxmlformats.org/officeDocument/2006/relationships/image" Target="media/image48.png"/><Relationship Id="rId84" Type="http://schemas.openxmlformats.org/officeDocument/2006/relationships/image" Target="media/image66.png"/><Relationship Id="rId138" Type="http://schemas.openxmlformats.org/officeDocument/2006/relationships/image" Target="media/image116.png"/><Relationship Id="rId159" Type="http://schemas.openxmlformats.org/officeDocument/2006/relationships/image" Target="media/image137.png"/><Relationship Id="rId170" Type="http://schemas.openxmlformats.org/officeDocument/2006/relationships/image" Target="media/image148.png"/><Relationship Id="rId191" Type="http://schemas.openxmlformats.org/officeDocument/2006/relationships/image" Target="media/image169.png"/><Relationship Id="rId205" Type="http://schemas.openxmlformats.org/officeDocument/2006/relationships/image" Target="media/image176.png"/><Relationship Id="rId226" Type="http://schemas.openxmlformats.org/officeDocument/2006/relationships/image" Target="media/image197.png"/><Relationship Id="rId107" Type="http://schemas.openxmlformats.org/officeDocument/2006/relationships/image" Target="media/image89.png"/><Relationship Id="rId11" Type="http://schemas.openxmlformats.org/officeDocument/2006/relationships/image" Target="media/image1.png"/><Relationship Id="rId32" Type="http://schemas.openxmlformats.org/officeDocument/2006/relationships/image" Target="media/image21.png"/><Relationship Id="rId53" Type="http://schemas.openxmlformats.org/officeDocument/2006/relationships/image" Target="media/image40.png"/><Relationship Id="rId74" Type="http://schemas.openxmlformats.org/officeDocument/2006/relationships/image" Target="media/image58.png"/><Relationship Id="rId128" Type="http://schemas.openxmlformats.org/officeDocument/2006/relationships/hyperlink" Target="https://docs.mongodb.com/manual/reference/operator/aggregation/" TargetMode="External"/><Relationship Id="rId149" Type="http://schemas.openxmlformats.org/officeDocument/2006/relationships/image" Target="media/image127.png"/><Relationship Id="rId5" Type="http://schemas.openxmlformats.org/officeDocument/2006/relationships/webSettings" Target="webSettings.xml"/><Relationship Id="rId95" Type="http://schemas.openxmlformats.org/officeDocument/2006/relationships/image" Target="media/image77.png"/><Relationship Id="rId160" Type="http://schemas.openxmlformats.org/officeDocument/2006/relationships/image" Target="media/image138.png"/><Relationship Id="rId181" Type="http://schemas.openxmlformats.org/officeDocument/2006/relationships/image" Target="media/image159.png"/><Relationship Id="rId216" Type="http://schemas.openxmlformats.org/officeDocument/2006/relationships/image" Target="media/image187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43" Type="http://schemas.openxmlformats.org/officeDocument/2006/relationships/image" Target="media/image32.png"/><Relationship Id="rId48" Type="http://schemas.openxmlformats.org/officeDocument/2006/relationships/image" Target="media/image35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113" Type="http://schemas.openxmlformats.org/officeDocument/2006/relationships/image" Target="media/image95.png"/><Relationship Id="rId118" Type="http://schemas.openxmlformats.org/officeDocument/2006/relationships/image" Target="media/image100.png"/><Relationship Id="rId134" Type="http://schemas.openxmlformats.org/officeDocument/2006/relationships/hyperlink" Target="https://github.com/validatorjs/validator.js" TargetMode="External"/><Relationship Id="rId139" Type="http://schemas.openxmlformats.org/officeDocument/2006/relationships/image" Target="media/image117.png"/><Relationship Id="rId80" Type="http://schemas.openxmlformats.org/officeDocument/2006/relationships/image" Target="media/image63.png"/><Relationship Id="rId85" Type="http://schemas.openxmlformats.org/officeDocument/2006/relationships/image" Target="media/image67.png"/><Relationship Id="rId150" Type="http://schemas.openxmlformats.org/officeDocument/2006/relationships/image" Target="media/image128.png"/><Relationship Id="rId155" Type="http://schemas.openxmlformats.org/officeDocument/2006/relationships/image" Target="media/image133.png"/><Relationship Id="rId171" Type="http://schemas.openxmlformats.org/officeDocument/2006/relationships/image" Target="media/image149.png"/><Relationship Id="rId176" Type="http://schemas.openxmlformats.org/officeDocument/2006/relationships/image" Target="media/image154.png"/><Relationship Id="rId192" Type="http://schemas.openxmlformats.org/officeDocument/2006/relationships/image" Target="media/image170.png"/><Relationship Id="rId197" Type="http://schemas.openxmlformats.org/officeDocument/2006/relationships/hyperlink" Target="https://www.youtube.com/watch?v=nF9g1825mwk" TargetMode="External"/><Relationship Id="rId206" Type="http://schemas.openxmlformats.org/officeDocument/2006/relationships/image" Target="media/image177.png"/><Relationship Id="rId227" Type="http://schemas.openxmlformats.org/officeDocument/2006/relationships/image" Target="media/image198.png"/><Relationship Id="rId201" Type="http://schemas.openxmlformats.org/officeDocument/2006/relationships/hyperlink" Target="http://127.0.0.1:3000/api/v1/user/forgotpassword/38ce95f535b79719cf7d99b6950c8c8b64576a5d81655ef73cf7349c7a5442f1" TargetMode="External"/><Relationship Id="rId222" Type="http://schemas.openxmlformats.org/officeDocument/2006/relationships/image" Target="media/image193.pn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59" Type="http://schemas.openxmlformats.org/officeDocument/2006/relationships/image" Target="media/image44.png"/><Relationship Id="rId103" Type="http://schemas.openxmlformats.org/officeDocument/2006/relationships/image" Target="media/image85.png"/><Relationship Id="rId108" Type="http://schemas.openxmlformats.org/officeDocument/2006/relationships/image" Target="media/image90.png"/><Relationship Id="rId124" Type="http://schemas.openxmlformats.org/officeDocument/2006/relationships/image" Target="media/image106.png"/><Relationship Id="rId129" Type="http://schemas.openxmlformats.org/officeDocument/2006/relationships/hyperlink" Target="https://docs.mongodb.com/manual/reference/operator/aggregation/" TargetMode="External"/><Relationship Id="rId54" Type="http://schemas.openxmlformats.org/officeDocument/2006/relationships/image" Target="media/image41.png"/><Relationship Id="rId70" Type="http://schemas.openxmlformats.org/officeDocument/2006/relationships/hyperlink" Target="https://www.mongodb.com/try/download/community" TargetMode="External"/><Relationship Id="rId75" Type="http://schemas.openxmlformats.org/officeDocument/2006/relationships/image" Target="media/image59.png"/><Relationship Id="rId91" Type="http://schemas.openxmlformats.org/officeDocument/2006/relationships/image" Target="media/image73.png"/><Relationship Id="rId96" Type="http://schemas.openxmlformats.org/officeDocument/2006/relationships/image" Target="media/image78.png"/><Relationship Id="rId140" Type="http://schemas.openxmlformats.org/officeDocument/2006/relationships/image" Target="media/image118.png"/><Relationship Id="rId145" Type="http://schemas.openxmlformats.org/officeDocument/2006/relationships/image" Target="media/image123.png"/><Relationship Id="rId161" Type="http://schemas.openxmlformats.org/officeDocument/2006/relationships/image" Target="media/image139.png"/><Relationship Id="rId166" Type="http://schemas.openxmlformats.org/officeDocument/2006/relationships/image" Target="media/image144.png"/><Relationship Id="rId182" Type="http://schemas.openxmlformats.org/officeDocument/2006/relationships/image" Target="media/image160.png"/><Relationship Id="rId187" Type="http://schemas.openxmlformats.org/officeDocument/2006/relationships/image" Target="media/image165.png"/><Relationship Id="rId217" Type="http://schemas.openxmlformats.org/officeDocument/2006/relationships/image" Target="media/image18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183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49" Type="http://schemas.openxmlformats.org/officeDocument/2006/relationships/image" Target="media/image36.png"/><Relationship Id="rId114" Type="http://schemas.openxmlformats.org/officeDocument/2006/relationships/image" Target="media/image96.png"/><Relationship Id="rId119" Type="http://schemas.openxmlformats.org/officeDocument/2006/relationships/image" Target="media/image101.png"/><Relationship Id="rId44" Type="http://schemas.openxmlformats.org/officeDocument/2006/relationships/hyperlink" Target="https://www.postman.com/downloads/" TargetMode="External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81" Type="http://schemas.openxmlformats.org/officeDocument/2006/relationships/image" Target="media/image64.png"/><Relationship Id="rId86" Type="http://schemas.openxmlformats.org/officeDocument/2006/relationships/image" Target="media/image68.png"/><Relationship Id="rId130" Type="http://schemas.openxmlformats.org/officeDocument/2006/relationships/image" Target="media/image110.png"/><Relationship Id="rId135" Type="http://schemas.openxmlformats.org/officeDocument/2006/relationships/hyperlink" Target="https://github.com/validatorjs/validator.js" TargetMode="External"/><Relationship Id="rId151" Type="http://schemas.openxmlformats.org/officeDocument/2006/relationships/image" Target="media/image129.png"/><Relationship Id="rId156" Type="http://schemas.openxmlformats.org/officeDocument/2006/relationships/image" Target="media/image134.png"/><Relationship Id="rId177" Type="http://schemas.openxmlformats.org/officeDocument/2006/relationships/image" Target="media/image155.png"/><Relationship Id="rId198" Type="http://schemas.openxmlformats.org/officeDocument/2006/relationships/hyperlink" Target="https://www.youtube.com/watch?v=_pJt5zLxPtc" TargetMode="External"/><Relationship Id="rId172" Type="http://schemas.openxmlformats.org/officeDocument/2006/relationships/image" Target="media/image150.png"/><Relationship Id="rId193" Type="http://schemas.openxmlformats.org/officeDocument/2006/relationships/image" Target="media/image171.png"/><Relationship Id="rId202" Type="http://schemas.openxmlformats.org/officeDocument/2006/relationships/image" Target="media/image173.png"/><Relationship Id="rId207" Type="http://schemas.openxmlformats.org/officeDocument/2006/relationships/image" Target="media/image178.png"/><Relationship Id="rId223" Type="http://schemas.openxmlformats.org/officeDocument/2006/relationships/image" Target="media/image194.png"/><Relationship Id="rId228" Type="http://schemas.openxmlformats.org/officeDocument/2006/relationships/image" Target="media/image199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8.png"/><Relationship Id="rId109" Type="http://schemas.openxmlformats.org/officeDocument/2006/relationships/image" Target="media/image91.png"/><Relationship Id="rId34" Type="http://schemas.openxmlformats.org/officeDocument/2006/relationships/image" Target="media/image23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0.png"/><Relationship Id="rId97" Type="http://schemas.openxmlformats.org/officeDocument/2006/relationships/image" Target="media/image79.png"/><Relationship Id="rId104" Type="http://schemas.openxmlformats.org/officeDocument/2006/relationships/image" Target="media/image86.png"/><Relationship Id="rId120" Type="http://schemas.openxmlformats.org/officeDocument/2006/relationships/image" Target="media/image102.png"/><Relationship Id="rId125" Type="http://schemas.openxmlformats.org/officeDocument/2006/relationships/image" Target="media/image107.png"/><Relationship Id="rId141" Type="http://schemas.openxmlformats.org/officeDocument/2006/relationships/image" Target="media/image119.png"/><Relationship Id="rId146" Type="http://schemas.openxmlformats.org/officeDocument/2006/relationships/image" Target="media/image124.png"/><Relationship Id="rId167" Type="http://schemas.openxmlformats.org/officeDocument/2006/relationships/image" Target="media/image145.png"/><Relationship Id="rId188" Type="http://schemas.openxmlformats.org/officeDocument/2006/relationships/image" Target="media/image166.png"/><Relationship Id="rId7" Type="http://schemas.openxmlformats.org/officeDocument/2006/relationships/endnotes" Target="endnotes.xml"/><Relationship Id="rId71" Type="http://schemas.openxmlformats.org/officeDocument/2006/relationships/image" Target="media/image55.png"/><Relationship Id="rId92" Type="http://schemas.openxmlformats.org/officeDocument/2006/relationships/image" Target="media/image74.png"/><Relationship Id="rId162" Type="http://schemas.openxmlformats.org/officeDocument/2006/relationships/image" Target="media/image140.png"/><Relationship Id="rId183" Type="http://schemas.openxmlformats.org/officeDocument/2006/relationships/image" Target="media/image161.png"/><Relationship Id="rId213" Type="http://schemas.openxmlformats.org/officeDocument/2006/relationships/image" Target="media/image184.png"/><Relationship Id="rId218" Type="http://schemas.openxmlformats.org/officeDocument/2006/relationships/image" Target="media/image189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hyperlink" Target="https://learning.postman.com/docs/getting-started/introduction/" TargetMode="External"/><Relationship Id="rId66" Type="http://schemas.openxmlformats.org/officeDocument/2006/relationships/image" Target="media/image51.png"/><Relationship Id="rId87" Type="http://schemas.openxmlformats.org/officeDocument/2006/relationships/image" Target="media/image69.png"/><Relationship Id="rId110" Type="http://schemas.openxmlformats.org/officeDocument/2006/relationships/image" Target="media/image92.png"/><Relationship Id="rId115" Type="http://schemas.openxmlformats.org/officeDocument/2006/relationships/image" Target="media/image97.png"/><Relationship Id="rId131" Type="http://schemas.openxmlformats.org/officeDocument/2006/relationships/image" Target="media/image111.png"/><Relationship Id="rId136" Type="http://schemas.openxmlformats.org/officeDocument/2006/relationships/image" Target="media/image114.png"/><Relationship Id="rId157" Type="http://schemas.openxmlformats.org/officeDocument/2006/relationships/image" Target="media/image135.png"/><Relationship Id="rId178" Type="http://schemas.openxmlformats.org/officeDocument/2006/relationships/image" Target="media/image156.png"/><Relationship Id="rId61" Type="http://schemas.openxmlformats.org/officeDocument/2006/relationships/image" Target="media/image46.png"/><Relationship Id="rId82" Type="http://schemas.openxmlformats.org/officeDocument/2006/relationships/image" Target="media/image65.png"/><Relationship Id="rId152" Type="http://schemas.openxmlformats.org/officeDocument/2006/relationships/image" Target="media/image130.png"/><Relationship Id="rId173" Type="http://schemas.openxmlformats.org/officeDocument/2006/relationships/image" Target="media/image151.png"/><Relationship Id="rId194" Type="http://schemas.openxmlformats.org/officeDocument/2006/relationships/hyperlink" Target="https://mailtrap.io/inboxes/1269629/messages" TargetMode="External"/><Relationship Id="rId199" Type="http://schemas.openxmlformats.org/officeDocument/2006/relationships/hyperlink" Target="https://www.youtube.com/watch?v=N7BmgJWnztk" TargetMode="External"/><Relationship Id="rId203" Type="http://schemas.openxmlformats.org/officeDocument/2006/relationships/image" Target="media/image174.png"/><Relationship Id="rId208" Type="http://schemas.openxmlformats.org/officeDocument/2006/relationships/image" Target="media/image179.png"/><Relationship Id="rId229" Type="http://schemas.openxmlformats.org/officeDocument/2006/relationships/fontTable" Target="fontTable.xml"/><Relationship Id="rId19" Type="http://schemas.openxmlformats.org/officeDocument/2006/relationships/image" Target="media/image9.png"/><Relationship Id="rId224" Type="http://schemas.openxmlformats.org/officeDocument/2006/relationships/image" Target="media/image195.png"/><Relationship Id="rId14" Type="http://schemas.openxmlformats.org/officeDocument/2006/relationships/image" Target="media/image4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hyperlink" Target="http://expressjs.com/en/4x/api.html" TargetMode="External"/><Relationship Id="rId77" Type="http://schemas.openxmlformats.org/officeDocument/2006/relationships/image" Target="media/image61.png"/><Relationship Id="rId100" Type="http://schemas.openxmlformats.org/officeDocument/2006/relationships/image" Target="media/image82.png"/><Relationship Id="rId105" Type="http://schemas.openxmlformats.org/officeDocument/2006/relationships/image" Target="media/image87.png"/><Relationship Id="rId126" Type="http://schemas.openxmlformats.org/officeDocument/2006/relationships/image" Target="media/image108.png"/><Relationship Id="rId147" Type="http://schemas.openxmlformats.org/officeDocument/2006/relationships/image" Target="media/image125.png"/><Relationship Id="rId168" Type="http://schemas.openxmlformats.org/officeDocument/2006/relationships/image" Target="media/image146.png"/><Relationship Id="rId8" Type="http://schemas.openxmlformats.org/officeDocument/2006/relationships/hyperlink" Target="https://www.npmjs.com/package/slugify" TargetMode="External"/><Relationship Id="rId51" Type="http://schemas.openxmlformats.org/officeDocument/2006/relationships/image" Target="media/image38.png"/><Relationship Id="rId72" Type="http://schemas.openxmlformats.org/officeDocument/2006/relationships/image" Target="media/image56.png"/><Relationship Id="rId93" Type="http://schemas.openxmlformats.org/officeDocument/2006/relationships/image" Target="media/image75.png"/><Relationship Id="rId98" Type="http://schemas.openxmlformats.org/officeDocument/2006/relationships/image" Target="media/image80.png"/><Relationship Id="rId121" Type="http://schemas.openxmlformats.org/officeDocument/2006/relationships/image" Target="media/image103.png"/><Relationship Id="rId142" Type="http://schemas.openxmlformats.org/officeDocument/2006/relationships/image" Target="media/image120.png"/><Relationship Id="rId163" Type="http://schemas.openxmlformats.org/officeDocument/2006/relationships/image" Target="media/image141.png"/><Relationship Id="rId184" Type="http://schemas.openxmlformats.org/officeDocument/2006/relationships/image" Target="media/image162.png"/><Relationship Id="rId189" Type="http://schemas.openxmlformats.org/officeDocument/2006/relationships/image" Target="media/image167.png"/><Relationship Id="rId219" Type="http://schemas.openxmlformats.org/officeDocument/2006/relationships/image" Target="media/image190.png"/><Relationship Id="rId3" Type="http://schemas.openxmlformats.org/officeDocument/2006/relationships/styles" Target="styles.xml"/><Relationship Id="rId214" Type="http://schemas.openxmlformats.org/officeDocument/2006/relationships/image" Target="media/image185.png"/><Relationship Id="rId230" Type="http://schemas.openxmlformats.org/officeDocument/2006/relationships/theme" Target="theme/theme1.xml"/><Relationship Id="rId25" Type="http://schemas.openxmlformats.org/officeDocument/2006/relationships/image" Target="media/image14.png"/><Relationship Id="rId46" Type="http://schemas.openxmlformats.org/officeDocument/2006/relationships/image" Target="media/image33.png"/><Relationship Id="rId67" Type="http://schemas.openxmlformats.org/officeDocument/2006/relationships/image" Target="media/image52.png"/><Relationship Id="rId116" Type="http://schemas.openxmlformats.org/officeDocument/2006/relationships/image" Target="media/image98.png"/><Relationship Id="rId137" Type="http://schemas.openxmlformats.org/officeDocument/2006/relationships/image" Target="media/image115.png"/><Relationship Id="rId158" Type="http://schemas.openxmlformats.org/officeDocument/2006/relationships/image" Target="media/image136.png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62" Type="http://schemas.openxmlformats.org/officeDocument/2006/relationships/image" Target="media/image47.png"/><Relationship Id="rId83" Type="http://schemas.openxmlformats.org/officeDocument/2006/relationships/hyperlink" Target="https://www.mongodb.com/cloud/atlas" TargetMode="External"/><Relationship Id="rId88" Type="http://schemas.openxmlformats.org/officeDocument/2006/relationships/image" Target="media/image70.png"/><Relationship Id="rId111" Type="http://schemas.openxmlformats.org/officeDocument/2006/relationships/image" Target="media/image93.png"/><Relationship Id="rId132" Type="http://schemas.openxmlformats.org/officeDocument/2006/relationships/image" Target="media/image112.png"/><Relationship Id="rId153" Type="http://schemas.openxmlformats.org/officeDocument/2006/relationships/image" Target="media/image131.png"/><Relationship Id="rId174" Type="http://schemas.openxmlformats.org/officeDocument/2006/relationships/image" Target="media/image152.png"/><Relationship Id="rId179" Type="http://schemas.openxmlformats.org/officeDocument/2006/relationships/image" Target="media/image157.png"/><Relationship Id="rId195" Type="http://schemas.openxmlformats.org/officeDocument/2006/relationships/hyperlink" Target="https://mailtrap.io/" TargetMode="External"/><Relationship Id="rId209" Type="http://schemas.openxmlformats.org/officeDocument/2006/relationships/image" Target="media/image180.png"/><Relationship Id="rId190" Type="http://schemas.openxmlformats.org/officeDocument/2006/relationships/image" Target="media/image168.png"/><Relationship Id="rId204" Type="http://schemas.openxmlformats.org/officeDocument/2006/relationships/image" Target="media/image175.png"/><Relationship Id="rId220" Type="http://schemas.openxmlformats.org/officeDocument/2006/relationships/image" Target="media/image191.png"/><Relationship Id="rId225" Type="http://schemas.openxmlformats.org/officeDocument/2006/relationships/image" Target="media/image196.png"/><Relationship Id="rId15" Type="http://schemas.openxmlformats.org/officeDocument/2006/relationships/image" Target="media/image5.png"/><Relationship Id="rId36" Type="http://schemas.openxmlformats.org/officeDocument/2006/relationships/image" Target="media/image25.png"/><Relationship Id="rId57" Type="http://schemas.openxmlformats.org/officeDocument/2006/relationships/hyperlink" Target="http://expressjs.com/en/resources/middleware.html" TargetMode="External"/><Relationship Id="rId106" Type="http://schemas.openxmlformats.org/officeDocument/2006/relationships/image" Target="media/image88.png"/><Relationship Id="rId127" Type="http://schemas.openxmlformats.org/officeDocument/2006/relationships/image" Target="media/image109.png"/><Relationship Id="rId10" Type="http://schemas.openxmlformats.org/officeDocument/2006/relationships/hyperlink" Target="https://mongoosejs.com/docs/api.html" TargetMode="External"/><Relationship Id="rId31" Type="http://schemas.openxmlformats.org/officeDocument/2006/relationships/image" Target="media/image20.png"/><Relationship Id="rId52" Type="http://schemas.openxmlformats.org/officeDocument/2006/relationships/image" Target="media/image39.png"/><Relationship Id="rId73" Type="http://schemas.openxmlformats.org/officeDocument/2006/relationships/image" Target="media/image57.png"/><Relationship Id="rId78" Type="http://schemas.openxmlformats.org/officeDocument/2006/relationships/hyperlink" Target="https://www.mongodb.com/try/download/compass" TargetMode="External"/><Relationship Id="rId94" Type="http://schemas.openxmlformats.org/officeDocument/2006/relationships/image" Target="media/image76.png"/><Relationship Id="rId99" Type="http://schemas.openxmlformats.org/officeDocument/2006/relationships/image" Target="media/image81.png"/><Relationship Id="rId101" Type="http://schemas.openxmlformats.org/officeDocument/2006/relationships/image" Target="media/image83.png"/><Relationship Id="rId122" Type="http://schemas.openxmlformats.org/officeDocument/2006/relationships/image" Target="media/image104.png"/><Relationship Id="rId143" Type="http://schemas.openxmlformats.org/officeDocument/2006/relationships/image" Target="media/image121.png"/><Relationship Id="rId148" Type="http://schemas.openxmlformats.org/officeDocument/2006/relationships/image" Target="media/image126.png"/><Relationship Id="rId164" Type="http://schemas.openxmlformats.org/officeDocument/2006/relationships/image" Target="media/image142.png"/><Relationship Id="rId169" Type="http://schemas.openxmlformats.org/officeDocument/2006/relationships/image" Target="media/image147.png"/><Relationship Id="rId185" Type="http://schemas.openxmlformats.org/officeDocument/2006/relationships/image" Target="media/image163.png"/><Relationship Id="rId4" Type="http://schemas.openxmlformats.org/officeDocument/2006/relationships/settings" Target="settings.xml"/><Relationship Id="rId9" Type="http://schemas.openxmlformats.org/officeDocument/2006/relationships/hyperlink" Target="https://www.udemy.com/course/nodejs-express-mongodb-bootcamp/learn/lecture/15080910" TargetMode="External"/><Relationship Id="rId180" Type="http://schemas.openxmlformats.org/officeDocument/2006/relationships/image" Target="media/image158.png"/><Relationship Id="rId210" Type="http://schemas.openxmlformats.org/officeDocument/2006/relationships/image" Target="media/image181.png"/><Relationship Id="rId215" Type="http://schemas.openxmlformats.org/officeDocument/2006/relationships/image" Target="media/image186.png"/><Relationship Id="rId26" Type="http://schemas.openxmlformats.org/officeDocument/2006/relationships/image" Target="media/image15.png"/><Relationship Id="rId47" Type="http://schemas.openxmlformats.org/officeDocument/2006/relationships/image" Target="media/image34.png"/><Relationship Id="rId68" Type="http://schemas.openxmlformats.org/officeDocument/2006/relationships/image" Target="media/image53.png"/><Relationship Id="rId89" Type="http://schemas.openxmlformats.org/officeDocument/2006/relationships/image" Target="media/image71.png"/><Relationship Id="rId112" Type="http://schemas.openxmlformats.org/officeDocument/2006/relationships/image" Target="media/image94.png"/><Relationship Id="rId133" Type="http://schemas.openxmlformats.org/officeDocument/2006/relationships/image" Target="media/image113.png"/><Relationship Id="rId154" Type="http://schemas.openxmlformats.org/officeDocument/2006/relationships/image" Target="media/image132.png"/><Relationship Id="rId175" Type="http://schemas.openxmlformats.org/officeDocument/2006/relationships/image" Target="media/image153.png"/><Relationship Id="rId196" Type="http://schemas.openxmlformats.org/officeDocument/2006/relationships/image" Target="media/image172.png"/><Relationship Id="rId200" Type="http://schemas.openxmlformats.org/officeDocument/2006/relationships/hyperlink" Target="http://127.0.0.1:3000/api/v1/user/forgotpassword/38ce95f535b79719cf7d99b6950c8c8b64576a5d81655ef73cf7349c7a5442f1" TargetMode="External"/><Relationship Id="rId16" Type="http://schemas.openxmlformats.org/officeDocument/2006/relationships/image" Target="media/image6.png"/><Relationship Id="rId221" Type="http://schemas.openxmlformats.org/officeDocument/2006/relationships/image" Target="media/image192.png"/><Relationship Id="rId37" Type="http://schemas.openxmlformats.org/officeDocument/2006/relationships/image" Target="media/image26.png"/><Relationship Id="rId58" Type="http://schemas.openxmlformats.org/officeDocument/2006/relationships/image" Target="media/image43.png"/><Relationship Id="rId79" Type="http://schemas.openxmlformats.org/officeDocument/2006/relationships/image" Target="media/image62.png"/><Relationship Id="rId102" Type="http://schemas.openxmlformats.org/officeDocument/2006/relationships/image" Target="media/image84.png"/><Relationship Id="rId123" Type="http://schemas.openxmlformats.org/officeDocument/2006/relationships/image" Target="media/image105.png"/><Relationship Id="rId144" Type="http://schemas.openxmlformats.org/officeDocument/2006/relationships/image" Target="media/image122.png"/><Relationship Id="rId90" Type="http://schemas.openxmlformats.org/officeDocument/2006/relationships/image" Target="media/image72.png"/><Relationship Id="rId165" Type="http://schemas.openxmlformats.org/officeDocument/2006/relationships/image" Target="media/image143.png"/><Relationship Id="rId186" Type="http://schemas.openxmlformats.org/officeDocument/2006/relationships/image" Target="media/image164.png"/><Relationship Id="rId211" Type="http://schemas.openxmlformats.org/officeDocument/2006/relationships/image" Target="media/image18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3042B-E284-474B-9CCD-5A418B775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0</TotalTime>
  <Pages>260</Pages>
  <Words>34460</Words>
  <Characters>196428</Characters>
  <Application>Microsoft Office Word</Application>
  <DocSecurity>0</DocSecurity>
  <Lines>1636</Lines>
  <Paragraphs>460</Paragraphs>
  <ScaleCrop>false</ScaleCrop>
  <Company/>
  <LinksUpToDate>false</LinksUpToDate>
  <CharactersWithSpaces>230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腾 赵</dc:creator>
  <cp:keywords/>
  <dc:description/>
  <cp:lastModifiedBy>赵 腾</cp:lastModifiedBy>
  <cp:revision>5974</cp:revision>
  <dcterms:created xsi:type="dcterms:W3CDTF">2019-06-30T02:26:00Z</dcterms:created>
  <dcterms:modified xsi:type="dcterms:W3CDTF">2021-08-04T12:55:00Z</dcterms:modified>
</cp:coreProperties>
</file>